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メイリオ" w:hAnsi="Arial"/>
          <w:sz w:val="24"/>
          <w:szCs w:val="22"/>
        </w:rPr>
        <w:id w:val="503707933"/>
        <w:docPartObj>
          <w:docPartGallery w:val="Cover Pages"/>
          <w:docPartUnique/>
        </w:docPartObj>
      </w:sdtPr>
      <w:sdtEndPr>
        <w:rPr>
          <w:sz w:val="21"/>
        </w:rPr>
      </w:sdtEndPr>
      <w:sdtContent>
        <w:p w14:paraId="34F3E048" w14:textId="0964B42B" w:rsidR="0084567E" w:rsidRDefault="00BD0BD5" w:rsidP="00803322">
          <w:pPr>
            <w:pStyle w:val="af2"/>
            <w:ind w:left="450" w:hanging="283"/>
            <w:rPr>
              <w:noProof/>
            </w:rPr>
          </w:pPr>
          <w:r>
            <w:rPr>
              <w:noProof/>
            </w:rPr>
            <w:drawing>
              <wp:anchor distT="0" distB="0" distL="114300" distR="114300" simplePos="0" relativeHeight="251658240" behindDoc="0" locked="0" layoutInCell="1" allowOverlap="1" wp14:anchorId="6F33AA33" wp14:editId="5091B20F">
                <wp:simplePos x="0" y="0"/>
                <wp:positionH relativeFrom="margin">
                  <wp:posOffset>-327660</wp:posOffset>
                </wp:positionH>
                <wp:positionV relativeFrom="margin">
                  <wp:posOffset>-368400</wp:posOffset>
                </wp:positionV>
                <wp:extent cx="1614170" cy="500380"/>
                <wp:effectExtent l="0" t="0" r="5080" b="0"/>
                <wp:wrapNone/>
                <wp:docPr id="13" name="図 13" descr="大阪府のマーク"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大阪府のマーク" title="大阪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c"/>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84567E" w14:paraId="3371AF59" w14:textId="77777777" w:rsidTr="00464E4B">
            <w:trPr>
              <w:trHeight w:val="4273"/>
            </w:trPr>
            <w:tc>
              <w:tcPr>
                <w:tcW w:w="10774" w:type="dxa"/>
              </w:tcPr>
              <w:p w14:paraId="0AEFFAB5" w14:textId="25421DA1" w:rsidR="0084567E" w:rsidRDefault="0084567E" w:rsidP="00803322">
                <w:pPr>
                  <w:pStyle w:val="af2"/>
                  <w:ind w:left="356"/>
                </w:pPr>
              </w:p>
            </w:tc>
          </w:tr>
          <w:tr w:rsidR="0084567E" w14:paraId="254883AF" w14:textId="77777777" w:rsidTr="00464E4B">
            <w:trPr>
              <w:trHeight w:val="1757"/>
            </w:trPr>
            <w:tc>
              <w:tcPr>
                <w:tcW w:w="10774" w:type="dxa"/>
              </w:tcPr>
              <w:p w14:paraId="2B60A8A6" w14:textId="35758A5A" w:rsidR="00BC411C" w:rsidRPr="001900C4" w:rsidRDefault="0084567E" w:rsidP="001900C4">
                <w:pPr>
                  <w:pStyle w:val="affff1"/>
                  <w:spacing w:line="720" w:lineRule="exact"/>
                  <w:rPr>
                    <w:spacing w:val="100"/>
                    <w:sz w:val="60"/>
                    <w:szCs w:val="60"/>
                  </w:rPr>
                </w:pPr>
                <w:r w:rsidRPr="001900C4">
                  <w:rPr>
                    <w:rFonts w:hint="eastAsia"/>
                    <w:kern w:val="0"/>
                    <w:sz w:val="60"/>
                    <w:szCs w:val="60"/>
                  </w:rPr>
                  <w:t>第</w:t>
                </w:r>
                <w:r w:rsidR="001900C4">
                  <w:rPr>
                    <w:rFonts w:hint="eastAsia"/>
                    <w:kern w:val="0"/>
                    <w:sz w:val="60"/>
                    <w:szCs w:val="60"/>
                  </w:rPr>
                  <w:t xml:space="preserve">　</w:t>
                </w:r>
                <w:r w:rsidRPr="001900C4">
                  <w:rPr>
                    <w:rFonts w:hint="eastAsia"/>
                    <w:kern w:val="0"/>
                    <w:sz w:val="60"/>
                    <w:szCs w:val="60"/>
                  </w:rPr>
                  <w:t>２</w:t>
                </w:r>
                <w:r w:rsidR="001900C4">
                  <w:rPr>
                    <w:rFonts w:hint="eastAsia"/>
                    <w:kern w:val="0"/>
                    <w:sz w:val="60"/>
                    <w:szCs w:val="60"/>
                  </w:rPr>
                  <w:t xml:space="preserve">　</w:t>
                </w:r>
                <w:r w:rsidRPr="001900C4">
                  <w:rPr>
                    <w:rFonts w:hint="eastAsia"/>
                    <w:kern w:val="0"/>
                    <w:sz w:val="60"/>
                    <w:szCs w:val="60"/>
                  </w:rPr>
                  <w:t>期</w:t>
                </w:r>
              </w:p>
              <w:p w14:paraId="3632AE70" w14:textId="051540B1" w:rsidR="000A3913" w:rsidRPr="0079589F" w:rsidRDefault="0084567E" w:rsidP="001900C4">
                <w:pPr>
                  <w:pStyle w:val="affff1"/>
                  <w:spacing w:line="720" w:lineRule="exact"/>
                  <w:rPr>
                    <w:spacing w:val="-20"/>
                    <w:kern w:val="0"/>
                    <w:sz w:val="60"/>
                    <w:szCs w:val="60"/>
                  </w:rPr>
                </w:pPr>
                <w:r w:rsidRPr="0079589F">
                  <w:rPr>
                    <w:rFonts w:hint="eastAsia"/>
                    <w:spacing w:val="-20"/>
                    <w:sz w:val="60"/>
                    <w:szCs w:val="60"/>
                  </w:rPr>
                  <w:t>大阪府</w:t>
                </w:r>
                <w:r w:rsidR="00131DBF" w:rsidRPr="0079589F">
                  <w:rPr>
                    <w:rFonts w:hint="eastAsia"/>
                    <w:spacing w:val="-20"/>
                    <w:sz w:val="60"/>
                    <w:szCs w:val="60"/>
                  </w:rPr>
                  <w:t>アルコール健康障がい</w:t>
                </w:r>
                <w:r w:rsidRPr="0079589F">
                  <w:rPr>
                    <w:rFonts w:hint="eastAsia"/>
                    <w:spacing w:val="-20"/>
                    <w:sz w:val="60"/>
                    <w:szCs w:val="60"/>
                  </w:rPr>
                  <w:t>対策</w:t>
                </w:r>
                <w:r w:rsidRPr="0079589F">
                  <w:rPr>
                    <w:rFonts w:hint="eastAsia"/>
                    <w:spacing w:val="-20"/>
                    <w:kern w:val="0"/>
                    <w:sz w:val="60"/>
                    <w:szCs w:val="60"/>
                  </w:rPr>
                  <w:t>推進計画</w:t>
                </w:r>
              </w:p>
              <w:p w14:paraId="515AD920" w14:textId="331DBA08" w:rsidR="0084567E" w:rsidRPr="00AF3323" w:rsidRDefault="00F35D0D" w:rsidP="001900C4">
                <w:pPr>
                  <w:pStyle w:val="affff1"/>
                  <w:spacing w:line="720" w:lineRule="exact"/>
                  <w:rPr>
                    <w:sz w:val="80"/>
                  </w:rPr>
                </w:pPr>
                <w:r>
                  <w:rPr>
                    <w:rFonts w:hint="eastAsia"/>
                    <w:sz w:val="56"/>
                    <w:szCs w:val="20"/>
                  </w:rPr>
                  <w:t>（</w:t>
                </w:r>
                <w:r w:rsidR="00740C89" w:rsidRPr="00740C89">
                  <w:rPr>
                    <w:rFonts w:hint="eastAsia"/>
                    <w:sz w:val="56"/>
                    <w:szCs w:val="20"/>
                  </w:rPr>
                  <w:t>案）</w:t>
                </w:r>
              </w:p>
            </w:tc>
          </w:tr>
          <w:tr w:rsidR="0084567E" w14:paraId="4BC46FDC" w14:textId="77777777" w:rsidTr="00A20BD2">
            <w:trPr>
              <w:trHeight w:val="4755"/>
            </w:trPr>
            <w:tc>
              <w:tcPr>
                <w:tcW w:w="10774" w:type="dxa"/>
              </w:tcPr>
              <w:p w14:paraId="69F088FE" w14:textId="6BD180C9" w:rsidR="0084567E" w:rsidRDefault="0084567E" w:rsidP="00803322">
                <w:pPr>
                  <w:pStyle w:val="af2"/>
                  <w:ind w:left="356"/>
                </w:pPr>
              </w:p>
            </w:tc>
          </w:tr>
          <w:tr w:rsidR="00AF3323" w:rsidRPr="00B929CC" w14:paraId="5868DEAA" w14:textId="77777777" w:rsidTr="00A20BD2">
            <w:trPr>
              <w:trHeight w:val="1644"/>
            </w:trPr>
            <w:tc>
              <w:tcPr>
                <w:tcW w:w="10774" w:type="dxa"/>
              </w:tcPr>
              <w:p w14:paraId="38DDCC09" w14:textId="5F468B24" w:rsidR="00A20BD2" w:rsidRDefault="009904C5" w:rsidP="00A20BD2">
                <w:pPr>
                  <w:pStyle w:val="affff1"/>
                  <w:spacing w:line="560" w:lineRule="exact"/>
                  <w:rPr>
                    <w:sz w:val="44"/>
                  </w:rPr>
                </w:pPr>
                <w:r>
                  <w:rPr>
                    <w:noProof/>
                    <w:sz w:val="80"/>
                  </w:rPr>
                  <mc:AlternateContent>
                    <mc:Choice Requires="wpc">
                      <w:drawing>
                        <wp:anchor distT="0" distB="0" distL="114300" distR="114300" simplePos="0" relativeHeight="252201984" behindDoc="0" locked="0" layoutInCell="1" allowOverlap="1" wp14:anchorId="0F5ED112" wp14:editId="5A24FCBB">
                          <wp:simplePos x="0" y="0"/>
                          <wp:positionH relativeFrom="column">
                            <wp:posOffset>33020</wp:posOffset>
                          </wp:positionH>
                          <wp:positionV relativeFrom="paragraph">
                            <wp:posOffset>-386080</wp:posOffset>
                          </wp:positionV>
                          <wp:extent cx="6621780" cy="1828800"/>
                          <wp:effectExtent l="0" t="0" r="7620" b="0"/>
                          <wp:wrapNone/>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正方形/長方形 53"/>
                                  <wps:cNvSpPr/>
                                  <wps:spPr>
                                    <a:xfrm>
                                      <a:off x="0" y="1532244"/>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162849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0" y="274926"/>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0" y="18081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FF986E3" id="キャンバス 50" o:spid="_x0000_s1026" editas="canvas" style="position:absolute;left:0;text-align:left;margin-left:2.6pt;margin-top:-30.4pt;width:521.4pt;height:2in;z-index:252201984;mso-width-relative:margin;mso-height-relative:margin" coordsize="6621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17;height:18288;visibility:visible;mso-wrap-style:square">
                            <v:fill o:detectmouseclick="t"/>
                            <v:path o:connecttype="none"/>
                          </v:shape>
                          <v:rect id="正方形/長方形 53" o:spid="_x0000_s1028" style="position:absolute;top:15322;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" fillcolor="#0cf" stroked="f" strokeweight="1pt"/>
                          <v:rect id="正方形/長方形 87" o:spid="_x0000_s1029" style="position:absolute;top:16284;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" fillcolor="blue" stroked="f" strokeweight="1pt"/>
                          <v:rect id="正方形/長方形 100" o:spid="_x0000_s1030" style="position:absolute;top:2749;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" fillcolor="#0cf" stroked="f" strokeweight="1pt"/>
                          <v:rect id="正方形/長方形 101" o:spid="_x0000_s1031" style="position:absolute;top:1808;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" fillcolor="blue" stroked="f" strokeweight="1pt"/>
                        </v:group>
                      </w:pict>
                    </mc:Fallback>
                  </mc:AlternateContent>
                </w:r>
              </w:p>
              <w:p w14:paraId="4A0420DD" w14:textId="420C0D1E" w:rsidR="00AF3323" w:rsidRPr="00B929CC" w:rsidRDefault="00842F4B" w:rsidP="00A20BD2">
                <w:pPr>
                  <w:pStyle w:val="affff1"/>
                  <w:spacing w:line="560" w:lineRule="exact"/>
                  <w:rPr>
                    <w:sz w:val="44"/>
                  </w:rPr>
                </w:pPr>
                <w:r w:rsidRPr="00B929CC">
                  <w:rPr>
                    <w:rFonts w:hint="eastAsia"/>
                    <w:sz w:val="44"/>
                  </w:rPr>
                  <w:t>令和</w:t>
                </w:r>
                <w:r w:rsidR="0079589F">
                  <w:rPr>
                    <w:rFonts w:hint="eastAsia"/>
                    <w:sz w:val="44"/>
                  </w:rPr>
                  <w:t>６</w:t>
                </w:r>
                <w:r w:rsidRPr="00B929CC">
                  <w:rPr>
                    <w:rFonts w:hint="eastAsia"/>
                    <w:sz w:val="44"/>
                  </w:rPr>
                  <w:t>年</w:t>
                </w:r>
                <w:r w:rsidR="009904C5">
                  <w:rPr>
                    <w:rFonts w:hint="eastAsia"/>
                    <w:sz w:val="44"/>
                  </w:rPr>
                  <w:t>●</w:t>
                </w:r>
                <w:r w:rsidR="00AF3323" w:rsidRPr="00B929CC">
                  <w:rPr>
                    <w:rFonts w:hint="eastAsia"/>
                    <w:sz w:val="44"/>
                  </w:rPr>
                  <w:t>月</w:t>
                </w:r>
              </w:p>
              <w:p w14:paraId="1B6DA53D" w14:textId="1A531C32" w:rsidR="00AF3323" w:rsidRPr="00B929CC" w:rsidRDefault="00AF3323" w:rsidP="00A20BD2">
                <w:pPr>
                  <w:pStyle w:val="affff1"/>
                  <w:spacing w:line="560" w:lineRule="exact"/>
                  <w:rPr>
                    <w:b/>
                    <w:color w:val="2F5496" w:themeColor="accent5" w:themeShade="BF"/>
                    <w:sz w:val="56"/>
                    <w:szCs w:val="64"/>
                  </w:rPr>
                </w:pPr>
                <w:r w:rsidRPr="00B929CC">
                  <w:rPr>
                    <w:rFonts w:hint="eastAsia"/>
                    <w:sz w:val="44"/>
                  </w:rPr>
                  <w:t>大阪府</w:t>
                </w:r>
              </w:p>
            </w:tc>
          </w:tr>
        </w:tbl>
        <w:p w14:paraId="4A3300DD" w14:textId="74B5A1EE" w:rsidR="00114FD4" w:rsidRDefault="001118B3" w:rsidP="00C3352A">
          <w:pPr>
            <w:spacing w:line="560" w:lineRule="exact"/>
            <w:ind w:leftChars="0" w:left="0" w:firstLineChars="0" w:firstLine="0"/>
            <w:rPr>
              <w:rFonts w:asciiTheme="majorHAnsi" w:hAnsiTheme="majorHAnsi" w:cstheme="majorBidi"/>
            </w:rPr>
          </w:pPr>
        </w:p>
      </w:sdtContent>
    </w:sdt>
    <w:sdt>
      <w:sdtPr>
        <w:rPr>
          <w:rFonts w:ascii="Arial" w:hAnsi="Arial" w:cstheme="minorBidi"/>
          <w:b w:val="0"/>
          <w:color w:val="auto"/>
          <w:kern w:val="2"/>
          <w:sz w:val="22"/>
          <w:szCs w:val="22"/>
          <w:lang w:val="en-US"/>
        </w:rPr>
        <w:id w:val="2051418793"/>
        <w:docPartObj>
          <w:docPartGallery w:val="Table of Contents"/>
          <w:docPartUnique/>
        </w:docPartObj>
      </w:sdtPr>
      <w:sdtEndPr>
        <w:rPr>
          <w:bCs/>
        </w:rPr>
      </w:sdtEndPr>
      <w:sdtContent>
        <w:p w14:paraId="21B507B6" w14:textId="77777777" w:rsidR="00AC05DE" w:rsidRDefault="00AC05DE">
          <w:pPr>
            <w:pStyle w:val="af0"/>
          </w:pPr>
          <w:r>
            <w:t>目次</w:t>
          </w:r>
        </w:p>
        <w:p w14:paraId="309FFC31" w14:textId="39693264" w:rsidR="009E51D0" w:rsidRPr="00F9608D" w:rsidRDefault="00AC05DE">
          <w:pPr>
            <w:pStyle w:val="11"/>
            <w:rPr>
              <w:rFonts w:ascii="メイリオ" w:hAnsi="メイリオ"/>
              <w:noProof/>
            </w:rPr>
          </w:pPr>
          <w:r>
            <w:fldChar w:fldCharType="begin"/>
          </w:r>
          <w:r>
            <w:instrText xml:space="preserve"> TOC \o "1-3" \h \z \u </w:instrText>
          </w:r>
          <w:r>
            <w:fldChar w:fldCharType="separate"/>
          </w:r>
          <w:hyperlink w:anchor="_Toc129772588" w:history="1">
            <w:r w:rsidR="009E51D0" w:rsidRPr="00F9608D">
              <w:rPr>
                <w:rStyle w:val="af1"/>
                <w:rFonts w:ascii="メイリオ" w:hAnsi="メイリオ"/>
                <w:noProof/>
              </w:rPr>
              <w:t>第１章　基本的事項</w:t>
            </w:r>
            <w:r w:rsidR="009E51D0" w:rsidRPr="00F9608D">
              <w:rPr>
                <w:rFonts w:ascii="メイリオ" w:hAnsi="メイリオ"/>
                <w:noProof/>
                <w:webHidden/>
              </w:rPr>
              <w:tab/>
            </w:r>
            <w:r w:rsidR="002C56D4" w:rsidRPr="00F9608D">
              <w:rPr>
                <w:rFonts w:ascii="メイリオ" w:hAnsi="メイリオ" w:hint="eastAsia"/>
                <w:noProof/>
                <w:webHidden/>
              </w:rPr>
              <w:t>-</w:t>
            </w:r>
            <w:r w:rsidR="002C56D4" w:rsidRPr="00F9608D">
              <w:rPr>
                <w:rFonts w:ascii="メイリオ" w:hAnsi="メイリオ"/>
                <w:noProof/>
                <w:webHidden/>
              </w:rPr>
              <w:t>1-</w:t>
            </w:r>
          </w:hyperlink>
        </w:p>
        <w:p w14:paraId="049AC0DE" w14:textId="4414A30D" w:rsidR="009E51D0" w:rsidRPr="00F9608D" w:rsidRDefault="001118B3" w:rsidP="002C56D4">
          <w:pPr>
            <w:pStyle w:val="21"/>
            <w:rPr>
              <w:rFonts w:ascii="メイリオ" w:hAnsi="メイリオ"/>
              <w:sz w:val="22"/>
              <w:szCs w:val="22"/>
            </w:rPr>
          </w:pPr>
          <w:hyperlink w:anchor="_Toc129772589" w:history="1">
            <w:r w:rsidR="009E51D0" w:rsidRPr="00F9608D">
              <w:rPr>
                <w:rStyle w:val="af1"/>
                <w:rFonts w:ascii="メイリオ" w:hAnsi="メイリオ"/>
                <w:sz w:val="22"/>
                <w:szCs w:val="22"/>
              </w:rPr>
              <w:t>第１節　計画の趣旨・背景</w:t>
            </w:r>
            <w:r w:rsidR="009E51D0" w:rsidRPr="00F9608D">
              <w:rPr>
                <w:rFonts w:ascii="メイリオ" w:hAnsi="メイリオ"/>
                <w:webHidden/>
                <w:sz w:val="22"/>
                <w:szCs w:val="22"/>
              </w:rPr>
              <w:tab/>
            </w:r>
            <w:r w:rsidR="002C56D4" w:rsidRPr="00F9608D">
              <w:rPr>
                <w:rFonts w:ascii="メイリオ" w:hAnsi="メイリオ"/>
                <w:webHidden/>
                <w:sz w:val="22"/>
                <w:szCs w:val="22"/>
              </w:rPr>
              <w:t>-1-</w:t>
            </w:r>
          </w:hyperlink>
        </w:p>
        <w:p w14:paraId="3FE5A8B0" w14:textId="6421058F" w:rsidR="009E51D0" w:rsidRPr="00F9608D" w:rsidRDefault="001118B3" w:rsidP="002C56D4">
          <w:pPr>
            <w:pStyle w:val="21"/>
            <w:rPr>
              <w:rFonts w:ascii="メイリオ" w:hAnsi="メイリオ"/>
              <w:sz w:val="22"/>
              <w:szCs w:val="22"/>
            </w:rPr>
          </w:pPr>
          <w:hyperlink w:anchor="_Toc129772590" w:history="1">
            <w:r w:rsidR="009E51D0" w:rsidRPr="00F9608D">
              <w:rPr>
                <w:rStyle w:val="af1"/>
                <w:rFonts w:ascii="メイリオ" w:hAnsi="メイリオ"/>
                <w:sz w:val="22"/>
                <w:szCs w:val="22"/>
              </w:rPr>
              <w:t>第２節　基本理念</w:t>
            </w:r>
            <w:r w:rsidR="009E51D0" w:rsidRPr="00F9608D">
              <w:rPr>
                <w:rFonts w:ascii="メイリオ" w:hAnsi="メイリオ"/>
                <w:webHidden/>
                <w:sz w:val="22"/>
                <w:szCs w:val="22"/>
              </w:rPr>
              <w:tab/>
            </w:r>
            <w:r w:rsidR="002C56D4" w:rsidRPr="00F9608D">
              <w:rPr>
                <w:rFonts w:ascii="メイリオ" w:hAnsi="メイリオ"/>
                <w:webHidden/>
                <w:sz w:val="22"/>
                <w:szCs w:val="22"/>
              </w:rPr>
              <w:t>-</w:t>
            </w:r>
            <w:r w:rsidR="00DE7265" w:rsidRPr="00F9608D">
              <w:rPr>
                <w:rFonts w:ascii="メイリオ" w:hAnsi="メイリオ" w:hint="eastAsia"/>
                <w:webHidden/>
                <w:sz w:val="22"/>
                <w:szCs w:val="22"/>
              </w:rPr>
              <w:t>4</w:t>
            </w:r>
            <w:r w:rsidR="002C56D4" w:rsidRPr="00F9608D">
              <w:rPr>
                <w:rFonts w:ascii="メイリオ" w:hAnsi="メイリオ"/>
                <w:webHidden/>
                <w:sz w:val="22"/>
                <w:szCs w:val="22"/>
              </w:rPr>
              <w:t>-</w:t>
            </w:r>
          </w:hyperlink>
        </w:p>
        <w:p w14:paraId="68854FF0" w14:textId="46C9AEED" w:rsidR="009E51D0" w:rsidRPr="00F9608D" w:rsidRDefault="001118B3" w:rsidP="002C56D4">
          <w:pPr>
            <w:pStyle w:val="21"/>
            <w:rPr>
              <w:rFonts w:ascii="メイリオ" w:hAnsi="メイリオ"/>
              <w:sz w:val="22"/>
              <w:szCs w:val="22"/>
            </w:rPr>
          </w:pPr>
          <w:hyperlink w:anchor="_Toc129772591" w:history="1">
            <w:r w:rsidR="009E51D0" w:rsidRPr="00F9608D">
              <w:rPr>
                <w:rStyle w:val="af1"/>
                <w:rFonts w:ascii="メイリオ" w:hAnsi="メイリオ"/>
                <w:sz w:val="22"/>
                <w:szCs w:val="22"/>
              </w:rPr>
              <w:t>第３節　計画の位置付け</w:t>
            </w:r>
            <w:r w:rsidR="009E51D0" w:rsidRPr="00F9608D">
              <w:rPr>
                <w:rFonts w:ascii="メイリオ" w:hAnsi="メイリオ"/>
                <w:webHidden/>
                <w:sz w:val="22"/>
                <w:szCs w:val="22"/>
              </w:rPr>
              <w:tab/>
            </w:r>
            <w:r w:rsidR="002C56D4" w:rsidRPr="00F9608D">
              <w:rPr>
                <w:rFonts w:ascii="メイリオ" w:hAnsi="メイリオ"/>
                <w:webHidden/>
                <w:sz w:val="22"/>
                <w:szCs w:val="22"/>
              </w:rPr>
              <w:t>-</w:t>
            </w:r>
            <w:r w:rsidR="00DE7265" w:rsidRPr="00F9608D">
              <w:rPr>
                <w:rFonts w:ascii="メイリオ" w:hAnsi="メイリオ"/>
                <w:webHidden/>
                <w:sz w:val="22"/>
                <w:szCs w:val="22"/>
              </w:rPr>
              <w:t>4</w:t>
            </w:r>
            <w:r w:rsidR="002C56D4" w:rsidRPr="00F9608D">
              <w:rPr>
                <w:rFonts w:ascii="メイリオ" w:hAnsi="メイリオ"/>
                <w:webHidden/>
                <w:sz w:val="22"/>
                <w:szCs w:val="22"/>
              </w:rPr>
              <w:t>-</w:t>
            </w:r>
          </w:hyperlink>
        </w:p>
        <w:p w14:paraId="5D588885" w14:textId="74B0D7BF" w:rsidR="009E51D0" w:rsidRPr="00F9608D" w:rsidRDefault="001118B3" w:rsidP="002C56D4">
          <w:pPr>
            <w:pStyle w:val="21"/>
            <w:rPr>
              <w:rFonts w:ascii="メイリオ" w:hAnsi="メイリオ"/>
              <w:sz w:val="22"/>
              <w:szCs w:val="22"/>
            </w:rPr>
          </w:pPr>
          <w:hyperlink w:anchor="_Toc129772592" w:history="1">
            <w:r w:rsidR="009E51D0" w:rsidRPr="00F9608D">
              <w:rPr>
                <w:rStyle w:val="af1"/>
                <w:rFonts w:ascii="メイリオ" w:hAnsi="メイリオ"/>
                <w:sz w:val="22"/>
                <w:szCs w:val="22"/>
              </w:rPr>
              <w:t>第４節　計画の期間</w:t>
            </w:r>
            <w:r w:rsidR="009E51D0" w:rsidRPr="00F9608D">
              <w:rPr>
                <w:rFonts w:ascii="メイリオ" w:hAnsi="メイリオ"/>
                <w:webHidden/>
                <w:sz w:val="22"/>
                <w:szCs w:val="22"/>
              </w:rPr>
              <w:tab/>
            </w:r>
            <w:r w:rsidR="002C56D4" w:rsidRPr="00F9608D">
              <w:rPr>
                <w:rFonts w:ascii="メイリオ" w:hAnsi="メイリオ"/>
                <w:webHidden/>
                <w:sz w:val="22"/>
                <w:szCs w:val="22"/>
              </w:rPr>
              <w:t>-</w:t>
            </w:r>
            <w:r w:rsidR="00DE7265" w:rsidRPr="00F9608D">
              <w:rPr>
                <w:rFonts w:ascii="メイリオ" w:hAnsi="メイリオ"/>
                <w:webHidden/>
                <w:sz w:val="22"/>
                <w:szCs w:val="22"/>
              </w:rPr>
              <w:t>4</w:t>
            </w:r>
            <w:r w:rsidR="002C56D4" w:rsidRPr="00F9608D">
              <w:rPr>
                <w:rFonts w:ascii="メイリオ" w:hAnsi="メイリオ"/>
                <w:webHidden/>
                <w:sz w:val="22"/>
                <w:szCs w:val="22"/>
              </w:rPr>
              <w:t>-</w:t>
            </w:r>
          </w:hyperlink>
        </w:p>
        <w:p w14:paraId="287A4A75" w14:textId="171778CD" w:rsidR="009E51D0" w:rsidRPr="00F9608D" w:rsidRDefault="001118B3">
          <w:pPr>
            <w:pStyle w:val="11"/>
            <w:rPr>
              <w:rFonts w:ascii="メイリオ" w:hAnsi="メイリオ"/>
              <w:noProof/>
            </w:rPr>
          </w:pPr>
          <w:hyperlink w:anchor="_Toc129772593" w:history="1">
            <w:r w:rsidR="009E51D0" w:rsidRPr="00F9608D">
              <w:rPr>
                <w:rStyle w:val="af1"/>
                <w:rFonts w:ascii="メイリオ" w:hAnsi="メイリオ"/>
                <w:noProof/>
              </w:rPr>
              <w:t>第２章　現状と課題</w:t>
            </w:r>
            <w:r w:rsidR="009E51D0" w:rsidRPr="00F9608D">
              <w:rPr>
                <w:rFonts w:ascii="メイリオ" w:hAnsi="メイリオ"/>
                <w:noProof/>
                <w:webHidden/>
              </w:rPr>
              <w:tab/>
            </w:r>
            <w:r w:rsidR="002C56D4" w:rsidRPr="00F9608D">
              <w:rPr>
                <w:rFonts w:ascii="メイリオ" w:hAnsi="メイリオ"/>
                <w:noProof/>
                <w:webHidden/>
              </w:rPr>
              <w:t>-</w:t>
            </w:r>
            <w:r w:rsidR="005A716F" w:rsidRPr="00F9608D">
              <w:rPr>
                <w:rFonts w:ascii="メイリオ" w:hAnsi="メイリオ" w:hint="eastAsia"/>
                <w:noProof/>
                <w:webHidden/>
              </w:rPr>
              <w:t>5</w:t>
            </w:r>
            <w:r w:rsidR="002C56D4" w:rsidRPr="00F9608D">
              <w:rPr>
                <w:rFonts w:ascii="メイリオ" w:hAnsi="メイリオ"/>
                <w:noProof/>
                <w:webHidden/>
              </w:rPr>
              <w:t>-</w:t>
            </w:r>
          </w:hyperlink>
        </w:p>
        <w:p w14:paraId="768732CF" w14:textId="69097102" w:rsidR="009E51D0" w:rsidRPr="00F9608D" w:rsidRDefault="001118B3" w:rsidP="002C56D4">
          <w:pPr>
            <w:pStyle w:val="21"/>
            <w:rPr>
              <w:rFonts w:ascii="メイリオ" w:hAnsi="メイリオ"/>
              <w:sz w:val="22"/>
              <w:szCs w:val="22"/>
            </w:rPr>
          </w:pPr>
          <w:hyperlink w:anchor="_Toc129772594" w:history="1">
            <w:r w:rsidR="009E51D0" w:rsidRPr="00F9608D">
              <w:rPr>
                <w:rStyle w:val="af1"/>
                <w:rFonts w:ascii="メイリオ" w:hAnsi="メイリオ"/>
                <w:sz w:val="22"/>
                <w:szCs w:val="22"/>
              </w:rPr>
              <w:t xml:space="preserve">第１節　</w:t>
            </w:r>
            <w:r w:rsidR="0079589F" w:rsidRPr="00F9608D">
              <w:rPr>
                <w:rStyle w:val="af1"/>
                <w:rFonts w:ascii="メイリオ" w:hAnsi="メイリオ" w:hint="eastAsia"/>
                <w:sz w:val="22"/>
                <w:szCs w:val="22"/>
              </w:rPr>
              <w:t>大阪府のアルコール健康障がいをめぐる現状</w:t>
            </w:r>
            <w:r w:rsidR="009E51D0" w:rsidRPr="00F9608D">
              <w:rPr>
                <w:rFonts w:ascii="メイリオ" w:hAnsi="メイリオ"/>
                <w:webHidden/>
                <w:sz w:val="22"/>
                <w:szCs w:val="22"/>
              </w:rPr>
              <w:tab/>
            </w:r>
            <w:r w:rsidR="002C56D4" w:rsidRPr="00F9608D">
              <w:rPr>
                <w:rFonts w:ascii="メイリオ" w:hAnsi="メイリオ"/>
                <w:webHidden/>
                <w:sz w:val="22"/>
                <w:szCs w:val="22"/>
              </w:rPr>
              <w:t>-</w:t>
            </w:r>
            <w:r w:rsidR="005A716F" w:rsidRPr="00F9608D">
              <w:rPr>
                <w:rFonts w:ascii="メイリオ" w:hAnsi="メイリオ"/>
                <w:webHidden/>
                <w:sz w:val="22"/>
                <w:szCs w:val="22"/>
              </w:rPr>
              <w:t>5</w:t>
            </w:r>
            <w:r w:rsidR="002C56D4" w:rsidRPr="00F9608D">
              <w:rPr>
                <w:rFonts w:ascii="メイリオ" w:hAnsi="メイリオ"/>
                <w:webHidden/>
                <w:sz w:val="22"/>
                <w:szCs w:val="22"/>
              </w:rPr>
              <w:t>-</w:t>
            </w:r>
          </w:hyperlink>
        </w:p>
        <w:p w14:paraId="3BB513E7" w14:textId="2491BA43" w:rsidR="009E51D0" w:rsidRPr="00F9608D" w:rsidRDefault="001118B3" w:rsidP="002C6695">
          <w:pPr>
            <w:pStyle w:val="31"/>
            <w:rPr>
              <w:rFonts w:ascii="メイリオ" w:hAnsi="メイリオ"/>
            </w:rPr>
          </w:pPr>
          <w:hyperlink w:anchor="_Toc129772595" w:history="1">
            <w:r w:rsidR="009E51D0" w:rsidRPr="00F9608D">
              <w:rPr>
                <w:rStyle w:val="af1"/>
                <w:rFonts w:ascii="メイリオ" w:hAnsi="メイリオ"/>
              </w:rPr>
              <w:t>１</w:t>
            </w:r>
            <w:r w:rsidR="00F80023" w:rsidRPr="00F9608D">
              <w:rPr>
                <w:rStyle w:val="af1"/>
                <w:rFonts w:ascii="メイリオ" w:hAnsi="メイリオ" w:hint="eastAsia"/>
              </w:rPr>
              <w:t>.</w:t>
            </w:r>
            <w:r w:rsidR="0079589F" w:rsidRPr="00F9608D">
              <w:rPr>
                <w:rStyle w:val="af1"/>
                <w:rFonts w:ascii="メイリオ" w:hAnsi="メイリオ" w:hint="eastAsia"/>
              </w:rPr>
              <w:t>飲酒者の状況</w:t>
            </w:r>
            <w:r w:rsidR="009E51D0" w:rsidRPr="00F9608D">
              <w:rPr>
                <w:rFonts w:ascii="メイリオ" w:hAnsi="メイリオ"/>
                <w:webHidden/>
              </w:rPr>
              <w:tab/>
            </w:r>
            <w:r w:rsidR="002C56D4" w:rsidRPr="00F9608D">
              <w:rPr>
                <w:rFonts w:ascii="メイリオ" w:hAnsi="メイリオ"/>
                <w:webHidden/>
              </w:rPr>
              <w:t>-</w:t>
            </w:r>
            <w:r w:rsidR="005A716F" w:rsidRPr="00F9608D">
              <w:rPr>
                <w:rFonts w:ascii="メイリオ" w:hAnsi="メイリオ"/>
                <w:webHidden/>
              </w:rPr>
              <w:t>5</w:t>
            </w:r>
            <w:r w:rsidR="002C56D4" w:rsidRPr="00F9608D">
              <w:rPr>
                <w:rFonts w:ascii="メイリオ" w:hAnsi="メイリオ"/>
                <w:webHidden/>
              </w:rPr>
              <w:t>-</w:t>
            </w:r>
          </w:hyperlink>
        </w:p>
        <w:p w14:paraId="16B38FDD" w14:textId="7C5731AE"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1)飲酒習慣のある者の状況</w:t>
          </w:r>
        </w:p>
        <w:p w14:paraId="3819D58D" w14:textId="07D72361"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2)生活習慣病のリスクを高める量を飲酒している者の状況</w:t>
          </w:r>
        </w:p>
        <w:p w14:paraId="6374E3AD" w14:textId="440DE5D1"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 xml:space="preserve"> (3)20歳未満の者の飲酒状況</w:t>
          </w:r>
        </w:p>
        <w:p w14:paraId="64366980" w14:textId="7E9738D3"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 xml:space="preserve"> (4)妊娠中の者の飲酒状況</w:t>
          </w:r>
        </w:p>
        <w:p w14:paraId="0A6C059E" w14:textId="1AE0F416"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5)アルコール販売（消費）数量の推移</w:t>
          </w:r>
        </w:p>
        <w:p w14:paraId="4300A258" w14:textId="7E4F07F6"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6)近畿地方２府４県の成人一人当たりの販売（消費）数量の推移</w:t>
          </w:r>
        </w:p>
        <w:p w14:paraId="38F157F0" w14:textId="161FAE14"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 xml:space="preserve"> (7)全国における成人一人当たりのビール販売（消費）数量</w:t>
          </w:r>
          <w:r w:rsidR="008C06F8" w:rsidRPr="00F9608D">
            <w:rPr>
              <w:rFonts w:ascii="メイリオ" w:hAnsi="メイリオ" w:hint="eastAsia"/>
              <w:noProof/>
            </w:rPr>
            <w:t>の推移</w:t>
          </w:r>
        </w:p>
        <w:p w14:paraId="44FD01DF" w14:textId="18A3E218" w:rsidR="009E51D0" w:rsidRPr="00F9608D" w:rsidRDefault="001118B3" w:rsidP="002C6695">
          <w:pPr>
            <w:pStyle w:val="31"/>
            <w:rPr>
              <w:rFonts w:ascii="メイリオ" w:hAnsi="メイリオ"/>
            </w:rPr>
          </w:pPr>
          <w:hyperlink w:anchor="_Toc129772597" w:history="1">
            <w:r w:rsidR="00F80023" w:rsidRPr="00F9608D">
              <w:rPr>
                <w:rStyle w:val="af1"/>
                <w:rFonts w:ascii="メイリオ" w:hAnsi="メイリオ"/>
              </w:rPr>
              <w:t>2.</w:t>
            </w:r>
            <w:r w:rsidR="0079589F" w:rsidRPr="00F9608D">
              <w:rPr>
                <w:rStyle w:val="af1"/>
                <w:rFonts w:ascii="メイリオ" w:hAnsi="メイリオ" w:hint="eastAsia"/>
              </w:rPr>
              <w:t>アルコール健康障がいに関連して生じる問題の状況</w:t>
            </w:r>
            <w:r w:rsidR="009E51D0" w:rsidRPr="00F9608D">
              <w:rPr>
                <w:rFonts w:ascii="メイリオ" w:hAnsi="メイリオ"/>
                <w:webHidden/>
              </w:rPr>
              <w:tab/>
            </w:r>
            <w:r w:rsidR="00C2174C" w:rsidRPr="00F9608D">
              <w:rPr>
                <w:rFonts w:ascii="メイリオ" w:hAnsi="メイリオ"/>
                <w:webHidden/>
              </w:rPr>
              <w:t xml:space="preserve">  </w:t>
            </w:r>
            <w:r w:rsidR="002C56D4" w:rsidRPr="00F9608D">
              <w:rPr>
                <w:rFonts w:ascii="メイリオ" w:hAnsi="メイリオ"/>
                <w:webHidden/>
              </w:rPr>
              <w:t>-</w:t>
            </w:r>
          </w:hyperlink>
          <w:r w:rsidR="002C56D4" w:rsidRPr="00F9608D">
            <w:rPr>
              <w:rFonts w:ascii="メイリオ" w:hAnsi="メイリオ"/>
            </w:rPr>
            <w:t>1</w:t>
          </w:r>
          <w:r w:rsidR="005A716F" w:rsidRPr="00F9608D">
            <w:rPr>
              <w:rFonts w:ascii="メイリオ" w:hAnsi="メイリオ"/>
            </w:rPr>
            <w:t>1</w:t>
          </w:r>
          <w:r w:rsidR="002C56D4" w:rsidRPr="00F9608D">
            <w:rPr>
              <w:rFonts w:ascii="メイリオ" w:hAnsi="メイリオ"/>
            </w:rPr>
            <w:t>-</w:t>
          </w:r>
        </w:p>
        <w:p w14:paraId="2549FC82" w14:textId="539D8AC9"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1)飲酒に起因する身体症状での救急搬送数の状況</w:t>
          </w:r>
        </w:p>
        <w:p w14:paraId="5DE22D97" w14:textId="528E911B" w:rsidR="00280E09" w:rsidRPr="00F9608D" w:rsidRDefault="00280E09" w:rsidP="00280E09">
          <w:pPr>
            <w:rPr>
              <w:rFonts w:ascii="メイリオ" w:hAnsi="メイリオ"/>
              <w:noProof/>
            </w:rPr>
          </w:pPr>
          <w:r w:rsidRPr="00F9608D">
            <w:rPr>
              <w:rFonts w:ascii="メイリオ" w:hAnsi="メイリオ"/>
              <w:noProof/>
            </w:rPr>
            <w:t xml:space="preserve">      </w:t>
          </w:r>
          <w:r w:rsidRPr="00F9608D">
            <w:rPr>
              <w:rFonts w:ascii="メイリオ" w:hAnsi="メイリオ" w:hint="eastAsia"/>
              <w:noProof/>
            </w:rPr>
            <w:t>(2)飲酒運転による事故件数</w:t>
          </w:r>
        </w:p>
        <w:p w14:paraId="42618A68" w14:textId="195BC440"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3)運転免許の取消処分者講習に占める飲酒取消講習の状況</w:t>
          </w:r>
        </w:p>
        <w:p w14:paraId="70848671" w14:textId="59BB888E"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 xml:space="preserve"> (4)自殺未遂者支援のうちのアルコール問題が疑われた件数</w:t>
          </w:r>
        </w:p>
        <w:p w14:paraId="3CBDF692" w14:textId="53943262" w:rsidR="0079589F" w:rsidRPr="00F9608D" w:rsidRDefault="001118B3" w:rsidP="002C6695">
          <w:pPr>
            <w:pStyle w:val="31"/>
            <w:rPr>
              <w:rFonts w:ascii="メイリオ" w:hAnsi="メイリオ"/>
            </w:rPr>
          </w:pPr>
          <w:hyperlink w:anchor="_Toc129772597" w:history="1">
            <w:r w:rsidR="00F80023" w:rsidRPr="00F9608D">
              <w:rPr>
                <w:rStyle w:val="af1"/>
                <w:rFonts w:ascii="メイリオ" w:hAnsi="メイリオ" w:hint="eastAsia"/>
              </w:rPr>
              <w:t>3</w:t>
            </w:r>
            <w:r w:rsidR="00F80023" w:rsidRPr="00F9608D">
              <w:rPr>
                <w:rStyle w:val="af1"/>
                <w:rFonts w:ascii="メイリオ" w:hAnsi="メイリオ"/>
              </w:rPr>
              <w:t>.</w:t>
            </w:r>
            <w:r w:rsidR="0079589F" w:rsidRPr="00F9608D">
              <w:rPr>
                <w:rStyle w:val="af1"/>
                <w:rFonts w:ascii="メイリオ" w:hAnsi="メイリオ" w:hint="eastAsia"/>
              </w:rPr>
              <w:t>アルコール健康障がい（依存症）</w:t>
            </w:r>
            <w:r w:rsidR="00F80023" w:rsidRPr="00F9608D">
              <w:rPr>
                <w:rStyle w:val="af1"/>
                <w:rFonts w:ascii="メイリオ" w:hAnsi="メイリオ" w:hint="eastAsia"/>
              </w:rPr>
              <w:t>の</w:t>
            </w:r>
            <w:r w:rsidR="0079589F" w:rsidRPr="00F9608D">
              <w:rPr>
                <w:rStyle w:val="af1"/>
                <w:rFonts w:ascii="メイリオ" w:hAnsi="メイリオ" w:hint="eastAsia"/>
              </w:rPr>
              <w:t>状況</w:t>
            </w:r>
            <w:r w:rsidR="0079589F" w:rsidRPr="00F9608D">
              <w:rPr>
                <w:rFonts w:ascii="メイリオ" w:hAnsi="メイリオ"/>
                <w:webHidden/>
              </w:rPr>
              <w:tab/>
            </w:r>
          </w:hyperlink>
          <w:r w:rsidR="002C56D4" w:rsidRPr="00F9608D">
            <w:rPr>
              <w:rFonts w:ascii="メイリオ" w:hAnsi="メイリオ"/>
            </w:rPr>
            <w:t>-1</w:t>
          </w:r>
          <w:r w:rsidR="005A716F" w:rsidRPr="00F9608D">
            <w:rPr>
              <w:rFonts w:ascii="メイリオ" w:hAnsi="メイリオ"/>
            </w:rPr>
            <w:t>3</w:t>
          </w:r>
          <w:r w:rsidR="002C56D4" w:rsidRPr="00F9608D">
            <w:rPr>
              <w:rFonts w:ascii="メイリオ" w:hAnsi="メイリオ"/>
            </w:rPr>
            <w:t>-</w:t>
          </w:r>
        </w:p>
        <w:p w14:paraId="690035E5" w14:textId="172A2AFF"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1)保健所等における相談人数</w:t>
          </w:r>
        </w:p>
        <w:p w14:paraId="47C02A64" w14:textId="1AEFEA98"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2)アルコール依存症のある人の通院者数(推計）</w:t>
          </w:r>
        </w:p>
        <w:p w14:paraId="01077C40" w14:textId="18A33708"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 xml:space="preserve"> (3)アルコール依存症のある人の精神科病院入院者数</w:t>
          </w:r>
        </w:p>
        <w:p w14:paraId="4882FFCD" w14:textId="087A428E" w:rsidR="00280E09" w:rsidRPr="00F9608D" w:rsidRDefault="00280E09" w:rsidP="00280E09">
          <w:pPr>
            <w:rPr>
              <w:rFonts w:ascii="メイリオ" w:hAnsi="メイリオ"/>
              <w:noProof/>
            </w:rPr>
          </w:pPr>
          <w:r w:rsidRPr="00F9608D">
            <w:rPr>
              <w:rFonts w:ascii="メイリオ" w:hAnsi="メイリオ"/>
              <w:noProof/>
            </w:rPr>
            <w:t xml:space="preserve">      </w:t>
          </w:r>
          <w:r w:rsidRPr="00F9608D">
            <w:rPr>
              <w:rFonts w:ascii="メイリオ" w:hAnsi="メイリオ" w:hint="eastAsia"/>
              <w:noProof/>
            </w:rPr>
            <w:t>(4)依存症専門医療機関（アルコール健康障がい）の選定</w:t>
          </w:r>
        </w:p>
        <w:p w14:paraId="5557FE5A" w14:textId="0BC93BE6" w:rsidR="00280E09" w:rsidRPr="00F9608D" w:rsidRDefault="00280E09" w:rsidP="00280E09">
          <w:pPr>
            <w:rPr>
              <w:rFonts w:ascii="メイリオ" w:hAnsi="メイリオ"/>
              <w:noProof/>
            </w:rPr>
          </w:pPr>
          <w:r w:rsidRPr="00F9608D">
            <w:rPr>
              <w:rFonts w:ascii="メイリオ" w:hAnsi="メイリオ"/>
              <w:noProof/>
            </w:rPr>
            <w:t xml:space="preserve">      </w:t>
          </w:r>
          <w:r w:rsidRPr="00F9608D">
            <w:rPr>
              <w:rFonts w:ascii="メイリオ" w:hAnsi="メイリオ" w:hint="eastAsia"/>
              <w:noProof/>
            </w:rPr>
            <w:t>(5)依存症専門医療機関（アルコール健康障がい）での入院者数・外来受診者数</w:t>
          </w:r>
        </w:p>
        <w:p w14:paraId="420B9FCD" w14:textId="4D4AA7EC" w:rsidR="00280E09" w:rsidRPr="00F9608D" w:rsidRDefault="00280E09" w:rsidP="00280E09">
          <w:pPr>
            <w:rPr>
              <w:rFonts w:ascii="メイリオ" w:hAnsi="メイリオ"/>
              <w:noProof/>
            </w:rPr>
          </w:pPr>
          <w:r w:rsidRPr="00F9608D">
            <w:rPr>
              <w:rFonts w:ascii="メイリオ" w:hAnsi="メイリオ"/>
              <w:noProof/>
            </w:rPr>
            <w:t xml:space="preserve">      </w:t>
          </w:r>
          <w:r w:rsidRPr="00F9608D">
            <w:rPr>
              <w:rFonts w:ascii="メイリオ" w:hAnsi="メイリオ" w:hint="eastAsia"/>
              <w:noProof/>
            </w:rPr>
            <w:t>(6)身体科・精神科医療機関とアルコール専門医療機関の連携強化</w:t>
          </w:r>
        </w:p>
        <w:p w14:paraId="767697D5" w14:textId="601E8EB4" w:rsidR="0079589F" w:rsidRPr="00F9608D" w:rsidRDefault="001118B3" w:rsidP="002C6695">
          <w:pPr>
            <w:pStyle w:val="31"/>
            <w:rPr>
              <w:rFonts w:ascii="メイリオ" w:hAnsi="メイリオ"/>
            </w:rPr>
          </w:pPr>
          <w:hyperlink w:anchor="_Toc129772597" w:history="1">
            <w:r w:rsidR="00F80023" w:rsidRPr="00F9608D">
              <w:rPr>
                <w:rStyle w:val="af1"/>
                <w:rFonts w:ascii="メイリオ" w:hAnsi="メイリオ" w:hint="eastAsia"/>
              </w:rPr>
              <w:t>4</w:t>
            </w:r>
            <w:r w:rsidR="00F80023" w:rsidRPr="00F9608D">
              <w:rPr>
                <w:rStyle w:val="af1"/>
                <w:rFonts w:ascii="メイリオ" w:hAnsi="メイリオ"/>
              </w:rPr>
              <w:t>.</w:t>
            </w:r>
            <w:r w:rsidR="0079589F" w:rsidRPr="00F9608D">
              <w:rPr>
                <w:rStyle w:val="af1"/>
                <w:rFonts w:ascii="メイリオ" w:hAnsi="メイリオ" w:hint="eastAsia"/>
              </w:rPr>
              <w:t>アルコール依存</w:t>
            </w:r>
            <w:r w:rsidR="00F80023" w:rsidRPr="00F9608D">
              <w:rPr>
                <w:rStyle w:val="af1"/>
                <w:rFonts w:ascii="メイリオ" w:hAnsi="メイリオ" w:hint="eastAsia"/>
              </w:rPr>
              <w:t>症</w:t>
            </w:r>
            <w:r w:rsidR="0079589F" w:rsidRPr="00F9608D">
              <w:rPr>
                <w:rStyle w:val="af1"/>
                <w:rFonts w:ascii="メイリオ" w:hAnsi="メイリオ" w:hint="eastAsia"/>
              </w:rPr>
              <w:t>が疑われる人等の推計</w:t>
            </w:r>
            <w:r w:rsidR="0079589F" w:rsidRPr="00F9608D">
              <w:rPr>
                <w:rFonts w:ascii="メイリオ" w:hAnsi="メイリオ"/>
                <w:webHidden/>
              </w:rPr>
              <w:tab/>
            </w:r>
            <w:r w:rsidR="00B522BA" w:rsidRPr="00F9608D">
              <w:rPr>
                <w:rFonts w:ascii="メイリオ" w:hAnsi="メイリオ"/>
                <w:webHidden/>
              </w:rPr>
              <w:t>-1</w:t>
            </w:r>
            <w:r w:rsidR="005A716F" w:rsidRPr="00F9608D">
              <w:rPr>
                <w:rFonts w:ascii="メイリオ" w:hAnsi="メイリオ"/>
                <w:webHidden/>
              </w:rPr>
              <w:t>7</w:t>
            </w:r>
            <w:r w:rsidR="00B522BA" w:rsidRPr="00F9608D">
              <w:rPr>
                <w:rFonts w:ascii="メイリオ" w:hAnsi="メイリオ"/>
                <w:webHidden/>
              </w:rPr>
              <w:t>-</w:t>
            </w:r>
          </w:hyperlink>
        </w:p>
        <w:p w14:paraId="393DA633" w14:textId="5F3C19DB" w:rsidR="009E51D0" w:rsidRPr="00F9608D" w:rsidRDefault="001118B3" w:rsidP="002C56D4">
          <w:pPr>
            <w:pStyle w:val="21"/>
            <w:rPr>
              <w:rFonts w:ascii="メイリオ" w:hAnsi="メイリオ"/>
              <w:sz w:val="22"/>
              <w:szCs w:val="22"/>
            </w:rPr>
          </w:pPr>
          <w:hyperlink w:anchor="_Toc129772598" w:history="1">
            <w:r w:rsidR="009E51D0" w:rsidRPr="00F9608D">
              <w:rPr>
                <w:rStyle w:val="af1"/>
                <w:rFonts w:ascii="メイリオ" w:hAnsi="メイリオ"/>
                <w:sz w:val="22"/>
                <w:szCs w:val="22"/>
              </w:rPr>
              <w:t>第２節　府の取組みと課題</w:t>
            </w:r>
            <w:r w:rsidR="009E51D0" w:rsidRPr="00F9608D">
              <w:rPr>
                <w:rFonts w:ascii="メイリオ" w:hAnsi="メイリオ"/>
                <w:webHidden/>
                <w:sz w:val="22"/>
                <w:szCs w:val="22"/>
              </w:rPr>
              <w:tab/>
            </w:r>
            <w:r w:rsidR="00B522BA" w:rsidRPr="00F9608D">
              <w:rPr>
                <w:rFonts w:ascii="メイリオ" w:hAnsi="メイリオ"/>
                <w:webHidden/>
                <w:sz w:val="22"/>
                <w:szCs w:val="22"/>
              </w:rPr>
              <w:t>-1</w:t>
            </w:r>
            <w:r w:rsidR="005A716F" w:rsidRPr="00F9608D">
              <w:rPr>
                <w:rFonts w:ascii="メイリオ" w:hAnsi="メイリオ"/>
                <w:webHidden/>
                <w:sz w:val="22"/>
                <w:szCs w:val="22"/>
              </w:rPr>
              <w:t>8</w:t>
            </w:r>
            <w:r w:rsidR="00B522BA" w:rsidRPr="00F9608D">
              <w:rPr>
                <w:rFonts w:ascii="メイリオ" w:hAnsi="メイリオ"/>
                <w:webHidden/>
                <w:sz w:val="22"/>
                <w:szCs w:val="22"/>
              </w:rPr>
              <w:t>-</w:t>
            </w:r>
          </w:hyperlink>
        </w:p>
        <w:p w14:paraId="0D1DB25F" w14:textId="111DF3AC" w:rsidR="009E51D0" w:rsidRPr="00F9608D" w:rsidRDefault="001118B3" w:rsidP="002C6695">
          <w:pPr>
            <w:pStyle w:val="31"/>
            <w:rPr>
              <w:rFonts w:ascii="メイリオ" w:hAnsi="メイリオ"/>
            </w:rPr>
          </w:pPr>
          <w:hyperlink w:anchor="_Toc129772599" w:history="1">
            <w:r w:rsidR="00F80023" w:rsidRPr="00F9608D">
              <w:rPr>
                <w:rStyle w:val="af1"/>
                <w:rFonts w:ascii="メイリオ" w:hAnsi="メイリオ" w:hint="eastAsia"/>
              </w:rPr>
              <w:t>1</w:t>
            </w:r>
            <w:r w:rsidR="00F80023" w:rsidRPr="00F9608D">
              <w:rPr>
                <w:rStyle w:val="af1"/>
                <w:rFonts w:ascii="メイリオ" w:hAnsi="メイリオ"/>
              </w:rPr>
              <w:t>.</w:t>
            </w:r>
            <w:r w:rsidR="009E51D0" w:rsidRPr="00F9608D">
              <w:rPr>
                <w:rStyle w:val="af1"/>
                <w:rFonts w:ascii="メイリオ" w:hAnsi="メイリオ"/>
              </w:rPr>
              <w:t>第１期計画</w:t>
            </w:r>
            <w:r w:rsidR="0079589F" w:rsidRPr="00F9608D">
              <w:rPr>
                <w:rStyle w:val="af1"/>
                <w:rFonts w:ascii="メイリオ" w:hAnsi="メイリオ" w:hint="eastAsia"/>
              </w:rPr>
              <w:t>の目標達成状況</w:t>
            </w:r>
            <w:r w:rsidR="009E51D0" w:rsidRPr="00F9608D">
              <w:rPr>
                <w:rFonts w:ascii="メイリオ" w:hAnsi="メイリオ"/>
                <w:webHidden/>
              </w:rPr>
              <w:tab/>
            </w:r>
            <w:r w:rsidR="00B522BA" w:rsidRPr="00F9608D">
              <w:rPr>
                <w:rFonts w:ascii="メイリオ" w:hAnsi="メイリオ"/>
                <w:webHidden/>
              </w:rPr>
              <w:t>-1</w:t>
            </w:r>
            <w:r w:rsidR="005A716F" w:rsidRPr="00F9608D">
              <w:rPr>
                <w:rFonts w:ascii="メイリオ" w:hAnsi="メイリオ"/>
                <w:webHidden/>
              </w:rPr>
              <w:t>8</w:t>
            </w:r>
            <w:r w:rsidR="00B522BA" w:rsidRPr="00F9608D">
              <w:rPr>
                <w:rFonts w:ascii="メイリオ" w:hAnsi="メイリオ"/>
                <w:webHidden/>
              </w:rPr>
              <w:t>-</w:t>
            </w:r>
          </w:hyperlink>
        </w:p>
        <w:p w14:paraId="2BED03D6" w14:textId="0B314AD5" w:rsidR="0079589F" w:rsidRPr="00F9608D" w:rsidRDefault="001118B3" w:rsidP="002C6695">
          <w:pPr>
            <w:pStyle w:val="31"/>
            <w:rPr>
              <w:rFonts w:ascii="メイリオ" w:hAnsi="メイリオ"/>
            </w:rPr>
          </w:pPr>
          <w:hyperlink w:anchor="_Toc129772599" w:history="1">
            <w:r w:rsidR="00F80023" w:rsidRPr="00F9608D">
              <w:rPr>
                <w:rStyle w:val="af1"/>
                <w:rFonts w:ascii="メイリオ" w:hAnsi="メイリオ" w:hint="eastAsia"/>
              </w:rPr>
              <w:t>2</w:t>
            </w:r>
            <w:r w:rsidR="00F80023" w:rsidRPr="00F9608D">
              <w:rPr>
                <w:rStyle w:val="af1"/>
                <w:rFonts w:ascii="メイリオ" w:hAnsi="メイリオ"/>
              </w:rPr>
              <w:t>.</w:t>
            </w:r>
            <w:r w:rsidR="0079589F" w:rsidRPr="00F9608D">
              <w:rPr>
                <w:rStyle w:val="af1"/>
                <w:rFonts w:ascii="メイリオ" w:hAnsi="メイリオ"/>
              </w:rPr>
              <w:t>第１期計画期間</w:t>
            </w:r>
            <w:r w:rsidR="00DA63DA" w:rsidRPr="00F9608D">
              <w:rPr>
                <w:rStyle w:val="af1"/>
                <w:rFonts w:ascii="メイリオ" w:hAnsi="メイリオ" w:hint="eastAsia"/>
              </w:rPr>
              <w:t>での取組み</w:t>
            </w:r>
            <w:r w:rsidR="0079589F" w:rsidRPr="00F9608D">
              <w:rPr>
                <w:rFonts w:ascii="メイリオ" w:hAnsi="メイリオ"/>
                <w:webHidden/>
              </w:rPr>
              <w:tab/>
            </w:r>
            <w:r w:rsidR="00B522BA" w:rsidRPr="00F9608D">
              <w:rPr>
                <w:rFonts w:ascii="メイリオ" w:hAnsi="メイリオ"/>
                <w:webHidden/>
              </w:rPr>
              <w:t>-1</w:t>
            </w:r>
            <w:r w:rsidR="005A716F" w:rsidRPr="00F9608D">
              <w:rPr>
                <w:rFonts w:ascii="メイリオ" w:hAnsi="メイリオ"/>
                <w:webHidden/>
              </w:rPr>
              <w:t>9</w:t>
            </w:r>
            <w:r w:rsidR="00B522BA" w:rsidRPr="00F9608D">
              <w:rPr>
                <w:rFonts w:ascii="メイリオ" w:hAnsi="メイリオ"/>
                <w:webHidden/>
              </w:rPr>
              <w:t>-</w:t>
            </w:r>
          </w:hyperlink>
        </w:p>
        <w:p w14:paraId="475090B2" w14:textId="7CA7E92D" w:rsidR="009E51D0" w:rsidRPr="00F9608D" w:rsidRDefault="001118B3" w:rsidP="002C6695">
          <w:pPr>
            <w:pStyle w:val="31"/>
            <w:rPr>
              <w:rFonts w:ascii="メイリオ" w:hAnsi="メイリオ"/>
            </w:rPr>
          </w:pPr>
          <w:hyperlink w:anchor="_Toc129772600" w:history="1">
            <w:r w:rsidR="00F80023" w:rsidRPr="00F9608D">
              <w:rPr>
                <w:rStyle w:val="af1"/>
                <w:rFonts w:ascii="メイリオ" w:hAnsi="メイリオ" w:hint="eastAsia"/>
              </w:rPr>
              <w:t>3</w:t>
            </w:r>
            <w:r w:rsidR="00F80023" w:rsidRPr="00F9608D">
              <w:rPr>
                <w:rStyle w:val="af1"/>
                <w:rFonts w:ascii="メイリオ" w:hAnsi="メイリオ"/>
              </w:rPr>
              <w:t>.</w:t>
            </w:r>
            <w:r w:rsidR="009E51D0" w:rsidRPr="00F9608D">
              <w:rPr>
                <w:rStyle w:val="af1"/>
                <w:rFonts w:ascii="メイリオ" w:hAnsi="メイリオ"/>
              </w:rPr>
              <w:t>取組みにおける課題</w:t>
            </w:r>
            <w:r w:rsidR="009E51D0" w:rsidRPr="00F9608D">
              <w:rPr>
                <w:rFonts w:ascii="メイリオ" w:hAnsi="メイリオ"/>
                <w:webHidden/>
              </w:rPr>
              <w:tab/>
            </w:r>
            <w:r w:rsidR="00B522BA" w:rsidRPr="00F9608D">
              <w:rPr>
                <w:rFonts w:ascii="メイリオ" w:hAnsi="メイリオ"/>
                <w:webHidden/>
              </w:rPr>
              <w:t>-2</w:t>
            </w:r>
            <w:r w:rsidR="005A716F" w:rsidRPr="00F9608D">
              <w:rPr>
                <w:rFonts w:ascii="メイリオ" w:hAnsi="メイリオ"/>
                <w:webHidden/>
              </w:rPr>
              <w:t>1</w:t>
            </w:r>
            <w:r w:rsidR="00B522BA" w:rsidRPr="00F9608D">
              <w:rPr>
                <w:rFonts w:ascii="メイリオ" w:hAnsi="メイリオ"/>
                <w:webHidden/>
              </w:rPr>
              <w:t>-</w:t>
            </w:r>
          </w:hyperlink>
        </w:p>
        <w:p w14:paraId="78CBE09E" w14:textId="0CF56EA1" w:rsidR="009E51D0" w:rsidRPr="00F9608D" w:rsidRDefault="001118B3">
          <w:pPr>
            <w:pStyle w:val="11"/>
            <w:rPr>
              <w:rFonts w:ascii="メイリオ" w:hAnsi="メイリオ"/>
              <w:noProof/>
            </w:rPr>
          </w:pPr>
          <w:hyperlink w:anchor="_Toc129772601" w:history="1">
            <w:r w:rsidR="009E51D0" w:rsidRPr="00F9608D">
              <w:rPr>
                <w:rStyle w:val="af1"/>
                <w:rFonts w:ascii="メイリオ" w:hAnsi="メイリオ"/>
                <w:noProof/>
              </w:rPr>
              <w:t>第３章　基本的な考え方</w:t>
            </w:r>
            <w:r w:rsidR="009E51D0" w:rsidRPr="00F9608D">
              <w:rPr>
                <w:rFonts w:ascii="メイリオ" w:hAnsi="メイリオ"/>
                <w:noProof/>
                <w:webHidden/>
              </w:rPr>
              <w:tab/>
            </w:r>
            <w:r w:rsidR="00B522BA" w:rsidRPr="00F9608D">
              <w:rPr>
                <w:rFonts w:ascii="メイリオ" w:hAnsi="メイリオ"/>
                <w:noProof/>
                <w:webHidden/>
              </w:rPr>
              <w:t>-2</w:t>
            </w:r>
            <w:r w:rsidR="005A716F" w:rsidRPr="00F9608D">
              <w:rPr>
                <w:rFonts w:ascii="メイリオ" w:hAnsi="メイリオ"/>
                <w:noProof/>
                <w:webHidden/>
              </w:rPr>
              <w:t>2</w:t>
            </w:r>
            <w:r w:rsidR="00B522BA" w:rsidRPr="00F9608D">
              <w:rPr>
                <w:rFonts w:ascii="メイリオ" w:hAnsi="メイリオ"/>
                <w:noProof/>
                <w:webHidden/>
              </w:rPr>
              <w:t>-</w:t>
            </w:r>
          </w:hyperlink>
        </w:p>
        <w:p w14:paraId="4074F314" w14:textId="600477F2" w:rsidR="009E51D0" w:rsidRPr="00F9608D" w:rsidRDefault="001118B3" w:rsidP="002C56D4">
          <w:pPr>
            <w:pStyle w:val="21"/>
            <w:rPr>
              <w:rFonts w:ascii="メイリオ" w:hAnsi="メイリオ"/>
              <w:sz w:val="22"/>
              <w:szCs w:val="22"/>
            </w:rPr>
          </w:pPr>
          <w:hyperlink w:anchor="_Toc129772602" w:history="1">
            <w:r w:rsidR="009E51D0" w:rsidRPr="00F9608D">
              <w:rPr>
                <w:rStyle w:val="af1"/>
                <w:rFonts w:ascii="メイリオ" w:hAnsi="メイリオ"/>
                <w:sz w:val="22"/>
                <w:szCs w:val="22"/>
              </w:rPr>
              <w:t>第１節　基本方針</w:t>
            </w:r>
            <w:r w:rsidR="009E51D0" w:rsidRPr="00F9608D">
              <w:rPr>
                <w:rFonts w:ascii="メイリオ" w:hAnsi="メイリオ"/>
                <w:webHidden/>
                <w:sz w:val="22"/>
                <w:szCs w:val="22"/>
              </w:rPr>
              <w:tab/>
            </w:r>
            <w:r w:rsidR="00B522BA" w:rsidRPr="00F9608D">
              <w:rPr>
                <w:rFonts w:ascii="メイリオ" w:hAnsi="メイリオ"/>
                <w:webHidden/>
                <w:sz w:val="22"/>
                <w:szCs w:val="22"/>
              </w:rPr>
              <w:t>-2</w:t>
            </w:r>
            <w:r w:rsidR="005A716F" w:rsidRPr="00F9608D">
              <w:rPr>
                <w:rFonts w:ascii="メイリオ" w:hAnsi="メイリオ"/>
                <w:webHidden/>
                <w:sz w:val="22"/>
                <w:szCs w:val="22"/>
              </w:rPr>
              <w:t>2</w:t>
            </w:r>
            <w:r w:rsidR="00B522BA" w:rsidRPr="00F9608D">
              <w:rPr>
                <w:rFonts w:ascii="メイリオ" w:hAnsi="メイリオ"/>
                <w:webHidden/>
                <w:sz w:val="22"/>
                <w:szCs w:val="22"/>
              </w:rPr>
              <w:t>-</w:t>
            </w:r>
          </w:hyperlink>
        </w:p>
        <w:p w14:paraId="619E0C79" w14:textId="3E5E1947" w:rsidR="009E51D0" w:rsidRPr="00F9608D" w:rsidRDefault="001118B3" w:rsidP="002C56D4">
          <w:pPr>
            <w:pStyle w:val="21"/>
            <w:rPr>
              <w:rFonts w:ascii="メイリオ" w:hAnsi="メイリオ"/>
              <w:sz w:val="22"/>
              <w:szCs w:val="22"/>
            </w:rPr>
          </w:pPr>
          <w:hyperlink w:anchor="_Toc129772603" w:history="1">
            <w:r w:rsidR="009E51D0" w:rsidRPr="00F9608D">
              <w:rPr>
                <w:rStyle w:val="af1"/>
                <w:rFonts w:ascii="メイリオ" w:hAnsi="メイリオ"/>
                <w:sz w:val="22"/>
                <w:szCs w:val="22"/>
              </w:rPr>
              <w:t xml:space="preserve">第２節　</w:t>
            </w:r>
            <w:r w:rsidR="00DA63DA" w:rsidRPr="00F9608D">
              <w:rPr>
                <w:rStyle w:val="af1"/>
                <w:rFonts w:ascii="メイリオ" w:hAnsi="メイリオ" w:hint="eastAsia"/>
                <w:sz w:val="22"/>
                <w:szCs w:val="22"/>
              </w:rPr>
              <w:t>施策体系</w:t>
            </w:r>
            <w:r w:rsidR="009E51D0" w:rsidRPr="00F9608D">
              <w:rPr>
                <w:rFonts w:ascii="メイリオ" w:hAnsi="メイリオ"/>
                <w:webHidden/>
                <w:sz w:val="22"/>
                <w:szCs w:val="22"/>
              </w:rPr>
              <w:tab/>
            </w:r>
            <w:r w:rsidR="00B522BA" w:rsidRPr="00F9608D">
              <w:rPr>
                <w:rFonts w:ascii="メイリオ" w:hAnsi="メイリオ"/>
                <w:webHidden/>
                <w:sz w:val="22"/>
                <w:szCs w:val="22"/>
              </w:rPr>
              <w:t>-2</w:t>
            </w:r>
            <w:r w:rsidR="005A716F" w:rsidRPr="00F9608D">
              <w:rPr>
                <w:rFonts w:ascii="メイリオ" w:hAnsi="メイリオ"/>
                <w:webHidden/>
                <w:sz w:val="22"/>
                <w:szCs w:val="22"/>
              </w:rPr>
              <w:t>4</w:t>
            </w:r>
            <w:r w:rsidR="00B522BA" w:rsidRPr="00F9608D">
              <w:rPr>
                <w:rFonts w:ascii="メイリオ" w:hAnsi="メイリオ"/>
                <w:webHidden/>
                <w:sz w:val="22"/>
                <w:szCs w:val="22"/>
              </w:rPr>
              <w:t>-</w:t>
            </w:r>
          </w:hyperlink>
        </w:p>
        <w:p w14:paraId="57C451B8" w14:textId="05EE49E6" w:rsidR="009E51D0" w:rsidRPr="00F9608D" w:rsidRDefault="001118B3">
          <w:pPr>
            <w:pStyle w:val="11"/>
            <w:rPr>
              <w:rFonts w:ascii="メイリオ" w:hAnsi="メイリオ"/>
              <w:noProof/>
            </w:rPr>
          </w:pPr>
          <w:hyperlink w:anchor="_Toc129772605" w:history="1">
            <w:r w:rsidR="009E51D0" w:rsidRPr="00F9608D">
              <w:rPr>
                <w:rStyle w:val="af1"/>
                <w:rFonts w:ascii="メイリオ" w:hAnsi="メイリオ"/>
                <w:noProof/>
              </w:rPr>
              <w:t>第４章　具体的な取組み</w:t>
            </w:r>
            <w:r w:rsidR="009E51D0" w:rsidRPr="00F9608D">
              <w:rPr>
                <w:rFonts w:ascii="メイリオ" w:hAnsi="メイリオ"/>
                <w:noProof/>
                <w:webHidden/>
              </w:rPr>
              <w:tab/>
            </w:r>
            <w:r w:rsidR="00B522BA" w:rsidRPr="00F9608D">
              <w:rPr>
                <w:rFonts w:ascii="メイリオ" w:hAnsi="メイリオ"/>
                <w:noProof/>
                <w:webHidden/>
              </w:rPr>
              <w:t>-2</w:t>
            </w:r>
            <w:r w:rsidR="005A716F" w:rsidRPr="00F9608D">
              <w:rPr>
                <w:rFonts w:ascii="メイリオ" w:hAnsi="メイリオ"/>
                <w:noProof/>
                <w:webHidden/>
              </w:rPr>
              <w:t>6</w:t>
            </w:r>
            <w:r w:rsidR="00B522BA" w:rsidRPr="00F9608D">
              <w:rPr>
                <w:rFonts w:ascii="メイリオ" w:hAnsi="メイリオ"/>
                <w:noProof/>
                <w:webHidden/>
              </w:rPr>
              <w:t>-</w:t>
            </w:r>
          </w:hyperlink>
        </w:p>
        <w:p w14:paraId="217FDF01" w14:textId="0732CD36" w:rsidR="009E51D0" w:rsidRPr="00F9608D" w:rsidRDefault="001118B3" w:rsidP="002C56D4">
          <w:pPr>
            <w:pStyle w:val="21"/>
            <w:rPr>
              <w:rFonts w:ascii="メイリオ" w:hAnsi="メイリオ"/>
              <w:sz w:val="22"/>
              <w:szCs w:val="22"/>
            </w:rPr>
          </w:pPr>
          <w:hyperlink w:anchor="_Toc129772606" w:history="1">
            <w:r w:rsidR="009E51D0" w:rsidRPr="00F9608D">
              <w:rPr>
                <w:rStyle w:val="af1"/>
                <w:rFonts w:ascii="メイリオ" w:hAnsi="メイリオ"/>
                <w:sz w:val="22"/>
                <w:szCs w:val="22"/>
              </w:rPr>
              <w:t>第１節　各基本方針における</w:t>
            </w:r>
            <w:r w:rsidR="00DA63DA" w:rsidRPr="00F9608D">
              <w:rPr>
                <w:rStyle w:val="af1"/>
                <w:rFonts w:ascii="メイリオ" w:hAnsi="メイリオ" w:hint="eastAsia"/>
                <w:sz w:val="22"/>
                <w:szCs w:val="22"/>
              </w:rPr>
              <w:t>取組</w:t>
            </w:r>
            <w:r w:rsidR="009E51D0" w:rsidRPr="00F9608D">
              <w:rPr>
                <w:rStyle w:val="af1"/>
                <w:rFonts w:ascii="メイリオ" w:hAnsi="メイリオ"/>
                <w:sz w:val="22"/>
                <w:szCs w:val="22"/>
              </w:rPr>
              <w:t>施策</w:t>
            </w:r>
            <w:r w:rsidR="009E51D0" w:rsidRPr="00F9608D">
              <w:rPr>
                <w:rFonts w:ascii="メイリオ" w:hAnsi="メイリオ"/>
                <w:webHidden/>
                <w:sz w:val="22"/>
                <w:szCs w:val="22"/>
              </w:rPr>
              <w:tab/>
            </w:r>
            <w:r w:rsidR="00B522BA" w:rsidRPr="00F9608D">
              <w:rPr>
                <w:rFonts w:ascii="メイリオ" w:hAnsi="メイリオ"/>
                <w:webHidden/>
                <w:sz w:val="22"/>
                <w:szCs w:val="22"/>
              </w:rPr>
              <w:t>-2</w:t>
            </w:r>
            <w:r w:rsidR="005A716F" w:rsidRPr="00F9608D">
              <w:rPr>
                <w:rFonts w:ascii="メイリオ" w:hAnsi="メイリオ"/>
                <w:webHidden/>
                <w:sz w:val="22"/>
                <w:szCs w:val="22"/>
              </w:rPr>
              <w:t>6</w:t>
            </w:r>
            <w:r w:rsidR="00B522BA" w:rsidRPr="00F9608D">
              <w:rPr>
                <w:rFonts w:ascii="メイリオ" w:hAnsi="メイリオ"/>
                <w:webHidden/>
                <w:sz w:val="22"/>
                <w:szCs w:val="22"/>
              </w:rPr>
              <w:t>-</w:t>
            </w:r>
          </w:hyperlink>
        </w:p>
        <w:p w14:paraId="419AF710" w14:textId="2235C751" w:rsidR="009E51D0" w:rsidRPr="00F9608D" w:rsidRDefault="001118B3" w:rsidP="002C56D4">
          <w:pPr>
            <w:pStyle w:val="21"/>
            <w:rPr>
              <w:rFonts w:ascii="メイリオ" w:hAnsi="メイリオ"/>
              <w:sz w:val="22"/>
              <w:szCs w:val="22"/>
            </w:rPr>
          </w:pPr>
          <w:hyperlink w:anchor="_Toc129772607" w:history="1">
            <w:r w:rsidR="009E51D0" w:rsidRPr="00F9608D">
              <w:rPr>
                <w:rStyle w:val="af1"/>
                <w:rFonts w:ascii="メイリオ" w:hAnsi="メイリオ"/>
                <w:sz w:val="22"/>
                <w:szCs w:val="22"/>
              </w:rPr>
              <w:t>第２節　その他の取組み</w:t>
            </w:r>
            <w:r w:rsidR="009E51D0" w:rsidRPr="00F9608D">
              <w:rPr>
                <w:rFonts w:ascii="メイリオ" w:hAnsi="メイリオ"/>
                <w:webHidden/>
                <w:sz w:val="22"/>
                <w:szCs w:val="22"/>
              </w:rPr>
              <w:tab/>
            </w:r>
            <w:r w:rsidR="00B522BA" w:rsidRPr="00F9608D">
              <w:rPr>
                <w:rFonts w:ascii="メイリオ" w:hAnsi="メイリオ"/>
                <w:webHidden/>
                <w:sz w:val="22"/>
                <w:szCs w:val="22"/>
              </w:rPr>
              <w:t>-3</w:t>
            </w:r>
            <w:r w:rsidR="005A716F" w:rsidRPr="00F9608D">
              <w:rPr>
                <w:rFonts w:ascii="メイリオ" w:hAnsi="メイリオ"/>
                <w:webHidden/>
                <w:sz w:val="22"/>
                <w:szCs w:val="22"/>
              </w:rPr>
              <w:t>7</w:t>
            </w:r>
            <w:r w:rsidR="00B522BA" w:rsidRPr="00F9608D">
              <w:rPr>
                <w:rFonts w:ascii="メイリオ" w:hAnsi="メイリオ"/>
                <w:webHidden/>
                <w:sz w:val="22"/>
                <w:szCs w:val="22"/>
              </w:rPr>
              <w:t>-</w:t>
            </w:r>
          </w:hyperlink>
        </w:p>
        <w:p w14:paraId="71050883" w14:textId="2E6AB214" w:rsidR="009E51D0" w:rsidRPr="00F9608D" w:rsidRDefault="001118B3" w:rsidP="002C56D4">
          <w:pPr>
            <w:pStyle w:val="21"/>
            <w:rPr>
              <w:rFonts w:ascii="メイリオ" w:hAnsi="メイリオ"/>
              <w:sz w:val="22"/>
              <w:szCs w:val="22"/>
            </w:rPr>
          </w:pPr>
          <w:hyperlink w:anchor="_Toc129772608" w:history="1">
            <w:r w:rsidR="009E51D0" w:rsidRPr="00F9608D">
              <w:rPr>
                <w:rStyle w:val="af1"/>
                <w:rFonts w:ascii="メイリオ" w:hAnsi="メイリオ"/>
                <w:sz w:val="22"/>
                <w:szCs w:val="22"/>
              </w:rPr>
              <w:t xml:space="preserve">第３節　</w:t>
            </w:r>
            <w:r w:rsidR="00DA63DA" w:rsidRPr="00F9608D">
              <w:rPr>
                <w:rStyle w:val="af1"/>
                <w:rFonts w:ascii="メイリオ" w:hAnsi="メイリオ" w:hint="eastAsia"/>
                <w:sz w:val="22"/>
                <w:szCs w:val="22"/>
              </w:rPr>
              <w:t>各取組施策における個別目標</w:t>
            </w:r>
            <w:r w:rsidR="009E51D0" w:rsidRPr="00F9608D">
              <w:rPr>
                <w:rFonts w:ascii="メイリオ" w:hAnsi="メイリオ"/>
                <w:webHidden/>
                <w:sz w:val="22"/>
                <w:szCs w:val="22"/>
              </w:rPr>
              <w:tab/>
            </w:r>
            <w:r w:rsidR="00B522BA" w:rsidRPr="00F9608D">
              <w:rPr>
                <w:rFonts w:ascii="メイリオ" w:hAnsi="メイリオ"/>
                <w:webHidden/>
                <w:sz w:val="22"/>
                <w:szCs w:val="22"/>
              </w:rPr>
              <w:t>-3</w:t>
            </w:r>
            <w:r w:rsidR="005A716F" w:rsidRPr="00F9608D">
              <w:rPr>
                <w:rFonts w:ascii="メイリオ" w:hAnsi="メイリオ"/>
                <w:webHidden/>
                <w:sz w:val="22"/>
                <w:szCs w:val="22"/>
              </w:rPr>
              <w:t>8</w:t>
            </w:r>
            <w:r w:rsidR="00B522BA" w:rsidRPr="00F9608D">
              <w:rPr>
                <w:rFonts w:ascii="メイリオ" w:hAnsi="メイリオ"/>
                <w:webHidden/>
                <w:sz w:val="22"/>
                <w:szCs w:val="22"/>
              </w:rPr>
              <w:t>-</w:t>
            </w:r>
          </w:hyperlink>
        </w:p>
        <w:p w14:paraId="6924726A" w14:textId="4F0796AE" w:rsidR="009E51D0" w:rsidRPr="00F9608D" w:rsidRDefault="001118B3">
          <w:pPr>
            <w:pStyle w:val="11"/>
            <w:rPr>
              <w:rFonts w:ascii="メイリオ" w:hAnsi="メイリオ"/>
              <w:noProof/>
            </w:rPr>
          </w:pPr>
          <w:hyperlink w:anchor="_Toc129772609" w:history="1">
            <w:r w:rsidR="009E51D0" w:rsidRPr="00F9608D">
              <w:rPr>
                <w:rStyle w:val="af1"/>
                <w:rFonts w:ascii="メイリオ" w:hAnsi="メイリオ"/>
                <w:noProof/>
              </w:rPr>
              <w:t>第５章　推進体制等</w:t>
            </w:r>
            <w:r w:rsidR="009E51D0" w:rsidRPr="00F9608D">
              <w:rPr>
                <w:rFonts w:ascii="メイリオ" w:hAnsi="メイリオ"/>
                <w:noProof/>
                <w:webHidden/>
              </w:rPr>
              <w:tab/>
            </w:r>
            <w:r w:rsidR="00B522BA" w:rsidRPr="00F9608D">
              <w:rPr>
                <w:rFonts w:ascii="メイリオ" w:hAnsi="メイリオ"/>
                <w:noProof/>
                <w:webHidden/>
              </w:rPr>
              <w:t>-3</w:t>
            </w:r>
            <w:r w:rsidR="005A716F" w:rsidRPr="00F9608D">
              <w:rPr>
                <w:rFonts w:ascii="メイリオ" w:hAnsi="メイリオ"/>
                <w:noProof/>
                <w:webHidden/>
              </w:rPr>
              <w:t>9</w:t>
            </w:r>
            <w:r w:rsidR="00B522BA" w:rsidRPr="00F9608D">
              <w:rPr>
                <w:rFonts w:ascii="メイリオ" w:hAnsi="メイリオ"/>
                <w:noProof/>
                <w:webHidden/>
              </w:rPr>
              <w:t>-</w:t>
            </w:r>
          </w:hyperlink>
        </w:p>
        <w:p w14:paraId="36462AD8" w14:textId="4F028FAE" w:rsidR="009E51D0" w:rsidRPr="00F9608D" w:rsidRDefault="001118B3" w:rsidP="002C56D4">
          <w:pPr>
            <w:pStyle w:val="21"/>
            <w:rPr>
              <w:rFonts w:ascii="メイリオ" w:hAnsi="メイリオ"/>
              <w:sz w:val="22"/>
              <w:szCs w:val="22"/>
            </w:rPr>
          </w:pPr>
          <w:hyperlink w:anchor="_Toc129772610" w:history="1">
            <w:r w:rsidR="009E51D0" w:rsidRPr="00F9608D">
              <w:rPr>
                <w:rStyle w:val="af1"/>
                <w:rFonts w:ascii="メイリオ" w:hAnsi="メイリオ"/>
                <w:sz w:val="22"/>
                <w:szCs w:val="22"/>
              </w:rPr>
              <w:t>第１節　計画の推進体制</w:t>
            </w:r>
            <w:r w:rsidR="009E51D0" w:rsidRPr="00F9608D">
              <w:rPr>
                <w:rFonts w:ascii="メイリオ" w:hAnsi="メイリオ"/>
                <w:webHidden/>
                <w:sz w:val="22"/>
                <w:szCs w:val="22"/>
              </w:rPr>
              <w:tab/>
            </w:r>
            <w:r w:rsidR="00B522BA" w:rsidRPr="00F9608D">
              <w:rPr>
                <w:rFonts w:ascii="メイリオ" w:hAnsi="メイリオ"/>
                <w:webHidden/>
                <w:sz w:val="22"/>
                <w:szCs w:val="22"/>
              </w:rPr>
              <w:t>-3</w:t>
            </w:r>
            <w:r w:rsidR="005A716F" w:rsidRPr="00F9608D">
              <w:rPr>
                <w:rFonts w:ascii="メイリオ" w:hAnsi="メイリオ"/>
                <w:webHidden/>
                <w:sz w:val="22"/>
                <w:szCs w:val="22"/>
              </w:rPr>
              <w:t>9</w:t>
            </w:r>
            <w:r w:rsidR="00B522BA" w:rsidRPr="00F9608D">
              <w:rPr>
                <w:rFonts w:ascii="メイリオ" w:hAnsi="メイリオ"/>
                <w:webHidden/>
                <w:sz w:val="22"/>
                <w:szCs w:val="22"/>
              </w:rPr>
              <w:t>-</w:t>
            </w:r>
          </w:hyperlink>
        </w:p>
        <w:p w14:paraId="2DDFECB2" w14:textId="5E159776" w:rsidR="008C06F8" w:rsidRPr="00F9608D" w:rsidRDefault="001118B3" w:rsidP="008C06F8">
          <w:pPr>
            <w:pStyle w:val="21"/>
            <w:rPr>
              <w:rFonts w:ascii="メイリオ" w:hAnsi="メイリオ"/>
              <w:sz w:val="22"/>
              <w:szCs w:val="22"/>
            </w:rPr>
          </w:pPr>
          <w:hyperlink w:anchor="_Toc129772610" w:history="1">
            <w:r w:rsidR="008C06F8" w:rsidRPr="00F9608D">
              <w:rPr>
                <w:rStyle w:val="af1"/>
                <w:rFonts w:ascii="メイリオ" w:hAnsi="メイリオ"/>
                <w:sz w:val="22"/>
                <w:szCs w:val="22"/>
              </w:rPr>
              <w:t>第</w:t>
            </w:r>
            <w:r w:rsidR="008C06F8" w:rsidRPr="00F9608D">
              <w:rPr>
                <w:rStyle w:val="af1"/>
                <w:rFonts w:ascii="メイリオ" w:hAnsi="メイリオ" w:hint="eastAsia"/>
                <w:sz w:val="22"/>
                <w:szCs w:val="22"/>
              </w:rPr>
              <w:t>２</w:t>
            </w:r>
            <w:r w:rsidR="008C06F8" w:rsidRPr="00F9608D">
              <w:rPr>
                <w:rStyle w:val="af1"/>
                <w:rFonts w:ascii="メイリオ" w:hAnsi="メイリオ"/>
                <w:sz w:val="22"/>
                <w:szCs w:val="22"/>
              </w:rPr>
              <w:t>節　計画の</w:t>
            </w:r>
            <w:r w:rsidR="008C06F8" w:rsidRPr="00F9608D">
              <w:rPr>
                <w:rStyle w:val="af1"/>
                <w:rFonts w:ascii="メイリオ" w:hAnsi="メイリオ" w:hint="eastAsia"/>
                <w:sz w:val="22"/>
                <w:szCs w:val="22"/>
              </w:rPr>
              <w:t>進捗管理等</w:t>
            </w:r>
            <w:r w:rsidR="008C06F8" w:rsidRPr="00F9608D">
              <w:rPr>
                <w:rFonts w:ascii="メイリオ" w:hAnsi="メイリオ"/>
                <w:webHidden/>
                <w:sz w:val="22"/>
                <w:szCs w:val="22"/>
              </w:rPr>
              <w:tab/>
              <w:t>-3</w:t>
            </w:r>
            <w:r w:rsidR="005A716F" w:rsidRPr="00F9608D">
              <w:rPr>
                <w:rFonts w:ascii="メイリオ" w:hAnsi="メイリオ"/>
                <w:webHidden/>
                <w:sz w:val="22"/>
                <w:szCs w:val="22"/>
              </w:rPr>
              <w:t>9</w:t>
            </w:r>
            <w:r w:rsidR="008C06F8" w:rsidRPr="00F9608D">
              <w:rPr>
                <w:rFonts w:ascii="メイリオ" w:hAnsi="メイリオ"/>
                <w:webHidden/>
                <w:sz w:val="22"/>
                <w:szCs w:val="22"/>
              </w:rPr>
              <w:t>-</w:t>
            </w:r>
          </w:hyperlink>
        </w:p>
        <w:p w14:paraId="3CE66E3F" w14:textId="77481821" w:rsidR="009E51D0" w:rsidRPr="00F9608D" w:rsidRDefault="001118B3" w:rsidP="002C56D4">
          <w:pPr>
            <w:pStyle w:val="21"/>
            <w:rPr>
              <w:rFonts w:ascii="メイリオ" w:hAnsi="メイリオ"/>
              <w:sz w:val="22"/>
              <w:szCs w:val="22"/>
            </w:rPr>
          </w:pPr>
          <w:hyperlink w:anchor="_Toc129772611" w:history="1">
            <w:r w:rsidR="009E51D0" w:rsidRPr="00F9608D">
              <w:rPr>
                <w:rStyle w:val="af1"/>
                <w:rFonts w:ascii="メイリオ" w:hAnsi="メイリオ"/>
                <w:sz w:val="22"/>
                <w:szCs w:val="22"/>
              </w:rPr>
              <w:t>第</w:t>
            </w:r>
            <w:r w:rsidR="008C06F8" w:rsidRPr="00F9608D">
              <w:rPr>
                <w:rStyle w:val="af1"/>
                <w:rFonts w:ascii="メイリオ" w:hAnsi="メイリオ" w:hint="eastAsia"/>
                <w:sz w:val="22"/>
                <w:szCs w:val="22"/>
              </w:rPr>
              <w:t>３</w:t>
            </w:r>
            <w:r w:rsidR="009E51D0" w:rsidRPr="00F9608D">
              <w:rPr>
                <w:rStyle w:val="af1"/>
                <w:rFonts w:ascii="メイリオ" w:hAnsi="メイリオ"/>
                <w:sz w:val="22"/>
                <w:szCs w:val="22"/>
              </w:rPr>
              <w:t xml:space="preserve">節　</w:t>
            </w:r>
            <w:r w:rsidR="00DA63DA" w:rsidRPr="00F9608D">
              <w:rPr>
                <w:rStyle w:val="af1"/>
                <w:rFonts w:ascii="メイリオ" w:hAnsi="メイリオ" w:hint="eastAsia"/>
                <w:sz w:val="22"/>
                <w:szCs w:val="22"/>
              </w:rPr>
              <w:t>その他</w:t>
            </w:r>
            <w:r w:rsidR="009E51D0" w:rsidRPr="00F9608D">
              <w:rPr>
                <w:rFonts w:ascii="メイリオ" w:hAnsi="メイリオ"/>
                <w:webHidden/>
                <w:sz w:val="22"/>
                <w:szCs w:val="22"/>
              </w:rPr>
              <w:tab/>
            </w:r>
            <w:r w:rsidR="00B522BA" w:rsidRPr="00F9608D">
              <w:rPr>
                <w:rFonts w:ascii="メイリオ" w:hAnsi="メイリオ"/>
                <w:webHidden/>
                <w:sz w:val="22"/>
                <w:szCs w:val="22"/>
              </w:rPr>
              <w:t>-3</w:t>
            </w:r>
            <w:r w:rsidR="005A716F" w:rsidRPr="00F9608D">
              <w:rPr>
                <w:rFonts w:ascii="メイリオ" w:hAnsi="メイリオ"/>
                <w:webHidden/>
                <w:sz w:val="22"/>
                <w:szCs w:val="22"/>
              </w:rPr>
              <w:t>9</w:t>
            </w:r>
            <w:r w:rsidR="00B522BA" w:rsidRPr="00F9608D">
              <w:rPr>
                <w:rFonts w:ascii="メイリオ" w:hAnsi="メイリオ"/>
                <w:webHidden/>
                <w:sz w:val="22"/>
                <w:szCs w:val="22"/>
              </w:rPr>
              <w:t>-</w:t>
            </w:r>
          </w:hyperlink>
        </w:p>
        <w:p w14:paraId="0659E680" w14:textId="495119AB" w:rsidR="009E51D0" w:rsidRPr="00F9608D" w:rsidRDefault="001118B3">
          <w:pPr>
            <w:pStyle w:val="11"/>
            <w:rPr>
              <w:rFonts w:ascii="メイリオ" w:hAnsi="メイリオ"/>
              <w:noProof/>
            </w:rPr>
          </w:pPr>
          <w:hyperlink w:anchor="_Toc129772614" w:history="1">
            <w:r w:rsidR="009E51D0" w:rsidRPr="00F9608D">
              <w:rPr>
                <w:rStyle w:val="af1"/>
                <w:rFonts w:ascii="メイリオ" w:hAnsi="メイリオ"/>
                <w:noProof/>
              </w:rPr>
              <w:t>資料編</w:t>
            </w:r>
            <w:r w:rsidR="009E51D0" w:rsidRPr="00F9608D">
              <w:rPr>
                <w:rFonts w:ascii="メイリオ" w:hAnsi="メイリオ"/>
                <w:noProof/>
                <w:webHidden/>
              </w:rPr>
              <w:tab/>
            </w:r>
            <w:r w:rsidR="00B522BA" w:rsidRPr="00F9608D">
              <w:rPr>
                <w:rFonts w:ascii="メイリオ" w:hAnsi="メイリオ"/>
                <w:noProof/>
                <w:webHidden/>
              </w:rPr>
              <w:t>-1-</w:t>
            </w:r>
          </w:hyperlink>
        </w:p>
        <w:p w14:paraId="78B35117" w14:textId="5151D8AB" w:rsidR="009E51D0" w:rsidRPr="00F9608D" w:rsidRDefault="001118B3" w:rsidP="002C56D4">
          <w:pPr>
            <w:pStyle w:val="21"/>
            <w:rPr>
              <w:rFonts w:ascii="メイリオ" w:hAnsi="メイリオ"/>
              <w:sz w:val="22"/>
              <w:szCs w:val="22"/>
            </w:rPr>
          </w:pPr>
          <w:hyperlink w:anchor="_Toc129772617" w:history="1">
            <w:r w:rsidR="009E51D0" w:rsidRPr="00F9608D">
              <w:rPr>
                <w:rStyle w:val="af1"/>
                <w:rFonts w:ascii="メイリオ" w:hAnsi="メイリオ"/>
                <w:sz w:val="22"/>
                <w:szCs w:val="22"/>
              </w:rPr>
              <w:t>第１期計画での取組みの評価</w:t>
            </w:r>
            <w:r w:rsidR="009E51D0" w:rsidRPr="00F9608D">
              <w:rPr>
                <w:rFonts w:ascii="メイリオ" w:hAnsi="メイリオ"/>
                <w:webHidden/>
                <w:sz w:val="22"/>
                <w:szCs w:val="22"/>
              </w:rPr>
              <w:tab/>
            </w:r>
            <w:r w:rsidR="00B522BA" w:rsidRPr="00F9608D">
              <w:rPr>
                <w:rFonts w:ascii="メイリオ" w:hAnsi="メイリオ"/>
                <w:webHidden/>
                <w:sz w:val="22"/>
                <w:szCs w:val="22"/>
              </w:rPr>
              <w:t>-1-</w:t>
            </w:r>
          </w:hyperlink>
        </w:p>
        <w:p w14:paraId="123AD645" w14:textId="7198CF8A" w:rsidR="009E51D0" w:rsidRPr="00F9608D" w:rsidRDefault="001118B3" w:rsidP="002C56D4">
          <w:pPr>
            <w:pStyle w:val="21"/>
            <w:rPr>
              <w:rFonts w:ascii="メイリオ" w:hAnsi="メイリオ"/>
              <w:sz w:val="22"/>
              <w:szCs w:val="22"/>
            </w:rPr>
          </w:pPr>
          <w:hyperlink w:anchor="_Toc129772618" w:history="1">
            <w:r w:rsidR="009E51D0" w:rsidRPr="00F9608D">
              <w:rPr>
                <w:rStyle w:val="af1"/>
                <w:rFonts w:ascii="メイリオ" w:hAnsi="メイリオ"/>
                <w:sz w:val="22"/>
                <w:szCs w:val="22"/>
              </w:rPr>
              <w:t>関係資料</w:t>
            </w:r>
            <w:r w:rsidR="009E51D0" w:rsidRPr="00F9608D">
              <w:rPr>
                <w:rFonts w:ascii="メイリオ" w:hAnsi="メイリオ"/>
                <w:webHidden/>
                <w:sz w:val="22"/>
                <w:szCs w:val="22"/>
              </w:rPr>
              <w:tab/>
            </w:r>
            <w:r w:rsidR="00B522BA" w:rsidRPr="00F9608D">
              <w:rPr>
                <w:rFonts w:ascii="メイリオ" w:hAnsi="メイリオ"/>
                <w:webHidden/>
                <w:sz w:val="22"/>
                <w:szCs w:val="22"/>
              </w:rPr>
              <w:t>-9-</w:t>
            </w:r>
          </w:hyperlink>
        </w:p>
        <w:p w14:paraId="763AD2BB" w14:textId="2758D6BF" w:rsidR="009E51D0" w:rsidRPr="00F9608D" w:rsidRDefault="001118B3" w:rsidP="00CA5028">
          <w:pPr>
            <w:pStyle w:val="31"/>
            <w:ind w:leftChars="0" w:left="0" w:firstLineChars="300" w:firstLine="660"/>
            <w:rPr>
              <w:rFonts w:ascii="メイリオ" w:hAnsi="メイリオ"/>
            </w:rPr>
          </w:pPr>
          <w:hyperlink w:anchor="_Toc129772619" w:history="1">
            <w:r w:rsidR="00DA63DA" w:rsidRPr="00F9608D">
              <w:rPr>
                <w:rStyle w:val="af1"/>
                <w:rFonts w:ascii="メイリオ" w:hAnsi="メイリオ" w:hint="eastAsia"/>
              </w:rPr>
              <w:t>アルコール健康障害対策基本法（平成2</w:t>
            </w:r>
            <w:r w:rsidR="00DA63DA" w:rsidRPr="00F9608D">
              <w:rPr>
                <w:rStyle w:val="af1"/>
                <w:rFonts w:ascii="メイリオ" w:hAnsi="メイリオ"/>
              </w:rPr>
              <w:t>5</w:t>
            </w:r>
            <w:r w:rsidR="00DA63DA" w:rsidRPr="00F9608D">
              <w:rPr>
                <w:rStyle w:val="af1"/>
                <w:rFonts w:ascii="メイリオ" w:hAnsi="メイリオ" w:hint="eastAsia"/>
              </w:rPr>
              <w:t>年法律第1</w:t>
            </w:r>
            <w:r w:rsidR="00DA63DA" w:rsidRPr="00F9608D">
              <w:rPr>
                <w:rStyle w:val="af1"/>
                <w:rFonts w:ascii="メイリオ" w:hAnsi="メイリオ"/>
              </w:rPr>
              <w:t>09</w:t>
            </w:r>
            <w:r w:rsidR="00DA63DA" w:rsidRPr="00F9608D">
              <w:rPr>
                <w:rStyle w:val="af1"/>
                <w:rFonts w:ascii="メイリオ" w:hAnsi="メイリオ" w:hint="eastAsia"/>
              </w:rPr>
              <w:t>号）</w:t>
            </w:r>
            <w:r w:rsidR="009E51D0" w:rsidRPr="00F9608D">
              <w:rPr>
                <w:rFonts w:ascii="メイリオ" w:hAnsi="メイリオ"/>
                <w:webHidden/>
              </w:rPr>
              <w:tab/>
            </w:r>
            <w:r w:rsidR="00B522BA" w:rsidRPr="00F9608D">
              <w:rPr>
                <w:rFonts w:ascii="メイリオ" w:hAnsi="メイリオ"/>
                <w:webHidden/>
              </w:rPr>
              <w:t>-9-</w:t>
            </w:r>
          </w:hyperlink>
        </w:p>
        <w:p w14:paraId="49B33C94" w14:textId="7A43F4B3" w:rsidR="009E51D0" w:rsidRPr="00F9608D" w:rsidRDefault="001118B3" w:rsidP="002C6695">
          <w:pPr>
            <w:pStyle w:val="31"/>
            <w:rPr>
              <w:rFonts w:ascii="メイリオ" w:hAnsi="メイリオ"/>
            </w:rPr>
          </w:pPr>
          <w:hyperlink w:anchor="_Toc129772620" w:history="1">
            <w:r w:rsidR="00DA63DA" w:rsidRPr="00F9608D">
              <w:rPr>
                <w:rStyle w:val="af1"/>
                <w:rFonts w:ascii="メイリオ" w:hAnsi="メイリオ" w:hint="eastAsia"/>
              </w:rPr>
              <w:t>アルコール健康障害対策推進基本計画（国</w:t>
            </w:r>
            <w:r w:rsidR="00ED3043" w:rsidRPr="00F9608D">
              <w:rPr>
                <w:rStyle w:val="af1"/>
                <w:rFonts w:ascii="メイリオ" w:hAnsi="メイリオ" w:hint="eastAsia"/>
              </w:rPr>
              <w:t>基本</w:t>
            </w:r>
            <w:r w:rsidR="00DA63DA" w:rsidRPr="00F9608D">
              <w:rPr>
                <w:rStyle w:val="af1"/>
                <w:rFonts w:ascii="メイリオ" w:hAnsi="メイリオ" w:hint="eastAsia"/>
              </w:rPr>
              <w:t>計画</w:t>
            </w:r>
            <w:r w:rsidR="00ED3043" w:rsidRPr="00F9608D">
              <w:rPr>
                <w:rStyle w:val="af1"/>
                <w:rFonts w:ascii="メイリオ" w:hAnsi="メイリオ" w:hint="eastAsia"/>
              </w:rPr>
              <w:t>（第２期）</w:t>
            </w:r>
            <w:r w:rsidR="00DA63DA" w:rsidRPr="00F9608D">
              <w:rPr>
                <w:rStyle w:val="af1"/>
                <w:rFonts w:ascii="メイリオ" w:hAnsi="メイリオ" w:hint="eastAsia"/>
              </w:rPr>
              <w:t>）【概要】</w:t>
            </w:r>
            <w:r w:rsidR="009E51D0" w:rsidRPr="00F9608D">
              <w:rPr>
                <w:rFonts w:ascii="メイリオ" w:hAnsi="メイリオ"/>
                <w:webHidden/>
              </w:rPr>
              <w:tab/>
            </w:r>
            <w:r w:rsidR="00B522BA" w:rsidRPr="00F9608D">
              <w:rPr>
                <w:rFonts w:ascii="メイリオ" w:hAnsi="メイリオ"/>
                <w:webHidden/>
              </w:rPr>
              <w:t>-14-</w:t>
            </w:r>
          </w:hyperlink>
        </w:p>
        <w:p w14:paraId="7C27E24A" w14:textId="21330019" w:rsidR="009E51D0" w:rsidRPr="00F9608D" w:rsidRDefault="001118B3" w:rsidP="002C6695">
          <w:pPr>
            <w:pStyle w:val="31"/>
            <w:rPr>
              <w:rFonts w:ascii="メイリオ" w:hAnsi="メイリオ"/>
            </w:rPr>
          </w:pPr>
          <w:hyperlink w:anchor="_Toc129772621" w:history="1">
            <w:r w:rsidR="00DA63DA" w:rsidRPr="00F9608D">
              <w:rPr>
                <w:rStyle w:val="af1"/>
                <w:rFonts w:ascii="メイリオ" w:hAnsi="メイリオ" w:hint="eastAsia"/>
              </w:rPr>
              <w:t>大阪府精神保健福祉審議会アルコール健康障がい対策推進部会設置要綱</w:t>
            </w:r>
            <w:r w:rsidR="009E51D0" w:rsidRPr="00F9608D">
              <w:rPr>
                <w:rFonts w:ascii="メイリオ" w:hAnsi="メイリオ"/>
                <w:webHidden/>
              </w:rPr>
              <w:tab/>
            </w:r>
            <w:r w:rsidR="00B522BA" w:rsidRPr="00F9608D">
              <w:rPr>
                <w:rFonts w:ascii="メイリオ" w:hAnsi="メイリオ"/>
                <w:webHidden/>
              </w:rPr>
              <w:t>-15-</w:t>
            </w:r>
          </w:hyperlink>
        </w:p>
        <w:p w14:paraId="212119A3" w14:textId="6317D8D0" w:rsidR="009E51D0" w:rsidRPr="00F9608D" w:rsidRDefault="001118B3" w:rsidP="002C6695">
          <w:pPr>
            <w:pStyle w:val="31"/>
            <w:rPr>
              <w:rFonts w:ascii="メイリオ" w:hAnsi="メイリオ"/>
            </w:rPr>
          </w:pPr>
          <w:hyperlink w:anchor="_Toc129772622" w:history="1">
            <w:r w:rsidR="00DA63DA" w:rsidRPr="00F9608D">
              <w:rPr>
                <w:rStyle w:val="af1"/>
                <w:rFonts w:ascii="メイリオ" w:hAnsi="メイリオ" w:hint="eastAsia"/>
              </w:rPr>
              <w:t>大阪府精神保健福祉審議会アルコール健康障がい対策推進部会委員名簿</w:t>
            </w:r>
            <w:r w:rsidR="009E51D0" w:rsidRPr="00F9608D">
              <w:rPr>
                <w:rFonts w:ascii="メイリオ" w:hAnsi="メイリオ"/>
                <w:webHidden/>
              </w:rPr>
              <w:tab/>
            </w:r>
            <w:r w:rsidR="00B522BA" w:rsidRPr="00F9608D">
              <w:rPr>
                <w:rFonts w:ascii="メイリオ" w:hAnsi="メイリオ"/>
                <w:webHidden/>
              </w:rPr>
              <w:t>-17-</w:t>
            </w:r>
          </w:hyperlink>
        </w:p>
        <w:p w14:paraId="03DFF3C7" w14:textId="515C6E8E" w:rsidR="00280E09" w:rsidRPr="00F9608D" w:rsidRDefault="00280E09" w:rsidP="002C6695">
          <w:pPr>
            <w:pStyle w:val="31"/>
            <w:rPr>
              <w:rFonts w:ascii="メイリオ" w:hAnsi="メイリオ"/>
            </w:rPr>
          </w:pPr>
          <w:r w:rsidRPr="00F9608D">
            <w:rPr>
              <w:rFonts w:ascii="メイリオ" w:hAnsi="メイリオ" w:hint="eastAsia"/>
            </w:rPr>
            <w:t>大阪府精神保健福祉審議会条例</w:t>
          </w:r>
          <w:hyperlink w:anchor="_Toc129772622" w:history="1">
            <w:r w:rsidRPr="00F9608D">
              <w:rPr>
                <w:rFonts w:ascii="メイリオ" w:hAnsi="メイリオ"/>
                <w:webHidden/>
              </w:rPr>
              <w:tab/>
            </w:r>
            <w:r w:rsidR="00B522BA" w:rsidRPr="00F9608D">
              <w:rPr>
                <w:rFonts w:ascii="メイリオ" w:hAnsi="メイリオ"/>
                <w:webHidden/>
              </w:rPr>
              <w:t>-18-</w:t>
            </w:r>
          </w:hyperlink>
        </w:p>
        <w:p w14:paraId="0DE1334C" w14:textId="5C15EFF3" w:rsidR="009E51D0" w:rsidRPr="00F9608D" w:rsidRDefault="001118B3" w:rsidP="002C6695">
          <w:pPr>
            <w:pStyle w:val="31"/>
            <w:rPr>
              <w:rFonts w:ascii="メイリオ" w:hAnsi="メイリオ"/>
            </w:rPr>
          </w:pPr>
          <w:hyperlink w:anchor="_Toc129772623" w:history="1">
            <w:r w:rsidR="00DA63DA" w:rsidRPr="00F9608D">
              <w:rPr>
                <w:rStyle w:val="af1"/>
                <w:rFonts w:ascii="メイリオ" w:hAnsi="メイリオ" w:hint="eastAsia"/>
              </w:rPr>
              <w:t>大阪府依存症関連機関連携会議設置要綱</w:t>
            </w:r>
            <w:r w:rsidR="009E51D0" w:rsidRPr="00F9608D">
              <w:rPr>
                <w:rFonts w:ascii="メイリオ" w:hAnsi="メイリオ"/>
                <w:webHidden/>
              </w:rPr>
              <w:tab/>
            </w:r>
            <w:r w:rsidR="00B522BA" w:rsidRPr="00F9608D">
              <w:rPr>
                <w:rFonts w:ascii="メイリオ" w:hAnsi="メイリオ"/>
                <w:webHidden/>
              </w:rPr>
              <w:t>-21-</w:t>
            </w:r>
          </w:hyperlink>
        </w:p>
        <w:p w14:paraId="13799D1D" w14:textId="5E2DA361" w:rsidR="009E51D0" w:rsidRPr="00F9608D" w:rsidRDefault="001118B3" w:rsidP="002C6695">
          <w:pPr>
            <w:pStyle w:val="31"/>
            <w:rPr>
              <w:rFonts w:ascii="メイリオ" w:hAnsi="メイリオ"/>
            </w:rPr>
          </w:pPr>
          <w:hyperlink w:anchor="_Toc129772624" w:history="1">
            <w:r w:rsidR="009E51D0" w:rsidRPr="00F9608D">
              <w:rPr>
                <w:rStyle w:val="af1"/>
                <w:rFonts w:ascii="メイリオ" w:hAnsi="メイリオ"/>
              </w:rPr>
              <w:t>大阪府</w:t>
            </w:r>
            <w:r w:rsidR="00DA63DA" w:rsidRPr="00F9608D">
              <w:rPr>
                <w:rStyle w:val="af1"/>
                <w:rFonts w:ascii="メイリオ" w:hAnsi="メイリオ" w:hint="eastAsia"/>
              </w:rPr>
              <w:t>依存症関連機関連携会議部会設置要綱</w:t>
            </w:r>
            <w:r w:rsidR="009E51D0" w:rsidRPr="00F9608D">
              <w:rPr>
                <w:rFonts w:ascii="メイリオ" w:hAnsi="メイリオ"/>
                <w:webHidden/>
              </w:rPr>
              <w:tab/>
            </w:r>
            <w:r w:rsidR="00B522BA" w:rsidRPr="00F9608D">
              <w:rPr>
                <w:rFonts w:ascii="メイリオ" w:hAnsi="メイリオ"/>
                <w:webHidden/>
              </w:rPr>
              <w:t>-23-</w:t>
            </w:r>
          </w:hyperlink>
        </w:p>
        <w:p w14:paraId="62D2A537" w14:textId="057FCB57" w:rsidR="00C12430" w:rsidRPr="00F9608D" w:rsidRDefault="001118B3" w:rsidP="00C12430">
          <w:pPr>
            <w:pStyle w:val="31"/>
            <w:rPr>
              <w:rFonts w:ascii="メイリオ" w:hAnsi="メイリオ"/>
            </w:rPr>
          </w:pPr>
          <w:hyperlink w:anchor="_Toc129772625" w:history="1">
            <w:r w:rsidR="009E51D0" w:rsidRPr="00F9608D">
              <w:rPr>
                <w:rStyle w:val="af1"/>
                <w:rFonts w:ascii="メイリオ" w:hAnsi="メイリオ"/>
              </w:rPr>
              <w:t>大阪府</w:t>
            </w:r>
            <w:r w:rsidR="00DA63DA" w:rsidRPr="00F9608D">
              <w:rPr>
                <w:rStyle w:val="af1"/>
                <w:rFonts w:ascii="メイリオ" w:hAnsi="メイリオ" w:hint="eastAsia"/>
              </w:rPr>
              <w:t>依存症対策庁内連携会議設置要綱</w:t>
            </w:r>
            <w:r w:rsidR="009E51D0" w:rsidRPr="00F9608D">
              <w:rPr>
                <w:rFonts w:ascii="メイリオ" w:hAnsi="メイリオ"/>
                <w:webHidden/>
              </w:rPr>
              <w:tab/>
            </w:r>
            <w:r w:rsidR="00B522BA" w:rsidRPr="00F9608D">
              <w:rPr>
                <w:rFonts w:ascii="メイリオ" w:hAnsi="メイリオ"/>
                <w:webHidden/>
              </w:rPr>
              <w:t>-24-</w:t>
            </w:r>
          </w:hyperlink>
        </w:p>
        <w:p w14:paraId="2099E018" w14:textId="7362FFCE" w:rsidR="00C12430" w:rsidRPr="00F9608D" w:rsidRDefault="001118B3" w:rsidP="00C12430">
          <w:pPr>
            <w:pStyle w:val="31"/>
            <w:rPr>
              <w:rFonts w:ascii="メイリオ" w:hAnsi="メイリオ"/>
            </w:rPr>
          </w:pPr>
          <w:hyperlink w:anchor="_Toc129772625" w:history="1">
            <w:r w:rsidR="00C12430" w:rsidRPr="00F9608D">
              <w:rPr>
                <w:rStyle w:val="af1"/>
                <w:rFonts w:ascii="メイリオ" w:hAnsi="メイリオ" w:hint="eastAsia"/>
              </w:rPr>
              <w:t>用語解説</w:t>
            </w:r>
            <w:r w:rsidR="00C12430" w:rsidRPr="00F9608D">
              <w:rPr>
                <w:rFonts w:ascii="メイリオ" w:hAnsi="メイリオ"/>
                <w:webHidden/>
              </w:rPr>
              <w:tab/>
              <w:t>-26-</w:t>
            </w:r>
          </w:hyperlink>
        </w:p>
        <w:p w14:paraId="5B5AD7D0" w14:textId="4A36BD21" w:rsidR="00C12430" w:rsidRPr="00C12430" w:rsidRDefault="00C12430" w:rsidP="00C12430">
          <w:pPr>
            <w:ind w:leftChars="0" w:left="0" w:firstLineChars="0" w:firstLine="0"/>
          </w:pPr>
        </w:p>
        <w:p w14:paraId="159A3EA3" w14:textId="7B8FFA2A" w:rsidR="00E630F1" w:rsidRPr="003208E6" w:rsidRDefault="00AC05DE" w:rsidP="00A42F15">
          <w:pPr>
            <w:ind w:leftChars="0" w:left="0" w:firstLineChars="0" w:firstLine="0"/>
            <w:rPr>
              <w:b/>
              <w:bCs/>
            </w:rPr>
          </w:pPr>
          <w:r>
            <w:rPr>
              <w:b/>
              <w:bCs/>
              <w:lang w:val="ja-JP"/>
            </w:rPr>
            <w:fldChar w:fldCharType="end"/>
          </w:r>
          <w:r w:rsidR="00C12430">
            <w:rPr>
              <w:rFonts w:hint="eastAsia"/>
              <w:b/>
              <w:bCs/>
              <w:lang w:val="ja-JP"/>
            </w:rPr>
            <w:t xml:space="preserve">　　　</w:t>
          </w:r>
        </w:p>
      </w:sdtContent>
    </w:sdt>
    <w:p w14:paraId="7A47AD71" w14:textId="77777777" w:rsidR="002C6695" w:rsidRPr="003208E6" w:rsidRDefault="002C6695" w:rsidP="002C6695"/>
    <w:p w14:paraId="63C6F615" w14:textId="77777777" w:rsidR="002C6695" w:rsidRPr="003208E6" w:rsidRDefault="002C6695" w:rsidP="002C6695"/>
    <w:p w14:paraId="19468099" w14:textId="77777777" w:rsidR="002C6695" w:rsidRPr="003208E6" w:rsidRDefault="002C6695" w:rsidP="002C6695"/>
    <w:p w14:paraId="2819D318" w14:textId="77777777" w:rsidR="002C6695" w:rsidRPr="003208E6" w:rsidRDefault="002C6695" w:rsidP="002C6695"/>
    <w:p w14:paraId="586C1345" w14:textId="77777777" w:rsidR="002C6695" w:rsidRPr="003208E6" w:rsidRDefault="002C6695" w:rsidP="002C6695">
      <w:pPr>
        <w:rPr>
          <w:b/>
          <w:bCs/>
        </w:rPr>
      </w:pPr>
    </w:p>
    <w:p w14:paraId="6A5700DA" w14:textId="0AD53DD7" w:rsidR="002C6695" w:rsidRPr="003208E6" w:rsidRDefault="002C6695" w:rsidP="002C6695">
      <w:pPr>
        <w:tabs>
          <w:tab w:val="left" w:pos="3374"/>
        </w:tabs>
        <w:rPr>
          <w:b/>
          <w:bCs/>
        </w:rPr>
      </w:pPr>
      <w:r w:rsidRPr="003208E6">
        <w:rPr>
          <w:b/>
          <w:bCs/>
        </w:rPr>
        <w:tab/>
      </w:r>
    </w:p>
    <w:p w14:paraId="3D2CB9C1" w14:textId="597F7C6D" w:rsidR="002C6695" w:rsidRPr="003208E6" w:rsidRDefault="002C6695" w:rsidP="002C6695">
      <w:pPr>
        <w:tabs>
          <w:tab w:val="left" w:pos="3374"/>
        </w:tabs>
        <w:sectPr w:rsidR="002C6695" w:rsidRPr="003208E6" w:rsidSect="00A42F15">
          <w:footerReference w:type="even" r:id="rId10"/>
          <w:footerReference w:type="default" r:id="rId11"/>
          <w:headerReference w:type="first" r:id="rId12"/>
          <w:footerReference w:type="first" r:id="rId13"/>
          <w:type w:val="continuous"/>
          <w:pgSz w:w="11906" w:h="16838" w:code="9"/>
          <w:pgMar w:top="1440" w:right="1077" w:bottom="992" w:left="1077" w:header="851" w:footer="567" w:gutter="0"/>
          <w:pgNumType w:fmt="numberInDash" w:start="1"/>
          <w:cols w:space="425"/>
          <w:docGrid w:type="lines" w:linePitch="305"/>
        </w:sectPr>
      </w:pPr>
      <w:r w:rsidRPr="003208E6">
        <w:tab/>
      </w:r>
    </w:p>
    <w:p w14:paraId="2CFBA437" w14:textId="5CE5A940" w:rsidR="00A42F15" w:rsidRPr="00A42F15" w:rsidRDefault="00A42F15" w:rsidP="00A42F15">
      <w:pPr>
        <w:ind w:leftChars="0" w:left="0" w:firstLineChars="0" w:firstLine="0"/>
        <w:sectPr w:rsidR="00A42F15" w:rsidRPr="00A42F15" w:rsidSect="00BB2A5F">
          <w:footerReference w:type="default" r:id="rId14"/>
          <w:pgSz w:w="11906" w:h="16838"/>
          <w:pgMar w:top="1985" w:right="1701" w:bottom="1701" w:left="1701" w:header="851" w:footer="170" w:gutter="0"/>
          <w:pgNumType w:fmt="numberInDash" w:start="1" w:chapStyle="1"/>
          <w:cols w:space="425"/>
          <w:docGrid w:type="lines" w:linePitch="360"/>
        </w:sectPr>
      </w:pPr>
      <w:bookmarkStart w:id="0" w:name="_Toc118238857"/>
      <w:bookmarkStart w:id="1" w:name="_Toc129772588"/>
    </w:p>
    <w:p w14:paraId="3217A09E" w14:textId="51EFDF63" w:rsidR="00A42F15" w:rsidRPr="00D219F8" w:rsidRDefault="00A42F15" w:rsidP="00A42F15">
      <w:pPr>
        <w:pStyle w:val="1"/>
      </w:pPr>
      <w:r>
        <w:rPr>
          <w:rFonts w:hint="eastAsia"/>
        </w:rPr>
        <w:t>第</w:t>
      </w:r>
      <w:r w:rsidRPr="00D219F8">
        <w:rPr>
          <w:rFonts w:hint="eastAsia"/>
        </w:rPr>
        <w:t>１章　基本的事項</w:t>
      </w:r>
      <w:bookmarkEnd w:id="0"/>
      <w:bookmarkEnd w:id="1"/>
    </w:p>
    <w:p w14:paraId="4F79909C" w14:textId="77777777" w:rsidR="00A42F15" w:rsidRPr="009572A4" w:rsidRDefault="00A42F15" w:rsidP="00A42F15">
      <w:pPr>
        <w:pStyle w:val="2"/>
        <w:ind w:left="330"/>
      </w:pPr>
      <w:bookmarkStart w:id="2" w:name="_Toc118238858"/>
      <w:bookmarkStart w:id="3" w:name="_Toc129772589"/>
      <w:r w:rsidRPr="009572A4">
        <w:rPr>
          <w:rFonts w:hint="eastAsia"/>
        </w:rPr>
        <w:t>第１節　計画の趣旨・背景</w:t>
      </w:r>
      <w:bookmarkEnd w:id="2"/>
      <w:bookmarkEnd w:id="3"/>
    </w:p>
    <w:p w14:paraId="05AD87E4" w14:textId="77777777" w:rsidR="00A42F15" w:rsidRPr="00F34693" w:rsidRDefault="00A42F15" w:rsidP="00A42F15">
      <w:pPr>
        <w:rPr>
          <w:rFonts w:ascii="メイリオ" w:hAnsi="メイリオ"/>
        </w:rPr>
      </w:pPr>
      <w:r w:rsidRPr="00F34693">
        <w:rPr>
          <w:rFonts w:ascii="メイリオ" w:hAnsi="メイリオ"/>
        </w:rPr>
        <w:t>アルコールは府民の生活に豊かさと潤いを与えるものであるとともに、アルコールに関する伝統と文化が府民の生活に深く浸透している一方で、不適切な飲酒はアルコール健康障がいの原因となり、アルコール健康障がいは、本人の健康問題であるのみならず、家族への深刻な影響や重大な社会問題を生じさせる危険性が高い。</w:t>
      </w:r>
    </w:p>
    <w:p w14:paraId="6D42F9C9" w14:textId="77777777" w:rsidR="00A42F15" w:rsidRPr="003F1C6E" w:rsidRDefault="00A42F15" w:rsidP="00A42F15">
      <w:pPr>
        <w:rPr>
          <w:rFonts w:ascii="メイリオ" w:hAnsi="メイリオ"/>
          <w:color w:val="000000" w:themeColor="text1"/>
        </w:rPr>
      </w:pPr>
      <w:r w:rsidRPr="00F34693">
        <w:rPr>
          <w:rFonts w:ascii="メイリオ" w:hAnsi="メイリオ"/>
        </w:rPr>
        <w:t>このような背景のもと、</w:t>
      </w:r>
      <w:r w:rsidRPr="00F34693">
        <w:rPr>
          <w:rFonts w:ascii="メイリオ" w:hAnsi="メイリオ" w:hint="eastAsia"/>
        </w:rPr>
        <w:t>平成2</w:t>
      </w:r>
      <w:r w:rsidRPr="00F34693">
        <w:rPr>
          <w:rFonts w:ascii="メイリオ" w:hAnsi="メイリオ"/>
        </w:rPr>
        <w:t>6年６月にアルコール健康障害対策基本法 （平成</w:t>
      </w:r>
      <w:r w:rsidRPr="00F34693">
        <w:rPr>
          <w:rFonts w:ascii="メイリオ" w:hAnsi="メイリオ" w:hint="eastAsia"/>
        </w:rPr>
        <w:t>2</w:t>
      </w:r>
      <w:r w:rsidRPr="00F34693">
        <w:rPr>
          <w:rFonts w:ascii="メイリオ" w:hAnsi="メイリオ"/>
        </w:rPr>
        <w:t>5年法律第</w:t>
      </w:r>
      <w:r w:rsidRPr="00F34693">
        <w:rPr>
          <w:rFonts w:ascii="メイリオ" w:hAnsi="メイリオ" w:hint="eastAsia"/>
        </w:rPr>
        <w:t>1</w:t>
      </w:r>
      <w:r w:rsidRPr="00F34693">
        <w:rPr>
          <w:rFonts w:ascii="メイリオ" w:hAnsi="メイリオ"/>
        </w:rPr>
        <w:t>09号。以下「法」という。）が施行され、</w:t>
      </w:r>
      <w:r w:rsidRPr="00F34693">
        <w:rPr>
          <w:rFonts w:ascii="メイリオ" w:hAnsi="メイリオ" w:hint="eastAsia"/>
        </w:rPr>
        <w:t>平成2</w:t>
      </w:r>
      <w:r w:rsidRPr="00F34693">
        <w:rPr>
          <w:rFonts w:ascii="メイリオ" w:hAnsi="メイリオ"/>
        </w:rPr>
        <w:t>8年５月に法第</w:t>
      </w:r>
      <w:r w:rsidRPr="00F34693">
        <w:rPr>
          <w:rFonts w:ascii="メイリオ" w:hAnsi="メイリオ" w:hint="eastAsia"/>
        </w:rPr>
        <w:t>1</w:t>
      </w:r>
      <w:r w:rsidRPr="00F34693">
        <w:rPr>
          <w:rFonts w:ascii="メイリオ" w:hAnsi="メイリオ"/>
        </w:rPr>
        <w:t>2条第</w:t>
      </w:r>
      <w:r w:rsidRPr="00F34693">
        <w:rPr>
          <w:rFonts w:ascii="メイリオ" w:hAnsi="メイリオ" w:hint="eastAsia"/>
        </w:rPr>
        <w:t>１</w:t>
      </w:r>
      <w:r w:rsidRPr="00F34693">
        <w:rPr>
          <w:rFonts w:ascii="メイリオ" w:hAnsi="メイリオ"/>
        </w:rPr>
        <w:t>項に基づき、国が講ずるアルコール健康障がい対策の最も基本的な計画として、「アルコール健康障害対策推進基本計画</w:t>
      </w:r>
      <w:r w:rsidRPr="00F34693">
        <w:rPr>
          <w:rFonts w:ascii="メイリオ" w:hAnsi="メイリオ" w:hint="eastAsia"/>
        </w:rPr>
        <w:t>（以下「国基本計画</w:t>
      </w:r>
      <w:r w:rsidRPr="00F34693">
        <w:rPr>
          <w:rFonts w:ascii="メイリオ" w:hAnsi="メイリオ"/>
        </w:rPr>
        <w:t>」</w:t>
      </w:r>
      <w:r w:rsidRPr="00F34693">
        <w:rPr>
          <w:rFonts w:ascii="メイリオ" w:hAnsi="メイリオ" w:hint="eastAsia"/>
        </w:rPr>
        <w:t>という。）」</w:t>
      </w:r>
      <w:r w:rsidRPr="00F34693">
        <w:rPr>
          <w:rFonts w:ascii="メイリオ" w:hAnsi="メイリオ"/>
        </w:rPr>
        <w:t>が定められた。</w:t>
      </w:r>
      <w:r w:rsidRPr="00F34693">
        <w:rPr>
          <w:rFonts w:ascii="メイリオ" w:hAnsi="メイリオ" w:hint="eastAsia"/>
        </w:rPr>
        <w:t>さらに、国基本計画（第１期）の評価を踏まえ、令和３年度から令和７年度まで</w:t>
      </w:r>
      <w:r w:rsidRPr="003F1C6E">
        <w:rPr>
          <w:rFonts w:ascii="メイリオ" w:hAnsi="メイリオ" w:hint="eastAsia"/>
          <w:color w:val="000000" w:themeColor="text1"/>
        </w:rPr>
        <w:t>の概ね５年間を対象とする国基本計画（第２期）が令和３年３月に策定された。</w:t>
      </w:r>
    </w:p>
    <w:p w14:paraId="3D758A8E" w14:textId="5FA893A6" w:rsidR="00A42F15" w:rsidRDefault="00A42F15" w:rsidP="00A42F15">
      <w:pPr>
        <w:rPr>
          <w:rFonts w:ascii="メイリオ" w:hAnsi="メイリオ"/>
        </w:rPr>
      </w:pPr>
      <w:r w:rsidRPr="003F1C6E">
        <w:rPr>
          <w:rFonts w:ascii="メイリオ" w:hAnsi="メイリオ"/>
          <w:color w:val="000000" w:themeColor="text1"/>
        </w:rPr>
        <w:t>大阪府においても、アルコール健康障がいの発生、進行及び再発の防止を図り</w:t>
      </w:r>
      <w:r w:rsidRPr="003F1C6E">
        <w:rPr>
          <w:rFonts w:ascii="メイリオ" w:hAnsi="メイリオ" w:hint="eastAsia"/>
          <w:color w:val="000000" w:themeColor="text1"/>
        </w:rPr>
        <w:t>、</w:t>
      </w:r>
      <w:r w:rsidRPr="003F1C6E">
        <w:rPr>
          <w:rFonts w:ascii="メイリオ" w:hAnsi="メイリオ"/>
          <w:color w:val="000000" w:themeColor="text1"/>
        </w:rPr>
        <w:t>併せてアルコール健康障がいを有する府民等に対する支援の充実を図り、もって府民の健康を守るとともに、安心して暮らすことのできる社会の実現に寄与することを目的として</w:t>
      </w:r>
      <w:r w:rsidRPr="003F1C6E">
        <w:rPr>
          <w:rFonts w:ascii="メイリオ" w:hAnsi="メイリオ" w:hint="eastAsia"/>
          <w:color w:val="000000" w:themeColor="text1"/>
        </w:rPr>
        <w:t>、平成2</w:t>
      </w:r>
      <w:r w:rsidRPr="003F1C6E">
        <w:rPr>
          <w:rFonts w:ascii="メイリオ" w:hAnsi="メイリオ"/>
          <w:color w:val="000000" w:themeColor="text1"/>
        </w:rPr>
        <w:t>9</w:t>
      </w:r>
      <w:r w:rsidRPr="003F1C6E">
        <w:rPr>
          <w:rFonts w:ascii="メイリオ" w:hAnsi="メイリオ" w:hint="eastAsia"/>
          <w:color w:val="000000" w:themeColor="text1"/>
        </w:rPr>
        <w:t>年９月に「第１期大阪府アルコール健康障がい対策推進計画」を策定した。さらに、令和３年度には、国基本計画（第２期）を踏まえ、中間見直しを実施し、</w:t>
      </w:r>
      <w:r w:rsidRPr="003F1C6E">
        <w:rPr>
          <w:rFonts w:ascii="メイリオ" w:hAnsi="メイリオ"/>
          <w:color w:val="000000" w:themeColor="text1"/>
        </w:rPr>
        <w:t>アルコール関連問題に関する施策の連携が有機的に図られるよう、本府関係各課が相互に必要な連絡・調整を行い、市町村、事業者、関係団体とともに連携を図り</w:t>
      </w:r>
      <w:r w:rsidRPr="003F1C6E">
        <w:rPr>
          <w:rFonts w:ascii="メイリオ" w:hAnsi="メイリオ" w:hint="eastAsia"/>
          <w:color w:val="000000" w:themeColor="text1"/>
        </w:rPr>
        <w:t>ながら</w:t>
      </w:r>
      <w:r w:rsidRPr="003F1C6E">
        <w:rPr>
          <w:rFonts w:ascii="メイリオ" w:hAnsi="メイリオ"/>
          <w:color w:val="000000" w:themeColor="text1"/>
        </w:rPr>
        <w:t>、アルコール健康障がい対策を推進</w:t>
      </w:r>
      <w:r w:rsidRPr="003F1C6E">
        <w:rPr>
          <w:rFonts w:ascii="メイリオ" w:hAnsi="メイリオ" w:hint="eastAsia"/>
          <w:color w:val="000000" w:themeColor="text1"/>
        </w:rPr>
        <w:t>してきた。令和５年度は、第１期計画の計画期間の最終年度であることから、法第1</w:t>
      </w:r>
      <w:r w:rsidRPr="003F1C6E">
        <w:rPr>
          <w:rFonts w:ascii="メイリオ" w:hAnsi="メイリオ"/>
          <w:color w:val="000000" w:themeColor="text1"/>
        </w:rPr>
        <w:t>4</w:t>
      </w:r>
      <w:r w:rsidRPr="003F1C6E">
        <w:rPr>
          <w:rFonts w:ascii="メイリオ" w:hAnsi="メイリオ" w:hint="eastAsia"/>
          <w:color w:val="000000" w:themeColor="text1"/>
        </w:rPr>
        <w:t>条第３項に基づく検討を加え、計画期間を令和６年度から</w:t>
      </w:r>
      <w:r w:rsidRPr="00F34693">
        <w:rPr>
          <w:rFonts w:ascii="メイリオ" w:hAnsi="メイリオ" w:hint="eastAsia"/>
        </w:rPr>
        <w:t>８年度までとする「第２期大阪府アルコール健康障がい対策推進計画（以下「第2期計画」という。）</w:t>
      </w:r>
      <w:r>
        <w:rPr>
          <w:rFonts w:ascii="メイリオ" w:hAnsi="メイリオ" w:hint="eastAsia"/>
        </w:rPr>
        <w:t>」</w:t>
      </w:r>
      <w:r w:rsidRPr="00F34693">
        <w:rPr>
          <w:rFonts w:ascii="メイリオ" w:hAnsi="メイリオ" w:hint="eastAsia"/>
        </w:rPr>
        <w:t>を策定する。</w:t>
      </w:r>
    </w:p>
    <w:p w14:paraId="61515136" w14:textId="77777777" w:rsidR="00A42F15" w:rsidRDefault="00A42F15" w:rsidP="00A42F15">
      <w:pPr>
        <w:rPr>
          <w:rFonts w:ascii="メイリオ" w:hAnsi="メイリオ"/>
        </w:rPr>
      </w:pPr>
    </w:p>
    <w:p w14:paraId="07A5667A" w14:textId="77777777" w:rsidR="00A42F15" w:rsidRDefault="00A42F15" w:rsidP="00A42F15">
      <w:pPr>
        <w:ind w:leftChars="0" w:left="0" w:firstLineChars="0" w:firstLine="0"/>
        <w:rPr>
          <w:rFonts w:ascii="メイリオ" w:hAnsi="メイリオ"/>
          <w:sz w:val="18"/>
          <w:szCs w:val="18"/>
        </w:rPr>
      </w:pPr>
    </w:p>
    <w:p w14:paraId="6F591256" w14:textId="77777777" w:rsidR="00A42F15" w:rsidRDefault="00A42F15" w:rsidP="00A42F15">
      <w:pPr>
        <w:ind w:leftChars="0" w:left="0" w:firstLineChars="0" w:firstLine="0"/>
        <w:rPr>
          <w:rFonts w:ascii="メイリオ" w:hAnsi="メイリオ"/>
          <w:sz w:val="18"/>
          <w:szCs w:val="18"/>
        </w:rPr>
      </w:pPr>
    </w:p>
    <w:p w14:paraId="47215A0A" w14:textId="77777777" w:rsidR="00A42F15" w:rsidRDefault="00A42F15" w:rsidP="00A42F15">
      <w:pPr>
        <w:ind w:leftChars="0" w:left="0" w:firstLineChars="0" w:firstLine="0"/>
        <w:rPr>
          <w:rFonts w:ascii="メイリオ" w:hAnsi="メイリオ"/>
          <w:sz w:val="21"/>
          <w:szCs w:val="21"/>
        </w:rPr>
      </w:pPr>
    </w:p>
    <w:p w14:paraId="65880194" w14:textId="77777777" w:rsidR="00A42F15" w:rsidRDefault="00A42F15" w:rsidP="00A42F15">
      <w:pPr>
        <w:ind w:leftChars="0" w:left="0" w:firstLineChars="0" w:firstLine="0"/>
        <w:rPr>
          <w:rFonts w:ascii="メイリオ" w:hAnsi="メイリオ"/>
          <w:sz w:val="21"/>
          <w:szCs w:val="21"/>
        </w:rPr>
      </w:pPr>
    </w:p>
    <w:p w14:paraId="2DB183B4" w14:textId="77777777" w:rsidR="00A42F15" w:rsidRDefault="00A42F15" w:rsidP="00A42F15">
      <w:pPr>
        <w:ind w:leftChars="0" w:left="0" w:firstLineChars="0" w:firstLine="0"/>
        <w:rPr>
          <w:rFonts w:ascii="メイリオ" w:hAnsi="メイリオ"/>
          <w:sz w:val="21"/>
          <w:szCs w:val="21"/>
        </w:rPr>
      </w:pPr>
    </w:p>
    <w:p w14:paraId="082DA234" w14:textId="77777777" w:rsidR="00A42F15" w:rsidRDefault="00A42F15" w:rsidP="00A42F15">
      <w:pPr>
        <w:ind w:leftChars="0" w:left="0" w:firstLineChars="0" w:firstLine="0"/>
        <w:rPr>
          <w:rFonts w:ascii="メイリオ" w:hAnsi="メイリオ"/>
          <w:sz w:val="21"/>
          <w:szCs w:val="21"/>
        </w:rPr>
      </w:pPr>
    </w:p>
    <w:p w14:paraId="59B44EC6" w14:textId="77777777" w:rsidR="00A42F15" w:rsidRPr="008F02C2" w:rsidRDefault="00A42F15" w:rsidP="00A42F15">
      <w:pPr>
        <w:ind w:leftChars="0" w:left="0"/>
        <w:rPr>
          <w:rFonts w:ascii="メイリオ" w:hAnsi="メイリオ"/>
          <w:sz w:val="18"/>
          <w:szCs w:val="18"/>
        </w:rPr>
      </w:pPr>
      <w:r w:rsidRPr="00F34693">
        <w:rPr>
          <w:rFonts w:ascii="メイリオ" w:hAnsi="メイリオ" w:hint="eastAsia"/>
        </w:rPr>
        <w:lastRenderedPageBreak/>
        <w:t>なお</w:t>
      </w:r>
      <w:r w:rsidRPr="00F34693">
        <w:rPr>
          <w:rFonts w:ascii="メイリオ" w:hAnsi="メイリオ"/>
        </w:rPr>
        <w:t>、</w:t>
      </w:r>
      <w:r w:rsidRPr="00F34693">
        <w:rPr>
          <w:rFonts w:ascii="メイリオ" w:hAnsi="メイリオ" w:hint="eastAsia"/>
        </w:rPr>
        <w:t>平成2</w:t>
      </w:r>
      <w:r w:rsidRPr="00F34693">
        <w:rPr>
          <w:rFonts w:ascii="メイリオ" w:hAnsi="メイリオ"/>
        </w:rPr>
        <w:t>7</w:t>
      </w:r>
      <w:r w:rsidRPr="00F34693">
        <w:rPr>
          <w:rFonts w:ascii="メイリオ" w:hAnsi="メイリオ" w:hint="eastAsia"/>
        </w:rPr>
        <w:t>年９</w:t>
      </w:r>
      <w:r w:rsidRPr="00F34693">
        <w:rPr>
          <w:rFonts w:ascii="メイリオ" w:hAnsi="メイリオ"/>
        </w:rPr>
        <w:t>月に国連において採択された「持続可能な開発目標（Sustainable Development Goals：SDGs）」に関して、府では世界の先頭に立って SDGs に貢献する「SDGs先進都市」をめざしており、本計画の取組みを進めることによって、この</w:t>
      </w:r>
      <w:r>
        <w:rPr>
          <w:rFonts w:ascii="メイリオ" w:hAnsi="メイリオ" w:hint="eastAsia"/>
        </w:rPr>
        <w:t>実現</w:t>
      </w:r>
      <w:r w:rsidRPr="00F34693">
        <w:rPr>
          <w:rFonts w:ascii="メイリオ" w:hAnsi="メイリオ"/>
        </w:rPr>
        <w:t>にも寄与してい</w:t>
      </w:r>
      <w:r w:rsidRPr="00F34693">
        <w:rPr>
          <w:rFonts w:ascii="メイリオ" w:hAnsi="メイリオ" w:hint="eastAsia"/>
        </w:rPr>
        <w:t>くこととする。</w:t>
      </w:r>
    </w:p>
    <w:p w14:paraId="753EF05F" w14:textId="77777777" w:rsidR="00A42F15" w:rsidRPr="00F34693" w:rsidRDefault="00A42F15" w:rsidP="00A42F15">
      <w:pPr>
        <w:ind w:leftChars="0" w:left="0" w:firstLineChars="0" w:firstLine="0"/>
      </w:pPr>
    </w:p>
    <w:p w14:paraId="0A9862AD" w14:textId="77777777" w:rsidR="00A42F15" w:rsidRDefault="00A42F15" w:rsidP="00A42F15"/>
    <w:p w14:paraId="130E4B8F" w14:textId="77777777" w:rsidR="00A42F15" w:rsidRDefault="00A42F15" w:rsidP="00A42F15">
      <w:r>
        <w:rPr>
          <w:noProof/>
        </w:rPr>
        <mc:AlternateContent>
          <mc:Choice Requires="wpc">
            <w:drawing>
              <wp:anchor distT="0" distB="0" distL="114300" distR="114300" simplePos="0" relativeHeight="252205056" behindDoc="0" locked="0" layoutInCell="1" allowOverlap="1" wp14:anchorId="56D2646E" wp14:editId="6B454D32">
                <wp:simplePos x="0" y="0"/>
                <wp:positionH relativeFrom="margin">
                  <wp:align>center</wp:align>
                </wp:positionH>
                <wp:positionV relativeFrom="paragraph">
                  <wp:posOffset>106045</wp:posOffset>
                </wp:positionV>
                <wp:extent cx="5966460" cy="4529469"/>
                <wp:effectExtent l="0" t="0" r="0" b="0"/>
                <wp:wrapNone/>
                <wp:docPr id="2" name="キャンバス 2" descr="【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図 11"/>
                          <pic:cNvPicPr>
                            <a:picLocks noChangeAspect="1"/>
                          </pic:cNvPicPr>
                        </pic:nvPicPr>
                        <pic:blipFill>
                          <a:blip r:embed="rId15"/>
                          <a:stretch>
                            <a:fillRect/>
                          </a:stretch>
                        </pic:blipFill>
                        <pic:spPr>
                          <a:xfrm>
                            <a:off x="1633444" y="41808"/>
                            <a:ext cx="2552032" cy="382868"/>
                          </a:xfrm>
                          <a:prstGeom prst="rect">
                            <a:avLst/>
                          </a:prstGeom>
                        </pic:spPr>
                      </pic:pic>
                      <pic:pic xmlns:pic="http://schemas.openxmlformats.org/drawingml/2006/picture">
                        <pic:nvPicPr>
                          <pic:cNvPr id="12" name="図 12" descr="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pic:cNvPicPr>
                            <a:picLocks noChangeAspect="1"/>
                          </pic:cNvPicPr>
                        </pic:nvPicPr>
                        <pic:blipFill>
                          <a:blip r:embed="rId16"/>
                          <a:stretch>
                            <a:fillRect/>
                          </a:stretch>
                        </pic:blipFill>
                        <pic:spPr>
                          <a:xfrm>
                            <a:off x="287080" y="452282"/>
                            <a:ext cx="5520330" cy="297999"/>
                          </a:xfrm>
                          <a:prstGeom prst="rect">
                            <a:avLst/>
                          </a:prstGeom>
                        </pic:spPr>
                      </pic:pic>
                      <pic:pic xmlns:pic="http://schemas.openxmlformats.org/drawingml/2006/picture">
                        <pic:nvPicPr>
                          <pic:cNvPr id="5" name="図 5">
                            <a:extLst>
                              <a:ext uri="{C183D7F6-B498-43B3-948B-1728B52AA6E4}">
                                <adec:decorative xmlns:adec="http://schemas.microsoft.com/office/drawing/2017/decorative" val="0"/>
                              </a:ext>
                            </a:extLst>
                          </pic:cNvPr>
                          <pic:cNvPicPr>
                            <a:picLocks noChangeAspect="1"/>
                          </pic:cNvPicPr>
                        </pic:nvPicPr>
                        <pic:blipFill>
                          <a:blip r:embed="rId17"/>
                          <a:stretch>
                            <a:fillRect/>
                          </a:stretch>
                        </pic:blipFill>
                        <pic:spPr>
                          <a:xfrm>
                            <a:off x="363539" y="750282"/>
                            <a:ext cx="5443871" cy="375718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11707CA" id="キャンバス 2" o:spid="_x0000_s1026" editas="canvas" alt="【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style="position:absolute;left:0;text-align:left;margin-left:0;margin-top:8.35pt;width:469.8pt;height:356.65pt;z-index:252205056;mso-position-horizontal:center;mso-position-horizontal-relative:margin;mso-width-relative:margin;mso-height-relative:margin" coordsize="59664,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">
                <v:shape id="_x0000_s1027" type="#_x0000_t75" alt="【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style="position:absolute;width:59664;height:45294;visibility:visible;mso-wrap-style:square">
                  <v:fill o:detectmouseclick="t"/>
                  <v:path o:connecttype="none"/>
                </v:shape>
                <v:shape id="図 11" o:spid="_x0000_s1028" type="#_x0000_t75" style="position:absolute;left:16334;top:418;width:2552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">
                  <v:imagedata r:id="rId18" o:title=""/>
                </v:shape>
                <v:shape id="図 12" o:spid="_x0000_s1029" type="#_x0000_t75" alt="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style="position:absolute;left:2870;top:4522;width:55204;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">
                  <v:imagedata r:id="rId19" o:title="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v:shape>
                <v:shape id="図 5" o:spid="_x0000_s1030" type="#_x0000_t75" style="position:absolute;left:3635;top:7502;width:54439;height:3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">
                  <v:imagedata r:id="rId20" o:title=""/>
                </v:shape>
                <w10:wrap anchorx="margin"/>
              </v:group>
            </w:pict>
          </mc:Fallback>
        </mc:AlternateContent>
      </w:r>
    </w:p>
    <w:p w14:paraId="26757615" w14:textId="77777777" w:rsidR="00A42F15" w:rsidRDefault="00A42F15" w:rsidP="00A42F15"/>
    <w:p w14:paraId="033FC1E6" w14:textId="77777777" w:rsidR="00A42F15" w:rsidRDefault="00A42F15" w:rsidP="00A42F15"/>
    <w:p w14:paraId="3FFE45DC" w14:textId="77777777" w:rsidR="00A42F15" w:rsidRDefault="00A42F15" w:rsidP="00A42F15"/>
    <w:p w14:paraId="18CAD055" w14:textId="77777777" w:rsidR="00A42F15" w:rsidRDefault="00A42F15" w:rsidP="00A42F15"/>
    <w:p w14:paraId="37A71B54" w14:textId="77777777" w:rsidR="00A42F15" w:rsidRDefault="00A42F15" w:rsidP="00A42F15"/>
    <w:p w14:paraId="20D0462D" w14:textId="77777777" w:rsidR="00A42F15" w:rsidRDefault="00A42F15" w:rsidP="00A42F15"/>
    <w:p w14:paraId="7120EBF6" w14:textId="77777777" w:rsidR="00A42F15" w:rsidRPr="00133137" w:rsidRDefault="00A42F15" w:rsidP="00A42F15"/>
    <w:p w14:paraId="17091E60" w14:textId="77777777" w:rsidR="00A42F15" w:rsidRDefault="00A42F15" w:rsidP="00A42F15"/>
    <w:p w14:paraId="53DF12D4" w14:textId="77777777" w:rsidR="00A42F15" w:rsidRDefault="00A42F15" w:rsidP="00A42F15"/>
    <w:p w14:paraId="2FE23392" w14:textId="77777777" w:rsidR="00A42F15" w:rsidRDefault="00A42F15" w:rsidP="00A42F15"/>
    <w:p w14:paraId="13E138BD" w14:textId="77777777" w:rsidR="00A42F15" w:rsidRDefault="00A42F15" w:rsidP="00A42F15"/>
    <w:p w14:paraId="424A7630" w14:textId="77777777" w:rsidR="00A42F15" w:rsidRDefault="00A42F15" w:rsidP="00A42F15"/>
    <w:p w14:paraId="3DA4ECE0" w14:textId="77777777" w:rsidR="00A42F15" w:rsidRDefault="00A42F15" w:rsidP="00A42F15"/>
    <w:p w14:paraId="7B201441" w14:textId="77777777" w:rsidR="00A42F15" w:rsidRDefault="00A42F15" w:rsidP="00A42F15"/>
    <w:p w14:paraId="18B5FB60" w14:textId="77777777" w:rsidR="00A42F15" w:rsidRDefault="00A42F15" w:rsidP="00A42F15"/>
    <w:p w14:paraId="18794BCC" w14:textId="77777777" w:rsidR="00A42F15" w:rsidRDefault="00A42F15" w:rsidP="00A42F15"/>
    <w:p w14:paraId="005D9440" w14:textId="77777777" w:rsidR="00A42F15" w:rsidRDefault="00A42F15" w:rsidP="00A42F15"/>
    <w:p w14:paraId="210D0523" w14:textId="77777777" w:rsidR="00A42F15" w:rsidRDefault="00A42F15" w:rsidP="00A42F15"/>
    <w:p w14:paraId="0B8AD7CD" w14:textId="77777777" w:rsidR="00A42F15" w:rsidRDefault="00A42F15" w:rsidP="00A42F15"/>
    <w:p w14:paraId="68858B4B" w14:textId="77777777" w:rsidR="00A42F15" w:rsidRDefault="00A42F15" w:rsidP="00A42F15"/>
    <w:p w14:paraId="663DA272" w14:textId="77777777" w:rsidR="00A42F15" w:rsidRDefault="00A42F15" w:rsidP="00A42F15"/>
    <w:p w14:paraId="658DE653" w14:textId="77777777" w:rsidR="00A42F15" w:rsidRDefault="00A42F15" w:rsidP="00A42F15"/>
    <w:p w14:paraId="0FC9E21C" w14:textId="77777777" w:rsidR="00A42F15" w:rsidRDefault="00A42F15" w:rsidP="00A42F15"/>
    <w:p w14:paraId="4EF40B7C" w14:textId="3A2AF748" w:rsidR="00A42F15" w:rsidRDefault="00A42F15" w:rsidP="00A42F15"/>
    <w:p w14:paraId="0369808C" w14:textId="0AF88091" w:rsidR="00A42F15" w:rsidRDefault="00A42F15" w:rsidP="00A42F15">
      <w:pPr>
        <w:ind w:leftChars="0" w:left="0" w:firstLineChars="0" w:firstLine="0"/>
      </w:pPr>
    </w:p>
    <w:p w14:paraId="01752EF0" w14:textId="6F20E316" w:rsidR="00A42F15" w:rsidRDefault="00A42F15" w:rsidP="00A42F15">
      <w:pPr>
        <w:ind w:leftChars="0" w:left="0" w:firstLineChars="0" w:firstLine="0"/>
      </w:pPr>
      <w:r w:rsidRPr="00F03FB1">
        <w:rPr>
          <w:noProof/>
        </w:rPr>
        <w:lastRenderedPageBreak/>
        <mc:AlternateContent>
          <mc:Choice Requires="wps">
            <w:drawing>
              <wp:anchor distT="0" distB="0" distL="114300" distR="114300" simplePos="0" relativeHeight="252206080" behindDoc="0" locked="0" layoutInCell="1" allowOverlap="1" wp14:anchorId="6DCBA8BB" wp14:editId="2DCF6E16">
                <wp:simplePos x="0" y="0"/>
                <wp:positionH relativeFrom="margin">
                  <wp:align>left</wp:align>
                </wp:positionH>
                <wp:positionV relativeFrom="paragraph">
                  <wp:posOffset>58502</wp:posOffset>
                </wp:positionV>
                <wp:extent cx="5362575" cy="3724275"/>
                <wp:effectExtent l="0" t="0" r="0" b="0"/>
                <wp:wrapNone/>
                <wp:docPr id="4" name="テキスト ボックス 3">
                  <a:extLst xmlns:a="http://schemas.openxmlformats.org/drawingml/2006/main">
                    <a:ext uri="{FF2B5EF4-FFF2-40B4-BE49-F238E27FC236}">
                      <a16:creationId xmlns:a16="http://schemas.microsoft.com/office/drawing/2014/main" id="{BBD3A093-2C26-45BE-9035-68D8FE3956A7}"/>
                    </a:ext>
                  </a:extLst>
                </wp:docPr>
                <wp:cNvGraphicFramePr/>
                <a:graphic xmlns:a="http://schemas.openxmlformats.org/drawingml/2006/main">
                  <a:graphicData uri="http://schemas.microsoft.com/office/word/2010/wordprocessingShape">
                    <wps:wsp>
                      <wps:cNvSpPr txBox="1"/>
                      <wps:spPr>
                        <a:xfrm>
                          <a:off x="0" y="0"/>
                          <a:ext cx="5362575" cy="3724275"/>
                        </a:xfrm>
                        <a:prstGeom prst="rect">
                          <a:avLst/>
                        </a:prstGeom>
                        <a:noFill/>
                      </wps:spPr>
                      <wps:txbx>
                        <w:txbxContent>
                          <w:p w14:paraId="43FA147A" w14:textId="77777777" w:rsidR="00A42F15" w:rsidRPr="00F03FB1" w:rsidRDefault="00A42F15" w:rsidP="00A42F15">
                            <w:pPr>
                              <w:ind w:leftChars="0" w:left="0" w:firstLineChars="0" w:firstLine="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アルコール健康障がいとは</w:t>
                            </w:r>
                          </w:p>
                          <w:p w14:paraId="6BF061BC" w14:textId="77777777" w:rsidR="00A42F15" w:rsidRDefault="00A42F15" w:rsidP="00A42F15">
                            <w:pPr>
                              <w:ind w:leftChars="0" w:left="220" w:hangingChars="100" w:hanging="220"/>
                              <w:rPr>
                                <w:rFonts w:ascii="メイリオ" w:hAnsi="メイリオ" w:cs="ＭＳ Ｐゴシック"/>
                                <w:color w:val="000000" w:themeColor="text1"/>
                                <w:kern w:val="24"/>
                              </w:rPr>
                            </w:pPr>
                            <w:r w:rsidRPr="00F03FB1">
                              <w:rPr>
                                <w:rFonts w:ascii="メイリオ" w:hAnsi="メイリオ" w:cs="ＭＳ Ｐゴシック" w:hint="eastAsia"/>
                                <w:color w:val="000000" w:themeColor="text1"/>
                                <w:kern w:val="24"/>
                              </w:rPr>
                              <w:t xml:space="preserve">　アルコール健康障がいとは、「アルコール依存症その他の多量の飲酒、20歳未満の者の飲酒、妊婦の飲酒等の不適切な飲酒の影響による心身の健康障がい」をさす。</w:t>
                            </w:r>
                          </w:p>
                          <w:p w14:paraId="7FE26C31" w14:textId="77777777" w:rsidR="00A42F15" w:rsidRDefault="00A42F15" w:rsidP="00A42F15">
                            <w:pPr>
                              <w:ind w:leftChars="0" w:left="220" w:hangingChars="100" w:hanging="220"/>
                              <w:rPr>
                                <w:rFonts w:ascii="メイリオ" w:hAnsi="メイリオ" w:cs="ＭＳ Ｐゴシック"/>
                                <w:color w:val="000000" w:themeColor="text1"/>
                                <w:kern w:val="24"/>
                              </w:rPr>
                            </w:pPr>
                          </w:p>
                          <w:p w14:paraId="2C5DA098" w14:textId="77777777" w:rsidR="00A42F15" w:rsidRDefault="00A42F15" w:rsidP="00A42F15">
                            <w:pPr>
                              <w:ind w:leftChars="0" w:left="0" w:firstLineChars="0" w:firstLine="0"/>
                              <w:rPr>
                                <w:rFonts w:ascii="メイリオ" w:hAnsi="メイリオ"/>
                                <w:b/>
                                <w:bCs/>
                                <w:color w:val="0070C0"/>
                                <w:kern w:val="24"/>
                                <w:sz w:val="24"/>
                                <w:szCs w:val="24"/>
                              </w:rPr>
                            </w:pPr>
                            <w:r>
                              <w:rPr>
                                <w:rFonts w:ascii="メイリオ" w:hAnsi="メイリオ" w:hint="eastAsia"/>
                                <w:b/>
                                <w:bCs/>
                                <w:color w:val="0070C0"/>
                                <w:kern w:val="24"/>
                                <w:u w:val="single"/>
                              </w:rPr>
                              <w:t>■アルコール関連問題とは</w:t>
                            </w:r>
                          </w:p>
                          <w:p w14:paraId="1EE6A663" w14:textId="77777777" w:rsidR="00A42F15" w:rsidRDefault="00A42F15" w:rsidP="00A42F15">
                            <w:pPr>
                              <w:ind w:leftChars="100" w:left="220" w:firstLineChars="0" w:firstLine="0"/>
                              <w:rPr>
                                <w:rFonts w:ascii="メイリオ" w:hAnsi="メイリオ"/>
                                <w:color w:val="000000" w:themeColor="text1"/>
                                <w:kern w:val="24"/>
                              </w:rPr>
                            </w:pPr>
                            <w:r>
                              <w:rPr>
                                <w:rFonts w:ascii="メイリオ" w:hAnsi="メイリオ" w:hint="eastAsia"/>
                                <w:color w:val="000000" w:themeColor="text1"/>
                                <w:kern w:val="24"/>
                              </w:rPr>
                              <w:t>アルコール関連問題とは、アルコール健康障がい及びこれに関連して生ずる飲酒運転、自殺等の問題をさす。</w:t>
                            </w:r>
                          </w:p>
                          <w:p w14:paraId="1189DC2A"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p w14:paraId="70CFF393" w14:textId="77777777" w:rsidR="00A42F15" w:rsidRPr="00F03FB1" w:rsidRDefault="00A42F15" w:rsidP="00A42F15">
                            <w:pPr>
                              <w:ind w:leftChars="0" w:left="220" w:hangingChars="100" w:hanging="22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w:t>
                            </w:r>
                            <w:r>
                              <w:rPr>
                                <w:rFonts w:ascii="メイリオ" w:hAnsi="メイリオ" w:cs="ＭＳ Ｐゴシック" w:hint="eastAsia"/>
                                <w:b/>
                                <w:bCs/>
                                <w:color w:val="0070C0"/>
                                <w:kern w:val="24"/>
                                <w:u w:val="single"/>
                              </w:rPr>
                              <w:t>アルコールの身体への影響</w:t>
                            </w:r>
                          </w:p>
                          <w:p w14:paraId="74C030B5" w14:textId="7603E85E" w:rsidR="00A42F15" w:rsidRPr="00921CA9" w:rsidRDefault="00A42F15" w:rsidP="00A42F15">
                            <w:pPr>
                              <w:ind w:leftChars="0" w:left="220" w:hangingChars="100" w:hanging="220"/>
                              <w:rPr>
                                <w:rFonts w:ascii="メイリオ" w:hAnsi="メイリオ" w:cs="ＭＳ Ｐゴシック"/>
                                <w:kern w:val="24"/>
                              </w:rPr>
                            </w:pPr>
                            <w:r>
                              <w:rPr>
                                <w:rFonts w:ascii="メイリオ" w:hAnsi="メイリオ" w:cs="ＭＳ Ｐゴシック" w:hint="eastAsia"/>
                                <w:color w:val="000000" w:themeColor="text1"/>
                                <w:kern w:val="24"/>
                              </w:rPr>
                              <w:t xml:space="preserve">　</w:t>
                            </w:r>
                            <w:r w:rsidRPr="00B24123">
                              <w:rPr>
                                <w:rFonts w:ascii="メイリオ" w:hAnsi="メイリオ" w:cs="ＭＳ Ｐゴシック" w:hint="eastAsia"/>
                                <w:color w:val="000000" w:themeColor="text1"/>
                                <w:kern w:val="24"/>
                              </w:rPr>
                              <w:t>長期間の多量飲酒は、アルコール依存症や生活習慣病のリスクを高め、さまざまな内臓疾患の原因</w:t>
                            </w:r>
                            <w:r>
                              <w:rPr>
                                <w:rFonts w:ascii="メイリオ" w:hAnsi="メイリオ" w:cs="ＭＳ Ｐゴシック" w:hint="eastAsia"/>
                                <w:color w:val="000000" w:themeColor="text1"/>
                                <w:kern w:val="24"/>
                              </w:rPr>
                              <w:t>と</w:t>
                            </w:r>
                            <w:r w:rsidRPr="00B24123">
                              <w:rPr>
                                <w:rFonts w:ascii="メイリオ" w:hAnsi="メイリオ" w:cs="ＭＳ Ｐゴシック" w:hint="eastAsia"/>
                                <w:color w:val="000000" w:themeColor="text1"/>
                                <w:kern w:val="24"/>
                              </w:rPr>
                              <w:t>な</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飲酒が引き起こす生活習慣病には、肝障害、膵炎、高脂血症、高血圧症、高尿酸血症、</w:t>
                            </w:r>
                            <w:r w:rsidRPr="00921CA9">
                              <w:rPr>
                                <w:rFonts w:ascii="メイリオ" w:hAnsi="メイリオ" w:cs="ＭＳ Ｐゴシック" w:hint="eastAsia"/>
                                <w:kern w:val="24"/>
                              </w:rPr>
                              <w:t>がん</w:t>
                            </w:r>
                            <w:r w:rsidR="00326E1B" w:rsidRPr="00921CA9">
                              <w:rPr>
                                <w:rFonts w:ascii="メイリオ" w:hAnsi="メイリオ" w:cs="ＭＳ Ｐゴシック" w:hint="eastAsia"/>
                                <w:kern w:val="24"/>
                              </w:rPr>
                              <w:t>（</w:t>
                            </w:r>
                            <w:r w:rsidR="005B5AEA" w:rsidRPr="00921CA9">
                              <w:rPr>
                                <w:rFonts w:ascii="メイリオ" w:hAnsi="メイリオ" w:hint="eastAsia"/>
                                <w:shd w:val="clear" w:color="auto" w:fill="FFFFFF"/>
                              </w:rPr>
                              <w:t>頭頸部がん・食道がん・肝臓がん・大腸がん・乳がん</w:t>
                            </w:r>
                            <w:r w:rsidR="00504D9A" w:rsidRPr="00921CA9">
                              <w:rPr>
                                <w:rFonts w:ascii="メイリオ" w:hAnsi="メイリオ" w:hint="eastAsia"/>
                                <w:shd w:val="clear" w:color="auto" w:fill="FFFFFF"/>
                              </w:rPr>
                              <w:t>等</w:t>
                            </w:r>
                            <w:r w:rsidR="00326E1B" w:rsidRPr="00921CA9">
                              <w:rPr>
                                <w:rFonts w:ascii="メイリオ" w:hAnsi="メイリオ" w:cs="ＭＳ Ｐゴシック" w:hint="eastAsia"/>
                                <w:kern w:val="24"/>
                              </w:rPr>
                              <w:t>）</w:t>
                            </w:r>
                            <w:r w:rsidRPr="00921CA9">
                              <w:rPr>
                                <w:rFonts w:ascii="メイリオ" w:hAnsi="メイリオ" w:cs="ＭＳ Ｐゴシック" w:hint="eastAsia"/>
                                <w:kern w:val="24"/>
                              </w:rPr>
                              <w:t>などがある。</w:t>
                            </w:r>
                          </w:p>
                          <w:p w14:paraId="0C197596" w14:textId="77777777" w:rsidR="00A42F15" w:rsidRPr="00B24123" w:rsidRDefault="00A42F15" w:rsidP="00A42F15">
                            <w:pPr>
                              <w:ind w:leftChars="0" w:left="220" w:hangingChars="100" w:hanging="220"/>
                              <w:rPr>
                                <w:rFonts w:ascii="メイリオ" w:hAnsi="メイリオ" w:cs="ＭＳ Ｐゴシック"/>
                                <w:color w:val="000000" w:themeColor="text1"/>
                                <w:kern w:val="24"/>
                              </w:rPr>
                            </w:pPr>
                          </w:p>
                          <w:p w14:paraId="47C0A946"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CBA8BB" id="_x0000_t202" coordsize="21600,21600" o:spt="202" path="m,l,21600r21600,l21600,xe">
                <v:stroke joinstyle="miter"/>
                <v:path gradientshapeok="t" o:connecttype="rect"/>
              </v:shapetype>
              <v:shape id="テキスト ボックス 3" o:spid="_x0000_s1026" type="#_x0000_t202" style="position:absolute;left:0;text-align:left;margin-left:0;margin-top:4.6pt;width:422.25pt;height:293.25pt;z-index:25220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" filled="f" stroked="f">
                <v:textbox>
                  <w:txbxContent>
                    <w:p w14:paraId="43FA147A" w14:textId="77777777" w:rsidR="00A42F15" w:rsidRPr="00F03FB1" w:rsidRDefault="00A42F15" w:rsidP="00A42F15">
                      <w:pPr>
                        <w:ind w:leftChars="0" w:left="0" w:firstLineChars="0" w:firstLine="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アルコール健康障がいとは</w:t>
                      </w:r>
                    </w:p>
                    <w:p w14:paraId="6BF061BC" w14:textId="77777777" w:rsidR="00A42F15" w:rsidRDefault="00A42F15" w:rsidP="00A42F15">
                      <w:pPr>
                        <w:ind w:leftChars="0" w:left="220" w:hangingChars="100" w:hanging="220"/>
                        <w:rPr>
                          <w:rFonts w:ascii="メイリオ" w:hAnsi="メイリオ" w:cs="ＭＳ Ｐゴシック"/>
                          <w:color w:val="000000" w:themeColor="text1"/>
                          <w:kern w:val="24"/>
                        </w:rPr>
                      </w:pPr>
                      <w:r w:rsidRPr="00F03FB1">
                        <w:rPr>
                          <w:rFonts w:ascii="メイリオ" w:hAnsi="メイリオ" w:cs="ＭＳ Ｐゴシック" w:hint="eastAsia"/>
                          <w:color w:val="000000" w:themeColor="text1"/>
                          <w:kern w:val="24"/>
                        </w:rPr>
                        <w:t xml:space="preserve">　アルコール健康障がいとは、「アルコール依存症その他の多量の飲酒、20歳未満の者の飲酒、妊婦の飲酒等の不適切な飲酒の影響による心身の健康障がい」をさす。</w:t>
                      </w:r>
                    </w:p>
                    <w:p w14:paraId="7FE26C31" w14:textId="77777777" w:rsidR="00A42F15" w:rsidRDefault="00A42F15" w:rsidP="00A42F15">
                      <w:pPr>
                        <w:ind w:leftChars="0" w:left="220" w:hangingChars="100" w:hanging="220"/>
                        <w:rPr>
                          <w:rFonts w:ascii="メイリオ" w:hAnsi="メイリオ" w:cs="ＭＳ Ｐゴシック"/>
                          <w:color w:val="000000" w:themeColor="text1"/>
                          <w:kern w:val="24"/>
                        </w:rPr>
                      </w:pPr>
                    </w:p>
                    <w:p w14:paraId="2C5DA098" w14:textId="77777777" w:rsidR="00A42F15" w:rsidRDefault="00A42F15" w:rsidP="00A42F15">
                      <w:pPr>
                        <w:ind w:leftChars="0" w:left="0" w:firstLineChars="0" w:firstLine="0"/>
                        <w:rPr>
                          <w:rFonts w:ascii="メイリオ" w:hAnsi="メイリオ"/>
                          <w:b/>
                          <w:bCs/>
                          <w:color w:val="0070C0"/>
                          <w:kern w:val="24"/>
                          <w:sz w:val="24"/>
                          <w:szCs w:val="24"/>
                        </w:rPr>
                      </w:pPr>
                      <w:r>
                        <w:rPr>
                          <w:rFonts w:ascii="メイリオ" w:hAnsi="メイリオ" w:hint="eastAsia"/>
                          <w:b/>
                          <w:bCs/>
                          <w:color w:val="0070C0"/>
                          <w:kern w:val="24"/>
                          <w:u w:val="single"/>
                        </w:rPr>
                        <w:t>■アルコール関連問題とは</w:t>
                      </w:r>
                    </w:p>
                    <w:p w14:paraId="1EE6A663" w14:textId="77777777" w:rsidR="00A42F15" w:rsidRDefault="00A42F15" w:rsidP="00A42F15">
                      <w:pPr>
                        <w:ind w:leftChars="100" w:left="220" w:firstLineChars="0" w:firstLine="0"/>
                        <w:rPr>
                          <w:rFonts w:ascii="メイリオ" w:hAnsi="メイリオ"/>
                          <w:color w:val="000000" w:themeColor="text1"/>
                          <w:kern w:val="24"/>
                        </w:rPr>
                      </w:pPr>
                      <w:r>
                        <w:rPr>
                          <w:rFonts w:ascii="メイリオ" w:hAnsi="メイリオ" w:hint="eastAsia"/>
                          <w:color w:val="000000" w:themeColor="text1"/>
                          <w:kern w:val="24"/>
                        </w:rPr>
                        <w:t>アルコール関連問題とは、アルコール健康障がい及びこれに関連して生ずる飲酒運転、自殺等の問題をさす。</w:t>
                      </w:r>
                    </w:p>
                    <w:p w14:paraId="1189DC2A"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p w14:paraId="70CFF393" w14:textId="77777777" w:rsidR="00A42F15" w:rsidRPr="00F03FB1" w:rsidRDefault="00A42F15" w:rsidP="00A42F15">
                      <w:pPr>
                        <w:ind w:leftChars="0" w:left="220" w:hangingChars="100" w:hanging="22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w:t>
                      </w:r>
                      <w:r>
                        <w:rPr>
                          <w:rFonts w:ascii="メイリオ" w:hAnsi="メイリオ" w:cs="ＭＳ Ｐゴシック" w:hint="eastAsia"/>
                          <w:b/>
                          <w:bCs/>
                          <w:color w:val="0070C0"/>
                          <w:kern w:val="24"/>
                          <w:u w:val="single"/>
                        </w:rPr>
                        <w:t>アルコールの身体への影響</w:t>
                      </w:r>
                    </w:p>
                    <w:p w14:paraId="74C030B5" w14:textId="7603E85E" w:rsidR="00A42F15" w:rsidRPr="00921CA9" w:rsidRDefault="00A42F15" w:rsidP="00A42F15">
                      <w:pPr>
                        <w:ind w:leftChars="0" w:left="220" w:hangingChars="100" w:hanging="220"/>
                        <w:rPr>
                          <w:rFonts w:ascii="メイリオ" w:hAnsi="メイリオ" w:cs="ＭＳ Ｐゴシック"/>
                          <w:kern w:val="24"/>
                        </w:rPr>
                      </w:pPr>
                      <w:r>
                        <w:rPr>
                          <w:rFonts w:ascii="メイリオ" w:hAnsi="メイリオ" w:cs="ＭＳ Ｐゴシック" w:hint="eastAsia"/>
                          <w:color w:val="000000" w:themeColor="text1"/>
                          <w:kern w:val="24"/>
                        </w:rPr>
                        <w:t xml:space="preserve">　</w:t>
                      </w:r>
                      <w:r w:rsidRPr="00B24123">
                        <w:rPr>
                          <w:rFonts w:ascii="メイリオ" w:hAnsi="メイリオ" w:cs="ＭＳ Ｐゴシック" w:hint="eastAsia"/>
                          <w:color w:val="000000" w:themeColor="text1"/>
                          <w:kern w:val="24"/>
                        </w:rPr>
                        <w:t>長期間の多量飲酒は、アルコール依存症や生活習慣病のリスクを高め、さまざまな内臓疾患の原因</w:t>
                      </w:r>
                      <w:r>
                        <w:rPr>
                          <w:rFonts w:ascii="メイリオ" w:hAnsi="メイリオ" w:cs="ＭＳ Ｐゴシック" w:hint="eastAsia"/>
                          <w:color w:val="000000" w:themeColor="text1"/>
                          <w:kern w:val="24"/>
                        </w:rPr>
                        <w:t>と</w:t>
                      </w:r>
                      <w:r w:rsidRPr="00B24123">
                        <w:rPr>
                          <w:rFonts w:ascii="メイリオ" w:hAnsi="メイリオ" w:cs="ＭＳ Ｐゴシック" w:hint="eastAsia"/>
                          <w:color w:val="000000" w:themeColor="text1"/>
                          <w:kern w:val="24"/>
                        </w:rPr>
                        <w:t>な</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飲酒が引き起こす生活習慣病には、肝障害、膵炎、高脂血症、高血圧症、高尿酸血症、</w:t>
                      </w:r>
                      <w:r w:rsidRPr="00921CA9">
                        <w:rPr>
                          <w:rFonts w:ascii="メイリオ" w:hAnsi="メイリオ" w:cs="ＭＳ Ｐゴシック" w:hint="eastAsia"/>
                          <w:kern w:val="24"/>
                        </w:rPr>
                        <w:t>がん</w:t>
                      </w:r>
                      <w:r w:rsidR="00326E1B" w:rsidRPr="00921CA9">
                        <w:rPr>
                          <w:rFonts w:ascii="メイリオ" w:hAnsi="メイリオ" w:cs="ＭＳ Ｐゴシック" w:hint="eastAsia"/>
                          <w:kern w:val="24"/>
                        </w:rPr>
                        <w:t>（</w:t>
                      </w:r>
                      <w:r w:rsidR="005B5AEA" w:rsidRPr="00921CA9">
                        <w:rPr>
                          <w:rFonts w:ascii="メイリオ" w:hAnsi="メイリオ" w:hint="eastAsia"/>
                          <w:shd w:val="clear" w:color="auto" w:fill="FFFFFF"/>
                        </w:rPr>
                        <w:t>頭頸部がん・食道がん・肝臓がん・大腸がん・乳がん</w:t>
                      </w:r>
                      <w:r w:rsidR="00504D9A" w:rsidRPr="00921CA9">
                        <w:rPr>
                          <w:rFonts w:ascii="メイリオ" w:hAnsi="メイリオ" w:hint="eastAsia"/>
                          <w:shd w:val="clear" w:color="auto" w:fill="FFFFFF"/>
                        </w:rPr>
                        <w:t>等</w:t>
                      </w:r>
                      <w:r w:rsidR="00326E1B" w:rsidRPr="00921CA9">
                        <w:rPr>
                          <w:rFonts w:ascii="メイリオ" w:hAnsi="メイリオ" w:cs="ＭＳ Ｐゴシック" w:hint="eastAsia"/>
                          <w:kern w:val="24"/>
                        </w:rPr>
                        <w:t>）</w:t>
                      </w:r>
                      <w:r w:rsidRPr="00921CA9">
                        <w:rPr>
                          <w:rFonts w:ascii="メイリオ" w:hAnsi="メイリオ" w:cs="ＭＳ Ｐゴシック" w:hint="eastAsia"/>
                          <w:kern w:val="24"/>
                        </w:rPr>
                        <w:t>などがある。</w:t>
                      </w:r>
                    </w:p>
                    <w:p w14:paraId="0C197596" w14:textId="77777777" w:rsidR="00A42F15" w:rsidRPr="00B24123" w:rsidRDefault="00A42F15" w:rsidP="00A42F15">
                      <w:pPr>
                        <w:ind w:leftChars="0" w:left="220" w:hangingChars="100" w:hanging="220"/>
                        <w:rPr>
                          <w:rFonts w:ascii="メイリオ" w:hAnsi="メイリオ" w:cs="ＭＳ Ｐゴシック"/>
                          <w:color w:val="000000" w:themeColor="text1"/>
                          <w:kern w:val="24"/>
                        </w:rPr>
                      </w:pPr>
                    </w:p>
                    <w:p w14:paraId="47C0A946"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txbxContent>
                </v:textbox>
                <w10:wrap anchorx="margin"/>
              </v:shape>
            </w:pict>
          </mc:Fallback>
        </mc:AlternateContent>
      </w:r>
      <w:r>
        <w:rPr>
          <w:noProof/>
        </w:rPr>
        <mc:AlternateContent>
          <mc:Choice Requires="wps">
            <w:drawing>
              <wp:anchor distT="0" distB="0" distL="114300" distR="114300" simplePos="0" relativeHeight="252204032" behindDoc="0" locked="0" layoutInCell="1" allowOverlap="1" wp14:anchorId="7847C0F9" wp14:editId="6541E56C">
                <wp:simplePos x="0" y="0"/>
                <wp:positionH relativeFrom="margin">
                  <wp:align>right</wp:align>
                </wp:positionH>
                <wp:positionV relativeFrom="paragraph">
                  <wp:posOffset>92075</wp:posOffset>
                </wp:positionV>
                <wp:extent cx="5391150" cy="81819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5391150" cy="8181975"/>
                        </a:xfrm>
                        <a:prstGeom prst="rect">
                          <a:avLst/>
                        </a:prstGeom>
                        <a:noFill/>
                        <a:ln w="444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CF0173F" id="正方形/長方形 3" o:spid="_x0000_s1026" style="position:absolute;left:0;text-align:left;margin-left:373.3pt;margin-top:7.25pt;width:424.5pt;height:644.25pt;z-index:25220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" filled="f" strokecolor="#1f4d78 [1604]" strokeweight="3.5pt">
                <v:stroke linestyle="thinThin"/>
                <w10:wrap anchorx="margin"/>
              </v:rect>
            </w:pict>
          </mc:Fallback>
        </mc:AlternateContent>
      </w:r>
    </w:p>
    <w:p w14:paraId="079669E2" w14:textId="6EFCB10B" w:rsidR="00A42F15" w:rsidRDefault="00A42F15" w:rsidP="00A42F15">
      <w:pPr>
        <w:ind w:leftChars="0" w:left="0" w:firstLineChars="0" w:firstLine="0"/>
      </w:pPr>
    </w:p>
    <w:p w14:paraId="3068BB86" w14:textId="77777777" w:rsidR="00A42F15" w:rsidRDefault="00A42F15" w:rsidP="00A42F15">
      <w:pPr>
        <w:ind w:leftChars="0" w:left="0" w:firstLineChars="0" w:firstLine="0"/>
      </w:pPr>
    </w:p>
    <w:p w14:paraId="3CEEE067" w14:textId="77777777" w:rsidR="00A42F15" w:rsidRDefault="00A42F15" w:rsidP="00A42F15">
      <w:pPr>
        <w:ind w:leftChars="0" w:left="0" w:firstLineChars="0" w:firstLine="0"/>
      </w:pPr>
    </w:p>
    <w:p w14:paraId="3323B403" w14:textId="77777777" w:rsidR="00A42F15" w:rsidRDefault="00A42F15" w:rsidP="00A42F15">
      <w:pPr>
        <w:ind w:leftChars="0" w:left="0" w:firstLineChars="0" w:firstLine="0"/>
      </w:pPr>
    </w:p>
    <w:p w14:paraId="7BBD9820" w14:textId="77777777" w:rsidR="00A42F15" w:rsidRDefault="00A42F15" w:rsidP="00A42F15">
      <w:pPr>
        <w:ind w:leftChars="0" w:left="0" w:firstLineChars="0" w:firstLine="0"/>
      </w:pPr>
    </w:p>
    <w:p w14:paraId="3381F6F1" w14:textId="77777777" w:rsidR="00A42F15" w:rsidRDefault="00A42F15" w:rsidP="00A42F15">
      <w:pPr>
        <w:ind w:leftChars="0" w:left="0" w:firstLineChars="0" w:firstLine="0"/>
      </w:pPr>
    </w:p>
    <w:p w14:paraId="1BEB4402" w14:textId="22757332" w:rsidR="00A42F15" w:rsidRDefault="00A42F15" w:rsidP="00A42F15">
      <w:pPr>
        <w:ind w:leftChars="0" w:left="0" w:firstLineChars="0" w:firstLine="0"/>
      </w:pPr>
    </w:p>
    <w:p w14:paraId="2B9CCD01" w14:textId="77777777" w:rsidR="00A42F15" w:rsidRDefault="00A42F15" w:rsidP="00A42F15">
      <w:pPr>
        <w:ind w:leftChars="0" w:left="0" w:firstLineChars="0" w:firstLine="0"/>
      </w:pPr>
    </w:p>
    <w:p w14:paraId="397175C2" w14:textId="77777777" w:rsidR="00A42F15" w:rsidRDefault="00A42F15" w:rsidP="00A42F15">
      <w:pPr>
        <w:ind w:leftChars="0" w:left="0" w:firstLineChars="0" w:firstLine="0"/>
      </w:pPr>
    </w:p>
    <w:p w14:paraId="50BF5783" w14:textId="77777777" w:rsidR="00A42F15" w:rsidRDefault="00A42F15" w:rsidP="00A42F15">
      <w:pPr>
        <w:ind w:leftChars="0" w:left="0" w:firstLineChars="0" w:firstLine="0"/>
      </w:pPr>
    </w:p>
    <w:p w14:paraId="578D13BB" w14:textId="77777777" w:rsidR="00A42F15" w:rsidRDefault="00A42F15" w:rsidP="00A42F15">
      <w:pPr>
        <w:ind w:leftChars="0" w:left="0" w:firstLineChars="0" w:firstLine="0"/>
      </w:pPr>
    </w:p>
    <w:p w14:paraId="5A3AD04A" w14:textId="57241FE8" w:rsidR="00A42F15" w:rsidRDefault="00A42F15" w:rsidP="00A42F15">
      <w:pPr>
        <w:ind w:leftChars="0" w:left="0" w:firstLineChars="0" w:firstLine="0"/>
      </w:pPr>
    </w:p>
    <w:p w14:paraId="1D557B2E" w14:textId="46B13F8D" w:rsidR="00A42F15" w:rsidRDefault="00A42F15" w:rsidP="00A42F15">
      <w:pPr>
        <w:ind w:leftChars="0" w:left="0" w:firstLineChars="0" w:firstLine="0"/>
      </w:pPr>
    </w:p>
    <w:p w14:paraId="73635472" w14:textId="0D4044AA" w:rsidR="00A42F15" w:rsidRDefault="00A42F15" w:rsidP="00A42F15">
      <w:pPr>
        <w:ind w:leftChars="0" w:left="0" w:firstLineChars="0" w:firstLine="0"/>
      </w:pPr>
    </w:p>
    <w:p w14:paraId="44AB9738" w14:textId="7596F589" w:rsidR="00A42F15" w:rsidRPr="002F3ABB" w:rsidRDefault="00FF7805" w:rsidP="00A42F15">
      <w:pPr>
        <w:ind w:leftChars="0" w:left="0" w:firstLineChars="0" w:firstLine="0"/>
      </w:pPr>
      <w:r>
        <w:rPr>
          <w:noProof/>
        </w:rPr>
        <w:drawing>
          <wp:anchor distT="0" distB="0" distL="114300" distR="114300" simplePos="0" relativeHeight="252300288" behindDoc="0" locked="0" layoutInCell="1" allowOverlap="1" wp14:anchorId="32D766C3" wp14:editId="79463DD9">
            <wp:simplePos x="0" y="0"/>
            <wp:positionH relativeFrom="column">
              <wp:posOffset>694690</wp:posOffset>
            </wp:positionH>
            <wp:positionV relativeFrom="paragraph">
              <wp:posOffset>220980</wp:posOffset>
            </wp:positionV>
            <wp:extent cx="4198759" cy="3530009"/>
            <wp:effectExtent l="0" t="0" r="0" b="0"/>
            <wp:wrapNone/>
            <wp:docPr id="1" name="図 1" descr="【アルコールの身体への影響】&#10;脳出血、脳梗塞、アルコール性認知症、脳萎縮、咽頭がん、慢性咽喉炎、食道炎、食道静脈瘤、マロリーワイス症候群、高血圧、狭心症、アルコール性心筋症、乳がん、脂肪肝、アルコール性肝炎、肝硬変、胃炎、胃かいよう、出血性びらん、すい炎、糖尿病、十二指腸炎、十二指腸かいよう、大腸がん、小腸炎、吸収不良症候群、大腿骨骨頭壊死、末梢神経炎、痛風、高尿酸血症&#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ルコールの身体への影響】&#10;脳出血、脳梗塞、アルコール性認知症、脳萎縮、咽頭がん、慢性咽喉炎、食道炎、食道静脈瘤、マロリーワイス症候群、高血圧、狭心症、アルコール性心筋症、乳がん、脂肪肝、アルコール性肝炎、肝硬変、胃炎、胃かいよう、出血性びらん、すい炎、糖尿病、十二指腸炎、十二指腸かいよう、大腸がん、小腸炎、吸収不良症候群、大腿骨骨頭壊死、末梢神経炎、痛風、高尿酸血症&#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759" cy="3530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184A" w14:textId="69A9CA8D" w:rsidR="00A42F15" w:rsidRDefault="00A42F15" w:rsidP="00A42F15">
      <w:pPr>
        <w:ind w:leftChars="0" w:left="0" w:firstLineChars="0" w:firstLine="0"/>
      </w:pPr>
    </w:p>
    <w:p w14:paraId="5B11734C" w14:textId="79E3C1E5" w:rsidR="00A42F15" w:rsidRDefault="00A42F15" w:rsidP="00A42F15">
      <w:pPr>
        <w:ind w:leftChars="0" w:left="0" w:firstLineChars="0" w:firstLine="0"/>
      </w:pPr>
    </w:p>
    <w:p w14:paraId="47810F17" w14:textId="77777777" w:rsidR="00A42F15" w:rsidRDefault="00A42F15" w:rsidP="00A42F15">
      <w:pPr>
        <w:ind w:leftChars="0" w:left="0" w:firstLineChars="0" w:firstLine="0"/>
      </w:pPr>
    </w:p>
    <w:p w14:paraId="3D2CAF16" w14:textId="6632B62F" w:rsidR="00A42F15" w:rsidRDefault="00A42F15" w:rsidP="00A42F15">
      <w:pPr>
        <w:ind w:leftChars="0" w:left="0" w:firstLineChars="0" w:firstLine="0"/>
      </w:pPr>
    </w:p>
    <w:p w14:paraId="7645AEA3" w14:textId="77777777" w:rsidR="00A42F15" w:rsidRDefault="00A42F15" w:rsidP="00A42F15">
      <w:pPr>
        <w:ind w:leftChars="0" w:left="0" w:firstLineChars="0" w:firstLine="0"/>
      </w:pPr>
    </w:p>
    <w:p w14:paraId="6A49A6A3" w14:textId="77777777" w:rsidR="00A42F15" w:rsidRPr="001F225A" w:rsidRDefault="00A42F15" w:rsidP="00A42F15">
      <w:pPr>
        <w:ind w:leftChars="0" w:left="0" w:firstLineChars="0" w:firstLine="0"/>
      </w:pPr>
    </w:p>
    <w:p w14:paraId="268AAC22" w14:textId="77777777" w:rsidR="00A42F15" w:rsidRDefault="00A42F15" w:rsidP="00A42F15">
      <w:pPr>
        <w:ind w:leftChars="0" w:left="0" w:firstLineChars="0" w:firstLine="0"/>
      </w:pPr>
    </w:p>
    <w:p w14:paraId="30FA63ED" w14:textId="77777777" w:rsidR="00A42F15" w:rsidRDefault="00A42F15" w:rsidP="00A42F15">
      <w:pPr>
        <w:ind w:leftChars="0" w:left="0" w:firstLineChars="0" w:firstLine="0"/>
      </w:pPr>
    </w:p>
    <w:p w14:paraId="10D85132" w14:textId="77777777" w:rsidR="00A42F15" w:rsidRDefault="00A42F15" w:rsidP="00A42F15">
      <w:pPr>
        <w:ind w:leftChars="0" w:left="0" w:firstLineChars="0" w:firstLine="0"/>
      </w:pPr>
      <w:r>
        <w:rPr>
          <w:noProof/>
        </w:rPr>
        <mc:AlternateContent>
          <mc:Choice Requires="wps">
            <w:drawing>
              <wp:anchor distT="0" distB="0" distL="114300" distR="114300" simplePos="0" relativeHeight="252208128" behindDoc="0" locked="0" layoutInCell="1" allowOverlap="1" wp14:anchorId="3E045EC6" wp14:editId="48B4B090">
                <wp:simplePos x="0" y="0"/>
                <wp:positionH relativeFrom="column">
                  <wp:posOffset>2691765</wp:posOffset>
                </wp:positionH>
                <wp:positionV relativeFrom="paragraph">
                  <wp:posOffset>120650</wp:posOffset>
                </wp:positionV>
                <wp:extent cx="304800" cy="551336"/>
                <wp:effectExtent l="0" t="0" r="0" b="1270"/>
                <wp:wrapNone/>
                <wp:docPr id="33" name="正方形/長方形 33"/>
                <wp:cNvGraphicFramePr/>
                <a:graphic xmlns:a="http://schemas.openxmlformats.org/drawingml/2006/main">
                  <a:graphicData uri="http://schemas.microsoft.com/office/word/2010/wordprocessingShape">
                    <wps:wsp>
                      <wps:cNvSpPr/>
                      <wps:spPr>
                        <a:xfrm>
                          <a:off x="0" y="0"/>
                          <a:ext cx="304800" cy="551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6A709D" id="正方形/長方形 33" o:spid="_x0000_s1026" style="position:absolute;left:0;text-align:left;margin-left:211.95pt;margin-top:9.5pt;width:24pt;height:43.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" fillcolor="white [3212]" stroked="f" strokeweight="1pt"/>
            </w:pict>
          </mc:Fallback>
        </mc:AlternateContent>
      </w:r>
    </w:p>
    <w:p w14:paraId="55AF9353" w14:textId="77777777" w:rsidR="00A42F15" w:rsidRDefault="00A42F15" w:rsidP="00A42F15">
      <w:pPr>
        <w:ind w:leftChars="0" w:left="0" w:firstLineChars="0" w:firstLine="0"/>
      </w:pPr>
    </w:p>
    <w:p w14:paraId="4BB3BEC7" w14:textId="77777777" w:rsidR="00A42F15" w:rsidRDefault="00A42F15" w:rsidP="00A42F15">
      <w:pPr>
        <w:ind w:leftChars="0" w:left="0" w:firstLineChars="0" w:firstLine="0"/>
      </w:pPr>
    </w:p>
    <w:p w14:paraId="49AABA26" w14:textId="77777777" w:rsidR="00A42F15" w:rsidRDefault="00A42F15" w:rsidP="00A42F15">
      <w:pPr>
        <w:ind w:leftChars="0" w:left="0" w:firstLineChars="0" w:firstLine="0"/>
      </w:pPr>
    </w:p>
    <w:p w14:paraId="35B42630" w14:textId="77777777" w:rsidR="00A42F15" w:rsidRDefault="00A42F15" w:rsidP="00A42F15">
      <w:pPr>
        <w:ind w:leftChars="0" w:left="0" w:firstLineChars="0" w:firstLine="0"/>
      </w:pPr>
    </w:p>
    <w:p w14:paraId="5B29C5DE" w14:textId="77777777" w:rsidR="00A42F15" w:rsidRDefault="00A42F15" w:rsidP="00A42F15">
      <w:pPr>
        <w:ind w:leftChars="0" w:left="0" w:firstLineChars="0" w:firstLine="0"/>
      </w:pPr>
    </w:p>
    <w:p w14:paraId="6C98CBF5" w14:textId="77777777" w:rsidR="00A42F15" w:rsidRDefault="00A42F15" w:rsidP="00A42F15">
      <w:pPr>
        <w:ind w:leftChars="0" w:left="0" w:firstLineChars="0" w:firstLine="0"/>
      </w:pPr>
    </w:p>
    <w:p w14:paraId="3CD56EF0" w14:textId="77777777" w:rsidR="00A42F15" w:rsidRPr="00F03FB1" w:rsidRDefault="00A42F15" w:rsidP="00A42F15">
      <w:pPr>
        <w:ind w:leftChars="0" w:left="0" w:firstLineChars="0" w:firstLine="0"/>
      </w:pPr>
    </w:p>
    <w:p w14:paraId="630DCD9E" w14:textId="77777777" w:rsidR="00A42F15" w:rsidRPr="00D219F8" w:rsidRDefault="00A42F15" w:rsidP="00A42F15">
      <w:pPr>
        <w:pStyle w:val="2"/>
        <w:ind w:left="330"/>
      </w:pPr>
      <w:bookmarkStart w:id="4" w:name="_Toc118238859"/>
      <w:bookmarkStart w:id="5" w:name="_Toc129772590"/>
      <w:r w:rsidRPr="00530B6E">
        <w:rPr>
          <w:rFonts w:hint="eastAsia"/>
        </w:rPr>
        <w:lastRenderedPageBreak/>
        <w:t>第２節　基本理念</w:t>
      </w:r>
      <w:bookmarkEnd w:id="4"/>
      <w:bookmarkEnd w:id="5"/>
    </w:p>
    <w:p w14:paraId="23961DD6" w14:textId="77777777" w:rsidR="00A42F15" w:rsidRPr="00D85195" w:rsidRDefault="00A42F15" w:rsidP="00A42F15">
      <w:pPr>
        <w:rPr>
          <w:rFonts w:ascii="メイリオ" w:hAnsi="メイリオ"/>
        </w:rPr>
      </w:pPr>
      <w:bookmarkStart w:id="6" w:name="_Hlk149158520"/>
      <w:r w:rsidRPr="00D85195">
        <w:rPr>
          <w:rFonts w:ascii="メイリオ" w:hAnsi="メイリオ"/>
        </w:rPr>
        <w:t>府は、法第</w:t>
      </w:r>
      <w:r w:rsidRPr="00D85195">
        <w:rPr>
          <w:rFonts w:ascii="メイリオ" w:hAnsi="メイリオ" w:hint="eastAsia"/>
        </w:rPr>
        <w:t>３</w:t>
      </w:r>
      <w:r w:rsidRPr="00D85195">
        <w:rPr>
          <w:rFonts w:ascii="メイリオ" w:hAnsi="メイリオ"/>
        </w:rPr>
        <w:t>条に則り、</w:t>
      </w:r>
      <w:r w:rsidRPr="00D85195">
        <w:rPr>
          <w:rFonts w:ascii="メイリオ" w:hAnsi="メイリオ" w:hint="eastAsia"/>
        </w:rPr>
        <w:t>以下の事項を基本理念として、アルコール健康障がい対策に取り組む。</w:t>
      </w:r>
    </w:p>
    <w:p w14:paraId="510362BF" w14:textId="67363A4C" w:rsidR="00A42F15" w:rsidRPr="003F1C6E" w:rsidRDefault="00A42F15" w:rsidP="00A42F15">
      <w:pPr>
        <w:ind w:leftChars="250" w:left="880" w:hangingChars="150" w:hanging="330"/>
        <w:rPr>
          <w:rFonts w:ascii="メイリオ" w:hAnsi="メイリオ"/>
          <w:color w:val="000000" w:themeColor="text1"/>
        </w:rPr>
      </w:pPr>
      <w:r w:rsidRPr="00D85195">
        <w:rPr>
          <w:rFonts w:ascii="メイリオ" w:hAnsi="メイリオ" w:hint="eastAsia"/>
        </w:rPr>
        <w:t>１.</w:t>
      </w:r>
      <w:r w:rsidRPr="00D85195">
        <w:rPr>
          <w:rFonts w:ascii="メイリオ" w:hAnsi="メイリオ"/>
        </w:rPr>
        <w:t>アルコール健康障がいの</w:t>
      </w:r>
      <w:r w:rsidRPr="003F1C6E">
        <w:rPr>
          <w:rFonts w:ascii="メイリオ" w:hAnsi="メイリオ"/>
          <w:color w:val="000000" w:themeColor="text1"/>
        </w:rPr>
        <w:t>発生、</w:t>
      </w:r>
      <w:r w:rsidRPr="003F1C6E">
        <w:rPr>
          <w:rFonts w:ascii="メイリオ" w:hAnsi="メイリオ" w:hint="eastAsia"/>
          <w:color w:val="000000" w:themeColor="text1"/>
        </w:rPr>
        <w:t>進行</w:t>
      </w:r>
      <w:r w:rsidRPr="003F1C6E">
        <w:rPr>
          <w:rFonts w:ascii="メイリオ" w:hAnsi="メイリオ"/>
          <w:color w:val="000000" w:themeColor="text1"/>
        </w:rPr>
        <w:t>、再発の各段階に応じた防止対策を適切に実施し、アルコール健康障がいを有する者や</w:t>
      </w:r>
      <w:r w:rsidRPr="003F1C6E">
        <w:rPr>
          <w:rFonts w:ascii="メイリオ" w:hAnsi="メイリオ" w:hint="eastAsia"/>
          <w:color w:val="000000" w:themeColor="text1"/>
        </w:rPr>
        <w:t>その</w:t>
      </w:r>
      <w:r w:rsidRPr="003F1C6E">
        <w:rPr>
          <w:rFonts w:ascii="メイリオ" w:hAnsi="メイリオ"/>
          <w:color w:val="000000" w:themeColor="text1"/>
        </w:rPr>
        <w:t>家族</w:t>
      </w:r>
      <w:r w:rsidRPr="003F1C6E">
        <w:rPr>
          <w:rFonts w:ascii="メイリオ" w:hAnsi="メイリオ" w:hint="eastAsia"/>
          <w:color w:val="000000" w:themeColor="text1"/>
        </w:rPr>
        <w:t>等</w:t>
      </w:r>
      <w:r w:rsidRPr="003F1C6E">
        <w:rPr>
          <w:rFonts w:ascii="メイリオ" w:hAnsi="メイリオ"/>
          <w:color w:val="000000" w:themeColor="text1"/>
        </w:rPr>
        <w:t>が健やかな日常生活及び社会生活を送れるよう支援</w:t>
      </w:r>
      <w:r w:rsidR="00E52AD6">
        <w:rPr>
          <w:rFonts w:ascii="メイリオ" w:hAnsi="メイリオ" w:hint="eastAsia"/>
          <w:color w:val="000000" w:themeColor="text1"/>
        </w:rPr>
        <w:t>す</w:t>
      </w:r>
      <w:r w:rsidRPr="003F1C6E">
        <w:rPr>
          <w:rFonts w:ascii="メイリオ" w:hAnsi="メイリオ"/>
          <w:color w:val="000000" w:themeColor="text1"/>
        </w:rPr>
        <w:t>る。</w:t>
      </w:r>
    </w:p>
    <w:p w14:paraId="09F02895" w14:textId="77777777" w:rsidR="00A42F15" w:rsidRPr="003F1C6E" w:rsidRDefault="00A42F15" w:rsidP="00A42F15">
      <w:pPr>
        <w:ind w:left="1320" w:hangingChars="450" w:hanging="990"/>
        <w:rPr>
          <w:rFonts w:ascii="メイリオ" w:hAnsi="メイリオ"/>
          <w:color w:val="000000" w:themeColor="text1"/>
        </w:rPr>
      </w:pPr>
      <w:r w:rsidRPr="003F1C6E">
        <w:rPr>
          <w:rFonts w:ascii="メイリオ" w:hAnsi="メイリオ" w:hint="eastAsia"/>
          <w:color w:val="000000" w:themeColor="text1"/>
        </w:rPr>
        <w:t xml:space="preserve">　２.アルコール健康障がい対策を実施するに当たっては、アルコール健康障がいが、</w:t>
      </w:r>
    </w:p>
    <w:p w14:paraId="5D51A4E2" w14:textId="77777777" w:rsidR="00A42F15" w:rsidRPr="003F1C6E" w:rsidRDefault="00A42F15" w:rsidP="00A42F15">
      <w:pPr>
        <w:ind w:leftChars="400" w:left="1320" w:hangingChars="200" w:hanging="440"/>
        <w:rPr>
          <w:rFonts w:ascii="メイリオ" w:hAnsi="メイリオ"/>
          <w:color w:val="000000" w:themeColor="text1"/>
        </w:rPr>
      </w:pPr>
      <w:r w:rsidRPr="003F1C6E">
        <w:rPr>
          <w:rFonts w:ascii="メイリオ" w:hAnsi="メイリオ" w:hint="eastAsia"/>
          <w:color w:val="000000" w:themeColor="text1"/>
        </w:rPr>
        <w:t>飲酒運転、暴力、虐待、自殺等の問題に密接に関連することに鑑み、アルコー</w:t>
      </w:r>
    </w:p>
    <w:p w14:paraId="202F5A41" w14:textId="77777777" w:rsidR="00A42F15" w:rsidRDefault="00A42F15" w:rsidP="00A42F15">
      <w:pPr>
        <w:ind w:leftChars="400" w:left="1320" w:hangingChars="200" w:hanging="440"/>
        <w:rPr>
          <w:rFonts w:ascii="メイリオ" w:hAnsi="メイリオ"/>
        </w:rPr>
      </w:pPr>
      <w:r w:rsidRPr="003F1C6E">
        <w:rPr>
          <w:rFonts w:ascii="メイリオ" w:hAnsi="メイリオ" w:hint="eastAsia"/>
          <w:color w:val="000000" w:themeColor="text1"/>
        </w:rPr>
        <w:t>ル健康障がいに関連して生ずるこれらの問題の根本的な解決に資する</w:t>
      </w:r>
      <w:r w:rsidRPr="00D85195">
        <w:rPr>
          <w:rFonts w:ascii="メイリオ" w:hAnsi="メイリオ" w:hint="eastAsia"/>
        </w:rPr>
        <w:t>ため、こ</w:t>
      </w:r>
    </w:p>
    <w:p w14:paraId="53A63585" w14:textId="77777777" w:rsidR="00A42F15" w:rsidRPr="00D85195" w:rsidRDefault="00A42F15" w:rsidP="00A42F15">
      <w:pPr>
        <w:ind w:leftChars="400" w:left="1320" w:hangingChars="200" w:hanging="440"/>
        <w:rPr>
          <w:rFonts w:ascii="メイリオ" w:hAnsi="メイリオ"/>
        </w:rPr>
      </w:pPr>
      <w:r w:rsidRPr="00D85195">
        <w:rPr>
          <w:rFonts w:ascii="メイリオ" w:hAnsi="メイリオ" w:hint="eastAsia"/>
        </w:rPr>
        <w:t>れらの問題に関する施策との有機的な連携が図られるよう、必要な配慮を行う。</w:t>
      </w:r>
    </w:p>
    <w:p w14:paraId="2A601B37" w14:textId="77777777" w:rsidR="00A42F15" w:rsidRDefault="00A42F15" w:rsidP="00A42F15">
      <w:pPr>
        <w:ind w:leftChars="0" w:left="0" w:firstLineChars="250" w:firstLine="550"/>
        <w:rPr>
          <w:rFonts w:ascii="メイリオ" w:hAnsi="メイリオ"/>
        </w:rPr>
      </w:pPr>
      <w:r w:rsidRPr="00D85195">
        <w:rPr>
          <w:rFonts w:ascii="メイリオ" w:hAnsi="メイリオ" w:hint="eastAsia"/>
        </w:rPr>
        <w:t>3.</w:t>
      </w:r>
      <w:r>
        <w:rPr>
          <w:rFonts w:ascii="メイリオ" w:hAnsi="メイリオ"/>
        </w:rPr>
        <w:t xml:space="preserve"> </w:t>
      </w:r>
      <w:r w:rsidRPr="00D85195">
        <w:rPr>
          <w:rFonts w:ascii="メイリオ" w:hAnsi="メイリオ" w:hint="eastAsia"/>
        </w:rPr>
        <w:t>アルコール健康障がい対策を講ずるに当たっては、薬物、ギャンブル等に対す</w:t>
      </w:r>
    </w:p>
    <w:p w14:paraId="4400D609" w14:textId="77777777" w:rsidR="00A42F15" w:rsidRPr="00F32C84" w:rsidRDefault="00A42F15" w:rsidP="00A42F15">
      <w:pPr>
        <w:ind w:leftChars="400" w:left="1320" w:hangingChars="200" w:hanging="440"/>
        <w:rPr>
          <w:rFonts w:ascii="メイリオ" w:hAnsi="メイリオ"/>
        </w:rPr>
      </w:pPr>
      <w:r w:rsidRPr="00D85195">
        <w:rPr>
          <w:rFonts w:ascii="メイリオ" w:hAnsi="メイリオ" w:hint="eastAsia"/>
        </w:rPr>
        <w:t>る依存に関する施策との有機的な連携が図られるよう、必要な配慮を行う。</w:t>
      </w:r>
      <w:bookmarkEnd w:id="6"/>
    </w:p>
    <w:p w14:paraId="6F1FF4ED" w14:textId="77777777" w:rsidR="00A42F15" w:rsidRDefault="00A42F15" w:rsidP="00A42F15"/>
    <w:p w14:paraId="38042A40" w14:textId="77777777" w:rsidR="00A42F15" w:rsidRPr="004158A4" w:rsidRDefault="00A42F15" w:rsidP="00A42F15"/>
    <w:p w14:paraId="12D5A05C" w14:textId="77777777" w:rsidR="00A42F15" w:rsidRDefault="00A42F15" w:rsidP="00A42F15">
      <w:pPr>
        <w:pStyle w:val="2"/>
        <w:ind w:left="330"/>
      </w:pPr>
      <w:bookmarkStart w:id="7" w:name="_Toc118238860"/>
      <w:bookmarkStart w:id="8" w:name="_Toc129772591"/>
      <w:r w:rsidRPr="00505224">
        <w:rPr>
          <w:rFonts w:hint="eastAsia"/>
        </w:rPr>
        <w:t>第３節　計画の位置付け</w:t>
      </w:r>
      <w:bookmarkEnd w:id="7"/>
      <w:bookmarkEnd w:id="8"/>
    </w:p>
    <w:p w14:paraId="2875AB5C" w14:textId="77777777" w:rsidR="00A42F15" w:rsidRPr="00D85195" w:rsidRDefault="00A42F15" w:rsidP="00A42F15">
      <w:pPr>
        <w:rPr>
          <w:rFonts w:ascii="メイリオ" w:hAnsi="メイリオ"/>
        </w:rPr>
      </w:pPr>
      <w:r w:rsidRPr="00D85195">
        <w:rPr>
          <w:rFonts w:ascii="メイリオ" w:hAnsi="メイリオ" w:hint="eastAsia"/>
        </w:rPr>
        <w:t>本</w:t>
      </w:r>
      <w:r w:rsidRPr="00D85195">
        <w:rPr>
          <w:rFonts w:ascii="メイリオ" w:hAnsi="メイリオ"/>
        </w:rPr>
        <w:t>計画は、法第</w:t>
      </w:r>
      <w:r w:rsidRPr="00D85195">
        <w:rPr>
          <w:rFonts w:ascii="メイリオ" w:hAnsi="メイリオ" w:hint="eastAsia"/>
        </w:rPr>
        <w:t>1</w:t>
      </w:r>
      <w:r w:rsidRPr="00D85195">
        <w:rPr>
          <w:rFonts w:ascii="メイリオ" w:hAnsi="メイリオ"/>
        </w:rPr>
        <w:t>4条第</w:t>
      </w:r>
      <w:r w:rsidRPr="00D85195">
        <w:rPr>
          <w:rFonts w:ascii="メイリオ" w:hAnsi="メイリオ" w:hint="eastAsia"/>
        </w:rPr>
        <w:t>１</w:t>
      </w:r>
      <w:r w:rsidRPr="00D85195">
        <w:rPr>
          <w:rFonts w:ascii="メイリオ" w:hAnsi="メイリオ"/>
        </w:rPr>
        <w:t>項に定める</w:t>
      </w:r>
      <w:r w:rsidRPr="00D85195">
        <w:rPr>
          <w:rFonts w:ascii="メイリオ" w:hAnsi="メイリオ" w:hint="eastAsia"/>
        </w:rPr>
        <w:t>「アルコール健康障害対策推進計画」</w:t>
      </w:r>
      <w:r w:rsidRPr="00D85195">
        <w:rPr>
          <w:rFonts w:ascii="メイリオ" w:hAnsi="メイリオ"/>
        </w:rPr>
        <w:t>として策定する。</w:t>
      </w:r>
    </w:p>
    <w:p w14:paraId="453BBC44" w14:textId="77777777" w:rsidR="00A42F15" w:rsidRDefault="00A42F15" w:rsidP="00A42F15"/>
    <w:p w14:paraId="1FB2605C" w14:textId="77777777" w:rsidR="00A42F15" w:rsidRPr="00E16283" w:rsidRDefault="00A42F15" w:rsidP="00A42F15"/>
    <w:p w14:paraId="1927733B" w14:textId="77777777" w:rsidR="00A42F15" w:rsidRPr="00E16283" w:rsidRDefault="00A42F15" w:rsidP="00A42F15">
      <w:pPr>
        <w:pStyle w:val="2"/>
        <w:ind w:left="330"/>
      </w:pPr>
      <w:bookmarkStart w:id="9" w:name="_Toc118238861"/>
      <w:bookmarkStart w:id="10" w:name="_Toc129772592"/>
      <w:r w:rsidRPr="00E16283">
        <w:rPr>
          <w:rFonts w:hint="eastAsia"/>
        </w:rPr>
        <w:t>第４節　計画の期間</w:t>
      </w:r>
      <w:bookmarkEnd w:id="9"/>
      <w:bookmarkEnd w:id="10"/>
    </w:p>
    <w:p w14:paraId="197C4EB1" w14:textId="77777777" w:rsidR="00A42F15" w:rsidRDefault="00A42F15" w:rsidP="00A42F15">
      <w:pPr>
        <w:ind w:leftChars="0" w:left="0" w:firstLineChars="0" w:firstLine="0"/>
        <w:rPr>
          <w:rFonts w:ascii="メイリオ" w:hAnsi="メイリオ"/>
        </w:rPr>
      </w:pPr>
      <w:r>
        <w:rPr>
          <w:rFonts w:hint="eastAsia"/>
        </w:rPr>
        <w:t xml:space="preserve">　　</w:t>
      </w:r>
      <w:r>
        <w:rPr>
          <w:rFonts w:hint="eastAsia"/>
        </w:rPr>
        <w:t xml:space="preserve"> </w:t>
      </w:r>
      <w:r w:rsidRPr="00D85195">
        <w:rPr>
          <w:rFonts w:ascii="メイリオ" w:hAnsi="メイリオ" w:hint="eastAsia"/>
        </w:rPr>
        <w:t>本</w:t>
      </w:r>
      <w:r w:rsidRPr="00D85195">
        <w:rPr>
          <w:rFonts w:ascii="メイリオ" w:hAnsi="メイリオ"/>
        </w:rPr>
        <w:t>計画の期間は、</w:t>
      </w:r>
      <w:r w:rsidRPr="00D85195">
        <w:rPr>
          <w:rFonts w:ascii="メイリオ" w:hAnsi="メイリオ" w:hint="eastAsia"/>
        </w:rPr>
        <w:t>令和６年度から８年度まで</w:t>
      </w:r>
      <w:r w:rsidRPr="00D85195">
        <w:rPr>
          <w:rFonts w:ascii="メイリオ" w:hAnsi="メイリオ"/>
        </w:rPr>
        <w:t>とする。</w:t>
      </w:r>
    </w:p>
    <w:p w14:paraId="50E38EE0" w14:textId="77777777" w:rsidR="00A42F15" w:rsidRPr="00B9464E" w:rsidRDefault="00A42F15" w:rsidP="00A42F15">
      <w:pPr>
        <w:ind w:leftChars="0" w:left="0" w:firstLineChars="0" w:firstLine="0"/>
        <w:rPr>
          <w:rFonts w:ascii="メイリオ" w:hAnsi="メイリオ"/>
        </w:rPr>
      </w:pPr>
      <w:r>
        <w:rPr>
          <w:rFonts w:ascii="メイリオ" w:hAnsi="メイリオ"/>
          <w:noProof/>
        </w:rPr>
        <w:drawing>
          <wp:anchor distT="0" distB="0" distL="114300" distR="114300" simplePos="0" relativeHeight="252209152" behindDoc="0" locked="0" layoutInCell="1" allowOverlap="1" wp14:anchorId="56E66DF6" wp14:editId="45AF3A50">
            <wp:simplePos x="0" y="0"/>
            <wp:positionH relativeFrom="margin">
              <wp:align>right</wp:align>
            </wp:positionH>
            <wp:positionV relativeFrom="paragraph">
              <wp:posOffset>55880</wp:posOffset>
            </wp:positionV>
            <wp:extent cx="5214044" cy="600062"/>
            <wp:effectExtent l="0" t="0" r="9525" b="0"/>
            <wp:wrapNone/>
            <wp:docPr id="34" name="図 34" descr="【国計画】&#10;第１期：H28～R２、第２期：R３～R７、第３期：R８～R12、第４期：R13～&#10;【大阪府計画】&#10;第１期：H29～R５（R３に中間見直しを実施）、第２期：R６～R８、第３期：R９～R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国計画】&#10;第１期：H28～R２、第２期：R３～R７、第３期：R８～R12、第４期：R13～&#10;【大阪府計画】&#10;第１期：H29～R５（R３に中間見直しを実施）、第２期：R６～R８、第３期：R９～R13&#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4044" cy="600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44ED1884" w14:textId="77777777" w:rsidR="00A42F15" w:rsidRPr="00B9464E" w:rsidRDefault="00A42F15" w:rsidP="00A42F15">
      <w:pPr>
        <w:ind w:leftChars="0" w:left="0" w:firstLineChars="0" w:firstLine="0"/>
        <w:rPr>
          <w:rFonts w:ascii="メイリオ" w:hAnsi="メイリオ"/>
        </w:rPr>
      </w:pPr>
    </w:p>
    <w:p w14:paraId="3629B2F2" w14:textId="48FE1677" w:rsidR="003655CF" w:rsidRDefault="003655CF" w:rsidP="00E630F1">
      <w:pPr>
        <w:tabs>
          <w:tab w:val="left" w:pos="1766"/>
        </w:tabs>
        <w:ind w:leftChars="0" w:left="0" w:firstLineChars="0" w:firstLine="0"/>
      </w:pPr>
    </w:p>
    <w:p w14:paraId="56B0BFF3" w14:textId="55C0BC9F" w:rsidR="001477F8" w:rsidRDefault="001477F8" w:rsidP="00E630F1">
      <w:pPr>
        <w:tabs>
          <w:tab w:val="left" w:pos="1766"/>
        </w:tabs>
        <w:ind w:leftChars="0" w:left="0" w:firstLineChars="0" w:firstLine="0"/>
      </w:pPr>
    </w:p>
    <w:p w14:paraId="5E10F674" w14:textId="4BCBA00C" w:rsidR="001477F8" w:rsidRDefault="001477F8" w:rsidP="00E630F1">
      <w:pPr>
        <w:tabs>
          <w:tab w:val="left" w:pos="1766"/>
        </w:tabs>
        <w:ind w:leftChars="0" w:left="0" w:firstLineChars="0" w:firstLine="0"/>
      </w:pPr>
    </w:p>
    <w:p w14:paraId="5DC7D961" w14:textId="56EB4317" w:rsidR="001477F8" w:rsidRDefault="001477F8" w:rsidP="00E630F1">
      <w:pPr>
        <w:tabs>
          <w:tab w:val="left" w:pos="1766"/>
        </w:tabs>
        <w:ind w:leftChars="0" w:left="0" w:firstLineChars="0" w:firstLine="0"/>
      </w:pPr>
    </w:p>
    <w:p w14:paraId="1A79B5EE" w14:textId="4A452681" w:rsidR="001477F8" w:rsidRDefault="001477F8" w:rsidP="00E630F1">
      <w:pPr>
        <w:tabs>
          <w:tab w:val="left" w:pos="1766"/>
        </w:tabs>
        <w:ind w:leftChars="0" w:left="0" w:firstLineChars="0" w:firstLine="0"/>
      </w:pPr>
    </w:p>
    <w:p w14:paraId="59E301CC" w14:textId="74C8CE44" w:rsidR="001477F8" w:rsidRDefault="001477F8" w:rsidP="00E630F1">
      <w:pPr>
        <w:tabs>
          <w:tab w:val="left" w:pos="1766"/>
        </w:tabs>
        <w:ind w:leftChars="0" w:left="0" w:firstLineChars="0" w:firstLine="0"/>
      </w:pPr>
    </w:p>
    <w:p w14:paraId="569DFAC4" w14:textId="05AA18FC" w:rsidR="001477F8" w:rsidRDefault="001477F8" w:rsidP="00E630F1">
      <w:pPr>
        <w:tabs>
          <w:tab w:val="left" w:pos="1766"/>
        </w:tabs>
        <w:ind w:leftChars="0" w:left="0" w:firstLineChars="0" w:firstLine="0"/>
      </w:pPr>
    </w:p>
    <w:p w14:paraId="6CE028C1" w14:textId="77777777" w:rsidR="00BB2A5F" w:rsidRDefault="00BB2A5F" w:rsidP="001477F8">
      <w:pPr>
        <w:pStyle w:val="1"/>
        <w:sectPr w:rsidR="00BB2A5F" w:rsidSect="00BB2A5F">
          <w:type w:val="continuous"/>
          <w:pgSz w:w="11906" w:h="16838"/>
          <w:pgMar w:top="1985" w:right="1701" w:bottom="1701" w:left="1701" w:header="851" w:footer="170" w:gutter="0"/>
          <w:pgNumType w:fmt="numberInDash"/>
          <w:cols w:space="425"/>
          <w:docGrid w:type="lines" w:linePitch="360"/>
        </w:sectPr>
      </w:pPr>
      <w:bookmarkStart w:id="11" w:name="_Toc118238862"/>
      <w:bookmarkStart w:id="12" w:name="_Toc129772593"/>
      <w:bookmarkStart w:id="13" w:name="_Hlk149667084"/>
    </w:p>
    <w:p w14:paraId="044C4E8B" w14:textId="1C9A7751" w:rsidR="001477F8" w:rsidRPr="00BC2E76" w:rsidRDefault="001477F8" w:rsidP="001477F8">
      <w:pPr>
        <w:pStyle w:val="1"/>
      </w:pPr>
      <w:r w:rsidRPr="00505224">
        <w:rPr>
          <w:rFonts w:hint="eastAsia"/>
        </w:rPr>
        <w:lastRenderedPageBreak/>
        <w:t>第２章　現状と課題</w:t>
      </w:r>
      <w:bookmarkEnd w:id="11"/>
      <w:bookmarkEnd w:id="12"/>
    </w:p>
    <w:p w14:paraId="7E6DE1DD" w14:textId="77777777" w:rsidR="001477F8" w:rsidRPr="00BB2A5F" w:rsidRDefault="001477F8" w:rsidP="001477F8">
      <w:pPr>
        <w:pStyle w:val="2"/>
        <w:ind w:left="330"/>
      </w:pPr>
      <w:bookmarkStart w:id="14" w:name="_Toc118238863"/>
      <w:bookmarkStart w:id="15" w:name="_Toc129772594"/>
      <w:bookmarkEnd w:id="13"/>
      <w:r w:rsidRPr="00BB2A5F">
        <w:rPr>
          <w:rFonts w:hint="eastAsia"/>
        </w:rPr>
        <w:t xml:space="preserve">第１節　</w:t>
      </w:r>
      <w:bookmarkEnd w:id="14"/>
      <w:bookmarkEnd w:id="15"/>
      <w:r w:rsidRPr="00BB2A5F">
        <w:rPr>
          <w:rFonts w:hint="eastAsia"/>
        </w:rPr>
        <w:t>大阪府のアルコール健康障がいをめぐる現状</w:t>
      </w:r>
      <w:bookmarkStart w:id="16" w:name="_Toc118238866"/>
      <w:bookmarkStart w:id="17" w:name="_Toc129772597"/>
    </w:p>
    <w:p w14:paraId="587EE467" w14:textId="77777777" w:rsidR="001477F8" w:rsidRPr="00A66ACC" w:rsidRDefault="001477F8" w:rsidP="001477F8">
      <w:pPr>
        <w:pStyle w:val="3"/>
        <w:spacing w:before="180"/>
        <w:ind w:left="141" w:firstLineChars="50" w:firstLine="180"/>
      </w:pPr>
      <w:r w:rsidRPr="00A66ACC">
        <w:rPr>
          <w:rFonts w:hint="eastAsia"/>
        </w:rPr>
        <w:t>１</w:t>
      </w:r>
      <w:r>
        <w:rPr>
          <w:rFonts w:hint="eastAsia"/>
        </w:rPr>
        <w:t>.</w:t>
      </w:r>
      <w:r>
        <w:t xml:space="preserve"> </w:t>
      </w:r>
      <w:r w:rsidRPr="00A66ACC">
        <w:rPr>
          <w:rFonts w:hint="eastAsia"/>
        </w:rPr>
        <w:t>飲酒者の状況</w:t>
      </w:r>
    </w:p>
    <w:p w14:paraId="170D2CD8" w14:textId="77777777" w:rsidR="001477F8" w:rsidRPr="00820EC6" w:rsidRDefault="001477F8" w:rsidP="001477F8">
      <w:pPr>
        <w:ind w:leftChars="0" w:left="0" w:firstLineChars="150" w:firstLine="360"/>
        <w:rPr>
          <w:b/>
          <w:bCs/>
          <w:color w:val="002060"/>
          <w:sz w:val="24"/>
          <w:szCs w:val="24"/>
        </w:rPr>
      </w:pPr>
      <w:r>
        <w:rPr>
          <w:rFonts w:hint="eastAsia"/>
          <w:b/>
          <w:bCs/>
          <w:color w:val="002060"/>
          <w:sz w:val="24"/>
          <w:szCs w:val="24"/>
        </w:rPr>
        <w:t>（１）</w:t>
      </w:r>
      <w:r w:rsidRPr="00820EC6">
        <w:rPr>
          <w:rFonts w:hint="eastAsia"/>
          <w:b/>
          <w:bCs/>
          <w:color w:val="002060"/>
          <w:sz w:val="24"/>
          <w:szCs w:val="24"/>
        </w:rPr>
        <w:t>飲酒習慣のある者の状況</w:t>
      </w:r>
    </w:p>
    <w:p w14:paraId="6F7E23BF" w14:textId="5366F6C5" w:rsidR="001477F8" w:rsidRPr="00D86812" w:rsidRDefault="001477F8" w:rsidP="00E545F1">
      <w:pPr>
        <w:ind w:left="550" w:hangingChars="100" w:hanging="220"/>
        <w:rPr>
          <w:rFonts w:ascii="メイリオ" w:hAnsi="メイリオ"/>
        </w:rPr>
      </w:pPr>
      <w:r>
        <w:rPr>
          <w:rFonts w:hint="eastAsia"/>
          <w:b/>
          <w:bCs/>
        </w:rPr>
        <w:t xml:space="preserve">　</w:t>
      </w:r>
      <w:r w:rsidR="00E545F1">
        <w:rPr>
          <w:rFonts w:hint="eastAsia"/>
          <w:b/>
          <w:bCs/>
        </w:rPr>
        <w:t xml:space="preserve">　</w:t>
      </w:r>
      <w:r w:rsidRPr="00F95E1E">
        <w:rPr>
          <w:rFonts w:ascii="メイリオ" w:hAnsi="メイリオ" w:hint="eastAsia"/>
        </w:rPr>
        <w:t>飲酒習慣のある者</w:t>
      </w:r>
      <w:r>
        <w:rPr>
          <w:rStyle w:val="af8"/>
          <w:rFonts w:ascii="メイリオ" w:hAnsi="メイリオ"/>
        </w:rPr>
        <w:footnoteReference w:id="1"/>
      </w:r>
      <w:r w:rsidRPr="00F95E1E">
        <w:rPr>
          <w:rFonts w:ascii="メイリオ" w:hAnsi="メイリオ" w:hint="eastAsia"/>
        </w:rPr>
        <w:t>の割合は、男性 35.1％、女性 10.5％</w:t>
      </w:r>
      <w:r>
        <w:rPr>
          <w:rFonts w:ascii="メイリオ" w:hAnsi="メイリオ" w:hint="eastAsia"/>
        </w:rPr>
        <w:t>（平成</w:t>
      </w:r>
      <w:r w:rsidRPr="00D86812">
        <w:rPr>
          <w:rFonts w:ascii="メイリオ" w:hAnsi="メイリオ" w:hint="eastAsia"/>
        </w:rPr>
        <w:t>3</w:t>
      </w:r>
      <w:r w:rsidRPr="00D86812">
        <w:rPr>
          <w:rFonts w:ascii="メイリオ" w:hAnsi="メイリオ"/>
        </w:rPr>
        <w:t>0</w:t>
      </w:r>
      <w:r w:rsidRPr="00D86812">
        <w:rPr>
          <w:rFonts w:ascii="メイリオ" w:hAnsi="メイリオ" w:hint="eastAsia"/>
        </w:rPr>
        <w:t xml:space="preserve">年）で、経年でみると概ね横ばいで推移している。　</w:t>
      </w:r>
    </w:p>
    <w:p w14:paraId="552E48F3" w14:textId="77777777" w:rsidR="001477F8" w:rsidRPr="00D86812" w:rsidRDefault="001477F8" w:rsidP="001477F8">
      <w:pPr>
        <w:pStyle w:val="aff0"/>
      </w:pPr>
    </w:p>
    <w:p w14:paraId="6BB18823" w14:textId="77777777" w:rsidR="001477F8" w:rsidRPr="00A15F8F" w:rsidRDefault="001477F8" w:rsidP="001477F8">
      <w:pPr>
        <w:pStyle w:val="aff0"/>
        <w:ind w:firstLine="210"/>
        <w:rPr>
          <w:rFonts w:ascii="メイリオ" w:hAnsi="メイリオ"/>
          <w:sz w:val="21"/>
          <w:szCs w:val="20"/>
        </w:rPr>
      </w:pPr>
      <w:r w:rsidRPr="00A15F8F">
        <w:rPr>
          <w:rFonts w:ascii="メイリオ" w:hAnsi="メイリオ" w:hint="eastAsia"/>
          <w:sz w:val="21"/>
          <w:szCs w:val="20"/>
        </w:rPr>
        <w:t>図</w:t>
      </w:r>
      <w:r w:rsidRPr="00A15F8F">
        <w:rPr>
          <w:rFonts w:ascii="メイリオ" w:hAnsi="メイリオ"/>
          <w:sz w:val="21"/>
          <w:szCs w:val="20"/>
        </w:rPr>
        <w:t xml:space="preserve"> 1</w:t>
      </w:r>
      <w:r w:rsidRPr="00A15F8F">
        <w:rPr>
          <w:rFonts w:ascii="メイリオ" w:hAnsi="メイリオ" w:hint="eastAsia"/>
          <w:sz w:val="21"/>
          <w:szCs w:val="20"/>
        </w:rPr>
        <w:t xml:space="preserve">　飲酒習慣のある者の割合の年次推移（2</w:t>
      </w:r>
      <w:r w:rsidRPr="00A15F8F">
        <w:rPr>
          <w:rFonts w:ascii="メイリオ" w:hAnsi="メイリオ"/>
          <w:sz w:val="21"/>
          <w:szCs w:val="20"/>
        </w:rPr>
        <w:t>0</w:t>
      </w:r>
      <w:r w:rsidRPr="00A15F8F">
        <w:rPr>
          <w:rFonts w:ascii="メイリオ" w:hAnsi="メイリオ" w:hint="eastAsia"/>
          <w:sz w:val="21"/>
          <w:szCs w:val="20"/>
        </w:rPr>
        <w:t>歳以上）</w:t>
      </w:r>
    </w:p>
    <w:p w14:paraId="14C09C35" w14:textId="77777777" w:rsidR="001477F8" w:rsidRPr="00F95E1E" w:rsidRDefault="001477F8" w:rsidP="001477F8">
      <w:pPr>
        <w:ind w:leftChars="0" w:left="0" w:firstLineChars="150" w:firstLine="330"/>
      </w:pPr>
      <w:r>
        <w:rPr>
          <w:noProof/>
        </w:rPr>
        <w:drawing>
          <wp:anchor distT="0" distB="0" distL="114300" distR="114300" simplePos="0" relativeHeight="252243968" behindDoc="0" locked="0" layoutInCell="1" allowOverlap="1" wp14:anchorId="23363099" wp14:editId="2ADB25AF">
            <wp:simplePos x="0" y="0"/>
            <wp:positionH relativeFrom="column">
              <wp:posOffset>290890</wp:posOffset>
            </wp:positionH>
            <wp:positionV relativeFrom="paragraph">
              <wp:posOffset>94591</wp:posOffset>
            </wp:positionV>
            <wp:extent cx="4638675" cy="2251494"/>
            <wp:effectExtent l="0" t="0" r="9525" b="0"/>
            <wp:wrapNone/>
            <wp:docPr id="51" name="グラフ 51" descr="単位　％&#10;【男性】&#10;H16 38.9&#10;H17 34.4&#10;H18 36.6　&#10;H19 36.1&#10;H20 39.2&#10;H21 40.8&#10;H22 38.6&#10;H23 33&#10;H24 30.2&#10;H26 33.2&#10;H28 29.6&#10;H29 32.7&#10;H30 35.1&#10;&#10;＜女性＞&#10;H16 6.9&#10;H17 9.8&#10;H18 7.3&#10;H19 10.7&#10;H20 8.6&#10;H21 8.4&#10;H22 10.2&#10;H23 8.6&#10;H24 7.9&#10;H26 10.4&#10;H28 14&#10;H29 9.8&#10;H30 10.5&#10;&#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3C354989" w14:textId="77777777" w:rsidR="001477F8" w:rsidRDefault="001477F8" w:rsidP="001477F8">
      <w:pPr>
        <w:ind w:leftChars="0" w:left="0" w:firstLineChars="150" w:firstLine="330"/>
      </w:pPr>
    </w:p>
    <w:p w14:paraId="6352F405" w14:textId="77777777" w:rsidR="001477F8" w:rsidRDefault="001477F8" w:rsidP="001477F8">
      <w:pPr>
        <w:ind w:leftChars="0" w:left="0" w:firstLineChars="150" w:firstLine="330"/>
      </w:pPr>
    </w:p>
    <w:p w14:paraId="00684933" w14:textId="77777777" w:rsidR="001477F8" w:rsidRPr="00CA1ED3" w:rsidRDefault="001477F8" w:rsidP="001477F8">
      <w:pPr>
        <w:ind w:leftChars="0" w:left="0" w:firstLineChars="150" w:firstLine="330"/>
      </w:pPr>
    </w:p>
    <w:p w14:paraId="3BCCD3CA" w14:textId="77777777" w:rsidR="001477F8" w:rsidRDefault="001477F8" w:rsidP="001477F8">
      <w:pPr>
        <w:ind w:leftChars="0" w:left="0" w:firstLineChars="150" w:firstLine="330"/>
      </w:pPr>
    </w:p>
    <w:p w14:paraId="3BE5B0F2" w14:textId="77777777" w:rsidR="001477F8" w:rsidRDefault="001477F8" w:rsidP="001477F8">
      <w:pPr>
        <w:ind w:leftChars="0" w:left="0" w:firstLineChars="200" w:firstLine="440"/>
      </w:pPr>
    </w:p>
    <w:p w14:paraId="75C1FD7E" w14:textId="77777777" w:rsidR="001477F8" w:rsidRDefault="001477F8" w:rsidP="001477F8">
      <w:pPr>
        <w:ind w:leftChars="0" w:left="0" w:firstLineChars="200" w:firstLine="440"/>
      </w:pPr>
    </w:p>
    <w:p w14:paraId="2E26B2DA" w14:textId="77777777" w:rsidR="001477F8" w:rsidRDefault="001477F8" w:rsidP="001477F8">
      <w:pPr>
        <w:ind w:leftChars="0" w:left="0" w:firstLineChars="200" w:firstLine="360"/>
        <w:rPr>
          <w:sz w:val="18"/>
          <w:szCs w:val="18"/>
        </w:rPr>
      </w:pPr>
    </w:p>
    <w:p w14:paraId="1DA81436" w14:textId="77777777" w:rsidR="001477F8" w:rsidRDefault="001477F8" w:rsidP="001477F8">
      <w:pPr>
        <w:ind w:leftChars="0" w:left="0" w:firstLineChars="250" w:firstLine="450"/>
        <w:rPr>
          <w:sz w:val="18"/>
          <w:szCs w:val="18"/>
        </w:rPr>
      </w:pPr>
    </w:p>
    <w:p w14:paraId="541C2C3D" w14:textId="77777777" w:rsidR="001477F8" w:rsidRPr="00EE499F" w:rsidRDefault="001477F8" w:rsidP="001477F8">
      <w:pPr>
        <w:ind w:leftChars="0" w:left="0" w:firstLineChars="250" w:firstLine="450"/>
        <w:rPr>
          <w:rFonts w:ascii="メイリオ" w:hAnsi="メイリオ"/>
        </w:rPr>
      </w:pPr>
      <w:r w:rsidRPr="00921A6B">
        <w:rPr>
          <w:rFonts w:hint="eastAsia"/>
          <w:sz w:val="18"/>
          <w:szCs w:val="18"/>
        </w:rPr>
        <w:t>【出典】国民健康・栄養調査（厚生労働省）、大阪府民の健康・栄養状況（大阪府）</w:t>
      </w:r>
      <w:r w:rsidRPr="009B796A">
        <w:rPr>
          <w:rStyle w:val="af8"/>
          <w:rFonts w:ascii="メイリオ" w:hAnsi="メイリオ"/>
        </w:rPr>
        <w:footnoteReference w:id="2"/>
      </w:r>
    </w:p>
    <w:p w14:paraId="57DA0B15" w14:textId="77777777" w:rsidR="001477F8" w:rsidRDefault="001477F8" w:rsidP="001477F8">
      <w:pPr>
        <w:ind w:leftChars="0" w:left="0" w:firstLineChars="0" w:firstLine="0"/>
        <w:rPr>
          <w:sz w:val="21"/>
          <w:szCs w:val="21"/>
        </w:rPr>
      </w:pPr>
    </w:p>
    <w:p w14:paraId="62E8062F" w14:textId="77777777" w:rsidR="001477F8" w:rsidRDefault="001477F8" w:rsidP="001477F8">
      <w:pPr>
        <w:ind w:leftChars="0" w:left="0" w:firstLineChars="0" w:firstLine="0"/>
        <w:rPr>
          <w:sz w:val="21"/>
          <w:szCs w:val="21"/>
        </w:rPr>
      </w:pPr>
    </w:p>
    <w:p w14:paraId="7A4225F1" w14:textId="77777777" w:rsidR="001477F8" w:rsidRDefault="001477F8" w:rsidP="001477F8">
      <w:pPr>
        <w:ind w:leftChars="0" w:left="0" w:firstLineChars="0" w:firstLine="0"/>
        <w:rPr>
          <w:sz w:val="21"/>
          <w:szCs w:val="21"/>
        </w:rPr>
      </w:pPr>
    </w:p>
    <w:p w14:paraId="56B68BD4" w14:textId="77777777" w:rsidR="001477F8" w:rsidRDefault="001477F8" w:rsidP="001477F8">
      <w:pPr>
        <w:ind w:leftChars="0" w:left="0" w:firstLineChars="0" w:firstLine="0"/>
        <w:rPr>
          <w:sz w:val="21"/>
          <w:szCs w:val="21"/>
        </w:rPr>
      </w:pPr>
    </w:p>
    <w:p w14:paraId="341F38D4" w14:textId="77777777" w:rsidR="001477F8" w:rsidRDefault="001477F8" w:rsidP="001477F8">
      <w:pPr>
        <w:ind w:leftChars="0" w:left="0" w:firstLineChars="0" w:firstLine="0"/>
        <w:rPr>
          <w:sz w:val="21"/>
          <w:szCs w:val="21"/>
        </w:rPr>
      </w:pPr>
    </w:p>
    <w:p w14:paraId="2CD3FDAD" w14:textId="77777777" w:rsidR="001477F8" w:rsidRDefault="001477F8" w:rsidP="001477F8">
      <w:pPr>
        <w:ind w:leftChars="0" w:left="0" w:firstLineChars="0" w:firstLine="0"/>
        <w:rPr>
          <w:sz w:val="21"/>
          <w:szCs w:val="21"/>
        </w:rPr>
      </w:pPr>
    </w:p>
    <w:p w14:paraId="5BB79576" w14:textId="77777777" w:rsidR="001477F8" w:rsidRDefault="001477F8" w:rsidP="001477F8">
      <w:pPr>
        <w:ind w:leftChars="0" w:left="0" w:firstLineChars="0" w:firstLine="0"/>
        <w:rPr>
          <w:sz w:val="21"/>
          <w:szCs w:val="21"/>
        </w:rPr>
      </w:pPr>
    </w:p>
    <w:p w14:paraId="2CEDB1E0" w14:textId="77777777" w:rsidR="001477F8" w:rsidRDefault="001477F8" w:rsidP="001477F8">
      <w:pPr>
        <w:ind w:leftChars="0" w:left="0" w:firstLineChars="0" w:firstLine="0"/>
        <w:rPr>
          <w:sz w:val="21"/>
          <w:szCs w:val="21"/>
        </w:rPr>
      </w:pPr>
    </w:p>
    <w:p w14:paraId="35CDA855" w14:textId="77777777" w:rsidR="001477F8" w:rsidRDefault="001477F8" w:rsidP="001477F8">
      <w:pPr>
        <w:ind w:leftChars="0" w:left="0" w:firstLineChars="0" w:firstLine="0"/>
        <w:rPr>
          <w:sz w:val="21"/>
          <w:szCs w:val="21"/>
        </w:rPr>
      </w:pPr>
    </w:p>
    <w:p w14:paraId="493F61B0" w14:textId="78186B14" w:rsidR="001477F8" w:rsidRDefault="001477F8" w:rsidP="001477F8">
      <w:pPr>
        <w:ind w:leftChars="0" w:left="0" w:firstLineChars="0" w:firstLine="0"/>
        <w:rPr>
          <w:sz w:val="21"/>
          <w:szCs w:val="21"/>
        </w:rPr>
      </w:pPr>
    </w:p>
    <w:p w14:paraId="5BD0C930" w14:textId="73C31811" w:rsidR="00BB2A5F" w:rsidRDefault="00BB2A5F" w:rsidP="001477F8">
      <w:pPr>
        <w:ind w:leftChars="0" w:left="0" w:firstLineChars="0" w:firstLine="0"/>
        <w:rPr>
          <w:sz w:val="21"/>
          <w:szCs w:val="21"/>
        </w:rPr>
      </w:pPr>
    </w:p>
    <w:p w14:paraId="1E7F3804" w14:textId="77777777" w:rsidR="00BB2A5F" w:rsidRPr="00041E2B" w:rsidRDefault="00BB2A5F" w:rsidP="001477F8">
      <w:pPr>
        <w:ind w:leftChars="0" w:left="0" w:firstLineChars="0" w:firstLine="0"/>
        <w:rPr>
          <w:sz w:val="21"/>
          <w:szCs w:val="21"/>
        </w:rPr>
      </w:pPr>
    </w:p>
    <w:p w14:paraId="1F937A60" w14:textId="77777777" w:rsidR="001477F8" w:rsidRPr="00820EC6" w:rsidRDefault="001477F8" w:rsidP="001477F8">
      <w:pPr>
        <w:ind w:leftChars="0" w:left="0" w:firstLineChars="0" w:firstLine="0"/>
        <w:rPr>
          <w:b/>
          <w:bCs/>
          <w:color w:val="002060"/>
          <w:sz w:val="24"/>
          <w:szCs w:val="24"/>
        </w:rPr>
      </w:pPr>
      <w:r>
        <w:rPr>
          <w:rFonts w:hint="eastAsia"/>
          <w:sz w:val="21"/>
          <w:szCs w:val="21"/>
        </w:rPr>
        <w:lastRenderedPageBreak/>
        <w:t xml:space="preserve"> </w:t>
      </w:r>
      <w:r>
        <w:rPr>
          <w:sz w:val="21"/>
          <w:szCs w:val="21"/>
        </w:rPr>
        <w:t xml:space="preserve"> </w:t>
      </w:r>
      <w:r w:rsidRPr="00820EC6">
        <w:rPr>
          <w:sz w:val="24"/>
          <w:szCs w:val="24"/>
        </w:rPr>
        <w:t xml:space="preserve"> </w:t>
      </w:r>
      <w:r>
        <w:rPr>
          <w:rFonts w:hint="eastAsia"/>
          <w:b/>
          <w:bCs/>
          <w:color w:val="002060"/>
          <w:sz w:val="24"/>
          <w:szCs w:val="24"/>
        </w:rPr>
        <w:t>（２）</w:t>
      </w:r>
      <w:r w:rsidRPr="00820EC6">
        <w:rPr>
          <w:rFonts w:hint="eastAsia"/>
          <w:b/>
          <w:bCs/>
          <w:color w:val="002060"/>
          <w:sz w:val="24"/>
          <w:szCs w:val="24"/>
        </w:rPr>
        <w:t>生活習慣病のリスクを高める量を飲酒している者の状況</w:t>
      </w:r>
    </w:p>
    <w:p w14:paraId="77CA7BC1" w14:textId="2E03D0DF" w:rsidR="001477F8" w:rsidRDefault="001477F8" w:rsidP="001477F8">
      <w:pPr>
        <w:ind w:leftChars="0" w:left="440" w:hangingChars="200" w:hanging="440"/>
        <w:rPr>
          <w:rFonts w:ascii="メイリオ" w:hAnsi="メイリオ"/>
        </w:rPr>
      </w:pPr>
      <w:r>
        <w:rPr>
          <w:rFonts w:hint="eastAsia"/>
        </w:rPr>
        <w:t xml:space="preserve">　　</w:t>
      </w:r>
      <w:bookmarkStart w:id="18" w:name="_Hlk151022327"/>
      <w:r>
        <w:rPr>
          <w:rFonts w:hint="eastAsia"/>
        </w:rPr>
        <w:t xml:space="preserve">　</w:t>
      </w:r>
      <w:r>
        <w:rPr>
          <w:rFonts w:ascii="メイリオ" w:hAnsi="メイリオ" w:hint="eastAsia"/>
        </w:rPr>
        <w:t>生活習慣病のリスクを高める量を飲酒している者の割合について、大阪府民の健康・栄養状況によると、平成3</w:t>
      </w:r>
      <w:r>
        <w:rPr>
          <w:rFonts w:ascii="メイリオ" w:hAnsi="メイリオ"/>
        </w:rPr>
        <w:t>0</w:t>
      </w:r>
      <w:r>
        <w:rPr>
          <w:rFonts w:ascii="メイリオ" w:hAnsi="メイリオ" w:hint="eastAsia"/>
        </w:rPr>
        <w:t>年は男性19.6%、女性10.9％であったが、大阪府健康づくり実態調査によると、令和４年は男性13.6%、女性9.6％となっている。</w:t>
      </w:r>
    </w:p>
    <w:p w14:paraId="2DFA94E0" w14:textId="2F201976" w:rsidR="001477F8" w:rsidRDefault="001477F8" w:rsidP="001477F8">
      <w:pPr>
        <w:ind w:leftChars="0" w:left="440" w:hangingChars="200" w:hanging="440"/>
        <w:rPr>
          <w:rFonts w:ascii="メイリオ" w:hAnsi="メイリオ"/>
        </w:rPr>
      </w:pPr>
      <w:r>
        <w:rPr>
          <w:rFonts w:ascii="メイリオ" w:hAnsi="メイリオ" w:hint="eastAsia"/>
        </w:rPr>
        <w:t xml:space="preserve">　　　また、年齢階級別に見ると、男性は5</w:t>
      </w:r>
      <w:r>
        <w:rPr>
          <w:rFonts w:ascii="メイリオ" w:hAnsi="メイリオ"/>
        </w:rPr>
        <w:t>0</w:t>
      </w:r>
      <w:r>
        <w:rPr>
          <w:rFonts w:ascii="メイリオ" w:hAnsi="メイリオ" w:hint="eastAsia"/>
        </w:rPr>
        <w:t>歳代、6</w:t>
      </w:r>
      <w:r>
        <w:rPr>
          <w:rFonts w:ascii="メイリオ" w:hAnsi="メイリオ"/>
        </w:rPr>
        <w:t>0</w:t>
      </w:r>
      <w:r>
        <w:rPr>
          <w:rFonts w:ascii="メイリオ" w:hAnsi="メイリオ" w:hint="eastAsia"/>
        </w:rPr>
        <w:t>歳代で高くなっており、女性は5</w:t>
      </w:r>
      <w:r>
        <w:rPr>
          <w:rFonts w:ascii="メイリオ" w:hAnsi="メイリオ"/>
        </w:rPr>
        <w:t>0</w:t>
      </w:r>
      <w:r>
        <w:rPr>
          <w:rFonts w:ascii="メイリオ" w:hAnsi="メイリオ" w:hint="eastAsia"/>
        </w:rPr>
        <w:t>歳</w:t>
      </w:r>
      <w:r w:rsidRPr="001224F9">
        <w:rPr>
          <w:rFonts w:ascii="メイリオ" w:hAnsi="メイリオ" w:hint="eastAsia"/>
        </w:rPr>
        <w:t>代</w:t>
      </w:r>
      <w:r w:rsidR="00C53F34" w:rsidRPr="001224F9">
        <w:rPr>
          <w:rFonts w:ascii="メイリオ" w:hAnsi="メイリオ" w:hint="eastAsia"/>
        </w:rPr>
        <w:t>で</w:t>
      </w:r>
      <w:r>
        <w:rPr>
          <w:rFonts w:ascii="メイリオ" w:hAnsi="メイリオ" w:hint="eastAsia"/>
        </w:rPr>
        <w:t>最も高くなっている。</w:t>
      </w:r>
      <w:bookmarkEnd w:id="18"/>
    </w:p>
    <w:p w14:paraId="012E0F4C" w14:textId="77777777" w:rsidR="001477F8" w:rsidRPr="00CF04A5" w:rsidRDefault="001477F8" w:rsidP="001477F8">
      <w:pPr>
        <w:ind w:leftChars="0" w:hangingChars="150" w:hanging="330"/>
        <w:rPr>
          <w:rFonts w:ascii="メイリオ" w:hAnsi="メイリオ"/>
        </w:rPr>
      </w:pPr>
    </w:p>
    <w:p w14:paraId="5F0D99BE" w14:textId="77777777" w:rsidR="001477F8" w:rsidRPr="00A15F8F" w:rsidRDefault="001477F8" w:rsidP="001477F8">
      <w:pPr>
        <w:pStyle w:val="aff0"/>
        <w:ind w:leftChars="0" w:left="0" w:firstLineChars="250" w:firstLine="525"/>
        <w:rPr>
          <w:rFonts w:ascii="メイリオ" w:hAnsi="メイリオ"/>
        </w:rPr>
      </w:pPr>
      <w:r w:rsidRPr="00D4263E">
        <w:rPr>
          <w:rFonts w:ascii="メイリオ" w:hAnsi="メイリオ" w:hint="eastAsia"/>
          <w:sz w:val="21"/>
          <w:szCs w:val="20"/>
        </w:rPr>
        <w:t xml:space="preserve">図 </w:t>
      </w:r>
      <w:r w:rsidRPr="00D4263E">
        <w:rPr>
          <w:rFonts w:ascii="メイリオ" w:hAnsi="メイリオ"/>
          <w:sz w:val="21"/>
          <w:szCs w:val="20"/>
        </w:rPr>
        <w:t>2</w:t>
      </w:r>
      <w:r w:rsidRPr="00A15F8F">
        <w:rPr>
          <w:rFonts w:ascii="メイリオ" w:hAnsi="メイリオ" w:hint="eastAsia"/>
          <w:sz w:val="21"/>
          <w:szCs w:val="20"/>
        </w:rPr>
        <w:t xml:space="preserve">　生活習慣病のリスクを高める量を飲酒している者の割合</w:t>
      </w:r>
      <w:r>
        <w:rPr>
          <w:rFonts w:ascii="メイリオ" w:hAnsi="メイリオ" w:hint="eastAsia"/>
          <w:sz w:val="21"/>
          <w:szCs w:val="20"/>
        </w:rPr>
        <w:t>（令和４年）</w:t>
      </w:r>
    </w:p>
    <w:p w14:paraId="27D004A3" w14:textId="77777777" w:rsidR="001477F8" w:rsidRDefault="001477F8" w:rsidP="001477F8">
      <w:pPr>
        <w:ind w:left="490" w:hangingChars="100" w:hanging="160"/>
      </w:pPr>
      <w:r w:rsidRPr="00AE043B">
        <w:rPr>
          <w:rFonts w:ascii="メイリオ" w:hAnsi="メイリオ"/>
          <w:noProof/>
          <w:sz w:val="16"/>
          <w:szCs w:val="16"/>
        </w:rPr>
        <w:drawing>
          <wp:anchor distT="0" distB="0" distL="114300" distR="114300" simplePos="0" relativeHeight="252244992" behindDoc="0" locked="0" layoutInCell="1" allowOverlap="1" wp14:anchorId="3A85BFBB" wp14:editId="3BEFB6F1">
            <wp:simplePos x="0" y="0"/>
            <wp:positionH relativeFrom="margin">
              <wp:posOffset>287655</wp:posOffset>
            </wp:positionH>
            <wp:positionV relativeFrom="paragraph">
              <wp:posOffset>12700</wp:posOffset>
            </wp:positionV>
            <wp:extent cx="4657725" cy="2372360"/>
            <wp:effectExtent l="0" t="0" r="0" b="8890"/>
            <wp:wrapNone/>
            <wp:docPr id="52" name="グラフ 52" descr="単位　％&#10;【男性】&#10;20-29歳 3.4&#10;30-39歳 7.9&#10;40-49歳 14.7&#10;50-59歳 20.2&#10;60-69歳 20.7&#10;70-79歳 11.4&#10;80歳以上 4.0&#10;【女性】&#10;20-29歳 9.9&#10;30-39歳 8.9&#10;40-49歳 9.9&#10;50-59歳 13.0&#10;60-69歳 10.1&#10;70-79歳 8.9&#10;80歳以上 5.0&#10;">
              <a:extLst xmlns:a="http://schemas.openxmlformats.org/drawingml/2006/main">
                <a:ext uri="{FF2B5EF4-FFF2-40B4-BE49-F238E27FC236}">
                  <a16:creationId xmlns:a16="http://schemas.microsoft.com/office/drawing/2014/main" id="{7B0438DC-5F61-4AC2-9934-7E908C4A1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Pr>
          <w:rFonts w:hint="eastAsia"/>
        </w:rPr>
        <w:t xml:space="preserve">　</w:t>
      </w:r>
    </w:p>
    <w:p w14:paraId="724EB4C2" w14:textId="77777777" w:rsidR="001477F8" w:rsidRDefault="001477F8" w:rsidP="001477F8">
      <w:pPr>
        <w:ind w:left="550" w:hangingChars="100" w:hanging="220"/>
      </w:pPr>
    </w:p>
    <w:p w14:paraId="5079649F" w14:textId="77777777" w:rsidR="001477F8" w:rsidRDefault="001477F8" w:rsidP="001477F8">
      <w:pPr>
        <w:ind w:left="550" w:hangingChars="100" w:hanging="220"/>
      </w:pPr>
      <w:r>
        <w:rPr>
          <w:rFonts w:hint="eastAsia"/>
        </w:rPr>
        <w:t xml:space="preserve">　　　　　　　　　　　　　　　　　　　　　　　　　　　　　　　　　　　　　　　　　　　　　　　　　　　　　　　　　　　　　　　　　　　　　　　　　　　　　　　　　　　　　　　　　　　　　　　　　　　　　　　　　　　　　　　　　　　　　　　　　　　　　　　　　　　　　　　　　　　　　　　　　　　　　　　　　　　　　　　　　　　　　　　　　　　　　　　　　　　　　　　　　　　　　　　　　　　　　　　　　　　　　　　　　　　　　　　　　　　　　　　　　　　　　　　　　　　　　　　　　　　　　　　　　　　　　　　　　　　　　　　　　　　　　　　　　　　　　　　　　　　　　　　　　　　　　　　　　　　　　　　　　　　　　　　　　　　　　　　　　　　　　　　　　　　　　　　　　　　　　　　　　　　　　　　　　　　　　　　　　　　　　　　　　　　　　　　　　　　　　　　　　　　　　　　　　　　　　　　　　　　　　　　　　　　　　　　　　　　　　　　　　　　　　　　　　　　　　　　　　　　　　　　　　　　　</w:t>
      </w:r>
    </w:p>
    <w:p w14:paraId="5C160233" w14:textId="77777777" w:rsidR="001477F8" w:rsidRDefault="001477F8" w:rsidP="001477F8">
      <w:pPr>
        <w:ind w:left="550" w:hangingChars="100" w:hanging="220"/>
      </w:pPr>
    </w:p>
    <w:p w14:paraId="535F4195" w14:textId="77777777" w:rsidR="001477F8" w:rsidRDefault="001477F8" w:rsidP="001477F8">
      <w:pPr>
        <w:ind w:left="550" w:hangingChars="100" w:hanging="220"/>
      </w:pPr>
    </w:p>
    <w:p w14:paraId="0863CFEB" w14:textId="77777777" w:rsidR="001477F8" w:rsidRDefault="001477F8" w:rsidP="001477F8">
      <w:pPr>
        <w:ind w:leftChars="0" w:firstLineChars="122" w:firstLine="268"/>
      </w:pPr>
    </w:p>
    <w:p w14:paraId="782C153A" w14:textId="77777777" w:rsidR="001477F8" w:rsidRDefault="001477F8" w:rsidP="001477F8">
      <w:pPr>
        <w:ind w:leftChars="0" w:firstLineChars="122" w:firstLine="268"/>
      </w:pPr>
    </w:p>
    <w:p w14:paraId="4E374E60" w14:textId="77777777" w:rsidR="001477F8" w:rsidRDefault="001477F8" w:rsidP="001477F8">
      <w:pPr>
        <w:ind w:leftChars="0" w:firstLineChars="122" w:firstLine="268"/>
      </w:pPr>
    </w:p>
    <w:p w14:paraId="3AC69FE7" w14:textId="77777777" w:rsidR="001477F8" w:rsidRPr="00AE043B" w:rsidRDefault="001477F8" w:rsidP="001477F8">
      <w:pPr>
        <w:ind w:leftChars="0" w:left="0" w:firstLineChars="0" w:firstLine="0"/>
      </w:pPr>
    </w:p>
    <w:p w14:paraId="70F13163" w14:textId="77777777" w:rsidR="001477F8" w:rsidRPr="009B796A" w:rsidRDefault="001477F8" w:rsidP="001477F8">
      <w:pPr>
        <w:ind w:leftChars="0" w:firstLineChars="122"/>
        <w:rPr>
          <w:sz w:val="18"/>
          <w:szCs w:val="18"/>
        </w:rPr>
      </w:pPr>
      <w:r w:rsidRPr="009B796A">
        <w:rPr>
          <w:rFonts w:hint="eastAsia"/>
          <w:sz w:val="18"/>
          <w:szCs w:val="18"/>
        </w:rPr>
        <w:t>【出典】大阪府健康づくり実態調査</w:t>
      </w:r>
      <w:r>
        <w:rPr>
          <w:rFonts w:hint="eastAsia"/>
          <w:sz w:val="18"/>
          <w:szCs w:val="18"/>
        </w:rPr>
        <w:t xml:space="preserve">　</w:t>
      </w:r>
    </w:p>
    <w:p w14:paraId="7000A650" w14:textId="77777777" w:rsidR="001477F8" w:rsidRDefault="001477F8" w:rsidP="001477F8">
      <w:pPr>
        <w:ind w:leftChars="0" w:left="0" w:firstLineChars="0" w:firstLine="0"/>
      </w:pPr>
    </w:p>
    <w:p w14:paraId="63F934EF" w14:textId="68FC057E" w:rsidR="001477F8" w:rsidRPr="00F77233" w:rsidRDefault="001477F8" w:rsidP="001477F8">
      <w:pPr>
        <w:pStyle w:val="aff0"/>
        <w:ind w:firstLine="210"/>
        <w:rPr>
          <w:rFonts w:ascii="メイリオ" w:hAnsi="メイリオ"/>
        </w:rPr>
      </w:pPr>
      <w:r>
        <w:rPr>
          <w:rFonts w:ascii="メイリオ" w:hAnsi="メイリオ" w:hint="eastAsia"/>
          <w:sz w:val="21"/>
          <w:szCs w:val="20"/>
        </w:rPr>
        <w:t>図</w:t>
      </w:r>
      <w:r w:rsidR="00D51AC0">
        <w:rPr>
          <w:rFonts w:ascii="メイリオ" w:hAnsi="メイリオ" w:hint="eastAsia"/>
          <w:sz w:val="21"/>
          <w:szCs w:val="20"/>
        </w:rPr>
        <w:t xml:space="preserve"> </w:t>
      </w:r>
      <w:r>
        <w:rPr>
          <w:rFonts w:ascii="メイリオ" w:hAnsi="メイリオ"/>
          <w:sz w:val="21"/>
          <w:szCs w:val="20"/>
        </w:rPr>
        <w:t>3</w:t>
      </w:r>
      <w:r w:rsidRPr="00A15F8F">
        <w:rPr>
          <w:rFonts w:ascii="メイリオ" w:hAnsi="メイリオ" w:hint="eastAsia"/>
          <w:sz w:val="21"/>
          <w:szCs w:val="20"/>
        </w:rPr>
        <w:t xml:space="preserve">　生活習慣病のリスクを高める量を飲酒している者の割合</w:t>
      </w:r>
      <w:r>
        <w:rPr>
          <w:rFonts w:ascii="メイリオ" w:hAnsi="メイリオ" w:hint="eastAsia"/>
          <w:sz w:val="21"/>
          <w:szCs w:val="20"/>
        </w:rPr>
        <w:t>（平成2８～</w:t>
      </w:r>
      <w:r>
        <w:rPr>
          <w:rFonts w:ascii="メイリオ" w:hAnsi="メイリオ"/>
          <w:sz w:val="21"/>
          <w:szCs w:val="20"/>
        </w:rPr>
        <w:t>30</w:t>
      </w:r>
      <w:r>
        <w:rPr>
          <w:rFonts w:ascii="メイリオ" w:hAnsi="メイリオ" w:hint="eastAsia"/>
          <w:sz w:val="21"/>
          <w:szCs w:val="20"/>
        </w:rPr>
        <w:t>年）</w:t>
      </w:r>
    </w:p>
    <w:p w14:paraId="6A70A7FD" w14:textId="77777777" w:rsidR="001477F8" w:rsidRDefault="001477F8" w:rsidP="001477F8">
      <w:pPr>
        <w:ind w:left="530" w:hangingChars="100" w:hanging="200"/>
      </w:pPr>
      <w:r w:rsidRPr="00D4263E">
        <w:rPr>
          <w:rFonts w:ascii="メイリオ" w:hAnsi="メイリオ"/>
          <w:noProof/>
          <w:sz w:val="20"/>
          <w:szCs w:val="18"/>
        </w:rPr>
        <mc:AlternateContent>
          <mc:Choice Requires="wps">
            <w:drawing>
              <wp:anchor distT="45720" distB="45720" distL="114300" distR="114300" simplePos="0" relativeHeight="252222464" behindDoc="1" locked="0" layoutInCell="1" allowOverlap="1" wp14:anchorId="3AADC86A" wp14:editId="37EE628D">
                <wp:simplePos x="0" y="0"/>
                <wp:positionH relativeFrom="column">
                  <wp:posOffset>545465</wp:posOffset>
                </wp:positionH>
                <wp:positionV relativeFrom="paragraph">
                  <wp:posOffset>13970</wp:posOffset>
                </wp:positionV>
                <wp:extent cx="651933" cy="329609"/>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33" cy="329609"/>
                        </a:xfrm>
                        <a:prstGeom prst="rect">
                          <a:avLst/>
                        </a:prstGeom>
                        <a:solidFill>
                          <a:srgbClr val="FFFFFF"/>
                        </a:solidFill>
                        <a:ln w="9525">
                          <a:noFill/>
                          <a:miter lim="800000"/>
                          <a:headEnd/>
                          <a:tailEnd/>
                        </a:ln>
                      </wps:spPr>
                      <wps:txbx>
                        <w:txbxContent>
                          <w:p w14:paraId="79281726" w14:textId="77777777" w:rsidR="001477F8" w:rsidRPr="00511C81" w:rsidRDefault="001477F8" w:rsidP="001477F8">
                            <w:pPr>
                              <w:ind w:leftChars="0" w:left="0" w:firstLineChars="0" w:firstLine="0"/>
                              <w:rPr>
                                <w:sz w:val="18"/>
                                <w:szCs w:val="18"/>
                              </w:rPr>
                            </w:pPr>
                            <w:r w:rsidRPr="00511C81">
                              <w:rPr>
                                <w:rFonts w:hint="eastAsia"/>
                                <w:sz w:val="18"/>
                                <w:szCs w:val="18"/>
                              </w:rPr>
                              <w:t>【男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C86A" id="テキスト ボックス 2" o:spid="_x0000_s1027" type="#_x0000_t202" style="position:absolute;left:0;text-align:left;margin-left:42.95pt;margin-top:1.1pt;width:51.35pt;height:25.95pt;z-index:-2510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" stroked="f">
                <v:textbox>
                  <w:txbxContent>
                    <w:p w14:paraId="79281726" w14:textId="77777777" w:rsidR="001477F8" w:rsidRPr="00511C81" w:rsidRDefault="001477F8" w:rsidP="001477F8">
                      <w:pPr>
                        <w:ind w:leftChars="0" w:left="0" w:firstLineChars="0" w:firstLine="0"/>
                        <w:rPr>
                          <w:sz w:val="18"/>
                          <w:szCs w:val="18"/>
                        </w:rPr>
                      </w:pPr>
                      <w:r w:rsidRPr="00511C81">
                        <w:rPr>
                          <w:rFonts w:hint="eastAsia"/>
                          <w:sz w:val="18"/>
                          <w:szCs w:val="18"/>
                        </w:rPr>
                        <w:t>【男性】</w:t>
                      </w:r>
                    </w:p>
                  </w:txbxContent>
                </v:textbox>
              </v:shape>
            </w:pict>
          </mc:Fallback>
        </mc:AlternateContent>
      </w:r>
      <w:r w:rsidRPr="00D4263E">
        <w:rPr>
          <w:noProof/>
          <w:sz w:val="21"/>
          <w:szCs w:val="20"/>
        </w:rPr>
        <mc:AlternateContent>
          <mc:Choice Requires="wps">
            <w:drawing>
              <wp:anchor distT="45720" distB="45720" distL="114300" distR="114300" simplePos="0" relativeHeight="252223488" behindDoc="1" locked="0" layoutInCell="1" allowOverlap="1" wp14:anchorId="4F477F1B" wp14:editId="04E41E61">
                <wp:simplePos x="0" y="0"/>
                <wp:positionH relativeFrom="margin">
                  <wp:posOffset>2908093</wp:posOffset>
                </wp:positionH>
                <wp:positionV relativeFrom="paragraph">
                  <wp:posOffset>19360</wp:posOffset>
                </wp:positionV>
                <wp:extent cx="651510" cy="355600"/>
                <wp:effectExtent l="0" t="0" r="0" b="63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solidFill>
                          <a:srgbClr val="FFFFFF"/>
                        </a:solidFill>
                        <a:ln w="9525">
                          <a:noFill/>
                          <a:miter lim="800000"/>
                          <a:headEnd/>
                          <a:tailEnd/>
                        </a:ln>
                      </wps:spPr>
                      <wps:txbx>
                        <w:txbxContent>
                          <w:p w14:paraId="19263DFF" w14:textId="77777777" w:rsidR="001477F8" w:rsidRPr="00511C81" w:rsidRDefault="001477F8" w:rsidP="001477F8">
                            <w:pPr>
                              <w:ind w:leftChars="0" w:left="0" w:firstLineChars="0" w:firstLine="0"/>
                              <w:rPr>
                                <w:sz w:val="18"/>
                                <w:szCs w:val="18"/>
                              </w:rPr>
                            </w:pPr>
                            <w:r w:rsidRPr="00511C81">
                              <w:rPr>
                                <w:rFonts w:hint="eastAsia"/>
                                <w:sz w:val="18"/>
                                <w:szCs w:val="18"/>
                              </w:rPr>
                              <w:t>【</w:t>
                            </w:r>
                            <w:r>
                              <w:rPr>
                                <w:rFonts w:hint="eastAsia"/>
                                <w:sz w:val="18"/>
                                <w:szCs w:val="18"/>
                              </w:rPr>
                              <w:t>女</w:t>
                            </w:r>
                            <w:r w:rsidRPr="00511C81">
                              <w:rPr>
                                <w:rFonts w:hint="eastAsia"/>
                                <w:sz w:val="18"/>
                                <w:szCs w:val="18"/>
                              </w:rPr>
                              <w:t>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7F1B" id="_x0000_s1028" type="#_x0000_t202" style="position:absolute;left:0;text-align:left;margin-left:229pt;margin-top:1.5pt;width:51.3pt;height:28pt;z-index:-25109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" stroked="f">
                <v:textbox>
                  <w:txbxContent>
                    <w:p w14:paraId="19263DFF" w14:textId="77777777" w:rsidR="001477F8" w:rsidRPr="00511C81" w:rsidRDefault="001477F8" w:rsidP="001477F8">
                      <w:pPr>
                        <w:ind w:leftChars="0" w:left="0" w:firstLineChars="0" w:firstLine="0"/>
                        <w:rPr>
                          <w:sz w:val="18"/>
                          <w:szCs w:val="18"/>
                        </w:rPr>
                      </w:pPr>
                      <w:r w:rsidRPr="00511C81">
                        <w:rPr>
                          <w:rFonts w:hint="eastAsia"/>
                          <w:sz w:val="18"/>
                          <w:szCs w:val="18"/>
                        </w:rPr>
                        <w:t>【</w:t>
                      </w:r>
                      <w:r>
                        <w:rPr>
                          <w:rFonts w:hint="eastAsia"/>
                          <w:sz w:val="18"/>
                          <w:szCs w:val="18"/>
                        </w:rPr>
                        <w:t>女</w:t>
                      </w:r>
                      <w:r w:rsidRPr="00511C81">
                        <w:rPr>
                          <w:rFonts w:hint="eastAsia"/>
                          <w:sz w:val="18"/>
                          <w:szCs w:val="18"/>
                        </w:rPr>
                        <w:t>性】</w:t>
                      </w:r>
                    </w:p>
                  </w:txbxContent>
                </v:textbox>
                <w10:wrap anchorx="margin"/>
              </v:shape>
            </w:pict>
          </mc:Fallback>
        </mc:AlternateContent>
      </w:r>
      <w:r w:rsidRPr="005A7902">
        <w:rPr>
          <w:noProof/>
        </w:rPr>
        <w:drawing>
          <wp:anchor distT="0" distB="0" distL="114300" distR="114300" simplePos="0" relativeHeight="252220416" behindDoc="1" locked="0" layoutInCell="1" allowOverlap="1" wp14:anchorId="3E6E3479" wp14:editId="5AF37A2B">
            <wp:simplePos x="0" y="0"/>
            <wp:positionH relativeFrom="column">
              <wp:posOffset>2750421</wp:posOffset>
            </wp:positionH>
            <wp:positionV relativeFrom="paragraph">
              <wp:posOffset>77972</wp:posOffset>
            </wp:positionV>
            <wp:extent cx="2421255" cy="1434607"/>
            <wp:effectExtent l="0" t="0" r="0" b="0"/>
            <wp:wrapNone/>
            <wp:docPr id="54" name="図 54" descr="単位　％&#10;【女性】&#10;府&#10;H28 14.9&#10;H29 12.6&#10;H30 10.9&#10;全国&#10;H28 9.1&#10;H29 8.6&#10;H30 8.7">
              <a:extLst xmlns:a="http://schemas.openxmlformats.org/drawingml/2006/main">
                <a:ext uri="{FF2B5EF4-FFF2-40B4-BE49-F238E27FC236}">
                  <a16:creationId xmlns:a16="http://schemas.microsoft.com/office/drawing/2014/main" id="{F0D6830A-D410-4561-8618-98417C77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単位　％&#10;【女性】&#10;府&#10;H28 14.9&#10;H29 12.6&#10;H30 10.9&#10;全国&#10;H28 9.1&#10;H29 8.6&#10;H30 8.7">
                      <a:extLst>
                        <a:ext uri="{FF2B5EF4-FFF2-40B4-BE49-F238E27FC236}">
                          <a16:creationId xmlns:a16="http://schemas.microsoft.com/office/drawing/2014/main" id="{F0D6830A-D410-4561-8618-98417C770B11}"/>
                        </a:ext>
                      </a:extLst>
                    </pic:cNvPr>
                    <pic:cNvPicPr>
                      <a:picLocks noChangeAspect="1"/>
                    </pic:cNvPicPr>
                  </pic:nvPicPr>
                  <pic:blipFill>
                    <a:blip r:embed="rId25"/>
                    <a:stretch>
                      <a:fillRect/>
                    </a:stretch>
                  </pic:blipFill>
                  <pic:spPr>
                    <a:xfrm>
                      <a:off x="0" y="0"/>
                      <a:ext cx="2427272" cy="1438172"/>
                    </a:xfrm>
                    <a:prstGeom prst="rect">
                      <a:avLst/>
                    </a:prstGeom>
                  </pic:spPr>
                </pic:pic>
              </a:graphicData>
            </a:graphic>
            <wp14:sizeRelH relativeFrom="margin">
              <wp14:pctWidth>0</wp14:pctWidth>
            </wp14:sizeRelH>
            <wp14:sizeRelV relativeFrom="margin">
              <wp14:pctHeight>0</wp14:pctHeight>
            </wp14:sizeRelV>
          </wp:anchor>
        </w:drawing>
      </w:r>
      <w:r w:rsidRPr="005A7902">
        <w:rPr>
          <w:noProof/>
        </w:rPr>
        <w:drawing>
          <wp:anchor distT="0" distB="0" distL="114300" distR="114300" simplePos="0" relativeHeight="252219392" behindDoc="1" locked="0" layoutInCell="1" allowOverlap="1" wp14:anchorId="3AA7F1A5" wp14:editId="60C3632F">
            <wp:simplePos x="0" y="0"/>
            <wp:positionH relativeFrom="column">
              <wp:posOffset>347463</wp:posOffset>
            </wp:positionH>
            <wp:positionV relativeFrom="paragraph">
              <wp:posOffset>14177</wp:posOffset>
            </wp:positionV>
            <wp:extent cx="2404110" cy="1499190"/>
            <wp:effectExtent l="0" t="0" r="0" b="6350"/>
            <wp:wrapNone/>
            <wp:docPr id="55" name="図 55" descr="単位　％&#10;【男性】&#10;府　&#10;H28 14.5&#10;H29 13.8&#10;H30 19.6&#10;全国&#10;H28 14.6&#10;H29 14.7&#10;H30 15.0">
              <a:extLst xmlns:a="http://schemas.openxmlformats.org/drawingml/2006/main">
                <a:ext uri="{FF2B5EF4-FFF2-40B4-BE49-F238E27FC236}">
                  <a16:creationId xmlns:a16="http://schemas.microsoft.com/office/drawing/2014/main" id="{A2ACDA2B-D1C3-40BC-BC25-0928F74AF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単位　％&#10;【男性】&#10;府　&#10;H28 14.5&#10;H29 13.8&#10;H30 19.6&#10;全国&#10;H28 14.6&#10;H29 14.7&#10;H30 15.0">
                      <a:extLst>
                        <a:ext uri="{FF2B5EF4-FFF2-40B4-BE49-F238E27FC236}">
                          <a16:creationId xmlns:a16="http://schemas.microsoft.com/office/drawing/2014/main" id="{A2ACDA2B-D1C3-40BC-BC25-0928F74AFA8B}"/>
                        </a:ext>
                      </a:extLst>
                    </pic:cNvPr>
                    <pic:cNvPicPr>
                      <a:picLocks noChangeAspect="1"/>
                    </pic:cNvPicPr>
                  </pic:nvPicPr>
                  <pic:blipFill>
                    <a:blip r:embed="rId26"/>
                    <a:stretch>
                      <a:fillRect/>
                    </a:stretch>
                  </pic:blipFill>
                  <pic:spPr>
                    <a:xfrm>
                      <a:off x="0" y="0"/>
                      <a:ext cx="2407142" cy="1501081"/>
                    </a:xfrm>
                    <a:prstGeom prst="rect">
                      <a:avLst/>
                    </a:prstGeom>
                  </pic:spPr>
                </pic:pic>
              </a:graphicData>
            </a:graphic>
            <wp14:sizeRelH relativeFrom="margin">
              <wp14:pctWidth>0</wp14:pctWidth>
            </wp14:sizeRelH>
            <wp14:sizeRelV relativeFrom="margin">
              <wp14:pctHeight>0</wp14:pctHeight>
            </wp14:sizeRelV>
          </wp:anchor>
        </w:drawing>
      </w:r>
    </w:p>
    <w:p w14:paraId="7EE975B7" w14:textId="77777777" w:rsidR="001477F8" w:rsidRDefault="001477F8" w:rsidP="001477F8">
      <w:pPr>
        <w:ind w:left="550" w:hangingChars="100" w:hanging="220"/>
      </w:pPr>
    </w:p>
    <w:p w14:paraId="5D55E165" w14:textId="77777777" w:rsidR="001477F8" w:rsidRPr="00C11F4A" w:rsidRDefault="001477F8" w:rsidP="001477F8">
      <w:pPr>
        <w:ind w:left="550" w:hangingChars="100" w:hanging="220"/>
      </w:pPr>
    </w:p>
    <w:p w14:paraId="42B4B988" w14:textId="77777777" w:rsidR="001477F8" w:rsidRDefault="001477F8" w:rsidP="001477F8">
      <w:pPr>
        <w:ind w:left="550" w:hangingChars="100" w:hanging="220"/>
      </w:pPr>
    </w:p>
    <w:p w14:paraId="2A3E6814" w14:textId="77777777" w:rsidR="001477F8" w:rsidRPr="0071126D" w:rsidRDefault="001477F8" w:rsidP="001477F8">
      <w:pPr>
        <w:ind w:left="550" w:hangingChars="100" w:hanging="220"/>
      </w:pPr>
      <w:r w:rsidRPr="005A7902">
        <w:rPr>
          <w:noProof/>
        </w:rPr>
        <w:drawing>
          <wp:anchor distT="0" distB="0" distL="114300" distR="114300" simplePos="0" relativeHeight="252221440" behindDoc="0" locked="0" layoutInCell="1" allowOverlap="1" wp14:anchorId="657DA98D" wp14:editId="20DE6D40">
            <wp:simplePos x="0" y="0"/>
            <wp:positionH relativeFrom="column">
              <wp:posOffset>5396333</wp:posOffset>
            </wp:positionH>
            <wp:positionV relativeFrom="paragraph">
              <wp:posOffset>10116</wp:posOffset>
            </wp:positionV>
            <wp:extent cx="553183" cy="344351"/>
            <wp:effectExtent l="0" t="0" r="0" b="0"/>
            <wp:wrapNone/>
            <wp:docPr id="56" name="図 56">
              <a:extLst xmlns:a="http://schemas.openxmlformats.org/drawingml/2006/main">
                <a:ext uri="{FF2B5EF4-FFF2-40B4-BE49-F238E27FC236}">
                  <a16:creationId xmlns:a16="http://schemas.microsoft.com/office/drawing/2014/main" id="{4C630492-83F9-47AE-BF69-D047A2673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C630492-83F9-47AE-BF69-D047A2673BEA}"/>
                        </a:ext>
                      </a:extLst>
                    </pic:cNvPr>
                    <pic:cNvPicPr>
                      <a:picLocks noChangeAspect="1"/>
                    </pic:cNvPicPr>
                  </pic:nvPicPr>
                  <pic:blipFill>
                    <a:blip r:embed="rId27"/>
                    <a:stretch>
                      <a:fillRect/>
                    </a:stretch>
                  </pic:blipFill>
                  <pic:spPr>
                    <a:xfrm>
                      <a:off x="0" y="0"/>
                      <a:ext cx="553183" cy="344351"/>
                    </a:xfrm>
                    <a:prstGeom prst="rect">
                      <a:avLst/>
                    </a:prstGeom>
                  </pic:spPr>
                </pic:pic>
              </a:graphicData>
            </a:graphic>
          </wp:anchor>
        </w:drawing>
      </w:r>
    </w:p>
    <w:p w14:paraId="372BA0A8" w14:textId="77777777" w:rsidR="001477F8" w:rsidRDefault="001477F8" w:rsidP="001477F8">
      <w:pPr>
        <w:ind w:left="550" w:hangingChars="100" w:hanging="220"/>
      </w:pPr>
    </w:p>
    <w:p w14:paraId="1FBF1B42" w14:textId="77777777" w:rsidR="001477F8" w:rsidRDefault="001477F8" w:rsidP="001477F8">
      <w:pPr>
        <w:ind w:left="550" w:hangingChars="100" w:hanging="220"/>
      </w:pPr>
    </w:p>
    <w:p w14:paraId="01857EBC" w14:textId="77777777" w:rsidR="001477F8" w:rsidRPr="00511C81" w:rsidRDefault="001477F8" w:rsidP="001477F8">
      <w:pPr>
        <w:ind w:leftChars="0" w:left="0" w:firstLineChars="300" w:firstLine="540"/>
        <w:rPr>
          <w:sz w:val="18"/>
          <w:szCs w:val="18"/>
        </w:rPr>
      </w:pPr>
      <w:r w:rsidRPr="00921A6B">
        <w:rPr>
          <w:rFonts w:hint="eastAsia"/>
          <w:sz w:val="18"/>
          <w:szCs w:val="18"/>
        </w:rPr>
        <w:t>【出典】国民健康・栄養調査（厚生労働省）、大阪府民の健康・栄養状況（大阪府）</w:t>
      </w:r>
    </w:p>
    <w:p w14:paraId="795B97E8" w14:textId="77777777" w:rsidR="001477F8" w:rsidRPr="003C5F39" w:rsidRDefault="001477F8" w:rsidP="001477F8">
      <w:pPr>
        <w:ind w:leftChars="0" w:left="0" w:firstLineChars="0" w:firstLine="0"/>
      </w:pPr>
    </w:p>
    <w:p w14:paraId="49DFA687" w14:textId="77777777" w:rsidR="001477F8" w:rsidRDefault="001477F8" w:rsidP="001477F8">
      <w:pPr>
        <w:ind w:leftChars="0" w:left="0" w:firstLineChars="0" w:firstLine="0"/>
      </w:pPr>
    </w:p>
    <w:p w14:paraId="2404692E" w14:textId="77777777" w:rsidR="001477F8" w:rsidRDefault="001477F8" w:rsidP="001477F8">
      <w:pPr>
        <w:ind w:leftChars="0" w:left="0" w:firstLineChars="0" w:firstLine="0"/>
      </w:pPr>
    </w:p>
    <w:p w14:paraId="5843BEE9" w14:textId="77777777" w:rsidR="001477F8" w:rsidRDefault="001477F8" w:rsidP="001477F8">
      <w:pPr>
        <w:ind w:leftChars="0" w:left="0" w:firstLineChars="0" w:firstLine="0"/>
      </w:pPr>
    </w:p>
    <w:p w14:paraId="39FFC923" w14:textId="77777777" w:rsidR="001477F8" w:rsidRDefault="001477F8" w:rsidP="001477F8">
      <w:pPr>
        <w:ind w:leftChars="0" w:left="0" w:firstLineChars="0" w:firstLine="0"/>
      </w:pPr>
    </w:p>
    <w:p w14:paraId="47336C5F" w14:textId="1194C467" w:rsidR="001477F8" w:rsidRDefault="001477F8" w:rsidP="001477F8">
      <w:pPr>
        <w:ind w:leftChars="0" w:left="0" w:firstLineChars="0" w:firstLine="0"/>
      </w:pPr>
    </w:p>
    <w:p w14:paraId="133F59D2" w14:textId="00657BD3" w:rsidR="00BB2A5F" w:rsidRDefault="00BB2A5F" w:rsidP="001477F8">
      <w:pPr>
        <w:ind w:leftChars="0" w:left="0" w:firstLineChars="0" w:firstLine="0"/>
      </w:pPr>
    </w:p>
    <w:p w14:paraId="504BF969" w14:textId="77777777" w:rsidR="00BB2A5F" w:rsidRPr="00154A2E" w:rsidRDefault="00BB2A5F" w:rsidP="001477F8">
      <w:pPr>
        <w:ind w:leftChars="0" w:left="0" w:firstLineChars="0" w:firstLine="0"/>
      </w:pPr>
    </w:p>
    <w:p w14:paraId="1AD15D71" w14:textId="7E29AC94" w:rsidR="001477F8" w:rsidRPr="00EB299E" w:rsidRDefault="001477F8" w:rsidP="001477F8">
      <w:pPr>
        <w:ind w:leftChars="0" w:left="0"/>
      </w:pPr>
      <w:r w:rsidRPr="00EB299E">
        <w:rPr>
          <w:rFonts w:hint="eastAsia"/>
        </w:rPr>
        <w:lastRenderedPageBreak/>
        <w:t>なお、生活習慣病のリスクを高める</w:t>
      </w:r>
      <w:r w:rsidR="00E325E4">
        <w:rPr>
          <w:rFonts w:hint="eastAsia"/>
        </w:rPr>
        <w:t>量を</w:t>
      </w:r>
      <w:r w:rsidRPr="00EB299E">
        <w:rPr>
          <w:rFonts w:hint="eastAsia"/>
        </w:rPr>
        <w:t>飲酒している者とは、１日当たりの純アルコール摂取量が男性で</w:t>
      </w:r>
      <w:r w:rsidRPr="00EB299E">
        <w:rPr>
          <w:rFonts w:hint="eastAsia"/>
        </w:rPr>
        <w:t>40g</w:t>
      </w:r>
      <w:r w:rsidRPr="00EB299E">
        <w:rPr>
          <w:rFonts w:hint="eastAsia"/>
        </w:rPr>
        <w:t>以上、女性</w:t>
      </w:r>
      <w:r w:rsidRPr="00EB299E">
        <w:rPr>
          <w:rFonts w:hint="eastAsia"/>
        </w:rPr>
        <w:t>20g</w:t>
      </w:r>
      <w:r w:rsidRPr="00EB299E">
        <w:rPr>
          <w:rFonts w:hint="eastAsia"/>
        </w:rPr>
        <w:t>以上をさす。</w:t>
      </w:r>
    </w:p>
    <w:p w14:paraId="6CFA8539" w14:textId="77777777" w:rsidR="001477F8" w:rsidRPr="00EB299E" w:rsidRDefault="001477F8" w:rsidP="001477F8">
      <w:pPr>
        <w:ind w:leftChars="0" w:left="550" w:firstLineChars="0" w:firstLine="210"/>
        <w:rPr>
          <w:color w:val="000000" w:themeColor="text1"/>
        </w:rPr>
      </w:pPr>
      <w:r w:rsidRPr="00EB299E">
        <w:rPr>
          <w:rFonts w:hint="eastAsia"/>
          <w:color w:val="000000" w:themeColor="text1"/>
        </w:rPr>
        <w:t>①男性：「毎日×２合以上」＋「週５～６日×２合以上」＋「週３～４日×３合以上」＋</w:t>
      </w:r>
    </w:p>
    <w:p w14:paraId="61D5DF5B" w14:textId="77777777" w:rsidR="001477F8" w:rsidRPr="00EB299E" w:rsidRDefault="001477F8" w:rsidP="001477F8">
      <w:pPr>
        <w:ind w:leftChars="0" w:left="550" w:firstLineChars="150" w:firstLine="330"/>
      </w:pPr>
      <w:r w:rsidRPr="00EB299E">
        <w:rPr>
          <w:rFonts w:hint="eastAsia"/>
        </w:rPr>
        <w:t>「週１～２日×５合以上」＋「月１～３日×５合以上」</w:t>
      </w:r>
    </w:p>
    <w:p w14:paraId="64E68571" w14:textId="77777777" w:rsidR="001477F8" w:rsidRPr="00EB299E" w:rsidRDefault="001477F8" w:rsidP="001477F8">
      <w:pPr>
        <w:ind w:leftChars="250" w:left="550"/>
        <w:rPr>
          <w:color w:val="000000" w:themeColor="text1"/>
        </w:rPr>
      </w:pPr>
      <w:r w:rsidRPr="00EB299E">
        <w:rPr>
          <w:rFonts w:hint="eastAsia"/>
          <w:color w:val="000000" w:themeColor="text1"/>
        </w:rPr>
        <w:t>②女性：「毎日×１合以上」＋「週５～６日×１合以上」＋「週３～４日×１合以上」＋</w:t>
      </w:r>
    </w:p>
    <w:p w14:paraId="7A9A22A7" w14:textId="61A0C727" w:rsidR="001477F8" w:rsidRPr="00EB299E" w:rsidRDefault="001477F8" w:rsidP="001477F8">
      <w:pPr>
        <w:ind w:firstLineChars="254" w:firstLine="559"/>
        <w:rPr>
          <w:color w:val="000000" w:themeColor="text1"/>
        </w:rPr>
      </w:pPr>
      <w:r w:rsidRPr="00EB299E">
        <w:rPr>
          <w:rFonts w:hint="eastAsia"/>
          <w:color w:val="000000" w:themeColor="text1"/>
        </w:rPr>
        <w:t>「週１～２日×３合以上」＋「月１～３日×５合以上」</w:t>
      </w:r>
    </w:p>
    <w:p w14:paraId="0630625F" w14:textId="04EE9E35" w:rsidR="001477F8" w:rsidRDefault="001477F8" w:rsidP="001477F8">
      <w:pPr>
        <w:ind w:leftChars="0" w:left="0" w:firstLineChars="150" w:firstLine="330"/>
        <w:rPr>
          <w:b/>
          <w:bCs/>
          <w:color w:val="000000" w:themeColor="text1"/>
          <w:sz w:val="21"/>
          <w:szCs w:val="21"/>
        </w:rPr>
      </w:pPr>
      <w:r w:rsidRPr="0096452C">
        <w:rPr>
          <w:rFonts w:hint="eastAsia"/>
          <w:b/>
          <w:bCs/>
          <w:color w:val="000000" w:themeColor="text1"/>
        </w:rPr>
        <w:t xml:space="preserve"> </w:t>
      </w:r>
      <w:r>
        <w:rPr>
          <w:b/>
          <w:bCs/>
          <w:color w:val="000000" w:themeColor="text1"/>
        </w:rPr>
        <w:t xml:space="preserve"> </w:t>
      </w:r>
      <w:r w:rsidRPr="00EF262E">
        <w:rPr>
          <w:rFonts w:hint="eastAsia"/>
          <w:color w:val="000000" w:themeColor="text1"/>
          <w:sz w:val="18"/>
          <w:szCs w:val="18"/>
        </w:rPr>
        <w:t>【出典】</w:t>
      </w:r>
      <w:r w:rsidRPr="00921A6B">
        <w:rPr>
          <w:rFonts w:hint="eastAsia"/>
          <w:sz w:val="18"/>
          <w:szCs w:val="18"/>
        </w:rPr>
        <w:t>大阪府民の健康・栄養状況（大阪府）</w:t>
      </w:r>
    </w:p>
    <w:p w14:paraId="093A9A2D" w14:textId="19DEC3EE" w:rsidR="001477F8" w:rsidRPr="00D855F9" w:rsidRDefault="009E3B6B" w:rsidP="001477F8">
      <w:pPr>
        <w:ind w:leftChars="0" w:left="0" w:firstLineChars="150" w:firstLine="330"/>
        <w:rPr>
          <w:b/>
          <w:bCs/>
          <w:color w:val="000000" w:themeColor="text1"/>
          <w:sz w:val="21"/>
          <w:szCs w:val="21"/>
        </w:rPr>
      </w:pPr>
      <w:r w:rsidRPr="0096452C">
        <w:rPr>
          <w:b/>
          <w:bCs/>
          <w:noProof/>
          <w:color w:val="000000" w:themeColor="text1"/>
        </w:rPr>
        <mc:AlternateContent>
          <mc:Choice Requires="wps">
            <w:drawing>
              <wp:anchor distT="45720" distB="45720" distL="114300" distR="114300" simplePos="0" relativeHeight="252212224" behindDoc="0" locked="0" layoutInCell="1" allowOverlap="1" wp14:anchorId="6738BF99" wp14:editId="25840532">
                <wp:simplePos x="0" y="0"/>
                <wp:positionH relativeFrom="margin">
                  <wp:align>center</wp:align>
                </wp:positionH>
                <wp:positionV relativeFrom="paragraph">
                  <wp:posOffset>161452</wp:posOffset>
                </wp:positionV>
                <wp:extent cx="4619625"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noFill/>
                        <a:ln w="9525">
                          <a:noFill/>
                          <a:miter lim="800000"/>
                          <a:headEnd/>
                          <a:tailEnd/>
                        </a:ln>
                      </wps:spPr>
                      <wps:txbx>
                        <w:txbxContent>
                          <w:p w14:paraId="0B0A124D" w14:textId="77777777" w:rsidR="001477F8" w:rsidRPr="00750BD1" w:rsidRDefault="001477F8" w:rsidP="001477F8">
                            <w:pPr>
                              <w:rPr>
                                <w:rFonts w:ascii="メイリオ" w:hAnsi="メイリオ"/>
                                <w:b/>
                                <w:bCs/>
                              </w:rPr>
                            </w:pPr>
                            <w:r w:rsidRPr="00750BD1">
                              <w:rPr>
                                <w:rFonts w:ascii="メイリオ" w:hAnsi="メイリオ" w:hint="eastAsia"/>
                                <w:b/>
                                <w:bCs/>
                              </w:rPr>
                              <w:t>生活習慣病のリスクを高める量は、１日平均純アルコールで、</w:t>
                            </w:r>
                          </w:p>
                          <w:p w14:paraId="1C6CD397" w14:textId="77777777" w:rsidR="001477F8" w:rsidRPr="00750BD1" w:rsidRDefault="001477F8" w:rsidP="001477F8">
                            <w:pPr>
                              <w:rPr>
                                <w:rFonts w:ascii="メイリオ" w:hAnsi="メイリオ"/>
                                <w:b/>
                                <w:bCs/>
                              </w:rPr>
                            </w:pPr>
                            <w:r w:rsidRPr="00750BD1">
                              <w:rPr>
                                <w:rFonts w:ascii="メイリオ" w:hAnsi="メイリオ" w:hint="eastAsia"/>
                                <w:b/>
                                <w:bCs/>
                              </w:rPr>
                              <w:t>男性4</w:t>
                            </w:r>
                            <w:r w:rsidRPr="00750BD1">
                              <w:rPr>
                                <w:rFonts w:ascii="メイリオ" w:hAnsi="メイリオ"/>
                                <w:b/>
                                <w:bCs/>
                              </w:rPr>
                              <w:t>0g</w:t>
                            </w:r>
                            <w:r w:rsidRPr="00750BD1">
                              <w:rPr>
                                <w:rFonts w:ascii="メイリオ" w:hAnsi="メイリオ" w:hint="eastAsia"/>
                                <w:b/>
                                <w:bCs/>
                              </w:rPr>
                              <w:t>（日本酒換算で２合）以上、</w:t>
                            </w:r>
                          </w:p>
                          <w:p w14:paraId="15FE0380" w14:textId="033EF55D" w:rsidR="001477F8" w:rsidRPr="00750BD1" w:rsidRDefault="001477F8" w:rsidP="001477F8">
                            <w:pPr>
                              <w:rPr>
                                <w:rFonts w:ascii="メイリオ" w:hAnsi="メイリオ"/>
                                <w:b/>
                                <w:bCs/>
                              </w:rPr>
                            </w:pPr>
                            <w:r w:rsidRPr="00750BD1">
                              <w:rPr>
                                <w:rFonts w:ascii="メイリオ" w:hAnsi="メイリオ" w:hint="eastAsia"/>
                                <w:b/>
                                <w:bCs/>
                              </w:rPr>
                              <w:t>女性</w:t>
                            </w:r>
                            <w:r w:rsidR="00750BD1" w:rsidRPr="00921CA9">
                              <w:rPr>
                                <w:rFonts w:ascii="メイリオ" w:hAnsi="メイリオ" w:hint="eastAsia"/>
                                <w:b/>
                                <w:bCs/>
                              </w:rPr>
                              <w:t>や高齢者</w:t>
                            </w:r>
                            <w:r w:rsidR="00750BD1" w:rsidRPr="00712178">
                              <w:rPr>
                                <w:rFonts w:ascii="メイリオ" w:hAnsi="メイリオ" w:hint="eastAsia"/>
                                <w:b/>
                                <w:bCs/>
                              </w:rPr>
                              <w:t>は</w:t>
                            </w:r>
                            <w:r w:rsidRPr="00750BD1">
                              <w:rPr>
                                <w:rFonts w:ascii="メイリオ" w:hAnsi="メイリオ" w:hint="eastAsia"/>
                                <w:b/>
                                <w:bCs/>
                              </w:rPr>
                              <w:t>2</w:t>
                            </w:r>
                            <w:r w:rsidRPr="00750BD1">
                              <w:rPr>
                                <w:rFonts w:ascii="メイリオ" w:hAnsi="メイリオ"/>
                                <w:b/>
                                <w:bCs/>
                              </w:rPr>
                              <w:t>0g</w:t>
                            </w:r>
                            <w:r w:rsidRPr="00750BD1">
                              <w:rPr>
                                <w:rFonts w:ascii="メイリオ" w:hAnsi="メイリオ" w:hint="eastAsia"/>
                                <w:b/>
                                <w:bCs/>
                              </w:rPr>
                              <w:t>（日本酒換算で１合）以上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8BF99" id="_x0000_s1029" type="#_x0000_t202" style="position:absolute;left:0;text-align:left;margin-left:0;margin-top:12.7pt;width:363.75pt;height:110.6pt;z-index:252212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" filled="f" stroked="f">
                <v:textbox style="mso-fit-shape-to-text:t">
                  <w:txbxContent>
                    <w:p w14:paraId="0B0A124D" w14:textId="77777777" w:rsidR="001477F8" w:rsidRPr="00750BD1" w:rsidRDefault="001477F8" w:rsidP="001477F8">
                      <w:pPr>
                        <w:rPr>
                          <w:rFonts w:ascii="メイリオ" w:hAnsi="メイリオ"/>
                          <w:b/>
                          <w:bCs/>
                        </w:rPr>
                      </w:pPr>
                      <w:r w:rsidRPr="00750BD1">
                        <w:rPr>
                          <w:rFonts w:ascii="メイリオ" w:hAnsi="メイリオ" w:hint="eastAsia"/>
                          <w:b/>
                          <w:bCs/>
                        </w:rPr>
                        <w:t>生活習慣病のリスクを高める量は、１日平均純アルコールで、</w:t>
                      </w:r>
                    </w:p>
                    <w:p w14:paraId="1C6CD397" w14:textId="77777777" w:rsidR="001477F8" w:rsidRPr="00750BD1" w:rsidRDefault="001477F8" w:rsidP="001477F8">
                      <w:pPr>
                        <w:rPr>
                          <w:rFonts w:ascii="メイリオ" w:hAnsi="メイリオ"/>
                          <w:b/>
                          <w:bCs/>
                        </w:rPr>
                      </w:pPr>
                      <w:r w:rsidRPr="00750BD1">
                        <w:rPr>
                          <w:rFonts w:ascii="メイリオ" w:hAnsi="メイリオ" w:hint="eastAsia"/>
                          <w:b/>
                          <w:bCs/>
                        </w:rPr>
                        <w:t>男性4</w:t>
                      </w:r>
                      <w:r w:rsidRPr="00750BD1">
                        <w:rPr>
                          <w:rFonts w:ascii="メイリオ" w:hAnsi="メイリオ"/>
                          <w:b/>
                          <w:bCs/>
                        </w:rPr>
                        <w:t>0g</w:t>
                      </w:r>
                      <w:r w:rsidRPr="00750BD1">
                        <w:rPr>
                          <w:rFonts w:ascii="メイリオ" w:hAnsi="メイリオ" w:hint="eastAsia"/>
                          <w:b/>
                          <w:bCs/>
                        </w:rPr>
                        <w:t>（日本酒換算で２合）以上、</w:t>
                      </w:r>
                    </w:p>
                    <w:p w14:paraId="15FE0380" w14:textId="033EF55D" w:rsidR="001477F8" w:rsidRPr="00750BD1" w:rsidRDefault="001477F8" w:rsidP="001477F8">
                      <w:pPr>
                        <w:rPr>
                          <w:rFonts w:ascii="メイリオ" w:hAnsi="メイリオ"/>
                          <w:b/>
                          <w:bCs/>
                        </w:rPr>
                      </w:pPr>
                      <w:r w:rsidRPr="00750BD1">
                        <w:rPr>
                          <w:rFonts w:ascii="メイリオ" w:hAnsi="メイリオ" w:hint="eastAsia"/>
                          <w:b/>
                          <w:bCs/>
                        </w:rPr>
                        <w:t>女性</w:t>
                      </w:r>
                      <w:r w:rsidR="00750BD1" w:rsidRPr="00921CA9">
                        <w:rPr>
                          <w:rFonts w:ascii="メイリオ" w:hAnsi="メイリオ" w:hint="eastAsia"/>
                          <w:b/>
                          <w:bCs/>
                        </w:rPr>
                        <w:t>や高齢者</w:t>
                      </w:r>
                      <w:r w:rsidR="00750BD1" w:rsidRPr="00712178">
                        <w:rPr>
                          <w:rFonts w:ascii="メイリオ" w:hAnsi="メイリオ" w:hint="eastAsia"/>
                          <w:b/>
                          <w:bCs/>
                        </w:rPr>
                        <w:t>は</w:t>
                      </w:r>
                      <w:r w:rsidRPr="00750BD1">
                        <w:rPr>
                          <w:rFonts w:ascii="メイリオ" w:hAnsi="メイリオ" w:hint="eastAsia"/>
                          <w:b/>
                          <w:bCs/>
                        </w:rPr>
                        <w:t>2</w:t>
                      </w:r>
                      <w:r w:rsidRPr="00750BD1">
                        <w:rPr>
                          <w:rFonts w:ascii="メイリオ" w:hAnsi="メイリオ"/>
                          <w:b/>
                          <w:bCs/>
                        </w:rPr>
                        <w:t>0g</w:t>
                      </w:r>
                      <w:r w:rsidRPr="00750BD1">
                        <w:rPr>
                          <w:rFonts w:ascii="メイリオ" w:hAnsi="メイリオ" w:hint="eastAsia"/>
                          <w:b/>
                          <w:bCs/>
                        </w:rPr>
                        <w:t>（日本酒換算で１合）以上です。</w:t>
                      </w:r>
                    </w:p>
                  </w:txbxContent>
                </v:textbox>
                <w10:wrap anchorx="margin"/>
              </v:shape>
            </w:pict>
          </mc:Fallback>
        </mc:AlternateContent>
      </w:r>
      <w:r>
        <w:rPr>
          <w:b/>
          <w:bCs/>
          <w:noProof/>
          <w:color w:val="002060"/>
        </w:rPr>
        <mc:AlternateContent>
          <mc:Choice Requires="wps">
            <w:drawing>
              <wp:anchor distT="0" distB="0" distL="114300" distR="114300" simplePos="0" relativeHeight="252211200" behindDoc="0" locked="0" layoutInCell="1" allowOverlap="1" wp14:anchorId="101200BA" wp14:editId="71009839">
                <wp:simplePos x="0" y="0"/>
                <wp:positionH relativeFrom="margin">
                  <wp:posOffset>358096</wp:posOffset>
                </wp:positionH>
                <wp:positionV relativeFrom="paragraph">
                  <wp:posOffset>114595</wp:posOffset>
                </wp:positionV>
                <wp:extent cx="5476875" cy="988326"/>
                <wp:effectExtent l="0" t="0" r="9525" b="2540"/>
                <wp:wrapNone/>
                <wp:docPr id="32" name="四角形: 角を丸くする 32"/>
                <wp:cNvGraphicFramePr/>
                <a:graphic xmlns:a="http://schemas.openxmlformats.org/drawingml/2006/main">
                  <a:graphicData uri="http://schemas.microsoft.com/office/word/2010/wordprocessingShape">
                    <wps:wsp>
                      <wps:cNvSpPr/>
                      <wps:spPr>
                        <a:xfrm>
                          <a:off x="0" y="0"/>
                          <a:ext cx="5476875" cy="988326"/>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FAD88" id="四角形: 角を丸くする 32" o:spid="_x0000_s1026" style="position:absolute;left:0;text-align:left;margin-left:28.2pt;margin-top:9pt;width:431.25pt;height:77.8pt;z-index:25221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" fillcolor="#bdd6ee [1300]" stroked="f" strokeweight="1pt">
                <v:stroke joinstyle="miter"/>
                <w10:wrap anchorx="margin"/>
              </v:roundrect>
            </w:pict>
          </mc:Fallback>
        </mc:AlternateContent>
      </w:r>
    </w:p>
    <w:p w14:paraId="283964A6" w14:textId="0992E3B3" w:rsidR="001477F8" w:rsidRDefault="001477F8" w:rsidP="001477F8">
      <w:pPr>
        <w:ind w:leftChars="0" w:left="0" w:firstLineChars="150" w:firstLine="330"/>
        <w:rPr>
          <w:b/>
          <w:bCs/>
          <w:color w:val="002060"/>
        </w:rPr>
      </w:pPr>
    </w:p>
    <w:p w14:paraId="3CD705E7" w14:textId="0B2CCCF1" w:rsidR="001477F8" w:rsidRDefault="001477F8" w:rsidP="001477F8">
      <w:pPr>
        <w:ind w:leftChars="0" w:left="0" w:firstLineChars="150" w:firstLine="330"/>
        <w:rPr>
          <w:b/>
          <w:bCs/>
          <w:color w:val="002060"/>
        </w:rPr>
      </w:pPr>
    </w:p>
    <w:p w14:paraId="0321F406" w14:textId="20A4D908" w:rsidR="001477F8" w:rsidRDefault="001477F8" w:rsidP="001477F8">
      <w:pPr>
        <w:ind w:leftChars="0" w:left="0" w:firstLineChars="0" w:firstLine="0"/>
        <w:rPr>
          <w:b/>
          <w:bCs/>
          <w:color w:val="002060"/>
        </w:rPr>
      </w:pPr>
    </w:p>
    <w:p w14:paraId="362ECDD8" w14:textId="65EB584F" w:rsidR="003E3353" w:rsidRPr="005A6BD4" w:rsidRDefault="003E3353" w:rsidP="001477F8">
      <w:pPr>
        <w:ind w:leftChars="0" w:left="0" w:firstLineChars="0" w:firstLine="0"/>
      </w:pPr>
    </w:p>
    <w:p w14:paraId="489B3351" w14:textId="3E24350A" w:rsidR="001477F8" w:rsidRPr="00892BCB" w:rsidRDefault="001477F8" w:rsidP="001477F8">
      <w:pPr>
        <w:pStyle w:val="aff0"/>
        <w:ind w:firstLineChars="104" w:firstLine="218"/>
        <w:rPr>
          <w:rFonts w:ascii="メイリオ" w:hAnsi="メイリオ"/>
          <w:b w:val="0"/>
          <w:bCs w:val="0"/>
          <w:sz w:val="20"/>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431B77">
        <w:rPr>
          <w:rFonts w:ascii="メイリオ" w:hAnsi="メイリオ"/>
          <w:noProof/>
          <w:sz w:val="21"/>
          <w:szCs w:val="20"/>
        </w:rPr>
        <w:t>1</w:t>
      </w:r>
      <w:r w:rsidRPr="00892BCB">
        <w:rPr>
          <w:rFonts w:ascii="メイリオ" w:hAnsi="メイリオ"/>
          <w:sz w:val="21"/>
          <w:szCs w:val="20"/>
        </w:rPr>
        <w:fldChar w:fldCharType="end"/>
      </w:r>
      <w:r w:rsidRPr="00892BCB">
        <w:rPr>
          <w:rFonts w:ascii="メイリオ" w:hAnsi="メイリオ" w:hint="eastAsia"/>
          <w:sz w:val="21"/>
          <w:szCs w:val="20"/>
        </w:rPr>
        <w:t xml:space="preserve">　日本酒１合と同程度のお酒の量</w:t>
      </w:r>
    </w:p>
    <w:p w14:paraId="050C798E" w14:textId="77D3DEF6" w:rsidR="001477F8" w:rsidRDefault="007E4394" w:rsidP="001477F8">
      <w:pPr>
        <w:ind w:leftChars="0" w:left="0" w:firstLineChars="150" w:firstLine="330"/>
      </w:pPr>
      <w:r w:rsidRPr="007E4394">
        <w:rPr>
          <w:noProof/>
        </w:rPr>
        <w:drawing>
          <wp:anchor distT="0" distB="0" distL="114300" distR="114300" simplePos="0" relativeHeight="252305408" behindDoc="0" locked="0" layoutInCell="1" allowOverlap="1" wp14:anchorId="670CAAF9" wp14:editId="49128C52">
            <wp:simplePos x="0" y="0"/>
            <wp:positionH relativeFrom="column">
              <wp:posOffset>347463</wp:posOffset>
            </wp:positionH>
            <wp:positionV relativeFrom="paragraph">
              <wp:posOffset>15358</wp:posOffset>
            </wp:positionV>
            <wp:extent cx="5422177" cy="1667361"/>
            <wp:effectExtent l="0" t="0" r="7620" b="9525"/>
            <wp:wrapNone/>
            <wp:docPr id="6" name="図 6" descr="【清酒 180ml】&#10;アルコール濃度 15％&#10;純アルコール量 22g&#10;【ビール 500ml】&#10;アルコール濃度 5％&#10;純アルコール量 20g&#10;【ウイスキー 60ml】&#10;アルコール濃度 43％&#10;純アルコール量 21g&#10;【25％の焼酎 100ml】&#10;アルコール濃度 25％&#10;純アルコール量 20g&#10;【ワイン 200ml】&#10;アルコール濃度 12％&#10;純アルコール量 19g&#10;【7％のチューハイ 350ml】&#10;アルコール濃度 7％&#10;純アルコール量 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清酒 180ml】&#10;アルコール濃度 15％&#10;純アルコール量 22g&#10;【ビール 500ml】&#10;アルコール濃度 5％&#10;純アルコール量 20g&#10;【ウイスキー 60ml】&#10;アルコール濃度 43％&#10;純アルコール量 21g&#10;【25％の焼酎 100ml】&#10;アルコール濃度 25％&#10;純アルコール量 20g&#10;【ワイン 200ml】&#10;アルコール濃度 12％&#10;純アルコール量 19g&#10;【7％のチューハイ 350ml】&#10;アルコール濃度 7％&#10;純アルコール量 20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123" cy="167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FFFDF" w14:textId="3DF8EB61" w:rsidR="001477F8" w:rsidRDefault="001477F8" w:rsidP="001477F8">
      <w:pPr>
        <w:ind w:leftChars="0" w:left="0" w:firstLineChars="150" w:firstLine="330"/>
      </w:pPr>
    </w:p>
    <w:p w14:paraId="7727EC32" w14:textId="35AD2913" w:rsidR="001477F8" w:rsidRDefault="001477F8" w:rsidP="001477F8">
      <w:pPr>
        <w:ind w:leftChars="0" w:left="0" w:firstLineChars="150" w:firstLine="330"/>
      </w:pPr>
    </w:p>
    <w:p w14:paraId="519D205E" w14:textId="70732EB5" w:rsidR="001477F8" w:rsidRDefault="001477F8" w:rsidP="001477F8">
      <w:pPr>
        <w:ind w:leftChars="0" w:left="0" w:firstLineChars="150" w:firstLine="330"/>
      </w:pPr>
    </w:p>
    <w:p w14:paraId="13EF86B3" w14:textId="7549AFFF" w:rsidR="001477F8" w:rsidRDefault="001477F8" w:rsidP="001477F8">
      <w:pPr>
        <w:ind w:leftChars="0" w:left="0" w:firstLineChars="150" w:firstLine="330"/>
      </w:pPr>
    </w:p>
    <w:p w14:paraId="670F3E9E" w14:textId="73A7C46C" w:rsidR="001477F8" w:rsidRDefault="001477F8" w:rsidP="001477F8">
      <w:pPr>
        <w:ind w:leftChars="0" w:left="0" w:firstLineChars="150" w:firstLine="330"/>
      </w:pPr>
    </w:p>
    <w:p w14:paraId="7FE3A4DF" w14:textId="56D3FB99" w:rsidR="003E3353" w:rsidRPr="006D7F59" w:rsidRDefault="006D7F59" w:rsidP="006D7F59">
      <w:pPr>
        <w:ind w:leftChars="0" w:left="0" w:firstLineChars="150" w:firstLine="330"/>
      </w:pPr>
      <w:r>
        <w:rPr>
          <w:noProof/>
        </w:rPr>
        <mc:AlternateContent>
          <mc:Choice Requires="wps">
            <w:drawing>
              <wp:anchor distT="45720" distB="45720" distL="114300" distR="114300" simplePos="0" relativeHeight="252308480" behindDoc="0" locked="0" layoutInCell="1" allowOverlap="1" wp14:anchorId="1FC1B935" wp14:editId="60EA4D60">
                <wp:simplePos x="0" y="0"/>
                <wp:positionH relativeFrom="margin">
                  <wp:posOffset>1973787</wp:posOffset>
                </wp:positionH>
                <wp:positionV relativeFrom="paragraph">
                  <wp:posOffset>118110</wp:posOffset>
                </wp:positionV>
                <wp:extent cx="3795823" cy="6096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3" cy="609600"/>
                        </a:xfrm>
                        <a:prstGeom prst="rect">
                          <a:avLst/>
                        </a:prstGeom>
                        <a:noFill/>
                        <a:ln w="9525">
                          <a:noFill/>
                          <a:miter lim="800000"/>
                          <a:headEnd/>
                          <a:tailEnd/>
                        </a:ln>
                      </wps:spPr>
                      <wps:txbx>
                        <w:txbxContent>
                          <w:p w14:paraId="47D60A41" w14:textId="7CBD4739" w:rsidR="007E4394" w:rsidRPr="006D7F59" w:rsidRDefault="007E4394" w:rsidP="006D7F59">
                            <w:pPr>
                              <w:ind w:leftChars="0" w:left="220" w:hangingChars="100" w:hanging="220"/>
                              <w:rPr>
                                <w:rFonts w:ascii="メイリオ" w:hAnsi="メイリオ"/>
                                <w:color w:val="000000" w:themeColor="text1"/>
                              </w:rPr>
                            </w:pPr>
                            <w:r w:rsidRPr="006D7F59">
                              <w:rPr>
                                <w:rFonts w:ascii="メイリオ" w:hAnsi="メイリオ" w:hint="eastAsia"/>
                                <w:color w:val="000000" w:themeColor="text1"/>
                              </w:rPr>
                              <w:t>※9％のストロング系チューハイは、ロング缶（500ml）１本だけで、ほぼ40g</w:t>
                            </w:r>
                            <w:r w:rsidR="00A5290A">
                              <w:rPr>
                                <w:rFonts w:ascii="メイリオ" w:hAnsi="メイリオ" w:hint="eastAsia"/>
                                <w:color w:val="000000" w:themeColor="text1"/>
                              </w:rPr>
                              <w:t>（日本酒換算で２合）</w:t>
                            </w:r>
                            <w:r w:rsidRPr="006D7F59">
                              <w:rPr>
                                <w:rFonts w:ascii="メイリオ" w:hAnsi="メイリオ" w:hint="eastAsia"/>
                                <w:color w:val="000000" w:themeColor="text1"/>
                              </w:rPr>
                              <w:t>に達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B935" id="_x0000_s1030" type="#_x0000_t202" style="position:absolute;left:0;text-align:left;margin-left:155.4pt;margin-top:9.3pt;width:298.9pt;height:48pt;z-index:25230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" filled="f" stroked="f">
                <v:textbox>
                  <w:txbxContent>
                    <w:p w14:paraId="47D60A41" w14:textId="7CBD4739" w:rsidR="007E4394" w:rsidRPr="006D7F59" w:rsidRDefault="007E4394" w:rsidP="006D7F59">
                      <w:pPr>
                        <w:ind w:leftChars="0" w:left="220" w:hangingChars="100" w:hanging="220"/>
                        <w:rPr>
                          <w:rFonts w:ascii="メイリオ" w:hAnsi="メイリオ"/>
                          <w:color w:val="000000" w:themeColor="text1"/>
                        </w:rPr>
                      </w:pPr>
                      <w:r w:rsidRPr="006D7F59">
                        <w:rPr>
                          <w:rFonts w:ascii="メイリオ" w:hAnsi="メイリオ" w:hint="eastAsia"/>
                          <w:color w:val="000000" w:themeColor="text1"/>
                        </w:rPr>
                        <w:t>※9％のストロング系チューハイは、ロング缶（500ml）１本だけで、ほぼ40g</w:t>
                      </w:r>
                      <w:r w:rsidR="00A5290A">
                        <w:rPr>
                          <w:rFonts w:ascii="メイリオ" w:hAnsi="メイリオ" w:hint="eastAsia"/>
                          <w:color w:val="000000" w:themeColor="text1"/>
                        </w:rPr>
                        <w:t>（日本酒換算で２合）</w:t>
                      </w:r>
                      <w:r w:rsidRPr="006D7F59">
                        <w:rPr>
                          <w:rFonts w:ascii="メイリオ" w:hAnsi="メイリオ" w:hint="eastAsia"/>
                          <w:color w:val="000000" w:themeColor="text1"/>
                        </w:rPr>
                        <w:t>に達します。</w:t>
                      </w:r>
                    </w:p>
                  </w:txbxContent>
                </v:textbox>
                <w10:wrap anchorx="margin"/>
              </v:shape>
            </w:pict>
          </mc:Fallback>
        </mc:AlternateContent>
      </w:r>
      <w:r>
        <w:rPr>
          <w:rFonts w:ascii="メイリオ" w:hAnsi="メイリオ" w:hint="eastAsia"/>
          <w:noProof/>
          <w:color w:val="000000" w:themeColor="text1"/>
        </w:rPr>
        <mc:AlternateContent>
          <mc:Choice Requires="wps">
            <w:drawing>
              <wp:anchor distT="0" distB="0" distL="114300" distR="114300" simplePos="0" relativeHeight="252306432" behindDoc="0" locked="0" layoutInCell="1" allowOverlap="1" wp14:anchorId="75FE7841" wp14:editId="4605AB4A">
                <wp:simplePos x="0" y="0"/>
                <wp:positionH relativeFrom="column">
                  <wp:posOffset>1974303</wp:posOffset>
                </wp:positionH>
                <wp:positionV relativeFrom="paragraph">
                  <wp:posOffset>218160</wp:posOffset>
                </wp:positionV>
                <wp:extent cx="3811993" cy="478465"/>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3811993" cy="47846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B310B" id="四角形: 角を丸くする 10" o:spid="_x0000_s1026" style="position:absolute;left:0;text-align:left;margin-left:155.45pt;margin-top:17.2pt;width:300.15pt;height:37.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" fillcolor="#bdd6ee [1300]" stroked="f" strokeweight="1pt">
                <v:stroke joinstyle="miter"/>
              </v:roundrect>
            </w:pict>
          </mc:Fallback>
        </mc:AlternateContent>
      </w:r>
      <w:bookmarkStart w:id="19" w:name="_Hlk153266363"/>
    </w:p>
    <w:bookmarkEnd w:id="19"/>
    <w:p w14:paraId="1B7C677F" w14:textId="2A0196D4" w:rsidR="007E4394" w:rsidRDefault="007E4394" w:rsidP="006D7F59">
      <w:pPr>
        <w:ind w:leftChars="0" w:left="0" w:firstLineChars="0" w:firstLine="0"/>
        <w:rPr>
          <w:b/>
          <w:bCs/>
          <w:color w:val="002060"/>
          <w:sz w:val="21"/>
          <w:szCs w:val="21"/>
        </w:rPr>
      </w:pPr>
    </w:p>
    <w:p w14:paraId="1A0409AD" w14:textId="77777777" w:rsidR="006D7F59" w:rsidRDefault="006D7F59" w:rsidP="006D7F59">
      <w:pPr>
        <w:ind w:leftChars="0" w:left="0" w:firstLineChars="0" w:firstLine="0"/>
        <w:rPr>
          <w:b/>
          <w:bCs/>
          <w:color w:val="002060"/>
          <w:sz w:val="21"/>
          <w:szCs w:val="21"/>
        </w:rPr>
      </w:pPr>
    </w:p>
    <w:p w14:paraId="4A0F557E" w14:textId="7F72B911" w:rsidR="001477F8" w:rsidRPr="003E3353" w:rsidRDefault="001477F8" w:rsidP="003E3353">
      <w:pPr>
        <w:ind w:leftChars="0" w:left="0" w:firstLineChars="250" w:firstLine="525"/>
        <w:rPr>
          <w:b/>
          <w:bCs/>
          <w:color w:val="002060"/>
        </w:rPr>
      </w:pPr>
      <w:r w:rsidRPr="00154A2E">
        <w:rPr>
          <w:rFonts w:hint="eastAsia"/>
          <w:b/>
          <w:bCs/>
          <w:color w:val="002060"/>
          <w:sz w:val="21"/>
          <w:szCs w:val="21"/>
        </w:rPr>
        <w:t>図</w:t>
      </w:r>
      <w:r>
        <w:rPr>
          <w:b/>
          <w:bCs/>
          <w:color w:val="002060"/>
          <w:sz w:val="21"/>
          <w:szCs w:val="21"/>
        </w:rPr>
        <w:t xml:space="preserve"> </w:t>
      </w:r>
      <w:r w:rsidRPr="00154A2E">
        <w:rPr>
          <w:rFonts w:hint="eastAsia"/>
          <w:b/>
          <w:bCs/>
          <w:color w:val="002060"/>
          <w:sz w:val="21"/>
          <w:szCs w:val="21"/>
        </w:rPr>
        <w:t xml:space="preserve">４　</w:t>
      </w:r>
      <w:r w:rsidR="00173055">
        <w:rPr>
          <w:rFonts w:hint="eastAsia"/>
          <w:b/>
          <w:bCs/>
          <w:color w:val="002060"/>
          <w:sz w:val="21"/>
          <w:szCs w:val="21"/>
        </w:rPr>
        <w:t>生活習慣病のリスクを高める量について</w:t>
      </w:r>
    </w:p>
    <w:p w14:paraId="494FA5D4" w14:textId="59F001D3" w:rsidR="001477F8" w:rsidRDefault="007E4394" w:rsidP="001477F8">
      <w:pPr>
        <w:ind w:leftChars="0" w:left="0" w:firstLineChars="0" w:firstLine="0"/>
      </w:pPr>
      <w:r>
        <w:rPr>
          <w:noProof/>
        </w:rPr>
        <w:drawing>
          <wp:anchor distT="0" distB="0" distL="114300" distR="114300" simplePos="0" relativeHeight="252304384" behindDoc="0" locked="0" layoutInCell="1" allowOverlap="1" wp14:anchorId="1A3A994C" wp14:editId="157343FF">
            <wp:simplePos x="0" y="0"/>
            <wp:positionH relativeFrom="margin">
              <wp:posOffset>326198</wp:posOffset>
            </wp:positionH>
            <wp:positionV relativeFrom="paragraph">
              <wp:posOffset>5907</wp:posOffset>
            </wp:positionV>
            <wp:extent cx="4133156" cy="3094074"/>
            <wp:effectExtent l="0" t="0" r="1270" b="0"/>
            <wp:wrapNone/>
            <wp:docPr id="15" name="図 15" descr="【節度ある適度な飲酒】&#10;１日　平均純アルコール約２０g&#10;（壮年期の男性に比べアルコールの分解速度が遅いため女性や高齢者は１０g）&#10;1日あたり１合程度の飲酒は健康日本21で「節度ある適度な飲酒」と定義され、危険の少ない飲酒と考えて良いでしょう。&#10;&#10;【生活習慣病のリスクを高める飲酒量】&#10;１日あたり純アルコール４０g以上&#10;（壮年期の男性に比べアルコールの分解速度が遅いため女性や高齢者は２０g以上）&#10;1日あたり２合以上の飲酒は生活習慣病のリスクを高めるため、減酒が必要です。&#10;&#10;【多量飲酒】&#10;１日　平均純アルコール６０g以上&#10;３合以上は危険な多量飲酒となります。事故やさまざまな社会問題を引き起こしアルコール依存症にもつなが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節度ある適度な飲酒】&#10;１日　平均純アルコール約２０g&#10;（壮年期の男性に比べアルコールの分解速度が遅いため女性や高齢者は１０g）&#10;1日あたり１合程度の飲酒は健康日本21で「節度ある適度な飲酒」と定義され、危険の少ない飲酒と考えて良いでしょう。&#10;&#10;【生活習慣病のリスクを高める飲酒量】&#10;１日あたり純アルコール４０g以上&#10;（壮年期の男性に比べアルコールの分解速度が遅いため女性や高齢者は２０g以上）&#10;1日あたり２合以上の飲酒は生活習慣病のリスクを高めるため、減酒が必要です。&#10;&#10;【多量飲酒】&#10;１日　平均純アルコール６０g以上&#10;３合以上は危険な多量飲酒となります。事故やさまざまな社会問題を引き起こしアルコール依存症にもつなが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9750" cy="309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994CE" w14:textId="03DDBD2B" w:rsidR="001477F8" w:rsidRPr="00154A2E" w:rsidRDefault="001477F8" w:rsidP="001477F8">
      <w:pPr>
        <w:ind w:leftChars="0" w:left="0" w:firstLineChars="0" w:firstLine="0"/>
      </w:pPr>
    </w:p>
    <w:p w14:paraId="11EE4DB3" w14:textId="0D64C6E0" w:rsidR="001477F8" w:rsidRDefault="001477F8" w:rsidP="001477F8">
      <w:pPr>
        <w:ind w:leftChars="0" w:left="0" w:firstLineChars="0" w:firstLine="0"/>
      </w:pPr>
    </w:p>
    <w:p w14:paraId="7E277B9A" w14:textId="5EE83B76" w:rsidR="001477F8" w:rsidRPr="00BB2A5F" w:rsidRDefault="001477F8" w:rsidP="001477F8">
      <w:pPr>
        <w:ind w:leftChars="0" w:left="0" w:firstLineChars="0" w:firstLine="0"/>
      </w:pPr>
    </w:p>
    <w:p w14:paraId="4BBDD042" w14:textId="77777777" w:rsidR="001477F8" w:rsidRPr="007E4394" w:rsidRDefault="001477F8" w:rsidP="001477F8">
      <w:pPr>
        <w:ind w:leftChars="0" w:left="0" w:firstLineChars="0" w:firstLine="0"/>
      </w:pPr>
    </w:p>
    <w:p w14:paraId="4BEB63FE" w14:textId="77777777" w:rsidR="001477F8" w:rsidRDefault="001477F8" w:rsidP="001477F8">
      <w:pPr>
        <w:ind w:leftChars="0" w:left="0" w:firstLineChars="0" w:firstLine="0"/>
      </w:pPr>
    </w:p>
    <w:p w14:paraId="2067F652" w14:textId="77777777" w:rsidR="001477F8" w:rsidRPr="00804F3E" w:rsidRDefault="001477F8" w:rsidP="001477F8">
      <w:pPr>
        <w:ind w:leftChars="0" w:left="0" w:firstLineChars="0" w:firstLine="0"/>
      </w:pPr>
    </w:p>
    <w:p w14:paraId="4F61629B" w14:textId="77777777" w:rsidR="001477F8" w:rsidRDefault="001477F8" w:rsidP="001477F8">
      <w:pPr>
        <w:ind w:leftChars="0" w:left="0" w:firstLineChars="0" w:firstLine="0"/>
      </w:pPr>
    </w:p>
    <w:p w14:paraId="0E9A9F61" w14:textId="26933E36" w:rsidR="001477F8" w:rsidRDefault="001477F8" w:rsidP="00BB2A5F">
      <w:pPr>
        <w:ind w:leftChars="0" w:left="0" w:firstLineChars="0" w:firstLine="0"/>
      </w:pPr>
    </w:p>
    <w:p w14:paraId="79C66000" w14:textId="77777777" w:rsidR="00BB2A5F" w:rsidRPr="00BB2A5F" w:rsidRDefault="00BB2A5F" w:rsidP="00BB2A5F">
      <w:pPr>
        <w:ind w:leftChars="0" w:left="0" w:firstLineChars="0" w:firstLine="0"/>
      </w:pPr>
    </w:p>
    <w:p w14:paraId="3CEDC9DD" w14:textId="77777777" w:rsidR="003E3353" w:rsidRDefault="003E3353" w:rsidP="00BB2A5F">
      <w:pPr>
        <w:ind w:leftChars="0" w:left="0" w:firstLineChars="250" w:firstLine="450"/>
        <w:rPr>
          <w:sz w:val="18"/>
          <w:szCs w:val="18"/>
        </w:rPr>
      </w:pPr>
    </w:p>
    <w:p w14:paraId="0B49EC21" w14:textId="77777777" w:rsidR="006D7F59" w:rsidRDefault="006D7F59" w:rsidP="00BB2A5F">
      <w:pPr>
        <w:ind w:leftChars="0" w:left="0" w:firstLineChars="250" w:firstLine="450"/>
        <w:rPr>
          <w:sz w:val="18"/>
          <w:szCs w:val="18"/>
        </w:rPr>
      </w:pPr>
    </w:p>
    <w:p w14:paraId="198E45A5" w14:textId="362D84BC" w:rsidR="00BB2A5F" w:rsidRPr="000964FC" w:rsidRDefault="001477F8" w:rsidP="00BB2A5F">
      <w:pPr>
        <w:ind w:leftChars="0" w:left="0" w:firstLineChars="250" w:firstLine="450"/>
        <w:rPr>
          <w:sz w:val="18"/>
          <w:szCs w:val="18"/>
        </w:rPr>
      </w:pPr>
      <w:r w:rsidRPr="00D855F9">
        <w:rPr>
          <w:rFonts w:hint="eastAsia"/>
          <w:sz w:val="18"/>
          <w:szCs w:val="18"/>
        </w:rPr>
        <w:t>【出典】健康日本</w:t>
      </w:r>
      <w:r w:rsidRPr="00D855F9">
        <w:rPr>
          <w:rFonts w:hint="eastAsia"/>
          <w:sz w:val="18"/>
          <w:szCs w:val="18"/>
        </w:rPr>
        <w:t>2</w:t>
      </w:r>
      <w:r w:rsidRPr="00D855F9">
        <w:rPr>
          <w:sz w:val="18"/>
          <w:szCs w:val="18"/>
        </w:rPr>
        <w:t>1</w:t>
      </w:r>
      <w:r w:rsidRPr="00D855F9">
        <w:rPr>
          <w:rFonts w:hint="eastAsia"/>
          <w:sz w:val="18"/>
          <w:szCs w:val="18"/>
        </w:rPr>
        <w:t>（厚生労働省）</w:t>
      </w:r>
    </w:p>
    <w:p w14:paraId="3EC1C106" w14:textId="77777777" w:rsidR="001477F8" w:rsidRPr="00F929DA" w:rsidRDefault="001477F8" w:rsidP="001477F8">
      <w:pPr>
        <w:ind w:leftChars="0" w:left="0" w:firstLineChars="150" w:firstLine="360"/>
        <w:rPr>
          <w:b/>
          <w:bCs/>
          <w:color w:val="002060"/>
          <w:sz w:val="24"/>
          <w:szCs w:val="24"/>
        </w:rPr>
      </w:pPr>
      <w:r>
        <w:rPr>
          <w:rFonts w:hint="eastAsia"/>
          <w:b/>
          <w:bCs/>
          <w:color w:val="002060"/>
          <w:sz w:val="24"/>
          <w:szCs w:val="24"/>
        </w:rPr>
        <w:lastRenderedPageBreak/>
        <w:t>（３）</w:t>
      </w:r>
      <w:r w:rsidRPr="00F929DA">
        <w:rPr>
          <w:rFonts w:hint="eastAsia"/>
          <w:b/>
          <w:bCs/>
          <w:color w:val="002060"/>
          <w:sz w:val="24"/>
          <w:szCs w:val="24"/>
        </w:rPr>
        <w:t>2</w:t>
      </w:r>
      <w:r w:rsidRPr="00F929DA">
        <w:rPr>
          <w:b/>
          <w:bCs/>
          <w:color w:val="002060"/>
          <w:sz w:val="24"/>
          <w:szCs w:val="24"/>
        </w:rPr>
        <w:t>0</w:t>
      </w:r>
      <w:r w:rsidRPr="00F929DA">
        <w:rPr>
          <w:rFonts w:hint="eastAsia"/>
          <w:b/>
          <w:bCs/>
          <w:color w:val="002060"/>
          <w:sz w:val="24"/>
          <w:szCs w:val="24"/>
        </w:rPr>
        <w:t>歳未満の者の飲酒状況</w:t>
      </w:r>
    </w:p>
    <w:p w14:paraId="2A16D873" w14:textId="77777777" w:rsidR="001477F8" w:rsidRDefault="001477F8" w:rsidP="001477F8">
      <w:pPr>
        <w:ind w:left="550" w:hangingChars="100" w:hanging="220"/>
      </w:pPr>
      <w:r>
        <w:rPr>
          <w:rFonts w:hint="eastAsia"/>
        </w:rPr>
        <w:t xml:space="preserve">　　</w:t>
      </w:r>
      <w:r w:rsidRPr="00F929DA">
        <w:rPr>
          <w:rFonts w:hint="eastAsia"/>
        </w:rPr>
        <w:t>2</w:t>
      </w:r>
      <w:r w:rsidRPr="00F929DA">
        <w:t>0</w:t>
      </w:r>
      <w:r w:rsidRPr="00F929DA">
        <w:rPr>
          <w:rFonts w:hint="eastAsia"/>
        </w:rPr>
        <w:t>歳未満の者の飲酒状況</w:t>
      </w:r>
      <w:r>
        <w:rPr>
          <w:rFonts w:hint="eastAsia"/>
        </w:rPr>
        <w:t>は</w:t>
      </w:r>
      <w:r w:rsidRPr="00F929DA">
        <w:rPr>
          <w:rFonts w:hint="eastAsia"/>
        </w:rPr>
        <w:t>、</w:t>
      </w:r>
      <w:r w:rsidRPr="00F929DA">
        <w:rPr>
          <w:rFonts w:hint="eastAsia"/>
        </w:rPr>
        <w:t>3</w:t>
      </w:r>
      <w:r w:rsidRPr="00F929DA">
        <w:t>0</w:t>
      </w:r>
      <w:r w:rsidRPr="00F929DA">
        <w:rPr>
          <w:rFonts w:hint="eastAsia"/>
        </w:rPr>
        <w:t>日</w:t>
      </w:r>
      <w:r w:rsidRPr="00D86812">
        <w:rPr>
          <w:rFonts w:hint="eastAsia"/>
        </w:rPr>
        <w:t>間で１回でも飲酒した者の割合（全国値）</w:t>
      </w:r>
      <w:r>
        <w:rPr>
          <w:rFonts w:hint="eastAsia"/>
        </w:rPr>
        <w:t>について</w:t>
      </w:r>
      <w:r w:rsidRPr="00D86812">
        <w:rPr>
          <w:rFonts w:hint="eastAsia"/>
        </w:rPr>
        <w:t>、</w:t>
      </w:r>
      <w:r>
        <w:rPr>
          <w:rFonts w:hint="eastAsia"/>
        </w:rPr>
        <w:t>平成</w:t>
      </w:r>
      <w:r>
        <w:rPr>
          <w:rFonts w:hint="eastAsia"/>
        </w:rPr>
        <w:t>2</w:t>
      </w:r>
      <w:r>
        <w:t>9</w:t>
      </w:r>
      <w:r>
        <w:rPr>
          <w:rFonts w:hint="eastAsia"/>
        </w:rPr>
        <w:t>年は</w:t>
      </w:r>
      <w:r w:rsidRPr="00D86812">
        <w:rPr>
          <w:rFonts w:hint="eastAsia"/>
        </w:rPr>
        <w:t>中学</w:t>
      </w:r>
      <w:r w:rsidRPr="00D86812">
        <w:rPr>
          <w:rFonts w:hint="eastAsia"/>
        </w:rPr>
        <w:t>3</w:t>
      </w:r>
      <w:r w:rsidRPr="00D86812">
        <w:rPr>
          <w:rFonts w:hint="eastAsia"/>
        </w:rPr>
        <w:t>年男子が</w:t>
      </w:r>
      <w:r w:rsidRPr="00D86812">
        <w:rPr>
          <w:rFonts w:hint="eastAsia"/>
        </w:rPr>
        <w:t>3</w:t>
      </w:r>
      <w:r w:rsidRPr="00D86812">
        <w:t>.8</w:t>
      </w:r>
      <w:r w:rsidRPr="00D86812">
        <w:rPr>
          <w:rFonts w:hint="eastAsia"/>
        </w:rPr>
        <w:t>%</w:t>
      </w:r>
      <w:r w:rsidRPr="00D86812">
        <w:rPr>
          <w:rFonts w:hint="eastAsia"/>
        </w:rPr>
        <w:t>、中学</w:t>
      </w:r>
      <w:r w:rsidRPr="00D86812">
        <w:rPr>
          <w:rFonts w:hint="eastAsia"/>
        </w:rPr>
        <w:t>3</w:t>
      </w:r>
      <w:r w:rsidRPr="00D86812">
        <w:rPr>
          <w:rFonts w:hint="eastAsia"/>
        </w:rPr>
        <w:t>年女子が</w:t>
      </w:r>
      <w:r w:rsidRPr="00D86812">
        <w:rPr>
          <w:rFonts w:hint="eastAsia"/>
        </w:rPr>
        <w:t>2</w:t>
      </w:r>
      <w:r w:rsidRPr="00D86812">
        <w:t>.7</w:t>
      </w:r>
      <w:r w:rsidRPr="00D86812">
        <w:rPr>
          <w:rFonts w:hint="eastAsia"/>
        </w:rPr>
        <w:t>%</w:t>
      </w:r>
      <w:r w:rsidRPr="00D86812">
        <w:rPr>
          <w:rFonts w:hint="eastAsia"/>
        </w:rPr>
        <w:t>、高校</w:t>
      </w:r>
      <w:r w:rsidRPr="00D86812">
        <w:rPr>
          <w:rFonts w:hint="eastAsia"/>
        </w:rPr>
        <w:t>3</w:t>
      </w:r>
      <w:r w:rsidRPr="00D86812">
        <w:rPr>
          <w:rFonts w:hint="eastAsia"/>
        </w:rPr>
        <w:t>年男子が</w:t>
      </w:r>
      <w:r w:rsidRPr="00D86812">
        <w:rPr>
          <w:rFonts w:hint="eastAsia"/>
        </w:rPr>
        <w:t>1</w:t>
      </w:r>
      <w:r w:rsidRPr="00D86812">
        <w:t>0.7</w:t>
      </w:r>
      <w:r w:rsidRPr="00D86812">
        <w:rPr>
          <w:rFonts w:hint="eastAsia"/>
        </w:rPr>
        <w:t>%</w:t>
      </w:r>
      <w:r w:rsidRPr="00D86812">
        <w:rPr>
          <w:rFonts w:hint="eastAsia"/>
        </w:rPr>
        <w:t>、高校</w:t>
      </w:r>
      <w:r w:rsidRPr="00D86812">
        <w:rPr>
          <w:rFonts w:hint="eastAsia"/>
        </w:rPr>
        <w:t>3</w:t>
      </w:r>
      <w:r w:rsidRPr="00D86812">
        <w:rPr>
          <w:rFonts w:hint="eastAsia"/>
        </w:rPr>
        <w:t>年女子が</w:t>
      </w:r>
      <w:r w:rsidRPr="00D86812">
        <w:rPr>
          <w:rFonts w:hint="eastAsia"/>
        </w:rPr>
        <w:t>8</w:t>
      </w:r>
      <w:r w:rsidRPr="00D86812">
        <w:t>.1</w:t>
      </w:r>
      <w:r w:rsidRPr="00D86812">
        <w:rPr>
          <w:rFonts w:hint="eastAsia"/>
        </w:rPr>
        <w:t>%</w:t>
      </w:r>
      <w:r w:rsidRPr="00D86812">
        <w:rPr>
          <w:rFonts w:hint="eastAsia"/>
        </w:rPr>
        <w:t>となっている。</w:t>
      </w:r>
      <w:r>
        <w:rPr>
          <w:rFonts w:hint="eastAsia"/>
        </w:rPr>
        <w:t>参考値であるが、令和３年は中学３年男子が</w:t>
      </w:r>
      <w:r>
        <w:rPr>
          <w:rFonts w:hint="eastAsia"/>
        </w:rPr>
        <w:t>1</w:t>
      </w:r>
      <w:r>
        <w:t>.7</w:t>
      </w:r>
      <w:r>
        <w:rPr>
          <w:rFonts w:hint="eastAsia"/>
        </w:rPr>
        <w:t>％、中学３年女子が</w:t>
      </w:r>
      <w:r>
        <w:rPr>
          <w:rFonts w:hint="eastAsia"/>
        </w:rPr>
        <w:t>2</w:t>
      </w:r>
      <w:r>
        <w:t>.7</w:t>
      </w:r>
      <w:r>
        <w:rPr>
          <w:rFonts w:hint="eastAsia"/>
        </w:rPr>
        <w:t>%</w:t>
      </w:r>
      <w:r>
        <w:rPr>
          <w:rFonts w:hint="eastAsia"/>
        </w:rPr>
        <w:t>、高校３年男子が</w:t>
      </w:r>
      <w:r>
        <w:rPr>
          <w:rFonts w:hint="eastAsia"/>
        </w:rPr>
        <w:t>4</w:t>
      </w:r>
      <w:r>
        <w:t>.3</w:t>
      </w:r>
      <w:r>
        <w:rPr>
          <w:rFonts w:hint="eastAsia"/>
        </w:rPr>
        <w:t>%</w:t>
      </w:r>
      <w:r>
        <w:rPr>
          <w:rFonts w:hint="eastAsia"/>
        </w:rPr>
        <w:t>、高校３年女子が</w:t>
      </w:r>
      <w:r>
        <w:rPr>
          <w:rFonts w:hint="eastAsia"/>
        </w:rPr>
        <w:t>2</w:t>
      </w:r>
      <w:r>
        <w:t>.9</w:t>
      </w:r>
      <w:r>
        <w:rPr>
          <w:rFonts w:hint="eastAsia"/>
        </w:rPr>
        <w:t>%</w:t>
      </w:r>
      <w:r>
        <w:rPr>
          <w:rFonts w:hint="eastAsia"/>
        </w:rPr>
        <w:t>であり、総じて減少傾向である。</w:t>
      </w:r>
    </w:p>
    <w:p w14:paraId="497A8260" w14:textId="77777777" w:rsidR="001477F8" w:rsidRDefault="001477F8" w:rsidP="001477F8">
      <w:pPr>
        <w:ind w:leftChars="350" w:left="770" w:firstLineChars="0" w:firstLine="0"/>
      </w:pPr>
      <w:r w:rsidRPr="00D86812">
        <w:rPr>
          <w:rFonts w:hint="eastAsia"/>
        </w:rPr>
        <w:t>2</w:t>
      </w:r>
      <w:r w:rsidRPr="00D86812">
        <w:t>0</w:t>
      </w:r>
      <w:r w:rsidRPr="00D86812">
        <w:rPr>
          <w:rFonts w:hint="eastAsia"/>
        </w:rPr>
        <w:t>歳未満の者の飲酒に</w:t>
      </w:r>
      <w:r w:rsidRPr="00F929DA">
        <w:rPr>
          <w:rFonts w:hint="eastAsia"/>
        </w:rPr>
        <w:t>ついては、脳の萎縮や第２次性徴の遅れ、アルコール依存症のリスク</w:t>
      </w:r>
    </w:p>
    <w:p w14:paraId="7BE88B77" w14:textId="77777777" w:rsidR="001477F8" w:rsidRDefault="001477F8" w:rsidP="001477F8">
      <w:pPr>
        <w:ind w:firstLineChars="0"/>
      </w:pPr>
      <w:r w:rsidRPr="00F929DA">
        <w:rPr>
          <w:rFonts w:hint="eastAsia"/>
        </w:rPr>
        <w:t>の高まり等、心身の発育への影響が指摘されている。</w:t>
      </w:r>
    </w:p>
    <w:p w14:paraId="233B5855" w14:textId="77777777" w:rsidR="001477F8" w:rsidRDefault="001477F8" w:rsidP="001477F8">
      <w:pPr>
        <w:ind w:leftChars="0" w:left="0" w:firstLineChars="0" w:firstLine="0"/>
        <w:rPr>
          <w:b/>
          <w:bCs/>
          <w:color w:val="002060"/>
        </w:rPr>
      </w:pPr>
    </w:p>
    <w:p w14:paraId="36B87159" w14:textId="77777777" w:rsidR="001477F8" w:rsidRPr="00892BCB" w:rsidRDefault="001477F8" w:rsidP="001477F8">
      <w:pPr>
        <w:pStyle w:val="aff0"/>
        <w:ind w:leftChars="0" w:left="0" w:firstLineChars="200" w:firstLine="420"/>
        <w:rPr>
          <w:rFonts w:ascii="メイリオ" w:hAnsi="メイリオ"/>
          <w:b w:val="0"/>
          <w:bCs w:val="0"/>
          <w:sz w:val="21"/>
          <w:szCs w:val="20"/>
        </w:rPr>
      </w:pPr>
      <w:r w:rsidRPr="00892BCB">
        <w:rPr>
          <w:rFonts w:ascii="メイリオ" w:hAnsi="メイリオ" w:hint="eastAsia"/>
          <w:b w:val="0"/>
          <w:bCs w:val="0"/>
          <w:sz w:val="21"/>
          <w:szCs w:val="20"/>
        </w:rPr>
        <w:t xml:space="preserve"> </w:t>
      </w:r>
      <w:r w:rsidRPr="00892BCB">
        <w:rPr>
          <w:rFonts w:ascii="メイリオ" w:hAnsi="メイリオ" w:hint="eastAsia"/>
          <w:sz w:val="21"/>
          <w:szCs w:val="20"/>
        </w:rPr>
        <w:t xml:space="preserve">図 </w:t>
      </w:r>
      <w:r>
        <w:rPr>
          <w:rFonts w:ascii="メイリオ" w:hAnsi="メイリオ" w:hint="eastAsia"/>
          <w:sz w:val="21"/>
          <w:szCs w:val="20"/>
        </w:rPr>
        <w:t>５</w:t>
      </w:r>
      <w:r w:rsidRPr="00892BCB">
        <w:rPr>
          <w:rFonts w:ascii="メイリオ" w:hAnsi="メイリオ" w:hint="eastAsia"/>
          <w:sz w:val="21"/>
          <w:szCs w:val="20"/>
        </w:rPr>
        <w:t xml:space="preserve">　</w:t>
      </w:r>
      <w:r w:rsidRPr="00892BCB">
        <w:rPr>
          <w:rFonts w:ascii="メイリオ" w:hAnsi="メイリオ"/>
          <w:sz w:val="21"/>
          <w:szCs w:val="20"/>
        </w:rPr>
        <w:t>20</w:t>
      </w:r>
      <w:r w:rsidRPr="00892BCB">
        <w:rPr>
          <w:rFonts w:ascii="メイリオ" w:hAnsi="メイリオ" w:hint="eastAsia"/>
          <w:sz w:val="21"/>
          <w:szCs w:val="20"/>
        </w:rPr>
        <w:t>歳未満の者の飲酒状況（全国値）</w:t>
      </w:r>
    </w:p>
    <w:p w14:paraId="5CE12D36" w14:textId="5D369884" w:rsidR="001477F8" w:rsidRPr="00EC5972" w:rsidRDefault="001477F8" w:rsidP="001477F8">
      <w:pPr>
        <w:ind w:left="550" w:hangingChars="100" w:hanging="220"/>
      </w:pPr>
      <w:r>
        <w:rPr>
          <w:noProof/>
        </w:rPr>
        <w:drawing>
          <wp:anchor distT="0" distB="0" distL="114300" distR="114300" simplePos="0" relativeHeight="252227584" behindDoc="0" locked="0" layoutInCell="1" allowOverlap="1" wp14:anchorId="2789502A" wp14:editId="23C9C320">
            <wp:simplePos x="0" y="0"/>
            <wp:positionH relativeFrom="margin">
              <wp:align>right</wp:align>
            </wp:positionH>
            <wp:positionV relativeFrom="paragraph">
              <wp:posOffset>146050</wp:posOffset>
            </wp:positionV>
            <wp:extent cx="2924175" cy="2105025"/>
            <wp:effectExtent l="0" t="0" r="9525" b="9525"/>
            <wp:wrapNone/>
            <wp:docPr id="59" name="グラフ 59" descr="単位　％&#10;高校３年&#10;【男子】&#10;平成26年　13.7%&#10;平成29年　10.7%&#10;令和3年　4.3%&#10;【女子】&#10;平成26年 10.9%&#10;平成29年 8.1%&#10;令和3年 2.9%&#10;&#10;">
              <a:extLst xmlns:a="http://schemas.openxmlformats.org/drawingml/2006/main">
                <a:ext uri="{FF2B5EF4-FFF2-40B4-BE49-F238E27FC236}">
                  <a16:creationId xmlns:a16="http://schemas.microsoft.com/office/drawing/2014/main" id="{EF5613EC-DD78-4AF9-871E-8AD62952A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6560" behindDoc="0" locked="0" layoutInCell="1" allowOverlap="1" wp14:anchorId="5E32CD80" wp14:editId="2A8B5292">
            <wp:simplePos x="0" y="0"/>
            <wp:positionH relativeFrom="column">
              <wp:posOffset>240030</wp:posOffset>
            </wp:positionH>
            <wp:positionV relativeFrom="paragraph">
              <wp:posOffset>146050</wp:posOffset>
            </wp:positionV>
            <wp:extent cx="2905125" cy="2114550"/>
            <wp:effectExtent l="0" t="0" r="9525" b="0"/>
            <wp:wrapNone/>
            <wp:docPr id="60" name="グラフ 60" descr="単位　％&#10;中学３年&#10;【男子】&#10;平成26年 7.2&#10;平成29年 3.8&#10;令和3年　1.7&#10;【女子】&#10;平成26年 5.2&#10;平成29年 2.7&#10;令和3年　2.7">
              <a:extLst xmlns:a="http://schemas.openxmlformats.org/drawingml/2006/main">
                <a:ext uri="{FF2B5EF4-FFF2-40B4-BE49-F238E27FC236}">
                  <a16:creationId xmlns:a16="http://schemas.microsoft.com/office/drawing/2014/main" id="{793058F7-7C1A-408E-B6FD-65F15F8E3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5904E34" w14:textId="77777777" w:rsidR="001477F8" w:rsidRDefault="001477F8" w:rsidP="001477F8">
      <w:pPr>
        <w:ind w:left="550" w:hangingChars="100" w:hanging="220"/>
      </w:pPr>
    </w:p>
    <w:p w14:paraId="4C14F5B6" w14:textId="77777777" w:rsidR="001477F8" w:rsidRDefault="001477F8" w:rsidP="001477F8">
      <w:pPr>
        <w:ind w:leftChars="0" w:left="0" w:firstLineChars="150" w:firstLine="330"/>
      </w:pPr>
    </w:p>
    <w:p w14:paraId="5B231245" w14:textId="77777777" w:rsidR="001477F8" w:rsidRDefault="001477F8" w:rsidP="001477F8">
      <w:pPr>
        <w:ind w:leftChars="0" w:left="0" w:firstLineChars="150" w:firstLine="330"/>
      </w:pPr>
    </w:p>
    <w:p w14:paraId="6B80C205" w14:textId="77777777" w:rsidR="001477F8" w:rsidRDefault="001477F8" w:rsidP="001477F8">
      <w:pPr>
        <w:ind w:leftChars="0" w:left="0" w:firstLineChars="150" w:firstLine="330"/>
      </w:pPr>
    </w:p>
    <w:p w14:paraId="45A03BAB" w14:textId="77777777" w:rsidR="001477F8" w:rsidRDefault="001477F8" w:rsidP="001477F8">
      <w:pPr>
        <w:ind w:leftChars="0" w:left="0" w:firstLineChars="150" w:firstLine="330"/>
      </w:pPr>
    </w:p>
    <w:p w14:paraId="2F1DE0B8" w14:textId="77777777" w:rsidR="001477F8" w:rsidRDefault="001477F8" w:rsidP="001477F8">
      <w:pPr>
        <w:ind w:leftChars="0" w:left="0" w:firstLineChars="150" w:firstLine="330"/>
      </w:pPr>
    </w:p>
    <w:p w14:paraId="2842C544" w14:textId="77777777" w:rsidR="001477F8" w:rsidRDefault="001477F8" w:rsidP="001477F8">
      <w:pPr>
        <w:ind w:leftChars="0" w:left="0" w:firstLineChars="150" w:firstLine="330"/>
      </w:pPr>
    </w:p>
    <w:p w14:paraId="2496940D" w14:textId="77777777" w:rsidR="001477F8" w:rsidRDefault="001477F8" w:rsidP="001477F8">
      <w:pPr>
        <w:ind w:leftChars="0" w:left="0" w:firstLineChars="150" w:firstLine="330"/>
      </w:pPr>
    </w:p>
    <w:p w14:paraId="3FBA821A" w14:textId="77777777" w:rsidR="001477F8" w:rsidRPr="003B1781" w:rsidRDefault="001477F8" w:rsidP="001477F8">
      <w:pPr>
        <w:ind w:leftChars="0" w:left="0" w:firstLineChars="150" w:firstLine="330"/>
        <w:rPr>
          <w:sz w:val="18"/>
          <w:szCs w:val="18"/>
        </w:rPr>
      </w:pPr>
      <w:r>
        <w:rPr>
          <w:rFonts w:hint="eastAsia"/>
        </w:rPr>
        <w:t xml:space="preserve">　</w:t>
      </w:r>
      <w:r w:rsidRPr="003B1781">
        <w:rPr>
          <w:rFonts w:hint="eastAsia"/>
          <w:sz w:val="18"/>
          <w:szCs w:val="18"/>
        </w:rPr>
        <w:t>【出典】厚生労働科学研究費補助金による研究班の調査</w:t>
      </w:r>
    </w:p>
    <w:p w14:paraId="2464890A" w14:textId="040CDB1A" w:rsidR="001477F8" w:rsidRPr="003B1781" w:rsidRDefault="001477F8" w:rsidP="008D6509">
      <w:pPr>
        <w:ind w:leftChars="283" w:left="623" w:firstLineChars="0" w:firstLine="0"/>
        <w:rPr>
          <w:sz w:val="18"/>
          <w:szCs w:val="18"/>
        </w:rPr>
      </w:pPr>
      <w:r w:rsidRPr="003B1781">
        <w:rPr>
          <w:rFonts w:hint="eastAsia"/>
          <w:sz w:val="18"/>
          <w:szCs w:val="18"/>
        </w:rPr>
        <w:t>・平成</w:t>
      </w:r>
      <w:r w:rsidRPr="003B1781">
        <w:rPr>
          <w:rFonts w:hint="eastAsia"/>
          <w:sz w:val="18"/>
          <w:szCs w:val="18"/>
        </w:rPr>
        <w:t>26</w:t>
      </w:r>
      <w:r w:rsidRPr="003B1781">
        <w:rPr>
          <w:rFonts w:hint="eastAsia"/>
          <w:sz w:val="18"/>
          <w:szCs w:val="18"/>
        </w:rPr>
        <w:t>年調査「未成年者の健康課題および生活習慣に関する実態調査研究」</w:t>
      </w:r>
    </w:p>
    <w:p w14:paraId="3FEA1747" w14:textId="77777777" w:rsidR="001477F8" w:rsidRPr="003B1781" w:rsidRDefault="001477F8" w:rsidP="001477F8">
      <w:pPr>
        <w:ind w:leftChars="0" w:left="0" w:firstLineChars="350" w:firstLine="630"/>
        <w:rPr>
          <w:sz w:val="18"/>
          <w:szCs w:val="18"/>
        </w:rPr>
      </w:pPr>
      <w:r w:rsidRPr="003B1781">
        <w:rPr>
          <w:rFonts w:hint="eastAsia"/>
          <w:sz w:val="18"/>
          <w:szCs w:val="18"/>
        </w:rPr>
        <w:t>・平成</w:t>
      </w:r>
      <w:r w:rsidRPr="003B1781">
        <w:rPr>
          <w:rFonts w:hint="eastAsia"/>
          <w:sz w:val="18"/>
          <w:szCs w:val="18"/>
        </w:rPr>
        <w:t>29</w:t>
      </w:r>
      <w:r w:rsidRPr="003B1781">
        <w:rPr>
          <w:rFonts w:hint="eastAsia"/>
          <w:sz w:val="18"/>
          <w:szCs w:val="18"/>
        </w:rPr>
        <w:t>年調査「飲酒や喫煙等の実態調査と生活習慣予防のための減酒の効果的な介入方法の開発に関する研究」</w:t>
      </w:r>
    </w:p>
    <w:p w14:paraId="128BE60C" w14:textId="77777777" w:rsidR="001477F8" w:rsidRDefault="001477F8" w:rsidP="001477F8">
      <w:pPr>
        <w:ind w:leftChars="0" w:left="0" w:firstLineChars="350" w:firstLine="630"/>
        <w:rPr>
          <w:sz w:val="18"/>
          <w:szCs w:val="18"/>
        </w:rPr>
      </w:pPr>
      <w:r w:rsidRPr="003B1781">
        <w:rPr>
          <w:rFonts w:hint="eastAsia"/>
          <w:sz w:val="18"/>
          <w:szCs w:val="18"/>
        </w:rPr>
        <w:t>・令和３年調査「喫煙、飲酒等生活習慣の実態把握及び生活習慣の改善に向けた研究」</w:t>
      </w:r>
    </w:p>
    <w:p w14:paraId="68091B0F" w14:textId="1BBA5CBD" w:rsidR="001477F8" w:rsidRPr="00D86812" w:rsidRDefault="008D6509" w:rsidP="008D35AA">
      <w:pPr>
        <w:ind w:leftChars="386" w:left="989" w:hangingChars="78" w:hanging="140"/>
        <w:rPr>
          <w:sz w:val="18"/>
          <w:szCs w:val="18"/>
        </w:rPr>
      </w:pPr>
      <w:r>
        <w:rPr>
          <w:rFonts w:hint="eastAsia"/>
          <w:sz w:val="18"/>
          <w:szCs w:val="18"/>
        </w:rPr>
        <w:t>※</w:t>
      </w:r>
      <w:r w:rsidR="001477F8" w:rsidRPr="00D86812">
        <w:rPr>
          <w:rFonts w:hint="eastAsia"/>
          <w:sz w:val="18"/>
          <w:szCs w:val="18"/>
        </w:rPr>
        <w:t>回答数について、平成</w:t>
      </w:r>
      <w:r w:rsidR="001477F8" w:rsidRPr="00D86812">
        <w:rPr>
          <w:rFonts w:hint="eastAsia"/>
          <w:sz w:val="18"/>
          <w:szCs w:val="18"/>
        </w:rPr>
        <w:t>2</w:t>
      </w:r>
      <w:r w:rsidR="001477F8" w:rsidRPr="00D86812">
        <w:rPr>
          <w:sz w:val="18"/>
          <w:szCs w:val="18"/>
        </w:rPr>
        <w:t>6</w:t>
      </w:r>
      <w:r w:rsidR="001477F8" w:rsidRPr="00D86812">
        <w:rPr>
          <w:rFonts w:hint="eastAsia"/>
          <w:sz w:val="18"/>
          <w:szCs w:val="18"/>
        </w:rPr>
        <w:t>年調査は</w:t>
      </w:r>
      <w:r w:rsidR="001477F8" w:rsidRPr="00D86812">
        <w:rPr>
          <w:rFonts w:hint="eastAsia"/>
          <w:sz w:val="18"/>
          <w:szCs w:val="18"/>
        </w:rPr>
        <w:t>8</w:t>
      </w:r>
      <w:r w:rsidR="001477F8" w:rsidRPr="00D86812">
        <w:rPr>
          <w:sz w:val="18"/>
          <w:szCs w:val="18"/>
        </w:rPr>
        <w:t>5,931</w:t>
      </w:r>
      <w:r w:rsidR="001477F8" w:rsidRPr="00D86812">
        <w:rPr>
          <w:rFonts w:hint="eastAsia"/>
          <w:sz w:val="18"/>
          <w:szCs w:val="18"/>
        </w:rPr>
        <w:t>人、平成</w:t>
      </w:r>
      <w:r w:rsidR="001477F8" w:rsidRPr="00D86812">
        <w:rPr>
          <w:rFonts w:hint="eastAsia"/>
          <w:sz w:val="18"/>
          <w:szCs w:val="18"/>
        </w:rPr>
        <w:t>2</w:t>
      </w:r>
      <w:r w:rsidR="001477F8" w:rsidRPr="00D86812">
        <w:rPr>
          <w:sz w:val="18"/>
          <w:szCs w:val="18"/>
        </w:rPr>
        <w:t>9</w:t>
      </w:r>
      <w:r w:rsidR="001477F8" w:rsidRPr="00D86812">
        <w:rPr>
          <w:rFonts w:hint="eastAsia"/>
          <w:sz w:val="18"/>
          <w:szCs w:val="18"/>
        </w:rPr>
        <w:t>年調査は</w:t>
      </w:r>
      <w:r w:rsidR="001477F8" w:rsidRPr="00D86812">
        <w:rPr>
          <w:sz w:val="18"/>
          <w:szCs w:val="18"/>
        </w:rPr>
        <w:t>64,417</w:t>
      </w:r>
      <w:r w:rsidR="001477F8" w:rsidRPr="00D86812">
        <w:rPr>
          <w:rFonts w:hint="eastAsia"/>
          <w:sz w:val="18"/>
          <w:szCs w:val="18"/>
        </w:rPr>
        <w:t>人、令和</w:t>
      </w:r>
      <w:r w:rsidR="001477F8" w:rsidRPr="00D86812">
        <w:rPr>
          <w:rFonts w:hint="eastAsia"/>
          <w:sz w:val="18"/>
          <w:szCs w:val="18"/>
        </w:rPr>
        <w:t>3</w:t>
      </w:r>
      <w:r w:rsidR="001477F8" w:rsidRPr="00D86812">
        <w:rPr>
          <w:rFonts w:hint="eastAsia"/>
          <w:sz w:val="18"/>
          <w:szCs w:val="18"/>
        </w:rPr>
        <w:t>年調査は</w:t>
      </w:r>
      <w:r w:rsidR="001477F8" w:rsidRPr="00D86812">
        <w:rPr>
          <w:rFonts w:hint="eastAsia"/>
          <w:sz w:val="18"/>
          <w:szCs w:val="18"/>
        </w:rPr>
        <w:t>1</w:t>
      </w:r>
      <w:r w:rsidR="001477F8" w:rsidRPr="00D86812">
        <w:rPr>
          <w:sz w:val="18"/>
          <w:szCs w:val="18"/>
        </w:rPr>
        <w:t>5,832</w:t>
      </w:r>
      <w:r w:rsidR="001477F8" w:rsidRPr="00D86812">
        <w:rPr>
          <w:rFonts w:hint="eastAsia"/>
          <w:sz w:val="18"/>
          <w:szCs w:val="18"/>
        </w:rPr>
        <w:t>人で</w:t>
      </w:r>
      <w:r w:rsidR="008D35AA">
        <w:rPr>
          <w:sz w:val="18"/>
          <w:szCs w:val="18"/>
        </w:rPr>
        <w:br/>
      </w:r>
      <w:r w:rsidR="001477F8" w:rsidRPr="00D86812">
        <w:rPr>
          <w:rFonts w:hint="eastAsia"/>
          <w:sz w:val="18"/>
          <w:szCs w:val="18"/>
        </w:rPr>
        <w:t>あり、令和</w:t>
      </w:r>
      <w:r w:rsidR="001477F8" w:rsidRPr="00D86812">
        <w:rPr>
          <w:rFonts w:hint="eastAsia"/>
          <w:sz w:val="18"/>
          <w:szCs w:val="18"/>
        </w:rPr>
        <w:t>3</w:t>
      </w:r>
      <w:r w:rsidR="001477F8" w:rsidRPr="00D86812">
        <w:rPr>
          <w:rFonts w:hint="eastAsia"/>
          <w:sz w:val="18"/>
          <w:szCs w:val="18"/>
        </w:rPr>
        <w:t>年調査は参考値</w:t>
      </w:r>
      <w:r w:rsidR="008D35AA">
        <w:rPr>
          <w:rFonts w:hint="eastAsia"/>
          <w:sz w:val="18"/>
          <w:szCs w:val="18"/>
        </w:rPr>
        <w:t>。</w:t>
      </w:r>
      <w:r w:rsidRPr="008D6509">
        <w:rPr>
          <w:rFonts w:hint="eastAsia"/>
          <w:spacing w:val="-6"/>
          <w:sz w:val="18"/>
          <w:szCs w:val="18"/>
        </w:rPr>
        <w:t>（</w:t>
      </w:r>
      <w:r w:rsidR="001477F8" w:rsidRPr="008D6509">
        <w:rPr>
          <w:rFonts w:hint="eastAsia"/>
          <w:spacing w:val="-6"/>
          <w:sz w:val="18"/>
          <w:szCs w:val="18"/>
        </w:rPr>
        <w:t>平成</w:t>
      </w:r>
      <w:r w:rsidR="001477F8" w:rsidRPr="008D6509">
        <w:rPr>
          <w:rFonts w:hint="eastAsia"/>
          <w:spacing w:val="-6"/>
          <w:sz w:val="18"/>
          <w:szCs w:val="18"/>
        </w:rPr>
        <w:t>2</w:t>
      </w:r>
      <w:r w:rsidR="001477F8" w:rsidRPr="008D6509">
        <w:rPr>
          <w:spacing w:val="-6"/>
          <w:sz w:val="18"/>
          <w:szCs w:val="18"/>
        </w:rPr>
        <w:t>9</w:t>
      </w:r>
      <w:r w:rsidR="001477F8" w:rsidRPr="008D6509">
        <w:rPr>
          <w:rFonts w:hint="eastAsia"/>
          <w:spacing w:val="-6"/>
          <w:sz w:val="18"/>
          <w:szCs w:val="18"/>
        </w:rPr>
        <w:t>年までは紙の調査票を送付する方法で実施。令和</w:t>
      </w:r>
      <w:r w:rsidR="001477F8" w:rsidRPr="008D6509">
        <w:rPr>
          <w:rFonts w:hint="eastAsia"/>
          <w:spacing w:val="-6"/>
          <w:sz w:val="18"/>
          <w:szCs w:val="18"/>
        </w:rPr>
        <w:t>3</w:t>
      </w:r>
      <w:r w:rsidR="001477F8" w:rsidRPr="008D6509">
        <w:rPr>
          <w:rFonts w:hint="eastAsia"/>
          <w:spacing w:val="-6"/>
          <w:sz w:val="18"/>
          <w:szCs w:val="18"/>
        </w:rPr>
        <w:t>年調査はウェブを併用）</w:t>
      </w:r>
    </w:p>
    <w:p w14:paraId="405FF002" w14:textId="77777777" w:rsidR="001477F8" w:rsidRDefault="001477F8" w:rsidP="001477F8">
      <w:pPr>
        <w:ind w:leftChars="0" w:left="0"/>
      </w:pPr>
    </w:p>
    <w:p w14:paraId="3B87433C" w14:textId="77777777" w:rsidR="001477F8" w:rsidRDefault="001477F8" w:rsidP="001477F8">
      <w:pPr>
        <w:ind w:leftChars="0" w:left="0"/>
      </w:pPr>
    </w:p>
    <w:p w14:paraId="4F2B2BB7" w14:textId="77777777" w:rsidR="001477F8" w:rsidRDefault="001477F8" w:rsidP="001477F8">
      <w:pPr>
        <w:ind w:leftChars="0" w:left="0"/>
      </w:pPr>
    </w:p>
    <w:p w14:paraId="4638D9EE" w14:textId="77777777" w:rsidR="001477F8" w:rsidRDefault="001477F8" w:rsidP="001477F8">
      <w:pPr>
        <w:ind w:leftChars="0" w:left="0"/>
      </w:pPr>
    </w:p>
    <w:p w14:paraId="0E0D601F" w14:textId="77777777" w:rsidR="001477F8" w:rsidRDefault="001477F8" w:rsidP="001477F8">
      <w:pPr>
        <w:ind w:leftChars="0" w:left="0"/>
      </w:pPr>
    </w:p>
    <w:p w14:paraId="322D44E1" w14:textId="77777777" w:rsidR="001477F8" w:rsidRDefault="001477F8" w:rsidP="001477F8">
      <w:pPr>
        <w:ind w:leftChars="0" w:left="0"/>
      </w:pPr>
    </w:p>
    <w:p w14:paraId="0DB82762" w14:textId="636D9852" w:rsidR="001477F8" w:rsidRDefault="001477F8" w:rsidP="001477F8">
      <w:pPr>
        <w:ind w:leftChars="0" w:left="0"/>
      </w:pPr>
    </w:p>
    <w:p w14:paraId="7E796B81" w14:textId="77777777" w:rsidR="008D35AA" w:rsidRDefault="008D35AA" w:rsidP="001477F8">
      <w:pPr>
        <w:ind w:leftChars="0" w:left="0"/>
      </w:pPr>
    </w:p>
    <w:p w14:paraId="78EFEA7F" w14:textId="77777777" w:rsidR="008D6509" w:rsidRDefault="008D6509" w:rsidP="001477F8">
      <w:pPr>
        <w:ind w:leftChars="0" w:left="0"/>
      </w:pPr>
    </w:p>
    <w:p w14:paraId="28FBF5ED" w14:textId="4B073224" w:rsidR="001477F8" w:rsidRDefault="001477F8" w:rsidP="001477F8">
      <w:pPr>
        <w:ind w:leftChars="0" w:left="0" w:firstLineChars="0" w:firstLine="0"/>
      </w:pPr>
    </w:p>
    <w:p w14:paraId="6E1B683E" w14:textId="2C7AF235" w:rsidR="00BB2A5F" w:rsidRDefault="00BB2A5F" w:rsidP="001477F8">
      <w:pPr>
        <w:ind w:leftChars="0" w:left="0" w:firstLineChars="0" w:firstLine="0"/>
      </w:pPr>
    </w:p>
    <w:p w14:paraId="03AAB373" w14:textId="77777777" w:rsidR="00BB2A5F" w:rsidRDefault="00BB2A5F" w:rsidP="001477F8">
      <w:pPr>
        <w:ind w:leftChars="0" w:left="0" w:firstLineChars="0" w:firstLine="0"/>
      </w:pPr>
    </w:p>
    <w:p w14:paraId="65165E8F" w14:textId="77777777" w:rsidR="001477F8" w:rsidRPr="00B87F93" w:rsidRDefault="001477F8" w:rsidP="001477F8">
      <w:pPr>
        <w:ind w:leftChars="0" w:left="0" w:firstLine="240"/>
        <w:rPr>
          <w:b/>
          <w:bCs/>
          <w:color w:val="002060"/>
          <w:sz w:val="24"/>
          <w:szCs w:val="24"/>
        </w:rPr>
      </w:pPr>
      <w:r>
        <w:rPr>
          <w:rFonts w:hint="eastAsia"/>
          <w:b/>
          <w:bCs/>
          <w:color w:val="002060"/>
          <w:sz w:val="24"/>
          <w:szCs w:val="24"/>
        </w:rPr>
        <w:lastRenderedPageBreak/>
        <w:t>（４）</w:t>
      </w:r>
      <w:r w:rsidRPr="00B87F93">
        <w:rPr>
          <w:rFonts w:hint="eastAsia"/>
          <w:b/>
          <w:bCs/>
          <w:color w:val="002060"/>
          <w:sz w:val="24"/>
          <w:szCs w:val="24"/>
        </w:rPr>
        <w:t>妊娠中の者の飲酒状況</w:t>
      </w:r>
    </w:p>
    <w:p w14:paraId="58DAD465" w14:textId="77B8EA25" w:rsidR="00D0584E" w:rsidRPr="00D0584E" w:rsidRDefault="001477F8" w:rsidP="001477F8">
      <w:pPr>
        <w:ind w:firstLineChars="0" w:firstLine="0"/>
        <w:rPr>
          <w:rFonts w:ascii="メイリオ" w:hAnsi="メイリオ"/>
          <w:color w:val="000000" w:themeColor="text1"/>
          <w:sz w:val="24"/>
          <w:szCs w:val="24"/>
        </w:rPr>
      </w:pPr>
      <w:r>
        <w:rPr>
          <w:rFonts w:hint="eastAsia"/>
        </w:rPr>
        <w:t xml:space="preserve">　妊娠中の者の飲酒割合は</w:t>
      </w:r>
      <w:r>
        <w:rPr>
          <w:rFonts w:hint="eastAsia"/>
        </w:rPr>
        <w:t>2</w:t>
      </w:r>
      <w:r>
        <w:t>.3</w:t>
      </w:r>
      <w:r>
        <w:rPr>
          <w:rFonts w:hint="eastAsia"/>
        </w:rPr>
        <w:t>％（令和４年度）であり、全国平均より高い。妊娠中の飲酒は、胎児性アルコール・スペクトラム</w:t>
      </w:r>
      <w:r w:rsidRPr="00FE0881">
        <w:rPr>
          <w:rFonts w:hint="eastAsia"/>
        </w:rPr>
        <w:t>障</w:t>
      </w:r>
      <w:r w:rsidR="00195088" w:rsidRPr="00FE0881">
        <w:rPr>
          <w:rFonts w:hint="eastAsia"/>
        </w:rPr>
        <w:t>がい</w:t>
      </w:r>
      <w:r w:rsidRPr="00FE0881">
        <w:rPr>
          <w:rFonts w:hint="eastAsia"/>
        </w:rPr>
        <w:t>（アルコールの影響による胎児の体重の減少、顔面などの奇形、脳の障</w:t>
      </w:r>
      <w:r w:rsidR="00195088" w:rsidRPr="00FE0881">
        <w:rPr>
          <w:rFonts w:hint="eastAsia"/>
        </w:rPr>
        <w:t>がい</w:t>
      </w:r>
      <w:r w:rsidRPr="00FE0881">
        <w:rPr>
          <w:rFonts w:hint="eastAsia"/>
        </w:rPr>
        <w:t>など）</w:t>
      </w:r>
      <w:r w:rsidR="00D0584E" w:rsidRPr="00FE0881">
        <w:rPr>
          <w:rFonts w:ascii="メイリオ" w:hAnsi="メイリオ" w:hint="eastAsia"/>
          <w:color w:val="000000" w:themeColor="text1"/>
          <w:shd w:val="clear" w:color="auto" w:fill="FFFFFF"/>
        </w:rPr>
        <w:t>や発育障</w:t>
      </w:r>
      <w:r w:rsidR="00195088" w:rsidRPr="00FE0881">
        <w:rPr>
          <w:rFonts w:ascii="メイリオ" w:hAnsi="メイリオ" w:hint="eastAsia"/>
          <w:color w:val="000000" w:themeColor="text1"/>
          <w:shd w:val="clear" w:color="auto" w:fill="FFFFFF"/>
        </w:rPr>
        <w:t>がい</w:t>
      </w:r>
      <w:r w:rsidR="00D0584E" w:rsidRPr="00FE0881">
        <w:rPr>
          <w:rFonts w:ascii="メイリオ" w:hAnsi="メイリオ" w:hint="eastAsia"/>
          <w:color w:val="000000" w:themeColor="text1"/>
          <w:shd w:val="clear" w:color="auto" w:fill="FFFFFF"/>
        </w:rPr>
        <w:t>を引き起こす可能性がある。</w:t>
      </w:r>
    </w:p>
    <w:p w14:paraId="162C35DC" w14:textId="7F1959DB" w:rsidR="001477F8" w:rsidRDefault="001477F8" w:rsidP="001477F8">
      <w:pPr>
        <w:ind w:leftChars="0" w:firstLineChars="104" w:firstLine="229"/>
      </w:pPr>
    </w:p>
    <w:p w14:paraId="0A992FC2" w14:textId="77777777" w:rsidR="00D0584E" w:rsidRDefault="00D0584E" w:rsidP="001477F8">
      <w:pPr>
        <w:ind w:leftChars="0" w:firstLineChars="104" w:firstLine="218"/>
        <w:rPr>
          <w:b/>
          <w:bCs/>
          <w:color w:val="002060"/>
          <w:sz w:val="21"/>
          <w:szCs w:val="21"/>
        </w:rPr>
      </w:pPr>
    </w:p>
    <w:p w14:paraId="391B0546" w14:textId="77777777" w:rsidR="001477F8" w:rsidRPr="005A6BD4" w:rsidRDefault="001477F8" w:rsidP="001477F8">
      <w:pPr>
        <w:pStyle w:val="aff0"/>
        <w:ind w:leftChars="0" w:left="0" w:firstLineChars="200" w:firstLine="420"/>
        <w:rPr>
          <w:rFonts w:ascii="メイリオ" w:hAnsi="メイリオ"/>
          <w:sz w:val="21"/>
          <w:szCs w:val="20"/>
        </w:rPr>
      </w:pPr>
      <w:r w:rsidRPr="00892BCB">
        <w:rPr>
          <w:rFonts w:ascii="メイリオ" w:hAnsi="メイリオ" w:hint="eastAsia"/>
          <w:sz w:val="21"/>
          <w:szCs w:val="20"/>
        </w:rPr>
        <w:t xml:space="preserve">図 </w:t>
      </w:r>
      <w:r>
        <w:rPr>
          <w:rFonts w:ascii="メイリオ" w:hAnsi="メイリオ" w:hint="eastAsia"/>
          <w:sz w:val="21"/>
          <w:szCs w:val="20"/>
        </w:rPr>
        <w:t>６</w:t>
      </w:r>
      <w:r w:rsidRPr="00892BCB">
        <w:rPr>
          <w:rFonts w:ascii="メイリオ" w:hAnsi="メイリオ" w:hint="eastAsia"/>
          <w:sz w:val="21"/>
          <w:szCs w:val="20"/>
        </w:rPr>
        <w:t xml:space="preserve">　妊娠中の者の飲酒状況</w:t>
      </w:r>
    </w:p>
    <w:p w14:paraId="5CA62BCA" w14:textId="77777777" w:rsidR="001477F8" w:rsidRPr="002666DF" w:rsidRDefault="001477F8" w:rsidP="001477F8">
      <w:pPr>
        <w:ind w:firstLineChars="0" w:firstLine="0"/>
      </w:pPr>
      <w:r>
        <w:rPr>
          <w:noProof/>
        </w:rPr>
        <w:drawing>
          <wp:anchor distT="0" distB="0" distL="114300" distR="114300" simplePos="0" relativeHeight="252213248" behindDoc="0" locked="0" layoutInCell="1" allowOverlap="1" wp14:anchorId="24B50F6A" wp14:editId="6F06ECA5">
            <wp:simplePos x="0" y="0"/>
            <wp:positionH relativeFrom="column">
              <wp:posOffset>211455</wp:posOffset>
            </wp:positionH>
            <wp:positionV relativeFrom="paragraph">
              <wp:posOffset>95250</wp:posOffset>
            </wp:positionV>
            <wp:extent cx="4495800" cy="2409825"/>
            <wp:effectExtent l="0" t="0" r="0" b="9525"/>
            <wp:wrapNone/>
            <wp:docPr id="64" name="グラフ 64" descr="単位　％&#10;【大阪府】&#10;平成29年度 1.3&#10;令和2年度 0.9&#10;令和3年度 2.5&#10;令和4年度 2.3&#10;&#10;【国】&#10;平成29年度 1.2&#10;令和2年度 0.8&#10;令和3年度 0.9">
              <a:extLst xmlns:a="http://schemas.openxmlformats.org/drawingml/2006/main">
                <a:ext uri="{FF2B5EF4-FFF2-40B4-BE49-F238E27FC236}">
                  <a16:creationId xmlns:a16="http://schemas.microsoft.com/office/drawing/2014/main" id="{4DB97582-26F1-4DA5-B165-89952AB9DBD3}"/>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DEACAA8"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636D8CE9"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7CC3A679"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78D67C5F"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576E31A3" w14:textId="77777777" w:rsidR="001477F8" w:rsidRDefault="001477F8" w:rsidP="001477F8">
      <w:pPr>
        <w:ind w:leftChars="0" w:left="0" w:firstLineChars="150" w:firstLine="330"/>
      </w:pPr>
      <w:r w:rsidRPr="00FB66DF">
        <w:rPr>
          <w:rFonts w:ascii="メイリオ" w:hAnsi="メイリオ"/>
          <w:noProof/>
          <w:color w:val="000000" w:themeColor="text1"/>
        </w:rPr>
        <mc:AlternateContent>
          <mc:Choice Requires="wps">
            <w:drawing>
              <wp:anchor distT="45720" distB="45720" distL="114300" distR="114300" simplePos="0" relativeHeight="252214272" behindDoc="0" locked="0" layoutInCell="1" allowOverlap="1" wp14:anchorId="622DBA5F" wp14:editId="2DFBD5BD">
                <wp:simplePos x="0" y="0"/>
                <wp:positionH relativeFrom="column">
                  <wp:posOffset>3440430</wp:posOffset>
                </wp:positionH>
                <wp:positionV relativeFrom="paragraph">
                  <wp:posOffset>209550</wp:posOffset>
                </wp:positionV>
                <wp:extent cx="1457325" cy="1404620"/>
                <wp:effectExtent l="0" t="0" r="28575" b="2032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3E32B9B2" w14:textId="77777777" w:rsidR="001477F8" w:rsidRPr="00EF28DD" w:rsidRDefault="001477F8" w:rsidP="00EF28DD">
                            <w:pPr>
                              <w:ind w:leftChars="0" w:left="0" w:firstLineChars="50" w:firstLine="90"/>
                              <w:rPr>
                                <w:rFonts w:ascii="メイリオ" w:hAnsi="メイリオ"/>
                                <w:sz w:val="18"/>
                                <w:szCs w:val="18"/>
                              </w:rPr>
                            </w:pPr>
                            <w:r w:rsidRPr="00EF28DD">
                              <w:rPr>
                                <w:rFonts w:ascii="メイリオ" w:hAnsi="メイリオ" w:hint="eastAsia"/>
                                <w:sz w:val="18"/>
                                <w:szCs w:val="18"/>
                              </w:rPr>
                              <w:t>国のR４年度データは</w:t>
                            </w:r>
                          </w:p>
                          <w:p w14:paraId="3B0AB25D" w14:textId="1D545942" w:rsidR="001477F8" w:rsidRPr="00EF28DD" w:rsidRDefault="00EF28DD" w:rsidP="00EF28DD">
                            <w:pPr>
                              <w:ind w:leftChars="0" w:left="0" w:firstLineChars="50" w:firstLine="90"/>
                              <w:rPr>
                                <w:rFonts w:ascii="メイリオ" w:hAnsi="メイリオ"/>
                                <w:sz w:val="18"/>
                                <w:szCs w:val="18"/>
                              </w:rPr>
                            </w:pPr>
                            <w:r w:rsidRPr="00EF28DD">
                              <w:rPr>
                                <w:rFonts w:ascii="メイリオ" w:hAnsi="メイリオ" w:hint="eastAsia"/>
                                <w:sz w:val="18"/>
                                <w:szCs w:val="18"/>
                              </w:rPr>
                              <w:t>確定次第、追記予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DBA5F" id="_x0000_s1031" type="#_x0000_t202" style="position:absolute;left:0;text-align:left;margin-left:270.9pt;margin-top:16.5pt;width:114.75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">
                <v:textbox style="mso-fit-shape-to-text:t">
                  <w:txbxContent>
                    <w:p w14:paraId="3E32B9B2" w14:textId="77777777" w:rsidR="001477F8" w:rsidRPr="00EF28DD" w:rsidRDefault="001477F8" w:rsidP="00EF28DD">
                      <w:pPr>
                        <w:ind w:leftChars="0" w:left="0" w:firstLineChars="50" w:firstLine="90"/>
                        <w:rPr>
                          <w:rFonts w:ascii="メイリオ" w:hAnsi="メイリオ"/>
                          <w:sz w:val="18"/>
                          <w:szCs w:val="18"/>
                        </w:rPr>
                      </w:pPr>
                      <w:r w:rsidRPr="00EF28DD">
                        <w:rPr>
                          <w:rFonts w:ascii="メイリオ" w:hAnsi="メイリオ" w:hint="eastAsia"/>
                          <w:sz w:val="18"/>
                          <w:szCs w:val="18"/>
                        </w:rPr>
                        <w:t>国のR４年度データは</w:t>
                      </w:r>
                    </w:p>
                    <w:p w14:paraId="3B0AB25D" w14:textId="1D545942" w:rsidR="001477F8" w:rsidRPr="00EF28DD" w:rsidRDefault="00EF28DD" w:rsidP="00EF28DD">
                      <w:pPr>
                        <w:ind w:leftChars="0" w:left="0" w:firstLineChars="50" w:firstLine="90"/>
                        <w:rPr>
                          <w:rFonts w:ascii="メイリオ" w:hAnsi="メイリオ"/>
                          <w:sz w:val="18"/>
                          <w:szCs w:val="18"/>
                        </w:rPr>
                      </w:pPr>
                      <w:r w:rsidRPr="00EF28DD">
                        <w:rPr>
                          <w:rFonts w:ascii="メイリオ" w:hAnsi="メイリオ" w:hint="eastAsia"/>
                          <w:sz w:val="18"/>
                          <w:szCs w:val="18"/>
                        </w:rPr>
                        <w:t>確定次第、追記予定</w:t>
                      </w:r>
                    </w:p>
                  </w:txbxContent>
                </v:textbox>
              </v:shape>
            </w:pict>
          </mc:Fallback>
        </mc:AlternateContent>
      </w:r>
    </w:p>
    <w:p w14:paraId="39730E0F" w14:textId="77777777" w:rsidR="001477F8" w:rsidRDefault="001477F8" w:rsidP="001477F8">
      <w:pPr>
        <w:ind w:leftChars="0" w:left="0" w:firstLineChars="150" w:firstLine="330"/>
      </w:pPr>
    </w:p>
    <w:p w14:paraId="0DEF391B" w14:textId="77777777" w:rsidR="001477F8" w:rsidRDefault="001477F8" w:rsidP="001477F8">
      <w:pPr>
        <w:ind w:leftChars="0" w:left="0" w:firstLineChars="150" w:firstLine="330"/>
      </w:pPr>
    </w:p>
    <w:p w14:paraId="2D6E8A9D" w14:textId="77777777" w:rsidR="001477F8" w:rsidRDefault="001477F8" w:rsidP="001477F8">
      <w:pPr>
        <w:ind w:leftChars="0" w:left="0" w:firstLineChars="150" w:firstLine="330"/>
      </w:pPr>
    </w:p>
    <w:p w14:paraId="04C87FA8" w14:textId="77777777" w:rsidR="001477F8" w:rsidRDefault="001477F8" w:rsidP="001477F8">
      <w:pPr>
        <w:ind w:leftChars="0" w:left="0" w:firstLineChars="150" w:firstLine="330"/>
      </w:pPr>
    </w:p>
    <w:p w14:paraId="1AD6029C" w14:textId="77777777" w:rsidR="001477F8" w:rsidRPr="00FB66DF" w:rsidRDefault="001477F8" w:rsidP="001477F8">
      <w:pPr>
        <w:ind w:leftChars="0" w:left="0" w:firstLineChars="150" w:firstLine="270"/>
        <w:rPr>
          <w:sz w:val="18"/>
          <w:szCs w:val="18"/>
        </w:rPr>
      </w:pPr>
      <w:r w:rsidRPr="00FB66DF">
        <w:rPr>
          <w:rFonts w:hint="eastAsia"/>
          <w:sz w:val="18"/>
          <w:szCs w:val="18"/>
        </w:rPr>
        <w:t>【出典】健やか親子</w:t>
      </w:r>
      <w:r w:rsidRPr="00FB66DF">
        <w:rPr>
          <w:rFonts w:hint="eastAsia"/>
          <w:sz w:val="18"/>
          <w:szCs w:val="18"/>
        </w:rPr>
        <w:t>21</w:t>
      </w:r>
      <w:r w:rsidRPr="00FB66DF">
        <w:rPr>
          <w:rFonts w:hint="eastAsia"/>
          <w:sz w:val="18"/>
          <w:szCs w:val="18"/>
        </w:rPr>
        <w:t>（厚生労働省）、乳幼児健康診査問診回答状況（大阪府）</w:t>
      </w:r>
    </w:p>
    <w:p w14:paraId="65255141" w14:textId="4644F53F" w:rsidR="001477F8" w:rsidRPr="008D6509" w:rsidRDefault="008D6509" w:rsidP="008D6509">
      <w:pPr>
        <w:ind w:leftChars="0" w:left="0" w:firstLineChars="500" w:firstLine="800"/>
        <w:rPr>
          <w:spacing w:val="-10"/>
          <w:sz w:val="18"/>
          <w:szCs w:val="18"/>
        </w:rPr>
      </w:pPr>
      <w:r>
        <w:rPr>
          <w:rFonts w:hint="eastAsia"/>
          <w:spacing w:val="-10"/>
          <w:sz w:val="18"/>
          <w:szCs w:val="18"/>
        </w:rPr>
        <w:t>※</w:t>
      </w:r>
      <w:r w:rsidR="001477F8" w:rsidRPr="008D6509">
        <w:rPr>
          <w:rFonts w:hint="eastAsia"/>
          <w:spacing w:val="-10"/>
          <w:sz w:val="18"/>
          <w:szCs w:val="18"/>
        </w:rPr>
        <w:t>「健やか親子</w:t>
      </w:r>
      <w:r w:rsidR="001477F8" w:rsidRPr="008D6509">
        <w:rPr>
          <w:rFonts w:hint="eastAsia"/>
          <w:spacing w:val="-10"/>
          <w:sz w:val="18"/>
          <w:szCs w:val="18"/>
        </w:rPr>
        <w:t>21</w:t>
      </w:r>
      <w:r w:rsidR="001477F8" w:rsidRPr="008D6509">
        <w:rPr>
          <w:rFonts w:hint="eastAsia"/>
          <w:spacing w:val="-10"/>
          <w:sz w:val="18"/>
          <w:szCs w:val="18"/>
        </w:rPr>
        <w:t>（第</w:t>
      </w:r>
      <w:r w:rsidR="001477F8" w:rsidRPr="008D6509">
        <w:rPr>
          <w:rFonts w:hint="eastAsia"/>
          <w:spacing w:val="-10"/>
          <w:sz w:val="18"/>
          <w:szCs w:val="18"/>
        </w:rPr>
        <w:t>2</w:t>
      </w:r>
      <w:r w:rsidR="001477F8" w:rsidRPr="008D6509">
        <w:rPr>
          <w:rFonts w:hint="eastAsia"/>
          <w:spacing w:val="-10"/>
          <w:sz w:val="18"/>
          <w:szCs w:val="18"/>
        </w:rPr>
        <w:t>次）」の指標に</w:t>
      </w:r>
      <w:r w:rsidRPr="008D6509">
        <w:rPr>
          <w:rFonts w:hint="eastAsia"/>
          <w:spacing w:val="-10"/>
          <w:sz w:val="18"/>
          <w:szCs w:val="18"/>
        </w:rPr>
        <w:t>かかる</w:t>
      </w:r>
      <w:r w:rsidR="001477F8" w:rsidRPr="008D6509">
        <w:rPr>
          <w:rFonts w:hint="eastAsia"/>
          <w:spacing w:val="-10"/>
          <w:sz w:val="18"/>
          <w:szCs w:val="18"/>
        </w:rPr>
        <w:t>乳幼児健診</w:t>
      </w:r>
      <w:r w:rsidRPr="008D6509">
        <w:rPr>
          <w:rFonts w:hint="eastAsia"/>
          <w:spacing w:val="-10"/>
          <w:sz w:val="18"/>
          <w:szCs w:val="18"/>
        </w:rPr>
        <w:t>（</w:t>
      </w:r>
      <w:r w:rsidRPr="008D6509">
        <w:rPr>
          <w:rFonts w:hint="eastAsia"/>
          <w:spacing w:val="-10"/>
          <w:sz w:val="18"/>
          <w:szCs w:val="18"/>
        </w:rPr>
        <w:t>3</w:t>
      </w:r>
      <w:r w:rsidRPr="008D6509">
        <w:rPr>
          <w:rFonts w:hint="eastAsia"/>
          <w:spacing w:val="-10"/>
          <w:sz w:val="18"/>
          <w:szCs w:val="18"/>
        </w:rPr>
        <w:t>・</w:t>
      </w:r>
      <w:r w:rsidRPr="008D6509">
        <w:rPr>
          <w:rFonts w:hint="eastAsia"/>
          <w:spacing w:val="-10"/>
          <w:sz w:val="18"/>
          <w:szCs w:val="18"/>
        </w:rPr>
        <w:t>4</w:t>
      </w:r>
      <w:r w:rsidRPr="008D6509">
        <w:rPr>
          <w:rFonts w:hint="eastAsia"/>
          <w:spacing w:val="-10"/>
          <w:sz w:val="18"/>
          <w:szCs w:val="18"/>
        </w:rPr>
        <w:t>か月健康診査）</w:t>
      </w:r>
      <w:r w:rsidR="001477F8" w:rsidRPr="008D6509">
        <w:rPr>
          <w:rFonts w:hint="eastAsia"/>
          <w:spacing w:val="-10"/>
          <w:sz w:val="18"/>
          <w:szCs w:val="18"/>
        </w:rPr>
        <w:t>必須問診項目に関する実績報告より</w:t>
      </w:r>
    </w:p>
    <w:p w14:paraId="63AB1AB4" w14:textId="77777777" w:rsidR="001477F8" w:rsidRPr="00FB66DF" w:rsidRDefault="001477F8" w:rsidP="001477F8">
      <w:pPr>
        <w:ind w:leftChars="0" w:left="0" w:firstLineChars="150" w:firstLine="270"/>
        <w:rPr>
          <w:sz w:val="18"/>
          <w:szCs w:val="18"/>
        </w:rPr>
      </w:pPr>
      <w:r w:rsidRPr="00FB66DF">
        <w:rPr>
          <w:rFonts w:hint="eastAsia"/>
          <w:sz w:val="18"/>
          <w:szCs w:val="18"/>
        </w:rPr>
        <w:t xml:space="preserve">　　</w:t>
      </w:r>
      <w:r>
        <w:rPr>
          <w:rFonts w:hint="eastAsia"/>
          <w:sz w:val="18"/>
          <w:szCs w:val="18"/>
        </w:rPr>
        <w:t xml:space="preserve"> </w:t>
      </w:r>
      <w:r w:rsidRPr="00FB66DF">
        <w:rPr>
          <w:rFonts w:hint="eastAsia"/>
          <w:sz w:val="18"/>
          <w:szCs w:val="18"/>
        </w:rPr>
        <w:t xml:space="preserve">　➢設問：「妊娠中、お母さんは飲酒をしていましたか」</w:t>
      </w:r>
    </w:p>
    <w:p w14:paraId="362C6167" w14:textId="77777777" w:rsidR="001477F8" w:rsidRPr="00FB66DF" w:rsidRDefault="001477F8" w:rsidP="001477F8">
      <w:pPr>
        <w:ind w:leftChars="0" w:left="0" w:firstLineChars="150" w:firstLine="270"/>
        <w:rPr>
          <w:sz w:val="18"/>
          <w:szCs w:val="18"/>
        </w:rPr>
      </w:pPr>
      <w:r w:rsidRPr="00FB66DF">
        <w:rPr>
          <w:rFonts w:hint="eastAsia"/>
          <w:sz w:val="18"/>
          <w:szCs w:val="18"/>
        </w:rPr>
        <w:t xml:space="preserve">　</w:t>
      </w:r>
      <w:r w:rsidRPr="00FB66DF">
        <w:rPr>
          <w:rFonts w:hint="eastAsia"/>
          <w:sz w:val="18"/>
          <w:szCs w:val="18"/>
        </w:rPr>
        <w:t xml:space="preserve"> </w:t>
      </w:r>
      <w:r w:rsidRPr="00FB66DF">
        <w:rPr>
          <w:rFonts w:hint="eastAsia"/>
          <w:sz w:val="18"/>
          <w:szCs w:val="18"/>
        </w:rPr>
        <w:t xml:space="preserve">　　➢算出方法：「はい」と回答した人数／全回答者数</w:t>
      </w:r>
      <w:r w:rsidRPr="00FB66DF">
        <w:rPr>
          <w:rFonts w:hint="eastAsia"/>
          <w:sz w:val="18"/>
          <w:szCs w:val="18"/>
        </w:rPr>
        <w:t> </w:t>
      </w:r>
    </w:p>
    <w:p w14:paraId="5FA1897A" w14:textId="1C8ED0BE" w:rsidR="001477F8" w:rsidRPr="00D86812" w:rsidRDefault="001477F8" w:rsidP="001477F8">
      <w:pPr>
        <w:ind w:leftChars="0" w:left="0" w:firstLineChars="500" w:firstLine="900"/>
        <w:rPr>
          <w:rFonts w:ascii="メイリオ" w:hAnsi="メイリオ"/>
          <w:sz w:val="18"/>
          <w:szCs w:val="18"/>
        </w:rPr>
      </w:pPr>
      <w:r w:rsidRPr="00F929DA">
        <w:rPr>
          <w:rFonts w:hint="eastAsia"/>
          <w:sz w:val="18"/>
          <w:szCs w:val="18"/>
        </w:rPr>
        <w:t xml:space="preserve">大阪府データの回答市町村数　</w:t>
      </w:r>
      <w:r w:rsidRPr="008D6509">
        <w:rPr>
          <w:rFonts w:hint="eastAsia"/>
          <w:w w:val="93"/>
          <w:kern w:val="0"/>
          <w:sz w:val="18"/>
          <w:szCs w:val="18"/>
          <w:fitText w:val="1303" w:id="-1142676734"/>
        </w:rPr>
        <w:t>（</w:t>
      </w:r>
      <w:r w:rsidRPr="008D6509">
        <w:rPr>
          <w:rFonts w:ascii="メイリオ" w:hAnsi="メイリオ" w:hint="eastAsia"/>
          <w:w w:val="93"/>
          <w:kern w:val="0"/>
          <w:sz w:val="18"/>
          <w:szCs w:val="18"/>
          <w:fitText w:val="1303" w:id="-1142676734"/>
        </w:rPr>
        <w:t>平成2</w:t>
      </w:r>
      <w:r w:rsidRPr="008D6509">
        <w:rPr>
          <w:rFonts w:ascii="メイリオ" w:hAnsi="メイリオ"/>
          <w:w w:val="93"/>
          <w:kern w:val="0"/>
          <w:sz w:val="18"/>
          <w:szCs w:val="18"/>
          <w:fitText w:val="1303" w:id="-1142676734"/>
        </w:rPr>
        <w:t>9</w:t>
      </w:r>
      <w:r w:rsidRPr="008D6509">
        <w:rPr>
          <w:rFonts w:ascii="メイリオ" w:hAnsi="メイリオ" w:hint="eastAsia"/>
          <w:w w:val="93"/>
          <w:kern w:val="0"/>
          <w:sz w:val="18"/>
          <w:szCs w:val="18"/>
          <w:fitText w:val="1303" w:id="-1142676734"/>
        </w:rPr>
        <w:t>年度</w:t>
      </w:r>
      <w:r w:rsidRPr="008D6509">
        <w:rPr>
          <w:rFonts w:ascii="メイリオ" w:hAnsi="メイリオ" w:hint="eastAsia"/>
          <w:spacing w:val="3"/>
          <w:w w:val="93"/>
          <w:kern w:val="0"/>
          <w:sz w:val="18"/>
          <w:szCs w:val="18"/>
          <w:fitText w:val="1303" w:id="-1142676734"/>
        </w:rPr>
        <w:t>）</w:t>
      </w:r>
      <w:r w:rsidRPr="00D86812">
        <w:rPr>
          <w:rFonts w:ascii="メイリオ" w:hAnsi="メイリオ" w:hint="eastAsia"/>
          <w:sz w:val="18"/>
          <w:szCs w:val="18"/>
        </w:rPr>
        <w:t>38市町村</w:t>
      </w:r>
      <w:r w:rsidR="008D6509">
        <w:rPr>
          <w:rFonts w:ascii="メイリオ" w:hAnsi="メイリオ" w:hint="eastAsia"/>
          <w:sz w:val="18"/>
          <w:szCs w:val="18"/>
        </w:rPr>
        <w:t xml:space="preserve">　</w:t>
      </w:r>
      <w:r w:rsidRPr="00D86812">
        <w:rPr>
          <w:rFonts w:ascii="メイリオ" w:hAnsi="メイリオ" w:hint="eastAsia"/>
          <w:sz w:val="18"/>
          <w:szCs w:val="18"/>
        </w:rPr>
        <w:t>（令和2年度）42市町村</w:t>
      </w:r>
    </w:p>
    <w:p w14:paraId="261281BF" w14:textId="3505387C" w:rsidR="008D6509" w:rsidRDefault="001477F8" w:rsidP="008D6509">
      <w:pPr>
        <w:tabs>
          <w:tab w:val="left" w:pos="3430"/>
        </w:tabs>
        <w:ind w:leftChars="0" w:left="0" w:firstLineChars="500" w:firstLine="900"/>
        <w:rPr>
          <w:rFonts w:ascii="メイリオ" w:hAnsi="メイリオ"/>
          <w:sz w:val="18"/>
          <w:szCs w:val="18"/>
        </w:rPr>
      </w:pPr>
      <w:r w:rsidRPr="00D86812">
        <w:rPr>
          <w:rFonts w:ascii="メイリオ" w:hAnsi="メイリオ" w:hint="eastAsia"/>
          <w:sz w:val="18"/>
          <w:szCs w:val="18"/>
        </w:rPr>
        <w:t xml:space="preserve">　　　　　　　　　　　　　　</w:t>
      </w:r>
      <w:r w:rsidRPr="008D6509">
        <w:rPr>
          <w:rFonts w:ascii="メイリオ" w:hAnsi="メイリオ" w:hint="eastAsia"/>
          <w:spacing w:val="3"/>
          <w:kern w:val="0"/>
          <w:sz w:val="18"/>
          <w:szCs w:val="18"/>
          <w:fitText w:val="1303" w:id="-1142676735"/>
        </w:rPr>
        <w:t>（令和3年度</w:t>
      </w:r>
      <w:r w:rsidRPr="008D6509">
        <w:rPr>
          <w:rFonts w:ascii="メイリオ" w:hAnsi="メイリオ" w:hint="eastAsia"/>
          <w:spacing w:val="-7"/>
          <w:kern w:val="0"/>
          <w:sz w:val="18"/>
          <w:szCs w:val="18"/>
          <w:fitText w:val="1303" w:id="-1142676735"/>
        </w:rPr>
        <w:t>）</w:t>
      </w:r>
      <w:r w:rsidRPr="00D86812">
        <w:rPr>
          <w:rFonts w:ascii="メイリオ" w:hAnsi="メイリオ" w:hint="eastAsia"/>
          <w:sz w:val="18"/>
          <w:szCs w:val="18"/>
        </w:rPr>
        <w:t>4</w:t>
      </w:r>
      <w:r w:rsidRPr="00D86812">
        <w:rPr>
          <w:rFonts w:ascii="メイリオ" w:hAnsi="メイリオ"/>
          <w:sz w:val="18"/>
          <w:szCs w:val="18"/>
        </w:rPr>
        <w:t>3</w:t>
      </w:r>
      <w:r w:rsidRPr="00D86812">
        <w:rPr>
          <w:rFonts w:ascii="メイリオ" w:hAnsi="メイリオ" w:hint="eastAsia"/>
          <w:sz w:val="18"/>
          <w:szCs w:val="18"/>
        </w:rPr>
        <w:t xml:space="preserve">市町村　</w:t>
      </w:r>
      <w:r w:rsidR="008D6509">
        <w:rPr>
          <w:rFonts w:ascii="メイリオ" w:hAnsi="メイリオ" w:hint="eastAsia"/>
          <w:sz w:val="18"/>
          <w:szCs w:val="18"/>
        </w:rPr>
        <w:t>【参考】</w:t>
      </w:r>
      <w:r w:rsidRPr="00D86812">
        <w:rPr>
          <w:rFonts w:ascii="メイリオ" w:hAnsi="メイリオ" w:hint="eastAsia"/>
          <w:sz w:val="18"/>
          <w:szCs w:val="18"/>
        </w:rPr>
        <w:t>大阪市を除く値：0</w:t>
      </w:r>
      <w:r w:rsidRPr="00D86812">
        <w:rPr>
          <w:rFonts w:ascii="メイリオ" w:hAnsi="メイリオ"/>
          <w:sz w:val="18"/>
          <w:szCs w:val="18"/>
        </w:rPr>
        <w:t>.8</w:t>
      </w:r>
      <w:r w:rsidRPr="00D86812">
        <w:rPr>
          <w:rFonts w:ascii="メイリオ" w:hAnsi="メイリオ" w:hint="eastAsia"/>
          <w:sz w:val="18"/>
          <w:szCs w:val="18"/>
        </w:rPr>
        <w:t>％</w:t>
      </w:r>
    </w:p>
    <w:p w14:paraId="26D779FF" w14:textId="5D1B86BD" w:rsidR="001477F8" w:rsidRPr="008D6509" w:rsidRDefault="008D6509" w:rsidP="008D6509">
      <w:pPr>
        <w:tabs>
          <w:tab w:val="left" w:pos="3430"/>
        </w:tabs>
        <w:ind w:leftChars="0" w:left="0" w:firstLineChars="0" w:firstLine="0"/>
        <w:rPr>
          <w:rFonts w:ascii="メイリオ" w:hAnsi="メイリオ"/>
          <w:sz w:val="18"/>
          <w:szCs w:val="18"/>
        </w:rPr>
      </w:pPr>
      <w:r>
        <w:rPr>
          <w:rFonts w:ascii="メイリオ" w:hAnsi="メイリオ"/>
          <w:sz w:val="18"/>
          <w:szCs w:val="18"/>
        </w:rPr>
        <w:tab/>
      </w:r>
      <w:r w:rsidR="001477F8" w:rsidRPr="008D6509">
        <w:rPr>
          <w:rFonts w:ascii="メイリオ" w:hAnsi="メイリオ" w:hint="eastAsia"/>
          <w:spacing w:val="3"/>
          <w:kern w:val="0"/>
          <w:sz w:val="18"/>
          <w:szCs w:val="18"/>
          <w:fitText w:val="1303" w:id="-1142676736"/>
        </w:rPr>
        <w:t>（令和4年度</w:t>
      </w:r>
      <w:r w:rsidR="001477F8" w:rsidRPr="008D6509">
        <w:rPr>
          <w:rFonts w:ascii="メイリオ" w:hAnsi="メイリオ" w:hint="eastAsia"/>
          <w:spacing w:val="-7"/>
          <w:kern w:val="0"/>
          <w:sz w:val="18"/>
          <w:szCs w:val="18"/>
          <w:fitText w:val="1303" w:id="-1142676736"/>
        </w:rPr>
        <w:t>）</w:t>
      </w:r>
      <w:r w:rsidR="001477F8" w:rsidRPr="00D86812">
        <w:rPr>
          <w:rFonts w:ascii="メイリオ" w:hAnsi="メイリオ" w:hint="eastAsia"/>
          <w:sz w:val="18"/>
          <w:szCs w:val="18"/>
        </w:rPr>
        <w:t xml:space="preserve">43市町村　</w:t>
      </w:r>
      <w:r>
        <w:rPr>
          <w:rFonts w:ascii="メイリオ" w:hAnsi="メイリオ" w:hint="eastAsia"/>
          <w:sz w:val="18"/>
          <w:szCs w:val="18"/>
        </w:rPr>
        <w:t>【参考】</w:t>
      </w:r>
      <w:r w:rsidR="001477F8" w:rsidRPr="00D86812">
        <w:rPr>
          <w:rFonts w:ascii="メイリオ" w:hAnsi="メイリオ" w:hint="eastAsia"/>
          <w:sz w:val="18"/>
          <w:szCs w:val="18"/>
        </w:rPr>
        <w:t>大阪市を除く値：0</w:t>
      </w:r>
      <w:r w:rsidR="001477F8" w:rsidRPr="00D86812">
        <w:rPr>
          <w:rFonts w:ascii="メイリオ" w:hAnsi="メイリオ"/>
          <w:sz w:val="18"/>
          <w:szCs w:val="18"/>
        </w:rPr>
        <w:t>.8</w:t>
      </w:r>
      <w:r w:rsidR="001477F8" w:rsidRPr="00D86812">
        <w:rPr>
          <w:rFonts w:ascii="メイリオ" w:hAnsi="メイリオ" w:hint="eastAsia"/>
          <w:sz w:val="18"/>
          <w:szCs w:val="18"/>
        </w:rPr>
        <w:t>％</w:t>
      </w:r>
    </w:p>
    <w:p w14:paraId="336FE39C" w14:textId="77777777" w:rsidR="001477F8" w:rsidRPr="00FB66DF" w:rsidRDefault="001477F8" w:rsidP="001477F8">
      <w:pPr>
        <w:ind w:leftChars="0" w:left="0" w:firstLineChars="150" w:firstLine="270"/>
        <w:rPr>
          <w:rFonts w:ascii="メイリオ" w:hAnsi="メイリオ"/>
          <w:sz w:val="18"/>
          <w:szCs w:val="18"/>
        </w:rPr>
      </w:pPr>
    </w:p>
    <w:p w14:paraId="667BA572" w14:textId="77777777" w:rsidR="001477F8" w:rsidRPr="00B87F93" w:rsidRDefault="001477F8" w:rsidP="001477F8">
      <w:pPr>
        <w:ind w:leftChars="0" w:left="0" w:firstLine="240"/>
        <w:rPr>
          <w:b/>
          <w:bCs/>
          <w:color w:val="002060"/>
          <w:sz w:val="24"/>
          <w:szCs w:val="24"/>
        </w:rPr>
      </w:pPr>
      <w:r>
        <w:rPr>
          <w:rFonts w:hint="eastAsia"/>
          <w:b/>
          <w:bCs/>
          <w:color w:val="002060"/>
          <w:sz w:val="24"/>
          <w:szCs w:val="24"/>
        </w:rPr>
        <w:t>（５）</w:t>
      </w:r>
      <w:r w:rsidRPr="00B87F93">
        <w:rPr>
          <w:rFonts w:hint="eastAsia"/>
          <w:b/>
          <w:bCs/>
          <w:color w:val="002060"/>
          <w:sz w:val="24"/>
          <w:szCs w:val="24"/>
        </w:rPr>
        <w:t>アルコール販売（消費）数量の推移</w:t>
      </w:r>
    </w:p>
    <w:p w14:paraId="3086F516" w14:textId="77777777" w:rsidR="001477F8" w:rsidRPr="00D86812" w:rsidRDefault="001477F8" w:rsidP="001477F8">
      <w:pPr>
        <w:ind w:firstLineChars="0" w:firstLine="0"/>
        <w:rPr>
          <w:rFonts w:ascii="メイリオ" w:hAnsi="メイリオ"/>
        </w:rPr>
      </w:pPr>
      <w:r w:rsidRPr="00D86812">
        <w:rPr>
          <w:rFonts w:hint="eastAsia"/>
          <w:b/>
          <w:bCs/>
        </w:rPr>
        <w:t xml:space="preserve">　</w:t>
      </w:r>
      <w:r w:rsidRPr="00D86812">
        <w:rPr>
          <w:rFonts w:ascii="メイリオ" w:hAnsi="メイリオ" w:hint="eastAsia"/>
        </w:rPr>
        <w:t>アルコール販売（消費）数量は592,37</w:t>
      </w:r>
      <w:r>
        <w:rPr>
          <w:rFonts w:ascii="メイリオ" w:hAnsi="メイリオ"/>
        </w:rPr>
        <w:t>6</w:t>
      </w:r>
      <w:r w:rsidRPr="00D86812">
        <w:rPr>
          <w:rFonts w:ascii="メイリオ" w:hAnsi="メイリオ"/>
        </w:rPr>
        <w:t>kL</w:t>
      </w:r>
      <w:r w:rsidRPr="00D86812">
        <w:rPr>
          <w:rFonts w:ascii="メイリオ" w:hAnsi="メイリオ" w:hint="eastAsia"/>
        </w:rPr>
        <w:t>（令和３年度）で、平成24年度からの増減率は83.1％と約２割減少している。</w:t>
      </w:r>
    </w:p>
    <w:p w14:paraId="44750B55" w14:textId="77777777" w:rsidR="001477F8" w:rsidRDefault="001477F8" w:rsidP="001477F8">
      <w:pPr>
        <w:pStyle w:val="aff0"/>
        <w:ind w:leftChars="0" w:left="0" w:firstLineChars="150" w:firstLine="315"/>
        <w:rPr>
          <w:rFonts w:ascii="メイリオ" w:hAnsi="メイリオ"/>
          <w:sz w:val="21"/>
          <w:szCs w:val="20"/>
        </w:rPr>
      </w:pPr>
    </w:p>
    <w:p w14:paraId="59409A83" w14:textId="43871A3D" w:rsidR="001477F8" w:rsidRPr="00892BCB" w:rsidRDefault="001477F8" w:rsidP="001477F8">
      <w:pPr>
        <w:pStyle w:val="aff0"/>
        <w:ind w:leftChars="0" w:left="0" w:firstLineChars="150" w:firstLine="315"/>
        <w:rPr>
          <w:rFonts w:ascii="メイリオ" w:hAnsi="メイリオ"/>
          <w:b w:val="0"/>
          <w:bCs w:val="0"/>
          <w:sz w:val="20"/>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431B77">
        <w:rPr>
          <w:rFonts w:ascii="メイリオ" w:hAnsi="メイリオ"/>
          <w:noProof/>
          <w:sz w:val="21"/>
          <w:szCs w:val="20"/>
        </w:rPr>
        <w:t>2</w:t>
      </w:r>
      <w:r w:rsidRPr="00892BCB">
        <w:rPr>
          <w:rFonts w:ascii="メイリオ" w:hAnsi="メイリオ"/>
          <w:sz w:val="21"/>
          <w:szCs w:val="20"/>
        </w:rPr>
        <w:fldChar w:fldCharType="end"/>
      </w:r>
      <w:r w:rsidRPr="00892BCB">
        <w:rPr>
          <w:rFonts w:ascii="メイリオ" w:hAnsi="メイリオ" w:hint="eastAsia"/>
          <w:sz w:val="21"/>
          <w:szCs w:val="20"/>
        </w:rPr>
        <w:t xml:space="preserve">　大阪府のアルコール販売（消費）数量の推移</w:t>
      </w:r>
    </w:p>
    <w:p w14:paraId="1E747D3E" w14:textId="77777777" w:rsidR="001477F8" w:rsidRDefault="001477F8" w:rsidP="001477F8">
      <w:pPr>
        <w:ind w:leftChars="0" w:left="0" w:firstLineChars="150" w:firstLine="330"/>
        <w:rPr>
          <w:b/>
          <w:bCs/>
          <w:color w:val="002060"/>
        </w:rPr>
      </w:pPr>
      <w:r w:rsidRPr="00521B11">
        <w:rPr>
          <w:noProof/>
        </w:rPr>
        <w:drawing>
          <wp:anchor distT="0" distB="0" distL="114300" distR="114300" simplePos="0" relativeHeight="252230656" behindDoc="0" locked="0" layoutInCell="1" allowOverlap="1" wp14:anchorId="1B062CFC" wp14:editId="10C1274C">
            <wp:simplePos x="0" y="0"/>
            <wp:positionH relativeFrom="column">
              <wp:posOffset>155413</wp:posOffset>
            </wp:positionH>
            <wp:positionV relativeFrom="paragraph">
              <wp:posOffset>40832</wp:posOffset>
            </wp:positionV>
            <wp:extent cx="6185076" cy="885825"/>
            <wp:effectExtent l="0" t="0" r="6350" b="0"/>
            <wp:wrapNone/>
            <wp:docPr id="65" name="図 65" descr="消費数量及び増減率（平成24年度基準）&#10;平成24年度　712,891kL/100%&#10;平成25年度　685,950kL/96.2%&#10;平成26年度　647,299kL/90.8%&#10;平成27年度　682,876kL/95.8%&#10;平成28年度　670,332kL/94.0%&#10;平成29年度　672,889kL/94.4%&#10;平成30年度　677,844kL/95.1%&#10;令和元年度　656,230kL/92.1%&#10;令和2年度　618,991kL/86.8%&#10;令和3年度　592,376kL/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消費数量及び増減率（平成24年度基準）&#10;平成24年度　712,891kL/100%&#10;平成25年度　685,950kL/96.2%&#10;平成26年度　647,299kL/90.8%&#10;平成27年度　682,876kL/95.8%&#10;平成28年度　670,332kL/94.0%&#10;平成29年度　672,889kL/94.4%&#10;平成30年度　677,844kL/95.1%&#10;令和元年度　656,230kL/92.1%&#10;令和2年度　618,991kL/86.8%&#10;令和3年度　592,376kL/8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5076" cy="885825"/>
                    </a:xfrm>
                    <a:prstGeom prst="rect">
                      <a:avLst/>
                    </a:prstGeom>
                    <a:noFill/>
                    <a:ln>
                      <a:noFill/>
                    </a:ln>
                  </pic:spPr>
                </pic:pic>
              </a:graphicData>
            </a:graphic>
            <wp14:sizeRelV relativeFrom="margin">
              <wp14:pctHeight>0</wp14:pctHeight>
            </wp14:sizeRelV>
          </wp:anchor>
        </w:drawing>
      </w:r>
    </w:p>
    <w:p w14:paraId="75F56B58" w14:textId="77777777" w:rsidR="001477F8" w:rsidRDefault="001477F8" w:rsidP="001477F8">
      <w:pPr>
        <w:ind w:leftChars="0" w:left="0" w:firstLineChars="150" w:firstLine="330"/>
        <w:rPr>
          <w:b/>
          <w:bCs/>
          <w:color w:val="002060"/>
        </w:rPr>
      </w:pPr>
    </w:p>
    <w:p w14:paraId="6323F52B" w14:textId="77777777" w:rsidR="001477F8" w:rsidRDefault="001477F8" w:rsidP="001477F8">
      <w:pPr>
        <w:ind w:leftChars="0" w:left="0" w:firstLineChars="150" w:firstLine="330"/>
        <w:rPr>
          <w:b/>
          <w:bCs/>
          <w:color w:val="002060"/>
        </w:rPr>
      </w:pPr>
    </w:p>
    <w:p w14:paraId="75816988" w14:textId="77777777" w:rsidR="001477F8" w:rsidRDefault="001477F8" w:rsidP="001477F8">
      <w:pPr>
        <w:ind w:leftChars="0" w:left="0" w:firstLineChars="150" w:firstLine="330"/>
        <w:rPr>
          <w:b/>
          <w:bCs/>
          <w:color w:val="002060"/>
        </w:rPr>
      </w:pPr>
    </w:p>
    <w:p w14:paraId="00BA6A5D" w14:textId="5E813911" w:rsidR="001477F8" w:rsidRDefault="001477F8" w:rsidP="001477F8">
      <w:pPr>
        <w:ind w:leftChars="0" w:left="0" w:firstLine="180"/>
        <w:rPr>
          <w:sz w:val="18"/>
          <w:szCs w:val="18"/>
        </w:rPr>
      </w:pPr>
      <w:r w:rsidRPr="00346E38">
        <w:rPr>
          <w:rFonts w:hint="eastAsia"/>
          <w:sz w:val="18"/>
          <w:szCs w:val="18"/>
        </w:rPr>
        <w:t>【出典】</w:t>
      </w:r>
      <w:r>
        <w:rPr>
          <w:rFonts w:hint="eastAsia"/>
          <w:sz w:val="18"/>
          <w:szCs w:val="18"/>
        </w:rPr>
        <w:t>統計情報（大阪国税局）</w:t>
      </w:r>
    </w:p>
    <w:p w14:paraId="1E773072" w14:textId="77777777" w:rsidR="008D6509" w:rsidRPr="00FB06EB" w:rsidRDefault="008D6509" w:rsidP="001477F8">
      <w:pPr>
        <w:ind w:leftChars="0" w:left="0" w:firstLine="180"/>
        <w:rPr>
          <w:sz w:val="18"/>
          <w:szCs w:val="18"/>
        </w:rPr>
      </w:pPr>
    </w:p>
    <w:p w14:paraId="0A8F3141" w14:textId="77777777" w:rsidR="001477F8" w:rsidRPr="00892BCB" w:rsidRDefault="001477F8" w:rsidP="001477F8">
      <w:pPr>
        <w:pStyle w:val="aff0"/>
        <w:ind w:leftChars="0" w:left="0" w:firstLineChars="150" w:firstLine="315"/>
        <w:rPr>
          <w:rFonts w:ascii="メイリオ" w:hAnsi="メイリオ"/>
          <w:sz w:val="20"/>
          <w:szCs w:val="20"/>
        </w:rPr>
      </w:pPr>
      <w:r w:rsidRPr="00892BCB">
        <w:rPr>
          <w:rFonts w:ascii="メイリオ" w:hAnsi="メイリオ" w:hint="eastAsia"/>
          <w:sz w:val="21"/>
          <w:szCs w:val="20"/>
        </w:rPr>
        <w:lastRenderedPageBreak/>
        <w:t>図</w:t>
      </w:r>
      <w:r>
        <w:rPr>
          <w:rFonts w:ascii="メイリオ" w:hAnsi="メイリオ"/>
          <w:sz w:val="21"/>
          <w:szCs w:val="20"/>
        </w:rPr>
        <w:t xml:space="preserve"> </w:t>
      </w:r>
      <w:r>
        <w:rPr>
          <w:rFonts w:ascii="メイリオ" w:hAnsi="メイリオ" w:hint="eastAsia"/>
          <w:sz w:val="21"/>
          <w:szCs w:val="20"/>
        </w:rPr>
        <w:t>７</w:t>
      </w:r>
      <w:r w:rsidRPr="00892BCB">
        <w:rPr>
          <w:rFonts w:ascii="メイリオ" w:hAnsi="メイリオ" w:hint="eastAsia"/>
          <w:sz w:val="21"/>
          <w:szCs w:val="20"/>
        </w:rPr>
        <w:t xml:space="preserve">　大阪府のアルコール販売（消費）数量の推移</w:t>
      </w:r>
    </w:p>
    <w:p w14:paraId="32613852" w14:textId="77777777" w:rsidR="001477F8" w:rsidRDefault="001477F8" w:rsidP="001477F8">
      <w:pPr>
        <w:ind w:leftChars="0" w:left="0" w:firstLineChars="150" w:firstLine="330"/>
      </w:pPr>
      <w:r>
        <w:rPr>
          <w:noProof/>
        </w:rPr>
        <w:drawing>
          <wp:anchor distT="0" distB="0" distL="114300" distR="114300" simplePos="0" relativeHeight="252246016" behindDoc="0" locked="0" layoutInCell="1" allowOverlap="1" wp14:anchorId="17E8163F" wp14:editId="1F0E0907">
            <wp:simplePos x="0" y="0"/>
            <wp:positionH relativeFrom="column">
              <wp:posOffset>163830</wp:posOffset>
            </wp:positionH>
            <wp:positionV relativeFrom="paragraph">
              <wp:posOffset>107950</wp:posOffset>
            </wp:positionV>
            <wp:extent cx="5288915" cy="2655570"/>
            <wp:effectExtent l="0" t="0" r="6985" b="11430"/>
            <wp:wrapNone/>
            <wp:docPr id="66" name="グラフ 66" descr="消費数量　単位　kL&#10;平成24年度　712,891&#10;平成25年度　685,950&#10;平成26年度　647,299&#10;平成27年度　682,876&#10;平成28年度　670,332&#10;平成29年度　672,889&#10;平成30年度　677,844&#10;令和元年度　656,230&#10;令和2年度　618,991&#10;令和3年度　592,37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6BA7F7C" w14:textId="77777777" w:rsidR="001477F8" w:rsidRDefault="001477F8" w:rsidP="001477F8">
      <w:pPr>
        <w:ind w:leftChars="0" w:left="0" w:firstLineChars="150" w:firstLine="330"/>
      </w:pPr>
    </w:p>
    <w:p w14:paraId="4BB9AA80" w14:textId="77777777" w:rsidR="001477F8" w:rsidRDefault="001477F8" w:rsidP="001477F8">
      <w:pPr>
        <w:ind w:leftChars="0" w:left="0" w:firstLineChars="150" w:firstLine="330"/>
      </w:pPr>
    </w:p>
    <w:p w14:paraId="2CCEC89E" w14:textId="77777777" w:rsidR="001477F8" w:rsidRDefault="001477F8" w:rsidP="001477F8">
      <w:pPr>
        <w:ind w:leftChars="0" w:left="0" w:firstLineChars="150" w:firstLine="330"/>
      </w:pPr>
    </w:p>
    <w:p w14:paraId="13F32041" w14:textId="77777777" w:rsidR="001477F8" w:rsidRDefault="001477F8" w:rsidP="001477F8">
      <w:pPr>
        <w:ind w:leftChars="0" w:left="0" w:firstLineChars="150" w:firstLine="330"/>
      </w:pPr>
    </w:p>
    <w:p w14:paraId="712922B2" w14:textId="77777777" w:rsidR="001477F8" w:rsidRDefault="001477F8" w:rsidP="001477F8">
      <w:pPr>
        <w:ind w:leftChars="0" w:left="0" w:firstLineChars="150" w:firstLine="330"/>
      </w:pPr>
    </w:p>
    <w:p w14:paraId="5224F2A3" w14:textId="77777777" w:rsidR="001477F8" w:rsidRDefault="001477F8" w:rsidP="001477F8">
      <w:pPr>
        <w:ind w:leftChars="0" w:left="0" w:firstLineChars="150" w:firstLine="330"/>
      </w:pPr>
    </w:p>
    <w:p w14:paraId="6E7D2750" w14:textId="77777777" w:rsidR="001477F8" w:rsidRDefault="001477F8" w:rsidP="001477F8">
      <w:pPr>
        <w:ind w:leftChars="0" w:left="0" w:firstLineChars="150" w:firstLine="330"/>
      </w:pPr>
    </w:p>
    <w:p w14:paraId="525A0892" w14:textId="77777777" w:rsidR="001477F8" w:rsidRDefault="001477F8" w:rsidP="001477F8">
      <w:pPr>
        <w:ind w:leftChars="0" w:left="0" w:firstLineChars="150" w:firstLine="330"/>
      </w:pPr>
    </w:p>
    <w:p w14:paraId="6307A114" w14:textId="77777777" w:rsidR="001477F8" w:rsidRDefault="001477F8" w:rsidP="001477F8">
      <w:pPr>
        <w:ind w:leftChars="0" w:left="0" w:firstLineChars="150" w:firstLine="330"/>
      </w:pPr>
    </w:p>
    <w:p w14:paraId="36BB6684" w14:textId="77777777" w:rsidR="001477F8" w:rsidRDefault="001477F8" w:rsidP="001477F8">
      <w:pPr>
        <w:ind w:leftChars="0" w:left="0" w:firstLineChars="150" w:firstLine="270"/>
        <w:rPr>
          <w:sz w:val="18"/>
          <w:szCs w:val="18"/>
        </w:rPr>
      </w:pPr>
    </w:p>
    <w:p w14:paraId="4E589F28" w14:textId="77777777" w:rsidR="001477F8" w:rsidRPr="00346E38" w:rsidRDefault="001477F8" w:rsidP="001477F8">
      <w:pPr>
        <w:ind w:leftChars="0" w:left="0" w:firstLineChars="150" w:firstLine="270"/>
        <w:rPr>
          <w:sz w:val="18"/>
          <w:szCs w:val="18"/>
        </w:rPr>
      </w:pPr>
      <w:r w:rsidRPr="00346E38">
        <w:rPr>
          <w:rFonts w:hint="eastAsia"/>
          <w:sz w:val="18"/>
          <w:szCs w:val="18"/>
        </w:rPr>
        <w:t>【出典</w:t>
      </w:r>
      <w:r>
        <w:rPr>
          <w:rFonts w:hint="eastAsia"/>
          <w:sz w:val="18"/>
          <w:szCs w:val="18"/>
        </w:rPr>
        <w:t>】統計情報（</w:t>
      </w:r>
      <w:r w:rsidRPr="00346E38">
        <w:rPr>
          <w:rFonts w:hint="eastAsia"/>
          <w:sz w:val="18"/>
          <w:szCs w:val="18"/>
        </w:rPr>
        <w:t>大阪国税局</w:t>
      </w:r>
      <w:r>
        <w:rPr>
          <w:rFonts w:hint="eastAsia"/>
          <w:sz w:val="18"/>
          <w:szCs w:val="18"/>
        </w:rPr>
        <w:t>）</w:t>
      </w:r>
    </w:p>
    <w:p w14:paraId="38DEAD21" w14:textId="77777777" w:rsidR="001477F8" w:rsidRPr="00C16712" w:rsidRDefault="001477F8" w:rsidP="001477F8">
      <w:pPr>
        <w:ind w:leftChars="0" w:left="0" w:firstLineChars="150" w:firstLine="330"/>
      </w:pPr>
    </w:p>
    <w:p w14:paraId="51A49E88" w14:textId="77777777" w:rsidR="001477F8" w:rsidRPr="00B87F93" w:rsidRDefault="001477F8" w:rsidP="001477F8">
      <w:pPr>
        <w:ind w:leftChars="0" w:left="0" w:firstLine="240"/>
        <w:rPr>
          <w:rFonts w:ascii="メイリオ" w:hAnsi="メイリオ"/>
          <w:b/>
          <w:bCs/>
          <w:color w:val="002060"/>
          <w:sz w:val="24"/>
          <w:szCs w:val="24"/>
        </w:rPr>
      </w:pPr>
      <w:r>
        <w:rPr>
          <w:rFonts w:ascii="メイリオ" w:hAnsi="メイリオ" w:hint="eastAsia"/>
          <w:b/>
          <w:bCs/>
          <w:color w:val="002060"/>
          <w:sz w:val="24"/>
          <w:szCs w:val="24"/>
        </w:rPr>
        <w:t>（６）</w:t>
      </w:r>
      <w:r w:rsidRPr="00B87F93">
        <w:rPr>
          <w:rFonts w:ascii="メイリオ" w:hAnsi="メイリオ" w:hint="eastAsia"/>
          <w:b/>
          <w:bCs/>
          <w:color w:val="002060"/>
          <w:sz w:val="24"/>
          <w:szCs w:val="24"/>
        </w:rPr>
        <w:t>近畿地方２府４県の成人一人当たりの販売（消費）数量</w:t>
      </w:r>
      <w:r>
        <w:rPr>
          <w:rFonts w:ascii="メイリオ" w:hAnsi="メイリオ" w:hint="eastAsia"/>
          <w:b/>
          <w:bCs/>
          <w:color w:val="002060"/>
          <w:sz w:val="24"/>
          <w:szCs w:val="24"/>
        </w:rPr>
        <w:t>の推移</w:t>
      </w:r>
    </w:p>
    <w:p w14:paraId="3362B58D" w14:textId="7CB6B4A4" w:rsidR="001477F8" w:rsidRDefault="001477F8" w:rsidP="001477F8">
      <w:pPr>
        <w:ind w:leftChars="0" w:left="0" w:firstLineChars="150" w:firstLine="330"/>
      </w:pPr>
      <w:r>
        <w:rPr>
          <w:rFonts w:hint="eastAsia"/>
          <w:b/>
          <w:bCs/>
          <w:color w:val="002060"/>
        </w:rPr>
        <w:t xml:space="preserve">　</w:t>
      </w:r>
      <w:r w:rsidRPr="00CD1046">
        <w:rPr>
          <w:rFonts w:hint="eastAsia"/>
        </w:rPr>
        <w:t>近畿地方</w:t>
      </w:r>
      <w:r w:rsidR="007F5F8D" w:rsidRPr="00D34776">
        <w:rPr>
          <w:rFonts w:hint="eastAsia"/>
        </w:rPr>
        <w:t>２府４</w:t>
      </w:r>
      <w:r w:rsidRPr="00D34776">
        <w:rPr>
          <w:rFonts w:hint="eastAsia"/>
        </w:rPr>
        <w:t>県</w:t>
      </w:r>
      <w:r w:rsidRPr="00CD1046">
        <w:rPr>
          <w:rFonts w:hint="eastAsia"/>
        </w:rPr>
        <w:t>の中で、販売（消費）数量が一番多く、全国平均を上回っている。</w:t>
      </w:r>
    </w:p>
    <w:p w14:paraId="6CDBBC82" w14:textId="77777777" w:rsidR="001477F8" w:rsidRDefault="001477F8" w:rsidP="001477F8">
      <w:pPr>
        <w:pStyle w:val="aff0"/>
      </w:pPr>
    </w:p>
    <w:p w14:paraId="44DBC2B5" w14:textId="2EE97543" w:rsidR="001477F8" w:rsidRPr="00892BCB" w:rsidRDefault="001477F8" w:rsidP="001477F8">
      <w:pPr>
        <w:pStyle w:val="aff0"/>
        <w:ind w:leftChars="0" w:left="0" w:firstLineChars="150" w:firstLine="315"/>
        <w:rPr>
          <w:rFonts w:ascii="メイリオ" w:hAnsi="メイリオ"/>
          <w:b w:val="0"/>
          <w:bCs w:val="0"/>
          <w:sz w:val="21"/>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431B77">
        <w:rPr>
          <w:rFonts w:ascii="メイリオ" w:hAnsi="メイリオ"/>
          <w:noProof/>
          <w:sz w:val="21"/>
          <w:szCs w:val="20"/>
        </w:rPr>
        <w:t>3</w:t>
      </w:r>
      <w:r w:rsidRPr="00892BCB">
        <w:rPr>
          <w:rFonts w:ascii="メイリオ" w:hAnsi="メイリオ"/>
          <w:sz w:val="21"/>
          <w:szCs w:val="20"/>
        </w:rPr>
        <w:fldChar w:fldCharType="end"/>
      </w:r>
      <w:r w:rsidRPr="00892BCB">
        <w:rPr>
          <w:rFonts w:ascii="メイリオ" w:hAnsi="メイリオ" w:hint="eastAsia"/>
          <w:sz w:val="21"/>
          <w:szCs w:val="20"/>
        </w:rPr>
        <w:t xml:space="preserve">　近畿地方2府4県の成人一人当たりの販売（消費）数量の推移</w:t>
      </w:r>
    </w:p>
    <w:p w14:paraId="3DC980C8" w14:textId="77777777" w:rsidR="001477F8" w:rsidRPr="00383D77" w:rsidRDefault="001477F8" w:rsidP="001477F8">
      <w:pPr>
        <w:ind w:leftChars="0" w:left="0" w:firstLineChars="150" w:firstLine="330"/>
      </w:pPr>
      <w:r w:rsidRPr="00CD1046">
        <w:rPr>
          <w:rFonts w:hint="eastAsia"/>
          <w:noProof/>
        </w:rPr>
        <w:drawing>
          <wp:anchor distT="0" distB="0" distL="114300" distR="114300" simplePos="0" relativeHeight="252215296" behindDoc="0" locked="0" layoutInCell="1" allowOverlap="1" wp14:anchorId="44708A63" wp14:editId="22E9A3E2">
            <wp:simplePos x="0" y="0"/>
            <wp:positionH relativeFrom="margin">
              <wp:align>right</wp:align>
            </wp:positionH>
            <wp:positionV relativeFrom="paragraph">
              <wp:posOffset>9525</wp:posOffset>
            </wp:positionV>
            <wp:extent cx="6024030" cy="1600200"/>
            <wp:effectExtent l="0" t="0" r="0" b="0"/>
            <wp:wrapNone/>
            <wp:docPr id="67" name="図 67" descr="単位 L(リットル)&#10;【平成24年度】&#10;滋賀 64.3、京都 86.1、大阪 97.8、兵庫 81.9、奈良 64.1、和歌山 80.5、全国平均 82.2&#10;&#10;【平成25年度】&#10;滋賀 63.5、京都 85、大阪 94.1、兵庫 80.1、奈良 65.5、和歌山 81.8、全国平均 82.8&#10;&#10;【平成26年度】&#10;滋賀 60.2、京都 83.9、大阪 88.8、兵庫 77.2、奈良 63.3、和歌山 79.7、全国平均 80.3&#10;&#10;【平成27年度】&#10;滋賀 62.8、京都 85.8、大阪 93.6、兵庫 78.5、奈良 62.5、和歌山 77.9、全国平均 81.6&#10;&#10;【平成28年度】&#10;滋賀 61.4、京都 83.4、大阪 91.6、兵庫 76.5、奈良 61.5、和歌山 75.8、全国平均 80.9&#10;&#10;【平成29年度】&#10;滋賀 58.6、京都 83.3、大阪 91.8、兵庫 75.7、奈良 62.2、和歌山 75.8、全国平均 80.5&#10;&#10;【平成30年度】&#10;滋賀 58、京都 82.8、大阪 92.4、兵庫 75.1、奈良 64.3、和歌山 76.3、全国平均 79.3&#10;&#10;【令和元年度】&#10;滋賀 58.7、京都 81.8、大阪 89.2、兵庫 73.3、奈良 59.9、和歌山 76.5、全国平均 78.2&#10;&#10;【令和２年度】&#10;滋賀 60.1、京都 76.6、大阪 83.6、兵庫 71.2、奈良 59.2、和歌山 72.6、全国平均 75.0&#10;&#10;【令和３年度】&#10;滋賀 56.1、京都 74.1、大阪 80.1、兵庫 70.7、奈良 59.3、和歌山 72.9、全国平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単位 L(リットル)&#10;【平成24年度】&#10;滋賀 64.3、京都 86.1、大阪 97.8、兵庫 81.9、奈良 64.1、和歌山 80.5、全国平均 82.2&#10;&#10;【平成25年度】&#10;滋賀 63.5、京都 85、大阪 94.1、兵庫 80.1、奈良 65.5、和歌山 81.8、全国平均 82.8&#10;&#10;【平成26年度】&#10;滋賀 60.2、京都 83.9、大阪 88.8、兵庫 77.2、奈良 63.3、和歌山 79.7、全国平均 80.3&#10;&#10;【平成27年度】&#10;滋賀 62.8、京都 85.8、大阪 93.6、兵庫 78.5、奈良 62.5、和歌山 77.9、全国平均 81.6&#10;&#10;【平成28年度】&#10;滋賀 61.4、京都 83.4、大阪 91.6、兵庫 76.5、奈良 61.5、和歌山 75.8、全国平均 80.9&#10;&#10;【平成29年度】&#10;滋賀 58.6、京都 83.3、大阪 91.8、兵庫 75.7、奈良 62.2、和歌山 75.8、全国平均 80.5&#10;&#10;【平成30年度】&#10;滋賀 58、京都 82.8、大阪 92.4、兵庫 75.1、奈良 64.3、和歌山 76.3、全国平均 79.3&#10;&#10;【令和元年度】&#10;滋賀 58.7、京都 81.8、大阪 89.2、兵庫 73.3、奈良 59.9、和歌山 76.5、全国平均 78.2&#10;&#10;【令和２年度】&#10;滋賀 60.1、京都 76.6、大阪 83.6、兵庫 71.2、奈良 59.2、和歌山 72.6、全国平均 75.0&#10;&#10;【令和３年度】&#10;滋賀 56.1、京都 74.1、大阪 80.1、兵庫 70.7、奈良 59.3、和歌山 72.9、全国平均 7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40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765E4920" w14:textId="77777777" w:rsidR="001477F8" w:rsidRDefault="001477F8" w:rsidP="001477F8">
      <w:pPr>
        <w:ind w:leftChars="0" w:left="0" w:firstLineChars="150" w:firstLine="330"/>
      </w:pPr>
    </w:p>
    <w:p w14:paraId="1A2853FA" w14:textId="77777777" w:rsidR="001477F8" w:rsidRDefault="001477F8" w:rsidP="001477F8">
      <w:pPr>
        <w:ind w:leftChars="0" w:left="0" w:firstLineChars="150" w:firstLine="330"/>
      </w:pPr>
    </w:p>
    <w:p w14:paraId="182A6155" w14:textId="77777777" w:rsidR="001477F8" w:rsidRDefault="001477F8" w:rsidP="001477F8">
      <w:pPr>
        <w:ind w:leftChars="0" w:left="0" w:firstLineChars="150" w:firstLine="330"/>
      </w:pPr>
    </w:p>
    <w:p w14:paraId="2CE4C69B" w14:textId="77777777" w:rsidR="001477F8" w:rsidRDefault="001477F8" w:rsidP="001477F8">
      <w:pPr>
        <w:ind w:leftChars="0" w:left="0" w:firstLineChars="150" w:firstLine="330"/>
      </w:pPr>
    </w:p>
    <w:p w14:paraId="5FA40225" w14:textId="77777777" w:rsidR="001477F8" w:rsidRDefault="001477F8" w:rsidP="001477F8">
      <w:pPr>
        <w:ind w:leftChars="0" w:left="0" w:firstLineChars="150" w:firstLine="330"/>
      </w:pPr>
    </w:p>
    <w:p w14:paraId="31F33D7A" w14:textId="77777777" w:rsidR="001477F8" w:rsidRDefault="001477F8" w:rsidP="001477F8">
      <w:pPr>
        <w:ind w:leftChars="0" w:left="0" w:firstLineChars="150" w:firstLine="270"/>
        <w:rPr>
          <w:sz w:val="18"/>
          <w:szCs w:val="18"/>
        </w:rPr>
      </w:pPr>
      <w:r w:rsidRPr="00202025">
        <w:rPr>
          <w:rFonts w:hint="eastAsia"/>
          <w:sz w:val="18"/>
          <w:szCs w:val="18"/>
        </w:rPr>
        <w:t>【出典</w:t>
      </w:r>
      <w:r>
        <w:rPr>
          <w:rFonts w:hint="eastAsia"/>
          <w:sz w:val="18"/>
          <w:szCs w:val="18"/>
        </w:rPr>
        <w:t>】</w:t>
      </w:r>
      <w:r w:rsidRPr="00202025">
        <w:rPr>
          <w:rFonts w:hint="eastAsia"/>
          <w:sz w:val="18"/>
          <w:szCs w:val="18"/>
        </w:rPr>
        <w:t>酒のしおり（国税庁）</w:t>
      </w:r>
      <w:r>
        <w:rPr>
          <w:rFonts w:hint="eastAsia"/>
          <w:sz w:val="18"/>
          <w:szCs w:val="18"/>
        </w:rPr>
        <w:t xml:space="preserve"> </w:t>
      </w:r>
      <w:r>
        <w:rPr>
          <w:sz w:val="18"/>
          <w:szCs w:val="18"/>
        </w:rPr>
        <w:t xml:space="preserve">                                                        </w:t>
      </w:r>
      <w:r w:rsidRPr="00CD1046">
        <w:rPr>
          <w:rFonts w:hint="eastAsia"/>
          <w:sz w:val="18"/>
          <w:szCs w:val="18"/>
        </w:rPr>
        <w:t>単位：</w:t>
      </w:r>
      <w:r w:rsidRPr="005F11BB">
        <w:rPr>
          <w:rFonts w:hint="eastAsia"/>
          <w:color w:val="000000" w:themeColor="text1"/>
          <w:sz w:val="18"/>
          <w:szCs w:val="18"/>
        </w:rPr>
        <w:t>L</w:t>
      </w:r>
      <w:r w:rsidRPr="005F11BB">
        <w:rPr>
          <w:rFonts w:hint="eastAsia"/>
          <w:color w:val="000000" w:themeColor="text1"/>
          <w:sz w:val="18"/>
          <w:szCs w:val="18"/>
        </w:rPr>
        <w:t>（</w:t>
      </w:r>
      <w:r w:rsidRPr="00CD1046">
        <w:rPr>
          <w:rFonts w:hint="eastAsia"/>
          <w:sz w:val="18"/>
          <w:szCs w:val="18"/>
        </w:rPr>
        <w:t>リットル）</w:t>
      </w:r>
    </w:p>
    <w:p w14:paraId="5B8A4AB5" w14:textId="77777777" w:rsidR="001477F8" w:rsidRDefault="001477F8" w:rsidP="001477F8">
      <w:pPr>
        <w:ind w:leftChars="0" w:left="0" w:firstLineChars="150" w:firstLine="270"/>
        <w:rPr>
          <w:sz w:val="18"/>
          <w:szCs w:val="18"/>
        </w:rPr>
      </w:pPr>
    </w:p>
    <w:p w14:paraId="6360F657" w14:textId="77777777" w:rsidR="001477F8" w:rsidRDefault="001477F8" w:rsidP="001477F8">
      <w:pPr>
        <w:ind w:leftChars="0" w:left="0" w:firstLineChars="150" w:firstLine="270"/>
        <w:rPr>
          <w:sz w:val="18"/>
          <w:szCs w:val="18"/>
        </w:rPr>
      </w:pPr>
    </w:p>
    <w:p w14:paraId="19D759B9" w14:textId="77777777" w:rsidR="001477F8" w:rsidRDefault="001477F8" w:rsidP="001477F8">
      <w:pPr>
        <w:ind w:leftChars="0" w:left="0" w:firstLineChars="150" w:firstLine="270"/>
        <w:rPr>
          <w:sz w:val="18"/>
          <w:szCs w:val="18"/>
        </w:rPr>
      </w:pPr>
    </w:p>
    <w:p w14:paraId="7599DA2E" w14:textId="77777777" w:rsidR="001477F8" w:rsidRDefault="001477F8" w:rsidP="001477F8">
      <w:pPr>
        <w:ind w:leftChars="0" w:left="0" w:firstLineChars="150" w:firstLine="270"/>
        <w:rPr>
          <w:sz w:val="18"/>
          <w:szCs w:val="18"/>
        </w:rPr>
      </w:pPr>
    </w:p>
    <w:p w14:paraId="2A541DF5" w14:textId="77777777" w:rsidR="001477F8" w:rsidRDefault="001477F8" w:rsidP="001477F8">
      <w:pPr>
        <w:ind w:leftChars="0" w:left="0" w:firstLineChars="150" w:firstLine="270"/>
        <w:rPr>
          <w:sz w:val="18"/>
          <w:szCs w:val="18"/>
        </w:rPr>
      </w:pPr>
    </w:p>
    <w:p w14:paraId="780E1498" w14:textId="77777777" w:rsidR="001477F8" w:rsidRDefault="001477F8" w:rsidP="001477F8">
      <w:pPr>
        <w:ind w:leftChars="0" w:left="0" w:firstLineChars="150" w:firstLine="270"/>
        <w:rPr>
          <w:sz w:val="18"/>
          <w:szCs w:val="18"/>
        </w:rPr>
      </w:pPr>
    </w:p>
    <w:p w14:paraId="4F390E31" w14:textId="77777777" w:rsidR="001477F8" w:rsidRDefault="001477F8" w:rsidP="001477F8">
      <w:pPr>
        <w:ind w:leftChars="0" w:left="0" w:firstLineChars="150" w:firstLine="270"/>
        <w:rPr>
          <w:sz w:val="18"/>
          <w:szCs w:val="18"/>
        </w:rPr>
      </w:pPr>
    </w:p>
    <w:p w14:paraId="5AE25B1F" w14:textId="77777777" w:rsidR="001477F8" w:rsidRDefault="001477F8" w:rsidP="001477F8">
      <w:pPr>
        <w:ind w:leftChars="0" w:left="0" w:firstLineChars="150" w:firstLine="270"/>
        <w:rPr>
          <w:sz w:val="18"/>
          <w:szCs w:val="18"/>
        </w:rPr>
      </w:pPr>
    </w:p>
    <w:p w14:paraId="38CE8EA0" w14:textId="77777777" w:rsidR="001477F8" w:rsidRDefault="001477F8" w:rsidP="001477F8">
      <w:pPr>
        <w:ind w:leftChars="0" w:left="0" w:firstLineChars="150" w:firstLine="270"/>
        <w:rPr>
          <w:sz w:val="18"/>
          <w:szCs w:val="18"/>
        </w:rPr>
      </w:pPr>
    </w:p>
    <w:p w14:paraId="67426C36" w14:textId="77777777" w:rsidR="001477F8" w:rsidRDefault="001477F8" w:rsidP="001477F8">
      <w:pPr>
        <w:ind w:leftChars="0" w:left="0" w:firstLineChars="150" w:firstLine="270"/>
        <w:rPr>
          <w:sz w:val="18"/>
          <w:szCs w:val="18"/>
        </w:rPr>
      </w:pPr>
    </w:p>
    <w:p w14:paraId="7A3E3685" w14:textId="77777777" w:rsidR="001477F8" w:rsidRPr="00DE7FCA" w:rsidRDefault="001477F8" w:rsidP="001477F8">
      <w:pPr>
        <w:ind w:leftChars="0" w:left="0" w:firstLineChars="150" w:firstLine="270"/>
        <w:rPr>
          <w:sz w:val="18"/>
          <w:szCs w:val="18"/>
        </w:rPr>
      </w:pPr>
    </w:p>
    <w:p w14:paraId="3FBE8387" w14:textId="77777777" w:rsidR="001477F8" w:rsidRPr="00B87F93" w:rsidRDefault="001477F8" w:rsidP="001477F8">
      <w:pPr>
        <w:ind w:leftChars="0" w:left="0" w:firstLineChars="50" w:firstLine="120"/>
        <w:rPr>
          <w:b/>
          <w:bCs/>
          <w:color w:val="002060"/>
          <w:sz w:val="24"/>
          <w:szCs w:val="24"/>
        </w:rPr>
      </w:pPr>
      <w:r>
        <w:rPr>
          <w:rFonts w:hint="eastAsia"/>
          <w:b/>
          <w:bCs/>
          <w:color w:val="002060"/>
          <w:sz w:val="24"/>
          <w:szCs w:val="24"/>
        </w:rPr>
        <w:lastRenderedPageBreak/>
        <w:t>（７）</w:t>
      </w:r>
      <w:r w:rsidRPr="00B87F93">
        <w:rPr>
          <w:rFonts w:hint="eastAsia"/>
          <w:b/>
          <w:bCs/>
          <w:color w:val="002060"/>
          <w:sz w:val="24"/>
          <w:szCs w:val="24"/>
        </w:rPr>
        <w:t>全国における成人一人当たりのビール販売（消費）数量</w:t>
      </w:r>
      <w:r>
        <w:rPr>
          <w:rFonts w:hint="eastAsia"/>
          <w:b/>
          <w:bCs/>
          <w:color w:val="002060"/>
          <w:sz w:val="24"/>
          <w:szCs w:val="24"/>
        </w:rPr>
        <w:t>の推移</w:t>
      </w:r>
    </w:p>
    <w:p w14:paraId="0AC8AB96" w14:textId="77777777" w:rsidR="001477F8" w:rsidRDefault="001477F8" w:rsidP="001477F8">
      <w:pPr>
        <w:ind w:leftChars="50" w:left="220" w:hangingChars="50" w:hanging="110"/>
        <w:rPr>
          <w:rFonts w:ascii="メイリオ" w:hAnsi="メイリオ"/>
          <w:color w:val="002060"/>
        </w:rPr>
      </w:pPr>
      <w:r w:rsidRPr="00B40531">
        <w:rPr>
          <w:rFonts w:hint="eastAsia"/>
          <w:b/>
          <w:bCs/>
        </w:rPr>
        <w:t xml:space="preserve"> </w:t>
      </w:r>
      <w:r>
        <w:rPr>
          <w:rFonts w:hint="eastAsia"/>
          <w:b/>
          <w:bCs/>
        </w:rPr>
        <w:t xml:space="preserve">　</w:t>
      </w:r>
      <w:r w:rsidRPr="00B40531">
        <w:rPr>
          <w:rFonts w:ascii="メイリオ" w:hAnsi="メイリオ" w:hint="eastAsia"/>
        </w:rPr>
        <w:t>成人一人当たりのビール販売（消費）数量について、令和２年度</w:t>
      </w:r>
      <w:r>
        <w:rPr>
          <w:rFonts w:ascii="メイリオ" w:hAnsi="メイリオ" w:hint="eastAsia"/>
        </w:rPr>
        <w:t>は2</w:t>
      </w:r>
      <w:r w:rsidRPr="002C1987">
        <w:rPr>
          <w:rFonts w:ascii="メイリオ" w:hAnsi="メイリオ" w:hint="eastAsia"/>
        </w:rPr>
        <w:t>0.4Lで全国２位で</w:t>
      </w:r>
      <w:r>
        <w:rPr>
          <w:rFonts w:ascii="メイリオ" w:hAnsi="メイリオ" w:hint="eastAsia"/>
        </w:rPr>
        <w:t>あったが、</w:t>
      </w:r>
      <w:r w:rsidRPr="00B40531">
        <w:rPr>
          <w:rFonts w:ascii="メイリオ" w:hAnsi="メイリオ" w:hint="eastAsia"/>
        </w:rPr>
        <w:t>令和３年度</w:t>
      </w:r>
      <w:r w:rsidRPr="00D86812">
        <w:rPr>
          <w:rFonts w:ascii="メイリオ" w:hAnsi="メイリオ" w:hint="eastAsia"/>
        </w:rPr>
        <w:t>は19.7Lで全国６位と</w:t>
      </w:r>
      <w:r w:rsidRPr="00B40531">
        <w:rPr>
          <w:rFonts w:ascii="メイリオ" w:hAnsi="メイリオ" w:hint="eastAsia"/>
        </w:rPr>
        <w:t>なった。</w:t>
      </w:r>
    </w:p>
    <w:p w14:paraId="4F6B4F4A" w14:textId="77777777" w:rsidR="001477F8" w:rsidRPr="00892BCB" w:rsidRDefault="001477F8" w:rsidP="001477F8">
      <w:pPr>
        <w:ind w:leftChars="50" w:left="220" w:hangingChars="50" w:hanging="110"/>
        <w:rPr>
          <w:rFonts w:ascii="メイリオ" w:hAnsi="メイリオ"/>
          <w:color w:val="002060"/>
        </w:rPr>
      </w:pPr>
    </w:p>
    <w:p w14:paraId="62CDB3C1" w14:textId="479E5604" w:rsidR="001477F8" w:rsidRPr="00892BCB" w:rsidRDefault="001477F8" w:rsidP="001477F8">
      <w:pPr>
        <w:pStyle w:val="aff0"/>
        <w:ind w:leftChars="0" w:left="0" w:firstLine="210"/>
        <w:rPr>
          <w:rFonts w:ascii="メイリオ" w:hAnsi="メイリオ"/>
          <w:sz w:val="21"/>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431B77">
        <w:rPr>
          <w:rFonts w:ascii="メイリオ" w:hAnsi="メイリオ"/>
          <w:noProof/>
          <w:sz w:val="21"/>
          <w:szCs w:val="20"/>
        </w:rPr>
        <w:t>4</w:t>
      </w:r>
      <w:r w:rsidRPr="00892BCB">
        <w:rPr>
          <w:rFonts w:ascii="メイリオ" w:hAnsi="メイリオ"/>
          <w:sz w:val="21"/>
          <w:szCs w:val="20"/>
        </w:rPr>
        <w:fldChar w:fldCharType="end"/>
      </w:r>
      <w:r>
        <w:rPr>
          <w:rFonts w:ascii="メイリオ" w:hAnsi="メイリオ" w:hint="eastAsia"/>
          <w:sz w:val="21"/>
          <w:szCs w:val="20"/>
        </w:rPr>
        <w:t xml:space="preserve">　</w:t>
      </w:r>
      <w:r w:rsidRPr="00892BCB">
        <w:rPr>
          <w:rFonts w:ascii="メイリオ" w:hAnsi="メイリオ" w:hint="eastAsia"/>
          <w:sz w:val="21"/>
          <w:szCs w:val="20"/>
        </w:rPr>
        <w:t>全国における成人一人当たりのビール販売（消費）数量</w:t>
      </w:r>
      <w:r>
        <w:rPr>
          <w:rFonts w:ascii="メイリオ" w:hAnsi="メイリオ" w:hint="eastAsia"/>
          <w:sz w:val="21"/>
          <w:szCs w:val="20"/>
        </w:rPr>
        <w:t>の推移</w:t>
      </w:r>
    </w:p>
    <w:p w14:paraId="0875E635" w14:textId="77777777" w:rsidR="001477F8" w:rsidRDefault="001477F8" w:rsidP="001477F8">
      <w:pPr>
        <w:ind w:leftChars="0" w:left="0" w:firstLineChars="150" w:firstLine="330"/>
      </w:pPr>
      <w:r w:rsidRPr="00BA4208">
        <w:rPr>
          <w:noProof/>
        </w:rPr>
        <w:drawing>
          <wp:anchor distT="0" distB="0" distL="114300" distR="114300" simplePos="0" relativeHeight="252216320" behindDoc="0" locked="0" layoutInCell="1" allowOverlap="1" wp14:anchorId="5758EA2E" wp14:editId="2256413C">
            <wp:simplePos x="0" y="0"/>
            <wp:positionH relativeFrom="margin">
              <wp:posOffset>92075</wp:posOffset>
            </wp:positionH>
            <wp:positionV relativeFrom="paragraph">
              <wp:posOffset>26035</wp:posOffset>
            </wp:positionV>
            <wp:extent cx="5979346" cy="1339702"/>
            <wp:effectExtent l="0" t="0" r="2540" b="0"/>
            <wp:wrapNone/>
            <wp:docPr id="68" name="図 68" descr="単位 L（リットル）&#10;【平成27年度】&#10;1位　東京都　44.5&#10;2位　大阪府　31.7&#10;3位　京都府　28.8&#10;4位　高知県　28.6&#10;5位　新潟県　27.7&#10;全国平均　　　25.7&#10;&#10;【平成28年度】 &#10;1位　東京都　44&#10;2位　大阪府　31.1&#10;3位　高知県　28.4&#10;4位　京都府　27.8&#10;5位　北海道　27.2&#10;全国平均　　　25.4&#10;&#10;【平成29年度】&#10;1位　東京都　42.5&#10;2位　大阪府　29.9&#10;3位　京都府　27.4&#10;4位　高知県　27.1&#10;5位　北海道　26.3&#10;全国平均　24.4&#10;&#10;【平成30年度】&#10;1位　東京都　39.8&#10;2位　大阪府　29.3&#10;3位　京都府　26.5&#10;4位　高知県　25.7&#10;5位　北海道　25.2&#10;全国平均　22.9&#10;&#10;【令和元年度】&#10;1位　東京都　36.8&#10;2位　大阪府　26.8&#10;3位　京都府　25.5&#10;4位　北海道　24.8&#10;5位　富山県　24.3&#10;全国平均　21.5&#10;&#10;【令和2年度】&#10;1位　東京都　27.4&#10;2位　大阪府　20.4&#10;3位　北海道　19.9&#10;4位　高知県　19.6&#10;5位　長野県　19.3&#10;全国平均　17.2&#10;&#10;【令和3年度】&#10;1位　東京都　29.3&#10;2位　北海道　21.3&#10;3位　富山県　20.9&#10;4位　高知県　20.5&#10;5位　秋田県　20.3&#10;全国平均　17.9&#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単位 L（リットル）&#10;【平成27年度】&#10;1位　東京都　44.5&#10;2位　大阪府　31.7&#10;3位　京都府　28.8&#10;4位　高知県　28.6&#10;5位　新潟県　27.7&#10;全国平均　　　25.7&#10;&#10;【平成28年度】 &#10;1位　東京都　44&#10;2位　大阪府　31.1&#10;3位　高知県　28.4&#10;4位　京都府　27.8&#10;5位　北海道　27.2&#10;全国平均　　　25.4&#10;&#10;【平成29年度】&#10;1位　東京都　42.5&#10;2位　大阪府　29.9&#10;3位　京都府　27.4&#10;4位　高知県　27.1&#10;5位　北海道　26.3&#10;全国平均　24.4&#10;&#10;【平成30年度】&#10;1位　東京都　39.8&#10;2位　大阪府　29.3&#10;3位　京都府　26.5&#10;4位　高知県　25.7&#10;5位　北海道　25.2&#10;全国平均　22.9&#10;&#10;【令和元年度】&#10;1位　東京都　36.8&#10;2位　大阪府　26.8&#10;3位　京都府　25.5&#10;4位　北海道　24.8&#10;5位　富山県　24.3&#10;全国平均　21.5&#10;&#10;【令和2年度】&#10;1位　東京都　27.4&#10;2位　大阪府　20.4&#10;3位　北海道　19.9&#10;4位　高知県　19.6&#10;5位　長野県　19.3&#10;全国平均　17.2&#10;&#10;【令和3年度】&#10;1位　東京都　29.3&#10;2位　北海道　21.3&#10;3位　富山県　20.9&#10;4位　高知県　20.5&#10;5位　秋田県　20.3&#10;全国平均　17.9&#10;&#10;&#10;&#10;&#1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9346" cy="1339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D32BB" w14:textId="77777777" w:rsidR="001477F8" w:rsidRDefault="001477F8" w:rsidP="001477F8">
      <w:pPr>
        <w:ind w:leftChars="0" w:left="0" w:firstLineChars="150" w:firstLine="330"/>
      </w:pPr>
    </w:p>
    <w:p w14:paraId="4B60019B" w14:textId="77777777" w:rsidR="001477F8" w:rsidRDefault="001477F8" w:rsidP="001477F8">
      <w:pPr>
        <w:ind w:leftChars="0" w:left="0" w:firstLineChars="150" w:firstLine="330"/>
      </w:pPr>
    </w:p>
    <w:p w14:paraId="3D2A70B3" w14:textId="77777777" w:rsidR="001477F8" w:rsidRDefault="001477F8" w:rsidP="001477F8">
      <w:pPr>
        <w:ind w:leftChars="0" w:left="0" w:firstLineChars="150" w:firstLine="330"/>
      </w:pPr>
    </w:p>
    <w:p w14:paraId="20325141" w14:textId="77777777" w:rsidR="001477F8" w:rsidRDefault="001477F8" w:rsidP="001477F8">
      <w:pPr>
        <w:ind w:leftChars="0" w:left="0" w:firstLineChars="0" w:firstLine="0"/>
      </w:pPr>
    </w:p>
    <w:p w14:paraId="4563F65E" w14:textId="77777777" w:rsidR="001477F8" w:rsidRPr="00D86812" w:rsidRDefault="001477F8" w:rsidP="001477F8">
      <w:pPr>
        <w:ind w:leftChars="0" w:left="0" w:firstLineChars="50" w:firstLine="90"/>
        <w:rPr>
          <w:sz w:val="18"/>
          <w:szCs w:val="18"/>
        </w:rPr>
      </w:pPr>
      <w:r w:rsidRPr="00202025">
        <w:rPr>
          <w:rFonts w:hint="eastAsia"/>
          <w:sz w:val="18"/>
          <w:szCs w:val="18"/>
        </w:rPr>
        <w:t>【出典</w:t>
      </w:r>
      <w:r>
        <w:rPr>
          <w:rFonts w:hint="eastAsia"/>
          <w:sz w:val="18"/>
          <w:szCs w:val="18"/>
        </w:rPr>
        <w:t>】</w:t>
      </w:r>
      <w:r w:rsidRPr="00202025">
        <w:rPr>
          <w:rFonts w:hint="eastAsia"/>
          <w:sz w:val="18"/>
          <w:szCs w:val="18"/>
        </w:rPr>
        <w:t>酒のしおり（国税庁）</w:t>
      </w:r>
      <w:r>
        <w:rPr>
          <w:rFonts w:hint="eastAsia"/>
          <w:sz w:val="18"/>
          <w:szCs w:val="18"/>
        </w:rPr>
        <w:t xml:space="preserve"> </w:t>
      </w:r>
      <w:r>
        <w:rPr>
          <w:sz w:val="18"/>
          <w:szCs w:val="18"/>
        </w:rPr>
        <w:t xml:space="preserve">                                                         </w:t>
      </w:r>
      <w:r w:rsidRPr="00D86812">
        <w:rPr>
          <w:sz w:val="18"/>
          <w:szCs w:val="18"/>
        </w:rPr>
        <w:t xml:space="preserve"> </w:t>
      </w:r>
      <w:r w:rsidRPr="00D86812">
        <w:rPr>
          <w:rFonts w:hint="eastAsia"/>
          <w:sz w:val="18"/>
          <w:szCs w:val="18"/>
        </w:rPr>
        <w:t>単位：</w:t>
      </w:r>
      <w:r w:rsidRPr="00D86812">
        <w:rPr>
          <w:rFonts w:hint="eastAsia"/>
          <w:sz w:val="18"/>
          <w:szCs w:val="18"/>
        </w:rPr>
        <w:t>L</w:t>
      </w:r>
      <w:r w:rsidRPr="00D86812">
        <w:rPr>
          <w:rFonts w:hint="eastAsia"/>
          <w:sz w:val="18"/>
          <w:szCs w:val="18"/>
        </w:rPr>
        <w:t>（リットル）</w:t>
      </w:r>
    </w:p>
    <w:p w14:paraId="26EF4021" w14:textId="77777777" w:rsidR="001477F8" w:rsidRPr="00BA089E" w:rsidRDefault="001477F8" w:rsidP="001477F8">
      <w:pPr>
        <w:ind w:leftChars="0" w:left="0" w:firstLineChars="0" w:firstLine="0"/>
      </w:pPr>
    </w:p>
    <w:p w14:paraId="437BEC82" w14:textId="77777777" w:rsidR="001477F8" w:rsidRPr="00EA4200" w:rsidRDefault="001477F8" w:rsidP="001477F8">
      <w:pPr>
        <w:pStyle w:val="3"/>
        <w:spacing w:before="180"/>
        <w:ind w:leftChars="0" w:left="0" w:firstLineChars="50" w:firstLine="180"/>
        <w:rPr>
          <w:rFonts w:ascii="メイリオ" w:hAnsi="メイリオ"/>
        </w:rPr>
      </w:pPr>
      <w:r>
        <w:rPr>
          <w:rFonts w:ascii="メイリオ" w:hAnsi="メイリオ" w:hint="eastAsia"/>
        </w:rPr>
        <w:t>２</w:t>
      </w:r>
      <w:r>
        <w:rPr>
          <w:rFonts w:ascii="メイリオ" w:hAnsi="メイリオ"/>
        </w:rPr>
        <w:t xml:space="preserve">. </w:t>
      </w:r>
      <w:r w:rsidRPr="00EA4200">
        <w:rPr>
          <w:rFonts w:hint="eastAsia"/>
        </w:rPr>
        <w:t>アルコール健康障がいに関連して生じる問題の状況</w:t>
      </w:r>
    </w:p>
    <w:p w14:paraId="042D0BC0" w14:textId="77777777" w:rsidR="001477F8" w:rsidRDefault="001477F8" w:rsidP="001477F8">
      <w:pPr>
        <w:ind w:leftChars="0" w:left="0" w:firstLineChars="50" w:firstLine="120"/>
        <w:rPr>
          <w:rFonts w:ascii="メイリオ" w:hAnsi="メイリオ"/>
          <w:b/>
          <w:bCs/>
          <w:color w:val="002060"/>
          <w:sz w:val="24"/>
          <w:szCs w:val="24"/>
        </w:rPr>
      </w:pPr>
      <w:r>
        <w:rPr>
          <w:rFonts w:ascii="メイリオ" w:hAnsi="メイリオ" w:hint="eastAsia"/>
          <w:b/>
          <w:bCs/>
          <w:color w:val="002060"/>
          <w:sz w:val="24"/>
          <w:szCs w:val="24"/>
        </w:rPr>
        <w:t>（１）</w:t>
      </w:r>
      <w:r w:rsidRPr="00EA4200">
        <w:rPr>
          <w:rFonts w:ascii="メイリオ" w:hAnsi="メイリオ" w:hint="eastAsia"/>
          <w:b/>
          <w:bCs/>
          <w:color w:val="002060"/>
          <w:sz w:val="24"/>
          <w:szCs w:val="24"/>
        </w:rPr>
        <w:t>飲酒に起因する身体症状での救急搬送数の状況</w:t>
      </w:r>
    </w:p>
    <w:p w14:paraId="4F287407" w14:textId="77777777" w:rsidR="001477F8" w:rsidRPr="00D86812" w:rsidRDefault="001477F8" w:rsidP="001477F8">
      <w:r w:rsidRPr="00EA4200">
        <w:rPr>
          <w:rFonts w:hint="eastAsia"/>
        </w:rPr>
        <w:t>飲酒に起因する身体症状での救急搬送件数は、</w:t>
      </w:r>
      <w:r>
        <w:rPr>
          <w:rFonts w:hint="eastAsia"/>
        </w:rPr>
        <w:t>令和４年が</w:t>
      </w:r>
      <w:r w:rsidRPr="00D86812">
        <w:rPr>
          <w:rFonts w:hint="eastAsia"/>
        </w:rPr>
        <w:t>6</w:t>
      </w:r>
      <w:r w:rsidRPr="00D86812">
        <w:t>,09</w:t>
      </w:r>
      <w:r w:rsidRPr="00D86812">
        <w:rPr>
          <w:rFonts w:hint="eastAsia"/>
        </w:rPr>
        <w:t>0</w:t>
      </w:r>
      <w:r w:rsidRPr="00D86812">
        <w:rPr>
          <w:rFonts w:hint="eastAsia"/>
        </w:rPr>
        <w:t>件で、年代別では</w:t>
      </w:r>
      <w:r w:rsidRPr="00D86812">
        <w:rPr>
          <w:rFonts w:hint="eastAsia"/>
        </w:rPr>
        <w:t>20</w:t>
      </w:r>
      <w:r w:rsidRPr="00D86812">
        <w:rPr>
          <w:rFonts w:hint="eastAsia"/>
        </w:rPr>
        <w:t>歳代が最も多く、</w:t>
      </w:r>
      <w:r w:rsidRPr="00D86812">
        <w:rPr>
          <w:rFonts w:hint="eastAsia"/>
        </w:rPr>
        <w:t>20</w:t>
      </w:r>
      <w:r w:rsidRPr="00D86812">
        <w:rPr>
          <w:rFonts w:hint="eastAsia"/>
        </w:rPr>
        <w:t>歳未満の者でも、</w:t>
      </w:r>
      <w:r w:rsidRPr="00D86812">
        <w:t>285</w:t>
      </w:r>
      <w:r w:rsidRPr="00D86812">
        <w:rPr>
          <w:rFonts w:hint="eastAsia"/>
        </w:rPr>
        <w:t>名が飲酒によって救急搬送されている。</w:t>
      </w:r>
    </w:p>
    <w:p w14:paraId="5DF821FC" w14:textId="77777777" w:rsidR="001477F8" w:rsidRPr="00D86812" w:rsidRDefault="001477F8" w:rsidP="001477F8">
      <w:pPr>
        <w:ind w:leftChars="100" w:left="220" w:firstLineChars="0" w:firstLine="0"/>
        <w:rPr>
          <w:rFonts w:ascii="メイリオ" w:hAnsi="メイリオ"/>
        </w:rPr>
      </w:pPr>
    </w:p>
    <w:p w14:paraId="133C9A8A" w14:textId="77777777" w:rsidR="001477F8" w:rsidRPr="00425FC8" w:rsidRDefault="001477F8" w:rsidP="001477F8">
      <w:pPr>
        <w:ind w:leftChars="100" w:left="220" w:firstLineChars="0" w:firstLine="0"/>
        <w:rPr>
          <w:rFonts w:ascii="メイリオ" w:hAnsi="メイリオ"/>
          <w:b/>
          <w:bCs/>
          <w:color w:val="002060"/>
          <w:sz w:val="21"/>
          <w:szCs w:val="21"/>
        </w:rPr>
      </w:pPr>
      <w:r w:rsidRPr="00425FC8">
        <w:rPr>
          <w:rFonts w:ascii="メイリオ" w:hAnsi="メイリオ" w:hint="eastAsia"/>
          <w:b/>
          <w:bCs/>
          <w:color w:val="002060"/>
          <w:sz w:val="21"/>
          <w:szCs w:val="21"/>
        </w:rPr>
        <w:t>表</w:t>
      </w:r>
      <w:r>
        <w:rPr>
          <w:rFonts w:ascii="メイリオ" w:hAnsi="メイリオ"/>
          <w:b/>
          <w:bCs/>
          <w:color w:val="002060"/>
          <w:sz w:val="21"/>
          <w:szCs w:val="21"/>
        </w:rPr>
        <w:t xml:space="preserve"> </w:t>
      </w:r>
      <w:r>
        <w:rPr>
          <w:rFonts w:ascii="メイリオ" w:hAnsi="メイリオ" w:hint="eastAsia"/>
          <w:b/>
          <w:bCs/>
          <w:color w:val="002060"/>
          <w:sz w:val="21"/>
          <w:szCs w:val="21"/>
        </w:rPr>
        <w:t xml:space="preserve">５　</w:t>
      </w:r>
      <w:r w:rsidRPr="00425FC8">
        <w:rPr>
          <w:rFonts w:ascii="メイリオ" w:hAnsi="メイリオ" w:hint="eastAsia"/>
          <w:b/>
          <w:bCs/>
          <w:color w:val="002060"/>
          <w:sz w:val="21"/>
          <w:szCs w:val="21"/>
        </w:rPr>
        <w:t>飲酒に起因する身体症状での救急搬送数の状況</w:t>
      </w:r>
    </w:p>
    <w:p w14:paraId="17015961" w14:textId="77777777" w:rsidR="001477F8" w:rsidRDefault="001477F8" w:rsidP="001477F8">
      <w:pPr>
        <w:ind w:leftChars="100" w:left="220" w:firstLineChars="0" w:firstLine="0"/>
        <w:rPr>
          <w:rFonts w:ascii="メイリオ" w:hAnsi="メイリオ"/>
          <w:color w:val="000000" w:themeColor="text1"/>
        </w:rPr>
      </w:pPr>
      <w:r w:rsidRPr="00425FC8">
        <w:rPr>
          <w:noProof/>
        </w:rPr>
        <w:drawing>
          <wp:anchor distT="0" distB="0" distL="114300" distR="114300" simplePos="0" relativeHeight="252238848" behindDoc="0" locked="0" layoutInCell="1" allowOverlap="1" wp14:anchorId="320A90C1" wp14:editId="0A0325DD">
            <wp:simplePos x="0" y="0"/>
            <wp:positionH relativeFrom="margin">
              <wp:posOffset>113547</wp:posOffset>
            </wp:positionH>
            <wp:positionV relativeFrom="paragraph">
              <wp:posOffset>6202</wp:posOffset>
            </wp:positionV>
            <wp:extent cx="5943600" cy="1094105"/>
            <wp:effectExtent l="0" t="0" r="0" b="0"/>
            <wp:wrapNone/>
            <wp:docPr id="37" name="図 37" descr="単位　件&#10;【令和元年】&#10;20歳未満 369&#10;20歳代 3,779&#10;30歳代 1,227&#10;40歳代 1,260&#10;50歳代 986&#10;60歳代 858&#10;70歳代 676&#10;80歳代 173&#10;90歳代 11&#10;合計 9,339&#10;&#10;【令和2年】&#10;20歳未満 295&#10;20歳代 2,629&#10;30歳代 843&#10;40歳代 778&#10;50歳代 781&#10;60歳代 618&#10;70歳代 531&#10;80歳代 157&#10;90歳代 11&#10;合計 6,643&#10;&#10;【令和3年】&#10;20歳未満 227&#10;20歳代 2,099&#10;30歳代 653&#10;40歳代 594&#10;50歳代 623&#10;60歳代 437&#10;70歳代 358&#10;80歳代 103&#10;90歳代 7&#10;合計 5,101&#10;&#10;【令和4年】&#10;20歳未満 285&#10;20歳代 2,622&#10;30歳代 874&#10;40歳代 661&#10;50歳代 685&#10;60歳代 445&#10;70歳代 372&#10;80歳代 141&#10;90歳代 5&#10;合計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単位　件&#10;【令和元年】&#10;20歳未満 369&#10;20歳代 3,779&#10;30歳代 1,227&#10;40歳代 1,260&#10;50歳代 986&#10;60歳代 858&#10;70歳代 676&#10;80歳代 173&#10;90歳代 11&#10;合計 9,339&#10;&#10;【令和2年】&#10;20歳未満 295&#10;20歳代 2,629&#10;30歳代 843&#10;40歳代 778&#10;50歳代 781&#10;60歳代 618&#10;70歳代 531&#10;80歳代 157&#10;90歳代 11&#10;合計 6,643&#10;&#10;【令和3年】&#10;20歳未満 227&#10;20歳代 2,099&#10;30歳代 653&#10;40歳代 594&#10;50歳代 623&#10;60歳代 437&#10;70歳代 358&#10;80歳代 103&#10;90歳代 7&#10;合計 5,101&#10;&#10;【令和4年】&#10;20歳未満 285&#10;20歳代 2,622&#10;30歳代 874&#10;40歳代 661&#10;50歳代 685&#10;60歳代 445&#10;70歳代 372&#10;80歳代 141&#10;90歳代 5&#10;合計 6,0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273" cy="109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EAF63" w14:textId="77777777" w:rsidR="001477F8" w:rsidRPr="00EA4200" w:rsidRDefault="001477F8" w:rsidP="001477F8">
      <w:pPr>
        <w:ind w:leftChars="100" w:left="220" w:firstLineChars="0" w:firstLine="0"/>
        <w:rPr>
          <w:rFonts w:ascii="メイリオ" w:hAnsi="メイリオ"/>
          <w:color w:val="000000" w:themeColor="text1"/>
        </w:rPr>
      </w:pPr>
    </w:p>
    <w:p w14:paraId="792B37F0" w14:textId="77777777" w:rsidR="001477F8" w:rsidRPr="00EA4200" w:rsidRDefault="001477F8" w:rsidP="001477F8">
      <w:pPr>
        <w:ind w:leftChars="0" w:left="0"/>
        <w:rPr>
          <w:rFonts w:ascii="メイリオ" w:hAnsi="メイリオ"/>
          <w:color w:val="000000" w:themeColor="text1"/>
        </w:rPr>
      </w:pPr>
    </w:p>
    <w:p w14:paraId="0A0DDD43" w14:textId="77777777" w:rsidR="001477F8" w:rsidRDefault="001477F8" w:rsidP="001477F8">
      <w:pPr>
        <w:ind w:leftChars="0" w:left="0" w:firstLineChars="0" w:firstLine="0"/>
        <w:rPr>
          <w:b/>
          <w:bCs/>
        </w:rPr>
      </w:pPr>
    </w:p>
    <w:p w14:paraId="50EE1C8B" w14:textId="77777777" w:rsidR="001477F8" w:rsidRDefault="001477F8" w:rsidP="001477F8">
      <w:pPr>
        <w:ind w:leftChars="0" w:left="0" w:firstLineChars="50" w:firstLine="90"/>
        <w:rPr>
          <w:rFonts w:ascii="メイリオ" w:hAnsi="メイリオ"/>
          <w:sz w:val="18"/>
          <w:szCs w:val="18"/>
        </w:rPr>
      </w:pPr>
      <w:r w:rsidRPr="004229A4">
        <w:rPr>
          <w:rFonts w:ascii="メイリオ" w:hAnsi="メイリオ" w:hint="eastAsia"/>
          <w:sz w:val="18"/>
          <w:szCs w:val="18"/>
        </w:rPr>
        <w:t>【出典】大阪府救急搬送支援・情報収集・集計分析システム（ORION）（大阪府）</w:t>
      </w:r>
    </w:p>
    <w:p w14:paraId="59C9EC18" w14:textId="77777777" w:rsidR="001477F8" w:rsidRPr="00425FC8" w:rsidRDefault="001477F8" w:rsidP="001477F8">
      <w:pPr>
        <w:ind w:leftChars="0" w:left="0" w:firstLineChars="50" w:firstLine="110"/>
        <w:rPr>
          <w:b/>
          <w:bCs/>
        </w:rPr>
      </w:pPr>
    </w:p>
    <w:p w14:paraId="32732844" w14:textId="77777777" w:rsidR="001477F8" w:rsidRPr="00425FC8" w:rsidRDefault="001477F8" w:rsidP="001477F8">
      <w:pPr>
        <w:ind w:leftChars="0" w:left="0"/>
        <w:rPr>
          <w:rFonts w:ascii="メイリオ" w:hAnsi="メイリオ"/>
          <w:b/>
          <w:bCs/>
          <w:color w:val="002060"/>
          <w:sz w:val="21"/>
          <w:szCs w:val="21"/>
        </w:rPr>
      </w:pPr>
      <w:r>
        <w:rPr>
          <w:noProof/>
        </w:rPr>
        <w:drawing>
          <wp:anchor distT="0" distB="0" distL="114300" distR="114300" simplePos="0" relativeHeight="252247040" behindDoc="0" locked="0" layoutInCell="1" allowOverlap="1" wp14:anchorId="3114DBE3" wp14:editId="513530C4">
            <wp:simplePos x="0" y="0"/>
            <wp:positionH relativeFrom="margin">
              <wp:posOffset>116205</wp:posOffset>
            </wp:positionH>
            <wp:positionV relativeFrom="paragraph">
              <wp:posOffset>244475</wp:posOffset>
            </wp:positionV>
            <wp:extent cx="5086350" cy="2305050"/>
            <wp:effectExtent l="0" t="0" r="0" b="0"/>
            <wp:wrapNone/>
            <wp:docPr id="69" name="グラフ 69" descr="「表５　飲酒に起因する身体症状での救急搬送数の状況」を折れ線グラフで示したもの">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425FC8">
        <w:rPr>
          <w:rFonts w:hint="eastAsia"/>
          <w:b/>
          <w:bCs/>
          <w:color w:val="002060"/>
          <w:sz w:val="21"/>
          <w:szCs w:val="21"/>
        </w:rPr>
        <w:t>図</w:t>
      </w:r>
      <w:r>
        <w:rPr>
          <w:rFonts w:hint="eastAsia"/>
          <w:b/>
          <w:bCs/>
          <w:color w:val="002060"/>
          <w:sz w:val="21"/>
          <w:szCs w:val="21"/>
        </w:rPr>
        <w:t xml:space="preserve"> </w:t>
      </w:r>
      <w:r>
        <w:rPr>
          <w:rFonts w:hint="eastAsia"/>
          <w:b/>
          <w:bCs/>
          <w:color w:val="002060"/>
          <w:sz w:val="21"/>
          <w:szCs w:val="21"/>
        </w:rPr>
        <w:t xml:space="preserve">８　</w:t>
      </w:r>
      <w:r w:rsidRPr="00425FC8">
        <w:rPr>
          <w:rFonts w:ascii="メイリオ" w:hAnsi="メイリオ" w:hint="eastAsia"/>
          <w:b/>
          <w:bCs/>
          <w:color w:val="002060"/>
          <w:sz w:val="21"/>
          <w:szCs w:val="21"/>
        </w:rPr>
        <w:t>飲酒に起因する身体症状での救急搬送数の状況</w:t>
      </w:r>
    </w:p>
    <w:p w14:paraId="06DC807D" w14:textId="77777777" w:rsidR="001477F8" w:rsidRPr="00521031" w:rsidRDefault="001477F8" w:rsidP="001477F8">
      <w:pPr>
        <w:ind w:leftChars="0" w:left="0"/>
        <w:rPr>
          <w:rFonts w:ascii="メイリオ" w:hAnsi="メイリオ"/>
          <w:b/>
          <w:bCs/>
          <w:color w:val="002060"/>
        </w:rPr>
      </w:pPr>
    </w:p>
    <w:p w14:paraId="5439EF56" w14:textId="77777777" w:rsidR="001477F8" w:rsidRDefault="001477F8" w:rsidP="001477F8">
      <w:pPr>
        <w:ind w:leftChars="0" w:left="0"/>
        <w:rPr>
          <w:rFonts w:ascii="メイリオ" w:hAnsi="メイリオ"/>
          <w:b/>
          <w:bCs/>
          <w:color w:val="002060"/>
        </w:rPr>
      </w:pPr>
    </w:p>
    <w:p w14:paraId="4D9F8B5C" w14:textId="77777777" w:rsidR="001477F8" w:rsidRDefault="001477F8" w:rsidP="001477F8">
      <w:pPr>
        <w:ind w:leftChars="0" w:left="0"/>
        <w:rPr>
          <w:rFonts w:ascii="メイリオ" w:hAnsi="メイリオ"/>
          <w:b/>
          <w:bCs/>
          <w:color w:val="002060"/>
        </w:rPr>
      </w:pPr>
    </w:p>
    <w:p w14:paraId="7CB22F72" w14:textId="77777777" w:rsidR="001477F8" w:rsidRDefault="001477F8" w:rsidP="001477F8">
      <w:pPr>
        <w:tabs>
          <w:tab w:val="left" w:pos="7434"/>
        </w:tabs>
        <w:ind w:leftChars="0" w:left="0"/>
        <w:rPr>
          <w:rFonts w:ascii="メイリオ" w:hAnsi="メイリオ"/>
          <w:b/>
          <w:bCs/>
          <w:color w:val="002060"/>
        </w:rPr>
      </w:pPr>
      <w:r>
        <w:rPr>
          <w:rFonts w:ascii="メイリオ" w:hAnsi="メイリオ"/>
          <w:b/>
          <w:bCs/>
          <w:color w:val="002060"/>
        </w:rPr>
        <w:tab/>
      </w:r>
    </w:p>
    <w:p w14:paraId="5AD31F40" w14:textId="77777777" w:rsidR="001477F8" w:rsidRDefault="001477F8" w:rsidP="001477F8">
      <w:pPr>
        <w:ind w:leftChars="0" w:left="0"/>
        <w:rPr>
          <w:rFonts w:ascii="メイリオ" w:hAnsi="メイリオ"/>
          <w:b/>
          <w:bCs/>
          <w:color w:val="002060"/>
        </w:rPr>
      </w:pPr>
    </w:p>
    <w:p w14:paraId="7062B762" w14:textId="77777777" w:rsidR="001477F8" w:rsidRDefault="001477F8" w:rsidP="001477F8">
      <w:pPr>
        <w:ind w:leftChars="0" w:left="0"/>
        <w:rPr>
          <w:rFonts w:ascii="メイリオ" w:hAnsi="メイリオ"/>
          <w:b/>
          <w:bCs/>
          <w:color w:val="002060"/>
        </w:rPr>
      </w:pPr>
    </w:p>
    <w:p w14:paraId="16222257" w14:textId="77777777" w:rsidR="001477F8" w:rsidRDefault="001477F8" w:rsidP="001477F8">
      <w:pPr>
        <w:ind w:leftChars="0" w:left="0" w:firstLineChars="0" w:firstLine="0"/>
        <w:rPr>
          <w:rFonts w:ascii="メイリオ" w:hAnsi="メイリオ"/>
          <w:b/>
          <w:bCs/>
          <w:color w:val="002060"/>
        </w:rPr>
      </w:pPr>
    </w:p>
    <w:p w14:paraId="368C2146" w14:textId="77777777" w:rsidR="001477F8" w:rsidRDefault="001477F8" w:rsidP="001477F8">
      <w:pPr>
        <w:ind w:leftChars="0" w:left="0" w:firstLineChars="0" w:firstLine="0"/>
        <w:rPr>
          <w:b/>
          <w:bCs/>
        </w:rPr>
      </w:pPr>
    </w:p>
    <w:p w14:paraId="38E540B7" w14:textId="77777777" w:rsidR="001477F8" w:rsidRDefault="001477F8" w:rsidP="001477F8">
      <w:pPr>
        <w:ind w:leftChars="0" w:left="0" w:firstLineChars="50" w:firstLine="90"/>
        <w:rPr>
          <w:rFonts w:ascii="メイリオ" w:hAnsi="メイリオ"/>
          <w:sz w:val="18"/>
          <w:szCs w:val="18"/>
        </w:rPr>
      </w:pPr>
    </w:p>
    <w:p w14:paraId="4DF06E7E" w14:textId="77777777" w:rsidR="001477F8" w:rsidRPr="004229A4" w:rsidRDefault="001477F8" w:rsidP="001477F8">
      <w:pPr>
        <w:ind w:leftChars="0" w:left="0" w:firstLineChars="50" w:firstLine="90"/>
        <w:rPr>
          <w:rFonts w:ascii="メイリオ" w:hAnsi="メイリオ"/>
          <w:sz w:val="18"/>
          <w:szCs w:val="18"/>
        </w:rPr>
      </w:pPr>
      <w:r w:rsidRPr="004229A4">
        <w:rPr>
          <w:rFonts w:ascii="メイリオ" w:hAnsi="メイリオ" w:hint="eastAsia"/>
          <w:sz w:val="18"/>
          <w:szCs w:val="18"/>
        </w:rPr>
        <w:t xml:space="preserve">【出典】大阪府救急搬送支援・情報収集・集計分析システム（ORION）（大阪府） </w:t>
      </w:r>
    </w:p>
    <w:p w14:paraId="1BCBB297" w14:textId="77777777" w:rsidR="001477F8" w:rsidRPr="0042017F" w:rsidRDefault="001477F8" w:rsidP="001477F8">
      <w:pPr>
        <w:ind w:leftChars="0" w:left="0" w:firstLineChars="0" w:firstLine="0"/>
        <w:rPr>
          <w:b/>
          <w:bCs/>
          <w:color w:val="002060"/>
        </w:rPr>
      </w:pPr>
      <w:r>
        <w:rPr>
          <w:rFonts w:hint="eastAsia"/>
          <w:b/>
          <w:bCs/>
          <w:color w:val="002060"/>
          <w:sz w:val="24"/>
          <w:szCs w:val="24"/>
        </w:rPr>
        <w:lastRenderedPageBreak/>
        <w:t>（２）</w:t>
      </w:r>
      <w:r w:rsidRPr="004229A4">
        <w:rPr>
          <w:rFonts w:hint="eastAsia"/>
          <w:b/>
          <w:bCs/>
          <w:color w:val="002060"/>
          <w:sz w:val="24"/>
          <w:szCs w:val="24"/>
        </w:rPr>
        <w:t>飲酒運転による事故件数</w:t>
      </w:r>
    </w:p>
    <w:p w14:paraId="708F0406" w14:textId="721F9BE7" w:rsidR="001477F8" w:rsidRPr="004229A4" w:rsidRDefault="001477F8" w:rsidP="001477F8">
      <w:pPr>
        <w:ind w:leftChars="100" w:left="220" w:firstLineChars="0" w:firstLine="0"/>
        <w:rPr>
          <w:rFonts w:ascii="メイリオ" w:hAnsi="メイリオ"/>
        </w:rPr>
      </w:pPr>
      <w:r>
        <w:rPr>
          <w:rFonts w:hint="eastAsia"/>
          <w:b/>
          <w:bCs/>
          <w:color w:val="002060"/>
        </w:rPr>
        <w:t xml:space="preserve">　</w:t>
      </w:r>
      <w:r w:rsidRPr="004229A4">
        <w:rPr>
          <w:rFonts w:ascii="メイリオ" w:hAnsi="メイリオ" w:hint="eastAsia"/>
        </w:rPr>
        <w:t>飲酒運転による事故件数は</w:t>
      </w:r>
      <w:r w:rsidRPr="004229A4">
        <w:rPr>
          <w:rFonts w:ascii="メイリオ" w:hAnsi="メイリオ"/>
        </w:rPr>
        <w:t>159</w:t>
      </w:r>
      <w:r w:rsidRPr="004229A4">
        <w:rPr>
          <w:rFonts w:ascii="メイリオ" w:hAnsi="メイリオ" w:hint="eastAsia"/>
        </w:rPr>
        <w:t>件、死亡者数は９人、けが人数は</w:t>
      </w:r>
      <w:r w:rsidRPr="004229A4">
        <w:rPr>
          <w:rFonts w:ascii="メイリオ" w:hAnsi="メイリオ"/>
        </w:rPr>
        <w:t>209</w:t>
      </w:r>
      <w:r w:rsidRPr="004229A4">
        <w:rPr>
          <w:rFonts w:ascii="メイリオ" w:hAnsi="メイリオ" w:hint="eastAsia"/>
        </w:rPr>
        <w:t>人</w:t>
      </w:r>
      <w:r>
        <w:rPr>
          <w:rFonts w:ascii="メイリオ" w:hAnsi="メイリオ" w:hint="eastAsia"/>
        </w:rPr>
        <w:t>（令和４年）</w:t>
      </w:r>
      <w:r w:rsidRPr="004229A4">
        <w:rPr>
          <w:rFonts w:ascii="メイリオ" w:hAnsi="メイリオ" w:hint="eastAsia"/>
        </w:rPr>
        <w:t>であった。平成</w:t>
      </w:r>
      <w:r w:rsidRPr="004229A4">
        <w:rPr>
          <w:rFonts w:ascii="メイリオ" w:hAnsi="メイリオ"/>
        </w:rPr>
        <w:t>29</w:t>
      </w:r>
      <w:r w:rsidRPr="004229A4">
        <w:rPr>
          <w:rFonts w:ascii="メイリオ" w:hAnsi="メイリオ" w:hint="eastAsia"/>
        </w:rPr>
        <w:t>年以降</w:t>
      </w:r>
      <w:r>
        <w:rPr>
          <w:rFonts w:ascii="メイリオ" w:hAnsi="メイリオ" w:hint="eastAsia"/>
        </w:rPr>
        <w:t>、</w:t>
      </w:r>
      <w:r w:rsidRPr="004229A4">
        <w:rPr>
          <w:rFonts w:ascii="メイリオ" w:hAnsi="メイリオ" w:hint="eastAsia"/>
        </w:rPr>
        <w:t>減少傾向</w:t>
      </w:r>
      <w:r>
        <w:rPr>
          <w:rFonts w:ascii="メイリオ" w:hAnsi="メイリオ" w:hint="eastAsia"/>
        </w:rPr>
        <w:t>に</w:t>
      </w:r>
      <w:r w:rsidRPr="004229A4">
        <w:rPr>
          <w:rFonts w:ascii="メイリオ" w:hAnsi="メイリオ" w:hint="eastAsia"/>
        </w:rPr>
        <w:t>あったが、令和</w:t>
      </w:r>
      <w:r w:rsidRPr="00D86812">
        <w:rPr>
          <w:rFonts w:ascii="メイリオ" w:hAnsi="メイリオ" w:hint="eastAsia"/>
        </w:rPr>
        <w:t>４年は</w:t>
      </w:r>
      <w:r w:rsidR="008D35AA">
        <w:rPr>
          <w:rFonts w:ascii="メイリオ" w:hAnsi="メイリオ" w:hint="eastAsia"/>
        </w:rPr>
        <w:t>対</w:t>
      </w:r>
      <w:r w:rsidRPr="00D86812">
        <w:rPr>
          <w:rFonts w:ascii="メイリオ" w:hAnsi="メイリオ" w:hint="eastAsia"/>
        </w:rPr>
        <w:t>前年</w:t>
      </w:r>
      <w:r w:rsidR="008D35AA">
        <w:rPr>
          <w:rFonts w:ascii="メイリオ" w:hAnsi="メイリオ" w:hint="eastAsia"/>
        </w:rPr>
        <w:t>で</w:t>
      </w:r>
      <w:r w:rsidRPr="00D86812">
        <w:rPr>
          <w:rFonts w:ascii="メイリオ" w:hAnsi="メイリオ" w:hint="eastAsia"/>
        </w:rPr>
        <w:t>増加している</w:t>
      </w:r>
      <w:r w:rsidRPr="004229A4">
        <w:rPr>
          <w:rFonts w:ascii="メイリオ" w:hAnsi="メイリオ" w:hint="eastAsia"/>
        </w:rPr>
        <w:t>。</w:t>
      </w:r>
    </w:p>
    <w:p w14:paraId="399A4AB9" w14:textId="77777777" w:rsidR="001477F8" w:rsidRPr="004229A4" w:rsidRDefault="001477F8" w:rsidP="001477F8">
      <w:pPr>
        <w:ind w:leftChars="0" w:left="0" w:firstLineChars="0" w:firstLine="0"/>
        <w:rPr>
          <w:rFonts w:ascii="メイリオ" w:hAnsi="メイリオ"/>
          <w:color w:val="002060"/>
        </w:rPr>
      </w:pPr>
    </w:p>
    <w:p w14:paraId="6F316E73" w14:textId="77777777" w:rsidR="001477F8" w:rsidRPr="00425FC8" w:rsidRDefault="001477F8" w:rsidP="001477F8">
      <w:pPr>
        <w:ind w:leftChars="0" w:left="0" w:firstLineChars="0" w:firstLine="0"/>
        <w:rPr>
          <w:b/>
          <w:bCs/>
          <w:color w:val="002060"/>
          <w:sz w:val="21"/>
          <w:szCs w:val="21"/>
        </w:rPr>
      </w:pPr>
      <w:r>
        <w:rPr>
          <w:rFonts w:hint="eastAsia"/>
          <w:b/>
          <w:bCs/>
          <w:color w:val="002060"/>
        </w:rPr>
        <w:t xml:space="preserve">　</w:t>
      </w:r>
      <w:r w:rsidRPr="00425FC8">
        <w:rPr>
          <w:rFonts w:hint="eastAsia"/>
          <w:b/>
          <w:bCs/>
          <w:color w:val="002060"/>
          <w:sz w:val="21"/>
          <w:szCs w:val="21"/>
        </w:rPr>
        <w:t>図</w:t>
      </w:r>
      <w:r>
        <w:rPr>
          <w:b/>
          <w:bCs/>
          <w:color w:val="002060"/>
          <w:sz w:val="21"/>
          <w:szCs w:val="21"/>
        </w:rPr>
        <w:t xml:space="preserve"> </w:t>
      </w:r>
      <w:r>
        <w:rPr>
          <w:rFonts w:hint="eastAsia"/>
          <w:b/>
          <w:bCs/>
          <w:color w:val="002060"/>
          <w:sz w:val="21"/>
          <w:szCs w:val="21"/>
        </w:rPr>
        <w:t xml:space="preserve">９　</w:t>
      </w:r>
      <w:r w:rsidRPr="00425FC8">
        <w:rPr>
          <w:rFonts w:hint="eastAsia"/>
          <w:b/>
          <w:bCs/>
          <w:color w:val="002060"/>
          <w:sz w:val="21"/>
          <w:szCs w:val="21"/>
        </w:rPr>
        <w:t>飲酒運転による事故件数</w:t>
      </w:r>
    </w:p>
    <w:p w14:paraId="56672A69" w14:textId="77777777" w:rsidR="001477F8" w:rsidRDefault="001477F8" w:rsidP="001477F8">
      <w:pPr>
        <w:ind w:leftChars="0" w:left="0" w:firstLineChars="0" w:firstLine="0"/>
        <w:rPr>
          <w:b/>
          <w:bCs/>
          <w:color w:val="002060"/>
        </w:rPr>
      </w:pPr>
      <w:r>
        <w:rPr>
          <w:noProof/>
        </w:rPr>
        <w:drawing>
          <wp:anchor distT="0" distB="0" distL="114300" distR="114300" simplePos="0" relativeHeight="252236800" behindDoc="0" locked="0" layoutInCell="1" allowOverlap="1" wp14:anchorId="40ACC2D7" wp14:editId="12D6A32B">
            <wp:simplePos x="0" y="0"/>
            <wp:positionH relativeFrom="margin">
              <wp:posOffset>102560</wp:posOffset>
            </wp:positionH>
            <wp:positionV relativeFrom="paragraph">
              <wp:posOffset>69702</wp:posOffset>
            </wp:positionV>
            <wp:extent cx="5209540" cy="2700670"/>
            <wp:effectExtent l="0" t="0" r="10160" b="4445"/>
            <wp:wrapNone/>
            <wp:docPr id="48" name="グラフ 48" descr="【平成25年】&#10;事故件数 239件　&#10;死亡者数 11人&#10;けが人数 316人&#10;&#10;【平成26年】&#10;事故件数 236件　&#10;死亡者数 6人&#10;けが人数 347人&#10;&#10;【平成27年】&#10;事故件数 192件　&#10;死亡者数 10人&#10;けが人数 264人&#10;&#10;【平成28年】&#10;事故件数 191件　&#10;死亡者数 11人&#10;けが人数 251人&#10;&#10;【平成29年】&#10;事故件数 207件　&#10;死亡者数 12人&#10;けが人数 269人&#10;&#10;【平成30年】&#10;事故件数 181件　&#10;死亡者数 6人&#10;けが人数 230人&#10;&#10;【令和元年】&#10;事故件数 174件　&#10;死亡者数 14人&#10;けが人数 233人&#10;&#10;【令和2年】&#10;事故件数 151件　&#10;死亡者数 9人&#10;けが人数 214人&#10;&#10;【令和3年】&#10;事故件数 131件　&#10;死亡者数 8人&#10;けが人数 169人&#10;&#10;【令和4年】&#10;事故件数 159件　&#10;死亡者数 9人&#10;けが人数 209人&#10;&#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b/>
          <w:bCs/>
          <w:color w:val="002060"/>
        </w:rPr>
        <w:t xml:space="preserve">  </w:t>
      </w:r>
    </w:p>
    <w:p w14:paraId="4ED2E911" w14:textId="77777777" w:rsidR="001477F8" w:rsidRDefault="001477F8" w:rsidP="001477F8">
      <w:pPr>
        <w:ind w:leftChars="0" w:left="0" w:firstLineChars="0" w:firstLine="0"/>
        <w:rPr>
          <w:b/>
          <w:bCs/>
          <w:color w:val="002060"/>
        </w:rPr>
      </w:pPr>
    </w:p>
    <w:p w14:paraId="0C4412BC" w14:textId="77777777" w:rsidR="001477F8" w:rsidRDefault="001477F8" w:rsidP="001477F8">
      <w:pPr>
        <w:ind w:leftChars="0" w:left="0" w:firstLineChars="0" w:firstLine="0"/>
        <w:rPr>
          <w:b/>
          <w:bCs/>
          <w:color w:val="002060"/>
        </w:rPr>
      </w:pPr>
    </w:p>
    <w:p w14:paraId="2A8F7CCE" w14:textId="77777777" w:rsidR="001477F8" w:rsidRDefault="001477F8" w:rsidP="001477F8">
      <w:pPr>
        <w:ind w:leftChars="0" w:left="0" w:firstLineChars="0" w:firstLine="0"/>
        <w:rPr>
          <w:b/>
          <w:bCs/>
          <w:color w:val="002060"/>
        </w:rPr>
      </w:pPr>
    </w:p>
    <w:p w14:paraId="5DB3C1C0" w14:textId="77777777" w:rsidR="001477F8" w:rsidRDefault="001477F8" w:rsidP="001477F8">
      <w:pPr>
        <w:ind w:leftChars="0" w:left="0" w:firstLineChars="0" w:firstLine="0"/>
        <w:rPr>
          <w:b/>
          <w:bCs/>
          <w:color w:val="002060"/>
        </w:rPr>
      </w:pPr>
    </w:p>
    <w:p w14:paraId="541CD790" w14:textId="77777777" w:rsidR="001477F8" w:rsidRDefault="001477F8" w:rsidP="001477F8">
      <w:pPr>
        <w:ind w:leftChars="0" w:left="0" w:firstLineChars="0" w:firstLine="0"/>
        <w:rPr>
          <w:b/>
          <w:bCs/>
          <w:color w:val="002060"/>
        </w:rPr>
      </w:pPr>
    </w:p>
    <w:p w14:paraId="71868FF8" w14:textId="77777777" w:rsidR="001477F8" w:rsidRDefault="001477F8" w:rsidP="001477F8">
      <w:pPr>
        <w:ind w:leftChars="0" w:left="0" w:firstLineChars="0" w:firstLine="0"/>
        <w:rPr>
          <w:b/>
          <w:bCs/>
          <w:color w:val="002060"/>
        </w:rPr>
      </w:pPr>
    </w:p>
    <w:p w14:paraId="524E0312" w14:textId="77777777" w:rsidR="001477F8" w:rsidRDefault="001477F8" w:rsidP="001477F8">
      <w:pPr>
        <w:ind w:leftChars="0" w:left="0" w:firstLineChars="0" w:firstLine="0"/>
        <w:rPr>
          <w:b/>
          <w:bCs/>
          <w:color w:val="002060"/>
        </w:rPr>
      </w:pPr>
    </w:p>
    <w:p w14:paraId="15D8ABA0" w14:textId="77777777" w:rsidR="001477F8" w:rsidRPr="007F51A7" w:rsidRDefault="001477F8" w:rsidP="001477F8">
      <w:pPr>
        <w:ind w:leftChars="0" w:left="0" w:firstLineChars="0" w:firstLine="0"/>
        <w:rPr>
          <w:b/>
          <w:bCs/>
          <w:color w:val="002060"/>
        </w:rPr>
      </w:pPr>
    </w:p>
    <w:p w14:paraId="343CC3AF" w14:textId="77777777" w:rsidR="001477F8" w:rsidRDefault="001477F8" w:rsidP="001477F8">
      <w:pPr>
        <w:ind w:leftChars="0" w:left="0" w:firstLineChars="0" w:firstLine="0"/>
        <w:rPr>
          <w:b/>
          <w:bCs/>
          <w:color w:val="002060"/>
        </w:rPr>
      </w:pPr>
    </w:p>
    <w:p w14:paraId="1A2BF102" w14:textId="77777777" w:rsidR="001477F8" w:rsidRDefault="001477F8" w:rsidP="001477F8">
      <w:pPr>
        <w:ind w:leftChars="0" w:left="0" w:firstLineChars="0" w:firstLine="0"/>
        <w:rPr>
          <w:b/>
          <w:bCs/>
          <w:color w:val="002060"/>
        </w:rPr>
      </w:pPr>
    </w:p>
    <w:p w14:paraId="22C9AACD" w14:textId="77777777" w:rsidR="001477F8" w:rsidRPr="00AA3DD4" w:rsidRDefault="001477F8" w:rsidP="001477F8">
      <w:pPr>
        <w:ind w:leftChars="0" w:left="0" w:firstLineChars="50" w:firstLine="90"/>
        <w:rPr>
          <w:color w:val="000000" w:themeColor="text1"/>
          <w:sz w:val="18"/>
          <w:szCs w:val="18"/>
        </w:rPr>
      </w:pPr>
      <w:r w:rsidRPr="00AA3DD4">
        <w:rPr>
          <w:rFonts w:hint="eastAsia"/>
          <w:color w:val="000000" w:themeColor="text1"/>
          <w:sz w:val="18"/>
          <w:szCs w:val="18"/>
        </w:rPr>
        <w:t>【出典】交通事故統計（大阪府警）</w:t>
      </w:r>
    </w:p>
    <w:p w14:paraId="2DAA427B" w14:textId="77777777" w:rsidR="001477F8" w:rsidRDefault="001477F8" w:rsidP="001477F8">
      <w:pPr>
        <w:ind w:leftChars="0" w:left="0" w:firstLineChars="0" w:firstLine="0"/>
        <w:rPr>
          <w:color w:val="000000" w:themeColor="text1"/>
          <w:sz w:val="18"/>
          <w:szCs w:val="18"/>
        </w:rPr>
      </w:pPr>
    </w:p>
    <w:p w14:paraId="77C53183" w14:textId="77777777" w:rsidR="001477F8" w:rsidRDefault="001477F8" w:rsidP="001477F8">
      <w:pPr>
        <w:ind w:leftChars="0" w:left="0" w:firstLineChars="0" w:firstLine="0"/>
        <w:rPr>
          <w:b/>
          <w:bCs/>
          <w:color w:val="002060"/>
          <w:sz w:val="24"/>
          <w:szCs w:val="24"/>
        </w:rPr>
      </w:pPr>
      <w:r>
        <w:rPr>
          <w:rFonts w:hint="eastAsia"/>
          <w:b/>
          <w:bCs/>
          <w:color w:val="002060"/>
          <w:sz w:val="24"/>
          <w:szCs w:val="24"/>
        </w:rPr>
        <w:t>（３）</w:t>
      </w:r>
      <w:r w:rsidRPr="00AA3DD4">
        <w:rPr>
          <w:rFonts w:hint="eastAsia"/>
          <w:b/>
          <w:bCs/>
          <w:color w:val="002060"/>
          <w:sz w:val="24"/>
          <w:szCs w:val="24"/>
        </w:rPr>
        <w:t>運転免許の取消処分者講習に占める飲酒取消講習の状況</w:t>
      </w:r>
    </w:p>
    <w:p w14:paraId="63095DB5" w14:textId="47E92C60" w:rsidR="001477F8" w:rsidRPr="00D86812" w:rsidRDefault="001477F8" w:rsidP="001477F8">
      <w:pPr>
        <w:ind w:leftChars="50" w:left="110" w:firstLineChars="0" w:firstLine="0"/>
      </w:pPr>
      <w:r>
        <w:rPr>
          <w:rFonts w:hint="eastAsia"/>
          <w:b/>
          <w:bCs/>
          <w:color w:val="002060"/>
          <w:sz w:val="24"/>
          <w:szCs w:val="24"/>
        </w:rPr>
        <w:t xml:space="preserve">　</w:t>
      </w:r>
      <w:r w:rsidRPr="00AA3DD4">
        <w:rPr>
          <w:rFonts w:hint="eastAsia"/>
          <w:szCs w:val="21"/>
        </w:rPr>
        <w:t>運転免</w:t>
      </w:r>
      <w:r w:rsidRPr="00D86812">
        <w:rPr>
          <w:rFonts w:hint="eastAsia"/>
          <w:szCs w:val="21"/>
        </w:rPr>
        <w:t>許の取消処分者講習における飲酒取消講習の占める割合は、</w:t>
      </w:r>
      <w:r w:rsidRPr="00D86812">
        <w:rPr>
          <w:rFonts w:hint="eastAsia"/>
        </w:rPr>
        <w:t>31.3</w:t>
      </w:r>
      <w:r w:rsidRPr="00D86812">
        <w:rPr>
          <w:rFonts w:hint="eastAsia"/>
        </w:rPr>
        <w:t>％（令和４年）で、経年でみると概ね横ばい</w:t>
      </w:r>
      <w:r w:rsidR="007F5F8D" w:rsidRPr="00D34776">
        <w:rPr>
          <w:rFonts w:hint="eastAsia"/>
        </w:rPr>
        <w:t>で推移している</w:t>
      </w:r>
      <w:r w:rsidRPr="00D86812">
        <w:rPr>
          <w:rFonts w:hint="eastAsia"/>
        </w:rPr>
        <w:t>。</w:t>
      </w:r>
    </w:p>
    <w:p w14:paraId="795CD0FA" w14:textId="77777777" w:rsidR="001477F8" w:rsidRDefault="001477F8" w:rsidP="001477F8">
      <w:pPr>
        <w:ind w:leftChars="0" w:left="0" w:firstLineChars="0" w:firstLine="0"/>
        <w:rPr>
          <w:szCs w:val="21"/>
        </w:rPr>
      </w:pPr>
    </w:p>
    <w:p w14:paraId="78C9FA0F" w14:textId="0ADC162A" w:rsidR="001477F8" w:rsidRPr="00425FC8" w:rsidRDefault="001477F8" w:rsidP="001477F8">
      <w:pPr>
        <w:ind w:leftChars="0" w:left="0" w:firstLine="210"/>
        <w:rPr>
          <w:b/>
          <w:bCs/>
          <w:color w:val="002060"/>
          <w:sz w:val="21"/>
          <w:szCs w:val="21"/>
        </w:rPr>
      </w:pPr>
      <w:r w:rsidRPr="00425FC8">
        <w:rPr>
          <w:rFonts w:hint="eastAsia"/>
          <w:b/>
          <w:bCs/>
          <w:color w:val="002060"/>
          <w:sz w:val="21"/>
          <w:szCs w:val="21"/>
        </w:rPr>
        <w:t>表</w:t>
      </w:r>
      <w:r w:rsidR="001126FA">
        <w:rPr>
          <w:b/>
          <w:bCs/>
          <w:color w:val="002060"/>
          <w:sz w:val="21"/>
          <w:szCs w:val="21"/>
        </w:rPr>
        <w:t xml:space="preserve"> </w:t>
      </w:r>
      <w:r>
        <w:rPr>
          <w:rFonts w:hint="eastAsia"/>
          <w:b/>
          <w:bCs/>
          <w:color w:val="002060"/>
          <w:sz w:val="21"/>
          <w:szCs w:val="21"/>
        </w:rPr>
        <w:t>６</w:t>
      </w:r>
      <w:r w:rsidRPr="00425FC8">
        <w:rPr>
          <w:b/>
          <w:bCs/>
          <w:color w:val="002060"/>
          <w:sz w:val="21"/>
          <w:szCs w:val="21"/>
        </w:rPr>
        <w:t xml:space="preserve"> </w:t>
      </w:r>
      <w:r w:rsidRPr="00425FC8">
        <w:rPr>
          <w:rFonts w:hint="eastAsia"/>
          <w:b/>
          <w:bCs/>
          <w:color w:val="002060"/>
          <w:sz w:val="21"/>
          <w:szCs w:val="21"/>
        </w:rPr>
        <w:t>運転免許の取消処分者講習に占める飲酒取消講習の状況</w:t>
      </w:r>
    </w:p>
    <w:p w14:paraId="778AF95F" w14:textId="77777777" w:rsidR="001477F8" w:rsidRDefault="001477F8" w:rsidP="001477F8">
      <w:pPr>
        <w:ind w:leftChars="0" w:left="0" w:firstLineChars="0" w:firstLine="0"/>
        <w:rPr>
          <w:b/>
          <w:bCs/>
        </w:rPr>
      </w:pPr>
      <w:r w:rsidRPr="00AA3DD4">
        <w:rPr>
          <w:noProof/>
        </w:rPr>
        <w:drawing>
          <wp:anchor distT="0" distB="0" distL="114300" distR="114300" simplePos="0" relativeHeight="252237824" behindDoc="0" locked="0" layoutInCell="1" allowOverlap="1" wp14:anchorId="3C61CFAC" wp14:editId="0132EEBE">
            <wp:simplePos x="0" y="0"/>
            <wp:positionH relativeFrom="margin">
              <wp:posOffset>125730</wp:posOffset>
            </wp:positionH>
            <wp:positionV relativeFrom="paragraph">
              <wp:posOffset>92075</wp:posOffset>
            </wp:positionV>
            <wp:extent cx="3409950" cy="2686050"/>
            <wp:effectExtent l="0" t="0" r="0" b="0"/>
            <wp:wrapNone/>
            <wp:docPr id="49" name="図 49" descr="【平成25年】&#10;取消講習全体数 2,944件&#10;飲酒講習 858件&#10;構成率 29.1％&#10;&#10;【平成26年】&#10;取消講習全体数 2,885件&#10;飲酒講習 836件&#10;構成率 29.0％&#10;&#10;【平成27年】&#10;取消講習全体数 2,690件&#10;飲酒講習 795件&#10;構成率 29.6％&#10;&#10;【平成28年】&#10;取消講習全体数 2,520件&#10;飲酒講習 780件&#10;構成率 31.0％&#10;&#10;【平成29年】&#10;取消講習全体数 2,390件&#10;飲酒講習 683件&#10;構成率 28.6％&#10;&#10;【平成30年】&#10;取消講習全体数 2,502件&#10;飲酒講習 688件&#10;構成率 27.5％&#10;&#10;【令和元年】&#10;取消講習全体数 2,439件&#10;飲酒講習 668件&#10;構成率 27.4％&#10;&#10;【令和2年】&#10;取消講習全体数 2,274件&#10;飲酒講習 653件&#10;構成率 28.7％&#10;&#10;【令和3年】&#10;取消講習全体数 2,357件&#10;飲酒講習 673件&#10;構成率 28.6％&#10;&#10;【令和4年】&#10;取消講習全体数 2,004件&#10;飲酒講習 628件&#10;構成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平成25年】&#10;取消講習全体数 2,944件&#10;飲酒講習 858件&#10;構成率 29.1％&#10;&#10;【平成26年】&#10;取消講習全体数 2,885件&#10;飲酒講習 836件&#10;構成率 29.0％&#10;&#10;【平成27年】&#10;取消講習全体数 2,690件&#10;飲酒講習 795件&#10;構成率 29.6％&#10;&#10;【平成28年】&#10;取消講習全体数 2,520件&#10;飲酒講習 780件&#10;構成率 31.0％&#10;&#10;【平成29年】&#10;取消講習全体数 2,390件&#10;飲酒講習 683件&#10;構成率 28.6％&#10;&#10;【平成30年】&#10;取消講習全体数 2,502件&#10;飲酒講習 688件&#10;構成率 27.5％&#10;&#10;【令和元年】&#10;取消講習全体数 2,439件&#10;飲酒講習 668件&#10;構成率 27.4％&#10;&#10;【令和2年】&#10;取消講習全体数 2,274件&#10;飲酒講習 653件&#10;構成率 28.7％&#10;&#10;【令和3年】&#10;取消講習全体数 2,357件&#10;飲酒講習 673件&#10;構成率 28.6％&#10;&#10;【令和4年】&#10;取消講習全体数 2,004件&#10;飲酒講習 628件&#10;構成率 3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rPr>
        <w:t xml:space="preserve"> </w:t>
      </w:r>
      <w:r>
        <w:rPr>
          <w:b/>
          <w:bCs/>
        </w:rPr>
        <w:t xml:space="preserve"> </w:t>
      </w:r>
    </w:p>
    <w:p w14:paraId="298DAF51" w14:textId="77777777" w:rsidR="001477F8" w:rsidRDefault="001477F8" w:rsidP="001477F8">
      <w:pPr>
        <w:ind w:leftChars="0" w:left="0" w:firstLineChars="0" w:firstLine="0"/>
        <w:rPr>
          <w:b/>
          <w:bCs/>
        </w:rPr>
      </w:pPr>
    </w:p>
    <w:p w14:paraId="3B8B8F5E" w14:textId="77777777" w:rsidR="001477F8" w:rsidRDefault="001477F8" w:rsidP="001477F8">
      <w:pPr>
        <w:ind w:leftChars="0" w:left="0" w:firstLineChars="0" w:firstLine="0"/>
        <w:rPr>
          <w:b/>
          <w:bCs/>
        </w:rPr>
      </w:pPr>
    </w:p>
    <w:p w14:paraId="7407D3ED" w14:textId="77777777" w:rsidR="001477F8" w:rsidRDefault="001477F8" w:rsidP="001477F8">
      <w:pPr>
        <w:ind w:leftChars="0" w:left="0" w:firstLineChars="0" w:firstLine="0"/>
        <w:rPr>
          <w:b/>
          <w:bCs/>
        </w:rPr>
      </w:pPr>
    </w:p>
    <w:p w14:paraId="6B5A0F93" w14:textId="77777777" w:rsidR="001477F8" w:rsidRDefault="001477F8" w:rsidP="001477F8">
      <w:pPr>
        <w:ind w:leftChars="0" w:left="0" w:firstLineChars="0" w:firstLine="0"/>
        <w:rPr>
          <w:b/>
          <w:bCs/>
        </w:rPr>
      </w:pPr>
    </w:p>
    <w:p w14:paraId="79146A91" w14:textId="77777777" w:rsidR="001477F8" w:rsidRPr="00FC1A1A" w:rsidRDefault="001477F8" w:rsidP="001477F8">
      <w:pPr>
        <w:ind w:leftChars="0" w:left="0" w:firstLineChars="0" w:firstLine="0"/>
        <w:rPr>
          <w:b/>
          <w:bCs/>
        </w:rPr>
      </w:pPr>
    </w:p>
    <w:p w14:paraId="1F4939BC" w14:textId="77777777" w:rsidR="001477F8" w:rsidRDefault="001477F8" w:rsidP="001477F8">
      <w:pPr>
        <w:ind w:leftChars="0" w:left="0" w:firstLineChars="0" w:firstLine="0"/>
        <w:rPr>
          <w:b/>
          <w:bCs/>
        </w:rPr>
      </w:pPr>
    </w:p>
    <w:p w14:paraId="57389AEA" w14:textId="77777777" w:rsidR="001477F8" w:rsidRDefault="001477F8" w:rsidP="001477F8">
      <w:pPr>
        <w:ind w:leftChars="0" w:left="0" w:firstLineChars="0" w:firstLine="0"/>
        <w:rPr>
          <w:b/>
          <w:bCs/>
        </w:rPr>
      </w:pPr>
    </w:p>
    <w:p w14:paraId="319BF6FF" w14:textId="77777777" w:rsidR="001477F8" w:rsidRDefault="001477F8" w:rsidP="001477F8">
      <w:pPr>
        <w:ind w:leftChars="0" w:left="0" w:firstLineChars="0" w:firstLine="0"/>
        <w:rPr>
          <w:b/>
          <w:bCs/>
        </w:rPr>
      </w:pPr>
    </w:p>
    <w:p w14:paraId="34268418" w14:textId="5958E5AF" w:rsidR="001477F8" w:rsidRPr="00682D0E" w:rsidRDefault="001477F8" w:rsidP="00682D0E">
      <w:pPr>
        <w:ind w:leftChars="0" w:left="0" w:firstLineChars="0" w:firstLine="0"/>
        <w:rPr>
          <w:b/>
          <w:bCs/>
        </w:rPr>
      </w:pPr>
      <w:r>
        <w:rPr>
          <w:rFonts w:hint="eastAsia"/>
          <w:b/>
          <w:bCs/>
        </w:rPr>
        <w:t xml:space="preserve">　</w:t>
      </w:r>
    </w:p>
    <w:p w14:paraId="5B0C7197" w14:textId="77777777" w:rsidR="00BA0482" w:rsidRDefault="00BA0482" w:rsidP="001477F8">
      <w:pPr>
        <w:ind w:leftChars="0" w:left="0" w:firstLine="180"/>
        <w:rPr>
          <w:sz w:val="18"/>
          <w:szCs w:val="18"/>
        </w:rPr>
      </w:pPr>
    </w:p>
    <w:p w14:paraId="44A66A9B" w14:textId="2DF2EA1F" w:rsidR="001477F8" w:rsidRDefault="001477F8" w:rsidP="001477F8">
      <w:pPr>
        <w:ind w:leftChars="0" w:left="0" w:firstLine="180"/>
        <w:rPr>
          <w:sz w:val="18"/>
          <w:szCs w:val="18"/>
        </w:rPr>
      </w:pPr>
      <w:r w:rsidRPr="00043AB7">
        <w:rPr>
          <w:rFonts w:hint="eastAsia"/>
          <w:sz w:val="18"/>
          <w:szCs w:val="18"/>
        </w:rPr>
        <w:t>【出典】大阪府警</w:t>
      </w:r>
      <w:r w:rsidRPr="00043AB7">
        <w:rPr>
          <w:rFonts w:hint="eastAsia"/>
          <w:sz w:val="18"/>
          <w:szCs w:val="18"/>
        </w:rPr>
        <w:t xml:space="preserve"> </w:t>
      </w:r>
      <w:r w:rsidRPr="00043AB7">
        <w:rPr>
          <w:rFonts w:hint="eastAsia"/>
          <w:sz w:val="18"/>
          <w:szCs w:val="18"/>
        </w:rPr>
        <w:t>運転免許課調べ</w:t>
      </w:r>
    </w:p>
    <w:p w14:paraId="698FD612" w14:textId="77777777" w:rsidR="00682D0E" w:rsidRPr="00BA0482" w:rsidRDefault="00682D0E" w:rsidP="00BA0482">
      <w:pPr>
        <w:ind w:leftChars="0" w:left="0" w:firstLineChars="0" w:firstLine="0"/>
        <w:rPr>
          <w:sz w:val="18"/>
          <w:szCs w:val="18"/>
        </w:rPr>
      </w:pPr>
    </w:p>
    <w:p w14:paraId="28BDFC40" w14:textId="77777777" w:rsidR="001477F8" w:rsidRDefault="001477F8" w:rsidP="001477F8">
      <w:pPr>
        <w:ind w:leftChars="0" w:left="0" w:firstLineChars="0" w:firstLine="0"/>
        <w:rPr>
          <w:rFonts w:ascii="メイリオ" w:hAnsi="メイリオ"/>
          <w:b/>
          <w:bCs/>
          <w:color w:val="002060"/>
          <w:sz w:val="24"/>
          <w:szCs w:val="24"/>
        </w:rPr>
      </w:pPr>
      <w:r>
        <w:rPr>
          <w:rFonts w:ascii="メイリオ" w:hAnsi="メイリオ" w:hint="eastAsia"/>
          <w:b/>
          <w:bCs/>
          <w:color w:val="002060"/>
          <w:sz w:val="24"/>
          <w:szCs w:val="24"/>
        </w:rPr>
        <w:lastRenderedPageBreak/>
        <w:t>（４）</w:t>
      </w:r>
      <w:r w:rsidRPr="00AA3DD4">
        <w:rPr>
          <w:rFonts w:ascii="メイリオ" w:hAnsi="メイリオ" w:hint="eastAsia"/>
          <w:b/>
          <w:bCs/>
          <w:color w:val="002060"/>
          <w:sz w:val="24"/>
          <w:szCs w:val="24"/>
        </w:rPr>
        <w:t>自殺未遂者支援のうちのアルコー</w:t>
      </w:r>
      <w:r w:rsidRPr="00D86812">
        <w:rPr>
          <w:rFonts w:ascii="メイリオ" w:hAnsi="メイリオ" w:hint="eastAsia"/>
          <w:b/>
          <w:bCs/>
          <w:color w:val="002060"/>
          <w:sz w:val="24"/>
          <w:szCs w:val="24"/>
        </w:rPr>
        <w:t>ル問題が疑わ</w:t>
      </w:r>
      <w:r w:rsidRPr="00AA3DD4">
        <w:rPr>
          <w:rFonts w:ascii="メイリオ" w:hAnsi="メイリオ" w:hint="eastAsia"/>
          <w:b/>
          <w:bCs/>
          <w:color w:val="002060"/>
          <w:sz w:val="24"/>
          <w:szCs w:val="24"/>
        </w:rPr>
        <w:t>れた件数</w:t>
      </w:r>
    </w:p>
    <w:p w14:paraId="1B82DF58" w14:textId="2B1B4A17" w:rsidR="001477F8" w:rsidRPr="00D34776" w:rsidRDefault="001477F8" w:rsidP="001477F8">
      <w:pPr>
        <w:ind w:leftChars="50" w:left="110" w:firstLineChars="0" w:firstLine="0"/>
        <w:rPr>
          <w:rFonts w:ascii="メイリオ" w:hAnsi="メイリオ"/>
          <w:szCs w:val="21"/>
        </w:rPr>
      </w:pPr>
      <w:r w:rsidRPr="00AA3DD4">
        <w:rPr>
          <w:rFonts w:ascii="メイリオ" w:hAnsi="メイリオ" w:hint="eastAsia"/>
          <w:b/>
          <w:bCs/>
        </w:rPr>
        <w:t xml:space="preserve">　</w:t>
      </w:r>
      <w:r w:rsidRPr="00AA3DD4">
        <w:rPr>
          <w:rFonts w:ascii="メイリオ" w:hAnsi="メイリオ" w:hint="eastAsia"/>
          <w:szCs w:val="21"/>
        </w:rPr>
        <w:t>大阪府自殺未遂者相談支援事業</w:t>
      </w:r>
      <w:r w:rsidR="0041411F" w:rsidRPr="00D34776">
        <w:rPr>
          <w:rFonts w:ascii="メイリオ" w:hAnsi="メイリオ" w:hint="eastAsia"/>
          <w:szCs w:val="21"/>
        </w:rPr>
        <w:t>（保健所等が、警察署から情報提供を受けた相談を希望する本人・家族に対して、関係機関と連携し</w:t>
      </w:r>
      <w:r w:rsidR="00E325E4">
        <w:rPr>
          <w:rFonts w:ascii="メイリオ" w:hAnsi="メイリオ" w:hint="eastAsia"/>
          <w:szCs w:val="21"/>
        </w:rPr>
        <w:t>、</w:t>
      </w:r>
      <w:r w:rsidR="0041411F" w:rsidRPr="00D34776">
        <w:rPr>
          <w:rFonts w:ascii="メイリオ" w:hAnsi="メイリオ" w:hint="eastAsia"/>
          <w:szCs w:val="21"/>
        </w:rPr>
        <w:t>相談支援を実施）</w:t>
      </w:r>
      <w:r w:rsidRPr="00D34776">
        <w:rPr>
          <w:rFonts w:ascii="メイリオ" w:hAnsi="メイリオ" w:hint="eastAsia"/>
          <w:szCs w:val="21"/>
        </w:rPr>
        <w:t>の中で支援した人のうち、アルコール問題が疑われた人の割合は約５％</w:t>
      </w:r>
      <w:r w:rsidR="008D35AA" w:rsidRPr="00D34776">
        <w:rPr>
          <w:rFonts w:hint="eastAsia"/>
        </w:rPr>
        <w:t>（令和４年</w:t>
      </w:r>
      <w:r w:rsidR="00E325E4">
        <w:rPr>
          <w:rFonts w:hint="eastAsia"/>
        </w:rPr>
        <w:t>度</w:t>
      </w:r>
      <w:r w:rsidR="008D35AA" w:rsidRPr="00D34776">
        <w:rPr>
          <w:rFonts w:hint="eastAsia"/>
        </w:rPr>
        <w:t>）</w:t>
      </w:r>
      <w:r w:rsidRPr="00D34776">
        <w:rPr>
          <w:rFonts w:ascii="メイリオ" w:hAnsi="メイリオ" w:hint="eastAsia"/>
          <w:szCs w:val="21"/>
        </w:rPr>
        <w:t>で、経年でみると、概ね横ばい</w:t>
      </w:r>
      <w:r w:rsidR="007F5F8D" w:rsidRPr="00D34776">
        <w:rPr>
          <w:rFonts w:ascii="メイリオ" w:hAnsi="メイリオ" w:hint="eastAsia"/>
          <w:szCs w:val="21"/>
        </w:rPr>
        <w:t>で推移している</w:t>
      </w:r>
      <w:r w:rsidRPr="00D34776">
        <w:rPr>
          <w:rFonts w:ascii="メイリオ" w:hAnsi="メイリオ" w:hint="eastAsia"/>
          <w:szCs w:val="21"/>
        </w:rPr>
        <w:t>。</w:t>
      </w:r>
    </w:p>
    <w:p w14:paraId="06BF0060" w14:textId="77777777" w:rsidR="001477F8" w:rsidRPr="00AA3DD4" w:rsidRDefault="001477F8" w:rsidP="001477F8">
      <w:pPr>
        <w:ind w:leftChars="50" w:left="110" w:firstLineChars="0" w:firstLine="0"/>
        <w:rPr>
          <w:rFonts w:ascii="メイリオ" w:hAnsi="メイリオ"/>
          <w:szCs w:val="21"/>
        </w:rPr>
      </w:pPr>
    </w:p>
    <w:p w14:paraId="687E0856" w14:textId="5A8A953D" w:rsidR="001477F8" w:rsidRPr="00425FC8" w:rsidRDefault="001477F8" w:rsidP="001477F8">
      <w:pPr>
        <w:ind w:leftChars="0" w:left="0" w:firstLine="210"/>
        <w:rPr>
          <w:rFonts w:ascii="メイリオ" w:hAnsi="メイリオ"/>
          <w:b/>
          <w:bCs/>
          <w:color w:val="002060"/>
          <w:sz w:val="21"/>
          <w:szCs w:val="21"/>
        </w:rPr>
      </w:pPr>
      <w:r w:rsidRPr="00425FC8">
        <w:rPr>
          <w:rFonts w:ascii="メイリオ" w:hAnsi="メイリオ" w:hint="eastAsia"/>
          <w:b/>
          <w:bCs/>
          <w:color w:val="002060"/>
          <w:sz w:val="21"/>
          <w:szCs w:val="21"/>
        </w:rPr>
        <w:t>図</w:t>
      </w:r>
      <w:r>
        <w:rPr>
          <w:rFonts w:ascii="メイリオ" w:hAnsi="メイリオ"/>
          <w:b/>
          <w:bCs/>
          <w:color w:val="002060"/>
          <w:sz w:val="21"/>
          <w:szCs w:val="21"/>
        </w:rPr>
        <w:t xml:space="preserve"> </w:t>
      </w:r>
      <w:r>
        <w:rPr>
          <w:rFonts w:ascii="メイリオ" w:hAnsi="メイリオ" w:hint="eastAsia"/>
          <w:b/>
          <w:bCs/>
          <w:color w:val="002060"/>
          <w:sz w:val="21"/>
          <w:szCs w:val="21"/>
        </w:rPr>
        <w:t>1</w:t>
      </w:r>
      <w:r>
        <w:rPr>
          <w:rFonts w:ascii="メイリオ" w:hAnsi="メイリオ"/>
          <w:b/>
          <w:bCs/>
          <w:color w:val="002060"/>
          <w:sz w:val="21"/>
          <w:szCs w:val="21"/>
        </w:rPr>
        <w:t>0</w:t>
      </w:r>
      <w:r>
        <w:rPr>
          <w:rFonts w:ascii="メイリオ" w:hAnsi="メイリオ" w:hint="eastAsia"/>
          <w:b/>
          <w:bCs/>
          <w:color w:val="002060"/>
          <w:sz w:val="21"/>
          <w:szCs w:val="21"/>
        </w:rPr>
        <w:t xml:space="preserve">　</w:t>
      </w:r>
      <w:r w:rsidRPr="00425FC8">
        <w:rPr>
          <w:rFonts w:ascii="メイリオ" w:hAnsi="メイリオ" w:hint="eastAsia"/>
          <w:b/>
          <w:bCs/>
          <w:color w:val="002060"/>
          <w:sz w:val="21"/>
          <w:szCs w:val="21"/>
        </w:rPr>
        <w:t>自殺未遂者支援のうちのアルコール</w:t>
      </w:r>
      <w:r w:rsidRPr="00D86812">
        <w:rPr>
          <w:rFonts w:ascii="メイリオ" w:hAnsi="メイリオ" w:hint="eastAsia"/>
          <w:b/>
          <w:bCs/>
          <w:color w:val="002060"/>
          <w:sz w:val="21"/>
          <w:szCs w:val="21"/>
        </w:rPr>
        <w:t>問題が疑われた</w:t>
      </w:r>
      <w:r w:rsidRPr="00425FC8">
        <w:rPr>
          <w:rFonts w:ascii="メイリオ" w:hAnsi="メイリオ" w:hint="eastAsia"/>
          <w:b/>
          <w:bCs/>
          <w:color w:val="002060"/>
          <w:sz w:val="21"/>
          <w:szCs w:val="21"/>
        </w:rPr>
        <w:t>件数</w:t>
      </w:r>
    </w:p>
    <w:p w14:paraId="4612C48D" w14:textId="166C79D5" w:rsidR="001477F8" w:rsidRPr="00AA3DD4" w:rsidRDefault="001477F8" w:rsidP="001477F8">
      <w:pPr>
        <w:ind w:leftChars="0" w:left="0" w:firstLineChars="0" w:firstLine="0"/>
        <w:rPr>
          <w:b/>
          <w:bCs/>
        </w:rPr>
      </w:pPr>
      <w:r>
        <w:rPr>
          <w:noProof/>
        </w:rPr>
        <w:drawing>
          <wp:anchor distT="0" distB="0" distL="114300" distR="114300" simplePos="0" relativeHeight="252248064" behindDoc="0" locked="0" layoutInCell="1" allowOverlap="1" wp14:anchorId="42F5EF08" wp14:editId="6EC41FCB">
            <wp:simplePos x="0" y="0"/>
            <wp:positionH relativeFrom="column">
              <wp:posOffset>66255</wp:posOffset>
            </wp:positionH>
            <wp:positionV relativeFrom="paragraph">
              <wp:posOffset>6350</wp:posOffset>
            </wp:positionV>
            <wp:extent cx="4791075" cy="2587925"/>
            <wp:effectExtent l="0" t="0" r="9525" b="3175"/>
            <wp:wrapNone/>
            <wp:docPr id="70" name="グラフ 70" descr="【令和元年度】&#10;アルコール問題なし 505件&#10;アルコール問題あり 43件（8％）&#10;&#10;【令和2年度】&#10;アルコール問題なし 550件&#10;アルコール問題あり 27件（5％）&#10;&#10;【令和3年度】&#10;アルコール問題なし 641件&#10;アルコール問題あり 33件（5％）&#10;&#10;【令和4年度】&#10;アルコール問題なし 657件&#10;アルコール問題あり 34件（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rFonts w:hint="eastAsia"/>
          <w:b/>
          <w:bCs/>
        </w:rPr>
        <w:t xml:space="preserve"> </w:t>
      </w:r>
    </w:p>
    <w:p w14:paraId="590B31FC" w14:textId="77777777" w:rsidR="001477F8" w:rsidRDefault="001477F8" w:rsidP="001477F8">
      <w:pPr>
        <w:ind w:leftChars="0" w:left="0" w:firstLineChars="0" w:firstLine="0"/>
        <w:rPr>
          <w:b/>
          <w:bCs/>
        </w:rPr>
      </w:pPr>
      <w:r>
        <w:rPr>
          <w:rFonts w:hint="eastAsia"/>
          <w:b/>
          <w:bCs/>
        </w:rPr>
        <w:t xml:space="preserve"> </w:t>
      </w:r>
    </w:p>
    <w:p w14:paraId="1D896571" w14:textId="77777777" w:rsidR="001477F8" w:rsidRPr="00A9651B" w:rsidRDefault="001477F8" w:rsidP="001477F8">
      <w:pPr>
        <w:ind w:leftChars="0" w:left="0" w:firstLineChars="0" w:firstLine="0"/>
        <w:rPr>
          <w:b/>
          <w:bCs/>
        </w:rPr>
      </w:pPr>
      <w:r>
        <w:rPr>
          <w:rFonts w:hint="eastAsia"/>
          <w:b/>
          <w:bCs/>
        </w:rPr>
        <w:t xml:space="preserve"> </w:t>
      </w:r>
    </w:p>
    <w:p w14:paraId="3B05722C" w14:textId="77777777" w:rsidR="001477F8" w:rsidRDefault="001477F8" w:rsidP="001477F8">
      <w:pPr>
        <w:ind w:leftChars="0" w:left="0" w:firstLineChars="50" w:firstLine="110"/>
        <w:rPr>
          <w:b/>
          <w:bCs/>
        </w:rPr>
      </w:pPr>
    </w:p>
    <w:p w14:paraId="5AF9DED2" w14:textId="77777777" w:rsidR="001477F8" w:rsidRDefault="001477F8" w:rsidP="001477F8">
      <w:pPr>
        <w:ind w:leftChars="0" w:left="0" w:firstLineChars="50" w:firstLine="110"/>
        <w:rPr>
          <w:b/>
          <w:bCs/>
        </w:rPr>
      </w:pPr>
    </w:p>
    <w:p w14:paraId="3EE5FA27" w14:textId="77777777" w:rsidR="001477F8" w:rsidRPr="0041411F" w:rsidRDefault="001477F8" w:rsidP="001477F8">
      <w:pPr>
        <w:ind w:leftChars="0" w:left="0" w:firstLineChars="50" w:firstLine="110"/>
        <w:rPr>
          <w:b/>
          <w:bCs/>
        </w:rPr>
      </w:pPr>
    </w:p>
    <w:p w14:paraId="17BA782C" w14:textId="77777777" w:rsidR="001477F8" w:rsidRPr="00425FC8" w:rsidRDefault="001477F8" w:rsidP="001477F8">
      <w:pPr>
        <w:ind w:leftChars="0" w:left="0" w:firstLineChars="50" w:firstLine="110"/>
        <w:rPr>
          <w:b/>
          <w:bCs/>
        </w:rPr>
      </w:pPr>
    </w:p>
    <w:p w14:paraId="67A0E6D4" w14:textId="77777777" w:rsidR="001477F8" w:rsidRDefault="001477F8" w:rsidP="001477F8">
      <w:pPr>
        <w:ind w:leftChars="0" w:left="0" w:firstLineChars="50" w:firstLine="110"/>
        <w:rPr>
          <w:b/>
          <w:bCs/>
        </w:rPr>
      </w:pPr>
    </w:p>
    <w:p w14:paraId="22C451B9" w14:textId="77777777" w:rsidR="001477F8" w:rsidRDefault="001477F8" w:rsidP="001477F8">
      <w:pPr>
        <w:ind w:leftChars="0" w:left="0" w:firstLineChars="50" w:firstLine="90"/>
        <w:rPr>
          <w:sz w:val="18"/>
          <w:szCs w:val="18"/>
        </w:rPr>
      </w:pPr>
    </w:p>
    <w:p w14:paraId="607FDF9A" w14:textId="77777777" w:rsidR="001477F8" w:rsidRDefault="001477F8" w:rsidP="001477F8">
      <w:pPr>
        <w:ind w:leftChars="0" w:left="0" w:firstLineChars="50" w:firstLine="90"/>
        <w:rPr>
          <w:sz w:val="18"/>
          <w:szCs w:val="18"/>
        </w:rPr>
      </w:pPr>
    </w:p>
    <w:p w14:paraId="24B1F608" w14:textId="77777777" w:rsidR="001477F8" w:rsidRDefault="001477F8" w:rsidP="001477F8">
      <w:pPr>
        <w:ind w:leftChars="0" w:left="0" w:firstLineChars="50" w:firstLine="90"/>
        <w:rPr>
          <w:sz w:val="18"/>
          <w:szCs w:val="18"/>
        </w:rPr>
      </w:pPr>
      <w:r w:rsidRPr="00043AB7">
        <w:rPr>
          <w:rFonts w:hint="eastAsia"/>
          <w:sz w:val="18"/>
          <w:szCs w:val="18"/>
        </w:rPr>
        <w:t>【出典】大阪府地域保健課調べ</w:t>
      </w:r>
    </w:p>
    <w:p w14:paraId="5A3857A3" w14:textId="77777777" w:rsidR="001477F8" w:rsidRPr="001C12A7" w:rsidRDefault="001477F8" w:rsidP="001477F8">
      <w:pPr>
        <w:ind w:leftChars="0" w:left="0" w:firstLineChars="50" w:firstLine="110"/>
      </w:pPr>
    </w:p>
    <w:p w14:paraId="3E86F409" w14:textId="77777777" w:rsidR="001477F8" w:rsidRDefault="001477F8" w:rsidP="001477F8">
      <w:pPr>
        <w:pStyle w:val="3"/>
        <w:spacing w:before="180"/>
        <w:ind w:leftChars="0" w:left="0"/>
      </w:pPr>
      <w:r>
        <w:rPr>
          <w:rFonts w:hint="eastAsia"/>
        </w:rPr>
        <w:t>３</w:t>
      </w:r>
      <w:r>
        <w:t xml:space="preserve">. </w:t>
      </w:r>
      <w:r>
        <w:rPr>
          <w:rFonts w:hint="eastAsia"/>
        </w:rPr>
        <w:t>アルコール健康障がい（依存症）の状況</w:t>
      </w:r>
    </w:p>
    <w:p w14:paraId="5A4CE5B8" w14:textId="77777777" w:rsidR="001477F8" w:rsidRPr="00412F74" w:rsidRDefault="001477F8" w:rsidP="001477F8">
      <w:pPr>
        <w:ind w:leftChars="0" w:left="0" w:firstLineChars="0" w:firstLine="0"/>
        <w:rPr>
          <w:rFonts w:ascii="メイリオ" w:hAnsi="メイリオ"/>
          <w:b/>
          <w:bCs/>
          <w:color w:val="002060"/>
          <w:sz w:val="24"/>
          <w:szCs w:val="24"/>
        </w:rPr>
      </w:pPr>
      <w:r>
        <w:rPr>
          <w:rFonts w:ascii="メイリオ" w:hAnsi="メイリオ" w:hint="eastAsia"/>
          <w:b/>
          <w:bCs/>
          <w:color w:val="002060"/>
          <w:sz w:val="24"/>
          <w:szCs w:val="24"/>
        </w:rPr>
        <w:t>（１）</w:t>
      </w:r>
      <w:r w:rsidRPr="003859B7">
        <w:rPr>
          <w:rFonts w:ascii="メイリオ" w:hAnsi="メイリオ" w:hint="eastAsia"/>
          <w:b/>
          <w:bCs/>
          <w:color w:val="002060"/>
          <w:sz w:val="24"/>
          <w:szCs w:val="24"/>
        </w:rPr>
        <w:t>保健所等における相談</w:t>
      </w:r>
      <w:r>
        <w:rPr>
          <w:rFonts w:ascii="メイリオ" w:hAnsi="メイリオ" w:hint="eastAsia"/>
          <w:b/>
          <w:bCs/>
          <w:color w:val="002060"/>
          <w:sz w:val="24"/>
          <w:szCs w:val="24"/>
        </w:rPr>
        <w:t>人数</w:t>
      </w:r>
    </w:p>
    <w:p w14:paraId="5315A5A0" w14:textId="77777777" w:rsidR="001477F8" w:rsidRPr="00D86812" w:rsidRDefault="001477F8" w:rsidP="001477F8">
      <w:pPr>
        <w:ind w:leftChars="100" w:left="220" w:firstLineChars="0" w:firstLine="0"/>
        <w:rPr>
          <w:color w:val="000000" w:themeColor="text1"/>
        </w:rPr>
      </w:pPr>
      <w:r w:rsidRPr="00815736">
        <w:rPr>
          <w:rFonts w:hint="eastAsia"/>
          <w:b/>
          <w:bCs/>
          <w:color w:val="FF0000"/>
        </w:rPr>
        <w:t xml:space="preserve">　</w:t>
      </w:r>
      <w:r w:rsidRPr="00D86812">
        <w:rPr>
          <w:rFonts w:hint="eastAsia"/>
          <w:color w:val="000000" w:themeColor="text1"/>
        </w:rPr>
        <w:t>保健所や精神保健福祉センター等において、アルコール健康障がいに関する相談支援を実施。令和４年度の相談人数は</w:t>
      </w:r>
      <w:r w:rsidRPr="00D86812">
        <w:rPr>
          <w:rFonts w:hint="eastAsia"/>
          <w:color w:val="000000" w:themeColor="text1"/>
        </w:rPr>
        <w:t>1</w:t>
      </w:r>
      <w:r w:rsidRPr="00D86812">
        <w:rPr>
          <w:color w:val="000000" w:themeColor="text1"/>
        </w:rPr>
        <w:t>,911</w:t>
      </w:r>
      <w:r w:rsidRPr="00D86812">
        <w:rPr>
          <w:rFonts w:hint="eastAsia"/>
          <w:color w:val="000000" w:themeColor="text1"/>
        </w:rPr>
        <w:t>人であり、経年でみると、令和２年度に一時減少するも、概ね増加傾向にある。</w:t>
      </w:r>
    </w:p>
    <w:p w14:paraId="007FC68B" w14:textId="1ED2C2D4" w:rsidR="001477F8" w:rsidRDefault="001477F8" w:rsidP="001477F8">
      <w:pPr>
        <w:ind w:leftChars="0" w:left="0" w:firstLineChars="0" w:firstLine="0"/>
        <w:rPr>
          <w:b/>
          <w:bCs/>
        </w:rPr>
      </w:pPr>
    </w:p>
    <w:p w14:paraId="40F066B0" w14:textId="78E8A358" w:rsidR="001477F8" w:rsidRPr="00425FC8" w:rsidRDefault="001477F8" w:rsidP="001477F8">
      <w:pPr>
        <w:ind w:leftChars="0" w:left="0" w:firstLineChars="0" w:firstLine="0"/>
        <w:rPr>
          <w:rFonts w:ascii="メイリオ" w:hAnsi="メイリオ"/>
          <w:b/>
          <w:bCs/>
          <w:color w:val="002060"/>
          <w:sz w:val="21"/>
          <w:szCs w:val="21"/>
        </w:rPr>
      </w:pPr>
      <w:r>
        <w:rPr>
          <w:rFonts w:hint="eastAsia"/>
          <w:b/>
          <w:bCs/>
        </w:rPr>
        <w:t xml:space="preserve">　</w:t>
      </w:r>
      <w:r w:rsidRPr="00425FC8">
        <w:rPr>
          <w:rFonts w:ascii="メイリオ" w:hAnsi="メイリオ" w:hint="eastAsia"/>
          <w:b/>
          <w:bCs/>
          <w:color w:val="002060"/>
          <w:sz w:val="21"/>
          <w:szCs w:val="21"/>
        </w:rPr>
        <w:t>図</w:t>
      </w:r>
      <w:r>
        <w:rPr>
          <w:rFonts w:ascii="メイリオ" w:hAnsi="メイリオ" w:hint="eastAsia"/>
          <w:b/>
          <w:bCs/>
          <w:color w:val="002060"/>
          <w:sz w:val="21"/>
          <w:szCs w:val="21"/>
        </w:rPr>
        <w:t xml:space="preserve"> 1</w:t>
      </w:r>
      <w:r>
        <w:rPr>
          <w:rFonts w:ascii="メイリオ" w:hAnsi="メイリオ"/>
          <w:b/>
          <w:bCs/>
          <w:color w:val="002060"/>
          <w:sz w:val="21"/>
          <w:szCs w:val="21"/>
        </w:rPr>
        <w:t>1</w:t>
      </w:r>
      <w:r>
        <w:rPr>
          <w:rFonts w:ascii="メイリオ" w:hAnsi="メイリオ" w:hint="eastAsia"/>
          <w:b/>
          <w:bCs/>
          <w:color w:val="002060"/>
          <w:sz w:val="21"/>
          <w:szCs w:val="21"/>
        </w:rPr>
        <w:t xml:space="preserve">　</w:t>
      </w:r>
      <w:r w:rsidRPr="00425FC8">
        <w:rPr>
          <w:rFonts w:ascii="メイリオ" w:hAnsi="メイリオ" w:hint="eastAsia"/>
          <w:b/>
          <w:bCs/>
          <w:color w:val="002060"/>
          <w:sz w:val="21"/>
          <w:szCs w:val="21"/>
        </w:rPr>
        <w:t>保健所等における相談</w:t>
      </w:r>
      <w:r>
        <w:rPr>
          <w:rFonts w:ascii="メイリオ" w:hAnsi="メイリオ" w:hint="eastAsia"/>
          <w:b/>
          <w:bCs/>
          <w:color w:val="002060"/>
          <w:sz w:val="21"/>
          <w:szCs w:val="21"/>
        </w:rPr>
        <w:t>人数</w:t>
      </w:r>
    </w:p>
    <w:p w14:paraId="61A03D83" w14:textId="43CF7A33" w:rsidR="001477F8" w:rsidRDefault="0041411F" w:rsidP="001477F8">
      <w:pPr>
        <w:ind w:leftChars="0" w:left="0" w:firstLineChars="0" w:firstLine="0"/>
        <w:rPr>
          <w:rFonts w:ascii="メイリオ" w:hAnsi="メイリオ"/>
          <w:b/>
          <w:bCs/>
        </w:rPr>
      </w:pPr>
      <w:r w:rsidRPr="001C12A7">
        <w:rPr>
          <w:rFonts w:ascii="メイリオ" w:hAnsi="メイリオ"/>
          <w:b/>
          <w:bCs/>
          <w:noProof/>
        </w:rPr>
        <mc:AlternateContent>
          <mc:Choice Requires="wps">
            <w:drawing>
              <wp:anchor distT="45720" distB="45720" distL="114300" distR="114300" simplePos="0" relativeHeight="252240896" behindDoc="0" locked="0" layoutInCell="1" allowOverlap="1" wp14:anchorId="7B6C2A7C" wp14:editId="16248D0A">
                <wp:simplePos x="0" y="0"/>
                <wp:positionH relativeFrom="column">
                  <wp:posOffset>4379811</wp:posOffset>
                </wp:positionH>
                <wp:positionV relativeFrom="paragraph">
                  <wp:posOffset>23495</wp:posOffset>
                </wp:positionV>
                <wp:extent cx="543560" cy="309880"/>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9880"/>
                        </a:xfrm>
                        <a:prstGeom prst="rect">
                          <a:avLst/>
                        </a:prstGeom>
                        <a:solidFill>
                          <a:srgbClr val="FFFFFF"/>
                        </a:solidFill>
                        <a:ln w="9525">
                          <a:noFill/>
                          <a:miter lim="800000"/>
                          <a:headEnd/>
                          <a:tailEnd/>
                        </a:ln>
                      </wps:spPr>
                      <wps:txbx>
                        <w:txbxContent>
                          <w:p w14:paraId="7A608B7F" w14:textId="77777777" w:rsidR="001477F8" w:rsidRPr="0041411F" w:rsidRDefault="001477F8" w:rsidP="0041411F">
                            <w:pPr>
                              <w:ind w:leftChars="0" w:left="0" w:firstLineChars="0" w:firstLine="0"/>
                              <w:jc w:val="center"/>
                              <w:rPr>
                                <w:sz w:val="16"/>
                                <w:szCs w:val="16"/>
                              </w:rPr>
                            </w:pPr>
                            <w:r w:rsidRPr="0041411F">
                              <w:rPr>
                                <w:rFonts w:hint="eastAsia"/>
                                <w:sz w:val="16"/>
                                <w:szCs w:val="16"/>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2A7C" id="_x0000_s1032" type="#_x0000_t202" style="position:absolute;left:0;text-align:left;margin-left:344.85pt;margin-top:1.85pt;width:42.8pt;height:24.4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" stroked="f">
                <v:textbox>
                  <w:txbxContent>
                    <w:p w14:paraId="7A608B7F" w14:textId="77777777" w:rsidR="001477F8" w:rsidRPr="0041411F" w:rsidRDefault="001477F8" w:rsidP="0041411F">
                      <w:pPr>
                        <w:ind w:leftChars="0" w:left="0" w:firstLineChars="0" w:firstLine="0"/>
                        <w:jc w:val="center"/>
                        <w:rPr>
                          <w:sz w:val="16"/>
                          <w:szCs w:val="16"/>
                        </w:rPr>
                      </w:pPr>
                      <w:r w:rsidRPr="0041411F">
                        <w:rPr>
                          <w:rFonts w:hint="eastAsia"/>
                          <w:sz w:val="16"/>
                          <w:szCs w:val="16"/>
                        </w:rPr>
                        <w:t>（人）</w:t>
                      </w:r>
                    </w:p>
                  </w:txbxContent>
                </v:textbox>
                <w10:wrap type="square"/>
              </v:shape>
            </w:pict>
          </mc:Fallback>
        </mc:AlternateContent>
      </w:r>
      <w:r>
        <w:rPr>
          <w:noProof/>
        </w:rPr>
        <w:drawing>
          <wp:anchor distT="0" distB="0" distL="114300" distR="114300" simplePos="0" relativeHeight="252239872" behindDoc="0" locked="0" layoutInCell="1" allowOverlap="1" wp14:anchorId="3ED60169" wp14:editId="16FE8A75">
            <wp:simplePos x="0" y="0"/>
            <wp:positionH relativeFrom="column">
              <wp:posOffset>83856</wp:posOffset>
            </wp:positionH>
            <wp:positionV relativeFrom="paragraph">
              <wp:posOffset>6470</wp:posOffset>
            </wp:positionV>
            <wp:extent cx="4848225" cy="2303253"/>
            <wp:effectExtent l="0" t="0" r="9525" b="1905"/>
            <wp:wrapNone/>
            <wp:docPr id="61" name="グラフ 61" descr="単位　人&#10;平成25年度 1,543&#10;平成26年度 1,548&#10;平成27年度 1,595&#10;平成28年度 1,730&#10;平成29年度 1,782&#10;平成30年度 2,066&#10;令和元年度 2,010&#10;令和2年度 1,661&#10;令和3年度 1,749&#10;令和4年度 1,91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1477F8">
        <w:rPr>
          <w:rFonts w:ascii="メイリオ" w:hAnsi="メイリオ" w:hint="eastAsia"/>
          <w:b/>
          <w:bCs/>
        </w:rPr>
        <w:t xml:space="preserve">　</w:t>
      </w:r>
    </w:p>
    <w:p w14:paraId="5B64AC25" w14:textId="7622E523" w:rsidR="001477F8" w:rsidRPr="0041411F" w:rsidRDefault="001477F8" w:rsidP="001477F8">
      <w:pPr>
        <w:ind w:leftChars="0" w:left="0" w:firstLineChars="0" w:firstLine="0"/>
        <w:rPr>
          <w:rFonts w:ascii="メイリオ" w:hAnsi="メイリオ"/>
          <w:b/>
          <w:bCs/>
        </w:rPr>
      </w:pPr>
    </w:p>
    <w:p w14:paraId="402CF450" w14:textId="53484BDD" w:rsidR="001477F8" w:rsidRDefault="001477F8" w:rsidP="001477F8">
      <w:pPr>
        <w:ind w:leftChars="0" w:left="0" w:firstLineChars="0" w:firstLine="0"/>
        <w:rPr>
          <w:rFonts w:ascii="メイリオ" w:hAnsi="メイリオ"/>
          <w:b/>
          <w:bCs/>
        </w:rPr>
      </w:pPr>
    </w:p>
    <w:p w14:paraId="17A577FB" w14:textId="634C5421" w:rsidR="001477F8" w:rsidRDefault="001477F8" w:rsidP="001477F8">
      <w:pPr>
        <w:ind w:leftChars="0" w:left="0" w:firstLineChars="0" w:firstLine="0"/>
        <w:rPr>
          <w:rFonts w:ascii="メイリオ" w:hAnsi="メイリオ"/>
          <w:b/>
          <w:bCs/>
        </w:rPr>
      </w:pPr>
    </w:p>
    <w:p w14:paraId="41F8A6A2" w14:textId="2354187F" w:rsidR="001477F8" w:rsidRDefault="001477F8" w:rsidP="001477F8">
      <w:pPr>
        <w:ind w:leftChars="0" w:left="0" w:firstLineChars="0" w:firstLine="0"/>
        <w:rPr>
          <w:rFonts w:ascii="メイリオ" w:hAnsi="メイリオ"/>
          <w:b/>
          <w:bCs/>
        </w:rPr>
      </w:pPr>
    </w:p>
    <w:p w14:paraId="7B1D7581" w14:textId="5E5A7037" w:rsidR="001477F8" w:rsidRDefault="001477F8" w:rsidP="001477F8">
      <w:pPr>
        <w:ind w:leftChars="0" w:left="0" w:firstLineChars="0" w:firstLine="0"/>
        <w:rPr>
          <w:rFonts w:ascii="メイリオ" w:hAnsi="メイリオ"/>
          <w:b/>
          <w:bCs/>
        </w:rPr>
      </w:pPr>
    </w:p>
    <w:p w14:paraId="3431E234" w14:textId="1F87DAFA" w:rsidR="001477F8" w:rsidRDefault="001477F8" w:rsidP="001477F8">
      <w:pPr>
        <w:ind w:leftChars="0" w:left="0" w:firstLineChars="0" w:firstLine="0"/>
        <w:rPr>
          <w:rFonts w:ascii="メイリオ" w:hAnsi="メイリオ"/>
          <w:b/>
          <w:bCs/>
        </w:rPr>
      </w:pPr>
    </w:p>
    <w:p w14:paraId="78BFC6F8" w14:textId="5C4D2A73" w:rsidR="001477F8" w:rsidRDefault="001477F8" w:rsidP="001477F8">
      <w:pPr>
        <w:ind w:leftChars="0" w:left="0" w:firstLineChars="0" w:firstLine="0"/>
        <w:rPr>
          <w:rFonts w:ascii="メイリオ" w:hAnsi="メイリオ"/>
          <w:b/>
          <w:bCs/>
        </w:rPr>
      </w:pPr>
    </w:p>
    <w:p w14:paraId="0AF7DCAD" w14:textId="77777777" w:rsidR="001477F8" w:rsidRPr="007F51A7" w:rsidRDefault="001477F8" w:rsidP="001477F8">
      <w:pPr>
        <w:ind w:leftChars="0" w:left="0" w:firstLineChars="0" w:firstLine="0"/>
        <w:rPr>
          <w:b/>
          <w:bCs/>
        </w:rPr>
      </w:pPr>
    </w:p>
    <w:p w14:paraId="61D983A1" w14:textId="77777777" w:rsidR="001477F8" w:rsidRPr="001C12A7" w:rsidRDefault="001477F8" w:rsidP="001477F8">
      <w:pPr>
        <w:ind w:leftChars="0" w:left="0" w:firstLineChars="50" w:firstLine="90"/>
        <w:rPr>
          <w:b/>
          <w:bCs/>
        </w:rPr>
      </w:pPr>
      <w:r w:rsidRPr="00841A7C">
        <w:rPr>
          <w:rFonts w:hint="eastAsia"/>
          <w:sz w:val="18"/>
          <w:szCs w:val="18"/>
        </w:rPr>
        <w:t>【出典】大阪府地域保健課調べ</w:t>
      </w:r>
    </w:p>
    <w:p w14:paraId="709BACD3" w14:textId="77777777" w:rsidR="001477F8" w:rsidRPr="00D86812" w:rsidRDefault="001477F8" w:rsidP="001477F8">
      <w:pPr>
        <w:ind w:leftChars="0" w:left="0" w:firstLineChars="0" w:firstLine="0"/>
        <w:rPr>
          <w:color w:val="002060"/>
        </w:rPr>
      </w:pPr>
      <w:r>
        <w:rPr>
          <w:rFonts w:hint="eastAsia"/>
          <w:b/>
          <w:bCs/>
          <w:color w:val="002060"/>
          <w:sz w:val="24"/>
          <w:szCs w:val="24"/>
        </w:rPr>
        <w:lastRenderedPageBreak/>
        <w:t>（２）</w:t>
      </w:r>
      <w:r w:rsidRPr="00B87F93">
        <w:rPr>
          <w:rFonts w:hint="eastAsia"/>
          <w:b/>
          <w:bCs/>
          <w:color w:val="002060"/>
          <w:sz w:val="24"/>
          <w:szCs w:val="24"/>
        </w:rPr>
        <w:t>アルコール依存症のある人の通院者数</w:t>
      </w:r>
      <w:r w:rsidRPr="00D86812">
        <w:rPr>
          <w:rFonts w:hint="eastAsia"/>
          <w:b/>
          <w:bCs/>
          <w:color w:val="002060"/>
          <w:sz w:val="24"/>
          <w:szCs w:val="24"/>
        </w:rPr>
        <w:t>（推計）</w:t>
      </w:r>
    </w:p>
    <w:p w14:paraId="1F4205BA" w14:textId="79E448B3" w:rsidR="001477F8" w:rsidRPr="00D86812" w:rsidRDefault="001477F8" w:rsidP="001477F8">
      <w:pPr>
        <w:spacing w:line="370" w:lineRule="exact"/>
        <w:ind w:leftChars="100" w:left="220" w:firstLineChars="0" w:firstLine="0"/>
        <w:rPr>
          <w:rFonts w:ascii="メイリオ" w:hAnsi="メイリオ"/>
        </w:rPr>
      </w:pPr>
      <w:r>
        <w:rPr>
          <w:rFonts w:hint="eastAsia"/>
        </w:rPr>
        <w:t xml:space="preserve">　</w:t>
      </w:r>
      <w:r w:rsidRPr="00917497">
        <w:rPr>
          <w:rFonts w:ascii="メイリオ" w:hAnsi="メイリオ" w:hint="eastAsia"/>
        </w:rPr>
        <w:t>自立支援医療（通院による精神科治療のための医療費の自己負担軽減</w:t>
      </w:r>
      <w:r w:rsidR="008D35AA">
        <w:rPr>
          <w:rFonts w:ascii="メイリオ" w:hAnsi="メイリオ" w:hint="eastAsia"/>
        </w:rPr>
        <w:t>を図る制度</w:t>
      </w:r>
      <w:r w:rsidRPr="00917497">
        <w:rPr>
          <w:rFonts w:ascii="メイリオ" w:hAnsi="メイリオ" w:hint="eastAsia"/>
        </w:rPr>
        <w:t>）を受給して通院している人</w:t>
      </w:r>
      <w:r w:rsidRPr="00D86812">
        <w:rPr>
          <w:rFonts w:ascii="メイリオ" w:hAnsi="メイリオ" w:hint="eastAsia"/>
        </w:rPr>
        <w:t>のうち、アルコールに関連する病名で通院した人は、推計3</w:t>
      </w:r>
      <w:r w:rsidRPr="00D86812">
        <w:rPr>
          <w:rFonts w:ascii="メイリオ" w:hAnsi="メイリオ"/>
        </w:rPr>
        <w:t>,980</w:t>
      </w:r>
      <w:r w:rsidRPr="00D86812">
        <w:rPr>
          <w:rFonts w:ascii="メイリオ" w:hAnsi="メイリオ" w:hint="eastAsia"/>
        </w:rPr>
        <w:t xml:space="preserve">人（令和4年）で、10 年間で約２割増加した。 </w:t>
      </w:r>
    </w:p>
    <w:p w14:paraId="42E279C7" w14:textId="77777777" w:rsidR="001477F8" w:rsidRDefault="001477F8" w:rsidP="001477F8">
      <w:pPr>
        <w:pStyle w:val="aff0"/>
        <w:spacing w:line="370" w:lineRule="exact"/>
      </w:pPr>
    </w:p>
    <w:p w14:paraId="05668C88" w14:textId="77777777" w:rsidR="001477F8" w:rsidRPr="00D86812" w:rsidRDefault="001477F8" w:rsidP="001477F8">
      <w:pPr>
        <w:pStyle w:val="aff0"/>
        <w:spacing w:line="370" w:lineRule="exact"/>
        <w:ind w:leftChars="0" w:left="0" w:firstLineChars="150" w:firstLine="315"/>
        <w:rPr>
          <w:rFonts w:ascii="メイリオ" w:hAnsi="メイリオ"/>
          <w:b w:val="0"/>
          <w:bCs w:val="0"/>
          <w:sz w:val="20"/>
          <w:szCs w:val="20"/>
        </w:rPr>
      </w:pPr>
      <w:r w:rsidRPr="006858CF">
        <w:rPr>
          <w:rFonts w:ascii="メイリオ" w:hAnsi="メイリオ" w:hint="eastAsia"/>
          <w:sz w:val="21"/>
          <w:szCs w:val="20"/>
        </w:rPr>
        <w:t xml:space="preserve">図 </w:t>
      </w:r>
      <w:r>
        <w:rPr>
          <w:rFonts w:ascii="メイリオ" w:hAnsi="メイリオ"/>
          <w:sz w:val="21"/>
          <w:szCs w:val="20"/>
        </w:rPr>
        <w:t>12</w:t>
      </w:r>
      <w:r w:rsidRPr="006858CF">
        <w:rPr>
          <w:rFonts w:ascii="メイリオ" w:hAnsi="メイリオ" w:hint="eastAsia"/>
          <w:sz w:val="21"/>
          <w:szCs w:val="20"/>
        </w:rPr>
        <w:t xml:space="preserve">　アルコール依存症のある人の通院者数</w:t>
      </w:r>
      <w:r w:rsidRPr="00D86812">
        <w:rPr>
          <w:rFonts w:ascii="メイリオ" w:hAnsi="メイリオ" w:hint="eastAsia"/>
          <w:sz w:val="21"/>
          <w:szCs w:val="20"/>
        </w:rPr>
        <w:t>（推計）</w:t>
      </w:r>
    </w:p>
    <w:p w14:paraId="4A29EA96" w14:textId="77777777" w:rsidR="001477F8" w:rsidRDefault="001477F8" w:rsidP="001477F8">
      <w:pPr>
        <w:spacing w:line="370" w:lineRule="exact"/>
        <w:ind w:leftChars="0" w:left="0"/>
      </w:pPr>
      <w:r>
        <w:rPr>
          <w:noProof/>
        </w:rPr>
        <w:drawing>
          <wp:anchor distT="0" distB="0" distL="114300" distR="114300" simplePos="0" relativeHeight="252241920" behindDoc="0" locked="0" layoutInCell="1" allowOverlap="1" wp14:anchorId="4698FDAB" wp14:editId="75869065">
            <wp:simplePos x="0" y="0"/>
            <wp:positionH relativeFrom="column">
              <wp:posOffset>145445</wp:posOffset>
            </wp:positionH>
            <wp:positionV relativeFrom="paragraph">
              <wp:posOffset>102781</wp:posOffset>
            </wp:positionV>
            <wp:extent cx="4760595" cy="2238375"/>
            <wp:effectExtent l="0" t="0" r="1905" b="9525"/>
            <wp:wrapNone/>
            <wp:docPr id="62" name="グラフ 62" descr="単位　人&#10;平成25年 3,280&#10;平成26年 3,470&#10;平成27年 3,730&#10;平成28年 3,810&#10;平成29年 3,910&#10;平成30年 4,120&#10;令和元年 4,200&#10;令和2年 4,220&#10;令和3年 3,940&#10;令和4年 3,980&#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1C12A7">
        <w:rPr>
          <w:b/>
          <w:bCs/>
          <w:noProof/>
          <w:color w:val="FFFFFF" w:themeColor="background1"/>
          <w:sz w:val="20"/>
          <w:szCs w:val="20"/>
        </w:rPr>
        <mc:AlternateContent>
          <mc:Choice Requires="wps">
            <w:drawing>
              <wp:anchor distT="45720" distB="45720" distL="114300" distR="114300" simplePos="0" relativeHeight="252242944" behindDoc="0" locked="0" layoutInCell="1" allowOverlap="1" wp14:anchorId="504E9CF4" wp14:editId="72E82ADB">
                <wp:simplePos x="0" y="0"/>
                <wp:positionH relativeFrom="margin">
                  <wp:posOffset>4323715</wp:posOffset>
                </wp:positionH>
                <wp:positionV relativeFrom="paragraph">
                  <wp:posOffset>112705</wp:posOffset>
                </wp:positionV>
                <wp:extent cx="520715" cy="329092"/>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15" cy="329092"/>
                        </a:xfrm>
                        <a:prstGeom prst="rect">
                          <a:avLst/>
                        </a:prstGeom>
                        <a:solidFill>
                          <a:srgbClr val="FFFFFF"/>
                        </a:solidFill>
                        <a:ln w="9525">
                          <a:noFill/>
                          <a:miter lim="800000"/>
                          <a:headEnd/>
                          <a:tailEnd/>
                        </a:ln>
                      </wps:spPr>
                      <wps:txbx>
                        <w:txbxContent>
                          <w:p w14:paraId="4581A726" w14:textId="77777777" w:rsidR="001477F8" w:rsidRPr="001C12A7" w:rsidRDefault="001477F8" w:rsidP="001477F8">
                            <w:pPr>
                              <w:ind w:leftChars="0" w:left="0" w:firstLineChars="0" w:firstLine="0"/>
                              <w:rPr>
                                <w:sz w:val="16"/>
                                <w:szCs w:val="16"/>
                              </w:rPr>
                            </w:pPr>
                            <w:r w:rsidRPr="001C12A7">
                              <w:rPr>
                                <w:rFonts w:hint="eastAsia"/>
                                <w:sz w:val="16"/>
                                <w:szCs w:val="16"/>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9CF4" id="_x0000_s1033" type="#_x0000_t202" style="position:absolute;left:0;text-align:left;margin-left:340.45pt;margin-top:8.85pt;width:41pt;height:25.9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" stroked="f">
                <v:textbox>
                  <w:txbxContent>
                    <w:p w14:paraId="4581A726" w14:textId="77777777" w:rsidR="001477F8" w:rsidRPr="001C12A7" w:rsidRDefault="001477F8" w:rsidP="001477F8">
                      <w:pPr>
                        <w:ind w:leftChars="0" w:left="0" w:firstLineChars="0" w:firstLine="0"/>
                        <w:rPr>
                          <w:sz w:val="16"/>
                          <w:szCs w:val="16"/>
                        </w:rPr>
                      </w:pPr>
                      <w:r w:rsidRPr="001C12A7">
                        <w:rPr>
                          <w:rFonts w:hint="eastAsia"/>
                          <w:sz w:val="16"/>
                          <w:szCs w:val="16"/>
                        </w:rPr>
                        <w:t>（人）</w:t>
                      </w:r>
                    </w:p>
                  </w:txbxContent>
                </v:textbox>
                <w10:wrap anchorx="margin"/>
              </v:shape>
            </w:pict>
          </mc:Fallback>
        </mc:AlternateContent>
      </w:r>
    </w:p>
    <w:p w14:paraId="45196AA3" w14:textId="77777777" w:rsidR="001477F8" w:rsidRDefault="001477F8" w:rsidP="001477F8">
      <w:pPr>
        <w:spacing w:line="370" w:lineRule="exact"/>
        <w:ind w:leftChars="0" w:left="0"/>
      </w:pPr>
    </w:p>
    <w:p w14:paraId="7B1CC980" w14:textId="77777777" w:rsidR="001477F8" w:rsidRDefault="001477F8" w:rsidP="001477F8">
      <w:pPr>
        <w:spacing w:line="370" w:lineRule="exact"/>
        <w:ind w:leftChars="0" w:left="0"/>
      </w:pPr>
    </w:p>
    <w:p w14:paraId="1A6B2EFC" w14:textId="77777777" w:rsidR="001477F8" w:rsidRDefault="001477F8" w:rsidP="001477F8">
      <w:pPr>
        <w:spacing w:line="370" w:lineRule="exact"/>
        <w:ind w:leftChars="0" w:left="0"/>
      </w:pPr>
    </w:p>
    <w:p w14:paraId="1CF63A36" w14:textId="77777777" w:rsidR="001477F8" w:rsidRDefault="001477F8" w:rsidP="001477F8">
      <w:pPr>
        <w:spacing w:line="370" w:lineRule="exact"/>
        <w:ind w:leftChars="0" w:left="0" w:firstLineChars="0" w:firstLine="0"/>
      </w:pPr>
    </w:p>
    <w:p w14:paraId="2D23FA17" w14:textId="77777777" w:rsidR="001477F8" w:rsidRDefault="001477F8" w:rsidP="001477F8">
      <w:pPr>
        <w:spacing w:line="370" w:lineRule="exact"/>
        <w:ind w:leftChars="0" w:left="0" w:firstLineChars="0" w:firstLine="0"/>
      </w:pPr>
    </w:p>
    <w:p w14:paraId="583E2157" w14:textId="77777777" w:rsidR="001477F8" w:rsidRDefault="001477F8" w:rsidP="001477F8">
      <w:pPr>
        <w:spacing w:line="370" w:lineRule="exact"/>
        <w:ind w:leftChars="0" w:left="0" w:firstLineChars="0" w:firstLine="0"/>
      </w:pPr>
    </w:p>
    <w:p w14:paraId="6291F067" w14:textId="77777777" w:rsidR="001477F8" w:rsidRDefault="001477F8" w:rsidP="001477F8">
      <w:pPr>
        <w:spacing w:line="370" w:lineRule="exact"/>
        <w:ind w:leftChars="0" w:left="0" w:firstLineChars="0" w:firstLine="0"/>
      </w:pPr>
    </w:p>
    <w:p w14:paraId="13C08B8B" w14:textId="77777777" w:rsidR="001477F8" w:rsidRDefault="001477F8" w:rsidP="001477F8">
      <w:pPr>
        <w:spacing w:line="370" w:lineRule="exact"/>
        <w:ind w:leftChars="0" w:left="0" w:firstLineChars="0" w:firstLine="0"/>
      </w:pPr>
    </w:p>
    <w:p w14:paraId="5CB60B17" w14:textId="77777777" w:rsidR="001477F8" w:rsidRDefault="001477F8" w:rsidP="001477F8">
      <w:pPr>
        <w:spacing w:line="370" w:lineRule="exact"/>
        <w:ind w:leftChars="0" w:left="0" w:firstLine="180"/>
        <w:rPr>
          <w:sz w:val="18"/>
          <w:szCs w:val="18"/>
        </w:rPr>
      </w:pPr>
      <w:r w:rsidRPr="00666185">
        <w:rPr>
          <w:rFonts w:hint="eastAsia"/>
          <w:sz w:val="18"/>
          <w:szCs w:val="18"/>
        </w:rPr>
        <w:t>【出典】</w:t>
      </w:r>
      <w:r w:rsidRPr="00917497">
        <w:rPr>
          <w:rFonts w:hint="eastAsia"/>
          <w:sz w:val="18"/>
          <w:szCs w:val="18"/>
        </w:rPr>
        <w:t>大阪府地域保健課調べ</w:t>
      </w:r>
    </w:p>
    <w:p w14:paraId="4ED46904" w14:textId="77777777" w:rsidR="001477F8" w:rsidRPr="00D86812" w:rsidRDefault="001477F8" w:rsidP="001477F8">
      <w:pPr>
        <w:spacing w:line="320" w:lineRule="exact"/>
        <w:ind w:firstLineChars="0" w:firstLine="0"/>
        <w:rPr>
          <w:strike/>
          <w:sz w:val="18"/>
          <w:szCs w:val="18"/>
        </w:rPr>
      </w:pPr>
      <w:r w:rsidRPr="00D86812">
        <w:rPr>
          <w:noProof/>
          <w:sz w:val="18"/>
          <w:szCs w:val="18"/>
        </w:rPr>
        <mc:AlternateContent>
          <mc:Choice Requires="wps">
            <w:drawing>
              <wp:anchor distT="45720" distB="45720" distL="114300" distR="114300" simplePos="0" relativeHeight="252231680" behindDoc="1" locked="0" layoutInCell="1" allowOverlap="1" wp14:anchorId="4FC11B2E" wp14:editId="3E3C84DC">
                <wp:simplePos x="0" y="0"/>
                <wp:positionH relativeFrom="margin">
                  <wp:posOffset>-5715</wp:posOffset>
                </wp:positionH>
                <wp:positionV relativeFrom="paragraph">
                  <wp:posOffset>363855</wp:posOffset>
                </wp:positionV>
                <wp:extent cx="5838825" cy="1404620"/>
                <wp:effectExtent l="0" t="0" r="952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12E668C9" w14:textId="77777777" w:rsidR="001477F8" w:rsidRDefault="001477F8" w:rsidP="001477F8">
                            <w:pPr>
                              <w:ind w:leftChars="0" w:left="0" w:firstLineChars="0" w:firstLine="0"/>
                            </w:pPr>
                          </w:p>
                          <w:p w14:paraId="2C4E95C7" w14:textId="77777777" w:rsidR="001477F8" w:rsidRPr="00D86812" w:rsidRDefault="001477F8" w:rsidP="001477F8">
                            <w:pPr>
                              <w:ind w:firstLine="160"/>
                              <w:rPr>
                                <w:sz w:val="16"/>
                                <w:szCs w:val="16"/>
                              </w:rPr>
                            </w:pPr>
                            <w:r w:rsidRPr="00D86812">
                              <w:rPr>
                                <w:rFonts w:hint="eastAsia"/>
                                <w:sz w:val="16"/>
                                <w:szCs w:val="16"/>
                              </w:rPr>
                              <w:t>自立支援医療を受給し、アルコールに関連する病名が診断されている人数（大阪市・堺市除く）</w:t>
                            </w:r>
                          </w:p>
                          <w:p w14:paraId="5DD4B3F4" w14:textId="77777777" w:rsidR="001477F8" w:rsidRPr="00D86812" w:rsidRDefault="001477F8" w:rsidP="001477F8">
                            <w:pPr>
                              <w:ind w:firstLineChars="1400" w:firstLine="2240"/>
                              <w:rPr>
                                <w:sz w:val="16"/>
                                <w:szCs w:val="16"/>
                              </w:rPr>
                            </w:pPr>
                            <w:r w:rsidRPr="00D86812">
                              <w:rPr>
                                <w:rFonts w:hint="eastAsia"/>
                                <w:sz w:val="16"/>
                                <w:szCs w:val="16"/>
                              </w:rPr>
                              <w:t>大阪府人口（大阪市・堺市除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11B2E" id="_x0000_s1034" type="#_x0000_t202" style="position:absolute;left:0;text-align:left;margin-left:-.45pt;margin-top:28.65pt;width:459.75pt;height:110.6pt;z-index:-25108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" stroked="f">
                <v:textbox style="mso-fit-shape-to-text:t">
                  <w:txbxContent>
                    <w:p w14:paraId="12E668C9" w14:textId="77777777" w:rsidR="001477F8" w:rsidRDefault="001477F8" w:rsidP="001477F8">
                      <w:pPr>
                        <w:ind w:leftChars="0" w:left="0" w:firstLineChars="0" w:firstLine="0"/>
                      </w:pPr>
                    </w:p>
                    <w:p w14:paraId="2C4E95C7" w14:textId="77777777" w:rsidR="001477F8" w:rsidRPr="00D86812" w:rsidRDefault="001477F8" w:rsidP="001477F8">
                      <w:pPr>
                        <w:ind w:firstLine="160"/>
                        <w:rPr>
                          <w:sz w:val="16"/>
                          <w:szCs w:val="16"/>
                        </w:rPr>
                      </w:pPr>
                      <w:r w:rsidRPr="00D86812">
                        <w:rPr>
                          <w:rFonts w:hint="eastAsia"/>
                          <w:sz w:val="16"/>
                          <w:szCs w:val="16"/>
                        </w:rPr>
                        <w:t>自立支援医療を受給し、アルコールに関連する病名が診断されている人数（大阪市・堺市除く）</w:t>
                      </w:r>
                    </w:p>
                    <w:p w14:paraId="5DD4B3F4" w14:textId="77777777" w:rsidR="001477F8" w:rsidRPr="00D86812" w:rsidRDefault="001477F8" w:rsidP="001477F8">
                      <w:pPr>
                        <w:ind w:firstLineChars="1400" w:firstLine="2240"/>
                        <w:rPr>
                          <w:sz w:val="16"/>
                          <w:szCs w:val="16"/>
                        </w:rPr>
                      </w:pPr>
                      <w:r w:rsidRPr="00D86812">
                        <w:rPr>
                          <w:rFonts w:hint="eastAsia"/>
                          <w:sz w:val="16"/>
                          <w:szCs w:val="16"/>
                        </w:rPr>
                        <w:t>大阪府人口（大阪市・堺市除く）</w:t>
                      </w:r>
                    </w:p>
                  </w:txbxContent>
                </v:textbox>
                <w10:wrap anchorx="margin"/>
              </v:shape>
            </w:pict>
          </mc:Fallback>
        </mc:AlternateContent>
      </w:r>
      <w:r w:rsidRPr="00D86812">
        <w:rPr>
          <w:rFonts w:hint="eastAsia"/>
          <w:sz w:val="18"/>
          <w:szCs w:val="18"/>
        </w:rPr>
        <w:t>自立支援医療を受給している人のうち、アルコールに関連する病名で通院した人について、下記の計算式により推計。アルコール依存症のある人の通院者数を正確に把握することが困難なため、ここでは、自立支援医療を受給している人のうち、アルコールに関連する病名で通院する人数を示している。</w:t>
      </w:r>
    </w:p>
    <w:p w14:paraId="45CD9B5D" w14:textId="77777777" w:rsidR="001477F8" w:rsidRPr="006F2DE3" w:rsidRDefault="001477F8" w:rsidP="001477F8">
      <w:pPr>
        <w:spacing w:line="370" w:lineRule="exact"/>
        <w:ind w:leftChars="0" w:left="0" w:firstLineChars="450" w:firstLine="990"/>
        <w:rPr>
          <w:color w:val="FF0000"/>
          <w:sz w:val="18"/>
          <w:szCs w:val="18"/>
        </w:rPr>
      </w:pPr>
      <w:r>
        <w:rPr>
          <w:rFonts w:hint="eastAsia"/>
          <w:noProof/>
          <w:color w:val="FF0000"/>
        </w:rPr>
        <mc:AlternateContent>
          <mc:Choice Requires="wps">
            <w:drawing>
              <wp:anchor distT="0" distB="0" distL="114300" distR="114300" simplePos="0" relativeHeight="252235776" behindDoc="0" locked="0" layoutInCell="1" allowOverlap="1" wp14:anchorId="32C1BAE6" wp14:editId="4D2BCE43">
                <wp:simplePos x="0" y="0"/>
                <wp:positionH relativeFrom="margin">
                  <wp:align>right</wp:align>
                </wp:positionH>
                <wp:positionV relativeFrom="paragraph">
                  <wp:posOffset>48260</wp:posOffset>
                </wp:positionV>
                <wp:extent cx="6049645" cy="514350"/>
                <wp:effectExtent l="0" t="0" r="27305" b="19050"/>
                <wp:wrapNone/>
                <wp:docPr id="39" name="正方形/長方形 39"/>
                <wp:cNvGraphicFramePr/>
                <a:graphic xmlns:a="http://schemas.openxmlformats.org/drawingml/2006/main">
                  <a:graphicData uri="http://schemas.microsoft.com/office/word/2010/wordprocessingShape">
                    <wps:wsp>
                      <wps:cNvSpPr/>
                      <wps:spPr>
                        <a:xfrm>
                          <a:off x="0" y="0"/>
                          <a:ext cx="6049645"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A4197A" id="正方形/長方形 39" o:spid="_x0000_s1026" style="position:absolute;left:0;text-align:left;margin-left:425.15pt;margin-top:3.8pt;width:476.35pt;height:40.5pt;z-index:25223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" filled="f" strokecolor="black [3213]" strokeweight=".25pt">
                <w10:wrap anchorx="margin"/>
              </v:rect>
            </w:pict>
          </mc:Fallback>
        </mc:AlternateContent>
      </w:r>
      <w:r w:rsidRPr="006F2DE3">
        <w:rPr>
          <w:rFonts w:hint="eastAsia"/>
          <w:noProof/>
          <w:color w:val="FF0000"/>
        </w:rPr>
        <mc:AlternateContent>
          <mc:Choice Requires="wps">
            <w:drawing>
              <wp:anchor distT="0" distB="0" distL="114300" distR="114300" simplePos="0" relativeHeight="252232704" behindDoc="1" locked="0" layoutInCell="1" allowOverlap="1" wp14:anchorId="2494CFD6" wp14:editId="7BF60301">
                <wp:simplePos x="0" y="0"/>
                <wp:positionH relativeFrom="margin">
                  <wp:posOffset>4747260</wp:posOffset>
                </wp:positionH>
                <wp:positionV relativeFrom="paragraph">
                  <wp:posOffset>3810</wp:posOffset>
                </wp:positionV>
                <wp:extent cx="1600200" cy="8382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600200" cy="838200"/>
                        </a:xfrm>
                        <a:prstGeom prst="rect">
                          <a:avLst/>
                        </a:prstGeom>
                        <a:solidFill>
                          <a:schemeClr val="lt1"/>
                        </a:solidFill>
                        <a:ln w="6350">
                          <a:noFill/>
                        </a:ln>
                      </wps:spPr>
                      <wps:txbx>
                        <w:txbxContent>
                          <w:p w14:paraId="174EBB4F"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府人口</w:t>
                            </w:r>
                          </w:p>
                          <w:p w14:paraId="42748923"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市・堺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4CFD6" id="テキスト ボックス 40" o:spid="_x0000_s1035" type="#_x0000_t202" style="position:absolute;left:0;text-align:left;margin-left:373.8pt;margin-top:.3pt;width:126pt;height:66pt;z-index:-25108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" fillcolor="white [3201]" stroked="f" strokeweight=".5pt">
                <v:textbox>
                  <w:txbxContent>
                    <w:p w14:paraId="174EBB4F"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府人口</w:t>
                      </w:r>
                    </w:p>
                    <w:p w14:paraId="42748923"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市・堺市含む）</w:t>
                      </w:r>
                    </w:p>
                  </w:txbxContent>
                </v:textbox>
                <w10:wrap anchorx="margin"/>
              </v:shape>
            </w:pict>
          </mc:Fallback>
        </mc:AlternateContent>
      </w:r>
      <w:r w:rsidRPr="006F2DE3">
        <w:rPr>
          <w:noProof/>
          <w:color w:val="FF0000"/>
          <w:sz w:val="18"/>
          <w:szCs w:val="18"/>
        </w:rPr>
        <mc:AlternateContent>
          <mc:Choice Requires="wps">
            <w:drawing>
              <wp:anchor distT="45720" distB="45720" distL="114300" distR="114300" simplePos="0" relativeHeight="252234752" behindDoc="0" locked="0" layoutInCell="1" allowOverlap="1" wp14:anchorId="27DE3B65" wp14:editId="13995940">
                <wp:simplePos x="0" y="0"/>
                <wp:positionH relativeFrom="column">
                  <wp:posOffset>4761230</wp:posOffset>
                </wp:positionH>
                <wp:positionV relativeFrom="paragraph">
                  <wp:posOffset>150790</wp:posOffset>
                </wp:positionV>
                <wp:extent cx="285750" cy="390525"/>
                <wp:effectExtent l="0" t="0" r="0" b="952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90525"/>
                        </a:xfrm>
                        <a:prstGeom prst="rect">
                          <a:avLst/>
                        </a:prstGeom>
                        <a:solidFill>
                          <a:srgbClr val="FFFFFF"/>
                        </a:solidFill>
                        <a:ln w="9525">
                          <a:noFill/>
                          <a:miter lim="800000"/>
                          <a:headEnd/>
                          <a:tailEnd/>
                        </a:ln>
                      </wps:spPr>
                      <wps:txbx>
                        <w:txbxContent>
                          <w:p w14:paraId="0AE704EC" w14:textId="77777777" w:rsidR="001477F8" w:rsidRPr="00D86812" w:rsidRDefault="001477F8" w:rsidP="001477F8">
                            <w:pPr>
                              <w:ind w:leftChars="0" w:left="0" w:firstLineChars="0" w:firstLine="0"/>
                            </w:pPr>
                            <w:r w:rsidRPr="00D86812">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3B65" id="_x0000_s1036" type="#_x0000_t202" style="position:absolute;left:0;text-align:left;margin-left:374.9pt;margin-top:11.85pt;width:22.5pt;height:30.75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" stroked="f">
                <v:textbox>
                  <w:txbxContent>
                    <w:p w14:paraId="0AE704EC" w14:textId="77777777" w:rsidR="001477F8" w:rsidRPr="00D86812" w:rsidRDefault="001477F8" w:rsidP="001477F8">
                      <w:pPr>
                        <w:ind w:leftChars="0" w:left="0" w:firstLineChars="0" w:firstLine="0"/>
                      </w:pPr>
                      <w:r w:rsidRPr="00D86812">
                        <w:rPr>
                          <w:rFonts w:hint="eastAsia"/>
                          <w:sz w:val="28"/>
                          <w:szCs w:val="28"/>
                        </w:rPr>
                        <w:t>×</w:t>
                      </w:r>
                    </w:p>
                  </w:txbxContent>
                </v:textbox>
              </v:shape>
            </w:pict>
          </mc:Fallback>
        </mc:AlternateContent>
      </w:r>
    </w:p>
    <w:p w14:paraId="7BCE219D" w14:textId="77777777" w:rsidR="001477F8" w:rsidRPr="001C12A7" w:rsidRDefault="001477F8" w:rsidP="001477F8">
      <w:pPr>
        <w:spacing w:line="370" w:lineRule="exact"/>
        <w:ind w:leftChars="0" w:left="0" w:firstLineChars="50" w:firstLine="120"/>
        <w:rPr>
          <w:b/>
          <w:bCs/>
          <w:color w:val="FF0000"/>
          <w:sz w:val="24"/>
          <w:szCs w:val="24"/>
        </w:rPr>
      </w:pPr>
      <w:r w:rsidRPr="006F2DE3">
        <w:rPr>
          <w:rFonts w:hint="eastAsia"/>
          <w:b/>
          <w:bCs/>
          <w:noProof/>
          <w:color w:val="FF0000"/>
          <w:sz w:val="24"/>
          <w:szCs w:val="24"/>
        </w:rPr>
        <mc:AlternateContent>
          <mc:Choice Requires="wps">
            <w:drawing>
              <wp:anchor distT="0" distB="0" distL="114300" distR="114300" simplePos="0" relativeHeight="252233728" behindDoc="0" locked="0" layoutInCell="1" allowOverlap="1" wp14:anchorId="7D01B1A1" wp14:editId="45087555">
                <wp:simplePos x="0" y="0"/>
                <wp:positionH relativeFrom="column">
                  <wp:posOffset>210023</wp:posOffset>
                </wp:positionH>
                <wp:positionV relativeFrom="paragraph">
                  <wp:posOffset>76657</wp:posOffset>
                </wp:positionV>
                <wp:extent cx="4476750" cy="9525"/>
                <wp:effectExtent l="0" t="0" r="19050" b="28575"/>
                <wp:wrapNone/>
                <wp:docPr id="44" name="直線コネクタ 44"/>
                <wp:cNvGraphicFramePr/>
                <a:graphic xmlns:a="http://schemas.openxmlformats.org/drawingml/2006/main">
                  <a:graphicData uri="http://schemas.microsoft.com/office/word/2010/wordprocessingShape">
                    <wps:wsp>
                      <wps:cNvCnPr/>
                      <wps:spPr>
                        <a:xfrm flipV="1">
                          <a:off x="0" y="0"/>
                          <a:ext cx="4476750"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CC19B7A" id="直線コネクタ 44" o:spid="_x0000_s1026" style="position:absolute;left:0;text-align:left;flip:y;z-index:252233728;visibility:visible;mso-wrap-style:square;mso-wrap-distance-left:9pt;mso-wrap-distance-top:0;mso-wrap-distance-right:9pt;mso-wrap-distance-bottom:0;mso-position-horizontal:absolute;mso-position-horizontal-relative:text;mso-position-vertical:absolute;mso-position-vertical-relative:text" from="16.55pt,6.05pt" to="369.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" strokecolor="black [3213]" strokeweight=".25pt">
                <v:stroke joinstyle="miter"/>
              </v:line>
            </w:pict>
          </mc:Fallback>
        </mc:AlternateContent>
      </w:r>
    </w:p>
    <w:p w14:paraId="2DEC7447" w14:textId="77777777" w:rsidR="001477F8" w:rsidRDefault="001477F8" w:rsidP="001477F8">
      <w:pPr>
        <w:spacing w:line="370" w:lineRule="exact"/>
        <w:ind w:leftChars="0" w:left="0" w:firstLineChars="0" w:firstLine="0"/>
        <w:rPr>
          <w:b/>
          <w:bCs/>
          <w:color w:val="002060"/>
          <w:sz w:val="24"/>
          <w:szCs w:val="24"/>
        </w:rPr>
      </w:pPr>
    </w:p>
    <w:p w14:paraId="6335A587" w14:textId="77777777" w:rsidR="001477F8" w:rsidRPr="00F74362" w:rsidRDefault="001477F8" w:rsidP="001477F8">
      <w:pPr>
        <w:spacing w:line="370" w:lineRule="exact"/>
        <w:ind w:leftChars="0" w:left="0" w:firstLineChars="0" w:firstLine="0"/>
        <w:rPr>
          <w:b/>
          <w:bCs/>
          <w:color w:val="002060"/>
          <w:sz w:val="24"/>
          <w:szCs w:val="24"/>
        </w:rPr>
      </w:pPr>
      <w:r>
        <w:rPr>
          <w:rFonts w:hint="eastAsia"/>
          <w:b/>
          <w:bCs/>
          <w:color w:val="002060"/>
          <w:sz w:val="24"/>
          <w:szCs w:val="24"/>
        </w:rPr>
        <w:t xml:space="preserve">　　</w:t>
      </w:r>
    </w:p>
    <w:p w14:paraId="1C1C0ECD" w14:textId="77777777" w:rsidR="001477F8" w:rsidRPr="00FF037F" w:rsidRDefault="001477F8" w:rsidP="001477F8">
      <w:pPr>
        <w:spacing w:line="370" w:lineRule="exact"/>
        <w:ind w:leftChars="0" w:left="0" w:firstLineChars="0" w:firstLine="0"/>
        <w:rPr>
          <w:b/>
          <w:bCs/>
          <w:color w:val="002060"/>
          <w:sz w:val="24"/>
          <w:szCs w:val="24"/>
        </w:rPr>
      </w:pPr>
      <w:r>
        <w:rPr>
          <w:rFonts w:hint="eastAsia"/>
          <w:b/>
          <w:bCs/>
          <w:color w:val="002060"/>
          <w:sz w:val="24"/>
          <w:szCs w:val="24"/>
        </w:rPr>
        <w:t>（３）</w:t>
      </w:r>
      <w:r w:rsidRPr="00B87F93">
        <w:rPr>
          <w:rFonts w:hint="eastAsia"/>
          <w:b/>
          <w:bCs/>
          <w:color w:val="002060"/>
          <w:sz w:val="24"/>
          <w:szCs w:val="24"/>
        </w:rPr>
        <w:t>アルコール依存症のある人の精神科病院入院者数</w:t>
      </w:r>
    </w:p>
    <w:p w14:paraId="7B709161" w14:textId="77777777" w:rsidR="001477F8" w:rsidRPr="006858CF" w:rsidRDefault="001477F8" w:rsidP="001477F8">
      <w:pPr>
        <w:spacing w:line="370" w:lineRule="exact"/>
        <w:ind w:leftChars="0" w:left="110" w:hangingChars="50" w:hanging="110"/>
        <w:rPr>
          <w:rFonts w:ascii="メイリオ" w:hAnsi="メイリオ"/>
        </w:rPr>
      </w:pPr>
      <w:r>
        <w:rPr>
          <w:rFonts w:hint="eastAsia"/>
        </w:rPr>
        <w:t xml:space="preserve">　</w:t>
      </w:r>
      <w:r>
        <w:rPr>
          <w:rFonts w:hint="eastAsia"/>
        </w:rPr>
        <w:t xml:space="preserve"> </w:t>
      </w:r>
      <w:r w:rsidRPr="00666185">
        <w:rPr>
          <w:rFonts w:ascii="メイリオ" w:hAnsi="メイリオ" w:hint="eastAsia"/>
        </w:rPr>
        <w:t>アルコール依存症のある人で、精神科病院に入院している入院者数は</w:t>
      </w:r>
      <w:r>
        <w:rPr>
          <w:rFonts w:ascii="メイリオ" w:hAnsi="メイリオ" w:hint="eastAsia"/>
        </w:rPr>
        <w:t>6</w:t>
      </w:r>
      <w:r>
        <w:rPr>
          <w:rFonts w:ascii="メイリオ" w:hAnsi="メイリオ"/>
        </w:rPr>
        <w:t>95</w:t>
      </w:r>
      <w:r>
        <w:rPr>
          <w:rFonts w:ascii="メイリオ" w:hAnsi="メイリオ" w:hint="eastAsia"/>
        </w:rPr>
        <w:t>人（令和４年）で</w:t>
      </w:r>
      <w:r w:rsidRPr="00666185">
        <w:rPr>
          <w:rFonts w:ascii="メイリオ" w:hAnsi="メイリオ" w:hint="eastAsia"/>
        </w:rPr>
        <w:t>、平成</w:t>
      </w:r>
      <w:r>
        <w:rPr>
          <w:rFonts w:ascii="メイリオ" w:hAnsi="メイリオ" w:hint="eastAsia"/>
        </w:rPr>
        <w:t>2</w:t>
      </w:r>
      <w:r>
        <w:rPr>
          <w:rFonts w:ascii="メイリオ" w:hAnsi="メイリオ"/>
        </w:rPr>
        <w:t>8</w:t>
      </w:r>
      <w:r w:rsidRPr="00666185">
        <w:rPr>
          <w:rFonts w:ascii="メイリオ" w:hAnsi="メイリオ" w:hint="eastAsia"/>
        </w:rPr>
        <w:t>年</w:t>
      </w:r>
      <w:r w:rsidRPr="00D86812">
        <w:rPr>
          <w:rFonts w:ascii="メイリオ" w:hAnsi="メイリオ" w:hint="eastAsia"/>
        </w:rPr>
        <w:t xml:space="preserve">をピークに、減少傾向にある。 </w:t>
      </w:r>
    </w:p>
    <w:p w14:paraId="28863E4F" w14:textId="77777777" w:rsidR="001477F8" w:rsidRDefault="001477F8" w:rsidP="001477F8">
      <w:pPr>
        <w:pStyle w:val="aff0"/>
        <w:spacing w:line="370" w:lineRule="exact"/>
        <w:ind w:leftChars="0" w:left="0" w:firstLineChars="0" w:firstLine="0"/>
        <w:rPr>
          <w:rFonts w:ascii="メイリオ" w:hAnsi="メイリオ"/>
          <w:b w:val="0"/>
          <w:bCs w:val="0"/>
          <w:sz w:val="20"/>
          <w:szCs w:val="20"/>
        </w:rPr>
      </w:pPr>
      <w:r w:rsidRPr="006858CF">
        <w:rPr>
          <w:rFonts w:ascii="メイリオ" w:hAnsi="メイリオ"/>
          <w:b w:val="0"/>
          <w:bCs w:val="0"/>
          <w:sz w:val="20"/>
          <w:szCs w:val="20"/>
        </w:rPr>
        <w:t xml:space="preserve"> </w:t>
      </w:r>
      <w:r>
        <w:rPr>
          <w:rFonts w:ascii="メイリオ" w:hAnsi="メイリオ" w:hint="eastAsia"/>
          <w:b w:val="0"/>
          <w:bCs w:val="0"/>
          <w:sz w:val="20"/>
          <w:szCs w:val="20"/>
        </w:rPr>
        <w:t xml:space="preserve"> </w:t>
      </w:r>
    </w:p>
    <w:p w14:paraId="41113125" w14:textId="77777777" w:rsidR="001477F8" w:rsidRPr="006858CF" w:rsidRDefault="001477F8" w:rsidP="001477F8">
      <w:pPr>
        <w:pStyle w:val="aff0"/>
        <w:ind w:leftChars="0" w:left="0" w:firstLine="210"/>
        <w:rPr>
          <w:rFonts w:ascii="メイリオ" w:hAnsi="メイリオ"/>
          <w:b w:val="0"/>
          <w:bCs w:val="0"/>
          <w:sz w:val="20"/>
          <w:szCs w:val="20"/>
        </w:rPr>
      </w:pPr>
      <w:r w:rsidRPr="006858CF">
        <w:rPr>
          <w:rFonts w:ascii="メイリオ" w:hAnsi="メイリオ" w:hint="eastAsia"/>
          <w:sz w:val="21"/>
          <w:szCs w:val="20"/>
        </w:rPr>
        <w:t>図</w:t>
      </w:r>
      <w:r>
        <w:rPr>
          <w:rFonts w:ascii="メイリオ" w:hAnsi="メイリオ" w:hint="eastAsia"/>
          <w:sz w:val="21"/>
          <w:szCs w:val="20"/>
        </w:rPr>
        <w:t xml:space="preserve"> </w:t>
      </w:r>
      <w:r>
        <w:rPr>
          <w:rFonts w:ascii="メイリオ" w:hAnsi="メイリオ"/>
          <w:sz w:val="21"/>
          <w:szCs w:val="20"/>
        </w:rPr>
        <w:t>13</w:t>
      </w:r>
      <w:r w:rsidRPr="006858CF">
        <w:rPr>
          <w:rFonts w:ascii="メイリオ" w:hAnsi="メイリオ" w:hint="eastAsia"/>
          <w:sz w:val="21"/>
          <w:szCs w:val="20"/>
        </w:rPr>
        <w:t xml:space="preserve">　アルコール依存症のある人の精神科病院入院者数</w:t>
      </w:r>
    </w:p>
    <w:p w14:paraId="4B97271E" w14:textId="77777777" w:rsidR="001477F8" w:rsidRPr="00666185" w:rsidRDefault="001477F8" w:rsidP="001477F8">
      <w:pPr>
        <w:ind w:leftChars="0" w:left="0" w:firstLine="210"/>
        <w:rPr>
          <w:b/>
          <w:bCs/>
        </w:rPr>
      </w:pPr>
      <w:r w:rsidRPr="00DE5F95">
        <w:rPr>
          <w:noProof/>
          <w:sz w:val="21"/>
          <w:szCs w:val="21"/>
        </w:rPr>
        <w:drawing>
          <wp:anchor distT="0" distB="0" distL="114300" distR="114300" simplePos="0" relativeHeight="252217344" behindDoc="0" locked="0" layoutInCell="1" allowOverlap="1" wp14:anchorId="708A23DB" wp14:editId="6057BBC5">
            <wp:simplePos x="0" y="0"/>
            <wp:positionH relativeFrom="column">
              <wp:posOffset>60384</wp:posOffset>
            </wp:positionH>
            <wp:positionV relativeFrom="paragraph">
              <wp:posOffset>41350</wp:posOffset>
            </wp:positionV>
            <wp:extent cx="4688840" cy="2020186"/>
            <wp:effectExtent l="0" t="0" r="16510" b="18415"/>
            <wp:wrapNone/>
            <wp:docPr id="71" name="グラフ 71" descr="単位　人&#10;平成25年 860&#10;平成26年 864&#10;平成27年 848&#10;平成28年 876&#10;平成29年 795&#10;平成30年 799&#10;令和元年 716&#10;令和2年 739&#10;令和3年 696&#10;令和4年 69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00C4791A" w14:textId="77777777" w:rsidR="001477F8" w:rsidRDefault="001477F8" w:rsidP="001477F8">
      <w:pPr>
        <w:ind w:leftChars="0" w:left="0" w:firstLineChars="0" w:firstLine="0"/>
      </w:pPr>
      <w:r>
        <w:rPr>
          <w:rFonts w:hint="eastAsia"/>
        </w:rPr>
        <w:t xml:space="preserve">　</w:t>
      </w:r>
    </w:p>
    <w:p w14:paraId="0C668DB3" w14:textId="77777777" w:rsidR="001477F8" w:rsidRDefault="001477F8" w:rsidP="001477F8">
      <w:pPr>
        <w:ind w:leftChars="0" w:left="0" w:firstLineChars="0" w:firstLine="0"/>
      </w:pPr>
    </w:p>
    <w:p w14:paraId="5556C8CB" w14:textId="77777777" w:rsidR="001477F8" w:rsidRDefault="001477F8" w:rsidP="001477F8">
      <w:pPr>
        <w:ind w:leftChars="0" w:left="0" w:firstLineChars="0" w:firstLine="0"/>
      </w:pPr>
    </w:p>
    <w:p w14:paraId="7D6204FF" w14:textId="77777777" w:rsidR="001477F8" w:rsidRDefault="001477F8" w:rsidP="001477F8">
      <w:pPr>
        <w:ind w:leftChars="0" w:left="0" w:firstLineChars="0" w:firstLine="0"/>
      </w:pPr>
    </w:p>
    <w:p w14:paraId="3466ACB7" w14:textId="77777777" w:rsidR="001477F8" w:rsidRDefault="001477F8" w:rsidP="001477F8">
      <w:pPr>
        <w:ind w:leftChars="0" w:left="0" w:firstLineChars="0" w:firstLine="0"/>
      </w:pPr>
    </w:p>
    <w:p w14:paraId="61FCA88B" w14:textId="77777777" w:rsidR="001477F8" w:rsidRPr="00B87F93" w:rsidRDefault="001477F8" w:rsidP="001477F8">
      <w:pPr>
        <w:ind w:leftChars="0" w:left="0" w:firstLineChars="0" w:firstLine="0"/>
      </w:pPr>
    </w:p>
    <w:p w14:paraId="34DAC1F3" w14:textId="77777777" w:rsidR="001477F8" w:rsidRDefault="001477F8" w:rsidP="001477F8">
      <w:pPr>
        <w:ind w:leftChars="0" w:left="0" w:firstLineChars="0" w:firstLine="0"/>
      </w:pPr>
    </w:p>
    <w:p w14:paraId="474F5EDE" w14:textId="77777777" w:rsidR="001477F8" w:rsidRDefault="001477F8" w:rsidP="001477F8">
      <w:pPr>
        <w:ind w:leftChars="0" w:left="0" w:firstLineChars="50" w:firstLine="90"/>
        <w:rPr>
          <w:sz w:val="18"/>
          <w:szCs w:val="18"/>
        </w:rPr>
      </w:pPr>
      <w:r w:rsidRPr="00C60A93">
        <w:rPr>
          <w:rFonts w:hint="eastAsia"/>
          <w:sz w:val="18"/>
          <w:szCs w:val="18"/>
        </w:rPr>
        <w:t>【出典】精神保健福祉資料調査（国立精神・神経医療研究センター）</w:t>
      </w:r>
    </w:p>
    <w:p w14:paraId="4AF75173" w14:textId="77777777" w:rsidR="001477F8" w:rsidRDefault="001477F8" w:rsidP="001477F8">
      <w:pPr>
        <w:ind w:leftChars="0" w:left="0" w:firstLine="180"/>
        <w:rPr>
          <w:rFonts w:ascii="メイリオ" w:hAnsi="メイリオ"/>
          <w:sz w:val="18"/>
          <w:szCs w:val="18"/>
        </w:rPr>
      </w:pPr>
      <w:r>
        <w:rPr>
          <w:rFonts w:hint="eastAsia"/>
          <w:sz w:val="18"/>
          <w:szCs w:val="18"/>
        </w:rPr>
        <w:t xml:space="preserve">　　　</w:t>
      </w:r>
      <w:r>
        <w:rPr>
          <w:rFonts w:hint="eastAsia"/>
          <w:sz w:val="18"/>
          <w:szCs w:val="18"/>
        </w:rPr>
        <w:t xml:space="preserve"> </w:t>
      </w:r>
      <w:r w:rsidRPr="00C60A93">
        <w:rPr>
          <w:rFonts w:ascii="メイリオ" w:hAnsi="メイリオ" w:hint="eastAsia"/>
          <w:sz w:val="18"/>
          <w:szCs w:val="18"/>
        </w:rPr>
        <w:t>毎年6月30日時点の精神病床における在院患者の情報を集計</w:t>
      </w:r>
    </w:p>
    <w:p w14:paraId="0CFC8AB6" w14:textId="77777777" w:rsidR="001477F8" w:rsidRPr="0042017F" w:rsidRDefault="001477F8" w:rsidP="001477F8">
      <w:pPr>
        <w:ind w:leftChars="0" w:left="0" w:firstLineChars="0" w:firstLine="0"/>
        <w:rPr>
          <w:rFonts w:ascii="メイリオ" w:hAnsi="メイリオ"/>
          <w:sz w:val="18"/>
          <w:szCs w:val="18"/>
        </w:rPr>
      </w:pPr>
      <w:r>
        <w:rPr>
          <w:rFonts w:hint="eastAsia"/>
          <w:b/>
          <w:bCs/>
          <w:color w:val="002060"/>
          <w:sz w:val="24"/>
          <w:szCs w:val="24"/>
        </w:rPr>
        <w:lastRenderedPageBreak/>
        <w:t>（４）依存症</w:t>
      </w:r>
      <w:r w:rsidRPr="00B87F93">
        <w:rPr>
          <w:rFonts w:hint="eastAsia"/>
          <w:b/>
          <w:bCs/>
          <w:color w:val="002060"/>
          <w:sz w:val="24"/>
          <w:szCs w:val="24"/>
        </w:rPr>
        <w:t>専門医療機関</w:t>
      </w:r>
      <w:r>
        <w:rPr>
          <w:rFonts w:hint="eastAsia"/>
          <w:b/>
          <w:bCs/>
          <w:color w:val="002060"/>
          <w:sz w:val="24"/>
          <w:szCs w:val="24"/>
        </w:rPr>
        <w:t>（アルコール健康障がい）</w:t>
      </w:r>
      <w:r w:rsidRPr="00B87F93">
        <w:rPr>
          <w:rFonts w:hint="eastAsia"/>
          <w:b/>
          <w:bCs/>
          <w:color w:val="002060"/>
          <w:sz w:val="24"/>
          <w:szCs w:val="24"/>
        </w:rPr>
        <w:t>の選定</w:t>
      </w:r>
    </w:p>
    <w:p w14:paraId="4F622B1A" w14:textId="45C5E460" w:rsidR="001477F8" w:rsidRPr="00D86812" w:rsidRDefault="001477F8" w:rsidP="001477F8">
      <w:pPr>
        <w:ind w:leftChars="0" w:left="110" w:hangingChars="50" w:hanging="110"/>
        <w:rPr>
          <w:rFonts w:ascii="メイリオ" w:hAnsi="メイリオ"/>
          <w:shd w:val="clear" w:color="auto" w:fill="FFFFFF"/>
        </w:rPr>
      </w:pPr>
      <w:r w:rsidRPr="00D86812">
        <w:rPr>
          <w:rFonts w:hint="eastAsia"/>
        </w:rPr>
        <w:t xml:space="preserve">　</w:t>
      </w:r>
      <w:r>
        <w:rPr>
          <w:rFonts w:hint="eastAsia"/>
        </w:rPr>
        <w:t xml:space="preserve"> </w:t>
      </w:r>
      <w:r w:rsidRPr="00D86812">
        <w:rPr>
          <w:rFonts w:ascii="メイリオ" w:hAnsi="メイリオ" w:hint="eastAsia"/>
          <w:shd w:val="clear" w:color="auto" w:fill="FFFFFF"/>
        </w:rPr>
        <w:t>府内における依存症の医療体制の強化を図るために、「大阪府依存症専門医療機関・依存症治療拠点機関選定要綱」により、依存症専門医療機関と依存症治療拠点機関を選定（政令市内の医療機関は、政令市において選定）。</w:t>
      </w:r>
    </w:p>
    <w:p w14:paraId="041C6D20" w14:textId="5176D00D" w:rsidR="001477F8" w:rsidRPr="00D86812" w:rsidRDefault="001477F8" w:rsidP="001477F8">
      <w:pPr>
        <w:ind w:leftChars="0" w:left="110" w:hangingChars="50" w:hanging="110"/>
        <w:rPr>
          <w:rFonts w:ascii="メイリオ" w:hAnsi="メイリオ"/>
          <w:shd w:val="clear" w:color="auto" w:fill="FFFFFF"/>
        </w:rPr>
      </w:pPr>
      <w:r w:rsidRPr="00D86812">
        <w:rPr>
          <w:rFonts w:ascii="メイリオ" w:hAnsi="メイリオ" w:hint="eastAsia"/>
          <w:shd w:val="clear" w:color="auto" w:fill="FFFFFF"/>
        </w:rPr>
        <w:t xml:space="preserve">　現在、依存症治療拠点機関として大阪精神医療センター、依存症専門医療機関（アルコール健康障がい）として</w:t>
      </w:r>
      <w:r w:rsidR="008D35AA" w:rsidRPr="00D86812">
        <w:rPr>
          <w:rFonts w:ascii="メイリオ" w:hAnsi="メイリオ" w:hint="eastAsia"/>
          <w:shd w:val="clear" w:color="auto" w:fill="FFFFFF"/>
        </w:rPr>
        <w:t>治療拠点機関を含む1</w:t>
      </w:r>
      <w:r w:rsidR="008D35AA" w:rsidRPr="00D86812">
        <w:rPr>
          <w:rFonts w:ascii="メイリオ" w:hAnsi="メイリオ"/>
          <w:shd w:val="clear" w:color="auto" w:fill="FFFFFF"/>
        </w:rPr>
        <w:t>5</w:t>
      </w:r>
      <w:r w:rsidR="008D35AA" w:rsidRPr="00D86812">
        <w:rPr>
          <w:rFonts w:ascii="メイリオ" w:hAnsi="メイリオ" w:hint="eastAsia"/>
          <w:shd w:val="clear" w:color="auto" w:fill="FFFFFF"/>
        </w:rPr>
        <w:t>医療機関</w:t>
      </w:r>
      <w:r w:rsidR="008D35AA">
        <w:rPr>
          <w:rFonts w:ascii="メイリオ" w:hAnsi="メイリオ" w:hint="eastAsia"/>
          <w:shd w:val="clear" w:color="auto" w:fill="FFFFFF"/>
        </w:rPr>
        <w:t>を</w:t>
      </w:r>
      <w:r w:rsidRPr="00D86812">
        <w:rPr>
          <w:rFonts w:ascii="メイリオ" w:hAnsi="メイリオ" w:hint="eastAsia"/>
          <w:shd w:val="clear" w:color="auto" w:fill="FFFFFF"/>
        </w:rPr>
        <w:t>選定（政令市選定含む）。</w:t>
      </w:r>
    </w:p>
    <w:p w14:paraId="51930E96" w14:textId="77777777" w:rsidR="001477F8" w:rsidRPr="00521031" w:rsidRDefault="001477F8" w:rsidP="001477F8">
      <w:pPr>
        <w:ind w:leftChars="0" w:left="0" w:firstLineChars="0" w:firstLine="0"/>
      </w:pPr>
    </w:p>
    <w:p w14:paraId="11A35F8B" w14:textId="77777777" w:rsidR="001477F8" w:rsidRPr="006858CF" w:rsidRDefault="001477F8" w:rsidP="001477F8">
      <w:pPr>
        <w:pStyle w:val="aff0"/>
        <w:ind w:leftChars="0" w:left="0" w:firstLine="210"/>
        <w:rPr>
          <w:rFonts w:ascii="メイリオ" w:hAnsi="メイリオ"/>
          <w:b w:val="0"/>
          <w:bCs w:val="0"/>
          <w:sz w:val="20"/>
          <w:szCs w:val="20"/>
        </w:rPr>
      </w:pPr>
      <w:r w:rsidRPr="006858CF">
        <w:rPr>
          <w:rFonts w:ascii="メイリオ" w:hAnsi="メイリオ" w:hint="eastAsia"/>
          <w:sz w:val="21"/>
          <w:szCs w:val="20"/>
        </w:rPr>
        <w:t>表</w:t>
      </w:r>
      <w:r>
        <w:rPr>
          <w:rFonts w:ascii="メイリオ" w:hAnsi="メイリオ" w:hint="eastAsia"/>
          <w:sz w:val="21"/>
          <w:szCs w:val="20"/>
        </w:rPr>
        <w:t xml:space="preserve"> ７</w:t>
      </w:r>
      <w:r w:rsidRPr="006858CF">
        <w:rPr>
          <w:rFonts w:ascii="メイリオ" w:hAnsi="メイリオ" w:hint="eastAsia"/>
          <w:sz w:val="21"/>
          <w:szCs w:val="20"/>
        </w:rPr>
        <w:t xml:space="preserve">　依存症専門医療機関（アルコール健康障がい）の選定</w:t>
      </w:r>
    </w:p>
    <w:p w14:paraId="4395232C" w14:textId="77777777" w:rsidR="001477F8" w:rsidRDefault="001477F8" w:rsidP="001477F8">
      <w:pPr>
        <w:ind w:leftChars="0" w:left="0" w:firstLineChars="50" w:firstLine="110"/>
        <w:rPr>
          <w:b/>
          <w:bCs/>
          <w:color w:val="002060"/>
        </w:rPr>
      </w:pPr>
      <w:r w:rsidRPr="00C16712">
        <w:rPr>
          <w:noProof/>
        </w:rPr>
        <w:drawing>
          <wp:anchor distT="0" distB="0" distL="114300" distR="114300" simplePos="0" relativeHeight="252218368" behindDoc="0" locked="0" layoutInCell="1" allowOverlap="1" wp14:anchorId="389B06A1" wp14:editId="2C8E1242">
            <wp:simplePos x="0" y="0"/>
            <wp:positionH relativeFrom="column">
              <wp:posOffset>106680</wp:posOffset>
            </wp:positionH>
            <wp:positionV relativeFrom="paragraph">
              <wp:posOffset>82550</wp:posOffset>
            </wp:positionV>
            <wp:extent cx="4419600" cy="1771593"/>
            <wp:effectExtent l="0" t="0" r="0" b="635"/>
            <wp:wrapNone/>
            <wp:docPr id="72" name="図 72" descr="【平成29年度選定】&#10;大阪精神医療センター、結のぞみ病院、新生会病院、阪和いずみ病院、金岡中央病院、東布施野田クリニック、藤井クリニック&#10;&#10;【平成30年度選定】&#10;久米田病院、新阿武山病院、新阿武山クリニック、小谷クリニック&#10;&#10;【令和元年度選定】&#10;浜寺病院&#10;&#10;【令和2年度選定】&#10;にじクリニック、悲田院クリニック&#10;&#10;【令和3年度選定】&#10;東大阪山路病院&#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平成29年度選定】&#10;大阪精神医療センター、結のぞみ病院、新生会病院、阪和いずみ病院、金岡中央病院、東布施野田クリニック、藤井クリニック&#10;&#10;【平成30年度選定】&#10;久米田病院、新阿武山病院、新阿武山クリニック、小谷クリニック&#10;&#10;【令和元年度選定】&#10;浜寺病院&#10;&#10;【令和2年度選定】&#10;にじクリニック、悲田院クリニック&#10;&#10;【令和3年度選定】&#10;東大阪山路病院&#10;&#10;&#1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1771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33A5B" w14:textId="77777777" w:rsidR="001477F8" w:rsidRDefault="001477F8" w:rsidP="001477F8">
      <w:pPr>
        <w:ind w:leftChars="0" w:left="0" w:firstLineChars="50" w:firstLine="110"/>
        <w:rPr>
          <w:b/>
          <w:bCs/>
          <w:color w:val="002060"/>
        </w:rPr>
      </w:pPr>
    </w:p>
    <w:p w14:paraId="1E929A10" w14:textId="77777777" w:rsidR="001477F8" w:rsidRDefault="001477F8" w:rsidP="001477F8">
      <w:pPr>
        <w:ind w:leftChars="0" w:left="0" w:firstLineChars="50" w:firstLine="110"/>
        <w:rPr>
          <w:b/>
          <w:bCs/>
          <w:color w:val="002060"/>
        </w:rPr>
      </w:pPr>
    </w:p>
    <w:p w14:paraId="792D2BF4" w14:textId="77777777" w:rsidR="001477F8" w:rsidRDefault="001477F8" w:rsidP="001477F8">
      <w:pPr>
        <w:ind w:leftChars="0" w:left="0" w:firstLineChars="50" w:firstLine="110"/>
        <w:rPr>
          <w:b/>
          <w:bCs/>
          <w:color w:val="002060"/>
        </w:rPr>
      </w:pPr>
    </w:p>
    <w:p w14:paraId="54FC2F2B" w14:textId="77777777" w:rsidR="001477F8" w:rsidRDefault="001477F8" w:rsidP="001477F8">
      <w:pPr>
        <w:ind w:leftChars="0" w:left="0" w:firstLineChars="50" w:firstLine="110"/>
        <w:rPr>
          <w:b/>
          <w:bCs/>
          <w:color w:val="002060"/>
        </w:rPr>
      </w:pPr>
    </w:p>
    <w:p w14:paraId="69AA6474" w14:textId="77777777" w:rsidR="001477F8" w:rsidRDefault="001477F8" w:rsidP="001477F8">
      <w:pPr>
        <w:ind w:leftChars="0" w:left="0" w:firstLineChars="50" w:firstLine="110"/>
        <w:rPr>
          <w:b/>
          <w:bCs/>
          <w:color w:val="002060"/>
        </w:rPr>
      </w:pPr>
    </w:p>
    <w:p w14:paraId="48DC9C31" w14:textId="77777777" w:rsidR="001477F8" w:rsidRDefault="001477F8" w:rsidP="001477F8">
      <w:pPr>
        <w:ind w:leftChars="0" w:left="0" w:firstLineChars="50" w:firstLine="90"/>
        <w:rPr>
          <w:sz w:val="18"/>
          <w:szCs w:val="18"/>
        </w:rPr>
      </w:pPr>
    </w:p>
    <w:p w14:paraId="5260ECC6" w14:textId="73F60B1D" w:rsidR="001477F8" w:rsidRDefault="001477F8" w:rsidP="001477F8">
      <w:pPr>
        <w:ind w:leftChars="0" w:left="0" w:firstLineChars="50" w:firstLine="90"/>
        <w:rPr>
          <w:sz w:val="18"/>
          <w:szCs w:val="18"/>
        </w:rPr>
      </w:pPr>
      <w:r w:rsidRPr="00C16712">
        <w:rPr>
          <w:rFonts w:hint="eastAsia"/>
          <w:sz w:val="18"/>
          <w:szCs w:val="18"/>
        </w:rPr>
        <w:t>【出典】</w:t>
      </w:r>
      <w:r w:rsidR="007F5F8D" w:rsidRPr="00D34776">
        <w:rPr>
          <w:rFonts w:hint="eastAsia"/>
          <w:sz w:val="18"/>
          <w:szCs w:val="18"/>
        </w:rPr>
        <w:t>大阪府</w:t>
      </w:r>
      <w:r w:rsidRPr="00D34776">
        <w:rPr>
          <w:rFonts w:hint="eastAsia"/>
          <w:sz w:val="18"/>
          <w:szCs w:val="18"/>
        </w:rPr>
        <w:t>地</w:t>
      </w:r>
      <w:r w:rsidRPr="00C16712">
        <w:rPr>
          <w:rFonts w:hint="eastAsia"/>
          <w:sz w:val="18"/>
          <w:szCs w:val="18"/>
        </w:rPr>
        <w:t>域保健課調べ</w:t>
      </w:r>
    </w:p>
    <w:p w14:paraId="6B685420" w14:textId="77777777" w:rsidR="001477F8" w:rsidRDefault="001477F8" w:rsidP="001477F8">
      <w:pPr>
        <w:ind w:leftChars="0" w:left="0" w:firstLineChars="0" w:firstLine="0"/>
        <w:rPr>
          <w:color w:val="FF0000"/>
          <w:sz w:val="18"/>
          <w:szCs w:val="18"/>
        </w:rPr>
      </w:pPr>
      <w:r>
        <w:rPr>
          <w:rFonts w:hint="eastAsia"/>
          <w:sz w:val="18"/>
          <w:szCs w:val="18"/>
        </w:rPr>
        <w:t xml:space="preserve">　　　　</w:t>
      </w:r>
      <w:r>
        <w:rPr>
          <w:rFonts w:hint="eastAsia"/>
          <w:sz w:val="18"/>
          <w:szCs w:val="18"/>
        </w:rPr>
        <w:t xml:space="preserve"> </w:t>
      </w:r>
    </w:p>
    <w:p w14:paraId="1C70348E" w14:textId="77777777" w:rsidR="001477F8" w:rsidRPr="0042017F" w:rsidRDefault="001477F8" w:rsidP="001477F8">
      <w:pPr>
        <w:ind w:leftChars="0" w:left="0" w:firstLineChars="0" w:firstLine="0"/>
        <w:rPr>
          <w:color w:val="FF0000"/>
          <w:sz w:val="18"/>
          <w:szCs w:val="18"/>
        </w:rPr>
      </w:pPr>
      <w:r>
        <w:rPr>
          <w:rFonts w:hint="eastAsia"/>
          <w:b/>
          <w:bCs/>
          <w:color w:val="002060"/>
          <w:sz w:val="24"/>
          <w:szCs w:val="24"/>
        </w:rPr>
        <w:t>（５）</w:t>
      </w:r>
      <w:r w:rsidRPr="00C60A93">
        <w:rPr>
          <w:rFonts w:hint="eastAsia"/>
          <w:b/>
          <w:bCs/>
          <w:color w:val="002060"/>
          <w:sz w:val="24"/>
          <w:szCs w:val="24"/>
        </w:rPr>
        <w:t>依存症専門医療機関</w:t>
      </w:r>
      <w:r>
        <w:rPr>
          <w:rFonts w:hint="eastAsia"/>
          <w:b/>
          <w:bCs/>
          <w:color w:val="002060"/>
          <w:sz w:val="24"/>
          <w:szCs w:val="24"/>
        </w:rPr>
        <w:t>（アルコール健康障がい）</w:t>
      </w:r>
      <w:r w:rsidRPr="00C60A93">
        <w:rPr>
          <w:rFonts w:hint="eastAsia"/>
          <w:b/>
          <w:bCs/>
          <w:color w:val="002060"/>
          <w:sz w:val="24"/>
          <w:szCs w:val="24"/>
        </w:rPr>
        <w:t>での入院者数・外来受診者数</w:t>
      </w:r>
    </w:p>
    <w:p w14:paraId="179CF8D7" w14:textId="77777777" w:rsidR="001477F8" w:rsidRDefault="001477F8" w:rsidP="001477F8">
      <w:pPr>
        <w:ind w:leftChars="50" w:left="110" w:firstLineChars="50" w:firstLine="110"/>
        <w:rPr>
          <w:rFonts w:ascii="メイリオ" w:hAnsi="メイリオ"/>
        </w:rPr>
      </w:pPr>
      <w:r>
        <w:rPr>
          <w:rFonts w:hint="eastAsia"/>
          <w:b/>
          <w:bCs/>
        </w:rPr>
        <w:t xml:space="preserve"> </w:t>
      </w:r>
      <w:r w:rsidRPr="00D86812">
        <w:rPr>
          <w:rFonts w:ascii="メイリオ" w:hAnsi="メイリオ" w:hint="eastAsia"/>
        </w:rPr>
        <w:t>府内の依存症専門医療機関（アルコール健康障がい）での入院患者数及び外来受診患者数について、令和４年度は、平成3</w:t>
      </w:r>
      <w:r w:rsidRPr="00D86812">
        <w:rPr>
          <w:rFonts w:ascii="メイリオ" w:hAnsi="メイリオ"/>
        </w:rPr>
        <w:t>0</w:t>
      </w:r>
      <w:r w:rsidRPr="00D86812">
        <w:rPr>
          <w:rFonts w:ascii="メイリオ" w:hAnsi="メイリオ" w:hint="eastAsia"/>
        </w:rPr>
        <w:t>年度と比べ減少している</w:t>
      </w:r>
      <w:r w:rsidRPr="00C60A93">
        <w:rPr>
          <w:rFonts w:ascii="メイリオ" w:hAnsi="メイリオ" w:hint="eastAsia"/>
        </w:rPr>
        <w:t>。</w:t>
      </w:r>
    </w:p>
    <w:p w14:paraId="7C030DFE" w14:textId="77777777" w:rsidR="001477F8" w:rsidRDefault="001477F8" w:rsidP="001477F8">
      <w:pPr>
        <w:pStyle w:val="aff0"/>
        <w:ind w:leftChars="0" w:left="0" w:firstLineChars="0" w:firstLine="0"/>
        <w:rPr>
          <w:rFonts w:ascii="メイリオ" w:hAnsi="メイリオ"/>
          <w:sz w:val="21"/>
          <w:szCs w:val="20"/>
        </w:rPr>
      </w:pPr>
    </w:p>
    <w:p w14:paraId="1C3CCAD4" w14:textId="77777777" w:rsidR="001477F8" w:rsidRPr="006858CF" w:rsidRDefault="001477F8" w:rsidP="001477F8">
      <w:pPr>
        <w:pStyle w:val="aff0"/>
        <w:ind w:leftChars="0" w:left="0" w:firstLineChars="150" w:firstLine="315"/>
        <w:rPr>
          <w:rFonts w:ascii="メイリオ" w:hAnsi="メイリオ"/>
          <w:b w:val="0"/>
          <w:bCs w:val="0"/>
          <w:sz w:val="20"/>
          <w:szCs w:val="20"/>
        </w:rPr>
      </w:pPr>
      <w:r w:rsidRPr="006858CF">
        <w:rPr>
          <w:rFonts w:ascii="メイリオ" w:hAnsi="メイリオ" w:hint="eastAsia"/>
          <w:sz w:val="21"/>
          <w:szCs w:val="20"/>
        </w:rPr>
        <w:t>表</w:t>
      </w:r>
      <w:r>
        <w:rPr>
          <w:rFonts w:ascii="メイリオ" w:hAnsi="メイリオ" w:hint="eastAsia"/>
          <w:sz w:val="21"/>
          <w:szCs w:val="20"/>
        </w:rPr>
        <w:t xml:space="preserve"> ８</w:t>
      </w:r>
      <w:r w:rsidRPr="006858CF">
        <w:rPr>
          <w:rFonts w:ascii="メイリオ" w:hAnsi="メイリオ" w:hint="eastAsia"/>
          <w:sz w:val="21"/>
          <w:szCs w:val="20"/>
        </w:rPr>
        <w:t xml:space="preserve">　依存症専門医療機関（アルコール健康障がい）での入院者数</w:t>
      </w:r>
    </w:p>
    <w:p w14:paraId="633DDCBD" w14:textId="77777777" w:rsidR="001477F8" w:rsidRDefault="001477F8" w:rsidP="001477F8">
      <w:pPr>
        <w:ind w:leftChars="0" w:left="0" w:firstLineChars="0" w:firstLine="0"/>
        <w:rPr>
          <w:rFonts w:ascii="メイリオ" w:hAnsi="メイリオ"/>
        </w:rPr>
      </w:pPr>
      <w:r w:rsidRPr="00DE5F95">
        <w:rPr>
          <w:rFonts w:hint="eastAsia"/>
          <w:noProof/>
        </w:rPr>
        <w:drawing>
          <wp:anchor distT="0" distB="0" distL="114300" distR="114300" simplePos="0" relativeHeight="252224512" behindDoc="0" locked="0" layoutInCell="1" allowOverlap="1" wp14:anchorId="5567DD90" wp14:editId="12FB5702">
            <wp:simplePos x="0" y="0"/>
            <wp:positionH relativeFrom="column">
              <wp:posOffset>167463</wp:posOffset>
            </wp:positionH>
            <wp:positionV relativeFrom="paragraph">
              <wp:posOffset>80305</wp:posOffset>
            </wp:positionV>
            <wp:extent cx="3656122" cy="1456660"/>
            <wp:effectExtent l="0" t="0" r="1905" b="0"/>
            <wp:wrapNone/>
            <wp:docPr id="73" name="図 73" descr="【平成30年度】&#10;人数 1,311人&#10;専門医療機関選定数　11医療機関&#10;&#10;【令和元年度】&#10;人数 1,343人&#10;専門医療機関選定数 12医療機関&#10;&#10;【令和2年度】&#10;人数 1,190人&#10;専門医療機関選定数 14医療機関&#10;&#10;【令和3年度】&#10;人数 1,152人&#10;専門医療機関選定数 15医療機関&#10;&#10;【令和4年度】&#10;人数 1,138人&#10;専門医療機関選定数 15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平成30年度】&#10;人数 1,311人&#10;専門医療機関選定数　11医療機関&#10;&#10;【令和元年度】&#10;人数 1,343人&#10;専門医療機関選定数 12医療機関&#10;&#10;【令和2年度】&#10;人数 1,190人&#10;専門医療機関選定数 14医療機関&#10;&#10;【令和3年度】&#10;人数 1,152人&#10;専門医療機関選定数 15医療機関&#10;&#10;【令和4年度】&#10;人数 1,138人&#10;専門医療機関選定数 15医療機関"/>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6122" cy="14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574A2190" w14:textId="77777777" w:rsidR="001477F8" w:rsidRDefault="001477F8" w:rsidP="001477F8">
      <w:pPr>
        <w:ind w:leftChars="0" w:left="0" w:firstLineChars="0" w:firstLine="0"/>
        <w:rPr>
          <w:rFonts w:ascii="メイリオ" w:hAnsi="メイリオ"/>
        </w:rPr>
      </w:pPr>
    </w:p>
    <w:p w14:paraId="51F68886" w14:textId="77777777" w:rsidR="001477F8" w:rsidRPr="00C60A93" w:rsidRDefault="001477F8" w:rsidP="001477F8">
      <w:pPr>
        <w:ind w:leftChars="0" w:left="0"/>
        <w:rPr>
          <w:rFonts w:ascii="メイリオ" w:hAnsi="メイリオ"/>
        </w:rPr>
      </w:pPr>
    </w:p>
    <w:p w14:paraId="79E05624" w14:textId="77777777" w:rsidR="001477F8" w:rsidRPr="00C60A93" w:rsidRDefault="001477F8" w:rsidP="001477F8">
      <w:pPr>
        <w:ind w:leftChars="0" w:left="0"/>
        <w:rPr>
          <w:b/>
          <w:bCs/>
        </w:rPr>
      </w:pPr>
    </w:p>
    <w:p w14:paraId="2E559EA3" w14:textId="77777777" w:rsidR="001477F8" w:rsidRDefault="001477F8" w:rsidP="001477F8">
      <w:pPr>
        <w:ind w:leftChars="0" w:left="0"/>
        <w:rPr>
          <w:b/>
          <w:bCs/>
        </w:rPr>
      </w:pPr>
    </w:p>
    <w:p w14:paraId="25B39AEC" w14:textId="77777777" w:rsidR="001477F8" w:rsidRDefault="001477F8" w:rsidP="001477F8">
      <w:pPr>
        <w:ind w:leftChars="0" w:left="0" w:firstLine="180"/>
        <w:rPr>
          <w:rFonts w:ascii="メイリオ" w:hAnsi="メイリオ"/>
          <w:sz w:val="18"/>
          <w:szCs w:val="18"/>
        </w:rPr>
      </w:pPr>
    </w:p>
    <w:p w14:paraId="764B230D" w14:textId="14B69749" w:rsidR="001477F8" w:rsidRDefault="001477F8" w:rsidP="001477F8">
      <w:pPr>
        <w:ind w:leftChars="0" w:left="0" w:firstLine="180"/>
        <w:rPr>
          <w:rFonts w:ascii="メイリオ" w:hAnsi="メイリオ"/>
          <w:sz w:val="18"/>
          <w:szCs w:val="18"/>
        </w:rPr>
      </w:pPr>
      <w:r w:rsidRPr="00C16712">
        <w:rPr>
          <w:rFonts w:ascii="メイリオ" w:hAnsi="メイリオ" w:hint="eastAsia"/>
          <w:sz w:val="18"/>
          <w:szCs w:val="18"/>
        </w:rPr>
        <w:t>【</w:t>
      </w:r>
      <w:r w:rsidR="005B4388">
        <w:rPr>
          <w:rFonts w:ascii="メイリオ" w:hAnsi="メイリオ" w:hint="eastAsia"/>
          <w:sz w:val="18"/>
          <w:szCs w:val="18"/>
        </w:rPr>
        <w:t>出典</w:t>
      </w:r>
      <w:r w:rsidRPr="00C16712">
        <w:rPr>
          <w:rFonts w:ascii="メイリオ" w:hAnsi="メイリオ" w:hint="eastAsia"/>
          <w:sz w:val="18"/>
          <w:szCs w:val="18"/>
        </w:rPr>
        <w:t>】依存症対策全国センター調べ</w:t>
      </w:r>
    </w:p>
    <w:p w14:paraId="3B8CA953" w14:textId="77777777" w:rsidR="001477F8" w:rsidRDefault="001477F8" w:rsidP="001477F8">
      <w:pPr>
        <w:pStyle w:val="aff0"/>
        <w:ind w:leftChars="0" w:left="0" w:firstLineChars="0" w:firstLine="0"/>
        <w:rPr>
          <w:rFonts w:ascii="メイリオ" w:hAnsi="メイリオ"/>
          <w:sz w:val="21"/>
          <w:szCs w:val="20"/>
        </w:rPr>
      </w:pPr>
    </w:p>
    <w:p w14:paraId="1E48BBE2" w14:textId="77777777" w:rsidR="001477F8" w:rsidRDefault="001477F8" w:rsidP="001477F8"/>
    <w:p w14:paraId="675C81B3" w14:textId="77777777" w:rsidR="001477F8" w:rsidRDefault="001477F8" w:rsidP="001477F8"/>
    <w:p w14:paraId="62E89D7F" w14:textId="77777777" w:rsidR="001477F8" w:rsidRDefault="001477F8" w:rsidP="001477F8"/>
    <w:p w14:paraId="10EEF971" w14:textId="77777777" w:rsidR="001477F8" w:rsidRDefault="001477F8" w:rsidP="001477F8"/>
    <w:p w14:paraId="3AE41188" w14:textId="77777777" w:rsidR="001477F8" w:rsidRDefault="001477F8" w:rsidP="001477F8"/>
    <w:p w14:paraId="5A81720F" w14:textId="77777777" w:rsidR="001477F8" w:rsidRPr="004D6EF8" w:rsidRDefault="001477F8" w:rsidP="001477F8">
      <w:pPr>
        <w:ind w:leftChars="0" w:left="0" w:firstLineChars="0" w:firstLine="0"/>
      </w:pPr>
    </w:p>
    <w:p w14:paraId="3301999E" w14:textId="77777777" w:rsidR="001477F8" w:rsidRPr="006858CF" w:rsidRDefault="001477F8" w:rsidP="001477F8">
      <w:pPr>
        <w:pStyle w:val="aff0"/>
        <w:ind w:leftChars="0" w:left="0" w:firstLineChars="150" w:firstLine="315"/>
        <w:rPr>
          <w:rFonts w:ascii="メイリオ" w:hAnsi="メイリオ"/>
          <w:b w:val="0"/>
          <w:bCs w:val="0"/>
          <w:sz w:val="20"/>
          <w:szCs w:val="20"/>
        </w:rPr>
      </w:pPr>
      <w:r w:rsidRPr="006858CF">
        <w:rPr>
          <w:rFonts w:ascii="メイリオ" w:hAnsi="メイリオ" w:hint="eastAsia"/>
          <w:sz w:val="21"/>
          <w:szCs w:val="20"/>
        </w:rPr>
        <w:lastRenderedPageBreak/>
        <w:t>表</w:t>
      </w:r>
      <w:r>
        <w:rPr>
          <w:rFonts w:ascii="メイリオ" w:hAnsi="メイリオ" w:hint="eastAsia"/>
          <w:sz w:val="21"/>
          <w:szCs w:val="20"/>
        </w:rPr>
        <w:t xml:space="preserve"> ９</w:t>
      </w:r>
      <w:r w:rsidRPr="006858CF">
        <w:rPr>
          <w:rFonts w:ascii="メイリオ" w:hAnsi="メイリオ" w:hint="eastAsia"/>
          <w:sz w:val="21"/>
          <w:szCs w:val="20"/>
        </w:rPr>
        <w:t xml:space="preserve">　依存症専門医療機関（アルコール健康障がい）での外来受診患者数</w:t>
      </w:r>
    </w:p>
    <w:p w14:paraId="5F6F1904" w14:textId="77777777" w:rsidR="001477F8" w:rsidRPr="00C16712" w:rsidRDefault="001477F8" w:rsidP="001477F8">
      <w:pPr>
        <w:ind w:leftChars="0" w:left="0"/>
        <w:rPr>
          <w:rFonts w:ascii="メイリオ" w:hAnsi="メイリオ"/>
          <w:sz w:val="18"/>
          <w:szCs w:val="18"/>
        </w:rPr>
      </w:pPr>
      <w:r w:rsidRPr="00DE5F95">
        <w:rPr>
          <w:noProof/>
        </w:rPr>
        <w:drawing>
          <wp:anchor distT="0" distB="0" distL="114300" distR="114300" simplePos="0" relativeHeight="252225536" behindDoc="0" locked="0" layoutInCell="1" allowOverlap="1" wp14:anchorId="359AC271" wp14:editId="61996840">
            <wp:simplePos x="0" y="0"/>
            <wp:positionH relativeFrom="column">
              <wp:posOffset>159194</wp:posOffset>
            </wp:positionH>
            <wp:positionV relativeFrom="paragraph">
              <wp:posOffset>92770</wp:posOffset>
            </wp:positionV>
            <wp:extent cx="4859866" cy="1379855"/>
            <wp:effectExtent l="0" t="0" r="0" b="0"/>
            <wp:wrapNone/>
            <wp:docPr id="74" name="図 74" descr="【平成30年度】&#10;人数 8,946人&#10;専門医療機関選定数 11医療機関&#10;&#10;【令和元年度】&#10;人数 8,960人&#10;専門医療機関選定数 12医療機関&#10;&#10;【令和2年度】&#10;人数 14,939人&#10;延べ人数 153,986人&#10;専門医療機関選定数 14医療機関&#10;&#10;【令和3年度】&#10;人数 11,130人&#10;延べ人数 147,962人&#10;専門医療機関選定数 15医療機関&#10;&#10;【令和4年度】&#10;人数 7,224人&#10;延べ人数 146,750人&#10;専門医療機関選定数 15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平成30年度】&#10;人数 8,946人&#10;専門医療機関選定数 11医療機関&#10;&#10;【令和元年度】&#10;人数 8,960人&#10;専門医療機関選定数 12医療機関&#10;&#10;【令和2年度】&#10;人数 14,939人&#10;延べ人数 153,986人&#10;専門医療機関選定数 14医療機関&#10;&#10;【令和3年度】&#10;人数 11,130人&#10;延べ人数 147,962人&#10;専門医療機関選定数 15医療機関&#10;&#10;【令和4年度】&#10;人数 7,224人&#10;延べ人数 146,750人&#10;専門医療機関選定数 15医療機関"/>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9866" cy="1379855"/>
                    </a:xfrm>
                    <a:prstGeom prst="rect">
                      <a:avLst/>
                    </a:prstGeom>
                    <a:noFill/>
                    <a:ln>
                      <a:noFill/>
                    </a:ln>
                  </pic:spPr>
                </pic:pic>
              </a:graphicData>
            </a:graphic>
            <wp14:sizeRelH relativeFrom="margin">
              <wp14:pctWidth>0</wp14:pctWidth>
            </wp14:sizeRelH>
          </wp:anchor>
        </w:drawing>
      </w:r>
    </w:p>
    <w:p w14:paraId="441F8765" w14:textId="77777777" w:rsidR="001477F8" w:rsidRDefault="001477F8" w:rsidP="001477F8">
      <w:pPr>
        <w:ind w:leftChars="0" w:left="0" w:firstLine="180"/>
        <w:rPr>
          <w:rFonts w:ascii="メイリオ" w:hAnsi="メイリオ"/>
          <w:sz w:val="18"/>
          <w:szCs w:val="18"/>
        </w:rPr>
      </w:pPr>
    </w:p>
    <w:p w14:paraId="0899F879" w14:textId="77777777" w:rsidR="001477F8" w:rsidRDefault="001477F8" w:rsidP="001477F8">
      <w:pPr>
        <w:ind w:leftChars="0" w:left="0" w:firstLine="180"/>
        <w:rPr>
          <w:rFonts w:ascii="メイリオ" w:hAnsi="メイリオ"/>
          <w:sz w:val="18"/>
          <w:szCs w:val="18"/>
        </w:rPr>
      </w:pPr>
    </w:p>
    <w:p w14:paraId="15DDF813" w14:textId="77777777" w:rsidR="001477F8" w:rsidRPr="00C16712" w:rsidRDefault="001477F8" w:rsidP="001477F8">
      <w:pPr>
        <w:ind w:leftChars="0" w:left="0" w:firstLine="180"/>
        <w:rPr>
          <w:rFonts w:ascii="メイリオ" w:hAnsi="メイリオ"/>
          <w:sz w:val="18"/>
          <w:szCs w:val="18"/>
        </w:rPr>
      </w:pPr>
    </w:p>
    <w:p w14:paraId="7F82BAA1" w14:textId="77777777" w:rsidR="001477F8" w:rsidRPr="009003A0" w:rsidRDefault="001477F8" w:rsidP="001477F8">
      <w:pPr>
        <w:ind w:leftChars="0" w:left="0"/>
        <w:rPr>
          <w:b/>
          <w:bCs/>
        </w:rPr>
      </w:pPr>
    </w:p>
    <w:p w14:paraId="553EA880" w14:textId="77777777" w:rsidR="001477F8" w:rsidRDefault="001477F8" w:rsidP="001477F8">
      <w:pPr>
        <w:ind w:leftChars="0" w:left="0"/>
        <w:rPr>
          <w:b/>
          <w:bCs/>
        </w:rPr>
      </w:pPr>
    </w:p>
    <w:p w14:paraId="5FD313A2" w14:textId="4719F7D3" w:rsidR="001477F8" w:rsidRDefault="001477F8" w:rsidP="001477F8">
      <w:pPr>
        <w:ind w:leftChars="0" w:left="0" w:firstLine="180"/>
        <w:rPr>
          <w:rFonts w:ascii="メイリオ" w:hAnsi="メイリオ"/>
          <w:sz w:val="18"/>
          <w:szCs w:val="18"/>
        </w:rPr>
      </w:pPr>
      <w:r w:rsidRPr="00C16712">
        <w:rPr>
          <w:rFonts w:ascii="メイリオ" w:hAnsi="メイリオ" w:hint="eastAsia"/>
          <w:sz w:val="18"/>
          <w:szCs w:val="18"/>
        </w:rPr>
        <w:t>【</w:t>
      </w:r>
      <w:r w:rsidR="005B4388">
        <w:rPr>
          <w:rFonts w:ascii="メイリオ" w:hAnsi="メイリオ" w:hint="eastAsia"/>
          <w:sz w:val="18"/>
          <w:szCs w:val="18"/>
        </w:rPr>
        <w:t>出典</w:t>
      </w:r>
      <w:r w:rsidRPr="00C16712">
        <w:rPr>
          <w:rFonts w:ascii="メイリオ" w:hAnsi="メイリオ" w:hint="eastAsia"/>
          <w:sz w:val="18"/>
          <w:szCs w:val="18"/>
        </w:rPr>
        <w:t>】依存症対策全国センター調べ</w:t>
      </w:r>
    </w:p>
    <w:p w14:paraId="3FA52596" w14:textId="77777777" w:rsidR="001477F8" w:rsidRPr="00D86812" w:rsidRDefault="001477F8" w:rsidP="001477F8">
      <w:pPr>
        <w:ind w:leftChars="0" w:left="0" w:firstLineChars="500" w:firstLine="900"/>
        <w:rPr>
          <w:rFonts w:ascii="メイリオ" w:hAnsi="メイリオ"/>
          <w:sz w:val="18"/>
          <w:szCs w:val="18"/>
        </w:rPr>
      </w:pPr>
      <w:r w:rsidRPr="00D86812">
        <w:rPr>
          <w:rFonts w:ascii="メイリオ" w:hAnsi="メイリオ" w:hint="eastAsia"/>
          <w:sz w:val="18"/>
          <w:szCs w:val="18"/>
        </w:rPr>
        <w:t>※「人数」については、年度ごとの実人数を集計</w:t>
      </w:r>
    </w:p>
    <w:p w14:paraId="3D9FCF5F" w14:textId="7265657C" w:rsidR="001477F8" w:rsidRPr="00C16712" w:rsidRDefault="001477F8" w:rsidP="001477F8">
      <w:pPr>
        <w:ind w:leftChars="0" w:left="0" w:firstLineChars="650" w:firstLine="1170"/>
        <w:rPr>
          <w:rFonts w:ascii="メイリオ" w:hAnsi="メイリオ"/>
          <w:sz w:val="18"/>
          <w:szCs w:val="18"/>
        </w:rPr>
      </w:pPr>
      <w:r w:rsidRPr="00D86812">
        <w:rPr>
          <w:rFonts w:ascii="メイリオ" w:hAnsi="メイリオ" w:hint="eastAsia"/>
          <w:sz w:val="18"/>
          <w:szCs w:val="18"/>
        </w:rPr>
        <w:t>ただし、外来受</w:t>
      </w:r>
      <w:r w:rsidRPr="00C16712">
        <w:rPr>
          <w:rFonts w:ascii="メイリオ" w:hAnsi="メイリオ" w:hint="eastAsia"/>
          <w:sz w:val="18"/>
          <w:szCs w:val="18"/>
        </w:rPr>
        <w:t>診者数の人数（H30～R3）について</w:t>
      </w:r>
      <w:r w:rsidR="008D35AA">
        <w:rPr>
          <w:rFonts w:ascii="メイリオ" w:hAnsi="メイリオ" w:hint="eastAsia"/>
          <w:sz w:val="18"/>
          <w:szCs w:val="18"/>
        </w:rPr>
        <w:t>は</w:t>
      </w:r>
      <w:r w:rsidRPr="00C16712">
        <w:rPr>
          <w:rFonts w:ascii="メイリオ" w:hAnsi="メイリオ" w:hint="eastAsia"/>
          <w:sz w:val="18"/>
          <w:szCs w:val="18"/>
        </w:rPr>
        <w:t>、一部医療機関で誤報告</w:t>
      </w:r>
      <w:r w:rsidR="007F5F8D" w:rsidRPr="00700CC1">
        <w:rPr>
          <w:rFonts w:ascii="メイリオ" w:hAnsi="メイリオ" w:hint="eastAsia"/>
          <w:color w:val="000000" w:themeColor="text1"/>
          <w:sz w:val="18"/>
          <w:szCs w:val="18"/>
        </w:rPr>
        <w:t>が</w:t>
      </w:r>
      <w:r w:rsidRPr="00C16712">
        <w:rPr>
          <w:rFonts w:ascii="メイリオ" w:hAnsi="メイリオ" w:hint="eastAsia"/>
          <w:sz w:val="18"/>
          <w:szCs w:val="18"/>
        </w:rPr>
        <w:t>あり参考値</w:t>
      </w:r>
      <w:r w:rsidR="008D35AA">
        <w:rPr>
          <w:rFonts w:ascii="メイリオ" w:hAnsi="メイリオ" w:hint="eastAsia"/>
          <w:sz w:val="18"/>
          <w:szCs w:val="18"/>
        </w:rPr>
        <w:t>扱い</w:t>
      </w:r>
    </w:p>
    <w:p w14:paraId="36E34E39" w14:textId="77777777" w:rsidR="001477F8" w:rsidRDefault="001477F8" w:rsidP="001477F8">
      <w:pPr>
        <w:ind w:leftChars="0" w:left="0" w:firstLineChars="0" w:firstLine="0"/>
        <w:rPr>
          <w:b/>
          <w:bCs/>
        </w:rPr>
      </w:pPr>
    </w:p>
    <w:p w14:paraId="493CAAF6" w14:textId="77777777" w:rsidR="001477F8" w:rsidRPr="00425FC8" w:rsidRDefault="001477F8" w:rsidP="001477F8">
      <w:pPr>
        <w:ind w:leftChars="0" w:left="0" w:firstLineChars="0" w:firstLine="0"/>
        <w:rPr>
          <w:b/>
          <w:bCs/>
          <w:color w:val="002060"/>
          <w:sz w:val="24"/>
          <w:szCs w:val="24"/>
        </w:rPr>
      </w:pPr>
      <w:r>
        <w:rPr>
          <w:rFonts w:hint="eastAsia"/>
          <w:b/>
          <w:bCs/>
          <w:color w:val="002060"/>
          <w:sz w:val="24"/>
          <w:szCs w:val="24"/>
        </w:rPr>
        <w:t>（６）</w:t>
      </w:r>
      <w:r w:rsidRPr="00425FC8">
        <w:rPr>
          <w:rFonts w:hint="eastAsia"/>
          <w:b/>
          <w:bCs/>
          <w:color w:val="002060"/>
          <w:sz w:val="24"/>
          <w:szCs w:val="24"/>
        </w:rPr>
        <w:t>身体科・精神科医療機関とアルコール専門医療機関の連携強化</w:t>
      </w:r>
    </w:p>
    <w:p w14:paraId="3777796F" w14:textId="550C1C2E" w:rsidR="001477F8" w:rsidRPr="00D02EE1" w:rsidRDefault="001477F8" w:rsidP="001477F8">
      <w:pPr>
        <w:ind w:leftChars="0" w:left="220" w:hangingChars="100" w:hanging="220"/>
        <w:rPr>
          <w:rFonts w:ascii="メイリオ" w:hAnsi="メイリオ"/>
        </w:rPr>
      </w:pPr>
      <w:r>
        <w:rPr>
          <w:rFonts w:hint="eastAsia"/>
        </w:rPr>
        <w:t xml:space="preserve"> </w:t>
      </w:r>
      <w:r>
        <w:t xml:space="preserve"> </w:t>
      </w:r>
      <w:r>
        <w:rPr>
          <w:rFonts w:hint="eastAsia"/>
        </w:rPr>
        <w:t xml:space="preserve">　</w:t>
      </w:r>
      <w:r w:rsidRPr="00D02EE1">
        <w:rPr>
          <w:rFonts w:ascii="メイリオ" w:hAnsi="メイリオ" w:hint="eastAsia"/>
        </w:rPr>
        <w:t>身体科</w:t>
      </w:r>
      <w:r w:rsidR="008D35AA">
        <w:rPr>
          <w:rStyle w:val="af8"/>
          <w:rFonts w:ascii="メイリオ" w:hAnsi="メイリオ"/>
        </w:rPr>
        <w:footnoteReference w:id="3"/>
      </w:r>
      <w:r w:rsidRPr="00D02EE1">
        <w:rPr>
          <w:rFonts w:ascii="メイリオ" w:hAnsi="メイリオ" w:hint="eastAsia"/>
        </w:rPr>
        <w:t>・精神科医療機関とアルコール専門医療機関の連携強化を目的に、身体科における簡易介入法や連携方法についてのマニュアルを作成</w:t>
      </w:r>
      <w:r>
        <w:rPr>
          <w:rFonts w:ascii="メイリオ" w:hAnsi="メイリオ" w:hint="eastAsia"/>
        </w:rPr>
        <w:t>のうえ</w:t>
      </w:r>
      <w:r w:rsidRPr="00D02EE1">
        <w:rPr>
          <w:rFonts w:ascii="メイリオ" w:hAnsi="メイリオ" w:hint="eastAsia"/>
        </w:rPr>
        <w:t>、研修等の機会を通じて周知</w:t>
      </w:r>
      <w:r w:rsidR="00022802">
        <w:rPr>
          <w:rFonts w:ascii="メイリオ" w:hAnsi="メイリオ" w:hint="eastAsia"/>
        </w:rPr>
        <w:t>し</w:t>
      </w:r>
      <w:r>
        <w:rPr>
          <w:rFonts w:ascii="メイリオ" w:hAnsi="メイリオ" w:hint="eastAsia"/>
        </w:rPr>
        <w:t>、</w:t>
      </w:r>
      <w:r w:rsidRPr="00D02EE1">
        <w:rPr>
          <w:rFonts w:ascii="メイリオ" w:hAnsi="メイリオ" w:hint="eastAsia"/>
        </w:rPr>
        <w:t>活用を図った。</w:t>
      </w:r>
    </w:p>
    <w:p w14:paraId="7D7A5789" w14:textId="77777777" w:rsidR="001477F8" w:rsidRPr="00D86812" w:rsidRDefault="001477F8" w:rsidP="001477F8">
      <w:pPr>
        <w:ind w:leftChars="0" w:left="220" w:hangingChars="100" w:hanging="220"/>
        <w:rPr>
          <w:rFonts w:ascii="メイリオ" w:hAnsi="メイリオ"/>
        </w:rPr>
      </w:pPr>
      <w:r w:rsidRPr="00D02EE1">
        <w:rPr>
          <w:rFonts w:ascii="メイリオ" w:hAnsi="メイリオ" w:hint="eastAsia"/>
        </w:rPr>
        <w:t xml:space="preserve">　　</w:t>
      </w:r>
      <w:r w:rsidRPr="00D86812">
        <w:rPr>
          <w:rFonts w:ascii="メイリオ" w:hAnsi="メイリオ" w:hint="eastAsia"/>
        </w:rPr>
        <w:t>医師を対象としたアルコール健康障がい研修会等の受講者は、平成29年度から令和4年度までの累計で計817人となっている。</w:t>
      </w:r>
    </w:p>
    <w:p w14:paraId="597D1628" w14:textId="054F530C" w:rsidR="008D35AA" w:rsidRDefault="008D35AA">
      <w:pPr>
        <w:widowControl/>
        <w:spacing w:line="240" w:lineRule="auto"/>
        <w:ind w:leftChars="0" w:left="0" w:firstLineChars="0" w:firstLine="0"/>
        <w:jc w:val="left"/>
        <w:rPr>
          <w:rFonts w:ascii="メイリオ" w:hAnsi="メイリオ"/>
        </w:rPr>
      </w:pPr>
      <w:r>
        <w:rPr>
          <w:rFonts w:ascii="メイリオ" w:hAnsi="メイリオ"/>
        </w:rPr>
        <w:br w:type="page"/>
      </w:r>
    </w:p>
    <w:p w14:paraId="77839233" w14:textId="77777777" w:rsidR="001477F8" w:rsidRPr="0062610C" w:rsidRDefault="001477F8" w:rsidP="001477F8">
      <w:pPr>
        <w:pStyle w:val="3"/>
        <w:spacing w:before="180"/>
        <w:ind w:left="141"/>
      </w:pPr>
      <w:bookmarkStart w:id="20" w:name="_Hlk149667149"/>
      <w:r>
        <w:rPr>
          <w:rFonts w:hint="eastAsia"/>
        </w:rPr>
        <w:lastRenderedPageBreak/>
        <w:t>４</w:t>
      </w:r>
      <w:r>
        <w:t xml:space="preserve">. </w:t>
      </w:r>
      <w:r>
        <w:rPr>
          <w:rFonts w:hint="eastAsia"/>
        </w:rPr>
        <w:t>アルコール依存症</w:t>
      </w:r>
      <w:r w:rsidRPr="0062610C">
        <w:rPr>
          <w:rFonts w:hint="eastAsia"/>
        </w:rPr>
        <w:t>が疑われる人</w:t>
      </w:r>
      <w:r>
        <w:rPr>
          <w:rFonts w:hint="eastAsia"/>
        </w:rPr>
        <w:t>等</w:t>
      </w:r>
      <w:r w:rsidRPr="0062610C">
        <w:rPr>
          <w:rFonts w:hint="eastAsia"/>
        </w:rPr>
        <w:t>の推計</w:t>
      </w:r>
      <w:bookmarkEnd w:id="16"/>
      <w:bookmarkEnd w:id="17"/>
    </w:p>
    <w:bookmarkEnd w:id="20"/>
    <w:p w14:paraId="00EB3E10" w14:textId="77777777" w:rsidR="00682D0E" w:rsidRDefault="001477F8" w:rsidP="00682D0E">
      <w:pPr>
        <w:ind w:firstLineChars="50" w:firstLine="110"/>
        <w:rPr>
          <w:rFonts w:ascii="メイリオ" w:hAnsi="メイリオ"/>
        </w:rPr>
      </w:pPr>
      <w:r w:rsidRPr="00327480">
        <w:rPr>
          <w:rFonts w:ascii="メイリオ" w:hAnsi="メイリオ" w:hint="eastAsia"/>
        </w:rPr>
        <w:t>アルコール依存症の状況等に関する国の調査によると、全国のアルコール依存症が疑われる</w:t>
      </w:r>
      <w:r>
        <w:rPr>
          <w:rFonts w:ascii="メイリオ" w:hAnsi="メイリオ" w:hint="eastAsia"/>
        </w:rPr>
        <w:t>人</w:t>
      </w:r>
      <w:r>
        <w:rPr>
          <w:rStyle w:val="af8"/>
          <w:rFonts w:ascii="メイリオ" w:hAnsi="メイリオ"/>
        </w:rPr>
        <w:footnoteReference w:id="4"/>
      </w:r>
    </w:p>
    <w:p w14:paraId="0D8CB6FA" w14:textId="267F71D8" w:rsidR="001477F8" w:rsidRDefault="001477F8" w:rsidP="00682D0E">
      <w:pPr>
        <w:ind w:leftChars="50" w:left="220" w:hangingChars="50" w:hanging="110"/>
        <w:rPr>
          <w:rFonts w:ascii="メイリオ" w:hAnsi="メイリオ"/>
        </w:rPr>
      </w:pPr>
      <w:r w:rsidRPr="00327480">
        <w:rPr>
          <w:rFonts w:ascii="メイリオ" w:hAnsi="メイリオ" w:hint="eastAsia"/>
        </w:rPr>
        <w:t>（AUDIT</w:t>
      </w:r>
      <w:r w:rsidR="00C2661F">
        <w:rPr>
          <w:rStyle w:val="af8"/>
          <w:rFonts w:ascii="メイリオ" w:hAnsi="メイリオ"/>
        </w:rPr>
        <w:footnoteReference w:id="5"/>
      </w:r>
      <w:r w:rsidRPr="00327480">
        <w:rPr>
          <w:rFonts w:ascii="メイリオ" w:hAnsi="メイリオ" w:hint="eastAsia"/>
        </w:rPr>
        <w:t>15点以上）の割合は2.9％と推計され、この結果を本府の成人人口に当てはめると、約22万人と推計される。</w:t>
      </w:r>
    </w:p>
    <w:p w14:paraId="2F8CDD8D" w14:textId="4A1C300E" w:rsidR="00682D0E" w:rsidRDefault="001477F8" w:rsidP="00682D0E">
      <w:pPr>
        <w:ind w:firstLineChars="50" w:firstLine="110"/>
        <w:rPr>
          <w:rFonts w:ascii="メイリオ" w:hAnsi="メイリオ"/>
        </w:rPr>
      </w:pPr>
      <w:r>
        <w:rPr>
          <w:rFonts w:ascii="メイリオ" w:hAnsi="メイリオ" w:hint="eastAsia"/>
        </w:rPr>
        <w:t>また、同調査において、全国のアルコール依存症を有する人</w:t>
      </w:r>
      <w:r>
        <w:rPr>
          <w:rStyle w:val="af8"/>
          <w:rFonts w:ascii="メイリオ" w:hAnsi="メイリオ"/>
        </w:rPr>
        <w:footnoteReference w:id="6"/>
      </w:r>
      <w:r>
        <w:rPr>
          <w:rFonts w:ascii="メイリオ" w:hAnsi="メイリオ" w:hint="eastAsia"/>
        </w:rPr>
        <w:t>の割合は0</w:t>
      </w:r>
      <w:r>
        <w:rPr>
          <w:rFonts w:ascii="メイリオ" w:hAnsi="メイリオ"/>
        </w:rPr>
        <w:t>.2</w:t>
      </w:r>
      <w:r>
        <w:rPr>
          <w:rFonts w:ascii="メイリオ" w:hAnsi="メイリオ" w:hint="eastAsia"/>
        </w:rPr>
        <w:t>%と推計され、本府</w:t>
      </w:r>
    </w:p>
    <w:p w14:paraId="6A543F74" w14:textId="32CAF7B0" w:rsidR="001477F8" w:rsidRDefault="001477F8" w:rsidP="00682D0E">
      <w:pPr>
        <w:ind w:leftChars="0" w:left="0"/>
        <w:rPr>
          <w:rFonts w:ascii="メイリオ" w:hAnsi="メイリオ"/>
        </w:rPr>
      </w:pPr>
      <w:r>
        <w:rPr>
          <w:rFonts w:ascii="メイリオ" w:hAnsi="メイリオ" w:hint="eastAsia"/>
        </w:rPr>
        <w:t>の成人人口に当てはめると、約2万人と推計される。</w:t>
      </w:r>
    </w:p>
    <w:p w14:paraId="3D132C8B" w14:textId="77777777" w:rsidR="001477F8" w:rsidRPr="00327480" w:rsidRDefault="001477F8" w:rsidP="001477F8">
      <w:pPr>
        <w:pStyle w:val="afff"/>
        <w:ind w:leftChars="91" w:left="299" w:hangingChars="55" w:hanging="99"/>
      </w:pPr>
    </w:p>
    <w:p w14:paraId="23A09D73" w14:textId="77777777" w:rsidR="001477F8" w:rsidRPr="00425FC8" w:rsidRDefault="001477F8" w:rsidP="001477F8">
      <w:pPr>
        <w:pStyle w:val="aff0"/>
        <w:ind w:firstLine="210"/>
        <w:rPr>
          <w:b w:val="0"/>
          <w:color w:val="FF0000"/>
          <w:sz w:val="21"/>
          <w:szCs w:val="20"/>
        </w:rPr>
      </w:pPr>
      <w:r w:rsidRPr="00425FC8">
        <w:rPr>
          <w:rFonts w:hint="eastAsia"/>
          <w:sz w:val="21"/>
          <w:szCs w:val="20"/>
        </w:rPr>
        <w:t>表</w:t>
      </w:r>
      <w:r>
        <w:rPr>
          <w:rFonts w:hint="eastAsia"/>
          <w:sz w:val="21"/>
          <w:szCs w:val="20"/>
        </w:rPr>
        <w:t xml:space="preserve"> </w:t>
      </w:r>
      <w:r w:rsidRPr="00425FC8">
        <w:rPr>
          <w:rFonts w:hint="eastAsia"/>
          <w:sz w:val="21"/>
          <w:szCs w:val="20"/>
        </w:rPr>
        <w:t>1</w:t>
      </w:r>
      <w:r>
        <w:rPr>
          <w:rFonts w:hint="eastAsia"/>
          <w:sz w:val="21"/>
          <w:szCs w:val="20"/>
        </w:rPr>
        <w:t>0</w:t>
      </w:r>
      <w:r w:rsidRPr="00425FC8">
        <w:rPr>
          <w:rFonts w:hint="eastAsia"/>
          <w:sz w:val="21"/>
          <w:szCs w:val="20"/>
        </w:rPr>
        <w:t xml:space="preserve">　アルコール依存</w:t>
      </w:r>
      <w:r>
        <w:rPr>
          <w:rFonts w:hint="eastAsia"/>
          <w:sz w:val="21"/>
          <w:szCs w:val="20"/>
        </w:rPr>
        <w:t>症</w:t>
      </w:r>
      <w:r w:rsidRPr="00425FC8">
        <w:rPr>
          <w:rFonts w:hint="eastAsia"/>
          <w:sz w:val="21"/>
          <w:szCs w:val="20"/>
        </w:rPr>
        <w:t>が疑われる人等の推計値</w:t>
      </w:r>
    </w:p>
    <w:tbl>
      <w:tblPr>
        <w:tblW w:w="8646" w:type="dxa"/>
        <w:tblInd w:w="416" w:type="dxa"/>
        <w:tblCellMar>
          <w:left w:w="0" w:type="dxa"/>
          <w:right w:w="0" w:type="dxa"/>
        </w:tblCellMar>
        <w:tblLook w:val="0420" w:firstRow="1" w:lastRow="0" w:firstColumn="0" w:lastColumn="0" w:noHBand="0" w:noVBand="1"/>
      </w:tblPr>
      <w:tblGrid>
        <w:gridCol w:w="6662"/>
        <w:gridCol w:w="1984"/>
      </w:tblGrid>
      <w:tr w:rsidR="001477F8" w:rsidRPr="00F267F9" w14:paraId="42FFDC67" w14:textId="77777777" w:rsidTr="003C5F9D">
        <w:trPr>
          <w:trHeight w:val="340"/>
        </w:trPr>
        <w:tc>
          <w:tcPr>
            <w:tcW w:w="6662"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vAlign w:val="center"/>
            <w:hideMark/>
          </w:tcPr>
          <w:p w14:paraId="63C50D28" w14:textId="77777777" w:rsidR="001477F8" w:rsidRPr="00F267F9" w:rsidRDefault="001477F8" w:rsidP="003C5F9D">
            <w:pPr>
              <w:jc w:val="center"/>
              <w:rPr>
                <w:rFonts w:ascii="メイリオ" w:hAnsi="メイリオ"/>
              </w:rPr>
            </w:pPr>
            <w:r w:rsidRPr="00F267F9">
              <w:rPr>
                <w:rFonts w:ascii="メイリオ" w:hAnsi="メイリオ" w:hint="eastAsia"/>
              </w:rPr>
              <w:t>割合</w:t>
            </w:r>
          </w:p>
        </w:tc>
        <w:tc>
          <w:tcPr>
            <w:tcW w:w="1984"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vAlign w:val="center"/>
            <w:hideMark/>
          </w:tcPr>
          <w:p w14:paraId="1996A335" w14:textId="77777777" w:rsidR="001477F8" w:rsidRPr="00F267F9" w:rsidRDefault="001477F8" w:rsidP="003C5F9D">
            <w:pPr>
              <w:ind w:leftChars="0" w:left="0" w:firstLineChars="150" w:firstLine="330"/>
              <w:rPr>
                <w:rFonts w:ascii="メイリオ" w:hAnsi="メイリオ"/>
              </w:rPr>
            </w:pPr>
            <w:r w:rsidRPr="00F267F9">
              <w:rPr>
                <w:rFonts w:ascii="メイリオ" w:hAnsi="メイリオ" w:hint="eastAsia"/>
              </w:rPr>
              <w:t>参考推計値</w:t>
            </w:r>
          </w:p>
        </w:tc>
      </w:tr>
      <w:tr w:rsidR="001477F8" w:rsidRPr="00F267F9" w14:paraId="05A6703B" w14:textId="77777777" w:rsidTr="003C5F9D">
        <w:trPr>
          <w:trHeight w:val="340"/>
        </w:trPr>
        <w:tc>
          <w:tcPr>
            <w:tcW w:w="666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6CB74570" w14:textId="77777777" w:rsidR="001477F8" w:rsidRPr="00F267F9" w:rsidRDefault="001477F8" w:rsidP="003C5F9D">
            <w:pPr>
              <w:ind w:firstLineChars="350" w:firstLine="770"/>
              <w:rPr>
                <w:rFonts w:ascii="メイリオ" w:hAnsi="メイリオ"/>
              </w:rPr>
            </w:pPr>
            <w:r>
              <w:rPr>
                <w:rFonts w:ascii="メイリオ" w:hAnsi="メイリオ" w:hint="eastAsia"/>
                <w:noProof/>
              </w:rPr>
              <mc:AlternateContent>
                <mc:Choice Requires="wps">
                  <w:drawing>
                    <wp:anchor distT="0" distB="0" distL="114300" distR="114300" simplePos="0" relativeHeight="252249088" behindDoc="0" locked="0" layoutInCell="1" allowOverlap="1" wp14:anchorId="730E9D4C" wp14:editId="12B54EB2">
                      <wp:simplePos x="0" y="0"/>
                      <wp:positionH relativeFrom="column">
                        <wp:posOffset>2800350</wp:posOffset>
                      </wp:positionH>
                      <wp:positionV relativeFrom="paragraph">
                        <wp:posOffset>89535</wp:posOffset>
                      </wp:positionV>
                      <wp:extent cx="361950" cy="142240"/>
                      <wp:effectExtent l="0" t="0" r="0" b="0"/>
                      <wp:wrapNone/>
                      <wp:docPr id="45" name="矢印: 右 45"/>
                      <wp:cNvGraphicFramePr/>
                      <a:graphic xmlns:a="http://schemas.openxmlformats.org/drawingml/2006/main">
                        <a:graphicData uri="http://schemas.microsoft.com/office/word/2010/wordprocessingShape">
                          <wps:wsp>
                            <wps:cNvSpPr/>
                            <wps:spPr>
                              <a:xfrm>
                                <a:off x="0" y="0"/>
                                <a:ext cx="361950" cy="14224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95D7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5" o:spid="_x0000_s1026" type="#_x0000_t13" style="position:absolute;left:0;text-align:left;margin-left:220.5pt;margin-top:7.05pt;width:28.5pt;height:11.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" adj="17356" fillcolor="black [3213]" stroked="f" strokeweight="1pt"/>
                  </w:pict>
                </mc:Fallback>
              </mc:AlternateContent>
            </w:r>
            <w:r w:rsidRPr="00F267F9">
              <w:rPr>
                <w:rFonts w:ascii="メイリオ" w:hAnsi="メイリオ" w:hint="eastAsia"/>
              </w:rPr>
              <w:t>アルコール依存症が疑われる人　       2.9%</w:t>
            </w:r>
          </w:p>
        </w:tc>
        <w:tc>
          <w:tcPr>
            <w:tcW w:w="1984"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4DEFDAB7" w14:textId="77777777" w:rsidR="001477F8" w:rsidRPr="00F267F9" w:rsidRDefault="001477F8" w:rsidP="003C5F9D">
            <w:pPr>
              <w:ind w:leftChars="0" w:left="0" w:firstLineChars="150" w:firstLine="330"/>
              <w:rPr>
                <w:rFonts w:ascii="メイリオ" w:hAnsi="メイリオ"/>
              </w:rPr>
            </w:pPr>
            <w:r w:rsidRPr="00F267F9">
              <w:rPr>
                <w:rFonts w:ascii="メイリオ" w:hAnsi="メイリオ" w:hint="eastAsia"/>
              </w:rPr>
              <w:t>約22万人</w:t>
            </w:r>
          </w:p>
        </w:tc>
      </w:tr>
      <w:tr w:rsidR="001477F8" w:rsidRPr="00F267F9" w14:paraId="1FD1CF4E" w14:textId="77777777" w:rsidTr="003C5F9D">
        <w:trPr>
          <w:trHeight w:val="340"/>
        </w:trPr>
        <w:tc>
          <w:tcPr>
            <w:tcW w:w="666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D2C416D" w14:textId="77777777" w:rsidR="001477F8" w:rsidRPr="00F267F9" w:rsidRDefault="001477F8" w:rsidP="003C5F9D">
            <w:pPr>
              <w:ind w:firstLineChars="400" w:firstLine="880"/>
              <w:rPr>
                <w:rFonts w:ascii="メイリオ" w:hAnsi="メイリオ"/>
              </w:rPr>
            </w:pPr>
            <w:r>
              <w:rPr>
                <w:rFonts w:ascii="メイリオ" w:hAnsi="メイリオ" w:hint="eastAsia"/>
                <w:noProof/>
              </w:rPr>
              <mc:AlternateContent>
                <mc:Choice Requires="wps">
                  <w:drawing>
                    <wp:anchor distT="0" distB="0" distL="114300" distR="114300" simplePos="0" relativeHeight="252250112" behindDoc="0" locked="0" layoutInCell="1" allowOverlap="1" wp14:anchorId="5098AD4C" wp14:editId="0C3D2404">
                      <wp:simplePos x="0" y="0"/>
                      <wp:positionH relativeFrom="column">
                        <wp:posOffset>2800350</wp:posOffset>
                      </wp:positionH>
                      <wp:positionV relativeFrom="paragraph">
                        <wp:posOffset>85725</wp:posOffset>
                      </wp:positionV>
                      <wp:extent cx="361950" cy="142240"/>
                      <wp:effectExtent l="0" t="0" r="0" b="0"/>
                      <wp:wrapNone/>
                      <wp:docPr id="46" name="矢印: 右 46"/>
                      <wp:cNvGraphicFramePr/>
                      <a:graphic xmlns:a="http://schemas.openxmlformats.org/drawingml/2006/main">
                        <a:graphicData uri="http://schemas.microsoft.com/office/word/2010/wordprocessingShape">
                          <wps:wsp>
                            <wps:cNvSpPr/>
                            <wps:spPr>
                              <a:xfrm>
                                <a:off x="0" y="0"/>
                                <a:ext cx="361950" cy="14224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78068E" id="矢印: 右 46" o:spid="_x0000_s1026" type="#_x0000_t13" style="position:absolute;left:0;text-align:left;margin-left:220.5pt;margin-top:6.75pt;width:28.5pt;height:11.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" adj="17356" fillcolor="black [3213]" stroked="f" strokeweight="1pt"/>
                  </w:pict>
                </mc:Fallback>
              </mc:AlternateContent>
            </w:r>
            <w:r w:rsidRPr="00F267F9">
              <w:rPr>
                <w:rFonts w:ascii="メイリオ" w:hAnsi="メイリオ" w:hint="eastAsia"/>
              </w:rPr>
              <w:t xml:space="preserve">アルコール依存症を有する人　       </w:t>
            </w:r>
            <w:r>
              <w:rPr>
                <w:rFonts w:ascii="メイリオ" w:hAnsi="メイリオ"/>
              </w:rPr>
              <w:t xml:space="preserve"> </w:t>
            </w:r>
            <w:r w:rsidRPr="00F267F9">
              <w:rPr>
                <w:rFonts w:ascii="メイリオ" w:hAnsi="メイリオ" w:hint="eastAsia"/>
              </w:rPr>
              <w:t>0.2%</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05D6E312" w14:textId="77777777" w:rsidR="001477F8" w:rsidRPr="00F267F9" w:rsidRDefault="001477F8" w:rsidP="003C5F9D">
            <w:pPr>
              <w:ind w:leftChars="0" w:left="0" w:firstLineChars="200" w:firstLine="440"/>
              <w:rPr>
                <w:rFonts w:ascii="メイリオ" w:hAnsi="メイリオ"/>
              </w:rPr>
            </w:pPr>
            <w:r w:rsidRPr="00F267F9">
              <w:rPr>
                <w:rFonts w:ascii="メイリオ" w:hAnsi="メイリオ" w:hint="eastAsia"/>
              </w:rPr>
              <w:t>約2万人</w:t>
            </w:r>
          </w:p>
        </w:tc>
      </w:tr>
    </w:tbl>
    <w:p w14:paraId="4F0AABCA" w14:textId="77777777" w:rsidR="001477F8" w:rsidRDefault="001477F8" w:rsidP="001477F8">
      <w:pPr>
        <w:ind w:leftChars="0" w:left="0" w:firstLineChars="0" w:firstLine="0"/>
        <w:rPr>
          <w:b/>
          <w:sz w:val="19"/>
        </w:rPr>
      </w:pPr>
    </w:p>
    <w:p w14:paraId="676D5705" w14:textId="77777777" w:rsidR="001477F8" w:rsidRPr="00592848" w:rsidRDefault="001477F8" w:rsidP="001477F8">
      <w:pPr>
        <w:pStyle w:val="afff"/>
        <w:ind w:leftChars="141" w:left="310" w:firstLineChars="0" w:firstLine="0"/>
        <w:rPr>
          <w:rFonts w:ascii="メイリオ" w:hAnsi="メイリオ"/>
        </w:rPr>
      </w:pPr>
      <w:r>
        <w:rPr>
          <w:rFonts w:ascii="メイリオ" w:hAnsi="メイリオ" w:hint="eastAsia"/>
        </w:rPr>
        <w:t>【</w:t>
      </w:r>
      <w:r w:rsidRPr="00592848">
        <w:rPr>
          <w:rFonts w:ascii="メイリオ" w:hAnsi="メイリオ" w:hint="eastAsia"/>
        </w:rPr>
        <w:t>出典</w:t>
      </w:r>
      <w:r>
        <w:rPr>
          <w:rFonts w:ascii="メイリオ" w:hAnsi="メイリオ" w:hint="eastAsia"/>
        </w:rPr>
        <w:t>】</w:t>
      </w:r>
      <w:r w:rsidRPr="00592848">
        <w:rPr>
          <w:rFonts w:ascii="メイリオ" w:hAnsi="メイリオ" w:hint="eastAsia"/>
        </w:rPr>
        <w:t>平成30年「アルコール依存症の実態把握、地域連携による早期介入・回復プログラムに関する研究」</w:t>
      </w:r>
    </w:p>
    <w:p w14:paraId="68B05792" w14:textId="237AC670" w:rsidR="001477F8" w:rsidRPr="00F9608D" w:rsidRDefault="001477F8" w:rsidP="00F9608D">
      <w:pPr>
        <w:ind w:firstLine="180"/>
        <w:rPr>
          <w:rFonts w:ascii="メイリオ" w:hAnsi="メイリオ"/>
          <w:sz w:val="18"/>
          <w:szCs w:val="18"/>
        </w:rPr>
      </w:pPr>
      <w:r w:rsidRPr="00592848">
        <w:rPr>
          <w:rFonts w:ascii="メイリオ" w:hAnsi="メイリオ" w:hint="eastAsia"/>
          <w:sz w:val="18"/>
          <w:szCs w:val="18"/>
        </w:rPr>
        <w:t xml:space="preserve">　</w:t>
      </w:r>
      <w:r>
        <w:rPr>
          <w:rFonts w:ascii="メイリオ" w:hAnsi="メイリオ" w:hint="eastAsia"/>
          <w:sz w:val="18"/>
          <w:szCs w:val="18"/>
        </w:rPr>
        <w:t xml:space="preserve">　 </w:t>
      </w:r>
      <w:r w:rsidR="00F9608D">
        <w:rPr>
          <w:rFonts w:ascii="メイリオ" w:hAnsi="メイリオ" w:hint="eastAsia"/>
          <w:sz w:val="18"/>
          <w:szCs w:val="18"/>
        </w:rPr>
        <w:t xml:space="preserve"> </w:t>
      </w:r>
      <w:r w:rsidRPr="00592848">
        <w:rPr>
          <w:rFonts w:ascii="メイリオ" w:hAnsi="メイリオ" w:hint="eastAsia"/>
          <w:sz w:val="18"/>
          <w:szCs w:val="18"/>
        </w:rPr>
        <w:t>A</w:t>
      </w:r>
      <w:r w:rsidRPr="00592848">
        <w:rPr>
          <w:rFonts w:ascii="メイリオ" w:hAnsi="メイリオ"/>
          <w:sz w:val="18"/>
          <w:szCs w:val="18"/>
        </w:rPr>
        <w:t>MED</w:t>
      </w:r>
      <w:r w:rsidRPr="00592848">
        <w:rPr>
          <w:rFonts w:ascii="メイリオ" w:hAnsi="メイリオ" w:hint="eastAsia"/>
          <w:sz w:val="18"/>
          <w:szCs w:val="18"/>
        </w:rPr>
        <w:t>（国立研究開発法人日本医療研究開発機構</w:t>
      </w:r>
      <w:r>
        <w:rPr>
          <w:rFonts w:ascii="メイリオ" w:hAnsi="メイリオ" w:hint="eastAsia"/>
          <w:sz w:val="18"/>
          <w:szCs w:val="18"/>
        </w:rPr>
        <w:t>）</w:t>
      </w:r>
    </w:p>
    <w:p w14:paraId="501C6670" w14:textId="77777777" w:rsidR="001477F8" w:rsidRPr="00592848" w:rsidRDefault="001477F8" w:rsidP="001477F8">
      <w:pPr>
        <w:ind w:firstLine="180"/>
        <w:rPr>
          <w:rFonts w:ascii="メイリオ" w:hAnsi="メイリオ"/>
          <w:b/>
          <w:sz w:val="18"/>
          <w:szCs w:val="18"/>
        </w:rPr>
      </w:pPr>
    </w:p>
    <w:p w14:paraId="6C92ADD4" w14:textId="77777777" w:rsidR="001477F8" w:rsidRDefault="001477F8" w:rsidP="001477F8">
      <w:pPr>
        <w:ind w:firstLine="190"/>
        <w:rPr>
          <w:b/>
          <w:sz w:val="19"/>
        </w:rPr>
      </w:pPr>
    </w:p>
    <w:p w14:paraId="5223815F" w14:textId="77777777" w:rsidR="001477F8" w:rsidRDefault="001477F8" w:rsidP="001477F8">
      <w:pPr>
        <w:ind w:firstLine="190"/>
        <w:rPr>
          <w:b/>
          <w:sz w:val="19"/>
        </w:rPr>
      </w:pPr>
    </w:p>
    <w:p w14:paraId="3726EDF5" w14:textId="77777777" w:rsidR="001477F8" w:rsidRDefault="001477F8" w:rsidP="001477F8">
      <w:pPr>
        <w:ind w:firstLine="190"/>
        <w:rPr>
          <w:b/>
          <w:sz w:val="19"/>
        </w:rPr>
      </w:pPr>
    </w:p>
    <w:p w14:paraId="6B839EAD" w14:textId="77777777" w:rsidR="001477F8" w:rsidRDefault="001477F8" w:rsidP="001477F8">
      <w:pPr>
        <w:ind w:firstLine="190"/>
        <w:rPr>
          <w:b/>
          <w:sz w:val="19"/>
        </w:rPr>
      </w:pPr>
    </w:p>
    <w:p w14:paraId="336B4869" w14:textId="77777777" w:rsidR="001477F8" w:rsidRDefault="001477F8" w:rsidP="001477F8">
      <w:pPr>
        <w:ind w:firstLine="190"/>
        <w:rPr>
          <w:b/>
          <w:sz w:val="19"/>
        </w:rPr>
      </w:pPr>
    </w:p>
    <w:p w14:paraId="59D0EFF3" w14:textId="6332F771" w:rsidR="001477F8" w:rsidRDefault="001477F8" w:rsidP="001477F8">
      <w:pPr>
        <w:ind w:firstLine="190"/>
        <w:rPr>
          <w:b/>
          <w:sz w:val="19"/>
        </w:rPr>
      </w:pPr>
    </w:p>
    <w:p w14:paraId="354B9F9D" w14:textId="313723A7" w:rsidR="00C2661F" w:rsidRDefault="00C2661F" w:rsidP="001477F8">
      <w:pPr>
        <w:ind w:firstLine="190"/>
        <w:rPr>
          <w:b/>
          <w:sz w:val="19"/>
        </w:rPr>
      </w:pPr>
    </w:p>
    <w:p w14:paraId="2B5F7A70" w14:textId="08E8DA15" w:rsidR="00C2661F" w:rsidRDefault="00C2661F" w:rsidP="001477F8">
      <w:pPr>
        <w:ind w:firstLine="190"/>
        <w:rPr>
          <w:b/>
          <w:sz w:val="19"/>
        </w:rPr>
      </w:pPr>
    </w:p>
    <w:p w14:paraId="6802FE5D" w14:textId="77777777" w:rsidR="00C2661F" w:rsidRDefault="00C2661F" w:rsidP="001477F8">
      <w:pPr>
        <w:ind w:firstLine="190"/>
        <w:rPr>
          <w:b/>
          <w:sz w:val="19"/>
        </w:rPr>
      </w:pPr>
    </w:p>
    <w:p w14:paraId="3F923131" w14:textId="77777777" w:rsidR="001477F8" w:rsidRDefault="001477F8" w:rsidP="001477F8">
      <w:pPr>
        <w:ind w:firstLine="190"/>
        <w:rPr>
          <w:b/>
          <w:sz w:val="19"/>
        </w:rPr>
      </w:pPr>
    </w:p>
    <w:p w14:paraId="6675FE90" w14:textId="77777777" w:rsidR="001477F8" w:rsidRDefault="001477F8" w:rsidP="001477F8">
      <w:pPr>
        <w:pStyle w:val="afff"/>
        <w:ind w:leftChars="90" w:left="297" w:hangingChars="55" w:hanging="99"/>
      </w:pPr>
    </w:p>
    <w:p w14:paraId="57B3CB61" w14:textId="77777777" w:rsidR="001477F8" w:rsidRDefault="001477F8" w:rsidP="001477F8">
      <w:pPr>
        <w:pStyle w:val="afff"/>
        <w:ind w:leftChars="90" w:left="297" w:hangingChars="55" w:hanging="99"/>
      </w:pPr>
    </w:p>
    <w:p w14:paraId="278E25C0" w14:textId="77777777" w:rsidR="001477F8" w:rsidRDefault="001477F8" w:rsidP="001477F8">
      <w:pPr>
        <w:pStyle w:val="afff"/>
        <w:ind w:leftChars="90" w:left="297" w:hangingChars="55" w:hanging="99"/>
      </w:pPr>
    </w:p>
    <w:p w14:paraId="134B049B" w14:textId="77777777" w:rsidR="001477F8" w:rsidRPr="0050140F" w:rsidRDefault="001477F8" w:rsidP="001477F8">
      <w:pPr>
        <w:pStyle w:val="afff"/>
        <w:ind w:leftChars="90" w:left="297" w:hangingChars="55" w:hanging="99"/>
      </w:pPr>
    </w:p>
    <w:p w14:paraId="3FFC5738" w14:textId="77777777" w:rsidR="001477F8" w:rsidRPr="00505224" w:rsidRDefault="001477F8" w:rsidP="001477F8">
      <w:pPr>
        <w:pStyle w:val="2"/>
        <w:ind w:leftChars="0" w:left="0"/>
      </w:pPr>
      <w:bookmarkStart w:id="21" w:name="_Toc118238867"/>
      <w:bookmarkStart w:id="22" w:name="_Toc129772598"/>
      <w:bookmarkStart w:id="23" w:name="_Toc118238868"/>
      <w:r>
        <w:rPr>
          <w:rFonts w:hint="eastAsia"/>
        </w:rPr>
        <w:lastRenderedPageBreak/>
        <w:t>第</w:t>
      </w:r>
      <w:r w:rsidRPr="00505224">
        <w:rPr>
          <w:rFonts w:hint="eastAsia"/>
        </w:rPr>
        <w:t xml:space="preserve">２節　</w:t>
      </w:r>
      <w:r w:rsidRPr="009B522A">
        <w:rPr>
          <w:rFonts w:hint="eastAsia"/>
        </w:rPr>
        <w:t>府の</w:t>
      </w:r>
      <w:r>
        <w:rPr>
          <w:rFonts w:hint="eastAsia"/>
        </w:rPr>
        <w:t>取組み</w:t>
      </w:r>
      <w:r w:rsidRPr="00505224">
        <w:rPr>
          <w:rFonts w:hint="eastAsia"/>
        </w:rPr>
        <w:t>と課題</w:t>
      </w:r>
      <w:bookmarkEnd w:id="21"/>
      <w:bookmarkEnd w:id="22"/>
    </w:p>
    <w:bookmarkEnd w:id="23"/>
    <w:p w14:paraId="4EAADFED" w14:textId="77777777" w:rsidR="001477F8" w:rsidRPr="00F1484B" w:rsidRDefault="001477F8" w:rsidP="001477F8">
      <w:pPr>
        <w:ind w:leftChars="0" w:left="0" w:firstLineChars="250" w:firstLine="550"/>
        <w:rPr>
          <w:rFonts w:ascii="メイリオ" w:hAnsi="メイリオ"/>
          <w:szCs w:val="21"/>
        </w:rPr>
      </w:pPr>
      <w:r w:rsidRPr="00F1484B">
        <w:rPr>
          <w:rFonts w:ascii="メイリオ" w:hAnsi="メイリオ" w:hint="eastAsia"/>
          <w:szCs w:val="21"/>
        </w:rPr>
        <w:t>平成2</w:t>
      </w:r>
      <w:r w:rsidRPr="00F1484B">
        <w:rPr>
          <w:rFonts w:ascii="メイリオ" w:hAnsi="メイリオ"/>
          <w:szCs w:val="21"/>
        </w:rPr>
        <w:t>9</w:t>
      </w:r>
      <w:r w:rsidRPr="00F1484B">
        <w:rPr>
          <w:rFonts w:ascii="メイリオ" w:hAnsi="メイリオ" w:hint="eastAsia"/>
          <w:szCs w:val="21"/>
        </w:rPr>
        <w:t>年9月に策定した第１期計画（計画期間：平成2</w:t>
      </w:r>
      <w:r w:rsidRPr="00F1484B">
        <w:rPr>
          <w:rFonts w:ascii="メイリオ" w:hAnsi="メイリオ"/>
          <w:szCs w:val="21"/>
        </w:rPr>
        <w:t>9</w:t>
      </w:r>
      <w:r w:rsidRPr="00F1484B">
        <w:rPr>
          <w:rFonts w:ascii="メイリオ" w:hAnsi="メイリオ" w:hint="eastAsia"/>
          <w:szCs w:val="21"/>
        </w:rPr>
        <w:t>年度から令和</w:t>
      </w:r>
      <w:r w:rsidRPr="00F1484B">
        <w:rPr>
          <w:rFonts w:ascii="メイリオ" w:hAnsi="メイリオ"/>
          <w:szCs w:val="21"/>
        </w:rPr>
        <w:t>5</w:t>
      </w:r>
      <w:r w:rsidRPr="00F1484B">
        <w:rPr>
          <w:rFonts w:ascii="メイリオ" w:hAnsi="メイリオ" w:hint="eastAsia"/>
          <w:szCs w:val="21"/>
        </w:rPr>
        <w:t>年度）では、</w:t>
      </w:r>
    </w:p>
    <w:p w14:paraId="0C5D661C" w14:textId="028836EE" w:rsidR="001477F8" w:rsidRDefault="001477F8" w:rsidP="001477F8">
      <w:pPr>
        <w:ind w:leftChars="100" w:hangingChars="50" w:hanging="110"/>
        <w:rPr>
          <w:rFonts w:ascii="メイリオ" w:hAnsi="メイリオ" w:cs="Meiryo UI"/>
          <w:szCs w:val="21"/>
        </w:rPr>
      </w:pPr>
      <w:r w:rsidRPr="00F1484B">
        <w:rPr>
          <w:rFonts w:ascii="メイリオ" w:hAnsi="メイリオ" w:hint="eastAsia"/>
          <w:szCs w:val="21"/>
        </w:rPr>
        <w:t>「</w:t>
      </w:r>
      <w:r w:rsidRPr="00F1484B">
        <w:rPr>
          <w:rFonts w:ascii="メイリオ" w:hAnsi="メイリオ" w:cs="Meiryo UI" w:hint="eastAsia"/>
          <w:szCs w:val="21"/>
        </w:rPr>
        <w:t>治療と回復及び相談体制の強化」、「発生・進行・再発の各段階に応じたアルコール健康障がい対策の実施」を取組みの方向性とし、４つの全体目標を掲げ、1</w:t>
      </w:r>
      <w:r w:rsidRPr="00F1484B">
        <w:rPr>
          <w:rFonts w:ascii="メイリオ" w:hAnsi="メイリオ" w:cs="Meiryo UI"/>
          <w:szCs w:val="21"/>
        </w:rPr>
        <w:t>1</w:t>
      </w:r>
      <w:r w:rsidRPr="00F1484B">
        <w:rPr>
          <w:rFonts w:ascii="メイリオ" w:hAnsi="メイリオ" w:cs="Meiryo UI" w:hint="eastAsia"/>
          <w:szCs w:val="21"/>
        </w:rPr>
        <w:t>項目の具体的な取組み</w:t>
      </w:r>
      <w:r w:rsidR="00022802">
        <w:rPr>
          <w:rFonts w:ascii="メイリオ" w:hAnsi="メイリオ" w:cs="Meiryo UI" w:hint="eastAsia"/>
          <w:szCs w:val="21"/>
        </w:rPr>
        <w:t>を</w:t>
      </w:r>
      <w:r w:rsidRPr="00F1484B">
        <w:rPr>
          <w:rFonts w:ascii="メイリオ" w:hAnsi="メイリオ" w:cs="Meiryo UI" w:hint="eastAsia"/>
          <w:szCs w:val="21"/>
        </w:rPr>
        <w:t>推進してきた。</w:t>
      </w:r>
    </w:p>
    <w:p w14:paraId="7622FFEF" w14:textId="44C8BCCA" w:rsidR="001477F8" w:rsidRDefault="001477F8" w:rsidP="001477F8">
      <w:pPr>
        <w:ind w:leftChars="100" w:hangingChars="50" w:hanging="110"/>
        <w:rPr>
          <w:rFonts w:ascii="メイリオ" w:hAnsi="メイリオ" w:cs="Meiryo UI"/>
          <w:szCs w:val="21"/>
        </w:rPr>
      </w:pPr>
    </w:p>
    <w:p w14:paraId="37C163C5" w14:textId="78FAB81F" w:rsidR="001477F8" w:rsidRPr="00827CF8" w:rsidRDefault="001477F8" w:rsidP="001477F8">
      <w:pPr>
        <w:pStyle w:val="3"/>
        <w:spacing w:before="180"/>
        <w:ind w:left="141"/>
      </w:pPr>
      <w:r w:rsidRPr="00827CF8">
        <w:rPr>
          <w:rFonts w:hint="eastAsia"/>
        </w:rPr>
        <w:t>１</w:t>
      </w:r>
      <w:r>
        <w:t xml:space="preserve">. </w:t>
      </w:r>
      <w:r w:rsidRPr="00827CF8">
        <w:rPr>
          <w:rFonts w:hint="eastAsia"/>
        </w:rPr>
        <w:t>第１期計画の目標達成状況</w:t>
      </w:r>
    </w:p>
    <w:p w14:paraId="111D3E6E" w14:textId="3CD244B4" w:rsidR="001477F8" w:rsidRPr="00F1484B" w:rsidRDefault="001477F8" w:rsidP="001477F8">
      <w:pPr>
        <w:rPr>
          <w:rFonts w:ascii="メイリオ" w:hAnsi="メイリオ" w:cs="Meiryo UI"/>
          <w:szCs w:val="21"/>
        </w:rPr>
      </w:pPr>
      <w:r w:rsidRPr="00F1484B">
        <w:rPr>
          <w:rFonts w:ascii="メイリオ" w:hAnsi="メイリオ" w:cs="Meiryo UI" w:hint="eastAsia"/>
          <w:szCs w:val="21"/>
        </w:rPr>
        <w:t>第１期計画で掲げた全体目標の達成状況のうち、「(</w:t>
      </w:r>
      <w:r w:rsidRPr="00F1484B">
        <w:rPr>
          <w:rFonts w:ascii="メイリオ" w:hAnsi="メイリオ" w:cs="Meiryo UI"/>
          <w:szCs w:val="21"/>
        </w:rPr>
        <w:t>1)20歳未満の飲酒者をなくす</w:t>
      </w:r>
      <w:r w:rsidRPr="00F1484B">
        <w:rPr>
          <w:rFonts w:ascii="メイリオ" w:hAnsi="メイリオ" w:cs="Meiryo UI" w:hint="eastAsia"/>
          <w:szCs w:val="21"/>
        </w:rPr>
        <w:t>」「(</w:t>
      </w:r>
      <w:r w:rsidRPr="00F1484B">
        <w:rPr>
          <w:rFonts w:ascii="メイリオ" w:hAnsi="メイリオ" w:cs="Meiryo UI"/>
          <w:szCs w:val="21"/>
        </w:rPr>
        <w:t>2)</w:t>
      </w:r>
      <w:r w:rsidRPr="00F1484B">
        <w:rPr>
          <w:rFonts w:ascii="メイリオ" w:hAnsi="メイリオ" w:cs="Meiryo UI" w:hint="eastAsia"/>
          <w:szCs w:val="21"/>
        </w:rPr>
        <w:t>生活習慣病のリスクを高める量を飲酒している者を減らす」「(</w:t>
      </w:r>
      <w:r w:rsidRPr="00F1484B">
        <w:rPr>
          <w:rFonts w:ascii="メイリオ" w:hAnsi="メイリオ" w:cs="Meiryo UI"/>
          <w:szCs w:val="21"/>
        </w:rPr>
        <w:t>3)</w:t>
      </w:r>
      <w:r w:rsidRPr="00F1484B">
        <w:rPr>
          <w:rFonts w:ascii="メイリオ" w:hAnsi="メイリオ" w:cs="Meiryo UI" w:hint="eastAsia"/>
          <w:szCs w:val="21"/>
        </w:rPr>
        <w:t>妊娠中の飲酒をなくす」の３つについては達成出来ていないため、第2期計画でも引き続き取組みを進める必要がある。</w:t>
      </w:r>
    </w:p>
    <w:p w14:paraId="396BC9B6" w14:textId="77777777" w:rsidR="00F9608D" w:rsidRDefault="001477F8" w:rsidP="00022802">
      <w:pPr>
        <w:ind w:leftChars="200" w:left="440" w:firstLineChars="0" w:firstLine="0"/>
        <w:rPr>
          <w:rFonts w:ascii="メイリオ" w:hAnsi="メイリオ" w:cs="Meiryo UI"/>
          <w:szCs w:val="21"/>
        </w:rPr>
      </w:pPr>
      <w:r w:rsidRPr="00F1484B">
        <w:rPr>
          <w:rFonts w:ascii="メイリオ" w:hAnsi="メイリオ" w:cs="Meiryo UI" w:hint="eastAsia"/>
          <w:szCs w:val="21"/>
        </w:rPr>
        <w:t>「(</w:t>
      </w:r>
      <w:r w:rsidRPr="00F1484B">
        <w:rPr>
          <w:rFonts w:ascii="メイリオ" w:hAnsi="メイリオ" w:cs="Meiryo UI"/>
          <w:szCs w:val="21"/>
        </w:rPr>
        <w:t>4)</w:t>
      </w:r>
      <w:r w:rsidRPr="00F1484B">
        <w:rPr>
          <w:rFonts w:ascii="メイリオ" w:hAnsi="メイリオ" w:hint="eastAsia"/>
        </w:rPr>
        <w:t xml:space="preserve"> </w:t>
      </w:r>
      <w:r w:rsidRPr="00F1484B">
        <w:rPr>
          <w:rFonts w:ascii="メイリオ" w:hAnsi="メイリオ" w:cs="Meiryo UI" w:hint="eastAsia"/>
          <w:szCs w:val="21"/>
        </w:rPr>
        <w:t>身体科・精神科医療機関とアルコール専門医療機関の連携を強化する」については、</w:t>
      </w:r>
      <w:r w:rsidRPr="00331864">
        <w:rPr>
          <w:rFonts w:ascii="メイリオ" w:hAnsi="メイリオ" w:cs="Meiryo UI" w:hint="eastAsia"/>
          <w:szCs w:val="21"/>
        </w:rPr>
        <w:t>新型</w:t>
      </w:r>
    </w:p>
    <w:p w14:paraId="163BCF85" w14:textId="3563316C" w:rsidR="001477F8" w:rsidRPr="00653FAA" w:rsidRDefault="001477F8" w:rsidP="00F9608D">
      <w:pPr>
        <w:ind w:firstLineChars="0" w:firstLine="0"/>
        <w:rPr>
          <w:rFonts w:ascii="メイリオ" w:hAnsi="メイリオ"/>
          <w:szCs w:val="21"/>
        </w:rPr>
      </w:pPr>
      <w:r w:rsidRPr="00331864">
        <w:rPr>
          <w:rFonts w:ascii="メイリオ" w:hAnsi="メイリオ" w:cs="Meiryo UI" w:hint="eastAsia"/>
          <w:szCs w:val="21"/>
        </w:rPr>
        <w:t>コロナウイルス感染症の影響で一部中止となった研修もあったが、</w:t>
      </w:r>
      <w:r w:rsidR="00022802" w:rsidRPr="00D86812">
        <w:rPr>
          <w:rFonts w:ascii="メイリオ" w:hAnsi="メイリオ" w:hint="eastAsia"/>
        </w:rPr>
        <w:t>目標値</w:t>
      </w:r>
      <w:r w:rsidR="00022802">
        <w:rPr>
          <w:rFonts w:ascii="メイリオ" w:hAnsi="メイリオ" w:hint="eastAsia"/>
        </w:rPr>
        <w:t>である「</w:t>
      </w:r>
      <w:r w:rsidRPr="00D86812">
        <w:rPr>
          <w:rFonts w:ascii="メイリオ" w:hAnsi="メイリオ" w:hint="eastAsia"/>
        </w:rPr>
        <w:t>身体科・精神科医療機関とアルコール専門医療機関の連携強化を目的とした研修等への参加者数</w:t>
      </w:r>
      <w:r w:rsidR="00022802">
        <w:rPr>
          <w:rFonts w:ascii="メイリオ" w:hAnsi="メイリオ" w:hint="eastAsia"/>
        </w:rPr>
        <w:t>」</w:t>
      </w:r>
      <w:r w:rsidRPr="00D86812">
        <w:rPr>
          <w:rFonts w:ascii="メイリオ" w:hAnsi="メイリオ" w:hint="eastAsia"/>
        </w:rPr>
        <w:t>を概ね達</w:t>
      </w:r>
      <w:r w:rsidRPr="00F1484B">
        <w:rPr>
          <w:rFonts w:ascii="メイリオ" w:hAnsi="メイリオ" w:hint="eastAsia"/>
        </w:rPr>
        <w:t>成することが出来た。</w:t>
      </w:r>
    </w:p>
    <w:p w14:paraId="0F94EAC0" w14:textId="78728226" w:rsidR="001477F8" w:rsidRPr="00827CF8" w:rsidRDefault="001477F8" w:rsidP="001477F8">
      <w:pPr>
        <w:ind w:leftChars="0" w:left="0" w:firstLineChars="0" w:firstLine="0"/>
        <w:rPr>
          <w:rFonts w:ascii="メイリオ" w:hAnsi="メイリオ"/>
          <w:color w:val="002060"/>
        </w:rPr>
      </w:pPr>
    </w:p>
    <w:p w14:paraId="5EFE7B86" w14:textId="523C10E7" w:rsidR="001477F8" w:rsidRDefault="00C12430" w:rsidP="001477F8">
      <w:pPr>
        <w:ind w:leftChars="0" w:left="0" w:firstLine="210"/>
        <w:rPr>
          <w:rFonts w:ascii="メイリオ" w:hAnsi="メイリオ"/>
          <w:b/>
          <w:bCs/>
          <w:color w:val="002060"/>
          <w:sz w:val="21"/>
          <w:szCs w:val="21"/>
        </w:rPr>
      </w:pPr>
      <w:r>
        <w:rPr>
          <w:rFonts w:ascii="メイリオ" w:hAnsi="メイリオ" w:hint="eastAsia"/>
          <w:b/>
          <w:bCs/>
          <w:noProof/>
          <w:color w:val="002060"/>
          <w:sz w:val="21"/>
          <w:szCs w:val="21"/>
          <w:lang w:val="ja-JP"/>
        </w:rPr>
        <mc:AlternateContent>
          <mc:Choice Requires="wpc">
            <w:drawing>
              <wp:anchor distT="0" distB="0" distL="114300" distR="114300" simplePos="0" relativeHeight="252296192" behindDoc="0" locked="0" layoutInCell="1" allowOverlap="1" wp14:anchorId="4F9B20DB" wp14:editId="56EF3B49">
                <wp:simplePos x="0" y="0"/>
                <wp:positionH relativeFrom="margin">
                  <wp:posOffset>-179070</wp:posOffset>
                </wp:positionH>
                <wp:positionV relativeFrom="paragraph">
                  <wp:posOffset>292100</wp:posOffset>
                </wp:positionV>
                <wp:extent cx="6367780" cy="3160395"/>
                <wp:effectExtent l="0" t="0" r="0" b="1905"/>
                <wp:wrapNone/>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 name="図 111" descr="項目名 ①20歳未満の飲酒者をなくす&#10;・計画策定時の状況&#10;中3  男7.2％ 女5.2％&#10;高3  男13.7％ 女10.9％&#10;（H26年度、全国値）&#10;・目標値 0%&#10;・現状値&#10;中3  男3.8％ 女2.7％&#10;高3  男10.7％ 女8.1％&#10;（H29年度、全国値）&#10;・評価　未達だが改善傾向&#10;&#10;・項目名 ②生活習慣病のリスクを高める量を飲酒している者を減らす&#10;・計画策定時の状況&#10;男17.7％　女11.0％&#10;（H26・27年度平均値）&#10;・目標値 男13.0％、女6.4％&#10;・現状値 男13.6%　女9.6%（R4年度）&#10;・評価　未達だが改善傾向&#10;&#10;・項目名 ③妊娠中の飲酒をなくす&#10;・計画策定時の状況&#10;1.7%（H27年度、参考値）&#10;・目標値 0%&#10;・現状値 2.3%（R4年度）&#10;・評価 未達&#10;&#10;・項目名 ④身体科・精神科医療機関とアルコール専門医療機関の連携を強化する（受講者数）&#10;・計画策定時の状況 0人（H28年度）&#10;・目標値 1,000人&#10;・現状値 817人（R4年度）&#10;・評価 概ね達成&#10;④は年度末に令和５年度の数値に更新予定&#10;"/>
                          <pic:cNvPicPr>
                            <a:picLocks noChangeAspect="1"/>
                          </pic:cNvPicPr>
                        </pic:nvPicPr>
                        <pic:blipFill>
                          <a:blip r:embed="rId48"/>
                          <a:stretch>
                            <a:fillRect/>
                          </a:stretch>
                        </pic:blipFill>
                        <pic:spPr>
                          <a:xfrm>
                            <a:off x="180975" y="38100"/>
                            <a:ext cx="6177280" cy="24003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E2D81AB" id="キャンバス 85" o:spid="_x0000_s1026" editas="canvas" style="position:absolute;left:0;text-align:left;margin-left:-14.1pt;margin-top:23pt;width:501.4pt;height:248.85pt;z-index:252296192;mso-position-horizontal-relative:margin;mso-width-relative:margin;mso-height-relative:margin" coordsize="63677,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77;height:31603;visibility:visible;mso-wrap-style:square" filled="t">
                  <v:fill o:detectmouseclick="t"/>
                  <v:path o:connecttype="none"/>
                </v:shape>
                <v:shape id="図 111" o:spid="_x0000_s1028" type="#_x0000_t75" alt="項目名 ①20歳未満の飲酒者をなくす&#10;・計画策定時の状況&#10;中3  男7.2％ 女5.2％&#10;高3  男13.7％ 女10.9％&#10;（H26年度、全国値）&#10;・目標値 0%&#10;・現状値&#10;中3  男3.8％ 女2.7％&#10;高3  男10.7％ 女8.1％&#10;（H29年度、全国値）&#10;・評価　未達だが改善傾向&#10;&#10;・項目名 ②生活習慣病のリスクを高める量を飲酒している者を減らす&#10;・計画策定時の状況&#10;男17.7％　女11.0％&#10;（H26・27年度平均値）&#10;・目標値 男13.0％、女6.4％&#10;・現状値 男13.6%　女9.6%（R4年度）&#10;・評価　未達だが改善傾向&#10;&#10;・項目名 ③妊娠中の飲酒をなくす&#10;・計画策定時の状況&#10;1.7%（H27年度、参考値）&#10;・目標値 0%&#10;・現状値 2.3%（R4年度）&#10;・評価 未達&#10;&#10;・項目名 ④身体科・精神科医療機関とアルコール専門医療機関の連携を強化する（受講者数）&#10;・計画策定時の状況 0人（H28年度）&#10;・目標値 1,000人&#10;・現状値 817人（R4年度）&#10;・評価 概ね達成&#10;④は年度末に令和５年度の数値に更新予定&#10;" style="position:absolute;left:1809;top:381;width:6177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">
                  <v:imagedata r:id="rId49" o:title="項目名 ①20歳未満の飲酒者をなくす&#10;・計画策定時の状況&#10;中3  男7.2％ 女5.2％&#10;高3  男13.7％ 女10.9％&#10;（H26年度、全国値）&#10;・目標値 0%&#10;・現状値&#10;中3  男3.8％ 女2.7％&#10;高3  男10.7％ 女8.1％&#10;（H29年度、全国値）&#10;・評価　未達だが改善傾向&#10;&#10;・項目名 ②生活習慣病のリスクを高める量を飲酒している者を減らす&#10;・計画策定時の状況&#10;男17.7％　女11.0％&#10;（H26・27年度平均値）&#10;・目標値 男13.0％、女6.4％&#10;・現状値 男13.6%　女9"/>
                </v:shape>
                <w10:wrap anchorx="margin"/>
              </v:group>
            </w:pict>
          </mc:Fallback>
        </mc:AlternateContent>
      </w:r>
      <w:r w:rsidR="001477F8" w:rsidRPr="00653FAA">
        <w:rPr>
          <w:rFonts w:ascii="メイリオ" w:hAnsi="メイリオ" w:hint="eastAsia"/>
          <w:b/>
          <w:bCs/>
          <w:color w:val="002060"/>
          <w:sz w:val="21"/>
          <w:szCs w:val="21"/>
        </w:rPr>
        <w:t>表</w:t>
      </w:r>
      <w:r w:rsidR="001477F8">
        <w:rPr>
          <w:rFonts w:ascii="メイリオ" w:hAnsi="メイリオ" w:hint="eastAsia"/>
          <w:b/>
          <w:bCs/>
          <w:color w:val="002060"/>
          <w:sz w:val="21"/>
          <w:szCs w:val="21"/>
        </w:rPr>
        <w:t xml:space="preserve"> </w:t>
      </w:r>
      <w:r w:rsidR="001477F8" w:rsidRPr="00653FAA">
        <w:rPr>
          <w:rFonts w:ascii="メイリオ" w:hAnsi="メイリオ" w:hint="eastAsia"/>
          <w:b/>
          <w:bCs/>
          <w:color w:val="002060"/>
          <w:sz w:val="21"/>
          <w:szCs w:val="21"/>
        </w:rPr>
        <w:t>1</w:t>
      </w:r>
      <w:r w:rsidR="001477F8">
        <w:rPr>
          <w:rFonts w:ascii="メイリオ" w:hAnsi="メイリオ"/>
          <w:b/>
          <w:bCs/>
          <w:color w:val="002060"/>
          <w:sz w:val="21"/>
          <w:szCs w:val="21"/>
        </w:rPr>
        <w:t>1</w:t>
      </w:r>
      <w:r w:rsidR="001477F8">
        <w:rPr>
          <w:rFonts w:ascii="メイリオ" w:hAnsi="メイリオ" w:hint="eastAsia"/>
          <w:b/>
          <w:bCs/>
          <w:color w:val="002060"/>
          <w:sz w:val="21"/>
          <w:szCs w:val="21"/>
        </w:rPr>
        <w:t xml:space="preserve">　</w:t>
      </w:r>
      <w:r w:rsidR="001477F8" w:rsidRPr="00653FAA">
        <w:rPr>
          <w:rFonts w:ascii="メイリオ" w:hAnsi="メイリオ" w:hint="eastAsia"/>
          <w:b/>
          <w:bCs/>
          <w:color w:val="002060"/>
          <w:sz w:val="21"/>
          <w:szCs w:val="21"/>
        </w:rPr>
        <w:t>第１期計画の目標及び達成状況等</w:t>
      </w:r>
    </w:p>
    <w:p w14:paraId="63D5B139" w14:textId="38777645" w:rsidR="001477F8" w:rsidRPr="00653FAA" w:rsidRDefault="001477F8" w:rsidP="001477F8">
      <w:pPr>
        <w:ind w:leftChars="0" w:left="0" w:firstLineChars="0" w:firstLine="0"/>
        <w:rPr>
          <w:rFonts w:ascii="メイリオ" w:hAnsi="メイリオ"/>
          <w:b/>
          <w:bCs/>
          <w:color w:val="002060"/>
          <w:sz w:val="21"/>
          <w:szCs w:val="21"/>
        </w:rPr>
      </w:pPr>
      <w:r>
        <w:rPr>
          <w:rFonts w:ascii="メイリオ" w:hAnsi="メイリオ" w:hint="eastAsia"/>
          <w:b/>
          <w:bCs/>
          <w:color w:val="002060"/>
          <w:sz w:val="21"/>
          <w:szCs w:val="21"/>
        </w:rPr>
        <w:t xml:space="preserve">　</w:t>
      </w:r>
    </w:p>
    <w:p w14:paraId="17FCC6FA" w14:textId="1D8551EC" w:rsidR="001477F8" w:rsidRDefault="001477F8" w:rsidP="001477F8">
      <w:pPr>
        <w:ind w:leftChars="100" w:hangingChars="50" w:hanging="110"/>
        <w:rPr>
          <w:rFonts w:ascii="メイリオ" w:hAnsi="メイリオ" w:cs="Meiryo UI"/>
          <w:szCs w:val="21"/>
        </w:rPr>
      </w:pPr>
    </w:p>
    <w:p w14:paraId="576A348B" w14:textId="137B8637" w:rsidR="001477F8" w:rsidRDefault="001477F8" w:rsidP="001477F8">
      <w:pPr>
        <w:ind w:leftChars="100" w:hangingChars="50" w:hanging="110"/>
        <w:rPr>
          <w:rFonts w:ascii="メイリオ" w:hAnsi="メイリオ" w:cs="Meiryo UI"/>
          <w:szCs w:val="21"/>
        </w:rPr>
      </w:pPr>
    </w:p>
    <w:p w14:paraId="206E9C87" w14:textId="77777777" w:rsidR="001477F8" w:rsidRDefault="001477F8" w:rsidP="001477F8">
      <w:pPr>
        <w:ind w:leftChars="100" w:hangingChars="50" w:hanging="110"/>
        <w:rPr>
          <w:rFonts w:ascii="メイリオ" w:hAnsi="メイリオ" w:cs="Meiryo UI"/>
          <w:szCs w:val="21"/>
        </w:rPr>
      </w:pPr>
    </w:p>
    <w:p w14:paraId="4E77AD53" w14:textId="6FA103B4" w:rsidR="001477F8" w:rsidRDefault="001477F8" w:rsidP="001477F8">
      <w:pPr>
        <w:ind w:leftChars="100" w:hangingChars="50" w:hanging="110"/>
        <w:rPr>
          <w:rFonts w:ascii="メイリオ" w:hAnsi="メイリオ" w:cs="Meiryo UI"/>
          <w:szCs w:val="21"/>
        </w:rPr>
      </w:pPr>
    </w:p>
    <w:p w14:paraId="60413187" w14:textId="68243378" w:rsidR="001477F8" w:rsidRDefault="001477F8" w:rsidP="001477F8">
      <w:pPr>
        <w:ind w:leftChars="100" w:hangingChars="50" w:hanging="110"/>
        <w:rPr>
          <w:rFonts w:ascii="メイリオ" w:hAnsi="メイリオ" w:cs="Meiryo UI"/>
          <w:szCs w:val="21"/>
        </w:rPr>
      </w:pPr>
    </w:p>
    <w:p w14:paraId="4015E2DB" w14:textId="2E200996" w:rsidR="001477F8" w:rsidRPr="0035257D" w:rsidRDefault="001477F8" w:rsidP="001477F8">
      <w:pPr>
        <w:ind w:leftChars="100" w:hangingChars="50" w:hanging="110"/>
        <w:rPr>
          <w:rFonts w:ascii="メイリオ" w:hAnsi="メイリオ" w:cs="Meiryo UI"/>
          <w:szCs w:val="21"/>
        </w:rPr>
      </w:pPr>
    </w:p>
    <w:p w14:paraId="22ACCB18" w14:textId="77777777" w:rsidR="001477F8" w:rsidRDefault="001477F8" w:rsidP="001477F8">
      <w:pPr>
        <w:ind w:leftChars="100" w:hangingChars="50" w:hanging="110"/>
        <w:rPr>
          <w:rFonts w:ascii="メイリオ" w:hAnsi="メイリオ" w:cs="Meiryo UI"/>
          <w:szCs w:val="21"/>
        </w:rPr>
      </w:pPr>
    </w:p>
    <w:p w14:paraId="59F821E6" w14:textId="15EF014D" w:rsidR="001477F8" w:rsidRDefault="001477F8" w:rsidP="001477F8">
      <w:pPr>
        <w:ind w:leftChars="100" w:hangingChars="50" w:hanging="110"/>
        <w:rPr>
          <w:rFonts w:ascii="メイリオ" w:hAnsi="メイリオ" w:cs="Meiryo UI"/>
          <w:szCs w:val="21"/>
        </w:rPr>
      </w:pPr>
    </w:p>
    <w:p w14:paraId="1F3947A7" w14:textId="4B04E5E1" w:rsidR="001477F8" w:rsidRDefault="00FD7988" w:rsidP="001477F8">
      <w:pPr>
        <w:ind w:leftChars="100" w:hangingChars="50" w:hanging="110"/>
        <w:rPr>
          <w:rFonts w:ascii="メイリオ" w:hAnsi="メイリオ" w:cs="Meiryo UI"/>
          <w:szCs w:val="21"/>
        </w:rPr>
      </w:pPr>
      <w:r>
        <w:rPr>
          <w:rFonts w:ascii="メイリオ" w:hAnsi="メイリオ" w:cs="Meiryo UI"/>
          <w:noProof/>
          <w:szCs w:val="21"/>
        </w:rPr>
        <w:drawing>
          <wp:anchor distT="0" distB="0" distL="114300" distR="114300" simplePos="0" relativeHeight="252311552" behindDoc="0" locked="0" layoutInCell="1" allowOverlap="1" wp14:anchorId="311083BC" wp14:editId="297CD9DA">
            <wp:simplePos x="0" y="0"/>
            <wp:positionH relativeFrom="column">
              <wp:posOffset>4231005</wp:posOffset>
            </wp:positionH>
            <wp:positionV relativeFrom="paragraph">
              <wp:posOffset>66675</wp:posOffset>
            </wp:positionV>
            <wp:extent cx="2057400" cy="298450"/>
            <wp:effectExtent l="0" t="0" r="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298450"/>
                    </a:xfrm>
                    <a:prstGeom prst="rect">
                      <a:avLst/>
                    </a:prstGeom>
                    <a:noFill/>
                    <a:ln>
                      <a:noFill/>
                    </a:ln>
                  </pic:spPr>
                </pic:pic>
              </a:graphicData>
            </a:graphic>
            <wp14:sizeRelH relativeFrom="margin">
              <wp14:pctWidth>0</wp14:pctWidth>
            </wp14:sizeRelH>
          </wp:anchor>
        </w:drawing>
      </w:r>
    </w:p>
    <w:p w14:paraId="737E9600" w14:textId="72A75B5B" w:rsidR="001477F8" w:rsidRDefault="001477F8" w:rsidP="001477F8">
      <w:pPr>
        <w:ind w:leftChars="100" w:hangingChars="50" w:hanging="110"/>
        <w:rPr>
          <w:rFonts w:ascii="メイリオ" w:hAnsi="メイリオ" w:cs="Meiryo UI"/>
          <w:szCs w:val="21"/>
        </w:rPr>
      </w:pPr>
    </w:p>
    <w:p w14:paraId="5A4D7103" w14:textId="58DD4FB5" w:rsidR="001477F8" w:rsidRDefault="001477F8" w:rsidP="001477F8">
      <w:pPr>
        <w:ind w:leftChars="100" w:hangingChars="50" w:hanging="110"/>
        <w:rPr>
          <w:rFonts w:ascii="メイリオ" w:hAnsi="メイリオ" w:cs="Meiryo UI"/>
          <w:szCs w:val="21"/>
        </w:rPr>
      </w:pPr>
    </w:p>
    <w:p w14:paraId="67F57966" w14:textId="64A99300" w:rsidR="001477F8" w:rsidRDefault="001477F8" w:rsidP="001477F8">
      <w:pPr>
        <w:ind w:leftChars="100" w:hangingChars="50" w:hanging="110"/>
        <w:rPr>
          <w:rFonts w:ascii="メイリオ" w:hAnsi="メイリオ" w:cs="Meiryo UI"/>
          <w:szCs w:val="21"/>
        </w:rPr>
      </w:pPr>
    </w:p>
    <w:p w14:paraId="4F3F1AD1" w14:textId="486AF9FB" w:rsidR="001477F8" w:rsidRPr="00841A7C" w:rsidRDefault="001477F8" w:rsidP="001477F8">
      <w:pPr>
        <w:ind w:leftChars="100" w:hangingChars="50" w:hanging="110"/>
        <w:rPr>
          <w:rFonts w:ascii="メイリオ" w:hAnsi="メイリオ" w:cs="Meiryo UI"/>
          <w:szCs w:val="21"/>
        </w:rPr>
      </w:pPr>
    </w:p>
    <w:p w14:paraId="42F498D2" w14:textId="1C2DE675" w:rsidR="001477F8" w:rsidRDefault="001477F8" w:rsidP="001477F8">
      <w:pPr>
        <w:ind w:leftChars="100" w:hangingChars="50" w:hanging="110"/>
        <w:rPr>
          <w:rFonts w:ascii="メイリオ" w:hAnsi="メイリオ" w:cs="Meiryo UI"/>
          <w:szCs w:val="21"/>
        </w:rPr>
      </w:pPr>
    </w:p>
    <w:p w14:paraId="3C978269" w14:textId="77777777" w:rsidR="001477F8" w:rsidRDefault="001477F8" w:rsidP="001477F8">
      <w:pPr>
        <w:ind w:leftChars="100" w:hangingChars="50" w:hanging="110"/>
        <w:rPr>
          <w:rFonts w:ascii="メイリオ" w:hAnsi="メイリオ" w:cs="Meiryo UI"/>
          <w:szCs w:val="21"/>
        </w:rPr>
      </w:pPr>
    </w:p>
    <w:p w14:paraId="1B72D2FC" w14:textId="77777777" w:rsidR="001477F8" w:rsidRPr="00F1484B" w:rsidRDefault="001477F8" w:rsidP="001477F8">
      <w:pPr>
        <w:ind w:leftChars="100" w:hangingChars="50" w:hanging="110"/>
        <w:rPr>
          <w:rFonts w:ascii="メイリオ" w:hAnsi="メイリオ" w:cs="Meiryo UI"/>
          <w:szCs w:val="21"/>
        </w:rPr>
      </w:pPr>
    </w:p>
    <w:p w14:paraId="1F14C30C" w14:textId="77777777" w:rsidR="001477F8" w:rsidRPr="00907632" w:rsidRDefault="001477F8" w:rsidP="001477F8">
      <w:pPr>
        <w:pStyle w:val="3"/>
        <w:spacing w:before="180"/>
        <w:ind w:left="141"/>
      </w:pPr>
      <w:r>
        <w:rPr>
          <w:rFonts w:hint="eastAsia"/>
        </w:rPr>
        <w:lastRenderedPageBreak/>
        <w:t>２</w:t>
      </w:r>
      <w:r>
        <w:t xml:space="preserve">. </w:t>
      </w:r>
      <w:r w:rsidRPr="00907632">
        <w:rPr>
          <w:rFonts w:hint="eastAsia"/>
        </w:rPr>
        <w:t>第１期計画期間での取組み</w:t>
      </w:r>
    </w:p>
    <w:p w14:paraId="0C5668D6" w14:textId="77777777" w:rsidR="00F9608D" w:rsidRDefault="001477F8" w:rsidP="001477F8">
      <w:pPr>
        <w:ind w:leftChars="200" w:left="440" w:firstLineChars="50" w:firstLine="110"/>
        <w:rPr>
          <w:rFonts w:ascii="メイリオ" w:hAnsi="メイリオ"/>
        </w:rPr>
      </w:pPr>
      <w:r w:rsidRPr="00D86812">
        <w:rPr>
          <w:rFonts w:ascii="メイリオ" w:hAnsi="メイリオ" w:hint="eastAsia"/>
        </w:rPr>
        <w:t>第１期計画で設定した1</w:t>
      </w:r>
      <w:r w:rsidRPr="00D86812">
        <w:rPr>
          <w:rFonts w:ascii="メイリオ" w:hAnsi="メイリオ"/>
        </w:rPr>
        <w:t>1</w:t>
      </w:r>
      <w:r w:rsidRPr="00D86812">
        <w:rPr>
          <w:rFonts w:ascii="メイリオ" w:hAnsi="メイリオ" w:hint="eastAsia"/>
        </w:rPr>
        <w:t>の具体的な取組みについて、「</w:t>
      </w:r>
      <w:r>
        <w:rPr>
          <w:rFonts w:ascii="メイリオ" w:hAnsi="メイリオ" w:hint="eastAsia"/>
        </w:rPr>
        <w:t>２.</w:t>
      </w:r>
      <w:r w:rsidRPr="00D86812">
        <w:rPr>
          <w:rFonts w:ascii="メイリオ" w:hAnsi="メイリオ" w:hint="eastAsia"/>
        </w:rPr>
        <w:t>第1期計画期間での取組み」及び</w:t>
      </w:r>
    </w:p>
    <w:p w14:paraId="7A8B715B" w14:textId="11637CB0" w:rsidR="001477F8" w:rsidRPr="00907632" w:rsidRDefault="001477F8" w:rsidP="00F9608D">
      <w:pPr>
        <w:ind w:firstLineChars="0" w:firstLine="0"/>
        <w:rPr>
          <w:rFonts w:ascii="メイリオ" w:hAnsi="メイリオ"/>
        </w:rPr>
      </w:pPr>
      <w:r w:rsidRPr="00D86812">
        <w:rPr>
          <w:rFonts w:ascii="メイリオ" w:hAnsi="メイリオ" w:hint="eastAsia"/>
        </w:rPr>
        <w:t>「</w:t>
      </w:r>
      <w:r>
        <w:rPr>
          <w:rFonts w:ascii="メイリオ" w:hAnsi="メイリオ" w:hint="eastAsia"/>
        </w:rPr>
        <w:t>3</w:t>
      </w:r>
      <w:r>
        <w:rPr>
          <w:rFonts w:ascii="メイリオ" w:hAnsi="メイリオ"/>
        </w:rPr>
        <w:t>.</w:t>
      </w:r>
      <w:r w:rsidRPr="00D86812">
        <w:rPr>
          <w:rFonts w:ascii="メイリオ" w:hAnsi="メイリオ" w:hint="eastAsia"/>
        </w:rPr>
        <w:t>取組みにおける課題」では、</w:t>
      </w:r>
      <w:r w:rsidR="00E325E4">
        <w:rPr>
          <w:rFonts w:ascii="メイリオ" w:hAnsi="メイリオ" w:hint="eastAsia"/>
        </w:rPr>
        <w:t>第</w:t>
      </w:r>
      <w:r w:rsidRPr="00D86812">
        <w:rPr>
          <w:rFonts w:ascii="メイリオ" w:hAnsi="メイリオ" w:hint="eastAsia"/>
        </w:rPr>
        <w:t>２期計画で</w:t>
      </w:r>
      <w:r w:rsidR="006D6EA1">
        <w:rPr>
          <w:rFonts w:ascii="メイリオ" w:hAnsi="メイリオ" w:hint="eastAsia"/>
        </w:rPr>
        <w:t>新たに</w:t>
      </w:r>
      <w:r w:rsidR="00240111">
        <w:rPr>
          <w:rFonts w:ascii="メイリオ" w:hAnsi="メイリオ" w:hint="eastAsia"/>
        </w:rPr>
        <w:t>設定</w:t>
      </w:r>
      <w:r w:rsidRPr="00D86812">
        <w:rPr>
          <w:rFonts w:ascii="メイリオ" w:hAnsi="メイリオ" w:hint="eastAsia"/>
        </w:rPr>
        <w:t>する「普及啓</w:t>
      </w:r>
      <w:r>
        <w:rPr>
          <w:rFonts w:ascii="メイリオ" w:hAnsi="メイリオ" w:hint="eastAsia"/>
        </w:rPr>
        <w:t>発」・「相談支援体制」・「治療体制」・「回復支援体制」</w:t>
      </w:r>
      <w:r w:rsidR="00022802">
        <w:rPr>
          <w:rFonts w:ascii="メイリオ" w:hAnsi="メイリオ" w:hint="eastAsia"/>
        </w:rPr>
        <w:t>の</w:t>
      </w:r>
      <w:r w:rsidR="00022802" w:rsidRPr="00D86812">
        <w:rPr>
          <w:rFonts w:ascii="メイリオ" w:hAnsi="メイリオ" w:hint="eastAsia"/>
        </w:rPr>
        <w:t>４つの基本方針</w:t>
      </w:r>
      <w:r w:rsidRPr="00907632">
        <w:rPr>
          <w:rFonts w:ascii="メイリオ" w:hAnsi="メイリオ" w:hint="eastAsia"/>
        </w:rPr>
        <w:t>に</w:t>
      </w:r>
      <w:r w:rsidR="00C96C8D">
        <w:rPr>
          <w:rFonts w:ascii="メイリオ" w:hAnsi="メイリオ" w:hint="eastAsia"/>
        </w:rPr>
        <w:t>応じて</w:t>
      </w:r>
      <w:r>
        <w:rPr>
          <w:rFonts w:ascii="メイリオ" w:hAnsi="メイリオ" w:hint="eastAsia"/>
        </w:rPr>
        <w:t>、取組み及び課題を</w:t>
      </w:r>
      <w:r w:rsidR="00C96C8D">
        <w:rPr>
          <w:rFonts w:ascii="メイリオ" w:hAnsi="メイリオ" w:hint="eastAsia"/>
        </w:rPr>
        <w:t>整理</w:t>
      </w:r>
      <w:r>
        <w:rPr>
          <w:rFonts w:ascii="メイリオ" w:hAnsi="メイリオ" w:hint="eastAsia"/>
        </w:rPr>
        <w:t>。</w:t>
      </w:r>
    </w:p>
    <w:p w14:paraId="5288B3A2" w14:textId="77777777" w:rsidR="001477F8" w:rsidRDefault="001477F8" w:rsidP="001477F8">
      <w:pPr>
        <w:ind w:leftChars="0" w:left="0" w:firstLineChars="0" w:firstLine="0"/>
        <w:rPr>
          <w:rFonts w:ascii="メイリオ" w:hAnsi="メイリオ"/>
        </w:rPr>
      </w:pPr>
      <w:r>
        <w:rPr>
          <w:rFonts w:ascii="メイリオ" w:hAnsi="メイリオ" w:hint="eastAsia"/>
        </w:rPr>
        <w:t xml:space="preserve">　</w:t>
      </w:r>
    </w:p>
    <w:p w14:paraId="61602631" w14:textId="77777777" w:rsidR="001477F8" w:rsidRPr="003432B0" w:rsidRDefault="001477F8" w:rsidP="001477F8">
      <w:pPr>
        <w:ind w:leftChars="0" w:left="0" w:firstLineChars="0" w:firstLine="0"/>
        <w:rPr>
          <w:rFonts w:ascii="メイリオ" w:hAnsi="メイリオ"/>
          <w:b/>
          <w:bCs/>
        </w:rPr>
      </w:pPr>
      <w:r>
        <w:rPr>
          <w:rFonts w:ascii="メイリオ" w:hAnsi="メイリオ" w:hint="eastAsia"/>
        </w:rPr>
        <w:t xml:space="preserve">　</w:t>
      </w:r>
      <w:r w:rsidRPr="003432B0">
        <w:rPr>
          <w:rFonts w:ascii="メイリオ" w:hAnsi="メイリオ" w:hint="eastAsia"/>
          <w:b/>
          <w:bCs/>
          <w:color w:val="002060"/>
          <w:sz w:val="21"/>
          <w:szCs w:val="21"/>
        </w:rPr>
        <w:t>表</w:t>
      </w:r>
      <w:r>
        <w:rPr>
          <w:rFonts w:ascii="メイリオ" w:hAnsi="メイリオ" w:hint="eastAsia"/>
          <w:b/>
          <w:bCs/>
          <w:color w:val="002060"/>
          <w:sz w:val="21"/>
          <w:szCs w:val="21"/>
        </w:rPr>
        <w:t xml:space="preserve"> </w:t>
      </w:r>
      <w:r w:rsidRPr="003432B0">
        <w:rPr>
          <w:rFonts w:ascii="メイリオ" w:hAnsi="メイリオ" w:hint="eastAsia"/>
          <w:b/>
          <w:bCs/>
          <w:color w:val="002060"/>
          <w:sz w:val="21"/>
          <w:szCs w:val="21"/>
        </w:rPr>
        <w:t>1</w:t>
      </w:r>
      <w:r>
        <w:rPr>
          <w:rFonts w:ascii="メイリオ" w:hAnsi="メイリオ"/>
          <w:b/>
          <w:bCs/>
          <w:color w:val="002060"/>
          <w:sz w:val="21"/>
          <w:szCs w:val="21"/>
        </w:rPr>
        <w:t>2</w:t>
      </w:r>
      <w:r>
        <w:rPr>
          <w:rFonts w:ascii="メイリオ" w:hAnsi="メイリオ" w:hint="eastAsia"/>
          <w:b/>
          <w:bCs/>
          <w:color w:val="002060"/>
          <w:sz w:val="21"/>
          <w:szCs w:val="21"/>
        </w:rPr>
        <w:t xml:space="preserve">　</w:t>
      </w:r>
      <w:r w:rsidRPr="003432B0">
        <w:rPr>
          <w:rFonts w:ascii="メイリオ" w:hAnsi="メイリオ" w:hint="eastAsia"/>
          <w:b/>
          <w:bCs/>
          <w:color w:val="002060"/>
          <w:sz w:val="21"/>
          <w:szCs w:val="21"/>
        </w:rPr>
        <w:t>第１期計画での具体的な取組み</w:t>
      </w:r>
    </w:p>
    <w:p w14:paraId="40A6058F" w14:textId="77777777" w:rsidR="001477F8" w:rsidRDefault="001477F8" w:rsidP="001477F8">
      <w:pPr>
        <w:ind w:leftChars="0" w:left="0" w:firstLineChars="0" w:firstLine="0"/>
      </w:pPr>
      <w:r w:rsidRPr="003056C7">
        <w:rPr>
          <w:noProof/>
        </w:rPr>
        <w:drawing>
          <wp:anchor distT="0" distB="0" distL="114300" distR="114300" simplePos="0" relativeHeight="252229632" behindDoc="0" locked="0" layoutInCell="1" allowOverlap="1" wp14:anchorId="33DD9688" wp14:editId="157B39A3">
            <wp:simplePos x="0" y="0"/>
            <wp:positionH relativeFrom="margin">
              <wp:align>right</wp:align>
            </wp:positionH>
            <wp:positionV relativeFrom="paragraph">
              <wp:posOffset>9451</wp:posOffset>
            </wp:positionV>
            <wp:extent cx="6125845" cy="2854960"/>
            <wp:effectExtent l="0" t="0" r="8255" b="2540"/>
            <wp:wrapNone/>
            <wp:docPr id="76" name="図 76" descr="【普及啓発】&#10;・アルコール専門医療機関・相談機関の情報提供&#10;・広報・啓発の推進&#10;・特に配慮を要する者（20歳未満の者、妊産婦、若い世代、高齢者）への対策&#10;・飲酒運転対策等&#10;&#10;【相談支援体制】&#10;・健康診断及び保健指導&#10;・相談支援の充実&#10;・人材育成&#10;&#10;【治療体制】&#10;・アルコール医療の推進と連携強化&#10;&#10;【回復支援体制】&#10;・社会復帰の支援&#10;・民間団体の活動支援&#10;&#10;【その他】&#10;・調査研究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普及啓発】&#10;・アルコール専門医療機関・相談機関の情報提供&#10;・広報・啓発の推進&#10;・特に配慮を要する者（20歳未満の者、妊産婦、若い世代、高齢者）への対策&#10;・飲酒運転対策等&#10;&#10;【相談支援体制】&#10;・健康診断及び保健指導&#10;・相談支援の充実&#10;・人材育成&#10;&#10;【治療体制】&#10;・アルコール医療の推進と連携強化&#10;&#10;【回復支援体制】&#10;・社会復帰の支援&#10;・民間団体の活動支援&#10;&#10;【その他】&#10;・調査研究の推進"/>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584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C301E09" w14:textId="77777777" w:rsidR="001477F8" w:rsidRDefault="001477F8" w:rsidP="001477F8">
      <w:pPr>
        <w:ind w:leftChars="0" w:left="0" w:firstLineChars="0" w:firstLine="0"/>
      </w:pPr>
    </w:p>
    <w:p w14:paraId="1CFD0601" w14:textId="77777777" w:rsidR="001477F8" w:rsidRDefault="001477F8" w:rsidP="001477F8">
      <w:pPr>
        <w:ind w:leftChars="0" w:left="0" w:firstLineChars="0" w:firstLine="0"/>
      </w:pPr>
    </w:p>
    <w:p w14:paraId="31DC19D3" w14:textId="77777777" w:rsidR="001477F8" w:rsidRDefault="001477F8" w:rsidP="001477F8">
      <w:pPr>
        <w:ind w:leftChars="0" w:left="0" w:firstLineChars="0" w:firstLine="0"/>
      </w:pPr>
    </w:p>
    <w:p w14:paraId="63D775BD" w14:textId="77777777" w:rsidR="001477F8" w:rsidRDefault="001477F8" w:rsidP="001477F8">
      <w:pPr>
        <w:ind w:leftChars="0" w:left="0" w:firstLineChars="0" w:firstLine="0"/>
      </w:pPr>
    </w:p>
    <w:p w14:paraId="5BCCB571" w14:textId="77777777" w:rsidR="001477F8" w:rsidRDefault="001477F8" w:rsidP="001477F8">
      <w:pPr>
        <w:ind w:leftChars="0" w:left="0" w:firstLineChars="0" w:firstLine="0"/>
      </w:pPr>
    </w:p>
    <w:p w14:paraId="57598B76" w14:textId="77777777" w:rsidR="001477F8" w:rsidRDefault="001477F8" w:rsidP="001477F8">
      <w:pPr>
        <w:ind w:leftChars="0" w:left="0" w:firstLineChars="0" w:firstLine="0"/>
      </w:pPr>
    </w:p>
    <w:p w14:paraId="21481EC9" w14:textId="77777777" w:rsidR="001477F8" w:rsidRDefault="001477F8" w:rsidP="001477F8">
      <w:pPr>
        <w:ind w:leftChars="0" w:left="0" w:firstLineChars="0" w:firstLine="0"/>
      </w:pPr>
    </w:p>
    <w:p w14:paraId="66D1D497" w14:textId="77777777" w:rsidR="001477F8" w:rsidRDefault="001477F8" w:rsidP="001477F8">
      <w:pPr>
        <w:ind w:leftChars="0" w:left="0" w:firstLineChars="0" w:firstLine="0"/>
      </w:pPr>
    </w:p>
    <w:p w14:paraId="1AD5A150" w14:textId="77777777" w:rsidR="001477F8" w:rsidRDefault="001477F8" w:rsidP="001477F8">
      <w:pPr>
        <w:ind w:leftChars="0" w:left="0" w:firstLineChars="0" w:firstLine="0"/>
      </w:pPr>
    </w:p>
    <w:p w14:paraId="109A4897" w14:textId="77777777" w:rsidR="001477F8" w:rsidRDefault="001477F8" w:rsidP="001477F8">
      <w:pPr>
        <w:ind w:leftChars="0" w:left="0" w:firstLineChars="0" w:firstLine="0"/>
      </w:pPr>
    </w:p>
    <w:p w14:paraId="09DF8A1F" w14:textId="77777777" w:rsidR="001477F8" w:rsidRDefault="001477F8" w:rsidP="001477F8">
      <w:pPr>
        <w:ind w:leftChars="0" w:left="0" w:firstLineChars="0" w:firstLine="0"/>
      </w:pPr>
    </w:p>
    <w:p w14:paraId="5FC282C1" w14:textId="77777777" w:rsidR="001477F8" w:rsidRDefault="001477F8" w:rsidP="001477F8">
      <w:pPr>
        <w:ind w:leftChars="0" w:left="0" w:firstLineChars="0" w:firstLine="0"/>
      </w:pPr>
    </w:p>
    <w:p w14:paraId="441F087F" w14:textId="77777777" w:rsidR="001477F8" w:rsidRDefault="001477F8" w:rsidP="001477F8">
      <w:pPr>
        <w:pStyle w:val="aff1"/>
        <w:ind w:left="330"/>
      </w:pPr>
    </w:p>
    <w:p w14:paraId="7595B691" w14:textId="77777777" w:rsidR="001477F8" w:rsidRPr="0017653C" w:rsidRDefault="001477F8" w:rsidP="001477F8">
      <w:pPr>
        <w:pStyle w:val="aff1"/>
        <w:ind w:left="330"/>
      </w:pPr>
      <w:r w:rsidRPr="0017653C">
        <w:t>I.</w:t>
      </w:r>
      <w:r w:rsidRPr="0017653C">
        <w:tab/>
      </w:r>
      <w:r w:rsidRPr="0017653C">
        <w:t>普及啓発</w:t>
      </w:r>
    </w:p>
    <w:p w14:paraId="0B89CEFE" w14:textId="1C3C30F8"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小・中・高等学校</w:t>
      </w:r>
      <w:r w:rsidR="00FE57DA" w:rsidRPr="00D34776">
        <w:rPr>
          <w:rFonts w:ascii="メイリオ" w:hAnsi="メイリオ" w:hint="eastAsia"/>
          <w:szCs w:val="21"/>
        </w:rPr>
        <w:t>等</w:t>
      </w:r>
      <w:r w:rsidRPr="00D34776">
        <w:rPr>
          <w:rFonts w:ascii="メイリオ" w:hAnsi="メイリオ" w:hint="eastAsia"/>
          <w:szCs w:val="21"/>
        </w:rPr>
        <w:t>の</w:t>
      </w:r>
      <w:r w:rsidRPr="00B41C8D">
        <w:rPr>
          <w:rFonts w:ascii="メイリオ" w:hAnsi="メイリオ" w:hint="eastAsia"/>
          <w:szCs w:val="21"/>
        </w:rPr>
        <w:t>授業での飲酒による健康への影響等に関する指導や学生向け便覧での注意喚起、指定自動車教習所へ飲酒運転防止に係るカリキュラム履行の徹底周知等により、若者への啓発に繋げている。</w:t>
      </w:r>
    </w:p>
    <w:p w14:paraId="40D6928E"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rPr>
        <w:t>・府民が集まる機会で</w:t>
      </w:r>
      <w:r w:rsidRPr="00B41C8D">
        <w:rPr>
          <w:rFonts w:ascii="メイリオ" w:hAnsi="メイリオ"/>
        </w:rPr>
        <w:t>アルコール健康障がいを取り上げ、飲酒に伴うリスクについて正しい知識を普及し、リスクの少ない飲酒の啓発や不適切な飲酒の防止を図</w:t>
      </w:r>
      <w:r w:rsidRPr="00B41C8D">
        <w:rPr>
          <w:rFonts w:ascii="メイリオ" w:hAnsi="メイリオ" w:hint="eastAsia"/>
        </w:rPr>
        <w:t>っている。</w:t>
      </w:r>
    </w:p>
    <w:p w14:paraId="02C138D7"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交通安全運動での啓発や</w:t>
      </w:r>
      <w:r w:rsidRPr="007E48FE">
        <w:rPr>
          <w:rFonts w:ascii="メイリオ" w:hAnsi="メイリオ" w:hint="eastAsia"/>
          <w:szCs w:val="21"/>
        </w:rPr>
        <w:t>、飲</w:t>
      </w:r>
      <w:r w:rsidRPr="00B41C8D">
        <w:rPr>
          <w:rFonts w:ascii="メイリオ" w:hAnsi="メイリオ" w:hint="eastAsia"/>
          <w:szCs w:val="21"/>
        </w:rPr>
        <w:t>酒運転を行った者に対して専門医療機関の受診や保健所の利用を勧奨し、飲酒運転対策を推進している。</w:t>
      </w:r>
    </w:p>
    <w:p w14:paraId="49AE4F1F" w14:textId="77777777" w:rsidR="001477F8" w:rsidRPr="00894285" w:rsidRDefault="001477F8" w:rsidP="001477F8">
      <w:pPr>
        <w:ind w:leftChars="0" w:left="0" w:firstLineChars="0" w:firstLine="0"/>
      </w:pPr>
      <w:r>
        <w:rPr>
          <w:rFonts w:hint="eastAsia"/>
        </w:rPr>
        <w:t xml:space="preserve">　　</w:t>
      </w:r>
      <w:r>
        <w:rPr>
          <w:rFonts w:hint="eastAsia"/>
        </w:rPr>
        <w:t xml:space="preserve"> </w:t>
      </w:r>
    </w:p>
    <w:p w14:paraId="3F1E28E3" w14:textId="77777777" w:rsidR="001477F8" w:rsidRDefault="001477F8" w:rsidP="001477F8"/>
    <w:p w14:paraId="03136808" w14:textId="77777777" w:rsidR="001477F8" w:rsidRDefault="001477F8" w:rsidP="001477F8"/>
    <w:p w14:paraId="1A8AAD09" w14:textId="77777777" w:rsidR="001477F8" w:rsidRDefault="001477F8" w:rsidP="001477F8"/>
    <w:p w14:paraId="551CF99A" w14:textId="77777777" w:rsidR="001477F8" w:rsidRDefault="001477F8" w:rsidP="001477F8"/>
    <w:p w14:paraId="53A076CA" w14:textId="77777777" w:rsidR="001477F8" w:rsidRDefault="001477F8" w:rsidP="001477F8"/>
    <w:p w14:paraId="4DFA0829" w14:textId="77777777" w:rsidR="001477F8" w:rsidRDefault="001477F8" w:rsidP="001477F8"/>
    <w:p w14:paraId="0C17F280" w14:textId="77777777" w:rsidR="001477F8" w:rsidRDefault="001477F8" w:rsidP="001477F8">
      <w:pPr>
        <w:pStyle w:val="aff1"/>
        <w:ind w:left="330"/>
      </w:pPr>
      <w:r w:rsidRPr="005135B9">
        <w:lastRenderedPageBreak/>
        <w:t>II.</w:t>
      </w:r>
      <w:r w:rsidRPr="005135B9">
        <w:tab/>
      </w:r>
      <w:r w:rsidRPr="005135B9">
        <w:t>相談支援体制</w:t>
      </w:r>
    </w:p>
    <w:p w14:paraId="0DBED7AB" w14:textId="32B30063" w:rsidR="001477F8" w:rsidRPr="00E8430C" w:rsidRDefault="001477F8" w:rsidP="001477F8">
      <w:pPr>
        <w:ind w:left="550" w:hangingChars="100" w:hanging="220"/>
      </w:pPr>
      <w:bookmarkStart w:id="24" w:name="_Hlk150787409"/>
      <w:r w:rsidRPr="00E8430C">
        <w:rPr>
          <w:rFonts w:hint="eastAsia"/>
        </w:rPr>
        <w:t>・令和４年度まで、土曜・日曜の依存症専門電話相談を実施。</w:t>
      </w:r>
      <w:r w:rsidRPr="00E8430C">
        <w:t>SNS</w:t>
      </w:r>
      <w:r w:rsidRPr="00E8430C">
        <w:rPr>
          <w:rFonts w:hint="eastAsia"/>
        </w:rPr>
        <w:t>の活用になじみがある若年層等にも対応するため、令和</w:t>
      </w:r>
      <w:r w:rsidRPr="00E8430C">
        <w:t>4</w:t>
      </w:r>
      <w:r w:rsidRPr="00E8430C">
        <w:rPr>
          <w:rFonts w:hint="eastAsia"/>
        </w:rPr>
        <w:t>年度の試行実施を経て、令和５年度より、</w:t>
      </w:r>
      <w:r w:rsidRPr="00E8430C">
        <w:t>SNS</w:t>
      </w:r>
      <w:r w:rsidRPr="00E8430C">
        <w:rPr>
          <w:rFonts w:hint="eastAsia"/>
        </w:rPr>
        <w:t>による依存症相談事業を実施</w:t>
      </w:r>
      <w:r w:rsidR="00FE57DA" w:rsidRPr="00D34776">
        <w:rPr>
          <w:rFonts w:hint="eastAsia"/>
        </w:rPr>
        <w:t>している</w:t>
      </w:r>
      <w:r w:rsidRPr="00E8430C">
        <w:rPr>
          <w:rFonts w:hint="eastAsia"/>
        </w:rPr>
        <w:t>。</w:t>
      </w:r>
    </w:p>
    <w:bookmarkEnd w:id="24"/>
    <w:p w14:paraId="6D647351"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連携体制の充実のため、連携会議や事例検討会等を定期的に開催し、顔の見える連携体制を構築している。</w:t>
      </w:r>
    </w:p>
    <w:p w14:paraId="41A8CD1B" w14:textId="77777777" w:rsidR="001477F8" w:rsidRDefault="001477F8" w:rsidP="001477F8">
      <w:pPr>
        <w:ind w:left="550" w:hangingChars="100" w:hanging="220"/>
        <w:rPr>
          <w:rFonts w:ascii="メイリオ" w:hAnsi="メイリオ"/>
          <w:szCs w:val="21"/>
        </w:rPr>
      </w:pPr>
      <w:r w:rsidRPr="00B41C8D">
        <w:rPr>
          <w:rFonts w:ascii="メイリオ" w:hAnsi="メイリオ" w:hint="eastAsia"/>
          <w:szCs w:val="21"/>
        </w:rPr>
        <w:t>・自殺対策との連携として、府民や職域を対象としたゲートキーパー研修において、アルコールと自殺の関係性について普及啓発を促進している。</w:t>
      </w:r>
    </w:p>
    <w:p w14:paraId="03D16732" w14:textId="77777777" w:rsidR="001477F8" w:rsidRDefault="001477F8" w:rsidP="001477F8">
      <w:pPr>
        <w:ind w:left="550" w:hangingChars="100" w:hanging="220"/>
        <w:rPr>
          <w:rFonts w:ascii="メイリオ" w:hAnsi="メイリオ"/>
          <w:szCs w:val="21"/>
        </w:rPr>
      </w:pPr>
    </w:p>
    <w:p w14:paraId="1370893D" w14:textId="77777777" w:rsidR="001477F8" w:rsidRPr="0030797A" w:rsidRDefault="001477F8" w:rsidP="001477F8">
      <w:pPr>
        <w:ind w:left="550" w:hangingChars="100" w:hanging="220"/>
        <w:rPr>
          <w:rFonts w:ascii="メイリオ" w:hAnsi="メイリオ"/>
          <w:szCs w:val="21"/>
        </w:rPr>
      </w:pPr>
    </w:p>
    <w:p w14:paraId="5F4D92BE" w14:textId="0EB66B8A" w:rsidR="001477F8" w:rsidRDefault="001477F8" w:rsidP="001477F8">
      <w:pPr>
        <w:pStyle w:val="aff1"/>
        <w:ind w:left="330"/>
      </w:pPr>
      <w:r w:rsidRPr="005135B9">
        <w:t>III.</w:t>
      </w:r>
      <w:r w:rsidRPr="005135B9">
        <w:tab/>
      </w:r>
      <w:r w:rsidRPr="005135B9">
        <w:t>治療体制</w:t>
      </w:r>
    </w:p>
    <w:p w14:paraId="3E037BF5" w14:textId="77777777" w:rsidR="001477F8" w:rsidRDefault="001477F8" w:rsidP="001477F8">
      <w:pPr>
        <w:ind w:leftChars="0" w:left="0" w:firstLineChars="150" w:firstLine="330"/>
        <w:rPr>
          <w:rFonts w:ascii="メイリオ" w:hAnsi="メイリオ"/>
          <w:szCs w:val="21"/>
        </w:rPr>
      </w:pPr>
      <w:r w:rsidRPr="005A7ACE">
        <w:rPr>
          <w:rFonts w:ascii="メイリオ" w:hAnsi="メイリオ" w:hint="eastAsia"/>
          <w:szCs w:val="21"/>
        </w:rPr>
        <w:t>・依存症治療拠点機関を１か所とアルコール健康障がいを対象とする専門医療機関を1</w:t>
      </w:r>
      <w:r w:rsidRPr="005A7ACE">
        <w:rPr>
          <w:rFonts w:ascii="メイリオ" w:hAnsi="メイリオ"/>
          <w:szCs w:val="21"/>
        </w:rPr>
        <w:t>5</w:t>
      </w:r>
      <w:r w:rsidRPr="005A7ACE">
        <w:rPr>
          <w:rFonts w:ascii="メイリオ" w:hAnsi="メイリオ" w:hint="eastAsia"/>
          <w:szCs w:val="21"/>
        </w:rPr>
        <w:t>か所</w:t>
      </w:r>
    </w:p>
    <w:p w14:paraId="26B7464A" w14:textId="5C8800F4" w:rsidR="001477F8" w:rsidRPr="005A7ACE" w:rsidRDefault="001477F8" w:rsidP="001477F8">
      <w:pPr>
        <w:ind w:leftChars="0" w:left="0" w:firstLineChars="200" w:firstLine="440"/>
        <w:rPr>
          <w:rFonts w:ascii="メイリオ" w:hAnsi="メイリオ"/>
          <w:szCs w:val="21"/>
        </w:rPr>
      </w:pPr>
      <w:r w:rsidRPr="005A7ACE">
        <w:rPr>
          <w:rFonts w:ascii="メイリオ" w:hAnsi="メイリオ" w:hint="eastAsia"/>
          <w:szCs w:val="21"/>
        </w:rPr>
        <w:t>（依存症治療拠点機関を含む）選定し、医療提供体制の構築を</w:t>
      </w:r>
      <w:r w:rsidR="00C96C8D">
        <w:rPr>
          <w:rFonts w:ascii="メイリオ" w:hAnsi="メイリオ" w:hint="eastAsia"/>
          <w:szCs w:val="21"/>
        </w:rPr>
        <w:t>推進</w:t>
      </w:r>
      <w:r w:rsidRPr="005A7ACE">
        <w:rPr>
          <w:rFonts w:ascii="メイリオ" w:hAnsi="メイリオ" w:hint="eastAsia"/>
          <w:szCs w:val="21"/>
        </w:rPr>
        <w:t>している。</w:t>
      </w:r>
    </w:p>
    <w:p w14:paraId="60104804" w14:textId="072656CB" w:rsidR="001477F8" w:rsidRPr="00E8430C" w:rsidRDefault="001477F8" w:rsidP="001477F8">
      <w:pPr>
        <w:ind w:leftChars="140" w:left="528" w:hangingChars="100" w:hanging="220"/>
        <w:rPr>
          <w:rFonts w:ascii="メイリオ" w:hAnsi="メイリオ"/>
          <w:szCs w:val="21"/>
        </w:rPr>
      </w:pPr>
      <w:r w:rsidRPr="005A7ACE">
        <w:rPr>
          <w:rFonts w:ascii="メイリオ" w:hAnsi="メイリオ" w:hint="eastAsia"/>
          <w:szCs w:val="21"/>
        </w:rPr>
        <w:t>・身体科・精神科医療機関とアルコール専門医療機関の連携強化を目的に、身体科における簡易介入法や連携方法についての</w:t>
      </w:r>
      <w:r>
        <w:rPr>
          <w:rFonts w:hint="eastAsia"/>
          <w:color w:val="000000" w:themeColor="text1"/>
        </w:rPr>
        <w:t>マニュアルを作成のうえ、研修会等の機会</w:t>
      </w:r>
      <w:r w:rsidRPr="00E8430C">
        <w:rPr>
          <w:rFonts w:hint="eastAsia"/>
          <w:color w:val="000000" w:themeColor="text1"/>
        </w:rPr>
        <w:t>を通じ</w:t>
      </w:r>
      <w:r w:rsidRPr="00E8430C">
        <w:rPr>
          <w:rFonts w:hint="eastAsia"/>
        </w:rPr>
        <w:t>て周知し、活用を図ることで、関係機関の連携体制（</w:t>
      </w:r>
      <w:r w:rsidRPr="00E8430C">
        <w:rPr>
          <w:rFonts w:hint="eastAsia"/>
        </w:rPr>
        <w:t>S</w:t>
      </w:r>
      <w:r w:rsidRPr="00E8430C">
        <w:t>BIRTS</w:t>
      </w:r>
      <w:r w:rsidR="00F3769C">
        <w:rPr>
          <w:rStyle w:val="af8"/>
        </w:rPr>
        <w:footnoteReference w:id="7"/>
      </w:r>
      <w:r w:rsidRPr="00E8430C">
        <w:rPr>
          <w:rFonts w:hint="eastAsia"/>
        </w:rPr>
        <w:t>）の構築を図っている。</w:t>
      </w:r>
    </w:p>
    <w:p w14:paraId="6BA7B810" w14:textId="77777777" w:rsidR="001477F8" w:rsidRDefault="001477F8" w:rsidP="001477F8">
      <w:pPr>
        <w:widowControl/>
        <w:spacing w:line="240" w:lineRule="auto"/>
        <w:ind w:leftChars="0" w:left="0" w:firstLineChars="0" w:firstLine="0"/>
        <w:jc w:val="left"/>
        <w:rPr>
          <w:color w:val="000000" w:themeColor="text1"/>
        </w:rPr>
      </w:pPr>
    </w:p>
    <w:p w14:paraId="1C4D2C42" w14:textId="79E55BD1" w:rsidR="001477F8" w:rsidRDefault="001477F8" w:rsidP="001477F8">
      <w:pPr>
        <w:pStyle w:val="aff1"/>
        <w:ind w:left="330"/>
      </w:pPr>
      <w:r w:rsidRPr="005135B9">
        <w:t>IV.</w:t>
      </w:r>
      <w:r w:rsidRPr="005135B9">
        <w:tab/>
      </w:r>
      <w:r w:rsidRPr="005135B9">
        <w:t>回復支援</w:t>
      </w:r>
      <w:r w:rsidR="00152A82">
        <w:rPr>
          <w:rFonts w:hint="eastAsia"/>
        </w:rPr>
        <w:t>体制</w:t>
      </w:r>
    </w:p>
    <w:p w14:paraId="57A7AFED" w14:textId="77777777" w:rsidR="001477F8" w:rsidRPr="00D9465B" w:rsidRDefault="001477F8" w:rsidP="001477F8">
      <w:pPr>
        <w:ind w:left="550" w:hangingChars="100" w:hanging="220"/>
        <w:rPr>
          <w:rFonts w:ascii="メイリオ" w:hAnsi="メイリオ"/>
          <w:szCs w:val="21"/>
        </w:rPr>
      </w:pPr>
      <w:r w:rsidRPr="00D9465B">
        <w:rPr>
          <w:rFonts w:ascii="メイリオ" w:hAnsi="メイリオ" w:hint="eastAsia"/>
          <w:szCs w:val="21"/>
        </w:rPr>
        <w:t>・自助グループ・民間団体等と連携しながら、再発防止に向けて精神保健福祉相談や訪問を実施している。</w:t>
      </w:r>
    </w:p>
    <w:p w14:paraId="5714E9AB" w14:textId="77777777" w:rsidR="001477F8" w:rsidRPr="00D9465B" w:rsidRDefault="001477F8" w:rsidP="001477F8">
      <w:pPr>
        <w:ind w:leftChars="0" w:left="0" w:firstLineChars="150" w:firstLine="330"/>
        <w:rPr>
          <w:rFonts w:ascii="メイリオ" w:hAnsi="メイリオ"/>
          <w:szCs w:val="21"/>
        </w:rPr>
      </w:pPr>
      <w:r>
        <w:rPr>
          <w:rFonts w:ascii="メイリオ" w:hAnsi="メイリオ" w:hint="eastAsia"/>
          <w:szCs w:val="21"/>
        </w:rPr>
        <w:t>・</w:t>
      </w:r>
      <w:r w:rsidRPr="00D9465B">
        <w:rPr>
          <w:rFonts w:ascii="メイリオ" w:hAnsi="メイリオ" w:hint="eastAsia"/>
          <w:szCs w:val="21"/>
        </w:rPr>
        <w:t>補助金等により自助グループ・民間団体等を対象にした人材育成及び啓発活動を支援している。</w:t>
      </w:r>
    </w:p>
    <w:p w14:paraId="58552567" w14:textId="77777777" w:rsidR="001477F8" w:rsidRPr="00D9465B" w:rsidRDefault="001477F8" w:rsidP="001477F8">
      <w:pPr>
        <w:ind w:left="550" w:hangingChars="100" w:hanging="220"/>
        <w:rPr>
          <w:rFonts w:ascii="メイリオ" w:hAnsi="メイリオ"/>
          <w:szCs w:val="21"/>
        </w:rPr>
      </w:pPr>
      <w:r w:rsidRPr="00D9465B">
        <w:rPr>
          <w:rFonts w:ascii="メイリオ" w:hAnsi="メイリオ" w:hint="eastAsia"/>
          <w:szCs w:val="21"/>
        </w:rPr>
        <w:t>・一般産業保健研修等を通じて、アルコール依存症の当事者の休職からの復職、継続就労が偏見なく行われるよう理解を促進している。</w:t>
      </w:r>
    </w:p>
    <w:p w14:paraId="5588C9EA" w14:textId="77777777" w:rsidR="001477F8" w:rsidRPr="00D9465B" w:rsidRDefault="001477F8" w:rsidP="001477F8"/>
    <w:p w14:paraId="7BB70C9E" w14:textId="77777777" w:rsidR="001477F8" w:rsidRPr="001668FD" w:rsidRDefault="001477F8" w:rsidP="001477F8"/>
    <w:p w14:paraId="386BF7D8" w14:textId="77777777" w:rsidR="001477F8" w:rsidRDefault="001477F8" w:rsidP="001477F8">
      <w:pPr>
        <w:pStyle w:val="aff1"/>
        <w:ind w:left="330"/>
      </w:pPr>
      <w:r w:rsidRPr="005135B9">
        <w:t>V.</w:t>
      </w:r>
      <w:r w:rsidRPr="005135B9">
        <w:tab/>
      </w:r>
      <w:r>
        <w:rPr>
          <w:rFonts w:hint="eastAsia"/>
        </w:rPr>
        <w:t>その他</w:t>
      </w:r>
    </w:p>
    <w:p w14:paraId="210FE96B" w14:textId="7AEAD01E" w:rsidR="001477F8" w:rsidRPr="00554F57" w:rsidRDefault="001477F8" w:rsidP="001477F8">
      <w:pPr>
        <w:ind w:left="550" w:hangingChars="100" w:hanging="220"/>
        <w:rPr>
          <w:rFonts w:ascii="メイリオ" w:hAnsi="メイリオ"/>
          <w:szCs w:val="21"/>
        </w:rPr>
      </w:pPr>
      <w:r w:rsidRPr="00554F57">
        <w:rPr>
          <w:rFonts w:ascii="メイリオ" w:hAnsi="メイリオ" w:hint="eastAsia"/>
          <w:szCs w:val="21"/>
        </w:rPr>
        <w:t>・地域におけるアルコール健康障がいに関する取組みを情報収集・分析し、冊子を作成するなどして</w:t>
      </w:r>
      <w:r w:rsidR="00C96C8D">
        <w:rPr>
          <w:rFonts w:ascii="メイリオ" w:hAnsi="メイリオ" w:hint="eastAsia"/>
          <w:szCs w:val="21"/>
        </w:rPr>
        <w:t>情報</w:t>
      </w:r>
      <w:r w:rsidRPr="00554F57">
        <w:rPr>
          <w:rFonts w:ascii="メイリオ" w:hAnsi="メイリオ" w:hint="eastAsia"/>
          <w:szCs w:val="21"/>
        </w:rPr>
        <w:t>発信している。</w:t>
      </w:r>
    </w:p>
    <w:p w14:paraId="7A7A8070" w14:textId="77777777" w:rsidR="001477F8" w:rsidRPr="00554F57" w:rsidRDefault="001477F8" w:rsidP="001477F8">
      <w:pPr>
        <w:ind w:leftChars="0" w:left="0" w:firstLineChars="0" w:firstLine="0"/>
        <w:rPr>
          <w:rFonts w:ascii="メイリオ" w:hAnsi="メイリオ"/>
          <w:color w:val="000000" w:themeColor="text1"/>
        </w:rPr>
      </w:pPr>
    </w:p>
    <w:p w14:paraId="0E5436B4" w14:textId="77777777" w:rsidR="001477F8" w:rsidRDefault="001477F8" w:rsidP="001477F8">
      <w:pPr>
        <w:widowControl/>
        <w:spacing w:line="240" w:lineRule="auto"/>
        <w:ind w:leftChars="0" w:left="0" w:firstLineChars="0" w:firstLine="0"/>
        <w:jc w:val="left"/>
        <w:rPr>
          <w:color w:val="000000" w:themeColor="text1"/>
        </w:rPr>
      </w:pPr>
    </w:p>
    <w:p w14:paraId="4FC35BA6" w14:textId="77777777" w:rsidR="001477F8" w:rsidRDefault="001477F8" w:rsidP="001477F8">
      <w:pPr>
        <w:pStyle w:val="3"/>
        <w:spacing w:before="180"/>
        <w:ind w:left="141"/>
      </w:pPr>
      <w:bookmarkStart w:id="25" w:name="_Toc118238870"/>
      <w:bookmarkStart w:id="26" w:name="_Toc129772600"/>
      <w:r>
        <w:rPr>
          <w:rFonts w:hint="eastAsia"/>
        </w:rPr>
        <w:lastRenderedPageBreak/>
        <w:t>３</w:t>
      </w:r>
      <w:r>
        <w:rPr>
          <w:rFonts w:hint="eastAsia"/>
        </w:rPr>
        <w:t>.</w:t>
      </w:r>
      <w:r>
        <w:t xml:space="preserve"> </w:t>
      </w:r>
      <w:r>
        <w:rPr>
          <w:rFonts w:hint="eastAsia"/>
        </w:rPr>
        <w:t>取組みにおける</w:t>
      </w:r>
      <w:r w:rsidRPr="00505224">
        <w:rPr>
          <w:rFonts w:hint="eastAsia"/>
        </w:rPr>
        <w:t>課題</w:t>
      </w:r>
      <w:bookmarkEnd w:id="25"/>
      <w:bookmarkEnd w:id="26"/>
    </w:p>
    <w:p w14:paraId="149FDB5B" w14:textId="77777777" w:rsidR="001477F8" w:rsidRPr="00792C33" w:rsidRDefault="001477F8" w:rsidP="001477F8"/>
    <w:p w14:paraId="53AEE2B0" w14:textId="77777777" w:rsidR="001477F8" w:rsidRPr="00384BA9" w:rsidRDefault="001477F8" w:rsidP="001477F8">
      <w:pPr>
        <w:pStyle w:val="aff1"/>
        <w:ind w:left="330"/>
      </w:pPr>
      <w:r w:rsidRPr="0017653C">
        <w:t>I.</w:t>
      </w:r>
      <w:r w:rsidRPr="0017653C">
        <w:tab/>
      </w:r>
      <w:r w:rsidRPr="0017653C">
        <w:t>普及</w:t>
      </w:r>
      <w:r>
        <w:rPr>
          <w:rFonts w:hint="eastAsia"/>
        </w:rPr>
        <w:t>啓発</w:t>
      </w:r>
    </w:p>
    <w:p w14:paraId="773B4F5A" w14:textId="77777777" w:rsidR="001477F8" w:rsidRPr="0035257D" w:rsidRDefault="001477F8" w:rsidP="001477F8">
      <w:pPr>
        <w:ind w:left="550" w:hangingChars="100" w:hanging="220"/>
        <w:rPr>
          <w:rFonts w:asciiTheme="minorHAnsi" w:eastAsiaTheme="minorEastAsia" w:hAnsiTheme="minorHAnsi"/>
          <w:color w:val="000000" w:themeColor="text1"/>
          <w:sz w:val="21"/>
        </w:rPr>
      </w:pPr>
      <w:r w:rsidRPr="0035257D">
        <w:rPr>
          <w:rFonts w:hint="eastAsia"/>
          <w:color w:val="000000" w:themeColor="text1"/>
        </w:rPr>
        <w:t>・府ホームページ上の依存症に関する各種情報を集約し、令和５年度におおさか依存症ポータルサイトを開設した。アルコールの問題に悩む本人及びその家族等が必要な情報へ容易にアクセス出来るよう、内容を充実させる必要がある。</w:t>
      </w:r>
    </w:p>
    <w:p w14:paraId="39603299" w14:textId="77777777" w:rsidR="001477F8" w:rsidRDefault="001477F8" w:rsidP="001477F8">
      <w:pPr>
        <w:ind w:left="550" w:hangingChars="100" w:hanging="220"/>
        <w:rPr>
          <w:rFonts w:ascii="メイリオ" w:hAnsi="メイリオ"/>
          <w:szCs w:val="21"/>
        </w:rPr>
      </w:pPr>
      <w:r w:rsidRPr="0097388A">
        <w:rPr>
          <w:rFonts w:ascii="メイリオ" w:hAnsi="メイリオ" w:hint="eastAsia"/>
          <w:szCs w:val="21"/>
        </w:rPr>
        <w:t>・妊産婦等への啓発機会が十分でないため、特に配慮を要する20歳未満の者や妊産婦などの女性、若い世代、高齢者の飲酒に関する啓発の強化が必要である。</w:t>
      </w:r>
    </w:p>
    <w:p w14:paraId="3A81D7A5" w14:textId="77777777" w:rsidR="001477F8" w:rsidRPr="0097388A" w:rsidRDefault="001477F8" w:rsidP="001477F8">
      <w:pPr>
        <w:ind w:left="550" w:hangingChars="100" w:hanging="220"/>
        <w:rPr>
          <w:rFonts w:ascii="メイリオ" w:hAnsi="メイリオ"/>
          <w:szCs w:val="21"/>
        </w:rPr>
      </w:pPr>
    </w:p>
    <w:p w14:paraId="223ABA65" w14:textId="77777777" w:rsidR="001477F8" w:rsidRPr="00A8202D" w:rsidRDefault="001477F8" w:rsidP="001477F8">
      <w:pPr>
        <w:ind w:leftChars="0" w:left="0" w:firstLineChars="0" w:firstLine="0"/>
      </w:pPr>
      <w:r>
        <w:rPr>
          <w:rFonts w:hint="eastAsia"/>
        </w:rPr>
        <w:t xml:space="preserve">　</w:t>
      </w:r>
      <w:r>
        <w:rPr>
          <w:rFonts w:hint="eastAsia"/>
        </w:rPr>
        <w:t xml:space="preserve"> </w:t>
      </w:r>
    </w:p>
    <w:p w14:paraId="420D8C48" w14:textId="77777777" w:rsidR="001477F8" w:rsidRPr="00060345" w:rsidRDefault="001477F8" w:rsidP="001477F8">
      <w:pPr>
        <w:pStyle w:val="aff1"/>
        <w:ind w:left="330"/>
      </w:pPr>
      <w:r w:rsidRPr="00060345">
        <w:t>II.</w:t>
      </w:r>
      <w:r w:rsidRPr="00060345">
        <w:tab/>
      </w:r>
      <w:r w:rsidRPr="00060345">
        <w:t>相談支援体制</w:t>
      </w:r>
    </w:p>
    <w:p w14:paraId="1CCB8CF6" w14:textId="77777777" w:rsidR="001477F8" w:rsidRPr="00E8430C" w:rsidRDefault="001477F8" w:rsidP="001477F8">
      <w:pPr>
        <w:ind w:left="550" w:hangingChars="100" w:hanging="220"/>
        <w:rPr>
          <w:rFonts w:ascii="メイリオ" w:hAnsi="メイリオ"/>
          <w:szCs w:val="21"/>
        </w:rPr>
      </w:pPr>
      <w:r w:rsidRPr="0097388A">
        <w:rPr>
          <w:rFonts w:ascii="メイリオ" w:hAnsi="メイリオ" w:hint="eastAsia"/>
          <w:szCs w:val="21"/>
        </w:rPr>
        <w:t>・</w:t>
      </w:r>
      <w:r w:rsidRPr="00C96C8D">
        <w:rPr>
          <w:rFonts w:ascii="メイリオ" w:hAnsi="メイリオ" w:hint="eastAsia"/>
          <w:spacing w:val="-4"/>
          <w:szCs w:val="21"/>
        </w:rPr>
        <w:t>若年層等、SNSの活用になじみがある人にも対応できるよう相談体制を充実させる必要がある。</w:t>
      </w:r>
    </w:p>
    <w:p w14:paraId="47EB74EF" w14:textId="56F6DDF3" w:rsidR="001477F8" w:rsidRPr="0097388A" w:rsidRDefault="001477F8" w:rsidP="001477F8">
      <w:pPr>
        <w:ind w:left="550" w:hangingChars="100" w:hanging="220"/>
        <w:rPr>
          <w:rFonts w:ascii="メイリオ" w:hAnsi="メイリオ"/>
          <w:szCs w:val="21"/>
        </w:rPr>
      </w:pPr>
      <w:r w:rsidRPr="0097388A">
        <w:rPr>
          <w:rFonts w:ascii="メイリオ" w:hAnsi="メイリオ" w:hint="eastAsia"/>
          <w:szCs w:val="21"/>
        </w:rPr>
        <w:t>・保健所や精神保健福祉センター等におけるアルコール問題に関する相談</w:t>
      </w:r>
      <w:r w:rsidR="00A556E3">
        <w:rPr>
          <w:rFonts w:ascii="メイリオ" w:hAnsi="メイリオ" w:hint="eastAsia"/>
          <w:szCs w:val="21"/>
        </w:rPr>
        <w:t>人</w:t>
      </w:r>
      <w:r w:rsidRPr="0097388A">
        <w:rPr>
          <w:rFonts w:ascii="メイリオ" w:hAnsi="メイリオ" w:hint="eastAsia"/>
          <w:szCs w:val="21"/>
        </w:rPr>
        <w:t>数について、令和４年度は1</w:t>
      </w:r>
      <w:r w:rsidRPr="0097388A">
        <w:rPr>
          <w:rFonts w:ascii="メイリオ" w:hAnsi="メイリオ"/>
          <w:szCs w:val="21"/>
        </w:rPr>
        <w:t>,911</w:t>
      </w:r>
      <w:r w:rsidR="00A556E3">
        <w:rPr>
          <w:rFonts w:ascii="メイリオ" w:hAnsi="メイリオ" w:hint="eastAsia"/>
          <w:szCs w:val="21"/>
        </w:rPr>
        <w:t>人</w:t>
      </w:r>
      <w:r w:rsidRPr="0097388A">
        <w:rPr>
          <w:rFonts w:ascii="メイリオ" w:hAnsi="メイリオ" w:hint="eastAsia"/>
          <w:szCs w:val="21"/>
        </w:rPr>
        <w:t>であり、府内のアルコール依存症が疑われる</w:t>
      </w:r>
      <w:r>
        <w:rPr>
          <w:rFonts w:ascii="メイリオ" w:hAnsi="メイリオ" w:hint="eastAsia"/>
          <w:szCs w:val="21"/>
        </w:rPr>
        <w:t>者</w:t>
      </w:r>
      <w:r w:rsidRPr="0097388A">
        <w:rPr>
          <w:rFonts w:ascii="メイリオ" w:hAnsi="メイリオ" w:hint="eastAsia"/>
          <w:szCs w:val="21"/>
        </w:rPr>
        <w:t>の推計数約2</w:t>
      </w:r>
      <w:r w:rsidRPr="0097388A">
        <w:rPr>
          <w:rFonts w:ascii="メイリオ" w:hAnsi="メイリオ"/>
          <w:szCs w:val="21"/>
        </w:rPr>
        <w:t>2</w:t>
      </w:r>
      <w:r w:rsidRPr="0097388A">
        <w:rPr>
          <w:rFonts w:ascii="メイリオ" w:hAnsi="メイリオ" w:hint="eastAsia"/>
          <w:szCs w:val="21"/>
        </w:rPr>
        <w:t>万人を</w:t>
      </w:r>
      <w:r w:rsidR="00C96C8D">
        <w:rPr>
          <w:rFonts w:ascii="メイリオ" w:hAnsi="メイリオ" w:hint="eastAsia"/>
          <w:szCs w:val="21"/>
        </w:rPr>
        <w:t>踏まえると</w:t>
      </w:r>
      <w:r w:rsidRPr="0097388A">
        <w:rPr>
          <w:rFonts w:ascii="メイリオ" w:hAnsi="メイリオ" w:hint="eastAsia"/>
          <w:szCs w:val="21"/>
        </w:rPr>
        <w:t>、相談窓口の更なる周知が必要である。</w:t>
      </w:r>
    </w:p>
    <w:p w14:paraId="2EF1DE2D" w14:textId="06F9B965" w:rsidR="001477F8" w:rsidRPr="0097388A" w:rsidRDefault="001477F8" w:rsidP="001477F8">
      <w:pPr>
        <w:ind w:left="550" w:hangingChars="100" w:hanging="220"/>
        <w:rPr>
          <w:rFonts w:ascii="メイリオ" w:hAnsi="メイリオ"/>
          <w:szCs w:val="21"/>
        </w:rPr>
      </w:pPr>
      <w:r w:rsidRPr="0097388A">
        <w:rPr>
          <w:rFonts w:ascii="メイリオ" w:hAnsi="メイリオ" w:hint="eastAsia"/>
          <w:szCs w:val="21"/>
        </w:rPr>
        <w:t>・アルコール</w:t>
      </w:r>
      <w:r w:rsidR="00FE57DA" w:rsidRPr="00D34776">
        <w:rPr>
          <w:rFonts w:ascii="メイリオ" w:hAnsi="メイリオ" w:hint="eastAsia"/>
          <w:szCs w:val="21"/>
        </w:rPr>
        <w:t>健康障がい</w:t>
      </w:r>
      <w:r w:rsidRPr="00D34776">
        <w:rPr>
          <w:rFonts w:ascii="メイリオ" w:hAnsi="メイリオ" w:hint="eastAsia"/>
          <w:szCs w:val="21"/>
        </w:rPr>
        <w:t>対策の推</w:t>
      </w:r>
      <w:r w:rsidRPr="0097388A">
        <w:rPr>
          <w:rFonts w:ascii="メイリオ" w:hAnsi="メイリオ" w:hint="eastAsia"/>
          <w:szCs w:val="21"/>
        </w:rPr>
        <w:t>進に向け、支援の担い手となる人</w:t>
      </w:r>
      <w:r w:rsidRPr="00E8430C">
        <w:rPr>
          <w:rFonts w:ascii="メイリオ" w:hAnsi="メイリオ" w:hint="eastAsia"/>
          <w:szCs w:val="21"/>
        </w:rPr>
        <w:t>材を引き続き</w:t>
      </w:r>
      <w:r>
        <w:rPr>
          <w:rFonts w:ascii="メイリオ" w:hAnsi="メイリオ" w:hint="eastAsia"/>
          <w:szCs w:val="21"/>
        </w:rPr>
        <w:t>育成</w:t>
      </w:r>
      <w:r w:rsidRPr="00E8430C">
        <w:rPr>
          <w:rFonts w:ascii="メイリオ" w:hAnsi="メイリオ" w:hint="eastAsia"/>
          <w:szCs w:val="21"/>
        </w:rPr>
        <w:t>し</w:t>
      </w:r>
      <w:r w:rsidRPr="0097388A">
        <w:rPr>
          <w:rFonts w:ascii="メイリオ" w:hAnsi="メイリオ" w:hint="eastAsia"/>
          <w:szCs w:val="21"/>
        </w:rPr>
        <w:t>ていく必要がある。</w:t>
      </w:r>
    </w:p>
    <w:p w14:paraId="0FE526AA" w14:textId="77777777" w:rsidR="001477F8" w:rsidRPr="0097388A" w:rsidRDefault="001477F8" w:rsidP="001477F8">
      <w:pPr>
        <w:ind w:leftChars="0" w:left="0" w:firstLineChars="0" w:firstLine="0"/>
      </w:pPr>
    </w:p>
    <w:p w14:paraId="6508F1B7" w14:textId="77777777" w:rsidR="001477F8" w:rsidRPr="004C59AB" w:rsidRDefault="001477F8" w:rsidP="001477F8"/>
    <w:p w14:paraId="232DEEE5" w14:textId="77777777" w:rsidR="001477F8" w:rsidRPr="00060345" w:rsidRDefault="001477F8" w:rsidP="001477F8">
      <w:pPr>
        <w:pStyle w:val="aff1"/>
        <w:ind w:left="330"/>
      </w:pPr>
      <w:r w:rsidRPr="00060345">
        <w:t>III.</w:t>
      </w:r>
      <w:r w:rsidRPr="00060345">
        <w:tab/>
      </w:r>
      <w:r w:rsidRPr="00060345">
        <w:t>治療体制</w:t>
      </w:r>
    </w:p>
    <w:p w14:paraId="343292DF" w14:textId="4807E03D" w:rsidR="001477F8" w:rsidRPr="00E8430C" w:rsidRDefault="001477F8" w:rsidP="001477F8">
      <w:pPr>
        <w:ind w:left="550" w:hangingChars="100" w:hanging="220"/>
        <w:rPr>
          <w:rFonts w:ascii="メイリオ" w:hAnsi="メイリオ"/>
          <w:szCs w:val="21"/>
        </w:rPr>
      </w:pPr>
      <w:r w:rsidRPr="0097388A">
        <w:rPr>
          <w:rFonts w:ascii="メイリオ" w:hAnsi="メイリオ" w:hint="eastAsia"/>
          <w:szCs w:val="21"/>
        </w:rPr>
        <w:t>・</w:t>
      </w:r>
      <w:r w:rsidRPr="00E8430C">
        <w:rPr>
          <w:rFonts w:ascii="メイリオ" w:hAnsi="メイリオ" w:hint="eastAsia"/>
          <w:szCs w:val="21"/>
        </w:rPr>
        <w:t>専門医療機関での外来受診患者数について、令和4年度は7,224件であり、府内のアルコール依存症を有する者の推計数約２万人を考えると、いわゆるトリートメントギャップ</w:t>
      </w:r>
      <w:r w:rsidR="00C96C8D">
        <w:rPr>
          <w:rFonts w:ascii="メイリオ" w:hAnsi="メイリオ" w:hint="eastAsia"/>
          <w:szCs w:val="21"/>
        </w:rPr>
        <w:t>の問題が生じている可能性</w:t>
      </w:r>
      <w:r w:rsidRPr="00E8430C">
        <w:rPr>
          <w:rFonts w:ascii="メイリオ" w:hAnsi="メイリオ" w:hint="eastAsia"/>
          <w:szCs w:val="21"/>
        </w:rPr>
        <w:t>がある。</w:t>
      </w:r>
    </w:p>
    <w:p w14:paraId="13393A06" w14:textId="4C68DCF8" w:rsidR="001477F8" w:rsidRPr="00E8430C" w:rsidRDefault="001477F8" w:rsidP="001477F8">
      <w:pPr>
        <w:ind w:left="550" w:hangingChars="100" w:hanging="220"/>
        <w:rPr>
          <w:rFonts w:ascii="メイリオ" w:hAnsi="メイリオ"/>
          <w:szCs w:val="21"/>
        </w:rPr>
      </w:pPr>
      <w:r w:rsidRPr="00E8430C">
        <w:rPr>
          <w:rFonts w:ascii="メイリオ" w:hAnsi="メイリオ" w:hint="eastAsia"/>
          <w:szCs w:val="21"/>
        </w:rPr>
        <w:t>・</w:t>
      </w:r>
      <w:r w:rsidR="00C96C8D">
        <w:rPr>
          <w:rFonts w:ascii="メイリオ" w:hAnsi="メイリオ" w:hint="eastAsia"/>
          <w:szCs w:val="21"/>
        </w:rPr>
        <w:t>こうした、</w:t>
      </w:r>
      <w:r w:rsidRPr="00E8430C">
        <w:rPr>
          <w:rFonts w:ascii="メイリオ" w:hAnsi="メイリオ" w:hint="eastAsia"/>
          <w:szCs w:val="21"/>
        </w:rPr>
        <w:t>アルコール依存症</w:t>
      </w:r>
      <w:r w:rsidR="00BA0482">
        <w:rPr>
          <w:rFonts w:ascii="メイリオ" w:hAnsi="メイリオ" w:hint="eastAsia"/>
          <w:szCs w:val="21"/>
        </w:rPr>
        <w:t>を有する</w:t>
      </w:r>
      <w:r w:rsidRPr="00E8430C">
        <w:rPr>
          <w:rFonts w:ascii="メイリオ" w:hAnsi="メイリオ" w:hint="eastAsia"/>
          <w:szCs w:val="21"/>
        </w:rPr>
        <w:t>者の推計数とアルコール依存症で精神科医療機関を受診した患者数との</w:t>
      </w:r>
      <w:r w:rsidR="00C96C8D">
        <w:rPr>
          <w:rFonts w:ascii="メイリオ" w:hAnsi="メイリオ" w:hint="eastAsia"/>
          <w:szCs w:val="21"/>
        </w:rPr>
        <w:t>ギャップ</w:t>
      </w:r>
      <w:r w:rsidRPr="00E8430C">
        <w:rPr>
          <w:rFonts w:ascii="メイリオ" w:hAnsi="メイリオ" w:hint="eastAsia"/>
          <w:szCs w:val="21"/>
        </w:rPr>
        <w:t>をなくしていくため、引き続き身体科医療機関とアルコール専門医療機関との連携をはじめ、本人・家族に関わる地域の医療機関や教育機関、保健福祉関係機関、自助グループ等との連携体制（SBIRTS含む）を強化していく必要がある。</w:t>
      </w:r>
    </w:p>
    <w:p w14:paraId="1573B6D3" w14:textId="77777777" w:rsidR="001477F8" w:rsidRPr="0097388A" w:rsidRDefault="001477F8" w:rsidP="001477F8">
      <w:pPr>
        <w:ind w:leftChars="0" w:left="0" w:firstLineChars="0" w:firstLine="0"/>
      </w:pPr>
    </w:p>
    <w:p w14:paraId="13396A70" w14:textId="77777777" w:rsidR="001477F8" w:rsidRPr="00F147BA" w:rsidRDefault="001477F8" w:rsidP="001477F8">
      <w:pPr>
        <w:ind w:leftChars="0" w:left="0" w:firstLineChars="0" w:firstLine="0"/>
      </w:pPr>
    </w:p>
    <w:p w14:paraId="1CB4FD7E" w14:textId="77777777" w:rsidR="001477F8" w:rsidRPr="00060345" w:rsidRDefault="001477F8" w:rsidP="001477F8">
      <w:pPr>
        <w:pStyle w:val="aff1"/>
        <w:ind w:left="330"/>
      </w:pPr>
      <w:r w:rsidRPr="00060345">
        <w:t>IV.</w:t>
      </w:r>
      <w:r w:rsidRPr="00060345">
        <w:t>回復支援体制</w:t>
      </w:r>
    </w:p>
    <w:p w14:paraId="666D8417" w14:textId="1324FDC9" w:rsidR="001477F8" w:rsidRPr="0097388A" w:rsidRDefault="001477F8" w:rsidP="001477F8">
      <w:pPr>
        <w:ind w:left="550" w:hangingChars="100" w:hanging="220"/>
        <w:rPr>
          <w:rFonts w:ascii="メイリオ" w:hAnsi="メイリオ"/>
          <w:szCs w:val="21"/>
        </w:rPr>
      </w:pPr>
      <w:r>
        <w:rPr>
          <w:rFonts w:ascii="游ゴシック" w:eastAsia="游ゴシック" w:hAnsi="游ゴシック" w:hint="eastAsia"/>
          <w:szCs w:val="21"/>
        </w:rPr>
        <w:t>・</w:t>
      </w:r>
      <w:r w:rsidR="00FE57DA" w:rsidRPr="00D34776">
        <w:rPr>
          <w:rFonts w:ascii="メイリオ" w:hAnsi="メイリオ" w:hint="eastAsia"/>
          <w:szCs w:val="21"/>
        </w:rPr>
        <w:t>保健所や精神保健福祉センター等における</w:t>
      </w:r>
      <w:r w:rsidRPr="0097388A">
        <w:rPr>
          <w:rFonts w:ascii="メイリオ" w:hAnsi="メイリオ" w:hint="eastAsia"/>
          <w:szCs w:val="21"/>
        </w:rPr>
        <w:t>相談者数に占める自助グループ・民間団体等への紹介率や</w:t>
      </w:r>
      <w:r w:rsidR="00C96C8D">
        <w:rPr>
          <w:rFonts w:ascii="メイリオ" w:hAnsi="メイリオ" w:hint="eastAsia"/>
          <w:szCs w:val="21"/>
        </w:rPr>
        <w:t>研修・普及啓発事業に占める</w:t>
      </w:r>
      <w:r w:rsidRPr="0097388A">
        <w:rPr>
          <w:rFonts w:ascii="メイリオ" w:hAnsi="メイリオ" w:hint="eastAsia"/>
          <w:szCs w:val="21"/>
        </w:rPr>
        <w:t>自助グループ・民間団体等と連携し</w:t>
      </w:r>
      <w:r w:rsidR="00C96C8D">
        <w:rPr>
          <w:rFonts w:ascii="メイリオ" w:hAnsi="メイリオ" w:hint="eastAsia"/>
          <w:szCs w:val="21"/>
        </w:rPr>
        <w:t>て取り組んだ事業の</w:t>
      </w:r>
      <w:r w:rsidRPr="0097388A">
        <w:rPr>
          <w:rFonts w:ascii="メイリオ" w:hAnsi="メイリオ" w:hint="eastAsia"/>
          <w:szCs w:val="21"/>
        </w:rPr>
        <w:t>割合が伸び悩んでいるため、自助グループや民間団体等との協働を</w:t>
      </w:r>
      <w:r w:rsidR="00C96C8D">
        <w:rPr>
          <w:rFonts w:ascii="メイリオ" w:hAnsi="メイリオ" w:hint="eastAsia"/>
          <w:szCs w:val="21"/>
        </w:rPr>
        <w:t>さらに</w:t>
      </w:r>
      <w:r w:rsidRPr="0097388A">
        <w:rPr>
          <w:rFonts w:ascii="メイリオ" w:hAnsi="メイリオ" w:hint="eastAsia"/>
          <w:szCs w:val="21"/>
        </w:rPr>
        <w:t>推進し、アルコール依存症の当事者の回復、社会復帰の支援を強化していく必要がある。</w:t>
      </w:r>
    </w:p>
    <w:p w14:paraId="127164D6" w14:textId="77777777" w:rsidR="001477F8" w:rsidRPr="0097388A" w:rsidRDefault="001477F8" w:rsidP="001477F8">
      <w:pPr>
        <w:widowControl/>
        <w:spacing w:line="240" w:lineRule="auto"/>
        <w:ind w:leftChars="0" w:left="0" w:firstLineChars="0" w:firstLine="0"/>
        <w:jc w:val="left"/>
      </w:pPr>
    </w:p>
    <w:p w14:paraId="59E6D8A5" w14:textId="77777777" w:rsidR="00777639" w:rsidRPr="00EE6C65" w:rsidRDefault="00777639" w:rsidP="00777639">
      <w:pPr>
        <w:pStyle w:val="1"/>
      </w:pPr>
      <w:bookmarkStart w:id="27" w:name="_Toc118238871"/>
      <w:bookmarkStart w:id="28" w:name="_Toc129772601"/>
      <w:r w:rsidRPr="00EE6C65">
        <w:rPr>
          <w:rFonts w:hint="eastAsia"/>
        </w:rPr>
        <w:lastRenderedPageBreak/>
        <w:t>第３章　基本的</w:t>
      </w:r>
      <w:r>
        <w:rPr>
          <w:rFonts w:hint="eastAsia"/>
        </w:rPr>
        <w:t>な</w:t>
      </w:r>
      <w:bookmarkEnd w:id="27"/>
      <w:r>
        <w:rPr>
          <w:rFonts w:hint="eastAsia"/>
        </w:rPr>
        <w:t>考え方</w:t>
      </w:r>
      <w:bookmarkEnd w:id="28"/>
    </w:p>
    <w:p w14:paraId="08121B98" w14:textId="77777777" w:rsidR="00777639" w:rsidRDefault="00777639" w:rsidP="00777639">
      <w:pPr>
        <w:pStyle w:val="2"/>
        <w:ind w:left="330"/>
      </w:pPr>
      <w:bookmarkStart w:id="29" w:name="_Toc118238872"/>
      <w:bookmarkStart w:id="30" w:name="_Toc129772602"/>
      <w:r>
        <w:rPr>
          <w:rFonts w:hint="eastAsia"/>
        </w:rPr>
        <w:t>第１節　基本方針</w:t>
      </w:r>
      <w:bookmarkEnd w:id="29"/>
      <w:bookmarkEnd w:id="30"/>
    </w:p>
    <w:p w14:paraId="39B94E0B" w14:textId="77777777" w:rsidR="00777639" w:rsidRPr="00A557FC" w:rsidRDefault="00777639" w:rsidP="00777639">
      <w:pPr>
        <w:pStyle w:val="af2"/>
        <w:ind w:left="356"/>
        <w:rPr>
          <w:rFonts w:ascii="メイリオ" w:eastAsia="メイリオ" w:hAnsi="メイリオ"/>
          <w:sz w:val="22"/>
          <w:szCs w:val="22"/>
        </w:rPr>
      </w:pPr>
      <w:r>
        <w:rPr>
          <w:rFonts w:hint="eastAsia"/>
        </w:rPr>
        <w:t xml:space="preserve">　　 </w:t>
      </w:r>
      <w:r w:rsidRPr="00A557FC">
        <w:rPr>
          <w:rFonts w:ascii="メイリオ" w:eastAsia="メイリオ" w:hAnsi="メイリオ" w:hint="eastAsia"/>
          <w:sz w:val="22"/>
          <w:szCs w:val="22"/>
        </w:rPr>
        <w:t>第２期計画では、現状と課題等を踏ま</w:t>
      </w:r>
      <w:r w:rsidRPr="003514BB">
        <w:rPr>
          <w:rFonts w:ascii="メイリオ" w:eastAsia="メイリオ" w:hAnsi="メイリオ" w:hint="eastAsia"/>
          <w:sz w:val="22"/>
          <w:szCs w:val="22"/>
        </w:rPr>
        <w:t>え、４つの基本方針「Ⅰ 普及啓</w:t>
      </w:r>
      <w:r w:rsidRPr="00A557FC">
        <w:rPr>
          <w:rFonts w:ascii="メイリオ" w:eastAsia="メイリオ" w:hAnsi="メイリオ" w:hint="eastAsia"/>
          <w:sz w:val="22"/>
          <w:szCs w:val="22"/>
        </w:rPr>
        <w:t>発の強化」「</w:t>
      </w:r>
      <w:r>
        <w:rPr>
          <w:rFonts w:ascii="メイリオ" w:eastAsia="メイリオ" w:hAnsi="メイリオ" w:hint="eastAsia"/>
          <w:sz w:val="22"/>
          <w:szCs w:val="22"/>
        </w:rPr>
        <w:t xml:space="preserve">Ⅱ </w:t>
      </w:r>
      <w:r w:rsidRPr="00A557FC">
        <w:rPr>
          <w:rFonts w:ascii="メイリオ" w:eastAsia="メイリオ" w:hAnsi="メイリオ" w:hint="eastAsia"/>
          <w:sz w:val="22"/>
          <w:szCs w:val="22"/>
        </w:rPr>
        <w:t>相談支援体制の強化」「</w:t>
      </w:r>
      <w:r>
        <w:rPr>
          <w:rFonts w:ascii="メイリオ" w:eastAsia="メイリオ" w:hAnsi="メイリオ" w:hint="eastAsia"/>
          <w:sz w:val="22"/>
          <w:szCs w:val="22"/>
        </w:rPr>
        <w:t xml:space="preserve">Ⅲ </w:t>
      </w:r>
      <w:r w:rsidRPr="00A557FC">
        <w:rPr>
          <w:rFonts w:ascii="メイリオ" w:eastAsia="メイリオ" w:hAnsi="メイリオ" w:hint="eastAsia"/>
          <w:sz w:val="22"/>
          <w:szCs w:val="22"/>
        </w:rPr>
        <w:t>治療体制の強化」「</w:t>
      </w:r>
      <w:r>
        <w:rPr>
          <w:rFonts w:ascii="メイリオ" w:eastAsia="メイリオ" w:hAnsi="メイリオ" w:hint="eastAsia"/>
          <w:sz w:val="22"/>
          <w:szCs w:val="22"/>
        </w:rPr>
        <w:t xml:space="preserve">Ⅳ </w:t>
      </w:r>
      <w:r w:rsidRPr="00A557FC">
        <w:rPr>
          <w:rFonts w:ascii="メイリオ" w:eastAsia="メイリオ" w:hAnsi="メイリオ" w:hint="eastAsia"/>
          <w:sz w:val="22"/>
          <w:szCs w:val="22"/>
        </w:rPr>
        <w:t>切れ目のない回復支援体制の強化」を設定。</w:t>
      </w:r>
    </w:p>
    <w:p w14:paraId="14F3BBD7" w14:textId="77777777" w:rsidR="00777639" w:rsidRDefault="00777639" w:rsidP="00777639">
      <w:pPr>
        <w:rPr>
          <w:rFonts w:ascii="メイリオ" w:hAnsi="メイリオ"/>
        </w:rPr>
      </w:pPr>
      <w:r w:rsidRPr="00A557FC">
        <w:rPr>
          <w:rFonts w:ascii="メイリオ" w:hAnsi="メイリオ" w:hint="eastAsia"/>
        </w:rPr>
        <w:t>また、</w:t>
      </w:r>
      <w:r>
        <w:rPr>
          <w:rFonts w:ascii="メイリオ" w:hAnsi="メイリオ" w:hint="eastAsia"/>
        </w:rPr>
        <w:t>９</w:t>
      </w:r>
      <w:r w:rsidRPr="00A557FC">
        <w:rPr>
          <w:rFonts w:ascii="メイリオ" w:hAnsi="メイリオ" w:hint="eastAsia"/>
        </w:rPr>
        <w:t>項目の取組施策ごとに指標と目標値を設定し、アルコール健康障がい対策の更なる強化を図る。</w:t>
      </w:r>
    </w:p>
    <w:p w14:paraId="6579D14A" w14:textId="77777777" w:rsidR="00777639" w:rsidRPr="00A557FC" w:rsidRDefault="00777639" w:rsidP="00777639">
      <w:pPr>
        <w:ind w:leftChars="0" w:left="0" w:firstLineChars="0" w:firstLine="0"/>
        <w:rPr>
          <w:rFonts w:ascii="メイリオ" w:hAnsi="メイリオ"/>
        </w:rPr>
      </w:pPr>
    </w:p>
    <w:p w14:paraId="0D5EE7D7" w14:textId="77777777" w:rsidR="00777639" w:rsidRDefault="00777639" w:rsidP="00777639">
      <w:pPr>
        <w:pStyle w:val="aff1"/>
        <w:ind w:left="330"/>
      </w:pPr>
      <w:r w:rsidRPr="00341A2C">
        <w:rPr>
          <w:rFonts w:hint="eastAsia"/>
        </w:rPr>
        <w:t>基本方針Ⅰ</w:t>
      </w:r>
      <w:r>
        <w:rPr>
          <w:rFonts w:hint="eastAsia"/>
        </w:rPr>
        <w:t xml:space="preserve">　</w:t>
      </w:r>
      <w:r w:rsidRPr="00341A2C">
        <w:t>普及啓発の強化</w:t>
      </w:r>
    </w:p>
    <w:p w14:paraId="0CF0E26C" w14:textId="77777777" w:rsidR="00777639" w:rsidRPr="00A557FC" w:rsidRDefault="00777639" w:rsidP="00777639">
      <w:pPr>
        <w:rPr>
          <w:rStyle w:val="afff4"/>
          <w:rFonts w:ascii="メイリオ" w:hAnsi="メイリオ"/>
          <w:b w:val="0"/>
          <w:bCs w:val="0"/>
          <w:color w:val="auto"/>
          <w:sz w:val="22"/>
          <w:shd w:val="clear" w:color="auto" w:fill="auto"/>
        </w:rPr>
      </w:pPr>
      <w:r w:rsidRPr="00A557FC">
        <w:rPr>
          <w:rFonts w:ascii="メイリオ" w:hAnsi="メイリオ"/>
        </w:rPr>
        <w:t>アルコール健康障がいに関する府民の正しい理解を深めるため、アルコール健康障がいに関する啓発と依存症に対する誤解や偏見の解消、</w:t>
      </w:r>
      <w:r w:rsidRPr="00A557FC">
        <w:rPr>
          <w:rFonts w:ascii="メイリオ" w:hAnsi="メイリオ" w:hint="eastAsia"/>
        </w:rPr>
        <w:t>不</w:t>
      </w:r>
      <w:r w:rsidRPr="00A557FC">
        <w:rPr>
          <w:rFonts w:ascii="メイリオ" w:hAnsi="メイリオ"/>
        </w:rPr>
        <w:t>適切な飲酒を防止する社会づくりを進める。</w:t>
      </w:r>
      <w:r w:rsidRPr="00A557FC">
        <w:rPr>
          <w:rFonts w:ascii="メイリオ" w:hAnsi="メイリオ" w:hint="eastAsia"/>
        </w:rPr>
        <w:t>特に、</w:t>
      </w:r>
      <w:r w:rsidRPr="003514BB">
        <w:rPr>
          <w:rFonts w:ascii="メイリオ" w:hAnsi="メイリオ" w:hint="eastAsia"/>
        </w:rPr>
        <w:t>2</w:t>
      </w:r>
      <w:r w:rsidRPr="003514BB">
        <w:rPr>
          <w:rFonts w:ascii="メイリオ" w:hAnsi="メイリオ"/>
        </w:rPr>
        <w:t>0</w:t>
      </w:r>
      <w:r w:rsidRPr="003514BB">
        <w:rPr>
          <w:rFonts w:ascii="メイリオ" w:hAnsi="メイリオ" w:hint="eastAsia"/>
        </w:rPr>
        <w:t>歳未満の者や妊産婦など、若者、女性、高齢者の飲酒に関する</w:t>
      </w:r>
      <w:r w:rsidRPr="00A557FC">
        <w:rPr>
          <w:rFonts w:ascii="メイリオ" w:hAnsi="メイリオ" w:hint="eastAsia"/>
        </w:rPr>
        <w:t>啓発を強化する。</w:t>
      </w:r>
    </w:p>
    <w:p w14:paraId="102B0F5F" w14:textId="77777777" w:rsidR="00777639" w:rsidRPr="00F661F7"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661F7">
        <w:rPr>
          <w:rStyle w:val="afff4"/>
          <w:rFonts w:hint="eastAsia"/>
          <w:b/>
          <w:bCs w:val="0"/>
          <w:color w:val="002060"/>
          <w:shd w:val="clear" w:color="auto" w:fill="auto"/>
        </w:rPr>
        <w:t>【</w:t>
      </w:r>
      <w:r>
        <w:rPr>
          <w:rStyle w:val="afff4"/>
          <w:rFonts w:hint="eastAsia"/>
          <w:b/>
          <w:bCs w:val="0"/>
          <w:color w:val="002060"/>
          <w:shd w:val="clear" w:color="auto" w:fill="auto"/>
        </w:rPr>
        <w:t>取組施策</w:t>
      </w:r>
      <w:r w:rsidRPr="00F661F7">
        <w:rPr>
          <w:rStyle w:val="afff4"/>
          <w:rFonts w:hint="eastAsia"/>
          <w:b/>
          <w:bCs w:val="0"/>
          <w:color w:val="002060"/>
          <w:shd w:val="clear" w:color="auto" w:fill="auto"/>
        </w:rPr>
        <w:t>①】</w:t>
      </w:r>
      <w:r w:rsidRPr="00A557FC">
        <w:rPr>
          <w:rStyle w:val="afff4"/>
          <w:rFonts w:hint="eastAsia"/>
          <w:b/>
          <w:bCs w:val="0"/>
          <w:color w:val="002060"/>
          <w:shd w:val="clear" w:color="auto" w:fill="auto"/>
        </w:rPr>
        <w:t>アルコール依存症に悩む本人や</w:t>
      </w:r>
      <w:r w:rsidRPr="003514BB">
        <w:rPr>
          <w:rStyle w:val="afff4"/>
          <w:rFonts w:hint="eastAsia"/>
          <w:b/>
          <w:bCs w:val="0"/>
          <w:color w:val="002060"/>
          <w:shd w:val="clear" w:color="auto" w:fill="auto"/>
        </w:rPr>
        <w:t>その家</w:t>
      </w:r>
      <w:r w:rsidRPr="00A557FC">
        <w:rPr>
          <w:rStyle w:val="afff4"/>
          <w:rFonts w:hint="eastAsia"/>
          <w:b/>
          <w:bCs w:val="0"/>
          <w:color w:val="002060"/>
          <w:shd w:val="clear" w:color="auto" w:fill="auto"/>
        </w:rPr>
        <w:t>族等への情報発信</w:t>
      </w:r>
    </w:p>
    <w:p w14:paraId="5EF96396" w14:textId="77777777" w:rsidR="00777639" w:rsidRPr="009641F8"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C6000A">
        <w:rPr>
          <w:rStyle w:val="afff4"/>
          <w:rFonts w:hint="eastAsia"/>
          <w:b/>
          <w:bCs w:val="0"/>
          <w:color w:val="002060"/>
          <w:shd w:val="clear" w:color="auto" w:fill="auto"/>
        </w:rPr>
        <w:t>【取組施策②】</w:t>
      </w:r>
      <w:r w:rsidRPr="00C6000A">
        <w:rPr>
          <w:rStyle w:val="afff4"/>
          <w:rFonts w:hint="eastAsia"/>
          <w:b/>
          <w:bCs w:val="0"/>
          <w:color w:val="002060"/>
          <w:spacing w:val="-14"/>
          <w:shd w:val="clear" w:color="auto" w:fill="auto"/>
        </w:rPr>
        <w:t>広報・啓発の推進（学校教育等の推進、府民への啓発の推進）</w:t>
      </w:r>
    </w:p>
    <w:p w14:paraId="206E548D" w14:textId="77777777" w:rsidR="00777639" w:rsidRPr="009641F8"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C6000A">
        <w:rPr>
          <w:rStyle w:val="afff4"/>
          <w:rFonts w:hint="eastAsia"/>
          <w:b/>
          <w:bCs w:val="0"/>
          <w:color w:val="002060"/>
          <w:shd w:val="clear" w:color="auto" w:fill="auto"/>
        </w:rPr>
        <w:t>【取組施策</w:t>
      </w:r>
      <w:r>
        <w:rPr>
          <w:rStyle w:val="afff4"/>
          <w:rFonts w:hint="eastAsia"/>
          <w:b/>
          <w:bCs w:val="0"/>
          <w:color w:val="002060"/>
          <w:shd w:val="clear" w:color="auto" w:fill="auto"/>
        </w:rPr>
        <w:t>③</w:t>
      </w:r>
      <w:r w:rsidRPr="00C6000A">
        <w:rPr>
          <w:rStyle w:val="afff4"/>
          <w:rFonts w:hint="eastAsia"/>
          <w:b/>
          <w:bCs w:val="0"/>
          <w:color w:val="002060"/>
          <w:shd w:val="clear" w:color="auto" w:fill="auto"/>
        </w:rPr>
        <w:t>】</w:t>
      </w:r>
      <w:r>
        <w:rPr>
          <w:rStyle w:val="afff4"/>
          <w:rFonts w:hint="eastAsia"/>
          <w:b/>
          <w:bCs w:val="0"/>
          <w:color w:val="002060"/>
          <w:spacing w:val="-14"/>
          <w:shd w:val="clear" w:color="auto" w:fill="auto"/>
        </w:rPr>
        <w:t>不適切な飲酒への対策</w:t>
      </w:r>
    </w:p>
    <w:p w14:paraId="43AE5DA5" w14:textId="77777777" w:rsidR="00777639" w:rsidRPr="00F231E8" w:rsidRDefault="00777639" w:rsidP="00777639">
      <w:pPr>
        <w:ind w:leftChars="0" w:left="0" w:firstLineChars="0" w:firstLine="0"/>
        <w:rPr>
          <w:rStyle w:val="afff4"/>
          <w:b w:val="0"/>
          <w:bCs w:val="0"/>
          <w:color w:val="auto"/>
          <w:sz w:val="22"/>
          <w:shd w:val="clear" w:color="auto" w:fill="auto"/>
        </w:rPr>
      </w:pPr>
    </w:p>
    <w:p w14:paraId="134B542B" w14:textId="77777777" w:rsidR="00777639" w:rsidRDefault="00777639" w:rsidP="00777639">
      <w:pPr>
        <w:pStyle w:val="aff1"/>
        <w:ind w:left="330"/>
      </w:pPr>
      <w:r w:rsidRPr="00341A2C">
        <w:rPr>
          <w:rFonts w:hint="eastAsia"/>
        </w:rPr>
        <w:t>基本方針Ⅱ</w:t>
      </w:r>
      <w:r>
        <w:rPr>
          <w:rFonts w:hint="eastAsia"/>
        </w:rPr>
        <w:t xml:space="preserve">　</w:t>
      </w:r>
      <w:r w:rsidRPr="00341A2C">
        <w:t>相談支援体制の強化</w:t>
      </w:r>
    </w:p>
    <w:p w14:paraId="4BE8A533" w14:textId="6A7CBFEC" w:rsidR="00777639" w:rsidRPr="00D34776" w:rsidRDefault="00777639" w:rsidP="00777639">
      <w:pPr>
        <w:rPr>
          <w:rFonts w:ascii="メイリオ" w:hAnsi="メイリオ"/>
        </w:rPr>
      </w:pPr>
      <w:r w:rsidRPr="00A557FC">
        <w:rPr>
          <w:rFonts w:ascii="メイリオ" w:hAnsi="メイリオ" w:hint="eastAsia"/>
        </w:rPr>
        <w:t>アルコール依存症の本人及びその家族等が、早期に必要な支援につながるこ</w:t>
      </w:r>
      <w:r w:rsidRPr="009F5BF5">
        <w:rPr>
          <w:rFonts w:ascii="メイリオ" w:hAnsi="メイリオ" w:hint="eastAsia"/>
          <w:color w:val="000000" w:themeColor="text1"/>
        </w:rPr>
        <w:t>とができるよう、相談者の生活環境等に応じ気軽に相談できる、S</w:t>
      </w:r>
      <w:r w:rsidRPr="009F5BF5">
        <w:rPr>
          <w:rFonts w:ascii="メイリオ" w:hAnsi="メイリオ"/>
          <w:color w:val="000000" w:themeColor="text1"/>
        </w:rPr>
        <w:t>NS</w:t>
      </w:r>
      <w:r w:rsidRPr="009F5BF5">
        <w:rPr>
          <w:rFonts w:ascii="メイリオ" w:hAnsi="メイリオ" w:hint="eastAsia"/>
          <w:color w:val="000000" w:themeColor="text1"/>
        </w:rPr>
        <w:t>やオンラインなどを活用した相談体制の充実や、相談者が抱える課題等に対応するための支援体制の充実に取り組む。また、アル</w:t>
      </w:r>
      <w:r w:rsidRPr="00A557FC">
        <w:rPr>
          <w:rFonts w:ascii="メイリオ" w:hAnsi="メイリオ" w:hint="eastAsia"/>
        </w:rPr>
        <w:t>コー</w:t>
      </w:r>
      <w:r w:rsidRPr="00D34776">
        <w:rPr>
          <w:rFonts w:ascii="メイリオ" w:hAnsi="メイリオ" w:hint="eastAsia"/>
        </w:rPr>
        <w:t>ル</w:t>
      </w:r>
      <w:r w:rsidR="00FE57DA" w:rsidRPr="00D34776">
        <w:rPr>
          <w:rFonts w:ascii="メイリオ" w:hAnsi="メイリオ" w:hint="eastAsia"/>
        </w:rPr>
        <w:t>健康障がい</w:t>
      </w:r>
      <w:r w:rsidRPr="00D34776">
        <w:rPr>
          <w:rFonts w:ascii="メイリオ" w:hAnsi="メイリオ" w:hint="eastAsia"/>
        </w:rPr>
        <w:t>対策の推進に向け、支援の担い手となる人材を育成する。</w:t>
      </w:r>
    </w:p>
    <w:p w14:paraId="37167C7B" w14:textId="77777777" w:rsidR="00777639" w:rsidRPr="00F661F7"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661F7">
        <w:rPr>
          <w:rStyle w:val="afff4"/>
          <w:rFonts w:hint="eastAsia"/>
          <w:b/>
          <w:bCs w:val="0"/>
          <w:color w:val="002060"/>
          <w:shd w:val="clear" w:color="auto" w:fill="auto"/>
        </w:rPr>
        <w:t>【</w:t>
      </w:r>
      <w:r>
        <w:rPr>
          <w:rStyle w:val="afff4"/>
          <w:rFonts w:hint="eastAsia"/>
          <w:b/>
          <w:bCs w:val="0"/>
          <w:color w:val="002060"/>
          <w:shd w:val="clear" w:color="auto" w:fill="auto"/>
        </w:rPr>
        <w:t>取組施策④</w:t>
      </w:r>
      <w:r w:rsidRPr="00F661F7">
        <w:rPr>
          <w:rStyle w:val="afff4"/>
          <w:rFonts w:hint="eastAsia"/>
          <w:b/>
          <w:bCs w:val="0"/>
          <w:color w:val="002060"/>
          <w:shd w:val="clear" w:color="auto" w:fill="auto"/>
        </w:rPr>
        <w:t>】</w:t>
      </w:r>
      <w:r w:rsidRPr="00A557FC">
        <w:rPr>
          <w:rStyle w:val="afff4"/>
          <w:rFonts w:hint="eastAsia"/>
          <w:b/>
          <w:bCs w:val="0"/>
          <w:color w:val="002060"/>
          <w:shd w:val="clear" w:color="auto" w:fill="auto"/>
        </w:rPr>
        <w:t>健康診断及び保健指導</w:t>
      </w:r>
      <w:r>
        <w:rPr>
          <w:rStyle w:val="afff4"/>
          <w:rFonts w:hint="eastAsia"/>
          <w:b/>
          <w:bCs w:val="0"/>
          <w:color w:val="002060"/>
          <w:shd w:val="clear" w:color="auto" w:fill="auto"/>
        </w:rPr>
        <w:t>でのつなぎの促進</w:t>
      </w:r>
    </w:p>
    <w:p w14:paraId="74B2442F" w14:textId="77777777" w:rsidR="00777639" w:rsidRPr="00C6000A"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C6000A">
        <w:rPr>
          <w:rStyle w:val="afff4"/>
          <w:rFonts w:hint="eastAsia"/>
          <w:b/>
          <w:bCs w:val="0"/>
          <w:color w:val="002060"/>
          <w:shd w:val="clear" w:color="auto" w:fill="auto"/>
        </w:rPr>
        <w:t>【取組施策⑤】</w:t>
      </w:r>
      <w:r w:rsidRPr="00622797">
        <w:rPr>
          <w:rStyle w:val="afff4"/>
          <w:rFonts w:hint="eastAsia"/>
          <w:b/>
          <w:bCs w:val="0"/>
          <w:color w:val="002060"/>
          <w:shd w:val="clear" w:color="auto" w:fill="auto"/>
        </w:rPr>
        <w:t>相談支援の充実</w:t>
      </w:r>
      <w:r>
        <w:rPr>
          <w:rStyle w:val="afff4"/>
          <w:b/>
          <w:bCs w:val="0"/>
          <w:color w:val="002060"/>
          <w:shd w:val="clear" w:color="auto" w:fill="auto"/>
        </w:rPr>
        <w:br/>
      </w:r>
      <w:r>
        <w:rPr>
          <w:rStyle w:val="afff4"/>
          <w:rFonts w:hint="eastAsia"/>
          <w:b/>
          <w:bCs w:val="0"/>
          <w:color w:val="002060"/>
          <w:shd w:val="clear" w:color="auto" w:fill="auto"/>
        </w:rPr>
        <w:t xml:space="preserve">　　　　　　　</w:t>
      </w:r>
      <w:r w:rsidRPr="00622797">
        <w:rPr>
          <w:rStyle w:val="afff4"/>
          <w:rFonts w:hint="eastAsia"/>
          <w:b/>
          <w:bCs w:val="0"/>
          <w:color w:val="002060"/>
          <w:shd w:val="clear" w:color="auto" w:fill="auto"/>
        </w:rPr>
        <w:t>（相談機能</w:t>
      </w:r>
      <w:r>
        <w:rPr>
          <w:rStyle w:val="afff4"/>
          <w:rFonts w:hint="eastAsia"/>
          <w:b/>
          <w:bCs w:val="0"/>
          <w:color w:val="002060"/>
          <w:shd w:val="clear" w:color="auto" w:fill="auto"/>
        </w:rPr>
        <w:t>の充実、</w:t>
      </w:r>
      <w:r w:rsidRPr="00622797">
        <w:rPr>
          <w:rStyle w:val="afff4"/>
          <w:rFonts w:hint="eastAsia"/>
          <w:b/>
          <w:bCs w:val="0"/>
          <w:color w:val="002060"/>
          <w:shd w:val="clear" w:color="auto" w:fill="auto"/>
        </w:rPr>
        <w:t>連携体制の充実、自殺対策との連携）</w:t>
      </w:r>
    </w:p>
    <w:p w14:paraId="75EEC68B" w14:textId="77777777" w:rsidR="00777639" w:rsidRPr="00A557FC" w:rsidRDefault="00777639" w:rsidP="00C32BDD">
      <w:pPr>
        <w:pStyle w:val="afff2"/>
        <w:numPr>
          <w:ilvl w:val="0"/>
          <w:numId w:val="12"/>
        </w:numPr>
        <w:ind w:leftChars="0" w:hanging="183"/>
      </w:pPr>
      <w:r>
        <w:rPr>
          <w:rStyle w:val="afff4"/>
          <w:rFonts w:hint="eastAsia"/>
          <w:b/>
          <w:bCs w:val="0"/>
          <w:color w:val="002060"/>
          <w:shd w:val="clear" w:color="auto" w:fill="auto"/>
        </w:rPr>
        <w:t>【取組施策⑥】</w:t>
      </w:r>
      <w:r w:rsidRPr="00FF5DF4">
        <w:rPr>
          <w:rStyle w:val="afff4"/>
          <w:rFonts w:hint="eastAsia"/>
          <w:b/>
          <w:bCs w:val="0"/>
          <w:color w:val="002060"/>
          <w:shd w:val="clear" w:color="auto" w:fill="auto"/>
        </w:rPr>
        <w:t>人材育成</w:t>
      </w:r>
    </w:p>
    <w:p w14:paraId="6443ABEB" w14:textId="77777777" w:rsidR="00777639" w:rsidRDefault="00777639" w:rsidP="00777639">
      <w:pPr>
        <w:rPr>
          <w:rStyle w:val="afff4"/>
          <w:rFonts w:ascii="メイリオ" w:hAnsi="メイリオ"/>
          <w:b w:val="0"/>
          <w:bCs w:val="0"/>
          <w:color w:val="auto"/>
          <w:sz w:val="22"/>
          <w:shd w:val="clear" w:color="auto" w:fill="auto"/>
        </w:rPr>
      </w:pPr>
    </w:p>
    <w:p w14:paraId="13274618" w14:textId="77777777" w:rsidR="00777639" w:rsidRDefault="00777639" w:rsidP="00777639">
      <w:pPr>
        <w:rPr>
          <w:rStyle w:val="afff4"/>
          <w:rFonts w:ascii="メイリオ" w:hAnsi="メイリオ"/>
          <w:b w:val="0"/>
          <w:bCs w:val="0"/>
          <w:color w:val="auto"/>
          <w:sz w:val="22"/>
          <w:shd w:val="clear" w:color="auto" w:fill="auto"/>
        </w:rPr>
      </w:pPr>
    </w:p>
    <w:p w14:paraId="64B8B386" w14:textId="77777777" w:rsidR="00777639" w:rsidRDefault="00777639" w:rsidP="00777639">
      <w:pPr>
        <w:rPr>
          <w:rStyle w:val="afff4"/>
          <w:rFonts w:ascii="メイリオ" w:hAnsi="メイリオ"/>
          <w:b w:val="0"/>
          <w:bCs w:val="0"/>
          <w:color w:val="auto"/>
          <w:sz w:val="22"/>
          <w:shd w:val="clear" w:color="auto" w:fill="auto"/>
        </w:rPr>
      </w:pPr>
    </w:p>
    <w:p w14:paraId="1CCC0D59" w14:textId="77777777" w:rsidR="00777639" w:rsidRDefault="00777639" w:rsidP="00777639">
      <w:pPr>
        <w:rPr>
          <w:rStyle w:val="afff4"/>
          <w:rFonts w:ascii="メイリオ" w:hAnsi="メイリオ"/>
          <w:b w:val="0"/>
          <w:bCs w:val="0"/>
          <w:color w:val="auto"/>
          <w:sz w:val="22"/>
          <w:shd w:val="clear" w:color="auto" w:fill="auto"/>
        </w:rPr>
      </w:pPr>
    </w:p>
    <w:p w14:paraId="5B28D7DC" w14:textId="77777777" w:rsidR="00777639" w:rsidRDefault="00777639" w:rsidP="00777639">
      <w:pPr>
        <w:rPr>
          <w:rStyle w:val="afff4"/>
          <w:rFonts w:ascii="メイリオ" w:hAnsi="メイリオ"/>
          <w:b w:val="0"/>
          <w:bCs w:val="0"/>
          <w:color w:val="auto"/>
          <w:sz w:val="22"/>
          <w:shd w:val="clear" w:color="auto" w:fill="auto"/>
        </w:rPr>
      </w:pPr>
    </w:p>
    <w:p w14:paraId="48EE0C88" w14:textId="77777777" w:rsidR="00777639" w:rsidRDefault="00777639" w:rsidP="00777639">
      <w:pPr>
        <w:rPr>
          <w:rStyle w:val="afff4"/>
          <w:rFonts w:ascii="メイリオ" w:hAnsi="メイリオ"/>
          <w:b w:val="0"/>
          <w:bCs w:val="0"/>
          <w:color w:val="auto"/>
          <w:sz w:val="22"/>
          <w:shd w:val="clear" w:color="auto" w:fill="auto"/>
        </w:rPr>
      </w:pPr>
    </w:p>
    <w:p w14:paraId="6F638FAD" w14:textId="77777777" w:rsidR="00777639" w:rsidRDefault="00777639" w:rsidP="00777639">
      <w:pPr>
        <w:rPr>
          <w:rStyle w:val="afff4"/>
          <w:rFonts w:ascii="メイリオ" w:hAnsi="メイリオ"/>
          <w:b w:val="0"/>
          <w:bCs w:val="0"/>
          <w:color w:val="auto"/>
          <w:sz w:val="22"/>
          <w:shd w:val="clear" w:color="auto" w:fill="auto"/>
        </w:rPr>
      </w:pPr>
    </w:p>
    <w:p w14:paraId="598BCA9F" w14:textId="7359236B" w:rsidR="00777639" w:rsidRDefault="00777639" w:rsidP="00777639">
      <w:pPr>
        <w:ind w:leftChars="0" w:left="0" w:firstLineChars="0" w:firstLine="0"/>
        <w:rPr>
          <w:rStyle w:val="afff4"/>
          <w:rFonts w:ascii="メイリオ" w:hAnsi="メイリオ"/>
          <w:b w:val="0"/>
          <w:bCs w:val="0"/>
          <w:color w:val="auto"/>
          <w:sz w:val="22"/>
          <w:shd w:val="clear" w:color="auto" w:fill="auto"/>
        </w:rPr>
      </w:pPr>
    </w:p>
    <w:p w14:paraId="3DB0A819" w14:textId="77777777" w:rsidR="00777639" w:rsidRPr="00A557FC" w:rsidRDefault="00777639" w:rsidP="00777639">
      <w:pPr>
        <w:ind w:leftChars="0" w:left="0" w:firstLineChars="0" w:firstLine="0"/>
        <w:rPr>
          <w:rStyle w:val="afff4"/>
          <w:rFonts w:ascii="メイリオ" w:hAnsi="メイリオ"/>
          <w:b w:val="0"/>
          <w:bCs w:val="0"/>
          <w:color w:val="auto"/>
          <w:sz w:val="22"/>
          <w:shd w:val="clear" w:color="auto" w:fill="auto"/>
        </w:rPr>
      </w:pPr>
    </w:p>
    <w:p w14:paraId="62E90974" w14:textId="77777777" w:rsidR="00777639" w:rsidRDefault="00777639" w:rsidP="00777639">
      <w:pPr>
        <w:pStyle w:val="aff1"/>
        <w:ind w:left="330"/>
      </w:pPr>
      <w:r w:rsidRPr="00341A2C">
        <w:rPr>
          <w:rFonts w:hint="eastAsia"/>
        </w:rPr>
        <w:lastRenderedPageBreak/>
        <w:t>基本方針Ⅲ　治療</w:t>
      </w:r>
      <w:r w:rsidRPr="00341A2C">
        <w:t>体制の強化</w:t>
      </w:r>
    </w:p>
    <w:p w14:paraId="211CA339" w14:textId="1806213C" w:rsidR="00777639" w:rsidRPr="00FF5DF4" w:rsidRDefault="00777639" w:rsidP="00777639">
      <w:pPr>
        <w:rPr>
          <w:rFonts w:ascii="メイリオ" w:hAnsi="メイリオ"/>
        </w:rPr>
      </w:pPr>
      <w:r w:rsidRPr="003514BB">
        <w:rPr>
          <w:rFonts w:ascii="メイリオ" w:hAnsi="メイリオ" w:hint="eastAsia"/>
        </w:rPr>
        <w:t>アルコール健康障がいの診療が可能な医療機関の裾野を拡げるとともに、身体科医療機関とアルコール専門医療機関との連携をはじめ、本人・家族に関わる地域の医療機関や教育機</w:t>
      </w:r>
      <w:r w:rsidRPr="00FF5DF4">
        <w:rPr>
          <w:rFonts w:ascii="メイリオ" w:hAnsi="メイリオ" w:hint="eastAsia"/>
        </w:rPr>
        <w:t>関、保健福祉関係機関、自助グループ等との連携体制（SBIRT</w:t>
      </w:r>
      <w:r>
        <w:rPr>
          <w:rFonts w:ascii="メイリオ" w:hAnsi="メイリオ"/>
        </w:rPr>
        <w:t>S</w:t>
      </w:r>
      <w:r w:rsidRPr="00FF5DF4">
        <w:rPr>
          <w:rFonts w:ascii="メイリオ" w:hAnsi="メイリオ" w:hint="eastAsia"/>
        </w:rPr>
        <w:t>含む</w:t>
      </w:r>
      <w:r w:rsidRPr="00AC492B">
        <w:rPr>
          <w:rFonts w:ascii="メイリオ" w:hAnsi="メイリオ" w:hint="eastAsia"/>
        </w:rPr>
        <w:t>）を強化し、アル</w:t>
      </w:r>
      <w:r w:rsidRPr="00FF5DF4">
        <w:rPr>
          <w:rFonts w:ascii="メイリオ" w:hAnsi="メイリオ" w:hint="eastAsia"/>
        </w:rPr>
        <w:t>コール健康障がいの早期発見、早期介入の取組みを進める。</w:t>
      </w:r>
    </w:p>
    <w:p w14:paraId="62AE93C0" w14:textId="77777777" w:rsidR="00777639" w:rsidRPr="00FF5DF4" w:rsidRDefault="00777639" w:rsidP="00C32BDD">
      <w:pPr>
        <w:pStyle w:val="afff2"/>
        <w:numPr>
          <w:ilvl w:val="0"/>
          <w:numId w:val="12"/>
        </w:numPr>
        <w:spacing w:beforeLines="50" w:before="180"/>
        <w:ind w:leftChars="0" w:left="748" w:hanging="181"/>
        <w:rPr>
          <w:rStyle w:val="afff4"/>
          <w:rFonts w:ascii="メイリオ" w:hAnsi="メイリオ"/>
          <w:b/>
          <w:bCs w:val="0"/>
          <w:color w:val="00206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⑦</w:t>
      </w:r>
      <w:r w:rsidRPr="00F231E8">
        <w:rPr>
          <w:rStyle w:val="afff4"/>
          <w:rFonts w:hint="eastAsia"/>
          <w:b/>
          <w:bCs w:val="0"/>
          <w:color w:val="002060"/>
          <w:shd w:val="clear" w:color="auto" w:fill="auto"/>
        </w:rPr>
        <w:t>】</w:t>
      </w:r>
      <w:r w:rsidRPr="00FF5DF4">
        <w:rPr>
          <w:rFonts w:ascii="メイリオ" w:hAnsi="メイリオ" w:hint="eastAsia"/>
        </w:rPr>
        <w:t>アルコール健康障がいに係る医療の推進と連携強化</w:t>
      </w:r>
    </w:p>
    <w:p w14:paraId="5E6728FB" w14:textId="77777777" w:rsidR="00777639" w:rsidRDefault="00777639" w:rsidP="00777639">
      <w:pPr>
        <w:ind w:leftChars="0" w:left="0" w:firstLineChars="0" w:firstLine="0"/>
        <w:rPr>
          <w:rStyle w:val="afff4"/>
          <w:b w:val="0"/>
          <w:bCs w:val="0"/>
          <w:color w:val="002060"/>
          <w:shd w:val="clear" w:color="auto" w:fill="auto"/>
        </w:rPr>
      </w:pPr>
    </w:p>
    <w:p w14:paraId="369C052B" w14:textId="77777777" w:rsidR="00777639" w:rsidRDefault="00777639" w:rsidP="00777639">
      <w:pPr>
        <w:ind w:leftChars="0" w:left="0" w:firstLineChars="0" w:firstLine="0"/>
        <w:rPr>
          <w:rStyle w:val="afff4"/>
          <w:b w:val="0"/>
          <w:bCs w:val="0"/>
          <w:color w:val="002060"/>
          <w:shd w:val="clear" w:color="auto" w:fill="auto"/>
        </w:rPr>
      </w:pPr>
    </w:p>
    <w:p w14:paraId="1A7F1040" w14:textId="77777777" w:rsidR="00777639" w:rsidRDefault="00777639" w:rsidP="00777639">
      <w:pPr>
        <w:pStyle w:val="aff1"/>
        <w:ind w:left="330"/>
      </w:pPr>
      <w:r w:rsidRPr="00341A2C">
        <w:rPr>
          <w:rFonts w:hint="eastAsia"/>
        </w:rPr>
        <w:t>基本方針</w:t>
      </w:r>
      <w:r>
        <w:rPr>
          <w:rFonts w:hint="eastAsia"/>
        </w:rPr>
        <w:t>Ⅳ</w:t>
      </w:r>
      <w:r w:rsidRPr="00341A2C">
        <w:rPr>
          <w:rFonts w:hint="eastAsia"/>
        </w:rPr>
        <w:t xml:space="preserve">　</w:t>
      </w:r>
      <w:r>
        <w:rPr>
          <w:rFonts w:hint="eastAsia"/>
        </w:rPr>
        <w:t>切れ目のない回復支援体制の強化</w:t>
      </w:r>
    </w:p>
    <w:p w14:paraId="179F219F" w14:textId="229144A6" w:rsidR="00777639" w:rsidRPr="00FF5DF4" w:rsidRDefault="00777639" w:rsidP="00777639">
      <w:pPr>
        <w:rPr>
          <w:rFonts w:ascii="メイリオ" w:hAnsi="メイリオ"/>
        </w:rPr>
      </w:pPr>
      <w:r w:rsidRPr="00FF5DF4">
        <w:rPr>
          <w:rFonts w:ascii="メイリオ" w:hAnsi="メイリオ" w:hint="eastAsia"/>
        </w:rPr>
        <w:t>アルコール依存症の本人やその家族等が日常生活や社会生活を円滑に営むことができるよう、社会復帰の支援を行うとともに、回復や社会復帰等に重要な役割を果たす自助グループや</w:t>
      </w:r>
      <w:r w:rsidR="00900BDF">
        <w:rPr>
          <w:rFonts w:ascii="メイリオ" w:hAnsi="メイリオ" w:hint="eastAsia"/>
        </w:rPr>
        <w:t>回復支援施設</w:t>
      </w:r>
      <w:r w:rsidRPr="00FF5DF4">
        <w:rPr>
          <w:rFonts w:ascii="メイリオ" w:hAnsi="メイリオ" w:hint="eastAsia"/>
        </w:rPr>
        <w:t>、民間支援団体等との連携強化を進め、支援ネットワークの裾野拡大に取り組む。</w:t>
      </w:r>
    </w:p>
    <w:p w14:paraId="4ED99758" w14:textId="77777777" w:rsidR="00777639" w:rsidRPr="00F231E8"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⑧</w:t>
      </w:r>
      <w:r w:rsidRPr="00F231E8">
        <w:rPr>
          <w:rStyle w:val="afff4"/>
          <w:rFonts w:hint="eastAsia"/>
          <w:b/>
          <w:bCs w:val="0"/>
          <w:color w:val="002060"/>
          <w:shd w:val="clear" w:color="auto" w:fill="auto"/>
        </w:rPr>
        <w:t>】</w:t>
      </w:r>
      <w:r w:rsidRPr="00FF5DF4">
        <w:rPr>
          <w:rFonts w:ascii="メイリオ" w:hAnsi="メイリオ" w:hint="eastAsia"/>
        </w:rPr>
        <w:t>社会復帰の支援（啓発及び相談の充実、就労支援）</w:t>
      </w:r>
    </w:p>
    <w:p w14:paraId="0C8FE8DB" w14:textId="2C5864A6" w:rsidR="00777639" w:rsidRPr="00900BDF"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⑨</w:t>
      </w:r>
      <w:r w:rsidRPr="00F231E8">
        <w:rPr>
          <w:rStyle w:val="afff4"/>
          <w:rFonts w:hint="eastAsia"/>
          <w:b/>
          <w:bCs w:val="0"/>
          <w:color w:val="002060"/>
          <w:shd w:val="clear" w:color="auto" w:fill="auto"/>
        </w:rPr>
        <w:t>】</w:t>
      </w:r>
      <w:r w:rsidRPr="00900BDF">
        <w:rPr>
          <w:rFonts w:ascii="メイリオ" w:hAnsi="メイリオ" w:hint="eastAsia"/>
          <w:spacing w:val="-20"/>
        </w:rPr>
        <w:t>自助グループや</w:t>
      </w:r>
      <w:r w:rsidR="00900BDF" w:rsidRPr="00900BDF">
        <w:rPr>
          <w:rFonts w:ascii="メイリオ" w:hAnsi="メイリオ" w:hint="eastAsia"/>
          <w:spacing w:val="-20"/>
        </w:rPr>
        <w:t>回復支援施設</w:t>
      </w:r>
      <w:r w:rsidRPr="00900BDF">
        <w:rPr>
          <w:rFonts w:ascii="メイリオ" w:hAnsi="メイリオ" w:hint="eastAsia"/>
          <w:spacing w:val="-20"/>
        </w:rPr>
        <w:t>、民間支援団体等の活動の充実</w:t>
      </w:r>
    </w:p>
    <w:p w14:paraId="07E4E3E4" w14:textId="77777777" w:rsidR="00777639" w:rsidRPr="00AC492B" w:rsidRDefault="00777639" w:rsidP="00777639">
      <w:pPr>
        <w:ind w:leftChars="0" w:left="0" w:firstLineChars="0" w:firstLine="0"/>
      </w:pPr>
    </w:p>
    <w:p w14:paraId="73075C7F" w14:textId="77777777" w:rsidR="00777639" w:rsidRDefault="00777639" w:rsidP="00777639">
      <w:pPr>
        <w:widowControl/>
        <w:spacing w:line="240" w:lineRule="auto"/>
        <w:ind w:leftChars="0" w:left="0" w:firstLineChars="0" w:firstLine="0"/>
        <w:jc w:val="left"/>
      </w:pPr>
    </w:p>
    <w:p w14:paraId="7C745697" w14:textId="77777777" w:rsidR="00777639" w:rsidRPr="00900BDF" w:rsidRDefault="00777639" w:rsidP="00777639">
      <w:pPr>
        <w:widowControl/>
        <w:spacing w:line="240" w:lineRule="auto"/>
        <w:ind w:leftChars="0" w:left="0" w:firstLineChars="0" w:firstLine="0"/>
        <w:jc w:val="left"/>
      </w:pPr>
    </w:p>
    <w:p w14:paraId="162AD2C6" w14:textId="77777777" w:rsidR="00777639" w:rsidRPr="0020655E" w:rsidRDefault="00777639" w:rsidP="00777639">
      <w:pPr>
        <w:widowControl/>
        <w:spacing w:line="240" w:lineRule="auto"/>
        <w:ind w:leftChars="0" w:left="0" w:firstLineChars="0" w:firstLine="0"/>
        <w:jc w:val="left"/>
      </w:pPr>
    </w:p>
    <w:p w14:paraId="03E4A969" w14:textId="77777777" w:rsidR="00777639" w:rsidRDefault="00777639" w:rsidP="00777639">
      <w:pPr>
        <w:widowControl/>
        <w:spacing w:line="240" w:lineRule="auto"/>
        <w:ind w:leftChars="0" w:left="0" w:firstLineChars="0" w:firstLine="0"/>
        <w:jc w:val="left"/>
      </w:pPr>
    </w:p>
    <w:p w14:paraId="7643CC73" w14:textId="77777777" w:rsidR="00777639" w:rsidRDefault="00777639" w:rsidP="00777639">
      <w:pPr>
        <w:widowControl/>
        <w:spacing w:line="240" w:lineRule="auto"/>
        <w:ind w:leftChars="0" w:left="0" w:firstLineChars="0" w:firstLine="0"/>
        <w:jc w:val="left"/>
      </w:pPr>
    </w:p>
    <w:p w14:paraId="22075788" w14:textId="77777777" w:rsidR="00777639" w:rsidRDefault="00777639" w:rsidP="00777639">
      <w:pPr>
        <w:widowControl/>
        <w:spacing w:line="240" w:lineRule="auto"/>
        <w:ind w:leftChars="0" w:left="0" w:firstLineChars="0" w:firstLine="0"/>
        <w:jc w:val="left"/>
      </w:pPr>
    </w:p>
    <w:p w14:paraId="0EB5CAB6" w14:textId="77777777" w:rsidR="00777639" w:rsidRDefault="00777639" w:rsidP="00777639">
      <w:pPr>
        <w:widowControl/>
        <w:spacing w:line="240" w:lineRule="auto"/>
        <w:ind w:leftChars="0" w:left="0" w:firstLineChars="0" w:firstLine="0"/>
        <w:jc w:val="left"/>
      </w:pPr>
    </w:p>
    <w:p w14:paraId="6F2E5479" w14:textId="77777777" w:rsidR="00777639" w:rsidRDefault="00777639" w:rsidP="00777639">
      <w:pPr>
        <w:widowControl/>
        <w:spacing w:line="240" w:lineRule="auto"/>
        <w:ind w:leftChars="0" w:left="0" w:firstLineChars="0" w:firstLine="0"/>
        <w:jc w:val="left"/>
      </w:pPr>
    </w:p>
    <w:p w14:paraId="5F6B942D" w14:textId="77777777" w:rsidR="00777639" w:rsidRDefault="00777639" w:rsidP="00777639">
      <w:pPr>
        <w:widowControl/>
        <w:spacing w:line="240" w:lineRule="auto"/>
        <w:ind w:leftChars="0" w:left="0" w:firstLineChars="0" w:firstLine="0"/>
        <w:jc w:val="left"/>
      </w:pPr>
    </w:p>
    <w:p w14:paraId="3D2063AE" w14:textId="77777777" w:rsidR="00777639" w:rsidRDefault="00777639" w:rsidP="00777639">
      <w:pPr>
        <w:widowControl/>
        <w:spacing w:line="240" w:lineRule="auto"/>
        <w:ind w:leftChars="0" w:left="0" w:firstLineChars="0" w:firstLine="0"/>
        <w:jc w:val="left"/>
      </w:pPr>
    </w:p>
    <w:p w14:paraId="1E9CE22E" w14:textId="77777777" w:rsidR="00777639" w:rsidRPr="00FF5DF4" w:rsidRDefault="00777639" w:rsidP="00777639">
      <w:pPr>
        <w:pStyle w:val="afff2"/>
        <w:ind w:leftChars="0" w:left="0"/>
        <w:rPr>
          <w:rStyle w:val="afff4"/>
          <w:rFonts w:ascii="メイリオ" w:hAnsi="メイリオ"/>
          <w:b/>
          <w:bCs w:val="0"/>
          <w:color w:val="002060"/>
          <w:shd w:val="clear" w:color="auto" w:fill="auto"/>
        </w:rPr>
      </w:pPr>
    </w:p>
    <w:p w14:paraId="039DBBA2" w14:textId="77777777" w:rsidR="00777639" w:rsidRPr="00AC492B" w:rsidRDefault="00777639" w:rsidP="00777639">
      <w:pPr>
        <w:widowControl/>
        <w:spacing w:line="240" w:lineRule="auto"/>
        <w:ind w:leftChars="0" w:left="0" w:firstLineChars="0" w:firstLine="0"/>
        <w:jc w:val="left"/>
      </w:pPr>
    </w:p>
    <w:p w14:paraId="5533DCD0" w14:textId="77777777" w:rsidR="00777639" w:rsidRDefault="00777639" w:rsidP="00777639">
      <w:pPr>
        <w:widowControl/>
        <w:spacing w:line="240" w:lineRule="auto"/>
        <w:ind w:leftChars="0" w:left="0" w:firstLineChars="0" w:firstLine="0"/>
        <w:jc w:val="left"/>
      </w:pPr>
    </w:p>
    <w:p w14:paraId="41AB02C9" w14:textId="3E35C713" w:rsidR="00777639" w:rsidRDefault="00777639" w:rsidP="00777639">
      <w:pPr>
        <w:widowControl/>
        <w:spacing w:line="240" w:lineRule="auto"/>
        <w:ind w:leftChars="0" w:left="0" w:firstLineChars="0" w:firstLine="0"/>
        <w:jc w:val="left"/>
      </w:pPr>
    </w:p>
    <w:p w14:paraId="3022FA4C" w14:textId="48E8F9A5" w:rsidR="00F3769C" w:rsidRDefault="00F3769C" w:rsidP="00777639">
      <w:pPr>
        <w:widowControl/>
        <w:spacing w:line="240" w:lineRule="auto"/>
        <w:ind w:leftChars="0" w:left="0" w:firstLineChars="0" w:firstLine="0"/>
        <w:jc w:val="left"/>
      </w:pPr>
    </w:p>
    <w:p w14:paraId="2CBE0616" w14:textId="52DC6035" w:rsidR="00F3769C" w:rsidRDefault="00F3769C" w:rsidP="00777639">
      <w:pPr>
        <w:widowControl/>
        <w:spacing w:line="240" w:lineRule="auto"/>
        <w:ind w:leftChars="0" w:left="0" w:firstLineChars="0" w:firstLine="0"/>
        <w:jc w:val="left"/>
      </w:pPr>
    </w:p>
    <w:p w14:paraId="6B63A8B1" w14:textId="080E0C53" w:rsidR="00F3769C" w:rsidRDefault="00F3769C" w:rsidP="00777639">
      <w:pPr>
        <w:widowControl/>
        <w:spacing w:line="240" w:lineRule="auto"/>
        <w:ind w:leftChars="0" w:left="0" w:firstLineChars="0" w:firstLine="0"/>
        <w:jc w:val="left"/>
      </w:pPr>
    </w:p>
    <w:p w14:paraId="1DFB8D44" w14:textId="7DC086A5" w:rsidR="00F3769C" w:rsidRDefault="00F3769C" w:rsidP="00777639">
      <w:pPr>
        <w:widowControl/>
        <w:spacing w:line="240" w:lineRule="auto"/>
        <w:ind w:leftChars="0" w:left="0" w:firstLineChars="0" w:firstLine="0"/>
        <w:jc w:val="left"/>
      </w:pPr>
    </w:p>
    <w:p w14:paraId="5DFA654C" w14:textId="50DFAE82" w:rsidR="00F3769C" w:rsidRDefault="00F3769C" w:rsidP="00777639">
      <w:pPr>
        <w:widowControl/>
        <w:spacing w:line="240" w:lineRule="auto"/>
        <w:ind w:leftChars="0" w:left="0" w:firstLineChars="0" w:firstLine="0"/>
        <w:jc w:val="left"/>
      </w:pPr>
    </w:p>
    <w:p w14:paraId="30369016" w14:textId="77777777" w:rsidR="00F3769C" w:rsidRDefault="00F3769C" w:rsidP="00777639">
      <w:pPr>
        <w:widowControl/>
        <w:spacing w:line="240" w:lineRule="auto"/>
        <w:ind w:leftChars="0" w:left="0" w:firstLineChars="0" w:firstLine="0"/>
        <w:jc w:val="left"/>
      </w:pPr>
    </w:p>
    <w:p w14:paraId="5896B016" w14:textId="26245AB8" w:rsidR="00777639" w:rsidRDefault="00777639" w:rsidP="00777639">
      <w:pPr>
        <w:pStyle w:val="2"/>
        <w:ind w:left="330"/>
      </w:pPr>
      <w:bookmarkStart w:id="31" w:name="_Toc129772604"/>
      <w:r>
        <w:rPr>
          <w:rFonts w:hint="eastAsia"/>
        </w:rPr>
        <w:lastRenderedPageBreak/>
        <w:t>第２節　施策体系</w:t>
      </w:r>
      <w:bookmarkEnd w:id="31"/>
    </w:p>
    <w:p w14:paraId="27EE1861" w14:textId="572FC3EA" w:rsidR="00777639" w:rsidRDefault="00777639" w:rsidP="00777639">
      <w:r>
        <w:rPr>
          <w:rFonts w:hint="eastAsia"/>
        </w:rPr>
        <w:t xml:space="preserve">基本理念及び基本方針に基づく全体の施策体系は以下のとおりとする。　</w:t>
      </w:r>
    </w:p>
    <w:p w14:paraId="742A19A7" w14:textId="5BB910AB" w:rsidR="00777639" w:rsidRPr="0056338A" w:rsidRDefault="00900BDF" w:rsidP="00777639">
      <w:pPr>
        <w:ind w:leftChars="0" w:left="0" w:firstLineChars="0" w:firstLine="0"/>
      </w:pPr>
      <w:r>
        <w:rPr>
          <w:noProof/>
        </w:rPr>
        <w:drawing>
          <wp:anchor distT="0" distB="0" distL="114300" distR="114300" simplePos="0" relativeHeight="252294144" behindDoc="0" locked="0" layoutInCell="1" allowOverlap="1" wp14:anchorId="5293238D" wp14:editId="64E55F81">
            <wp:simplePos x="0" y="0"/>
            <wp:positionH relativeFrom="margin">
              <wp:align>right</wp:align>
            </wp:positionH>
            <wp:positionV relativeFrom="paragraph">
              <wp:posOffset>61644</wp:posOffset>
            </wp:positionV>
            <wp:extent cx="6186611" cy="8320471"/>
            <wp:effectExtent l="0" t="0" r="5080" b="4445"/>
            <wp:wrapNone/>
            <wp:docPr id="83" name="図 83" descr="・基本理念&#10;飲酒運転、暴力、虐待、自殺等の問題に関する施策との有機的な連携を図りつつ、アルコール健康障がいの発生、進行、再発の各段階に応じた防止対策を適切に実施し、アルコール健康障がいを有する者やその家族等が健やかな日常生活及び社会生活を送れるよう支援する。&#10;&#10;・基本方針Ⅰ　普及啓発の強化&#10;取組施策（１）アルコール依存症に悩む本人やその家族等への情報発信&#10;取組施策（２）広報・啓発の推進 ①学校教育等の推進（青少年に対する啓発）②府民への啓発の推進&#10;取組施策（３）不適切な飲酒への対策&#10;&#10;基本方針Ⅱ 相談支援体制の強化&#10;取組施策（４）健康診断及び保健指導でのつなぎの促進&#10;取組施策（５）相談支援の充実 ①相談機能の充実 ②連携体制の充実 ③自殺対策との連携&#10;取組施策（６）人材育成&#10;&#10;基本方針Ⅲ 治療体制の強化&#10;取組施策（７）アルコール健康障がいに係る医療の推進と連携強化&#10;&#10;基本方針Ⅳ 切れ目のない回復支援体制の強化&#10;取組施策（８）社会復帰の支援 ①啓発及び相談の充実 ②就労支援&#10;取組施策（９）自助グループや回復支援施設、民間支援団体等の活動の充実&#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基本理念&#10;飲酒運転、暴力、虐待、自殺等の問題に関する施策との有機的な連携を図りつつ、アルコール健康障がいの発生、進行、再発の各段階に応じた防止対策を適切に実施し、アルコール健康障がいを有する者やその家族等が健やかな日常生活及び社会生活を送れるよう支援する。&#10;&#10;・基本方針Ⅰ　普及啓発の強化&#10;取組施策（１）アルコール依存症に悩む本人やその家族等への情報発信&#10;取組施策（２）広報・啓発の推進 ①学校教育等の推進（青少年に対する啓発）②府民への啓発の推進&#10;取組施策（３）不適切な飲酒への対策&#10;&#10;基本方針Ⅱ 相談支援体制の強化&#10;取組施策（４）健康診断及び保健指導でのつなぎの促進&#10;取組施策（５）相談支援の充実 ①相談機能の充実 ②連携体制の充実 ③自殺対策との連携&#10;取組施策（６）人材育成&#10;&#10;基本方針Ⅲ 治療体制の強化&#10;取組施策（７）アルコール健康障がいに係る医療の推進と連携強化&#10;&#10;基本方針Ⅳ 切れ目のない回復支援体制の強化&#10;取組施策（８）社会復帰の支援 ①啓発及び相談の充実 ②就労支援&#10;取組施策（９）自助グループや回復支援施設、民間支援団体等の活動の充実&#10;&#1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6611" cy="8320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639">
        <w:rPr>
          <w:rFonts w:hint="eastAsia"/>
        </w:rPr>
        <w:t xml:space="preserve">　　</w:t>
      </w:r>
    </w:p>
    <w:p w14:paraId="0E270266" w14:textId="7F5E4E56" w:rsidR="00777639" w:rsidRDefault="00777639" w:rsidP="00777639">
      <w:pPr>
        <w:ind w:leftChars="0" w:left="0" w:firstLineChars="0" w:firstLine="0"/>
      </w:pPr>
      <w:r>
        <w:rPr>
          <w:rFonts w:hint="eastAsia"/>
          <w:noProof/>
        </w:rPr>
        <w:t xml:space="preserve">　　</w:t>
      </w:r>
    </w:p>
    <w:p w14:paraId="0993B7BC" w14:textId="77777777" w:rsidR="00777639" w:rsidRDefault="00777639" w:rsidP="00777639">
      <w:pPr>
        <w:ind w:leftChars="0" w:left="0" w:firstLineChars="0" w:firstLine="0"/>
      </w:pPr>
    </w:p>
    <w:p w14:paraId="02FC4F03" w14:textId="77777777" w:rsidR="00777639" w:rsidRDefault="00777639" w:rsidP="00777639">
      <w:pPr>
        <w:ind w:leftChars="0" w:left="0" w:firstLineChars="0" w:firstLine="0"/>
      </w:pPr>
    </w:p>
    <w:p w14:paraId="246FE3E8" w14:textId="77777777" w:rsidR="00777639" w:rsidRDefault="00777639" w:rsidP="00777639">
      <w:pPr>
        <w:ind w:leftChars="0" w:left="0" w:firstLineChars="0" w:firstLine="0"/>
      </w:pPr>
    </w:p>
    <w:p w14:paraId="73870F80" w14:textId="77777777" w:rsidR="00777639" w:rsidRDefault="00777639" w:rsidP="00777639">
      <w:pPr>
        <w:ind w:leftChars="0" w:left="0" w:firstLineChars="0" w:firstLine="0"/>
      </w:pPr>
    </w:p>
    <w:p w14:paraId="1F6A98A3" w14:textId="77777777" w:rsidR="00777639" w:rsidRDefault="00777639" w:rsidP="00777639"/>
    <w:p w14:paraId="576E77DC" w14:textId="77777777" w:rsidR="00777639" w:rsidRDefault="00777639" w:rsidP="00777639"/>
    <w:p w14:paraId="43F91A2C" w14:textId="77777777" w:rsidR="00777639" w:rsidRDefault="00777639" w:rsidP="00777639"/>
    <w:p w14:paraId="466DEF5D" w14:textId="77777777" w:rsidR="00777639" w:rsidRDefault="00777639" w:rsidP="00777639"/>
    <w:p w14:paraId="02849369" w14:textId="77777777" w:rsidR="00777639" w:rsidRDefault="00777639" w:rsidP="00777639"/>
    <w:p w14:paraId="3317E7B4" w14:textId="77777777" w:rsidR="00777639" w:rsidRDefault="00777639" w:rsidP="00777639"/>
    <w:p w14:paraId="3720C5F3" w14:textId="77777777" w:rsidR="00777639" w:rsidRDefault="00777639" w:rsidP="00777639"/>
    <w:p w14:paraId="7F56D8C9" w14:textId="77777777" w:rsidR="00777639" w:rsidRDefault="00777639" w:rsidP="00777639"/>
    <w:p w14:paraId="41C78B3C" w14:textId="77777777" w:rsidR="00777639" w:rsidRDefault="00777639" w:rsidP="00777639"/>
    <w:p w14:paraId="1F354C26" w14:textId="77777777" w:rsidR="00777639" w:rsidRDefault="00777639" w:rsidP="00777639"/>
    <w:p w14:paraId="5AB70EFE" w14:textId="77777777" w:rsidR="00777639" w:rsidRDefault="00777639" w:rsidP="00777639"/>
    <w:p w14:paraId="3BC70129" w14:textId="77777777" w:rsidR="00777639" w:rsidRDefault="00777639" w:rsidP="00777639"/>
    <w:p w14:paraId="5C846865" w14:textId="77777777" w:rsidR="00777639" w:rsidRDefault="00777639" w:rsidP="00777639"/>
    <w:p w14:paraId="5EA5D71C" w14:textId="77777777" w:rsidR="00777639" w:rsidRDefault="00777639" w:rsidP="00777639"/>
    <w:p w14:paraId="1B3A4702" w14:textId="77777777" w:rsidR="00777639" w:rsidRDefault="00777639" w:rsidP="00777639"/>
    <w:p w14:paraId="25C2D88B" w14:textId="77777777" w:rsidR="00777639" w:rsidRDefault="00777639" w:rsidP="00777639"/>
    <w:p w14:paraId="3EFA048B" w14:textId="77777777" w:rsidR="00777639" w:rsidRDefault="00777639" w:rsidP="00777639"/>
    <w:p w14:paraId="188D1D3E" w14:textId="77777777" w:rsidR="00777639" w:rsidRDefault="00777639" w:rsidP="00777639"/>
    <w:p w14:paraId="78A797B4" w14:textId="77777777" w:rsidR="00777639" w:rsidRDefault="00777639" w:rsidP="00777639"/>
    <w:p w14:paraId="5073DFD5" w14:textId="77777777" w:rsidR="00777639" w:rsidRDefault="00777639" w:rsidP="00777639"/>
    <w:p w14:paraId="085EC992" w14:textId="77777777" w:rsidR="00777639" w:rsidRDefault="00777639" w:rsidP="00777639"/>
    <w:p w14:paraId="37679BB0" w14:textId="77777777" w:rsidR="00777639" w:rsidRDefault="00777639" w:rsidP="00777639"/>
    <w:p w14:paraId="1CCC8AE1" w14:textId="77777777" w:rsidR="00777639" w:rsidRDefault="00777639" w:rsidP="00777639"/>
    <w:p w14:paraId="6DF88857" w14:textId="77777777" w:rsidR="00777639" w:rsidRDefault="00777639" w:rsidP="00777639"/>
    <w:p w14:paraId="7293710E" w14:textId="77777777" w:rsidR="00777639" w:rsidRDefault="00777639" w:rsidP="00777639">
      <w:pPr>
        <w:widowControl/>
        <w:spacing w:line="240" w:lineRule="auto"/>
        <w:ind w:leftChars="0" w:left="0" w:firstLineChars="0" w:firstLine="0"/>
        <w:jc w:val="left"/>
      </w:pPr>
      <w:bookmarkStart w:id="32" w:name="_Toc118238874"/>
    </w:p>
    <w:p w14:paraId="1D65253E" w14:textId="77777777" w:rsidR="00777639" w:rsidRDefault="00777639" w:rsidP="00777639">
      <w:pPr>
        <w:rPr>
          <w:rFonts w:ascii="メイリオ" w:hAnsi="メイリオ"/>
        </w:rPr>
      </w:pPr>
    </w:p>
    <w:p w14:paraId="4C527871" w14:textId="77777777" w:rsidR="00777639" w:rsidRDefault="00777639" w:rsidP="00777639">
      <w:pPr>
        <w:rPr>
          <w:rFonts w:ascii="メイリオ" w:hAnsi="メイリオ"/>
        </w:rPr>
      </w:pPr>
    </w:p>
    <w:p w14:paraId="12E35461" w14:textId="40D4B3B0" w:rsidR="00777639" w:rsidRPr="00A55B36" w:rsidRDefault="00777639" w:rsidP="00777639">
      <w:pPr>
        <w:rPr>
          <w:rFonts w:ascii="メイリオ" w:hAnsi="メイリオ"/>
        </w:rPr>
      </w:pPr>
      <w:r w:rsidRPr="00A55B36">
        <w:rPr>
          <w:rFonts w:ascii="メイリオ" w:hAnsi="メイリオ" w:hint="eastAsia"/>
        </w:rPr>
        <w:lastRenderedPageBreak/>
        <w:t>また、アルコール健康障がいのリスクに応じた施策体系のイメージは以下のとおりである。具体的な取組みは、次章に示すとおり、アルコール健康障がいを有している者やその家族等を中心に広く府民を対象に展開する。</w:t>
      </w:r>
    </w:p>
    <w:p w14:paraId="3628D219" w14:textId="77777777" w:rsidR="00777639" w:rsidRDefault="00777639" w:rsidP="00777639"/>
    <w:p w14:paraId="5710E026" w14:textId="77777777" w:rsidR="00777639" w:rsidRPr="00AC492B" w:rsidRDefault="00777639" w:rsidP="00777639">
      <w:pPr>
        <w:pStyle w:val="afffff2"/>
        <w:ind w:leftChars="0" w:left="0" w:firstLineChars="150" w:firstLine="330"/>
        <w:rPr>
          <w:rFonts w:ascii="メイリオ" w:hAnsi="メイリオ"/>
          <w:b/>
          <w:bCs/>
          <w:color w:val="002060"/>
        </w:rPr>
      </w:pPr>
      <w:r w:rsidRPr="00AC492B">
        <w:rPr>
          <w:rFonts w:ascii="メイリオ" w:hAnsi="メイリオ" w:hint="eastAsia"/>
          <w:b/>
          <w:bCs/>
          <w:color w:val="002060"/>
        </w:rPr>
        <w:t>図</w:t>
      </w:r>
      <w:r>
        <w:rPr>
          <w:rFonts w:ascii="メイリオ" w:hAnsi="メイリオ" w:hint="eastAsia"/>
          <w:b/>
          <w:bCs/>
          <w:color w:val="002060"/>
        </w:rPr>
        <w:t xml:space="preserve"> </w:t>
      </w:r>
      <w:r w:rsidRPr="00AC492B">
        <w:rPr>
          <w:rFonts w:ascii="メイリオ" w:hAnsi="メイリオ"/>
          <w:b/>
          <w:bCs/>
          <w:color w:val="002060"/>
        </w:rPr>
        <w:t>1</w:t>
      </w:r>
      <w:r>
        <w:rPr>
          <w:rFonts w:ascii="メイリオ" w:hAnsi="メイリオ" w:hint="eastAsia"/>
          <w:b/>
          <w:bCs/>
          <w:color w:val="002060"/>
        </w:rPr>
        <w:t>4</w:t>
      </w:r>
      <w:r w:rsidRPr="00AC492B">
        <w:rPr>
          <w:rFonts w:ascii="メイリオ" w:hAnsi="メイリオ" w:hint="eastAsia"/>
          <w:b/>
          <w:bCs/>
          <w:color w:val="002060"/>
        </w:rPr>
        <w:t xml:space="preserve">　アルコール健康障がいのリスクに応じた施策体系のイメージ</w:t>
      </w:r>
    </w:p>
    <w:p w14:paraId="3D73EE31" w14:textId="5F15E0C7" w:rsidR="00777639" w:rsidRPr="006A7F4F" w:rsidRDefault="00ED7217" w:rsidP="00777639">
      <w:r w:rsidRPr="00ED7217">
        <w:rPr>
          <w:noProof/>
        </w:rPr>
        <w:drawing>
          <wp:anchor distT="0" distB="0" distL="114300" distR="114300" simplePos="0" relativeHeight="252298240" behindDoc="0" locked="0" layoutInCell="1" allowOverlap="1" wp14:anchorId="563CDBC4" wp14:editId="6D85E6A2">
            <wp:simplePos x="0" y="0"/>
            <wp:positionH relativeFrom="margin">
              <wp:align>right</wp:align>
            </wp:positionH>
            <wp:positionV relativeFrom="paragraph">
              <wp:posOffset>130470</wp:posOffset>
            </wp:positionV>
            <wp:extent cx="6209414" cy="2252345"/>
            <wp:effectExtent l="0" t="0" r="1270" b="0"/>
            <wp:wrapNone/>
            <wp:docPr id="136" name="図 135" descr="基本方針&#10;Ⅰ 普及啓発の強化&#10;Ⅱ 相談支援体制の強化&#10;Ⅲ 治療体制の強化&#10;Ⅳ 切れ目のない回復支援体制の強化&#10;について、アルコール健康障がいのリスクに応じて施策を進めていく。&#10;&#10;対象「アルコール関連問題を抱える人」、「アルコール依存症が疑われる人」、「アルコール依存症を有する人」">
              <a:extLst xmlns:a="http://schemas.openxmlformats.org/drawingml/2006/main">
                <a:ext uri="{FF2B5EF4-FFF2-40B4-BE49-F238E27FC236}">
                  <a16:creationId xmlns:a16="http://schemas.microsoft.com/office/drawing/2014/main" id="{71FBCCC3-7AD9-4A18-AE00-E055607A1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5" descr="基本方針&#10;Ⅰ 普及啓発の強化&#10;Ⅱ 相談支援体制の強化&#10;Ⅲ 治療体制の強化&#10;Ⅳ 切れ目のない回復支援体制の強化&#10;について、アルコール健康障がいのリスクに応じて施策を進めていく。&#10;&#10;対象「アルコール関連問題を抱える人」、「アルコール依存症が疑われる人」、「アルコール依存症を有する人」">
                      <a:extLst>
                        <a:ext uri="{FF2B5EF4-FFF2-40B4-BE49-F238E27FC236}">
                          <a16:creationId xmlns:a16="http://schemas.microsoft.com/office/drawing/2014/main" id="{71FBCCC3-7AD9-4A18-AE00-E055607A14C5}"/>
                        </a:ext>
                      </a:extLst>
                    </pic:cNvPr>
                    <pic:cNvPicPr>
                      <a:picLocks noChangeAspect="1"/>
                    </pic:cNvPicPr>
                  </pic:nvPicPr>
                  <pic:blipFill>
                    <a:blip r:embed="rId53"/>
                    <a:stretch>
                      <a:fillRect/>
                    </a:stretch>
                  </pic:blipFill>
                  <pic:spPr>
                    <a:xfrm>
                      <a:off x="0" y="0"/>
                      <a:ext cx="6209414" cy="2252345"/>
                    </a:xfrm>
                    <a:prstGeom prst="rect">
                      <a:avLst/>
                    </a:prstGeom>
                  </pic:spPr>
                </pic:pic>
              </a:graphicData>
            </a:graphic>
            <wp14:sizeRelH relativeFrom="margin">
              <wp14:pctWidth>0</wp14:pctWidth>
            </wp14:sizeRelH>
          </wp:anchor>
        </w:drawing>
      </w:r>
    </w:p>
    <w:p w14:paraId="2385A638" w14:textId="275766F7" w:rsidR="00777639" w:rsidRDefault="00777639" w:rsidP="00777639"/>
    <w:p w14:paraId="594672B5" w14:textId="77777777" w:rsidR="00777639" w:rsidRDefault="00777639" w:rsidP="00777639"/>
    <w:p w14:paraId="7EAB64B7" w14:textId="77777777" w:rsidR="00777639" w:rsidRDefault="00777639" w:rsidP="00777639"/>
    <w:p w14:paraId="1043ADF4" w14:textId="77777777" w:rsidR="00777639" w:rsidRDefault="00777639" w:rsidP="00777639"/>
    <w:p w14:paraId="0F752BA8" w14:textId="77777777" w:rsidR="00777639" w:rsidRDefault="00777639" w:rsidP="00777639"/>
    <w:p w14:paraId="1D18807C" w14:textId="77777777" w:rsidR="00777639" w:rsidRDefault="00777639" w:rsidP="00777639"/>
    <w:p w14:paraId="5005CE37" w14:textId="77777777" w:rsidR="00777639" w:rsidRDefault="00777639" w:rsidP="00777639"/>
    <w:p w14:paraId="09C50487" w14:textId="77777777" w:rsidR="00777639" w:rsidRPr="002B3FD8" w:rsidRDefault="00777639" w:rsidP="00777639"/>
    <w:p w14:paraId="664B5BC6" w14:textId="77777777" w:rsidR="00777639" w:rsidRDefault="00777639" w:rsidP="00777639">
      <w:pPr>
        <w:ind w:leftChars="0" w:left="0" w:firstLineChars="0" w:firstLine="0"/>
      </w:pPr>
    </w:p>
    <w:p w14:paraId="740CA5A0" w14:textId="77777777" w:rsidR="00777639" w:rsidRDefault="00777639" w:rsidP="00777639">
      <w:pPr>
        <w:ind w:leftChars="0" w:left="0" w:firstLineChars="0" w:firstLine="0"/>
      </w:pPr>
    </w:p>
    <w:p w14:paraId="243ADE24" w14:textId="77777777" w:rsidR="00777639" w:rsidRDefault="00777639" w:rsidP="00777639">
      <w:pPr>
        <w:ind w:leftChars="0" w:left="0" w:firstLineChars="0" w:firstLine="0"/>
      </w:pPr>
    </w:p>
    <w:p w14:paraId="0168DE07" w14:textId="77777777" w:rsidR="00777639" w:rsidRDefault="00777639" w:rsidP="00777639">
      <w:pPr>
        <w:ind w:leftChars="0" w:left="0" w:firstLineChars="0" w:firstLine="0"/>
      </w:pPr>
    </w:p>
    <w:p w14:paraId="2F1A68F1" w14:textId="77777777" w:rsidR="00777639" w:rsidRDefault="00777639" w:rsidP="00777639">
      <w:pPr>
        <w:ind w:leftChars="0" w:left="0" w:firstLineChars="0" w:firstLine="0"/>
      </w:pPr>
    </w:p>
    <w:p w14:paraId="2338BA73" w14:textId="77777777" w:rsidR="00777639" w:rsidRDefault="00777639" w:rsidP="00777639">
      <w:pPr>
        <w:ind w:leftChars="0" w:left="0" w:firstLineChars="0" w:firstLine="0"/>
      </w:pPr>
    </w:p>
    <w:p w14:paraId="52558509" w14:textId="77777777" w:rsidR="00777639" w:rsidRDefault="00777639" w:rsidP="00777639">
      <w:pPr>
        <w:ind w:leftChars="0" w:left="0" w:firstLineChars="0" w:firstLine="0"/>
      </w:pPr>
    </w:p>
    <w:p w14:paraId="35DD95C1" w14:textId="77777777" w:rsidR="00777639" w:rsidRDefault="00777639" w:rsidP="00777639">
      <w:pPr>
        <w:ind w:leftChars="0" w:left="0" w:firstLineChars="0" w:firstLine="0"/>
      </w:pPr>
    </w:p>
    <w:p w14:paraId="10C6E96E" w14:textId="77777777" w:rsidR="00777639" w:rsidRDefault="00777639" w:rsidP="00777639">
      <w:pPr>
        <w:ind w:leftChars="0" w:left="0" w:firstLineChars="0" w:firstLine="0"/>
      </w:pPr>
    </w:p>
    <w:p w14:paraId="39F5CC0C" w14:textId="77777777" w:rsidR="00777639" w:rsidRDefault="00777639" w:rsidP="00777639">
      <w:pPr>
        <w:ind w:leftChars="0" w:left="0" w:firstLineChars="0" w:firstLine="0"/>
      </w:pPr>
    </w:p>
    <w:p w14:paraId="25A1ACD9" w14:textId="77777777" w:rsidR="00777639" w:rsidRDefault="00777639" w:rsidP="00777639">
      <w:pPr>
        <w:ind w:leftChars="0" w:left="0" w:firstLineChars="0" w:firstLine="0"/>
      </w:pPr>
    </w:p>
    <w:p w14:paraId="4670B50F" w14:textId="77777777" w:rsidR="00777639" w:rsidRPr="006E5918" w:rsidRDefault="00777639" w:rsidP="00777639">
      <w:pPr>
        <w:ind w:leftChars="0" w:left="0" w:firstLineChars="0" w:firstLine="0"/>
      </w:pPr>
    </w:p>
    <w:p w14:paraId="6CDECB13" w14:textId="77777777" w:rsidR="00777639" w:rsidRDefault="00777639" w:rsidP="00777639">
      <w:pPr>
        <w:ind w:leftChars="0" w:left="0" w:firstLineChars="0" w:firstLine="0"/>
      </w:pPr>
    </w:p>
    <w:p w14:paraId="3A2194CF" w14:textId="77777777" w:rsidR="00777639" w:rsidRDefault="00777639" w:rsidP="00777639">
      <w:pPr>
        <w:ind w:leftChars="0" w:left="0" w:firstLineChars="0" w:firstLine="0"/>
      </w:pPr>
    </w:p>
    <w:p w14:paraId="35569B3F" w14:textId="77777777" w:rsidR="00777639" w:rsidRDefault="00777639" w:rsidP="00777639">
      <w:pPr>
        <w:ind w:leftChars="0" w:left="0" w:firstLineChars="0" w:firstLine="0"/>
      </w:pPr>
    </w:p>
    <w:bookmarkEnd w:id="32"/>
    <w:p w14:paraId="568E95C1" w14:textId="77777777" w:rsidR="00777639" w:rsidRPr="002663A3" w:rsidRDefault="00777639" w:rsidP="00777639">
      <w:pPr>
        <w:ind w:leftChars="0" w:left="0" w:firstLineChars="0" w:firstLine="0"/>
      </w:pPr>
    </w:p>
    <w:p w14:paraId="698D1E9C" w14:textId="3D2D9409" w:rsidR="001477F8" w:rsidRDefault="001477F8" w:rsidP="00E630F1">
      <w:pPr>
        <w:tabs>
          <w:tab w:val="left" w:pos="1766"/>
        </w:tabs>
        <w:ind w:leftChars="0" w:left="0" w:firstLineChars="0" w:firstLine="0"/>
      </w:pPr>
    </w:p>
    <w:p w14:paraId="1894E5A7" w14:textId="233AFCFB" w:rsidR="00777639" w:rsidRDefault="00777639" w:rsidP="00E630F1">
      <w:pPr>
        <w:tabs>
          <w:tab w:val="left" w:pos="1766"/>
        </w:tabs>
        <w:ind w:leftChars="0" w:left="0" w:firstLineChars="0" w:firstLine="0"/>
      </w:pPr>
    </w:p>
    <w:p w14:paraId="2907DD56" w14:textId="2DC2EFE7" w:rsidR="00777639" w:rsidRDefault="00777639" w:rsidP="00E630F1">
      <w:pPr>
        <w:tabs>
          <w:tab w:val="left" w:pos="1766"/>
        </w:tabs>
        <w:ind w:leftChars="0" w:left="0" w:firstLineChars="0" w:firstLine="0"/>
      </w:pPr>
    </w:p>
    <w:p w14:paraId="2A7A4B95" w14:textId="30B264BA" w:rsidR="00777639" w:rsidRDefault="00777639" w:rsidP="00E630F1">
      <w:pPr>
        <w:tabs>
          <w:tab w:val="left" w:pos="1766"/>
        </w:tabs>
        <w:ind w:leftChars="0" w:left="0" w:firstLineChars="0" w:firstLine="0"/>
      </w:pPr>
    </w:p>
    <w:p w14:paraId="46CF05FE" w14:textId="0F25B39F" w:rsidR="00777639" w:rsidRDefault="00777639" w:rsidP="00E630F1">
      <w:pPr>
        <w:tabs>
          <w:tab w:val="left" w:pos="1766"/>
        </w:tabs>
        <w:ind w:leftChars="0" w:left="0" w:firstLineChars="0" w:firstLine="0"/>
      </w:pPr>
    </w:p>
    <w:p w14:paraId="3468A624" w14:textId="2DBA8294" w:rsidR="00777639" w:rsidRDefault="00777639" w:rsidP="00E630F1">
      <w:pPr>
        <w:tabs>
          <w:tab w:val="left" w:pos="1766"/>
        </w:tabs>
        <w:ind w:leftChars="0" w:left="0" w:firstLineChars="0" w:firstLine="0"/>
      </w:pPr>
    </w:p>
    <w:p w14:paraId="6DA719D7" w14:textId="77777777" w:rsidR="00777639" w:rsidRPr="00186C76" w:rsidRDefault="00777639" w:rsidP="00777639">
      <w:pPr>
        <w:pStyle w:val="1"/>
        <w:rPr>
          <w:rFonts w:ascii="メイリオ" w:hAnsi="メイリオ"/>
        </w:rPr>
      </w:pPr>
      <w:bookmarkStart w:id="33" w:name="_Toc129772605"/>
      <w:r w:rsidRPr="00186C76">
        <w:rPr>
          <w:rFonts w:ascii="メイリオ" w:hAnsi="メイリオ" w:hint="eastAsia"/>
        </w:rPr>
        <w:lastRenderedPageBreak/>
        <w:t>第４章　具体的な取組み</w:t>
      </w:r>
      <w:bookmarkEnd w:id="33"/>
    </w:p>
    <w:p w14:paraId="3E973555" w14:textId="77777777" w:rsidR="00777639" w:rsidRPr="00186C76" w:rsidRDefault="00777639" w:rsidP="00777639">
      <w:pPr>
        <w:pStyle w:val="2"/>
        <w:ind w:left="330"/>
        <w:rPr>
          <w:rFonts w:ascii="メイリオ" w:hAnsi="メイリオ"/>
        </w:rPr>
      </w:pPr>
      <w:bookmarkStart w:id="34" w:name="_Toc129772606"/>
      <w:r w:rsidRPr="00186C76">
        <w:rPr>
          <w:rFonts w:ascii="メイリオ" w:hAnsi="メイリオ" w:hint="eastAsia"/>
        </w:rPr>
        <w:t>第１節　各基本方針における</w:t>
      </w:r>
      <w:r>
        <w:rPr>
          <w:rFonts w:ascii="メイリオ" w:hAnsi="メイリオ" w:hint="eastAsia"/>
        </w:rPr>
        <w:t>取組</w:t>
      </w:r>
      <w:r w:rsidRPr="00186C76">
        <w:rPr>
          <w:rFonts w:ascii="メイリオ" w:hAnsi="メイリオ" w:hint="eastAsia"/>
        </w:rPr>
        <w:t>施策</w:t>
      </w:r>
      <w:bookmarkEnd w:id="34"/>
    </w:p>
    <w:p w14:paraId="49E5CAD4" w14:textId="77777777" w:rsidR="00777639" w:rsidRPr="00186C76" w:rsidRDefault="00777639" w:rsidP="00777639">
      <w:pPr>
        <w:pStyle w:val="afff"/>
        <w:spacing w:line="120" w:lineRule="exact"/>
        <w:ind w:left="620" w:hanging="180"/>
        <w:rPr>
          <w:rFonts w:ascii="メイリオ" w:hAnsi="メイリオ"/>
        </w:rPr>
      </w:pPr>
    </w:p>
    <w:p w14:paraId="0FA315C3" w14:textId="77777777" w:rsidR="00777639" w:rsidRPr="00186C76" w:rsidRDefault="00777639" w:rsidP="00777639">
      <w:pPr>
        <w:pStyle w:val="aff1"/>
        <w:ind w:left="330"/>
        <w:rPr>
          <w:rFonts w:ascii="メイリオ" w:hAnsi="メイリオ"/>
        </w:rPr>
      </w:pPr>
      <w:r w:rsidRPr="00186C76">
        <w:rPr>
          <w:rFonts w:ascii="メイリオ" w:hAnsi="メイリオ" w:hint="eastAsia"/>
        </w:rPr>
        <w:t xml:space="preserve">基本方針Ⅰ　</w:t>
      </w:r>
      <w:r w:rsidRPr="00186C76">
        <w:rPr>
          <w:rFonts w:ascii="メイリオ" w:hAnsi="メイリオ"/>
        </w:rPr>
        <w:t>普及啓発の強化</w:t>
      </w:r>
      <w:r>
        <w:rPr>
          <w:rFonts w:ascii="メイリオ" w:hAnsi="メイリオ" w:hint="eastAsia"/>
        </w:rPr>
        <w:t xml:space="preserve"> </w:t>
      </w:r>
    </w:p>
    <w:p w14:paraId="7E869F25" w14:textId="77777777" w:rsidR="00777639" w:rsidRPr="00B11F33" w:rsidRDefault="00777639" w:rsidP="00777639">
      <w:pPr>
        <w:pStyle w:val="aff6"/>
        <w:spacing w:line="400" w:lineRule="exact"/>
        <w:rPr>
          <w:rFonts w:ascii="メイリオ" w:hAnsi="メイリオ"/>
          <w:spacing w:val="-14"/>
        </w:rPr>
      </w:pPr>
      <w:r w:rsidRPr="00B11F33">
        <w:rPr>
          <w:rFonts w:ascii="メイリオ" w:hAnsi="メイリオ" w:hint="eastAsia"/>
          <w:spacing w:val="-14"/>
        </w:rPr>
        <w:t>【取組施策①】アルコール依存症に悩む本人や</w:t>
      </w:r>
      <w:r w:rsidRPr="00DC5846">
        <w:rPr>
          <w:rFonts w:ascii="メイリオ" w:hAnsi="メイリオ" w:hint="eastAsia"/>
          <w:color w:val="auto"/>
          <w:spacing w:val="-14"/>
        </w:rPr>
        <w:t>その</w:t>
      </w:r>
      <w:r w:rsidRPr="00B11F33">
        <w:rPr>
          <w:rFonts w:ascii="メイリオ" w:hAnsi="メイリオ" w:hint="eastAsia"/>
          <w:spacing w:val="-14"/>
        </w:rPr>
        <w:t>家族等への情報発信</w:t>
      </w:r>
    </w:p>
    <w:p w14:paraId="0D944F52" w14:textId="77777777" w:rsidR="00777639" w:rsidRPr="00186C76" w:rsidRDefault="00777639" w:rsidP="00777639">
      <w:pPr>
        <w:ind w:leftChars="0" w:left="0" w:firstLineChars="0" w:firstLine="0"/>
        <w:rPr>
          <w:rFonts w:ascii="メイリオ" w:hAnsi="メイリオ"/>
        </w:rPr>
      </w:pPr>
    </w:p>
    <w:tbl>
      <w:tblPr>
        <w:tblStyle w:val="afc"/>
        <w:tblW w:w="9441" w:type="dxa"/>
        <w:tblInd w:w="340" w:type="dxa"/>
        <w:tblLook w:val="04A0" w:firstRow="1" w:lastRow="0" w:firstColumn="1" w:lastColumn="0" w:noHBand="0" w:noVBand="1"/>
      </w:tblPr>
      <w:tblGrid>
        <w:gridCol w:w="9441"/>
      </w:tblGrid>
      <w:tr w:rsidR="00777639" w:rsidRPr="00186C76" w14:paraId="43EAD671" w14:textId="77777777" w:rsidTr="003C5F9D">
        <w:tc>
          <w:tcPr>
            <w:tcW w:w="9441" w:type="dxa"/>
            <w:tcBorders>
              <w:top w:val="nil"/>
              <w:left w:val="nil"/>
              <w:right w:val="nil"/>
            </w:tcBorders>
            <w:shd w:val="clear" w:color="auto" w:fill="BDD6EE" w:themeFill="accent1" w:themeFillTint="66"/>
          </w:tcPr>
          <w:p w14:paraId="0DB3C074"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1B26CD4A" w14:textId="77777777" w:rsidTr="003C5F9D">
        <w:trPr>
          <w:trHeight w:val="3288"/>
        </w:trPr>
        <w:tc>
          <w:tcPr>
            <w:tcW w:w="9441" w:type="dxa"/>
          </w:tcPr>
          <w:p w14:paraId="23317EA6" w14:textId="77777777" w:rsidR="00777639" w:rsidRPr="00EA6E57" w:rsidRDefault="00777639" w:rsidP="003C5F9D">
            <w:pPr>
              <w:pStyle w:val="affff5"/>
              <w:spacing w:line="320" w:lineRule="exact"/>
              <w:ind w:left="110" w:firstLine="220"/>
            </w:pPr>
            <w:r w:rsidRPr="00EA6E57">
              <w:rPr>
                <w:rFonts w:hint="eastAsia"/>
              </w:rPr>
              <w:t>アルコールの問題に悩む本人及びその家族等が必要な情報に容易にアクセスでき、適切な支援につながることができている。</w:t>
            </w:r>
          </w:p>
          <w:tbl>
            <w:tblPr>
              <w:tblStyle w:val="afc"/>
              <w:tblpPr w:leftFromText="142" w:rightFromText="142" w:vertAnchor="text" w:horzAnchor="margin" w:tblpY="194"/>
              <w:tblOverlap w:val="never"/>
              <w:tblW w:w="9209" w:type="dxa"/>
              <w:tblLook w:val="04A0" w:firstRow="1" w:lastRow="0" w:firstColumn="1" w:lastColumn="0" w:noHBand="0" w:noVBand="1"/>
            </w:tblPr>
            <w:tblGrid>
              <w:gridCol w:w="1190"/>
              <w:gridCol w:w="8019"/>
            </w:tblGrid>
            <w:tr w:rsidR="00777639" w:rsidRPr="00186C76" w14:paraId="3E2849EB" w14:textId="77777777" w:rsidTr="003C5F9D">
              <w:trPr>
                <w:trHeight w:val="340"/>
              </w:trPr>
              <w:tc>
                <w:tcPr>
                  <w:tcW w:w="9209" w:type="dxa"/>
                  <w:gridSpan w:val="2"/>
                  <w:shd w:val="clear" w:color="auto" w:fill="FFE599" w:themeFill="accent4" w:themeFillTint="66"/>
                  <w:vAlign w:val="center"/>
                </w:tcPr>
                <w:p w14:paraId="3CD478BA" w14:textId="77777777" w:rsidR="00777639" w:rsidRPr="00186C76" w:rsidRDefault="00777639" w:rsidP="003C5F9D">
                  <w:pPr>
                    <w:pStyle w:val="afffff0"/>
                    <w:spacing w:line="320" w:lineRule="exact"/>
                    <w:ind w:left="200" w:hanging="200"/>
                    <w:rPr>
                      <w:rFonts w:ascii="メイリオ" w:hAnsi="メイリオ"/>
                      <w:sz w:val="20"/>
                      <w:szCs w:val="24"/>
                    </w:rPr>
                  </w:pPr>
                  <w:r w:rsidRPr="00186C76">
                    <w:rPr>
                      <w:rFonts w:ascii="メイリオ" w:hAnsi="メイリオ" w:hint="eastAsia"/>
                      <w:sz w:val="20"/>
                      <w:szCs w:val="24"/>
                    </w:rPr>
                    <w:t>個別目標</w:t>
                  </w:r>
                </w:p>
              </w:tc>
            </w:tr>
            <w:tr w:rsidR="00777639" w:rsidRPr="00186C76" w14:paraId="484C8660" w14:textId="77777777" w:rsidTr="003C5F9D">
              <w:trPr>
                <w:trHeight w:val="355"/>
              </w:trPr>
              <w:tc>
                <w:tcPr>
                  <w:tcW w:w="1190" w:type="dxa"/>
                </w:tcPr>
                <w:p w14:paraId="2AA887C0" w14:textId="77777777" w:rsidR="00777639" w:rsidRPr="00186C76" w:rsidRDefault="00777639" w:rsidP="003C5F9D">
                  <w:pPr>
                    <w:pStyle w:val="afffff0"/>
                    <w:spacing w:line="320" w:lineRule="exact"/>
                    <w:ind w:left="315" w:hangingChars="90" w:hanging="315"/>
                    <w:rPr>
                      <w:rFonts w:ascii="メイリオ" w:hAnsi="メイリオ"/>
                      <w:kern w:val="0"/>
                      <w:sz w:val="20"/>
                      <w:szCs w:val="24"/>
                    </w:rPr>
                  </w:pPr>
                  <w:r w:rsidRPr="00777639">
                    <w:rPr>
                      <w:rFonts w:ascii="メイリオ" w:hAnsi="メイリオ" w:hint="eastAsia"/>
                      <w:spacing w:val="75"/>
                      <w:kern w:val="0"/>
                      <w:sz w:val="20"/>
                      <w:szCs w:val="24"/>
                      <w:fitText w:val="900" w:id="-1144705792"/>
                    </w:rPr>
                    <w:t>考え</w:t>
                  </w:r>
                  <w:r w:rsidRPr="00777639">
                    <w:rPr>
                      <w:rFonts w:ascii="メイリオ" w:hAnsi="メイリオ" w:hint="eastAsia"/>
                      <w:kern w:val="0"/>
                      <w:sz w:val="20"/>
                      <w:szCs w:val="24"/>
                      <w:fitText w:val="900" w:id="-1144705792"/>
                    </w:rPr>
                    <w:t>方</w:t>
                  </w:r>
                </w:p>
              </w:tc>
              <w:tc>
                <w:tcPr>
                  <w:tcW w:w="8019" w:type="dxa"/>
                </w:tcPr>
                <w:p w14:paraId="1E6CA040"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186C76">
                    <w:rPr>
                      <w:rFonts w:ascii="メイリオ" w:hAnsi="メイリオ" w:hint="eastAsia"/>
                      <w:sz w:val="20"/>
                      <w:szCs w:val="24"/>
                    </w:rPr>
                    <w:t>依存症に悩む本人やその家族等が必要な情報を容易に得られるよう、情報を発信</w:t>
                  </w:r>
                </w:p>
              </w:tc>
            </w:tr>
            <w:tr w:rsidR="00777639" w:rsidRPr="00186C76" w14:paraId="635A3C0D" w14:textId="77777777" w:rsidTr="003C5F9D">
              <w:trPr>
                <w:trHeight w:val="352"/>
              </w:trPr>
              <w:tc>
                <w:tcPr>
                  <w:tcW w:w="1190" w:type="dxa"/>
                </w:tcPr>
                <w:p w14:paraId="3ACBE386" w14:textId="77777777" w:rsidR="00777639" w:rsidRPr="00186C76" w:rsidRDefault="00777639" w:rsidP="003C5F9D">
                  <w:pPr>
                    <w:pStyle w:val="afffff0"/>
                    <w:spacing w:line="320" w:lineRule="exact"/>
                    <w:ind w:left="700" w:hanging="700"/>
                    <w:rPr>
                      <w:rFonts w:ascii="メイリオ" w:hAnsi="メイリオ"/>
                      <w:sz w:val="20"/>
                      <w:szCs w:val="24"/>
                    </w:rPr>
                  </w:pPr>
                  <w:r w:rsidRPr="00777639">
                    <w:rPr>
                      <w:rFonts w:ascii="メイリオ" w:hAnsi="メイリオ" w:hint="eastAsia"/>
                      <w:spacing w:val="250"/>
                      <w:kern w:val="0"/>
                      <w:sz w:val="20"/>
                      <w:szCs w:val="24"/>
                      <w:fitText w:val="900" w:id="-1144705791"/>
                    </w:rPr>
                    <w:t>指</w:t>
                  </w:r>
                  <w:r w:rsidRPr="00777639">
                    <w:rPr>
                      <w:rFonts w:ascii="メイリオ" w:hAnsi="メイリオ" w:hint="eastAsia"/>
                      <w:kern w:val="0"/>
                      <w:sz w:val="20"/>
                      <w:szCs w:val="24"/>
                      <w:fitText w:val="900" w:id="-1144705791"/>
                    </w:rPr>
                    <w:t>標</w:t>
                  </w:r>
                </w:p>
              </w:tc>
              <w:tc>
                <w:tcPr>
                  <w:tcW w:w="8019" w:type="dxa"/>
                </w:tcPr>
                <w:p w14:paraId="3AE44C91"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186C76">
                    <w:rPr>
                      <w:rFonts w:ascii="メイリオ" w:hAnsi="メイリオ" w:hint="eastAsia"/>
                      <w:sz w:val="20"/>
                      <w:szCs w:val="24"/>
                    </w:rPr>
                    <w:t>依存症ポータルサイトのアクセス数</w:t>
                  </w:r>
                </w:p>
              </w:tc>
            </w:tr>
            <w:tr w:rsidR="00777639" w:rsidRPr="00186C76" w14:paraId="658B8D67" w14:textId="77777777" w:rsidTr="003C5F9D">
              <w:trPr>
                <w:trHeight w:val="340"/>
              </w:trPr>
              <w:tc>
                <w:tcPr>
                  <w:tcW w:w="1190" w:type="dxa"/>
                </w:tcPr>
                <w:p w14:paraId="17BEB5B6"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777639">
                    <w:rPr>
                      <w:rFonts w:ascii="メイリオ" w:hAnsi="メイリオ" w:hint="eastAsia"/>
                      <w:spacing w:val="75"/>
                      <w:kern w:val="0"/>
                      <w:sz w:val="20"/>
                      <w:szCs w:val="24"/>
                      <w:fitText w:val="900" w:id="-1144705790"/>
                    </w:rPr>
                    <w:t>現状</w:t>
                  </w:r>
                  <w:r w:rsidRPr="00777639">
                    <w:rPr>
                      <w:rFonts w:ascii="メイリオ" w:hAnsi="メイリオ" w:hint="eastAsia"/>
                      <w:kern w:val="0"/>
                      <w:sz w:val="20"/>
                      <w:szCs w:val="24"/>
                      <w:fitText w:val="900" w:id="-1144705790"/>
                    </w:rPr>
                    <w:t>値</w:t>
                  </w:r>
                </w:p>
              </w:tc>
              <w:tc>
                <w:tcPr>
                  <w:tcW w:w="8019" w:type="dxa"/>
                </w:tcPr>
                <w:p w14:paraId="0A4DCBAE" w14:textId="77777777" w:rsidR="00777639" w:rsidRPr="00186C76" w:rsidRDefault="00777639" w:rsidP="003C5F9D">
                  <w:pPr>
                    <w:pStyle w:val="afffff0"/>
                    <w:spacing w:line="320" w:lineRule="exact"/>
                    <w:ind w:leftChars="8" w:left="232" w:hangingChars="107" w:hanging="214"/>
                    <w:rPr>
                      <w:rFonts w:ascii="メイリオ" w:hAnsi="メイリオ"/>
                      <w:spacing w:val="-6"/>
                      <w:sz w:val="20"/>
                      <w:szCs w:val="24"/>
                    </w:rPr>
                  </w:pPr>
                  <w:r w:rsidRPr="00186C76">
                    <w:rPr>
                      <w:rFonts w:ascii="メイリオ" w:hAnsi="メイリオ"/>
                      <w:sz w:val="20"/>
                      <w:szCs w:val="24"/>
                    </w:rPr>
                    <w:t>R</w:t>
                  </w:r>
                  <w:r w:rsidRPr="00186C76">
                    <w:rPr>
                      <w:rFonts w:ascii="メイリオ" w:hAnsi="メイリオ" w:hint="eastAsia"/>
                      <w:sz w:val="20"/>
                      <w:szCs w:val="24"/>
                    </w:rPr>
                    <w:t>４年度末　7</w:t>
                  </w:r>
                  <w:r w:rsidRPr="00186C76">
                    <w:rPr>
                      <w:rFonts w:ascii="メイリオ" w:hAnsi="メイリオ"/>
                      <w:sz w:val="20"/>
                      <w:szCs w:val="24"/>
                    </w:rPr>
                    <w:t>,663</w:t>
                  </w:r>
                  <w:r w:rsidRPr="00186C76">
                    <w:rPr>
                      <w:rFonts w:ascii="メイリオ" w:hAnsi="メイリオ" w:hint="eastAsia"/>
                      <w:sz w:val="20"/>
                      <w:szCs w:val="24"/>
                    </w:rPr>
                    <w:t>件（府で開設する他サイトの閲覧数を参考値として掲載）</w:t>
                  </w:r>
                </w:p>
              </w:tc>
            </w:tr>
            <w:tr w:rsidR="00777639" w:rsidRPr="00186C76" w14:paraId="161C9CED" w14:textId="77777777" w:rsidTr="003C5F9D">
              <w:trPr>
                <w:trHeight w:val="340"/>
              </w:trPr>
              <w:tc>
                <w:tcPr>
                  <w:tcW w:w="1190" w:type="dxa"/>
                </w:tcPr>
                <w:p w14:paraId="35BC954A" w14:textId="77777777" w:rsidR="00777639" w:rsidRPr="00186C76" w:rsidRDefault="00777639" w:rsidP="003C5F9D">
                  <w:pPr>
                    <w:pStyle w:val="afffff0"/>
                    <w:spacing w:line="320" w:lineRule="exact"/>
                    <w:ind w:left="350" w:hanging="350"/>
                    <w:rPr>
                      <w:rFonts w:ascii="メイリオ" w:hAnsi="メイリオ"/>
                      <w:kern w:val="0"/>
                      <w:sz w:val="20"/>
                      <w:szCs w:val="24"/>
                    </w:rPr>
                  </w:pPr>
                  <w:r w:rsidRPr="00777639">
                    <w:rPr>
                      <w:rFonts w:ascii="メイリオ" w:hAnsi="メイリオ" w:hint="eastAsia"/>
                      <w:spacing w:val="75"/>
                      <w:kern w:val="0"/>
                      <w:sz w:val="20"/>
                      <w:szCs w:val="24"/>
                      <w:fitText w:val="900" w:id="-1144705789"/>
                    </w:rPr>
                    <w:t>目標</w:t>
                  </w:r>
                  <w:r w:rsidRPr="00777639">
                    <w:rPr>
                      <w:rFonts w:ascii="メイリオ" w:hAnsi="メイリオ" w:hint="eastAsia"/>
                      <w:kern w:val="0"/>
                      <w:sz w:val="20"/>
                      <w:szCs w:val="24"/>
                      <w:fitText w:val="900" w:id="-1144705789"/>
                    </w:rPr>
                    <w:t>値</w:t>
                  </w:r>
                </w:p>
              </w:tc>
              <w:tc>
                <w:tcPr>
                  <w:tcW w:w="8019" w:type="dxa"/>
                </w:tcPr>
                <w:p w14:paraId="1EB80ECD" w14:textId="77777777" w:rsidR="00777639" w:rsidRPr="00186C76" w:rsidRDefault="00777639" w:rsidP="003C5F9D">
                  <w:pPr>
                    <w:pStyle w:val="afffff0"/>
                    <w:spacing w:line="320" w:lineRule="exact"/>
                    <w:ind w:leftChars="8" w:left="232" w:hangingChars="107" w:hanging="214"/>
                    <w:rPr>
                      <w:rFonts w:ascii="メイリオ" w:hAnsi="メイリオ"/>
                      <w:sz w:val="20"/>
                      <w:szCs w:val="24"/>
                    </w:rPr>
                  </w:pPr>
                  <w:r w:rsidRPr="00186C76">
                    <w:rPr>
                      <w:rFonts w:ascii="メイリオ" w:hAnsi="メイリオ"/>
                      <w:sz w:val="20"/>
                      <w:szCs w:val="24"/>
                    </w:rPr>
                    <w:t>R</w:t>
                  </w:r>
                  <w:r w:rsidRPr="00186C76">
                    <w:rPr>
                      <w:rFonts w:ascii="メイリオ" w:hAnsi="メイリオ" w:hint="eastAsia"/>
                      <w:sz w:val="20"/>
                      <w:szCs w:val="24"/>
                    </w:rPr>
                    <w:t>８年度末まで毎年度2万件以上</w:t>
                  </w:r>
                </w:p>
              </w:tc>
            </w:tr>
            <w:tr w:rsidR="00777639" w:rsidRPr="00186C76" w14:paraId="2CDB6658" w14:textId="77777777" w:rsidTr="003C5F9D">
              <w:trPr>
                <w:trHeight w:val="227"/>
              </w:trPr>
              <w:tc>
                <w:tcPr>
                  <w:tcW w:w="1190" w:type="dxa"/>
                  <w:tcBorders>
                    <w:left w:val="nil"/>
                    <w:bottom w:val="nil"/>
                    <w:right w:val="nil"/>
                  </w:tcBorders>
                </w:tcPr>
                <w:p w14:paraId="62BCEA64"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8019" w:type="dxa"/>
                  <w:tcBorders>
                    <w:left w:val="nil"/>
                    <w:bottom w:val="nil"/>
                    <w:right w:val="nil"/>
                  </w:tcBorders>
                </w:tcPr>
                <w:p w14:paraId="0478E44F"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7F207EB" w14:textId="77777777" w:rsidR="00777639" w:rsidRPr="00186C76" w:rsidRDefault="00777639" w:rsidP="003C5F9D">
            <w:pPr>
              <w:spacing w:line="320" w:lineRule="exact"/>
              <w:ind w:leftChars="0" w:left="0" w:firstLineChars="0" w:firstLine="0"/>
              <w:rPr>
                <w:rFonts w:ascii="メイリオ" w:hAnsi="メイリオ"/>
              </w:rPr>
            </w:pPr>
          </w:p>
        </w:tc>
      </w:tr>
      <w:tr w:rsidR="00777639" w:rsidRPr="00186C76" w14:paraId="68F1BF65" w14:textId="77777777" w:rsidTr="003C5F9D">
        <w:tc>
          <w:tcPr>
            <w:tcW w:w="9441" w:type="dxa"/>
            <w:tcBorders>
              <w:top w:val="nil"/>
              <w:left w:val="nil"/>
              <w:right w:val="nil"/>
            </w:tcBorders>
            <w:shd w:val="clear" w:color="auto" w:fill="BDD6EE" w:themeFill="accent1" w:themeFillTint="66"/>
          </w:tcPr>
          <w:p w14:paraId="3A9E60BB"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1C5A8703" w14:textId="77777777" w:rsidTr="003C5F9D">
        <w:trPr>
          <w:trHeight w:val="7299"/>
        </w:trPr>
        <w:tc>
          <w:tcPr>
            <w:tcW w:w="9441" w:type="dxa"/>
          </w:tcPr>
          <w:p w14:paraId="1D488140" w14:textId="77777777" w:rsidR="00777639" w:rsidRPr="00186C76" w:rsidRDefault="00777639" w:rsidP="003C5F9D">
            <w:pPr>
              <w:pStyle w:val="a6"/>
              <w:numPr>
                <w:ilvl w:val="0"/>
                <w:numId w:val="0"/>
              </w:numPr>
              <w:ind w:left="220" w:hangingChars="100" w:hanging="220"/>
              <w:rPr>
                <w:rFonts w:ascii="メイリオ" w:hAnsi="メイリオ"/>
                <w:b/>
              </w:rPr>
            </w:pPr>
            <w:r w:rsidRPr="00186C76">
              <w:rPr>
                <w:rFonts w:ascii="メイリオ" w:hAnsi="メイリオ" w:hint="eastAsia"/>
                <w:b/>
                <w:szCs w:val="22"/>
              </w:rPr>
              <w:t>■</w:t>
            </w:r>
            <w:r w:rsidRPr="00186C76">
              <w:rPr>
                <w:rFonts w:ascii="メイリオ" w:hAnsi="メイリオ" w:hint="eastAsia"/>
                <w:b/>
              </w:rPr>
              <w:t>アルコール専門医療機関・相談機関の情報提供</w:t>
            </w:r>
          </w:p>
          <w:p w14:paraId="01933BE3" w14:textId="77777777" w:rsidR="00777639" w:rsidRPr="00186C76" w:rsidRDefault="00777639" w:rsidP="003C5F9D">
            <w:pPr>
              <w:pStyle w:val="a6"/>
              <w:numPr>
                <w:ilvl w:val="0"/>
                <w:numId w:val="0"/>
              </w:numPr>
              <w:ind w:left="220" w:hangingChars="100" w:hanging="220"/>
              <w:rPr>
                <w:rFonts w:ascii="メイリオ" w:hAnsi="メイリオ"/>
              </w:rPr>
            </w:pPr>
            <w:r w:rsidRPr="00186C76">
              <w:rPr>
                <w:rFonts w:ascii="メイリオ" w:hAnsi="メイリオ" w:hint="eastAsia"/>
              </w:rPr>
              <w:t>○アルコール依存症の治療を専門的に行う医療機関の情報を集約し、地域の相談支援拠点と</w:t>
            </w:r>
          </w:p>
          <w:p w14:paraId="086D1975" w14:textId="77777777" w:rsidR="00777639" w:rsidRPr="00186C7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あわせて、府民に対して府ホームページ等において情報を提供する。</w:t>
            </w:r>
          </w:p>
          <w:p w14:paraId="5C765480" w14:textId="77777777" w:rsidR="00777639" w:rsidRPr="00186C76" w:rsidRDefault="00777639" w:rsidP="003C5F9D">
            <w:pPr>
              <w:pStyle w:val="a6"/>
              <w:numPr>
                <w:ilvl w:val="0"/>
                <w:numId w:val="0"/>
              </w:numPr>
              <w:rPr>
                <w:rFonts w:ascii="メイリオ" w:hAnsi="メイリオ"/>
              </w:rPr>
            </w:pPr>
          </w:p>
          <w:p w14:paraId="4294A447" w14:textId="001D5638" w:rsidR="00777639" w:rsidRPr="00BE58F5" w:rsidRDefault="00777639" w:rsidP="003C5F9D">
            <w:pPr>
              <w:pStyle w:val="a6"/>
              <w:numPr>
                <w:ilvl w:val="0"/>
                <w:numId w:val="0"/>
              </w:numPr>
              <w:rPr>
                <w:rFonts w:ascii="メイリオ" w:hAnsi="メイリオ"/>
                <w:b/>
                <w:bCs/>
              </w:rPr>
            </w:pPr>
            <w:r w:rsidRPr="00BE58F5">
              <w:rPr>
                <w:rFonts w:ascii="メイリオ" w:hAnsi="メイリオ" w:hint="eastAsia"/>
                <w:b/>
                <w:bCs/>
              </w:rPr>
              <w:t>■</w:t>
            </w:r>
            <w:r w:rsidR="000377BB" w:rsidRPr="00BE58F5">
              <w:rPr>
                <w:rFonts w:ascii="メイリオ" w:hAnsi="メイリオ" w:hint="eastAsia"/>
                <w:b/>
                <w:bCs/>
              </w:rPr>
              <w:t>依存症</w:t>
            </w:r>
            <w:r w:rsidRPr="00BE58F5">
              <w:rPr>
                <w:rFonts w:ascii="メイリオ" w:hAnsi="メイリオ" w:hint="eastAsia"/>
                <w:b/>
                <w:bCs/>
              </w:rPr>
              <w:t>に関する情報の発信</w:t>
            </w:r>
          </w:p>
          <w:p w14:paraId="5B6F1DFE" w14:textId="77777777" w:rsidR="00777639" w:rsidRPr="00BE58F5" w:rsidRDefault="00777639" w:rsidP="003C5F9D">
            <w:pPr>
              <w:pStyle w:val="a6"/>
              <w:numPr>
                <w:ilvl w:val="0"/>
                <w:numId w:val="0"/>
              </w:numPr>
              <w:ind w:left="220" w:hangingChars="100" w:hanging="220"/>
              <w:rPr>
                <w:rFonts w:ascii="メイリオ" w:hAnsi="メイリオ"/>
              </w:rPr>
            </w:pPr>
            <w:r w:rsidRPr="00BE58F5">
              <w:rPr>
                <w:rFonts w:ascii="メイリオ" w:hAnsi="メイリオ" w:hint="eastAsia"/>
              </w:rPr>
              <w:t>〇依存症に関する各種情報を集約したおおさか依存症ポータルサイトについて、アルコールの問題に悩む本人及びその家族等が必要な情報へ容易にアクセス出来るよう、内容の充実を図る。</w:t>
            </w:r>
          </w:p>
          <w:p w14:paraId="50DE902F" w14:textId="77777777" w:rsidR="00777639" w:rsidRPr="00746824" w:rsidRDefault="00777639" w:rsidP="003C5F9D">
            <w:pPr>
              <w:pStyle w:val="a6"/>
              <w:numPr>
                <w:ilvl w:val="0"/>
                <w:numId w:val="0"/>
              </w:numPr>
              <w:ind w:left="220" w:hangingChars="100" w:hanging="220"/>
              <w:rPr>
                <w:rFonts w:ascii="メイリオ" w:hAnsi="メイリオ"/>
                <w:color w:val="000000" w:themeColor="text1"/>
              </w:rPr>
            </w:pPr>
            <w:r w:rsidRPr="00746824">
              <w:rPr>
                <w:rFonts w:ascii="メイリオ" w:hAnsi="メイリオ" w:hint="eastAsia"/>
                <w:color w:val="000000" w:themeColor="text1"/>
              </w:rPr>
              <w:t xml:space="preserve">　</w:t>
            </w:r>
          </w:p>
          <w:p w14:paraId="054E3F08" w14:textId="77777777" w:rsidR="00777639" w:rsidRDefault="00777639" w:rsidP="003C5F9D">
            <w:pPr>
              <w:pStyle w:val="a6"/>
              <w:numPr>
                <w:ilvl w:val="0"/>
                <w:numId w:val="0"/>
              </w:numPr>
              <w:ind w:left="220" w:hangingChars="100" w:hanging="220"/>
              <w:rPr>
                <w:rFonts w:ascii="メイリオ" w:hAnsi="メイリオ"/>
                <w:color w:val="FF0000"/>
              </w:rPr>
            </w:pPr>
          </w:p>
          <w:p w14:paraId="25D4D539" w14:textId="77777777" w:rsidR="00777639" w:rsidRPr="003208E6" w:rsidRDefault="00777639" w:rsidP="003C5F9D">
            <w:pPr>
              <w:pStyle w:val="a6"/>
              <w:numPr>
                <w:ilvl w:val="0"/>
                <w:numId w:val="0"/>
              </w:numPr>
              <w:ind w:left="220" w:hangingChars="100" w:hanging="220"/>
              <w:rPr>
                <w:rFonts w:ascii="メイリオ" w:hAnsi="メイリオ"/>
                <w:color w:val="FF0000"/>
              </w:rPr>
            </w:pPr>
          </w:p>
          <w:p w14:paraId="7104B1D6" w14:textId="77777777" w:rsidR="00777639" w:rsidRDefault="00777639" w:rsidP="003C5F9D">
            <w:pPr>
              <w:pStyle w:val="a6"/>
              <w:numPr>
                <w:ilvl w:val="0"/>
                <w:numId w:val="0"/>
              </w:numPr>
              <w:ind w:left="220" w:hangingChars="100" w:hanging="220"/>
              <w:rPr>
                <w:rFonts w:ascii="メイリオ" w:hAnsi="メイリオ"/>
                <w:color w:val="FF0000"/>
              </w:rPr>
            </w:pPr>
          </w:p>
          <w:p w14:paraId="5C275F8B" w14:textId="77777777" w:rsidR="00777639" w:rsidRDefault="00777639" w:rsidP="003C5F9D">
            <w:pPr>
              <w:pStyle w:val="a6"/>
              <w:numPr>
                <w:ilvl w:val="0"/>
                <w:numId w:val="0"/>
              </w:numPr>
              <w:ind w:left="220" w:hangingChars="100" w:hanging="220"/>
              <w:rPr>
                <w:rFonts w:ascii="メイリオ" w:hAnsi="メイリオ"/>
                <w:color w:val="FF0000"/>
              </w:rPr>
            </w:pPr>
          </w:p>
          <w:p w14:paraId="6D893AA0" w14:textId="77777777" w:rsidR="00777639" w:rsidRDefault="00777639" w:rsidP="003C5F9D">
            <w:pPr>
              <w:pStyle w:val="a6"/>
              <w:numPr>
                <w:ilvl w:val="0"/>
                <w:numId w:val="0"/>
              </w:numPr>
              <w:ind w:left="220" w:hangingChars="100" w:hanging="220"/>
              <w:rPr>
                <w:rFonts w:ascii="メイリオ" w:hAnsi="メイリオ"/>
                <w:color w:val="FF0000"/>
              </w:rPr>
            </w:pPr>
          </w:p>
          <w:p w14:paraId="449AF1E1" w14:textId="77777777" w:rsidR="00777639" w:rsidRDefault="00777639" w:rsidP="003C5F9D">
            <w:pPr>
              <w:pStyle w:val="a6"/>
              <w:numPr>
                <w:ilvl w:val="0"/>
                <w:numId w:val="0"/>
              </w:numPr>
              <w:ind w:left="220" w:hangingChars="100" w:hanging="220"/>
              <w:rPr>
                <w:rFonts w:ascii="メイリオ" w:hAnsi="メイリオ"/>
                <w:color w:val="FF0000"/>
              </w:rPr>
            </w:pPr>
          </w:p>
          <w:p w14:paraId="073E11FE" w14:textId="77777777" w:rsidR="00777639" w:rsidRDefault="00777639" w:rsidP="003C5F9D">
            <w:pPr>
              <w:pStyle w:val="a6"/>
              <w:numPr>
                <w:ilvl w:val="0"/>
                <w:numId w:val="0"/>
              </w:numPr>
              <w:ind w:left="220" w:hangingChars="100" w:hanging="220"/>
              <w:rPr>
                <w:rFonts w:ascii="メイリオ" w:hAnsi="メイリオ"/>
                <w:color w:val="FF0000"/>
              </w:rPr>
            </w:pPr>
          </w:p>
          <w:p w14:paraId="7344FB29" w14:textId="77777777" w:rsidR="00777639" w:rsidRDefault="00777639" w:rsidP="003C5F9D">
            <w:pPr>
              <w:pStyle w:val="a6"/>
              <w:numPr>
                <w:ilvl w:val="0"/>
                <w:numId w:val="0"/>
              </w:numPr>
              <w:ind w:left="220" w:hangingChars="100" w:hanging="220"/>
              <w:rPr>
                <w:rFonts w:ascii="メイリオ" w:hAnsi="メイリオ"/>
                <w:color w:val="FF0000"/>
              </w:rPr>
            </w:pPr>
          </w:p>
          <w:p w14:paraId="38645572" w14:textId="77777777" w:rsidR="00777639" w:rsidRDefault="00777639" w:rsidP="003C5F9D">
            <w:pPr>
              <w:pStyle w:val="a6"/>
              <w:numPr>
                <w:ilvl w:val="0"/>
                <w:numId w:val="0"/>
              </w:numPr>
              <w:ind w:left="220" w:hangingChars="100" w:hanging="220"/>
              <w:rPr>
                <w:rFonts w:ascii="メイリオ" w:hAnsi="メイリオ"/>
                <w:color w:val="FF0000"/>
              </w:rPr>
            </w:pPr>
          </w:p>
          <w:p w14:paraId="7C2ED27F" w14:textId="77777777" w:rsidR="00777639" w:rsidRDefault="00777639" w:rsidP="003C5F9D">
            <w:pPr>
              <w:pStyle w:val="a6"/>
              <w:numPr>
                <w:ilvl w:val="0"/>
                <w:numId w:val="0"/>
              </w:numPr>
              <w:rPr>
                <w:rFonts w:ascii="メイリオ" w:hAnsi="メイリオ"/>
                <w:color w:val="FF0000"/>
              </w:rPr>
            </w:pPr>
          </w:p>
          <w:p w14:paraId="2B4E5B68" w14:textId="77777777" w:rsidR="00777639" w:rsidRDefault="00777639" w:rsidP="003C5F9D">
            <w:pPr>
              <w:pStyle w:val="a6"/>
              <w:numPr>
                <w:ilvl w:val="0"/>
                <w:numId w:val="0"/>
              </w:numPr>
              <w:rPr>
                <w:rFonts w:ascii="メイリオ" w:hAnsi="メイリオ"/>
                <w:color w:val="FF0000"/>
              </w:rPr>
            </w:pPr>
          </w:p>
          <w:p w14:paraId="781575A0" w14:textId="77777777" w:rsidR="00777639" w:rsidRDefault="00777639" w:rsidP="003C5F9D">
            <w:pPr>
              <w:pStyle w:val="a6"/>
              <w:numPr>
                <w:ilvl w:val="0"/>
                <w:numId w:val="0"/>
              </w:numPr>
              <w:rPr>
                <w:rFonts w:ascii="メイリオ" w:hAnsi="メイリオ"/>
                <w:color w:val="FF0000"/>
              </w:rPr>
            </w:pPr>
          </w:p>
          <w:p w14:paraId="6A4E7AF3" w14:textId="77777777" w:rsidR="00777639" w:rsidRDefault="00777639" w:rsidP="003C5F9D">
            <w:pPr>
              <w:pStyle w:val="a6"/>
              <w:numPr>
                <w:ilvl w:val="0"/>
                <w:numId w:val="0"/>
              </w:numPr>
              <w:rPr>
                <w:rFonts w:ascii="メイリオ" w:hAnsi="メイリオ"/>
                <w:color w:val="FF0000"/>
              </w:rPr>
            </w:pPr>
          </w:p>
          <w:p w14:paraId="5FCFB7FB" w14:textId="77777777" w:rsidR="00777639" w:rsidRDefault="00777639" w:rsidP="003C5F9D">
            <w:pPr>
              <w:pStyle w:val="a6"/>
              <w:numPr>
                <w:ilvl w:val="0"/>
                <w:numId w:val="0"/>
              </w:numPr>
              <w:rPr>
                <w:rFonts w:ascii="メイリオ" w:hAnsi="メイリオ"/>
                <w:color w:val="FF0000"/>
              </w:rPr>
            </w:pPr>
          </w:p>
          <w:p w14:paraId="3ED2141E" w14:textId="77777777" w:rsidR="00777639" w:rsidRPr="00797A3A" w:rsidRDefault="00777639" w:rsidP="003C5F9D">
            <w:pPr>
              <w:jc w:val="center"/>
            </w:pPr>
          </w:p>
        </w:tc>
      </w:tr>
    </w:tbl>
    <w:p w14:paraId="57FA35D6" w14:textId="77777777" w:rsidR="00777639" w:rsidRPr="00186C76" w:rsidRDefault="00777639" w:rsidP="00777639">
      <w:pPr>
        <w:pStyle w:val="aff6"/>
        <w:rPr>
          <w:rFonts w:ascii="メイリオ" w:hAnsi="メイリオ"/>
        </w:rPr>
      </w:pPr>
      <w:r w:rsidRPr="00186C76">
        <w:rPr>
          <w:rFonts w:ascii="メイリオ" w:hAnsi="メイリオ" w:hint="eastAsia"/>
        </w:rPr>
        <w:lastRenderedPageBreak/>
        <w:t>【取組施策②】広報・啓発の推進</w:t>
      </w:r>
    </w:p>
    <w:p w14:paraId="34F031FA"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674A56FD" w14:textId="77777777" w:rsidTr="003C5F9D">
        <w:tc>
          <w:tcPr>
            <w:tcW w:w="9441" w:type="dxa"/>
            <w:tcBorders>
              <w:bottom w:val="single" w:sz="4" w:space="0" w:color="auto"/>
            </w:tcBorders>
            <w:shd w:val="clear" w:color="auto" w:fill="BDD6EE" w:themeFill="accent1" w:themeFillTint="66"/>
          </w:tcPr>
          <w:p w14:paraId="7DBA187C"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029FB2D4" w14:textId="77777777" w:rsidTr="003C5F9D">
        <w:trPr>
          <w:trHeight w:val="794"/>
        </w:trPr>
        <w:tc>
          <w:tcPr>
            <w:tcW w:w="9441" w:type="dxa"/>
            <w:tcBorders>
              <w:top w:val="single" w:sz="4" w:space="0" w:color="auto"/>
              <w:left w:val="single" w:sz="4" w:space="0" w:color="auto"/>
              <w:bottom w:val="single" w:sz="4" w:space="0" w:color="auto"/>
              <w:right w:val="single" w:sz="4" w:space="0" w:color="auto"/>
            </w:tcBorders>
          </w:tcPr>
          <w:p w14:paraId="29F81130"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飲酒に伴うリス</w:t>
            </w:r>
            <w:r w:rsidRPr="00DC5846">
              <w:rPr>
                <w:rFonts w:ascii="メイリオ" w:hAnsi="メイリオ" w:hint="eastAsia"/>
              </w:rPr>
              <w:t>ク等に関する正しい知識の普</w:t>
            </w:r>
            <w:r w:rsidRPr="00186C76">
              <w:rPr>
                <w:rFonts w:ascii="メイリオ" w:hAnsi="メイリオ" w:hint="eastAsia"/>
              </w:rPr>
              <w:t>及と不適切な飲酒を防止する社会づくりを通じて、将来にわたるアルコール健康障がいの発生を予防す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2DC1E21A" w14:textId="77777777" w:rsidTr="003C5F9D">
              <w:trPr>
                <w:trHeight w:val="340"/>
              </w:trPr>
              <w:tc>
                <w:tcPr>
                  <w:tcW w:w="8926" w:type="dxa"/>
                  <w:gridSpan w:val="2"/>
                  <w:shd w:val="clear" w:color="auto" w:fill="FFE599" w:themeFill="accent4" w:themeFillTint="66"/>
                  <w:vAlign w:val="center"/>
                </w:tcPr>
                <w:p w14:paraId="2CB819C8"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C086A7D" w14:textId="77777777" w:rsidTr="003C5F9D">
              <w:trPr>
                <w:trHeight w:val="355"/>
              </w:trPr>
              <w:tc>
                <w:tcPr>
                  <w:tcW w:w="1190" w:type="dxa"/>
                </w:tcPr>
                <w:p w14:paraId="020BCE20"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8"/>
                    </w:rPr>
                    <w:t>考え</w:t>
                  </w:r>
                  <w:r w:rsidRPr="00777639">
                    <w:rPr>
                      <w:rFonts w:ascii="メイリオ" w:hAnsi="メイリオ" w:hint="eastAsia"/>
                      <w:kern w:val="0"/>
                      <w:sz w:val="20"/>
                      <w:szCs w:val="20"/>
                      <w:fitText w:val="900" w:id="-1144705788"/>
                    </w:rPr>
                    <w:t>方</w:t>
                  </w:r>
                </w:p>
              </w:tc>
              <w:tc>
                <w:tcPr>
                  <w:tcW w:w="7736" w:type="dxa"/>
                </w:tcPr>
                <w:p w14:paraId="19EF4A77"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飲酒を伴うリスクについて、正しい知識を普及し、不適切な飲酒の防止を図る</w:t>
                  </w:r>
                </w:p>
              </w:tc>
            </w:tr>
            <w:tr w:rsidR="00777639" w:rsidRPr="00186C76" w14:paraId="496FC4F6" w14:textId="77777777" w:rsidTr="003C5F9D">
              <w:trPr>
                <w:trHeight w:val="352"/>
              </w:trPr>
              <w:tc>
                <w:tcPr>
                  <w:tcW w:w="1190" w:type="dxa"/>
                </w:tcPr>
                <w:p w14:paraId="39E9EAD1"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7"/>
                    </w:rPr>
                    <w:t>指</w:t>
                  </w:r>
                  <w:r w:rsidRPr="00777639">
                    <w:rPr>
                      <w:rFonts w:ascii="メイリオ" w:hAnsi="メイリオ" w:hint="eastAsia"/>
                      <w:kern w:val="0"/>
                      <w:sz w:val="20"/>
                      <w:szCs w:val="20"/>
                      <w:fitText w:val="900" w:id="-1144705787"/>
                    </w:rPr>
                    <w:t>標</w:t>
                  </w:r>
                </w:p>
              </w:tc>
              <w:tc>
                <w:tcPr>
                  <w:tcW w:w="7736" w:type="dxa"/>
                </w:tcPr>
                <w:p w14:paraId="5DE2309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生活習慣病のリスクを高める量を飲酒している者の割合</w:t>
                  </w:r>
                </w:p>
              </w:tc>
            </w:tr>
            <w:tr w:rsidR="00777639" w:rsidRPr="00186C76" w14:paraId="3CC57FBC" w14:textId="77777777" w:rsidTr="003C5F9D">
              <w:trPr>
                <w:trHeight w:val="340"/>
              </w:trPr>
              <w:tc>
                <w:tcPr>
                  <w:tcW w:w="1190" w:type="dxa"/>
                </w:tcPr>
                <w:p w14:paraId="5FE3E79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6"/>
                    </w:rPr>
                    <w:t>現状</w:t>
                  </w:r>
                  <w:r w:rsidRPr="00777639">
                    <w:rPr>
                      <w:rFonts w:ascii="メイリオ" w:hAnsi="メイリオ" w:hint="eastAsia"/>
                      <w:kern w:val="0"/>
                      <w:sz w:val="20"/>
                      <w:szCs w:val="20"/>
                      <w:fitText w:val="900" w:id="-1144705786"/>
                    </w:rPr>
                    <w:t>値</w:t>
                  </w:r>
                </w:p>
              </w:tc>
              <w:tc>
                <w:tcPr>
                  <w:tcW w:w="7736" w:type="dxa"/>
                </w:tcPr>
                <w:p w14:paraId="45392822" w14:textId="1429A86F" w:rsidR="00777639" w:rsidRPr="00186C76" w:rsidRDefault="00777639" w:rsidP="003C5F9D">
                  <w:pPr>
                    <w:pStyle w:val="afffff0"/>
                    <w:spacing w:line="320" w:lineRule="exact"/>
                    <w:ind w:leftChars="8" w:left="232" w:hangingChars="107" w:hanging="214"/>
                    <w:rPr>
                      <w:rFonts w:ascii="メイリオ" w:hAnsi="メイリオ"/>
                      <w:spacing w:val="-6"/>
                      <w:sz w:val="20"/>
                      <w:szCs w:val="20"/>
                    </w:rPr>
                  </w:pPr>
                  <w:r>
                    <w:rPr>
                      <w:rFonts w:ascii="メイリオ" w:hAnsi="メイリオ" w:hint="eastAsia"/>
                      <w:sz w:val="20"/>
                      <w:szCs w:val="20"/>
                    </w:rPr>
                    <w:t>R</w:t>
                  </w:r>
                  <w:r>
                    <w:rPr>
                      <w:rFonts w:ascii="メイリオ" w:hAnsi="メイリオ"/>
                      <w:sz w:val="20"/>
                      <w:szCs w:val="20"/>
                    </w:rPr>
                    <w:t>4</w:t>
                  </w:r>
                  <w:r w:rsidR="00C32BDD">
                    <w:rPr>
                      <w:rFonts w:ascii="メイリオ" w:hAnsi="メイリオ" w:hint="eastAsia"/>
                      <w:sz w:val="20"/>
                      <w:szCs w:val="20"/>
                    </w:rPr>
                    <w:t>年度</w:t>
                  </w:r>
                  <w:r>
                    <w:rPr>
                      <w:rFonts w:ascii="メイリオ" w:hAnsi="メイリオ" w:hint="eastAsia"/>
                      <w:sz w:val="20"/>
                      <w:szCs w:val="20"/>
                    </w:rPr>
                    <w:t xml:space="preserve">　</w:t>
                  </w:r>
                  <w:r w:rsidRPr="00186C76">
                    <w:rPr>
                      <w:rFonts w:ascii="メイリオ" w:hAnsi="メイリオ" w:hint="eastAsia"/>
                      <w:sz w:val="20"/>
                      <w:szCs w:val="20"/>
                    </w:rPr>
                    <w:t>男性1</w:t>
                  </w:r>
                  <w:r>
                    <w:rPr>
                      <w:rFonts w:ascii="メイリオ" w:hAnsi="メイリオ"/>
                      <w:sz w:val="20"/>
                      <w:szCs w:val="20"/>
                    </w:rPr>
                    <w:t>3.6</w:t>
                  </w:r>
                  <w:r w:rsidRPr="00186C76">
                    <w:rPr>
                      <w:rFonts w:ascii="メイリオ" w:hAnsi="メイリオ" w:hint="eastAsia"/>
                      <w:sz w:val="20"/>
                      <w:szCs w:val="20"/>
                    </w:rPr>
                    <w:t>%、女性</w:t>
                  </w:r>
                  <w:r>
                    <w:rPr>
                      <w:rFonts w:ascii="メイリオ" w:hAnsi="メイリオ" w:hint="eastAsia"/>
                      <w:sz w:val="20"/>
                      <w:szCs w:val="20"/>
                    </w:rPr>
                    <w:t>9</w:t>
                  </w:r>
                  <w:r>
                    <w:rPr>
                      <w:rFonts w:ascii="メイリオ" w:hAnsi="メイリオ"/>
                      <w:sz w:val="20"/>
                      <w:szCs w:val="20"/>
                    </w:rPr>
                    <w:t>.6</w:t>
                  </w:r>
                  <w:r w:rsidRPr="00186C76">
                    <w:rPr>
                      <w:rFonts w:ascii="メイリオ" w:hAnsi="メイリオ" w:hint="eastAsia"/>
                      <w:sz w:val="20"/>
                      <w:szCs w:val="20"/>
                    </w:rPr>
                    <w:t>％</w:t>
                  </w:r>
                </w:p>
              </w:tc>
            </w:tr>
            <w:tr w:rsidR="00777639" w:rsidRPr="00186C76" w14:paraId="43F115A3" w14:textId="77777777" w:rsidTr="003C5F9D">
              <w:trPr>
                <w:trHeight w:val="340"/>
              </w:trPr>
              <w:tc>
                <w:tcPr>
                  <w:tcW w:w="1190" w:type="dxa"/>
                </w:tcPr>
                <w:p w14:paraId="7FC231E6"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5"/>
                    </w:rPr>
                    <w:t>目標</w:t>
                  </w:r>
                  <w:r w:rsidRPr="00777639">
                    <w:rPr>
                      <w:rFonts w:ascii="メイリオ" w:hAnsi="メイリオ" w:hint="eastAsia"/>
                      <w:kern w:val="0"/>
                      <w:sz w:val="20"/>
                      <w:szCs w:val="20"/>
                      <w:fitText w:val="900" w:id="-1144705785"/>
                    </w:rPr>
                    <w:t>値</w:t>
                  </w:r>
                </w:p>
              </w:tc>
              <w:tc>
                <w:tcPr>
                  <w:tcW w:w="7736" w:type="dxa"/>
                </w:tcPr>
                <w:p w14:paraId="58014641"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R8年度末までに男性13.0％、女性6.4％まで減少させる</w:t>
                  </w:r>
                </w:p>
              </w:tc>
            </w:tr>
            <w:tr w:rsidR="00777639" w:rsidRPr="00186C76" w14:paraId="2D24A2AA" w14:textId="77777777" w:rsidTr="003C5F9D">
              <w:trPr>
                <w:trHeight w:val="227"/>
              </w:trPr>
              <w:tc>
                <w:tcPr>
                  <w:tcW w:w="1190" w:type="dxa"/>
                  <w:tcBorders>
                    <w:left w:val="nil"/>
                    <w:bottom w:val="nil"/>
                    <w:right w:val="nil"/>
                  </w:tcBorders>
                </w:tcPr>
                <w:p w14:paraId="12D7E8E2"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000DD157"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181261A" w14:textId="77777777" w:rsidR="00777639" w:rsidRPr="00186C76" w:rsidRDefault="00777639" w:rsidP="003C5F9D">
            <w:pPr>
              <w:spacing w:line="320" w:lineRule="exact"/>
              <w:ind w:leftChars="0" w:left="0" w:firstLineChars="0" w:firstLine="0"/>
              <w:rPr>
                <w:rFonts w:ascii="メイリオ" w:hAnsi="メイリオ"/>
              </w:rPr>
            </w:pPr>
          </w:p>
        </w:tc>
      </w:tr>
      <w:tr w:rsidR="00777639" w:rsidRPr="00186C76" w14:paraId="56AD9B6A" w14:textId="77777777" w:rsidTr="003C5F9D">
        <w:tc>
          <w:tcPr>
            <w:tcW w:w="9441" w:type="dxa"/>
            <w:tcBorders>
              <w:top w:val="single" w:sz="4" w:space="0" w:color="auto"/>
              <w:bottom w:val="single" w:sz="4" w:space="0" w:color="auto"/>
            </w:tcBorders>
            <w:shd w:val="clear" w:color="auto" w:fill="BDD6EE" w:themeFill="accent1" w:themeFillTint="66"/>
          </w:tcPr>
          <w:p w14:paraId="439C1A66"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2E88DA1C" w14:textId="77777777" w:rsidTr="003C5F9D">
        <w:trPr>
          <w:trHeight w:val="7746"/>
        </w:trPr>
        <w:tc>
          <w:tcPr>
            <w:tcW w:w="9441" w:type="dxa"/>
            <w:tcBorders>
              <w:top w:val="single" w:sz="4" w:space="0" w:color="auto"/>
              <w:left w:val="single" w:sz="4" w:space="0" w:color="auto"/>
              <w:bottom w:val="single" w:sz="4" w:space="0" w:color="auto"/>
              <w:right w:val="single" w:sz="4" w:space="0" w:color="auto"/>
            </w:tcBorders>
          </w:tcPr>
          <w:p w14:paraId="5D30129D"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学校教育等の推進（青少年に対する啓発）</w:t>
            </w:r>
          </w:p>
          <w:p w14:paraId="1846FA76"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 xml:space="preserve">小・中・高等学校学習指導要領に則り、アルコール等が心身に及ぼす影響等、正しい知識の　</w:t>
            </w:r>
          </w:p>
          <w:p w14:paraId="76034A25" w14:textId="77777777" w:rsidR="00777639" w:rsidRPr="00D347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普及に取り組む。</w:t>
            </w:r>
          </w:p>
          <w:p w14:paraId="3FD9139B" w14:textId="77777777" w:rsidR="0017000E" w:rsidRPr="00D34776" w:rsidRDefault="00777639" w:rsidP="003C5F9D">
            <w:pPr>
              <w:pStyle w:val="a6"/>
              <w:ind w:leftChars="0" w:left="0" w:firstLineChars="0" w:firstLine="0"/>
              <w:rPr>
                <w:rFonts w:ascii="メイリオ" w:hAnsi="メイリオ"/>
              </w:rPr>
            </w:pPr>
            <w:r w:rsidRPr="00D34776">
              <w:rPr>
                <w:rFonts w:ascii="メイリオ" w:hAnsi="メイリオ" w:hint="eastAsia"/>
              </w:rPr>
              <w:t>アルコール関連問題啓発週間において、小・中・高等学校</w:t>
            </w:r>
            <w:r w:rsidR="0017000E" w:rsidRPr="00D34776">
              <w:rPr>
                <w:rFonts w:ascii="メイリオ" w:hAnsi="メイリオ" w:hint="eastAsia"/>
              </w:rPr>
              <w:t>等</w:t>
            </w:r>
            <w:r w:rsidRPr="00D34776">
              <w:rPr>
                <w:rFonts w:ascii="メイリオ" w:hAnsi="メイリオ" w:hint="eastAsia"/>
              </w:rPr>
              <w:t>でポスター等を活用し、飲酒に</w:t>
            </w:r>
            <w:r w:rsidR="0017000E" w:rsidRPr="00D34776">
              <w:rPr>
                <w:rFonts w:ascii="メイリオ" w:hAnsi="メイリオ" w:hint="eastAsia"/>
              </w:rPr>
              <w:t xml:space="preserve">　</w:t>
            </w:r>
          </w:p>
          <w:p w14:paraId="7BAFFC39" w14:textId="2933E6C9" w:rsidR="00777639" w:rsidRPr="00D34776" w:rsidRDefault="00777639" w:rsidP="0017000E">
            <w:pPr>
              <w:pStyle w:val="a6"/>
              <w:numPr>
                <w:ilvl w:val="0"/>
                <w:numId w:val="0"/>
              </w:numPr>
              <w:ind w:firstLineChars="100" w:firstLine="220"/>
              <w:rPr>
                <w:rFonts w:ascii="メイリオ" w:hAnsi="メイリオ"/>
              </w:rPr>
            </w:pPr>
            <w:r w:rsidRPr="00D34776">
              <w:rPr>
                <w:rFonts w:ascii="メイリオ" w:hAnsi="メイリオ" w:hint="eastAsia"/>
              </w:rPr>
              <w:t>伴うリスクについて啓発する。</w:t>
            </w:r>
          </w:p>
          <w:p w14:paraId="296C0C45" w14:textId="77777777" w:rsidR="00777639" w:rsidRPr="00D34776" w:rsidRDefault="00777639" w:rsidP="003C5F9D">
            <w:pPr>
              <w:pStyle w:val="a6"/>
              <w:ind w:leftChars="0" w:left="0" w:firstLineChars="0" w:firstLine="0"/>
              <w:rPr>
                <w:rFonts w:ascii="メイリオ" w:hAnsi="メイリオ"/>
              </w:rPr>
            </w:pPr>
            <w:r w:rsidRPr="00D34776">
              <w:rPr>
                <w:rFonts w:ascii="メイリオ" w:hAnsi="メイリオ" w:hint="eastAsia"/>
              </w:rPr>
              <w:t>大学・専門学校の新入生を対象に、20歳未満の者の飲酒防止や、飲酒のリスク、一気飲み</w:t>
            </w:r>
          </w:p>
          <w:p w14:paraId="311F8CC2" w14:textId="6052FB1C" w:rsidR="00777639" w:rsidRPr="00D34776" w:rsidRDefault="00777639" w:rsidP="003C5F9D">
            <w:pPr>
              <w:pStyle w:val="a6"/>
              <w:numPr>
                <w:ilvl w:val="0"/>
                <w:numId w:val="0"/>
              </w:numPr>
              <w:rPr>
                <w:rFonts w:ascii="メイリオ" w:hAnsi="メイリオ"/>
              </w:rPr>
            </w:pPr>
            <w:r w:rsidRPr="00D34776">
              <w:rPr>
                <w:rFonts w:ascii="メイリオ" w:hAnsi="メイリオ" w:hint="eastAsia"/>
              </w:rPr>
              <w:t xml:space="preserve">　及びアルコールハラスメントの禁止</w:t>
            </w:r>
            <w:r w:rsidR="0017000E" w:rsidRPr="00D34776">
              <w:rPr>
                <w:rFonts w:ascii="メイリオ" w:hAnsi="メイリオ" w:hint="eastAsia"/>
              </w:rPr>
              <w:t>等</w:t>
            </w:r>
            <w:r w:rsidRPr="00D34776">
              <w:rPr>
                <w:rFonts w:ascii="メイリオ" w:hAnsi="メイリオ" w:hint="eastAsia"/>
              </w:rPr>
              <w:t>について周知を行う。</w:t>
            </w:r>
          </w:p>
          <w:p w14:paraId="2267B237" w14:textId="77777777" w:rsidR="00777639" w:rsidRPr="00186C76" w:rsidRDefault="00777639" w:rsidP="003C5F9D">
            <w:pPr>
              <w:pStyle w:val="a6"/>
              <w:ind w:leftChars="0" w:left="0" w:firstLineChars="0" w:firstLine="0"/>
              <w:rPr>
                <w:rFonts w:ascii="メイリオ" w:hAnsi="メイリオ"/>
              </w:rPr>
            </w:pPr>
            <w:r w:rsidRPr="00D34776">
              <w:rPr>
                <w:rFonts w:ascii="メイリオ" w:hAnsi="メイリオ" w:hint="eastAsia"/>
              </w:rPr>
              <w:t>保護者向けの啓発資材について、教育庁を通じて周知を図</w:t>
            </w:r>
            <w:r w:rsidRPr="00186C76">
              <w:rPr>
                <w:rFonts w:ascii="メイリオ" w:hAnsi="メイリオ" w:hint="eastAsia"/>
              </w:rPr>
              <w:t>り、20歳未満の者の飲酒に伴う</w:t>
            </w:r>
          </w:p>
          <w:p w14:paraId="7F2CA33F" w14:textId="77777777" w:rsidR="00777639"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リスクについて保護者に向けて啓発する。</w:t>
            </w:r>
          </w:p>
          <w:p w14:paraId="6E7F9BB9" w14:textId="77777777" w:rsidR="00777639" w:rsidRPr="00746824" w:rsidRDefault="00777639" w:rsidP="003C5F9D">
            <w:pPr>
              <w:pStyle w:val="a6"/>
              <w:ind w:leftChars="0" w:left="0" w:firstLineChars="0" w:firstLine="0"/>
              <w:rPr>
                <w:rFonts w:ascii="メイリオ" w:hAnsi="メイリオ"/>
              </w:rPr>
            </w:pPr>
            <w:r w:rsidRPr="00746824">
              <w:rPr>
                <w:rFonts w:ascii="メイリオ" w:hAnsi="メイリオ" w:hint="eastAsia"/>
              </w:rPr>
              <w:t xml:space="preserve">20歳未満の者の飲酒を防止するため、市町村・関係団体・事業者等と連携し、社会全体で正　</w:t>
            </w:r>
          </w:p>
          <w:p w14:paraId="30860184" w14:textId="77777777" w:rsidR="00777639" w:rsidRPr="00746824" w:rsidRDefault="00777639" w:rsidP="003C5F9D">
            <w:pPr>
              <w:pStyle w:val="a6"/>
              <w:numPr>
                <w:ilvl w:val="0"/>
                <w:numId w:val="0"/>
              </w:numPr>
              <w:ind w:firstLineChars="100" w:firstLine="220"/>
              <w:rPr>
                <w:rFonts w:ascii="メイリオ" w:hAnsi="メイリオ"/>
              </w:rPr>
            </w:pPr>
            <w:r w:rsidRPr="00746824">
              <w:rPr>
                <w:rFonts w:ascii="メイリオ" w:hAnsi="メイリオ" w:hint="eastAsia"/>
              </w:rPr>
              <w:t>しい知識の普及に取り組む。</w:t>
            </w:r>
          </w:p>
          <w:p w14:paraId="1FF501CB" w14:textId="77777777" w:rsidR="00777639" w:rsidRPr="008A4845" w:rsidRDefault="00777639" w:rsidP="003C5F9D">
            <w:pPr>
              <w:pStyle w:val="a6"/>
              <w:ind w:leftChars="0" w:left="0" w:firstLineChars="0" w:firstLine="0"/>
              <w:rPr>
                <w:rFonts w:ascii="メイリオ" w:hAnsi="メイリオ"/>
                <w:color w:val="000000" w:themeColor="text1"/>
              </w:rPr>
            </w:pPr>
            <w:r w:rsidRPr="008A4845">
              <w:rPr>
                <w:rFonts w:ascii="メイリオ" w:hAnsi="メイリオ" w:hint="eastAsia"/>
                <w:color w:val="000000" w:themeColor="text1"/>
              </w:rPr>
              <w:t>飲酒開始年齢に近い世代の運転免許取得者に対し、自動車教習所で実施している飲酒運転</w:t>
            </w:r>
          </w:p>
          <w:p w14:paraId="15527E3F" w14:textId="77777777" w:rsidR="00777639" w:rsidRPr="008A4845" w:rsidRDefault="00777639" w:rsidP="003C5F9D">
            <w:pPr>
              <w:pStyle w:val="a6"/>
              <w:numPr>
                <w:ilvl w:val="0"/>
                <w:numId w:val="0"/>
              </w:numPr>
              <w:ind w:firstLineChars="100" w:firstLine="220"/>
              <w:rPr>
                <w:rFonts w:ascii="メイリオ" w:hAnsi="メイリオ"/>
                <w:color w:val="000000" w:themeColor="text1"/>
              </w:rPr>
            </w:pPr>
            <w:r w:rsidRPr="008A4845">
              <w:rPr>
                <w:rFonts w:ascii="メイリオ" w:hAnsi="メイリオ" w:hint="eastAsia"/>
                <w:color w:val="000000" w:themeColor="text1"/>
              </w:rPr>
              <w:t>防止に係るカリキュラムの確実な履行を徹底する。</w:t>
            </w:r>
          </w:p>
          <w:p w14:paraId="18C204E4" w14:textId="77777777" w:rsidR="00777639" w:rsidRPr="00186C76" w:rsidRDefault="00777639" w:rsidP="003C5F9D">
            <w:pPr>
              <w:pStyle w:val="a6"/>
              <w:numPr>
                <w:ilvl w:val="0"/>
                <w:numId w:val="0"/>
              </w:numPr>
              <w:rPr>
                <w:rFonts w:ascii="メイリオ" w:hAnsi="メイリオ"/>
              </w:rPr>
            </w:pPr>
          </w:p>
          <w:p w14:paraId="664255AC"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府民への啓発の推進</w:t>
            </w:r>
          </w:p>
          <w:p w14:paraId="19DDA631"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アルコール関連問題啓発週間を中心に、府民に対して飲酒のリスクを下げるための啓発や</w:t>
            </w:r>
          </w:p>
          <w:p w14:paraId="673D5F32"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不適切な飲酒の防止を図る。</w:t>
            </w:r>
          </w:p>
          <w:p w14:paraId="3879E040" w14:textId="3AAF832F"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市町村の健康まつり</w:t>
            </w:r>
            <w:r w:rsidR="003E0D37">
              <w:rPr>
                <w:rFonts w:ascii="メイリオ" w:hAnsi="メイリオ" w:hint="eastAsia"/>
              </w:rPr>
              <w:t>など</w:t>
            </w:r>
            <w:r w:rsidRPr="00186C76">
              <w:rPr>
                <w:rFonts w:ascii="メイリオ" w:hAnsi="メイリオ" w:hint="eastAsia"/>
              </w:rPr>
              <w:t>の機会を活用し、アルコール健康障がいを取り上げ、飲酒に伴う</w:t>
            </w:r>
          </w:p>
          <w:p w14:paraId="369CBDFC"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リスクについて、正しい知識を普及し、リスクの少ない飲酒の啓発や不適切な飲酒の防止を</w:t>
            </w:r>
          </w:p>
          <w:p w14:paraId="36313202" w14:textId="77777777" w:rsidR="00777639" w:rsidRPr="00D347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図る。</w:t>
            </w:r>
          </w:p>
          <w:p w14:paraId="185838D1" w14:textId="3DE2E08E" w:rsidR="00777639" w:rsidRPr="00D34776" w:rsidRDefault="00777639" w:rsidP="003C5F9D">
            <w:pPr>
              <w:pStyle w:val="a6"/>
              <w:ind w:leftChars="0" w:left="0" w:firstLineChars="0" w:firstLine="0"/>
              <w:rPr>
                <w:rFonts w:ascii="メイリオ" w:hAnsi="メイリオ"/>
              </w:rPr>
            </w:pPr>
            <w:r w:rsidRPr="00D34776">
              <w:rPr>
                <w:rFonts w:ascii="メイリオ" w:hAnsi="メイリオ" w:hint="eastAsia"/>
              </w:rPr>
              <w:t>市町村や保健所等のロビー</w:t>
            </w:r>
            <w:r w:rsidR="0017000E" w:rsidRPr="00D34776">
              <w:rPr>
                <w:rFonts w:ascii="メイリオ" w:hAnsi="メイリオ" w:hint="eastAsia"/>
              </w:rPr>
              <w:t>等</w:t>
            </w:r>
            <w:r w:rsidRPr="00D34776">
              <w:rPr>
                <w:rFonts w:ascii="メイリオ" w:hAnsi="メイリオ" w:hint="eastAsia"/>
              </w:rPr>
              <w:t>を活用し、アルコール健康障がいについてのパネル展示や</w:t>
            </w:r>
          </w:p>
          <w:p w14:paraId="0B886559" w14:textId="77777777" w:rsidR="00777639" w:rsidRPr="00D34776" w:rsidRDefault="00777639" w:rsidP="003C5F9D">
            <w:pPr>
              <w:pStyle w:val="a6"/>
              <w:numPr>
                <w:ilvl w:val="0"/>
                <w:numId w:val="0"/>
              </w:numPr>
              <w:ind w:leftChars="100" w:left="220"/>
              <w:rPr>
                <w:rFonts w:ascii="メイリオ" w:hAnsi="メイリオ"/>
              </w:rPr>
            </w:pPr>
            <w:r w:rsidRPr="00D34776">
              <w:rPr>
                <w:rFonts w:ascii="メイリオ" w:hAnsi="メイリオ" w:hint="eastAsia"/>
              </w:rPr>
              <w:t>リーフレットの配架を行う。</w:t>
            </w:r>
          </w:p>
          <w:p w14:paraId="0AA4BC63" w14:textId="77777777" w:rsidR="00777639" w:rsidRPr="00D34776" w:rsidRDefault="00777639" w:rsidP="003C5F9D">
            <w:pPr>
              <w:pStyle w:val="a6"/>
              <w:ind w:leftChars="0" w:left="0" w:firstLineChars="0" w:firstLine="0"/>
              <w:rPr>
                <w:rFonts w:ascii="メイリオ" w:hAnsi="メイリオ"/>
              </w:rPr>
            </w:pPr>
            <w:r w:rsidRPr="00D34776">
              <w:rPr>
                <w:rFonts w:ascii="メイリオ" w:hAnsi="メイリオ" w:hint="eastAsia"/>
              </w:rPr>
              <w:t>市町村や保健所等において、市民を対象にアルコール健康障がいについての講演会を実施</w:t>
            </w:r>
          </w:p>
          <w:p w14:paraId="6CDBC627" w14:textId="77777777" w:rsidR="00777639" w:rsidRPr="00D34776" w:rsidRDefault="00777639" w:rsidP="003C5F9D">
            <w:pPr>
              <w:pStyle w:val="a6"/>
              <w:numPr>
                <w:ilvl w:val="0"/>
                <w:numId w:val="0"/>
              </w:numPr>
              <w:ind w:leftChars="100" w:left="220"/>
              <w:rPr>
                <w:rFonts w:ascii="メイリオ" w:hAnsi="メイリオ"/>
              </w:rPr>
            </w:pPr>
            <w:r w:rsidRPr="00D34776">
              <w:rPr>
                <w:rFonts w:ascii="メイリオ" w:hAnsi="メイリオ" w:hint="eastAsia"/>
              </w:rPr>
              <w:t>する。その際、自助グループと連携して、アルコール依存症の回復者が体験談の講演等を行う社会啓発活動の活用を図る。</w:t>
            </w:r>
          </w:p>
          <w:p w14:paraId="464DBC1B" w14:textId="576E043F" w:rsidR="00777639" w:rsidRPr="00D34776" w:rsidRDefault="00777639" w:rsidP="003C5F9D">
            <w:pPr>
              <w:pStyle w:val="a6"/>
              <w:ind w:leftChars="0" w:left="0" w:firstLineChars="0" w:firstLine="0"/>
              <w:rPr>
                <w:rFonts w:ascii="メイリオ" w:hAnsi="メイリオ"/>
              </w:rPr>
            </w:pPr>
            <w:r w:rsidRPr="00D34776">
              <w:rPr>
                <w:rFonts w:ascii="メイリオ" w:hAnsi="メイリオ" w:hint="eastAsia"/>
              </w:rPr>
              <w:t>不適切な飲酒、過度な飲酒</w:t>
            </w:r>
            <w:r w:rsidR="0017000E" w:rsidRPr="00D34776">
              <w:rPr>
                <w:rFonts w:ascii="メイリオ" w:hAnsi="メイリオ" w:hint="eastAsia"/>
              </w:rPr>
              <w:t>等</w:t>
            </w:r>
            <w:r w:rsidRPr="00D34776">
              <w:rPr>
                <w:rFonts w:ascii="メイリオ" w:hAnsi="メイリオ" w:hint="eastAsia"/>
              </w:rPr>
              <w:t>の生活習慣が循環器疾患等に及ぼす影響、依存症</w:t>
            </w:r>
            <w:r w:rsidR="0017000E" w:rsidRPr="00D34776">
              <w:rPr>
                <w:rFonts w:ascii="メイリオ" w:hAnsi="メイリオ" w:hint="eastAsia"/>
              </w:rPr>
              <w:t>等</w:t>
            </w:r>
            <w:r w:rsidRPr="00D34776">
              <w:rPr>
                <w:rFonts w:ascii="メイリオ" w:hAnsi="メイリオ" w:hint="eastAsia"/>
              </w:rPr>
              <w:t>に関</w:t>
            </w:r>
            <w:r w:rsidR="0017000E" w:rsidRPr="00D34776">
              <w:rPr>
                <w:rFonts w:ascii="メイリオ" w:hAnsi="メイリオ" w:hint="eastAsia"/>
              </w:rPr>
              <w:t>する</w:t>
            </w:r>
          </w:p>
          <w:p w14:paraId="2F362E0D" w14:textId="1E449835" w:rsidR="00777639" w:rsidRPr="00D34776" w:rsidRDefault="00777639" w:rsidP="003C5F9D">
            <w:pPr>
              <w:pStyle w:val="a6"/>
              <w:numPr>
                <w:ilvl w:val="0"/>
                <w:numId w:val="0"/>
              </w:numPr>
              <w:ind w:firstLineChars="100" w:firstLine="220"/>
              <w:rPr>
                <w:rFonts w:ascii="メイリオ" w:hAnsi="メイリオ"/>
              </w:rPr>
            </w:pPr>
            <w:r w:rsidRPr="00D34776">
              <w:rPr>
                <w:rFonts w:ascii="メイリオ" w:hAnsi="メイリオ" w:hint="eastAsia"/>
              </w:rPr>
              <w:t>情報をホームページ等により、広く周知を図る。</w:t>
            </w:r>
          </w:p>
          <w:p w14:paraId="4C91852F" w14:textId="77777777" w:rsidR="00777639" w:rsidRPr="00BE58F5" w:rsidRDefault="00777639" w:rsidP="003C5F9D">
            <w:pPr>
              <w:pStyle w:val="a6"/>
              <w:numPr>
                <w:ilvl w:val="0"/>
                <w:numId w:val="0"/>
              </w:numPr>
              <w:ind w:left="220" w:hangingChars="100" w:hanging="220"/>
              <w:rPr>
                <w:rFonts w:ascii="メイリオ" w:hAnsi="メイリオ"/>
              </w:rPr>
            </w:pPr>
            <w:r w:rsidRPr="00BE58F5">
              <w:rPr>
                <w:rFonts w:ascii="メイリオ" w:hAnsi="メイリオ" w:hint="eastAsia"/>
              </w:rPr>
              <w:t>〇アルコール関連問題啓発週間において、O</w:t>
            </w:r>
            <w:r w:rsidRPr="00BE58F5">
              <w:rPr>
                <w:rFonts w:ascii="メイリオ" w:hAnsi="メイリオ"/>
              </w:rPr>
              <w:t>AC</w:t>
            </w:r>
            <w:r w:rsidRPr="00BE58F5">
              <w:rPr>
                <w:rFonts w:ascii="メイリオ" w:hAnsi="メイリオ" w:hint="eastAsia"/>
              </w:rPr>
              <w:t>の加盟機関・団体が実施する普及啓発活動をホームページに掲載し、広く府民に情報発信する。</w:t>
            </w:r>
          </w:p>
          <w:p w14:paraId="05AF3B76" w14:textId="77777777" w:rsidR="00777639" w:rsidRPr="00186C76" w:rsidRDefault="00777639" w:rsidP="003C5F9D">
            <w:pPr>
              <w:pStyle w:val="a6"/>
              <w:numPr>
                <w:ilvl w:val="0"/>
                <w:numId w:val="0"/>
              </w:numPr>
              <w:rPr>
                <w:rFonts w:ascii="メイリオ" w:hAnsi="メイリオ"/>
                <w:b/>
              </w:rPr>
            </w:pPr>
          </w:p>
        </w:tc>
      </w:tr>
    </w:tbl>
    <w:p w14:paraId="53243F82" w14:textId="77777777" w:rsidR="00777639" w:rsidRPr="00186C76" w:rsidRDefault="00777639" w:rsidP="00777639">
      <w:pPr>
        <w:pStyle w:val="aff6"/>
        <w:rPr>
          <w:rFonts w:ascii="メイリオ" w:hAnsi="メイリオ"/>
        </w:rPr>
      </w:pPr>
      <w:r w:rsidRPr="00186C76">
        <w:rPr>
          <w:rFonts w:ascii="メイリオ" w:hAnsi="メイリオ" w:hint="eastAsia"/>
        </w:rPr>
        <w:lastRenderedPageBreak/>
        <w:t>【取組施策③】不適切な飲酒への対策</w:t>
      </w:r>
    </w:p>
    <w:p w14:paraId="30A5482D"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48C40DB7" w14:textId="77777777" w:rsidTr="003C5F9D">
        <w:tc>
          <w:tcPr>
            <w:tcW w:w="9441" w:type="dxa"/>
            <w:tcBorders>
              <w:bottom w:val="single" w:sz="4" w:space="0" w:color="auto"/>
            </w:tcBorders>
            <w:shd w:val="clear" w:color="auto" w:fill="BDD6EE" w:themeFill="accent1" w:themeFillTint="66"/>
          </w:tcPr>
          <w:p w14:paraId="4FCEBA0B"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6351A45E"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44EF787" w14:textId="77777777" w:rsidR="00777639" w:rsidRPr="00186C76" w:rsidRDefault="00777639" w:rsidP="003C5F9D">
            <w:pPr>
              <w:pStyle w:val="affff5"/>
              <w:spacing w:line="320" w:lineRule="exact"/>
              <w:ind w:left="110" w:firstLine="220"/>
              <w:rPr>
                <w:rFonts w:ascii="メイリオ" w:hAnsi="メイリオ"/>
              </w:rPr>
            </w:pPr>
            <w:r w:rsidRPr="00DC5846">
              <w:rPr>
                <w:rFonts w:ascii="メイリオ" w:hAnsi="メイリオ" w:hint="eastAsia"/>
              </w:rPr>
              <w:t>社会全体でアルコール問題に関する理解と関心を深め、20歳未満の者や妊産婦の飲酒を無くすとともに、飲酒運転</w:t>
            </w:r>
            <w:r w:rsidRPr="00186C76">
              <w:rPr>
                <w:rFonts w:ascii="メイリオ" w:hAnsi="メイリオ" w:hint="eastAsia"/>
              </w:rPr>
              <w:t>をした者が適切な支援につながることが出来てい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75ED89A0" w14:textId="77777777" w:rsidTr="003C5F9D">
              <w:trPr>
                <w:trHeight w:val="340"/>
              </w:trPr>
              <w:tc>
                <w:tcPr>
                  <w:tcW w:w="8926" w:type="dxa"/>
                  <w:gridSpan w:val="2"/>
                  <w:shd w:val="clear" w:color="auto" w:fill="FFE599" w:themeFill="accent4" w:themeFillTint="66"/>
                  <w:vAlign w:val="center"/>
                </w:tcPr>
                <w:p w14:paraId="047ACBE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1D72D35" w14:textId="77777777" w:rsidTr="003C5F9D">
              <w:trPr>
                <w:trHeight w:val="355"/>
              </w:trPr>
              <w:tc>
                <w:tcPr>
                  <w:tcW w:w="1190" w:type="dxa"/>
                </w:tcPr>
                <w:p w14:paraId="34C5B31D"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4"/>
                    </w:rPr>
                    <w:t>考え</w:t>
                  </w:r>
                  <w:r w:rsidRPr="00777639">
                    <w:rPr>
                      <w:rFonts w:ascii="メイリオ" w:hAnsi="メイリオ" w:hint="eastAsia"/>
                      <w:kern w:val="0"/>
                      <w:sz w:val="20"/>
                      <w:szCs w:val="20"/>
                      <w:fitText w:val="900" w:id="-1144705784"/>
                    </w:rPr>
                    <w:t>方</w:t>
                  </w:r>
                </w:p>
              </w:tc>
              <w:tc>
                <w:tcPr>
                  <w:tcW w:w="7736" w:type="dxa"/>
                </w:tcPr>
                <w:p w14:paraId="1F754045" w14:textId="77777777" w:rsidR="00777639" w:rsidRDefault="00777639" w:rsidP="003C5F9D">
                  <w:pPr>
                    <w:pStyle w:val="af2"/>
                    <w:spacing w:line="320" w:lineRule="exact"/>
                    <w:ind w:leftChars="9" w:left="320" w:hangingChars="150" w:hanging="300"/>
                    <w:rPr>
                      <w:rFonts w:ascii="メイリオ" w:eastAsia="メイリオ" w:hAnsi="メイリオ"/>
                      <w:b/>
                      <w:bCs/>
                      <w:sz w:val="20"/>
                      <w:szCs w:val="20"/>
                    </w:rPr>
                  </w:pPr>
                  <w:r>
                    <w:rPr>
                      <w:rFonts w:ascii="メイリオ" w:eastAsia="メイリオ" w:hAnsi="メイリオ" w:hint="eastAsia"/>
                      <w:b/>
                      <w:bCs/>
                      <w:sz w:val="20"/>
                      <w:szCs w:val="20"/>
                    </w:rPr>
                    <w:t xml:space="preserve">① </w:t>
                  </w:r>
                  <w:r w:rsidRPr="005C021D">
                    <w:rPr>
                      <w:rFonts w:ascii="メイリオ" w:eastAsia="メイリオ" w:hAnsi="メイリオ" w:hint="eastAsia"/>
                      <w:b/>
                      <w:bCs/>
                      <w:sz w:val="20"/>
                      <w:szCs w:val="20"/>
                    </w:rPr>
                    <w:t>小中高・大学等における飲酒に伴うリスク等</w:t>
                  </w:r>
                  <w:r>
                    <w:rPr>
                      <w:rFonts w:ascii="メイリオ" w:eastAsia="メイリオ" w:hAnsi="メイリオ" w:hint="eastAsia"/>
                      <w:b/>
                      <w:bCs/>
                      <w:sz w:val="20"/>
                      <w:szCs w:val="20"/>
                    </w:rPr>
                    <w:t>に関する</w:t>
                  </w:r>
                  <w:r w:rsidRPr="005C021D">
                    <w:rPr>
                      <w:rFonts w:ascii="メイリオ" w:eastAsia="メイリオ" w:hAnsi="メイリオ" w:hint="eastAsia"/>
                      <w:b/>
                      <w:bCs/>
                      <w:sz w:val="20"/>
                      <w:szCs w:val="20"/>
                    </w:rPr>
                    <w:t>教育の推進や</w:t>
                  </w:r>
                  <w:r>
                    <w:rPr>
                      <w:rFonts w:ascii="メイリオ" w:eastAsia="メイリオ" w:hAnsi="メイリオ" w:hint="eastAsia"/>
                      <w:b/>
                      <w:bCs/>
                      <w:sz w:val="20"/>
                      <w:szCs w:val="20"/>
                    </w:rPr>
                    <w:t>、</w:t>
                  </w:r>
                  <w:r w:rsidRPr="005C021D">
                    <w:rPr>
                      <w:rFonts w:ascii="メイリオ" w:eastAsia="メイリオ" w:hAnsi="メイリオ" w:hint="eastAsia"/>
                      <w:b/>
                      <w:bCs/>
                      <w:sz w:val="20"/>
                      <w:szCs w:val="20"/>
                    </w:rPr>
                    <w:t>2</w:t>
                  </w:r>
                  <w:r w:rsidRPr="005C021D">
                    <w:rPr>
                      <w:rFonts w:ascii="メイリオ" w:eastAsia="メイリオ" w:hAnsi="メイリオ"/>
                      <w:b/>
                      <w:bCs/>
                      <w:sz w:val="20"/>
                      <w:szCs w:val="20"/>
                    </w:rPr>
                    <w:t>0</w:t>
                  </w:r>
                  <w:r w:rsidRPr="005C021D">
                    <w:rPr>
                      <w:rFonts w:ascii="メイリオ" w:eastAsia="メイリオ" w:hAnsi="メイリオ" w:hint="eastAsia"/>
                      <w:b/>
                      <w:bCs/>
                      <w:sz w:val="20"/>
                      <w:szCs w:val="20"/>
                    </w:rPr>
                    <w:t>歳</w:t>
                  </w:r>
                  <w:r>
                    <w:rPr>
                      <w:rFonts w:ascii="メイリオ" w:eastAsia="メイリオ" w:hAnsi="メイリオ" w:hint="eastAsia"/>
                      <w:b/>
                      <w:bCs/>
                      <w:sz w:val="20"/>
                      <w:szCs w:val="20"/>
                    </w:rPr>
                    <w:t>未満</w:t>
                  </w:r>
                </w:p>
                <w:p w14:paraId="702F5DA5" w14:textId="77777777" w:rsidR="00777639" w:rsidRDefault="00777639" w:rsidP="003C5F9D">
                  <w:pPr>
                    <w:pStyle w:val="af2"/>
                    <w:spacing w:line="320" w:lineRule="exact"/>
                    <w:ind w:leftChars="159" w:left="350" w:firstLineChars="0" w:firstLine="0"/>
                    <w:rPr>
                      <w:rFonts w:ascii="メイリオ" w:eastAsia="メイリオ" w:hAnsi="メイリオ"/>
                      <w:b/>
                      <w:bCs/>
                      <w:sz w:val="20"/>
                      <w:szCs w:val="20"/>
                    </w:rPr>
                  </w:pPr>
                  <w:r w:rsidRPr="005C021D">
                    <w:rPr>
                      <w:rFonts w:ascii="メイリオ" w:eastAsia="メイリオ" w:hAnsi="メイリオ" w:hint="eastAsia"/>
                      <w:b/>
                      <w:bCs/>
                      <w:sz w:val="20"/>
                      <w:szCs w:val="20"/>
                    </w:rPr>
                    <w:t>の者への酒類販売・提供禁止を徹底</w:t>
                  </w:r>
                </w:p>
                <w:p w14:paraId="64288730" w14:textId="77777777" w:rsidR="00777639" w:rsidRPr="005C021D" w:rsidRDefault="00777639" w:rsidP="003C5F9D">
                  <w:pPr>
                    <w:pStyle w:val="af2"/>
                    <w:spacing w:line="320" w:lineRule="exact"/>
                    <w:ind w:leftChars="9" w:left="220" w:hangingChars="100" w:hanging="200"/>
                    <w:rPr>
                      <w:rFonts w:ascii="メイリオ" w:eastAsia="メイリオ" w:hAnsi="メイリオ"/>
                      <w:b/>
                      <w:bCs/>
                      <w:sz w:val="20"/>
                      <w:szCs w:val="20"/>
                    </w:rPr>
                  </w:pPr>
                  <w:r>
                    <w:rPr>
                      <w:rFonts w:ascii="メイリオ" w:eastAsia="メイリオ" w:hAnsi="メイリオ" w:hint="eastAsia"/>
                      <w:b/>
                      <w:bCs/>
                      <w:sz w:val="20"/>
                      <w:szCs w:val="20"/>
                    </w:rPr>
                    <w:t>② 特に配慮を要する妊産婦や若い世代、女性や高齢者等の飲酒に関する啓発</w:t>
                  </w:r>
                  <w:r w:rsidRPr="00DC5846">
                    <w:rPr>
                      <w:rFonts w:ascii="メイリオ" w:eastAsia="メイリオ" w:hAnsi="メイリオ" w:hint="eastAsia"/>
                      <w:b/>
                      <w:bCs/>
                      <w:sz w:val="20"/>
                      <w:szCs w:val="20"/>
                    </w:rPr>
                    <w:t>を実施</w:t>
                  </w:r>
                </w:p>
              </w:tc>
            </w:tr>
            <w:tr w:rsidR="00777639" w:rsidRPr="00186C76" w14:paraId="2EF7F6E0" w14:textId="77777777" w:rsidTr="003C5F9D">
              <w:trPr>
                <w:trHeight w:val="352"/>
              </w:trPr>
              <w:tc>
                <w:tcPr>
                  <w:tcW w:w="1190" w:type="dxa"/>
                </w:tcPr>
                <w:p w14:paraId="36EE0BE4"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3"/>
                    </w:rPr>
                    <w:t>指</w:t>
                  </w:r>
                  <w:r w:rsidRPr="00777639">
                    <w:rPr>
                      <w:rFonts w:ascii="メイリオ" w:hAnsi="メイリオ" w:hint="eastAsia"/>
                      <w:kern w:val="0"/>
                      <w:sz w:val="20"/>
                      <w:szCs w:val="20"/>
                      <w:fitText w:val="900" w:id="-1144705783"/>
                    </w:rPr>
                    <w:t>標</w:t>
                  </w:r>
                </w:p>
              </w:tc>
              <w:tc>
                <w:tcPr>
                  <w:tcW w:w="7736" w:type="dxa"/>
                </w:tcPr>
                <w:p w14:paraId="654B082A" w14:textId="3281AD80" w:rsidR="00777639" w:rsidRPr="0017000E" w:rsidRDefault="00DD50D3" w:rsidP="0017000E">
                  <w:pPr>
                    <w:pStyle w:val="afffff0"/>
                    <w:spacing w:line="320" w:lineRule="exact"/>
                    <w:ind w:left="0" w:firstLineChars="0" w:firstLine="0"/>
                    <w:rPr>
                      <w:rFonts w:ascii="メイリオ" w:hAnsi="メイリオ"/>
                      <w:bCs/>
                      <w:sz w:val="20"/>
                      <w:szCs w:val="20"/>
                    </w:rPr>
                  </w:pPr>
                  <w:r w:rsidRPr="0017000E">
                    <w:rPr>
                      <w:rFonts w:ascii="メイリオ" w:hAnsi="メイリオ" w:hint="eastAsia"/>
                      <w:bCs/>
                      <w:sz w:val="20"/>
                      <w:szCs w:val="20"/>
                    </w:rPr>
                    <w:t xml:space="preserve">① </w:t>
                  </w:r>
                  <w:r w:rsidR="00777639" w:rsidRPr="0017000E">
                    <w:rPr>
                      <w:rFonts w:ascii="メイリオ" w:hAnsi="メイリオ" w:hint="eastAsia"/>
                      <w:bCs/>
                      <w:sz w:val="20"/>
                      <w:szCs w:val="20"/>
                    </w:rPr>
                    <w:t>2</w:t>
                  </w:r>
                  <w:r w:rsidR="00777639" w:rsidRPr="0017000E">
                    <w:rPr>
                      <w:rFonts w:ascii="メイリオ" w:hAnsi="メイリオ"/>
                      <w:bCs/>
                      <w:sz w:val="20"/>
                      <w:szCs w:val="20"/>
                    </w:rPr>
                    <w:t>0</w:t>
                  </w:r>
                  <w:r w:rsidR="00777639" w:rsidRPr="0017000E">
                    <w:rPr>
                      <w:rFonts w:ascii="メイリオ" w:hAnsi="メイリオ" w:hint="eastAsia"/>
                      <w:bCs/>
                      <w:sz w:val="20"/>
                      <w:szCs w:val="20"/>
                    </w:rPr>
                    <w:t>歳未満の飲酒の割合</w:t>
                  </w:r>
                </w:p>
                <w:p w14:paraId="0A85180A"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7000E">
                    <w:rPr>
                      <w:rFonts w:ascii="メイリオ" w:hAnsi="メイリオ" w:hint="eastAsia"/>
                      <w:bCs/>
                      <w:sz w:val="20"/>
                      <w:szCs w:val="20"/>
                    </w:rPr>
                    <w:t>② 妊娠中の飲酒の割合</w:t>
                  </w:r>
                </w:p>
              </w:tc>
            </w:tr>
            <w:tr w:rsidR="00777639" w:rsidRPr="00186C76" w14:paraId="15D50A06" w14:textId="77777777" w:rsidTr="003C5F9D">
              <w:trPr>
                <w:trHeight w:val="340"/>
              </w:trPr>
              <w:tc>
                <w:tcPr>
                  <w:tcW w:w="1190" w:type="dxa"/>
                </w:tcPr>
                <w:p w14:paraId="79C6AE89"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2"/>
                    </w:rPr>
                    <w:t>現状</w:t>
                  </w:r>
                  <w:r w:rsidRPr="00777639">
                    <w:rPr>
                      <w:rFonts w:ascii="メイリオ" w:hAnsi="メイリオ" w:hint="eastAsia"/>
                      <w:kern w:val="0"/>
                      <w:sz w:val="20"/>
                      <w:szCs w:val="20"/>
                      <w:fitText w:val="900" w:id="-1144705782"/>
                    </w:rPr>
                    <w:t>値</w:t>
                  </w:r>
                </w:p>
              </w:tc>
              <w:tc>
                <w:tcPr>
                  <w:tcW w:w="7736" w:type="dxa"/>
                </w:tcPr>
                <w:p w14:paraId="5622C2B1" w14:textId="0E6783CB" w:rsidR="00777639" w:rsidRPr="00876E23" w:rsidRDefault="00777639" w:rsidP="00DD50D3">
                  <w:pPr>
                    <w:pStyle w:val="afffff0"/>
                    <w:numPr>
                      <w:ilvl w:val="0"/>
                      <w:numId w:val="15"/>
                    </w:numPr>
                    <w:spacing w:line="320" w:lineRule="exact"/>
                    <w:ind w:firstLineChars="0"/>
                    <w:rPr>
                      <w:rFonts w:ascii="メイリオ" w:hAnsi="メイリオ"/>
                      <w:sz w:val="20"/>
                      <w:szCs w:val="20"/>
                    </w:rPr>
                  </w:pPr>
                  <w:r>
                    <w:rPr>
                      <w:rFonts w:ascii="メイリオ" w:hAnsi="メイリオ" w:hint="eastAsia"/>
                      <w:spacing w:val="-6"/>
                      <w:sz w:val="20"/>
                      <w:szCs w:val="20"/>
                    </w:rPr>
                    <w:t>H</w:t>
                  </w:r>
                  <w:r>
                    <w:rPr>
                      <w:rFonts w:ascii="メイリオ" w:hAnsi="メイリオ"/>
                      <w:spacing w:val="-6"/>
                      <w:sz w:val="20"/>
                      <w:szCs w:val="20"/>
                    </w:rPr>
                    <w:t>29</w:t>
                  </w:r>
                  <w:r w:rsidR="00C32BDD">
                    <w:rPr>
                      <w:rFonts w:ascii="メイリオ" w:hAnsi="メイリオ" w:hint="eastAsia"/>
                      <w:spacing w:val="-6"/>
                      <w:sz w:val="20"/>
                      <w:szCs w:val="20"/>
                    </w:rPr>
                    <w:t>年度</w:t>
                  </w:r>
                  <w:r w:rsidRPr="00186C76">
                    <w:rPr>
                      <w:rFonts w:ascii="メイリオ" w:hAnsi="メイリオ" w:hint="eastAsia"/>
                      <w:sz w:val="20"/>
                      <w:szCs w:val="20"/>
                    </w:rPr>
                    <w:t xml:space="preserve">（全国値） 中学3年　</w:t>
                  </w:r>
                  <w:r>
                    <w:rPr>
                      <w:rFonts w:ascii="メイリオ" w:hAnsi="メイリオ" w:hint="eastAsia"/>
                      <w:sz w:val="20"/>
                      <w:szCs w:val="20"/>
                    </w:rPr>
                    <w:t>男子3</w:t>
                  </w:r>
                  <w:r>
                    <w:rPr>
                      <w:rFonts w:ascii="メイリオ" w:hAnsi="メイリオ"/>
                      <w:sz w:val="20"/>
                      <w:szCs w:val="20"/>
                    </w:rPr>
                    <w:t>.8</w:t>
                  </w:r>
                  <w:r w:rsidRPr="00186C76">
                    <w:rPr>
                      <w:rFonts w:ascii="メイリオ" w:hAnsi="メイリオ" w:hint="eastAsia"/>
                      <w:sz w:val="20"/>
                      <w:szCs w:val="20"/>
                    </w:rPr>
                    <w:t>％、</w:t>
                  </w:r>
                  <w:r>
                    <w:rPr>
                      <w:rFonts w:ascii="メイリオ" w:hAnsi="メイリオ" w:hint="eastAsia"/>
                      <w:sz w:val="20"/>
                      <w:szCs w:val="20"/>
                    </w:rPr>
                    <w:t>女子2</w:t>
                  </w:r>
                  <w:r>
                    <w:rPr>
                      <w:rFonts w:ascii="メイリオ" w:hAnsi="メイリオ"/>
                      <w:sz w:val="20"/>
                      <w:szCs w:val="20"/>
                    </w:rPr>
                    <w:t>.7</w:t>
                  </w:r>
                  <w:r w:rsidRPr="00186C76">
                    <w:rPr>
                      <w:rFonts w:ascii="メイリオ" w:hAnsi="メイリオ" w:hint="eastAsia"/>
                      <w:sz w:val="20"/>
                      <w:szCs w:val="20"/>
                    </w:rPr>
                    <w:t>%</w:t>
                  </w:r>
                </w:p>
                <w:p w14:paraId="0E93E322" w14:textId="77777777" w:rsidR="00777639" w:rsidRPr="00186C76" w:rsidRDefault="00777639" w:rsidP="00C32BDD">
                  <w:pPr>
                    <w:pStyle w:val="afffff0"/>
                    <w:spacing w:line="320" w:lineRule="exact"/>
                    <w:ind w:leftChars="131" w:left="288" w:firstLineChars="1000" w:firstLine="2000"/>
                    <w:rPr>
                      <w:rFonts w:ascii="メイリオ" w:hAnsi="メイリオ"/>
                      <w:sz w:val="20"/>
                      <w:szCs w:val="20"/>
                    </w:rPr>
                  </w:pPr>
                  <w:r w:rsidRPr="00186C76">
                    <w:rPr>
                      <w:rFonts w:ascii="メイリオ" w:hAnsi="メイリオ" w:hint="eastAsia"/>
                      <w:sz w:val="20"/>
                      <w:szCs w:val="20"/>
                    </w:rPr>
                    <w:t xml:space="preserve">高校3年　</w:t>
                  </w:r>
                  <w:r>
                    <w:rPr>
                      <w:rFonts w:ascii="メイリオ" w:hAnsi="メイリオ" w:hint="eastAsia"/>
                      <w:sz w:val="20"/>
                      <w:szCs w:val="20"/>
                    </w:rPr>
                    <w:t>男子1</w:t>
                  </w:r>
                  <w:r>
                    <w:rPr>
                      <w:rFonts w:ascii="メイリオ" w:hAnsi="メイリオ"/>
                      <w:sz w:val="20"/>
                      <w:szCs w:val="20"/>
                    </w:rPr>
                    <w:t>0.7</w:t>
                  </w:r>
                  <w:r w:rsidRPr="00186C76">
                    <w:rPr>
                      <w:rFonts w:ascii="メイリオ" w:hAnsi="メイリオ" w:hint="eastAsia"/>
                      <w:sz w:val="20"/>
                      <w:szCs w:val="20"/>
                    </w:rPr>
                    <w:t>％、</w:t>
                  </w:r>
                  <w:r>
                    <w:rPr>
                      <w:rFonts w:ascii="メイリオ" w:hAnsi="メイリオ" w:hint="eastAsia"/>
                      <w:sz w:val="20"/>
                      <w:szCs w:val="20"/>
                    </w:rPr>
                    <w:t>女子8</w:t>
                  </w:r>
                  <w:r>
                    <w:rPr>
                      <w:rFonts w:ascii="メイリオ" w:hAnsi="メイリオ"/>
                      <w:sz w:val="20"/>
                      <w:szCs w:val="20"/>
                    </w:rPr>
                    <w:t>.1</w:t>
                  </w:r>
                  <w:r w:rsidRPr="00186C76">
                    <w:rPr>
                      <w:rFonts w:ascii="メイリオ" w:hAnsi="メイリオ" w:hint="eastAsia"/>
                      <w:sz w:val="20"/>
                      <w:szCs w:val="20"/>
                    </w:rPr>
                    <w:t>%</w:t>
                  </w:r>
                </w:p>
                <w:p w14:paraId="5A7D593B" w14:textId="50E8BAB6" w:rsidR="00777639" w:rsidRPr="00186C76" w:rsidRDefault="00777639" w:rsidP="003C5F9D">
                  <w:pPr>
                    <w:pStyle w:val="afffff0"/>
                    <w:spacing w:line="320" w:lineRule="exact"/>
                    <w:ind w:left="179" w:hangingChars="95" w:hanging="179"/>
                    <w:rPr>
                      <w:rFonts w:ascii="メイリオ" w:hAnsi="メイリオ"/>
                      <w:spacing w:val="-6"/>
                      <w:sz w:val="20"/>
                      <w:szCs w:val="20"/>
                    </w:rPr>
                  </w:pPr>
                  <w:r w:rsidRPr="00186C76">
                    <w:rPr>
                      <w:rFonts w:ascii="メイリオ" w:hAnsi="メイリオ" w:hint="eastAsia"/>
                      <w:spacing w:val="-6"/>
                      <w:sz w:val="20"/>
                      <w:szCs w:val="20"/>
                    </w:rPr>
                    <w:t>②</w:t>
                  </w:r>
                  <w:r>
                    <w:rPr>
                      <w:rFonts w:ascii="メイリオ" w:hAnsi="メイリオ" w:hint="eastAsia"/>
                      <w:spacing w:val="-6"/>
                      <w:sz w:val="20"/>
                      <w:szCs w:val="20"/>
                    </w:rPr>
                    <w:t xml:space="preserve"> </w:t>
                  </w:r>
                  <w:r w:rsidR="00DD50D3">
                    <w:rPr>
                      <w:rFonts w:ascii="メイリオ" w:hAnsi="メイリオ"/>
                      <w:spacing w:val="-6"/>
                      <w:sz w:val="20"/>
                      <w:szCs w:val="20"/>
                    </w:rPr>
                    <w:t xml:space="preserve"> </w:t>
                  </w:r>
                  <w:r w:rsidRPr="00186C76">
                    <w:rPr>
                      <w:rFonts w:ascii="メイリオ" w:hAnsi="メイリオ" w:hint="eastAsia"/>
                      <w:sz w:val="20"/>
                      <w:szCs w:val="20"/>
                    </w:rPr>
                    <w:t>R</w:t>
                  </w:r>
                  <w:r>
                    <w:rPr>
                      <w:rFonts w:ascii="メイリオ" w:hAnsi="メイリオ" w:hint="eastAsia"/>
                      <w:sz w:val="20"/>
                      <w:szCs w:val="20"/>
                    </w:rPr>
                    <w:t>4</w:t>
                  </w:r>
                  <w:r w:rsidRPr="00186C76">
                    <w:rPr>
                      <w:rFonts w:ascii="メイリオ" w:hAnsi="メイリオ" w:hint="eastAsia"/>
                      <w:sz w:val="20"/>
                      <w:szCs w:val="20"/>
                    </w:rPr>
                    <w:t>年度</w:t>
                  </w:r>
                  <w:r>
                    <w:rPr>
                      <w:rFonts w:ascii="メイリオ" w:hAnsi="メイリオ" w:hint="eastAsia"/>
                      <w:sz w:val="20"/>
                      <w:szCs w:val="20"/>
                    </w:rPr>
                    <w:t xml:space="preserve">　　　　</w:t>
                  </w:r>
                  <w:r w:rsidR="00C32BDD">
                    <w:rPr>
                      <w:rFonts w:ascii="メイリオ" w:hAnsi="メイリオ" w:hint="eastAsia"/>
                      <w:sz w:val="20"/>
                      <w:szCs w:val="20"/>
                    </w:rPr>
                    <w:t xml:space="preserve"> </w:t>
                  </w:r>
                  <w:r w:rsidR="00C32BDD">
                    <w:rPr>
                      <w:rFonts w:ascii="メイリオ" w:hAnsi="メイリオ"/>
                      <w:sz w:val="20"/>
                      <w:szCs w:val="20"/>
                    </w:rPr>
                    <w:t xml:space="preserve">   </w:t>
                  </w:r>
                  <w:r w:rsidRPr="00186C76">
                    <w:rPr>
                      <w:rFonts w:ascii="メイリオ" w:hAnsi="メイリオ" w:hint="eastAsia"/>
                      <w:sz w:val="20"/>
                      <w:szCs w:val="20"/>
                    </w:rPr>
                    <w:t>2</w:t>
                  </w:r>
                  <w:r w:rsidRPr="00186C76">
                    <w:rPr>
                      <w:rFonts w:ascii="メイリオ" w:hAnsi="メイリオ"/>
                      <w:sz w:val="20"/>
                      <w:szCs w:val="20"/>
                    </w:rPr>
                    <w:t>.</w:t>
                  </w:r>
                  <w:r>
                    <w:rPr>
                      <w:rFonts w:ascii="メイリオ" w:hAnsi="メイリオ"/>
                      <w:sz w:val="20"/>
                      <w:szCs w:val="20"/>
                    </w:rPr>
                    <w:t>3</w:t>
                  </w:r>
                  <w:r w:rsidRPr="00186C76">
                    <w:rPr>
                      <w:rFonts w:ascii="メイリオ" w:hAnsi="メイリオ" w:hint="eastAsia"/>
                      <w:sz w:val="20"/>
                      <w:szCs w:val="20"/>
                    </w:rPr>
                    <w:t>%</w:t>
                  </w:r>
                </w:p>
              </w:tc>
            </w:tr>
            <w:tr w:rsidR="00777639" w:rsidRPr="00186C76" w14:paraId="6FEEA84B" w14:textId="77777777" w:rsidTr="003C5F9D">
              <w:trPr>
                <w:trHeight w:val="340"/>
              </w:trPr>
              <w:tc>
                <w:tcPr>
                  <w:tcW w:w="1190" w:type="dxa"/>
                </w:tcPr>
                <w:p w14:paraId="28EE36A3"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1"/>
                    </w:rPr>
                    <w:t>目標</w:t>
                  </w:r>
                  <w:r w:rsidRPr="00777639">
                    <w:rPr>
                      <w:rFonts w:ascii="メイリオ" w:hAnsi="メイリオ" w:hint="eastAsia"/>
                      <w:kern w:val="0"/>
                      <w:sz w:val="20"/>
                      <w:szCs w:val="20"/>
                      <w:fitText w:val="900" w:id="-1144705781"/>
                    </w:rPr>
                    <w:t>値</w:t>
                  </w:r>
                </w:p>
              </w:tc>
              <w:tc>
                <w:tcPr>
                  <w:tcW w:w="7736" w:type="dxa"/>
                </w:tcPr>
                <w:p w14:paraId="55B2D65E"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①</w:t>
                  </w:r>
                  <w:r>
                    <w:rPr>
                      <w:rFonts w:ascii="メイリオ" w:hAnsi="メイリオ" w:hint="eastAsia"/>
                      <w:sz w:val="20"/>
                      <w:szCs w:val="20"/>
                    </w:rPr>
                    <w:t xml:space="preserve"> </w:t>
                  </w: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w:t>
                  </w:r>
                  <w:r w:rsidRPr="00186C76">
                    <w:rPr>
                      <w:rFonts w:ascii="メイリオ" w:hAnsi="メイリオ"/>
                      <w:sz w:val="20"/>
                      <w:szCs w:val="20"/>
                    </w:rPr>
                    <w:t>20</w:t>
                  </w:r>
                  <w:r w:rsidRPr="00186C76">
                    <w:rPr>
                      <w:rFonts w:ascii="メイリオ" w:hAnsi="メイリオ" w:hint="eastAsia"/>
                      <w:sz w:val="20"/>
                      <w:szCs w:val="20"/>
                    </w:rPr>
                    <w:t>歳未満の飲酒をなくす</w:t>
                  </w:r>
                </w:p>
                <w:p w14:paraId="48D6B51B"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②</w:t>
                  </w:r>
                  <w:r>
                    <w:rPr>
                      <w:rFonts w:ascii="メイリオ" w:hAnsi="メイリオ" w:hint="eastAsia"/>
                      <w:sz w:val="20"/>
                      <w:szCs w:val="20"/>
                    </w:rPr>
                    <w:t xml:space="preserve"> </w:t>
                  </w: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妊娠中の飲酒をなくす</w:t>
                  </w:r>
                </w:p>
              </w:tc>
            </w:tr>
            <w:tr w:rsidR="00777639" w:rsidRPr="00186C76" w14:paraId="6369114D" w14:textId="77777777" w:rsidTr="003C5F9D">
              <w:trPr>
                <w:trHeight w:val="227"/>
              </w:trPr>
              <w:tc>
                <w:tcPr>
                  <w:tcW w:w="1190" w:type="dxa"/>
                  <w:tcBorders>
                    <w:left w:val="nil"/>
                    <w:bottom w:val="nil"/>
                    <w:right w:val="nil"/>
                  </w:tcBorders>
                </w:tcPr>
                <w:p w14:paraId="31BB3D22"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77250CCD"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50C9A87D"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10E28FBD" w14:textId="77777777" w:rsidTr="003C5F9D">
        <w:tc>
          <w:tcPr>
            <w:tcW w:w="9441" w:type="dxa"/>
            <w:tcBorders>
              <w:top w:val="single" w:sz="4" w:space="0" w:color="auto"/>
              <w:bottom w:val="single" w:sz="4" w:space="0" w:color="auto"/>
            </w:tcBorders>
            <w:shd w:val="clear" w:color="auto" w:fill="BDD6EE" w:themeFill="accent1" w:themeFillTint="66"/>
          </w:tcPr>
          <w:p w14:paraId="4E1B85A3"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3D346EF1" w14:textId="77777777" w:rsidTr="003C5F9D">
        <w:trPr>
          <w:trHeight w:val="7645"/>
        </w:trPr>
        <w:tc>
          <w:tcPr>
            <w:tcW w:w="9441" w:type="dxa"/>
            <w:tcBorders>
              <w:top w:val="single" w:sz="4" w:space="0" w:color="auto"/>
              <w:left w:val="single" w:sz="4" w:space="0" w:color="auto"/>
              <w:bottom w:val="single" w:sz="4" w:space="0" w:color="auto"/>
              <w:right w:val="single" w:sz="4" w:space="0" w:color="auto"/>
            </w:tcBorders>
          </w:tcPr>
          <w:p w14:paraId="5EB1111D" w14:textId="5ECB57F0" w:rsidR="00777639" w:rsidRPr="00921CA9" w:rsidRDefault="00777639" w:rsidP="003C5F9D">
            <w:pPr>
              <w:pStyle w:val="a6"/>
              <w:numPr>
                <w:ilvl w:val="0"/>
                <w:numId w:val="0"/>
              </w:numPr>
              <w:rPr>
                <w:rFonts w:ascii="メイリオ" w:hAnsi="メイリオ"/>
                <w:b/>
              </w:rPr>
            </w:pPr>
            <w:bookmarkStart w:id="35" w:name="_Hlk149908036"/>
            <w:r w:rsidRPr="00186C76">
              <w:rPr>
                <w:rFonts w:ascii="メイリオ" w:hAnsi="メイリオ" w:hint="eastAsia"/>
                <w:b/>
                <w:sz w:val="28"/>
              </w:rPr>
              <w:t>■</w:t>
            </w:r>
            <w:r w:rsidRPr="00186C76">
              <w:rPr>
                <w:rFonts w:ascii="メイリオ" w:hAnsi="メイリオ" w:hint="eastAsia"/>
                <w:b/>
              </w:rPr>
              <w:t>特に配慮を要する者（2</w:t>
            </w:r>
            <w:r w:rsidRPr="00186C76">
              <w:rPr>
                <w:rFonts w:ascii="メイリオ" w:hAnsi="メイリオ"/>
                <w:b/>
              </w:rPr>
              <w:t>0</w:t>
            </w:r>
            <w:r w:rsidRPr="00186C76">
              <w:rPr>
                <w:rFonts w:ascii="メイリオ" w:hAnsi="メイリオ" w:hint="eastAsia"/>
                <w:b/>
              </w:rPr>
              <w:t>歳未満の者・妊産婦・若い世代・高齢</w:t>
            </w:r>
            <w:r w:rsidRPr="00921CA9">
              <w:rPr>
                <w:rFonts w:ascii="メイリオ" w:hAnsi="メイリオ" w:hint="eastAsia"/>
                <w:b/>
              </w:rPr>
              <w:t>者</w:t>
            </w:r>
            <w:r w:rsidR="000141DB" w:rsidRPr="00921CA9">
              <w:rPr>
                <w:rFonts w:ascii="メイリオ" w:hAnsi="メイリオ" w:hint="eastAsia"/>
                <w:b/>
              </w:rPr>
              <w:t>等</w:t>
            </w:r>
            <w:r w:rsidRPr="00921CA9">
              <w:rPr>
                <w:rFonts w:ascii="メイリオ" w:hAnsi="メイリオ" w:hint="eastAsia"/>
                <w:b/>
              </w:rPr>
              <w:t>）への対策</w:t>
            </w:r>
          </w:p>
          <w:p w14:paraId="75D76FF8" w14:textId="25752F30" w:rsidR="000141DB" w:rsidRDefault="000141DB" w:rsidP="00AD19BD">
            <w:pPr>
              <w:spacing w:line="320" w:lineRule="exact"/>
              <w:ind w:leftChars="0" w:left="220" w:hangingChars="100" w:hanging="220"/>
              <w:rPr>
                <w:rFonts w:ascii="メイリオ" w:hAnsi="メイリオ"/>
              </w:rPr>
            </w:pPr>
            <w:r w:rsidRPr="00921CA9">
              <w:rPr>
                <w:rFonts w:ascii="メイリオ" w:hAnsi="メイリオ" w:hint="eastAsia"/>
              </w:rPr>
              <w:t>〇女性や高齢者、妊産婦、</w:t>
            </w:r>
            <w:r w:rsidR="00AD19BD" w:rsidRPr="00921CA9">
              <w:rPr>
                <w:rFonts w:ascii="メイリオ" w:hAnsi="メイリオ" w:hint="eastAsia"/>
              </w:rPr>
              <w:t>気分障がい</w:t>
            </w:r>
            <w:r w:rsidRPr="00921CA9">
              <w:rPr>
                <w:rFonts w:ascii="メイリオ" w:hAnsi="メイリオ" w:hint="eastAsia"/>
              </w:rPr>
              <w:t>等の精神疾患のある方、薬を服用している方</w:t>
            </w:r>
            <w:r w:rsidR="0017000E" w:rsidRPr="00921CA9">
              <w:rPr>
                <w:rFonts w:ascii="メイリオ" w:hAnsi="メイリオ" w:hint="eastAsia"/>
              </w:rPr>
              <w:t>等</w:t>
            </w:r>
            <w:r w:rsidRPr="00921CA9">
              <w:rPr>
                <w:rFonts w:ascii="メイリオ" w:hAnsi="メイリオ" w:hint="eastAsia"/>
              </w:rPr>
              <w:t>、</w:t>
            </w:r>
            <w:r>
              <w:rPr>
                <w:rFonts w:ascii="メイリオ" w:hAnsi="メイリオ" w:hint="eastAsia"/>
              </w:rPr>
              <w:t>特性に応じて留意すべき点等をわかりやすく啓発し、不適切な飲酒の防止を図る。</w:t>
            </w:r>
          </w:p>
          <w:p w14:paraId="0D82B22C" w14:textId="49219880" w:rsidR="00777639" w:rsidRDefault="001224F9" w:rsidP="001224F9">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風俗営業管理者等に対し、管理者講習等を通じて、20歳未満の者への酒類提供の禁止につ</w:t>
            </w:r>
            <w:r w:rsidR="00777639">
              <w:rPr>
                <w:rFonts w:ascii="メイリオ" w:hAnsi="メイリオ" w:hint="eastAsia"/>
              </w:rPr>
              <w:t xml:space="preserve">　　</w:t>
            </w:r>
          </w:p>
          <w:p w14:paraId="69F9FF59"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いて周知を図る。</w:t>
            </w:r>
          </w:p>
          <w:p w14:paraId="36C5F078" w14:textId="276E3012" w:rsidR="00777639" w:rsidRPr="00186C76" w:rsidRDefault="001224F9" w:rsidP="001224F9">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 xml:space="preserve">風俗営業を営む者等による営業所での20歳未満の者への酒類提供があった場合には、適切　</w:t>
            </w:r>
          </w:p>
          <w:p w14:paraId="62A6FE17"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に指導・取締りを行う。</w:t>
            </w:r>
          </w:p>
          <w:p w14:paraId="3B6E91AC" w14:textId="421D1222" w:rsidR="00777639" w:rsidRPr="00186C76" w:rsidRDefault="001224F9" w:rsidP="001224F9">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 xml:space="preserve">酒類を販売又は供与する営業者による20歳未満の者への酒類販売・供与について、指導・　</w:t>
            </w:r>
          </w:p>
          <w:p w14:paraId="1BD73ABE"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取締りを行う。</w:t>
            </w:r>
          </w:p>
          <w:p w14:paraId="2AF55AE6" w14:textId="4DFF6263" w:rsidR="00777639" w:rsidRPr="00186C76" w:rsidRDefault="001224F9" w:rsidP="001224F9">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飲酒する20歳未満の者を発見したときは、当該20歳未満の者に対して飲酒の中止を促し、</w:t>
            </w:r>
          </w:p>
          <w:p w14:paraId="21ACF529"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健全育成上必要な助言を行うとともに、保護者等に指導を促す。</w:t>
            </w:r>
          </w:p>
          <w:p w14:paraId="0345E3F0" w14:textId="0D6BB65F" w:rsidR="00777639" w:rsidRPr="00186C76" w:rsidRDefault="001224F9" w:rsidP="001224F9">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 xml:space="preserve">家庭内暴力などの相談のうち、20歳未満の者の飲酒及び不適切な飲酒を原因とする場合は、　</w:t>
            </w:r>
          </w:p>
          <w:p w14:paraId="2B4630F3" w14:textId="77777777" w:rsidR="00777639"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関係機関と連携して様々な生活上の問題への対策の推進を図る。</w:t>
            </w:r>
          </w:p>
          <w:p w14:paraId="3ED0AE0D" w14:textId="77777777" w:rsidR="00777639" w:rsidRDefault="00777639" w:rsidP="003C5F9D">
            <w:pPr>
              <w:pStyle w:val="a6"/>
              <w:numPr>
                <w:ilvl w:val="0"/>
                <w:numId w:val="0"/>
              </w:numPr>
              <w:rPr>
                <w:rFonts w:ascii="メイリオ" w:hAnsi="メイリオ"/>
              </w:rPr>
            </w:pPr>
          </w:p>
          <w:p w14:paraId="66B1F60C" w14:textId="77777777" w:rsidR="00777639" w:rsidRPr="00072EB0" w:rsidRDefault="00777639" w:rsidP="003C5F9D">
            <w:pPr>
              <w:pStyle w:val="a6"/>
              <w:numPr>
                <w:ilvl w:val="0"/>
                <w:numId w:val="0"/>
              </w:numPr>
              <w:rPr>
                <w:rFonts w:ascii="メイリオ" w:hAnsi="メイリオ"/>
                <w:b/>
                <w:bCs/>
              </w:rPr>
            </w:pPr>
            <w:r w:rsidRPr="00072EB0">
              <w:rPr>
                <w:rFonts w:ascii="メイリオ" w:hAnsi="メイリオ" w:hint="eastAsia"/>
                <w:b/>
                <w:bCs/>
              </w:rPr>
              <w:t>◇事業者の取組み</w:t>
            </w:r>
          </w:p>
          <w:p w14:paraId="54391595" w14:textId="338D543F" w:rsidR="00777639" w:rsidRPr="00746824" w:rsidRDefault="001224F9" w:rsidP="001224F9">
            <w:pPr>
              <w:pStyle w:val="a6"/>
              <w:numPr>
                <w:ilvl w:val="0"/>
                <w:numId w:val="0"/>
              </w:numPr>
              <w:rPr>
                <w:rFonts w:ascii="メイリオ" w:hAnsi="メイリオ"/>
              </w:rPr>
            </w:pPr>
            <w:r>
              <w:rPr>
                <w:rFonts w:ascii="メイリオ" w:hAnsi="メイリオ" w:hint="eastAsia"/>
              </w:rPr>
              <w:t>〇</w:t>
            </w:r>
            <w:r w:rsidR="00777639" w:rsidRPr="00746824">
              <w:rPr>
                <w:rFonts w:ascii="メイリオ" w:hAnsi="メイリオ" w:hint="eastAsia"/>
              </w:rPr>
              <w:t>酒類を提供する飲食店等に対し、講習等を通じて、20歳未満の者や自動車運転者への酒類</w:t>
            </w:r>
          </w:p>
          <w:p w14:paraId="2CFDCC32" w14:textId="77777777" w:rsidR="00777639" w:rsidRDefault="00777639" w:rsidP="003C5F9D">
            <w:pPr>
              <w:pStyle w:val="a6"/>
              <w:numPr>
                <w:ilvl w:val="0"/>
                <w:numId w:val="0"/>
              </w:numPr>
              <w:ind w:firstLineChars="100" w:firstLine="220"/>
              <w:rPr>
                <w:rFonts w:ascii="メイリオ" w:hAnsi="メイリオ"/>
              </w:rPr>
            </w:pPr>
            <w:r w:rsidRPr="00746824">
              <w:rPr>
                <w:rFonts w:ascii="メイリオ" w:hAnsi="メイリオ" w:hint="eastAsia"/>
              </w:rPr>
              <w:t>提供の禁止について周知を図る。</w:t>
            </w:r>
          </w:p>
          <w:p w14:paraId="1F8F768E" w14:textId="77777777" w:rsidR="00777639" w:rsidRPr="00746824" w:rsidRDefault="00777639" w:rsidP="003C5F9D">
            <w:pPr>
              <w:pStyle w:val="a6"/>
              <w:numPr>
                <w:ilvl w:val="0"/>
                <w:numId w:val="0"/>
              </w:numPr>
              <w:ind w:left="220" w:hangingChars="100" w:hanging="220"/>
              <w:rPr>
                <w:rFonts w:ascii="メイリオ" w:hAnsi="メイリオ"/>
              </w:rPr>
            </w:pPr>
            <w:r>
              <w:rPr>
                <w:rFonts w:ascii="メイリオ" w:hAnsi="メイリオ" w:hint="eastAsia"/>
              </w:rPr>
              <w:t>〇</w:t>
            </w:r>
            <w:r w:rsidRPr="00746824">
              <w:rPr>
                <w:rFonts w:ascii="メイリオ" w:hAnsi="メイリオ" w:hint="eastAsia"/>
              </w:rPr>
              <w:t>酒類を提供する飲食店等で、20歳未満の者への酒類提供があった場合には、当該飲食店を</w:t>
            </w:r>
          </w:p>
          <w:p w14:paraId="5DC3D7A3" w14:textId="77777777" w:rsidR="00777639" w:rsidRPr="00746824" w:rsidRDefault="00777639" w:rsidP="003C5F9D">
            <w:pPr>
              <w:pStyle w:val="a6"/>
              <w:numPr>
                <w:ilvl w:val="0"/>
                <w:numId w:val="0"/>
              </w:numPr>
              <w:ind w:firstLineChars="100" w:firstLine="220"/>
              <w:rPr>
                <w:rFonts w:ascii="メイリオ" w:hAnsi="メイリオ"/>
                <w:color w:val="FF0000"/>
                <w:u w:val="single"/>
              </w:rPr>
            </w:pPr>
            <w:r w:rsidRPr="00746824">
              <w:rPr>
                <w:rFonts w:ascii="メイリオ" w:hAnsi="メイリオ" w:hint="eastAsia"/>
              </w:rPr>
              <w:t>管理する本部等を含め、適切に指導・取締りを行う。</w:t>
            </w:r>
          </w:p>
        </w:tc>
      </w:tr>
    </w:tbl>
    <w:bookmarkEnd w:id="35"/>
    <w:p w14:paraId="1F90EE84" w14:textId="77777777" w:rsidR="00777639" w:rsidRPr="00186C76" w:rsidRDefault="00777639" w:rsidP="00777639">
      <w:pPr>
        <w:ind w:leftChars="0" w:left="0" w:firstLineChars="0" w:firstLine="0"/>
        <w:rPr>
          <w:rFonts w:ascii="メイリオ" w:hAnsi="メイリオ"/>
        </w:rPr>
      </w:pPr>
      <w:r>
        <w:rPr>
          <w:rFonts w:ascii="メイリオ" w:hAnsi="メイリオ"/>
          <w:noProof/>
        </w:rPr>
        <w:lastRenderedPageBreak/>
        <mc:AlternateContent>
          <mc:Choice Requires="wps">
            <w:drawing>
              <wp:anchor distT="0" distB="0" distL="114300" distR="114300" simplePos="0" relativeHeight="252260352" behindDoc="0" locked="0" layoutInCell="1" allowOverlap="1" wp14:anchorId="55C98379" wp14:editId="2EC596D8">
                <wp:simplePos x="0" y="0"/>
                <wp:positionH relativeFrom="margin">
                  <wp:posOffset>23022</wp:posOffset>
                </wp:positionH>
                <wp:positionV relativeFrom="paragraph">
                  <wp:posOffset>117475</wp:posOffset>
                </wp:positionV>
                <wp:extent cx="5951220" cy="26289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951220" cy="2628900"/>
                        </a:xfrm>
                        <a:prstGeom prst="rect">
                          <a:avLst/>
                        </a:prstGeom>
                        <a:solidFill>
                          <a:schemeClr val="lt1"/>
                        </a:solidFill>
                        <a:ln w="6350">
                          <a:noFill/>
                        </a:ln>
                      </wps:spPr>
                      <wps:txbx>
                        <w:txbxContent>
                          <w:p w14:paraId="400F5711" w14:textId="77777777" w:rsidR="00777639" w:rsidRPr="00186C76" w:rsidRDefault="00777639" w:rsidP="00777639">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飲酒運転対策等</w:t>
                            </w:r>
                          </w:p>
                          <w:p w14:paraId="278BF3E7" w14:textId="77777777" w:rsidR="00777639" w:rsidRPr="00DC5846" w:rsidRDefault="00777639" w:rsidP="00777639">
                            <w:pPr>
                              <w:pStyle w:val="a6"/>
                              <w:ind w:leftChars="0" w:left="0" w:firstLineChars="0" w:firstLine="0"/>
                              <w:rPr>
                                <w:rFonts w:ascii="メイリオ" w:hAnsi="メイリオ"/>
                              </w:rPr>
                            </w:pPr>
                            <w:r w:rsidRPr="00186C76">
                              <w:rPr>
                                <w:rFonts w:ascii="メイリオ" w:hAnsi="メイリオ" w:hint="eastAsia"/>
                              </w:rPr>
                              <w:t>飲酒運転の違反歴を有するドライ</w:t>
                            </w:r>
                            <w:r w:rsidRPr="00DC5846">
                              <w:rPr>
                                <w:rFonts w:ascii="メイリオ" w:hAnsi="メイリオ" w:hint="eastAsia"/>
                              </w:rPr>
                              <w:t xml:space="preserve">バーが、再度飲酒運転で検挙等され、アルコール依存症　　　　　 </w:t>
                            </w:r>
                            <w:r w:rsidRPr="00DC5846">
                              <w:rPr>
                                <w:rFonts w:ascii="メイリオ" w:hAnsi="メイリオ"/>
                              </w:rPr>
                              <w:t xml:space="preserve"> </w:t>
                            </w:r>
                          </w:p>
                          <w:p w14:paraId="3F18BEC2" w14:textId="77777777" w:rsidR="00777639" w:rsidRPr="00DC5846" w:rsidRDefault="00777639" w:rsidP="00777639">
                            <w:pPr>
                              <w:pStyle w:val="a6"/>
                              <w:numPr>
                                <w:ilvl w:val="0"/>
                                <w:numId w:val="0"/>
                              </w:numPr>
                              <w:ind w:leftChars="100" w:left="220"/>
                            </w:pPr>
                            <w:r w:rsidRPr="00DC5846">
                              <w:rPr>
                                <w:rFonts w:hint="eastAsia"/>
                              </w:rPr>
                              <w:t>が疑われた場合は、専門医療機関の受診を勧奨する。さらに本人の希望がある場合は、保健所等に情報提供し、保健所等での相談を実施する。</w:t>
                            </w:r>
                            <w:r>
                              <w:rPr>
                                <w:rFonts w:hint="eastAsia"/>
                              </w:rPr>
                              <w:t>その他</w:t>
                            </w:r>
                            <w:r w:rsidRPr="00DC5846">
                              <w:rPr>
                                <w:rFonts w:hint="eastAsia"/>
                              </w:rPr>
                              <w:t>、</w:t>
                            </w:r>
                            <w:r>
                              <w:rPr>
                                <w:rFonts w:hint="eastAsia"/>
                              </w:rPr>
                              <w:t>飲酒運転対策に関して、</w:t>
                            </w:r>
                            <w:r w:rsidRPr="00DC5846">
                              <w:rPr>
                                <w:rFonts w:hint="eastAsia"/>
                              </w:rPr>
                              <w:t>大阪府警、大阪府、大阪市、堺市で状況報告や課題の共有を行う。</w:t>
                            </w:r>
                          </w:p>
                          <w:p w14:paraId="335AEA26"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大阪府交通対策協議会において、飲酒運転根絶に向けた地域、職域等との積極的な連携に</w:t>
                            </w:r>
                          </w:p>
                          <w:p w14:paraId="41D58D32" w14:textId="77777777" w:rsidR="00777639" w:rsidRPr="00DC5846" w:rsidRDefault="00777639" w:rsidP="00777639">
                            <w:pPr>
                              <w:pStyle w:val="a6"/>
                              <w:numPr>
                                <w:ilvl w:val="0"/>
                                <w:numId w:val="0"/>
                              </w:numPr>
                              <w:ind w:firstLineChars="100" w:firstLine="220"/>
                              <w:rPr>
                                <w:rFonts w:ascii="メイリオ" w:hAnsi="メイリオ"/>
                              </w:rPr>
                            </w:pPr>
                            <w:r w:rsidRPr="00DC5846">
                              <w:rPr>
                                <w:rFonts w:ascii="メイリオ" w:hAnsi="メイリオ" w:hint="eastAsia"/>
                              </w:rPr>
                              <w:t>よる公民一体となった広報啓発活動を推進する。</w:t>
                            </w:r>
                          </w:p>
                          <w:p w14:paraId="38968564"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飲酒運転をした者に対する取消処分者講習において、地域の相談・治療機関リストの提供</w:t>
                            </w:r>
                          </w:p>
                          <w:p w14:paraId="01881916" w14:textId="77777777" w:rsidR="00777639" w:rsidRPr="00DC5846" w:rsidRDefault="00777639" w:rsidP="00777639">
                            <w:pPr>
                              <w:pStyle w:val="a6"/>
                              <w:numPr>
                                <w:ilvl w:val="0"/>
                                <w:numId w:val="0"/>
                              </w:numPr>
                              <w:ind w:leftChars="100" w:left="220"/>
                              <w:rPr>
                                <w:rFonts w:ascii="メイリオ" w:hAnsi="メイリオ"/>
                              </w:rPr>
                            </w:pPr>
                            <w:r w:rsidRPr="00DC5846">
                              <w:rPr>
                                <w:rFonts w:ascii="メイリオ" w:hAnsi="メイリオ" w:hint="eastAsia"/>
                              </w:rPr>
                              <w:t>や、自助グループの活用等により、アルコール依存症の疑いのある者が、相談や治療を受けるきっかけとなるようさらなる取組みを行う。</w:t>
                            </w:r>
                          </w:p>
                          <w:p w14:paraId="5D37069B" w14:textId="77777777" w:rsidR="00777639" w:rsidRPr="00396639" w:rsidRDefault="00777639" w:rsidP="00777639">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98379" id="テキスト ボックス 79" o:spid="_x0000_s1037" type="#_x0000_t202" style="position:absolute;left:0;text-align:left;margin-left:1.8pt;margin-top:9.25pt;width:468.6pt;height:207pt;z-index:25226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" fillcolor="white [3201]" stroked="f" strokeweight=".5pt">
                <v:textbox>
                  <w:txbxContent>
                    <w:p w14:paraId="400F5711" w14:textId="77777777" w:rsidR="00777639" w:rsidRPr="00186C76" w:rsidRDefault="00777639" w:rsidP="00777639">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飲酒運転対策等</w:t>
                      </w:r>
                    </w:p>
                    <w:p w14:paraId="278BF3E7" w14:textId="77777777" w:rsidR="00777639" w:rsidRPr="00DC5846" w:rsidRDefault="00777639" w:rsidP="00777639">
                      <w:pPr>
                        <w:pStyle w:val="a6"/>
                        <w:ind w:leftChars="0" w:left="0" w:firstLineChars="0" w:firstLine="0"/>
                        <w:rPr>
                          <w:rFonts w:ascii="メイリオ" w:hAnsi="メイリオ"/>
                        </w:rPr>
                      </w:pPr>
                      <w:r w:rsidRPr="00186C76">
                        <w:rPr>
                          <w:rFonts w:ascii="メイリオ" w:hAnsi="メイリオ" w:hint="eastAsia"/>
                        </w:rPr>
                        <w:t>飲酒運転の違反歴を有するドライ</w:t>
                      </w:r>
                      <w:r w:rsidRPr="00DC5846">
                        <w:rPr>
                          <w:rFonts w:ascii="メイリオ" w:hAnsi="メイリオ" w:hint="eastAsia"/>
                        </w:rPr>
                        <w:t xml:space="preserve">バーが、再度飲酒運転で検挙等され、アルコール依存症　　　　　 </w:t>
                      </w:r>
                      <w:r w:rsidRPr="00DC5846">
                        <w:rPr>
                          <w:rFonts w:ascii="メイリオ" w:hAnsi="メイリオ"/>
                        </w:rPr>
                        <w:t xml:space="preserve"> </w:t>
                      </w:r>
                    </w:p>
                    <w:p w14:paraId="3F18BEC2" w14:textId="77777777" w:rsidR="00777639" w:rsidRPr="00DC5846" w:rsidRDefault="00777639" w:rsidP="00777639">
                      <w:pPr>
                        <w:pStyle w:val="a6"/>
                        <w:numPr>
                          <w:ilvl w:val="0"/>
                          <w:numId w:val="0"/>
                        </w:numPr>
                        <w:ind w:leftChars="100" w:left="220"/>
                      </w:pPr>
                      <w:r w:rsidRPr="00DC5846">
                        <w:rPr>
                          <w:rFonts w:hint="eastAsia"/>
                        </w:rPr>
                        <w:t>が疑われた場合は、専門医療機関の受診を勧奨する。さらに本人の希望がある場合は、保健所等に情報提供し、保健所等での相談を実施する。</w:t>
                      </w:r>
                      <w:r>
                        <w:rPr>
                          <w:rFonts w:hint="eastAsia"/>
                        </w:rPr>
                        <w:t>その他</w:t>
                      </w:r>
                      <w:r w:rsidRPr="00DC5846">
                        <w:rPr>
                          <w:rFonts w:hint="eastAsia"/>
                        </w:rPr>
                        <w:t>、</w:t>
                      </w:r>
                      <w:r>
                        <w:rPr>
                          <w:rFonts w:hint="eastAsia"/>
                        </w:rPr>
                        <w:t>飲酒運転対策に関して、</w:t>
                      </w:r>
                      <w:r w:rsidRPr="00DC5846">
                        <w:rPr>
                          <w:rFonts w:hint="eastAsia"/>
                        </w:rPr>
                        <w:t>大阪府警、大阪府、大阪市、堺市で状況報告や課題の共有を行う。</w:t>
                      </w:r>
                    </w:p>
                    <w:p w14:paraId="335AEA26"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大阪府交通対策協議会において、飲酒運転根絶に向けた地域、職域等との積極的な連携に</w:t>
                      </w:r>
                    </w:p>
                    <w:p w14:paraId="41D58D32" w14:textId="77777777" w:rsidR="00777639" w:rsidRPr="00DC5846" w:rsidRDefault="00777639" w:rsidP="00777639">
                      <w:pPr>
                        <w:pStyle w:val="a6"/>
                        <w:numPr>
                          <w:ilvl w:val="0"/>
                          <w:numId w:val="0"/>
                        </w:numPr>
                        <w:ind w:firstLineChars="100" w:firstLine="220"/>
                        <w:rPr>
                          <w:rFonts w:ascii="メイリオ" w:hAnsi="メイリオ"/>
                        </w:rPr>
                      </w:pPr>
                      <w:r w:rsidRPr="00DC5846">
                        <w:rPr>
                          <w:rFonts w:ascii="メイリオ" w:hAnsi="メイリオ" w:hint="eastAsia"/>
                        </w:rPr>
                        <w:t>よる公民一体となった広報啓発活動を推進する。</w:t>
                      </w:r>
                    </w:p>
                    <w:p w14:paraId="38968564"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飲酒運転をした者に対する取消処分者講習において、地域の相談・治療機関リストの提供</w:t>
                      </w:r>
                    </w:p>
                    <w:p w14:paraId="01881916" w14:textId="77777777" w:rsidR="00777639" w:rsidRPr="00DC5846" w:rsidRDefault="00777639" w:rsidP="00777639">
                      <w:pPr>
                        <w:pStyle w:val="a6"/>
                        <w:numPr>
                          <w:ilvl w:val="0"/>
                          <w:numId w:val="0"/>
                        </w:numPr>
                        <w:ind w:leftChars="100" w:left="220"/>
                        <w:rPr>
                          <w:rFonts w:ascii="メイリオ" w:hAnsi="メイリオ"/>
                        </w:rPr>
                      </w:pPr>
                      <w:r w:rsidRPr="00DC5846">
                        <w:rPr>
                          <w:rFonts w:ascii="メイリオ" w:hAnsi="メイリオ" w:hint="eastAsia"/>
                        </w:rPr>
                        <w:t>や、自助グループの活用等により、アルコール依存症の疑いのある者が、相談や治療を受けるきっかけとなるようさらなる取組みを行う。</w:t>
                      </w:r>
                    </w:p>
                    <w:p w14:paraId="5D37069B" w14:textId="77777777" w:rsidR="00777639" w:rsidRPr="00396639" w:rsidRDefault="00777639" w:rsidP="00777639">
                      <w:pPr>
                        <w:ind w:leftChars="0" w:left="0" w:firstLineChars="0" w:firstLine="0"/>
                      </w:pPr>
                    </w:p>
                  </w:txbxContent>
                </v:textbox>
                <w10:wrap anchorx="margin"/>
              </v:shape>
            </w:pict>
          </mc:Fallback>
        </mc:AlternateContent>
      </w:r>
      <w:r>
        <w:rPr>
          <w:rFonts w:ascii="メイリオ" w:hAnsi="メイリオ"/>
          <w:noProof/>
        </w:rPr>
        <mc:AlternateContent>
          <mc:Choice Requires="wps">
            <w:drawing>
              <wp:anchor distT="0" distB="0" distL="114300" distR="114300" simplePos="0" relativeHeight="252259328" behindDoc="0" locked="0" layoutInCell="1" allowOverlap="1" wp14:anchorId="6D38A6CC" wp14:editId="3163C125">
                <wp:simplePos x="0" y="0"/>
                <wp:positionH relativeFrom="margin">
                  <wp:align>right</wp:align>
                </wp:positionH>
                <wp:positionV relativeFrom="paragraph">
                  <wp:posOffset>78740</wp:posOffset>
                </wp:positionV>
                <wp:extent cx="6172200" cy="5433060"/>
                <wp:effectExtent l="0" t="0" r="19050" b="15240"/>
                <wp:wrapNone/>
                <wp:docPr id="80" name="正方形/長方形 80"/>
                <wp:cNvGraphicFramePr/>
                <a:graphic xmlns:a="http://schemas.openxmlformats.org/drawingml/2006/main">
                  <a:graphicData uri="http://schemas.microsoft.com/office/word/2010/wordprocessingShape">
                    <wps:wsp>
                      <wps:cNvSpPr/>
                      <wps:spPr>
                        <a:xfrm>
                          <a:off x="0" y="0"/>
                          <a:ext cx="6172200" cy="5433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5BCC9" w14:textId="77777777" w:rsidR="00777639" w:rsidRPr="00396639" w:rsidRDefault="00777639" w:rsidP="007776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A6CC" id="正方形/長方形 80" o:spid="_x0000_s1038" style="position:absolute;left:0;text-align:left;margin-left:434.8pt;margin-top:6.2pt;width:486pt;height:427.8pt;z-index:25225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" filled="f" strokecolor="black [3213]">
                <v:textbox>
                  <w:txbxContent>
                    <w:p w14:paraId="1CD5BCC9" w14:textId="77777777" w:rsidR="00777639" w:rsidRPr="00396639" w:rsidRDefault="00777639" w:rsidP="00777639">
                      <w:pPr>
                        <w:jc w:val="center"/>
                        <w:rPr>
                          <w:color w:val="000000" w:themeColor="text1"/>
                        </w:rPr>
                      </w:pPr>
                    </w:p>
                  </w:txbxContent>
                </v:textbox>
                <w10:wrap anchorx="margin"/>
              </v:rect>
            </w:pict>
          </mc:Fallback>
        </mc:AlternateContent>
      </w:r>
    </w:p>
    <w:p w14:paraId="161B0510" w14:textId="77777777" w:rsidR="00777639" w:rsidRDefault="00777639" w:rsidP="00777639">
      <w:pPr>
        <w:pStyle w:val="aff1"/>
        <w:ind w:left="330"/>
        <w:rPr>
          <w:rFonts w:ascii="メイリオ" w:hAnsi="メイリオ"/>
        </w:rPr>
      </w:pPr>
    </w:p>
    <w:p w14:paraId="259DF8C0" w14:textId="77777777" w:rsidR="00777639" w:rsidRDefault="00777639" w:rsidP="00777639">
      <w:pPr>
        <w:pStyle w:val="aff1"/>
        <w:ind w:left="330"/>
        <w:rPr>
          <w:rFonts w:ascii="メイリオ" w:hAnsi="メイリオ"/>
        </w:rPr>
      </w:pPr>
    </w:p>
    <w:p w14:paraId="385CB198" w14:textId="77777777" w:rsidR="00777639" w:rsidRDefault="00777639" w:rsidP="00777639">
      <w:pPr>
        <w:pStyle w:val="aff1"/>
        <w:ind w:left="330"/>
        <w:rPr>
          <w:rFonts w:ascii="メイリオ" w:hAnsi="メイリオ"/>
        </w:rPr>
      </w:pPr>
    </w:p>
    <w:p w14:paraId="5715F7DF" w14:textId="77777777" w:rsidR="00777639" w:rsidRDefault="00777639" w:rsidP="00777639">
      <w:pPr>
        <w:pStyle w:val="aff1"/>
        <w:ind w:left="330"/>
        <w:rPr>
          <w:rFonts w:ascii="メイリオ" w:hAnsi="メイリオ"/>
        </w:rPr>
      </w:pPr>
    </w:p>
    <w:p w14:paraId="00D3162F" w14:textId="77777777" w:rsidR="00777639" w:rsidRDefault="00777639" w:rsidP="00777639">
      <w:pPr>
        <w:pStyle w:val="aff1"/>
        <w:ind w:left="330"/>
        <w:rPr>
          <w:rFonts w:ascii="メイリオ" w:hAnsi="メイリオ"/>
        </w:rPr>
      </w:pPr>
    </w:p>
    <w:p w14:paraId="3D06B954" w14:textId="77777777" w:rsidR="00777639" w:rsidRDefault="00777639" w:rsidP="00777639">
      <w:pPr>
        <w:pStyle w:val="aff1"/>
        <w:ind w:left="330"/>
        <w:rPr>
          <w:rFonts w:ascii="メイリオ" w:hAnsi="メイリオ"/>
        </w:rPr>
      </w:pPr>
    </w:p>
    <w:p w14:paraId="4600A475" w14:textId="77777777" w:rsidR="00777639" w:rsidRDefault="00777639" w:rsidP="00777639">
      <w:pPr>
        <w:pStyle w:val="aff1"/>
        <w:ind w:left="330"/>
        <w:rPr>
          <w:rFonts w:ascii="メイリオ" w:hAnsi="メイリオ"/>
        </w:rPr>
      </w:pPr>
    </w:p>
    <w:p w14:paraId="21B1F2C0" w14:textId="77777777" w:rsidR="00777639" w:rsidRDefault="00777639" w:rsidP="00777639">
      <w:pPr>
        <w:pStyle w:val="aff1"/>
        <w:ind w:left="330"/>
        <w:rPr>
          <w:rFonts w:ascii="メイリオ" w:hAnsi="メイリオ"/>
        </w:rPr>
      </w:pPr>
    </w:p>
    <w:p w14:paraId="42BA65D9" w14:textId="77777777" w:rsidR="00777639" w:rsidRDefault="00777639" w:rsidP="00777639">
      <w:pPr>
        <w:pStyle w:val="aff1"/>
        <w:ind w:left="330"/>
        <w:rPr>
          <w:rFonts w:ascii="メイリオ" w:hAnsi="メイリオ"/>
        </w:rPr>
      </w:pPr>
    </w:p>
    <w:p w14:paraId="03E21538" w14:textId="77777777" w:rsidR="00777639" w:rsidRDefault="00777639" w:rsidP="00777639">
      <w:pPr>
        <w:pStyle w:val="aff1"/>
        <w:ind w:left="330"/>
        <w:rPr>
          <w:rFonts w:ascii="メイリオ" w:hAnsi="メイリオ"/>
        </w:rPr>
      </w:pPr>
    </w:p>
    <w:p w14:paraId="1354C197" w14:textId="77777777" w:rsidR="00777639" w:rsidRDefault="00777639" w:rsidP="00777639">
      <w:pPr>
        <w:pStyle w:val="aff1"/>
        <w:ind w:left="330"/>
        <w:rPr>
          <w:rFonts w:ascii="メイリオ" w:hAnsi="メイリオ"/>
        </w:rPr>
      </w:pPr>
    </w:p>
    <w:p w14:paraId="359372D5" w14:textId="77777777" w:rsidR="00777639" w:rsidRDefault="00777639" w:rsidP="00777639">
      <w:pPr>
        <w:pStyle w:val="aff1"/>
        <w:ind w:left="330"/>
        <w:rPr>
          <w:rFonts w:ascii="メイリオ" w:hAnsi="メイリオ"/>
        </w:rPr>
      </w:pPr>
    </w:p>
    <w:p w14:paraId="74A918F6" w14:textId="77777777" w:rsidR="00777639" w:rsidRDefault="00777639" w:rsidP="00777639">
      <w:pPr>
        <w:pStyle w:val="aff1"/>
        <w:ind w:left="330"/>
        <w:rPr>
          <w:rFonts w:ascii="メイリオ" w:hAnsi="メイリオ"/>
        </w:rPr>
      </w:pPr>
    </w:p>
    <w:p w14:paraId="162F8F6E" w14:textId="77777777" w:rsidR="00777639" w:rsidRDefault="00777639" w:rsidP="00777639">
      <w:pPr>
        <w:pStyle w:val="aff1"/>
        <w:ind w:left="330"/>
        <w:rPr>
          <w:rFonts w:ascii="メイリオ" w:hAnsi="メイリオ"/>
        </w:rPr>
      </w:pPr>
    </w:p>
    <w:p w14:paraId="399E1E64" w14:textId="77777777" w:rsidR="00777639" w:rsidRDefault="00777639" w:rsidP="00777639">
      <w:pPr>
        <w:pStyle w:val="aff1"/>
        <w:ind w:left="330"/>
        <w:rPr>
          <w:rFonts w:ascii="メイリオ" w:hAnsi="メイリオ"/>
        </w:rPr>
      </w:pPr>
    </w:p>
    <w:p w14:paraId="0200BB59" w14:textId="77777777" w:rsidR="00777639" w:rsidRDefault="00777639" w:rsidP="00777639">
      <w:pPr>
        <w:pStyle w:val="aff1"/>
        <w:ind w:left="330"/>
        <w:rPr>
          <w:rFonts w:ascii="メイリオ" w:hAnsi="メイリオ"/>
        </w:rPr>
      </w:pPr>
    </w:p>
    <w:p w14:paraId="711FF0B6" w14:textId="77777777" w:rsidR="00777639" w:rsidRDefault="00777639" w:rsidP="00777639">
      <w:pPr>
        <w:pStyle w:val="aff1"/>
        <w:ind w:left="330"/>
        <w:rPr>
          <w:rFonts w:ascii="メイリオ" w:hAnsi="メイリオ"/>
        </w:rPr>
      </w:pPr>
    </w:p>
    <w:p w14:paraId="71627CD7" w14:textId="77777777" w:rsidR="00777639" w:rsidRDefault="00777639" w:rsidP="00777639">
      <w:pPr>
        <w:pStyle w:val="aff1"/>
        <w:ind w:left="330"/>
        <w:rPr>
          <w:rFonts w:ascii="メイリオ" w:hAnsi="メイリオ"/>
        </w:rPr>
      </w:pPr>
    </w:p>
    <w:p w14:paraId="6A5C2549" w14:textId="77777777" w:rsidR="00777639" w:rsidRDefault="00777639" w:rsidP="00777639">
      <w:pPr>
        <w:pStyle w:val="aff1"/>
        <w:ind w:left="330"/>
        <w:rPr>
          <w:rFonts w:ascii="メイリオ" w:hAnsi="メイリオ"/>
        </w:rPr>
      </w:pPr>
    </w:p>
    <w:p w14:paraId="6C0F51FC" w14:textId="77777777" w:rsidR="00777639" w:rsidRDefault="00777639" w:rsidP="00777639">
      <w:pPr>
        <w:pStyle w:val="aff1"/>
        <w:ind w:left="330"/>
        <w:rPr>
          <w:rFonts w:ascii="メイリオ" w:hAnsi="メイリオ"/>
        </w:rPr>
      </w:pPr>
    </w:p>
    <w:p w14:paraId="22C9230A" w14:textId="77777777" w:rsidR="00777639" w:rsidRDefault="00777639" w:rsidP="00777639">
      <w:pPr>
        <w:pStyle w:val="aff1"/>
        <w:ind w:left="330"/>
        <w:rPr>
          <w:rFonts w:ascii="メイリオ" w:hAnsi="メイリオ"/>
        </w:rPr>
      </w:pPr>
    </w:p>
    <w:p w14:paraId="1951FF17" w14:textId="77777777" w:rsidR="00777639" w:rsidRDefault="00777639" w:rsidP="00777639">
      <w:pPr>
        <w:pStyle w:val="aff1"/>
        <w:ind w:left="330"/>
        <w:rPr>
          <w:rFonts w:ascii="メイリオ" w:hAnsi="メイリオ"/>
        </w:rPr>
      </w:pPr>
    </w:p>
    <w:p w14:paraId="79B3E1A1" w14:textId="77777777" w:rsidR="00777639" w:rsidRDefault="00777639" w:rsidP="00777639">
      <w:pPr>
        <w:pStyle w:val="aff1"/>
        <w:ind w:left="330"/>
        <w:rPr>
          <w:rFonts w:ascii="メイリオ" w:hAnsi="メイリオ"/>
        </w:rPr>
      </w:pPr>
    </w:p>
    <w:p w14:paraId="04E3DA3F" w14:textId="77777777" w:rsidR="00777639" w:rsidRDefault="00777639" w:rsidP="00777639">
      <w:pPr>
        <w:pStyle w:val="aff1"/>
        <w:ind w:left="330"/>
        <w:rPr>
          <w:rFonts w:ascii="メイリオ" w:hAnsi="メイリオ"/>
        </w:rPr>
      </w:pPr>
    </w:p>
    <w:p w14:paraId="343866FF" w14:textId="77777777" w:rsidR="00777639" w:rsidRDefault="00777639" w:rsidP="00777639">
      <w:pPr>
        <w:pStyle w:val="aff1"/>
        <w:ind w:left="330"/>
        <w:rPr>
          <w:rFonts w:ascii="メイリオ" w:hAnsi="メイリオ"/>
        </w:rPr>
      </w:pPr>
    </w:p>
    <w:p w14:paraId="72D422BE" w14:textId="77777777" w:rsidR="00777639" w:rsidRDefault="00777639" w:rsidP="00777639">
      <w:pPr>
        <w:pStyle w:val="aff1"/>
        <w:ind w:left="330"/>
        <w:rPr>
          <w:rFonts w:ascii="メイリオ" w:hAnsi="メイリオ"/>
        </w:rPr>
      </w:pPr>
    </w:p>
    <w:p w14:paraId="4F45D89F" w14:textId="77777777" w:rsidR="00777639" w:rsidRDefault="00777639" w:rsidP="00777639">
      <w:pPr>
        <w:pStyle w:val="aff1"/>
        <w:ind w:left="330"/>
        <w:rPr>
          <w:rFonts w:ascii="メイリオ" w:hAnsi="メイリオ"/>
        </w:rPr>
      </w:pPr>
    </w:p>
    <w:p w14:paraId="45942081" w14:textId="77777777" w:rsidR="00777639" w:rsidRDefault="00777639" w:rsidP="00777639">
      <w:pPr>
        <w:pStyle w:val="aff1"/>
        <w:ind w:left="330"/>
        <w:rPr>
          <w:rFonts w:ascii="メイリオ" w:hAnsi="メイリオ"/>
        </w:rPr>
      </w:pPr>
    </w:p>
    <w:p w14:paraId="5EAFDF69" w14:textId="77777777" w:rsidR="00777639" w:rsidRDefault="00777639" w:rsidP="00777639">
      <w:pPr>
        <w:pStyle w:val="aff1"/>
        <w:ind w:left="330"/>
        <w:rPr>
          <w:rFonts w:ascii="メイリオ" w:hAnsi="メイリオ"/>
        </w:rPr>
      </w:pPr>
    </w:p>
    <w:p w14:paraId="1C1AA43A" w14:textId="77777777" w:rsidR="00777639" w:rsidRDefault="00777639" w:rsidP="00777639">
      <w:pPr>
        <w:pStyle w:val="aff1"/>
        <w:ind w:left="330"/>
        <w:rPr>
          <w:rFonts w:ascii="メイリオ" w:hAnsi="メイリオ"/>
        </w:rPr>
      </w:pPr>
    </w:p>
    <w:p w14:paraId="451AF9D2" w14:textId="77777777" w:rsidR="00777639" w:rsidRDefault="00777639" w:rsidP="00777639">
      <w:pPr>
        <w:pStyle w:val="aff1"/>
        <w:ind w:left="330"/>
        <w:rPr>
          <w:rFonts w:ascii="メイリオ" w:hAnsi="メイリオ"/>
        </w:rPr>
      </w:pPr>
    </w:p>
    <w:p w14:paraId="36EEC255" w14:textId="77777777" w:rsidR="00777639" w:rsidRDefault="00777639" w:rsidP="00777639">
      <w:pPr>
        <w:pStyle w:val="aff1"/>
        <w:ind w:left="330"/>
        <w:rPr>
          <w:rFonts w:ascii="メイリオ" w:hAnsi="メイリオ"/>
        </w:rPr>
      </w:pPr>
    </w:p>
    <w:p w14:paraId="00A216F1" w14:textId="77777777" w:rsidR="00777639" w:rsidRDefault="00777639" w:rsidP="00777639">
      <w:pPr>
        <w:pStyle w:val="aff1"/>
        <w:ind w:left="330"/>
        <w:rPr>
          <w:rFonts w:ascii="メイリオ" w:hAnsi="メイリオ"/>
        </w:rPr>
      </w:pPr>
    </w:p>
    <w:p w14:paraId="6556C9C8" w14:textId="77777777" w:rsidR="00777639" w:rsidRDefault="00777639" w:rsidP="00777639">
      <w:pPr>
        <w:pStyle w:val="aff1"/>
        <w:ind w:left="330"/>
        <w:rPr>
          <w:rFonts w:ascii="メイリオ" w:hAnsi="メイリオ"/>
        </w:rPr>
      </w:pPr>
    </w:p>
    <w:p w14:paraId="4D87DA45" w14:textId="77777777" w:rsidR="00777639" w:rsidRDefault="00777639" w:rsidP="00777639">
      <w:pPr>
        <w:pStyle w:val="aff1"/>
        <w:ind w:left="330"/>
        <w:rPr>
          <w:rFonts w:ascii="メイリオ" w:hAnsi="メイリオ"/>
        </w:rPr>
      </w:pPr>
    </w:p>
    <w:p w14:paraId="6FCD5B7C" w14:textId="77777777" w:rsidR="00777639" w:rsidRPr="00186C76" w:rsidRDefault="00777639" w:rsidP="00777639">
      <w:pPr>
        <w:pStyle w:val="aff1"/>
        <w:ind w:left="330"/>
        <w:rPr>
          <w:rFonts w:ascii="メイリオ" w:hAnsi="メイリオ"/>
        </w:rPr>
      </w:pPr>
      <w:r w:rsidRPr="00186C76">
        <w:rPr>
          <w:rFonts w:ascii="メイリオ" w:hAnsi="メイリオ" w:hint="eastAsia"/>
        </w:rPr>
        <w:lastRenderedPageBreak/>
        <w:t>基本方針Ⅱ　相談支援体制の強化</w:t>
      </w:r>
    </w:p>
    <w:p w14:paraId="343B9CC2" w14:textId="77777777" w:rsidR="00777639" w:rsidRPr="00DC5846" w:rsidRDefault="00777639" w:rsidP="00777639">
      <w:pPr>
        <w:pStyle w:val="aff6"/>
        <w:rPr>
          <w:rFonts w:ascii="メイリオ" w:hAnsi="メイリオ"/>
          <w:color w:val="auto"/>
        </w:rPr>
      </w:pPr>
      <w:r w:rsidRPr="00186C76">
        <w:rPr>
          <w:rFonts w:ascii="メイリオ" w:hAnsi="メイリオ" w:hint="eastAsia"/>
        </w:rPr>
        <w:t>【取組施策④】健康診断及び保健指導</w:t>
      </w:r>
      <w:r w:rsidRPr="00DC5846">
        <w:rPr>
          <w:rFonts w:ascii="メイリオ" w:hAnsi="メイリオ" w:hint="eastAsia"/>
          <w:color w:val="auto"/>
        </w:rPr>
        <w:t>でのつなぎの促進</w:t>
      </w:r>
    </w:p>
    <w:p w14:paraId="6DF989ED" w14:textId="77777777" w:rsidR="00777639" w:rsidRPr="00B31045" w:rsidRDefault="00777639" w:rsidP="00777639">
      <w:pPr>
        <w:ind w:leftChars="0" w:left="0" w:firstLineChars="0" w:firstLine="0"/>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78E0869C" w14:textId="77777777" w:rsidTr="003C5F9D">
        <w:tc>
          <w:tcPr>
            <w:tcW w:w="9441" w:type="dxa"/>
            <w:tcBorders>
              <w:bottom w:val="single" w:sz="4" w:space="0" w:color="auto"/>
            </w:tcBorders>
            <w:shd w:val="clear" w:color="auto" w:fill="BDD6EE" w:themeFill="accent1" w:themeFillTint="66"/>
          </w:tcPr>
          <w:p w14:paraId="192D45EE"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38AC431"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89915FE" w14:textId="77777777" w:rsidR="00777639" w:rsidRPr="00DC5846" w:rsidRDefault="00777639" w:rsidP="003C5F9D">
            <w:pPr>
              <w:pStyle w:val="affff5"/>
              <w:spacing w:line="320" w:lineRule="exact"/>
              <w:ind w:left="110" w:firstLine="220"/>
              <w:rPr>
                <w:rFonts w:ascii="メイリオ" w:hAnsi="メイリオ"/>
              </w:rPr>
            </w:pPr>
            <w:r w:rsidRPr="00186C76">
              <w:rPr>
                <w:rFonts w:ascii="メイリオ" w:hAnsi="メイリオ" w:hint="eastAsia"/>
              </w:rPr>
              <w:t>健康診断や保健指導に関わる医師や保健師</w:t>
            </w:r>
            <w:r w:rsidRPr="00DC5846">
              <w:rPr>
                <w:rFonts w:ascii="メイリオ" w:hAnsi="メイリオ" w:hint="eastAsia"/>
              </w:rPr>
              <w:t>に対し、アルコール健康障がいに関する正しい知識の普及や理解の促進が図られている。</w:t>
            </w:r>
          </w:p>
          <w:tbl>
            <w:tblPr>
              <w:tblStyle w:val="afc"/>
              <w:tblpPr w:leftFromText="142" w:rightFromText="142" w:vertAnchor="text" w:horzAnchor="margin" w:tblpY="194"/>
              <w:tblOverlap w:val="never"/>
              <w:tblW w:w="9067" w:type="dxa"/>
              <w:tblLook w:val="04A0" w:firstRow="1" w:lastRow="0" w:firstColumn="1" w:lastColumn="0" w:noHBand="0" w:noVBand="1"/>
            </w:tblPr>
            <w:tblGrid>
              <w:gridCol w:w="1190"/>
              <w:gridCol w:w="7877"/>
            </w:tblGrid>
            <w:tr w:rsidR="00777639" w:rsidRPr="00186C76" w14:paraId="4B43A61A" w14:textId="77777777" w:rsidTr="003C5F9D">
              <w:trPr>
                <w:trHeight w:val="340"/>
              </w:trPr>
              <w:tc>
                <w:tcPr>
                  <w:tcW w:w="9067" w:type="dxa"/>
                  <w:gridSpan w:val="2"/>
                  <w:shd w:val="clear" w:color="auto" w:fill="FFE599" w:themeFill="accent4" w:themeFillTint="66"/>
                  <w:vAlign w:val="center"/>
                </w:tcPr>
                <w:p w14:paraId="03ED8CE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316FBD3B" w14:textId="77777777" w:rsidTr="003C5F9D">
              <w:trPr>
                <w:trHeight w:val="355"/>
              </w:trPr>
              <w:tc>
                <w:tcPr>
                  <w:tcW w:w="1190" w:type="dxa"/>
                </w:tcPr>
                <w:p w14:paraId="7D481D04"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0"/>
                    </w:rPr>
                    <w:t>考え</w:t>
                  </w:r>
                  <w:r w:rsidRPr="00777639">
                    <w:rPr>
                      <w:rFonts w:ascii="メイリオ" w:hAnsi="メイリオ" w:hint="eastAsia"/>
                      <w:kern w:val="0"/>
                      <w:sz w:val="20"/>
                      <w:szCs w:val="20"/>
                      <w:fitText w:val="900" w:id="-1144705780"/>
                    </w:rPr>
                    <w:t>方</w:t>
                  </w:r>
                </w:p>
              </w:tc>
              <w:tc>
                <w:tcPr>
                  <w:tcW w:w="7877" w:type="dxa"/>
                </w:tcPr>
                <w:p w14:paraId="528E2008"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アルコール使用障がいスクリーニング、ブリーフインターベンションに関する研修会を実施し、アルコール健康障がいに関する正しい</w:t>
                  </w:r>
                  <w:r w:rsidRPr="00DC5846">
                    <w:rPr>
                      <w:rFonts w:ascii="メイリオ" w:hAnsi="メイリオ" w:hint="eastAsia"/>
                      <w:sz w:val="20"/>
                      <w:szCs w:val="20"/>
                    </w:rPr>
                    <w:t>知識等を普及</w:t>
                  </w:r>
                </w:p>
              </w:tc>
            </w:tr>
            <w:tr w:rsidR="00777639" w:rsidRPr="00186C76" w14:paraId="3752BFF1" w14:textId="77777777" w:rsidTr="003C5F9D">
              <w:trPr>
                <w:trHeight w:val="352"/>
              </w:trPr>
              <w:tc>
                <w:tcPr>
                  <w:tcW w:w="1190" w:type="dxa"/>
                </w:tcPr>
                <w:p w14:paraId="26BB509C"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79"/>
                    </w:rPr>
                    <w:t>指</w:t>
                  </w:r>
                  <w:r w:rsidRPr="00777639">
                    <w:rPr>
                      <w:rFonts w:ascii="メイリオ" w:hAnsi="メイリオ" w:hint="eastAsia"/>
                      <w:kern w:val="0"/>
                      <w:sz w:val="20"/>
                      <w:szCs w:val="20"/>
                      <w:fitText w:val="900" w:id="-1144705779"/>
                    </w:rPr>
                    <w:t>標</w:t>
                  </w:r>
                </w:p>
              </w:tc>
              <w:tc>
                <w:tcPr>
                  <w:tcW w:w="7877" w:type="dxa"/>
                </w:tcPr>
                <w:p w14:paraId="7B1031C8"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アルコール健康障がいに関する研修の開催回数</w:t>
                  </w:r>
                </w:p>
              </w:tc>
            </w:tr>
            <w:tr w:rsidR="00777639" w:rsidRPr="00186C76" w14:paraId="75263907" w14:textId="77777777" w:rsidTr="003C5F9D">
              <w:trPr>
                <w:trHeight w:val="340"/>
              </w:trPr>
              <w:tc>
                <w:tcPr>
                  <w:tcW w:w="1190" w:type="dxa"/>
                </w:tcPr>
                <w:p w14:paraId="7C9A44CF"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78"/>
                    </w:rPr>
                    <w:t>現状</w:t>
                  </w:r>
                  <w:r w:rsidRPr="00777639">
                    <w:rPr>
                      <w:rFonts w:ascii="メイリオ" w:hAnsi="メイリオ" w:hint="eastAsia"/>
                      <w:kern w:val="0"/>
                      <w:sz w:val="20"/>
                      <w:szCs w:val="20"/>
                      <w:fitText w:val="900" w:id="-1144705778"/>
                    </w:rPr>
                    <w:t>値</w:t>
                  </w:r>
                </w:p>
              </w:tc>
              <w:tc>
                <w:tcPr>
                  <w:tcW w:w="7877" w:type="dxa"/>
                </w:tcPr>
                <w:p w14:paraId="454EA53F" w14:textId="79AB170B" w:rsidR="00777639" w:rsidRPr="00186C76" w:rsidRDefault="00777639" w:rsidP="003C5F9D">
                  <w:pPr>
                    <w:pStyle w:val="afffff0"/>
                    <w:spacing w:line="320" w:lineRule="exact"/>
                    <w:ind w:hangingChars="9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4</w:t>
                  </w:r>
                  <w:r w:rsidRPr="00186C76">
                    <w:rPr>
                      <w:rFonts w:ascii="メイリオ" w:hAnsi="メイリオ" w:hint="eastAsia"/>
                      <w:sz w:val="20"/>
                      <w:szCs w:val="20"/>
                    </w:rPr>
                    <w:t>年度</w:t>
                  </w:r>
                  <w:r w:rsidR="00E34339">
                    <w:rPr>
                      <w:rFonts w:ascii="メイリオ" w:hAnsi="メイリオ" w:hint="eastAsia"/>
                      <w:sz w:val="20"/>
                      <w:szCs w:val="20"/>
                    </w:rPr>
                    <w:t>末</w:t>
                  </w:r>
                  <w:r w:rsidRPr="00186C76">
                    <w:rPr>
                      <w:rFonts w:ascii="メイリオ" w:hAnsi="メイリオ" w:hint="eastAsia"/>
                      <w:sz w:val="20"/>
                      <w:szCs w:val="20"/>
                    </w:rPr>
                    <w:t xml:space="preserve">　</w:t>
                  </w:r>
                  <w:r w:rsidRPr="00186C76">
                    <w:rPr>
                      <w:rFonts w:ascii="メイリオ" w:hAnsi="メイリオ"/>
                      <w:sz w:val="20"/>
                      <w:szCs w:val="20"/>
                    </w:rPr>
                    <w:t>7</w:t>
                  </w:r>
                  <w:r w:rsidRPr="00186C76">
                    <w:rPr>
                      <w:rFonts w:ascii="メイリオ" w:hAnsi="メイリオ" w:hint="eastAsia"/>
                      <w:sz w:val="20"/>
                      <w:szCs w:val="20"/>
                    </w:rPr>
                    <w:t>回</w:t>
                  </w:r>
                </w:p>
              </w:tc>
            </w:tr>
            <w:tr w:rsidR="00777639" w:rsidRPr="00186C76" w14:paraId="7A2E2EAC" w14:textId="77777777" w:rsidTr="003C5F9D">
              <w:trPr>
                <w:trHeight w:val="340"/>
              </w:trPr>
              <w:tc>
                <w:tcPr>
                  <w:tcW w:w="1190" w:type="dxa"/>
                </w:tcPr>
                <w:p w14:paraId="5666A4E6"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77"/>
                    </w:rPr>
                    <w:t>目標</w:t>
                  </w:r>
                  <w:r w:rsidRPr="00777639">
                    <w:rPr>
                      <w:rFonts w:ascii="メイリオ" w:hAnsi="メイリオ" w:hint="eastAsia"/>
                      <w:kern w:val="0"/>
                      <w:sz w:val="20"/>
                      <w:szCs w:val="20"/>
                      <w:fitText w:val="900" w:id="-1144705777"/>
                    </w:rPr>
                    <w:t>値</w:t>
                  </w:r>
                </w:p>
              </w:tc>
              <w:tc>
                <w:tcPr>
                  <w:tcW w:w="7877" w:type="dxa"/>
                </w:tcPr>
                <w:p w14:paraId="3AD0E000" w14:textId="77777777" w:rsidR="00777639" w:rsidRPr="00186C76" w:rsidRDefault="00777639" w:rsidP="003C5F9D">
                  <w:pPr>
                    <w:pStyle w:val="afffff0"/>
                    <w:spacing w:line="320" w:lineRule="exact"/>
                    <w:ind w:hangingChars="9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計1</w:t>
                  </w:r>
                  <w:r w:rsidRPr="00186C76">
                    <w:rPr>
                      <w:rFonts w:ascii="メイリオ" w:hAnsi="メイリオ"/>
                      <w:sz w:val="20"/>
                      <w:szCs w:val="20"/>
                    </w:rPr>
                    <w:t>8</w:t>
                  </w:r>
                  <w:r w:rsidRPr="00186C76">
                    <w:rPr>
                      <w:rFonts w:ascii="メイリオ" w:hAnsi="メイリオ" w:hint="eastAsia"/>
                      <w:sz w:val="20"/>
                      <w:szCs w:val="20"/>
                    </w:rPr>
                    <w:t>回</w:t>
                  </w:r>
                </w:p>
              </w:tc>
            </w:tr>
            <w:tr w:rsidR="00777639" w:rsidRPr="00186C76" w14:paraId="2B118676" w14:textId="77777777" w:rsidTr="003C5F9D">
              <w:trPr>
                <w:trHeight w:val="227"/>
              </w:trPr>
              <w:tc>
                <w:tcPr>
                  <w:tcW w:w="1190" w:type="dxa"/>
                  <w:tcBorders>
                    <w:left w:val="nil"/>
                    <w:bottom w:val="nil"/>
                    <w:right w:val="nil"/>
                  </w:tcBorders>
                </w:tcPr>
                <w:p w14:paraId="58C1720C"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877" w:type="dxa"/>
                  <w:tcBorders>
                    <w:left w:val="nil"/>
                    <w:bottom w:val="nil"/>
                    <w:right w:val="nil"/>
                  </w:tcBorders>
                </w:tcPr>
                <w:p w14:paraId="1041100D"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5A601822"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165AE269" w14:textId="77777777" w:rsidTr="003C5F9D">
        <w:tc>
          <w:tcPr>
            <w:tcW w:w="9441" w:type="dxa"/>
            <w:tcBorders>
              <w:top w:val="single" w:sz="4" w:space="0" w:color="auto"/>
              <w:bottom w:val="single" w:sz="4" w:space="0" w:color="auto"/>
            </w:tcBorders>
            <w:shd w:val="clear" w:color="auto" w:fill="BDD6EE" w:themeFill="accent1" w:themeFillTint="66"/>
          </w:tcPr>
          <w:p w14:paraId="6D955E98"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7C04D462" w14:textId="77777777" w:rsidTr="003C5F9D">
        <w:trPr>
          <w:trHeight w:val="7733"/>
        </w:trPr>
        <w:tc>
          <w:tcPr>
            <w:tcW w:w="9441" w:type="dxa"/>
            <w:tcBorders>
              <w:top w:val="single" w:sz="4" w:space="0" w:color="auto"/>
              <w:left w:val="single" w:sz="4" w:space="0" w:color="auto"/>
              <w:bottom w:val="single" w:sz="4" w:space="0" w:color="auto"/>
              <w:right w:val="single" w:sz="4" w:space="0" w:color="auto"/>
            </w:tcBorders>
          </w:tcPr>
          <w:p w14:paraId="37AC8CEB"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健康診断及び保健指導</w:t>
            </w:r>
            <w:r>
              <w:rPr>
                <w:rFonts w:ascii="メイリオ" w:hAnsi="メイリオ" w:hint="eastAsia"/>
                <w:b/>
              </w:rPr>
              <w:t>に関わる医師や保健師への正しい知識の普及</w:t>
            </w:r>
          </w:p>
          <w:p w14:paraId="71A6E4BE"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健康診断に関わる職場の健康管理業務担当者・産業医に対して、アルコール使用障がいスク</w:t>
            </w:r>
          </w:p>
          <w:p w14:paraId="2AA230E8" w14:textId="77777777" w:rsidR="00777639" w:rsidRPr="00DC584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リーニング、ブリーフインターベンションについての研修会を通じて、アルコール健康障がいに関する正</w:t>
            </w:r>
            <w:r w:rsidRPr="00DC5846">
              <w:rPr>
                <w:rFonts w:ascii="メイリオ" w:hAnsi="メイリオ" w:hint="eastAsia"/>
              </w:rPr>
              <w:t>しい知識</w:t>
            </w:r>
            <w:r>
              <w:rPr>
                <w:rFonts w:ascii="メイリオ" w:hAnsi="メイリオ" w:hint="eastAsia"/>
              </w:rPr>
              <w:t>の</w:t>
            </w:r>
            <w:r w:rsidRPr="00DC5846">
              <w:rPr>
                <w:rFonts w:ascii="メイリオ" w:hAnsi="メイリオ" w:hint="eastAsia"/>
              </w:rPr>
              <w:t>普及と理解の促進を図る。</w:t>
            </w:r>
          </w:p>
          <w:p w14:paraId="2B3AECB4" w14:textId="77777777" w:rsidR="00777639" w:rsidRPr="00DC5846" w:rsidRDefault="00777639" w:rsidP="003C5F9D">
            <w:pPr>
              <w:pStyle w:val="a6"/>
              <w:ind w:leftChars="0" w:left="0" w:firstLineChars="0" w:firstLine="0"/>
              <w:rPr>
                <w:rFonts w:ascii="メイリオ" w:hAnsi="メイリオ"/>
              </w:rPr>
            </w:pPr>
            <w:r w:rsidRPr="00DC5846">
              <w:rPr>
                <w:rFonts w:ascii="メイリオ" w:hAnsi="メイリオ" w:hint="eastAsia"/>
              </w:rPr>
              <w:t xml:space="preserve">保健指導に関わる市町村の保健師に対して、アルコール健康障がい、アルコール使用障がい　</w:t>
            </w:r>
          </w:p>
          <w:p w14:paraId="0E97869E" w14:textId="77777777" w:rsidR="00777639" w:rsidRPr="00DC5846" w:rsidRDefault="00777639" w:rsidP="003C5F9D">
            <w:pPr>
              <w:pStyle w:val="a6"/>
              <w:numPr>
                <w:ilvl w:val="0"/>
                <w:numId w:val="0"/>
              </w:numPr>
              <w:ind w:firstLineChars="100" w:firstLine="220"/>
              <w:rPr>
                <w:rFonts w:ascii="メイリオ" w:hAnsi="メイリオ"/>
              </w:rPr>
            </w:pPr>
            <w:r w:rsidRPr="00DC5846">
              <w:rPr>
                <w:rFonts w:ascii="メイリオ" w:hAnsi="メイリオ" w:hint="eastAsia"/>
              </w:rPr>
              <w:t>スクリーニング、ブリーフインターベンションを学ぶ研修会やアルコール専門医療機関や</w:t>
            </w:r>
          </w:p>
          <w:p w14:paraId="66140AFA" w14:textId="77777777" w:rsidR="00777639" w:rsidRPr="00DC5846" w:rsidRDefault="00777639" w:rsidP="003C5F9D">
            <w:pPr>
              <w:pStyle w:val="a6"/>
              <w:numPr>
                <w:ilvl w:val="0"/>
                <w:numId w:val="0"/>
              </w:numPr>
              <w:ind w:firstLineChars="100" w:firstLine="220"/>
              <w:rPr>
                <w:rFonts w:ascii="メイリオ" w:hAnsi="メイリオ"/>
              </w:rPr>
            </w:pPr>
            <w:r w:rsidRPr="00DC5846">
              <w:rPr>
                <w:rFonts w:ascii="メイリオ" w:hAnsi="メイリオ" w:hint="eastAsia"/>
              </w:rPr>
              <w:t>相談機関、自助グループ等についての情報提供を行う。</w:t>
            </w:r>
          </w:p>
          <w:p w14:paraId="29F5FFC6" w14:textId="27C726C2" w:rsidR="00777639" w:rsidRPr="00DC5846" w:rsidRDefault="00777639" w:rsidP="003C5F9D">
            <w:pPr>
              <w:pStyle w:val="a6"/>
              <w:ind w:leftChars="0" w:left="0" w:firstLineChars="0" w:firstLine="0"/>
              <w:jc w:val="left"/>
              <w:rPr>
                <w:rFonts w:ascii="メイリオ" w:hAnsi="メイリオ"/>
              </w:rPr>
            </w:pPr>
            <w:r w:rsidRPr="00DC5846">
              <w:rPr>
                <w:rFonts w:ascii="メイリオ" w:hAnsi="メイリオ" w:hint="eastAsia"/>
              </w:rPr>
              <w:t>身体科・精神科医療機関とアルコール専門医療機関の連携を推進するため、簡易介入法や</w:t>
            </w:r>
          </w:p>
          <w:p w14:paraId="5D62186F" w14:textId="4A6D0E0E" w:rsidR="00777639" w:rsidRPr="00DC5846" w:rsidRDefault="00777639" w:rsidP="003C5F9D">
            <w:pPr>
              <w:pStyle w:val="a6"/>
              <w:numPr>
                <w:ilvl w:val="0"/>
                <w:numId w:val="0"/>
              </w:numPr>
              <w:ind w:leftChars="100" w:left="220"/>
              <w:jc w:val="left"/>
              <w:rPr>
                <w:rFonts w:ascii="メイリオ" w:hAnsi="メイリオ"/>
              </w:rPr>
            </w:pPr>
            <w:r w:rsidRPr="00DC5846">
              <w:rPr>
                <w:rFonts w:ascii="メイリオ" w:hAnsi="メイリオ" w:hint="eastAsia"/>
              </w:rPr>
              <w:t>連携方法に</w:t>
            </w:r>
            <w:r w:rsidR="00E34339">
              <w:rPr>
                <w:rFonts w:ascii="メイリオ" w:hAnsi="メイリオ" w:hint="eastAsia"/>
              </w:rPr>
              <w:t>関する</w:t>
            </w:r>
            <w:r w:rsidRPr="00DC5846">
              <w:rPr>
                <w:rFonts w:ascii="メイリオ" w:hAnsi="メイリオ" w:hint="eastAsia"/>
              </w:rPr>
              <w:t>マニュアル</w:t>
            </w:r>
            <w:r w:rsidR="00E34339">
              <w:rPr>
                <w:rFonts w:ascii="メイリオ" w:hAnsi="メイリオ" w:hint="eastAsia"/>
              </w:rPr>
              <w:t>を</w:t>
            </w:r>
            <w:r w:rsidRPr="00DC5846">
              <w:rPr>
                <w:rFonts w:ascii="メイリオ" w:hAnsi="メイリオ" w:hint="eastAsia"/>
              </w:rPr>
              <w:t>、研修会等の機会を通じて周知し、活用を図ることで、関係機関の連携体制（ＳＢＩＲＴＳ）の構築を図る。</w:t>
            </w:r>
          </w:p>
          <w:p w14:paraId="17503B6F" w14:textId="77777777" w:rsidR="00777639" w:rsidRPr="00797A3A" w:rsidRDefault="00777639" w:rsidP="003C5F9D">
            <w:pPr>
              <w:pStyle w:val="af3"/>
              <w:ind w:leftChars="0" w:left="0" w:firstLineChars="0" w:firstLine="0"/>
              <w:rPr>
                <w:rFonts w:ascii="メイリオ" w:hAnsi="メイリオ"/>
                <w:b/>
              </w:rPr>
            </w:pPr>
          </w:p>
        </w:tc>
      </w:tr>
    </w:tbl>
    <w:p w14:paraId="6054A33E" w14:textId="77777777" w:rsidR="00777639" w:rsidRPr="00186C76" w:rsidRDefault="00777639" w:rsidP="00777639">
      <w:pPr>
        <w:rPr>
          <w:rFonts w:ascii="メイリオ" w:hAnsi="メイリオ"/>
        </w:rPr>
      </w:pPr>
      <w:r w:rsidRPr="00186C76">
        <w:rPr>
          <w:rFonts w:ascii="メイリオ" w:hAnsi="メイリオ"/>
        </w:rPr>
        <w:br w:type="page"/>
      </w:r>
    </w:p>
    <w:p w14:paraId="2A07743E" w14:textId="77777777" w:rsidR="00777639" w:rsidRPr="00186C76" w:rsidRDefault="00777639" w:rsidP="00777639">
      <w:pPr>
        <w:pStyle w:val="aff6"/>
        <w:rPr>
          <w:rFonts w:ascii="メイリオ" w:hAnsi="メイリオ"/>
          <w:spacing w:val="-4"/>
        </w:rPr>
      </w:pPr>
      <w:r w:rsidRPr="00186C76">
        <w:rPr>
          <w:rFonts w:ascii="メイリオ" w:hAnsi="メイリオ" w:hint="eastAsia"/>
          <w:spacing w:val="-4"/>
        </w:rPr>
        <w:lastRenderedPageBreak/>
        <w:t>【取組施策⑤】相談支援の充実</w:t>
      </w:r>
    </w:p>
    <w:p w14:paraId="7B032584" w14:textId="77777777" w:rsidR="00777639" w:rsidRPr="00186C76" w:rsidRDefault="00777639" w:rsidP="00777639">
      <w:pPr>
        <w:rPr>
          <w:rFonts w:ascii="メイリオ" w:hAnsi="メイリオ"/>
          <w:color w:val="000000" w:themeColor="text1"/>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851AFCF" w14:textId="77777777" w:rsidTr="003C5F9D">
        <w:tc>
          <w:tcPr>
            <w:tcW w:w="9441" w:type="dxa"/>
            <w:tcBorders>
              <w:bottom w:val="single" w:sz="4" w:space="0" w:color="auto"/>
            </w:tcBorders>
            <w:shd w:val="clear" w:color="auto" w:fill="BDD6EE" w:themeFill="accent1" w:themeFillTint="66"/>
          </w:tcPr>
          <w:p w14:paraId="42C34598"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A33DAA2"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0D27F00"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アルコール依存症の本人及びその家族等が、抱える課題に応じて適切な相談支援を受けることができている。</w:t>
            </w:r>
          </w:p>
          <w:tbl>
            <w:tblPr>
              <w:tblStyle w:val="afc"/>
              <w:tblpPr w:leftFromText="142" w:rightFromText="142" w:vertAnchor="text" w:horzAnchor="margin" w:tblpY="194"/>
              <w:tblOverlap w:val="never"/>
              <w:tblW w:w="9209" w:type="dxa"/>
              <w:tblLook w:val="04A0" w:firstRow="1" w:lastRow="0" w:firstColumn="1" w:lastColumn="0" w:noHBand="0" w:noVBand="1"/>
            </w:tblPr>
            <w:tblGrid>
              <w:gridCol w:w="1190"/>
              <w:gridCol w:w="8019"/>
            </w:tblGrid>
            <w:tr w:rsidR="00777639" w:rsidRPr="00186C76" w14:paraId="764D07CF" w14:textId="77777777" w:rsidTr="003C5F9D">
              <w:trPr>
                <w:trHeight w:val="340"/>
              </w:trPr>
              <w:tc>
                <w:tcPr>
                  <w:tcW w:w="9209" w:type="dxa"/>
                  <w:gridSpan w:val="2"/>
                  <w:shd w:val="clear" w:color="auto" w:fill="FFE599" w:themeFill="accent4" w:themeFillTint="66"/>
                  <w:vAlign w:val="center"/>
                </w:tcPr>
                <w:p w14:paraId="365F04EF"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5F868FD5" w14:textId="77777777" w:rsidTr="003C5F9D">
              <w:trPr>
                <w:trHeight w:val="355"/>
              </w:trPr>
              <w:tc>
                <w:tcPr>
                  <w:tcW w:w="1190" w:type="dxa"/>
                </w:tcPr>
                <w:p w14:paraId="043178E1"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76"/>
                    </w:rPr>
                    <w:t>考え</w:t>
                  </w:r>
                  <w:r w:rsidRPr="00777639">
                    <w:rPr>
                      <w:rFonts w:ascii="メイリオ" w:hAnsi="メイリオ" w:hint="eastAsia"/>
                      <w:kern w:val="0"/>
                      <w:sz w:val="20"/>
                      <w:szCs w:val="20"/>
                      <w:fitText w:val="900" w:id="-1144705776"/>
                    </w:rPr>
                    <w:t>方</w:t>
                  </w:r>
                </w:p>
              </w:tc>
              <w:tc>
                <w:tcPr>
                  <w:tcW w:w="8019" w:type="dxa"/>
                </w:tcPr>
                <w:p w14:paraId="78F6F9C5" w14:textId="77777777" w:rsidR="00777639" w:rsidRPr="00DC5846" w:rsidRDefault="00777639" w:rsidP="003C5F9D">
                  <w:pPr>
                    <w:pStyle w:val="afffff0"/>
                    <w:spacing w:line="320" w:lineRule="exact"/>
                    <w:ind w:left="300" w:hangingChars="150" w:hanging="30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潜在的な相談ニーズにも対応していく観点から、S</w:t>
                  </w:r>
                  <w:r w:rsidRPr="00DC5846">
                    <w:rPr>
                      <w:rFonts w:ascii="メイリオ" w:hAnsi="メイリオ"/>
                      <w:sz w:val="20"/>
                      <w:szCs w:val="20"/>
                    </w:rPr>
                    <w:t>NS</w:t>
                  </w:r>
                  <w:r w:rsidRPr="00DC5846">
                    <w:rPr>
                      <w:rFonts w:ascii="メイリオ" w:hAnsi="メイリオ" w:hint="eastAsia"/>
                      <w:sz w:val="20"/>
                      <w:szCs w:val="20"/>
                    </w:rPr>
                    <w:t>相談等体制充実による効果を見込んだ相談数とし、アルコール依存症の本人やその家族等に対し必要な相談支援を実施</w:t>
                  </w:r>
                </w:p>
                <w:p w14:paraId="35D8F6F3"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地域における関係機関の連携体制を構築するため、定期的な連携会議等の開催</w:t>
                  </w:r>
                </w:p>
              </w:tc>
            </w:tr>
            <w:tr w:rsidR="00777639" w:rsidRPr="00186C76" w14:paraId="19EB7528" w14:textId="77777777" w:rsidTr="003C5F9D">
              <w:trPr>
                <w:trHeight w:val="352"/>
              </w:trPr>
              <w:tc>
                <w:tcPr>
                  <w:tcW w:w="1190" w:type="dxa"/>
                </w:tcPr>
                <w:p w14:paraId="4848CA20"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92"/>
                    </w:rPr>
                    <w:t>指</w:t>
                  </w:r>
                  <w:r w:rsidRPr="00777639">
                    <w:rPr>
                      <w:rFonts w:ascii="メイリオ" w:hAnsi="メイリオ" w:hint="eastAsia"/>
                      <w:kern w:val="0"/>
                      <w:sz w:val="20"/>
                      <w:szCs w:val="20"/>
                      <w:fitText w:val="900" w:id="-1144705792"/>
                    </w:rPr>
                    <w:t>標</w:t>
                  </w:r>
                </w:p>
              </w:tc>
              <w:tc>
                <w:tcPr>
                  <w:tcW w:w="8019" w:type="dxa"/>
                </w:tcPr>
                <w:p w14:paraId="2B7F0F1C" w14:textId="78ABB41B"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相談拠点等及び「</w:t>
                  </w:r>
                  <w:r w:rsidR="0017000E" w:rsidRPr="00D34776">
                    <w:rPr>
                      <w:rFonts w:ascii="メイリオ" w:hAnsi="メイリオ" w:hint="eastAsia"/>
                      <w:sz w:val="20"/>
                      <w:szCs w:val="20"/>
                    </w:rPr>
                    <w:t>大阪</w:t>
                  </w:r>
                  <w:r w:rsidRPr="00D34776">
                    <w:rPr>
                      <w:rFonts w:ascii="メイリオ" w:hAnsi="メイリオ" w:hint="eastAsia"/>
                      <w:sz w:val="20"/>
                      <w:szCs w:val="20"/>
                    </w:rPr>
                    <w:t>依</w:t>
                  </w:r>
                  <w:r w:rsidRPr="00DC5846">
                    <w:rPr>
                      <w:rFonts w:ascii="メイリオ" w:hAnsi="メイリオ" w:hint="eastAsia"/>
                      <w:sz w:val="20"/>
                      <w:szCs w:val="20"/>
                    </w:rPr>
                    <w:t>存症ほっとライン（S</w:t>
                  </w:r>
                  <w:r w:rsidRPr="00DC5846">
                    <w:rPr>
                      <w:rFonts w:ascii="メイリオ" w:hAnsi="メイリオ"/>
                      <w:sz w:val="20"/>
                      <w:szCs w:val="20"/>
                    </w:rPr>
                    <w:t>NS</w:t>
                  </w:r>
                  <w:r w:rsidRPr="00DC5846">
                    <w:rPr>
                      <w:rFonts w:ascii="メイリオ" w:hAnsi="メイリオ" w:hint="eastAsia"/>
                      <w:sz w:val="20"/>
                      <w:szCs w:val="20"/>
                    </w:rPr>
                    <w:t>相談）」の相談数</w:t>
                  </w:r>
                </w:p>
                <w:p w14:paraId="447364B6"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連携会議等の開催回数</w:t>
                  </w:r>
                </w:p>
              </w:tc>
            </w:tr>
            <w:tr w:rsidR="00777639" w:rsidRPr="00186C76" w14:paraId="6065E27E" w14:textId="77777777" w:rsidTr="003C5F9D">
              <w:trPr>
                <w:trHeight w:val="340"/>
              </w:trPr>
              <w:tc>
                <w:tcPr>
                  <w:tcW w:w="1190" w:type="dxa"/>
                </w:tcPr>
                <w:p w14:paraId="78FA4D9A"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91"/>
                    </w:rPr>
                    <w:t>現状</w:t>
                  </w:r>
                  <w:r w:rsidRPr="00777639">
                    <w:rPr>
                      <w:rFonts w:ascii="メイリオ" w:hAnsi="メイリオ" w:hint="eastAsia"/>
                      <w:kern w:val="0"/>
                      <w:sz w:val="20"/>
                      <w:szCs w:val="20"/>
                      <w:fitText w:val="900" w:id="-1144705791"/>
                    </w:rPr>
                    <w:t>値</w:t>
                  </w:r>
                </w:p>
              </w:tc>
              <w:tc>
                <w:tcPr>
                  <w:tcW w:w="8019" w:type="dxa"/>
                </w:tcPr>
                <w:p w14:paraId="3580177D"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R</w:t>
                  </w:r>
                  <w:r w:rsidRPr="00DC5846">
                    <w:rPr>
                      <w:rFonts w:ascii="メイリオ" w:hAnsi="メイリオ"/>
                      <w:sz w:val="20"/>
                      <w:szCs w:val="20"/>
                    </w:rPr>
                    <w:t>4</w:t>
                  </w:r>
                  <w:r w:rsidRPr="00DC5846">
                    <w:rPr>
                      <w:rFonts w:ascii="メイリオ" w:hAnsi="メイリオ" w:hint="eastAsia"/>
                      <w:sz w:val="20"/>
                      <w:szCs w:val="20"/>
                    </w:rPr>
                    <w:t>年度末　2</w:t>
                  </w:r>
                  <w:r w:rsidRPr="00DC5846">
                    <w:rPr>
                      <w:rFonts w:ascii="メイリオ" w:hAnsi="メイリオ"/>
                      <w:sz w:val="20"/>
                      <w:szCs w:val="20"/>
                    </w:rPr>
                    <w:t>,069</w:t>
                  </w:r>
                  <w:r w:rsidRPr="00DC5846">
                    <w:rPr>
                      <w:rFonts w:ascii="メイリオ" w:hAnsi="メイリオ" w:hint="eastAsia"/>
                      <w:sz w:val="20"/>
                      <w:szCs w:val="20"/>
                    </w:rPr>
                    <w:t>件</w:t>
                  </w:r>
                </w:p>
                <w:p w14:paraId="0E11EAB5" w14:textId="453C1B6A"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R</w:t>
                  </w:r>
                  <w:r w:rsidRPr="00DC5846">
                    <w:rPr>
                      <w:rFonts w:ascii="メイリオ" w:hAnsi="メイリオ"/>
                      <w:sz w:val="20"/>
                      <w:szCs w:val="20"/>
                    </w:rPr>
                    <w:t>4</w:t>
                  </w:r>
                  <w:r w:rsidRPr="00DC5846">
                    <w:rPr>
                      <w:rFonts w:ascii="メイリオ" w:hAnsi="メイリオ" w:hint="eastAsia"/>
                      <w:sz w:val="20"/>
                      <w:szCs w:val="20"/>
                    </w:rPr>
                    <w:t>年度</w:t>
                  </w:r>
                  <w:r w:rsidR="002558BE">
                    <w:rPr>
                      <w:rFonts w:ascii="メイリオ" w:hAnsi="メイリオ" w:hint="eastAsia"/>
                      <w:sz w:val="20"/>
                      <w:szCs w:val="20"/>
                    </w:rPr>
                    <w:t>末</w:t>
                  </w:r>
                  <w:r w:rsidRPr="00DC5846">
                    <w:rPr>
                      <w:rFonts w:ascii="メイリオ" w:hAnsi="メイリオ" w:hint="eastAsia"/>
                      <w:sz w:val="20"/>
                      <w:szCs w:val="20"/>
                    </w:rPr>
                    <w:t xml:space="preserve">　2</w:t>
                  </w:r>
                  <w:r w:rsidRPr="00DC5846">
                    <w:rPr>
                      <w:rFonts w:ascii="メイリオ" w:hAnsi="メイリオ"/>
                      <w:sz w:val="20"/>
                      <w:szCs w:val="20"/>
                    </w:rPr>
                    <w:t>8</w:t>
                  </w:r>
                  <w:r w:rsidRPr="00DC5846">
                    <w:rPr>
                      <w:rFonts w:ascii="メイリオ" w:hAnsi="メイリオ" w:hint="eastAsia"/>
                      <w:sz w:val="20"/>
                      <w:szCs w:val="20"/>
                    </w:rPr>
                    <w:t>回</w:t>
                  </w:r>
                </w:p>
              </w:tc>
            </w:tr>
            <w:tr w:rsidR="00777639" w:rsidRPr="00186C76" w14:paraId="2E57092E" w14:textId="77777777" w:rsidTr="003C5F9D">
              <w:trPr>
                <w:trHeight w:val="340"/>
              </w:trPr>
              <w:tc>
                <w:tcPr>
                  <w:tcW w:w="1190" w:type="dxa"/>
                </w:tcPr>
                <w:p w14:paraId="3FAED337"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90"/>
                    </w:rPr>
                    <w:t>目標</w:t>
                  </w:r>
                  <w:r w:rsidRPr="00777639">
                    <w:rPr>
                      <w:rFonts w:ascii="メイリオ" w:hAnsi="メイリオ" w:hint="eastAsia"/>
                      <w:kern w:val="0"/>
                      <w:sz w:val="20"/>
                      <w:szCs w:val="20"/>
                      <w:fitText w:val="900" w:id="-1144705790"/>
                    </w:rPr>
                    <w:t>値</w:t>
                  </w:r>
                </w:p>
              </w:tc>
              <w:tc>
                <w:tcPr>
                  <w:tcW w:w="8019" w:type="dxa"/>
                </w:tcPr>
                <w:p w14:paraId="30E9BDD9"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R</w:t>
                  </w:r>
                  <w:r w:rsidRPr="00DC5846">
                    <w:rPr>
                      <w:rFonts w:ascii="メイリオ" w:hAnsi="メイリオ"/>
                      <w:sz w:val="20"/>
                      <w:szCs w:val="20"/>
                    </w:rPr>
                    <w:t>8</w:t>
                  </w:r>
                  <w:r w:rsidRPr="00DC5846">
                    <w:rPr>
                      <w:rFonts w:ascii="メイリオ" w:hAnsi="メイリオ" w:hint="eastAsia"/>
                      <w:sz w:val="20"/>
                      <w:szCs w:val="20"/>
                    </w:rPr>
                    <w:t>年度末までに1</w:t>
                  </w:r>
                  <w:r w:rsidRPr="00DC5846">
                    <w:rPr>
                      <w:rFonts w:ascii="メイリオ" w:hAnsi="メイリオ"/>
                      <w:sz w:val="20"/>
                      <w:szCs w:val="20"/>
                    </w:rPr>
                    <w:t>.5</w:t>
                  </w:r>
                  <w:r w:rsidRPr="00DC5846">
                    <w:rPr>
                      <w:rFonts w:ascii="メイリオ" w:hAnsi="メイリオ" w:hint="eastAsia"/>
                      <w:sz w:val="20"/>
                      <w:szCs w:val="20"/>
                    </w:rPr>
                    <w:t>倍</w:t>
                  </w:r>
                </w:p>
                <w:p w14:paraId="1224F1A5"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R8年度末まで毎年度2</w:t>
                  </w:r>
                  <w:r w:rsidRPr="00DC5846">
                    <w:rPr>
                      <w:rFonts w:ascii="メイリオ" w:hAnsi="メイリオ"/>
                      <w:sz w:val="20"/>
                      <w:szCs w:val="20"/>
                    </w:rPr>
                    <w:t>0</w:t>
                  </w:r>
                  <w:r w:rsidRPr="00DC5846">
                    <w:rPr>
                      <w:rFonts w:ascii="メイリオ" w:hAnsi="メイリオ" w:hint="eastAsia"/>
                      <w:sz w:val="20"/>
                      <w:szCs w:val="20"/>
                    </w:rPr>
                    <w:t>回以上</w:t>
                  </w:r>
                </w:p>
              </w:tc>
            </w:tr>
            <w:tr w:rsidR="00777639" w:rsidRPr="00186C76" w14:paraId="256E6FA3" w14:textId="77777777" w:rsidTr="003C5F9D">
              <w:trPr>
                <w:trHeight w:val="227"/>
              </w:trPr>
              <w:tc>
                <w:tcPr>
                  <w:tcW w:w="1190" w:type="dxa"/>
                  <w:tcBorders>
                    <w:left w:val="nil"/>
                    <w:bottom w:val="nil"/>
                    <w:right w:val="nil"/>
                  </w:tcBorders>
                </w:tcPr>
                <w:p w14:paraId="5C07F310"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8019" w:type="dxa"/>
                  <w:tcBorders>
                    <w:left w:val="nil"/>
                    <w:bottom w:val="nil"/>
                    <w:right w:val="nil"/>
                  </w:tcBorders>
                </w:tcPr>
                <w:p w14:paraId="3804A659"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18BD88C0" w14:textId="77777777" w:rsidR="00777639" w:rsidRPr="00186C76" w:rsidRDefault="00777639" w:rsidP="003C5F9D">
            <w:pPr>
              <w:pStyle w:val="afff"/>
              <w:spacing w:line="320" w:lineRule="exact"/>
              <w:ind w:leftChars="91" w:left="299" w:hangingChars="55" w:hanging="99"/>
              <w:rPr>
                <w:rFonts w:ascii="メイリオ" w:hAnsi="メイリオ"/>
              </w:rPr>
            </w:pPr>
          </w:p>
        </w:tc>
      </w:tr>
      <w:tr w:rsidR="00777639" w:rsidRPr="00186C76" w14:paraId="19E9CF0A" w14:textId="77777777" w:rsidTr="003C5F9D">
        <w:tc>
          <w:tcPr>
            <w:tcW w:w="9441" w:type="dxa"/>
            <w:tcBorders>
              <w:top w:val="single" w:sz="4" w:space="0" w:color="auto"/>
              <w:bottom w:val="single" w:sz="4" w:space="0" w:color="auto"/>
            </w:tcBorders>
            <w:shd w:val="clear" w:color="auto" w:fill="BDD6EE" w:themeFill="accent1" w:themeFillTint="66"/>
          </w:tcPr>
          <w:p w14:paraId="72574B1F"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400F8EDC" w14:textId="77777777" w:rsidTr="003C5F9D">
        <w:trPr>
          <w:trHeight w:val="7791"/>
        </w:trPr>
        <w:tc>
          <w:tcPr>
            <w:tcW w:w="9441" w:type="dxa"/>
            <w:tcBorders>
              <w:top w:val="single" w:sz="4" w:space="0" w:color="auto"/>
              <w:left w:val="single" w:sz="4" w:space="0" w:color="auto"/>
              <w:bottom w:val="single" w:sz="4" w:space="0" w:color="auto"/>
              <w:right w:val="single" w:sz="4" w:space="0" w:color="auto"/>
            </w:tcBorders>
          </w:tcPr>
          <w:p w14:paraId="39B85FF7" w14:textId="77777777" w:rsidR="00777639" w:rsidRPr="00186C76" w:rsidRDefault="00777639" w:rsidP="003C5F9D">
            <w:pPr>
              <w:spacing w:line="320" w:lineRule="exact"/>
              <w:ind w:leftChars="0" w:left="0" w:firstLineChars="0" w:firstLine="0"/>
              <w:rPr>
                <w:rFonts w:ascii="メイリオ" w:hAnsi="メイリオ"/>
                <w:b/>
              </w:rPr>
            </w:pPr>
            <w:bookmarkStart w:id="36" w:name="_Hlk149908771"/>
            <w:r w:rsidRPr="00186C76">
              <w:rPr>
                <w:rFonts w:ascii="メイリオ" w:hAnsi="メイリオ" w:hint="eastAsia"/>
                <w:b/>
                <w:sz w:val="28"/>
              </w:rPr>
              <w:t>■</w:t>
            </w:r>
            <w:r w:rsidRPr="00186C76">
              <w:rPr>
                <w:rFonts w:ascii="メイリオ" w:hAnsi="メイリオ" w:hint="eastAsia"/>
                <w:b/>
              </w:rPr>
              <w:t>相談機能の充実</w:t>
            </w:r>
          </w:p>
          <w:p w14:paraId="71465C72" w14:textId="77777777" w:rsidR="00777639" w:rsidRPr="00BE58F5" w:rsidRDefault="00777639" w:rsidP="003C5F9D">
            <w:pPr>
              <w:spacing w:line="320" w:lineRule="exact"/>
              <w:ind w:leftChars="0" w:left="220" w:hangingChars="100" w:hanging="220"/>
              <w:rPr>
                <w:rFonts w:ascii="メイリオ" w:hAnsi="メイリオ"/>
              </w:rPr>
            </w:pPr>
            <w:r w:rsidRPr="00BE58F5">
              <w:rPr>
                <w:rFonts w:ascii="メイリオ" w:hAnsi="メイリオ" w:hint="eastAsia"/>
              </w:rPr>
              <w:t>○大阪府こころの健康総合センターにおいて、平日のほか、第２・第４土曜日にも相談に対応する。</w:t>
            </w:r>
          </w:p>
          <w:p w14:paraId="335579D3" w14:textId="77777777" w:rsidR="00777639" w:rsidRPr="00BE58F5" w:rsidRDefault="00777639" w:rsidP="003C5F9D">
            <w:pPr>
              <w:spacing w:line="320" w:lineRule="exact"/>
              <w:ind w:leftChars="0" w:left="0" w:firstLineChars="0" w:firstLine="0"/>
              <w:rPr>
                <w:rFonts w:ascii="メイリオ" w:hAnsi="メイリオ"/>
              </w:rPr>
            </w:pPr>
            <w:r w:rsidRPr="00BE58F5">
              <w:rPr>
                <w:rFonts w:ascii="メイリオ" w:hAnsi="メイリオ" w:hint="eastAsia"/>
              </w:rPr>
              <w:t>○保健所等において、本人や家族等に対して精神保健福祉相談や訪問を実施する。</w:t>
            </w:r>
          </w:p>
          <w:p w14:paraId="712F6998" w14:textId="77777777" w:rsidR="00777639" w:rsidRPr="00BE58F5" w:rsidRDefault="00777639" w:rsidP="003C5F9D">
            <w:pPr>
              <w:spacing w:line="320" w:lineRule="exact"/>
              <w:ind w:leftChars="0" w:left="220" w:hangingChars="100" w:hanging="220"/>
              <w:rPr>
                <w:rFonts w:ascii="メイリオ" w:hAnsi="メイリオ"/>
              </w:rPr>
            </w:pPr>
            <w:r w:rsidRPr="00BE58F5">
              <w:rPr>
                <w:rFonts w:ascii="メイリオ" w:hAnsi="メイリオ" w:hint="eastAsia"/>
              </w:rPr>
              <w:t>〇アルコール依存症の本人及びその家族等が気軽に相談できるよう、S</w:t>
            </w:r>
            <w:r w:rsidRPr="00BE58F5">
              <w:rPr>
                <w:rFonts w:ascii="メイリオ" w:hAnsi="メイリオ"/>
              </w:rPr>
              <w:t>NS</w:t>
            </w:r>
            <w:r w:rsidRPr="00BE58F5">
              <w:rPr>
                <w:rFonts w:ascii="メイリオ" w:hAnsi="メイリオ" w:hint="eastAsia"/>
              </w:rPr>
              <w:t>やオンラインなどを活用した相談体制の充実を図る。</w:t>
            </w:r>
          </w:p>
          <w:p w14:paraId="42F2D32C" w14:textId="77777777" w:rsidR="00777639" w:rsidRPr="00BE58F5" w:rsidRDefault="00777639" w:rsidP="003C5F9D">
            <w:pPr>
              <w:spacing w:line="320" w:lineRule="exact"/>
              <w:ind w:leftChars="0" w:left="0" w:firstLineChars="0" w:firstLine="0"/>
              <w:rPr>
                <w:rFonts w:ascii="メイリオ" w:hAnsi="メイリオ"/>
              </w:rPr>
            </w:pPr>
            <w:r w:rsidRPr="00BE58F5">
              <w:rPr>
                <w:rFonts w:ascii="メイリオ" w:hAnsi="メイリオ" w:hint="eastAsia"/>
              </w:rPr>
              <w:t>○地域でアルコールに関連した問題や相談に応じる機会の多い民生委員や保護司等に対し、依</w:t>
            </w:r>
          </w:p>
          <w:p w14:paraId="789C08A3" w14:textId="77777777" w:rsidR="00777639" w:rsidRPr="00BE58F5" w:rsidRDefault="00777639" w:rsidP="003C5F9D">
            <w:pPr>
              <w:spacing w:line="320" w:lineRule="exact"/>
              <w:ind w:leftChars="0" w:left="0"/>
              <w:rPr>
                <w:rFonts w:ascii="メイリオ" w:hAnsi="メイリオ"/>
              </w:rPr>
            </w:pPr>
            <w:r w:rsidRPr="00BE58F5">
              <w:rPr>
                <w:rFonts w:ascii="メイリオ" w:hAnsi="メイリオ" w:hint="eastAsia"/>
              </w:rPr>
              <w:t>存症に関する研修を実施し、本人・家族への適切な支援につなげる。</w:t>
            </w:r>
          </w:p>
          <w:p w14:paraId="15044443" w14:textId="77777777" w:rsidR="00777639" w:rsidRPr="00BE58F5" w:rsidRDefault="00777639" w:rsidP="003C5F9D">
            <w:pPr>
              <w:spacing w:line="320" w:lineRule="exact"/>
              <w:ind w:leftChars="0" w:left="220" w:hangingChars="100" w:hanging="220"/>
              <w:rPr>
                <w:rFonts w:ascii="メイリオ" w:hAnsi="メイリオ"/>
              </w:rPr>
            </w:pPr>
            <w:r w:rsidRPr="00BE58F5">
              <w:rPr>
                <w:rFonts w:ascii="メイリオ" w:hAnsi="メイリオ" w:hint="eastAsia"/>
              </w:rPr>
              <w:t>○暴力、虐待、自殺未遂や経済・労働分野等の飲酒に直接関連しない様々な相談業務においても、背景に飲酒に関連した問題が疑われる場合には、保健所等の相談窓口への誘導や情報提供に努める。保健所等は、必要な機関と連携して支援を行う。</w:t>
            </w:r>
          </w:p>
          <w:p w14:paraId="5FBB794F" w14:textId="77777777" w:rsidR="00777639" w:rsidRPr="00BE58F5" w:rsidRDefault="00777639" w:rsidP="003C5F9D">
            <w:pPr>
              <w:spacing w:line="320" w:lineRule="exact"/>
              <w:ind w:leftChars="0" w:left="220" w:hangingChars="100" w:hanging="220"/>
              <w:rPr>
                <w:rFonts w:ascii="メイリオ" w:hAnsi="メイリオ"/>
              </w:rPr>
            </w:pPr>
            <w:r w:rsidRPr="00BE58F5">
              <w:rPr>
                <w:rFonts w:ascii="メイリオ" w:hAnsi="メイリオ" w:hint="eastAsia"/>
              </w:rPr>
              <w:t>○大阪府保健所、政令市、中核市において、地域のアルコール健康障がい対策関連機関の連携体制の構築を図る。</w:t>
            </w:r>
          </w:p>
          <w:p w14:paraId="3629A3AA" w14:textId="77777777" w:rsidR="00777639" w:rsidRPr="00BE58F5" w:rsidRDefault="00777639" w:rsidP="003C5F9D">
            <w:pPr>
              <w:spacing w:line="320" w:lineRule="exact"/>
              <w:ind w:leftChars="0" w:left="220" w:hangingChars="100" w:hanging="220"/>
              <w:rPr>
                <w:rFonts w:ascii="メイリオ" w:hAnsi="メイリオ"/>
              </w:rPr>
            </w:pPr>
            <w:r w:rsidRPr="00BE58F5">
              <w:rPr>
                <w:rFonts w:ascii="メイリオ" w:hAnsi="メイリオ" w:hint="eastAsia"/>
              </w:rPr>
              <w:t>〇依存症総合支援センター（大阪府こころの健康総合センター）と依存症治療・研究センター</w:t>
            </w:r>
          </w:p>
          <w:p w14:paraId="76789409" w14:textId="77777777" w:rsidR="00777639" w:rsidRPr="00BE58F5" w:rsidRDefault="00777639" w:rsidP="003C5F9D">
            <w:pPr>
              <w:spacing w:line="320" w:lineRule="exact"/>
              <w:ind w:leftChars="50" w:left="220" w:hangingChars="50" w:hanging="110"/>
              <w:rPr>
                <w:rFonts w:ascii="メイリオ" w:hAnsi="メイリオ"/>
              </w:rPr>
            </w:pPr>
            <w:r w:rsidRPr="00BE58F5">
              <w:rPr>
                <w:rFonts w:ascii="メイリオ" w:hAnsi="メイリオ" w:hint="eastAsia"/>
              </w:rPr>
              <w:t>（大阪精神医療センター）が連携して形成する大阪依存症包括支援拠点（O</w:t>
            </w:r>
            <w:r w:rsidRPr="00BE58F5">
              <w:rPr>
                <w:rFonts w:ascii="メイリオ" w:hAnsi="メイリオ"/>
              </w:rPr>
              <w:t>ATIS</w:t>
            </w:r>
            <w:r w:rsidRPr="00BE58F5">
              <w:rPr>
                <w:rFonts w:ascii="メイリオ" w:hAnsi="メイリオ" w:hint="eastAsia"/>
              </w:rPr>
              <w:t>）において、医師、ケースワーカー、心理職など多職種による相談支援などの取組みを進める。</w:t>
            </w:r>
          </w:p>
          <w:bookmarkEnd w:id="36"/>
          <w:p w14:paraId="0AD410F6" w14:textId="77777777" w:rsidR="00777639" w:rsidRPr="00BE58F5" w:rsidRDefault="00777639" w:rsidP="003C5F9D">
            <w:pPr>
              <w:spacing w:line="320" w:lineRule="exact"/>
              <w:ind w:leftChars="0" w:left="220" w:hangingChars="100" w:hanging="220"/>
              <w:rPr>
                <w:rFonts w:ascii="メイリオ" w:hAnsi="メイリオ"/>
              </w:rPr>
            </w:pPr>
          </w:p>
          <w:p w14:paraId="049B723B" w14:textId="77777777" w:rsidR="00777639" w:rsidRDefault="00777639" w:rsidP="003C5F9D">
            <w:pPr>
              <w:spacing w:line="320" w:lineRule="exact"/>
              <w:ind w:leftChars="0" w:left="0" w:firstLineChars="0" w:firstLine="0"/>
              <w:rPr>
                <w:rFonts w:ascii="メイリオ" w:hAnsi="メイリオ"/>
              </w:rPr>
            </w:pPr>
          </w:p>
          <w:p w14:paraId="5A79F223" w14:textId="77777777" w:rsidR="00777639" w:rsidRDefault="00777639" w:rsidP="003C5F9D">
            <w:pPr>
              <w:spacing w:line="320" w:lineRule="exact"/>
              <w:ind w:leftChars="0" w:left="220" w:hangingChars="100" w:hanging="220"/>
              <w:rPr>
                <w:rFonts w:ascii="メイリオ" w:hAnsi="メイリオ"/>
              </w:rPr>
            </w:pPr>
          </w:p>
          <w:p w14:paraId="134B051B" w14:textId="77777777" w:rsidR="00777639" w:rsidRPr="00186C76" w:rsidRDefault="00777639" w:rsidP="003C5F9D">
            <w:pPr>
              <w:spacing w:line="320" w:lineRule="exact"/>
              <w:ind w:leftChars="0" w:left="0" w:firstLineChars="0" w:firstLine="0"/>
              <w:rPr>
                <w:rFonts w:ascii="メイリオ" w:hAnsi="メイリオ"/>
              </w:rPr>
            </w:pPr>
          </w:p>
        </w:tc>
      </w:tr>
    </w:tbl>
    <w:p w14:paraId="2FE874A6" w14:textId="77777777" w:rsidR="00777639" w:rsidRPr="00186C76" w:rsidRDefault="00777639" w:rsidP="00777639">
      <w:pPr>
        <w:rPr>
          <w:rFonts w:ascii="メイリオ" w:hAnsi="メイリオ"/>
          <w:color w:val="000000" w:themeColor="text1"/>
          <w:sz w:val="28"/>
        </w:rPr>
      </w:pPr>
      <w:r w:rsidRPr="00830E06">
        <w:rPr>
          <w:rFonts w:ascii="メイリオ" w:hAnsi="メイリオ"/>
          <w:noProof/>
        </w:rPr>
        <w:lastRenderedPageBreak/>
        <mc:AlternateContent>
          <mc:Choice Requires="wps">
            <w:drawing>
              <wp:anchor distT="45720" distB="45720" distL="114300" distR="114300" simplePos="0" relativeHeight="252262400" behindDoc="0" locked="0" layoutInCell="1" allowOverlap="1" wp14:anchorId="5AF5649C" wp14:editId="1321890B">
                <wp:simplePos x="0" y="0"/>
                <wp:positionH relativeFrom="column">
                  <wp:posOffset>230505</wp:posOffset>
                </wp:positionH>
                <wp:positionV relativeFrom="paragraph">
                  <wp:posOffset>63500</wp:posOffset>
                </wp:positionV>
                <wp:extent cx="5926455" cy="5911215"/>
                <wp:effectExtent l="0" t="0" r="0" b="0"/>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911215"/>
                        </a:xfrm>
                        <a:prstGeom prst="rect">
                          <a:avLst/>
                        </a:prstGeom>
                        <a:solidFill>
                          <a:srgbClr val="FFFFFF"/>
                        </a:solidFill>
                        <a:ln w="9525">
                          <a:noFill/>
                          <a:miter lim="800000"/>
                          <a:headEnd/>
                          <a:tailEnd/>
                        </a:ln>
                      </wps:spPr>
                      <wps:txbx>
                        <w:txbxContent>
                          <w:p w14:paraId="0C61F2AD" w14:textId="77777777" w:rsidR="00777639" w:rsidRDefault="00777639" w:rsidP="003208E6">
                            <w:pPr>
                              <w:spacing w:line="320" w:lineRule="exact"/>
                              <w:ind w:leftChars="0" w:left="280" w:hangingChars="100" w:hanging="280"/>
                              <w:rPr>
                                <w:rFonts w:ascii="メイリオ" w:hAnsi="メイリオ"/>
                                <w:b/>
                              </w:rPr>
                            </w:pPr>
                            <w:r w:rsidRPr="00186C76">
                              <w:rPr>
                                <w:rFonts w:ascii="メイリオ" w:hAnsi="メイリオ" w:hint="eastAsia"/>
                                <w:b/>
                                <w:sz w:val="28"/>
                              </w:rPr>
                              <w:t>■</w:t>
                            </w:r>
                            <w:r w:rsidRPr="00186C76">
                              <w:rPr>
                                <w:rFonts w:ascii="メイリオ" w:hAnsi="メイリオ" w:hint="eastAsia"/>
                                <w:b/>
                              </w:rPr>
                              <w:t>連携体制の充実</w:t>
                            </w:r>
                          </w:p>
                          <w:p w14:paraId="24A79D6F" w14:textId="77777777" w:rsidR="00777639" w:rsidRPr="00DC584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w:t>
                            </w:r>
                            <w:r w:rsidRPr="00DC5846">
                              <w:rPr>
                                <w:rFonts w:ascii="メイリオ" w:hAnsi="メイリオ" w:hint="eastAsia"/>
                              </w:rPr>
                              <w:t>医療・保健・福祉等関係機関による依存症関連機関連携会議や事例検討会の開催などにより、相談支援における対応力の向上を図り、相談者が適切な支援につながるよう連携強化を図る。</w:t>
                            </w:r>
                          </w:p>
                          <w:p w14:paraId="4D4F62D8" w14:textId="77777777" w:rsidR="00777639" w:rsidRPr="00186C7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本人・家族に関わる地域の医療機関や教育機関、保健福祉関係機関（産業保健関係機関・</w:t>
                            </w:r>
                          </w:p>
                          <w:p w14:paraId="798FE928" w14:textId="77777777" w:rsidR="00777639" w:rsidRPr="00186C76" w:rsidRDefault="00777639" w:rsidP="003208E6">
                            <w:pPr>
                              <w:spacing w:line="320" w:lineRule="exact"/>
                              <w:ind w:leftChars="100" w:left="220" w:firstLineChars="0" w:firstLine="0"/>
                              <w:rPr>
                                <w:rFonts w:ascii="メイリオ" w:hAnsi="メイリオ"/>
                              </w:rPr>
                            </w:pPr>
                            <w:r w:rsidRPr="00186C76">
                              <w:rPr>
                                <w:rFonts w:ascii="メイリオ" w:hAnsi="メイリオ" w:hint="eastAsia"/>
                              </w:rPr>
                              <w:t>高齢福祉・生活福祉・障がい福祉等）、自助グループ等との連携体制（SBIRTSを含む）を</w:t>
                            </w:r>
                          </w:p>
                          <w:p w14:paraId="20F0AAEE" w14:textId="77777777" w:rsidR="00777639" w:rsidRPr="00186C76" w:rsidRDefault="00777639" w:rsidP="003208E6">
                            <w:pPr>
                              <w:spacing w:line="320" w:lineRule="exact"/>
                              <w:ind w:leftChars="100" w:left="220" w:firstLineChars="0" w:firstLine="0"/>
                              <w:rPr>
                                <w:rFonts w:ascii="メイリオ" w:hAnsi="メイリオ"/>
                              </w:rPr>
                            </w:pPr>
                            <w:r w:rsidRPr="00186C76">
                              <w:rPr>
                                <w:rFonts w:ascii="メイリオ" w:hAnsi="メイリオ" w:hint="eastAsia"/>
                              </w:rPr>
                              <w:t>構築する。</w:t>
                            </w:r>
                          </w:p>
                          <w:p w14:paraId="4BDA28A1" w14:textId="77777777" w:rsidR="00777639" w:rsidRPr="00186C7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自殺未遂事案の中で、アルコールに関する要因が背景に含まれる場合、自殺未遂者相談支援事業（保健所等と警察の連携）などを活用して、必要な相談支援を実施する。</w:t>
                            </w:r>
                          </w:p>
                          <w:p w14:paraId="0B557CDC" w14:textId="77777777" w:rsidR="00777639" w:rsidRPr="00186C7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児童虐待や養育困難家庭の中で、アルコールに関する要因が背景に含まれていると考えられる場合、関係機関が連携を図り、適切な支援や介入を行う。</w:t>
                            </w:r>
                          </w:p>
                          <w:p w14:paraId="69A3CBA0" w14:textId="77777777" w:rsidR="00777639" w:rsidRPr="00186C7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14:paraId="4BC7B2CF" w14:textId="77777777" w:rsidR="00777639" w:rsidRPr="00186C76" w:rsidRDefault="00777639" w:rsidP="003208E6">
                            <w:pPr>
                              <w:spacing w:line="320" w:lineRule="exact"/>
                              <w:ind w:leftChars="0" w:left="0" w:firstLineChars="0" w:firstLine="0"/>
                              <w:rPr>
                                <w:rFonts w:ascii="メイリオ" w:hAnsi="メイリオ"/>
                              </w:rPr>
                            </w:pPr>
                          </w:p>
                          <w:p w14:paraId="47238870" w14:textId="77777777" w:rsidR="00777639" w:rsidRPr="00186C76" w:rsidRDefault="00777639" w:rsidP="003208E6">
                            <w:pPr>
                              <w:spacing w:line="320" w:lineRule="exact"/>
                              <w:ind w:leftChars="0" w:left="0" w:firstLineChars="0" w:firstLine="0"/>
                              <w:rPr>
                                <w:rFonts w:ascii="メイリオ" w:hAnsi="メイリオ"/>
                                <w:b/>
                              </w:rPr>
                            </w:pPr>
                            <w:r w:rsidRPr="00186C76">
                              <w:rPr>
                                <w:rFonts w:ascii="メイリオ" w:hAnsi="メイリオ" w:hint="eastAsia"/>
                                <w:b/>
                                <w:sz w:val="28"/>
                              </w:rPr>
                              <w:t>■</w:t>
                            </w:r>
                            <w:r w:rsidRPr="00186C76">
                              <w:rPr>
                                <w:rFonts w:ascii="メイリオ" w:hAnsi="メイリオ" w:hint="eastAsia"/>
                                <w:b/>
                              </w:rPr>
                              <w:t>自殺対策との連携</w:t>
                            </w:r>
                          </w:p>
                          <w:p w14:paraId="39361757" w14:textId="428F2D72" w:rsidR="00777639" w:rsidRPr="00186C7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自殺対策強化月間等に行う啓発活動において</w:t>
                            </w:r>
                            <w:r w:rsidR="00C96C8D">
                              <w:rPr>
                                <w:rFonts w:ascii="メイリオ" w:hAnsi="メイリオ" w:hint="eastAsia"/>
                              </w:rPr>
                              <w:t>、</w:t>
                            </w:r>
                            <w:r w:rsidRPr="00186C76">
                              <w:rPr>
                                <w:rFonts w:ascii="メイリオ" w:hAnsi="メイリオ" w:hint="eastAsia"/>
                              </w:rPr>
                              <w:t>リーフレット等を活用してアルコール依存症が自殺の危険因子の一つであることについて、普及啓発を行う。</w:t>
                            </w:r>
                          </w:p>
                          <w:p w14:paraId="6B2A3899" w14:textId="77777777" w:rsidR="00777639" w:rsidRPr="00186C76" w:rsidRDefault="00777639" w:rsidP="003208E6">
                            <w:pPr>
                              <w:spacing w:line="320" w:lineRule="exact"/>
                              <w:ind w:leftChars="0" w:left="0" w:firstLineChars="0" w:firstLine="0"/>
                              <w:rPr>
                                <w:rFonts w:ascii="メイリオ" w:hAnsi="メイリオ"/>
                              </w:rPr>
                            </w:pPr>
                            <w:r w:rsidRPr="00186C76">
                              <w:rPr>
                                <w:rFonts w:ascii="メイリオ" w:hAnsi="メイリオ" w:hint="eastAsia"/>
                              </w:rPr>
                              <w:t>〇自殺予防対策の研修において、アルコール関連問題についても知識の普及を図る。</w:t>
                            </w:r>
                          </w:p>
                          <w:p w14:paraId="4DCA372C" w14:textId="77777777" w:rsidR="00777639" w:rsidRPr="00A143FD" w:rsidRDefault="00777639" w:rsidP="003208E6">
                            <w:pPr>
                              <w:spacing w:line="320" w:lineRule="exact"/>
                              <w:ind w:leftChars="0" w:left="220" w:hangingChars="100" w:hanging="220"/>
                              <w:rPr>
                                <w:rFonts w:ascii="メイリオ" w:hAnsi="メイリオ"/>
                                <w:color w:val="FF0000"/>
                              </w:rPr>
                            </w:pPr>
                            <w:r w:rsidRPr="00186C76">
                              <w:rPr>
                                <w:rFonts w:ascii="メイリオ" w:hAnsi="メイリオ" w:hint="eastAsia"/>
                              </w:rPr>
                              <w:t>○自殺未遂事案の中で、アルコールに関する要因が背景に含まれる場合、自殺未遂者相談支</w:t>
                            </w:r>
                            <w:r w:rsidRPr="00DC5846">
                              <w:rPr>
                                <w:rFonts w:ascii="メイリオ" w:hAnsi="メイリオ" w:hint="eastAsia"/>
                              </w:rPr>
                              <w:t>援事業（保健所等と警察の連携）などを活用して、必要な相談支援を実施する。【再掲】</w:t>
                            </w:r>
                          </w:p>
                          <w:p w14:paraId="61B37AE8" w14:textId="77777777" w:rsidR="00777639" w:rsidRPr="00A143FD" w:rsidRDefault="00777639" w:rsidP="003208E6">
                            <w:pPr>
                              <w:spacing w:line="320" w:lineRule="exact"/>
                              <w:ind w:leftChars="0" w:left="0" w:firstLineChars="0" w:firstLine="0"/>
                              <w:rPr>
                                <w:rFonts w:ascii="メイリオ" w:hAnsi="メイリオ"/>
                                <w:color w:val="FF0000"/>
                              </w:rPr>
                            </w:pPr>
                          </w:p>
                          <w:p w14:paraId="3D7F1403" w14:textId="77777777" w:rsidR="00777639" w:rsidRDefault="00777639" w:rsidP="00777639">
                            <w:pPr>
                              <w:ind w:leftChars="0" w:left="0"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649C" id="_x0000_s1039" type="#_x0000_t202" style="position:absolute;left:0;text-align:left;margin-left:18.15pt;margin-top:5pt;width:466.65pt;height:465.45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" stroked="f">
                <v:textbox>
                  <w:txbxContent>
                    <w:p w14:paraId="0C61F2AD" w14:textId="77777777" w:rsidR="00777639" w:rsidRDefault="00777639" w:rsidP="003208E6">
                      <w:pPr>
                        <w:spacing w:line="320" w:lineRule="exact"/>
                        <w:ind w:leftChars="0" w:left="280" w:hangingChars="100" w:hanging="280"/>
                        <w:rPr>
                          <w:rFonts w:ascii="メイリオ" w:hAnsi="メイリオ"/>
                          <w:b/>
                        </w:rPr>
                      </w:pPr>
                      <w:r w:rsidRPr="00186C76">
                        <w:rPr>
                          <w:rFonts w:ascii="メイリオ" w:hAnsi="メイリオ" w:hint="eastAsia"/>
                          <w:b/>
                          <w:sz w:val="28"/>
                        </w:rPr>
                        <w:t>■</w:t>
                      </w:r>
                      <w:r w:rsidRPr="00186C76">
                        <w:rPr>
                          <w:rFonts w:ascii="メイリオ" w:hAnsi="メイリオ" w:hint="eastAsia"/>
                          <w:b/>
                        </w:rPr>
                        <w:t>連携体制の充実</w:t>
                      </w:r>
                    </w:p>
                    <w:p w14:paraId="24A79D6F" w14:textId="77777777" w:rsidR="00777639" w:rsidRPr="00DC584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w:t>
                      </w:r>
                      <w:r w:rsidRPr="00DC5846">
                        <w:rPr>
                          <w:rFonts w:ascii="メイリオ" w:hAnsi="メイリオ" w:hint="eastAsia"/>
                        </w:rPr>
                        <w:t>医療・保健・福祉等関係機関による依存症関連機関連携会議や事例検討会の開催などにより、相談支援における対応力の向上を図り、相談者が適切な支援につながるよう連携強化を図る。</w:t>
                      </w:r>
                    </w:p>
                    <w:p w14:paraId="4D4F62D8" w14:textId="77777777" w:rsidR="00777639" w:rsidRPr="00186C7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本人・家族に関わる地域の医療機関や教育機関、保健福祉関係機関（産業保健関係機関・</w:t>
                      </w:r>
                    </w:p>
                    <w:p w14:paraId="798FE928" w14:textId="77777777" w:rsidR="00777639" w:rsidRPr="00186C76" w:rsidRDefault="00777639" w:rsidP="003208E6">
                      <w:pPr>
                        <w:spacing w:line="320" w:lineRule="exact"/>
                        <w:ind w:leftChars="100" w:left="220" w:firstLineChars="0" w:firstLine="0"/>
                        <w:rPr>
                          <w:rFonts w:ascii="メイリオ" w:hAnsi="メイリオ"/>
                        </w:rPr>
                      </w:pPr>
                      <w:r w:rsidRPr="00186C76">
                        <w:rPr>
                          <w:rFonts w:ascii="メイリオ" w:hAnsi="メイリオ" w:hint="eastAsia"/>
                        </w:rPr>
                        <w:t>高齢福祉・生活福祉・障がい福祉等）、自助グループ等との連携体制（SBIRTSを含む）を</w:t>
                      </w:r>
                    </w:p>
                    <w:p w14:paraId="20F0AAEE" w14:textId="77777777" w:rsidR="00777639" w:rsidRPr="00186C76" w:rsidRDefault="00777639" w:rsidP="003208E6">
                      <w:pPr>
                        <w:spacing w:line="320" w:lineRule="exact"/>
                        <w:ind w:leftChars="100" w:left="220" w:firstLineChars="0" w:firstLine="0"/>
                        <w:rPr>
                          <w:rFonts w:ascii="メイリオ" w:hAnsi="メイリオ"/>
                        </w:rPr>
                      </w:pPr>
                      <w:r w:rsidRPr="00186C76">
                        <w:rPr>
                          <w:rFonts w:ascii="メイリオ" w:hAnsi="メイリオ" w:hint="eastAsia"/>
                        </w:rPr>
                        <w:t>構築する。</w:t>
                      </w:r>
                    </w:p>
                    <w:p w14:paraId="4BDA28A1" w14:textId="77777777" w:rsidR="00777639" w:rsidRPr="00186C7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自殺未遂事案の中で、アルコールに関する要因が背景に含まれる場合、自殺未遂者相談支援事業（保健所等と警察の連携）などを活用して、必要な相談支援を実施する。</w:t>
                      </w:r>
                    </w:p>
                    <w:p w14:paraId="0B557CDC" w14:textId="77777777" w:rsidR="00777639" w:rsidRPr="00186C7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児童虐待や養育困難家庭の中で、アルコールに関する要因が背景に含まれていると考えられる場合、関係機関が連携を図り、適切な支援や介入を行う。</w:t>
                      </w:r>
                    </w:p>
                    <w:p w14:paraId="69A3CBA0" w14:textId="77777777" w:rsidR="00777639" w:rsidRPr="00186C7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14:paraId="4BC7B2CF" w14:textId="77777777" w:rsidR="00777639" w:rsidRPr="00186C76" w:rsidRDefault="00777639" w:rsidP="003208E6">
                      <w:pPr>
                        <w:spacing w:line="320" w:lineRule="exact"/>
                        <w:ind w:leftChars="0" w:left="0" w:firstLineChars="0" w:firstLine="0"/>
                        <w:rPr>
                          <w:rFonts w:ascii="メイリオ" w:hAnsi="メイリオ"/>
                        </w:rPr>
                      </w:pPr>
                    </w:p>
                    <w:p w14:paraId="47238870" w14:textId="77777777" w:rsidR="00777639" w:rsidRPr="00186C76" w:rsidRDefault="00777639" w:rsidP="003208E6">
                      <w:pPr>
                        <w:spacing w:line="320" w:lineRule="exact"/>
                        <w:ind w:leftChars="0" w:left="0" w:firstLineChars="0" w:firstLine="0"/>
                        <w:rPr>
                          <w:rFonts w:ascii="メイリオ" w:hAnsi="メイリオ"/>
                          <w:b/>
                        </w:rPr>
                      </w:pPr>
                      <w:r w:rsidRPr="00186C76">
                        <w:rPr>
                          <w:rFonts w:ascii="メイリオ" w:hAnsi="メイリオ" w:hint="eastAsia"/>
                          <w:b/>
                          <w:sz w:val="28"/>
                        </w:rPr>
                        <w:t>■</w:t>
                      </w:r>
                      <w:r w:rsidRPr="00186C76">
                        <w:rPr>
                          <w:rFonts w:ascii="メイリオ" w:hAnsi="メイリオ" w:hint="eastAsia"/>
                          <w:b/>
                        </w:rPr>
                        <w:t>自殺対策との連携</w:t>
                      </w:r>
                    </w:p>
                    <w:p w14:paraId="39361757" w14:textId="428F2D72" w:rsidR="00777639" w:rsidRPr="00186C76" w:rsidRDefault="00777639" w:rsidP="003208E6">
                      <w:pPr>
                        <w:spacing w:line="320" w:lineRule="exact"/>
                        <w:ind w:leftChars="0" w:left="220" w:hangingChars="100" w:hanging="220"/>
                        <w:rPr>
                          <w:rFonts w:ascii="メイリオ" w:hAnsi="メイリオ"/>
                        </w:rPr>
                      </w:pPr>
                      <w:r w:rsidRPr="00186C76">
                        <w:rPr>
                          <w:rFonts w:ascii="メイリオ" w:hAnsi="メイリオ" w:hint="eastAsia"/>
                        </w:rPr>
                        <w:t>○自殺対策強化月間等に行う啓発活動において</w:t>
                      </w:r>
                      <w:r w:rsidR="00C96C8D">
                        <w:rPr>
                          <w:rFonts w:ascii="メイリオ" w:hAnsi="メイリオ" w:hint="eastAsia"/>
                        </w:rPr>
                        <w:t>、</w:t>
                      </w:r>
                      <w:r w:rsidRPr="00186C76">
                        <w:rPr>
                          <w:rFonts w:ascii="メイリオ" w:hAnsi="メイリオ" w:hint="eastAsia"/>
                        </w:rPr>
                        <w:t>リーフレット等を活用してアルコール依存症が自殺の危険因子の一つであることについて、普及啓発を行う。</w:t>
                      </w:r>
                    </w:p>
                    <w:p w14:paraId="6B2A3899" w14:textId="77777777" w:rsidR="00777639" w:rsidRPr="00186C76" w:rsidRDefault="00777639" w:rsidP="003208E6">
                      <w:pPr>
                        <w:spacing w:line="320" w:lineRule="exact"/>
                        <w:ind w:leftChars="0" w:left="0" w:firstLineChars="0" w:firstLine="0"/>
                        <w:rPr>
                          <w:rFonts w:ascii="メイリオ" w:hAnsi="メイリオ"/>
                        </w:rPr>
                      </w:pPr>
                      <w:r w:rsidRPr="00186C76">
                        <w:rPr>
                          <w:rFonts w:ascii="メイリオ" w:hAnsi="メイリオ" w:hint="eastAsia"/>
                        </w:rPr>
                        <w:t>〇自殺予防対策の研修において、アルコール関連問題についても知識の普及を図る。</w:t>
                      </w:r>
                    </w:p>
                    <w:p w14:paraId="4DCA372C" w14:textId="77777777" w:rsidR="00777639" w:rsidRPr="00A143FD" w:rsidRDefault="00777639" w:rsidP="003208E6">
                      <w:pPr>
                        <w:spacing w:line="320" w:lineRule="exact"/>
                        <w:ind w:leftChars="0" w:left="220" w:hangingChars="100" w:hanging="220"/>
                        <w:rPr>
                          <w:rFonts w:ascii="メイリオ" w:hAnsi="メイリオ"/>
                          <w:color w:val="FF0000"/>
                        </w:rPr>
                      </w:pPr>
                      <w:r w:rsidRPr="00186C76">
                        <w:rPr>
                          <w:rFonts w:ascii="メイリオ" w:hAnsi="メイリオ" w:hint="eastAsia"/>
                        </w:rPr>
                        <w:t>○自殺未遂事案の中で、アルコールに関する要因が背景に含まれる場合、自殺未遂者相談支</w:t>
                      </w:r>
                      <w:r w:rsidRPr="00DC5846">
                        <w:rPr>
                          <w:rFonts w:ascii="メイリオ" w:hAnsi="メイリオ" w:hint="eastAsia"/>
                        </w:rPr>
                        <w:t>援事業（保健所等と警察の連携）などを活用して、必要な相談支援を実施する。【再掲】</w:t>
                      </w:r>
                    </w:p>
                    <w:p w14:paraId="61B37AE8" w14:textId="77777777" w:rsidR="00777639" w:rsidRPr="00A143FD" w:rsidRDefault="00777639" w:rsidP="003208E6">
                      <w:pPr>
                        <w:spacing w:line="320" w:lineRule="exact"/>
                        <w:ind w:leftChars="0" w:left="0" w:firstLineChars="0" w:firstLine="0"/>
                        <w:rPr>
                          <w:rFonts w:ascii="メイリオ" w:hAnsi="メイリオ"/>
                          <w:color w:val="FF0000"/>
                        </w:rPr>
                      </w:pPr>
                    </w:p>
                    <w:p w14:paraId="3D7F1403" w14:textId="77777777" w:rsidR="00777639" w:rsidRDefault="00777639" w:rsidP="00777639">
                      <w:pPr>
                        <w:ind w:leftChars="0" w:left="0" w:firstLineChars="0" w:firstLine="0"/>
                      </w:pPr>
                    </w:p>
                  </w:txbxContent>
                </v:textbox>
                <w10:wrap type="square"/>
              </v:shape>
            </w:pict>
          </mc:Fallback>
        </mc:AlternateContent>
      </w:r>
      <w:r>
        <w:rPr>
          <w:rFonts w:ascii="メイリオ" w:hAnsi="メイリオ"/>
          <w:noProof/>
        </w:rPr>
        <mc:AlternateContent>
          <mc:Choice Requires="wps">
            <w:drawing>
              <wp:anchor distT="0" distB="0" distL="114300" distR="114300" simplePos="0" relativeHeight="252261376" behindDoc="0" locked="0" layoutInCell="1" allowOverlap="1" wp14:anchorId="089332B5" wp14:editId="120CF6B7">
                <wp:simplePos x="0" y="0"/>
                <wp:positionH relativeFrom="margin">
                  <wp:posOffset>196638</wp:posOffset>
                </wp:positionH>
                <wp:positionV relativeFrom="paragraph">
                  <wp:posOffset>25400</wp:posOffset>
                </wp:positionV>
                <wp:extent cx="5985934" cy="8968740"/>
                <wp:effectExtent l="0" t="0" r="15240" b="22860"/>
                <wp:wrapNone/>
                <wp:docPr id="82" name="正方形/長方形 82"/>
                <wp:cNvGraphicFramePr/>
                <a:graphic xmlns:a="http://schemas.openxmlformats.org/drawingml/2006/main">
                  <a:graphicData uri="http://schemas.microsoft.com/office/word/2010/wordprocessingShape">
                    <wps:wsp>
                      <wps:cNvSpPr/>
                      <wps:spPr>
                        <a:xfrm>
                          <a:off x="0" y="0"/>
                          <a:ext cx="5985934" cy="896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2F8915" id="正方形/長方形 82" o:spid="_x0000_s1026" style="position:absolute;left:0;text-align:left;margin-left:15.5pt;margin-top:2pt;width:471.35pt;height:706.2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" filled="f" strokecolor="black [3213]">
                <w10:wrap anchorx="margin"/>
              </v:rect>
            </w:pict>
          </mc:Fallback>
        </mc:AlternateContent>
      </w:r>
      <w:r w:rsidRPr="00186C76">
        <w:rPr>
          <w:rFonts w:ascii="メイリオ" w:hAnsi="メイリオ"/>
        </w:rPr>
        <w:br w:type="page"/>
      </w:r>
    </w:p>
    <w:p w14:paraId="03CFDF46" w14:textId="77777777" w:rsidR="00777639" w:rsidRPr="00186C76" w:rsidRDefault="00777639" w:rsidP="00777639">
      <w:pPr>
        <w:pStyle w:val="aff6"/>
        <w:rPr>
          <w:rFonts w:ascii="メイリオ" w:hAnsi="メイリオ"/>
        </w:rPr>
      </w:pPr>
      <w:r w:rsidRPr="00186C76">
        <w:rPr>
          <w:rFonts w:ascii="メイリオ" w:hAnsi="メイリオ" w:hint="eastAsia"/>
        </w:rPr>
        <w:lastRenderedPageBreak/>
        <w:t>【取組施策⑥】人材育成</w:t>
      </w:r>
    </w:p>
    <w:p w14:paraId="58B5212C"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4C12D5D" w14:textId="77777777" w:rsidTr="003C5F9D">
        <w:tc>
          <w:tcPr>
            <w:tcW w:w="9441" w:type="dxa"/>
            <w:tcBorders>
              <w:bottom w:val="single" w:sz="4" w:space="0" w:color="auto"/>
            </w:tcBorders>
            <w:shd w:val="clear" w:color="auto" w:fill="BDD6EE" w:themeFill="accent1" w:themeFillTint="66"/>
          </w:tcPr>
          <w:p w14:paraId="37C67D49"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1991686"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11F62C71" w14:textId="77777777" w:rsidR="00777639" w:rsidRPr="00186C76" w:rsidRDefault="00777639" w:rsidP="003C5F9D">
            <w:pPr>
              <w:pStyle w:val="affff5"/>
              <w:spacing w:line="320" w:lineRule="exact"/>
              <w:ind w:leftChars="0" w:left="0" w:firstLineChars="150" w:firstLine="330"/>
              <w:rPr>
                <w:rFonts w:ascii="メイリオ" w:hAnsi="メイリオ"/>
              </w:rPr>
            </w:pPr>
            <w:r w:rsidRPr="00186C76">
              <w:rPr>
                <w:rFonts w:ascii="メイリオ" w:hAnsi="メイリオ" w:hint="eastAsia"/>
              </w:rPr>
              <w:t>アルコール依存症の本人及びその家族等に対し、適切な支援を行う人材が府内の様々な</w:t>
            </w:r>
          </w:p>
          <w:p w14:paraId="2C13B4DB" w14:textId="77777777" w:rsidR="00777639" w:rsidRPr="00186C76" w:rsidRDefault="00777639" w:rsidP="003C5F9D">
            <w:pPr>
              <w:pStyle w:val="affff5"/>
              <w:spacing w:line="320" w:lineRule="exact"/>
              <w:ind w:leftChars="0" w:left="0" w:firstLineChars="50" w:firstLine="110"/>
              <w:rPr>
                <w:rFonts w:ascii="メイリオ" w:hAnsi="メイリオ"/>
              </w:rPr>
            </w:pPr>
            <w:r w:rsidRPr="00186C76">
              <w:rPr>
                <w:rFonts w:ascii="メイリオ" w:hAnsi="メイリオ" w:hint="eastAsia"/>
              </w:rPr>
              <w:t>相談窓口に配置されている。</w:t>
            </w:r>
          </w:p>
          <w:tbl>
            <w:tblPr>
              <w:tblStyle w:val="afc"/>
              <w:tblpPr w:leftFromText="142" w:rightFromText="142" w:vertAnchor="text" w:horzAnchor="margin" w:tblpY="194"/>
              <w:tblOverlap w:val="never"/>
              <w:tblW w:w="8789" w:type="dxa"/>
              <w:tblLook w:val="04A0" w:firstRow="1" w:lastRow="0" w:firstColumn="1" w:lastColumn="0" w:noHBand="0" w:noVBand="1"/>
            </w:tblPr>
            <w:tblGrid>
              <w:gridCol w:w="1190"/>
              <w:gridCol w:w="7599"/>
            </w:tblGrid>
            <w:tr w:rsidR="00777639" w:rsidRPr="00186C76" w14:paraId="34F5F34A" w14:textId="77777777" w:rsidTr="003C5F9D">
              <w:trPr>
                <w:trHeight w:val="340"/>
              </w:trPr>
              <w:tc>
                <w:tcPr>
                  <w:tcW w:w="8789" w:type="dxa"/>
                  <w:gridSpan w:val="2"/>
                  <w:shd w:val="clear" w:color="auto" w:fill="FFE599" w:themeFill="accent4" w:themeFillTint="66"/>
                  <w:vAlign w:val="center"/>
                </w:tcPr>
                <w:p w14:paraId="0B0E0C2E"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61BCBE1A" w14:textId="77777777" w:rsidTr="003C5F9D">
              <w:trPr>
                <w:trHeight w:val="355"/>
              </w:trPr>
              <w:tc>
                <w:tcPr>
                  <w:tcW w:w="1190" w:type="dxa"/>
                </w:tcPr>
                <w:p w14:paraId="5A8328A9"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9"/>
                    </w:rPr>
                    <w:t>考え</w:t>
                  </w:r>
                  <w:r w:rsidRPr="00777639">
                    <w:rPr>
                      <w:rFonts w:ascii="メイリオ" w:hAnsi="メイリオ" w:hint="eastAsia"/>
                      <w:kern w:val="0"/>
                      <w:sz w:val="20"/>
                      <w:szCs w:val="20"/>
                      <w:fitText w:val="900" w:id="-1144705789"/>
                    </w:rPr>
                    <w:t>方</w:t>
                  </w:r>
                </w:p>
              </w:tc>
              <w:tc>
                <w:tcPr>
                  <w:tcW w:w="7599" w:type="dxa"/>
                </w:tcPr>
                <w:p w14:paraId="74BBBFDF"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依存症問題に関わる府及び市町村の相談支援窓口（約5</w:t>
                  </w:r>
                  <w:r>
                    <w:rPr>
                      <w:rFonts w:ascii="メイリオ" w:hAnsi="メイリオ"/>
                      <w:sz w:val="20"/>
                      <w:szCs w:val="20"/>
                    </w:rPr>
                    <w:t>00</w:t>
                  </w:r>
                  <w:r>
                    <w:rPr>
                      <w:rFonts w:ascii="メイリオ" w:hAnsi="メイリオ" w:hint="eastAsia"/>
                      <w:sz w:val="20"/>
                      <w:szCs w:val="20"/>
                    </w:rPr>
                    <w:t>か所）において、アルコール依存に対する適切な支援を行うことができるよう、毎年度、相談支援窓口相当数の人材が研修を受講</w:t>
                  </w:r>
                </w:p>
              </w:tc>
            </w:tr>
            <w:tr w:rsidR="00777639" w:rsidRPr="00186C76" w14:paraId="0635DF15" w14:textId="77777777" w:rsidTr="003C5F9D">
              <w:trPr>
                <w:trHeight w:val="352"/>
              </w:trPr>
              <w:tc>
                <w:tcPr>
                  <w:tcW w:w="1190" w:type="dxa"/>
                </w:tcPr>
                <w:p w14:paraId="20D5E176"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8"/>
                    </w:rPr>
                    <w:t>指</w:t>
                  </w:r>
                  <w:r w:rsidRPr="00777639">
                    <w:rPr>
                      <w:rFonts w:ascii="メイリオ" w:hAnsi="メイリオ" w:hint="eastAsia"/>
                      <w:kern w:val="0"/>
                      <w:sz w:val="20"/>
                      <w:szCs w:val="20"/>
                      <w:fitText w:val="900" w:id="-1144705788"/>
                    </w:rPr>
                    <w:t>標</w:t>
                  </w:r>
                </w:p>
              </w:tc>
              <w:tc>
                <w:tcPr>
                  <w:tcW w:w="7599" w:type="dxa"/>
                </w:tcPr>
                <w:p w14:paraId="48372291"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関係機関職員専門研修により養成した相談員数</w:t>
                  </w:r>
                </w:p>
              </w:tc>
            </w:tr>
            <w:tr w:rsidR="00777639" w:rsidRPr="00186C76" w14:paraId="36F57A69" w14:textId="77777777" w:rsidTr="003C5F9D">
              <w:trPr>
                <w:trHeight w:val="340"/>
              </w:trPr>
              <w:tc>
                <w:tcPr>
                  <w:tcW w:w="1190" w:type="dxa"/>
                </w:tcPr>
                <w:p w14:paraId="5BBBEA44"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7"/>
                    </w:rPr>
                    <w:t>現状</w:t>
                  </w:r>
                  <w:r w:rsidRPr="00777639">
                    <w:rPr>
                      <w:rFonts w:ascii="メイリオ" w:hAnsi="メイリオ" w:hint="eastAsia"/>
                      <w:kern w:val="0"/>
                      <w:sz w:val="20"/>
                      <w:szCs w:val="20"/>
                      <w:fitText w:val="900" w:id="-1144705787"/>
                    </w:rPr>
                    <w:t>値</w:t>
                  </w:r>
                </w:p>
              </w:tc>
              <w:tc>
                <w:tcPr>
                  <w:tcW w:w="7599" w:type="dxa"/>
                </w:tcPr>
                <w:p w14:paraId="53171109"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4</w:t>
                  </w:r>
                  <w:r w:rsidRPr="00186C76">
                    <w:rPr>
                      <w:rFonts w:ascii="メイリオ" w:hAnsi="メイリオ" w:hint="eastAsia"/>
                      <w:sz w:val="20"/>
                      <w:szCs w:val="20"/>
                    </w:rPr>
                    <w:t xml:space="preserve">年度末　</w:t>
                  </w:r>
                  <w:r w:rsidRPr="00186C76">
                    <w:rPr>
                      <w:rFonts w:ascii="メイリオ" w:hAnsi="メイリオ"/>
                      <w:sz w:val="20"/>
                      <w:szCs w:val="20"/>
                    </w:rPr>
                    <w:t>519</w:t>
                  </w:r>
                  <w:r w:rsidRPr="00186C76">
                    <w:rPr>
                      <w:rFonts w:ascii="メイリオ" w:hAnsi="メイリオ" w:hint="eastAsia"/>
                      <w:sz w:val="20"/>
                      <w:szCs w:val="20"/>
                    </w:rPr>
                    <w:t>名</w:t>
                  </w:r>
                </w:p>
              </w:tc>
            </w:tr>
            <w:tr w:rsidR="00777639" w:rsidRPr="00186C76" w14:paraId="28C3F352" w14:textId="77777777" w:rsidTr="003C5F9D">
              <w:trPr>
                <w:trHeight w:val="340"/>
              </w:trPr>
              <w:tc>
                <w:tcPr>
                  <w:tcW w:w="1190" w:type="dxa"/>
                </w:tcPr>
                <w:p w14:paraId="0265D674"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6"/>
                    </w:rPr>
                    <w:t>目標</w:t>
                  </w:r>
                  <w:r w:rsidRPr="00777639">
                    <w:rPr>
                      <w:rFonts w:ascii="メイリオ" w:hAnsi="メイリオ" w:hint="eastAsia"/>
                      <w:kern w:val="0"/>
                      <w:sz w:val="20"/>
                      <w:szCs w:val="20"/>
                      <w:fitText w:val="900" w:id="-1144705786"/>
                    </w:rPr>
                    <w:t>値</w:t>
                  </w:r>
                </w:p>
              </w:tc>
              <w:tc>
                <w:tcPr>
                  <w:tcW w:w="7599" w:type="dxa"/>
                </w:tcPr>
                <w:p w14:paraId="17E0DE7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毎年度5</w:t>
                  </w:r>
                  <w:r w:rsidRPr="00186C76">
                    <w:rPr>
                      <w:rFonts w:ascii="メイリオ" w:hAnsi="メイリオ"/>
                      <w:sz w:val="20"/>
                      <w:szCs w:val="20"/>
                    </w:rPr>
                    <w:t>00</w:t>
                  </w:r>
                  <w:r w:rsidRPr="00186C76">
                    <w:rPr>
                      <w:rFonts w:ascii="メイリオ" w:hAnsi="メイリオ" w:hint="eastAsia"/>
                      <w:sz w:val="20"/>
                      <w:szCs w:val="20"/>
                    </w:rPr>
                    <w:t>人以上</w:t>
                  </w:r>
                </w:p>
              </w:tc>
            </w:tr>
            <w:tr w:rsidR="00777639" w:rsidRPr="00186C76" w14:paraId="26509DA2" w14:textId="77777777" w:rsidTr="003C5F9D">
              <w:trPr>
                <w:trHeight w:val="227"/>
              </w:trPr>
              <w:tc>
                <w:tcPr>
                  <w:tcW w:w="1190" w:type="dxa"/>
                  <w:tcBorders>
                    <w:left w:val="nil"/>
                    <w:bottom w:val="nil"/>
                    <w:right w:val="nil"/>
                  </w:tcBorders>
                </w:tcPr>
                <w:p w14:paraId="005A6B15"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599" w:type="dxa"/>
                  <w:tcBorders>
                    <w:left w:val="nil"/>
                    <w:bottom w:val="nil"/>
                    <w:right w:val="nil"/>
                  </w:tcBorders>
                </w:tcPr>
                <w:p w14:paraId="27CAB363"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DBC0858"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38AAC9B3" w14:textId="77777777" w:rsidTr="003C5F9D">
        <w:tc>
          <w:tcPr>
            <w:tcW w:w="9441" w:type="dxa"/>
            <w:tcBorders>
              <w:top w:val="single" w:sz="4" w:space="0" w:color="auto"/>
              <w:bottom w:val="single" w:sz="4" w:space="0" w:color="auto"/>
            </w:tcBorders>
            <w:shd w:val="clear" w:color="auto" w:fill="BDD6EE" w:themeFill="accent1" w:themeFillTint="66"/>
          </w:tcPr>
          <w:p w14:paraId="5901E493"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62EFCD09" w14:textId="77777777" w:rsidTr="003C5F9D">
        <w:trPr>
          <w:trHeight w:val="8724"/>
        </w:trPr>
        <w:tc>
          <w:tcPr>
            <w:tcW w:w="9441" w:type="dxa"/>
            <w:tcBorders>
              <w:top w:val="single" w:sz="4" w:space="0" w:color="auto"/>
              <w:left w:val="single" w:sz="4" w:space="0" w:color="auto"/>
              <w:bottom w:val="single" w:sz="4" w:space="0" w:color="auto"/>
              <w:right w:val="single" w:sz="4" w:space="0" w:color="auto"/>
            </w:tcBorders>
          </w:tcPr>
          <w:p w14:paraId="0B0899E5" w14:textId="77777777" w:rsidR="00777639" w:rsidRPr="00CA1F7A" w:rsidRDefault="00777639" w:rsidP="003C5F9D">
            <w:pPr>
              <w:pStyle w:val="affff5"/>
              <w:spacing w:line="320" w:lineRule="exact"/>
              <w:ind w:leftChars="0" w:left="0" w:firstLineChars="0" w:firstLine="0"/>
              <w:rPr>
                <w:rFonts w:ascii="メイリオ" w:hAnsi="メイリオ"/>
                <w:b/>
                <w:bCs/>
              </w:rPr>
            </w:pPr>
            <w:r w:rsidRPr="00CA1F7A">
              <w:rPr>
                <w:rFonts w:ascii="メイリオ" w:hAnsi="メイリオ" w:hint="eastAsia"/>
                <w:b/>
                <w:bCs/>
              </w:rPr>
              <w:t>■</w:t>
            </w:r>
            <w:r>
              <w:rPr>
                <w:rFonts w:ascii="メイリオ" w:hAnsi="メイリオ" w:hint="eastAsia"/>
                <w:b/>
                <w:bCs/>
              </w:rPr>
              <w:t>様々な相談窓口等での相談対応力の向上</w:t>
            </w:r>
          </w:p>
          <w:p w14:paraId="64048CB4"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医療・保健・福祉等関係機関による依存症関連機関連携会議や事例検討会の開催など</w:t>
            </w:r>
            <w:r>
              <w:rPr>
                <w:rFonts w:ascii="メイリオ" w:hAnsi="メイリオ" w:hint="eastAsia"/>
              </w:rPr>
              <w:t>により、</w:t>
            </w:r>
          </w:p>
          <w:p w14:paraId="3AE3E40D" w14:textId="2ED94073" w:rsidR="00777639" w:rsidRPr="00186C76" w:rsidRDefault="00777639" w:rsidP="006C6288">
            <w:pPr>
              <w:pStyle w:val="affff5"/>
              <w:spacing w:line="320" w:lineRule="exact"/>
              <w:ind w:leftChars="100" w:left="220" w:firstLineChars="0" w:firstLine="0"/>
              <w:rPr>
                <w:rFonts w:ascii="メイリオ" w:hAnsi="メイリオ"/>
              </w:rPr>
            </w:pPr>
            <w:r w:rsidRPr="00186C76">
              <w:rPr>
                <w:rFonts w:ascii="メイリオ" w:hAnsi="メイリオ"/>
              </w:rPr>
              <w:t>相談支援における対応力の向上を図り、相談者が適切な支援につながるよう連携強</w:t>
            </w:r>
            <w:r>
              <w:rPr>
                <w:rFonts w:ascii="メイリオ" w:hAnsi="メイリオ" w:hint="eastAsia"/>
              </w:rPr>
              <w:t>化を</w:t>
            </w:r>
            <w:r w:rsidR="006C6288">
              <w:rPr>
                <w:rFonts w:ascii="メイリオ" w:hAnsi="メイリオ" w:hint="eastAsia"/>
              </w:rPr>
              <w:t>図る</w:t>
            </w:r>
            <w:r w:rsidRPr="00186C76">
              <w:rPr>
                <w:rFonts w:ascii="メイリオ" w:hAnsi="メイリオ"/>
              </w:rPr>
              <w:t>。</w:t>
            </w:r>
            <w:r w:rsidRPr="00186C76">
              <w:rPr>
                <w:rFonts w:ascii="メイリオ" w:hAnsi="メイリオ" w:hint="eastAsia"/>
              </w:rPr>
              <w:t>【再掲】</w:t>
            </w:r>
          </w:p>
          <w:p w14:paraId="53B0A0DC"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地域でアルコールに関連した問題や相談に応じる機会の多い民生委員や保護司等に対し、</w:t>
            </w:r>
            <w:r>
              <w:rPr>
                <w:rFonts w:ascii="メイリオ" w:hAnsi="メイリオ" w:hint="eastAsia"/>
              </w:rPr>
              <w:t>依</w:t>
            </w:r>
          </w:p>
          <w:p w14:paraId="3A180578" w14:textId="77777777"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存症に関する研修を実施し、本人・家族への適切な支援につなげる。</w:t>
            </w:r>
            <w:r w:rsidRPr="00186C76">
              <w:rPr>
                <w:rFonts w:ascii="メイリオ" w:hAnsi="メイリオ" w:hint="eastAsia"/>
              </w:rPr>
              <w:t>【再掲】</w:t>
            </w:r>
          </w:p>
          <w:p w14:paraId="46969580"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大阪府こころの健康総合センターや保健所等において、地域の医療機関や教育機関、保健福</w:t>
            </w:r>
          </w:p>
          <w:p w14:paraId="19F21F3A" w14:textId="77777777" w:rsidR="00777639" w:rsidRDefault="00777639" w:rsidP="003C5F9D">
            <w:pPr>
              <w:pStyle w:val="affff5"/>
              <w:spacing w:line="320" w:lineRule="exact"/>
              <w:ind w:leftChars="100" w:left="220" w:firstLineChars="0" w:firstLine="0"/>
              <w:rPr>
                <w:rFonts w:ascii="メイリオ" w:hAnsi="メイリオ"/>
              </w:rPr>
            </w:pPr>
            <w:r w:rsidRPr="00186C76">
              <w:rPr>
                <w:rFonts w:ascii="メイリオ" w:hAnsi="メイリオ"/>
              </w:rPr>
              <w:t xml:space="preserve">祉関係機関（高齢福祉・生活福祉・障がい福祉等）に対して人材育成のための研修を実施する。 </w:t>
            </w:r>
          </w:p>
          <w:p w14:paraId="78A4B1BC"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健康診断に関わる職場の健康管理業務担当者・産業医に対して、アルコール使用障がいスク</w:t>
            </w:r>
          </w:p>
          <w:p w14:paraId="614365F1" w14:textId="77777777" w:rsidR="00777639" w:rsidRPr="00DC584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リーニング、ブリーフインターベンションについての研修会を通じて、アルコール健康障がいに関する正</w:t>
            </w:r>
            <w:r w:rsidRPr="00DC5846">
              <w:rPr>
                <w:rFonts w:ascii="メイリオ" w:hAnsi="メイリオ" w:hint="eastAsia"/>
              </w:rPr>
              <w:t>しい知識</w:t>
            </w:r>
            <w:r>
              <w:rPr>
                <w:rFonts w:ascii="メイリオ" w:hAnsi="メイリオ" w:hint="eastAsia"/>
              </w:rPr>
              <w:t>の</w:t>
            </w:r>
            <w:r w:rsidRPr="00DC5846">
              <w:rPr>
                <w:rFonts w:ascii="メイリオ" w:hAnsi="メイリオ" w:hint="eastAsia"/>
              </w:rPr>
              <w:t>普及と理解の促進を図る。</w:t>
            </w:r>
            <w:r>
              <w:rPr>
                <w:rFonts w:ascii="メイリオ" w:hAnsi="メイリオ" w:hint="eastAsia"/>
              </w:rPr>
              <w:t>【再掲】</w:t>
            </w:r>
          </w:p>
          <w:p w14:paraId="71AAB713" w14:textId="77777777" w:rsidR="00777639" w:rsidRPr="001077DF" w:rsidRDefault="00777639" w:rsidP="003C5F9D">
            <w:pPr>
              <w:pStyle w:val="affff5"/>
              <w:spacing w:line="320" w:lineRule="exact"/>
              <w:ind w:left="110" w:firstLine="220"/>
              <w:rPr>
                <w:rFonts w:ascii="メイリオ" w:hAnsi="メイリオ"/>
              </w:rPr>
            </w:pPr>
          </w:p>
          <w:p w14:paraId="3D3E3CA7" w14:textId="77777777" w:rsidR="00777639" w:rsidRPr="00186C76" w:rsidRDefault="00777639" w:rsidP="003C5F9D">
            <w:pPr>
              <w:pStyle w:val="affff5"/>
              <w:spacing w:line="320" w:lineRule="exact"/>
              <w:ind w:left="110" w:firstLine="220"/>
              <w:rPr>
                <w:rFonts w:ascii="メイリオ" w:hAnsi="メイリオ"/>
              </w:rPr>
            </w:pPr>
          </w:p>
          <w:p w14:paraId="17A9AA1D" w14:textId="77777777" w:rsidR="00777639" w:rsidRPr="00186C76" w:rsidRDefault="00777639" w:rsidP="003C5F9D">
            <w:pPr>
              <w:pStyle w:val="affff5"/>
              <w:spacing w:line="320" w:lineRule="exact"/>
              <w:ind w:left="110" w:firstLine="220"/>
              <w:rPr>
                <w:rFonts w:ascii="メイリオ" w:hAnsi="メイリオ"/>
              </w:rPr>
            </w:pPr>
          </w:p>
        </w:tc>
      </w:tr>
    </w:tbl>
    <w:p w14:paraId="2499BC72" w14:textId="77777777" w:rsidR="00777639" w:rsidRPr="00186C76" w:rsidRDefault="00777639" w:rsidP="00777639">
      <w:pPr>
        <w:rPr>
          <w:rFonts w:ascii="メイリオ" w:hAnsi="メイリオ"/>
        </w:rPr>
      </w:pPr>
      <w:r w:rsidRPr="00186C76">
        <w:rPr>
          <w:rFonts w:ascii="メイリオ" w:hAnsi="メイリオ"/>
        </w:rPr>
        <w:br w:type="page"/>
      </w:r>
    </w:p>
    <w:p w14:paraId="38DF23A7" w14:textId="77777777" w:rsidR="00777639" w:rsidRPr="00186C76" w:rsidRDefault="00777639" w:rsidP="00777639">
      <w:pPr>
        <w:pStyle w:val="aff1"/>
        <w:ind w:left="330"/>
        <w:rPr>
          <w:rFonts w:ascii="メイリオ" w:hAnsi="メイリオ"/>
        </w:rPr>
      </w:pPr>
      <w:r w:rsidRPr="00186C76">
        <w:rPr>
          <w:rFonts w:ascii="メイリオ" w:hAnsi="メイリオ" w:hint="eastAsia"/>
        </w:rPr>
        <w:lastRenderedPageBreak/>
        <w:t>基本方針Ⅲ　治療体制の強化</w:t>
      </w:r>
    </w:p>
    <w:p w14:paraId="63678705" w14:textId="77777777" w:rsidR="00777639" w:rsidRPr="00B11F33" w:rsidRDefault="00777639" w:rsidP="00777639">
      <w:pPr>
        <w:pStyle w:val="aff6"/>
        <w:rPr>
          <w:rFonts w:ascii="メイリオ" w:hAnsi="メイリオ"/>
          <w:spacing w:val="-16"/>
        </w:rPr>
      </w:pPr>
      <w:r w:rsidRPr="00B11F33">
        <w:rPr>
          <w:rFonts w:ascii="メイリオ" w:hAnsi="メイリオ" w:hint="eastAsia"/>
          <w:spacing w:val="-16"/>
        </w:rPr>
        <w:t>【取組施策⑦】アルコール健康障がいに係る医療の推進と連携強化</w:t>
      </w:r>
    </w:p>
    <w:p w14:paraId="15B3C45A"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821D488" w14:textId="77777777" w:rsidTr="003C5F9D">
        <w:tc>
          <w:tcPr>
            <w:tcW w:w="9441" w:type="dxa"/>
            <w:tcBorders>
              <w:bottom w:val="single" w:sz="4" w:space="0" w:color="auto"/>
            </w:tcBorders>
            <w:shd w:val="clear" w:color="auto" w:fill="BDD6EE" w:themeFill="accent1" w:themeFillTint="66"/>
          </w:tcPr>
          <w:p w14:paraId="2C807C00"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1CC05DF8"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4E338A7"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地域の身近な医療機関でアルコール依存症の治療を受けることができ、必要に応じて、地域の医療機関から依存症専門医療機関につながることができている。</w:t>
            </w:r>
          </w:p>
          <w:tbl>
            <w:tblPr>
              <w:tblStyle w:val="afc"/>
              <w:tblpPr w:leftFromText="142" w:rightFromText="142" w:vertAnchor="text" w:horzAnchor="margin" w:tblpY="194"/>
              <w:tblOverlap w:val="never"/>
              <w:tblW w:w="8789" w:type="dxa"/>
              <w:tblLook w:val="04A0" w:firstRow="1" w:lastRow="0" w:firstColumn="1" w:lastColumn="0" w:noHBand="0" w:noVBand="1"/>
            </w:tblPr>
            <w:tblGrid>
              <w:gridCol w:w="1190"/>
              <w:gridCol w:w="7599"/>
            </w:tblGrid>
            <w:tr w:rsidR="00777639" w:rsidRPr="00186C76" w14:paraId="14BF51F7" w14:textId="77777777" w:rsidTr="003C5F9D">
              <w:trPr>
                <w:trHeight w:val="340"/>
              </w:trPr>
              <w:tc>
                <w:tcPr>
                  <w:tcW w:w="8789" w:type="dxa"/>
                  <w:gridSpan w:val="2"/>
                  <w:shd w:val="clear" w:color="auto" w:fill="FFE599" w:themeFill="accent4" w:themeFillTint="66"/>
                  <w:vAlign w:val="center"/>
                </w:tcPr>
                <w:p w14:paraId="3C0130F1"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7EDAC68F" w14:textId="77777777" w:rsidTr="003C5F9D">
              <w:trPr>
                <w:trHeight w:val="355"/>
              </w:trPr>
              <w:tc>
                <w:tcPr>
                  <w:tcW w:w="1190" w:type="dxa"/>
                </w:tcPr>
                <w:p w14:paraId="0AB81DFE"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5"/>
                    </w:rPr>
                    <w:t>考え</w:t>
                  </w:r>
                  <w:r w:rsidRPr="00777639">
                    <w:rPr>
                      <w:rFonts w:ascii="メイリオ" w:hAnsi="メイリオ" w:hint="eastAsia"/>
                      <w:kern w:val="0"/>
                      <w:sz w:val="20"/>
                      <w:szCs w:val="20"/>
                      <w:fitText w:val="900" w:id="-1144705785"/>
                    </w:rPr>
                    <w:t>方</w:t>
                  </w:r>
                </w:p>
              </w:tc>
              <w:tc>
                <w:tcPr>
                  <w:tcW w:w="7599" w:type="dxa"/>
                </w:tcPr>
                <w:p w14:paraId="546341A9" w14:textId="77777777" w:rsidR="00777639" w:rsidRPr="00DC5846" w:rsidRDefault="00777639" w:rsidP="003C5F9D">
                  <w:pPr>
                    <w:pStyle w:val="afffff0"/>
                    <w:spacing w:line="320" w:lineRule="exact"/>
                    <w:ind w:leftChars="-13" w:left="-28" w:firstLineChars="0" w:hanging="1"/>
                    <w:rPr>
                      <w:rFonts w:ascii="メイリオ" w:hAnsi="メイリオ"/>
                      <w:sz w:val="20"/>
                      <w:szCs w:val="20"/>
                    </w:rPr>
                  </w:pPr>
                  <w:r w:rsidRPr="00DC5846">
                    <w:rPr>
                      <w:rFonts w:ascii="メイリオ" w:hAnsi="メイリオ" w:hint="eastAsia"/>
                      <w:sz w:val="20"/>
                      <w:szCs w:val="20"/>
                    </w:rPr>
                    <w:t>アルコール依存症に対応できる医療機関の裾野を拡げ、</w:t>
                  </w:r>
                  <w:r>
                    <w:rPr>
                      <w:rFonts w:ascii="メイリオ" w:hAnsi="メイリオ" w:hint="eastAsia"/>
                      <w:sz w:val="20"/>
                      <w:szCs w:val="20"/>
                    </w:rPr>
                    <w:t>身体科・</w:t>
                  </w:r>
                  <w:r w:rsidRPr="00DC5846">
                    <w:rPr>
                      <w:rFonts w:ascii="メイリオ" w:hAnsi="メイリオ" w:hint="eastAsia"/>
                      <w:sz w:val="20"/>
                      <w:szCs w:val="20"/>
                    </w:rPr>
                    <w:t>精神科医療機関とアルコール専門医療機関の連携推進を図るため、簡易介入法や連携方法を普及</w:t>
                  </w:r>
                </w:p>
              </w:tc>
            </w:tr>
            <w:tr w:rsidR="00777639" w:rsidRPr="00186C76" w14:paraId="674EBE7D" w14:textId="77777777" w:rsidTr="003C5F9D">
              <w:trPr>
                <w:trHeight w:val="352"/>
              </w:trPr>
              <w:tc>
                <w:tcPr>
                  <w:tcW w:w="1190" w:type="dxa"/>
                </w:tcPr>
                <w:p w14:paraId="2A0057CF" w14:textId="77777777" w:rsidR="00777639" w:rsidRPr="00DC584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4"/>
                    </w:rPr>
                    <w:t>指</w:t>
                  </w:r>
                  <w:r w:rsidRPr="00777639">
                    <w:rPr>
                      <w:rFonts w:ascii="メイリオ" w:hAnsi="メイリオ" w:hint="eastAsia"/>
                      <w:kern w:val="0"/>
                      <w:sz w:val="20"/>
                      <w:szCs w:val="20"/>
                      <w:fitText w:val="900" w:id="-1144705784"/>
                    </w:rPr>
                    <w:t>標</w:t>
                  </w:r>
                </w:p>
              </w:tc>
              <w:tc>
                <w:tcPr>
                  <w:tcW w:w="7599" w:type="dxa"/>
                </w:tcPr>
                <w:p w14:paraId="6A355D6A" w14:textId="1052C1DB" w:rsidR="00777639" w:rsidRPr="006C6288" w:rsidRDefault="00777639"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006C6288" w:rsidRPr="00DC5846">
                    <w:rPr>
                      <w:rFonts w:ascii="メイリオ" w:hAnsi="メイリオ" w:hint="eastAsia"/>
                      <w:sz w:val="20"/>
                      <w:szCs w:val="20"/>
                    </w:rPr>
                    <w:t>アルコール専門医療機関における身体科からの紹介数</w:t>
                  </w:r>
                </w:p>
                <w:p w14:paraId="1C4D94B6" w14:textId="6A51E877" w:rsidR="006C6288" w:rsidRPr="00DC5846" w:rsidRDefault="00777639"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006C6288" w:rsidRPr="00DC5846">
                    <w:rPr>
                      <w:rFonts w:ascii="メイリオ" w:hAnsi="メイリオ" w:hint="eastAsia"/>
                      <w:sz w:val="20"/>
                      <w:szCs w:val="20"/>
                    </w:rPr>
                    <w:t>依存症の診察ができる医療機関数</w:t>
                  </w:r>
                </w:p>
              </w:tc>
            </w:tr>
            <w:tr w:rsidR="00777639" w:rsidRPr="00186C76" w14:paraId="346F5838" w14:textId="77777777" w:rsidTr="003C5F9D">
              <w:trPr>
                <w:trHeight w:val="340"/>
              </w:trPr>
              <w:tc>
                <w:tcPr>
                  <w:tcW w:w="1190" w:type="dxa"/>
                </w:tcPr>
                <w:p w14:paraId="52EEC056" w14:textId="77777777" w:rsidR="00777639" w:rsidRPr="00DC584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3"/>
                    </w:rPr>
                    <w:t>現状</w:t>
                  </w:r>
                  <w:r w:rsidRPr="00777639">
                    <w:rPr>
                      <w:rFonts w:ascii="メイリオ" w:hAnsi="メイリオ" w:hint="eastAsia"/>
                      <w:kern w:val="0"/>
                      <w:sz w:val="20"/>
                      <w:szCs w:val="20"/>
                      <w:fitText w:val="900" w:id="-1144705783"/>
                    </w:rPr>
                    <w:t>値</w:t>
                  </w:r>
                </w:p>
              </w:tc>
              <w:tc>
                <w:tcPr>
                  <w:tcW w:w="7599" w:type="dxa"/>
                </w:tcPr>
                <w:p w14:paraId="5CE43B27" w14:textId="18EA99FA" w:rsidR="00777639"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①</w:t>
                  </w:r>
                  <w:r w:rsidR="00777639">
                    <w:rPr>
                      <w:rFonts w:ascii="メイリオ" w:hAnsi="メイリオ" w:hint="eastAsia"/>
                      <w:sz w:val="20"/>
                      <w:szCs w:val="20"/>
                    </w:rPr>
                    <w:t xml:space="preserve"> </w:t>
                  </w:r>
                  <w:r w:rsidR="00777639" w:rsidRPr="00DC5846">
                    <w:rPr>
                      <w:rFonts w:ascii="メイリオ" w:hAnsi="メイリオ" w:hint="eastAsia"/>
                      <w:sz w:val="20"/>
                      <w:szCs w:val="20"/>
                    </w:rPr>
                    <w:t>新規項目のため現状値なし</w:t>
                  </w:r>
                </w:p>
                <w:p w14:paraId="6AB17200" w14:textId="009D0408" w:rsidR="006C6288" w:rsidRPr="00DC5846"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Pr>
                      <w:rFonts w:ascii="メイリオ" w:hAnsi="メイリオ"/>
                      <w:sz w:val="20"/>
                      <w:szCs w:val="20"/>
                    </w:rPr>
                    <w:t>R4</w:t>
                  </w:r>
                  <w:r>
                    <w:rPr>
                      <w:rFonts w:ascii="メイリオ" w:hAnsi="メイリオ" w:hint="eastAsia"/>
                      <w:sz w:val="20"/>
                      <w:szCs w:val="20"/>
                    </w:rPr>
                    <w:t xml:space="preserve">年度　</w:t>
                  </w:r>
                  <w:r w:rsidRPr="00DC5846">
                    <w:rPr>
                      <w:rFonts w:ascii="メイリオ" w:hAnsi="メイリオ" w:hint="eastAsia"/>
                      <w:sz w:val="20"/>
                      <w:szCs w:val="20"/>
                    </w:rPr>
                    <w:t>１０９機関</w:t>
                  </w:r>
                </w:p>
              </w:tc>
            </w:tr>
            <w:tr w:rsidR="00777639" w:rsidRPr="00186C76" w14:paraId="4CBB0697" w14:textId="77777777" w:rsidTr="003C5F9D">
              <w:trPr>
                <w:trHeight w:val="340"/>
              </w:trPr>
              <w:tc>
                <w:tcPr>
                  <w:tcW w:w="1190" w:type="dxa"/>
                </w:tcPr>
                <w:p w14:paraId="2E983D9A" w14:textId="77777777" w:rsidR="00777639" w:rsidRPr="00DC584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2"/>
                    </w:rPr>
                    <w:t>目標</w:t>
                  </w:r>
                  <w:r w:rsidRPr="00777639">
                    <w:rPr>
                      <w:rFonts w:ascii="メイリオ" w:hAnsi="メイリオ" w:hint="eastAsia"/>
                      <w:kern w:val="0"/>
                      <w:sz w:val="20"/>
                      <w:szCs w:val="20"/>
                      <w:fitText w:val="900" w:id="-1144705782"/>
                    </w:rPr>
                    <w:t>値</w:t>
                  </w:r>
                </w:p>
              </w:tc>
              <w:tc>
                <w:tcPr>
                  <w:tcW w:w="7599" w:type="dxa"/>
                </w:tcPr>
                <w:p w14:paraId="6EAB9CB1" w14:textId="29BD8BEA" w:rsidR="00777639"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①</w:t>
                  </w:r>
                  <w:r w:rsidR="00777639">
                    <w:rPr>
                      <w:rFonts w:ascii="メイリオ" w:hAnsi="メイリオ" w:hint="eastAsia"/>
                      <w:sz w:val="20"/>
                      <w:szCs w:val="20"/>
                    </w:rPr>
                    <w:t xml:space="preserve"> </w:t>
                  </w:r>
                  <w:r w:rsidR="00777639" w:rsidRPr="00DC5846">
                    <w:rPr>
                      <w:rFonts w:ascii="メイリオ" w:hAnsi="メイリオ" w:hint="eastAsia"/>
                      <w:sz w:val="20"/>
                      <w:szCs w:val="20"/>
                    </w:rPr>
                    <w:t>アルコール専門医療機関における身体科からの紹介数を増加</w:t>
                  </w:r>
                </w:p>
                <w:p w14:paraId="48A3BDF4" w14:textId="2F73CD2E" w:rsidR="006C6288" w:rsidRPr="006C6288" w:rsidRDefault="006C6288"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依存症の診察ができる医療機関数の増加</w:t>
                  </w:r>
                </w:p>
              </w:tc>
            </w:tr>
            <w:tr w:rsidR="00777639" w:rsidRPr="00186C76" w14:paraId="1827D221" w14:textId="77777777" w:rsidTr="003C5F9D">
              <w:trPr>
                <w:trHeight w:val="227"/>
              </w:trPr>
              <w:tc>
                <w:tcPr>
                  <w:tcW w:w="1190" w:type="dxa"/>
                  <w:tcBorders>
                    <w:left w:val="nil"/>
                    <w:bottom w:val="nil"/>
                    <w:right w:val="nil"/>
                  </w:tcBorders>
                </w:tcPr>
                <w:p w14:paraId="3DF8BD9A"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599" w:type="dxa"/>
                  <w:tcBorders>
                    <w:left w:val="nil"/>
                    <w:bottom w:val="nil"/>
                    <w:right w:val="nil"/>
                  </w:tcBorders>
                </w:tcPr>
                <w:p w14:paraId="0A8E8242"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4AB4FFA6"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62438CB8" w14:textId="77777777" w:rsidTr="003C5F9D">
        <w:tc>
          <w:tcPr>
            <w:tcW w:w="9441" w:type="dxa"/>
            <w:tcBorders>
              <w:top w:val="single" w:sz="4" w:space="0" w:color="auto"/>
              <w:bottom w:val="single" w:sz="4" w:space="0" w:color="auto"/>
            </w:tcBorders>
            <w:shd w:val="clear" w:color="auto" w:fill="BDD6EE" w:themeFill="accent1" w:themeFillTint="66"/>
          </w:tcPr>
          <w:p w14:paraId="1AE1C4B1"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53928E26" w14:textId="77777777" w:rsidTr="003C5F9D">
        <w:trPr>
          <w:trHeight w:val="7391"/>
        </w:trPr>
        <w:tc>
          <w:tcPr>
            <w:tcW w:w="9441" w:type="dxa"/>
            <w:tcBorders>
              <w:top w:val="single" w:sz="4" w:space="0" w:color="auto"/>
              <w:left w:val="single" w:sz="4" w:space="0" w:color="auto"/>
              <w:bottom w:val="single" w:sz="4" w:space="0" w:color="auto"/>
              <w:right w:val="single" w:sz="4" w:space="0" w:color="auto"/>
            </w:tcBorders>
          </w:tcPr>
          <w:p w14:paraId="547A678D" w14:textId="77777777" w:rsidR="00777639" w:rsidRPr="00CA1F7A" w:rsidRDefault="00777639" w:rsidP="003C5F9D">
            <w:pPr>
              <w:pStyle w:val="affff5"/>
              <w:spacing w:line="320" w:lineRule="exact"/>
              <w:ind w:leftChars="0" w:left="220" w:hangingChars="100" w:hanging="220"/>
              <w:rPr>
                <w:rFonts w:ascii="メイリオ" w:hAnsi="メイリオ"/>
                <w:b/>
                <w:bCs/>
              </w:rPr>
            </w:pPr>
            <w:r w:rsidRPr="00CA1F7A">
              <w:rPr>
                <w:rFonts w:ascii="メイリオ" w:hAnsi="メイリオ" w:hint="eastAsia"/>
                <w:b/>
                <w:bCs/>
              </w:rPr>
              <w:t>■専門医療機関</w:t>
            </w:r>
            <w:r>
              <w:rPr>
                <w:rFonts w:ascii="メイリオ" w:hAnsi="メイリオ" w:hint="eastAsia"/>
                <w:b/>
                <w:bCs/>
              </w:rPr>
              <w:t>等</w:t>
            </w:r>
            <w:r w:rsidRPr="00CA1F7A">
              <w:rPr>
                <w:rFonts w:ascii="メイリオ" w:hAnsi="メイリオ" w:hint="eastAsia"/>
                <w:b/>
                <w:bCs/>
              </w:rPr>
              <w:t>の選定</w:t>
            </w:r>
          </w:p>
          <w:p w14:paraId="76E37DF6" w14:textId="77777777" w:rsidR="00777639" w:rsidRPr="00F40F6C"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 xml:space="preserve">○大阪府依存症専門医療機関・依存症治療拠点機関選定要綱に基づき「依存症専門医療機関」及び「依存症治療拠点機関」を選定し、アルコール依存症をはじめとする依存症対策に取り組む拠点機関とする。 </w:t>
            </w:r>
          </w:p>
          <w:p w14:paraId="10643C3C" w14:textId="77777777" w:rsidR="00777639" w:rsidRPr="00CA1F7A" w:rsidRDefault="00777639" w:rsidP="003C5F9D">
            <w:pPr>
              <w:pStyle w:val="affff5"/>
              <w:spacing w:line="320" w:lineRule="exact"/>
              <w:ind w:leftChars="0" w:left="220" w:hangingChars="100" w:hanging="220"/>
              <w:rPr>
                <w:rFonts w:ascii="メイリオ" w:hAnsi="メイリオ"/>
                <w:b/>
                <w:bCs/>
              </w:rPr>
            </w:pPr>
            <w:r w:rsidRPr="00CA1F7A">
              <w:rPr>
                <w:rFonts w:ascii="メイリオ" w:hAnsi="メイリオ" w:hint="eastAsia"/>
                <w:b/>
                <w:bCs/>
              </w:rPr>
              <w:t>■関係機関</w:t>
            </w:r>
            <w:r>
              <w:rPr>
                <w:rFonts w:ascii="メイリオ" w:hAnsi="メイリオ" w:hint="eastAsia"/>
                <w:b/>
                <w:bCs/>
              </w:rPr>
              <w:t>における</w:t>
            </w:r>
            <w:r w:rsidRPr="00CA1F7A">
              <w:rPr>
                <w:rFonts w:ascii="メイリオ" w:hAnsi="メイリオ" w:hint="eastAsia"/>
                <w:b/>
                <w:bCs/>
              </w:rPr>
              <w:t>連携体制の構築</w:t>
            </w:r>
          </w:p>
          <w:p w14:paraId="706772A1" w14:textId="77777777" w:rsidR="00777639" w:rsidRPr="00BE58F5" w:rsidRDefault="00777639" w:rsidP="003C5F9D">
            <w:pPr>
              <w:pStyle w:val="a6"/>
              <w:numPr>
                <w:ilvl w:val="0"/>
                <w:numId w:val="0"/>
              </w:numPr>
              <w:ind w:left="220" w:hangingChars="100" w:hanging="220"/>
              <w:rPr>
                <w:rFonts w:ascii="メイリオ" w:hAnsi="メイリオ"/>
              </w:rPr>
            </w:pPr>
            <w:r w:rsidRPr="00BE58F5">
              <w:rPr>
                <w:rFonts w:ascii="メイリオ" w:hAnsi="メイリオ" w:hint="eastAsia"/>
              </w:rPr>
              <w:t>〇アルコール健康障がいについて、早期発見・早期介入を実施できる医療機関の裾野を拡げる。</w:t>
            </w:r>
          </w:p>
          <w:p w14:paraId="4BA58A77" w14:textId="211CD9C1" w:rsidR="00777639" w:rsidRPr="00BE58F5" w:rsidRDefault="005E43AD" w:rsidP="005E43AD">
            <w:pPr>
              <w:pStyle w:val="a6"/>
              <w:numPr>
                <w:ilvl w:val="0"/>
                <w:numId w:val="0"/>
              </w:numPr>
              <w:ind w:left="220" w:hangingChars="100" w:hanging="220"/>
              <w:rPr>
                <w:rFonts w:ascii="メイリオ" w:hAnsi="メイリオ"/>
                <w:color w:val="FF0000"/>
                <w:szCs w:val="22"/>
              </w:rPr>
            </w:pPr>
            <w:r w:rsidRPr="00BE58F5">
              <w:rPr>
                <w:rFonts w:ascii="メイリオ" w:hAnsi="メイリオ" w:hint="eastAsia"/>
                <w:szCs w:val="22"/>
              </w:rPr>
              <w:t>〇身体科・精神科医療機関が、アルコール専門医療機関につなぐ際の課題を把握するとともに、連携体制（SBIRTS）を促進する。</w:t>
            </w:r>
          </w:p>
          <w:p w14:paraId="28BDDA5D"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アルコール依存症の専門的治療を行うことのできる精神科医療機関の情報を収集し、大阪府</w:t>
            </w:r>
          </w:p>
          <w:p w14:paraId="36C14873" w14:textId="07446E1F" w:rsidR="00777639" w:rsidRDefault="00777639" w:rsidP="0017000E">
            <w:pPr>
              <w:pStyle w:val="affff5"/>
              <w:spacing w:line="320" w:lineRule="exact"/>
              <w:ind w:leftChars="100" w:left="220" w:firstLineChars="0" w:firstLine="0"/>
              <w:rPr>
                <w:rFonts w:ascii="メイリオ" w:hAnsi="メイリオ"/>
              </w:rPr>
            </w:pPr>
            <w:r w:rsidRPr="00186C76">
              <w:rPr>
                <w:rFonts w:ascii="メイリオ" w:hAnsi="メイリオ"/>
              </w:rPr>
              <w:t>のホームページで情報提供する</w:t>
            </w:r>
            <w:r w:rsidR="0017000E">
              <w:rPr>
                <w:rFonts w:ascii="メイリオ" w:hAnsi="メイリオ" w:hint="eastAsia"/>
              </w:rPr>
              <w:t>などして</w:t>
            </w:r>
            <w:r w:rsidRPr="00186C76">
              <w:rPr>
                <w:rFonts w:ascii="メイリオ" w:hAnsi="メイリオ"/>
              </w:rPr>
              <w:t>、相談機関や専門医療機関以外の医療関係者とも連携促進を図る。</w:t>
            </w:r>
          </w:p>
          <w:p w14:paraId="30053A19" w14:textId="77777777" w:rsidR="00777639" w:rsidRPr="0084092D" w:rsidRDefault="00777639" w:rsidP="003C5F9D">
            <w:pPr>
              <w:pStyle w:val="a6"/>
              <w:numPr>
                <w:ilvl w:val="0"/>
                <w:numId w:val="0"/>
              </w:numPr>
              <w:ind w:firstLineChars="100" w:firstLine="220"/>
              <w:rPr>
                <w:rFonts w:ascii="メイリオ" w:hAnsi="メイリオ"/>
                <w:color w:val="FF0000"/>
              </w:rPr>
            </w:pPr>
          </w:p>
        </w:tc>
      </w:tr>
    </w:tbl>
    <w:p w14:paraId="38642311" w14:textId="77777777" w:rsidR="00777639" w:rsidRPr="00830E06" w:rsidRDefault="00777639" w:rsidP="00777639">
      <w:pPr>
        <w:widowControl/>
        <w:spacing w:line="240" w:lineRule="auto"/>
        <w:ind w:leftChars="0" w:left="0" w:firstLineChars="0" w:firstLine="0"/>
        <w:jc w:val="left"/>
        <w:rPr>
          <w:rFonts w:ascii="メイリオ" w:hAnsi="メイリオ"/>
        </w:rPr>
      </w:pPr>
    </w:p>
    <w:p w14:paraId="74A22627" w14:textId="77777777" w:rsidR="00777639" w:rsidRPr="00186C76" w:rsidRDefault="00777639" w:rsidP="00777639">
      <w:pPr>
        <w:pStyle w:val="aff1"/>
        <w:ind w:left="330"/>
        <w:rPr>
          <w:rFonts w:ascii="メイリオ" w:hAnsi="メイリオ"/>
        </w:rPr>
      </w:pPr>
      <w:r w:rsidRPr="00186C76">
        <w:rPr>
          <w:rFonts w:ascii="メイリオ" w:hAnsi="メイリオ" w:hint="eastAsia"/>
        </w:rPr>
        <w:lastRenderedPageBreak/>
        <w:t xml:space="preserve">基本方針Ⅳ　</w:t>
      </w:r>
      <w:r w:rsidRPr="00186C76">
        <w:rPr>
          <w:rFonts w:ascii="メイリオ" w:hAnsi="メイリオ" w:hint="eastAsia"/>
          <w:bCs/>
        </w:rPr>
        <w:t>切れ目のない回復支援体制の強化</w:t>
      </w:r>
    </w:p>
    <w:p w14:paraId="0B9EA45A" w14:textId="77777777" w:rsidR="00777639" w:rsidRPr="00186C76" w:rsidRDefault="00777639" w:rsidP="00777639">
      <w:pPr>
        <w:pStyle w:val="aff6"/>
        <w:rPr>
          <w:rFonts w:ascii="メイリオ" w:hAnsi="メイリオ"/>
        </w:rPr>
      </w:pPr>
      <w:r w:rsidRPr="00186C76">
        <w:rPr>
          <w:rFonts w:ascii="メイリオ" w:hAnsi="メイリオ" w:hint="eastAsia"/>
        </w:rPr>
        <w:t>【取組施策⑧】社会復帰の支援</w:t>
      </w:r>
    </w:p>
    <w:p w14:paraId="6013BFAC"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3D813DFB" w14:textId="77777777" w:rsidTr="003C5F9D">
        <w:tc>
          <w:tcPr>
            <w:tcW w:w="9441" w:type="dxa"/>
            <w:tcBorders>
              <w:bottom w:val="single" w:sz="4" w:space="0" w:color="auto"/>
            </w:tcBorders>
            <w:shd w:val="clear" w:color="auto" w:fill="BDD6EE" w:themeFill="accent1" w:themeFillTint="66"/>
          </w:tcPr>
          <w:p w14:paraId="70AD256A"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2A1B8236"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233A45F"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アルコール依存症の本人の回復、社会復帰が円滑に進んでい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4BEF9D3E" w14:textId="77777777" w:rsidTr="003C5F9D">
              <w:trPr>
                <w:trHeight w:val="340"/>
              </w:trPr>
              <w:tc>
                <w:tcPr>
                  <w:tcW w:w="8926" w:type="dxa"/>
                  <w:gridSpan w:val="2"/>
                  <w:shd w:val="clear" w:color="auto" w:fill="FFE599" w:themeFill="accent4" w:themeFillTint="66"/>
                  <w:vAlign w:val="center"/>
                </w:tcPr>
                <w:p w14:paraId="3235905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21EAAB23" w14:textId="77777777" w:rsidTr="003C5F9D">
              <w:trPr>
                <w:trHeight w:val="355"/>
              </w:trPr>
              <w:tc>
                <w:tcPr>
                  <w:tcW w:w="1190" w:type="dxa"/>
                </w:tcPr>
                <w:p w14:paraId="4270377A"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1"/>
                    </w:rPr>
                    <w:t>考え</w:t>
                  </w:r>
                  <w:r w:rsidRPr="00777639">
                    <w:rPr>
                      <w:rFonts w:ascii="メイリオ" w:hAnsi="メイリオ" w:hint="eastAsia"/>
                      <w:kern w:val="0"/>
                      <w:sz w:val="20"/>
                      <w:szCs w:val="20"/>
                      <w:fitText w:val="900" w:id="-1144705781"/>
                    </w:rPr>
                    <w:t>方</w:t>
                  </w:r>
                </w:p>
              </w:tc>
              <w:tc>
                <w:tcPr>
                  <w:tcW w:w="7736" w:type="dxa"/>
                </w:tcPr>
                <w:p w14:paraId="660D28FF" w14:textId="4F8DB0F7"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連携強化を図る観点から、自助グループ</w:t>
                  </w:r>
                  <w:r>
                    <w:rPr>
                      <w:rFonts w:ascii="メイリオ" w:hAnsi="メイリオ" w:hint="eastAsia"/>
                      <w:sz w:val="20"/>
                      <w:szCs w:val="20"/>
                    </w:rPr>
                    <w:t>や</w:t>
                  </w:r>
                  <w:r w:rsidR="00900BDF">
                    <w:rPr>
                      <w:rFonts w:ascii="メイリオ" w:hAnsi="メイリオ" w:hint="eastAsia"/>
                      <w:sz w:val="20"/>
                      <w:szCs w:val="20"/>
                    </w:rPr>
                    <w:t>回復支援施設</w:t>
                  </w:r>
                  <w:r>
                    <w:rPr>
                      <w:rFonts w:ascii="メイリオ" w:hAnsi="メイリオ" w:hint="eastAsia"/>
                      <w:sz w:val="20"/>
                      <w:szCs w:val="20"/>
                    </w:rPr>
                    <w:t>、</w:t>
                  </w:r>
                  <w:r w:rsidRPr="00217B54">
                    <w:rPr>
                      <w:rFonts w:ascii="メイリオ" w:hAnsi="メイリオ" w:hint="eastAsia"/>
                      <w:sz w:val="20"/>
                      <w:szCs w:val="20"/>
                    </w:rPr>
                    <w:t>民間</w:t>
                  </w:r>
                  <w:r>
                    <w:rPr>
                      <w:rFonts w:ascii="メイリオ" w:hAnsi="メイリオ" w:hint="eastAsia"/>
                      <w:sz w:val="20"/>
                      <w:szCs w:val="20"/>
                    </w:rPr>
                    <w:t>支援</w:t>
                  </w:r>
                  <w:r w:rsidRPr="00217B54">
                    <w:rPr>
                      <w:rFonts w:ascii="メイリオ" w:hAnsi="メイリオ" w:hint="eastAsia"/>
                      <w:sz w:val="20"/>
                      <w:szCs w:val="20"/>
                    </w:rPr>
                    <w:t>団体等への紹介率とし、相談者の約半数を紹介</w:t>
                  </w:r>
                </w:p>
              </w:tc>
            </w:tr>
            <w:tr w:rsidR="00777639" w:rsidRPr="00186C76" w14:paraId="60A98878" w14:textId="77777777" w:rsidTr="003C5F9D">
              <w:trPr>
                <w:trHeight w:val="352"/>
              </w:trPr>
              <w:tc>
                <w:tcPr>
                  <w:tcW w:w="1190" w:type="dxa"/>
                </w:tcPr>
                <w:p w14:paraId="42B411CA"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0"/>
                    </w:rPr>
                    <w:t>指</w:t>
                  </w:r>
                  <w:r w:rsidRPr="00777639">
                    <w:rPr>
                      <w:rFonts w:ascii="メイリオ" w:hAnsi="メイリオ" w:hint="eastAsia"/>
                      <w:kern w:val="0"/>
                      <w:sz w:val="20"/>
                      <w:szCs w:val="20"/>
                      <w:fitText w:val="900" w:id="-1144705780"/>
                    </w:rPr>
                    <w:t>標</w:t>
                  </w:r>
                </w:p>
              </w:tc>
              <w:tc>
                <w:tcPr>
                  <w:tcW w:w="7736" w:type="dxa"/>
                </w:tcPr>
                <w:p w14:paraId="111B5571" w14:textId="4581FD19"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相談拠点等の相談者数に占める自助グループ</w:t>
                  </w:r>
                  <w:r>
                    <w:rPr>
                      <w:rFonts w:ascii="メイリオ" w:hAnsi="メイリオ" w:hint="eastAsia"/>
                      <w:sz w:val="20"/>
                      <w:szCs w:val="20"/>
                    </w:rPr>
                    <w:t>や</w:t>
                  </w:r>
                  <w:r w:rsidR="00900BDF">
                    <w:rPr>
                      <w:rFonts w:ascii="メイリオ" w:hAnsi="メイリオ" w:hint="eastAsia"/>
                      <w:sz w:val="20"/>
                      <w:szCs w:val="20"/>
                    </w:rPr>
                    <w:t>回復支援施設</w:t>
                  </w:r>
                  <w:r>
                    <w:rPr>
                      <w:rFonts w:ascii="メイリオ" w:hAnsi="メイリオ" w:hint="eastAsia"/>
                      <w:sz w:val="20"/>
                      <w:szCs w:val="20"/>
                    </w:rPr>
                    <w:t>、</w:t>
                  </w:r>
                  <w:r w:rsidRPr="00217B54">
                    <w:rPr>
                      <w:rFonts w:ascii="メイリオ" w:hAnsi="メイリオ" w:hint="eastAsia"/>
                      <w:sz w:val="20"/>
                      <w:szCs w:val="20"/>
                    </w:rPr>
                    <w:t>民間</w:t>
                  </w:r>
                  <w:r>
                    <w:rPr>
                      <w:rFonts w:ascii="メイリオ" w:hAnsi="メイリオ" w:hint="eastAsia"/>
                      <w:sz w:val="20"/>
                      <w:szCs w:val="20"/>
                    </w:rPr>
                    <w:t>支援</w:t>
                  </w:r>
                  <w:r w:rsidRPr="00217B54">
                    <w:rPr>
                      <w:rFonts w:ascii="メイリオ" w:hAnsi="メイリオ" w:hint="eastAsia"/>
                      <w:sz w:val="20"/>
                      <w:szCs w:val="20"/>
                    </w:rPr>
                    <w:t>団体等への紹介率</w:t>
                  </w:r>
                </w:p>
              </w:tc>
            </w:tr>
            <w:tr w:rsidR="00777639" w:rsidRPr="00186C76" w14:paraId="3E2FF29F" w14:textId="77777777" w:rsidTr="003C5F9D">
              <w:trPr>
                <w:trHeight w:val="340"/>
              </w:trPr>
              <w:tc>
                <w:tcPr>
                  <w:tcW w:w="1190" w:type="dxa"/>
                </w:tcPr>
                <w:p w14:paraId="62E55B2D"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79"/>
                    </w:rPr>
                    <w:t>現状</w:t>
                  </w:r>
                  <w:r w:rsidRPr="00777639">
                    <w:rPr>
                      <w:rFonts w:ascii="メイリオ" w:hAnsi="メイリオ" w:hint="eastAsia"/>
                      <w:kern w:val="0"/>
                      <w:sz w:val="20"/>
                      <w:szCs w:val="20"/>
                      <w:fitText w:val="900" w:id="-1144705779"/>
                    </w:rPr>
                    <w:t>値</w:t>
                  </w:r>
                </w:p>
              </w:tc>
              <w:tc>
                <w:tcPr>
                  <w:tcW w:w="7736" w:type="dxa"/>
                </w:tcPr>
                <w:p w14:paraId="13E7C9A8" w14:textId="1211A1B3"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R</w:t>
                  </w:r>
                  <w:r w:rsidRPr="00217B54">
                    <w:rPr>
                      <w:rFonts w:ascii="メイリオ" w:hAnsi="メイリオ"/>
                      <w:sz w:val="20"/>
                      <w:szCs w:val="20"/>
                    </w:rPr>
                    <w:t>4</w:t>
                  </w:r>
                  <w:r w:rsidRPr="00217B54">
                    <w:rPr>
                      <w:rFonts w:ascii="メイリオ" w:hAnsi="メイリオ" w:hint="eastAsia"/>
                      <w:sz w:val="20"/>
                      <w:szCs w:val="20"/>
                    </w:rPr>
                    <w:t>年度</w:t>
                  </w:r>
                  <w:r w:rsidR="00A60398">
                    <w:rPr>
                      <w:rFonts w:ascii="メイリオ" w:hAnsi="メイリオ" w:hint="eastAsia"/>
                      <w:sz w:val="20"/>
                      <w:szCs w:val="20"/>
                    </w:rPr>
                    <w:t>末</w:t>
                  </w:r>
                  <w:r w:rsidRPr="00217B54">
                    <w:rPr>
                      <w:rFonts w:ascii="メイリオ" w:hAnsi="メイリオ" w:hint="eastAsia"/>
                      <w:sz w:val="20"/>
                      <w:szCs w:val="20"/>
                    </w:rPr>
                    <w:t xml:space="preserve">　2</w:t>
                  </w:r>
                  <w:r w:rsidRPr="00217B54">
                    <w:rPr>
                      <w:rFonts w:ascii="メイリオ" w:hAnsi="メイリオ"/>
                      <w:sz w:val="20"/>
                      <w:szCs w:val="20"/>
                    </w:rPr>
                    <w:t>0</w:t>
                  </w:r>
                  <w:r w:rsidRPr="00217B54">
                    <w:rPr>
                      <w:rFonts w:ascii="メイリオ" w:hAnsi="メイリオ" w:hint="eastAsia"/>
                      <w:sz w:val="20"/>
                      <w:szCs w:val="20"/>
                    </w:rPr>
                    <w:t>％</w:t>
                  </w:r>
                </w:p>
              </w:tc>
            </w:tr>
            <w:tr w:rsidR="00777639" w:rsidRPr="00186C76" w14:paraId="7BBB1A9F" w14:textId="77777777" w:rsidTr="003C5F9D">
              <w:trPr>
                <w:trHeight w:val="340"/>
              </w:trPr>
              <w:tc>
                <w:tcPr>
                  <w:tcW w:w="1190" w:type="dxa"/>
                </w:tcPr>
                <w:p w14:paraId="507B8744"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78"/>
                    </w:rPr>
                    <w:t>目標</w:t>
                  </w:r>
                  <w:r w:rsidRPr="00777639">
                    <w:rPr>
                      <w:rFonts w:ascii="メイリオ" w:hAnsi="メイリオ" w:hint="eastAsia"/>
                      <w:kern w:val="0"/>
                      <w:sz w:val="20"/>
                      <w:szCs w:val="20"/>
                      <w:fitText w:val="900" w:id="-1144705778"/>
                    </w:rPr>
                    <w:t>値</w:t>
                  </w:r>
                </w:p>
              </w:tc>
              <w:tc>
                <w:tcPr>
                  <w:tcW w:w="7736" w:type="dxa"/>
                </w:tcPr>
                <w:p w14:paraId="2E011CD0" w14:textId="77777777"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R</w:t>
                  </w:r>
                  <w:r w:rsidRPr="00217B54">
                    <w:rPr>
                      <w:rFonts w:ascii="メイリオ" w:hAnsi="メイリオ"/>
                      <w:sz w:val="20"/>
                      <w:szCs w:val="20"/>
                    </w:rPr>
                    <w:t>8</w:t>
                  </w:r>
                  <w:r w:rsidRPr="00217B54">
                    <w:rPr>
                      <w:rFonts w:ascii="メイリオ" w:hAnsi="メイリオ" w:hint="eastAsia"/>
                      <w:sz w:val="20"/>
                      <w:szCs w:val="20"/>
                    </w:rPr>
                    <w:t>年度末までに5</w:t>
                  </w:r>
                  <w:r w:rsidRPr="00217B54">
                    <w:rPr>
                      <w:rFonts w:ascii="メイリオ" w:hAnsi="メイリオ"/>
                      <w:sz w:val="20"/>
                      <w:szCs w:val="20"/>
                    </w:rPr>
                    <w:t>0</w:t>
                  </w:r>
                  <w:r w:rsidRPr="00217B54">
                    <w:rPr>
                      <w:rFonts w:ascii="メイリオ" w:hAnsi="メイリオ" w:hint="eastAsia"/>
                      <w:sz w:val="20"/>
                      <w:szCs w:val="20"/>
                    </w:rPr>
                    <w:t>％</w:t>
                  </w:r>
                </w:p>
              </w:tc>
            </w:tr>
            <w:tr w:rsidR="00777639" w:rsidRPr="00186C76" w14:paraId="20B92CB7" w14:textId="77777777" w:rsidTr="003C5F9D">
              <w:trPr>
                <w:trHeight w:val="227"/>
              </w:trPr>
              <w:tc>
                <w:tcPr>
                  <w:tcW w:w="1190" w:type="dxa"/>
                  <w:tcBorders>
                    <w:left w:val="nil"/>
                    <w:bottom w:val="nil"/>
                    <w:right w:val="nil"/>
                  </w:tcBorders>
                </w:tcPr>
                <w:p w14:paraId="53F93567"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1A82A323"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AF52864"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6539310B" w14:textId="77777777" w:rsidTr="003C5F9D">
        <w:tc>
          <w:tcPr>
            <w:tcW w:w="9441" w:type="dxa"/>
            <w:tcBorders>
              <w:top w:val="single" w:sz="4" w:space="0" w:color="auto"/>
              <w:bottom w:val="single" w:sz="4" w:space="0" w:color="auto"/>
            </w:tcBorders>
            <w:shd w:val="clear" w:color="auto" w:fill="BDD6EE" w:themeFill="accent1" w:themeFillTint="66"/>
          </w:tcPr>
          <w:p w14:paraId="7C5F0B15"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5CA254AE" w14:textId="77777777" w:rsidTr="00900BDF">
        <w:trPr>
          <w:trHeight w:val="8921"/>
        </w:trPr>
        <w:tc>
          <w:tcPr>
            <w:tcW w:w="9441" w:type="dxa"/>
            <w:tcBorders>
              <w:top w:val="single" w:sz="4" w:space="0" w:color="auto"/>
              <w:left w:val="single" w:sz="4" w:space="0" w:color="auto"/>
              <w:bottom w:val="single" w:sz="4" w:space="0" w:color="auto"/>
              <w:right w:val="single" w:sz="4" w:space="0" w:color="auto"/>
            </w:tcBorders>
          </w:tcPr>
          <w:p w14:paraId="5E1B5C1E" w14:textId="77777777" w:rsidR="00777639" w:rsidRPr="00186C76" w:rsidRDefault="00777639" w:rsidP="003C5F9D">
            <w:pPr>
              <w:pStyle w:val="affff5"/>
              <w:spacing w:line="320" w:lineRule="exact"/>
              <w:ind w:leftChars="0" w:left="0" w:firstLineChars="0" w:firstLine="0"/>
              <w:rPr>
                <w:rFonts w:ascii="メイリオ" w:hAnsi="メイリオ"/>
                <w:b/>
                <w:bCs/>
              </w:rPr>
            </w:pPr>
            <w:r w:rsidRPr="00186C76">
              <w:rPr>
                <w:rFonts w:ascii="メイリオ" w:hAnsi="メイリオ" w:hint="eastAsia"/>
                <w:b/>
                <w:bCs/>
              </w:rPr>
              <w:t>■</w:t>
            </w:r>
            <w:r w:rsidRPr="00186C76">
              <w:rPr>
                <w:rFonts w:ascii="メイリオ" w:hAnsi="メイリオ"/>
                <w:b/>
                <w:bCs/>
              </w:rPr>
              <w:t xml:space="preserve">啓発及び相談の充実 </w:t>
            </w:r>
          </w:p>
          <w:p w14:paraId="5AA9E508" w14:textId="77777777" w:rsidR="00777639"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アルコール依存症の当事者の回復、社会復帰の支援が円滑に進むよう、アルコール依存症が</w:t>
            </w:r>
            <w:r>
              <w:rPr>
                <w:rFonts w:ascii="メイリオ" w:hAnsi="メイリオ" w:hint="eastAsia"/>
              </w:rPr>
              <w:t xml:space="preserve">　</w:t>
            </w:r>
          </w:p>
          <w:p w14:paraId="42C44098" w14:textId="77777777" w:rsidR="00777639" w:rsidRDefault="00777639" w:rsidP="003C5F9D">
            <w:pPr>
              <w:pStyle w:val="affff5"/>
              <w:spacing w:line="320" w:lineRule="exact"/>
              <w:ind w:leftChars="0" w:left="0" w:firstLineChars="0" w:firstLine="0"/>
              <w:rPr>
                <w:rFonts w:ascii="メイリオ" w:hAnsi="メイリオ"/>
              </w:rPr>
            </w:pPr>
            <w:r>
              <w:rPr>
                <w:rFonts w:ascii="メイリオ" w:hAnsi="メイリオ" w:hint="eastAsia"/>
              </w:rPr>
              <w:t xml:space="preserve">　</w:t>
            </w:r>
            <w:r w:rsidRPr="00186C76">
              <w:rPr>
                <w:rFonts w:ascii="メイリオ" w:hAnsi="メイリオ"/>
              </w:rPr>
              <w:t>断酒を継続することにより、回復する病気であること等を、公民協働により社会全体に啓発</w:t>
            </w:r>
          </w:p>
          <w:p w14:paraId="7DEED524" w14:textId="77777777"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し、アルコール依存症に対する理解を促す。</w:t>
            </w:r>
          </w:p>
          <w:p w14:paraId="4E73C2AF" w14:textId="77777777" w:rsidR="00777639"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大阪府こころの健康総合センターにおいて、医療・福祉・自助グループ等と連携しながら、</w:t>
            </w:r>
          </w:p>
          <w:p w14:paraId="4A00901C" w14:textId="203E4BE2"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依存症専門相談によ</w:t>
            </w:r>
            <w:r w:rsidR="00A60398">
              <w:rPr>
                <w:rFonts w:ascii="メイリオ" w:hAnsi="メイリオ" w:hint="eastAsia"/>
              </w:rPr>
              <w:t>る</w:t>
            </w:r>
            <w:r w:rsidRPr="00186C76">
              <w:rPr>
                <w:rFonts w:ascii="メイリオ" w:hAnsi="メイリオ"/>
              </w:rPr>
              <w:t>回復支援を行う。</w:t>
            </w:r>
          </w:p>
          <w:p w14:paraId="12A56887" w14:textId="77777777" w:rsidR="00777639"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 xml:space="preserve">○保健所等において、医療・福祉・自助グループ等と連携しながら、再発予防に向けて精神保健福祉相談や訪問を実施する。 </w:t>
            </w:r>
          </w:p>
          <w:p w14:paraId="6EA7BB29" w14:textId="77777777" w:rsidR="00777639" w:rsidRPr="00BE58F5" w:rsidRDefault="00777639" w:rsidP="003C5F9D">
            <w:pPr>
              <w:pStyle w:val="affff5"/>
              <w:spacing w:line="320" w:lineRule="exact"/>
              <w:ind w:leftChars="0" w:left="220" w:hangingChars="100" w:hanging="220"/>
              <w:rPr>
                <w:rFonts w:ascii="メイリオ" w:hAnsi="メイリオ"/>
              </w:rPr>
            </w:pPr>
            <w:r w:rsidRPr="00BE58F5">
              <w:rPr>
                <w:rFonts w:ascii="メイリオ" w:hAnsi="メイリオ" w:hint="eastAsia"/>
              </w:rPr>
              <w:t>〇O</w:t>
            </w:r>
            <w:r w:rsidRPr="00BE58F5">
              <w:rPr>
                <w:rFonts w:ascii="メイリオ" w:hAnsi="メイリオ"/>
              </w:rPr>
              <w:t>AC</w:t>
            </w:r>
            <w:r w:rsidRPr="00BE58F5">
              <w:rPr>
                <w:rFonts w:ascii="メイリオ" w:hAnsi="メイリオ" w:hint="eastAsia"/>
              </w:rPr>
              <w:t>のネットワークを活用し、医療・福祉・司法・自助グループ・行政等の情報共有等や、加盟する機関等による交流会等を行うことにより、顔の見える連携を促進する。</w:t>
            </w:r>
          </w:p>
          <w:p w14:paraId="33C415F9" w14:textId="77777777" w:rsidR="00777639" w:rsidRPr="00186C76" w:rsidRDefault="00777639" w:rsidP="003C5F9D">
            <w:pPr>
              <w:pStyle w:val="affff5"/>
              <w:spacing w:line="320" w:lineRule="exact"/>
              <w:ind w:leftChars="0" w:left="220" w:hangingChars="100" w:hanging="220"/>
              <w:rPr>
                <w:rFonts w:ascii="メイリオ" w:hAnsi="メイリオ"/>
              </w:rPr>
            </w:pPr>
          </w:p>
          <w:p w14:paraId="048BB186" w14:textId="77777777" w:rsidR="00777639" w:rsidRPr="00186C76" w:rsidRDefault="00777639" w:rsidP="003C5F9D">
            <w:pPr>
              <w:pStyle w:val="affff5"/>
              <w:spacing w:line="320" w:lineRule="exact"/>
              <w:ind w:leftChars="0" w:left="0" w:firstLineChars="0" w:firstLine="0"/>
              <w:rPr>
                <w:rFonts w:ascii="メイリオ" w:hAnsi="メイリオ"/>
                <w:b/>
                <w:bCs/>
              </w:rPr>
            </w:pPr>
            <w:r w:rsidRPr="00186C76">
              <w:rPr>
                <w:rFonts w:ascii="メイリオ" w:hAnsi="メイリオ" w:hint="eastAsia"/>
                <w:b/>
                <w:bCs/>
              </w:rPr>
              <w:t>■</w:t>
            </w:r>
            <w:r w:rsidRPr="00186C76">
              <w:rPr>
                <w:rFonts w:ascii="メイリオ" w:hAnsi="メイリオ"/>
                <w:b/>
                <w:bCs/>
              </w:rPr>
              <w:t>就労支援</w:t>
            </w:r>
          </w:p>
          <w:p w14:paraId="7E2620C4" w14:textId="45E25A4D" w:rsidR="00777639" w:rsidRPr="00186C76"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働く意欲がありながら、アルコール依存症等による様々な阻害要因で就職が困難な方に対し、障害者総合支援法上の就労支援サービスの活用や、OSAKAしごとフィールドや、ハローワーク等との連携により、就業・定着支援を実施する。</w:t>
            </w:r>
          </w:p>
          <w:p w14:paraId="17C3FD29" w14:textId="77777777" w:rsidR="00777639" w:rsidRPr="00186C76"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アルコール依存症</w:t>
            </w:r>
            <w:r w:rsidRPr="00DC5846">
              <w:rPr>
                <w:rFonts w:ascii="メイリオ" w:hAnsi="メイリオ"/>
              </w:rPr>
              <w:t>の</w:t>
            </w:r>
            <w:r w:rsidRPr="00DC5846">
              <w:rPr>
                <w:rFonts w:ascii="メイリオ" w:hAnsi="メイリオ" w:hint="eastAsia"/>
              </w:rPr>
              <w:t>当事者</w:t>
            </w:r>
            <w:r w:rsidRPr="00DC5846">
              <w:rPr>
                <w:rFonts w:ascii="メイリオ" w:hAnsi="メイリオ"/>
              </w:rPr>
              <w:t>の休職</w:t>
            </w:r>
            <w:r w:rsidRPr="00186C76">
              <w:rPr>
                <w:rFonts w:ascii="メイリオ" w:hAnsi="メイリオ"/>
              </w:rPr>
              <w:t xml:space="preserve">からの復職、継続就労について、偏見なく行われるようアルコール依存症に対する理解を促す。 </w:t>
            </w:r>
          </w:p>
          <w:p w14:paraId="54D3CE68" w14:textId="77777777" w:rsidR="00777639" w:rsidRPr="00186C76"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アルコール依存症の</w:t>
            </w:r>
            <w:r w:rsidRPr="00DC5846">
              <w:rPr>
                <w:rFonts w:ascii="メイリオ" w:hAnsi="メイリオ" w:hint="eastAsia"/>
              </w:rPr>
              <w:t>当事者</w:t>
            </w:r>
            <w:r w:rsidRPr="00DC5846">
              <w:rPr>
                <w:rFonts w:ascii="メイリオ" w:hAnsi="メイリオ"/>
              </w:rPr>
              <w:t>が、</w:t>
            </w:r>
            <w:r w:rsidRPr="00186C76">
              <w:rPr>
                <w:rFonts w:ascii="メイリオ" w:hAnsi="メイリオ"/>
              </w:rPr>
              <w:t>就労に対する支援を希望する場合、本人の望む支援が受けられるよう、市町村や保健所等の相談機関、医療機関、自助グループ、相談支援事業所、就労支援事業所等が連携し、円滑な社会復帰を促進する。</w:t>
            </w:r>
          </w:p>
        </w:tc>
      </w:tr>
    </w:tbl>
    <w:p w14:paraId="5A977C70" w14:textId="33C2B65E" w:rsidR="00777639" w:rsidRPr="00900BDF" w:rsidRDefault="00777639" w:rsidP="00777639">
      <w:pPr>
        <w:pStyle w:val="aff6"/>
        <w:rPr>
          <w:rFonts w:ascii="メイリオ" w:hAnsi="メイリオ"/>
          <w:spacing w:val="-20"/>
        </w:rPr>
      </w:pPr>
      <w:r w:rsidRPr="00900BDF">
        <w:rPr>
          <w:rFonts w:ascii="メイリオ" w:hAnsi="メイリオ" w:hint="eastAsia"/>
          <w:spacing w:val="-20"/>
        </w:rPr>
        <w:lastRenderedPageBreak/>
        <w:t>【取組施策⑨】</w:t>
      </w:r>
      <w:bookmarkStart w:id="37" w:name="_Hlk150199115"/>
      <w:r w:rsidRPr="00900BDF">
        <w:rPr>
          <w:rFonts w:ascii="メイリオ" w:hAnsi="メイリオ" w:hint="eastAsia"/>
          <w:color w:val="auto"/>
          <w:spacing w:val="-20"/>
        </w:rPr>
        <w:t>自助グループや</w:t>
      </w:r>
      <w:r w:rsidR="00900BDF" w:rsidRPr="00900BDF">
        <w:rPr>
          <w:rFonts w:ascii="メイリオ" w:hAnsi="メイリオ" w:hint="eastAsia"/>
          <w:color w:val="auto"/>
          <w:spacing w:val="-20"/>
        </w:rPr>
        <w:t>回復支援施設</w:t>
      </w:r>
      <w:r w:rsidRPr="00900BDF">
        <w:rPr>
          <w:rFonts w:ascii="メイリオ" w:hAnsi="メイリオ" w:hint="eastAsia"/>
          <w:color w:val="auto"/>
          <w:spacing w:val="-20"/>
        </w:rPr>
        <w:t>、民間支援団体等の</w:t>
      </w:r>
      <w:r w:rsidRPr="00900BDF">
        <w:rPr>
          <w:rFonts w:ascii="メイリオ" w:hAnsi="メイリオ" w:hint="eastAsia"/>
          <w:spacing w:val="-20"/>
        </w:rPr>
        <w:t>活動の充実</w:t>
      </w:r>
    </w:p>
    <w:bookmarkEnd w:id="37"/>
    <w:p w14:paraId="008DBDBE"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2A7B37AD" w14:textId="77777777" w:rsidTr="003C5F9D">
        <w:tc>
          <w:tcPr>
            <w:tcW w:w="9441" w:type="dxa"/>
            <w:tcBorders>
              <w:bottom w:val="single" w:sz="4" w:space="0" w:color="auto"/>
            </w:tcBorders>
            <w:shd w:val="clear" w:color="auto" w:fill="BDD6EE" w:themeFill="accent1" w:themeFillTint="66"/>
          </w:tcPr>
          <w:p w14:paraId="58B4C876"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791968A7"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413C0DD" w14:textId="77777777" w:rsidR="00777639" w:rsidRPr="00DC5846" w:rsidRDefault="00777639" w:rsidP="003C5F9D">
            <w:pPr>
              <w:pStyle w:val="affff5"/>
              <w:spacing w:line="320" w:lineRule="exact"/>
              <w:ind w:leftChars="22" w:left="48" w:firstLine="220"/>
              <w:rPr>
                <w:rFonts w:ascii="メイリオ" w:hAnsi="メイリオ"/>
              </w:rPr>
            </w:pPr>
            <w:r w:rsidRPr="00186C76">
              <w:rPr>
                <w:rFonts w:ascii="メイリオ" w:hAnsi="メイリオ" w:hint="eastAsia"/>
              </w:rPr>
              <w:t>アルコール依存症の本人及びその家族等に対する身近な支援の担い手として、</w:t>
            </w:r>
            <w:r w:rsidRPr="00DC5846">
              <w:rPr>
                <w:rFonts w:ascii="メイリオ" w:hAnsi="メイリオ" w:hint="eastAsia"/>
              </w:rPr>
              <w:t>自助グルー</w:t>
            </w:r>
          </w:p>
          <w:p w14:paraId="14DAB009" w14:textId="5ECECE19" w:rsidR="00777639" w:rsidRPr="00DC5846" w:rsidRDefault="00777639" w:rsidP="003C5F9D">
            <w:pPr>
              <w:pStyle w:val="affff5"/>
              <w:spacing w:line="320" w:lineRule="exact"/>
              <w:ind w:leftChars="0" w:left="0" w:firstLineChars="50" w:firstLine="110"/>
              <w:rPr>
                <w:rFonts w:ascii="メイリオ" w:hAnsi="メイリオ"/>
              </w:rPr>
            </w:pPr>
            <w:r w:rsidRPr="00DC5846">
              <w:rPr>
                <w:rFonts w:ascii="メイリオ" w:hAnsi="メイリオ" w:hint="eastAsia"/>
              </w:rPr>
              <w:t>プや</w:t>
            </w:r>
            <w:r w:rsidR="00900BDF">
              <w:rPr>
                <w:rFonts w:ascii="メイリオ" w:hAnsi="メイリオ" w:hint="eastAsia"/>
              </w:rPr>
              <w:t>回復支援施設</w:t>
            </w:r>
            <w:r w:rsidRPr="00DC5846">
              <w:rPr>
                <w:rFonts w:ascii="メイリオ" w:hAnsi="メイリオ" w:hint="eastAsia"/>
              </w:rPr>
              <w:t>、民間支援団体等の活動が府域において幅広く展開されている。</w:t>
            </w:r>
          </w:p>
          <w:tbl>
            <w:tblPr>
              <w:tblStyle w:val="afc"/>
              <w:tblpPr w:leftFromText="142" w:rightFromText="142" w:vertAnchor="text" w:horzAnchor="margin" w:tblpY="194"/>
              <w:tblOverlap w:val="never"/>
              <w:tblW w:w="9067" w:type="dxa"/>
              <w:tblLook w:val="04A0" w:firstRow="1" w:lastRow="0" w:firstColumn="1" w:lastColumn="0" w:noHBand="0" w:noVBand="1"/>
            </w:tblPr>
            <w:tblGrid>
              <w:gridCol w:w="1190"/>
              <w:gridCol w:w="7877"/>
            </w:tblGrid>
            <w:tr w:rsidR="00777639" w:rsidRPr="00186C76" w14:paraId="29AA11CF" w14:textId="77777777" w:rsidTr="00900BDF">
              <w:trPr>
                <w:trHeight w:val="340"/>
              </w:trPr>
              <w:tc>
                <w:tcPr>
                  <w:tcW w:w="9067" w:type="dxa"/>
                  <w:gridSpan w:val="2"/>
                  <w:shd w:val="clear" w:color="auto" w:fill="FFE599" w:themeFill="accent4" w:themeFillTint="66"/>
                  <w:vAlign w:val="center"/>
                </w:tcPr>
                <w:p w14:paraId="24A00344"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5ABB0D0" w14:textId="77777777" w:rsidTr="00900BDF">
              <w:trPr>
                <w:trHeight w:val="355"/>
              </w:trPr>
              <w:tc>
                <w:tcPr>
                  <w:tcW w:w="1190" w:type="dxa"/>
                </w:tcPr>
                <w:p w14:paraId="7C79FE53"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77"/>
                    </w:rPr>
                    <w:t>考え</w:t>
                  </w:r>
                  <w:r w:rsidRPr="00777639">
                    <w:rPr>
                      <w:rFonts w:ascii="メイリオ" w:hAnsi="メイリオ" w:hint="eastAsia"/>
                      <w:kern w:val="0"/>
                      <w:sz w:val="20"/>
                      <w:szCs w:val="20"/>
                      <w:fitText w:val="900" w:id="-1144705777"/>
                    </w:rPr>
                    <w:t>方</w:t>
                  </w:r>
                </w:p>
              </w:tc>
              <w:tc>
                <w:tcPr>
                  <w:tcW w:w="7877" w:type="dxa"/>
                </w:tcPr>
                <w:p w14:paraId="59239DCE" w14:textId="77777777" w:rsidR="00900BD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自助グループや</w:t>
                  </w:r>
                  <w:r w:rsidR="00900BDF">
                    <w:rPr>
                      <w:rFonts w:ascii="メイリオ" w:hAnsi="メイリオ" w:hint="eastAsia"/>
                      <w:sz w:val="20"/>
                      <w:szCs w:val="20"/>
                    </w:rPr>
                    <w:t>回復支援施設</w:t>
                  </w:r>
                  <w:r w:rsidRPr="00E4069F">
                    <w:rPr>
                      <w:rFonts w:ascii="メイリオ" w:hAnsi="メイリオ" w:hint="eastAsia"/>
                      <w:sz w:val="20"/>
                      <w:szCs w:val="20"/>
                    </w:rPr>
                    <w:t>、民間支援団体等との協働を推進する観点から、連携</w:t>
                  </w:r>
                </w:p>
                <w:p w14:paraId="6F1EA4F8" w14:textId="3538A520"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して取り組んだ事業の割合とし、研修や普及啓発に係る全事業の約半数について連携</w:t>
                  </w:r>
                </w:p>
              </w:tc>
            </w:tr>
            <w:tr w:rsidR="00777639" w:rsidRPr="00186C76" w14:paraId="44D02088" w14:textId="77777777" w:rsidTr="00900BDF">
              <w:trPr>
                <w:trHeight w:val="352"/>
              </w:trPr>
              <w:tc>
                <w:tcPr>
                  <w:tcW w:w="1190" w:type="dxa"/>
                </w:tcPr>
                <w:p w14:paraId="26AAD2A3"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76"/>
                    </w:rPr>
                    <w:t>指</w:t>
                  </w:r>
                  <w:r w:rsidRPr="00777639">
                    <w:rPr>
                      <w:rFonts w:ascii="メイリオ" w:hAnsi="メイリオ" w:hint="eastAsia"/>
                      <w:kern w:val="0"/>
                      <w:sz w:val="20"/>
                      <w:szCs w:val="20"/>
                      <w:fitText w:val="900" w:id="-1144705776"/>
                    </w:rPr>
                    <w:t>標</w:t>
                  </w:r>
                </w:p>
              </w:tc>
              <w:tc>
                <w:tcPr>
                  <w:tcW w:w="7877" w:type="dxa"/>
                </w:tcPr>
                <w:p w14:paraId="56799172" w14:textId="77777777" w:rsidR="00E069C1" w:rsidRDefault="00777639" w:rsidP="003C5F9D">
                  <w:pPr>
                    <w:pStyle w:val="afffff0"/>
                    <w:spacing w:line="320" w:lineRule="exact"/>
                    <w:ind w:left="200" w:hanging="200"/>
                    <w:rPr>
                      <w:rFonts w:ascii="メイリオ" w:hAnsi="メイリオ"/>
                      <w:sz w:val="20"/>
                      <w:szCs w:val="20"/>
                    </w:rPr>
                  </w:pPr>
                  <w:r w:rsidRPr="00E4069F">
                    <w:rPr>
                      <w:rFonts w:ascii="メイリオ" w:hAnsi="メイリオ" w:hint="eastAsia"/>
                      <w:sz w:val="20"/>
                      <w:szCs w:val="20"/>
                    </w:rPr>
                    <w:t>相談拠点等が実施する研修・普及啓発事業に占める</w:t>
                  </w:r>
                  <w:r w:rsidRPr="00DC5846">
                    <w:rPr>
                      <w:rFonts w:ascii="メイリオ" w:hAnsi="メイリオ" w:hint="eastAsia"/>
                      <w:sz w:val="20"/>
                      <w:szCs w:val="20"/>
                    </w:rPr>
                    <w:t>、自助グループや</w:t>
                  </w:r>
                  <w:r w:rsidR="00900BDF">
                    <w:rPr>
                      <w:rFonts w:ascii="メイリオ" w:hAnsi="メイリオ" w:hint="eastAsia"/>
                      <w:sz w:val="20"/>
                      <w:szCs w:val="20"/>
                    </w:rPr>
                    <w:t>回復支援施設</w:t>
                  </w:r>
                  <w:r w:rsidRPr="00DC5846">
                    <w:rPr>
                      <w:rFonts w:ascii="メイリオ" w:hAnsi="メイリオ" w:hint="eastAsia"/>
                      <w:sz w:val="20"/>
                      <w:szCs w:val="20"/>
                    </w:rPr>
                    <w:t>、</w:t>
                  </w:r>
                </w:p>
                <w:p w14:paraId="2475587B" w14:textId="10CD9690" w:rsidR="00777639" w:rsidRPr="00E069C1" w:rsidRDefault="00777639" w:rsidP="00E069C1">
                  <w:pPr>
                    <w:pStyle w:val="afffff0"/>
                    <w:spacing w:line="320" w:lineRule="exact"/>
                    <w:ind w:left="200" w:hanging="200"/>
                    <w:rPr>
                      <w:rFonts w:ascii="メイリオ" w:hAnsi="メイリオ"/>
                      <w:sz w:val="20"/>
                      <w:szCs w:val="20"/>
                    </w:rPr>
                  </w:pPr>
                  <w:r w:rsidRPr="00DC5846">
                    <w:rPr>
                      <w:rFonts w:ascii="メイリオ" w:hAnsi="メイリオ" w:hint="eastAsia"/>
                      <w:sz w:val="20"/>
                      <w:szCs w:val="20"/>
                    </w:rPr>
                    <w:t>民間支援団体等と連携して取り組んだ事業の割合</w:t>
                  </w:r>
                </w:p>
              </w:tc>
            </w:tr>
            <w:tr w:rsidR="00777639" w:rsidRPr="00186C76" w14:paraId="15406426" w14:textId="77777777" w:rsidTr="00900BDF">
              <w:trPr>
                <w:trHeight w:val="340"/>
              </w:trPr>
              <w:tc>
                <w:tcPr>
                  <w:tcW w:w="1190" w:type="dxa"/>
                </w:tcPr>
                <w:p w14:paraId="7F7CD493"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92"/>
                    </w:rPr>
                    <w:t>現状</w:t>
                  </w:r>
                  <w:r w:rsidRPr="00777639">
                    <w:rPr>
                      <w:rFonts w:ascii="メイリオ" w:hAnsi="メイリオ" w:hint="eastAsia"/>
                      <w:kern w:val="0"/>
                      <w:sz w:val="20"/>
                      <w:szCs w:val="20"/>
                      <w:fitText w:val="900" w:id="-1144705792"/>
                    </w:rPr>
                    <w:t>値</w:t>
                  </w:r>
                </w:p>
              </w:tc>
              <w:tc>
                <w:tcPr>
                  <w:tcW w:w="7877" w:type="dxa"/>
                </w:tcPr>
                <w:p w14:paraId="72F3FD11" w14:textId="2372B025"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R</w:t>
                  </w:r>
                  <w:r w:rsidRPr="00E4069F">
                    <w:rPr>
                      <w:rFonts w:ascii="メイリオ" w:hAnsi="メイリオ"/>
                      <w:sz w:val="20"/>
                      <w:szCs w:val="20"/>
                    </w:rPr>
                    <w:t>4</w:t>
                  </w:r>
                  <w:r w:rsidRPr="00E4069F">
                    <w:rPr>
                      <w:rFonts w:ascii="メイリオ" w:hAnsi="メイリオ" w:hint="eastAsia"/>
                      <w:sz w:val="20"/>
                      <w:szCs w:val="20"/>
                    </w:rPr>
                    <w:t>年度</w:t>
                  </w:r>
                  <w:r w:rsidR="00A60398">
                    <w:rPr>
                      <w:rFonts w:ascii="メイリオ" w:hAnsi="メイリオ" w:hint="eastAsia"/>
                      <w:sz w:val="20"/>
                      <w:szCs w:val="20"/>
                    </w:rPr>
                    <w:t>末</w:t>
                  </w:r>
                  <w:r w:rsidRPr="00E4069F">
                    <w:rPr>
                      <w:rFonts w:ascii="メイリオ" w:hAnsi="メイリオ" w:hint="eastAsia"/>
                      <w:sz w:val="20"/>
                      <w:szCs w:val="20"/>
                    </w:rPr>
                    <w:t xml:space="preserve">　</w:t>
                  </w:r>
                  <w:r w:rsidR="00A60398">
                    <w:rPr>
                      <w:rFonts w:ascii="メイリオ" w:hAnsi="メイリオ" w:hint="eastAsia"/>
                      <w:sz w:val="20"/>
                      <w:szCs w:val="20"/>
                    </w:rPr>
                    <w:t>3</w:t>
                  </w:r>
                  <w:r w:rsidR="00A60398">
                    <w:rPr>
                      <w:rFonts w:ascii="メイリオ" w:hAnsi="メイリオ"/>
                      <w:sz w:val="20"/>
                      <w:szCs w:val="20"/>
                    </w:rPr>
                    <w:t>8</w:t>
                  </w:r>
                  <w:r w:rsidRPr="00E4069F">
                    <w:rPr>
                      <w:rFonts w:ascii="メイリオ" w:hAnsi="メイリオ" w:hint="eastAsia"/>
                      <w:sz w:val="20"/>
                      <w:szCs w:val="20"/>
                    </w:rPr>
                    <w:t>％</w:t>
                  </w:r>
                </w:p>
              </w:tc>
            </w:tr>
            <w:tr w:rsidR="00777639" w:rsidRPr="00186C76" w14:paraId="5ECCA9BF" w14:textId="77777777" w:rsidTr="00900BDF">
              <w:trPr>
                <w:trHeight w:val="340"/>
              </w:trPr>
              <w:tc>
                <w:tcPr>
                  <w:tcW w:w="1190" w:type="dxa"/>
                </w:tcPr>
                <w:p w14:paraId="624EB9BA"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91"/>
                    </w:rPr>
                    <w:t>目標</w:t>
                  </w:r>
                  <w:r w:rsidRPr="00777639">
                    <w:rPr>
                      <w:rFonts w:ascii="メイリオ" w:hAnsi="メイリオ" w:hint="eastAsia"/>
                      <w:kern w:val="0"/>
                      <w:sz w:val="20"/>
                      <w:szCs w:val="20"/>
                      <w:fitText w:val="900" w:id="-1144705791"/>
                    </w:rPr>
                    <w:t>値</w:t>
                  </w:r>
                </w:p>
              </w:tc>
              <w:tc>
                <w:tcPr>
                  <w:tcW w:w="7877" w:type="dxa"/>
                </w:tcPr>
                <w:p w14:paraId="0138100E" w14:textId="77777777"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R</w:t>
                  </w:r>
                  <w:r w:rsidRPr="00E4069F">
                    <w:rPr>
                      <w:rFonts w:ascii="メイリオ" w:hAnsi="メイリオ"/>
                      <w:sz w:val="20"/>
                      <w:szCs w:val="20"/>
                    </w:rPr>
                    <w:t>8</w:t>
                  </w:r>
                  <w:r w:rsidRPr="00E4069F">
                    <w:rPr>
                      <w:rFonts w:ascii="メイリオ" w:hAnsi="メイリオ" w:hint="eastAsia"/>
                      <w:sz w:val="20"/>
                      <w:szCs w:val="20"/>
                    </w:rPr>
                    <w:t>年度末までに5</w:t>
                  </w:r>
                  <w:r w:rsidRPr="00E4069F">
                    <w:rPr>
                      <w:rFonts w:ascii="メイリオ" w:hAnsi="メイリオ"/>
                      <w:sz w:val="20"/>
                      <w:szCs w:val="20"/>
                    </w:rPr>
                    <w:t>0</w:t>
                  </w:r>
                  <w:r w:rsidRPr="00E4069F">
                    <w:rPr>
                      <w:rFonts w:ascii="メイリオ" w:hAnsi="メイリオ" w:hint="eastAsia"/>
                      <w:sz w:val="20"/>
                      <w:szCs w:val="20"/>
                    </w:rPr>
                    <w:t>％</w:t>
                  </w:r>
                </w:p>
              </w:tc>
            </w:tr>
            <w:tr w:rsidR="00777639" w:rsidRPr="00186C76" w14:paraId="1B5BBA77" w14:textId="77777777" w:rsidTr="00900BDF">
              <w:trPr>
                <w:trHeight w:val="227"/>
              </w:trPr>
              <w:tc>
                <w:tcPr>
                  <w:tcW w:w="1190" w:type="dxa"/>
                  <w:tcBorders>
                    <w:left w:val="nil"/>
                    <w:bottom w:val="nil"/>
                    <w:right w:val="nil"/>
                  </w:tcBorders>
                </w:tcPr>
                <w:p w14:paraId="6C98FB39"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877" w:type="dxa"/>
                  <w:tcBorders>
                    <w:left w:val="nil"/>
                    <w:bottom w:val="nil"/>
                    <w:right w:val="nil"/>
                  </w:tcBorders>
                </w:tcPr>
                <w:p w14:paraId="43EAA228"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290D2A38"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0A30031D" w14:textId="77777777" w:rsidTr="003C5F9D">
        <w:tc>
          <w:tcPr>
            <w:tcW w:w="9441" w:type="dxa"/>
            <w:tcBorders>
              <w:top w:val="single" w:sz="4" w:space="0" w:color="auto"/>
              <w:bottom w:val="single" w:sz="4" w:space="0" w:color="auto"/>
            </w:tcBorders>
            <w:shd w:val="clear" w:color="auto" w:fill="BDD6EE" w:themeFill="accent1" w:themeFillTint="66"/>
          </w:tcPr>
          <w:p w14:paraId="5ED0C55A"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7E8E5619" w14:textId="77777777" w:rsidTr="00900BDF">
        <w:trPr>
          <w:trHeight w:val="8327"/>
        </w:trPr>
        <w:tc>
          <w:tcPr>
            <w:tcW w:w="9441" w:type="dxa"/>
            <w:tcBorders>
              <w:top w:val="single" w:sz="4" w:space="0" w:color="auto"/>
              <w:left w:val="single" w:sz="4" w:space="0" w:color="auto"/>
              <w:bottom w:val="single" w:sz="4" w:space="0" w:color="auto"/>
              <w:right w:val="single" w:sz="4" w:space="0" w:color="auto"/>
            </w:tcBorders>
          </w:tcPr>
          <w:p w14:paraId="6EF414D9" w14:textId="79C608B9" w:rsidR="00777639" w:rsidRDefault="00777639" w:rsidP="003C5F9D">
            <w:pPr>
              <w:pStyle w:val="affff5"/>
              <w:spacing w:line="320" w:lineRule="exact"/>
              <w:ind w:leftChars="0" w:left="220" w:hangingChars="100" w:hanging="220"/>
              <w:rPr>
                <w:rFonts w:ascii="メイリオ" w:hAnsi="メイリオ"/>
                <w:b/>
                <w:bCs/>
              </w:rPr>
            </w:pPr>
            <w:r w:rsidRPr="00054D55">
              <w:rPr>
                <w:rFonts w:ascii="メイリオ" w:hAnsi="メイリオ" w:hint="eastAsia"/>
                <w:b/>
                <w:bCs/>
              </w:rPr>
              <w:t>■自助グループや</w:t>
            </w:r>
            <w:r w:rsidR="00900BDF">
              <w:rPr>
                <w:rFonts w:ascii="メイリオ" w:hAnsi="メイリオ" w:hint="eastAsia"/>
                <w:b/>
                <w:bCs/>
              </w:rPr>
              <w:t>回復支援施設</w:t>
            </w:r>
            <w:r w:rsidRPr="00054D55">
              <w:rPr>
                <w:rFonts w:ascii="メイリオ" w:hAnsi="メイリオ" w:hint="eastAsia"/>
                <w:b/>
                <w:bCs/>
              </w:rPr>
              <w:t>、民間支援団体等が行う活動への支援</w:t>
            </w:r>
          </w:p>
          <w:p w14:paraId="24D0B435" w14:textId="4C632F3C" w:rsidR="00777639" w:rsidRPr="00BE58F5" w:rsidRDefault="00777639" w:rsidP="003C5F9D">
            <w:pPr>
              <w:pStyle w:val="affff5"/>
              <w:spacing w:line="320" w:lineRule="exact"/>
              <w:ind w:leftChars="0" w:left="220" w:hangingChars="100" w:hanging="220"/>
              <w:rPr>
                <w:rFonts w:ascii="メイリオ" w:hAnsi="メイリオ"/>
              </w:rPr>
            </w:pPr>
            <w:r w:rsidRPr="00BE58F5">
              <w:rPr>
                <w:rFonts w:ascii="メイリオ" w:hAnsi="メイリオ" w:hint="eastAsia"/>
              </w:rPr>
              <w:t>〇自助グループや</w:t>
            </w:r>
            <w:r w:rsidR="00900BDF" w:rsidRPr="00BE58F5">
              <w:rPr>
                <w:rFonts w:ascii="メイリオ" w:hAnsi="メイリオ" w:hint="eastAsia"/>
              </w:rPr>
              <w:t>回復支援施設</w:t>
            </w:r>
            <w:r w:rsidRPr="00BE58F5">
              <w:rPr>
                <w:rFonts w:ascii="メイリオ" w:hAnsi="メイリオ" w:hint="eastAsia"/>
              </w:rPr>
              <w:t>、民間支援団体等の活動や取組みについて、ホームページやリーフレット等を通じて、広く府民に情報提供する。</w:t>
            </w:r>
          </w:p>
          <w:p w14:paraId="759E13F7" w14:textId="73F8E7BD" w:rsidR="00777639" w:rsidRPr="00BE58F5" w:rsidRDefault="00777639" w:rsidP="003C5F9D">
            <w:pPr>
              <w:pStyle w:val="affff5"/>
              <w:spacing w:line="320" w:lineRule="exact"/>
              <w:ind w:leftChars="0" w:left="220" w:hangingChars="100" w:hanging="220"/>
              <w:rPr>
                <w:rFonts w:ascii="メイリオ" w:hAnsi="メイリオ"/>
              </w:rPr>
            </w:pPr>
            <w:r w:rsidRPr="00BE58F5">
              <w:rPr>
                <w:rFonts w:ascii="メイリオ" w:hAnsi="メイリオ" w:hint="eastAsia"/>
              </w:rPr>
              <w:t>〇自助グループや</w:t>
            </w:r>
            <w:r w:rsidR="00900BDF" w:rsidRPr="00BE58F5">
              <w:rPr>
                <w:rFonts w:ascii="メイリオ" w:hAnsi="メイリオ" w:hint="eastAsia"/>
              </w:rPr>
              <w:t>回復支援施設</w:t>
            </w:r>
            <w:r w:rsidRPr="00BE58F5">
              <w:rPr>
                <w:rFonts w:ascii="メイリオ" w:hAnsi="メイリオ" w:hint="eastAsia"/>
              </w:rPr>
              <w:t>、民間支援団体等における府民を対象とした取組みについて後援することにより、活動の広がりを支援する。</w:t>
            </w:r>
          </w:p>
          <w:p w14:paraId="4C70EC35" w14:textId="77777777" w:rsidR="00777639" w:rsidRPr="00BE58F5" w:rsidRDefault="00777639" w:rsidP="003C5F9D">
            <w:pPr>
              <w:pStyle w:val="affff5"/>
              <w:spacing w:line="320" w:lineRule="exact"/>
              <w:ind w:leftChars="0" w:left="220" w:hangingChars="100" w:hanging="220"/>
              <w:rPr>
                <w:rFonts w:ascii="メイリオ" w:hAnsi="メイリオ"/>
                <w:color w:val="FF0000"/>
              </w:rPr>
            </w:pPr>
          </w:p>
          <w:p w14:paraId="2322824D" w14:textId="43808E0A" w:rsidR="00777639" w:rsidRPr="00BE58F5" w:rsidRDefault="00777639" w:rsidP="003C5F9D">
            <w:pPr>
              <w:pStyle w:val="affff5"/>
              <w:spacing w:line="320" w:lineRule="exact"/>
              <w:ind w:leftChars="0" w:left="220" w:hangingChars="100" w:hanging="220"/>
              <w:rPr>
                <w:rFonts w:ascii="メイリオ" w:hAnsi="メイリオ"/>
                <w:b/>
                <w:bCs/>
              </w:rPr>
            </w:pPr>
            <w:r w:rsidRPr="00BE58F5">
              <w:rPr>
                <w:rFonts w:ascii="メイリオ" w:hAnsi="メイリオ" w:hint="eastAsia"/>
                <w:b/>
                <w:bCs/>
              </w:rPr>
              <w:t>■自助グループや</w:t>
            </w:r>
            <w:r w:rsidR="00900BDF" w:rsidRPr="00BE58F5">
              <w:rPr>
                <w:rFonts w:ascii="メイリオ" w:hAnsi="メイリオ" w:hint="eastAsia"/>
                <w:b/>
                <w:bCs/>
              </w:rPr>
              <w:t>回復支援施設</w:t>
            </w:r>
            <w:r w:rsidRPr="00BE58F5">
              <w:rPr>
                <w:rFonts w:ascii="メイリオ" w:hAnsi="メイリオ" w:hint="eastAsia"/>
                <w:b/>
                <w:bCs/>
              </w:rPr>
              <w:t>、民間支援団体等との協働</w:t>
            </w:r>
          </w:p>
          <w:p w14:paraId="7DED7DAA" w14:textId="3F401512" w:rsidR="00777639" w:rsidRPr="00BE58F5" w:rsidRDefault="00777639" w:rsidP="003C5F9D">
            <w:pPr>
              <w:pStyle w:val="affff5"/>
              <w:spacing w:line="320" w:lineRule="exact"/>
              <w:ind w:leftChars="0" w:left="220" w:hangingChars="100" w:hanging="220"/>
              <w:rPr>
                <w:rFonts w:ascii="メイリオ" w:hAnsi="メイリオ"/>
              </w:rPr>
            </w:pPr>
            <w:r w:rsidRPr="00BE58F5">
              <w:rPr>
                <w:rFonts w:ascii="メイリオ" w:hAnsi="メイリオ" w:hint="eastAsia"/>
              </w:rPr>
              <w:t>〇府と自助グループや</w:t>
            </w:r>
            <w:r w:rsidR="00900BDF" w:rsidRPr="00BE58F5">
              <w:rPr>
                <w:rFonts w:ascii="メイリオ" w:hAnsi="メイリオ" w:hint="eastAsia"/>
              </w:rPr>
              <w:t>回復支援施設</w:t>
            </w:r>
            <w:r w:rsidRPr="00BE58F5">
              <w:rPr>
                <w:rFonts w:ascii="メイリオ" w:hAnsi="メイリオ" w:hint="eastAsia"/>
              </w:rPr>
              <w:t>、民間支援団体等が連携し、アルコール依存症についての正しい知識の普及啓発</w:t>
            </w:r>
            <w:r w:rsidR="00C96C8D" w:rsidRPr="00BE58F5">
              <w:rPr>
                <w:rFonts w:ascii="メイリオ" w:hAnsi="メイリオ" w:hint="eastAsia"/>
              </w:rPr>
              <w:t>を</w:t>
            </w:r>
            <w:r w:rsidRPr="00BE58F5">
              <w:rPr>
                <w:rFonts w:ascii="メイリオ" w:hAnsi="メイリオ" w:hint="eastAsia"/>
              </w:rPr>
              <w:t>行う。</w:t>
            </w:r>
          </w:p>
          <w:p w14:paraId="1AFADDB8" w14:textId="438FECDA" w:rsidR="00777639" w:rsidRPr="00BE58F5" w:rsidRDefault="00777639" w:rsidP="003C5F9D">
            <w:pPr>
              <w:pStyle w:val="affff5"/>
              <w:spacing w:line="320" w:lineRule="exact"/>
              <w:ind w:leftChars="0" w:left="220" w:hangingChars="100" w:hanging="220"/>
              <w:rPr>
                <w:rFonts w:ascii="メイリオ" w:hAnsi="メイリオ"/>
              </w:rPr>
            </w:pPr>
            <w:r w:rsidRPr="00BE58F5">
              <w:rPr>
                <w:rFonts w:ascii="メイリオ" w:hAnsi="メイリオ" w:hint="eastAsia"/>
              </w:rPr>
              <w:t>〇人材育成研修時に自助グループや</w:t>
            </w:r>
            <w:r w:rsidR="00900BDF" w:rsidRPr="00BE58F5">
              <w:rPr>
                <w:rFonts w:ascii="メイリオ" w:hAnsi="メイリオ" w:hint="eastAsia"/>
              </w:rPr>
              <w:t>回復支援施設</w:t>
            </w:r>
            <w:r w:rsidRPr="00BE58F5">
              <w:rPr>
                <w:rFonts w:ascii="メイリオ" w:hAnsi="メイリオ" w:hint="eastAsia"/>
              </w:rPr>
              <w:t>、民間支援団体等が参画し、体験談の講演を行うなど、当事者の声に接する機会を創出することにより、支援者間での協働意識の醸成を図る。</w:t>
            </w:r>
          </w:p>
          <w:p w14:paraId="2518922B" w14:textId="77777777" w:rsidR="00777639" w:rsidRPr="00BE58F5" w:rsidRDefault="00777639" w:rsidP="003C5F9D">
            <w:pPr>
              <w:pStyle w:val="affff5"/>
              <w:spacing w:line="320" w:lineRule="exact"/>
              <w:ind w:leftChars="0" w:left="210" w:hangingChars="100" w:hanging="210"/>
              <w:rPr>
                <w:rFonts w:ascii="メイリオ" w:hAnsi="メイリオ"/>
                <w:sz w:val="21"/>
                <w:szCs w:val="21"/>
              </w:rPr>
            </w:pPr>
          </w:p>
          <w:p w14:paraId="3AAC498C" w14:textId="77777777" w:rsidR="00777639" w:rsidRPr="00F873F6" w:rsidRDefault="00777639" w:rsidP="003C5F9D">
            <w:pPr>
              <w:pStyle w:val="affff5"/>
              <w:spacing w:line="320" w:lineRule="exact"/>
              <w:ind w:leftChars="0" w:left="220" w:hangingChars="100" w:hanging="220"/>
              <w:rPr>
                <w:rFonts w:ascii="メイリオ" w:hAnsi="メイリオ"/>
                <w:u w:val="single"/>
              </w:rPr>
            </w:pPr>
          </w:p>
        </w:tc>
      </w:tr>
    </w:tbl>
    <w:p w14:paraId="3589FFE8" w14:textId="77777777" w:rsidR="00777639" w:rsidRPr="00186C76" w:rsidRDefault="00777639" w:rsidP="00777639">
      <w:pPr>
        <w:pStyle w:val="2"/>
        <w:ind w:leftChars="0" w:left="0"/>
        <w:rPr>
          <w:rFonts w:ascii="メイリオ" w:hAnsi="メイリオ"/>
        </w:rPr>
      </w:pPr>
      <w:bookmarkStart w:id="38" w:name="_Toc129772607"/>
      <w:r w:rsidRPr="00186C76">
        <w:rPr>
          <w:rFonts w:ascii="メイリオ" w:hAnsi="メイリオ" w:hint="eastAsia"/>
        </w:rPr>
        <w:lastRenderedPageBreak/>
        <w:t>第２節　その他の取組み</w:t>
      </w:r>
      <w:bookmarkEnd w:id="38"/>
    </w:p>
    <w:p w14:paraId="0A2B46D2" w14:textId="77777777" w:rsidR="00777639" w:rsidRPr="00186C76" w:rsidRDefault="00777639" w:rsidP="00777639">
      <w:pPr>
        <w:rPr>
          <w:rFonts w:ascii="メイリオ" w:hAnsi="メイリオ"/>
        </w:rPr>
      </w:pPr>
    </w:p>
    <w:p w14:paraId="39488A1B" w14:textId="77777777" w:rsidR="00777639" w:rsidRPr="00186C76" w:rsidRDefault="00777639" w:rsidP="00777639">
      <w:pPr>
        <w:pStyle w:val="aff6"/>
        <w:rPr>
          <w:rFonts w:ascii="メイリオ" w:hAnsi="メイリオ"/>
        </w:rPr>
      </w:pPr>
      <w:r w:rsidRPr="00186C76">
        <w:rPr>
          <w:rFonts w:ascii="メイリオ" w:hAnsi="メイリオ" w:hint="eastAsia"/>
        </w:rPr>
        <w:t>調査分析の推進</w:t>
      </w:r>
    </w:p>
    <w:p w14:paraId="2EE700E8" w14:textId="77777777" w:rsidR="00777639" w:rsidRPr="0087030E" w:rsidRDefault="00777639" w:rsidP="00777639">
      <w:pPr>
        <w:pStyle w:val="affff5"/>
        <w:ind w:leftChars="100" w:left="220" w:firstLineChars="29" w:firstLine="64"/>
        <w:rPr>
          <w:rFonts w:ascii="メイリオ" w:hAnsi="メイリオ"/>
          <w:b/>
          <w:bCs/>
        </w:rPr>
      </w:pPr>
      <w:r w:rsidRPr="0087030E">
        <w:rPr>
          <w:rFonts w:ascii="メイリオ" w:hAnsi="メイリオ" w:hint="eastAsia"/>
          <w:b/>
          <w:bCs/>
        </w:rPr>
        <w:t>■地域におけるアルコール健康障がいに関する取組みを情報収集、分析、発信</w:t>
      </w:r>
    </w:p>
    <w:p w14:paraId="6F1A889D" w14:textId="77777777" w:rsidR="00777639" w:rsidRPr="00486831" w:rsidRDefault="00777639" w:rsidP="00777639">
      <w:pPr>
        <w:pStyle w:val="a6"/>
        <w:numPr>
          <w:ilvl w:val="0"/>
          <w:numId w:val="0"/>
        </w:numPr>
        <w:ind w:left="330" w:firstLineChars="50" w:firstLine="110"/>
        <w:rPr>
          <w:rFonts w:ascii="メイリオ" w:hAnsi="メイリオ"/>
        </w:rPr>
      </w:pPr>
      <w:r w:rsidRPr="00186C76">
        <w:rPr>
          <w:rFonts w:ascii="メイリオ" w:hAnsi="メイリオ"/>
        </w:rPr>
        <w:t>○国における調査研究や先進事例等</w:t>
      </w:r>
      <w:r>
        <w:rPr>
          <w:rFonts w:ascii="メイリオ" w:hAnsi="メイリオ" w:hint="eastAsia"/>
        </w:rPr>
        <w:t>を情報収</w:t>
      </w:r>
      <w:r w:rsidRPr="00486831">
        <w:rPr>
          <w:rFonts w:ascii="メイリオ" w:hAnsi="メイリオ" w:hint="eastAsia"/>
        </w:rPr>
        <w:t>集・分析し、府における施策に活用する。</w:t>
      </w:r>
    </w:p>
    <w:p w14:paraId="67F7E20C" w14:textId="77777777" w:rsidR="00777639" w:rsidRPr="00186C76" w:rsidRDefault="00777639" w:rsidP="00777639">
      <w:pPr>
        <w:pStyle w:val="a6"/>
        <w:numPr>
          <w:ilvl w:val="0"/>
          <w:numId w:val="0"/>
        </w:numPr>
        <w:ind w:leftChars="100" w:left="220" w:firstLineChars="100" w:firstLine="220"/>
        <w:rPr>
          <w:rFonts w:ascii="メイリオ" w:hAnsi="メイリオ"/>
          <w:color w:val="000000" w:themeColor="text1"/>
        </w:rPr>
      </w:pPr>
      <w:r w:rsidRPr="00186C76">
        <w:rPr>
          <w:rFonts w:ascii="メイリオ" w:hAnsi="メイリオ"/>
        </w:rPr>
        <w:t>○地域におけるアルコール健康障がいに関する取組みを情報収集、分析、発信する。</w:t>
      </w:r>
    </w:p>
    <w:p w14:paraId="2BA7DFAB" w14:textId="77777777" w:rsidR="00777639" w:rsidRPr="00186C76" w:rsidRDefault="00777639" w:rsidP="00777639">
      <w:pPr>
        <w:ind w:leftChars="0" w:left="0" w:firstLineChars="0" w:firstLine="0"/>
        <w:rPr>
          <w:rFonts w:ascii="メイリオ" w:hAnsi="メイリオ"/>
          <w:color w:val="000000" w:themeColor="text1"/>
        </w:rPr>
      </w:pPr>
      <w:r w:rsidRPr="00186C76">
        <w:rPr>
          <w:rFonts w:ascii="メイリオ" w:hAnsi="メイリオ" w:hint="eastAsia"/>
          <w:color w:val="000000" w:themeColor="text1"/>
        </w:rPr>
        <w:t xml:space="preserve">　 </w:t>
      </w:r>
    </w:p>
    <w:p w14:paraId="623C7FE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4602D5FF"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75D869C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0A5E145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563E1D00"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27EB5DF8"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0B80CC30"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6725FFCA"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37D2C49F"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2BCDD23E" w14:textId="69E8C35A" w:rsidR="00777639" w:rsidRPr="00186C76" w:rsidRDefault="00777639" w:rsidP="00777639">
      <w:pPr>
        <w:pStyle w:val="a6"/>
        <w:numPr>
          <w:ilvl w:val="0"/>
          <w:numId w:val="0"/>
        </w:numPr>
        <w:ind w:left="550" w:hanging="220"/>
        <w:rPr>
          <w:rFonts w:ascii="メイリオ" w:hAnsi="メイリオ"/>
          <w:color w:val="000000" w:themeColor="text1"/>
        </w:rPr>
      </w:pPr>
    </w:p>
    <w:p w14:paraId="12075D22" w14:textId="21EF2A83" w:rsidR="00777639" w:rsidRDefault="00777639" w:rsidP="00777639">
      <w:pPr>
        <w:pStyle w:val="a6"/>
        <w:numPr>
          <w:ilvl w:val="0"/>
          <w:numId w:val="0"/>
        </w:numPr>
        <w:ind w:left="550" w:hanging="220"/>
        <w:rPr>
          <w:rFonts w:ascii="メイリオ" w:hAnsi="メイリオ"/>
          <w:color w:val="000000" w:themeColor="text1"/>
        </w:rPr>
      </w:pPr>
    </w:p>
    <w:p w14:paraId="3F8C9534" w14:textId="77777777" w:rsidR="00777639" w:rsidRDefault="00777639" w:rsidP="00777639">
      <w:pPr>
        <w:pStyle w:val="a6"/>
        <w:numPr>
          <w:ilvl w:val="0"/>
          <w:numId w:val="0"/>
        </w:numPr>
        <w:ind w:left="550" w:hanging="220"/>
        <w:rPr>
          <w:rFonts w:ascii="メイリオ" w:hAnsi="メイリオ"/>
          <w:color w:val="000000" w:themeColor="text1"/>
        </w:rPr>
      </w:pPr>
    </w:p>
    <w:p w14:paraId="0F44BA0B" w14:textId="4B533C57" w:rsidR="00777639" w:rsidRDefault="00777639" w:rsidP="00777639">
      <w:pPr>
        <w:pStyle w:val="a6"/>
        <w:numPr>
          <w:ilvl w:val="0"/>
          <w:numId w:val="0"/>
        </w:numPr>
        <w:ind w:left="550" w:hanging="220"/>
        <w:rPr>
          <w:rFonts w:ascii="メイリオ" w:hAnsi="メイリオ"/>
          <w:color w:val="000000" w:themeColor="text1"/>
        </w:rPr>
      </w:pPr>
    </w:p>
    <w:p w14:paraId="5AA1FCC7" w14:textId="533A4F2F" w:rsidR="00777639" w:rsidRDefault="00777639" w:rsidP="00777639">
      <w:pPr>
        <w:pStyle w:val="a6"/>
        <w:numPr>
          <w:ilvl w:val="0"/>
          <w:numId w:val="0"/>
        </w:numPr>
        <w:ind w:left="550" w:hanging="220"/>
        <w:rPr>
          <w:rFonts w:ascii="メイリオ" w:hAnsi="メイリオ"/>
          <w:color w:val="000000" w:themeColor="text1"/>
        </w:rPr>
      </w:pPr>
    </w:p>
    <w:p w14:paraId="136B54C2" w14:textId="715414A5" w:rsidR="00777639" w:rsidRDefault="00777639" w:rsidP="00777639">
      <w:pPr>
        <w:pStyle w:val="a6"/>
        <w:numPr>
          <w:ilvl w:val="0"/>
          <w:numId w:val="0"/>
        </w:numPr>
        <w:ind w:left="550" w:hanging="220"/>
        <w:rPr>
          <w:rFonts w:ascii="メイリオ" w:hAnsi="メイリオ"/>
          <w:color w:val="000000" w:themeColor="text1"/>
        </w:rPr>
      </w:pPr>
    </w:p>
    <w:p w14:paraId="179F50A0" w14:textId="1C9ED212" w:rsidR="00777639" w:rsidRDefault="00777639" w:rsidP="00777639">
      <w:pPr>
        <w:pStyle w:val="a6"/>
        <w:numPr>
          <w:ilvl w:val="0"/>
          <w:numId w:val="0"/>
        </w:numPr>
        <w:ind w:left="550" w:hanging="220"/>
        <w:rPr>
          <w:rFonts w:ascii="メイリオ" w:hAnsi="メイリオ"/>
          <w:color w:val="000000" w:themeColor="text1"/>
        </w:rPr>
      </w:pPr>
    </w:p>
    <w:p w14:paraId="55E4BBCD" w14:textId="4000D59D" w:rsidR="00777639" w:rsidRDefault="00777639" w:rsidP="00777639">
      <w:pPr>
        <w:pStyle w:val="a6"/>
        <w:numPr>
          <w:ilvl w:val="0"/>
          <w:numId w:val="0"/>
        </w:numPr>
        <w:ind w:left="550" w:hanging="220"/>
        <w:rPr>
          <w:rFonts w:ascii="メイリオ" w:hAnsi="メイリオ"/>
          <w:color w:val="000000" w:themeColor="text1"/>
        </w:rPr>
      </w:pPr>
    </w:p>
    <w:p w14:paraId="430591B9" w14:textId="0BE1F8DA" w:rsidR="00777639" w:rsidRDefault="00777639" w:rsidP="00777639">
      <w:pPr>
        <w:pStyle w:val="a6"/>
        <w:numPr>
          <w:ilvl w:val="0"/>
          <w:numId w:val="0"/>
        </w:numPr>
        <w:ind w:left="550" w:hanging="220"/>
        <w:rPr>
          <w:rFonts w:ascii="メイリオ" w:hAnsi="メイリオ"/>
          <w:color w:val="000000" w:themeColor="text1"/>
        </w:rPr>
      </w:pPr>
    </w:p>
    <w:p w14:paraId="47B42F69" w14:textId="51C2598F" w:rsidR="00777639" w:rsidRDefault="00777639" w:rsidP="00777639">
      <w:pPr>
        <w:pStyle w:val="a6"/>
        <w:numPr>
          <w:ilvl w:val="0"/>
          <w:numId w:val="0"/>
        </w:numPr>
        <w:ind w:left="550" w:hanging="220"/>
        <w:rPr>
          <w:rFonts w:ascii="メイリオ" w:hAnsi="メイリオ"/>
          <w:color w:val="000000" w:themeColor="text1"/>
        </w:rPr>
      </w:pPr>
    </w:p>
    <w:p w14:paraId="668BBABD" w14:textId="45D6BA00" w:rsidR="00777639" w:rsidRDefault="00777639" w:rsidP="00777639">
      <w:pPr>
        <w:pStyle w:val="a6"/>
        <w:numPr>
          <w:ilvl w:val="0"/>
          <w:numId w:val="0"/>
        </w:numPr>
        <w:ind w:left="550" w:hanging="220"/>
        <w:rPr>
          <w:rFonts w:ascii="メイリオ" w:hAnsi="メイリオ"/>
          <w:color w:val="000000" w:themeColor="text1"/>
        </w:rPr>
      </w:pPr>
    </w:p>
    <w:p w14:paraId="1987DE92" w14:textId="77777777" w:rsidR="00777639" w:rsidRDefault="00777639" w:rsidP="00777639">
      <w:pPr>
        <w:pStyle w:val="a6"/>
        <w:numPr>
          <w:ilvl w:val="0"/>
          <w:numId w:val="0"/>
        </w:numPr>
        <w:ind w:left="550" w:hanging="220"/>
        <w:rPr>
          <w:rFonts w:ascii="メイリオ" w:hAnsi="メイリオ"/>
          <w:color w:val="000000" w:themeColor="text1"/>
        </w:rPr>
      </w:pPr>
    </w:p>
    <w:p w14:paraId="0C724ED3" w14:textId="2975C4A3" w:rsidR="00777639" w:rsidRDefault="00777639" w:rsidP="00777639">
      <w:pPr>
        <w:pStyle w:val="a6"/>
        <w:numPr>
          <w:ilvl w:val="0"/>
          <w:numId w:val="0"/>
        </w:numPr>
        <w:ind w:left="550" w:hanging="220"/>
        <w:rPr>
          <w:rFonts w:ascii="メイリオ" w:hAnsi="メイリオ"/>
          <w:color w:val="000000" w:themeColor="text1"/>
        </w:rPr>
      </w:pPr>
    </w:p>
    <w:p w14:paraId="1846A895" w14:textId="51D6038C" w:rsidR="00777639" w:rsidRDefault="00777639" w:rsidP="00777639">
      <w:pPr>
        <w:pStyle w:val="a6"/>
        <w:numPr>
          <w:ilvl w:val="0"/>
          <w:numId w:val="0"/>
        </w:numPr>
        <w:ind w:left="550" w:hanging="220"/>
        <w:rPr>
          <w:rFonts w:ascii="メイリオ" w:hAnsi="メイリオ"/>
          <w:color w:val="000000" w:themeColor="text1"/>
        </w:rPr>
      </w:pPr>
    </w:p>
    <w:p w14:paraId="69BE0AE2" w14:textId="54B7F021" w:rsidR="00777639" w:rsidRDefault="00777639" w:rsidP="00777639">
      <w:pPr>
        <w:pStyle w:val="a6"/>
        <w:numPr>
          <w:ilvl w:val="0"/>
          <w:numId w:val="0"/>
        </w:numPr>
        <w:ind w:left="550" w:hanging="220"/>
        <w:rPr>
          <w:rFonts w:ascii="メイリオ" w:hAnsi="メイリオ"/>
          <w:color w:val="000000" w:themeColor="text1"/>
        </w:rPr>
      </w:pPr>
    </w:p>
    <w:p w14:paraId="3AB46721" w14:textId="77777777" w:rsidR="00777639" w:rsidRDefault="00777639" w:rsidP="00777639">
      <w:pPr>
        <w:pStyle w:val="a6"/>
        <w:numPr>
          <w:ilvl w:val="0"/>
          <w:numId w:val="0"/>
        </w:numPr>
        <w:ind w:left="550" w:hanging="220"/>
        <w:rPr>
          <w:rFonts w:ascii="メイリオ" w:hAnsi="メイリオ"/>
          <w:color w:val="000000" w:themeColor="text1"/>
        </w:rPr>
      </w:pPr>
    </w:p>
    <w:p w14:paraId="35E52D76" w14:textId="77777777" w:rsidR="00777639" w:rsidRDefault="00777639" w:rsidP="00777639">
      <w:pPr>
        <w:pStyle w:val="a6"/>
        <w:numPr>
          <w:ilvl w:val="0"/>
          <w:numId w:val="0"/>
        </w:numPr>
        <w:ind w:left="550" w:hanging="220"/>
        <w:rPr>
          <w:rFonts w:ascii="メイリオ" w:hAnsi="メイリオ"/>
          <w:color w:val="000000" w:themeColor="text1"/>
        </w:rPr>
      </w:pPr>
    </w:p>
    <w:p w14:paraId="340DE4DB" w14:textId="77777777" w:rsidR="00777639" w:rsidRDefault="00777639" w:rsidP="00777639">
      <w:pPr>
        <w:pStyle w:val="a6"/>
        <w:numPr>
          <w:ilvl w:val="0"/>
          <w:numId w:val="0"/>
        </w:numPr>
        <w:ind w:left="550" w:hanging="220"/>
        <w:rPr>
          <w:rFonts w:ascii="メイリオ" w:hAnsi="メイリオ"/>
          <w:color w:val="000000" w:themeColor="text1"/>
        </w:rPr>
      </w:pPr>
    </w:p>
    <w:p w14:paraId="141168FF" w14:textId="77777777" w:rsidR="00777639" w:rsidRDefault="00777639" w:rsidP="00777639">
      <w:pPr>
        <w:pStyle w:val="a6"/>
        <w:numPr>
          <w:ilvl w:val="0"/>
          <w:numId w:val="0"/>
        </w:numPr>
        <w:ind w:left="550" w:hanging="220"/>
        <w:rPr>
          <w:rFonts w:ascii="メイリオ" w:hAnsi="メイリオ"/>
          <w:color w:val="000000" w:themeColor="text1"/>
        </w:rPr>
      </w:pPr>
    </w:p>
    <w:p w14:paraId="7AF5C464" w14:textId="77777777" w:rsidR="00777639" w:rsidRDefault="00777639" w:rsidP="00777639">
      <w:pPr>
        <w:pStyle w:val="a6"/>
        <w:numPr>
          <w:ilvl w:val="0"/>
          <w:numId w:val="0"/>
        </w:numPr>
        <w:ind w:left="550" w:hanging="220"/>
        <w:rPr>
          <w:rFonts w:ascii="メイリオ" w:hAnsi="メイリオ"/>
          <w:color w:val="000000" w:themeColor="text1"/>
        </w:rPr>
      </w:pPr>
    </w:p>
    <w:p w14:paraId="417C34A7" w14:textId="77777777" w:rsidR="00777639" w:rsidRDefault="00777639" w:rsidP="00777639">
      <w:pPr>
        <w:pStyle w:val="a6"/>
        <w:numPr>
          <w:ilvl w:val="0"/>
          <w:numId w:val="0"/>
        </w:numPr>
        <w:ind w:left="550" w:hanging="220"/>
        <w:rPr>
          <w:rFonts w:ascii="メイリオ" w:hAnsi="メイリオ"/>
          <w:color w:val="000000" w:themeColor="text1"/>
        </w:rPr>
      </w:pPr>
    </w:p>
    <w:p w14:paraId="54FCBC1D" w14:textId="77777777" w:rsidR="00777639" w:rsidRDefault="00777639" w:rsidP="00777639">
      <w:pPr>
        <w:pStyle w:val="a6"/>
        <w:numPr>
          <w:ilvl w:val="0"/>
          <w:numId w:val="0"/>
        </w:numPr>
        <w:ind w:left="550" w:hanging="220"/>
        <w:rPr>
          <w:rFonts w:ascii="メイリオ" w:hAnsi="メイリオ"/>
          <w:color w:val="000000" w:themeColor="text1"/>
        </w:rPr>
      </w:pPr>
    </w:p>
    <w:p w14:paraId="7EC98F61" w14:textId="77777777" w:rsidR="00777639" w:rsidRDefault="00777639" w:rsidP="00777639">
      <w:pPr>
        <w:pStyle w:val="a6"/>
        <w:numPr>
          <w:ilvl w:val="0"/>
          <w:numId w:val="0"/>
        </w:numPr>
        <w:ind w:left="550" w:hanging="220"/>
        <w:rPr>
          <w:rFonts w:ascii="メイリオ" w:hAnsi="メイリオ"/>
          <w:color w:val="000000" w:themeColor="text1"/>
        </w:rPr>
      </w:pPr>
    </w:p>
    <w:p w14:paraId="158E7D31" w14:textId="77777777" w:rsidR="00777639" w:rsidRDefault="00777639" w:rsidP="00777639">
      <w:pPr>
        <w:pStyle w:val="a6"/>
        <w:numPr>
          <w:ilvl w:val="0"/>
          <w:numId w:val="0"/>
        </w:numPr>
        <w:ind w:left="550" w:hanging="220"/>
        <w:rPr>
          <w:rFonts w:ascii="メイリオ" w:hAnsi="メイリオ"/>
          <w:color w:val="000000" w:themeColor="text1"/>
        </w:rPr>
      </w:pPr>
    </w:p>
    <w:p w14:paraId="16658B82" w14:textId="77777777" w:rsidR="00777639" w:rsidRDefault="00777639" w:rsidP="00777639">
      <w:pPr>
        <w:pStyle w:val="a6"/>
        <w:numPr>
          <w:ilvl w:val="0"/>
          <w:numId w:val="0"/>
        </w:numPr>
        <w:ind w:left="550" w:hanging="220"/>
        <w:rPr>
          <w:rFonts w:ascii="メイリオ" w:hAnsi="メイリオ"/>
          <w:color w:val="000000" w:themeColor="text1"/>
        </w:rPr>
      </w:pPr>
    </w:p>
    <w:p w14:paraId="50A5B160" w14:textId="0EA07A4F" w:rsidR="00777639" w:rsidRDefault="00777639" w:rsidP="00777639">
      <w:pPr>
        <w:pStyle w:val="2"/>
        <w:ind w:leftChars="0" w:left="0"/>
      </w:pPr>
      <w:r>
        <w:rPr>
          <w:rFonts w:hint="eastAsia"/>
        </w:rPr>
        <w:lastRenderedPageBreak/>
        <w:t>第３節　各取組施策における個別目標</w:t>
      </w:r>
    </w:p>
    <w:p w14:paraId="7F927DB9" w14:textId="3D313B5A" w:rsidR="00777639" w:rsidRDefault="00777639" w:rsidP="00777639">
      <w:pPr>
        <w:ind w:leftChars="0" w:left="0"/>
        <w:rPr>
          <w:rFonts w:asciiTheme="majorHAnsi" w:hAnsiTheme="majorHAnsi" w:cstheme="majorBidi"/>
          <w:bCs/>
          <w:color w:val="000000" w:themeColor="text1"/>
        </w:rPr>
      </w:pPr>
      <w:r w:rsidRPr="00225929">
        <w:rPr>
          <w:rFonts w:asciiTheme="majorHAnsi" w:hAnsiTheme="majorHAnsi" w:cstheme="majorBidi" w:hint="eastAsia"/>
          <w:bCs/>
          <w:color w:val="000000" w:themeColor="text1"/>
        </w:rPr>
        <w:t>各取組施策における目標は、以下のとおりとする（再掲）。</w:t>
      </w:r>
    </w:p>
    <w:p w14:paraId="31EE17D8" w14:textId="3D80EA0A" w:rsidR="00777639" w:rsidRPr="00375F5C" w:rsidRDefault="00375F5C" w:rsidP="00777639">
      <w:pPr>
        <w:ind w:leftChars="0" w:left="0" w:firstLineChars="0" w:firstLine="0"/>
        <w:rPr>
          <w:rFonts w:asciiTheme="majorHAnsi" w:hAnsiTheme="majorHAnsi" w:cstheme="majorBidi"/>
          <w:bCs/>
          <w:color w:val="000000" w:themeColor="text1"/>
        </w:rPr>
      </w:pPr>
      <w:r>
        <w:rPr>
          <w:rFonts w:asciiTheme="majorHAnsi" w:hAnsiTheme="majorHAnsi" w:cstheme="majorBidi"/>
          <w:bCs/>
          <w:noProof/>
          <w:color w:val="000000" w:themeColor="text1"/>
        </w:rPr>
        <w:drawing>
          <wp:anchor distT="0" distB="0" distL="114300" distR="114300" simplePos="0" relativeHeight="252303360" behindDoc="0" locked="0" layoutInCell="1" allowOverlap="1" wp14:anchorId="5785B59C" wp14:editId="4D6C2CF3">
            <wp:simplePos x="0" y="0"/>
            <wp:positionH relativeFrom="margin">
              <wp:align>right</wp:align>
            </wp:positionH>
            <wp:positionV relativeFrom="paragraph">
              <wp:posOffset>93404</wp:posOffset>
            </wp:positionV>
            <wp:extent cx="6197427" cy="8197702"/>
            <wp:effectExtent l="0" t="0" r="0" b="0"/>
            <wp:wrapNone/>
            <wp:docPr id="8" name="図 8" descr="【個別目標】&#10;基本方針Ⅰ 普及啓発の強化&#10;取組施策（１）アルコール依存症に悩む本人やその家族等への情報発信&#10;指標 依存症ポータルサイトのアクセス数&#10;現状（値） 7,663件（R4年度末）&#10;目標（値） 毎年度２万件以上（R6-8年度末）&#10;&#10;取組施策（２）広報・啓発の推進&#10;指標 生活習慣病のリスクを高める量を飲酒している者の割合&#10;現状（値）  男性13.6％、女性9.6％（R4年度）&#10;目標（値）  男性13.0％、女性6.4％（R8年度末）&#10;&#10;取組施策（３）不適切な飲酒への対策&#10;指標① 20歳未満の飲酒の割合&#10;現状（値）  中学3年：男子3.8％・女子2.7%、高校3年：男子10.7％・女子8.1% （H29年度）&#10;目標（値）  0％（R8年度末）&#10;指標② 妊娠中の飲酒の割合&#10;現状（値）  2.3％（R4年度）&#10;目標（値）  0％（R8年度末）&#10;&#10;基本方針Ⅱ 相談支援体制の強化&#10;取組施策（４）健康診断及び保健指導でのつなぎの促進&#10;指標 アルコール健康障がいに関する研修の開催回数&#10;現状（値）  7回（R4年度末）&#10;目標（値）  計18回（R6-8年度末）&#10;&#10;取組施策（５）相談支援の充実&#10;指標① 相談拠点等及び「大阪依存症ほっとライン（SNS相談）」の相談数&#10;現状（値）  2,069件（R4年度末）&#10;目標（値）  1.5倍（R8年度末）&#10;指標② 連携会議等の開催回数&#10;現状（値）  28回（R4年度末）&#10;目標（値）  毎年度20回以上（R6-8年度末）&#10;&#10;取組施策（６）人材育成&#10;指標 関係機関職員専門研修により養成した相談員数&#10;現状（値）  519人（R4年度末）&#10;目標（値）  毎年度500人以上（R6-8年度末）&#10;&#10;基本方針Ⅲ 治療体制の強化&#10;取組施策（７）アルコール健康障がいに係る医療の推進と連携強化&#10;指標① アルコール専門医療機関における身体科からの紹介数&#10;現状（値）  新規のため、現状値なし&#10;目標（値）  増加（R8年度末）&#10;指標② 依存症の診察ができる医療機関数&#10;現状（値）  109機関（R4年度）&#10;目標（値）  増加（R8年度末）&#10;&#10;基本方針Ⅳ 切れ目のない回復支援体制の強化&#10;取組施策（８）社会復帰の支援&#10;指標 相談拠点等の相談者数に占める自助グループ・民間団体等への紹介率&#10;現状（値）  20％（R4年度末）&#10;目標（値）  50％（R8年度末）&#10;&#10;取組施策（９）自助グループや回復支援施設、民間支援団体等の活動の充実&#10;指標 自助グループ・民間団体等と連携して取り組んだ事業の割合&#10;現状（値）  38％（R4年度末）&#10;目標（値）  50％（R8年度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個別目標】&#10;基本方針Ⅰ 普及啓発の強化&#10;取組施策（１）アルコール依存症に悩む本人やその家族等への情報発信&#10;指標 依存症ポータルサイトのアクセス数&#10;現状（値） 7,663件（R4年度末）&#10;目標（値） 毎年度２万件以上（R6-8年度末）&#10;&#10;取組施策（２）広報・啓発の推進&#10;指標 生活習慣病のリスクを高める量を飲酒している者の割合&#10;現状（値）  男性13.6％、女性9.6％（R4年度）&#10;目標（値）  男性13.0％、女性6.4％（R8年度末）&#10;&#10;取組施策（３）不適切な飲酒への対策&#10;指標① 20歳未満の飲酒の割合&#10;現状（値）  中学3年：男子3.8％・女子2.7%、高校3年：男子10.7％・女子8.1% （H29年度）&#10;目標（値）  0％（R8年度末）&#10;指標② 妊娠中の飲酒の割合&#10;現状（値）  2.3％（R4年度）&#10;目標（値）  0％（R8年度末）&#10;&#10;基本方針Ⅱ 相談支援体制の強化&#10;取組施策（４）健康診断及び保健指導でのつなぎの促進&#10;指標 アルコール健康障がいに関する研修の開催回数&#10;現状（値）  7回（R4年度末）&#10;目標（値）  計18回（R6-8年度末）&#10;&#10;取組施策（５）相談支援の充実&#10;指標① 相談拠点等及び「大阪依存症ほっとライン（SNS相談）」の相談数&#10;現状（値）  2,069件（R4年度末）&#10;目標（値）  1.5倍（R8年度末）&#10;指標② 連携会議等の開催回数&#10;現状（値）  28回（R4年度末）&#10;目標（値）  毎年度20回以上（R6-8年度末）&#10;&#10;取組施策（６）人材育成&#10;指標 関係機関職員専門研修により養成した相談員数&#10;現状（値）  519人（R4年度末）&#10;目標（値）  毎年度500人以上（R6-8年度末）&#10;&#10;基本方針Ⅲ 治療体制の強化&#10;取組施策（７）アルコール健康障がいに係る医療の推進と連携強化&#10;指標① アルコール専門医療機関における身体科からの紹介数&#10;現状（値）  新規のため、現状値なし&#10;目標（値）  増加（R8年度末）&#10;指標② 依存症の診察ができる医療機関数&#10;現状（値）  109機関（R4年度）&#10;目標（値）  増加（R8年度末）&#10;&#10;基本方針Ⅳ 切れ目のない回復支援体制の強化&#10;取組施策（８）社会復帰の支援&#10;指標 相談拠点等の相談者数に占める自助グループ・民間団体等への紹介率&#10;現状（値）  20％（R4年度末）&#10;目標（値）  50％（R8年度末）&#10;&#10;取組施策（９）自助グループや回復支援施設、民間支援団体等の活動の充実&#10;指標 自助グループ・民間団体等と連携して取り組んだ事業の割合&#10;現状（値）  38％（R4年度末）&#10;目標（値）  50％（R8年度末）"/>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1299" cy="8202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59A34" w14:textId="7AAD0BBB" w:rsidR="00777639" w:rsidRPr="00225929" w:rsidRDefault="00777639" w:rsidP="00777639">
      <w:pPr>
        <w:ind w:leftChars="0" w:left="0" w:firstLineChars="0" w:firstLine="0"/>
        <w:rPr>
          <w:bCs/>
          <w:color w:val="000000" w:themeColor="text1"/>
        </w:rPr>
      </w:pPr>
    </w:p>
    <w:p w14:paraId="673036E3" w14:textId="6A8D125C" w:rsidR="00777639" w:rsidRDefault="00777639" w:rsidP="00E630F1">
      <w:pPr>
        <w:tabs>
          <w:tab w:val="left" w:pos="1766"/>
        </w:tabs>
        <w:ind w:leftChars="0" w:left="0" w:firstLineChars="0" w:firstLine="0"/>
      </w:pPr>
    </w:p>
    <w:p w14:paraId="506F0052" w14:textId="088B938C" w:rsidR="00777639" w:rsidRDefault="00777639" w:rsidP="00E630F1">
      <w:pPr>
        <w:tabs>
          <w:tab w:val="left" w:pos="1766"/>
        </w:tabs>
        <w:ind w:leftChars="0" w:left="0" w:firstLineChars="0" w:firstLine="0"/>
      </w:pPr>
    </w:p>
    <w:p w14:paraId="6F7D1CAC" w14:textId="2DC1F828" w:rsidR="00777639" w:rsidRDefault="00777639" w:rsidP="00E630F1">
      <w:pPr>
        <w:tabs>
          <w:tab w:val="left" w:pos="1766"/>
        </w:tabs>
        <w:ind w:leftChars="0" w:left="0" w:firstLineChars="0" w:firstLine="0"/>
      </w:pPr>
    </w:p>
    <w:p w14:paraId="0559F22C" w14:textId="66AC3B14" w:rsidR="00777639" w:rsidRDefault="00777639" w:rsidP="00E630F1">
      <w:pPr>
        <w:tabs>
          <w:tab w:val="left" w:pos="1766"/>
        </w:tabs>
        <w:ind w:leftChars="0" w:left="0" w:firstLineChars="0" w:firstLine="0"/>
      </w:pPr>
    </w:p>
    <w:p w14:paraId="786357D6" w14:textId="162DAA53" w:rsidR="00777639" w:rsidRDefault="00777639" w:rsidP="00E630F1">
      <w:pPr>
        <w:tabs>
          <w:tab w:val="left" w:pos="1766"/>
        </w:tabs>
        <w:ind w:leftChars="0" w:left="0" w:firstLineChars="0" w:firstLine="0"/>
      </w:pPr>
    </w:p>
    <w:p w14:paraId="70EBF61C" w14:textId="274D86B6" w:rsidR="00777639" w:rsidRDefault="00777639" w:rsidP="00E630F1">
      <w:pPr>
        <w:tabs>
          <w:tab w:val="left" w:pos="1766"/>
        </w:tabs>
        <w:ind w:leftChars="0" w:left="0" w:firstLineChars="0" w:firstLine="0"/>
      </w:pPr>
    </w:p>
    <w:p w14:paraId="6435B561" w14:textId="7B7C2C17" w:rsidR="00777639" w:rsidRDefault="00777639" w:rsidP="00E630F1">
      <w:pPr>
        <w:tabs>
          <w:tab w:val="left" w:pos="1766"/>
        </w:tabs>
        <w:ind w:leftChars="0" w:left="0" w:firstLineChars="0" w:firstLine="0"/>
      </w:pPr>
    </w:p>
    <w:p w14:paraId="65B47719" w14:textId="5749E6F4" w:rsidR="00777639" w:rsidRDefault="00777639" w:rsidP="00E630F1">
      <w:pPr>
        <w:tabs>
          <w:tab w:val="left" w:pos="1766"/>
        </w:tabs>
        <w:ind w:leftChars="0" w:left="0" w:firstLineChars="0" w:firstLine="0"/>
      </w:pPr>
    </w:p>
    <w:p w14:paraId="492DF58F" w14:textId="03323D67" w:rsidR="00777639" w:rsidRDefault="00777639" w:rsidP="00E630F1">
      <w:pPr>
        <w:tabs>
          <w:tab w:val="left" w:pos="1766"/>
        </w:tabs>
        <w:ind w:leftChars="0" w:left="0" w:firstLineChars="0" w:firstLine="0"/>
      </w:pPr>
    </w:p>
    <w:p w14:paraId="396A52B7" w14:textId="3EF3F619" w:rsidR="00777639" w:rsidRDefault="00777639" w:rsidP="00E630F1">
      <w:pPr>
        <w:tabs>
          <w:tab w:val="left" w:pos="1766"/>
        </w:tabs>
        <w:ind w:leftChars="0" w:left="0" w:firstLineChars="0" w:firstLine="0"/>
      </w:pPr>
    </w:p>
    <w:p w14:paraId="3034EFBB" w14:textId="79DD99D1" w:rsidR="00777639" w:rsidRDefault="00777639" w:rsidP="00E630F1">
      <w:pPr>
        <w:tabs>
          <w:tab w:val="left" w:pos="1766"/>
        </w:tabs>
        <w:ind w:leftChars="0" w:left="0" w:firstLineChars="0" w:firstLine="0"/>
      </w:pPr>
    </w:p>
    <w:p w14:paraId="4562F2AB" w14:textId="00045AD3" w:rsidR="00777639" w:rsidRDefault="00777639" w:rsidP="00E630F1">
      <w:pPr>
        <w:tabs>
          <w:tab w:val="left" w:pos="1766"/>
        </w:tabs>
        <w:ind w:leftChars="0" w:left="0" w:firstLineChars="0" w:firstLine="0"/>
      </w:pPr>
    </w:p>
    <w:p w14:paraId="421CF5D1" w14:textId="6C0F305C" w:rsidR="00777639" w:rsidRDefault="00777639" w:rsidP="00E630F1">
      <w:pPr>
        <w:tabs>
          <w:tab w:val="left" w:pos="1766"/>
        </w:tabs>
        <w:ind w:leftChars="0" w:left="0" w:firstLineChars="0" w:firstLine="0"/>
      </w:pPr>
    </w:p>
    <w:p w14:paraId="1DBF3488" w14:textId="4B4F09AA" w:rsidR="00777639" w:rsidRDefault="00777639" w:rsidP="00E630F1">
      <w:pPr>
        <w:tabs>
          <w:tab w:val="left" w:pos="1766"/>
        </w:tabs>
        <w:ind w:leftChars="0" w:left="0" w:firstLineChars="0" w:firstLine="0"/>
      </w:pPr>
    </w:p>
    <w:p w14:paraId="3232AACE" w14:textId="5CCF77D4" w:rsidR="00777639" w:rsidRDefault="00777639" w:rsidP="00E630F1">
      <w:pPr>
        <w:tabs>
          <w:tab w:val="left" w:pos="1766"/>
        </w:tabs>
        <w:ind w:leftChars="0" w:left="0" w:firstLineChars="0" w:firstLine="0"/>
      </w:pPr>
    </w:p>
    <w:p w14:paraId="1E34D570" w14:textId="6BECDFDC" w:rsidR="00777639" w:rsidRDefault="00777639" w:rsidP="00E630F1">
      <w:pPr>
        <w:tabs>
          <w:tab w:val="left" w:pos="1766"/>
        </w:tabs>
        <w:ind w:leftChars="0" w:left="0" w:firstLineChars="0" w:firstLine="0"/>
      </w:pPr>
    </w:p>
    <w:p w14:paraId="7954E145" w14:textId="48531910" w:rsidR="00777639" w:rsidRDefault="00777639" w:rsidP="00E630F1">
      <w:pPr>
        <w:tabs>
          <w:tab w:val="left" w:pos="1766"/>
        </w:tabs>
        <w:ind w:leftChars="0" w:left="0" w:firstLineChars="0" w:firstLine="0"/>
      </w:pPr>
    </w:p>
    <w:p w14:paraId="36F5648A" w14:textId="7F1EC0EB" w:rsidR="00777639" w:rsidRDefault="00777639" w:rsidP="00E630F1">
      <w:pPr>
        <w:tabs>
          <w:tab w:val="left" w:pos="1766"/>
        </w:tabs>
        <w:ind w:leftChars="0" w:left="0" w:firstLineChars="0" w:firstLine="0"/>
      </w:pPr>
    </w:p>
    <w:p w14:paraId="59DBFFD0" w14:textId="67F1C5EC" w:rsidR="00777639" w:rsidRDefault="00777639" w:rsidP="00E630F1">
      <w:pPr>
        <w:tabs>
          <w:tab w:val="left" w:pos="1766"/>
        </w:tabs>
        <w:ind w:leftChars="0" w:left="0" w:firstLineChars="0" w:firstLine="0"/>
      </w:pPr>
    </w:p>
    <w:p w14:paraId="4142D623" w14:textId="3C1DC9AB" w:rsidR="00777639" w:rsidRDefault="00777639" w:rsidP="00E630F1">
      <w:pPr>
        <w:tabs>
          <w:tab w:val="left" w:pos="1766"/>
        </w:tabs>
        <w:ind w:leftChars="0" w:left="0" w:firstLineChars="0" w:firstLine="0"/>
      </w:pPr>
    </w:p>
    <w:p w14:paraId="5DCE6D80" w14:textId="534BB32C" w:rsidR="00777639" w:rsidRDefault="00777639" w:rsidP="00E630F1">
      <w:pPr>
        <w:tabs>
          <w:tab w:val="left" w:pos="1766"/>
        </w:tabs>
        <w:ind w:leftChars="0" w:left="0" w:firstLineChars="0" w:firstLine="0"/>
      </w:pPr>
    </w:p>
    <w:p w14:paraId="1A257980" w14:textId="2AB2E729" w:rsidR="00777639" w:rsidRDefault="00777639" w:rsidP="00E630F1">
      <w:pPr>
        <w:tabs>
          <w:tab w:val="left" w:pos="1766"/>
        </w:tabs>
        <w:ind w:leftChars="0" w:left="0" w:firstLineChars="0" w:firstLine="0"/>
      </w:pPr>
    </w:p>
    <w:p w14:paraId="2C5AEA8F" w14:textId="36E5418C" w:rsidR="00777639" w:rsidRDefault="00777639" w:rsidP="00E630F1">
      <w:pPr>
        <w:tabs>
          <w:tab w:val="left" w:pos="1766"/>
        </w:tabs>
        <w:ind w:leftChars="0" w:left="0" w:firstLineChars="0" w:firstLine="0"/>
      </w:pPr>
    </w:p>
    <w:p w14:paraId="14106A49" w14:textId="54CA1E80" w:rsidR="00777639" w:rsidRDefault="00777639" w:rsidP="00E630F1">
      <w:pPr>
        <w:tabs>
          <w:tab w:val="left" w:pos="1766"/>
        </w:tabs>
        <w:ind w:leftChars="0" w:left="0" w:firstLineChars="0" w:firstLine="0"/>
      </w:pPr>
    </w:p>
    <w:p w14:paraId="6901063D" w14:textId="67594805" w:rsidR="00777639" w:rsidRDefault="00777639" w:rsidP="00E630F1">
      <w:pPr>
        <w:tabs>
          <w:tab w:val="left" w:pos="1766"/>
        </w:tabs>
        <w:ind w:leftChars="0" w:left="0" w:firstLineChars="0" w:firstLine="0"/>
      </w:pPr>
    </w:p>
    <w:p w14:paraId="672CDD4D" w14:textId="3F32CBFB" w:rsidR="00777639" w:rsidRDefault="00777639" w:rsidP="00E630F1">
      <w:pPr>
        <w:tabs>
          <w:tab w:val="left" w:pos="1766"/>
        </w:tabs>
        <w:ind w:leftChars="0" w:left="0" w:firstLineChars="0" w:firstLine="0"/>
      </w:pPr>
    </w:p>
    <w:p w14:paraId="1AC84370" w14:textId="0FCFDEB5" w:rsidR="00777639" w:rsidRDefault="00777639" w:rsidP="00E630F1">
      <w:pPr>
        <w:tabs>
          <w:tab w:val="left" w:pos="1766"/>
        </w:tabs>
        <w:ind w:leftChars="0" w:left="0" w:firstLineChars="0" w:firstLine="0"/>
      </w:pPr>
    </w:p>
    <w:p w14:paraId="349F7004" w14:textId="63990E03" w:rsidR="00777639" w:rsidRDefault="00777639" w:rsidP="00E630F1">
      <w:pPr>
        <w:tabs>
          <w:tab w:val="left" w:pos="1766"/>
        </w:tabs>
        <w:ind w:leftChars="0" w:left="0" w:firstLineChars="0" w:firstLine="0"/>
      </w:pPr>
    </w:p>
    <w:p w14:paraId="01BB6AA7" w14:textId="0DF728D1" w:rsidR="00777639" w:rsidRDefault="00777639" w:rsidP="00E630F1">
      <w:pPr>
        <w:tabs>
          <w:tab w:val="left" w:pos="1766"/>
        </w:tabs>
        <w:ind w:leftChars="0" w:left="0" w:firstLineChars="0" w:firstLine="0"/>
      </w:pPr>
    </w:p>
    <w:p w14:paraId="5DE58A7B" w14:textId="49FE7623" w:rsidR="00777639" w:rsidRDefault="00777639" w:rsidP="00E630F1">
      <w:pPr>
        <w:tabs>
          <w:tab w:val="left" w:pos="1766"/>
        </w:tabs>
        <w:ind w:leftChars="0" w:left="0" w:firstLineChars="0" w:firstLine="0"/>
      </w:pPr>
    </w:p>
    <w:p w14:paraId="4206F44E" w14:textId="1FD73B24" w:rsidR="00777639" w:rsidRDefault="00777639" w:rsidP="00E630F1">
      <w:pPr>
        <w:tabs>
          <w:tab w:val="left" w:pos="1766"/>
        </w:tabs>
        <w:ind w:leftChars="0" w:left="0" w:firstLineChars="0" w:firstLine="0"/>
      </w:pPr>
    </w:p>
    <w:p w14:paraId="267C6838" w14:textId="77777777" w:rsidR="00777639" w:rsidRPr="00505224" w:rsidRDefault="00777639" w:rsidP="00777639">
      <w:pPr>
        <w:pStyle w:val="1"/>
      </w:pPr>
      <w:bookmarkStart w:id="39" w:name="_Toc129772609"/>
      <w:r w:rsidRPr="00505224">
        <w:rPr>
          <w:rFonts w:hint="eastAsia"/>
        </w:rPr>
        <w:lastRenderedPageBreak/>
        <w:t>第５章　推進体制等</w:t>
      </w:r>
      <w:bookmarkEnd w:id="39"/>
    </w:p>
    <w:p w14:paraId="0DB6F387" w14:textId="77777777" w:rsidR="00777639" w:rsidRDefault="00777639" w:rsidP="00777639">
      <w:pPr>
        <w:pStyle w:val="2"/>
        <w:ind w:left="330"/>
      </w:pPr>
      <w:bookmarkStart w:id="40" w:name="_Toc118238876"/>
      <w:bookmarkStart w:id="41" w:name="_Toc129772610"/>
      <w:r w:rsidRPr="00505224">
        <w:rPr>
          <w:rFonts w:hint="eastAsia"/>
        </w:rPr>
        <w:t>第１節　計画の推進体制</w:t>
      </w:r>
      <w:bookmarkEnd w:id="40"/>
      <w:bookmarkEnd w:id="41"/>
    </w:p>
    <w:p w14:paraId="3EA94AF3" w14:textId="77777777" w:rsidR="00777639" w:rsidRDefault="00777639" w:rsidP="00777639">
      <w:r>
        <w:rPr>
          <w:rFonts w:hint="eastAsia"/>
        </w:rPr>
        <w:t>関連機関等や庁内関係部局と連携を図り、本計画の取組み</w:t>
      </w:r>
      <w:r w:rsidRPr="00694D26">
        <w:rPr>
          <w:rFonts w:hint="eastAsia"/>
        </w:rPr>
        <w:t>を推進するために、</w:t>
      </w:r>
      <w:r>
        <w:rPr>
          <w:rFonts w:hint="eastAsia"/>
        </w:rPr>
        <w:t>下記の会議を開催する。</w:t>
      </w:r>
    </w:p>
    <w:p w14:paraId="7FAD1BFF" w14:textId="77777777" w:rsidR="00777639" w:rsidRDefault="00777639" w:rsidP="00777639">
      <w:pPr>
        <w:ind w:leftChars="0" w:left="0" w:firstLineChars="0" w:firstLine="0"/>
      </w:pPr>
    </w:p>
    <w:p w14:paraId="2F181008"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精神保健福祉審議会アルコール健康障がい対策推進部会</w:t>
      </w:r>
    </w:p>
    <w:p w14:paraId="492BC944" w14:textId="77777777" w:rsidR="00777639" w:rsidRPr="00476F88" w:rsidRDefault="00777639" w:rsidP="00777639">
      <w:pPr>
        <w:ind w:leftChars="0" w:left="0" w:firstLineChars="50" w:firstLine="110"/>
        <w:rPr>
          <w:rFonts w:ascii="メイリオ" w:hAnsi="メイリオ"/>
        </w:rPr>
      </w:pPr>
      <w:r w:rsidRPr="007D6E8F">
        <w:rPr>
          <w:rFonts w:ascii="メイリオ" w:hAnsi="メイリオ" w:hint="eastAsia"/>
          <w:color w:val="3B3838" w:themeColor="background2" w:themeShade="40"/>
        </w:rPr>
        <w:t xml:space="preserve">　</w:t>
      </w:r>
      <w:r>
        <w:rPr>
          <w:rFonts w:ascii="メイリオ" w:hAnsi="メイリオ" w:hint="eastAsia"/>
          <w:color w:val="3B3838" w:themeColor="background2" w:themeShade="40"/>
        </w:rPr>
        <w:t xml:space="preserve"> </w:t>
      </w:r>
      <w:r w:rsidRPr="00FB5DBC">
        <w:rPr>
          <w:rFonts w:ascii="メイリオ" w:hAnsi="メイリオ"/>
          <w:color w:val="FF0000"/>
        </w:rPr>
        <w:t xml:space="preserve"> </w:t>
      </w:r>
      <w:r w:rsidRPr="00476F88">
        <w:rPr>
          <w:rFonts w:ascii="メイリオ" w:hAnsi="メイリオ"/>
        </w:rPr>
        <w:t>(1)「大阪府アルコール健康障がい対策推進計画」の策定・変更に関すること</w:t>
      </w:r>
    </w:p>
    <w:p w14:paraId="2FD4FEAF" w14:textId="77777777" w:rsidR="00777639" w:rsidRPr="00476F88" w:rsidRDefault="00777639" w:rsidP="00777639">
      <w:pPr>
        <w:ind w:leftChars="250" w:left="550" w:firstLineChars="0" w:firstLine="0"/>
        <w:rPr>
          <w:rFonts w:ascii="メイリオ" w:hAnsi="メイリオ"/>
        </w:rPr>
      </w:pPr>
      <w:r w:rsidRPr="00476F88">
        <w:rPr>
          <w:rFonts w:ascii="メイリオ" w:hAnsi="メイリオ"/>
        </w:rPr>
        <w:t>(2)「大阪府アルコール健康障がい対策推進計画」の進行管理、実施状況の評価等に関すること (3) その他、アルコール健康障がい対策に関する必要な事項</w:t>
      </w:r>
    </w:p>
    <w:p w14:paraId="193B5645" w14:textId="77777777" w:rsidR="00777639" w:rsidRPr="00476F88" w:rsidRDefault="00777639" w:rsidP="00777639">
      <w:pPr>
        <w:ind w:leftChars="250" w:left="550" w:firstLineChars="0" w:firstLine="0"/>
        <w:rPr>
          <w:rFonts w:ascii="メイリオ" w:hAnsi="メイリオ"/>
        </w:rPr>
      </w:pPr>
      <w:r w:rsidRPr="00476F88">
        <w:rPr>
          <w:rFonts w:ascii="メイリオ" w:hAnsi="メイリオ" w:hint="eastAsia"/>
        </w:rPr>
        <w:t>について検討する。</w:t>
      </w:r>
    </w:p>
    <w:p w14:paraId="14694E9D" w14:textId="77777777" w:rsidR="00777639" w:rsidRPr="007D6E8F" w:rsidRDefault="00777639" w:rsidP="00777639">
      <w:pPr>
        <w:ind w:firstLineChars="0"/>
        <w:rPr>
          <w:rFonts w:ascii="メイリオ" w:hAnsi="メイリオ"/>
          <w:color w:val="3B3838" w:themeColor="background2" w:themeShade="40"/>
        </w:rPr>
      </w:pPr>
    </w:p>
    <w:p w14:paraId="26F9A3B2" w14:textId="77777777" w:rsidR="00777639" w:rsidRPr="00476F88" w:rsidRDefault="00777639" w:rsidP="00777639">
      <w:pPr>
        <w:ind w:leftChars="0" w:left="0" w:firstLineChars="0" w:firstLine="0"/>
        <w:rPr>
          <w:rFonts w:ascii="メイリオ" w:hAnsi="メイリオ"/>
          <w:b/>
          <w:bCs/>
        </w:rPr>
      </w:pPr>
      <w:r>
        <w:rPr>
          <w:rFonts w:ascii="メイリオ" w:hAnsi="メイリオ" w:hint="eastAsia"/>
          <w:color w:val="3B3838" w:themeColor="background2" w:themeShade="40"/>
        </w:rPr>
        <w:t xml:space="preserve">　</w:t>
      </w:r>
      <w:r w:rsidRPr="007D6E8F">
        <w:rPr>
          <w:rFonts w:ascii="メイリオ" w:hAnsi="メイリオ" w:hint="eastAsia"/>
          <w:b/>
          <w:bCs/>
          <w:color w:val="3B3838" w:themeColor="background2" w:themeShade="40"/>
        </w:rPr>
        <w:t xml:space="preserve"> </w:t>
      </w:r>
      <w:r w:rsidRPr="00476F88">
        <w:rPr>
          <w:rFonts w:ascii="メイリオ" w:hAnsi="メイリオ" w:hint="eastAsia"/>
          <w:b/>
          <w:bCs/>
          <w:highlight w:val="yellow"/>
        </w:rPr>
        <w:t>■大阪府精神保健福祉審議会</w:t>
      </w:r>
    </w:p>
    <w:p w14:paraId="5209A227" w14:textId="77777777" w:rsidR="00777639" w:rsidRPr="00476F88" w:rsidRDefault="00777639" w:rsidP="00777639">
      <w:pPr>
        <w:ind w:leftChars="0" w:left="440" w:hangingChars="200" w:hanging="440"/>
        <w:rPr>
          <w:rFonts w:ascii="メイリオ" w:hAnsi="メイリオ"/>
        </w:rPr>
      </w:pPr>
      <w:r w:rsidRPr="00FB5DBC">
        <w:rPr>
          <w:rFonts w:ascii="メイリオ" w:hAnsi="メイリオ" w:hint="eastAsia"/>
          <w:b/>
          <w:bCs/>
          <w:color w:val="FF0000"/>
        </w:rPr>
        <w:t xml:space="preserve">　　</w:t>
      </w:r>
      <w:r w:rsidRPr="00476F88">
        <w:rPr>
          <w:rFonts w:ascii="メイリオ" w:hAnsi="メイリオ" w:hint="eastAsia"/>
        </w:rPr>
        <w:t xml:space="preserve"> 大阪府精神保健福祉審議会アルコール健康障がい対策推進部会で検討した内容について、報告</w:t>
      </w:r>
    </w:p>
    <w:p w14:paraId="569E9EBD" w14:textId="77777777" w:rsidR="00777639" w:rsidRPr="00476F88" w:rsidRDefault="00777639" w:rsidP="00777639">
      <w:pPr>
        <w:ind w:leftChars="0" w:firstLineChars="50" w:firstLine="110"/>
        <w:rPr>
          <w:rFonts w:ascii="メイリオ" w:hAnsi="メイリオ"/>
        </w:rPr>
      </w:pPr>
      <w:r w:rsidRPr="00476F88">
        <w:rPr>
          <w:rFonts w:ascii="メイリオ" w:hAnsi="メイリオ" w:hint="eastAsia"/>
        </w:rPr>
        <w:t>を行う。</w:t>
      </w:r>
    </w:p>
    <w:p w14:paraId="1E3C9A12" w14:textId="77777777" w:rsidR="00777639" w:rsidRPr="00476F88" w:rsidRDefault="00777639" w:rsidP="00777639">
      <w:pPr>
        <w:rPr>
          <w:rFonts w:ascii="メイリオ" w:hAnsi="メイリオ"/>
        </w:rPr>
      </w:pPr>
    </w:p>
    <w:p w14:paraId="15EF5D1D"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依存症関連機関連携会議</w:t>
      </w:r>
    </w:p>
    <w:p w14:paraId="1AD3DA55" w14:textId="77777777" w:rsidR="00777639" w:rsidRPr="00476F88" w:rsidRDefault="00777639" w:rsidP="00777639">
      <w:pPr>
        <w:rPr>
          <w:rFonts w:ascii="メイリオ" w:hAnsi="メイリオ"/>
        </w:rPr>
      </w:pPr>
      <w:r w:rsidRPr="00476F88">
        <w:rPr>
          <w:rFonts w:ascii="メイリオ" w:hAnsi="メイリオ" w:hint="eastAsia"/>
        </w:rPr>
        <w:t>依存症の本人及びその家族等への支援に関することについて協議・検討を行う。</w:t>
      </w:r>
    </w:p>
    <w:p w14:paraId="4C6BBC94" w14:textId="77777777" w:rsidR="00777639" w:rsidRPr="00476F88" w:rsidRDefault="00777639" w:rsidP="00777639">
      <w:pPr>
        <w:rPr>
          <w:rFonts w:ascii="メイリオ" w:hAnsi="メイリオ"/>
        </w:rPr>
      </w:pPr>
    </w:p>
    <w:p w14:paraId="5C2E6177"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依存症対策庁内連携会議</w:t>
      </w:r>
    </w:p>
    <w:p w14:paraId="7A5DFB0D" w14:textId="77777777" w:rsidR="00777639" w:rsidRPr="00476F88" w:rsidRDefault="00777639" w:rsidP="00777639">
      <w:pPr>
        <w:rPr>
          <w:rFonts w:ascii="メイリオ" w:hAnsi="メイリオ"/>
        </w:rPr>
      </w:pPr>
      <w:r w:rsidRPr="00476F88">
        <w:rPr>
          <w:rFonts w:ascii="メイリオ" w:hAnsi="メイリオ" w:hint="eastAsia"/>
        </w:rPr>
        <w:t>大阪府の依存症対策の推進に向け、庁内関係部局間の連携強化を図る。</w:t>
      </w:r>
    </w:p>
    <w:p w14:paraId="0275265A" w14:textId="77777777" w:rsidR="00777639" w:rsidRDefault="00777639" w:rsidP="00777639">
      <w:pPr>
        <w:ind w:leftChars="0" w:left="0" w:firstLineChars="0" w:firstLine="0"/>
        <w:rPr>
          <w:b/>
        </w:rPr>
      </w:pPr>
    </w:p>
    <w:p w14:paraId="634CEB4A" w14:textId="77777777" w:rsidR="00777639" w:rsidRPr="000B24D3" w:rsidRDefault="00777639" w:rsidP="00777639">
      <w:pPr>
        <w:ind w:leftChars="0" w:left="0" w:firstLineChars="0" w:firstLine="0"/>
      </w:pPr>
    </w:p>
    <w:p w14:paraId="18EB5040" w14:textId="77777777" w:rsidR="00777639" w:rsidRDefault="00777639" w:rsidP="00777639">
      <w:pPr>
        <w:pStyle w:val="2"/>
        <w:ind w:left="330"/>
      </w:pPr>
      <w:bookmarkStart w:id="42" w:name="_Toc118238877"/>
      <w:bookmarkStart w:id="43" w:name="_Toc129772611"/>
      <w:r w:rsidRPr="00505224">
        <w:rPr>
          <w:rFonts w:hint="eastAsia"/>
        </w:rPr>
        <w:t>第２節</w:t>
      </w:r>
      <w:bookmarkEnd w:id="42"/>
      <w:bookmarkEnd w:id="43"/>
      <w:r>
        <w:rPr>
          <w:rFonts w:hint="eastAsia"/>
        </w:rPr>
        <w:t xml:space="preserve">　計画の進捗管理等</w:t>
      </w:r>
    </w:p>
    <w:p w14:paraId="167273FB" w14:textId="77777777" w:rsidR="00777639" w:rsidRDefault="00777639" w:rsidP="00777639">
      <w:pPr>
        <w:rPr>
          <w:rFonts w:ascii="メイリオ" w:hAnsi="メイリオ"/>
        </w:rPr>
      </w:pPr>
      <w:r>
        <w:rPr>
          <w:rFonts w:ascii="メイリオ" w:hAnsi="メイリオ" w:hint="eastAsia"/>
        </w:rPr>
        <w:t>本計画については、大阪府精神保健福祉審議会アルコール健康障がい対策推進部会において、計画に基づき実施する施策の実施状況について評価を行う。</w:t>
      </w:r>
    </w:p>
    <w:p w14:paraId="3FD817A9" w14:textId="77777777" w:rsidR="00777639" w:rsidRPr="00867A03" w:rsidRDefault="00777639" w:rsidP="00777639">
      <w:pPr>
        <w:rPr>
          <w:rFonts w:ascii="メイリオ" w:hAnsi="メイリオ"/>
        </w:rPr>
      </w:pPr>
      <w:r>
        <w:rPr>
          <w:rFonts w:ascii="メイリオ" w:hAnsi="メイリオ" w:hint="eastAsia"/>
        </w:rPr>
        <w:t>また、計画最終年度には、目標の達成度を検証・評価し、次期計画に反映する。</w:t>
      </w:r>
    </w:p>
    <w:p w14:paraId="60108011" w14:textId="77777777" w:rsidR="00777639" w:rsidRDefault="00777639" w:rsidP="00777639">
      <w:pPr>
        <w:widowControl/>
        <w:spacing w:line="240" w:lineRule="auto"/>
        <w:ind w:leftChars="0" w:left="0" w:firstLineChars="0" w:firstLine="0"/>
        <w:jc w:val="left"/>
      </w:pPr>
    </w:p>
    <w:p w14:paraId="740DE590" w14:textId="77777777" w:rsidR="00777639" w:rsidRDefault="00777639" w:rsidP="00777639">
      <w:pPr>
        <w:pStyle w:val="2"/>
        <w:ind w:left="330"/>
      </w:pPr>
      <w:r>
        <w:rPr>
          <w:rFonts w:hint="eastAsia"/>
        </w:rPr>
        <w:t>第３節　その他</w:t>
      </w:r>
    </w:p>
    <w:p w14:paraId="542CB9E6" w14:textId="77777777" w:rsidR="00777639" w:rsidRPr="00867A03" w:rsidRDefault="00777639" w:rsidP="00777639">
      <w:pPr>
        <w:rPr>
          <w:rFonts w:ascii="メイリオ" w:hAnsi="メイリオ"/>
        </w:rPr>
      </w:pPr>
      <w:r w:rsidRPr="00867A03">
        <w:rPr>
          <w:rFonts w:ascii="メイリオ" w:hAnsi="メイリオ" w:hint="eastAsia"/>
        </w:rPr>
        <w:t>１</w:t>
      </w:r>
      <w:r w:rsidRPr="00867A03">
        <w:rPr>
          <w:rFonts w:ascii="メイリオ" w:hAnsi="メイリオ"/>
        </w:rPr>
        <w:t xml:space="preserve">.他の関連する計画との整合性を図る。 </w:t>
      </w:r>
    </w:p>
    <w:p w14:paraId="52E49EAB" w14:textId="77777777" w:rsidR="00777639" w:rsidRPr="00867A03" w:rsidRDefault="00777639" w:rsidP="00777639">
      <w:pPr>
        <w:rPr>
          <w:rFonts w:ascii="メイリオ" w:hAnsi="メイリオ"/>
          <w:color w:val="FF0000"/>
        </w:rPr>
      </w:pPr>
      <w:r w:rsidRPr="00867A03">
        <w:rPr>
          <w:rFonts w:ascii="メイリオ" w:hAnsi="メイリオ" w:hint="eastAsia"/>
        </w:rPr>
        <w:t>２.</w:t>
      </w:r>
      <w:r w:rsidRPr="00867A03">
        <w:rPr>
          <w:rFonts w:ascii="メイリオ" w:hAnsi="メイリオ"/>
        </w:rPr>
        <w:t>府民にわかりやすい計画とする。</w:t>
      </w:r>
    </w:p>
    <w:p w14:paraId="27A7F877" w14:textId="77777777" w:rsidR="00777639" w:rsidRPr="00867A03" w:rsidRDefault="00777639" w:rsidP="00777639">
      <w:pPr>
        <w:rPr>
          <w:rFonts w:ascii="メイリオ" w:hAnsi="メイリオ"/>
        </w:rPr>
      </w:pPr>
    </w:p>
    <w:p w14:paraId="21D3CC26" w14:textId="77777777" w:rsidR="00777639" w:rsidRDefault="00777639" w:rsidP="00AE1F5C">
      <w:pPr>
        <w:pStyle w:val="af2"/>
        <w:ind w:leftChars="0" w:left="0" w:firstLineChars="0" w:firstLine="0"/>
      </w:pPr>
    </w:p>
    <w:p w14:paraId="4ADF1EE6" w14:textId="77777777" w:rsidR="0035586A" w:rsidRDefault="0035586A" w:rsidP="00AE1F5C">
      <w:pPr>
        <w:pStyle w:val="af2"/>
        <w:ind w:leftChars="0" w:left="0" w:firstLineChars="0" w:firstLine="0"/>
      </w:pPr>
    </w:p>
    <w:p w14:paraId="22EECCCD" w14:textId="77777777" w:rsidR="00873C77" w:rsidRDefault="00873C77" w:rsidP="00AE1F5C">
      <w:pPr>
        <w:pStyle w:val="af2"/>
        <w:ind w:leftChars="0" w:left="0" w:firstLineChars="0" w:firstLine="0"/>
        <w:sectPr w:rsidR="00873C77" w:rsidSect="00BB2A5F">
          <w:footerReference w:type="default" r:id="rId55"/>
          <w:endnotePr>
            <w:numFmt w:val="decimal"/>
            <w:numStart w:val="3"/>
          </w:endnotePr>
          <w:type w:val="continuous"/>
          <w:pgSz w:w="11906" w:h="16838"/>
          <w:pgMar w:top="1440" w:right="1077" w:bottom="992" w:left="1077" w:header="851" w:footer="170" w:gutter="0"/>
          <w:pgNumType w:fmt="numberInDash"/>
          <w:cols w:space="425"/>
          <w:docGrid w:type="lines" w:linePitch="360"/>
        </w:sectPr>
      </w:pPr>
    </w:p>
    <w:p w14:paraId="65E01784" w14:textId="5CB4E62A" w:rsidR="00717F02" w:rsidRDefault="00717F02" w:rsidP="00AE1F5C">
      <w:pPr>
        <w:pStyle w:val="af2"/>
        <w:ind w:leftChars="0" w:left="0" w:firstLineChars="0" w:firstLine="0"/>
      </w:pPr>
    </w:p>
    <w:p w14:paraId="6931375E" w14:textId="77777777" w:rsidR="00717F02" w:rsidRDefault="00717F02" w:rsidP="00AE1F5C">
      <w:pPr>
        <w:pStyle w:val="af2"/>
        <w:ind w:leftChars="0" w:left="0" w:firstLineChars="0" w:firstLine="0"/>
      </w:pPr>
    </w:p>
    <w:p w14:paraId="17118EA5" w14:textId="77777777" w:rsidR="00C47F64" w:rsidRDefault="00C47F64" w:rsidP="00AE1F5C">
      <w:pPr>
        <w:pStyle w:val="af2"/>
        <w:ind w:leftChars="0" w:left="0" w:firstLineChars="0" w:firstLine="0"/>
        <w:sectPr w:rsidR="00C47F64" w:rsidSect="00873C77">
          <w:pgSz w:w="11906" w:h="16838" w:code="9"/>
          <w:pgMar w:top="1440" w:right="1077" w:bottom="992" w:left="1077" w:header="851" w:footer="170" w:gutter="0"/>
          <w:pgNumType w:fmt="numberInDash"/>
          <w:cols w:space="425"/>
          <w:titlePg/>
          <w:docGrid w:type="lines" w:linePitch="360"/>
        </w:sectPr>
      </w:pPr>
    </w:p>
    <w:p w14:paraId="693C5DF0" w14:textId="26A15A4A" w:rsidR="00717F02" w:rsidRPr="00717F02" w:rsidRDefault="00717F02" w:rsidP="00AE1F5C">
      <w:pPr>
        <w:pStyle w:val="af2"/>
        <w:ind w:leftChars="0" w:left="0" w:firstLineChars="0" w:firstLine="0"/>
        <w:sectPr w:rsidR="00717F02" w:rsidRPr="00717F02" w:rsidSect="00BB2A5F">
          <w:type w:val="continuous"/>
          <w:pgSz w:w="11906" w:h="16838"/>
          <w:pgMar w:top="1440" w:right="1077" w:bottom="992" w:left="1077" w:header="851" w:footer="170" w:gutter="0"/>
          <w:pgNumType w:fmt="numberInDash"/>
          <w:cols w:space="425"/>
          <w:docGrid w:type="lines" w:linePitch="360"/>
        </w:sectPr>
      </w:pPr>
    </w:p>
    <w:tbl>
      <w:tblPr>
        <w:tblStyle w:val="afc"/>
        <w:tblpPr w:leftFromText="142" w:rightFromText="142" w:vertAnchor="text" w:horzAnchor="page" w:tblpX="1776" w:tblpY="-4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717F02" w14:paraId="1FEA1457" w14:textId="77777777" w:rsidTr="00717F02">
        <w:trPr>
          <w:trHeight w:val="4273"/>
        </w:trPr>
        <w:tc>
          <w:tcPr>
            <w:tcW w:w="9497" w:type="dxa"/>
          </w:tcPr>
          <w:p w14:paraId="7E445E7E" w14:textId="77777777" w:rsidR="00717F02" w:rsidRDefault="00717F02" w:rsidP="00717F02">
            <w:pPr>
              <w:pStyle w:val="af2"/>
              <w:ind w:left="356"/>
            </w:pPr>
          </w:p>
        </w:tc>
      </w:tr>
      <w:tr w:rsidR="00717F02" w14:paraId="1560A220" w14:textId="77777777" w:rsidTr="00717F02">
        <w:trPr>
          <w:trHeight w:val="1757"/>
        </w:trPr>
        <w:tc>
          <w:tcPr>
            <w:tcW w:w="9497" w:type="dxa"/>
          </w:tcPr>
          <w:p w14:paraId="721B1E27" w14:textId="77777777" w:rsidR="00717F02" w:rsidRPr="00AF3323" w:rsidRDefault="00717F02" w:rsidP="00717F02">
            <w:pPr>
              <w:pStyle w:val="affff1"/>
              <w:ind w:firstLineChars="50" w:firstLine="1260"/>
              <w:jc w:val="left"/>
              <w:rPr>
                <w:sz w:val="80"/>
              </w:rPr>
            </w:pPr>
            <w:r w:rsidRPr="00717F02">
              <w:rPr>
                <w:rFonts w:hint="eastAsia"/>
                <w:spacing w:val="900"/>
                <w:kern w:val="0"/>
                <w:fitText w:val="5760" w:id="-1144704254"/>
              </w:rPr>
              <w:t>資料</w:t>
            </w:r>
            <w:r w:rsidRPr="00717F02">
              <w:rPr>
                <w:rFonts w:hint="eastAsia"/>
                <w:kern w:val="0"/>
                <w:fitText w:val="5760" w:id="-1144704254"/>
              </w:rPr>
              <w:t>編</w:t>
            </w:r>
          </w:p>
        </w:tc>
      </w:tr>
    </w:tbl>
    <w:p w14:paraId="4FA239A5" w14:textId="77777777" w:rsidR="00777639" w:rsidRDefault="00777639" w:rsidP="00E630F1">
      <w:pPr>
        <w:tabs>
          <w:tab w:val="left" w:pos="1766"/>
        </w:tabs>
        <w:ind w:leftChars="0" w:left="0" w:firstLineChars="0" w:firstLine="0"/>
        <w:sectPr w:rsidR="00777639" w:rsidSect="00BB2A5F">
          <w:type w:val="continuous"/>
          <w:pgSz w:w="11906" w:h="16838"/>
          <w:pgMar w:top="1440" w:right="1077" w:bottom="992" w:left="1077" w:header="851" w:footer="170" w:gutter="0"/>
          <w:pgNumType w:fmt="numberInDash"/>
          <w:cols w:space="425"/>
          <w:docGrid w:type="lines" w:linePitch="360"/>
        </w:sectPr>
      </w:pPr>
    </w:p>
    <w:p w14:paraId="48C5B606" w14:textId="17EA472A" w:rsidR="00777639" w:rsidRDefault="00777639" w:rsidP="00AE1F5C">
      <w:pPr>
        <w:tabs>
          <w:tab w:val="left" w:pos="1323"/>
        </w:tabs>
        <w:ind w:leftChars="0" w:left="0" w:firstLineChars="0" w:firstLine="0"/>
      </w:pPr>
    </w:p>
    <w:p w14:paraId="11B8E5D6" w14:textId="7D55F278" w:rsidR="00717F02" w:rsidRDefault="00717F02" w:rsidP="00AE1F5C">
      <w:pPr>
        <w:tabs>
          <w:tab w:val="left" w:pos="1323"/>
        </w:tabs>
        <w:ind w:leftChars="0" w:left="0" w:firstLineChars="0" w:firstLine="0"/>
      </w:pPr>
    </w:p>
    <w:p w14:paraId="6543DA7B" w14:textId="7721884E" w:rsidR="00717F02" w:rsidRDefault="00717F02" w:rsidP="00AE1F5C">
      <w:pPr>
        <w:tabs>
          <w:tab w:val="left" w:pos="1323"/>
        </w:tabs>
        <w:ind w:leftChars="0" w:left="0" w:firstLineChars="0" w:firstLine="0"/>
      </w:pPr>
    </w:p>
    <w:p w14:paraId="5C77208E" w14:textId="6128CA1D" w:rsidR="00717F02" w:rsidRDefault="00717F02" w:rsidP="00AE1F5C">
      <w:pPr>
        <w:tabs>
          <w:tab w:val="left" w:pos="1323"/>
        </w:tabs>
        <w:ind w:leftChars="0" w:left="0" w:firstLineChars="0" w:firstLine="0"/>
      </w:pPr>
    </w:p>
    <w:p w14:paraId="74DEB544" w14:textId="1EDCDFC6" w:rsidR="00717F02" w:rsidRDefault="00717F02" w:rsidP="00AE1F5C">
      <w:pPr>
        <w:tabs>
          <w:tab w:val="left" w:pos="1323"/>
        </w:tabs>
        <w:ind w:leftChars="0" w:left="0" w:firstLineChars="0" w:firstLine="0"/>
      </w:pPr>
    </w:p>
    <w:p w14:paraId="1A818254" w14:textId="75718A5B" w:rsidR="00717F02" w:rsidRDefault="00717F02" w:rsidP="00AE1F5C">
      <w:pPr>
        <w:tabs>
          <w:tab w:val="left" w:pos="1323"/>
        </w:tabs>
        <w:ind w:leftChars="0" w:left="0" w:firstLineChars="0" w:firstLine="0"/>
      </w:pPr>
    </w:p>
    <w:p w14:paraId="1FD5CDF4" w14:textId="684ADE15" w:rsidR="00717F02" w:rsidRDefault="00717F02" w:rsidP="00AE1F5C">
      <w:pPr>
        <w:tabs>
          <w:tab w:val="left" w:pos="1323"/>
        </w:tabs>
        <w:ind w:leftChars="0" w:left="0" w:firstLineChars="0" w:firstLine="0"/>
      </w:pPr>
    </w:p>
    <w:p w14:paraId="1B36C0AB" w14:textId="1E8A2F53" w:rsidR="00717F02" w:rsidRDefault="00717F02" w:rsidP="00AE1F5C">
      <w:pPr>
        <w:tabs>
          <w:tab w:val="left" w:pos="1323"/>
        </w:tabs>
        <w:ind w:leftChars="0" w:left="0" w:firstLineChars="0" w:firstLine="0"/>
      </w:pPr>
    </w:p>
    <w:p w14:paraId="36463667" w14:textId="3EA1F08C" w:rsidR="00717F02" w:rsidRDefault="00717F02" w:rsidP="00AE1F5C">
      <w:pPr>
        <w:tabs>
          <w:tab w:val="left" w:pos="1323"/>
        </w:tabs>
        <w:ind w:leftChars="0" w:left="0" w:firstLineChars="0" w:firstLine="0"/>
      </w:pPr>
    </w:p>
    <w:p w14:paraId="6596109C" w14:textId="49082423" w:rsidR="00717F02" w:rsidRDefault="00717F02" w:rsidP="00AE1F5C">
      <w:pPr>
        <w:tabs>
          <w:tab w:val="left" w:pos="1323"/>
        </w:tabs>
        <w:ind w:leftChars="0" w:left="0" w:firstLineChars="0" w:firstLine="0"/>
      </w:pPr>
    </w:p>
    <w:p w14:paraId="585F2908" w14:textId="55B5FB56" w:rsidR="00717F02" w:rsidRDefault="00717F02" w:rsidP="00AE1F5C">
      <w:pPr>
        <w:tabs>
          <w:tab w:val="left" w:pos="1323"/>
        </w:tabs>
        <w:ind w:leftChars="0" w:left="0" w:firstLineChars="0" w:firstLine="0"/>
      </w:pPr>
    </w:p>
    <w:p w14:paraId="4177ED81" w14:textId="30DF50D8" w:rsidR="00717F02" w:rsidRDefault="00717F02" w:rsidP="00AE1F5C">
      <w:pPr>
        <w:tabs>
          <w:tab w:val="left" w:pos="1323"/>
        </w:tabs>
        <w:ind w:leftChars="0" w:left="0" w:firstLineChars="0" w:firstLine="0"/>
      </w:pPr>
    </w:p>
    <w:p w14:paraId="022D464A" w14:textId="1DEE33DE" w:rsidR="00717F02" w:rsidRDefault="00717F02" w:rsidP="00AE1F5C">
      <w:pPr>
        <w:tabs>
          <w:tab w:val="left" w:pos="1323"/>
        </w:tabs>
        <w:ind w:leftChars="0" w:left="0" w:firstLineChars="0" w:firstLine="0"/>
      </w:pPr>
    </w:p>
    <w:p w14:paraId="56487ADB" w14:textId="359DFEAC" w:rsidR="00717F02" w:rsidRDefault="00717F02" w:rsidP="00AE1F5C">
      <w:pPr>
        <w:tabs>
          <w:tab w:val="left" w:pos="1323"/>
        </w:tabs>
        <w:ind w:leftChars="0" w:left="0" w:firstLineChars="0" w:firstLine="0"/>
      </w:pPr>
    </w:p>
    <w:p w14:paraId="093FE188" w14:textId="72BBD819" w:rsidR="00717F02" w:rsidRDefault="00717F02" w:rsidP="00AE1F5C">
      <w:pPr>
        <w:tabs>
          <w:tab w:val="left" w:pos="1323"/>
        </w:tabs>
        <w:ind w:leftChars="0" w:left="0" w:firstLineChars="0" w:firstLine="0"/>
      </w:pPr>
    </w:p>
    <w:p w14:paraId="2B5E320A" w14:textId="57B28651" w:rsidR="00717F02" w:rsidRDefault="00717F02" w:rsidP="00AE1F5C">
      <w:pPr>
        <w:tabs>
          <w:tab w:val="left" w:pos="1323"/>
        </w:tabs>
        <w:ind w:leftChars="0" w:left="0" w:firstLineChars="0" w:firstLine="0"/>
      </w:pPr>
    </w:p>
    <w:p w14:paraId="76D7C5B6" w14:textId="4EC8D3B9" w:rsidR="00717F02" w:rsidRDefault="00717F02" w:rsidP="00AE1F5C">
      <w:pPr>
        <w:tabs>
          <w:tab w:val="left" w:pos="1323"/>
        </w:tabs>
        <w:ind w:leftChars="0" w:left="0" w:firstLineChars="0" w:firstLine="0"/>
      </w:pPr>
    </w:p>
    <w:p w14:paraId="096F3CBF" w14:textId="0B7A2B61" w:rsidR="00717F02" w:rsidRDefault="00717F02" w:rsidP="00AE1F5C">
      <w:pPr>
        <w:tabs>
          <w:tab w:val="left" w:pos="1323"/>
        </w:tabs>
        <w:ind w:leftChars="0" w:left="0" w:firstLineChars="0" w:firstLine="0"/>
      </w:pPr>
    </w:p>
    <w:p w14:paraId="68DEE05B" w14:textId="49520522" w:rsidR="00717F02" w:rsidRDefault="00717F02" w:rsidP="00AE1F5C">
      <w:pPr>
        <w:tabs>
          <w:tab w:val="left" w:pos="1323"/>
        </w:tabs>
        <w:ind w:leftChars="0" w:left="0" w:firstLineChars="0" w:firstLine="0"/>
      </w:pPr>
    </w:p>
    <w:p w14:paraId="6A9BCFC7" w14:textId="767EEABE" w:rsidR="00717F02" w:rsidRDefault="00717F02" w:rsidP="00AE1F5C">
      <w:pPr>
        <w:tabs>
          <w:tab w:val="left" w:pos="1323"/>
        </w:tabs>
        <w:ind w:leftChars="0" w:left="0" w:firstLineChars="0" w:firstLine="0"/>
      </w:pPr>
    </w:p>
    <w:p w14:paraId="7E0078F9" w14:textId="732DF5B2" w:rsidR="00717F02" w:rsidRDefault="00717F02" w:rsidP="00AE1F5C">
      <w:pPr>
        <w:tabs>
          <w:tab w:val="left" w:pos="1323"/>
        </w:tabs>
        <w:ind w:leftChars="0" w:left="0" w:firstLineChars="0" w:firstLine="0"/>
      </w:pPr>
    </w:p>
    <w:p w14:paraId="453796A3" w14:textId="009AD77E" w:rsidR="00717F02" w:rsidRDefault="00717F02" w:rsidP="00AE1F5C">
      <w:pPr>
        <w:tabs>
          <w:tab w:val="left" w:pos="1323"/>
        </w:tabs>
        <w:ind w:leftChars="0" w:left="0" w:firstLineChars="0" w:firstLine="0"/>
      </w:pPr>
    </w:p>
    <w:p w14:paraId="4F499BF1" w14:textId="55F05BF8" w:rsidR="00717F02" w:rsidRDefault="00717F02" w:rsidP="00AE1F5C">
      <w:pPr>
        <w:tabs>
          <w:tab w:val="left" w:pos="1323"/>
        </w:tabs>
        <w:ind w:leftChars="0" w:left="0" w:firstLineChars="0" w:firstLine="0"/>
      </w:pPr>
    </w:p>
    <w:p w14:paraId="01052239" w14:textId="3CFE921D" w:rsidR="00717F02" w:rsidRDefault="00717F02" w:rsidP="00AE1F5C">
      <w:pPr>
        <w:tabs>
          <w:tab w:val="left" w:pos="1323"/>
        </w:tabs>
        <w:ind w:leftChars="0" w:left="0" w:firstLineChars="0" w:firstLine="0"/>
      </w:pPr>
    </w:p>
    <w:p w14:paraId="0D383F3A" w14:textId="41DE4719" w:rsidR="00717F02" w:rsidRDefault="00717F02" w:rsidP="00AE1F5C">
      <w:pPr>
        <w:tabs>
          <w:tab w:val="left" w:pos="1323"/>
        </w:tabs>
        <w:ind w:leftChars="0" w:left="0" w:firstLineChars="0" w:firstLine="0"/>
      </w:pPr>
    </w:p>
    <w:p w14:paraId="075A5850" w14:textId="2FFA9A74" w:rsidR="00717F02" w:rsidRDefault="00717F02" w:rsidP="00AE1F5C">
      <w:pPr>
        <w:tabs>
          <w:tab w:val="left" w:pos="1323"/>
        </w:tabs>
        <w:ind w:leftChars="0" w:left="0" w:firstLineChars="0" w:firstLine="0"/>
      </w:pPr>
    </w:p>
    <w:p w14:paraId="3C04201E" w14:textId="0550FFC9" w:rsidR="00717F02" w:rsidRDefault="00717F02" w:rsidP="00AE1F5C">
      <w:pPr>
        <w:tabs>
          <w:tab w:val="left" w:pos="1323"/>
        </w:tabs>
        <w:ind w:leftChars="0" w:left="0" w:firstLineChars="0" w:firstLine="0"/>
      </w:pPr>
    </w:p>
    <w:p w14:paraId="0F71702E" w14:textId="0DE943FE" w:rsidR="00717F02" w:rsidRDefault="00717F02" w:rsidP="00AE1F5C">
      <w:pPr>
        <w:tabs>
          <w:tab w:val="left" w:pos="1323"/>
        </w:tabs>
        <w:ind w:leftChars="0" w:left="0" w:firstLineChars="0" w:firstLine="0"/>
      </w:pPr>
    </w:p>
    <w:p w14:paraId="48E2325A" w14:textId="28B280B0" w:rsidR="00717F02" w:rsidRDefault="00717F02" w:rsidP="00AE1F5C">
      <w:pPr>
        <w:tabs>
          <w:tab w:val="left" w:pos="1323"/>
        </w:tabs>
        <w:ind w:leftChars="0" w:left="0" w:firstLineChars="0" w:firstLine="0"/>
      </w:pPr>
    </w:p>
    <w:p w14:paraId="62FF992E" w14:textId="02A4713A" w:rsidR="00717F02" w:rsidRDefault="00717F02" w:rsidP="00AE1F5C">
      <w:pPr>
        <w:tabs>
          <w:tab w:val="left" w:pos="1323"/>
        </w:tabs>
        <w:ind w:leftChars="0" w:left="0" w:firstLineChars="0" w:firstLine="0"/>
      </w:pPr>
    </w:p>
    <w:p w14:paraId="799866AE" w14:textId="66A80C49" w:rsidR="00717F02" w:rsidRDefault="00717F02" w:rsidP="00AE1F5C">
      <w:pPr>
        <w:tabs>
          <w:tab w:val="left" w:pos="1323"/>
        </w:tabs>
        <w:ind w:leftChars="0" w:left="0" w:firstLineChars="0" w:firstLine="0"/>
      </w:pPr>
    </w:p>
    <w:p w14:paraId="31D54ECE" w14:textId="5F3CFC51" w:rsidR="00717F02" w:rsidRDefault="00717F02" w:rsidP="00AE1F5C">
      <w:pPr>
        <w:tabs>
          <w:tab w:val="left" w:pos="1323"/>
        </w:tabs>
        <w:ind w:leftChars="0" w:left="0" w:firstLineChars="0" w:firstLine="0"/>
      </w:pPr>
    </w:p>
    <w:p w14:paraId="5AB13718" w14:textId="77777777" w:rsidR="00717F02" w:rsidRPr="00AD3549" w:rsidRDefault="00717F02" w:rsidP="00717F02">
      <w:pPr>
        <w:pStyle w:val="2"/>
        <w:ind w:left="330"/>
      </w:pPr>
      <w:bookmarkStart w:id="44" w:name="_Toc129772617"/>
      <w:bookmarkStart w:id="45" w:name="_Toc118238884"/>
      <w:r>
        <w:rPr>
          <w:rFonts w:hint="eastAsia"/>
        </w:rPr>
        <w:lastRenderedPageBreak/>
        <w:t>第１期計画での</w:t>
      </w:r>
      <w:r w:rsidRPr="007828E8">
        <w:rPr>
          <w:rFonts w:hint="eastAsia"/>
        </w:rPr>
        <w:t>取組</w:t>
      </w:r>
      <w:r>
        <w:rPr>
          <w:rFonts w:hint="eastAsia"/>
        </w:rPr>
        <w:t>みの</w:t>
      </w:r>
      <w:r w:rsidRPr="007828E8">
        <w:rPr>
          <w:rFonts w:hint="eastAsia"/>
        </w:rPr>
        <w:t>評価</w:t>
      </w:r>
      <w:bookmarkEnd w:id="44"/>
    </w:p>
    <w:p w14:paraId="5B9B71E7" w14:textId="77777777" w:rsidR="00717F02" w:rsidRDefault="00717F02" w:rsidP="00717F02">
      <w:r>
        <w:rPr>
          <w:rFonts w:hint="eastAsia"/>
        </w:rPr>
        <w:t>第１期計画の</w:t>
      </w:r>
      <w:r>
        <w:rPr>
          <w:rFonts w:hint="eastAsia"/>
        </w:rPr>
        <w:t>1</w:t>
      </w:r>
      <w:r>
        <w:t>1</w:t>
      </w:r>
      <w:r>
        <w:rPr>
          <w:rFonts w:hint="eastAsia"/>
        </w:rPr>
        <w:t>項目の具体的な取組みについて、実績の見える化を図り、以下のとおり評価を行う。</w:t>
      </w:r>
    </w:p>
    <w:p w14:paraId="756D911E" w14:textId="77777777" w:rsidR="00717F02" w:rsidRDefault="00717F02" w:rsidP="00717F02"/>
    <w:p w14:paraId="076522D0" w14:textId="77777777" w:rsidR="00717F02" w:rsidRPr="006E3492" w:rsidRDefault="00717F02" w:rsidP="00717F02">
      <w:pPr>
        <w:pStyle w:val="a5"/>
        <w:numPr>
          <w:ilvl w:val="0"/>
          <w:numId w:val="0"/>
        </w:numPr>
        <w:ind w:left="545"/>
        <w:rPr>
          <w:sz w:val="24"/>
        </w:rPr>
      </w:pPr>
      <w:r>
        <w:rPr>
          <w:rFonts w:hint="eastAsia"/>
          <w:sz w:val="24"/>
        </w:rPr>
        <w:t>■</w:t>
      </w:r>
      <w:r w:rsidRPr="006E3492">
        <w:rPr>
          <w:rFonts w:hint="eastAsia"/>
          <w:sz w:val="24"/>
        </w:rPr>
        <w:t>参考　第１期計画</w:t>
      </w:r>
      <w:r>
        <w:rPr>
          <w:rFonts w:hint="eastAsia"/>
          <w:sz w:val="24"/>
        </w:rPr>
        <w:t xml:space="preserve"> </w:t>
      </w:r>
      <w:r>
        <w:rPr>
          <w:sz w:val="24"/>
        </w:rPr>
        <w:t>11</w:t>
      </w:r>
      <w:r>
        <w:rPr>
          <w:rFonts w:hint="eastAsia"/>
          <w:sz w:val="24"/>
        </w:rPr>
        <w:t>項目の具体的な取組み</w:t>
      </w:r>
    </w:p>
    <w:p w14:paraId="4DF5433A" w14:textId="77777777" w:rsidR="00717F02" w:rsidRPr="007316AD" w:rsidRDefault="00717F02" w:rsidP="00717F02">
      <w:r w:rsidRPr="003066BA">
        <w:rPr>
          <w:noProof/>
        </w:rPr>
        <w:drawing>
          <wp:anchor distT="0" distB="0" distL="114300" distR="114300" simplePos="0" relativeHeight="252265472" behindDoc="0" locked="0" layoutInCell="1" allowOverlap="1" wp14:anchorId="569E4882" wp14:editId="6704AB5E">
            <wp:simplePos x="0" y="0"/>
            <wp:positionH relativeFrom="margin">
              <wp:posOffset>363855</wp:posOffset>
            </wp:positionH>
            <wp:positionV relativeFrom="paragraph">
              <wp:posOffset>9525</wp:posOffset>
            </wp:positionV>
            <wp:extent cx="5162550" cy="2933700"/>
            <wp:effectExtent l="0" t="0" r="0" b="0"/>
            <wp:wrapNone/>
            <wp:docPr id="96" name="図 96" descr="具体的な取組み&#10;（１） アルコール専門医療機関・相談機関の情報提供&#10;（２） 広報・啓発の推進&#10;（３） 特に配慮を要する者（20歳未満の者、妊産婦、若い世代、高齢者）への対策&#10;（４） 健康診断及び保健指導&#10;（５） アルコール医療の推進と連携強化&#10;（６） 飲酒運転対策等&#10;（７） 相談支援の充実&#10;（８） 社会復帰の支援&#10;（９） 民間団体の活動支援&#10;（10）人材育成&#10;（11）調査研究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具体的な取組み&#10;（１） アルコール専門医療機関・相談機関の情報提供&#10;（２） 広報・啓発の推進&#10;（３） 特に配慮を要する者（20歳未満の者、妊産婦、若い世代、高齢者）への対策&#10;（４） 健康診断及び保健指導&#10;（５） アルコール医療の推進と連携強化&#10;（６） 飲酒運転対策等&#10;（７） 相談支援の充実&#10;（８） 社会復帰の支援&#10;（９） 民間団体の活動支援&#10;（10）人材育成&#10;（11）調査研究の推進"/>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0F4B7" w14:textId="77777777" w:rsidR="00717F02" w:rsidRPr="007316AD" w:rsidRDefault="00717F02" w:rsidP="00717F02"/>
    <w:p w14:paraId="6C58F8DA" w14:textId="77777777" w:rsidR="00717F02" w:rsidRDefault="00717F02" w:rsidP="00717F02"/>
    <w:p w14:paraId="2C4FC460" w14:textId="77777777" w:rsidR="00717F02" w:rsidRDefault="00717F02" w:rsidP="00717F02"/>
    <w:p w14:paraId="0B2D500D" w14:textId="77777777" w:rsidR="00717F02" w:rsidRDefault="00717F02" w:rsidP="00717F02"/>
    <w:p w14:paraId="6464A689" w14:textId="77777777" w:rsidR="00717F02" w:rsidRDefault="00717F02" w:rsidP="00717F02"/>
    <w:p w14:paraId="0455CF3B" w14:textId="77777777" w:rsidR="00717F02" w:rsidRDefault="00717F02" w:rsidP="00717F02"/>
    <w:p w14:paraId="6AFBCEC4" w14:textId="77777777" w:rsidR="00717F02" w:rsidRDefault="00717F02" w:rsidP="00717F02"/>
    <w:p w14:paraId="59382838" w14:textId="77777777" w:rsidR="00717F02" w:rsidRDefault="00717F02" w:rsidP="00717F02"/>
    <w:p w14:paraId="5A6BBF4A" w14:textId="77777777" w:rsidR="00717F02" w:rsidRDefault="00717F02" w:rsidP="00717F02"/>
    <w:p w14:paraId="729656A4" w14:textId="77777777" w:rsidR="00717F02" w:rsidRDefault="00717F02" w:rsidP="00717F02"/>
    <w:p w14:paraId="0C86CCD7" w14:textId="77777777" w:rsidR="00717F02" w:rsidRDefault="00717F02" w:rsidP="00717F02"/>
    <w:p w14:paraId="2A6CFFF1" w14:textId="77777777" w:rsidR="00717F02" w:rsidRDefault="00717F02" w:rsidP="00717F02">
      <w:pPr>
        <w:ind w:leftChars="0" w:left="0"/>
      </w:pPr>
      <w:r>
        <w:rPr>
          <w:rFonts w:hint="eastAsia"/>
        </w:rPr>
        <w:t xml:space="preserve">　</w:t>
      </w:r>
    </w:p>
    <w:p w14:paraId="32A37DFE" w14:textId="77777777" w:rsidR="00717F02" w:rsidRPr="00B40ADA" w:rsidRDefault="00717F02" w:rsidP="00717F02">
      <w:pPr>
        <w:ind w:leftChars="0" w:left="0" w:firstLine="240"/>
        <w:rPr>
          <w:sz w:val="24"/>
          <w:szCs w:val="24"/>
        </w:rPr>
      </w:pPr>
    </w:p>
    <w:p w14:paraId="45255104" w14:textId="77777777" w:rsidR="00717F02" w:rsidRPr="00B40ADA" w:rsidRDefault="00717F02" w:rsidP="00717F02">
      <w:pPr>
        <w:pStyle w:val="aff4"/>
        <w:ind w:leftChars="0" w:left="0"/>
      </w:pPr>
      <w:r w:rsidRPr="00B40ADA">
        <w:rPr>
          <w:rFonts w:hint="eastAsia"/>
        </w:rPr>
        <w:t>（１）アルコール専門医療機関・相談機関の情報提供</w:t>
      </w:r>
    </w:p>
    <w:p w14:paraId="43A1D4D4" w14:textId="77777777" w:rsidR="00717F02" w:rsidRDefault="00717F02" w:rsidP="00717F02">
      <w:pPr>
        <w:widowControl/>
        <w:spacing w:line="240" w:lineRule="auto"/>
        <w:ind w:leftChars="0" w:left="0" w:firstLineChars="0" w:firstLine="0"/>
        <w:jc w:val="left"/>
      </w:pPr>
    </w:p>
    <w:p w14:paraId="326EA2B5" w14:textId="77777777" w:rsidR="00717F02" w:rsidRDefault="00717F02" w:rsidP="00717F02">
      <w:pPr>
        <w:widowControl/>
        <w:spacing w:line="240" w:lineRule="auto"/>
        <w:ind w:leftChars="0" w:left="0" w:firstLineChars="0" w:firstLine="0"/>
        <w:jc w:val="left"/>
      </w:pPr>
      <w:r w:rsidRPr="0092438B">
        <w:rPr>
          <w:noProof/>
        </w:rPr>
        <w:drawing>
          <wp:inline distT="0" distB="0" distL="0" distR="0" wp14:anchorId="576AABE4" wp14:editId="4702F453">
            <wp:extent cx="6162675" cy="1847850"/>
            <wp:effectExtent l="0" t="0" r="9525" b="0"/>
            <wp:docPr id="97" name="図 97" descr="【主な取組み実績】&#10;・専門医療機関の情報を集約し、地域の相談支援拠点とあわせて、府ホームページにて情報を提供&#10;&#10;【評価】&#10;・依存症に関することで悩んでおり、医療機関の受診を考えている府民への周知に繋がった。&#10;・ホームページ上の依存症に関する各種情報が集約されておらず、必要な情報へのアクセスが容易でな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主な取組み実績】&#10;・専門医療機関の情報を集約し、地域の相談支援拠点とあわせて、府ホームページにて情報を提供&#10;&#10;【評価】&#10;・依存症に関することで悩んでおり、医療機関の受診を考えている府民への周知に繋がった。&#10;・ホームページ上の依存症に関する各種情報が集約されておらず、必要な情報へのアクセスが容易でない。"/>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2675" cy="1847850"/>
                    </a:xfrm>
                    <a:prstGeom prst="rect">
                      <a:avLst/>
                    </a:prstGeom>
                    <a:noFill/>
                    <a:ln>
                      <a:noFill/>
                    </a:ln>
                  </pic:spPr>
                </pic:pic>
              </a:graphicData>
            </a:graphic>
          </wp:inline>
        </w:drawing>
      </w:r>
    </w:p>
    <w:p w14:paraId="5964BD7D" w14:textId="77777777" w:rsidR="00717F02" w:rsidRDefault="00717F02" w:rsidP="00717F02">
      <w:pPr>
        <w:widowControl/>
        <w:spacing w:line="240" w:lineRule="auto"/>
        <w:ind w:leftChars="0" w:left="0" w:firstLineChars="0" w:firstLine="0"/>
        <w:jc w:val="left"/>
      </w:pPr>
    </w:p>
    <w:p w14:paraId="08C6460C" w14:textId="77777777" w:rsidR="00717F02" w:rsidRDefault="00717F02" w:rsidP="00717F02">
      <w:pPr>
        <w:widowControl/>
        <w:spacing w:line="240" w:lineRule="auto"/>
        <w:ind w:leftChars="0" w:left="0" w:firstLineChars="0" w:firstLine="0"/>
        <w:jc w:val="left"/>
      </w:pPr>
    </w:p>
    <w:p w14:paraId="3979E179" w14:textId="77777777" w:rsidR="00717F02" w:rsidRDefault="00717F02" w:rsidP="00717F02">
      <w:pPr>
        <w:widowControl/>
        <w:spacing w:line="240" w:lineRule="auto"/>
        <w:ind w:leftChars="0" w:left="0" w:firstLineChars="0" w:firstLine="0"/>
        <w:jc w:val="left"/>
      </w:pPr>
    </w:p>
    <w:p w14:paraId="13CBB1C1" w14:textId="77777777" w:rsidR="00717F02" w:rsidRDefault="00717F02" w:rsidP="00717F02">
      <w:pPr>
        <w:widowControl/>
        <w:spacing w:line="240" w:lineRule="auto"/>
        <w:ind w:leftChars="0" w:left="0" w:firstLineChars="0" w:firstLine="0"/>
        <w:jc w:val="left"/>
      </w:pPr>
    </w:p>
    <w:p w14:paraId="086F07F1" w14:textId="77777777" w:rsidR="00717F02" w:rsidRDefault="00717F02" w:rsidP="00717F02">
      <w:pPr>
        <w:widowControl/>
        <w:spacing w:line="240" w:lineRule="auto"/>
        <w:ind w:leftChars="0" w:left="0" w:firstLineChars="0" w:firstLine="0"/>
        <w:jc w:val="left"/>
      </w:pPr>
    </w:p>
    <w:p w14:paraId="26905F53" w14:textId="77777777" w:rsidR="00717F02" w:rsidRDefault="00717F02" w:rsidP="00717F02">
      <w:pPr>
        <w:widowControl/>
        <w:spacing w:line="240" w:lineRule="auto"/>
        <w:ind w:leftChars="0" w:left="0" w:firstLineChars="0" w:firstLine="0"/>
        <w:jc w:val="left"/>
      </w:pPr>
    </w:p>
    <w:p w14:paraId="0BA5C487" w14:textId="77777777" w:rsidR="00717F02" w:rsidRDefault="00717F02" w:rsidP="00717F02">
      <w:pPr>
        <w:pStyle w:val="aff8"/>
        <w:ind w:left="110"/>
      </w:pPr>
      <w:r w:rsidRPr="00816298">
        <w:rPr>
          <w:rFonts w:hint="eastAsia"/>
        </w:rPr>
        <w:lastRenderedPageBreak/>
        <w:t>（２）</w:t>
      </w:r>
      <w:r w:rsidRPr="00816298">
        <w:rPr>
          <w:rFonts w:hint="eastAsia"/>
        </w:rPr>
        <w:t xml:space="preserve"> </w:t>
      </w:r>
      <w:r w:rsidRPr="00816298">
        <w:rPr>
          <w:rFonts w:hint="eastAsia"/>
        </w:rPr>
        <w:t>広報・啓発の推進</w:t>
      </w:r>
    </w:p>
    <w:p w14:paraId="71712C8E" w14:textId="77777777" w:rsidR="00717F02" w:rsidRPr="00D15985" w:rsidRDefault="00717F02" w:rsidP="00717F02">
      <w:pPr>
        <w:spacing w:line="240" w:lineRule="auto"/>
        <w:ind w:leftChars="0" w:left="0" w:firstLineChars="0" w:firstLine="0"/>
        <w:rPr>
          <w:color w:val="2F5496" w:themeColor="accent5" w:themeShade="BF"/>
        </w:rPr>
      </w:pPr>
      <w:r w:rsidRPr="00B705F2">
        <w:rPr>
          <w:noProof/>
        </w:rPr>
        <w:drawing>
          <wp:anchor distT="0" distB="0" distL="114300" distR="114300" simplePos="0" relativeHeight="252278784" behindDoc="0" locked="0" layoutInCell="1" allowOverlap="1" wp14:anchorId="6ED7BD06" wp14:editId="6E87B246">
            <wp:simplePos x="0" y="0"/>
            <wp:positionH relativeFrom="margin">
              <wp:align>right</wp:align>
            </wp:positionH>
            <wp:positionV relativeFrom="paragraph">
              <wp:posOffset>384175</wp:posOffset>
            </wp:positionV>
            <wp:extent cx="6192520" cy="3252470"/>
            <wp:effectExtent l="0" t="0" r="0" b="5080"/>
            <wp:wrapNone/>
            <wp:docPr id="98" name="図 98" descr="【主な取組み実績】&#10;・小・中・高等学校における保健の授業や特別活動等において、飲酒による健康への影響等について指導&#10;・20歳未満の者の飲酒防止啓発ポスター等を府立学校・市町村教育委員会・市町村立学校へ送付&#10;・一気飲みの注意を促す普及啓発パネルをはじめ、若者向けに飲酒による心身への影響を伝える啓発資材等を府ホームページに掲載し、活用を促進&#10;・飲酒防止教室実施者用テキストや子どもとアルコール問題に関するQ＆A集を作成し、小・中・高等学校の教員向けに周知を実施&#10;・大学の学生生活ガイドにて、飲酒運転事故に関する注意喚起を掲載&#10;・高専の生徒に配布する学生便覧において、学生生活の注意事項として飲酒に対する注意喚起を実施&#10;・飲酒防止教育を実施する学校を通じて保護者へリーフレットを配布&#10;・指定自動車教習所に対する総合検査や随時検査を通じて、飲酒運転防止に係るカリキュラム履行の徹底を周知　　&#10; （H29～R4）　総合検査及び随時検査　計281回&#10;&#10;【評価】&#10;・小・中・高等学校の授業での指導や学生向け便覧での注意喚起、指定自動車教習所へ飲酒運転防止に係るカリキュラム履行の徹底周知等により、若者への啓発に繋がっ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主な取組み実績】&#10;・小・中・高等学校における保健の授業や特別活動等において、飲酒による健康への影響等について指導&#10;・20歳未満の者の飲酒防止啓発ポスター等を府立学校・市町村教育委員会・市町村立学校へ送付&#10;・一気飲みの注意を促す普及啓発パネルをはじめ、若者向けに飲酒による心身への影響を伝える啓発資材等を府ホームページに掲載し、活用を促進&#10;・飲酒防止教室実施者用テキストや子どもとアルコール問題に関するQ＆A集を作成し、小・中・高等学校の教員向けに周知を実施&#10;・大学の学生生活ガイドにて、飲酒運転事故に関する注意喚起を掲載&#10;・高専の生徒に配布する学生便覧において、学生生活の注意事項として飲酒に対する注意喚起を実施&#10;・飲酒防止教育を実施する学校を通じて保護者へリーフレットを配布&#10;・指定自動車教習所に対する総合検査や随時検査を通じて、飲酒運転防止に係るカリキュラム履行の徹底を周知　　&#10; （H29～R4）　総合検査及び随時検査　計281回&#10;&#10;【評価】&#10;・小・中・高等学校の授業での指導や学生向け便覧での注意喚起、指定自動車教習所へ飲酒運転防止に係るカリキュラム履行の徹底周知等により、若者への啓発に繋がった。&#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2520" cy="3252470"/>
                    </a:xfrm>
                    <a:prstGeom prst="rect">
                      <a:avLst/>
                    </a:prstGeom>
                    <a:noFill/>
                    <a:ln>
                      <a:noFill/>
                    </a:ln>
                  </pic:spPr>
                </pic:pic>
              </a:graphicData>
            </a:graphic>
          </wp:anchor>
        </w:drawing>
      </w:r>
      <w:r w:rsidRPr="00D15985">
        <w:rPr>
          <w:rFonts w:hint="eastAsia"/>
          <w:b/>
          <w:bCs/>
          <w:color w:val="2F5496" w:themeColor="accent5" w:themeShade="BF"/>
        </w:rPr>
        <w:t>①</w:t>
      </w:r>
      <w:r w:rsidRPr="00D15985">
        <w:rPr>
          <w:rFonts w:hint="eastAsia"/>
          <w:b/>
          <w:bCs/>
          <w:color w:val="2F5496" w:themeColor="accent5" w:themeShade="BF"/>
        </w:rPr>
        <w:t xml:space="preserve"> </w:t>
      </w:r>
      <w:r w:rsidRPr="00D15985">
        <w:rPr>
          <w:rFonts w:hint="eastAsia"/>
          <w:b/>
          <w:bCs/>
          <w:color w:val="2F5496" w:themeColor="accent5" w:themeShade="BF"/>
        </w:rPr>
        <w:t>学校教育等の推進（青少年に対する啓発）</w:t>
      </w:r>
    </w:p>
    <w:p w14:paraId="1DC748A9" w14:textId="77777777" w:rsidR="00717F02" w:rsidRPr="00B705F2" w:rsidRDefault="00717F02" w:rsidP="00717F02">
      <w:pPr>
        <w:widowControl/>
        <w:spacing w:line="240" w:lineRule="auto"/>
        <w:ind w:leftChars="0" w:left="0" w:firstLineChars="0" w:firstLine="0"/>
        <w:jc w:val="left"/>
      </w:pPr>
    </w:p>
    <w:p w14:paraId="013B45A7" w14:textId="77777777" w:rsidR="00717F02" w:rsidRDefault="00717F02" w:rsidP="00717F02">
      <w:pPr>
        <w:widowControl/>
        <w:spacing w:line="240" w:lineRule="auto"/>
        <w:ind w:leftChars="0" w:left="0" w:firstLineChars="0" w:firstLine="0"/>
        <w:jc w:val="left"/>
      </w:pPr>
    </w:p>
    <w:p w14:paraId="59EBCB5E" w14:textId="77777777" w:rsidR="00717F02" w:rsidRDefault="00717F02" w:rsidP="00717F02">
      <w:pPr>
        <w:widowControl/>
        <w:spacing w:line="240" w:lineRule="auto"/>
        <w:ind w:leftChars="0" w:left="0" w:firstLineChars="0" w:firstLine="0"/>
        <w:jc w:val="left"/>
      </w:pPr>
    </w:p>
    <w:p w14:paraId="45E5BBBA" w14:textId="77777777" w:rsidR="00717F02" w:rsidRDefault="00717F02" w:rsidP="00717F02">
      <w:pPr>
        <w:widowControl/>
        <w:spacing w:line="240" w:lineRule="auto"/>
        <w:ind w:leftChars="0" w:left="0" w:firstLineChars="0" w:firstLine="0"/>
        <w:jc w:val="left"/>
      </w:pPr>
    </w:p>
    <w:p w14:paraId="195FA710" w14:textId="77777777" w:rsidR="00717F02" w:rsidRDefault="00717F02" w:rsidP="00717F02">
      <w:pPr>
        <w:widowControl/>
        <w:spacing w:line="240" w:lineRule="auto"/>
        <w:ind w:leftChars="0" w:left="0" w:firstLineChars="0" w:firstLine="0"/>
        <w:jc w:val="left"/>
      </w:pPr>
    </w:p>
    <w:p w14:paraId="0598D826" w14:textId="77777777" w:rsidR="00717F02" w:rsidRDefault="00717F02" w:rsidP="00717F02">
      <w:pPr>
        <w:widowControl/>
        <w:spacing w:line="240" w:lineRule="auto"/>
        <w:ind w:leftChars="0" w:left="0" w:firstLineChars="0" w:firstLine="0"/>
        <w:jc w:val="left"/>
      </w:pPr>
    </w:p>
    <w:p w14:paraId="53A8DA48" w14:textId="77777777" w:rsidR="00717F02" w:rsidRDefault="00717F02" w:rsidP="00717F02">
      <w:pPr>
        <w:widowControl/>
        <w:spacing w:line="240" w:lineRule="auto"/>
        <w:ind w:leftChars="0" w:left="0" w:firstLineChars="0" w:firstLine="0"/>
        <w:jc w:val="left"/>
      </w:pPr>
    </w:p>
    <w:p w14:paraId="0FCAEA01" w14:textId="77777777" w:rsidR="00717F02" w:rsidRDefault="00717F02" w:rsidP="00717F02">
      <w:pPr>
        <w:widowControl/>
        <w:spacing w:line="240" w:lineRule="auto"/>
        <w:ind w:leftChars="0" w:left="0" w:firstLineChars="0" w:firstLine="0"/>
        <w:jc w:val="left"/>
      </w:pPr>
    </w:p>
    <w:p w14:paraId="767FE6C7" w14:textId="77777777" w:rsidR="00717F02" w:rsidRDefault="00717F02" w:rsidP="00717F02">
      <w:pPr>
        <w:widowControl/>
        <w:spacing w:line="240" w:lineRule="auto"/>
        <w:ind w:leftChars="0" w:left="0" w:firstLineChars="0" w:firstLine="0"/>
        <w:jc w:val="left"/>
      </w:pPr>
    </w:p>
    <w:p w14:paraId="23C545E6" w14:textId="77777777" w:rsidR="00717F02" w:rsidRDefault="00717F02" w:rsidP="00717F02">
      <w:pPr>
        <w:widowControl/>
        <w:spacing w:line="240" w:lineRule="auto"/>
        <w:ind w:leftChars="0" w:left="0" w:firstLineChars="0" w:firstLine="0"/>
        <w:jc w:val="left"/>
      </w:pPr>
    </w:p>
    <w:p w14:paraId="621747B8" w14:textId="77777777" w:rsidR="00717F02" w:rsidRDefault="00717F02" w:rsidP="00717F02">
      <w:pPr>
        <w:widowControl/>
        <w:spacing w:line="240" w:lineRule="auto"/>
        <w:ind w:leftChars="0" w:left="0" w:firstLineChars="0" w:firstLine="0"/>
        <w:jc w:val="left"/>
      </w:pPr>
    </w:p>
    <w:p w14:paraId="32273C68" w14:textId="77777777" w:rsidR="00717F02" w:rsidRDefault="00717F02" w:rsidP="00717F02">
      <w:pPr>
        <w:widowControl/>
        <w:spacing w:line="240" w:lineRule="auto"/>
        <w:ind w:leftChars="0" w:left="0" w:firstLineChars="0" w:firstLine="0"/>
        <w:jc w:val="left"/>
      </w:pPr>
    </w:p>
    <w:p w14:paraId="26451E1A" w14:textId="77777777" w:rsidR="00717F02" w:rsidRDefault="00717F02" w:rsidP="00717F02">
      <w:pPr>
        <w:widowControl/>
        <w:spacing w:line="240" w:lineRule="auto"/>
        <w:ind w:leftChars="0" w:left="0" w:firstLineChars="0" w:firstLine="0"/>
        <w:jc w:val="left"/>
      </w:pPr>
    </w:p>
    <w:p w14:paraId="44A08763" w14:textId="77777777" w:rsidR="00717F02" w:rsidRDefault="00717F02" w:rsidP="00717F02">
      <w:pPr>
        <w:widowControl/>
        <w:spacing w:line="240" w:lineRule="auto"/>
        <w:ind w:leftChars="0" w:left="0" w:firstLineChars="0" w:firstLine="0"/>
        <w:jc w:val="left"/>
      </w:pPr>
    </w:p>
    <w:p w14:paraId="5D76C6CA" w14:textId="77777777" w:rsidR="00717F02" w:rsidRDefault="00717F02" w:rsidP="00717F02">
      <w:pPr>
        <w:widowControl/>
        <w:spacing w:line="240" w:lineRule="auto"/>
        <w:ind w:leftChars="0" w:left="0" w:firstLineChars="0" w:firstLine="0"/>
        <w:jc w:val="left"/>
      </w:pPr>
    </w:p>
    <w:p w14:paraId="30B52DD1" w14:textId="77777777" w:rsidR="00717F02" w:rsidRPr="00D15985" w:rsidRDefault="00717F02" w:rsidP="00717F02">
      <w:pPr>
        <w:widowControl/>
        <w:spacing w:line="240" w:lineRule="auto"/>
        <w:ind w:leftChars="0" w:left="0" w:firstLineChars="0" w:firstLine="0"/>
        <w:jc w:val="left"/>
        <w:rPr>
          <w:color w:val="2F5496" w:themeColor="accent5" w:themeShade="BF"/>
        </w:rPr>
      </w:pPr>
      <w:r w:rsidRPr="00D15985">
        <w:rPr>
          <w:noProof/>
        </w:rPr>
        <w:drawing>
          <wp:anchor distT="0" distB="0" distL="114300" distR="114300" simplePos="0" relativeHeight="252266496" behindDoc="0" locked="0" layoutInCell="1" allowOverlap="1" wp14:anchorId="4BB20864" wp14:editId="326B5B64">
            <wp:simplePos x="0" y="0"/>
            <wp:positionH relativeFrom="margin">
              <wp:align>right</wp:align>
            </wp:positionH>
            <wp:positionV relativeFrom="paragraph">
              <wp:posOffset>384175</wp:posOffset>
            </wp:positionV>
            <wp:extent cx="6192520" cy="2035810"/>
            <wp:effectExtent l="0" t="0" r="0" b="2540"/>
            <wp:wrapNone/>
            <wp:docPr id="99" name="図 99" descr="【主な取組み実績】&#10;・アルコール関連問題啓発週間の際、ロビーなどを活用し、ポスター掲示やパネル展示、リーフレットの配架等を実施&#10;・市町村健康まつり等イベントの機会を活用して、アルコール健康障がいに関する正しい知識を普及 （H29～R4）計64回&#10;・「健活10」のキャッチコピーのもと、ポータルページ、チラシ、動画等で啓発を実施&#10;・保健所等にて講演会・予防教育の実施（H29～R2は講演会のみの実績）&#10; （H29）9回　（H30）7回　（R1）16回　（R2）10回　（R3）9回　 （R4）10回&#10;&#10;【評価】&#10;・市町村健康まつり等、多くの府民が集まる機会で正しい知識を普及し、リスクの少ない飲酒の啓発や不適切な飲酒の防止を促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主な取組み実績】&#10;・アルコール関連問題啓発週間の際、ロビーなどを活用し、ポスター掲示やパネル展示、リーフレットの配架等を実施&#10;・市町村健康まつり等イベントの機会を活用して、アルコール健康障がいに関する正しい知識を普及 （H29～R4）計64回&#10;・「健活10」のキャッチコピーのもと、ポータルページ、チラシ、動画等で啓発を実施&#10;・保健所等にて講演会・予防教育の実施（H29～R2は講演会のみの実績）&#10; （H29）9回　（H30）7回　（R1）16回　（R2）10回　（R3）9回　 （R4）10回&#10;&#10;【評価】&#10;・市町村健康まつり等、多くの府民が集まる機会で正しい知識を普及し、リスクの少ない飲酒の啓発や不適切な飲酒の防止を促進"/>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2520" cy="2035810"/>
                    </a:xfrm>
                    <a:prstGeom prst="rect">
                      <a:avLst/>
                    </a:prstGeom>
                    <a:noFill/>
                    <a:ln>
                      <a:noFill/>
                    </a:ln>
                  </pic:spPr>
                </pic:pic>
              </a:graphicData>
            </a:graphic>
          </wp:anchor>
        </w:drawing>
      </w:r>
      <w:r w:rsidRPr="00D15985">
        <w:rPr>
          <w:rFonts w:hint="eastAsia"/>
          <w:b/>
          <w:bCs/>
          <w:color w:val="2F5496" w:themeColor="accent5" w:themeShade="BF"/>
        </w:rPr>
        <w:t>②</w:t>
      </w:r>
      <w:r>
        <w:rPr>
          <w:rFonts w:hint="eastAsia"/>
          <w:b/>
          <w:bCs/>
          <w:color w:val="2F5496" w:themeColor="accent5" w:themeShade="BF"/>
        </w:rPr>
        <w:t xml:space="preserve"> </w:t>
      </w:r>
      <w:r w:rsidRPr="00D15985">
        <w:rPr>
          <w:rFonts w:hint="eastAsia"/>
          <w:b/>
          <w:bCs/>
          <w:color w:val="2F5496" w:themeColor="accent5" w:themeShade="BF"/>
        </w:rPr>
        <w:t>府民への啓発の推進</w:t>
      </w:r>
    </w:p>
    <w:p w14:paraId="31AB7D20" w14:textId="77777777" w:rsidR="00717F02" w:rsidRDefault="00717F02" w:rsidP="00717F02">
      <w:pPr>
        <w:widowControl/>
        <w:spacing w:line="240" w:lineRule="auto"/>
        <w:ind w:leftChars="0" w:left="0" w:firstLineChars="0" w:firstLine="0"/>
        <w:jc w:val="left"/>
      </w:pPr>
    </w:p>
    <w:p w14:paraId="1AEBF212" w14:textId="77777777" w:rsidR="00717F02" w:rsidRDefault="00717F02" w:rsidP="00717F02">
      <w:pPr>
        <w:widowControl/>
        <w:spacing w:line="240" w:lineRule="auto"/>
        <w:ind w:leftChars="0" w:left="0" w:firstLineChars="0" w:firstLine="0"/>
        <w:jc w:val="left"/>
      </w:pPr>
    </w:p>
    <w:p w14:paraId="68B24DEA" w14:textId="77777777" w:rsidR="00717F02" w:rsidRDefault="00717F02" w:rsidP="00717F02">
      <w:pPr>
        <w:widowControl/>
        <w:spacing w:line="240" w:lineRule="auto"/>
        <w:ind w:leftChars="0" w:left="0" w:firstLineChars="0" w:firstLine="0"/>
        <w:jc w:val="left"/>
      </w:pPr>
    </w:p>
    <w:p w14:paraId="1B63FEC0" w14:textId="77777777" w:rsidR="00717F02" w:rsidRDefault="00717F02" w:rsidP="00717F02">
      <w:pPr>
        <w:widowControl/>
        <w:spacing w:line="240" w:lineRule="auto"/>
        <w:ind w:leftChars="0" w:left="0" w:firstLineChars="0" w:firstLine="0"/>
        <w:jc w:val="left"/>
      </w:pPr>
    </w:p>
    <w:p w14:paraId="6630BF13" w14:textId="77777777" w:rsidR="00717F02" w:rsidRDefault="00717F02" w:rsidP="00717F02">
      <w:pPr>
        <w:widowControl/>
        <w:spacing w:line="240" w:lineRule="auto"/>
        <w:ind w:leftChars="0" w:left="0" w:firstLineChars="0" w:firstLine="0"/>
        <w:jc w:val="left"/>
      </w:pPr>
    </w:p>
    <w:p w14:paraId="771F25FF" w14:textId="77777777" w:rsidR="00717F02" w:rsidRDefault="00717F02" w:rsidP="00717F02">
      <w:pPr>
        <w:widowControl/>
        <w:spacing w:line="240" w:lineRule="auto"/>
        <w:ind w:leftChars="0" w:left="0" w:firstLineChars="0" w:firstLine="0"/>
        <w:jc w:val="left"/>
      </w:pPr>
    </w:p>
    <w:p w14:paraId="0101AFA3" w14:textId="77777777" w:rsidR="00717F02" w:rsidRDefault="00717F02" w:rsidP="00717F02">
      <w:pPr>
        <w:widowControl/>
        <w:spacing w:line="240" w:lineRule="auto"/>
        <w:ind w:leftChars="0" w:left="0" w:firstLineChars="0" w:firstLine="0"/>
        <w:jc w:val="left"/>
      </w:pPr>
    </w:p>
    <w:p w14:paraId="38BBA767" w14:textId="77777777" w:rsidR="00717F02" w:rsidRDefault="00717F02" w:rsidP="00717F02">
      <w:pPr>
        <w:widowControl/>
        <w:spacing w:line="240" w:lineRule="auto"/>
        <w:ind w:leftChars="0" w:left="0" w:firstLineChars="0" w:firstLine="0"/>
        <w:jc w:val="left"/>
      </w:pPr>
    </w:p>
    <w:p w14:paraId="1211F430" w14:textId="77777777" w:rsidR="00717F02" w:rsidRDefault="00717F02" w:rsidP="00717F02">
      <w:pPr>
        <w:widowControl/>
        <w:spacing w:line="240" w:lineRule="auto"/>
        <w:ind w:leftChars="0" w:left="0" w:firstLineChars="0" w:firstLine="0"/>
        <w:jc w:val="left"/>
      </w:pPr>
    </w:p>
    <w:p w14:paraId="55D1853E" w14:textId="77777777" w:rsidR="00717F02" w:rsidRDefault="00717F02" w:rsidP="00717F02">
      <w:pPr>
        <w:widowControl/>
        <w:spacing w:line="240" w:lineRule="auto"/>
        <w:ind w:leftChars="0" w:left="0" w:firstLineChars="0" w:firstLine="0"/>
        <w:jc w:val="left"/>
      </w:pPr>
    </w:p>
    <w:p w14:paraId="61F17104" w14:textId="77777777" w:rsidR="00717F02" w:rsidRDefault="00717F02" w:rsidP="00717F02">
      <w:pPr>
        <w:widowControl/>
        <w:spacing w:line="240" w:lineRule="auto"/>
        <w:ind w:leftChars="0" w:left="0" w:firstLineChars="0" w:firstLine="0"/>
        <w:jc w:val="left"/>
      </w:pPr>
    </w:p>
    <w:p w14:paraId="068989F6" w14:textId="77777777" w:rsidR="00717F02" w:rsidRDefault="00717F02" w:rsidP="00717F02">
      <w:pPr>
        <w:widowControl/>
        <w:spacing w:line="240" w:lineRule="auto"/>
        <w:ind w:leftChars="0" w:left="0" w:firstLineChars="0" w:firstLine="0"/>
        <w:jc w:val="left"/>
      </w:pPr>
    </w:p>
    <w:p w14:paraId="657E5E3C" w14:textId="77777777" w:rsidR="00717F02" w:rsidRDefault="00717F02" w:rsidP="00717F02">
      <w:pPr>
        <w:widowControl/>
        <w:spacing w:line="240" w:lineRule="auto"/>
        <w:ind w:leftChars="0" w:left="0" w:firstLineChars="0" w:firstLine="0"/>
        <w:jc w:val="left"/>
      </w:pPr>
    </w:p>
    <w:p w14:paraId="3BF202A8" w14:textId="77777777" w:rsidR="00717F02" w:rsidRDefault="00717F02" w:rsidP="00717F02">
      <w:pPr>
        <w:widowControl/>
        <w:spacing w:line="240" w:lineRule="auto"/>
        <w:ind w:leftChars="0" w:left="0" w:firstLineChars="0" w:firstLine="0"/>
        <w:jc w:val="left"/>
      </w:pPr>
    </w:p>
    <w:p w14:paraId="4E5CBF39" w14:textId="77777777" w:rsidR="00717F02" w:rsidRDefault="00717F02" w:rsidP="00717F02">
      <w:pPr>
        <w:widowControl/>
        <w:spacing w:line="240" w:lineRule="auto"/>
        <w:ind w:leftChars="0" w:left="0" w:firstLineChars="0" w:firstLine="0"/>
        <w:jc w:val="left"/>
      </w:pPr>
    </w:p>
    <w:p w14:paraId="5720BF87" w14:textId="77777777" w:rsidR="00717F02" w:rsidRDefault="00717F02" w:rsidP="00717F02">
      <w:pPr>
        <w:widowControl/>
        <w:spacing w:line="240" w:lineRule="auto"/>
        <w:ind w:leftChars="0" w:left="0" w:firstLineChars="0" w:firstLine="0"/>
        <w:jc w:val="left"/>
      </w:pPr>
    </w:p>
    <w:p w14:paraId="1E60855F" w14:textId="77777777" w:rsidR="00717F02" w:rsidRDefault="00717F02" w:rsidP="00717F02">
      <w:pPr>
        <w:widowControl/>
        <w:spacing w:line="240" w:lineRule="auto"/>
        <w:ind w:leftChars="0" w:left="0" w:firstLineChars="0" w:firstLine="0"/>
        <w:jc w:val="left"/>
      </w:pPr>
    </w:p>
    <w:p w14:paraId="77E9537E" w14:textId="77777777" w:rsidR="00717F02" w:rsidRDefault="00717F02" w:rsidP="00717F02">
      <w:pPr>
        <w:widowControl/>
        <w:spacing w:line="240" w:lineRule="auto"/>
        <w:ind w:leftChars="0" w:left="0" w:firstLineChars="0" w:firstLine="0"/>
        <w:jc w:val="left"/>
      </w:pPr>
    </w:p>
    <w:p w14:paraId="4D34FBA3" w14:textId="77777777" w:rsidR="00717F02" w:rsidRDefault="00717F02" w:rsidP="00717F02">
      <w:pPr>
        <w:widowControl/>
        <w:spacing w:line="240" w:lineRule="auto"/>
        <w:ind w:leftChars="0" w:left="0" w:firstLineChars="0" w:firstLine="0"/>
        <w:jc w:val="left"/>
      </w:pPr>
    </w:p>
    <w:p w14:paraId="04A68797" w14:textId="3E681161" w:rsidR="00717F02" w:rsidRPr="00B40ADA" w:rsidRDefault="00717F02" w:rsidP="00717F02">
      <w:pPr>
        <w:pStyle w:val="aff4"/>
        <w:ind w:leftChars="0" w:left="0"/>
      </w:pPr>
      <w:r w:rsidRPr="00B40ADA">
        <w:rPr>
          <w:rFonts w:hint="eastAsia"/>
        </w:rPr>
        <w:lastRenderedPageBreak/>
        <w:t>（３）</w:t>
      </w:r>
      <w:r w:rsidRPr="00B40ADA">
        <w:rPr>
          <w:rFonts w:hint="eastAsia"/>
        </w:rPr>
        <w:t xml:space="preserve"> </w:t>
      </w:r>
      <w:r w:rsidRPr="00B40ADA">
        <w:rPr>
          <w:rFonts w:hint="eastAsia"/>
        </w:rPr>
        <w:t>特に配慮を要する者への対策</w:t>
      </w:r>
    </w:p>
    <w:p w14:paraId="03AC6A80" w14:textId="78BB4B2A" w:rsidR="00717F02" w:rsidRDefault="00B12227" w:rsidP="00E63B1F">
      <w:pPr>
        <w:pStyle w:val="a6"/>
        <w:numPr>
          <w:ilvl w:val="0"/>
          <w:numId w:val="0"/>
        </w:numPr>
      </w:pPr>
      <w:r w:rsidRPr="00B12227">
        <w:rPr>
          <w:noProof/>
        </w:rPr>
        <w:drawing>
          <wp:anchor distT="0" distB="0" distL="114300" distR="114300" simplePos="0" relativeHeight="252310528" behindDoc="0" locked="0" layoutInCell="1" allowOverlap="1" wp14:anchorId="7BD79829" wp14:editId="1384E67B">
            <wp:simplePos x="0" y="0"/>
            <wp:positionH relativeFrom="margin">
              <wp:align>left</wp:align>
            </wp:positionH>
            <wp:positionV relativeFrom="paragraph">
              <wp:posOffset>160833</wp:posOffset>
            </wp:positionV>
            <wp:extent cx="6192520" cy="5017135"/>
            <wp:effectExtent l="0" t="0" r="0" b="0"/>
            <wp:wrapNone/>
            <wp:docPr id="16" name="図 16" descr="【主な取組み実績】&#10;・妊産婦を対象としたこころの電話相談の実施&#10;（H29）354件　（H30）371件　（R1）398件　（R2）487件　  （R3）573件　（R4）572件&#10;・対象別（20歳未満の者・妊産婦・高齢者）の普及啓発パネルを府ホームページに掲載し、市町村等に活用を促進&#10;・酒類販売業者、警察等と連携した広報啓発キャンペーン（街頭活動）を通じて、広く府民に対して20歳未満の飲酒防止に関する意識の高揚を促進&#10;・保健所や市町村が大学等において、20歳未満の飲酒防止に関するリーフレットの配布や当事者体験談を含むアルコール関連問題に関する講義を実施　&#10;・介護支援専門員等の高齢の方と接する機会の多い支援者に対して、「高齢者のお酒の問題あきらめていませんか？」のリーフレットを配布。&#10;・風俗営業管理者講習において、20歳未満の者への酒類提供禁止について周知&#10;（H29～R4）講習計　117回&#10;・20歳未満飲酒提供営業者の検挙&#10;（H29）28件　（H30）10件　（R1）30件　（R2）26件　（R3）11件   （R4）４件&#10;・20歳未満飲酒禁止法違反の検挙（件数/検挙人員）&#10;（H29）26件/34人　（H30）25件/37人　（R1）27件/34人&#10;（R2）19件/23人　  （R3）19件/22人　（R4）13件/16人&#10;〇20歳未満飲酒者の補導&#10;（H29）153人　（H30）173人　（R1）215人　（R2） 205人　 （R3）277人　 （R4）225人&#10;&#10;【評価】&#10;・20歳未満の者の飲酒をなくすため、市町村・関係団体・事業者等と連携した街頭活動や大学生向けの講義を実施し、知識の普及を促進。&#10;・妊産婦への啓発機会が十分でな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主な取組み実績】&#10;・妊産婦を対象としたこころの電話相談の実施&#10;（H29）354件　（H30）371件　（R1）398件　（R2）487件　  （R3）573件　（R4）572件&#10;・対象別（20歳未満の者・妊産婦・高齢者）の普及啓発パネルを府ホームページに掲載し、市町村等に活用を促進&#10;・酒類販売業者、警察等と連携した広報啓発キャンペーン（街頭活動）を通じて、広く府民に対して20歳未満の飲酒防止に関する意識の高揚を促進&#10;・保健所や市町村が大学等において、20歳未満の飲酒防止に関するリーフレットの配布や当事者体験談を含むアルコール関連問題に関する講義を実施　&#10;・介護支援専門員等の高齢の方と接する機会の多い支援者に対して、「高齢者のお酒の問題あきらめていませんか？」のリーフレットを配布。&#10;・風俗営業管理者講習において、20歳未満の者への酒類提供禁止について周知&#10;（H29～R4）講習計　117回&#10;・20歳未満飲酒提供営業者の検挙&#10;（H29）28件　（H30）10件　（R1）30件　（R2）26件　（R3）11件   （R4）４件&#10;・20歳未満飲酒禁止法違反の検挙（件数/検挙人員）&#10;（H29）26件/34人　（H30）25件/37人　（R1）27件/34人&#10;（R2）19件/23人　  （R3）19件/22人　（R4）13件/16人&#10;〇20歳未満飲酒者の補導&#10;（H29）153人　（H30）173人　（R1）215人　（R2） 205人　 （R3）277人　 （R4）225人&#10;&#10;【評価】&#10;・20歳未満の者の飲酒をなくすため、市町村・関係団体・事業者等と連携した街頭活動や大学生向けの講義を実施し、知識の普及を促進。&#10;・妊産婦への啓発機会が十分でない。&#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2520" cy="5017135"/>
                    </a:xfrm>
                    <a:prstGeom prst="rect">
                      <a:avLst/>
                    </a:prstGeom>
                    <a:noFill/>
                    <a:ln>
                      <a:noFill/>
                    </a:ln>
                  </pic:spPr>
                </pic:pic>
              </a:graphicData>
            </a:graphic>
          </wp:anchor>
        </w:drawing>
      </w:r>
    </w:p>
    <w:p w14:paraId="087E5E49" w14:textId="408CE85F" w:rsidR="00717F02" w:rsidRDefault="00717F02" w:rsidP="00B12227">
      <w:pPr>
        <w:ind w:leftChars="0" w:left="0" w:firstLineChars="0" w:firstLine="0"/>
      </w:pPr>
    </w:p>
    <w:p w14:paraId="5715EE85" w14:textId="0D86DB63" w:rsidR="00E63B1F" w:rsidRPr="00835FC6" w:rsidRDefault="00E63B1F" w:rsidP="00E63B1F"/>
    <w:p w14:paraId="72F3C951" w14:textId="3C21270B" w:rsidR="00717F02" w:rsidRDefault="00717F02" w:rsidP="00717F02">
      <w:pPr>
        <w:widowControl/>
        <w:spacing w:line="240" w:lineRule="auto"/>
        <w:ind w:leftChars="0" w:left="0" w:firstLineChars="0" w:firstLine="0"/>
        <w:jc w:val="left"/>
      </w:pPr>
    </w:p>
    <w:p w14:paraId="0D7F2E7A" w14:textId="77777777" w:rsidR="00717F02" w:rsidRDefault="00717F02" w:rsidP="00717F02">
      <w:pPr>
        <w:widowControl/>
        <w:spacing w:line="240" w:lineRule="auto"/>
        <w:ind w:leftChars="0" w:left="0" w:firstLineChars="0" w:firstLine="0"/>
        <w:jc w:val="left"/>
      </w:pPr>
    </w:p>
    <w:p w14:paraId="6326B025" w14:textId="77777777" w:rsidR="00717F02" w:rsidRDefault="00717F02" w:rsidP="00717F02">
      <w:pPr>
        <w:widowControl/>
        <w:spacing w:line="240" w:lineRule="auto"/>
        <w:ind w:leftChars="0" w:left="0" w:firstLineChars="0" w:firstLine="0"/>
        <w:jc w:val="left"/>
      </w:pPr>
    </w:p>
    <w:p w14:paraId="5E4073A0" w14:textId="77777777" w:rsidR="00717F02" w:rsidRDefault="00717F02" w:rsidP="00717F02">
      <w:pPr>
        <w:widowControl/>
        <w:spacing w:line="240" w:lineRule="auto"/>
        <w:ind w:leftChars="0" w:left="0" w:firstLineChars="0" w:firstLine="0"/>
        <w:jc w:val="left"/>
      </w:pPr>
    </w:p>
    <w:p w14:paraId="69A0A873" w14:textId="77777777" w:rsidR="00717F02" w:rsidRPr="00835FC6" w:rsidRDefault="00717F02" w:rsidP="00717F02">
      <w:pPr>
        <w:widowControl/>
        <w:spacing w:line="240" w:lineRule="auto"/>
        <w:ind w:leftChars="0" w:left="0" w:firstLineChars="0" w:firstLine="0"/>
        <w:jc w:val="left"/>
      </w:pPr>
    </w:p>
    <w:p w14:paraId="536B301F" w14:textId="77777777" w:rsidR="00717F02" w:rsidRDefault="00717F02" w:rsidP="00717F02">
      <w:pPr>
        <w:widowControl/>
        <w:spacing w:line="240" w:lineRule="auto"/>
        <w:ind w:leftChars="0" w:left="0" w:firstLineChars="0" w:firstLine="0"/>
        <w:jc w:val="left"/>
      </w:pPr>
    </w:p>
    <w:p w14:paraId="52220820" w14:textId="77777777" w:rsidR="00717F02" w:rsidRDefault="00717F02" w:rsidP="00717F02">
      <w:pPr>
        <w:widowControl/>
        <w:spacing w:line="240" w:lineRule="auto"/>
        <w:ind w:leftChars="0" w:left="0" w:firstLineChars="0" w:firstLine="0"/>
        <w:jc w:val="left"/>
      </w:pPr>
    </w:p>
    <w:p w14:paraId="7E9E9EEB" w14:textId="77777777" w:rsidR="00717F02" w:rsidRDefault="00717F02" w:rsidP="00717F02">
      <w:pPr>
        <w:widowControl/>
        <w:spacing w:line="240" w:lineRule="auto"/>
        <w:ind w:leftChars="0" w:left="0" w:firstLineChars="0" w:firstLine="0"/>
        <w:jc w:val="left"/>
      </w:pPr>
    </w:p>
    <w:p w14:paraId="2643A1C5" w14:textId="77777777" w:rsidR="00717F02" w:rsidRDefault="00717F02" w:rsidP="00717F02">
      <w:pPr>
        <w:widowControl/>
        <w:spacing w:line="240" w:lineRule="auto"/>
        <w:ind w:leftChars="0" w:left="0" w:firstLineChars="0" w:firstLine="0"/>
        <w:jc w:val="left"/>
      </w:pPr>
    </w:p>
    <w:p w14:paraId="0BA1DAE9" w14:textId="77777777" w:rsidR="00717F02" w:rsidRDefault="00717F02" w:rsidP="00717F02">
      <w:pPr>
        <w:widowControl/>
        <w:spacing w:line="240" w:lineRule="auto"/>
        <w:ind w:leftChars="0" w:left="0" w:firstLineChars="0" w:firstLine="0"/>
        <w:jc w:val="left"/>
      </w:pPr>
    </w:p>
    <w:p w14:paraId="5B57D60A" w14:textId="77777777" w:rsidR="00717F02" w:rsidRDefault="00717F02" w:rsidP="00717F02">
      <w:pPr>
        <w:widowControl/>
        <w:spacing w:line="240" w:lineRule="auto"/>
        <w:ind w:leftChars="0" w:left="0" w:firstLineChars="0" w:firstLine="0"/>
        <w:jc w:val="left"/>
      </w:pPr>
    </w:p>
    <w:p w14:paraId="53BB1CB7" w14:textId="77777777" w:rsidR="00717F02" w:rsidRPr="00B40ADA" w:rsidRDefault="00717F02" w:rsidP="00717F02"/>
    <w:p w14:paraId="4C498593" w14:textId="77777777" w:rsidR="00717F02" w:rsidRPr="00B40ADA" w:rsidRDefault="00717F02" w:rsidP="00717F02"/>
    <w:p w14:paraId="3B96443A" w14:textId="77777777" w:rsidR="00717F02" w:rsidRPr="00B40ADA" w:rsidRDefault="00717F02" w:rsidP="00717F02"/>
    <w:p w14:paraId="0EC42729" w14:textId="77777777" w:rsidR="00717F02" w:rsidRPr="00B40ADA" w:rsidRDefault="00717F02" w:rsidP="00717F02"/>
    <w:p w14:paraId="161F0B51" w14:textId="77777777" w:rsidR="00717F02" w:rsidRPr="00B40ADA" w:rsidRDefault="00717F02" w:rsidP="00717F02"/>
    <w:p w14:paraId="4001D77A" w14:textId="77777777" w:rsidR="00717F02" w:rsidRPr="00B40ADA" w:rsidRDefault="00717F02" w:rsidP="00717F02"/>
    <w:p w14:paraId="21B42DE0" w14:textId="77777777" w:rsidR="00717F02" w:rsidRDefault="00717F02" w:rsidP="00717F02">
      <w:pPr>
        <w:ind w:leftChars="0" w:left="0" w:firstLineChars="0" w:firstLine="0"/>
      </w:pPr>
    </w:p>
    <w:p w14:paraId="1850B9F4" w14:textId="77777777" w:rsidR="00717F02" w:rsidRDefault="00717F02" w:rsidP="00717F02">
      <w:pPr>
        <w:ind w:leftChars="0" w:left="0" w:firstLineChars="0" w:firstLine="0"/>
      </w:pPr>
    </w:p>
    <w:p w14:paraId="6BFA755E" w14:textId="77777777" w:rsidR="00717F02" w:rsidRDefault="00717F02" w:rsidP="00717F02">
      <w:pPr>
        <w:ind w:leftChars="0" w:left="0" w:firstLineChars="0" w:firstLine="0"/>
      </w:pPr>
    </w:p>
    <w:p w14:paraId="02758C0A" w14:textId="77777777" w:rsidR="00717F02" w:rsidRDefault="00717F02" w:rsidP="00717F02">
      <w:pPr>
        <w:pStyle w:val="aff4"/>
        <w:ind w:leftChars="0" w:left="0"/>
      </w:pPr>
      <w:r w:rsidRPr="00B40ADA">
        <w:rPr>
          <w:rFonts w:hint="eastAsia"/>
        </w:rPr>
        <w:t>（４）</w:t>
      </w:r>
      <w:r w:rsidRPr="00B40ADA">
        <w:rPr>
          <w:rFonts w:hint="eastAsia"/>
        </w:rPr>
        <w:t xml:space="preserve"> </w:t>
      </w:r>
      <w:r w:rsidRPr="00B40ADA">
        <w:rPr>
          <w:rFonts w:hint="eastAsia"/>
        </w:rPr>
        <w:t>健康診断及び保健指導</w:t>
      </w:r>
    </w:p>
    <w:p w14:paraId="728A1CE5" w14:textId="77777777" w:rsidR="00717F02" w:rsidRDefault="00717F02" w:rsidP="00717F02">
      <w:pPr>
        <w:rPr>
          <w:b/>
          <w:color w:val="0000FF"/>
          <w:sz w:val="32"/>
          <w:szCs w:val="24"/>
        </w:rPr>
      </w:pPr>
      <w:r w:rsidRPr="00B40ADA">
        <w:rPr>
          <w:rFonts w:hint="eastAsia"/>
          <w:noProof/>
        </w:rPr>
        <w:drawing>
          <wp:anchor distT="0" distB="0" distL="114300" distR="114300" simplePos="0" relativeHeight="252268544" behindDoc="0" locked="0" layoutInCell="1" allowOverlap="1" wp14:anchorId="6BAC576F" wp14:editId="23213DB4">
            <wp:simplePos x="0" y="0"/>
            <wp:positionH relativeFrom="margin">
              <wp:align>right</wp:align>
            </wp:positionH>
            <wp:positionV relativeFrom="paragraph">
              <wp:posOffset>92075</wp:posOffset>
            </wp:positionV>
            <wp:extent cx="6192520" cy="2035810"/>
            <wp:effectExtent l="0" t="0" r="0" b="2540"/>
            <wp:wrapNone/>
            <wp:docPr id="84" name="図 84" descr="【主な取組み実績】&#10;・アルコール健康障がい対策部会において、簡易介入マニュアルを作成し、研修等で周知。また、府ホームページに掲載し、活用を促進&#10;・医師を対象としたアルコール健康障がい研修会や啓発フォーラムの開催　&#10;  （H29～R4）　計817名参加　&#10;・依存症対策研修等を通じて、市町村保健師等へのアルコール健康障がいに関する知識の普及、専門医療機関等の情報提供（こころの健康総合センター実施分）　（H29）4回　（H30）2回　（R1）6回　（R2）2回　  （R3）3回  （R4）3回&#10;&#10;【評価】&#10;・アルコール健康障がいに関する医師を対象とした研修受講者数について、令和５年度末に目標1,000人を達成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主な取組み実績】&#10;・アルコール健康障がい対策部会において、簡易介入マニュアルを作成し、研修等で周知。また、府ホームページに掲載し、活用を促進&#10;・医師を対象としたアルコール健康障がい研修会や啓発フォーラムの開催　&#10;  （H29～R4）　計817名参加　&#10;・依存症対策研修等を通じて、市町村保健師等へのアルコール健康障がいに関する知識の普及、専門医療機関等の情報提供（こころの健康総合センター実施分）　（H29）4回　（H30）2回　（R1）6回　（R2）2回　  （R3）3回  （R4）3回&#10;&#10;【評価】&#10;・アルコール健康障がいに関する医師を対象とした研修受講者数について、令和５年度末に目標1,000人を達成見込み。"/>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2520" cy="2035810"/>
                    </a:xfrm>
                    <a:prstGeom prst="rect">
                      <a:avLst/>
                    </a:prstGeom>
                    <a:noFill/>
                    <a:ln>
                      <a:noFill/>
                    </a:ln>
                  </pic:spPr>
                </pic:pic>
              </a:graphicData>
            </a:graphic>
          </wp:anchor>
        </w:drawing>
      </w:r>
    </w:p>
    <w:p w14:paraId="37835F0D" w14:textId="77777777" w:rsidR="00717F02" w:rsidRDefault="00717F02" w:rsidP="00717F02"/>
    <w:p w14:paraId="45E248D1" w14:textId="77777777" w:rsidR="00717F02" w:rsidRDefault="00717F02" w:rsidP="00717F02"/>
    <w:p w14:paraId="151064A0" w14:textId="77777777" w:rsidR="00717F02" w:rsidRDefault="00717F02" w:rsidP="00717F02"/>
    <w:p w14:paraId="30F11AC7" w14:textId="77777777" w:rsidR="00717F02" w:rsidRDefault="00717F02" w:rsidP="00717F02"/>
    <w:p w14:paraId="2C9D172A" w14:textId="77777777" w:rsidR="00717F02" w:rsidRDefault="00717F02" w:rsidP="00717F02"/>
    <w:p w14:paraId="218E7C0E" w14:textId="77777777" w:rsidR="00717F02" w:rsidRDefault="00717F02" w:rsidP="00717F02"/>
    <w:p w14:paraId="7239D7BC" w14:textId="77777777" w:rsidR="00717F02" w:rsidRDefault="00717F02" w:rsidP="00717F02"/>
    <w:p w14:paraId="30163F69" w14:textId="77777777" w:rsidR="00717F02" w:rsidRDefault="00717F02" w:rsidP="00717F02">
      <w:bookmarkStart w:id="46" w:name="_Toc129772618"/>
    </w:p>
    <w:p w14:paraId="608B5936" w14:textId="77777777" w:rsidR="00717F02" w:rsidRDefault="00717F02" w:rsidP="00717F02"/>
    <w:p w14:paraId="5CEA640D" w14:textId="0CE0F406" w:rsidR="00717F02" w:rsidRDefault="00717F02" w:rsidP="00717F02"/>
    <w:p w14:paraId="270D3518" w14:textId="3563186B" w:rsidR="00717F02" w:rsidRDefault="00717F02" w:rsidP="00717F02">
      <w:pPr>
        <w:pStyle w:val="aff4"/>
        <w:ind w:leftChars="0" w:left="0"/>
      </w:pPr>
      <w:r>
        <w:rPr>
          <w:rFonts w:hint="eastAsia"/>
        </w:rPr>
        <w:lastRenderedPageBreak/>
        <w:t>（５）</w:t>
      </w:r>
      <w:r w:rsidRPr="00B40ADA">
        <w:rPr>
          <w:rFonts w:hint="eastAsia"/>
        </w:rPr>
        <w:t>アルコール医療の推進と連携強化</w:t>
      </w:r>
    </w:p>
    <w:p w14:paraId="40BAA28D" w14:textId="35AC8641" w:rsidR="00717F02" w:rsidRDefault="00F16BF6" w:rsidP="00717F02">
      <w:r w:rsidRPr="00F16BF6">
        <w:rPr>
          <w:noProof/>
        </w:rPr>
        <w:drawing>
          <wp:anchor distT="0" distB="0" distL="114300" distR="114300" simplePos="0" relativeHeight="252312576" behindDoc="0" locked="0" layoutInCell="1" allowOverlap="1" wp14:anchorId="6AEA9E42" wp14:editId="01006D5E">
            <wp:simplePos x="0" y="0"/>
            <wp:positionH relativeFrom="margin">
              <wp:align>right</wp:align>
            </wp:positionH>
            <wp:positionV relativeFrom="paragraph">
              <wp:posOffset>123825</wp:posOffset>
            </wp:positionV>
            <wp:extent cx="6192520" cy="2480310"/>
            <wp:effectExtent l="0" t="0" r="0" b="0"/>
            <wp:wrapNone/>
            <wp:docPr id="9" name="図 9" descr="【主な取組み実績】&#10;・依存症治療拠点機関及び依存症専門医療機関（アルコール健康障がい）を選&#10;定（R5.12時点）依存症治療拠点機関 1か所　依存症専門医療機関 1５か所&#10;・保健所や精神保健福祉センター等において、アルコール健康障がいに関する相談支援の実施&#10;（H29）1,782人　（H30）2,066人　（R1）2,010人　（R2）1,661人　  （R3）1,749人   （R4）1,911人&#10;・地域連携等による依存症早期発見・早期対応、継続支援モデル事業にて、内科医療機関等でのスクリーニング、支援職員による支援、自助グループ・専門医療機関・保健所等の関係機関による支援など、地域での連携による依存症本人の早期発見から、早期対応、地域資源へのつなぎ、継続的なサポートを行う体制を整備　（R4）支援数 3人&#10;&#10;【評価】&#10;・アルコール健康障がいを対象とする専門医療機関の選定を進め、医療提供体制の&#10;構築を促進。&#10;・身体科医療機関とアルコール専門医療機関との連携が十分でな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主な取組み実績】&#10;・依存症治療拠点機関及び依存症専門医療機関（アルコール健康障がい）を選&#10;定（R5.12時点）依存症治療拠点機関 1か所　依存症専門医療機関 1５か所&#10;・保健所や精神保健福祉センター等において、アルコール健康障がいに関する相談支援の実施&#10;（H29）1,782人　（H30）2,066人　（R1）2,010人　（R2）1,661人　  （R3）1,749人   （R4）1,911人&#10;・地域連携等による依存症早期発見・早期対応、継続支援モデル事業にて、内科医療機関等でのスクリーニング、支援職員による支援、自助グループ・専門医療機関・保健所等の関係機関による支援など、地域での連携による依存症本人の早期発見から、早期対応、地域資源へのつなぎ、継続的なサポートを行う体制を整備　（R4）支援数 3人&#10;&#10;【評価】&#10;・アルコール健康障がいを対象とする専門医療機関の選定を進め、医療提供体制の&#10;構築を促進。&#10;・身体科医療機関とアルコール専門医療機関との連携が十分でない。"/>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2520" cy="2480310"/>
                    </a:xfrm>
                    <a:prstGeom prst="rect">
                      <a:avLst/>
                    </a:prstGeom>
                    <a:noFill/>
                    <a:ln>
                      <a:noFill/>
                    </a:ln>
                  </pic:spPr>
                </pic:pic>
              </a:graphicData>
            </a:graphic>
          </wp:anchor>
        </w:drawing>
      </w:r>
    </w:p>
    <w:p w14:paraId="52FAC3FA" w14:textId="258D2417" w:rsidR="00717F02" w:rsidRDefault="00717F02" w:rsidP="00717F02"/>
    <w:p w14:paraId="793D35F8" w14:textId="0C96F3E0" w:rsidR="00717F02" w:rsidRDefault="00717F02" w:rsidP="00717F02"/>
    <w:p w14:paraId="3C4C575E" w14:textId="77777777" w:rsidR="00717F02" w:rsidRDefault="00717F02" w:rsidP="00717F02"/>
    <w:p w14:paraId="57C076C1" w14:textId="77777777" w:rsidR="00717F02" w:rsidRDefault="00717F02" w:rsidP="00717F02"/>
    <w:p w14:paraId="0D98C081" w14:textId="77777777" w:rsidR="00717F02" w:rsidRDefault="00717F02" w:rsidP="00717F02"/>
    <w:p w14:paraId="381DC80A" w14:textId="77777777" w:rsidR="00717F02" w:rsidRDefault="00717F02" w:rsidP="00717F02"/>
    <w:p w14:paraId="699003CB" w14:textId="77777777" w:rsidR="00717F02" w:rsidRDefault="00717F02" w:rsidP="00717F02"/>
    <w:p w14:paraId="54EE6C9E" w14:textId="77777777" w:rsidR="00717F02" w:rsidRDefault="00717F02" w:rsidP="00717F02"/>
    <w:p w14:paraId="59C9DC7D" w14:textId="77777777" w:rsidR="00717F02" w:rsidRDefault="00717F02" w:rsidP="00717F02"/>
    <w:p w14:paraId="301C8140" w14:textId="77777777" w:rsidR="00717F02" w:rsidRDefault="00717F02" w:rsidP="00717F02"/>
    <w:p w14:paraId="509745EC" w14:textId="77777777" w:rsidR="00717F02" w:rsidRDefault="00717F02" w:rsidP="00717F02"/>
    <w:p w14:paraId="5662481F" w14:textId="77777777" w:rsidR="00717F02" w:rsidRDefault="00717F02" w:rsidP="00717F02">
      <w:pPr>
        <w:pStyle w:val="aff4"/>
        <w:ind w:leftChars="0" w:left="0"/>
      </w:pPr>
      <w:r>
        <w:rPr>
          <w:rFonts w:hint="eastAsia"/>
        </w:rPr>
        <w:t>（６）</w:t>
      </w:r>
      <w:r w:rsidRPr="00B40ADA">
        <w:rPr>
          <w:rFonts w:hint="eastAsia"/>
        </w:rPr>
        <w:t>飲酒運転対策等</w:t>
      </w:r>
    </w:p>
    <w:p w14:paraId="1375C1DA" w14:textId="77777777" w:rsidR="00717F02" w:rsidRDefault="00717F02" w:rsidP="00717F02">
      <w:r w:rsidRPr="00F9620C">
        <w:rPr>
          <w:noProof/>
        </w:rPr>
        <w:drawing>
          <wp:anchor distT="0" distB="0" distL="114300" distR="114300" simplePos="0" relativeHeight="252270592" behindDoc="0" locked="0" layoutInCell="1" allowOverlap="1" wp14:anchorId="06D577B9" wp14:editId="06675D83">
            <wp:simplePos x="0" y="0"/>
            <wp:positionH relativeFrom="margin">
              <wp:align>right</wp:align>
            </wp:positionH>
            <wp:positionV relativeFrom="paragraph">
              <wp:posOffset>82550</wp:posOffset>
            </wp:positionV>
            <wp:extent cx="6192520" cy="3961765"/>
            <wp:effectExtent l="0" t="0" r="0" b="635"/>
            <wp:wrapNone/>
            <wp:docPr id="86" name="図 86" descr="【主な取組み実績】&#10;・飲酒運転再犯防止対策として、飲酒運転を行った者で、アルコール依存症の疑いがあるものに対し、専門医療機関の受診勧奨や保健所等の利用勧奨を実施&#10;　＜専門医療機関受診数＞　　&#10;（H29～R4） 計28件&#10;　＜保健所等への情報提供数＞&#10;（H29～R4） 計12件&#10;・大阪府警、大阪府、大阪市、堺市で、飲酒運転対策等連絡会議を年１回実施&#10;し、状況報告や課題の共有を実施&#10;・各季の交通安全運動での重点設定や、ポスター掲示等による広報啓発を実施&#10;・自らの飲酒行動を認識させた上、飲酒運転の危険性、悪質性についての理解を深めるため、取消処分者講習において、映像教養、ディスカッション等による効果的な講習を実施するとともに、停止処分者講習（長期）においても、運転シミュレーター、飲酒ゴーグル等を用いた講習を実施&#10;＜飲酒取消処分者講習　実施回数/参加人数＞&#10;（H29）141回/670人　（H30）150回/688人　（R1）132回/668人（R2） 115回/568人 （R3）146回/667人　（R4）129回/628人&#10;＜飲酒停止処分者講習　実施回数及び参加人数＞&#10;（R2）15回/41人　（R3）30回/33人　   （R4） 45回/63人&#10;&#10;【評価】&#10;・交通安全運動での啓発の他、飲酒運転を行った者に対して、専門医療機関の受診や保健所の利用を勧奨し、飲酒運転対策を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主な取組み実績】&#10;・飲酒運転再犯防止対策として、飲酒運転を行った者で、アルコール依存症の疑いがあるものに対し、専門医療機関の受診勧奨や保健所等の利用勧奨を実施&#10;　＜専門医療機関受診数＞　　&#10;（H29～R4） 計28件&#10;　＜保健所等への情報提供数＞&#10;（H29～R4） 計12件&#10;・大阪府警、大阪府、大阪市、堺市で、飲酒運転対策等連絡会議を年１回実施&#10;し、状況報告や課題の共有を実施&#10;・各季の交通安全運動での重点設定や、ポスター掲示等による広報啓発を実施&#10;・自らの飲酒行動を認識させた上、飲酒運転の危険性、悪質性についての理解を深めるため、取消処分者講習において、映像教養、ディスカッション等による効果的な講習を実施するとともに、停止処分者講習（長期）においても、運転シミュレーター、飲酒ゴーグル等を用いた講習を実施&#10;＜飲酒取消処分者講習　実施回数/参加人数＞&#10;（H29）141回/670人　（H30）150回/688人　（R1）132回/668人（R2） 115回/568人 （R3）146回/667人　（R4）129回/628人&#10;＜飲酒停止処分者講習　実施回数及び参加人数＞&#10;（R2）15回/41人　（R3）30回/33人　   （R4） 45回/63人&#10;&#10;【評価】&#10;・交通安全運動での啓発の他、飲酒運転を行った者に対して、専門医療機関の受診や保健所の利用を勧奨し、飲酒運転対策を推進。"/>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520" cy="3961765"/>
                    </a:xfrm>
                    <a:prstGeom prst="rect">
                      <a:avLst/>
                    </a:prstGeom>
                    <a:noFill/>
                    <a:ln>
                      <a:noFill/>
                    </a:ln>
                  </pic:spPr>
                </pic:pic>
              </a:graphicData>
            </a:graphic>
          </wp:anchor>
        </w:drawing>
      </w:r>
    </w:p>
    <w:p w14:paraId="279A93F3" w14:textId="77777777" w:rsidR="00717F02" w:rsidRDefault="00717F02" w:rsidP="00717F02"/>
    <w:p w14:paraId="702A9D41" w14:textId="77777777" w:rsidR="00717F02" w:rsidRDefault="00717F02" w:rsidP="00717F02"/>
    <w:p w14:paraId="2DDFA77F" w14:textId="77777777" w:rsidR="00717F02" w:rsidRDefault="00717F02" w:rsidP="00717F02"/>
    <w:p w14:paraId="782987BA" w14:textId="77777777" w:rsidR="00717F02" w:rsidRDefault="00717F02" w:rsidP="00717F02"/>
    <w:p w14:paraId="6C48ED8B" w14:textId="77777777" w:rsidR="00717F02" w:rsidRDefault="00717F02" w:rsidP="00717F02"/>
    <w:p w14:paraId="44CDDAD1" w14:textId="77777777" w:rsidR="00717F02" w:rsidRDefault="00717F02" w:rsidP="00717F02"/>
    <w:p w14:paraId="28505E5E" w14:textId="77777777" w:rsidR="00717F02" w:rsidRDefault="00717F02" w:rsidP="00717F02"/>
    <w:p w14:paraId="2E40F8D7" w14:textId="77777777" w:rsidR="00717F02" w:rsidRDefault="00717F02" w:rsidP="00717F02"/>
    <w:p w14:paraId="0D972EE5" w14:textId="77777777" w:rsidR="00717F02" w:rsidRDefault="00717F02" w:rsidP="00717F02"/>
    <w:p w14:paraId="7BEEB20C" w14:textId="77777777" w:rsidR="00717F02" w:rsidRDefault="00717F02" w:rsidP="00717F02"/>
    <w:p w14:paraId="0F3172AB" w14:textId="77777777" w:rsidR="00717F02" w:rsidRPr="00F9620C" w:rsidRDefault="00717F02" w:rsidP="00717F02"/>
    <w:p w14:paraId="7708CAC8" w14:textId="77777777" w:rsidR="00717F02" w:rsidRPr="00F9620C" w:rsidRDefault="00717F02" w:rsidP="00717F02"/>
    <w:p w14:paraId="2758517F" w14:textId="77777777" w:rsidR="00717F02" w:rsidRPr="00F9620C" w:rsidRDefault="00717F02" w:rsidP="00717F02"/>
    <w:p w14:paraId="023B2BEA" w14:textId="77777777" w:rsidR="00717F02" w:rsidRPr="00F9620C" w:rsidRDefault="00717F02" w:rsidP="00717F02"/>
    <w:p w14:paraId="33105B05" w14:textId="77777777" w:rsidR="00717F02" w:rsidRPr="00F9620C" w:rsidRDefault="00717F02" w:rsidP="00717F02"/>
    <w:p w14:paraId="15808C56" w14:textId="77777777" w:rsidR="00717F02" w:rsidRPr="00F9620C" w:rsidRDefault="00717F02" w:rsidP="00717F02"/>
    <w:p w14:paraId="7F948E96" w14:textId="77777777" w:rsidR="00717F02" w:rsidRPr="00F9620C" w:rsidRDefault="00717F02" w:rsidP="00717F02"/>
    <w:p w14:paraId="012F1E69" w14:textId="77777777" w:rsidR="00717F02" w:rsidRDefault="00717F02" w:rsidP="00717F02"/>
    <w:p w14:paraId="07AE56D3" w14:textId="77777777" w:rsidR="00717F02" w:rsidRDefault="00717F02" w:rsidP="00717F02"/>
    <w:p w14:paraId="4645845E" w14:textId="49B03F55" w:rsidR="00717F02" w:rsidRDefault="00717F02" w:rsidP="00717F02"/>
    <w:p w14:paraId="73F3D377" w14:textId="77777777" w:rsidR="00717F02" w:rsidRDefault="00717F02" w:rsidP="00717F02">
      <w:pPr>
        <w:pStyle w:val="aff4"/>
        <w:tabs>
          <w:tab w:val="right" w:pos="9752"/>
        </w:tabs>
        <w:ind w:leftChars="0" w:left="0"/>
      </w:pPr>
      <w:r>
        <w:rPr>
          <w:rFonts w:hint="eastAsia"/>
        </w:rPr>
        <w:lastRenderedPageBreak/>
        <w:t>（７）</w:t>
      </w:r>
      <w:r w:rsidRPr="00F9620C">
        <w:rPr>
          <w:rFonts w:hint="eastAsia"/>
        </w:rPr>
        <w:t>相談支援の充実</w:t>
      </w:r>
      <w:r>
        <w:tab/>
      </w:r>
    </w:p>
    <w:p w14:paraId="6C045F22" w14:textId="3715E790" w:rsidR="00717F02" w:rsidRPr="00F9620C" w:rsidRDefault="00717F02" w:rsidP="00717F02">
      <w:pPr>
        <w:ind w:leftChars="0" w:left="0" w:firstLineChars="0" w:firstLine="0"/>
        <w:rPr>
          <w:b/>
          <w:bCs/>
          <w:color w:val="2F5496" w:themeColor="accent5" w:themeShade="BF"/>
        </w:rPr>
      </w:pPr>
      <w:r w:rsidRPr="00F9620C">
        <w:rPr>
          <w:rFonts w:hint="eastAsia"/>
          <w:b/>
          <w:bCs/>
          <w:color w:val="2F5496" w:themeColor="accent5" w:themeShade="BF"/>
        </w:rPr>
        <w:t>①相談機能の充実</w:t>
      </w:r>
    </w:p>
    <w:p w14:paraId="7EC2928F" w14:textId="5E615780" w:rsidR="00717F02" w:rsidRDefault="00327C38" w:rsidP="00717F02">
      <w:pPr>
        <w:ind w:leftChars="0" w:left="0" w:firstLineChars="0" w:firstLine="0"/>
      </w:pPr>
      <w:r w:rsidRPr="00327C38">
        <w:rPr>
          <w:noProof/>
        </w:rPr>
        <w:drawing>
          <wp:anchor distT="0" distB="0" distL="114300" distR="114300" simplePos="0" relativeHeight="252288000" behindDoc="0" locked="0" layoutInCell="1" allowOverlap="1" wp14:anchorId="1C281B7D" wp14:editId="5BB60505">
            <wp:simplePos x="0" y="0"/>
            <wp:positionH relativeFrom="margin">
              <wp:align>left</wp:align>
            </wp:positionH>
            <wp:positionV relativeFrom="paragraph">
              <wp:posOffset>6350</wp:posOffset>
            </wp:positionV>
            <wp:extent cx="6192520" cy="4013835"/>
            <wp:effectExtent l="0" t="0" r="0" b="5715"/>
            <wp:wrapNone/>
            <wp:docPr id="108" name="図 108" descr="【主な取組み実績】&#10;・土曜日・日曜日の依存症専門電話相談を実施（おおさか依存症土日ホットライン）&#10; ＜相談件数/うちアルコールに関する件数（R2～実施）＞&#10;（R2）161件/46件　（R3）214件/40件　（R4）185件/56件&#10;〇若年層になじみが深いSNSを活用した依存症の相談窓口を学生の夏休みに合わせて開設&#10;（R4）7～9月（39日間）　相談件数158件　内）20・30代の割合 51.9%&#10;・労働者及び使用者を対象とした労働相談を実施&#10;（H29～R4）相談件数 計67,793件　内）アルコールに関連した相談件数：128件&#10;・女性が直面している様々な問題について、電話相談、面接相談、法律相談等を実施&#10;・家族、パートナー、親子関係、生き方、職場の人間関係のこと等、専門の男性相談員が電話による男性のための相談事業を実施&#10;・子ども家庭センターや女性相談センターにおける相談対応の際、背景に飲酒に関連した問題があった場合又は疑われた場合に、保健所等の相談窓口等への誘導や情報を提供&#10;・保健所や精神保健福祉センター等において、アルコール健康障がいに関する相談支援の実施 &#10;&#10;【評価】&#10;・土曜・日曜においても、依存症専門電話相談を実施。また、飲酒に直接関連しな&#10;い相談業務においても、背景に飲酒関連の問題が疑われる場合は、保健所等の相&#10;談窓口等への誘導や情報を提供。&#10;・若年層等、SNSの活用になじみがある人にも対応した相談体制の充実が必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主な取組み実績】&#10;・土曜日・日曜日の依存症専門電話相談を実施（おおさか依存症土日ホットライン）&#10; ＜相談件数/うちアルコールに関する件数（R2～実施）＞&#10;（R2）161件/46件　（R3）214件/40件　（R4）185件/56件&#10;〇若年層になじみが深いSNSを活用した依存症の相談窓口を学生の夏休みに合わせて開設&#10;（R4）7～9月（39日間）　相談件数158件　内）20・30代の割合 51.9%&#10;・労働者及び使用者を対象とした労働相談を実施&#10;（H29～R4）相談件数 計67,793件　内）アルコールに関連した相談件数：128件&#10;・女性が直面している様々な問題について、電話相談、面接相談、法律相談等を実施&#10;・家族、パートナー、親子関係、生き方、職場の人間関係のこと等、専門の男性相談員が電話による男性のための相談事業を実施&#10;・子ども家庭センターや女性相談センターにおける相談対応の際、背景に飲酒に関連した問題があった場合又は疑われた場合に、保健所等の相談窓口等への誘導や情報を提供&#10;・保健所や精神保健福祉センター等において、アルコール健康障がいに関する相談支援の実施 &#10;&#10;【評価】&#10;・土曜・日曜においても、依存症専門電話相談を実施。また、飲酒に直接関連しな&#10;い相談業務においても、背景に飲酒関連の問題が疑われる場合は、保健所等の相&#10;談窓口等への誘導や情報を提供。&#10;・若年層等、SNSの活用になじみがある人にも対応した相談体制の充実が必要。"/>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520" cy="4013835"/>
                    </a:xfrm>
                    <a:prstGeom prst="rect">
                      <a:avLst/>
                    </a:prstGeom>
                    <a:noFill/>
                    <a:ln>
                      <a:noFill/>
                    </a:ln>
                  </pic:spPr>
                </pic:pic>
              </a:graphicData>
            </a:graphic>
          </wp:anchor>
        </w:drawing>
      </w:r>
    </w:p>
    <w:p w14:paraId="097D77DB" w14:textId="77777777" w:rsidR="00717F02" w:rsidRDefault="00717F02" w:rsidP="00717F02"/>
    <w:p w14:paraId="2D6BC26F" w14:textId="77777777" w:rsidR="00717F02" w:rsidRDefault="00717F02" w:rsidP="00717F02"/>
    <w:p w14:paraId="1A0EE6CE" w14:textId="77777777" w:rsidR="00717F02" w:rsidRDefault="00717F02" w:rsidP="00717F02"/>
    <w:p w14:paraId="48B93571" w14:textId="77777777" w:rsidR="00717F02" w:rsidRDefault="00717F02" w:rsidP="00717F02"/>
    <w:p w14:paraId="04440A45" w14:textId="77777777" w:rsidR="00717F02" w:rsidRDefault="00717F02" w:rsidP="00717F02"/>
    <w:p w14:paraId="414AA0DB" w14:textId="77777777" w:rsidR="00717F02" w:rsidRDefault="00717F02" w:rsidP="00717F02"/>
    <w:p w14:paraId="6709B657" w14:textId="77777777" w:rsidR="00717F02" w:rsidRDefault="00717F02" w:rsidP="00717F02"/>
    <w:p w14:paraId="7AA51E10" w14:textId="77777777" w:rsidR="00717F02" w:rsidRDefault="00717F02" w:rsidP="00717F02"/>
    <w:p w14:paraId="2B7F52AF" w14:textId="77777777" w:rsidR="00717F02" w:rsidRDefault="00717F02" w:rsidP="00717F02"/>
    <w:p w14:paraId="4E93DB9D" w14:textId="77777777" w:rsidR="00717F02" w:rsidRDefault="00717F02" w:rsidP="00717F02"/>
    <w:p w14:paraId="195D0049" w14:textId="77777777" w:rsidR="00717F02" w:rsidRDefault="00717F02" w:rsidP="00717F02"/>
    <w:p w14:paraId="1FE0B9BA" w14:textId="77777777" w:rsidR="00717F02" w:rsidRDefault="00717F02" w:rsidP="00717F02"/>
    <w:p w14:paraId="0B41D9CF" w14:textId="77777777" w:rsidR="00717F02" w:rsidRPr="00F9620C" w:rsidRDefault="00717F02" w:rsidP="00717F02"/>
    <w:p w14:paraId="784D8761" w14:textId="77777777" w:rsidR="00717F02" w:rsidRPr="00F9620C" w:rsidRDefault="00717F02" w:rsidP="00717F02"/>
    <w:p w14:paraId="514F8262" w14:textId="77777777" w:rsidR="00717F02" w:rsidRDefault="00717F02" w:rsidP="00717F02">
      <w:pPr>
        <w:ind w:leftChars="0" w:left="0" w:firstLineChars="0" w:firstLine="0"/>
      </w:pPr>
    </w:p>
    <w:p w14:paraId="7249C40A" w14:textId="77777777" w:rsidR="00717F02" w:rsidRDefault="00717F02" w:rsidP="00717F02">
      <w:pPr>
        <w:ind w:leftChars="0" w:left="0" w:firstLineChars="0" w:firstLine="0"/>
      </w:pPr>
    </w:p>
    <w:p w14:paraId="12F296B1" w14:textId="77777777" w:rsidR="00717F02" w:rsidRDefault="00717F02" w:rsidP="00717F02">
      <w:pPr>
        <w:ind w:leftChars="0" w:left="0" w:firstLineChars="0" w:firstLine="0"/>
      </w:pPr>
    </w:p>
    <w:p w14:paraId="7F8BBCDE" w14:textId="77777777" w:rsidR="00717F02" w:rsidRDefault="00717F02" w:rsidP="00717F02">
      <w:pPr>
        <w:ind w:leftChars="0" w:left="0" w:firstLineChars="0" w:firstLine="0"/>
      </w:pPr>
    </w:p>
    <w:p w14:paraId="2ED9962C" w14:textId="77777777" w:rsidR="00717F02" w:rsidRDefault="00717F02" w:rsidP="00717F02">
      <w:pPr>
        <w:ind w:leftChars="0" w:left="0" w:firstLineChars="0" w:firstLine="0"/>
      </w:pPr>
    </w:p>
    <w:p w14:paraId="6C62E3D5" w14:textId="77777777" w:rsidR="00717F02" w:rsidRDefault="00717F02" w:rsidP="00717F02">
      <w:pPr>
        <w:ind w:leftChars="0" w:left="0" w:firstLineChars="0" w:firstLine="0"/>
      </w:pPr>
    </w:p>
    <w:p w14:paraId="28CB5805" w14:textId="77777777" w:rsidR="00717F02" w:rsidRDefault="00717F02" w:rsidP="00717F02">
      <w:pPr>
        <w:ind w:leftChars="0" w:left="0" w:firstLineChars="0" w:firstLine="0"/>
      </w:pPr>
    </w:p>
    <w:p w14:paraId="1BFC7230" w14:textId="77777777" w:rsidR="00717F02" w:rsidRDefault="00717F02" w:rsidP="00717F02">
      <w:pPr>
        <w:ind w:leftChars="0" w:left="0" w:firstLineChars="0" w:firstLine="0"/>
      </w:pPr>
    </w:p>
    <w:p w14:paraId="3EB56205" w14:textId="77777777" w:rsidR="00717F02" w:rsidRDefault="00717F02" w:rsidP="00717F02">
      <w:pPr>
        <w:ind w:leftChars="0" w:left="0" w:firstLineChars="0" w:firstLine="0"/>
      </w:pPr>
    </w:p>
    <w:p w14:paraId="4F7E37B3" w14:textId="77777777" w:rsidR="00717F02" w:rsidRDefault="00717F02" w:rsidP="00717F02">
      <w:pPr>
        <w:ind w:leftChars="0" w:left="0" w:firstLineChars="0" w:firstLine="0"/>
      </w:pPr>
    </w:p>
    <w:p w14:paraId="382BBEB8" w14:textId="77777777" w:rsidR="00717F02" w:rsidRDefault="00717F02" w:rsidP="00717F02">
      <w:pPr>
        <w:ind w:leftChars="0" w:left="0" w:firstLineChars="0" w:firstLine="0"/>
      </w:pPr>
    </w:p>
    <w:p w14:paraId="014079E1" w14:textId="77777777" w:rsidR="00717F02" w:rsidRDefault="00717F02" w:rsidP="00717F02">
      <w:pPr>
        <w:ind w:leftChars="0" w:left="0" w:firstLineChars="0" w:firstLine="0"/>
      </w:pPr>
    </w:p>
    <w:p w14:paraId="219068D5" w14:textId="77777777" w:rsidR="00717F02" w:rsidRDefault="00717F02" w:rsidP="00717F02">
      <w:pPr>
        <w:ind w:leftChars="0" w:left="0" w:firstLineChars="0" w:firstLine="0"/>
      </w:pPr>
    </w:p>
    <w:p w14:paraId="3C1280C8" w14:textId="77777777" w:rsidR="00717F02" w:rsidRDefault="00717F02" w:rsidP="00717F02">
      <w:pPr>
        <w:ind w:leftChars="0" w:left="0" w:firstLineChars="0" w:firstLine="0"/>
      </w:pPr>
    </w:p>
    <w:p w14:paraId="2CE34FFD" w14:textId="77777777" w:rsidR="00717F02" w:rsidRDefault="00717F02" w:rsidP="00717F02">
      <w:pPr>
        <w:ind w:leftChars="0" w:left="0" w:firstLineChars="0" w:firstLine="0"/>
      </w:pPr>
    </w:p>
    <w:p w14:paraId="2780581B" w14:textId="77777777" w:rsidR="00717F02" w:rsidRDefault="00717F02" w:rsidP="00717F02">
      <w:pPr>
        <w:ind w:leftChars="0" w:left="0" w:firstLineChars="0" w:firstLine="0"/>
      </w:pPr>
    </w:p>
    <w:p w14:paraId="5C1E5C57" w14:textId="20D542C4" w:rsidR="00717F02" w:rsidRDefault="00717F02" w:rsidP="00717F02">
      <w:pPr>
        <w:ind w:leftChars="0" w:left="0" w:firstLineChars="0" w:firstLine="0"/>
      </w:pPr>
    </w:p>
    <w:p w14:paraId="306F161F" w14:textId="77777777" w:rsidR="00D34776" w:rsidRDefault="00D34776" w:rsidP="00717F02">
      <w:pPr>
        <w:ind w:leftChars="0" w:left="0" w:firstLineChars="0" w:firstLine="0"/>
      </w:pPr>
    </w:p>
    <w:p w14:paraId="13C96A6D" w14:textId="1166097B" w:rsidR="00717F02" w:rsidRPr="00F161F4" w:rsidRDefault="00717F02" w:rsidP="00717F02">
      <w:pPr>
        <w:ind w:leftChars="0" w:left="0" w:firstLineChars="0" w:firstLine="0"/>
        <w:rPr>
          <w:color w:val="2F5496" w:themeColor="accent5" w:themeShade="BF"/>
        </w:rPr>
      </w:pPr>
      <w:r w:rsidRPr="00F161F4">
        <w:rPr>
          <w:rFonts w:hint="eastAsia"/>
          <w:b/>
          <w:bCs/>
          <w:color w:val="2F5496" w:themeColor="accent5" w:themeShade="BF"/>
        </w:rPr>
        <w:lastRenderedPageBreak/>
        <w:t>②</w:t>
      </w:r>
      <w:r w:rsidRPr="00F161F4">
        <w:rPr>
          <w:rFonts w:hint="eastAsia"/>
          <w:b/>
          <w:bCs/>
          <w:color w:val="2F5496" w:themeColor="accent5" w:themeShade="BF"/>
        </w:rPr>
        <w:t xml:space="preserve"> </w:t>
      </w:r>
      <w:r w:rsidRPr="00F161F4">
        <w:rPr>
          <w:rFonts w:hint="eastAsia"/>
          <w:b/>
          <w:bCs/>
          <w:color w:val="2F5496" w:themeColor="accent5" w:themeShade="BF"/>
        </w:rPr>
        <w:t>連携体制の充実</w:t>
      </w:r>
      <w:r>
        <w:rPr>
          <w:rFonts w:hint="eastAsia"/>
          <w:b/>
          <w:bCs/>
          <w:color w:val="2F5496" w:themeColor="accent5" w:themeShade="BF"/>
        </w:rPr>
        <w:t xml:space="preserve"> </w:t>
      </w:r>
      <w:r>
        <w:rPr>
          <w:rFonts w:hint="eastAsia"/>
          <w:color w:val="2F5496" w:themeColor="accent5" w:themeShade="BF"/>
        </w:rPr>
        <w:t>、</w:t>
      </w:r>
      <w:r w:rsidRPr="00F161F4">
        <w:rPr>
          <w:rFonts w:hint="eastAsia"/>
          <w:b/>
          <w:bCs/>
          <w:color w:val="2F5496" w:themeColor="accent5" w:themeShade="BF"/>
        </w:rPr>
        <w:t>③</w:t>
      </w:r>
      <w:r w:rsidRPr="00F161F4">
        <w:rPr>
          <w:rFonts w:hint="eastAsia"/>
          <w:b/>
          <w:bCs/>
          <w:color w:val="2F5496" w:themeColor="accent5" w:themeShade="BF"/>
        </w:rPr>
        <w:t xml:space="preserve"> </w:t>
      </w:r>
      <w:r w:rsidRPr="00F161F4">
        <w:rPr>
          <w:rFonts w:hint="eastAsia"/>
          <w:b/>
          <w:bCs/>
          <w:color w:val="2F5496" w:themeColor="accent5" w:themeShade="BF"/>
        </w:rPr>
        <w:t>自殺対策との連携</w:t>
      </w:r>
    </w:p>
    <w:p w14:paraId="31048288" w14:textId="128660B8" w:rsidR="00717F02" w:rsidRPr="00F161F4" w:rsidRDefault="00327C38" w:rsidP="00717F02">
      <w:pPr>
        <w:ind w:leftChars="0" w:left="0" w:firstLineChars="0" w:firstLine="0"/>
      </w:pPr>
      <w:r w:rsidRPr="00327C38">
        <w:rPr>
          <w:noProof/>
        </w:rPr>
        <w:drawing>
          <wp:anchor distT="0" distB="0" distL="114300" distR="114300" simplePos="0" relativeHeight="252289024" behindDoc="0" locked="0" layoutInCell="1" allowOverlap="1" wp14:anchorId="230F4363" wp14:editId="5C4BE9A9">
            <wp:simplePos x="0" y="0"/>
            <wp:positionH relativeFrom="margin">
              <wp:align>right</wp:align>
            </wp:positionH>
            <wp:positionV relativeFrom="paragraph">
              <wp:posOffset>35560</wp:posOffset>
            </wp:positionV>
            <wp:extent cx="6179820" cy="5511800"/>
            <wp:effectExtent l="0" t="0" r="0" b="0"/>
            <wp:wrapNone/>
            <wp:docPr id="109" name="図 109" descr="【主な取組み実績】&#10;・保健所と警察の連携で実施している自殺未遂者相談支援事業において、アルコールが原因の自殺未遂事案について、必要な支援を実施&#10;＜府・中核市保健所 相談人数/うちアルコールに関する人数＞&#10;（H29）449人　（H30）572人　（R1）548人/43人　（R2）577人/27人 （R3）674人/33人　（R4）691人/34人&#10;・こころの健康総合センターや保健所、市町村にて、府民や職域を対象にゲートキーパー養成講座を開催し、アルコールと自殺の関係性について普及啓発するよう働きかけを実施&#10;＜ゲートキーパー養成講座　参加者数＞&#10;（H29）981人　（H30） 1,298人  （R1）1,582人　（R2）599人　   （R3）717人 （R4） 1,295人&#10;・保健所において、連携会議や事例検討会を開催&#10;（H29）12回以上　（H30）16回　（R1）38回　（R2）13回　（R3）18回　（R4）24回&#10;・依存症についての体験談や各機関・団体との交流を通して、さまざまな支援機関・団体同士で顔の見える関係をつくることを目的としたOACミニフォーラムを開催&#10;（H30）4回　（R1）4回　（R2）コロナウイルスの影響で0回　（R3）4回　（R4）9回&#10;・依存症関連機関連携会議（毎年2回）、アルコール健康障がい対策部会の&#10; 開催 （毎年1～2回）&#10;・OACのメーリングリストを活用し、自助グループ等の取り組みなどを情報発信&#10;・OAC加盟機関・団体の連携支援を目的に、各機関・団体の取組状況を収集し、「大阪アディクションセンター加盟機関・団体活動状況冊子」を作成・更新のうえ、加盟機関・団体に配布&#10;&#10;【評価】&#10;・連携会議や事例検討会等を定期的に開催し、顔の見える連携体制を構築。&#10;・ゲートキーパー研修において、アルコールと自殺の関係性について普及啓発を促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descr="【主な取組み実績】&#10;・保健所と警察の連携で実施している自殺未遂者相談支援事業において、アルコールが原因の自殺未遂事案について、必要な支援を実施&#10;＜府・中核市保健所 相談人数/うちアルコールに関する人数＞&#10;（H29）449人　（H30）572人　（R1）548人/43人　（R2）577人/27人 （R3）674人/33人　（R4）691人/34人&#10;・こころの健康総合センターや保健所、市町村にて、府民や職域を対象にゲートキーパー養成講座を開催し、アルコールと自殺の関係性について普及啓発するよう働きかけを実施&#10;＜ゲートキーパー養成講座　参加者数＞&#10;（H29）981人　（H30） 1,298人  （R1）1,582人　（R2）599人　   （R3）717人 （R4） 1,295人&#10;・保健所において、連携会議や事例検討会を開催&#10;（H29）12回以上　（H30）16回　（R1）38回　（R2）13回　（R3）18回　（R4）24回&#10;・依存症についての体験談や各機関・団体との交流を通して、さまざまな支援機関・団体同士で顔の見える関係をつくることを目的としたOACミニフォーラムを開催&#10;（H30）4回　（R1）4回　（R2）コロナウイルスの影響で0回　（R3）4回　（R4）9回&#10;・依存症関連機関連携会議（毎年2回）、アルコール健康障がい対策部会の&#10; 開催 （毎年1～2回）&#10;・OACのメーリングリストを活用し、自助グループ等の取り組みなどを情報発信&#10;・OAC加盟機関・団体の連携支援を目的に、各機関・団体の取組状況を収集し、「大阪アディクションセンター加盟機関・団体活動状況冊子」を作成・更新のうえ、加盟機関・団体に配布&#10;&#10;【評価】&#10;・連携会議や事例検討会等を定期的に開催し、顔の見える連携体制を構築。&#10;・ゲートキーパー研修において、アルコールと自殺の関係性について普及啓発を促進。&#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9820" cy="5511800"/>
                    </a:xfrm>
                    <a:prstGeom prst="rect">
                      <a:avLst/>
                    </a:prstGeom>
                    <a:noFill/>
                    <a:ln>
                      <a:noFill/>
                    </a:ln>
                  </pic:spPr>
                </pic:pic>
              </a:graphicData>
            </a:graphic>
            <wp14:sizeRelH relativeFrom="margin">
              <wp14:pctWidth>0</wp14:pctWidth>
            </wp14:sizeRelH>
          </wp:anchor>
        </w:drawing>
      </w:r>
    </w:p>
    <w:p w14:paraId="15107852" w14:textId="177B5BC3" w:rsidR="00717F02" w:rsidRDefault="00717F02" w:rsidP="00717F02">
      <w:pPr>
        <w:ind w:leftChars="0" w:left="0" w:firstLineChars="0" w:firstLine="0"/>
      </w:pPr>
    </w:p>
    <w:p w14:paraId="33E49E42" w14:textId="77777777" w:rsidR="00717F02" w:rsidRPr="00F161F4" w:rsidRDefault="00717F02" w:rsidP="00717F02">
      <w:pPr>
        <w:ind w:leftChars="0" w:left="0" w:firstLineChars="0" w:firstLine="0"/>
      </w:pPr>
    </w:p>
    <w:p w14:paraId="649813DB" w14:textId="77777777" w:rsidR="00717F02" w:rsidRDefault="00717F02" w:rsidP="00717F02">
      <w:pPr>
        <w:ind w:leftChars="0" w:left="0" w:firstLineChars="0" w:firstLine="0"/>
      </w:pPr>
    </w:p>
    <w:p w14:paraId="393E9625" w14:textId="77777777" w:rsidR="00717F02" w:rsidRDefault="00717F02" w:rsidP="00717F02">
      <w:pPr>
        <w:ind w:leftChars="0" w:left="0" w:firstLineChars="0" w:firstLine="0"/>
      </w:pPr>
    </w:p>
    <w:p w14:paraId="3112DE43" w14:textId="77777777" w:rsidR="00717F02" w:rsidRDefault="00717F02" w:rsidP="00717F02">
      <w:pPr>
        <w:ind w:leftChars="0" w:left="0" w:firstLineChars="0" w:firstLine="0"/>
      </w:pPr>
    </w:p>
    <w:p w14:paraId="3BE57B7E" w14:textId="77777777" w:rsidR="00717F02" w:rsidRDefault="00717F02" w:rsidP="00717F02">
      <w:pPr>
        <w:ind w:leftChars="0" w:left="0" w:firstLineChars="0" w:firstLine="0"/>
      </w:pPr>
    </w:p>
    <w:p w14:paraId="6DBF71BA" w14:textId="77777777" w:rsidR="00717F02" w:rsidRDefault="00717F02" w:rsidP="00717F02">
      <w:pPr>
        <w:ind w:leftChars="0" w:left="0" w:firstLineChars="0" w:firstLine="0"/>
      </w:pPr>
    </w:p>
    <w:p w14:paraId="647AEE6B" w14:textId="77777777" w:rsidR="00717F02" w:rsidRDefault="00717F02" w:rsidP="00717F02">
      <w:pPr>
        <w:ind w:leftChars="0" w:left="0" w:firstLineChars="0" w:firstLine="0"/>
      </w:pPr>
    </w:p>
    <w:p w14:paraId="5B1976D4" w14:textId="77777777" w:rsidR="00717F02" w:rsidRDefault="00717F02" w:rsidP="00717F02">
      <w:pPr>
        <w:ind w:leftChars="0" w:left="0" w:firstLineChars="0" w:firstLine="0"/>
      </w:pPr>
    </w:p>
    <w:p w14:paraId="7AF09BCC" w14:textId="77777777" w:rsidR="00717F02" w:rsidRDefault="00717F02" w:rsidP="00717F02">
      <w:pPr>
        <w:ind w:leftChars="0" w:left="0" w:firstLineChars="0" w:firstLine="0"/>
      </w:pPr>
    </w:p>
    <w:p w14:paraId="7B95D9D1" w14:textId="77777777" w:rsidR="00717F02" w:rsidRDefault="00717F02" w:rsidP="00717F02">
      <w:pPr>
        <w:ind w:leftChars="0" w:left="0" w:firstLineChars="0" w:firstLine="0"/>
      </w:pPr>
    </w:p>
    <w:p w14:paraId="3ED218BE" w14:textId="77777777" w:rsidR="00717F02" w:rsidRDefault="00717F02" w:rsidP="00717F02">
      <w:pPr>
        <w:ind w:leftChars="0" w:left="0" w:firstLineChars="0" w:firstLine="0"/>
      </w:pPr>
    </w:p>
    <w:p w14:paraId="1D0C0791" w14:textId="77777777" w:rsidR="00717F02" w:rsidRDefault="00717F02" w:rsidP="00717F02">
      <w:pPr>
        <w:ind w:leftChars="0" w:left="0" w:firstLineChars="0" w:firstLine="0"/>
      </w:pPr>
    </w:p>
    <w:p w14:paraId="718B17A5" w14:textId="77777777" w:rsidR="00717F02" w:rsidRDefault="00717F02" w:rsidP="00717F02">
      <w:pPr>
        <w:ind w:leftChars="0" w:left="0" w:firstLineChars="0" w:firstLine="0"/>
      </w:pPr>
    </w:p>
    <w:p w14:paraId="00170A35" w14:textId="77777777" w:rsidR="00717F02" w:rsidRDefault="00717F02" w:rsidP="00717F02">
      <w:pPr>
        <w:ind w:leftChars="0" w:left="0" w:firstLineChars="0" w:firstLine="0"/>
      </w:pPr>
    </w:p>
    <w:p w14:paraId="0EEF5113" w14:textId="77777777" w:rsidR="00717F02" w:rsidRDefault="00717F02" w:rsidP="00717F02">
      <w:pPr>
        <w:ind w:leftChars="0" w:left="0" w:firstLineChars="0" w:firstLine="0"/>
      </w:pPr>
    </w:p>
    <w:p w14:paraId="0E05F3C3" w14:textId="77777777" w:rsidR="00717F02" w:rsidRDefault="00717F02" w:rsidP="00717F02">
      <w:pPr>
        <w:ind w:leftChars="0" w:left="0" w:firstLineChars="0" w:firstLine="0"/>
      </w:pPr>
    </w:p>
    <w:p w14:paraId="15654745" w14:textId="77777777" w:rsidR="00717F02" w:rsidRDefault="00717F02" w:rsidP="00717F02">
      <w:pPr>
        <w:ind w:leftChars="0" w:left="0" w:firstLineChars="0" w:firstLine="0"/>
      </w:pPr>
    </w:p>
    <w:p w14:paraId="696BD1AA" w14:textId="77777777" w:rsidR="00717F02" w:rsidRDefault="00717F02" w:rsidP="00717F02">
      <w:pPr>
        <w:ind w:leftChars="0" w:left="0" w:firstLineChars="0" w:firstLine="0"/>
      </w:pPr>
    </w:p>
    <w:p w14:paraId="685745DC" w14:textId="77777777" w:rsidR="00717F02" w:rsidRDefault="00717F02" w:rsidP="00717F02">
      <w:pPr>
        <w:ind w:leftChars="0" w:left="0" w:firstLineChars="0" w:firstLine="0"/>
      </w:pPr>
    </w:p>
    <w:p w14:paraId="771FEE26" w14:textId="77777777" w:rsidR="00717F02" w:rsidRDefault="00717F02" w:rsidP="00717F02">
      <w:pPr>
        <w:ind w:leftChars="0" w:left="0" w:firstLineChars="0" w:firstLine="0"/>
      </w:pPr>
    </w:p>
    <w:p w14:paraId="1F0010DB" w14:textId="77777777" w:rsidR="00717F02" w:rsidRDefault="00717F02" w:rsidP="00717F02">
      <w:pPr>
        <w:ind w:leftChars="0" w:left="0" w:firstLineChars="0" w:firstLine="0"/>
      </w:pPr>
    </w:p>
    <w:p w14:paraId="60936E82" w14:textId="77777777" w:rsidR="00717F02" w:rsidRDefault="00717F02" w:rsidP="00717F02">
      <w:pPr>
        <w:pStyle w:val="aff4"/>
        <w:ind w:leftChars="0" w:left="0"/>
      </w:pPr>
      <w:r>
        <w:rPr>
          <w:rFonts w:hint="eastAsia"/>
        </w:rPr>
        <w:t>（８）</w:t>
      </w:r>
      <w:r w:rsidRPr="00F9620C">
        <w:rPr>
          <w:rFonts w:hint="eastAsia"/>
        </w:rPr>
        <w:t>社会復帰の支援</w:t>
      </w:r>
    </w:p>
    <w:p w14:paraId="13035FF9" w14:textId="77777777" w:rsidR="00717F02" w:rsidRPr="00734C5C" w:rsidRDefault="00717F02" w:rsidP="00717F02">
      <w:pPr>
        <w:ind w:leftChars="0" w:left="0" w:firstLineChars="0" w:firstLine="0"/>
        <w:rPr>
          <w:color w:val="2F5496" w:themeColor="accent5" w:themeShade="BF"/>
        </w:rPr>
      </w:pPr>
      <w:r w:rsidRPr="00F161F4">
        <w:rPr>
          <w:rFonts w:hint="eastAsia"/>
          <w:b/>
          <w:bCs/>
          <w:color w:val="2F5496" w:themeColor="accent5" w:themeShade="BF"/>
        </w:rPr>
        <w:t>①</w:t>
      </w:r>
      <w:r w:rsidRPr="00F161F4">
        <w:rPr>
          <w:rFonts w:hint="eastAsia"/>
          <w:b/>
          <w:bCs/>
          <w:color w:val="2F5496" w:themeColor="accent5" w:themeShade="BF"/>
        </w:rPr>
        <w:t xml:space="preserve"> </w:t>
      </w:r>
      <w:r w:rsidRPr="00F161F4">
        <w:rPr>
          <w:rFonts w:hint="eastAsia"/>
          <w:b/>
          <w:bCs/>
          <w:color w:val="2F5496" w:themeColor="accent5" w:themeShade="BF"/>
        </w:rPr>
        <w:t>啓発及び相談の充実</w:t>
      </w:r>
    </w:p>
    <w:p w14:paraId="038598C5" w14:textId="77777777" w:rsidR="00717F02" w:rsidRDefault="00717F02" w:rsidP="00717F02">
      <w:r w:rsidRPr="00F161F4">
        <w:rPr>
          <w:rFonts w:hint="eastAsia"/>
          <w:noProof/>
        </w:rPr>
        <w:drawing>
          <wp:anchor distT="0" distB="0" distL="114300" distR="114300" simplePos="0" relativeHeight="252273664" behindDoc="0" locked="0" layoutInCell="1" allowOverlap="1" wp14:anchorId="1CE93EEA" wp14:editId="29B6F542">
            <wp:simplePos x="0" y="0"/>
            <wp:positionH relativeFrom="margin">
              <wp:align>right</wp:align>
            </wp:positionH>
            <wp:positionV relativeFrom="paragraph">
              <wp:posOffset>62075</wp:posOffset>
            </wp:positionV>
            <wp:extent cx="6192520" cy="2440940"/>
            <wp:effectExtent l="0" t="0" r="0" b="0"/>
            <wp:wrapNone/>
            <wp:docPr id="90" name="図 90" descr="【主な取組み実績】&#10;・自助グループ等と連携しながら、再発防止に向けて精神保健福祉相談や訪問を実施&#10;＜府・中核市保健所及びこころの健康総合センターの相談者数に占める自助グループ・民間団体等への紹介率＞&#10;（R2）16％　（R3）15％　（R4）20％&#10;・自助グループ・民間団体等と連携し、普及啓発事業や研修を実施&#10;＜保健所が実施する研修・普及啓発事業に占める、自助グループ・民間団体等と連携して取り組んだ事業の割合＞&#10;（R3）35％　（R4）38％&#10;&#10;【評価】&#10;・再発防止に向けて、自助グループ・民間団体等の紹介など連携により相談を実&#10;施。&#10;・相談者数に占める自助グループ・民間団体等への紹介率や自助グループ・民間団&#10;体等と連携した研修・普及啓発の割合が伸び悩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主な取組み実績】&#10;・自助グループ等と連携しながら、再発防止に向けて精神保健福祉相談や訪問を実施&#10;＜府・中核市保健所及びこころの健康総合センターの相談者数に占める自助グループ・民間団体等への紹介率＞&#10;（R2）16％　（R3）15％　（R4）20％&#10;・自助グループ・民間団体等と連携し、普及啓発事業や研修を実施&#10;＜保健所が実施する研修・普及啓発事業に占める、自助グループ・民間団体等と連携して取り組んだ事業の割合＞&#10;（R3）35％　（R4）38％&#10;&#10;【評価】&#10;・再発防止に向けて、自助グループ・民間団体等の紹介など連携により相談を実&#10;施。&#10;・相談者数に占める自助グループ・民間団体等への紹介率や自助グループ・民間団&#10;体等と連携した研修・普及啓発の割合が伸び悩んでいる。"/>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2520" cy="2440940"/>
                    </a:xfrm>
                    <a:prstGeom prst="rect">
                      <a:avLst/>
                    </a:prstGeom>
                    <a:noFill/>
                    <a:ln>
                      <a:noFill/>
                    </a:ln>
                  </pic:spPr>
                </pic:pic>
              </a:graphicData>
            </a:graphic>
          </wp:anchor>
        </w:drawing>
      </w:r>
    </w:p>
    <w:p w14:paraId="374271B8" w14:textId="77777777" w:rsidR="00717F02" w:rsidRDefault="00717F02" w:rsidP="00717F02">
      <w:pPr>
        <w:ind w:leftChars="0" w:left="0" w:firstLineChars="0" w:firstLine="0"/>
      </w:pPr>
    </w:p>
    <w:p w14:paraId="0B116382" w14:textId="77777777" w:rsidR="00717F02" w:rsidRDefault="00717F02" w:rsidP="00717F02"/>
    <w:p w14:paraId="35232687" w14:textId="77777777" w:rsidR="00717F02" w:rsidRDefault="00717F02" w:rsidP="00717F02">
      <w:pPr>
        <w:pStyle w:val="aff4"/>
        <w:ind w:leftChars="0" w:left="0"/>
      </w:pPr>
    </w:p>
    <w:p w14:paraId="2089DAA4" w14:textId="77777777" w:rsidR="00717F02" w:rsidRDefault="00717F02" w:rsidP="00717F02">
      <w:pPr>
        <w:pStyle w:val="aff4"/>
        <w:ind w:leftChars="0" w:left="0"/>
        <w:rPr>
          <w:color w:val="2F5496" w:themeColor="accent5" w:themeShade="BF"/>
          <w:sz w:val="22"/>
          <w:szCs w:val="20"/>
        </w:rPr>
      </w:pPr>
    </w:p>
    <w:p w14:paraId="639597FF" w14:textId="77777777" w:rsidR="00717F02" w:rsidRDefault="00717F02" w:rsidP="00717F02">
      <w:pPr>
        <w:pStyle w:val="aff4"/>
        <w:ind w:leftChars="0" w:left="0"/>
        <w:rPr>
          <w:color w:val="2F5496" w:themeColor="accent5" w:themeShade="BF"/>
          <w:sz w:val="22"/>
          <w:szCs w:val="20"/>
        </w:rPr>
      </w:pPr>
    </w:p>
    <w:p w14:paraId="7CF50A58" w14:textId="77777777" w:rsidR="00717F02" w:rsidRDefault="00717F02" w:rsidP="00717F02">
      <w:pPr>
        <w:pStyle w:val="aff4"/>
        <w:ind w:leftChars="0" w:left="0"/>
        <w:rPr>
          <w:color w:val="2F5496" w:themeColor="accent5" w:themeShade="BF"/>
          <w:sz w:val="22"/>
          <w:szCs w:val="20"/>
        </w:rPr>
      </w:pPr>
    </w:p>
    <w:p w14:paraId="5F9AC3B5" w14:textId="77777777" w:rsidR="00717F02" w:rsidRDefault="00717F02" w:rsidP="00717F02">
      <w:pPr>
        <w:pStyle w:val="aff4"/>
        <w:ind w:leftChars="0" w:left="0"/>
        <w:rPr>
          <w:color w:val="2F5496" w:themeColor="accent5" w:themeShade="BF"/>
          <w:sz w:val="22"/>
          <w:szCs w:val="20"/>
        </w:rPr>
      </w:pPr>
    </w:p>
    <w:p w14:paraId="4F52ECC4" w14:textId="77777777" w:rsidR="00717F02" w:rsidRDefault="00717F02" w:rsidP="00717F02">
      <w:pPr>
        <w:pStyle w:val="aff4"/>
        <w:ind w:leftChars="0" w:left="0"/>
        <w:rPr>
          <w:color w:val="2F5496" w:themeColor="accent5" w:themeShade="BF"/>
          <w:sz w:val="22"/>
          <w:szCs w:val="20"/>
        </w:rPr>
      </w:pPr>
    </w:p>
    <w:p w14:paraId="3B51F844" w14:textId="77777777" w:rsidR="00717F02" w:rsidRPr="00F161F4" w:rsidRDefault="00717F02" w:rsidP="00717F02">
      <w:pPr>
        <w:pStyle w:val="aff4"/>
        <w:ind w:leftChars="0" w:left="0"/>
        <w:rPr>
          <w:color w:val="2F5496" w:themeColor="accent5" w:themeShade="BF"/>
          <w:sz w:val="22"/>
          <w:szCs w:val="20"/>
        </w:rPr>
      </w:pPr>
      <w:r w:rsidRPr="00F161F4">
        <w:rPr>
          <w:rFonts w:hint="eastAsia"/>
          <w:color w:val="2F5496" w:themeColor="accent5" w:themeShade="BF"/>
          <w:sz w:val="22"/>
          <w:szCs w:val="20"/>
        </w:rPr>
        <w:lastRenderedPageBreak/>
        <w:t xml:space="preserve"> </w:t>
      </w:r>
      <w:r w:rsidRPr="00F161F4">
        <w:rPr>
          <w:rFonts w:hint="eastAsia"/>
          <w:color w:val="2F5496" w:themeColor="accent5" w:themeShade="BF"/>
          <w:sz w:val="22"/>
          <w:szCs w:val="20"/>
        </w:rPr>
        <w:t>②</w:t>
      </w:r>
      <w:r w:rsidRPr="00F161F4">
        <w:rPr>
          <w:rFonts w:hint="eastAsia"/>
          <w:bCs/>
          <w:color w:val="2F5496" w:themeColor="accent5" w:themeShade="BF"/>
          <w:sz w:val="22"/>
          <w:szCs w:val="20"/>
        </w:rPr>
        <w:t>就労支援</w:t>
      </w:r>
    </w:p>
    <w:p w14:paraId="52AE131B" w14:textId="77777777" w:rsidR="00717F02" w:rsidRDefault="00717F02" w:rsidP="00717F02">
      <w:pPr>
        <w:pStyle w:val="aff4"/>
        <w:ind w:leftChars="0" w:left="0"/>
      </w:pPr>
      <w:r w:rsidRPr="00F161F4">
        <w:rPr>
          <w:noProof/>
        </w:rPr>
        <w:drawing>
          <wp:anchor distT="0" distB="0" distL="114300" distR="114300" simplePos="0" relativeHeight="252274688" behindDoc="0" locked="0" layoutInCell="1" allowOverlap="1" wp14:anchorId="3B17619B" wp14:editId="7C973DE9">
            <wp:simplePos x="0" y="0"/>
            <wp:positionH relativeFrom="margin">
              <wp:align>right</wp:align>
            </wp:positionH>
            <wp:positionV relativeFrom="paragraph">
              <wp:posOffset>41275</wp:posOffset>
            </wp:positionV>
            <wp:extent cx="6192520" cy="2331720"/>
            <wp:effectExtent l="0" t="0" r="0" b="0"/>
            <wp:wrapNone/>
            <wp:docPr id="91" name="図 91" descr="【主な取組み実績】&#10;・様々な阻害要因を抱える方に対し、カウンセリングやセミナー等で就労を支援&#10;・大阪産業保健総合支援センターの一般産業保健研修にて、アルコール健康障がいと依存症に関する講義を開催　&#10;（R1～R4）年１回開催　参加者数　計106名&#10;・保健所において、連携会議や事例検討会を開催&#10;・生活困窮者からの就労や家計改善、債務等についての相談に関して、市町村担当課を通じて自立相談支援機関に対し、アルコール依存症の当事者の就労相談について、症状を理解した上での支援や必要に応じた連携が行えるよう情報を提供。&#10;&#10;【評価】&#10;・一般産業保健研修等を通じて、アルコール依存症の当事者の休職からの復職、継&#10;続就労が、偏見なく行われるようアルコール依存症に対する理解を促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主な取組み実績】&#10;・様々な阻害要因を抱える方に対し、カウンセリングやセミナー等で就労を支援&#10;・大阪産業保健総合支援センターの一般産業保健研修にて、アルコール健康障がいと依存症に関する講義を開催　&#10;（R1～R4）年１回開催　参加者数　計106名&#10;・保健所において、連携会議や事例検討会を開催&#10;・生活困窮者からの就労や家計改善、債務等についての相談に関して、市町村担当課を通じて自立相談支援機関に対し、アルコール依存症の当事者の就労相談について、症状を理解した上での支援や必要に応じた連携が行えるよう情報を提供。&#10;&#10;【評価】&#10;・一般産業保健研修等を通じて、アルコール依存症の当事者の休職からの復職、継&#10;続就労が、偏見なく行われるようアルコール依存症に対する理解を促進。"/>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2520" cy="2331720"/>
                    </a:xfrm>
                    <a:prstGeom prst="rect">
                      <a:avLst/>
                    </a:prstGeom>
                    <a:noFill/>
                    <a:ln>
                      <a:noFill/>
                    </a:ln>
                  </pic:spPr>
                </pic:pic>
              </a:graphicData>
            </a:graphic>
          </wp:anchor>
        </w:drawing>
      </w:r>
    </w:p>
    <w:p w14:paraId="7B1FDACE" w14:textId="77777777" w:rsidR="00717F02" w:rsidRDefault="00717F02" w:rsidP="00717F02">
      <w:pPr>
        <w:pStyle w:val="aff4"/>
        <w:ind w:leftChars="0" w:left="0"/>
      </w:pPr>
    </w:p>
    <w:p w14:paraId="101A158A" w14:textId="77777777" w:rsidR="00717F02" w:rsidRDefault="00717F02" w:rsidP="00717F02">
      <w:pPr>
        <w:pStyle w:val="aff4"/>
        <w:ind w:leftChars="0" w:left="0"/>
      </w:pPr>
    </w:p>
    <w:p w14:paraId="53B8F69F" w14:textId="77777777" w:rsidR="00717F02" w:rsidRDefault="00717F02" w:rsidP="00717F02">
      <w:pPr>
        <w:pStyle w:val="aff4"/>
        <w:ind w:leftChars="0" w:left="0"/>
      </w:pPr>
    </w:p>
    <w:p w14:paraId="79DA0108" w14:textId="77777777" w:rsidR="00717F02" w:rsidRDefault="00717F02" w:rsidP="00717F02">
      <w:pPr>
        <w:pStyle w:val="aff4"/>
        <w:ind w:leftChars="0" w:left="0"/>
      </w:pPr>
    </w:p>
    <w:p w14:paraId="3B6696DA" w14:textId="0F157452" w:rsidR="00717F02" w:rsidRDefault="00717F02" w:rsidP="00717F02">
      <w:pPr>
        <w:pStyle w:val="aff4"/>
        <w:ind w:leftChars="0" w:left="0"/>
      </w:pPr>
    </w:p>
    <w:p w14:paraId="69B60847" w14:textId="77777777" w:rsidR="00717F02" w:rsidRDefault="00717F02" w:rsidP="00717F02">
      <w:pPr>
        <w:pStyle w:val="aff4"/>
        <w:ind w:leftChars="0" w:left="0"/>
      </w:pPr>
    </w:p>
    <w:p w14:paraId="076878E4" w14:textId="77777777" w:rsidR="00717F02" w:rsidRDefault="00717F02" w:rsidP="00717F02">
      <w:pPr>
        <w:pStyle w:val="aff4"/>
        <w:ind w:leftChars="0" w:left="0"/>
      </w:pPr>
    </w:p>
    <w:p w14:paraId="4DF28849" w14:textId="77777777" w:rsidR="00717F02" w:rsidRDefault="00717F02" w:rsidP="00717F02">
      <w:pPr>
        <w:pStyle w:val="aff4"/>
        <w:ind w:leftChars="0" w:left="0"/>
      </w:pPr>
    </w:p>
    <w:p w14:paraId="6C6340F8" w14:textId="77777777" w:rsidR="00717F02" w:rsidRDefault="00717F02" w:rsidP="00717F02">
      <w:pPr>
        <w:pStyle w:val="aff4"/>
        <w:ind w:leftChars="0" w:left="0"/>
      </w:pPr>
    </w:p>
    <w:p w14:paraId="36C04BE0" w14:textId="77777777" w:rsidR="00717F02" w:rsidRDefault="00717F02" w:rsidP="00717F02">
      <w:pPr>
        <w:pStyle w:val="aff4"/>
        <w:ind w:leftChars="0" w:left="0"/>
      </w:pPr>
    </w:p>
    <w:p w14:paraId="0A2BABDE" w14:textId="311858F3" w:rsidR="00717F02" w:rsidRDefault="00717F02" w:rsidP="00717F02">
      <w:pPr>
        <w:pStyle w:val="aff4"/>
        <w:ind w:leftChars="0" w:left="0"/>
      </w:pPr>
      <w:r>
        <w:rPr>
          <w:rFonts w:hint="eastAsia"/>
        </w:rPr>
        <w:t>（９）</w:t>
      </w:r>
      <w:r w:rsidRPr="00F161F4">
        <w:rPr>
          <w:rFonts w:hint="eastAsia"/>
        </w:rPr>
        <w:t>民間団体の活動支援</w:t>
      </w:r>
    </w:p>
    <w:p w14:paraId="486D0ECF" w14:textId="0E1920FF" w:rsidR="00717F02" w:rsidRPr="005D2D30" w:rsidRDefault="005D2D30" w:rsidP="00717F02">
      <w:pPr>
        <w:ind w:leftChars="0" w:left="0" w:firstLineChars="0" w:firstLine="0"/>
      </w:pPr>
      <w:r w:rsidRPr="005D2D30">
        <w:rPr>
          <w:noProof/>
        </w:rPr>
        <w:drawing>
          <wp:anchor distT="0" distB="0" distL="114300" distR="114300" simplePos="0" relativeHeight="252313600" behindDoc="0" locked="0" layoutInCell="1" allowOverlap="1" wp14:anchorId="6A2DC6AE" wp14:editId="03B1F0FD">
            <wp:simplePos x="0" y="0"/>
            <wp:positionH relativeFrom="margin">
              <wp:align>right</wp:align>
            </wp:positionH>
            <wp:positionV relativeFrom="paragraph">
              <wp:posOffset>104775</wp:posOffset>
            </wp:positionV>
            <wp:extent cx="6192520" cy="2074545"/>
            <wp:effectExtent l="0" t="0" r="0" b="1905"/>
            <wp:wrapNone/>
            <wp:docPr id="7" name="図 7" descr="【主な取組み実績】&#10;・依存症早期介入・回復継続支援事業を実施&#10;＜選定事業数/うちアルコール依存症に関する事業数＞&#10;（R1）9事業/４事業　 （R2）９事業/2事業　（R3）９事業/２事業　（R4）６事業/１事業&#10;・府警において、（一社）大阪府断酒会の街頭啓発に協力。新型コロナウイルスの蔓延により実施困難となった際は、各警察署や運転免許試験場の窓口にて啓発品の配布を実施&#10;・OAC加盟機関・団体の啓発週間の取組みをとりまとめ、ホームページに掲載&#10;&#10;【評価】&#10;・補助金等により自助グループ・民間団体等を対象にした人材育成及び啓発活動を&#10;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主な取組み実績】&#10;・依存症早期介入・回復継続支援事業を実施&#10;＜選定事業数/うちアルコール依存症に関する事業数＞&#10;（R1）9事業/４事業　 （R2）９事業/2事業　（R3）９事業/２事業　（R4）６事業/１事業&#10;・府警において、（一社）大阪府断酒会の街頭啓発に協力。新型コロナウイルスの蔓延により実施困難となった際は、各警察署や運転免許試験場の窓口にて啓発品の配布を実施&#10;・OAC加盟機関・団体の啓発週間の取組みをとりまとめ、ホームページに掲載&#10;&#10;【評価】&#10;・補助金等により自助グループ・民間団体等を対象にした人材育成及び啓発活動を&#10;支援。"/>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520" cy="2074545"/>
                    </a:xfrm>
                    <a:prstGeom prst="rect">
                      <a:avLst/>
                    </a:prstGeom>
                    <a:noFill/>
                    <a:ln>
                      <a:noFill/>
                    </a:ln>
                  </pic:spPr>
                </pic:pic>
              </a:graphicData>
            </a:graphic>
          </wp:anchor>
        </w:drawing>
      </w:r>
    </w:p>
    <w:p w14:paraId="1ADDE6A8" w14:textId="79FB13F5" w:rsidR="00717F02" w:rsidRDefault="00717F02" w:rsidP="00717F02"/>
    <w:p w14:paraId="4DE66B22" w14:textId="77777777" w:rsidR="00717F02" w:rsidRDefault="00717F02" w:rsidP="00717F02"/>
    <w:p w14:paraId="1BA8E8B8" w14:textId="77777777" w:rsidR="00717F02" w:rsidRDefault="00717F02" w:rsidP="00717F02"/>
    <w:p w14:paraId="39F4ADDD" w14:textId="77777777" w:rsidR="00717F02" w:rsidRDefault="00717F02" w:rsidP="00717F02"/>
    <w:p w14:paraId="7ABEDB03" w14:textId="77777777" w:rsidR="00717F02" w:rsidRDefault="00717F02" w:rsidP="00717F02"/>
    <w:p w14:paraId="06E4F93B" w14:textId="77777777" w:rsidR="00717F02" w:rsidRDefault="00717F02" w:rsidP="00717F02"/>
    <w:p w14:paraId="1939F8B8" w14:textId="77777777" w:rsidR="00717F02" w:rsidRDefault="00717F02" w:rsidP="00717F02"/>
    <w:p w14:paraId="60076BBB" w14:textId="77777777" w:rsidR="00717F02" w:rsidRDefault="00717F02" w:rsidP="00717F02"/>
    <w:p w14:paraId="17BCCA50" w14:textId="77777777" w:rsidR="00717F02" w:rsidRDefault="00717F02" w:rsidP="00717F02">
      <w:pPr>
        <w:pStyle w:val="aff4"/>
        <w:ind w:leftChars="0" w:left="0"/>
      </w:pPr>
    </w:p>
    <w:p w14:paraId="40AA2FB0" w14:textId="77777777" w:rsidR="00717F02" w:rsidRDefault="00717F02" w:rsidP="00717F02">
      <w:pPr>
        <w:pStyle w:val="aff4"/>
        <w:ind w:leftChars="0" w:left="0"/>
      </w:pPr>
      <w:r>
        <w:rPr>
          <w:rFonts w:hint="eastAsia"/>
        </w:rPr>
        <w:t>（</w:t>
      </w:r>
      <w:r>
        <w:rPr>
          <w:rFonts w:hint="eastAsia"/>
        </w:rPr>
        <w:t>1</w:t>
      </w:r>
      <w:r>
        <w:t>0</w:t>
      </w:r>
      <w:r>
        <w:rPr>
          <w:rFonts w:hint="eastAsia"/>
        </w:rPr>
        <w:t>）</w:t>
      </w:r>
      <w:r w:rsidRPr="00AB333B">
        <w:rPr>
          <w:rFonts w:hint="eastAsia"/>
          <w:bCs/>
        </w:rPr>
        <w:t>人材育成</w:t>
      </w:r>
    </w:p>
    <w:p w14:paraId="5BF4377F" w14:textId="77777777" w:rsidR="00717F02" w:rsidRDefault="00717F02" w:rsidP="00717F02">
      <w:r w:rsidRPr="00AB333B">
        <w:rPr>
          <w:rFonts w:hint="eastAsia"/>
          <w:noProof/>
        </w:rPr>
        <w:drawing>
          <wp:anchor distT="0" distB="0" distL="114300" distR="114300" simplePos="0" relativeHeight="252276736" behindDoc="0" locked="0" layoutInCell="1" allowOverlap="1" wp14:anchorId="3E4759A8" wp14:editId="06A7D154">
            <wp:simplePos x="0" y="0"/>
            <wp:positionH relativeFrom="margin">
              <wp:align>right</wp:align>
            </wp:positionH>
            <wp:positionV relativeFrom="paragraph">
              <wp:posOffset>88900</wp:posOffset>
            </wp:positionV>
            <wp:extent cx="6192520" cy="1723390"/>
            <wp:effectExtent l="0" t="0" r="0" b="0"/>
            <wp:wrapNone/>
            <wp:docPr id="93" name="図 93" descr="【主な取組み実績】&#10;・府保健所において、関係機関等職員や地域支援者対象の研修会を開催&#10;（H30）9回　（R1）20回　（R2）12回　（R3）7回　（R4）６回&#10;・こころの健康総合センターにおいて、医療機関、市町村等行政機関、相談支援機関等を対象にアルコール健康障がい等に関する研修会等を実施&#10;＜実施回数及び参加人数＞&#10;（H29）6回/246名　（H30）6回/357名　（R1）16回/460名　（R2）8回/284名 　（R3）8回/452名（R4）10回/519名&#10;&#10;【評価】&#10;・アルコール依存症が疑われる人（推計約22万人）が適切な支援に繋がるよう、人材育成のための研修が引き続き必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主な取組み実績】&#10;・府保健所において、関係機関等職員や地域支援者対象の研修会を開催&#10;（H30）9回　（R1）20回　（R2）12回　（R3）7回　（R4）６回&#10;・こころの健康総合センターにおいて、医療機関、市町村等行政機関、相談支援機関等を対象にアルコール健康障がい等に関する研修会等を実施&#10;＜実施回数及び参加人数＞&#10;（H29）6回/246名　（H30）6回/357名　（R1）16回/460名　（R2）8回/284名 　（R3）8回/452名（R4）10回/519名&#10;&#10;【評価】&#10;・アルコール依存症が疑われる人（推計約22万人）が適切な支援に繋がるよう、人材育成のための研修が引き続き必要。"/>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2520" cy="1723390"/>
                    </a:xfrm>
                    <a:prstGeom prst="rect">
                      <a:avLst/>
                    </a:prstGeom>
                    <a:noFill/>
                    <a:ln>
                      <a:noFill/>
                    </a:ln>
                  </pic:spPr>
                </pic:pic>
              </a:graphicData>
            </a:graphic>
          </wp:anchor>
        </w:drawing>
      </w:r>
    </w:p>
    <w:p w14:paraId="4301E4B2" w14:textId="77777777" w:rsidR="00717F02" w:rsidRPr="00AB333B" w:rsidRDefault="00717F02" w:rsidP="00717F02"/>
    <w:p w14:paraId="3AAF472C" w14:textId="77777777" w:rsidR="00717F02" w:rsidRPr="00AB333B" w:rsidRDefault="00717F02" w:rsidP="00717F02"/>
    <w:p w14:paraId="714A39E6" w14:textId="77777777" w:rsidR="00717F02" w:rsidRPr="00AB333B" w:rsidRDefault="00717F02" w:rsidP="00717F02"/>
    <w:p w14:paraId="479C215E" w14:textId="77777777" w:rsidR="00717F02" w:rsidRPr="00AB333B" w:rsidRDefault="00717F02" w:rsidP="00717F02"/>
    <w:p w14:paraId="4BB8F3E1" w14:textId="77777777" w:rsidR="00717F02" w:rsidRPr="00AB333B" w:rsidRDefault="00717F02" w:rsidP="00717F02"/>
    <w:p w14:paraId="1170EBB0" w14:textId="77777777" w:rsidR="00717F02" w:rsidRPr="00AB333B" w:rsidRDefault="00717F02" w:rsidP="00717F02"/>
    <w:p w14:paraId="340E7676" w14:textId="77777777" w:rsidR="00717F02" w:rsidRDefault="00717F02" w:rsidP="00717F02"/>
    <w:p w14:paraId="29E35733" w14:textId="77777777" w:rsidR="00717F02" w:rsidRDefault="00717F02" w:rsidP="00717F02"/>
    <w:p w14:paraId="1194FA33" w14:textId="77777777" w:rsidR="00717F02" w:rsidRDefault="00717F02" w:rsidP="00717F02"/>
    <w:p w14:paraId="1B4F329F" w14:textId="77777777" w:rsidR="00717F02" w:rsidRDefault="00717F02" w:rsidP="00717F02"/>
    <w:p w14:paraId="4855CB2A" w14:textId="77777777" w:rsidR="00717F02" w:rsidRDefault="00717F02" w:rsidP="00717F02">
      <w:pPr>
        <w:pStyle w:val="aff4"/>
        <w:ind w:leftChars="0" w:left="0"/>
      </w:pPr>
      <w:r>
        <w:rPr>
          <w:rFonts w:hint="eastAsia"/>
        </w:rPr>
        <w:lastRenderedPageBreak/>
        <w:t>（</w:t>
      </w:r>
      <w:r>
        <w:rPr>
          <w:rFonts w:hint="eastAsia"/>
        </w:rPr>
        <w:t>1</w:t>
      </w:r>
      <w:r>
        <w:t>1</w:t>
      </w:r>
      <w:r>
        <w:rPr>
          <w:rFonts w:hint="eastAsia"/>
        </w:rPr>
        <w:t>）</w:t>
      </w:r>
      <w:r w:rsidRPr="00AB333B">
        <w:rPr>
          <w:rFonts w:hint="eastAsia"/>
        </w:rPr>
        <w:t>調査研究の推進</w:t>
      </w:r>
    </w:p>
    <w:p w14:paraId="1E5FD616" w14:textId="77777777" w:rsidR="00717F02" w:rsidRPr="00AB333B" w:rsidRDefault="00717F02" w:rsidP="00717F02">
      <w:r w:rsidRPr="00AB333B">
        <w:rPr>
          <w:noProof/>
        </w:rPr>
        <w:drawing>
          <wp:anchor distT="0" distB="0" distL="114300" distR="114300" simplePos="0" relativeHeight="252277760" behindDoc="0" locked="0" layoutInCell="1" allowOverlap="1" wp14:anchorId="15DBB45A" wp14:editId="6B8EA921">
            <wp:simplePos x="0" y="0"/>
            <wp:positionH relativeFrom="margin">
              <wp:posOffset>-1318</wp:posOffset>
            </wp:positionH>
            <wp:positionV relativeFrom="paragraph">
              <wp:posOffset>183887</wp:posOffset>
            </wp:positionV>
            <wp:extent cx="6192520" cy="1356995"/>
            <wp:effectExtent l="0" t="0" r="0" b="0"/>
            <wp:wrapNone/>
            <wp:docPr id="102" name="図 102" descr="【主な取組み実績】&#10;・平成30年度・令和元年度・令和４年度に府及び中核市保健所における依存症対策に関する先進的な取組みや他の地域の参考となるような取組みをとりまとめた「地域精神保健福祉活動事例集」を作成及び配布。&#10;・令和４年度実施「健康と生活に関する調査」の中で、飲酒習慣とギャンブル等依存の関連性について調査&#10;&#10;【評価】&#10;・地域におけるアルコール健康障がいに関する取組みを情報収集・分析し、冊子を作成するなどして発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主な取組み実績】&#10;・平成30年度・令和元年度・令和４年度に府及び中核市保健所における依存症対策に関する先進的な取組みや他の地域の参考となるような取組みをとりまとめた「地域精神保健福祉活動事例集」を作成及び配布。&#10;・令和４年度実施「健康と生活に関する調査」の中で、飲酒習慣とギャンブル等依存の関連性について調査&#10;&#10;【評価】&#10;・地域におけるアルコール健康障がいに関する取組みを情報収集・分析し、冊子を作成するなどして発信"/>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520" cy="1356995"/>
                    </a:xfrm>
                    <a:prstGeom prst="rect">
                      <a:avLst/>
                    </a:prstGeom>
                    <a:noFill/>
                    <a:ln>
                      <a:noFill/>
                    </a:ln>
                  </pic:spPr>
                </pic:pic>
              </a:graphicData>
            </a:graphic>
          </wp:anchor>
        </w:drawing>
      </w:r>
    </w:p>
    <w:p w14:paraId="5DA4DCF0" w14:textId="77777777" w:rsidR="00717F02" w:rsidRPr="00AB333B" w:rsidRDefault="00717F02" w:rsidP="00717F02"/>
    <w:bookmarkEnd w:id="45"/>
    <w:bookmarkEnd w:id="46"/>
    <w:p w14:paraId="18BCBFF4" w14:textId="77777777" w:rsidR="00717F02" w:rsidRPr="00734C5C" w:rsidRDefault="00717F02" w:rsidP="00717F02">
      <w:pPr>
        <w:pStyle w:val="a8"/>
        <w:numPr>
          <w:ilvl w:val="0"/>
          <w:numId w:val="0"/>
        </w:numPr>
      </w:pPr>
    </w:p>
    <w:p w14:paraId="1C1CA22C" w14:textId="77777777" w:rsidR="00717F02" w:rsidRDefault="00717F02" w:rsidP="00717F02"/>
    <w:p w14:paraId="1186441C" w14:textId="77777777" w:rsidR="00717F02" w:rsidRDefault="00717F02" w:rsidP="00717F02"/>
    <w:p w14:paraId="66EF9CA5" w14:textId="77777777" w:rsidR="00717F02" w:rsidRDefault="00717F02" w:rsidP="00717F02"/>
    <w:p w14:paraId="115941CF" w14:textId="77777777" w:rsidR="00717F02" w:rsidRDefault="00717F02" w:rsidP="00717F02"/>
    <w:p w14:paraId="283E49D7" w14:textId="77777777" w:rsidR="00717F02" w:rsidRDefault="00717F02" w:rsidP="00717F02"/>
    <w:p w14:paraId="78A373F3" w14:textId="77777777" w:rsidR="00717F02" w:rsidRDefault="00717F02" w:rsidP="00717F02"/>
    <w:p w14:paraId="31A42FFB" w14:textId="77777777" w:rsidR="00717F02" w:rsidRDefault="00717F02" w:rsidP="00717F02"/>
    <w:p w14:paraId="02D19005" w14:textId="77777777" w:rsidR="00717F02" w:rsidRDefault="00717F02" w:rsidP="00717F02"/>
    <w:p w14:paraId="3C8ECF82" w14:textId="77777777" w:rsidR="00717F02" w:rsidRDefault="00717F02" w:rsidP="00717F02"/>
    <w:p w14:paraId="4DBB70D7" w14:textId="77777777" w:rsidR="00717F02" w:rsidRDefault="00717F02" w:rsidP="00717F02"/>
    <w:p w14:paraId="2AE4C4F1" w14:textId="77777777" w:rsidR="00717F02" w:rsidRDefault="00717F02" w:rsidP="00717F02"/>
    <w:p w14:paraId="25642D6A" w14:textId="77777777" w:rsidR="00717F02" w:rsidRDefault="00717F02" w:rsidP="00717F02"/>
    <w:p w14:paraId="0F2F0983" w14:textId="77777777" w:rsidR="00717F02" w:rsidRPr="0096219C" w:rsidRDefault="00717F02" w:rsidP="00717F02"/>
    <w:p w14:paraId="1A8C9D71" w14:textId="77777777" w:rsidR="00717F02" w:rsidRPr="00B65889" w:rsidRDefault="00717F02" w:rsidP="00717F02">
      <w:pPr>
        <w:ind w:leftChars="0" w:left="0" w:firstLineChars="0" w:firstLine="0"/>
      </w:pPr>
    </w:p>
    <w:p w14:paraId="1F80AA08" w14:textId="77777777" w:rsidR="00717F02" w:rsidRDefault="00717F02" w:rsidP="00717F02">
      <w:pPr>
        <w:ind w:leftChars="0" w:left="0" w:firstLineChars="0" w:firstLine="0"/>
      </w:pPr>
    </w:p>
    <w:p w14:paraId="2607AE4E" w14:textId="77777777" w:rsidR="00717F02" w:rsidRPr="00520A48" w:rsidRDefault="00717F02" w:rsidP="00717F02">
      <w:pPr>
        <w:spacing w:line="360" w:lineRule="exact"/>
        <w:ind w:leftChars="0" w:left="220" w:hangingChars="100" w:hanging="220"/>
      </w:pPr>
    </w:p>
    <w:p w14:paraId="0FB69F0F" w14:textId="77777777" w:rsidR="00717F02" w:rsidRDefault="00717F02" w:rsidP="00717F02">
      <w:pPr>
        <w:ind w:leftChars="0" w:left="0" w:firstLineChars="0" w:firstLine="0"/>
      </w:pPr>
    </w:p>
    <w:p w14:paraId="6C00C92E" w14:textId="77777777" w:rsidR="00717F02" w:rsidRDefault="00717F02" w:rsidP="00717F02">
      <w:pPr>
        <w:ind w:leftChars="0" w:left="0" w:firstLineChars="0" w:firstLine="0"/>
      </w:pPr>
    </w:p>
    <w:p w14:paraId="7532D588" w14:textId="77777777" w:rsidR="00717F02" w:rsidRDefault="00717F02" w:rsidP="00717F02">
      <w:pPr>
        <w:ind w:leftChars="0" w:left="0" w:firstLineChars="0" w:firstLine="0"/>
      </w:pPr>
    </w:p>
    <w:p w14:paraId="3A36AAEF" w14:textId="77777777" w:rsidR="00717F02" w:rsidRDefault="00717F02" w:rsidP="00717F02">
      <w:pPr>
        <w:ind w:leftChars="0" w:left="0" w:firstLineChars="0" w:firstLine="0"/>
      </w:pPr>
    </w:p>
    <w:p w14:paraId="5E485549" w14:textId="77777777" w:rsidR="00717F02" w:rsidRDefault="00717F02" w:rsidP="00717F02">
      <w:pPr>
        <w:ind w:leftChars="0" w:left="0" w:firstLineChars="0" w:firstLine="0"/>
      </w:pPr>
    </w:p>
    <w:p w14:paraId="17FCAFC8" w14:textId="77777777" w:rsidR="00717F02" w:rsidRDefault="00717F02" w:rsidP="00717F02">
      <w:pPr>
        <w:ind w:leftChars="0" w:left="0" w:firstLineChars="0" w:firstLine="0"/>
      </w:pPr>
    </w:p>
    <w:p w14:paraId="53F05276" w14:textId="77777777" w:rsidR="00717F02" w:rsidRDefault="00717F02" w:rsidP="00717F02">
      <w:pPr>
        <w:ind w:leftChars="0" w:left="0" w:firstLineChars="0" w:firstLine="0"/>
      </w:pPr>
    </w:p>
    <w:p w14:paraId="45986BA8" w14:textId="77777777" w:rsidR="00717F02" w:rsidRDefault="00717F02" w:rsidP="00717F02">
      <w:pPr>
        <w:ind w:leftChars="0" w:left="0" w:firstLineChars="0" w:firstLine="0"/>
      </w:pPr>
    </w:p>
    <w:p w14:paraId="0366F05D" w14:textId="77777777" w:rsidR="00717F02" w:rsidRDefault="00717F02" w:rsidP="00717F02">
      <w:pPr>
        <w:ind w:leftChars="0" w:left="0" w:firstLineChars="0" w:firstLine="0"/>
      </w:pPr>
    </w:p>
    <w:p w14:paraId="1F1FDB95" w14:textId="77777777" w:rsidR="00717F02" w:rsidRDefault="00717F02" w:rsidP="00717F02">
      <w:pPr>
        <w:ind w:leftChars="0" w:left="0" w:firstLineChars="0" w:firstLine="0"/>
      </w:pPr>
    </w:p>
    <w:p w14:paraId="243794A9" w14:textId="77777777" w:rsidR="00717F02" w:rsidRDefault="00717F02" w:rsidP="00717F02">
      <w:pPr>
        <w:ind w:leftChars="0" w:left="0" w:firstLineChars="0" w:firstLine="0"/>
      </w:pPr>
    </w:p>
    <w:p w14:paraId="034ECD59" w14:textId="24677FDD" w:rsidR="00717F02" w:rsidRDefault="00717F02" w:rsidP="00717F02">
      <w:pPr>
        <w:ind w:leftChars="0" w:left="0" w:firstLineChars="0" w:firstLine="0"/>
      </w:pPr>
    </w:p>
    <w:p w14:paraId="31A10000" w14:textId="0889DB1E" w:rsidR="00717F02" w:rsidRDefault="00717F02" w:rsidP="00717F02">
      <w:pPr>
        <w:ind w:leftChars="0" w:left="0" w:firstLineChars="0" w:firstLine="0"/>
      </w:pPr>
    </w:p>
    <w:p w14:paraId="2BA7BC95" w14:textId="77777777" w:rsidR="00717F02" w:rsidRDefault="00717F02" w:rsidP="00717F02">
      <w:pPr>
        <w:ind w:leftChars="0" w:left="0" w:firstLineChars="0" w:firstLine="0"/>
      </w:pPr>
    </w:p>
    <w:p w14:paraId="01287A6C" w14:textId="77777777" w:rsidR="00717F02" w:rsidRDefault="00717F02" w:rsidP="00717F02">
      <w:pPr>
        <w:pStyle w:val="2"/>
        <w:ind w:leftChars="0" w:left="0"/>
      </w:pPr>
      <w:r>
        <w:rPr>
          <w:rFonts w:hint="eastAsia"/>
        </w:rPr>
        <w:lastRenderedPageBreak/>
        <w:t>関係資料</w:t>
      </w:r>
    </w:p>
    <w:p w14:paraId="08ED1F5D" w14:textId="77777777" w:rsidR="00717F02" w:rsidRPr="00B705F2" w:rsidRDefault="00717F02" w:rsidP="00717F02">
      <w:pPr>
        <w:pStyle w:val="3"/>
        <w:spacing w:before="180"/>
        <w:ind w:left="141"/>
        <w:rPr>
          <w:rFonts w:ascii="メイリオ" w:hAnsi="メイリオ"/>
          <w:sz w:val="28"/>
          <w:szCs w:val="28"/>
        </w:rPr>
      </w:pPr>
      <w:r w:rsidRPr="00B705F2">
        <w:rPr>
          <w:rFonts w:ascii="メイリオ" w:hAnsi="メイリオ" w:hint="eastAsia"/>
          <w:sz w:val="28"/>
          <w:szCs w:val="28"/>
        </w:rPr>
        <w:t>アルコール健康障害対策基本法</w:t>
      </w:r>
      <w:r w:rsidRPr="00B705F2">
        <w:rPr>
          <w:rFonts w:ascii="メイリオ" w:hAnsi="メイリオ" w:hint="eastAsia"/>
          <w:spacing w:val="-20"/>
          <w:sz w:val="28"/>
          <w:szCs w:val="28"/>
        </w:rPr>
        <w:t>（</w:t>
      </w:r>
      <w:r w:rsidRPr="00B705F2">
        <w:rPr>
          <w:rFonts w:ascii="メイリオ" w:hAnsi="メイリオ" w:hint="eastAsia"/>
          <w:sz w:val="28"/>
          <w:szCs w:val="28"/>
        </w:rPr>
        <w:t>平成二十五年法律第百九号）</w:t>
      </w:r>
    </w:p>
    <w:p w14:paraId="0BD8D7A6" w14:textId="77777777" w:rsidR="00717F02" w:rsidRDefault="00717F02" w:rsidP="00717F02">
      <w:pPr>
        <w:widowControl/>
        <w:spacing w:line="320" w:lineRule="exact"/>
        <w:ind w:leftChars="0" w:left="0" w:firstLineChars="250" w:firstLine="550"/>
        <w:jc w:val="left"/>
        <w:textAlignment w:val="baseline"/>
        <w:rPr>
          <w:rFonts w:ascii="ＭＳ Ｐゴシック" w:eastAsia="ＭＳ Ｐゴシック" w:hAnsi="ＭＳ Ｐゴシック"/>
          <w:sz w:val="24"/>
        </w:rPr>
      </w:pPr>
      <w:r>
        <w:t>目次</w:t>
      </w:r>
    </w:p>
    <w:p w14:paraId="18D5A9BF" w14:textId="77777777" w:rsidR="00717F02" w:rsidRPr="00BC6D6A" w:rsidRDefault="001118B3" w:rsidP="00717F02">
      <w:pPr>
        <w:spacing w:line="320" w:lineRule="exact"/>
        <w:textAlignment w:val="baseline"/>
      </w:pPr>
      <w:hyperlink r:id="rId71" w:anchor="Mp-Ch_1" w:history="1">
        <w:r w:rsidR="00717F02" w:rsidRPr="00BC6D6A">
          <w:rPr>
            <w:rStyle w:val="af1"/>
            <w:color w:val="auto"/>
            <w:u w:val="none"/>
            <w:bdr w:val="none" w:sz="0" w:space="0" w:color="auto" w:frame="1"/>
          </w:rPr>
          <w:t>第一章　総則</w:t>
        </w:r>
      </w:hyperlink>
      <w:r w:rsidR="00717F02" w:rsidRPr="00BC6D6A">
        <w:t>（</w:t>
      </w:r>
      <w:hyperlink r:id="rId72" w:anchor="Mp-At_1" w:history="1">
        <w:r w:rsidR="00717F02" w:rsidRPr="00BC6D6A">
          <w:rPr>
            <w:rStyle w:val="af1"/>
            <w:color w:val="auto"/>
            <w:u w:val="none"/>
            <w:bdr w:val="none" w:sz="0" w:space="0" w:color="auto" w:frame="1"/>
          </w:rPr>
          <w:t>第一条</w:t>
        </w:r>
      </w:hyperlink>
      <w:r w:rsidR="00717F02" w:rsidRPr="00BC6D6A">
        <w:t>―</w:t>
      </w:r>
      <w:hyperlink r:id="rId73" w:anchor="Mp-At_11" w:history="1">
        <w:r w:rsidR="00717F02" w:rsidRPr="00BC6D6A">
          <w:rPr>
            <w:rStyle w:val="af1"/>
            <w:color w:val="auto"/>
            <w:u w:val="none"/>
            <w:bdr w:val="none" w:sz="0" w:space="0" w:color="auto" w:frame="1"/>
          </w:rPr>
          <w:t>第十一条</w:t>
        </w:r>
      </w:hyperlink>
      <w:r w:rsidR="00717F02" w:rsidRPr="00BC6D6A">
        <w:t>）</w:t>
      </w:r>
    </w:p>
    <w:p w14:paraId="57DDB106" w14:textId="77777777" w:rsidR="00717F02" w:rsidRPr="00BC6D6A" w:rsidRDefault="001118B3" w:rsidP="00717F02">
      <w:pPr>
        <w:spacing w:line="320" w:lineRule="exact"/>
        <w:textAlignment w:val="baseline"/>
      </w:pPr>
      <w:hyperlink r:id="rId74" w:anchor="Mp-Ch_2" w:history="1">
        <w:r w:rsidR="00717F02" w:rsidRPr="00BC6D6A">
          <w:rPr>
            <w:rStyle w:val="af1"/>
            <w:color w:val="auto"/>
            <w:u w:val="none"/>
            <w:bdr w:val="none" w:sz="0" w:space="0" w:color="auto" w:frame="1"/>
          </w:rPr>
          <w:t>第二章　アルコール健康障害対策推進基本計画等</w:t>
        </w:r>
      </w:hyperlink>
      <w:r w:rsidR="00717F02" w:rsidRPr="00BC6D6A">
        <w:t>（</w:t>
      </w:r>
      <w:hyperlink r:id="rId75" w:anchor="Mp-At_12" w:history="1">
        <w:r w:rsidR="00717F02" w:rsidRPr="00BC6D6A">
          <w:rPr>
            <w:rStyle w:val="af1"/>
            <w:color w:val="auto"/>
            <w:u w:val="none"/>
            <w:bdr w:val="none" w:sz="0" w:space="0" w:color="auto" w:frame="1"/>
          </w:rPr>
          <w:t>第十二条</w:t>
        </w:r>
      </w:hyperlink>
      <w:r w:rsidR="00717F02" w:rsidRPr="00BC6D6A">
        <w:t>―</w:t>
      </w:r>
      <w:hyperlink r:id="rId76" w:anchor="Mp-At_14" w:history="1">
        <w:r w:rsidR="00717F02" w:rsidRPr="00BC6D6A">
          <w:rPr>
            <w:rStyle w:val="af1"/>
            <w:color w:val="auto"/>
            <w:u w:val="none"/>
            <w:bdr w:val="none" w:sz="0" w:space="0" w:color="auto" w:frame="1"/>
          </w:rPr>
          <w:t>第十四条</w:t>
        </w:r>
      </w:hyperlink>
      <w:r w:rsidR="00717F02" w:rsidRPr="00BC6D6A">
        <w:t>）</w:t>
      </w:r>
    </w:p>
    <w:p w14:paraId="6EDD1EC1" w14:textId="77777777" w:rsidR="00717F02" w:rsidRPr="00BC6D6A" w:rsidRDefault="001118B3" w:rsidP="00717F02">
      <w:pPr>
        <w:spacing w:line="320" w:lineRule="exact"/>
        <w:textAlignment w:val="baseline"/>
      </w:pPr>
      <w:hyperlink r:id="rId77" w:anchor="Mp-Ch_3" w:history="1">
        <w:r w:rsidR="00717F02" w:rsidRPr="00BC6D6A">
          <w:rPr>
            <w:rStyle w:val="af1"/>
            <w:color w:val="auto"/>
            <w:u w:val="none"/>
            <w:bdr w:val="none" w:sz="0" w:space="0" w:color="auto" w:frame="1"/>
          </w:rPr>
          <w:t>第三章　基本的施策</w:t>
        </w:r>
      </w:hyperlink>
      <w:r w:rsidR="00717F02" w:rsidRPr="00BC6D6A">
        <w:t>（</w:t>
      </w:r>
      <w:hyperlink r:id="rId78" w:anchor="Mp-At_15" w:history="1">
        <w:r w:rsidR="00717F02" w:rsidRPr="00BC6D6A">
          <w:rPr>
            <w:rStyle w:val="af1"/>
            <w:color w:val="auto"/>
            <w:u w:val="none"/>
            <w:bdr w:val="none" w:sz="0" w:space="0" w:color="auto" w:frame="1"/>
          </w:rPr>
          <w:t>第十五条</w:t>
        </w:r>
      </w:hyperlink>
      <w:r w:rsidR="00717F02" w:rsidRPr="00BC6D6A">
        <w:t>―</w:t>
      </w:r>
      <w:hyperlink r:id="rId79" w:anchor="Mp-At_24" w:history="1">
        <w:r w:rsidR="00717F02" w:rsidRPr="00BC6D6A">
          <w:rPr>
            <w:rStyle w:val="af1"/>
            <w:color w:val="auto"/>
            <w:u w:val="none"/>
            <w:bdr w:val="none" w:sz="0" w:space="0" w:color="auto" w:frame="1"/>
          </w:rPr>
          <w:t>第二十四条</w:t>
        </w:r>
      </w:hyperlink>
      <w:r w:rsidR="00717F02" w:rsidRPr="00BC6D6A">
        <w:t>）</w:t>
      </w:r>
    </w:p>
    <w:p w14:paraId="33F1D3E4" w14:textId="77777777" w:rsidR="00717F02" w:rsidRPr="00BC6D6A" w:rsidRDefault="001118B3" w:rsidP="00717F02">
      <w:pPr>
        <w:spacing w:line="320" w:lineRule="exact"/>
        <w:textAlignment w:val="baseline"/>
      </w:pPr>
      <w:hyperlink r:id="rId80" w:anchor="Mp-Ch_4" w:history="1">
        <w:r w:rsidR="00717F02" w:rsidRPr="00BC6D6A">
          <w:rPr>
            <w:rStyle w:val="af1"/>
            <w:color w:val="auto"/>
            <w:u w:val="none"/>
            <w:bdr w:val="none" w:sz="0" w:space="0" w:color="auto" w:frame="1"/>
          </w:rPr>
          <w:t>第四章　アルコール健康障害対策推進会議</w:t>
        </w:r>
      </w:hyperlink>
      <w:r w:rsidR="00717F02" w:rsidRPr="00BC6D6A">
        <w:t>（</w:t>
      </w:r>
      <w:hyperlink r:id="rId81" w:anchor="Mp-At_25" w:history="1">
        <w:r w:rsidR="00717F02" w:rsidRPr="00BC6D6A">
          <w:rPr>
            <w:rStyle w:val="af1"/>
            <w:color w:val="auto"/>
            <w:u w:val="none"/>
            <w:bdr w:val="none" w:sz="0" w:space="0" w:color="auto" w:frame="1"/>
          </w:rPr>
          <w:t>第二十五条</w:t>
        </w:r>
      </w:hyperlink>
      <w:r w:rsidR="00717F02" w:rsidRPr="00BC6D6A">
        <w:t>）</w:t>
      </w:r>
    </w:p>
    <w:p w14:paraId="5F5A9C61" w14:textId="77777777" w:rsidR="00717F02" w:rsidRPr="00BC6D6A" w:rsidRDefault="001118B3" w:rsidP="00717F02">
      <w:pPr>
        <w:spacing w:line="320" w:lineRule="exact"/>
        <w:textAlignment w:val="baseline"/>
      </w:pPr>
      <w:hyperlink r:id="rId82" w:anchor="Mp-Ch_5" w:history="1">
        <w:r w:rsidR="00717F02" w:rsidRPr="00BC6D6A">
          <w:rPr>
            <w:rStyle w:val="af1"/>
            <w:color w:val="auto"/>
            <w:u w:val="none"/>
            <w:bdr w:val="none" w:sz="0" w:space="0" w:color="auto" w:frame="1"/>
          </w:rPr>
          <w:t>第五章　アルコール健康障害対策関係者会議</w:t>
        </w:r>
      </w:hyperlink>
      <w:r w:rsidR="00717F02" w:rsidRPr="00BC6D6A">
        <w:t>（</w:t>
      </w:r>
      <w:hyperlink r:id="rId83" w:anchor="Mp-At_26" w:history="1">
        <w:r w:rsidR="00717F02" w:rsidRPr="00BC6D6A">
          <w:rPr>
            <w:rStyle w:val="af1"/>
            <w:color w:val="auto"/>
            <w:u w:val="none"/>
            <w:bdr w:val="none" w:sz="0" w:space="0" w:color="auto" w:frame="1"/>
          </w:rPr>
          <w:t>第二十六条</w:t>
        </w:r>
      </w:hyperlink>
      <w:r w:rsidR="00717F02" w:rsidRPr="00BC6D6A">
        <w:t>・</w:t>
      </w:r>
      <w:hyperlink r:id="rId84" w:anchor="Mp-At_27" w:history="1">
        <w:r w:rsidR="00717F02" w:rsidRPr="00BC6D6A">
          <w:rPr>
            <w:rStyle w:val="af1"/>
            <w:color w:val="auto"/>
            <w:u w:val="none"/>
            <w:bdr w:val="none" w:sz="0" w:space="0" w:color="auto" w:frame="1"/>
          </w:rPr>
          <w:t>第二十七条</w:t>
        </w:r>
      </w:hyperlink>
      <w:r w:rsidR="00717F02" w:rsidRPr="00BC6D6A">
        <w:t>）</w:t>
      </w:r>
    </w:p>
    <w:p w14:paraId="322E2B2D" w14:textId="77777777" w:rsidR="00717F02" w:rsidRPr="00BC6D6A" w:rsidRDefault="001118B3" w:rsidP="00717F02">
      <w:pPr>
        <w:spacing w:line="320" w:lineRule="exact"/>
        <w:textAlignment w:val="baseline"/>
      </w:pPr>
      <w:hyperlink r:id="rId85" w:anchor="425AC1000000109-Sp" w:history="1">
        <w:r w:rsidR="00717F02" w:rsidRPr="00BC6D6A">
          <w:rPr>
            <w:rStyle w:val="af1"/>
            <w:color w:val="auto"/>
            <w:u w:val="none"/>
            <w:bdr w:val="none" w:sz="0" w:space="0" w:color="auto" w:frame="1"/>
          </w:rPr>
          <w:t>附則</w:t>
        </w:r>
      </w:hyperlink>
    </w:p>
    <w:p w14:paraId="303B3371"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一章　総則</w:t>
      </w:r>
    </w:p>
    <w:p w14:paraId="6A31449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目的）</w:t>
      </w:r>
    </w:p>
    <w:p w14:paraId="7F20A30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酒類が国民の生活に豊かさと潤いを与えるものであるとともに、酒類に関する伝統と文化が国民の生活に深く浸透している一方で、不適切な飲酒はアルコール健康障害の原因となり、アルコール健康障害は、本人の健康の問題であるのみならず、その家族への深刻な影響や重大な社会問題を生じさせる危険性が高いことに鑑み、アルコール健康障害対策に関し、基本理念を定め、及び国、地方公共団体等の責務を明らかにするとともに、アルコール健康障害対策の基本となる事項を定めること等により、アルコール健康障害対策を総合的かつ計画的に推進して、アルコール健康障害の発生、進行及び再発の防止を図り、あわせてアルコール健康障害を有する者等に対する支援の充実を図り、もって国民の健康を保護するとともに、安心して暮らすことのできる社会の実現に寄与することを目的とする。</w:t>
      </w:r>
    </w:p>
    <w:p w14:paraId="221B256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定義）</w:t>
      </w:r>
    </w:p>
    <w:p w14:paraId="06769C9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条</w:t>
      </w:r>
      <w:r w:rsidRPr="007174AC">
        <w:t xml:space="preserve">　この法律において「アルコール健康障害」とは、アルコール依存症その他の多量の飲酒、二十歳未満の者の飲酒、妊婦の飲酒等の不適切な飲酒の影響による心身の健康障害をいう。</w:t>
      </w:r>
    </w:p>
    <w:p w14:paraId="0F61FADD"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基本理念）</w:t>
      </w:r>
    </w:p>
    <w:p w14:paraId="3CE1B7F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三条</w:t>
      </w:r>
      <w:r w:rsidRPr="007174AC">
        <w:t xml:space="preserve">　アルコール健康障害対策は、次に掲げる事項を基本理念として行われなければならない。</w:t>
      </w:r>
    </w:p>
    <w:p w14:paraId="3A5C5E98" w14:textId="77777777" w:rsidR="00717F02" w:rsidRPr="007174AC" w:rsidRDefault="00717F02" w:rsidP="00717F02">
      <w:pPr>
        <w:spacing w:line="320" w:lineRule="exact"/>
        <w:ind w:leftChars="350" w:left="990" w:hangingChars="100" w:hanging="220"/>
        <w:textAlignment w:val="baseline"/>
      </w:pPr>
      <w:r w:rsidRPr="007174AC">
        <w:rPr>
          <w:rFonts w:ascii="inherit" w:hAnsi="inherit"/>
          <w:bdr w:val="none" w:sz="0" w:space="0" w:color="auto" w:frame="1"/>
        </w:rPr>
        <w:t>一</w:t>
      </w:r>
      <w:r w:rsidRPr="007174AC">
        <w:t xml:space="preserve">　アルコール健康障害の発生、進行及び再発の各段階に応じた防止対策を適切に実施するとともに、アルコール健康障害を有し、又は有していた者とその家族が日常生活及び社会生活を円滑に営むことができるように支援すること。</w:t>
      </w:r>
    </w:p>
    <w:p w14:paraId="04A5C676" w14:textId="77777777" w:rsidR="00717F02" w:rsidRPr="007174AC" w:rsidRDefault="00717F02" w:rsidP="00717F02">
      <w:pPr>
        <w:spacing w:line="320" w:lineRule="exact"/>
        <w:ind w:leftChars="350" w:left="990" w:hangingChars="100" w:hanging="220"/>
        <w:textAlignment w:val="baseline"/>
      </w:pPr>
      <w:r w:rsidRPr="007174AC">
        <w:rPr>
          <w:rFonts w:ascii="inherit" w:hAnsi="inherit"/>
          <w:bdr w:val="none" w:sz="0" w:space="0" w:color="auto" w:frame="1"/>
        </w:rPr>
        <w:t>二</w:t>
      </w:r>
      <w:r w:rsidRPr="007174AC">
        <w:t xml:space="preserve">　アルコール健康障害対策を実施するに当たっては、アルコール健康障害が、飲酒運転、暴力、虐待、自殺等の問題に密接に関連することに鑑み、アルコール健康障害に関連して生ずるこれらの問題の根本的な解決に資するため、これらの問題に関する施策との有機的な連携が図られるよう、必要な配慮がなされるものとすること。</w:t>
      </w:r>
    </w:p>
    <w:p w14:paraId="66BB5D2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国の責務）</w:t>
      </w:r>
    </w:p>
    <w:p w14:paraId="3CF19B8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四条</w:t>
      </w:r>
      <w:r w:rsidRPr="007174AC">
        <w:t xml:space="preserve">　国は、前条の基本理念にのっとり、アルコール健康障害対策を総合的に策定し、及び実施する責務を有する。</w:t>
      </w:r>
    </w:p>
    <w:p w14:paraId="1BE85546" w14:textId="77777777" w:rsidR="00717F02" w:rsidRPr="007174AC" w:rsidRDefault="00717F02" w:rsidP="00717F02">
      <w:pPr>
        <w:spacing w:line="320" w:lineRule="exact"/>
        <w:ind w:leftChars="0" w:left="0" w:firstLineChars="250" w:firstLine="550"/>
        <w:textAlignment w:val="baseline"/>
        <w:rPr>
          <w:rFonts w:ascii="inherit" w:hAnsi="inherit" w:hint="eastAsia"/>
        </w:rPr>
      </w:pPr>
      <w:r w:rsidRPr="007174AC">
        <w:rPr>
          <w:rFonts w:ascii="inherit" w:hAnsi="inherit"/>
        </w:rPr>
        <w:t>（地方公共団体の責務）</w:t>
      </w:r>
    </w:p>
    <w:p w14:paraId="3B1C1FF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五条</w:t>
      </w:r>
      <w:r w:rsidRPr="007174AC">
        <w:t xml:space="preserve">　地方公共団体は、第三条の基本理念にのっとり、アルコール健康障害対策に関し、国との連携を図りつつ、その地域の状況に応じた施策を策定し、及び実施する責務を有する。</w:t>
      </w:r>
    </w:p>
    <w:p w14:paraId="41042AA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事業者の責務）</w:t>
      </w:r>
    </w:p>
    <w:p w14:paraId="57E4A77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六条</w:t>
      </w:r>
      <w:r w:rsidRPr="007174AC">
        <w:t xml:space="preserve">　酒類の製造又は販売（飲用に供することを含む。以下同じ。）を行う事業者は、国及び地方公共団体が実施するアルコール健康障害対策に協力するとともに、その事業活動を行う</w:t>
      </w:r>
      <w:r w:rsidRPr="007174AC">
        <w:lastRenderedPageBreak/>
        <w:t>に当たって、アルコール健康障害の発生、進行及び再発の防止に配慮するよう努めるものとする。</w:t>
      </w:r>
    </w:p>
    <w:p w14:paraId="79F9BB4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国民の責務）</w:t>
      </w:r>
    </w:p>
    <w:p w14:paraId="7C916E7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七条</w:t>
      </w:r>
      <w:r w:rsidRPr="007174AC">
        <w:t xml:space="preserve">　国民は、アルコール関連問題（アルコール健康障害及びこれに関連して生ずる飲酒運転、暴力、虐待、自殺等の問題をいう。以下同じ。）に関する関心と理解を深め、アルコール健康障害の予防に必要な注意を払うよう努めなければならない。</w:t>
      </w:r>
    </w:p>
    <w:p w14:paraId="72480B4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医師等の責務）</w:t>
      </w:r>
    </w:p>
    <w:p w14:paraId="50E544E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八条</w:t>
      </w:r>
      <w:r w:rsidRPr="007174AC">
        <w:t xml:space="preserve">　医師その他の医療関係者は、国及び地方公共団体が実施するアルコール健康障害対策に協力し、アルコール健康障害の発生、進行及び再発の防止に寄与するよう努めるとともに、アルコール健康障害に係る良質かつ適切な医療を行うよう努めなければならない。</w:t>
      </w:r>
    </w:p>
    <w:p w14:paraId="069084D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健康増進事業実施者の責務）</w:t>
      </w:r>
    </w:p>
    <w:p w14:paraId="7144234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九条</w:t>
      </w:r>
      <w:r w:rsidRPr="007174AC">
        <w:t xml:space="preserve">　健康増進事業実施者（健康増進法（平成十四年法律第百三号）第六条に規定する健康増進事業実施者をいう。）は、国及び地方公共団体が実施するアルコール健康障害対策に協力するよう努めなければならない。</w:t>
      </w:r>
    </w:p>
    <w:p w14:paraId="5E0A8DC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関連問題啓発週間）</w:t>
      </w:r>
    </w:p>
    <w:p w14:paraId="55EEA2B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条</w:t>
      </w:r>
      <w:r w:rsidRPr="007174AC">
        <w:t xml:space="preserve">　国民の間に広くアルコール関連問題に関する関心と理解を深めるため、アルコール関連問題啓発週間を設ける。</w:t>
      </w:r>
    </w:p>
    <w:p w14:paraId="3EE493D4" w14:textId="77777777" w:rsidR="00717F02" w:rsidRPr="007174AC" w:rsidRDefault="00717F02" w:rsidP="00717F02">
      <w:pPr>
        <w:spacing w:line="320" w:lineRule="exact"/>
        <w:textAlignment w:val="baseline"/>
      </w:pPr>
      <w:r w:rsidRPr="007174AC">
        <w:rPr>
          <w:rFonts w:ascii="inherit" w:hAnsi="inherit"/>
          <w:bdr w:val="none" w:sz="0" w:space="0" w:color="auto" w:frame="1"/>
        </w:rPr>
        <w:t>２</w:t>
      </w:r>
      <w:r w:rsidRPr="007174AC">
        <w:t xml:space="preserve">　アルコール関連問題啓発週間は、十一月十日から同月十六日までとする。</w:t>
      </w:r>
    </w:p>
    <w:p w14:paraId="62080DF2"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国及び地方公共団体は、アルコール関連問題啓発週間の趣旨にふさわしい事業が実施されるよう努めるものとする。</w:t>
      </w:r>
    </w:p>
    <w:p w14:paraId="6A0BE64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法制上の措置等）</w:t>
      </w:r>
    </w:p>
    <w:p w14:paraId="658D810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一条</w:t>
      </w:r>
      <w:r w:rsidRPr="007174AC">
        <w:t xml:space="preserve">　政府は、アルコール健康障害対策を実施するため必要な法制上、財政上又は税制上の措置その他の措置を講じなければならない。</w:t>
      </w:r>
    </w:p>
    <w:p w14:paraId="009B46C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二章　アルコール健康障害対策推進基本計画等</w:t>
      </w:r>
    </w:p>
    <w:p w14:paraId="5FF70F5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対策推進基本計画）</w:t>
      </w:r>
    </w:p>
    <w:p w14:paraId="24146EA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二条</w:t>
      </w:r>
      <w:r w:rsidRPr="007174AC">
        <w:t xml:space="preserve">　政府は、アルコール健康障害対策の総合的かつ計画的な推進を図るため、アルコール健康障害対策の推進に関する基本的な計画（以下「アルコール健康障害対策推進基本計画」という。）を策定しなければならない。</w:t>
      </w:r>
    </w:p>
    <w:p w14:paraId="3EE5A6C7"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アルコール健康障害対策推進基本計画に定める施策については、原則として、当該施策の具体的な目標及びその達成の時期を定めるものとする。</w:t>
      </w:r>
    </w:p>
    <w:p w14:paraId="0B3BFD4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政府は、適時に、前項の規定により定める目標の達成状況を調査し、その結果をインターネットの利用その他適切な方法により公表しなければならない。</w:t>
      </w:r>
    </w:p>
    <w:p w14:paraId="1770769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４</w:t>
      </w:r>
      <w:r w:rsidRPr="007174AC">
        <w:t xml:space="preserve">　政府は、アルコール健康障害に関する状況の変化を勘案し、及びアルコール健康障害対策の効果に関する評価を踏まえ、少なくとも五年ごとに、アルコール健康障害対策推進基本計画に検討を加え、必要があると認めるときには、これを変更しなければならない。</w:t>
      </w:r>
    </w:p>
    <w:p w14:paraId="50826AFA"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５</w:t>
      </w:r>
      <w:r w:rsidRPr="007174AC">
        <w:t xml:space="preserve">　アルコール健康障害対策推進基本計画を変更しようとするときは、厚生労働大臣は、あらかじめ関係行政機関の長に協議するとともに、アルコール健康障害対策関係者会議の意見を聴いて、アルコール健康障害対策推進基本計画の変更の案を作成し、閣議の決定を求めなければならない。</w:t>
      </w:r>
    </w:p>
    <w:p w14:paraId="364ED6C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６</w:t>
      </w:r>
      <w:r w:rsidRPr="007174AC">
        <w:t xml:space="preserve">　政府は、アルコール健康障害対策推進基本計画を変更したときは、遅滞なく、これを国会に報告するとともに、インターネットの利用その他適切な方法により公表しなければならない。</w:t>
      </w:r>
    </w:p>
    <w:p w14:paraId="099287F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関係行政機関への要請）</w:t>
      </w:r>
    </w:p>
    <w:p w14:paraId="5576788D"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三条</w:t>
      </w:r>
      <w:r w:rsidRPr="007174AC">
        <w:t xml:space="preserve">　厚生労働大臣は、必要があると認めるときは、関係行政機関の長に対して、アルコール健康障害対策推進基本計画の変更のための資料の提出又はアルコール健康障害対策推</w:t>
      </w:r>
      <w:r w:rsidRPr="007174AC">
        <w:lastRenderedPageBreak/>
        <w:t>進基本計画において定められた施策であって当該行政機関の所管に係るものの実施について、必要な要請をすることができる。</w:t>
      </w:r>
    </w:p>
    <w:p w14:paraId="3CFB9C0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都道府県アルコール健康障害対策推進計画）</w:t>
      </w:r>
    </w:p>
    <w:p w14:paraId="1B9E8EF8"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四条</w:t>
      </w:r>
      <w:r w:rsidRPr="007174AC">
        <w:t xml:space="preserve">　都道府県は、アルコール健康障害対策推進基本計画を基本とするとともに、当該都道府県の実情に即したアルコール健康障害対策の推進に関する計画（以下「都道府県アルコール健康障害対策推進計画」という。）を策定するよう努めなければならない。</w:t>
      </w:r>
    </w:p>
    <w:p w14:paraId="2CDF7751"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都道府県アルコール健康障害対策推進計画は、医療法（昭和二十三年法律第二百五号）第三十条の四第一項に規定する医療計画、健康増進法第八条第一項に規定する都道府県健康増進計画その他の法令の規定による計画であって保健、医療又は福祉に関する事項を定めるものと調和が保たれたものでなければならない。</w:t>
      </w:r>
    </w:p>
    <w:p w14:paraId="13F1333F"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都道府県は、当該都道府県におけるアルコール健康障害に関する状況の変化を勘案し、及び当該都道府県におけるアルコール健康障害対策の効果に関する評価を踏まえ、少なくとも五年ごとに、都道府県アルコール健康障害対策推進計画に検討を加え、必要があると認めるときには、これを変更するよう努めなければならない。</w:t>
      </w:r>
    </w:p>
    <w:p w14:paraId="2747C30B"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三章　基本的施策</w:t>
      </w:r>
    </w:p>
    <w:p w14:paraId="0712379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教育の振興等）</w:t>
      </w:r>
    </w:p>
    <w:p w14:paraId="60EB775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五条</w:t>
      </w:r>
      <w:r w:rsidRPr="007174AC">
        <w:t xml:space="preserve">　国及び地方公共団体は、国民がアルコール関連問題に関する関心と理解を深め、アルコール健康障害の予防に必要な注意を払うことができるよう、家庭、学校、職場その他の様々な場におけるアルコール関連問題に関する教育及び学習の振興並びに広報活動等を通じたアルコール関連問題に関する知識の普及のために必要な施策を講ずるものとする。</w:t>
      </w:r>
    </w:p>
    <w:p w14:paraId="444E3C7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不適切な飲酒の誘引の防止）</w:t>
      </w:r>
    </w:p>
    <w:p w14:paraId="0873793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六条</w:t>
      </w:r>
      <w:r w:rsidRPr="007174AC">
        <w:t xml:space="preserve">　国は、酒類の表示、広告その他販売の方法について、酒類の製造又は販売を行う事業者の自主的な取組を尊重しつつ、アルコール健康障害を発生させるような不適切な飲酒を誘引することとならないようにするために必要な施策を講ずるものとする。</w:t>
      </w:r>
    </w:p>
    <w:p w14:paraId="50FE7C89"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健康診断及び保健指導）</w:t>
      </w:r>
    </w:p>
    <w:p w14:paraId="4DFC852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七条</w:t>
      </w:r>
      <w:r w:rsidRPr="007174AC">
        <w:t xml:space="preserve">　国及び地方公共団体は、アルコール健康障害の発生、進行及び再発の防止に資するよう、健康診断及び保健指導において、アルコール健康障害の発見及び飲酒についての指導等が適切に行われるようにするために必要な施策を講ずるものとする。</w:t>
      </w:r>
    </w:p>
    <w:p w14:paraId="6B8C62B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に係る医療の充実等）</w:t>
      </w:r>
    </w:p>
    <w:p w14:paraId="03B4AA08"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八条</w:t>
      </w:r>
      <w:r w:rsidRPr="007174AC">
        <w:t xml:space="preserve">　国及び地方公共団体は、アルコール健康障害に係る医療について、アルコール健康障害の進行を防止するための節酒又は断酒の指導並びにアルコール依存症の専門的な治療及びリハビリテーションを受けることについての指導の充実、当該専門的な治療及びリハビリテーションの充実、当該専門的な治療及びリハビリテーションの提供を行う医療機関とその他の医療機関との連携の確保その他の必要な施策を講ずるものとする。</w:t>
      </w:r>
    </w:p>
    <w:p w14:paraId="44EB9F6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に関連して飲酒運転等をした者に対する指導等）</w:t>
      </w:r>
    </w:p>
    <w:p w14:paraId="1E4E98C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九条</w:t>
      </w:r>
      <w:r w:rsidRPr="007174AC">
        <w:t xml:space="preserve">　国及び地方公共団体は、アルコール健康障害に関連して飲酒運転、暴力行為、虐待、自殺未遂等をした者に対し、その者に係るアルコール関連問題の状況に応じたアルコール健康障害に関する指導、助言、支援等を推進するために必要な施策を講ずるものとする。</w:t>
      </w:r>
    </w:p>
    <w:p w14:paraId="484878F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相談支援等）</w:t>
      </w:r>
    </w:p>
    <w:p w14:paraId="1F547D2F"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条</w:t>
      </w:r>
      <w:r w:rsidRPr="007174AC">
        <w:t xml:space="preserve">　国及び地方公共団体は、アルコール健康障害を有し、又は有していた者及びその家族に対する相談支援等を推進するために必要な施策を講ずるものとする。</w:t>
      </w:r>
    </w:p>
    <w:p w14:paraId="0753406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社会復帰の支援）</w:t>
      </w:r>
    </w:p>
    <w:p w14:paraId="1FDB72F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一条</w:t>
      </w:r>
      <w:r w:rsidRPr="007174AC">
        <w:t xml:space="preserve">　国及び地方公共団体は、アルコール依存症にかかった者の円滑な社会復帰に資するよう、就労の支援その他の支援を推進するために必要な施策を講ずるものとする。</w:t>
      </w:r>
    </w:p>
    <w:p w14:paraId="40D6074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民間団体の活動に対する支援）</w:t>
      </w:r>
    </w:p>
    <w:p w14:paraId="6DE22CAC"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lastRenderedPageBreak/>
        <w:t>第二十二条</w:t>
      </w:r>
      <w:r w:rsidRPr="007174AC">
        <w:t xml:space="preserve">　国及び地方公共団体は、アルコール依存症にかかった者が互いに支え合ってその再発を防止するための活動その他の民間の団体が行うアルコール健康障害対策に関する自発的な活動を支援するために必要な施策を講ずるものとする。</w:t>
      </w:r>
    </w:p>
    <w:p w14:paraId="18D8A25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人材の確保等）</w:t>
      </w:r>
    </w:p>
    <w:p w14:paraId="49D7E38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三条</w:t>
      </w:r>
      <w:r w:rsidRPr="007174AC">
        <w:t xml:space="preserve">　国及び地方公共団体は、医療、保健、福祉、教育、矯正その他のアルコール関連問題に関連する業務に従事する者について、アルコール関連問題に関し十分な知識を有する人材の確保、養成及び資質の向上に必要な施策を講ずるものとする。</w:t>
      </w:r>
    </w:p>
    <w:p w14:paraId="7A41882A"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調査研究の推進等）</w:t>
      </w:r>
    </w:p>
    <w:p w14:paraId="3F119B55"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四条</w:t>
      </w:r>
      <w:r w:rsidRPr="007174AC">
        <w:t xml:space="preserve">　国及び地方公共団体は、アルコール健康障害の発生、進行及び再発の防止並びに治療の方法に関する研究、アルコール関連問題に関する実態調査その他の調査研究を推進するために必要な施策を講ずるものとする。</w:t>
      </w:r>
    </w:p>
    <w:p w14:paraId="2180F14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四章　アルコール健康障害対策推進会議</w:t>
      </w:r>
    </w:p>
    <w:p w14:paraId="6AB4419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五条</w:t>
      </w:r>
      <w:r w:rsidRPr="007174AC">
        <w:t xml:space="preserve">　政府は、内閣府、法務省、財務省、文部科学省、厚生労働省、警察庁その他の関係行政機関の職員をもって構成するアルコール健康障害対策推進会議を設け、アルコール健康障害対策の総合的、計画的、効果的かつ効率的な推進を図るための連絡調整を行うものとする。</w:t>
      </w:r>
    </w:p>
    <w:p w14:paraId="20457582"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アルコール健康障害対策推進会議は、前項の連絡調整を行うに際しては、アルコール健康障害対策関係者会議の意見を聴くものとする。</w:t>
      </w:r>
    </w:p>
    <w:p w14:paraId="23B9B76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五章　アルコール健康障害対策関係者会議</w:t>
      </w:r>
    </w:p>
    <w:p w14:paraId="26BE70B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六条</w:t>
      </w:r>
      <w:r w:rsidRPr="007174AC">
        <w:t xml:space="preserve">　厚生労働省に、アルコール健康障害対策関係者会議（以下「関係者会議」という。）を置く。</w:t>
      </w:r>
    </w:p>
    <w:p w14:paraId="72F7FFF0" w14:textId="77777777" w:rsidR="00717F02" w:rsidRPr="007174AC" w:rsidRDefault="00717F02" w:rsidP="00717F02">
      <w:pPr>
        <w:spacing w:line="320" w:lineRule="exact"/>
        <w:textAlignment w:val="baseline"/>
      </w:pPr>
      <w:r w:rsidRPr="007174AC">
        <w:rPr>
          <w:rFonts w:ascii="inherit" w:hAnsi="inherit"/>
          <w:bdr w:val="none" w:sz="0" w:space="0" w:color="auto" w:frame="1"/>
        </w:rPr>
        <w:t>２</w:t>
      </w:r>
      <w:r w:rsidRPr="007174AC">
        <w:t xml:space="preserve">　関係者会議は、次に掲げる事務をつかさどる。</w:t>
      </w:r>
    </w:p>
    <w:p w14:paraId="2F228F01"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一</w:t>
      </w:r>
      <w:r w:rsidRPr="007174AC">
        <w:t xml:space="preserve">　アルコール健康障害対策推進基本計画に関し、第十二条第五項に規定する事項を処理すること。</w:t>
      </w:r>
    </w:p>
    <w:p w14:paraId="5BD4D3BB"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二</w:t>
      </w:r>
      <w:r w:rsidRPr="007174AC">
        <w:t xml:space="preserve">　前条第一項の連絡調整に際して、アルコール健康障害対策推進会議に対し、意見を述べること。</w:t>
      </w:r>
    </w:p>
    <w:p w14:paraId="0ECB99E2" w14:textId="77777777" w:rsidR="00717F02" w:rsidRPr="007174AC" w:rsidRDefault="00717F02" w:rsidP="00717F02">
      <w:pPr>
        <w:spacing w:line="320" w:lineRule="exact"/>
        <w:textAlignment w:val="baseline"/>
      </w:pPr>
      <w:r w:rsidRPr="007174AC">
        <w:rPr>
          <w:rFonts w:ascii="inherit" w:hAnsi="inherit"/>
          <w:bdr w:val="none" w:sz="0" w:space="0" w:color="auto" w:frame="1"/>
        </w:rPr>
        <w:t>第二十七条</w:t>
      </w:r>
      <w:r w:rsidRPr="007174AC">
        <w:t xml:space="preserve">　関係者会議は、委員二十人以内で組織する。</w:t>
      </w:r>
    </w:p>
    <w:p w14:paraId="33DB2AA0"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関係者会議の委員は、アルコール関連問題に関し専門的知識を有する者並びにアルコール健康障害を有し、又は有していた者及びその家族を代表する者のうちから、厚生労働大臣が任命する。</w:t>
      </w:r>
    </w:p>
    <w:p w14:paraId="79FF0673" w14:textId="77777777" w:rsidR="00717F02" w:rsidRPr="007174AC" w:rsidRDefault="00717F02" w:rsidP="00717F02">
      <w:pPr>
        <w:spacing w:line="320" w:lineRule="exact"/>
        <w:textAlignment w:val="baseline"/>
      </w:pPr>
      <w:r w:rsidRPr="007174AC">
        <w:rPr>
          <w:rFonts w:ascii="inherit" w:hAnsi="inherit"/>
          <w:bdr w:val="none" w:sz="0" w:space="0" w:color="auto" w:frame="1"/>
        </w:rPr>
        <w:t>３</w:t>
      </w:r>
      <w:r w:rsidRPr="007174AC">
        <w:t xml:space="preserve">　関係者会議の委員は、非常勤とする。</w:t>
      </w:r>
    </w:p>
    <w:p w14:paraId="47A7712C"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４</w:t>
      </w:r>
      <w:r w:rsidRPr="007174AC">
        <w:t xml:space="preserve">　前三項に定めるもののほか、関係者会議の組織及び運営に関し必要な事項は、政令で定める。</w:t>
      </w:r>
    </w:p>
    <w:p w14:paraId="7DAD878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附　則　抄</w:t>
      </w:r>
    </w:p>
    <w:p w14:paraId="0534A75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施行期日）</w:t>
      </w:r>
    </w:p>
    <w:p w14:paraId="5003E30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公布の日から起算して六月を超えない範囲内において政令で定める日から施行する。ただし、附則第三条、第四条、第六条及び第七条の規定は、アルコール健康障害対策推進基本計画が策定された日から起算して三年を超えない範囲内において政令で定める日から施行する。</w:t>
      </w:r>
    </w:p>
    <w:p w14:paraId="4028A4FC"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政府は、前項ただし書の政令を定めるに当たっては、アルコール健康障害対策推進基本計画に定める施策の実施の状況に配慮しなければならない。</w:t>
      </w:r>
    </w:p>
    <w:p w14:paraId="724E288B"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検討）</w:t>
      </w:r>
    </w:p>
    <w:p w14:paraId="3B7643E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条</w:t>
      </w:r>
      <w:r w:rsidRPr="007174AC">
        <w:t xml:space="preserve">　この法律の規定については、この法律の施行後五年を目途として、この法律の施行の状況について検討が加えられ、必要があると認められるときは、その結果に基づいて必要な措置が講ぜられるものとする。</w:t>
      </w:r>
    </w:p>
    <w:p w14:paraId="43179B8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lastRenderedPageBreak/>
        <w:t>（アルコール健康障害対策関係者会議に関する経過措置）</w:t>
      </w:r>
    </w:p>
    <w:p w14:paraId="7BB5929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四条</w:t>
      </w:r>
      <w:r w:rsidRPr="007174AC">
        <w:t xml:space="preserve">　附則第一条第一項ただし書に規定する規定の施行の際現に内閣府に置かれたアルコール健康障害対策関係者会議の委員である者は、同項ただし書に規定する規定の施行の日に、前条の規定による改正後のアルコール健康障害対策基本法第二十七条第二項の規定により、厚生労働省に置かれるアルコール健康障害対策関係者会議の委員として任命されたものとみなす。</w:t>
      </w:r>
    </w:p>
    <w:p w14:paraId="7FC62FFA"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附　則　（平成三〇年六月二〇日法律第五九号）　抄</w:t>
      </w:r>
    </w:p>
    <w:p w14:paraId="712B8AC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施行期日）</w:t>
      </w:r>
    </w:p>
    <w:p w14:paraId="2E7798A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平成三十四年四月一日から施行する。ただし、附則第二十六条の規定は、公布の日から施行する。</w:t>
      </w:r>
    </w:p>
    <w:p w14:paraId="3D275C7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政令への委任）</w:t>
      </w:r>
    </w:p>
    <w:p w14:paraId="2A12098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六条</w:t>
      </w:r>
      <w:r w:rsidRPr="007174AC">
        <w:t xml:space="preserve">　この附則に規定するもののほか、この法律の施行に関し必要な経過措置は、政令で定める。</w:t>
      </w:r>
    </w:p>
    <w:p w14:paraId="11038B62" w14:textId="77777777" w:rsidR="00717F02" w:rsidRDefault="00717F02" w:rsidP="00717F02">
      <w:pPr>
        <w:spacing w:line="320" w:lineRule="exact"/>
        <w:ind w:leftChars="0" w:left="0" w:firstLineChars="0" w:firstLine="0"/>
      </w:pPr>
    </w:p>
    <w:p w14:paraId="5006E932" w14:textId="77777777" w:rsidR="00717F02" w:rsidRDefault="00717F02" w:rsidP="00717F02">
      <w:pPr>
        <w:ind w:leftChars="0" w:left="0" w:firstLineChars="0" w:firstLine="0"/>
      </w:pPr>
    </w:p>
    <w:p w14:paraId="342CFEA7" w14:textId="77777777" w:rsidR="00717F02" w:rsidRDefault="00717F02" w:rsidP="00717F02">
      <w:pPr>
        <w:ind w:leftChars="0" w:left="0" w:firstLineChars="0" w:firstLine="0"/>
      </w:pPr>
    </w:p>
    <w:p w14:paraId="3D321E31" w14:textId="77777777" w:rsidR="00717F02" w:rsidRDefault="00717F02" w:rsidP="00717F02">
      <w:pPr>
        <w:ind w:leftChars="0" w:left="0" w:firstLineChars="0" w:firstLine="0"/>
      </w:pPr>
    </w:p>
    <w:p w14:paraId="46BD0941" w14:textId="77777777" w:rsidR="00717F02" w:rsidRDefault="00717F02" w:rsidP="00717F02">
      <w:pPr>
        <w:ind w:leftChars="0" w:left="0" w:firstLineChars="0" w:firstLine="0"/>
      </w:pPr>
    </w:p>
    <w:p w14:paraId="5D18D914" w14:textId="77777777" w:rsidR="00717F02" w:rsidRDefault="00717F02" w:rsidP="00717F02">
      <w:pPr>
        <w:ind w:leftChars="0" w:left="0" w:firstLineChars="0" w:firstLine="0"/>
      </w:pPr>
    </w:p>
    <w:p w14:paraId="1D4CC5A2" w14:textId="77777777" w:rsidR="00717F02" w:rsidRDefault="00717F02" w:rsidP="00717F02">
      <w:pPr>
        <w:ind w:leftChars="0" w:left="0" w:firstLineChars="0" w:firstLine="0"/>
      </w:pPr>
    </w:p>
    <w:p w14:paraId="2546AAE0" w14:textId="77777777" w:rsidR="00717F02" w:rsidRDefault="00717F02" w:rsidP="00717F02">
      <w:pPr>
        <w:ind w:leftChars="0" w:left="0" w:firstLineChars="0" w:firstLine="0"/>
      </w:pPr>
    </w:p>
    <w:p w14:paraId="231610BE" w14:textId="77777777" w:rsidR="00717F02" w:rsidRDefault="00717F02" w:rsidP="00717F02">
      <w:pPr>
        <w:ind w:leftChars="0" w:left="0" w:firstLineChars="0" w:firstLine="0"/>
      </w:pPr>
    </w:p>
    <w:p w14:paraId="208D19CC" w14:textId="77777777" w:rsidR="00717F02" w:rsidRDefault="00717F02" w:rsidP="00717F02">
      <w:pPr>
        <w:ind w:leftChars="0" w:left="0" w:firstLineChars="0" w:firstLine="0"/>
      </w:pPr>
    </w:p>
    <w:p w14:paraId="6023799B" w14:textId="77777777" w:rsidR="00717F02" w:rsidRDefault="00717F02" w:rsidP="00717F02">
      <w:pPr>
        <w:ind w:leftChars="0" w:left="0" w:firstLineChars="0" w:firstLine="0"/>
      </w:pPr>
    </w:p>
    <w:p w14:paraId="4BFD089F" w14:textId="77777777" w:rsidR="00717F02" w:rsidRDefault="00717F02" w:rsidP="00717F02">
      <w:pPr>
        <w:ind w:leftChars="0" w:left="0" w:firstLineChars="0" w:firstLine="0"/>
      </w:pPr>
    </w:p>
    <w:p w14:paraId="4540A962" w14:textId="77777777" w:rsidR="00717F02" w:rsidRDefault="00717F02" w:rsidP="00717F02">
      <w:pPr>
        <w:ind w:leftChars="0" w:left="0" w:firstLineChars="0" w:firstLine="0"/>
      </w:pPr>
    </w:p>
    <w:p w14:paraId="5CAEE479" w14:textId="77777777" w:rsidR="00717F02" w:rsidRDefault="00717F02" w:rsidP="00717F02"/>
    <w:p w14:paraId="3C7FE7EC" w14:textId="77777777" w:rsidR="00717F02" w:rsidRDefault="00717F02" w:rsidP="00717F02"/>
    <w:p w14:paraId="11F12D24" w14:textId="77777777" w:rsidR="00717F02" w:rsidRDefault="00717F02" w:rsidP="00717F02"/>
    <w:p w14:paraId="6C5D80D6" w14:textId="77777777" w:rsidR="00717F02" w:rsidRDefault="00717F02" w:rsidP="00717F02"/>
    <w:p w14:paraId="5A248BE0" w14:textId="77777777" w:rsidR="00717F02" w:rsidRDefault="00717F02" w:rsidP="00717F02"/>
    <w:p w14:paraId="4716ED36" w14:textId="77777777" w:rsidR="00717F02" w:rsidRDefault="00717F02" w:rsidP="00717F02"/>
    <w:p w14:paraId="55970C7A" w14:textId="5CFA59D2" w:rsidR="00717F02" w:rsidRDefault="00717F02" w:rsidP="00717F02"/>
    <w:p w14:paraId="0B54C840" w14:textId="4E92F57F" w:rsidR="00717F02" w:rsidRDefault="00717F02" w:rsidP="00717F02"/>
    <w:p w14:paraId="76E0F674" w14:textId="2F5BC0DE" w:rsidR="00717F02" w:rsidRDefault="00717F02" w:rsidP="00717F02"/>
    <w:p w14:paraId="6E02E0E2" w14:textId="7F7A2EF1" w:rsidR="00717F02" w:rsidRDefault="00717F02" w:rsidP="00717F02"/>
    <w:p w14:paraId="0D67C2AC" w14:textId="77777777" w:rsidR="00717F02" w:rsidRPr="006D4CB6" w:rsidRDefault="00717F02" w:rsidP="00717F02"/>
    <w:p w14:paraId="1EC698B0" w14:textId="77777777" w:rsidR="00717F02" w:rsidRPr="007174AC" w:rsidRDefault="00717F02" w:rsidP="00717F02">
      <w:pPr>
        <w:pStyle w:val="3"/>
        <w:spacing w:before="180"/>
        <w:ind w:leftChars="0" w:left="0"/>
        <w:rPr>
          <w:rFonts w:ascii="メイリオ" w:hAnsi="メイリオ"/>
          <w:sz w:val="28"/>
          <w:szCs w:val="28"/>
        </w:rPr>
      </w:pPr>
      <w:r w:rsidRPr="007174AC">
        <w:rPr>
          <w:rFonts w:ascii="メイリオ" w:hAnsi="メイリオ" w:hint="eastAsia"/>
          <w:sz w:val="28"/>
          <w:szCs w:val="28"/>
        </w:rPr>
        <w:lastRenderedPageBreak/>
        <w:t>アルコール健康障害対策推進基本計画（国</w:t>
      </w:r>
      <w:r>
        <w:rPr>
          <w:rFonts w:ascii="メイリオ" w:hAnsi="メイリオ" w:hint="eastAsia"/>
          <w:sz w:val="28"/>
          <w:szCs w:val="28"/>
        </w:rPr>
        <w:t>基本</w:t>
      </w:r>
      <w:r w:rsidRPr="007174AC">
        <w:rPr>
          <w:rFonts w:ascii="メイリオ" w:hAnsi="メイリオ" w:hint="eastAsia"/>
          <w:sz w:val="28"/>
          <w:szCs w:val="28"/>
        </w:rPr>
        <w:t>計画</w:t>
      </w:r>
      <w:r>
        <w:rPr>
          <w:rFonts w:ascii="メイリオ" w:hAnsi="メイリオ" w:hint="eastAsia"/>
          <w:sz w:val="28"/>
          <w:szCs w:val="28"/>
        </w:rPr>
        <w:t>（第２期）</w:t>
      </w:r>
      <w:r w:rsidRPr="007174AC">
        <w:rPr>
          <w:rFonts w:ascii="メイリオ" w:hAnsi="メイリオ" w:hint="eastAsia"/>
          <w:sz w:val="28"/>
          <w:szCs w:val="28"/>
        </w:rPr>
        <w:t>）【概要】</w:t>
      </w:r>
    </w:p>
    <w:p w14:paraId="43DC4EC9" w14:textId="77777777" w:rsidR="00717F02" w:rsidRDefault="00717F02" w:rsidP="00717F02">
      <w:pPr>
        <w:ind w:leftChars="0" w:left="0" w:firstLineChars="0" w:firstLine="0"/>
      </w:pPr>
      <w:r>
        <w:rPr>
          <w:noProof/>
        </w:rPr>
        <w:drawing>
          <wp:anchor distT="0" distB="0" distL="114300" distR="114300" simplePos="0" relativeHeight="252279808" behindDoc="0" locked="0" layoutInCell="1" allowOverlap="1" wp14:anchorId="012C4160" wp14:editId="3F4EEB92">
            <wp:simplePos x="0" y="0"/>
            <wp:positionH relativeFrom="margin">
              <wp:align>right</wp:align>
            </wp:positionH>
            <wp:positionV relativeFrom="paragraph">
              <wp:posOffset>107590</wp:posOffset>
            </wp:positionV>
            <wp:extent cx="6181725" cy="4358640"/>
            <wp:effectExtent l="0" t="0" r="9525" b="3810"/>
            <wp:wrapNone/>
            <wp:docPr id="104" name="図 104" descr="アルコール健康障害対策推進基本計画【第２期（令和３年度～令和7年度）】&#10;令和3年３月26日閣議決定&#10;１．基本理念&#10;・アルコール健康障害の発生・進行・再発の各段階での防止対策を適切に実施&#10;・アルコール健康障害の本人・家族が日常生活・社会生活を円滑に営むことを支援&#10;・関連して生ずる飲酒運転、暴力、虐待、自殺等に係る施策との有機的な連携&#10;&#10;２．重点課題&#10;〇アルコール健康障害の発生予防に係る重点課題&#10;・飲酒に伴うリスクの知識の普及&#10;・不適切飲酒を防止する社会づくり&#10;〇重点目標&#10;①生活習慣病リスクを高める量（※）の飲酒者の減少&#10;※純アルコール摂取量/日 男性40g以上, 女性20g以上&#10;男性 15.3％ (H22) →14.9% (R1）→13.0％ (目標）&#10;女性 7.5% (H22) → 9.1％ (R1）→ 6.4％ (目標）&#10;②20歳未満の者・妊娠中の者の飲酒をなくす&#10;高３男子 21.7％ (H22) →10.7％ (H29) →0％（目標）&#10;高３女子 19.9％(H22) → 8.1％ (H29) →0％（目標）&#10;妊娠中 8.7％(H22) → 1.2％ (H29) →0％（目標）&#10;〇関連指標&#10;・問題飲酒者の割合&#10;（現状） 男性：21.4％ 女性：4.5％（H30）&#10;※アルコール使用障害簡易スクリーニングテスト(AUDIT） 8点以上&#10;・一時多量飲酒者の割合&#10;（現状） 男性：32.3％ 女性：8.4％（H30）&#10;※過去30日間で一度に純アルコール60g以上飲酒 など&#10;&#10;〇進行予防及び再発予防に係る重点課題&#10;・本人・家族がより円滑に支援に結びつくように、切れ目のない支援体制（相談⇒治療⇒回復支援）の整備&#10;③関係機関の連携のため、都道府県等で連携会議の設置・定期開催&#10;④アルコール依存症への正しい知識を持つ者の割合の継続的向上&#10;（現状）アルコール依存症のイメージ （H28 内閣府世論調査）&#10;・本人の意思が弱いだけであり、性格的な問題である（43.7%）等&#10;※治療に結びつきにくい社会的背景の１つに、依存症への誤解・偏見&#10;⑤アルコール健康障害事例の継続的な減少&#10;（現状）アルコール性肝疾患患者数 3.7万人（H29患者調査）、死亡者数 0.5万人（R1)&#10;〇関連指標&#10;・アルコール依存症が疑われる者数〔推計〕と受診者数の乖離（いわゆる治療ギャップ）&#10;（現状）受診者数（NDBベース）外来10.2万人、入院2.8万人 （H29）&#10;生涯経験者〔推計〕 54万人(H30）&#10;依存症が疑われる者（AUDIT15点以上）〔推計〕 303万人(H30) な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アルコール健康障害対策推進基本計画【第２期（令和３年度～令和7年度）】&#10;令和3年３月26日閣議決定&#10;１．基本理念&#10;・アルコール健康障害の発生・進行・再発の各段階での防止対策を適切に実施&#10;・アルコール健康障害の本人・家族が日常生活・社会生活を円滑に営むことを支援&#10;・関連して生ずる飲酒運転、暴力、虐待、自殺等に係る施策との有機的な連携&#10;&#10;２．重点課題&#10;〇アルコール健康障害の発生予防に係る重点課題&#10;・飲酒に伴うリスクの知識の普及&#10;・不適切飲酒を防止する社会づくり&#10;〇重点目標&#10;①生活習慣病リスクを高める量（※）の飲酒者の減少&#10;※純アルコール摂取量/日 男性40g以上, 女性20g以上&#10;男性 15.3％ (H22) →14.9% (R1）→13.0％ (目標）&#10;女性 7.5% (H22) → 9.1％ (R1）→ 6.4％ (目標）&#10;②20歳未満の者・妊娠中の者の飲酒をなくす&#10;高３男子 21.7％ (H22) →10.7％ (H29) →0％（目標）&#10;高３女子 19.9％(H22) → 8.1％ (H29) →0％（目標）&#10;妊娠中 8.7％(H22) → 1.2％ (H29) →0％（目標）&#10;〇関連指標&#10;・問題飲酒者の割合&#10;（現状） 男性：21.4％ 女性：4.5％（H30）&#10;※アルコール使用障害簡易スクリーニングテスト(AUDIT） 8点以上&#10;・一時多量飲酒者の割合&#10;（現状） 男性：32.3％ 女性：8.4％（H30）&#10;※過去30日間で一度に純アルコール60g以上飲酒 など&#10;&#10;〇進行予防及び再発予防に係る重点課題&#10;・本人・家族がより円滑に支援に結びつくように、切れ目のない支援体制（相談⇒治療⇒回復支援）の整備&#10;③関係機関の連携のため、都道府県等で連携会議の設置・定期開催&#10;④アルコール依存症への正しい知識を持つ者の割合の継続的向上&#10;（現状）アルコール依存症のイメージ （H28 内閣府世論調査）&#10;・本人の意思が弱いだけであり、性格的な問題である（43.7%）等&#10;※治療に結びつきにくい社会的背景の１つに、依存症への誤解・偏見&#10;⑤アルコール健康障害事例の継続的な減少&#10;（現状）アルコール性肝疾患患者数 3.7万人（H29患者調査）、死亡者数 0.5万人（R1)&#10;〇関連指標&#10;・アルコール依存症が疑われる者数〔推計〕と受診者数の乖離（いわゆる治療ギャップ）&#10;（現状）受診者数（NDBベース）外来10.2万人、入院2.8万人 （H29）&#10;生涯経験者〔推計〕 54万人(H30）&#10;依存症が疑われる者（AUDIT15点以上）〔推計〕 303万人(H30) など"/>
                    <pic:cNvPicPr/>
                  </pic:nvPicPr>
                  <pic:blipFill>
                    <a:blip r:embed="rId86"/>
                    <a:stretch>
                      <a:fillRect/>
                    </a:stretch>
                  </pic:blipFill>
                  <pic:spPr>
                    <a:xfrm>
                      <a:off x="0" y="0"/>
                      <a:ext cx="6181725" cy="4358640"/>
                    </a:xfrm>
                    <a:prstGeom prst="rect">
                      <a:avLst/>
                    </a:prstGeom>
                  </pic:spPr>
                </pic:pic>
              </a:graphicData>
            </a:graphic>
            <wp14:sizeRelH relativeFrom="margin">
              <wp14:pctWidth>0</wp14:pctWidth>
            </wp14:sizeRelH>
          </wp:anchor>
        </w:drawing>
      </w:r>
    </w:p>
    <w:p w14:paraId="75C74D5B" w14:textId="77777777" w:rsidR="00717F02" w:rsidRDefault="00717F02" w:rsidP="00717F02">
      <w:pPr>
        <w:ind w:leftChars="0" w:left="0" w:firstLineChars="0" w:firstLine="0"/>
      </w:pPr>
    </w:p>
    <w:p w14:paraId="79EFA22D" w14:textId="77777777" w:rsidR="00717F02" w:rsidRDefault="00717F02" w:rsidP="00717F02">
      <w:pPr>
        <w:ind w:leftChars="0" w:left="0" w:firstLineChars="0" w:firstLine="0"/>
      </w:pPr>
    </w:p>
    <w:p w14:paraId="792D9DF1" w14:textId="77777777" w:rsidR="00717F02" w:rsidRDefault="00717F02" w:rsidP="00717F02">
      <w:pPr>
        <w:ind w:leftChars="0" w:left="0" w:firstLineChars="0" w:firstLine="0"/>
      </w:pPr>
    </w:p>
    <w:p w14:paraId="661121A8" w14:textId="77777777" w:rsidR="00717F02" w:rsidRDefault="00717F02" w:rsidP="00717F02">
      <w:pPr>
        <w:ind w:leftChars="0" w:left="0" w:firstLineChars="0" w:firstLine="0"/>
      </w:pPr>
    </w:p>
    <w:p w14:paraId="3A4514A8" w14:textId="77777777" w:rsidR="00717F02" w:rsidRDefault="00717F02" w:rsidP="00717F02">
      <w:pPr>
        <w:ind w:leftChars="0" w:left="0" w:firstLineChars="0" w:firstLine="0"/>
      </w:pPr>
    </w:p>
    <w:p w14:paraId="073636B8" w14:textId="77777777" w:rsidR="00717F02" w:rsidRDefault="00717F02" w:rsidP="00717F02">
      <w:pPr>
        <w:ind w:leftChars="0" w:left="0" w:firstLineChars="0" w:firstLine="0"/>
      </w:pPr>
    </w:p>
    <w:p w14:paraId="45DDE179" w14:textId="77777777" w:rsidR="00717F02" w:rsidRDefault="00717F02" w:rsidP="00717F02">
      <w:pPr>
        <w:ind w:leftChars="0" w:left="0" w:firstLineChars="0" w:firstLine="0"/>
      </w:pPr>
    </w:p>
    <w:p w14:paraId="6C1FB45F" w14:textId="77777777" w:rsidR="00717F02" w:rsidRDefault="00717F02" w:rsidP="00717F02">
      <w:pPr>
        <w:ind w:leftChars="0" w:left="0" w:firstLineChars="0" w:firstLine="0"/>
      </w:pPr>
    </w:p>
    <w:p w14:paraId="1757A36A" w14:textId="77777777" w:rsidR="00717F02" w:rsidRDefault="00717F02" w:rsidP="00717F02">
      <w:pPr>
        <w:ind w:leftChars="0" w:left="0" w:firstLineChars="0" w:firstLine="0"/>
        <w:rPr>
          <w:noProof/>
        </w:rPr>
      </w:pPr>
    </w:p>
    <w:p w14:paraId="1824D993" w14:textId="77777777" w:rsidR="00717F02" w:rsidRDefault="00717F02" w:rsidP="00717F02">
      <w:pPr>
        <w:ind w:leftChars="0" w:left="0" w:firstLineChars="0" w:firstLine="0"/>
        <w:rPr>
          <w:noProof/>
        </w:rPr>
      </w:pPr>
    </w:p>
    <w:p w14:paraId="58BB9B7E" w14:textId="77777777" w:rsidR="00717F02" w:rsidRDefault="00717F02" w:rsidP="00717F02">
      <w:pPr>
        <w:ind w:leftChars="0" w:left="0" w:firstLineChars="0" w:firstLine="0"/>
        <w:rPr>
          <w:noProof/>
        </w:rPr>
      </w:pPr>
    </w:p>
    <w:p w14:paraId="3049085E" w14:textId="77777777" w:rsidR="00717F02" w:rsidRDefault="00717F02" w:rsidP="00717F02">
      <w:pPr>
        <w:ind w:leftChars="0" w:left="0" w:firstLineChars="0" w:firstLine="0"/>
        <w:rPr>
          <w:noProof/>
        </w:rPr>
      </w:pPr>
    </w:p>
    <w:p w14:paraId="7CD2BE95" w14:textId="77777777" w:rsidR="00717F02" w:rsidRDefault="00717F02" w:rsidP="00717F02">
      <w:pPr>
        <w:ind w:leftChars="0" w:left="0" w:firstLineChars="0" w:firstLine="0"/>
        <w:rPr>
          <w:noProof/>
        </w:rPr>
      </w:pPr>
    </w:p>
    <w:p w14:paraId="3BE6626D" w14:textId="77777777" w:rsidR="00717F02" w:rsidRDefault="00717F02" w:rsidP="00717F02">
      <w:pPr>
        <w:ind w:leftChars="0" w:left="0" w:firstLineChars="0" w:firstLine="0"/>
        <w:rPr>
          <w:noProof/>
        </w:rPr>
      </w:pPr>
    </w:p>
    <w:p w14:paraId="105AB2A9" w14:textId="77777777" w:rsidR="00717F02" w:rsidRDefault="00717F02" w:rsidP="00717F02">
      <w:pPr>
        <w:ind w:leftChars="0" w:left="0" w:firstLineChars="0" w:firstLine="0"/>
        <w:rPr>
          <w:noProof/>
        </w:rPr>
      </w:pPr>
    </w:p>
    <w:p w14:paraId="0284C6AE" w14:textId="77777777" w:rsidR="00717F02" w:rsidRDefault="00717F02" w:rsidP="00717F02">
      <w:pPr>
        <w:ind w:leftChars="0" w:left="0" w:firstLineChars="0" w:firstLine="0"/>
        <w:rPr>
          <w:noProof/>
        </w:rPr>
      </w:pPr>
    </w:p>
    <w:p w14:paraId="3AC6A70D" w14:textId="77777777" w:rsidR="00717F02" w:rsidRDefault="00717F02" w:rsidP="00717F02">
      <w:pPr>
        <w:ind w:leftChars="0" w:left="0" w:firstLineChars="0" w:firstLine="0"/>
        <w:rPr>
          <w:noProof/>
        </w:rPr>
      </w:pPr>
      <w:r>
        <w:rPr>
          <w:noProof/>
        </w:rPr>
        <w:drawing>
          <wp:anchor distT="0" distB="0" distL="114300" distR="114300" simplePos="0" relativeHeight="252280832" behindDoc="0" locked="0" layoutInCell="1" allowOverlap="1" wp14:anchorId="0EB243BA" wp14:editId="376AC63D">
            <wp:simplePos x="0" y="0"/>
            <wp:positionH relativeFrom="margin">
              <wp:align>right</wp:align>
            </wp:positionH>
            <wp:positionV relativeFrom="paragraph">
              <wp:posOffset>208496</wp:posOffset>
            </wp:positionV>
            <wp:extent cx="6191250" cy="4347210"/>
            <wp:effectExtent l="0" t="0" r="0" b="0"/>
            <wp:wrapNone/>
            <wp:docPr id="105" name="図 105" descr="3.基本的施策&#10;①教育の振興等&#10;・小中高、大学等における飲酒に伴うリスク等の教育の推進&#10;・職場教育の推進（運輸業の乗務員等）&#10;・年齢、性別、体質等に応じた「飲酒ガイドライン」（普及啓発資料）作成&#10;・女性、高齢者などの特性に応じた啓発&#10;・アルコール依存症に関する正しい知識の啓発　等&#10;&#10;②不適切な飲酒の誘引の防止&#10;・酒類業界による広告・宣伝の自主基準の遵守・必要に応じた改定&#10;・酒類の容器へのアルコール量表示の検討&#10;・酒類販売管理研修の定期受講の促進&#10;・２０歳未満の者への酒類販売・提供禁止の徹底　等&#10;&#10;③健康診断及び保健指導&#10;・健診・保健指導でのアルコール健康障害の早期発見・介入の推進&#10;・地域の先進事例を含む早期介入ガイドラインの作成・周知&#10;・保健師等の対応力向上のための講習会の実施&#10;・産業保健スタッフへの研修等による職域での対応促進 等&#10;&#10;④アルコール健康障害に係る医療の充実等&#10;・アルコール健康障害の早期発見・介入のため、一般の医療従事者（内科、救急等）向けの研修プログラムの普及&#10;・専門医療機関と地域の精神科等の連携促進等により、より身近な場所での切れ目のない医療提供体制の構築&#10;・「一般医療での早期発見・介入」、「専門医療機関での治療」から「自助グループ等での回復支援」に至る連携体制の推進&#10;・アルコール依存症の治療法の研究開発 等&#10;&#10;⑤アルコール健康障害に関連して飲酒運転等をした者に対する指導等&#10;・飲酒運転、暴力、虐待、自殺未遂等を行い、依存症等が疑われる者を治療等につなぐ取組の推進&#10;&#10;⑥相談支援等&#10;・地域の相談拠点を幅広く周知&#10;・定期的な連携会議の開催等により、地域における関係機関（行政、医療機関、自助グループ等）の連携体制の構築&#10;・相談支援を行う者の対応力向上に向けた研修等の実施&#10;・依存症者や家族に対する支援プログラムの実施&#10;・災害や感染症流行時における相談支援の強化　等&#10;&#10;⑦社会復帰の支援&#10;・アルコール依存症者の復職・再就職の促進&#10;・治療と就労の両立を支援する産業保健スタッフ等の育成・確保&#10;・依存症からの回復支援に向けた自助グループ、回復支援施設の活用促進　等&#10;&#10;⑧民間団体の活動に対する支援&#10;・自助グループの活動や立ち上げ支援&#10;・感染症対策等の観点で、オンラインミーティング活動の支援&#10;・相談支援等において、自助グループ等を地域の社会資源として活用&#10;&#10;⑨人材の確保等 ⑩調査研究の推進等&#10;基本的施策①～⑧に掲げる該当項目を再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3.基本的施策&#10;①教育の振興等&#10;・小中高、大学等における飲酒に伴うリスク等の教育の推進&#10;・職場教育の推進（運輸業の乗務員等）&#10;・年齢、性別、体質等に応じた「飲酒ガイドライン」（普及啓発資料）作成&#10;・女性、高齢者などの特性に応じた啓発&#10;・アルコール依存症に関する正しい知識の啓発　等&#10;&#10;②不適切な飲酒の誘引の防止&#10;・酒類業界による広告・宣伝の自主基準の遵守・必要に応じた改定&#10;・酒類の容器へのアルコール量表示の検討&#10;・酒類販売管理研修の定期受講の促進&#10;・２０歳未満の者への酒類販売・提供禁止の徹底　等&#10;&#10;③健康診断及び保健指導&#10;・健診・保健指導でのアルコール健康障害の早期発見・介入の推進&#10;・地域の先進事例を含む早期介入ガイドラインの作成・周知&#10;・保健師等の対応力向上のための講習会の実施&#10;・産業保健スタッフへの研修等による職域での対応促進 等&#10;&#10;④アルコール健康障害に係る医療の充実等&#10;・アルコール健康障害の早期発見・介入のため、一般の医療従事者（内科、救急等）向けの研修プログラムの普及&#10;・専門医療機関と地域の精神科等の連携促進等により、より身近な場所での切れ目のない医療提供体制の構築&#10;・「一般医療での早期発見・介入」、「専門医療機関での治療」から「自助グループ等での回復支援」に至る連携体制の推進&#10;・アルコール依存症の治療法の研究開発 等&#10;&#10;⑤アルコール健康障害に関連して飲酒運転等をした者に対する指導等&#10;・飲酒運転、暴力、虐待、自殺未遂等を行い、依存症等が疑われる者を治療等につなぐ取組の推進&#10;&#10;⑥相談支援等&#10;・地域の相談拠点を幅広く周知&#10;・定期的な連携会議の開催等により、地域における関係機関（行政、医療機関、自助グループ等）の連携体制の構築&#10;・相談支援を行う者の対応力向上に向けた研修等の実施&#10;・依存症者や家族に対する支援プログラムの実施&#10;・災害や感染症流行時における相談支援の強化　等&#10;&#10;⑦社会復帰の支援&#10;・アルコール依存症者の復職・再就職の促進&#10;・治療と就労の両立を支援する産業保健スタッフ等の育成・確保&#10;・依存症からの回復支援に向けた自助グループ、回復支援施設の活用促進　等&#10;&#10;⑧民間団体の活動に対する支援&#10;・自助グループの活動や立ち上げ支援&#10;・感染症対策等の観点で、オンラインミーティング活動の支援&#10;・相談支援等において、自助グループ等を地域の社会資源として活用&#10;&#10;⑨人材の確保等 ⑩調査研究の推進等&#10;基本的施策①～⑧に掲げる該当項目を再掲&#10;"/>
                    <pic:cNvPicPr/>
                  </pic:nvPicPr>
                  <pic:blipFill>
                    <a:blip r:embed="rId87"/>
                    <a:stretch>
                      <a:fillRect/>
                    </a:stretch>
                  </pic:blipFill>
                  <pic:spPr>
                    <a:xfrm>
                      <a:off x="0" y="0"/>
                      <a:ext cx="6191250" cy="4347210"/>
                    </a:xfrm>
                    <a:prstGeom prst="rect">
                      <a:avLst/>
                    </a:prstGeom>
                  </pic:spPr>
                </pic:pic>
              </a:graphicData>
            </a:graphic>
            <wp14:sizeRelH relativeFrom="margin">
              <wp14:pctWidth>0</wp14:pctWidth>
            </wp14:sizeRelH>
          </wp:anchor>
        </w:drawing>
      </w:r>
    </w:p>
    <w:p w14:paraId="72036D25" w14:textId="77777777" w:rsidR="00717F02" w:rsidRDefault="00717F02" w:rsidP="00717F02">
      <w:pPr>
        <w:ind w:leftChars="0" w:left="0" w:firstLineChars="0" w:firstLine="0"/>
        <w:rPr>
          <w:noProof/>
        </w:rPr>
      </w:pPr>
    </w:p>
    <w:p w14:paraId="087F29F8" w14:textId="77777777" w:rsidR="00717F02" w:rsidRDefault="00717F02" w:rsidP="00717F02">
      <w:pPr>
        <w:ind w:leftChars="0" w:left="0" w:firstLineChars="0" w:firstLine="0"/>
        <w:rPr>
          <w:noProof/>
        </w:rPr>
      </w:pPr>
    </w:p>
    <w:p w14:paraId="1179B696" w14:textId="77777777" w:rsidR="00717F02" w:rsidRDefault="00717F02" w:rsidP="00717F02">
      <w:pPr>
        <w:ind w:leftChars="0" w:left="0" w:firstLineChars="0" w:firstLine="0"/>
        <w:rPr>
          <w:noProof/>
        </w:rPr>
      </w:pPr>
    </w:p>
    <w:p w14:paraId="055E4168" w14:textId="77777777" w:rsidR="00717F02" w:rsidRDefault="00717F02" w:rsidP="00717F02">
      <w:pPr>
        <w:ind w:leftChars="0" w:left="0" w:firstLineChars="0" w:firstLine="0"/>
        <w:rPr>
          <w:noProof/>
        </w:rPr>
      </w:pPr>
    </w:p>
    <w:p w14:paraId="0BFFED01" w14:textId="77777777" w:rsidR="00717F02" w:rsidRDefault="00717F02" w:rsidP="00717F02">
      <w:pPr>
        <w:ind w:leftChars="0" w:left="0" w:firstLineChars="0" w:firstLine="0"/>
        <w:rPr>
          <w:noProof/>
        </w:rPr>
      </w:pPr>
    </w:p>
    <w:p w14:paraId="7433F802" w14:textId="77777777" w:rsidR="00717F02" w:rsidRDefault="00717F02" w:rsidP="00717F02">
      <w:pPr>
        <w:ind w:leftChars="0" w:left="0" w:firstLineChars="0" w:firstLine="0"/>
        <w:rPr>
          <w:noProof/>
        </w:rPr>
      </w:pPr>
    </w:p>
    <w:p w14:paraId="08BE4ADC" w14:textId="77777777" w:rsidR="00717F02" w:rsidRDefault="00717F02" w:rsidP="00717F02">
      <w:pPr>
        <w:ind w:leftChars="0" w:left="0" w:firstLineChars="0" w:firstLine="0"/>
        <w:rPr>
          <w:noProof/>
        </w:rPr>
      </w:pPr>
    </w:p>
    <w:p w14:paraId="074A7D38" w14:textId="77777777" w:rsidR="00717F02" w:rsidRDefault="00717F02" w:rsidP="00717F02">
      <w:pPr>
        <w:ind w:leftChars="0" w:left="0" w:firstLineChars="0" w:firstLine="0"/>
        <w:rPr>
          <w:noProof/>
        </w:rPr>
      </w:pPr>
    </w:p>
    <w:p w14:paraId="4FB26FA9" w14:textId="77777777" w:rsidR="00717F02" w:rsidRDefault="00717F02" w:rsidP="00717F02">
      <w:pPr>
        <w:ind w:leftChars="0" w:left="0" w:firstLineChars="0" w:firstLine="0"/>
        <w:rPr>
          <w:noProof/>
        </w:rPr>
      </w:pPr>
    </w:p>
    <w:p w14:paraId="0B728794" w14:textId="77777777" w:rsidR="00717F02" w:rsidRDefault="00717F02" w:rsidP="00717F02">
      <w:pPr>
        <w:ind w:leftChars="0" w:left="0" w:firstLineChars="0" w:firstLine="0"/>
        <w:rPr>
          <w:noProof/>
        </w:rPr>
      </w:pPr>
    </w:p>
    <w:p w14:paraId="43C802CB" w14:textId="77777777" w:rsidR="00717F02" w:rsidRDefault="00717F02" w:rsidP="00717F02">
      <w:pPr>
        <w:ind w:leftChars="0" w:left="0" w:firstLineChars="0" w:firstLine="0"/>
        <w:rPr>
          <w:noProof/>
        </w:rPr>
      </w:pPr>
    </w:p>
    <w:p w14:paraId="6B201144" w14:textId="77777777" w:rsidR="00717F02" w:rsidRDefault="00717F02" w:rsidP="00717F02">
      <w:pPr>
        <w:ind w:leftChars="0" w:left="0" w:firstLineChars="0" w:firstLine="0"/>
      </w:pPr>
    </w:p>
    <w:p w14:paraId="484350A5" w14:textId="77777777" w:rsidR="00717F02" w:rsidRDefault="00717F02" w:rsidP="00717F02">
      <w:pPr>
        <w:ind w:leftChars="0" w:left="0" w:firstLineChars="0" w:firstLine="0"/>
      </w:pPr>
    </w:p>
    <w:p w14:paraId="597995FE" w14:textId="77777777" w:rsidR="00717F02" w:rsidRDefault="00717F02" w:rsidP="00717F02">
      <w:pPr>
        <w:ind w:leftChars="0" w:left="0" w:firstLineChars="0" w:firstLine="0"/>
      </w:pPr>
    </w:p>
    <w:p w14:paraId="287C1920" w14:textId="77777777" w:rsidR="00717F02" w:rsidRDefault="00717F02" w:rsidP="00717F02">
      <w:pPr>
        <w:ind w:leftChars="0" w:left="0" w:firstLineChars="0" w:firstLine="0"/>
      </w:pPr>
    </w:p>
    <w:p w14:paraId="3BDCB106" w14:textId="77777777" w:rsidR="00717F02" w:rsidRDefault="00717F02" w:rsidP="00717F02">
      <w:pPr>
        <w:ind w:leftChars="0" w:left="0" w:firstLineChars="0" w:firstLine="0"/>
      </w:pPr>
    </w:p>
    <w:p w14:paraId="1C800933" w14:textId="77777777" w:rsidR="00717F02" w:rsidRPr="006D4CB6" w:rsidRDefault="00717F02" w:rsidP="00717F02">
      <w:pPr>
        <w:pStyle w:val="3"/>
        <w:spacing w:before="180"/>
        <w:ind w:left="141"/>
        <w:rPr>
          <w:rFonts w:ascii="メイリオ" w:hAnsi="メイリオ"/>
          <w:sz w:val="28"/>
          <w:szCs w:val="28"/>
        </w:rPr>
      </w:pPr>
      <w:r w:rsidRPr="006D4CB6">
        <w:rPr>
          <w:rFonts w:ascii="メイリオ" w:hAnsi="メイリオ"/>
          <w:sz w:val="28"/>
          <w:szCs w:val="28"/>
        </w:rPr>
        <w:lastRenderedPageBreak/>
        <w:t>大阪府精神保健福祉審議会アルコール健康障がい対策推進部会設置要綱</w:t>
      </w:r>
    </w:p>
    <w:p w14:paraId="76EDB115" w14:textId="77777777" w:rsidR="00717F02" w:rsidRDefault="00717F02" w:rsidP="00717F02">
      <w:pPr>
        <w:spacing w:line="320" w:lineRule="exact"/>
        <w:ind w:leftChars="0" w:left="0"/>
      </w:pPr>
      <w:r>
        <w:rPr>
          <w:rFonts w:hint="eastAsia"/>
        </w:rPr>
        <w:t>（設置）</w:t>
      </w:r>
    </w:p>
    <w:p w14:paraId="17AF5E61" w14:textId="77777777" w:rsidR="00717F02" w:rsidRDefault="00717F02" w:rsidP="00717F02">
      <w:pPr>
        <w:spacing w:line="320" w:lineRule="exact"/>
        <w:ind w:leftChars="0" w:left="0"/>
      </w:pPr>
      <w:r>
        <w:rPr>
          <w:rFonts w:hint="eastAsia"/>
        </w:rPr>
        <w:t>第１条</w:t>
      </w:r>
      <w:r>
        <w:rPr>
          <w:rFonts w:hint="eastAsia"/>
        </w:rPr>
        <w:t xml:space="preserve"> </w:t>
      </w:r>
      <w:r>
        <w:rPr>
          <w:rFonts w:hint="eastAsia"/>
        </w:rPr>
        <w:t>この要綱は、大阪府精神保健福祉審議会条例（昭和</w:t>
      </w:r>
      <w:r>
        <w:rPr>
          <w:rFonts w:hint="eastAsia"/>
        </w:rPr>
        <w:t>40</w:t>
      </w:r>
      <w:r>
        <w:rPr>
          <w:rFonts w:hint="eastAsia"/>
        </w:rPr>
        <w:t>年大阪府条例第</w:t>
      </w:r>
      <w:r>
        <w:rPr>
          <w:rFonts w:hint="eastAsia"/>
        </w:rPr>
        <w:t>40</w:t>
      </w:r>
      <w:r>
        <w:rPr>
          <w:rFonts w:hint="eastAsia"/>
        </w:rPr>
        <w:t>号。以下</w:t>
      </w:r>
    </w:p>
    <w:p w14:paraId="3DC46A82" w14:textId="77777777" w:rsidR="00717F02" w:rsidRDefault="00717F02" w:rsidP="00717F02">
      <w:pPr>
        <w:spacing w:line="320" w:lineRule="exact"/>
        <w:ind w:leftChars="0" w:left="0" w:firstLineChars="200" w:firstLine="440"/>
      </w:pPr>
      <w:r>
        <w:rPr>
          <w:rFonts w:hint="eastAsia"/>
        </w:rPr>
        <w:t>「条例」という。）第６条の規定に基づき、大阪府におけるアルコール健康障がい対策</w:t>
      </w:r>
    </w:p>
    <w:p w14:paraId="3336CAB4" w14:textId="77777777" w:rsidR="00717F02" w:rsidRDefault="00717F02" w:rsidP="00717F02">
      <w:pPr>
        <w:spacing w:line="320" w:lineRule="exact"/>
        <w:ind w:leftChars="0" w:left="0" w:firstLineChars="200" w:firstLine="440"/>
      </w:pPr>
      <w:r>
        <w:rPr>
          <w:rFonts w:hint="eastAsia"/>
        </w:rPr>
        <w:t>の総合的かつ計画的な推進を図ることを目的として、大阪府精神保健福祉審議会（以下</w:t>
      </w:r>
    </w:p>
    <w:p w14:paraId="580B2E2F" w14:textId="77777777" w:rsidR="00717F02" w:rsidRDefault="00717F02" w:rsidP="00717F02">
      <w:pPr>
        <w:spacing w:line="320" w:lineRule="exact"/>
        <w:ind w:leftChars="0" w:left="0" w:firstLineChars="200" w:firstLine="440"/>
      </w:pPr>
      <w:r>
        <w:rPr>
          <w:rFonts w:hint="eastAsia"/>
        </w:rPr>
        <w:t>「審議会」という。）の下に設置する、アルコール健康障がい対策推進部会（以下「部</w:t>
      </w:r>
    </w:p>
    <w:p w14:paraId="3FF7B643" w14:textId="77777777" w:rsidR="00717F02" w:rsidRDefault="00717F02" w:rsidP="00717F02">
      <w:pPr>
        <w:spacing w:line="320" w:lineRule="exact"/>
        <w:ind w:leftChars="0" w:left="0" w:firstLineChars="200" w:firstLine="440"/>
      </w:pPr>
      <w:r>
        <w:rPr>
          <w:rFonts w:hint="eastAsia"/>
        </w:rPr>
        <w:t>会」という。）の組織及び運営に関し必要な事項を定めるものとする。</w:t>
      </w:r>
    </w:p>
    <w:p w14:paraId="1D18057A" w14:textId="77777777" w:rsidR="00717F02" w:rsidRDefault="00717F02" w:rsidP="00717F02">
      <w:pPr>
        <w:spacing w:line="320" w:lineRule="exact"/>
        <w:ind w:leftChars="0" w:left="0"/>
      </w:pPr>
      <w:r>
        <w:rPr>
          <w:rFonts w:hint="eastAsia"/>
        </w:rPr>
        <w:t>（所掌事項）</w:t>
      </w:r>
    </w:p>
    <w:p w14:paraId="3D96EAB1" w14:textId="77777777" w:rsidR="00717F02" w:rsidRDefault="00717F02" w:rsidP="00717F02">
      <w:pPr>
        <w:spacing w:line="320" w:lineRule="exact"/>
        <w:ind w:leftChars="0" w:left="0"/>
      </w:pPr>
      <w:r>
        <w:rPr>
          <w:rFonts w:hint="eastAsia"/>
        </w:rPr>
        <w:t>第２条</w:t>
      </w:r>
      <w:r>
        <w:rPr>
          <w:rFonts w:hint="eastAsia"/>
        </w:rPr>
        <w:t xml:space="preserve"> </w:t>
      </w:r>
      <w:r>
        <w:rPr>
          <w:rFonts w:hint="eastAsia"/>
        </w:rPr>
        <w:t>部会は、次に掲げる事項について検討し、審議会に報告を行う。</w:t>
      </w:r>
    </w:p>
    <w:p w14:paraId="61B66C2E" w14:textId="77777777" w:rsidR="00717F02" w:rsidRDefault="00717F02" w:rsidP="00717F02">
      <w:pPr>
        <w:spacing w:line="320" w:lineRule="exact"/>
        <w:ind w:leftChars="0" w:left="0" w:firstLineChars="200" w:firstLine="440"/>
      </w:pPr>
      <w:r>
        <w:rPr>
          <w:rFonts w:hint="eastAsia"/>
        </w:rPr>
        <w:t>(</w:t>
      </w:r>
      <w:r>
        <w:rPr>
          <w:rFonts w:hint="eastAsia"/>
        </w:rPr>
        <w:t>１</w:t>
      </w:r>
      <w:r>
        <w:rPr>
          <w:rFonts w:hint="eastAsia"/>
        </w:rPr>
        <w:t xml:space="preserve">) </w:t>
      </w:r>
      <w:r>
        <w:rPr>
          <w:rFonts w:hint="eastAsia"/>
        </w:rPr>
        <w:t>「大阪府アルコール健康障がい対策推進計画」の策定・変更に関すること</w:t>
      </w:r>
    </w:p>
    <w:p w14:paraId="2E60FF6C" w14:textId="77777777" w:rsidR="00717F02" w:rsidRDefault="00717F02" w:rsidP="00717F02">
      <w:pPr>
        <w:spacing w:line="320" w:lineRule="exact"/>
        <w:ind w:leftChars="0" w:left="0" w:firstLineChars="200" w:firstLine="440"/>
      </w:pPr>
      <w:r>
        <w:rPr>
          <w:rFonts w:hint="eastAsia"/>
        </w:rPr>
        <w:t>(</w:t>
      </w:r>
      <w:r>
        <w:rPr>
          <w:rFonts w:hint="eastAsia"/>
        </w:rPr>
        <w:t>２</w:t>
      </w:r>
      <w:r>
        <w:rPr>
          <w:rFonts w:hint="eastAsia"/>
        </w:rPr>
        <w:t xml:space="preserve">) </w:t>
      </w:r>
      <w:r>
        <w:rPr>
          <w:rFonts w:hint="eastAsia"/>
        </w:rPr>
        <w:t xml:space="preserve">「大阪府アルコール健康障がい対策推進計画」の進行管理、実施状況の評価等に関するこ　　</w:t>
      </w:r>
    </w:p>
    <w:p w14:paraId="5A339C7D" w14:textId="77777777" w:rsidR="00717F02" w:rsidRDefault="00717F02" w:rsidP="00717F02">
      <w:pPr>
        <w:spacing w:line="320" w:lineRule="exact"/>
        <w:ind w:leftChars="0" w:left="0" w:firstLineChars="200" w:firstLine="440"/>
      </w:pPr>
      <w:r>
        <w:rPr>
          <w:rFonts w:hint="eastAsia"/>
        </w:rPr>
        <w:t xml:space="preserve">　　と</w:t>
      </w:r>
    </w:p>
    <w:p w14:paraId="0907417A" w14:textId="77777777" w:rsidR="00717F02" w:rsidRDefault="00717F02" w:rsidP="00717F02">
      <w:pPr>
        <w:spacing w:line="320" w:lineRule="exact"/>
        <w:ind w:leftChars="0" w:left="0" w:firstLineChars="200" w:firstLine="440"/>
      </w:pPr>
      <w:r>
        <w:rPr>
          <w:rFonts w:hint="eastAsia"/>
        </w:rPr>
        <w:t>(</w:t>
      </w:r>
      <w:r>
        <w:rPr>
          <w:rFonts w:hint="eastAsia"/>
        </w:rPr>
        <w:t>３</w:t>
      </w:r>
      <w:r>
        <w:rPr>
          <w:rFonts w:hint="eastAsia"/>
        </w:rPr>
        <w:t xml:space="preserve">) </w:t>
      </w:r>
      <w:r>
        <w:rPr>
          <w:rFonts w:hint="eastAsia"/>
        </w:rPr>
        <w:t>その他、アルコール健康障がい対策に関する必要な事項</w:t>
      </w:r>
    </w:p>
    <w:p w14:paraId="7667A588" w14:textId="77777777" w:rsidR="00717F02" w:rsidRDefault="00717F02" w:rsidP="00717F02">
      <w:pPr>
        <w:spacing w:line="320" w:lineRule="exact"/>
        <w:ind w:leftChars="0" w:left="0"/>
      </w:pPr>
      <w:r>
        <w:rPr>
          <w:rFonts w:hint="eastAsia"/>
        </w:rPr>
        <w:t>（組織）</w:t>
      </w:r>
    </w:p>
    <w:p w14:paraId="014645CD" w14:textId="77777777" w:rsidR="00717F02" w:rsidRDefault="00717F02" w:rsidP="00717F02">
      <w:pPr>
        <w:spacing w:line="320" w:lineRule="exact"/>
        <w:ind w:leftChars="0" w:left="0"/>
      </w:pPr>
      <w:r>
        <w:rPr>
          <w:rFonts w:hint="eastAsia"/>
        </w:rPr>
        <w:t>第３条</w:t>
      </w:r>
      <w:r>
        <w:rPr>
          <w:rFonts w:hint="eastAsia"/>
        </w:rPr>
        <w:t xml:space="preserve"> </w:t>
      </w:r>
      <w:r>
        <w:rPr>
          <w:rFonts w:hint="eastAsia"/>
        </w:rPr>
        <w:t>部会の委員は、審議会に属する委員及び次に掲げる者のうちから、審議会の会長</w:t>
      </w:r>
    </w:p>
    <w:p w14:paraId="7FF07274" w14:textId="77777777" w:rsidR="00717F02" w:rsidRDefault="00717F02" w:rsidP="00717F02">
      <w:pPr>
        <w:spacing w:line="320" w:lineRule="exact"/>
        <w:ind w:leftChars="0" w:left="0" w:firstLineChars="200" w:firstLine="440"/>
      </w:pPr>
      <w:r>
        <w:rPr>
          <w:rFonts w:hint="eastAsia"/>
        </w:rPr>
        <w:t>が指名する。</w:t>
      </w:r>
    </w:p>
    <w:p w14:paraId="4663DA0E" w14:textId="77777777" w:rsidR="00717F02" w:rsidRDefault="00717F02" w:rsidP="00717F02">
      <w:pPr>
        <w:spacing w:line="320" w:lineRule="exact"/>
        <w:ind w:leftChars="0" w:left="0" w:firstLineChars="200" w:firstLine="440"/>
      </w:pPr>
      <w:r>
        <w:rPr>
          <w:rFonts w:hint="eastAsia"/>
        </w:rPr>
        <w:t>(</w:t>
      </w:r>
      <w:r>
        <w:rPr>
          <w:rFonts w:hint="eastAsia"/>
        </w:rPr>
        <w:t>１</w:t>
      </w:r>
      <w:r>
        <w:rPr>
          <w:rFonts w:hint="eastAsia"/>
        </w:rPr>
        <w:t xml:space="preserve">) </w:t>
      </w:r>
      <w:r>
        <w:rPr>
          <w:rFonts w:hint="eastAsia"/>
        </w:rPr>
        <w:t>学識経験者</w:t>
      </w:r>
    </w:p>
    <w:p w14:paraId="7FB13182" w14:textId="77777777" w:rsidR="00717F02" w:rsidRDefault="00717F02" w:rsidP="00717F02">
      <w:pPr>
        <w:spacing w:line="320" w:lineRule="exact"/>
        <w:ind w:leftChars="0" w:left="0" w:firstLineChars="200" w:firstLine="440"/>
      </w:pPr>
      <w:r>
        <w:rPr>
          <w:rFonts w:hint="eastAsia"/>
        </w:rPr>
        <w:t>(</w:t>
      </w:r>
      <w:r>
        <w:rPr>
          <w:rFonts w:hint="eastAsia"/>
        </w:rPr>
        <w:t>２</w:t>
      </w:r>
      <w:r>
        <w:rPr>
          <w:rFonts w:hint="eastAsia"/>
        </w:rPr>
        <w:t xml:space="preserve">) </w:t>
      </w:r>
      <w:r>
        <w:rPr>
          <w:rFonts w:hint="eastAsia"/>
        </w:rPr>
        <w:t>医療関係団体、福祉関係団体、医療施設等の代表</w:t>
      </w:r>
    </w:p>
    <w:p w14:paraId="4BC5540B" w14:textId="77777777" w:rsidR="00717F02" w:rsidRDefault="00717F02" w:rsidP="00717F02">
      <w:pPr>
        <w:spacing w:line="320" w:lineRule="exact"/>
        <w:ind w:leftChars="0" w:left="0" w:firstLineChars="200" w:firstLine="440"/>
      </w:pPr>
      <w:r>
        <w:rPr>
          <w:rFonts w:hint="eastAsia"/>
        </w:rPr>
        <w:t>(</w:t>
      </w:r>
      <w:r>
        <w:rPr>
          <w:rFonts w:hint="eastAsia"/>
        </w:rPr>
        <w:t>３</w:t>
      </w:r>
      <w:r>
        <w:rPr>
          <w:rFonts w:hint="eastAsia"/>
        </w:rPr>
        <w:t xml:space="preserve">) </w:t>
      </w:r>
      <w:r>
        <w:rPr>
          <w:rFonts w:hint="eastAsia"/>
        </w:rPr>
        <w:t>アルコール依存症の当事者団体の代表</w:t>
      </w:r>
    </w:p>
    <w:p w14:paraId="6C3601BC" w14:textId="77777777" w:rsidR="00717F02" w:rsidRDefault="00717F02" w:rsidP="00717F02">
      <w:pPr>
        <w:spacing w:line="320" w:lineRule="exact"/>
        <w:ind w:leftChars="0" w:left="0" w:firstLineChars="200" w:firstLine="440"/>
      </w:pPr>
      <w:r>
        <w:rPr>
          <w:rFonts w:hint="eastAsia"/>
        </w:rPr>
        <w:t>(</w:t>
      </w:r>
      <w:r>
        <w:rPr>
          <w:rFonts w:hint="eastAsia"/>
        </w:rPr>
        <w:t>４</w:t>
      </w:r>
      <w:r>
        <w:rPr>
          <w:rFonts w:hint="eastAsia"/>
        </w:rPr>
        <w:t xml:space="preserve">) </w:t>
      </w:r>
      <w:r>
        <w:rPr>
          <w:rFonts w:hint="eastAsia"/>
        </w:rPr>
        <w:t>アルコール依存症の当事者等の支援活動を行う団体の代表</w:t>
      </w:r>
    </w:p>
    <w:p w14:paraId="6EED7E08" w14:textId="77777777" w:rsidR="00717F02" w:rsidRDefault="00717F02" w:rsidP="00717F02">
      <w:pPr>
        <w:spacing w:line="320" w:lineRule="exact"/>
        <w:ind w:leftChars="0" w:left="0" w:firstLineChars="200" w:firstLine="440"/>
      </w:pPr>
      <w:r>
        <w:rPr>
          <w:rFonts w:hint="eastAsia"/>
        </w:rPr>
        <w:t>(</w:t>
      </w:r>
      <w:r>
        <w:rPr>
          <w:rFonts w:hint="eastAsia"/>
        </w:rPr>
        <w:t>５</w:t>
      </w:r>
      <w:r>
        <w:rPr>
          <w:rFonts w:hint="eastAsia"/>
        </w:rPr>
        <w:t xml:space="preserve">) </w:t>
      </w:r>
      <w:r>
        <w:rPr>
          <w:rFonts w:hint="eastAsia"/>
        </w:rPr>
        <w:t>酒販事業団体、外食産業団体等の代表</w:t>
      </w:r>
    </w:p>
    <w:p w14:paraId="2808F91C" w14:textId="77777777" w:rsidR="00717F02" w:rsidRDefault="00717F02" w:rsidP="00717F02">
      <w:pPr>
        <w:spacing w:line="320" w:lineRule="exact"/>
        <w:ind w:leftChars="0" w:left="0" w:firstLineChars="200" w:firstLine="440"/>
      </w:pPr>
      <w:r>
        <w:rPr>
          <w:rFonts w:hint="eastAsia"/>
        </w:rPr>
        <w:t>(</w:t>
      </w:r>
      <w:r>
        <w:rPr>
          <w:rFonts w:hint="eastAsia"/>
        </w:rPr>
        <w:t>６</w:t>
      </w:r>
      <w:r>
        <w:rPr>
          <w:rFonts w:hint="eastAsia"/>
        </w:rPr>
        <w:t xml:space="preserve">) </w:t>
      </w:r>
      <w:r>
        <w:rPr>
          <w:rFonts w:hint="eastAsia"/>
        </w:rPr>
        <w:t>関係行政機関の職員</w:t>
      </w:r>
    </w:p>
    <w:p w14:paraId="7B4978EA" w14:textId="77777777" w:rsidR="00717F02" w:rsidRDefault="00717F02" w:rsidP="00717F02">
      <w:pPr>
        <w:spacing w:line="320" w:lineRule="exact"/>
        <w:ind w:leftChars="0" w:left="0" w:firstLineChars="200" w:firstLine="440"/>
      </w:pPr>
      <w:r>
        <w:rPr>
          <w:rFonts w:hint="eastAsia"/>
        </w:rPr>
        <w:t>(</w:t>
      </w:r>
      <w:r>
        <w:rPr>
          <w:rFonts w:hint="eastAsia"/>
        </w:rPr>
        <w:t>７</w:t>
      </w:r>
      <w:r>
        <w:rPr>
          <w:rFonts w:hint="eastAsia"/>
        </w:rPr>
        <w:t xml:space="preserve">) </w:t>
      </w:r>
      <w:r>
        <w:rPr>
          <w:rFonts w:hint="eastAsia"/>
        </w:rPr>
        <w:t>その他、審議会の会長が適当と認める者</w:t>
      </w:r>
    </w:p>
    <w:p w14:paraId="4CB0AFBA"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部会に部会長を置き、審議会に属する委員のうち、会長が指名する者がこれに当たる。</w:t>
      </w:r>
    </w:p>
    <w:p w14:paraId="31526330" w14:textId="77777777" w:rsidR="00717F02" w:rsidRDefault="00717F02" w:rsidP="00717F02">
      <w:pPr>
        <w:spacing w:line="320" w:lineRule="exact"/>
        <w:ind w:leftChars="0" w:left="0"/>
      </w:pPr>
      <w:r>
        <w:rPr>
          <w:rFonts w:hint="eastAsia"/>
        </w:rPr>
        <w:t>３</w:t>
      </w:r>
      <w:r>
        <w:rPr>
          <w:rFonts w:hint="eastAsia"/>
        </w:rPr>
        <w:t xml:space="preserve"> </w:t>
      </w:r>
      <w:r>
        <w:rPr>
          <w:rFonts w:hint="eastAsia"/>
        </w:rPr>
        <w:t>部会長が必要と認めるときは、部会の委員以外の者をオブザーバーとして部会に参加</w:t>
      </w:r>
    </w:p>
    <w:p w14:paraId="40B40280" w14:textId="77777777" w:rsidR="00717F02" w:rsidRDefault="00717F02" w:rsidP="00717F02">
      <w:pPr>
        <w:spacing w:line="320" w:lineRule="exact"/>
        <w:ind w:leftChars="0" w:left="0" w:firstLineChars="200" w:firstLine="440"/>
      </w:pPr>
      <w:r>
        <w:rPr>
          <w:rFonts w:hint="eastAsia"/>
        </w:rPr>
        <w:t>させることができる。</w:t>
      </w:r>
    </w:p>
    <w:p w14:paraId="54D0CF13" w14:textId="77777777" w:rsidR="00717F02" w:rsidRDefault="00717F02" w:rsidP="00717F02">
      <w:pPr>
        <w:spacing w:line="320" w:lineRule="exact"/>
        <w:ind w:leftChars="0" w:left="0"/>
      </w:pPr>
      <w:r>
        <w:rPr>
          <w:rFonts w:hint="eastAsia"/>
        </w:rPr>
        <w:t>（委員の任期）</w:t>
      </w:r>
    </w:p>
    <w:p w14:paraId="69A4FF4A" w14:textId="77777777" w:rsidR="00717F02" w:rsidRDefault="00717F02" w:rsidP="00717F02">
      <w:pPr>
        <w:spacing w:line="320" w:lineRule="exact"/>
        <w:ind w:leftChars="0" w:left="0"/>
      </w:pPr>
      <w:r>
        <w:rPr>
          <w:rFonts w:hint="eastAsia"/>
        </w:rPr>
        <w:t>第４条</w:t>
      </w:r>
      <w:r>
        <w:rPr>
          <w:rFonts w:hint="eastAsia"/>
        </w:rPr>
        <w:t xml:space="preserve"> </w:t>
      </w:r>
      <w:r>
        <w:rPr>
          <w:rFonts w:hint="eastAsia"/>
        </w:rPr>
        <w:t>部会の委員の任期は原則３年とし、再任を妨げない。ただし、審議会に属する委</w:t>
      </w:r>
    </w:p>
    <w:p w14:paraId="79E2AF98" w14:textId="77777777" w:rsidR="00717F02" w:rsidRDefault="00717F02" w:rsidP="00717F02">
      <w:pPr>
        <w:spacing w:line="320" w:lineRule="exact"/>
        <w:ind w:leftChars="0" w:left="0" w:firstLineChars="200" w:firstLine="440"/>
      </w:pPr>
      <w:r>
        <w:rPr>
          <w:rFonts w:hint="eastAsia"/>
        </w:rPr>
        <w:t>員の任期が満了した場合は、その時点で、部会の委員の任期も満了したものとみなす。</w:t>
      </w:r>
    </w:p>
    <w:p w14:paraId="087741C6"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委員の欠員により補充する委員の任期は、前任者の残任期間とする。</w:t>
      </w:r>
    </w:p>
    <w:p w14:paraId="6222FD9A" w14:textId="77777777" w:rsidR="00717F02" w:rsidRDefault="00717F02" w:rsidP="00717F02">
      <w:pPr>
        <w:spacing w:line="320" w:lineRule="exact"/>
        <w:ind w:leftChars="0" w:left="0"/>
      </w:pPr>
      <w:r>
        <w:rPr>
          <w:rFonts w:hint="eastAsia"/>
        </w:rPr>
        <w:t>（運営）</w:t>
      </w:r>
    </w:p>
    <w:p w14:paraId="7367F162" w14:textId="77777777" w:rsidR="00717F02" w:rsidRDefault="00717F02" w:rsidP="00717F02">
      <w:pPr>
        <w:spacing w:line="320" w:lineRule="exact"/>
        <w:ind w:leftChars="0" w:left="0"/>
      </w:pPr>
      <w:r>
        <w:rPr>
          <w:rFonts w:hint="eastAsia"/>
        </w:rPr>
        <w:t>第５条</w:t>
      </w:r>
      <w:r>
        <w:rPr>
          <w:rFonts w:hint="eastAsia"/>
        </w:rPr>
        <w:t xml:space="preserve"> </w:t>
      </w:r>
      <w:r>
        <w:rPr>
          <w:rFonts w:hint="eastAsia"/>
        </w:rPr>
        <w:t>部会長は、部会を招集し、議事その他の会務を総理する。</w:t>
      </w:r>
    </w:p>
    <w:p w14:paraId="75A420C7"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部会長に事故があるときは、部会委員のうちから互選された委員がその職務を代行する。</w:t>
      </w:r>
    </w:p>
    <w:p w14:paraId="348A6CF4" w14:textId="77777777" w:rsidR="00717F02" w:rsidRDefault="00717F02" w:rsidP="00717F02">
      <w:pPr>
        <w:spacing w:line="320" w:lineRule="exact"/>
        <w:ind w:leftChars="0" w:left="0"/>
      </w:pPr>
      <w:r>
        <w:rPr>
          <w:rFonts w:hint="eastAsia"/>
        </w:rPr>
        <w:t>３</w:t>
      </w:r>
      <w:r>
        <w:rPr>
          <w:rFonts w:hint="eastAsia"/>
        </w:rPr>
        <w:t xml:space="preserve"> </w:t>
      </w:r>
      <w:r>
        <w:rPr>
          <w:rFonts w:hint="eastAsia"/>
        </w:rPr>
        <w:t>部会は、委員の過半数が出席しなければ、会議を開くことができない。</w:t>
      </w:r>
    </w:p>
    <w:p w14:paraId="3D828D74" w14:textId="77777777" w:rsidR="00717F02" w:rsidRDefault="00717F02" w:rsidP="00717F02">
      <w:pPr>
        <w:spacing w:line="320" w:lineRule="exact"/>
        <w:ind w:leftChars="0" w:left="0"/>
      </w:pPr>
      <w:r>
        <w:rPr>
          <w:rFonts w:hint="eastAsia"/>
        </w:rPr>
        <w:t>４</w:t>
      </w:r>
      <w:r>
        <w:rPr>
          <w:rFonts w:hint="eastAsia"/>
        </w:rPr>
        <w:t xml:space="preserve"> </w:t>
      </w:r>
      <w:r>
        <w:rPr>
          <w:rFonts w:hint="eastAsia"/>
        </w:rPr>
        <w:t>議事は出席した委員の過半数をもって決し、可否同数のときは、部会長の決するところによる。</w:t>
      </w:r>
    </w:p>
    <w:p w14:paraId="5479798D" w14:textId="77777777" w:rsidR="00717F02" w:rsidRDefault="00717F02" w:rsidP="00717F02">
      <w:pPr>
        <w:spacing w:line="320" w:lineRule="exact"/>
        <w:ind w:leftChars="0" w:left="0"/>
      </w:pPr>
      <w:r>
        <w:rPr>
          <w:rFonts w:hint="eastAsia"/>
        </w:rPr>
        <w:t>５</w:t>
      </w:r>
      <w:r>
        <w:rPr>
          <w:rFonts w:hint="eastAsia"/>
        </w:rPr>
        <w:t xml:space="preserve"> </w:t>
      </w:r>
      <w:r>
        <w:rPr>
          <w:rFonts w:hint="eastAsia"/>
        </w:rPr>
        <w:t>部会長は、部会の決議の結果等について審議会に報告するものとする。</w:t>
      </w:r>
    </w:p>
    <w:p w14:paraId="5338EAF7" w14:textId="77777777" w:rsidR="00717F02" w:rsidRDefault="00717F02" w:rsidP="00717F02">
      <w:pPr>
        <w:spacing w:line="320" w:lineRule="exact"/>
        <w:ind w:leftChars="0" w:left="0"/>
      </w:pPr>
      <w:r>
        <w:rPr>
          <w:rFonts w:hint="eastAsia"/>
        </w:rPr>
        <w:t>６</w:t>
      </w:r>
      <w:r>
        <w:rPr>
          <w:rFonts w:hint="eastAsia"/>
        </w:rPr>
        <w:t xml:space="preserve"> </w:t>
      </w:r>
      <w:r>
        <w:rPr>
          <w:rFonts w:hint="eastAsia"/>
        </w:rPr>
        <w:t>部会の決議は、前項の報告をもって、審議会の決議とすることができる。</w:t>
      </w:r>
    </w:p>
    <w:p w14:paraId="499AF047" w14:textId="77777777" w:rsidR="00717F02" w:rsidRDefault="00717F02" w:rsidP="00717F02">
      <w:pPr>
        <w:spacing w:line="320" w:lineRule="exact"/>
        <w:ind w:leftChars="0" w:left="0"/>
      </w:pPr>
      <w:r>
        <w:rPr>
          <w:rFonts w:hint="eastAsia"/>
        </w:rPr>
        <w:t>（報酬及び費用弁償）</w:t>
      </w:r>
    </w:p>
    <w:p w14:paraId="5800B8DF" w14:textId="77777777" w:rsidR="00717F02" w:rsidRDefault="00717F02" w:rsidP="00717F02">
      <w:pPr>
        <w:spacing w:line="320" w:lineRule="exact"/>
        <w:ind w:leftChars="0" w:left="0"/>
      </w:pPr>
      <w:r>
        <w:rPr>
          <w:rFonts w:hint="eastAsia"/>
        </w:rPr>
        <w:t>第６条</w:t>
      </w:r>
      <w:r>
        <w:rPr>
          <w:rFonts w:hint="eastAsia"/>
        </w:rPr>
        <w:t xml:space="preserve"> </w:t>
      </w:r>
      <w:r>
        <w:rPr>
          <w:rFonts w:hint="eastAsia"/>
        </w:rPr>
        <w:t>部会の委員及び第３条第３項に規定する「オブザーバー」の報酬及び費用弁償の</w:t>
      </w:r>
    </w:p>
    <w:p w14:paraId="2EC11E20" w14:textId="77777777" w:rsidR="00717F02" w:rsidRDefault="00717F02" w:rsidP="00717F02">
      <w:pPr>
        <w:spacing w:line="320" w:lineRule="exact"/>
        <w:ind w:leftChars="0" w:left="0" w:firstLineChars="200" w:firstLine="440"/>
      </w:pPr>
      <w:r>
        <w:rPr>
          <w:rFonts w:hint="eastAsia"/>
        </w:rPr>
        <w:t>支給方法は、審議会の委員の例による。ただし、地方公共団体に属する職員である者に</w:t>
      </w:r>
    </w:p>
    <w:p w14:paraId="41AD86AB" w14:textId="77777777" w:rsidR="00717F02" w:rsidRDefault="00717F02" w:rsidP="00717F02">
      <w:pPr>
        <w:spacing w:line="320" w:lineRule="exact"/>
        <w:ind w:leftChars="0" w:left="0" w:firstLineChars="200" w:firstLine="440"/>
      </w:pPr>
      <w:r>
        <w:rPr>
          <w:rFonts w:hint="eastAsia"/>
        </w:rPr>
        <w:t>対しては支給しない。</w:t>
      </w:r>
    </w:p>
    <w:p w14:paraId="39142E2E" w14:textId="77777777" w:rsidR="00717F02" w:rsidRDefault="00717F02" w:rsidP="00717F02">
      <w:pPr>
        <w:spacing w:line="320" w:lineRule="exact"/>
        <w:ind w:leftChars="0" w:left="0"/>
      </w:pPr>
      <w:r>
        <w:rPr>
          <w:rFonts w:hint="eastAsia"/>
        </w:rPr>
        <w:t>（庶務）</w:t>
      </w:r>
    </w:p>
    <w:p w14:paraId="563C6F4E" w14:textId="77777777" w:rsidR="00717F02" w:rsidRDefault="00717F02" w:rsidP="00717F02">
      <w:pPr>
        <w:spacing w:line="320" w:lineRule="exact"/>
        <w:ind w:leftChars="0" w:left="0"/>
      </w:pPr>
      <w:r>
        <w:rPr>
          <w:rFonts w:hint="eastAsia"/>
        </w:rPr>
        <w:t>第７条</w:t>
      </w:r>
      <w:r>
        <w:rPr>
          <w:rFonts w:hint="eastAsia"/>
        </w:rPr>
        <w:t xml:space="preserve"> </w:t>
      </w:r>
      <w:r>
        <w:rPr>
          <w:rFonts w:hint="eastAsia"/>
        </w:rPr>
        <w:t>部会の庶務は、大阪府健康医療部保健医療室地域保健課において処理する。</w:t>
      </w:r>
    </w:p>
    <w:p w14:paraId="6786DFF2" w14:textId="77777777" w:rsidR="00717F02" w:rsidRDefault="00717F02" w:rsidP="00717F02">
      <w:pPr>
        <w:spacing w:line="320" w:lineRule="exact"/>
        <w:ind w:leftChars="0" w:left="0"/>
      </w:pPr>
      <w:r>
        <w:rPr>
          <w:rFonts w:hint="eastAsia"/>
        </w:rPr>
        <w:t>（委任）</w:t>
      </w:r>
    </w:p>
    <w:p w14:paraId="3C4A343C" w14:textId="77777777" w:rsidR="00717F02" w:rsidRDefault="00717F02" w:rsidP="00717F02">
      <w:pPr>
        <w:spacing w:line="320" w:lineRule="exact"/>
        <w:ind w:leftChars="0" w:left="0"/>
      </w:pPr>
      <w:r>
        <w:rPr>
          <w:rFonts w:hint="eastAsia"/>
        </w:rPr>
        <w:lastRenderedPageBreak/>
        <w:t>第８条</w:t>
      </w:r>
      <w:r>
        <w:rPr>
          <w:rFonts w:hint="eastAsia"/>
        </w:rPr>
        <w:t xml:space="preserve"> </w:t>
      </w:r>
      <w:r>
        <w:rPr>
          <w:rFonts w:hint="eastAsia"/>
        </w:rPr>
        <w:t>この要綱に定めるもののほか、部会の運営に関し必要な事項は、部会長が定める。</w:t>
      </w:r>
    </w:p>
    <w:p w14:paraId="05C2BC2A" w14:textId="77777777" w:rsidR="00717F02" w:rsidRDefault="00717F02" w:rsidP="00717F02">
      <w:pPr>
        <w:spacing w:line="320" w:lineRule="exact"/>
        <w:ind w:leftChars="0" w:left="0" w:firstLineChars="200" w:firstLine="440"/>
      </w:pPr>
      <w:r>
        <w:rPr>
          <w:rFonts w:hint="eastAsia"/>
        </w:rPr>
        <w:t>附則</w:t>
      </w:r>
    </w:p>
    <w:p w14:paraId="1AB94CFC" w14:textId="77777777" w:rsidR="00717F02" w:rsidRDefault="00717F02" w:rsidP="00717F02">
      <w:pPr>
        <w:spacing w:line="320" w:lineRule="exact"/>
        <w:ind w:leftChars="0" w:left="0"/>
      </w:pPr>
      <w:r>
        <w:rPr>
          <w:rFonts w:hint="eastAsia"/>
        </w:rPr>
        <w:t>この要綱は、令和５年７月</w:t>
      </w:r>
      <w:r>
        <w:rPr>
          <w:rFonts w:hint="eastAsia"/>
        </w:rPr>
        <w:t>28</w:t>
      </w:r>
      <w:r>
        <w:rPr>
          <w:rFonts w:hint="eastAsia"/>
        </w:rPr>
        <w:t>日から施行する。</w:t>
      </w:r>
    </w:p>
    <w:p w14:paraId="51CB1C17" w14:textId="77777777" w:rsidR="00717F02" w:rsidRDefault="00717F02" w:rsidP="00717F02">
      <w:pPr>
        <w:ind w:leftChars="0" w:left="0"/>
      </w:pPr>
    </w:p>
    <w:p w14:paraId="78016F33" w14:textId="77777777" w:rsidR="00717F02" w:rsidRDefault="00717F02" w:rsidP="00717F02">
      <w:pPr>
        <w:ind w:leftChars="0" w:left="0"/>
      </w:pPr>
    </w:p>
    <w:p w14:paraId="6A13F75A" w14:textId="77777777" w:rsidR="00717F02" w:rsidRDefault="00717F02" w:rsidP="00717F02">
      <w:pPr>
        <w:ind w:leftChars="0" w:left="0"/>
      </w:pPr>
    </w:p>
    <w:p w14:paraId="1B053368" w14:textId="77777777" w:rsidR="00717F02" w:rsidRDefault="00717F02" w:rsidP="00717F02">
      <w:pPr>
        <w:ind w:leftChars="0" w:left="0"/>
      </w:pPr>
    </w:p>
    <w:p w14:paraId="3191CBFD" w14:textId="77777777" w:rsidR="00717F02" w:rsidRDefault="00717F02" w:rsidP="00717F02">
      <w:pPr>
        <w:ind w:leftChars="0" w:left="0"/>
      </w:pPr>
    </w:p>
    <w:p w14:paraId="414B6D05" w14:textId="77777777" w:rsidR="00717F02" w:rsidRDefault="00717F02" w:rsidP="00717F02">
      <w:pPr>
        <w:ind w:leftChars="0" w:left="0"/>
      </w:pPr>
    </w:p>
    <w:p w14:paraId="05A236EE" w14:textId="77777777" w:rsidR="00717F02" w:rsidRDefault="00717F02" w:rsidP="00717F02">
      <w:pPr>
        <w:ind w:leftChars="0" w:left="0"/>
      </w:pPr>
    </w:p>
    <w:p w14:paraId="3B220155" w14:textId="77777777" w:rsidR="00717F02" w:rsidRDefault="00717F02" w:rsidP="00717F02">
      <w:pPr>
        <w:ind w:leftChars="0" w:left="0"/>
      </w:pPr>
    </w:p>
    <w:p w14:paraId="2299EE8D" w14:textId="77777777" w:rsidR="00717F02" w:rsidRDefault="00717F02" w:rsidP="00717F02">
      <w:pPr>
        <w:ind w:leftChars="0" w:left="0"/>
      </w:pPr>
    </w:p>
    <w:p w14:paraId="06615471" w14:textId="77777777" w:rsidR="00717F02" w:rsidRDefault="00717F02" w:rsidP="00717F02">
      <w:pPr>
        <w:ind w:leftChars="0" w:left="0"/>
      </w:pPr>
    </w:p>
    <w:p w14:paraId="5EF135E3" w14:textId="77777777" w:rsidR="00717F02" w:rsidRDefault="00717F02" w:rsidP="00717F02">
      <w:pPr>
        <w:ind w:leftChars="0" w:left="0"/>
      </w:pPr>
    </w:p>
    <w:p w14:paraId="66AD2033" w14:textId="77777777" w:rsidR="00717F02" w:rsidRDefault="00717F02" w:rsidP="00717F02">
      <w:pPr>
        <w:ind w:leftChars="0" w:left="0"/>
      </w:pPr>
    </w:p>
    <w:p w14:paraId="1AB94375" w14:textId="77777777" w:rsidR="00717F02" w:rsidRDefault="00717F02" w:rsidP="00717F02">
      <w:pPr>
        <w:ind w:leftChars="0" w:left="0"/>
      </w:pPr>
    </w:p>
    <w:p w14:paraId="505DADCE" w14:textId="77777777" w:rsidR="00717F02" w:rsidRDefault="00717F02" w:rsidP="00717F02">
      <w:pPr>
        <w:ind w:leftChars="0" w:left="0"/>
      </w:pPr>
    </w:p>
    <w:p w14:paraId="34E18A8F" w14:textId="77777777" w:rsidR="00717F02" w:rsidRDefault="00717F02" w:rsidP="00717F02">
      <w:pPr>
        <w:ind w:leftChars="0" w:left="0"/>
      </w:pPr>
    </w:p>
    <w:p w14:paraId="4B8D57CE" w14:textId="77777777" w:rsidR="00717F02" w:rsidRDefault="00717F02" w:rsidP="00717F02">
      <w:pPr>
        <w:ind w:leftChars="0" w:left="0"/>
      </w:pPr>
    </w:p>
    <w:p w14:paraId="086E5B19" w14:textId="77777777" w:rsidR="00717F02" w:rsidRDefault="00717F02" w:rsidP="00717F02">
      <w:pPr>
        <w:ind w:leftChars="0" w:left="0"/>
      </w:pPr>
    </w:p>
    <w:p w14:paraId="0CA978B8" w14:textId="77777777" w:rsidR="00717F02" w:rsidRDefault="00717F02" w:rsidP="00717F02">
      <w:pPr>
        <w:ind w:leftChars="0" w:left="0"/>
      </w:pPr>
    </w:p>
    <w:p w14:paraId="5C88EBE1" w14:textId="77777777" w:rsidR="00717F02" w:rsidRDefault="00717F02" w:rsidP="00717F02">
      <w:pPr>
        <w:ind w:leftChars="0" w:left="0"/>
      </w:pPr>
    </w:p>
    <w:p w14:paraId="0BCE0A0E" w14:textId="77777777" w:rsidR="00717F02" w:rsidRDefault="00717F02" w:rsidP="00717F02">
      <w:pPr>
        <w:ind w:leftChars="0" w:left="0"/>
      </w:pPr>
    </w:p>
    <w:p w14:paraId="7A648377" w14:textId="77777777" w:rsidR="00717F02" w:rsidRDefault="00717F02" w:rsidP="00717F02">
      <w:pPr>
        <w:ind w:leftChars="0" w:left="0"/>
      </w:pPr>
    </w:p>
    <w:p w14:paraId="7D1457E6" w14:textId="77777777" w:rsidR="00717F02" w:rsidRDefault="00717F02" w:rsidP="00717F02">
      <w:pPr>
        <w:ind w:leftChars="0" w:left="0"/>
      </w:pPr>
    </w:p>
    <w:p w14:paraId="107D1382" w14:textId="77777777" w:rsidR="00717F02" w:rsidRDefault="00717F02" w:rsidP="00717F02">
      <w:pPr>
        <w:ind w:leftChars="0" w:left="0"/>
      </w:pPr>
    </w:p>
    <w:p w14:paraId="29622CEF" w14:textId="77777777" w:rsidR="00717F02" w:rsidRPr="00CF13D6" w:rsidRDefault="00717F02" w:rsidP="00717F02">
      <w:pPr>
        <w:pStyle w:val="3"/>
        <w:spacing w:before="180"/>
        <w:ind w:left="141"/>
        <w:rPr>
          <w:rFonts w:ascii="メイリオ" w:hAnsi="メイリオ"/>
          <w:sz w:val="28"/>
          <w:szCs w:val="28"/>
        </w:rPr>
      </w:pPr>
      <w:r w:rsidRPr="00CF13D6">
        <w:rPr>
          <w:rFonts w:ascii="メイリオ" w:hAnsi="メイリオ" w:hint="eastAsia"/>
          <w:sz w:val="28"/>
          <w:szCs w:val="28"/>
        </w:rPr>
        <w:lastRenderedPageBreak/>
        <w:t>大阪府精神保健福祉審議会アルコール健康障がい対策推進部会委員名簿</w:t>
      </w:r>
    </w:p>
    <w:tbl>
      <w:tblPr>
        <w:tblpPr w:leftFromText="142" w:rightFromText="142" w:horzAnchor="margin" w:tblpXSpec="center" w:tblpY="1250"/>
        <w:tblW w:w="9629" w:type="dxa"/>
        <w:tblCellMar>
          <w:left w:w="99" w:type="dxa"/>
          <w:right w:w="99" w:type="dxa"/>
        </w:tblCellMar>
        <w:tblLook w:val="04A0" w:firstRow="1" w:lastRow="0" w:firstColumn="1" w:lastColumn="0" w:noHBand="0" w:noVBand="1"/>
      </w:tblPr>
      <w:tblGrid>
        <w:gridCol w:w="604"/>
        <w:gridCol w:w="2143"/>
        <w:gridCol w:w="6882"/>
      </w:tblGrid>
      <w:tr w:rsidR="00717F02" w:rsidRPr="00F24A8D" w14:paraId="57683F30" w14:textId="77777777" w:rsidTr="003C5F9D">
        <w:trPr>
          <w:trHeight w:val="549"/>
        </w:trPr>
        <w:tc>
          <w:tcPr>
            <w:tcW w:w="60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6283F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w:t>
            </w:r>
          </w:p>
        </w:tc>
        <w:tc>
          <w:tcPr>
            <w:tcW w:w="2143" w:type="dxa"/>
            <w:tcBorders>
              <w:top w:val="single" w:sz="8" w:space="0" w:color="auto"/>
              <w:left w:val="nil"/>
              <w:bottom w:val="single" w:sz="4" w:space="0" w:color="auto"/>
              <w:right w:val="single" w:sz="4" w:space="0" w:color="auto"/>
            </w:tcBorders>
            <w:shd w:val="clear" w:color="000000" w:fill="D9D9D9"/>
            <w:noWrap/>
            <w:vAlign w:val="center"/>
            <w:hideMark/>
          </w:tcPr>
          <w:p w14:paraId="7C6DB54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氏　　　　名</w:t>
            </w:r>
          </w:p>
        </w:tc>
        <w:tc>
          <w:tcPr>
            <w:tcW w:w="6882" w:type="dxa"/>
            <w:tcBorders>
              <w:top w:val="single" w:sz="8" w:space="0" w:color="auto"/>
              <w:left w:val="nil"/>
              <w:bottom w:val="single" w:sz="4" w:space="0" w:color="auto"/>
              <w:right w:val="single" w:sz="8" w:space="0" w:color="auto"/>
            </w:tcBorders>
            <w:shd w:val="clear" w:color="000000" w:fill="D9D9D9"/>
            <w:noWrap/>
            <w:vAlign w:val="center"/>
            <w:hideMark/>
          </w:tcPr>
          <w:p w14:paraId="17D166F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所　　　　　　　属</w:t>
            </w:r>
          </w:p>
        </w:tc>
      </w:tr>
      <w:tr w:rsidR="00717F02" w:rsidRPr="00F24A8D" w14:paraId="1C5E3EB2"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554D0162"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w:t>
            </w:r>
          </w:p>
        </w:tc>
        <w:tc>
          <w:tcPr>
            <w:tcW w:w="2143" w:type="dxa"/>
            <w:tcBorders>
              <w:top w:val="nil"/>
              <w:left w:val="nil"/>
              <w:bottom w:val="single" w:sz="4" w:space="0" w:color="auto"/>
              <w:right w:val="single" w:sz="4" w:space="0" w:color="auto"/>
            </w:tcBorders>
            <w:shd w:val="clear" w:color="000000" w:fill="FFFFFF"/>
            <w:vAlign w:val="center"/>
            <w:hideMark/>
          </w:tcPr>
          <w:p w14:paraId="063AEA7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伊藤　博</w:t>
            </w:r>
          </w:p>
        </w:tc>
        <w:tc>
          <w:tcPr>
            <w:tcW w:w="6882" w:type="dxa"/>
            <w:tcBorders>
              <w:top w:val="nil"/>
              <w:left w:val="nil"/>
              <w:bottom w:val="single" w:sz="4" w:space="0" w:color="auto"/>
              <w:right w:val="single" w:sz="8" w:space="0" w:color="auto"/>
            </w:tcBorders>
            <w:shd w:val="clear" w:color="000000" w:fill="FFFFFF"/>
            <w:vAlign w:val="center"/>
            <w:hideMark/>
          </w:tcPr>
          <w:p w14:paraId="1D4287B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大阪府小売酒販組合連合会</w:t>
            </w:r>
          </w:p>
        </w:tc>
      </w:tr>
      <w:tr w:rsidR="00717F02" w:rsidRPr="00F24A8D" w14:paraId="5DE4E19F"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697EEC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2</w:t>
            </w:r>
          </w:p>
        </w:tc>
        <w:tc>
          <w:tcPr>
            <w:tcW w:w="2143" w:type="dxa"/>
            <w:tcBorders>
              <w:top w:val="nil"/>
              <w:left w:val="nil"/>
              <w:bottom w:val="single" w:sz="4" w:space="0" w:color="auto"/>
              <w:right w:val="single" w:sz="4" w:space="0" w:color="auto"/>
            </w:tcBorders>
            <w:shd w:val="clear" w:color="000000" w:fill="FFFFFF"/>
            <w:noWrap/>
            <w:vAlign w:val="center"/>
            <w:hideMark/>
          </w:tcPr>
          <w:p w14:paraId="6DAF55E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入來　晃久</w:t>
            </w:r>
          </w:p>
        </w:tc>
        <w:tc>
          <w:tcPr>
            <w:tcW w:w="6882" w:type="dxa"/>
            <w:tcBorders>
              <w:top w:val="nil"/>
              <w:left w:val="nil"/>
              <w:bottom w:val="single" w:sz="4" w:space="0" w:color="auto"/>
              <w:right w:val="single" w:sz="8" w:space="0" w:color="auto"/>
            </w:tcBorders>
            <w:shd w:val="clear" w:color="000000" w:fill="FFFFFF"/>
            <w:noWrap/>
            <w:vAlign w:val="center"/>
            <w:hideMark/>
          </w:tcPr>
          <w:p w14:paraId="7A7E6490"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大阪精神医療センター</w:t>
            </w:r>
          </w:p>
        </w:tc>
      </w:tr>
      <w:tr w:rsidR="00717F02" w:rsidRPr="00F24A8D" w14:paraId="35C228CB"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30B06D9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3</w:t>
            </w:r>
          </w:p>
        </w:tc>
        <w:tc>
          <w:tcPr>
            <w:tcW w:w="2143" w:type="dxa"/>
            <w:tcBorders>
              <w:top w:val="nil"/>
              <w:left w:val="nil"/>
              <w:bottom w:val="single" w:sz="4" w:space="0" w:color="auto"/>
              <w:right w:val="single" w:sz="4" w:space="0" w:color="auto"/>
            </w:tcBorders>
            <w:shd w:val="clear" w:color="auto" w:fill="auto"/>
            <w:noWrap/>
            <w:vAlign w:val="center"/>
            <w:hideMark/>
          </w:tcPr>
          <w:p w14:paraId="7B69627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小野　史絵</w:t>
            </w:r>
          </w:p>
        </w:tc>
        <w:tc>
          <w:tcPr>
            <w:tcW w:w="6882" w:type="dxa"/>
            <w:tcBorders>
              <w:top w:val="nil"/>
              <w:left w:val="nil"/>
              <w:bottom w:val="single" w:sz="4" w:space="0" w:color="auto"/>
              <w:right w:val="single" w:sz="8" w:space="0" w:color="auto"/>
            </w:tcBorders>
            <w:shd w:val="clear" w:color="auto" w:fill="auto"/>
            <w:vAlign w:val="center"/>
            <w:hideMark/>
          </w:tcPr>
          <w:p w14:paraId="14F27D6B"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精神保健福祉士協会</w:t>
            </w:r>
          </w:p>
        </w:tc>
      </w:tr>
      <w:tr w:rsidR="00717F02" w:rsidRPr="00F24A8D" w14:paraId="01652E35"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74A3D30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4</w:t>
            </w:r>
          </w:p>
        </w:tc>
        <w:tc>
          <w:tcPr>
            <w:tcW w:w="2143" w:type="dxa"/>
            <w:tcBorders>
              <w:top w:val="nil"/>
              <w:left w:val="nil"/>
              <w:bottom w:val="single" w:sz="4" w:space="0" w:color="auto"/>
              <w:right w:val="single" w:sz="4" w:space="0" w:color="auto"/>
            </w:tcBorders>
            <w:shd w:val="clear" w:color="000000" w:fill="FFFFFF"/>
            <w:noWrap/>
            <w:vAlign w:val="center"/>
            <w:hideMark/>
          </w:tcPr>
          <w:p w14:paraId="4BE49BB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佐古　惠利子</w:t>
            </w:r>
          </w:p>
        </w:tc>
        <w:tc>
          <w:tcPr>
            <w:tcW w:w="6882" w:type="dxa"/>
            <w:tcBorders>
              <w:top w:val="nil"/>
              <w:left w:val="nil"/>
              <w:bottom w:val="single" w:sz="4" w:space="0" w:color="auto"/>
              <w:right w:val="single" w:sz="8" w:space="0" w:color="auto"/>
            </w:tcBorders>
            <w:shd w:val="clear" w:color="000000" w:fill="FFFFFF"/>
            <w:vAlign w:val="center"/>
            <w:hideMark/>
          </w:tcPr>
          <w:p w14:paraId="1C36E7B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特定非営利活動法人　いちごの会</w:t>
            </w:r>
          </w:p>
        </w:tc>
      </w:tr>
      <w:tr w:rsidR="00717F02" w:rsidRPr="00F24A8D" w14:paraId="7A692326"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21AA53F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5</w:t>
            </w:r>
          </w:p>
        </w:tc>
        <w:tc>
          <w:tcPr>
            <w:tcW w:w="2143" w:type="dxa"/>
            <w:tcBorders>
              <w:top w:val="nil"/>
              <w:left w:val="nil"/>
              <w:bottom w:val="single" w:sz="4" w:space="0" w:color="auto"/>
              <w:right w:val="single" w:sz="4" w:space="0" w:color="auto"/>
            </w:tcBorders>
            <w:shd w:val="clear" w:color="000000" w:fill="FFFFFF"/>
            <w:noWrap/>
            <w:vAlign w:val="center"/>
            <w:hideMark/>
          </w:tcPr>
          <w:p w14:paraId="1E64D54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清家　英作</w:t>
            </w:r>
          </w:p>
        </w:tc>
        <w:tc>
          <w:tcPr>
            <w:tcW w:w="6882" w:type="dxa"/>
            <w:tcBorders>
              <w:top w:val="nil"/>
              <w:left w:val="nil"/>
              <w:bottom w:val="single" w:sz="4" w:space="0" w:color="auto"/>
              <w:right w:val="single" w:sz="8" w:space="0" w:color="auto"/>
            </w:tcBorders>
            <w:shd w:val="clear" w:color="000000" w:fill="FFFFFF"/>
            <w:noWrap/>
            <w:vAlign w:val="center"/>
            <w:hideMark/>
          </w:tcPr>
          <w:p w14:paraId="1D55AA0B"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特定非営利活動法人　大阪マック</w:t>
            </w:r>
          </w:p>
        </w:tc>
      </w:tr>
      <w:tr w:rsidR="00717F02" w:rsidRPr="00F24A8D" w14:paraId="2AA145A5"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2E76656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6</w:t>
            </w:r>
          </w:p>
        </w:tc>
        <w:tc>
          <w:tcPr>
            <w:tcW w:w="2143" w:type="dxa"/>
            <w:tcBorders>
              <w:top w:val="nil"/>
              <w:left w:val="nil"/>
              <w:bottom w:val="single" w:sz="4" w:space="0" w:color="auto"/>
              <w:right w:val="single" w:sz="4" w:space="0" w:color="auto"/>
            </w:tcBorders>
            <w:shd w:val="clear" w:color="000000" w:fill="FFFFFF"/>
            <w:noWrap/>
            <w:vAlign w:val="center"/>
            <w:hideMark/>
          </w:tcPr>
          <w:p w14:paraId="0F1BD9C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辻本　士郎</w:t>
            </w:r>
          </w:p>
        </w:tc>
        <w:tc>
          <w:tcPr>
            <w:tcW w:w="6882" w:type="dxa"/>
            <w:tcBorders>
              <w:top w:val="nil"/>
              <w:left w:val="nil"/>
              <w:bottom w:val="single" w:sz="4" w:space="0" w:color="auto"/>
              <w:right w:val="single" w:sz="8" w:space="0" w:color="auto"/>
            </w:tcBorders>
            <w:shd w:val="clear" w:color="000000" w:fill="FFFFFF"/>
            <w:vAlign w:val="center"/>
            <w:hideMark/>
          </w:tcPr>
          <w:p w14:paraId="3A7EB98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関西アルコール関連問題学会</w:t>
            </w:r>
          </w:p>
        </w:tc>
      </w:tr>
      <w:tr w:rsidR="00717F02" w:rsidRPr="00F24A8D" w14:paraId="47354608"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07F9823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7</w:t>
            </w:r>
          </w:p>
        </w:tc>
        <w:tc>
          <w:tcPr>
            <w:tcW w:w="2143" w:type="dxa"/>
            <w:tcBorders>
              <w:top w:val="nil"/>
              <w:left w:val="nil"/>
              <w:bottom w:val="single" w:sz="4" w:space="0" w:color="auto"/>
              <w:right w:val="single" w:sz="4" w:space="0" w:color="auto"/>
            </w:tcBorders>
            <w:shd w:val="clear" w:color="auto" w:fill="auto"/>
            <w:noWrap/>
            <w:vAlign w:val="center"/>
            <w:hideMark/>
          </w:tcPr>
          <w:p w14:paraId="0A0639F3"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堤　俊仁</w:t>
            </w:r>
          </w:p>
        </w:tc>
        <w:tc>
          <w:tcPr>
            <w:tcW w:w="6882" w:type="dxa"/>
            <w:tcBorders>
              <w:top w:val="nil"/>
              <w:left w:val="nil"/>
              <w:bottom w:val="single" w:sz="4" w:space="0" w:color="auto"/>
              <w:right w:val="single" w:sz="8" w:space="0" w:color="auto"/>
            </w:tcBorders>
            <w:shd w:val="clear" w:color="auto" w:fill="auto"/>
            <w:noWrap/>
            <w:vAlign w:val="center"/>
            <w:hideMark/>
          </w:tcPr>
          <w:p w14:paraId="2BE9E650"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公益社団法人　大阪精神科診療所協会</w:t>
            </w:r>
          </w:p>
        </w:tc>
      </w:tr>
      <w:tr w:rsidR="00717F02" w:rsidRPr="00F24A8D" w14:paraId="4C0A0443"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1CC78DF"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8</w:t>
            </w:r>
          </w:p>
        </w:tc>
        <w:tc>
          <w:tcPr>
            <w:tcW w:w="2143" w:type="dxa"/>
            <w:tcBorders>
              <w:top w:val="nil"/>
              <w:left w:val="nil"/>
              <w:bottom w:val="single" w:sz="4" w:space="0" w:color="auto"/>
              <w:right w:val="single" w:sz="4" w:space="0" w:color="auto"/>
            </w:tcBorders>
            <w:shd w:val="clear" w:color="000000" w:fill="FFFFFF"/>
            <w:noWrap/>
            <w:vAlign w:val="center"/>
            <w:hideMark/>
          </w:tcPr>
          <w:p w14:paraId="7C45E64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中辻　朋博</w:t>
            </w:r>
          </w:p>
        </w:tc>
        <w:tc>
          <w:tcPr>
            <w:tcW w:w="6882" w:type="dxa"/>
            <w:tcBorders>
              <w:top w:val="nil"/>
              <w:left w:val="nil"/>
              <w:bottom w:val="single" w:sz="4" w:space="0" w:color="auto"/>
              <w:right w:val="single" w:sz="8" w:space="0" w:color="auto"/>
            </w:tcBorders>
            <w:shd w:val="clear" w:color="000000" w:fill="FFFFFF"/>
            <w:noWrap/>
            <w:vAlign w:val="center"/>
            <w:hideMark/>
          </w:tcPr>
          <w:p w14:paraId="20A09893"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公益社団法人　大阪介護支援専門員協会</w:t>
            </w:r>
          </w:p>
        </w:tc>
      </w:tr>
      <w:tr w:rsidR="00717F02" w:rsidRPr="00F24A8D" w14:paraId="1B8F4D00"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37525568"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9</w:t>
            </w:r>
          </w:p>
        </w:tc>
        <w:tc>
          <w:tcPr>
            <w:tcW w:w="2143" w:type="dxa"/>
            <w:tcBorders>
              <w:top w:val="nil"/>
              <w:left w:val="nil"/>
              <w:bottom w:val="single" w:sz="4" w:space="0" w:color="auto"/>
              <w:right w:val="single" w:sz="4" w:space="0" w:color="auto"/>
            </w:tcBorders>
            <w:shd w:val="clear" w:color="auto" w:fill="auto"/>
            <w:vAlign w:val="center"/>
            <w:hideMark/>
          </w:tcPr>
          <w:p w14:paraId="6CA3532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中屋　吉広</w:t>
            </w:r>
          </w:p>
        </w:tc>
        <w:tc>
          <w:tcPr>
            <w:tcW w:w="6882" w:type="dxa"/>
            <w:tcBorders>
              <w:top w:val="nil"/>
              <w:left w:val="nil"/>
              <w:bottom w:val="single" w:sz="4" w:space="0" w:color="auto"/>
              <w:right w:val="single" w:sz="8" w:space="0" w:color="auto"/>
            </w:tcBorders>
            <w:shd w:val="clear" w:color="auto" w:fill="auto"/>
            <w:noWrap/>
            <w:vAlign w:val="center"/>
            <w:hideMark/>
          </w:tcPr>
          <w:p w14:paraId="50BA7109"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外食産業協会</w:t>
            </w:r>
          </w:p>
        </w:tc>
      </w:tr>
      <w:tr w:rsidR="00717F02" w:rsidRPr="00F24A8D" w14:paraId="68A39D06"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389AD9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0</w:t>
            </w:r>
          </w:p>
        </w:tc>
        <w:tc>
          <w:tcPr>
            <w:tcW w:w="2143" w:type="dxa"/>
            <w:tcBorders>
              <w:top w:val="nil"/>
              <w:left w:val="nil"/>
              <w:bottom w:val="single" w:sz="4" w:space="0" w:color="auto"/>
              <w:right w:val="single" w:sz="4" w:space="0" w:color="auto"/>
            </w:tcBorders>
            <w:shd w:val="clear" w:color="auto" w:fill="auto"/>
            <w:noWrap/>
            <w:vAlign w:val="center"/>
            <w:hideMark/>
          </w:tcPr>
          <w:p w14:paraId="33D5B40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松井　直樹</w:t>
            </w:r>
          </w:p>
        </w:tc>
        <w:tc>
          <w:tcPr>
            <w:tcW w:w="6882" w:type="dxa"/>
            <w:tcBorders>
              <w:top w:val="nil"/>
              <w:left w:val="nil"/>
              <w:bottom w:val="single" w:sz="4" w:space="0" w:color="auto"/>
              <w:right w:val="single" w:sz="8" w:space="0" w:color="auto"/>
            </w:tcBorders>
            <w:shd w:val="clear" w:color="000000" w:fill="FFFFFF"/>
            <w:noWrap/>
            <w:vAlign w:val="center"/>
            <w:hideMark/>
          </w:tcPr>
          <w:p w14:paraId="28693F06"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 xml:space="preserve">一般社団法人　大阪府断酒会　</w:t>
            </w:r>
          </w:p>
        </w:tc>
      </w:tr>
      <w:tr w:rsidR="00717F02" w:rsidRPr="00F24A8D" w14:paraId="2D601B43"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7CBD2D5"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1</w:t>
            </w:r>
          </w:p>
        </w:tc>
        <w:tc>
          <w:tcPr>
            <w:tcW w:w="2143" w:type="dxa"/>
            <w:tcBorders>
              <w:top w:val="nil"/>
              <w:left w:val="nil"/>
              <w:bottom w:val="single" w:sz="4" w:space="0" w:color="auto"/>
              <w:right w:val="single" w:sz="4" w:space="0" w:color="auto"/>
            </w:tcBorders>
            <w:shd w:val="clear" w:color="auto" w:fill="auto"/>
            <w:noWrap/>
            <w:vAlign w:val="center"/>
            <w:hideMark/>
          </w:tcPr>
          <w:p w14:paraId="1164258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峰　由美</w:t>
            </w:r>
          </w:p>
        </w:tc>
        <w:tc>
          <w:tcPr>
            <w:tcW w:w="6882" w:type="dxa"/>
            <w:tcBorders>
              <w:top w:val="nil"/>
              <w:left w:val="nil"/>
              <w:bottom w:val="single" w:sz="4" w:space="0" w:color="auto"/>
              <w:right w:val="single" w:sz="8" w:space="0" w:color="auto"/>
            </w:tcBorders>
            <w:shd w:val="clear" w:color="000000" w:fill="FFFFFF"/>
            <w:noWrap/>
            <w:vAlign w:val="center"/>
            <w:hideMark/>
          </w:tcPr>
          <w:p w14:paraId="4A01427A"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府断酒会（家族会）</w:t>
            </w:r>
          </w:p>
        </w:tc>
      </w:tr>
      <w:tr w:rsidR="00717F02" w:rsidRPr="00F24A8D" w14:paraId="7935B2BD"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5B02A41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2</w:t>
            </w:r>
          </w:p>
        </w:tc>
        <w:tc>
          <w:tcPr>
            <w:tcW w:w="2143" w:type="dxa"/>
            <w:tcBorders>
              <w:top w:val="nil"/>
              <w:left w:val="nil"/>
              <w:bottom w:val="single" w:sz="4" w:space="0" w:color="auto"/>
              <w:right w:val="single" w:sz="4" w:space="0" w:color="auto"/>
            </w:tcBorders>
            <w:shd w:val="clear" w:color="auto" w:fill="auto"/>
            <w:noWrap/>
            <w:vAlign w:val="center"/>
            <w:hideMark/>
          </w:tcPr>
          <w:p w14:paraId="0F5EF76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吉田　裕彦</w:t>
            </w:r>
          </w:p>
        </w:tc>
        <w:tc>
          <w:tcPr>
            <w:tcW w:w="6882" w:type="dxa"/>
            <w:tcBorders>
              <w:top w:val="nil"/>
              <w:left w:val="nil"/>
              <w:bottom w:val="single" w:sz="4" w:space="0" w:color="auto"/>
              <w:right w:val="single" w:sz="8" w:space="0" w:color="auto"/>
            </w:tcBorders>
            <w:shd w:val="clear" w:color="000000" w:fill="FFFFFF"/>
            <w:noWrap/>
            <w:vAlign w:val="center"/>
            <w:hideMark/>
          </w:tcPr>
          <w:p w14:paraId="49450DF8"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府医師会（大阪府内科医会）</w:t>
            </w:r>
          </w:p>
        </w:tc>
      </w:tr>
      <w:tr w:rsidR="00717F02" w:rsidRPr="00F24A8D" w14:paraId="08B2206C" w14:textId="77777777" w:rsidTr="003C5F9D">
        <w:trPr>
          <w:trHeight w:val="731"/>
        </w:trPr>
        <w:tc>
          <w:tcPr>
            <w:tcW w:w="604" w:type="dxa"/>
            <w:tcBorders>
              <w:top w:val="nil"/>
              <w:left w:val="single" w:sz="8" w:space="0" w:color="auto"/>
              <w:bottom w:val="single" w:sz="8" w:space="0" w:color="auto"/>
              <w:right w:val="single" w:sz="4" w:space="0" w:color="auto"/>
            </w:tcBorders>
            <w:shd w:val="clear" w:color="auto" w:fill="auto"/>
            <w:noWrap/>
            <w:vAlign w:val="center"/>
            <w:hideMark/>
          </w:tcPr>
          <w:p w14:paraId="1C170016"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3</w:t>
            </w:r>
          </w:p>
        </w:tc>
        <w:tc>
          <w:tcPr>
            <w:tcW w:w="2143" w:type="dxa"/>
            <w:tcBorders>
              <w:top w:val="nil"/>
              <w:left w:val="nil"/>
              <w:bottom w:val="single" w:sz="8" w:space="0" w:color="auto"/>
              <w:right w:val="single" w:sz="4" w:space="0" w:color="auto"/>
            </w:tcBorders>
            <w:shd w:val="clear" w:color="000000" w:fill="FFFFFF"/>
            <w:noWrap/>
            <w:vAlign w:val="center"/>
            <w:hideMark/>
          </w:tcPr>
          <w:p w14:paraId="396B168C"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和氣　浩三</w:t>
            </w:r>
          </w:p>
        </w:tc>
        <w:tc>
          <w:tcPr>
            <w:tcW w:w="6882" w:type="dxa"/>
            <w:tcBorders>
              <w:top w:val="nil"/>
              <w:left w:val="nil"/>
              <w:bottom w:val="single" w:sz="8" w:space="0" w:color="auto"/>
              <w:right w:val="single" w:sz="8" w:space="0" w:color="auto"/>
            </w:tcBorders>
            <w:shd w:val="clear" w:color="000000" w:fill="FFFFFF"/>
            <w:noWrap/>
            <w:vAlign w:val="center"/>
            <w:hideMark/>
          </w:tcPr>
          <w:p w14:paraId="5C4CC86F"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精神科病院協会</w:t>
            </w:r>
          </w:p>
        </w:tc>
      </w:tr>
    </w:tbl>
    <w:p w14:paraId="34927766" w14:textId="77777777" w:rsidR="00717F02" w:rsidRDefault="00717F02" w:rsidP="00717F02">
      <w:pPr>
        <w:ind w:leftChars="0" w:left="0"/>
        <w:rPr>
          <w:b/>
          <w:color w:val="0000FF"/>
        </w:rPr>
      </w:pPr>
      <w:r w:rsidRPr="00F24A8D">
        <w:rPr>
          <w:b/>
          <w:noProof/>
          <w:color w:val="0000FF"/>
        </w:rPr>
        <mc:AlternateContent>
          <mc:Choice Requires="wps">
            <w:drawing>
              <wp:anchor distT="45720" distB="45720" distL="114300" distR="114300" simplePos="0" relativeHeight="252281856" behindDoc="0" locked="0" layoutInCell="1" allowOverlap="1" wp14:anchorId="22438200" wp14:editId="12DF0D79">
                <wp:simplePos x="0" y="0"/>
                <wp:positionH relativeFrom="margin">
                  <wp:align>right</wp:align>
                </wp:positionH>
                <wp:positionV relativeFrom="paragraph">
                  <wp:posOffset>100222</wp:posOffset>
                </wp:positionV>
                <wp:extent cx="931545" cy="1404620"/>
                <wp:effectExtent l="0" t="0" r="1905" b="762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noFill/>
                          <a:miter lim="800000"/>
                          <a:headEnd/>
                          <a:tailEnd/>
                        </a:ln>
                      </wps:spPr>
                      <wps:txbx>
                        <w:txbxContent>
                          <w:p w14:paraId="2D7A835E" w14:textId="77777777" w:rsidR="00717F02" w:rsidRDefault="00717F02" w:rsidP="00717F02">
                            <w:pPr>
                              <w:ind w:leftChars="0" w:left="0" w:firstLineChars="0" w:firstLine="0"/>
                            </w:pPr>
                            <w:r>
                              <w:rPr>
                                <w:rFonts w:hint="eastAsia"/>
                              </w:rPr>
                              <w:t>※五十音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438200" id="_x0000_s1040" type="#_x0000_t202" style="position:absolute;left:0;text-align:left;margin-left:22.15pt;margin-top:7.9pt;width:73.35pt;height:110.6pt;z-index:25228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" stroked="f">
                <v:textbox style="mso-fit-shape-to-text:t">
                  <w:txbxContent>
                    <w:p w14:paraId="2D7A835E" w14:textId="77777777" w:rsidR="00717F02" w:rsidRDefault="00717F02" w:rsidP="00717F02">
                      <w:pPr>
                        <w:ind w:leftChars="0" w:left="0" w:firstLineChars="0" w:firstLine="0"/>
                      </w:pPr>
                      <w:r>
                        <w:rPr>
                          <w:rFonts w:hint="eastAsia"/>
                        </w:rPr>
                        <w:t>※五十音順</w:t>
                      </w:r>
                    </w:p>
                  </w:txbxContent>
                </v:textbox>
                <w10:wrap type="square" anchorx="margin"/>
              </v:shape>
            </w:pict>
          </mc:Fallback>
        </mc:AlternateContent>
      </w:r>
      <w:r>
        <w:rPr>
          <w:rFonts w:hint="eastAsia"/>
          <w:b/>
          <w:color w:val="0000FF"/>
        </w:rPr>
        <w:t xml:space="preserve">　　　　　　　　　　　　　　　　　　　　</w:t>
      </w:r>
    </w:p>
    <w:p w14:paraId="71FB4551" w14:textId="77777777" w:rsidR="00717F02" w:rsidRDefault="00717F02" w:rsidP="00717F02">
      <w:pPr>
        <w:ind w:leftChars="0" w:left="0"/>
        <w:rPr>
          <w:b/>
          <w:color w:val="0000FF"/>
        </w:rPr>
      </w:pPr>
      <w:r w:rsidRPr="00F24A8D">
        <w:rPr>
          <w:b/>
          <w:noProof/>
          <w:color w:val="0000FF"/>
        </w:rPr>
        <mc:AlternateContent>
          <mc:Choice Requires="wps">
            <w:drawing>
              <wp:anchor distT="45720" distB="45720" distL="114300" distR="114300" simplePos="0" relativeHeight="252282880" behindDoc="0" locked="0" layoutInCell="1" allowOverlap="1" wp14:anchorId="12149BC6" wp14:editId="3BA8B2FA">
                <wp:simplePos x="0" y="0"/>
                <wp:positionH relativeFrom="margin">
                  <wp:align>right</wp:align>
                </wp:positionH>
                <wp:positionV relativeFrom="paragraph">
                  <wp:posOffset>6859845</wp:posOffset>
                </wp:positionV>
                <wp:extent cx="2130425" cy="1404620"/>
                <wp:effectExtent l="0" t="0" r="3175" b="762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55BCC7D8" w14:textId="77777777" w:rsidR="00717F02" w:rsidRDefault="00717F02" w:rsidP="00717F02">
                            <w:pPr>
                              <w:ind w:leftChars="0" w:left="0" w:firstLineChars="0" w:firstLine="0"/>
                            </w:pPr>
                            <w:r>
                              <w:rPr>
                                <w:rFonts w:hint="eastAsia"/>
                              </w:rPr>
                              <w:t>（令和５年１１月２９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49BC6" id="_x0000_s1041" type="#_x0000_t202" style="position:absolute;left:0;text-align:left;margin-left:116.55pt;margin-top:540.15pt;width:167.75pt;height:110.6pt;z-index:25228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" stroked="f">
                <v:textbox style="mso-fit-shape-to-text:t">
                  <w:txbxContent>
                    <w:p w14:paraId="55BCC7D8" w14:textId="77777777" w:rsidR="00717F02" w:rsidRDefault="00717F02" w:rsidP="00717F02">
                      <w:pPr>
                        <w:ind w:leftChars="0" w:left="0" w:firstLineChars="0" w:firstLine="0"/>
                      </w:pPr>
                      <w:r>
                        <w:rPr>
                          <w:rFonts w:hint="eastAsia"/>
                        </w:rPr>
                        <w:t>（令和５年１１月２９日時点）</w:t>
                      </w:r>
                    </w:p>
                  </w:txbxContent>
                </v:textbox>
                <w10:wrap type="square" anchorx="margin"/>
              </v:shape>
            </w:pict>
          </mc:Fallback>
        </mc:AlternateContent>
      </w:r>
    </w:p>
    <w:p w14:paraId="4F9F1648" w14:textId="77777777" w:rsidR="00717F02" w:rsidRDefault="00717F02" w:rsidP="00717F02">
      <w:pPr>
        <w:ind w:leftChars="0" w:left="0"/>
        <w:rPr>
          <w:b/>
          <w:color w:val="0000FF"/>
        </w:rPr>
      </w:pPr>
    </w:p>
    <w:p w14:paraId="2526AAB0" w14:textId="77777777" w:rsidR="00717F02" w:rsidRDefault="00717F02" w:rsidP="00717F02">
      <w:pPr>
        <w:ind w:leftChars="0" w:left="0"/>
        <w:rPr>
          <w:b/>
          <w:color w:val="0000FF"/>
        </w:rPr>
      </w:pPr>
    </w:p>
    <w:p w14:paraId="576EF64E" w14:textId="77777777" w:rsidR="00717F02" w:rsidRDefault="00717F02" w:rsidP="00717F02">
      <w:pPr>
        <w:ind w:leftChars="0" w:left="0"/>
        <w:rPr>
          <w:b/>
          <w:color w:val="0000FF"/>
        </w:rPr>
      </w:pPr>
    </w:p>
    <w:p w14:paraId="56EBFC68" w14:textId="77777777" w:rsidR="00717F02" w:rsidRDefault="00717F02" w:rsidP="00717F02">
      <w:pPr>
        <w:ind w:leftChars="0" w:left="0"/>
        <w:rPr>
          <w:b/>
          <w:color w:val="0000FF"/>
        </w:rPr>
      </w:pPr>
    </w:p>
    <w:p w14:paraId="363EF51A" w14:textId="77777777" w:rsidR="00717F02" w:rsidRDefault="00717F02" w:rsidP="00717F02">
      <w:pPr>
        <w:ind w:leftChars="0" w:left="0"/>
        <w:rPr>
          <w:b/>
          <w:color w:val="0000FF"/>
        </w:rPr>
      </w:pPr>
    </w:p>
    <w:p w14:paraId="284DBFB0" w14:textId="77777777" w:rsidR="00717F02" w:rsidRDefault="00717F02" w:rsidP="00717F02">
      <w:pPr>
        <w:pStyle w:val="3"/>
        <w:spacing w:before="180"/>
        <w:ind w:left="141"/>
        <w:rPr>
          <w:rFonts w:ascii="メイリオ" w:hAnsi="メイリオ"/>
          <w:sz w:val="28"/>
          <w:szCs w:val="28"/>
        </w:rPr>
      </w:pPr>
      <w:r w:rsidRPr="00627C6A">
        <w:rPr>
          <w:rFonts w:ascii="メイリオ" w:hAnsi="メイリオ" w:hint="eastAsia"/>
          <w:sz w:val="28"/>
          <w:szCs w:val="28"/>
        </w:rPr>
        <w:lastRenderedPageBreak/>
        <w:t>大阪府精神保健福祉審議会条例</w:t>
      </w:r>
    </w:p>
    <w:p w14:paraId="49BF833A" w14:textId="77777777" w:rsidR="00717F02" w:rsidRDefault="00717F02" w:rsidP="00717F02">
      <w:pPr>
        <w:pStyle w:val="reviserecord"/>
        <w:shd w:val="clear" w:color="auto" w:fill="FFFFFF"/>
        <w:spacing w:before="0" w:beforeAutospacing="0" w:after="0" w:afterAutospacing="0" w:line="320" w:lineRule="exact"/>
        <w:ind w:firstLineChars="100" w:firstLine="220"/>
        <w:rPr>
          <w:rStyle w:val="cm"/>
          <w:rFonts w:ascii="メイリオ" w:eastAsia="メイリオ" w:hAnsi="メイリオ"/>
          <w:color w:val="000000"/>
          <w:sz w:val="22"/>
          <w:szCs w:val="22"/>
          <w:bdr w:val="none" w:sz="0" w:space="0" w:color="auto" w:frame="1"/>
        </w:rPr>
      </w:pPr>
      <w:r w:rsidRPr="00627C6A">
        <w:rPr>
          <w:rStyle w:val="cm"/>
          <w:rFonts w:ascii="メイリオ" w:eastAsia="メイリオ" w:hAnsi="メイリオ" w:hint="eastAsia"/>
          <w:color w:val="000000"/>
          <w:sz w:val="22"/>
          <w:szCs w:val="22"/>
          <w:bdr w:val="none" w:sz="0" w:space="0" w:color="auto" w:frame="1"/>
        </w:rPr>
        <w:t>(昭六三条例一三・平七条例三三・改称)</w:t>
      </w:r>
    </w:p>
    <w:p w14:paraId="531A1C10"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設置)</w:t>
      </w:r>
    </w:p>
    <w:p w14:paraId="2BB38368"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一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保健及び精神障害者福祉に関する法律</w:t>
      </w:r>
      <w:r w:rsidRPr="00627C6A">
        <w:rPr>
          <w:rStyle w:val="brackets-color1"/>
          <w:rFonts w:ascii="メイリオ" w:eastAsia="メイリオ" w:hAnsi="メイリオ" w:hint="eastAsia"/>
          <w:color w:val="000000"/>
          <w:sz w:val="22"/>
          <w:szCs w:val="22"/>
          <w:bdr w:val="none" w:sz="0" w:space="0" w:color="auto" w:frame="1"/>
        </w:rPr>
        <w:t>(昭和二十五年法律第百二十三号)</w:t>
      </w:r>
      <w:r w:rsidRPr="00627C6A">
        <w:rPr>
          <w:rStyle w:val="p"/>
          <w:rFonts w:ascii="メイリオ" w:eastAsia="メイリオ" w:hAnsi="メイリオ" w:hint="eastAsia"/>
          <w:color w:val="000000"/>
          <w:sz w:val="22"/>
          <w:szCs w:val="22"/>
          <w:bdr w:val="none" w:sz="0" w:space="0" w:color="auto" w:frame="1"/>
        </w:rPr>
        <w:t>第九条第一項に規定する審議会その他の合議制の機関として、大阪府精神保健福祉審議会</w:t>
      </w:r>
      <w:r w:rsidRPr="00627C6A">
        <w:rPr>
          <w:rStyle w:val="brackets-color1"/>
          <w:rFonts w:ascii="メイリオ" w:eastAsia="メイリオ" w:hAnsi="メイリオ" w:hint="eastAsia"/>
          <w:color w:val="000000"/>
          <w:sz w:val="22"/>
          <w:szCs w:val="22"/>
          <w:bdr w:val="none" w:sz="0" w:space="0" w:color="auto" w:frame="1"/>
        </w:rPr>
        <w:t>(以下「審議会」という。)</w:t>
      </w:r>
      <w:r w:rsidRPr="00627C6A">
        <w:rPr>
          <w:rStyle w:val="p"/>
          <w:rFonts w:ascii="メイリオ" w:eastAsia="メイリオ" w:hAnsi="メイリオ" w:hint="eastAsia"/>
          <w:color w:val="000000"/>
          <w:sz w:val="22"/>
          <w:szCs w:val="22"/>
          <w:bdr w:val="none" w:sz="0" w:space="0" w:color="auto" w:frame="1"/>
        </w:rPr>
        <w:t>を置く。</w:t>
      </w:r>
    </w:p>
    <w:p w14:paraId="20C4EE59"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全改、平一四条例三〇・一部改正)</w:t>
      </w:r>
    </w:p>
    <w:p w14:paraId="3DF87D56"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組織)</w:t>
      </w:r>
    </w:p>
    <w:p w14:paraId="00ED1E25"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二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委員二十人以内で組織する。</w:t>
      </w:r>
    </w:p>
    <w:p w14:paraId="23AA1303"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は、次に掲げる者のうちから、知事が任命する。</w:t>
      </w:r>
    </w:p>
    <w:p w14:paraId="4EA81BF4" w14:textId="77777777" w:rsidR="00717F02" w:rsidRPr="00627C6A" w:rsidRDefault="00717F02" w:rsidP="00717F02">
      <w:pPr>
        <w:pStyle w:val="num"/>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一</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保健又は精神障害者の福祉に関し学識経験のある者</w:t>
      </w:r>
    </w:p>
    <w:p w14:paraId="22453805" w14:textId="77777777" w:rsidR="00717F02" w:rsidRPr="00627C6A" w:rsidRDefault="00717F02" w:rsidP="00717F02">
      <w:pPr>
        <w:pStyle w:val="num"/>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二</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障害者の医療に関する事業に従事する者</w:t>
      </w:r>
    </w:p>
    <w:p w14:paraId="5482E7D7" w14:textId="77777777" w:rsidR="00717F02" w:rsidRPr="00627C6A" w:rsidRDefault="00717F02" w:rsidP="00717F02">
      <w:pPr>
        <w:pStyle w:val="num"/>
        <w:shd w:val="clear" w:color="auto" w:fill="FFFFFF"/>
        <w:spacing w:before="0" w:beforeAutospacing="0" w:after="0" w:afterAutospacing="0" w:line="320" w:lineRule="exact"/>
        <w:ind w:leftChars="200" w:left="880" w:hangingChars="200" w:hanging="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三</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障害者の社会復帰の促進又はその自立と社会経済活動への参加の促進を図るための事業に従事する者</w:t>
      </w:r>
    </w:p>
    <w:p w14:paraId="3D04FCA5"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の任期は、三年とする。</w:t>
      </w:r>
    </w:p>
    <w:p w14:paraId="035D221B" w14:textId="77777777" w:rsidR="00717F02" w:rsidRPr="00627C6A" w:rsidRDefault="00717F02" w:rsidP="00717F02">
      <w:pPr>
        <w:pStyle w:val="reviserecord"/>
        <w:shd w:val="clear" w:color="auto" w:fill="FFFFFF"/>
        <w:spacing w:before="0" w:beforeAutospacing="0" w:after="0" w:afterAutospacing="0" w:line="320" w:lineRule="exact"/>
        <w:ind w:firstLineChars="250" w:firstLine="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八条例三〇・追加)</w:t>
      </w:r>
    </w:p>
    <w:p w14:paraId="26F22952"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臨時委員)</w:t>
      </w:r>
    </w:p>
    <w:p w14:paraId="3327FB84"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三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に、特別の事項を調査審議させるため必要があるときは、臨時委員若干人を置くことができる。</w:t>
      </w:r>
    </w:p>
    <w:p w14:paraId="1FE8D0C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臨時委員は、</w:t>
      </w:r>
      <w:hyperlink r:id="rId88" w:anchor="e000000100" w:history="1">
        <w:r w:rsidRPr="00BC6D6A">
          <w:rPr>
            <w:rStyle w:val="af1"/>
            <w:rFonts w:ascii="メイリオ" w:eastAsia="メイリオ" w:hAnsi="メイリオ" w:hint="eastAsia"/>
            <w:color w:val="auto"/>
            <w:sz w:val="22"/>
            <w:szCs w:val="22"/>
            <w:u w:val="none"/>
            <w:bdr w:val="none" w:sz="0" w:space="0" w:color="auto" w:frame="1"/>
          </w:rPr>
          <w:t>前条第二項各号</w:t>
        </w:r>
      </w:hyperlink>
      <w:r w:rsidRPr="00627C6A">
        <w:rPr>
          <w:rStyle w:val="p"/>
          <w:rFonts w:ascii="メイリオ" w:eastAsia="メイリオ" w:hAnsi="メイリオ" w:hint="eastAsia"/>
          <w:color w:val="000000"/>
          <w:sz w:val="22"/>
          <w:szCs w:val="22"/>
          <w:bdr w:val="none" w:sz="0" w:space="0" w:color="auto" w:frame="1"/>
        </w:rPr>
        <w:t>に掲げる者のうちから、知事が任命する。</w:t>
      </w:r>
    </w:p>
    <w:p w14:paraId="419ECD6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臨時委員は、当該特別の事項に関する調査審議が終了したときは、解任されるものとする。</w:t>
      </w:r>
    </w:p>
    <w:p w14:paraId="043B5B44" w14:textId="77777777" w:rsidR="00717F02" w:rsidRPr="00627C6A" w:rsidRDefault="00717F02" w:rsidP="00717F02">
      <w:pPr>
        <w:pStyle w:val="reviserecord"/>
        <w:shd w:val="clear" w:color="auto" w:fill="FFFFFF"/>
        <w:spacing w:before="0" w:beforeAutospacing="0" w:after="0" w:afterAutospacing="0" w:line="320" w:lineRule="exact"/>
        <w:ind w:left="330" w:firstLine="22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八条例三〇・追加)</w:t>
      </w:r>
    </w:p>
    <w:p w14:paraId="7428E790"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会長)</w:t>
      </w:r>
    </w:p>
    <w:p w14:paraId="6048716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四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に会長を置き、委員の互選によってこれを定める。</w:t>
      </w:r>
    </w:p>
    <w:p w14:paraId="56345503"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会長は、会務を総理する。</w:t>
      </w:r>
    </w:p>
    <w:p w14:paraId="30AE3BF1"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会長に事故があるときは、会長があらかじめ指名する委員がその職務を代理する。</w:t>
      </w:r>
    </w:p>
    <w:p w14:paraId="273E5CF3" w14:textId="77777777" w:rsidR="00717F02" w:rsidRPr="00627C6A" w:rsidRDefault="00717F02" w:rsidP="00717F02">
      <w:pPr>
        <w:pStyle w:val="reviserecord"/>
        <w:shd w:val="clear" w:color="auto" w:fill="FFFFFF"/>
        <w:spacing w:before="0" w:beforeAutospacing="0" w:after="0" w:afterAutospacing="0" w:line="320" w:lineRule="exact"/>
        <w:ind w:left="330" w:firstLine="22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一部改正、平一八条例三〇・旧第二条繰下)</w:t>
      </w:r>
    </w:p>
    <w:p w14:paraId="1E80AC4C"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会議)</w:t>
      </w:r>
    </w:p>
    <w:p w14:paraId="495EA72A"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五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の会議は、会長が招集し、会長がその議長となる。</w:t>
      </w:r>
    </w:p>
    <w:p w14:paraId="4F3FE201"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委員の過半数が出席しなければ会議を開くことができない。</w:t>
      </w:r>
    </w:p>
    <w:p w14:paraId="60CE21D8"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の議事は、出席委員の過半数で決し、可否同数のときは、議長の決するところによる。</w:t>
      </w:r>
    </w:p>
    <w:p w14:paraId="5EF5415F"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一部改正、平一八条例三〇・旧第三条繰下)</w:t>
      </w:r>
    </w:p>
    <w:p w14:paraId="01D9B48E"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部会)</w:t>
      </w:r>
    </w:p>
    <w:p w14:paraId="17F0534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六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その定めるところにより、部会を置くことができる。</w:t>
      </w:r>
    </w:p>
    <w:p w14:paraId="79B86ECA"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に属する委員及び臨時委員は、会長が指名する。</w:t>
      </w:r>
    </w:p>
    <w:p w14:paraId="337F269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に部会長を置き、会長が指名する委員がこれに当たる。</w:t>
      </w:r>
    </w:p>
    <w:p w14:paraId="2FF8DF74"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4</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長は、部会の会務を掌理し、部会における審議の状況及び結果を審議会に報告する。</w:t>
      </w:r>
    </w:p>
    <w:p w14:paraId="79A12221" w14:textId="77777777" w:rsidR="00717F02" w:rsidRPr="00627C6A" w:rsidRDefault="00717F02" w:rsidP="00717F02">
      <w:pPr>
        <w:pStyle w:val="reviserecord"/>
        <w:shd w:val="clear" w:color="auto" w:fill="FFFFFF"/>
        <w:spacing w:before="0" w:beforeAutospacing="0" w:after="0" w:afterAutospacing="0" w:line="320" w:lineRule="exact"/>
        <w:ind w:left="33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昭六三条例一三・追加、平七条例三三・平七条例四五・平一二条例六三・平一四条例三〇・一部改正、平一八条例三〇・旧第四条繰下)</w:t>
      </w:r>
    </w:p>
    <w:p w14:paraId="35A746A6"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報酬)</w:t>
      </w:r>
    </w:p>
    <w:p w14:paraId="6D4E0F1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七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及び臨時委員</w:t>
      </w:r>
      <w:r w:rsidRPr="00627C6A">
        <w:rPr>
          <w:rStyle w:val="brackets-color1"/>
          <w:rFonts w:ascii="メイリオ" w:eastAsia="メイリオ" w:hAnsi="メイリオ" w:hint="eastAsia"/>
          <w:color w:val="000000"/>
          <w:sz w:val="22"/>
          <w:szCs w:val="22"/>
          <w:bdr w:val="none" w:sz="0" w:space="0" w:color="auto" w:frame="1"/>
        </w:rPr>
        <w:t>(以下「委員等」という。)</w:t>
      </w:r>
      <w:r w:rsidRPr="00627C6A">
        <w:rPr>
          <w:rStyle w:val="p"/>
          <w:rFonts w:ascii="メイリオ" w:eastAsia="メイリオ" w:hAnsi="メイリオ" w:hint="eastAsia"/>
          <w:color w:val="000000"/>
          <w:sz w:val="22"/>
          <w:szCs w:val="22"/>
          <w:bdr w:val="none" w:sz="0" w:space="0" w:color="auto" w:frame="1"/>
        </w:rPr>
        <w:t>の報酬の額は、日額八千三百円とする。</w:t>
      </w:r>
    </w:p>
    <w:p w14:paraId="66A6D04E"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hyperlink r:id="rId89" w:anchor="e000000173" w:history="1">
        <w:r w:rsidRPr="00BC6D6A">
          <w:rPr>
            <w:rStyle w:val="af1"/>
            <w:rFonts w:ascii="メイリオ" w:eastAsia="メイリオ" w:hAnsi="メイリオ" w:hint="eastAsia"/>
            <w:color w:val="auto"/>
            <w:sz w:val="22"/>
            <w:szCs w:val="22"/>
            <w:u w:val="none"/>
            <w:bdr w:val="none" w:sz="0" w:space="0" w:color="auto" w:frame="1"/>
          </w:rPr>
          <w:t>前項</w:t>
        </w:r>
      </w:hyperlink>
      <w:r w:rsidRPr="00627C6A">
        <w:rPr>
          <w:rStyle w:val="p"/>
          <w:rFonts w:ascii="メイリオ" w:eastAsia="メイリオ" w:hAnsi="メイリオ" w:hint="eastAsia"/>
          <w:color w:val="000000"/>
          <w:sz w:val="22"/>
          <w:szCs w:val="22"/>
          <w:bdr w:val="none" w:sz="0" w:space="0" w:color="auto" w:frame="1"/>
        </w:rPr>
        <w:t>の報酬は、出席日数に応じて、その都度支給する。</w:t>
      </w:r>
    </w:p>
    <w:p w14:paraId="28923B72"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等のうち府の経済に属する常勤の職員である者に対しては、報酬を支給しない。</w:t>
      </w:r>
    </w:p>
    <w:p w14:paraId="0CFF489A" w14:textId="77777777" w:rsidR="00717F02" w:rsidRPr="00627C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lastRenderedPageBreak/>
        <w:t>(昭四三条例六・昭四七条例五五・昭五一条例四・昭五二条例三〇・昭五四条例二七・昭五六条例七・昭六〇条例八・昭六三条例五・一部改正、昭六三条例一三・旧第四条繰下、平四条例五・平一二条例六三・一部改正、平一八条例三〇・旧第五条繰下、平二四条例一一・平二八条例九・一部改正)</w:t>
      </w:r>
    </w:p>
    <w:p w14:paraId="3890FAA9"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費用弁償)</w:t>
      </w:r>
    </w:p>
    <w:p w14:paraId="2CED0082" w14:textId="77777777" w:rsidR="00717F02" w:rsidRPr="00BC6D6A" w:rsidRDefault="00717F02" w:rsidP="00717F02">
      <w:pPr>
        <w:pStyle w:val="num"/>
        <w:shd w:val="clear" w:color="auto" w:fill="FFFFFF"/>
        <w:spacing w:before="0" w:beforeAutospacing="0" w:after="0" w:afterAutospacing="0" w:line="320" w:lineRule="exact"/>
        <w:ind w:leftChars="100" w:left="550" w:hangingChars="150" w:hanging="330"/>
        <w:rPr>
          <w:rStyle w:val="p"/>
          <w:rFonts w:ascii="メイリオ" w:eastAsia="メイリオ" w:hAnsi="メイリオ"/>
          <w:sz w:val="22"/>
          <w:szCs w:val="22"/>
          <w:bdr w:val="none" w:sz="0" w:space="0" w:color="auto" w:frame="1"/>
        </w:rPr>
      </w:pPr>
      <w:r w:rsidRPr="00627C6A">
        <w:rPr>
          <w:rStyle w:val="num1"/>
          <w:rFonts w:ascii="メイリオ" w:eastAsia="メイリオ" w:hAnsi="メイリオ" w:hint="eastAsia"/>
          <w:color w:val="000000"/>
          <w:sz w:val="22"/>
          <w:szCs w:val="22"/>
          <w:bdr w:val="none" w:sz="0" w:space="0" w:color="auto" w:frame="1"/>
        </w:rPr>
        <w:t>第八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等の費用弁償の額は、</w:t>
      </w:r>
      <w:hyperlink r:id="rId90" w:tgtFrame="w_k201RG00000260" w:history="1">
        <w:r w:rsidRPr="00BC6D6A">
          <w:rPr>
            <w:rStyle w:val="af1"/>
            <w:rFonts w:ascii="メイリオ" w:eastAsia="メイリオ" w:hAnsi="メイリオ" w:hint="eastAsia"/>
            <w:color w:val="auto"/>
            <w:sz w:val="22"/>
            <w:szCs w:val="22"/>
            <w:u w:val="none"/>
            <w:bdr w:val="none" w:sz="0" w:space="0" w:color="auto" w:frame="1"/>
          </w:rPr>
          <w:t>職員の旅費に関する条例</w:t>
        </w:r>
        <w:r w:rsidRPr="00BC6D6A">
          <w:rPr>
            <w:rStyle w:val="brackets-color1"/>
            <w:rFonts w:ascii="メイリオ" w:eastAsia="メイリオ" w:hAnsi="メイリオ" w:hint="eastAsia"/>
            <w:sz w:val="22"/>
            <w:szCs w:val="22"/>
            <w:bdr w:val="none" w:sz="0" w:space="0" w:color="auto" w:frame="1"/>
          </w:rPr>
          <w:t>(昭和四十年大阪府条例第三十七号)</w:t>
        </w:r>
      </w:hyperlink>
    </w:p>
    <w:p w14:paraId="1B395046" w14:textId="77777777" w:rsidR="00717F02" w:rsidRPr="00BC6D6A" w:rsidRDefault="00717F02" w:rsidP="00717F02">
      <w:pPr>
        <w:pStyle w:val="num"/>
        <w:shd w:val="clear" w:color="auto" w:fill="FFFFFF"/>
        <w:spacing w:before="0" w:beforeAutospacing="0" w:after="0" w:afterAutospacing="0" w:line="320" w:lineRule="exact"/>
        <w:ind w:leftChars="200" w:left="550" w:hangingChars="50" w:hanging="110"/>
        <w:rPr>
          <w:rFonts w:ascii="メイリオ" w:eastAsia="メイリオ" w:hAnsi="メイリオ"/>
          <w:sz w:val="22"/>
          <w:szCs w:val="22"/>
        </w:rPr>
      </w:pPr>
      <w:r w:rsidRPr="00BC6D6A">
        <w:rPr>
          <w:rStyle w:val="p"/>
          <w:rFonts w:ascii="メイリオ" w:eastAsia="メイリオ" w:hAnsi="メイリオ" w:hint="eastAsia"/>
          <w:sz w:val="22"/>
          <w:szCs w:val="22"/>
          <w:bdr w:val="none" w:sz="0" w:space="0" w:color="auto" w:frame="1"/>
        </w:rPr>
        <w:t>による指定職等の職務にある者以外の者の額相当額とする。</w:t>
      </w:r>
    </w:p>
    <w:p w14:paraId="00C94721" w14:textId="77777777" w:rsidR="00717F02" w:rsidRPr="00BC6D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sz w:val="22"/>
          <w:szCs w:val="22"/>
        </w:rPr>
      </w:pPr>
      <w:r w:rsidRPr="00BC6D6A">
        <w:rPr>
          <w:rStyle w:val="num1"/>
          <w:rFonts w:ascii="メイリオ" w:eastAsia="メイリオ" w:hAnsi="メイリオ" w:hint="eastAsia"/>
          <w:sz w:val="22"/>
          <w:szCs w:val="22"/>
          <w:bdr w:val="none" w:sz="0" w:space="0" w:color="auto" w:frame="1"/>
        </w:rPr>
        <w:t>2</w:t>
      </w:r>
      <w:r w:rsidRPr="00BC6D6A">
        <w:rPr>
          <w:rFonts w:ascii="メイリオ" w:eastAsia="メイリオ" w:hAnsi="メイリオ" w:hint="eastAsia"/>
          <w:sz w:val="22"/>
          <w:szCs w:val="22"/>
        </w:rPr>
        <w:t xml:space="preserve"> </w:t>
      </w:r>
      <w:r w:rsidRPr="00BC6D6A">
        <w:rPr>
          <w:rFonts w:ascii="メイリオ" w:eastAsia="メイリオ" w:hAnsi="メイリオ"/>
          <w:sz w:val="22"/>
          <w:szCs w:val="22"/>
        </w:rPr>
        <w:t xml:space="preserve"> </w:t>
      </w:r>
      <w:hyperlink r:id="rId91" w:anchor="e000000189" w:history="1">
        <w:r w:rsidRPr="00BC6D6A">
          <w:rPr>
            <w:rStyle w:val="af1"/>
            <w:rFonts w:ascii="メイリオ" w:eastAsia="メイリオ" w:hAnsi="メイリオ" w:hint="eastAsia"/>
            <w:color w:val="auto"/>
            <w:sz w:val="22"/>
            <w:szCs w:val="22"/>
            <w:u w:val="none"/>
            <w:bdr w:val="none" w:sz="0" w:space="0" w:color="auto" w:frame="1"/>
          </w:rPr>
          <w:t>前項</w:t>
        </w:r>
      </w:hyperlink>
      <w:r w:rsidRPr="00BC6D6A">
        <w:rPr>
          <w:rStyle w:val="p"/>
          <w:rFonts w:ascii="メイリオ" w:eastAsia="メイリオ" w:hAnsi="メイリオ" w:hint="eastAsia"/>
          <w:sz w:val="22"/>
          <w:szCs w:val="22"/>
          <w:bdr w:val="none" w:sz="0" w:space="0" w:color="auto" w:frame="1"/>
        </w:rPr>
        <w:t>の費用弁償の支給についての路程は、住所地の市町村から起算する。</w:t>
      </w:r>
    </w:p>
    <w:p w14:paraId="44BA6B38" w14:textId="77777777" w:rsidR="00717F02" w:rsidRPr="00BC6D6A" w:rsidRDefault="00717F02" w:rsidP="00717F02">
      <w:pPr>
        <w:pStyle w:val="num"/>
        <w:shd w:val="clear" w:color="auto" w:fill="FFFFFF"/>
        <w:spacing w:before="0" w:beforeAutospacing="0" w:after="0" w:afterAutospacing="0" w:line="320" w:lineRule="exact"/>
        <w:ind w:leftChars="100" w:left="550" w:hangingChars="150" w:hanging="330"/>
        <w:rPr>
          <w:rFonts w:ascii="メイリオ" w:eastAsia="メイリオ" w:hAnsi="メイリオ"/>
          <w:sz w:val="22"/>
          <w:szCs w:val="22"/>
        </w:rPr>
      </w:pPr>
      <w:r w:rsidRPr="00BC6D6A">
        <w:rPr>
          <w:rStyle w:val="num1"/>
          <w:rFonts w:ascii="メイリオ" w:eastAsia="メイリオ" w:hAnsi="メイリオ" w:hint="eastAsia"/>
          <w:sz w:val="22"/>
          <w:szCs w:val="22"/>
          <w:bdr w:val="none" w:sz="0" w:space="0" w:color="auto" w:frame="1"/>
        </w:rPr>
        <w:t>3</w:t>
      </w:r>
      <w:r w:rsidRPr="00BC6D6A">
        <w:rPr>
          <w:rFonts w:ascii="メイリオ" w:eastAsia="メイリオ" w:hAnsi="メイリオ" w:hint="eastAsia"/>
          <w:sz w:val="22"/>
          <w:szCs w:val="22"/>
        </w:rPr>
        <w:t xml:space="preserve">　</w:t>
      </w:r>
      <w:hyperlink r:id="rId92" w:anchor="e000000189" w:history="1">
        <w:r w:rsidRPr="00BC6D6A">
          <w:rPr>
            <w:rStyle w:val="af1"/>
            <w:rFonts w:ascii="メイリオ" w:eastAsia="メイリオ" w:hAnsi="メイリオ" w:hint="eastAsia"/>
            <w:color w:val="auto"/>
            <w:sz w:val="22"/>
            <w:szCs w:val="22"/>
            <w:u w:val="none"/>
            <w:bdr w:val="none" w:sz="0" w:space="0" w:color="auto" w:frame="1"/>
          </w:rPr>
          <w:t>前二項</w:t>
        </w:r>
      </w:hyperlink>
      <w:r w:rsidRPr="00BC6D6A">
        <w:rPr>
          <w:rStyle w:val="p"/>
          <w:rFonts w:ascii="メイリオ" w:eastAsia="メイリオ" w:hAnsi="メイリオ" w:hint="eastAsia"/>
          <w:sz w:val="22"/>
          <w:szCs w:val="22"/>
          <w:bdr w:val="none" w:sz="0" w:space="0" w:color="auto" w:frame="1"/>
        </w:rPr>
        <w:t>の規定にかかわらず、委員等のうち府の経済に属する常勤の職員である者の費用弁償の額は、その者が当該職員として公務のため旅行した場合に支給される旅費相当額とする。</w:t>
      </w:r>
    </w:p>
    <w:p w14:paraId="3EB01FF5" w14:textId="77777777" w:rsidR="00717F02" w:rsidRPr="00BC6D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sz w:val="22"/>
          <w:szCs w:val="22"/>
        </w:rPr>
      </w:pPr>
      <w:r w:rsidRPr="00BC6D6A">
        <w:rPr>
          <w:rStyle w:val="cm"/>
          <w:rFonts w:ascii="メイリオ" w:eastAsia="メイリオ" w:hAnsi="メイリオ" w:hint="eastAsia"/>
          <w:sz w:val="22"/>
          <w:szCs w:val="22"/>
          <w:bdr w:val="none" w:sz="0" w:space="0" w:color="auto" w:frame="1"/>
        </w:rPr>
        <w:t>(昭六〇条例八・昭六〇条例四六・昭六三条例五・一部改正、昭六三条例一三・旧第五条繰 下、平一一条例八・平一八条例九・一部改正、平一八条例三〇・旧第六条繰下、平二〇条例五五・一部改正)</w:t>
      </w:r>
    </w:p>
    <w:p w14:paraId="05C6CC6E" w14:textId="77777777" w:rsidR="00717F02" w:rsidRPr="00BC6D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sz w:val="22"/>
          <w:szCs w:val="22"/>
        </w:rPr>
      </w:pPr>
      <w:r w:rsidRPr="00BC6D6A">
        <w:rPr>
          <w:rStyle w:val="cm"/>
          <w:rFonts w:ascii="メイリオ" w:eastAsia="メイリオ" w:hAnsi="メイリオ" w:hint="eastAsia"/>
          <w:sz w:val="22"/>
          <w:szCs w:val="22"/>
          <w:bdr w:val="none" w:sz="0" w:space="0" w:color="auto" w:frame="1"/>
        </w:rPr>
        <w:t>(支給方法)</w:t>
      </w:r>
    </w:p>
    <w:p w14:paraId="369D43F2" w14:textId="77777777" w:rsidR="00717F02" w:rsidRPr="00BC6D6A" w:rsidRDefault="00717F02" w:rsidP="00717F02">
      <w:pPr>
        <w:pStyle w:val="num"/>
        <w:shd w:val="clear" w:color="auto" w:fill="FFFFFF"/>
        <w:spacing w:before="0" w:beforeAutospacing="0" w:after="0" w:afterAutospacing="0" w:line="320" w:lineRule="exact"/>
        <w:ind w:leftChars="100" w:left="550" w:hangingChars="150" w:hanging="330"/>
        <w:rPr>
          <w:rFonts w:ascii="メイリオ" w:eastAsia="メイリオ" w:hAnsi="メイリオ"/>
          <w:sz w:val="22"/>
          <w:szCs w:val="22"/>
        </w:rPr>
      </w:pPr>
      <w:r w:rsidRPr="00BC6D6A">
        <w:rPr>
          <w:rStyle w:val="num1"/>
          <w:rFonts w:ascii="メイリオ" w:eastAsia="メイリオ" w:hAnsi="メイリオ" w:hint="eastAsia"/>
          <w:sz w:val="22"/>
          <w:szCs w:val="22"/>
          <w:bdr w:val="none" w:sz="0" w:space="0" w:color="auto" w:frame="1"/>
        </w:rPr>
        <w:t>第九条</w:t>
      </w:r>
      <w:r w:rsidRPr="00BC6D6A">
        <w:rPr>
          <w:rFonts w:ascii="メイリオ" w:eastAsia="メイリオ" w:hAnsi="メイリオ" w:hint="eastAsia"/>
          <w:sz w:val="22"/>
          <w:szCs w:val="22"/>
        </w:rPr>
        <w:t xml:space="preserve">　</w:t>
      </w:r>
      <w:r w:rsidRPr="00BC6D6A">
        <w:rPr>
          <w:rStyle w:val="p"/>
          <w:rFonts w:ascii="メイリオ" w:eastAsia="メイリオ" w:hAnsi="メイリオ" w:hint="eastAsia"/>
          <w:sz w:val="22"/>
          <w:szCs w:val="22"/>
          <w:bdr w:val="none" w:sz="0" w:space="0" w:color="auto" w:frame="1"/>
        </w:rPr>
        <w:t>委員等の報酬及び費用弁償の支給方法に関し、</w:t>
      </w:r>
      <w:hyperlink r:id="rId93" w:anchor="l000000000" w:history="1">
        <w:r w:rsidRPr="00BC6D6A">
          <w:rPr>
            <w:rStyle w:val="af1"/>
            <w:rFonts w:ascii="メイリオ" w:eastAsia="メイリオ" w:hAnsi="メイリオ" w:hint="eastAsia"/>
            <w:color w:val="auto"/>
            <w:sz w:val="22"/>
            <w:szCs w:val="22"/>
            <w:u w:val="none"/>
            <w:bdr w:val="none" w:sz="0" w:space="0" w:color="auto" w:frame="1"/>
          </w:rPr>
          <w:t>この条例</w:t>
        </w:r>
      </w:hyperlink>
      <w:r w:rsidRPr="00BC6D6A">
        <w:rPr>
          <w:rStyle w:val="p"/>
          <w:rFonts w:ascii="メイリオ" w:eastAsia="メイリオ" w:hAnsi="メイリオ" w:hint="eastAsia"/>
          <w:sz w:val="22"/>
          <w:szCs w:val="22"/>
          <w:bdr w:val="none" w:sz="0" w:space="0" w:color="auto" w:frame="1"/>
        </w:rPr>
        <w:t>に定めがない事項については、常勤の職員の例による。</w:t>
      </w:r>
    </w:p>
    <w:p w14:paraId="4A44664B" w14:textId="77777777" w:rsidR="00717F02" w:rsidRPr="00BC6D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sz w:val="22"/>
          <w:szCs w:val="22"/>
        </w:rPr>
      </w:pPr>
      <w:r w:rsidRPr="00BC6D6A">
        <w:rPr>
          <w:rStyle w:val="cm"/>
          <w:rFonts w:ascii="メイリオ" w:eastAsia="メイリオ" w:hAnsi="メイリオ" w:hint="eastAsia"/>
          <w:sz w:val="22"/>
          <w:szCs w:val="22"/>
          <w:bdr w:val="none" w:sz="0" w:space="0" w:color="auto" w:frame="1"/>
        </w:rPr>
        <w:t>(昭六三条例一三・旧第六条繰下、平一八条例三〇・旧第七条繰下、平一九条例二・一部改正)</w:t>
      </w:r>
    </w:p>
    <w:p w14:paraId="3D151ABF" w14:textId="77777777" w:rsidR="00717F02" w:rsidRPr="00BC6D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sz w:val="22"/>
          <w:szCs w:val="22"/>
        </w:rPr>
      </w:pPr>
      <w:r w:rsidRPr="00BC6D6A">
        <w:rPr>
          <w:rStyle w:val="cm"/>
          <w:rFonts w:ascii="メイリオ" w:eastAsia="メイリオ" w:hAnsi="メイリオ" w:hint="eastAsia"/>
          <w:sz w:val="22"/>
          <w:szCs w:val="22"/>
          <w:bdr w:val="none" w:sz="0" w:space="0" w:color="auto" w:frame="1"/>
        </w:rPr>
        <w:t>(委任)</w:t>
      </w:r>
    </w:p>
    <w:p w14:paraId="6DAFE082"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BC6D6A">
        <w:rPr>
          <w:rStyle w:val="num1"/>
          <w:rFonts w:ascii="メイリオ" w:eastAsia="メイリオ" w:hAnsi="メイリオ" w:hint="eastAsia"/>
          <w:sz w:val="22"/>
          <w:szCs w:val="22"/>
          <w:bdr w:val="none" w:sz="0" w:space="0" w:color="auto" w:frame="1"/>
        </w:rPr>
        <w:t>第十条</w:t>
      </w:r>
      <w:r w:rsidRPr="00BC6D6A">
        <w:rPr>
          <w:rFonts w:ascii="メイリオ" w:eastAsia="メイリオ" w:hAnsi="メイリオ" w:hint="eastAsia"/>
          <w:sz w:val="22"/>
          <w:szCs w:val="22"/>
        </w:rPr>
        <w:t xml:space="preserve">　</w:t>
      </w:r>
      <w:hyperlink r:id="rId94" w:anchor="l000000000" w:history="1">
        <w:r w:rsidRPr="00BC6D6A">
          <w:rPr>
            <w:rStyle w:val="af1"/>
            <w:rFonts w:ascii="メイリオ" w:eastAsia="メイリオ" w:hAnsi="メイリオ" w:hint="eastAsia"/>
            <w:color w:val="auto"/>
            <w:sz w:val="22"/>
            <w:szCs w:val="22"/>
            <w:u w:val="none"/>
            <w:bdr w:val="none" w:sz="0" w:space="0" w:color="auto" w:frame="1"/>
          </w:rPr>
          <w:t>この条例</w:t>
        </w:r>
      </w:hyperlink>
      <w:r w:rsidRPr="00BC6D6A">
        <w:rPr>
          <w:rStyle w:val="p"/>
          <w:rFonts w:ascii="メイリオ" w:eastAsia="メイリオ" w:hAnsi="メイリオ" w:hint="eastAsia"/>
          <w:sz w:val="22"/>
          <w:szCs w:val="22"/>
          <w:bdr w:val="none" w:sz="0" w:space="0" w:color="auto" w:frame="1"/>
        </w:rPr>
        <w:t>に定めるもののほか、審議</w:t>
      </w:r>
      <w:r w:rsidRPr="00627C6A">
        <w:rPr>
          <w:rStyle w:val="p"/>
          <w:rFonts w:ascii="メイリオ" w:eastAsia="メイリオ" w:hAnsi="メイリオ" w:hint="eastAsia"/>
          <w:color w:val="000000"/>
          <w:sz w:val="22"/>
          <w:szCs w:val="22"/>
          <w:bdr w:val="none" w:sz="0" w:space="0" w:color="auto" w:frame="1"/>
        </w:rPr>
        <w:t>会の運営に関し必要な事項は、会長が定める。</w:t>
      </w:r>
    </w:p>
    <w:p w14:paraId="0F44D43D" w14:textId="77777777" w:rsidR="00717F02" w:rsidRDefault="00717F02" w:rsidP="00717F02">
      <w:pPr>
        <w:pStyle w:val="reviserecord"/>
        <w:shd w:val="clear" w:color="auto" w:fill="FFFFFF"/>
        <w:spacing w:before="0" w:beforeAutospacing="0" w:after="0" w:afterAutospacing="0" w:line="320" w:lineRule="exact"/>
        <w:ind w:left="330" w:firstLine="220"/>
        <w:rPr>
          <w:rStyle w:val="cm"/>
          <w:rFonts w:ascii="メイリオ" w:eastAsia="メイリオ" w:hAnsi="メイリオ"/>
          <w:color w:val="000000"/>
          <w:sz w:val="22"/>
          <w:szCs w:val="22"/>
          <w:bdr w:val="none" w:sz="0" w:space="0" w:color="auto" w:frame="1"/>
        </w:rPr>
      </w:pPr>
      <w:r w:rsidRPr="00627C6A">
        <w:rPr>
          <w:rStyle w:val="cm"/>
          <w:rFonts w:ascii="メイリオ" w:eastAsia="メイリオ" w:hAnsi="メイリオ" w:hint="eastAsia"/>
          <w:color w:val="000000"/>
          <w:sz w:val="22"/>
          <w:szCs w:val="22"/>
          <w:bdr w:val="none" w:sz="0" w:space="0" w:color="auto" w:frame="1"/>
        </w:rPr>
        <w:t>(昭六〇条例八・一部改正、平一八条例三〇・旧第八条繰下)</w:t>
      </w:r>
    </w:p>
    <w:p w14:paraId="5E8EE91F" w14:textId="77777777" w:rsidR="00717F02" w:rsidRPr="00D82E71" w:rsidRDefault="00717F02" w:rsidP="00717F02">
      <w:pPr>
        <w:spacing w:line="320" w:lineRule="exact"/>
        <w:ind w:leftChars="0" w:left="0" w:firstLineChars="0" w:firstLine="0"/>
        <w:rPr>
          <w:rFonts w:ascii="メイリオ" w:hAnsi="メイリオ"/>
        </w:rPr>
      </w:pPr>
      <w:r>
        <w:rPr>
          <w:rFonts w:ascii="メイリオ" w:hAnsi="メイリオ" w:hint="eastAsia"/>
        </w:rPr>
        <w:t xml:space="preserve">　</w:t>
      </w: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w:t>
      </w:r>
    </w:p>
    <w:p w14:paraId="2B92369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2345CB2D"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公布の日から施行する。</w:t>
      </w:r>
    </w:p>
    <w:p w14:paraId="4790424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経過措置)</w:t>
      </w:r>
    </w:p>
    <w:p w14:paraId="044BA232" w14:textId="77777777" w:rsidR="00717F02" w:rsidRPr="00D82E71" w:rsidRDefault="00717F02" w:rsidP="00717F02">
      <w:pPr>
        <w:spacing w:line="320" w:lineRule="exact"/>
        <w:ind w:leftChars="100" w:left="440" w:hangingChars="100" w:hanging="220"/>
        <w:rPr>
          <w:rFonts w:ascii="メイリオ" w:hAnsi="メイリオ"/>
        </w:rPr>
      </w:pPr>
      <w:r w:rsidRPr="00D82E71">
        <w:rPr>
          <w:rFonts w:ascii="メイリオ" w:hAnsi="メイリオ" w:hint="eastAsia"/>
        </w:rPr>
        <w:t>2　職員の旅費に関する条例が施行されるまでの間は、第五条第一項中「職員の旅費に関する条例(昭和四十年大阪府条例第三十七号)による一等級職」とあるのは、「国家公務員等の旅費に関する法律(昭和二十五年法律第百十四号)による一等級職」とする。</w:t>
      </w:r>
    </w:p>
    <w:p w14:paraId="649A0A10"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四三年条例第六号)</w:t>
      </w:r>
    </w:p>
    <w:p w14:paraId="048106F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四十三年四月一日から施行する。</w:t>
      </w:r>
    </w:p>
    <w:p w14:paraId="64F514EF"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四七年条例第五五号)抄</w:t>
      </w:r>
    </w:p>
    <w:p w14:paraId="2931018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581520D7"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一年条例第四号)</w:t>
      </w:r>
    </w:p>
    <w:p w14:paraId="3D99AEC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五十一年四月一日から施行する。</w:t>
      </w:r>
    </w:p>
    <w:p w14:paraId="4BD3A804"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二年条例第三〇号)</w:t>
      </w:r>
    </w:p>
    <w:p w14:paraId="11E18E7A"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15239CD0"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四年条例第二七号)</w:t>
      </w:r>
    </w:p>
    <w:p w14:paraId="12439DC6"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47086FF9"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六年条例第七号)</w:t>
      </w:r>
    </w:p>
    <w:p w14:paraId="29BC8265"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五十六年四月一日から施行する。</w:t>
      </w:r>
    </w:p>
    <w:p w14:paraId="3FE3157D"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〇年条例第八号)抄</w:t>
      </w:r>
    </w:p>
    <w:p w14:paraId="05BC2A1D"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1EA85BE0"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w:t>
      </w:r>
      <w:r>
        <w:rPr>
          <w:rFonts w:ascii="メイリオ" w:hAnsi="メイリオ" w:hint="eastAsia"/>
        </w:rPr>
        <w:t xml:space="preserve"> </w:t>
      </w:r>
      <w:r w:rsidRPr="00D82E71">
        <w:rPr>
          <w:rFonts w:ascii="メイリオ" w:hAnsi="メイリオ" w:hint="eastAsia"/>
        </w:rPr>
        <w:t>この条例は、昭和六十年四月一日から施行する。</w:t>
      </w:r>
    </w:p>
    <w:p w14:paraId="3BD962D6" w14:textId="77777777" w:rsidR="00717F02" w:rsidRPr="00D82E71" w:rsidRDefault="00717F02" w:rsidP="00717F02">
      <w:pPr>
        <w:spacing w:line="320" w:lineRule="exact"/>
        <w:ind w:leftChars="0" w:left="0" w:firstLineChars="0" w:firstLine="0"/>
        <w:rPr>
          <w:rFonts w:ascii="メイリオ" w:hAnsi="メイリオ"/>
        </w:rPr>
      </w:pPr>
    </w:p>
    <w:p w14:paraId="1DB18A01"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〇年条例第四六号)抄</w:t>
      </w:r>
    </w:p>
    <w:p w14:paraId="3F080F2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lastRenderedPageBreak/>
        <w:t>(施行期日等)</w:t>
      </w:r>
    </w:p>
    <w:p w14:paraId="333AD76A"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公布の日から施行する。</w:t>
      </w:r>
    </w:p>
    <w:p w14:paraId="7366BB78"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二年条例第二五号)抄</w:t>
      </w:r>
    </w:p>
    <w:p w14:paraId="4732F31D"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08A57794" w14:textId="77777777" w:rsidR="00717F02" w:rsidRPr="00B26097" w:rsidRDefault="00717F02" w:rsidP="00717F02">
      <w:pPr>
        <w:spacing w:line="320" w:lineRule="exact"/>
        <w:ind w:leftChars="0" w:left="0"/>
        <w:rPr>
          <w:rFonts w:ascii="メイリオ" w:hAnsi="メイリオ"/>
        </w:rPr>
      </w:pPr>
      <w:r w:rsidRPr="00D82E71">
        <w:rPr>
          <w:rFonts w:ascii="メイリオ" w:hAnsi="メイリオ" w:hint="eastAsia"/>
        </w:rPr>
        <w:t>1　この条例は、昭和六十二年十一月一日から施行する。</w:t>
      </w:r>
    </w:p>
    <w:p w14:paraId="4EE92CA6"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三年条例第五号)</w:t>
      </w:r>
    </w:p>
    <w:p w14:paraId="6262CBDF"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六十三年四月一日から施行する。</w:t>
      </w:r>
    </w:p>
    <w:p w14:paraId="0334159D"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三年条例第一三号)抄</w:t>
      </w:r>
    </w:p>
    <w:p w14:paraId="002DD539"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79598D20"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の施行期日は、規則で定める。</w:t>
      </w:r>
    </w:p>
    <w:p w14:paraId="7B87F5E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昭和六三年規則第四九号で昭和六三年七月一日から施行)</w:t>
      </w:r>
    </w:p>
    <w:p w14:paraId="29F1CDE1"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四年条例第五号)</w:t>
      </w:r>
    </w:p>
    <w:p w14:paraId="3C73E94F"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四年四月一日から施行する。</w:t>
      </w:r>
    </w:p>
    <w:p w14:paraId="45CA5ADC"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七年条例第三三号)抄</w:t>
      </w:r>
    </w:p>
    <w:p w14:paraId="7F0C779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1C55F677"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七年七月一日から施行する。</w:t>
      </w:r>
    </w:p>
    <w:p w14:paraId="28DCF5B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七年条例第四五号)</w:t>
      </w:r>
    </w:p>
    <w:p w14:paraId="3FCA6590"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52A70C1E"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一年条例第八号)抄</w:t>
      </w:r>
    </w:p>
    <w:p w14:paraId="6D88CDB0"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3447BD44"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十一年四月一日から施行する。</w:t>
      </w:r>
    </w:p>
    <w:p w14:paraId="3F34BBEF"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二年条例第六三号)</w:t>
      </w:r>
    </w:p>
    <w:p w14:paraId="651A9EA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十二年四月一日から施行する。</w:t>
      </w:r>
    </w:p>
    <w:p w14:paraId="494677C4"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四年条例第三〇号)</w:t>
      </w:r>
    </w:p>
    <w:p w14:paraId="2F6D6C07"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十四年四月一日から施行する。</w:t>
      </w:r>
    </w:p>
    <w:p w14:paraId="13D6098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八年条例第九号)抄</w:t>
      </w:r>
    </w:p>
    <w:p w14:paraId="15378636"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0E24921F"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十八年四月一日から施行する。</w:t>
      </w:r>
    </w:p>
    <w:p w14:paraId="2C067433"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八年条例第三〇号)</w:t>
      </w:r>
    </w:p>
    <w:p w14:paraId="0EA48034"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十八年四月一日から施行する。</w:t>
      </w:r>
    </w:p>
    <w:p w14:paraId="57D6FCCB"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九年条例第二号)</w:t>
      </w:r>
    </w:p>
    <w:p w14:paraId="6DACD089"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十九年四月一日から施行する。</w:t>
      </w:r>
    </w:p>
    <w:p w14:paraId="19C8FAFA"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〇年条例第五五号)</w:t>
      </w:r>
    </w:p>
    <w:p w14:paraId="4E510F2D"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二十年八月一日から施行する。</w:t>
      </w:r>
    </w:p>
    <w:p w14:paraId="16C020B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四年条例第一一号)抄</w:t>
      </w:r>
    </w:p>
    <w:p w14:paraId="63B2FCF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64A07C2E"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二十四年四月一日から施行する。</w:t>
      </w:r>
    </w:p>
    <w:p w14:paraId="7BC8DDBA"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八年条例第九号)</w:t>
      </w:r>
    </w:p>
    <w:p w14:paraId="63EF33C9" w14:textId="77777777" w:rsidR="00717F02"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二十八年四月一日から施行する。</w:t>
      </w:r>
    </w:p>
    <w:p w14:paraId="6AA292BD" w14:textId="77777777" w:rsidR="00717F02" w:rsidRDefault="00717F02" w:rsidP="00717F02">
      <w:pPr>
        <w:spacing w:line="320" w:lineRule="exact"/>
        <w:ind w:leftChars="0" w:left="0" w:firstLineChars="200" w:firstLine="440"/>
        <w:rPr>
          <w:rFonts w:ascii="メイリオ" w:hAnsi="メイリオ"/>
        </w:rPr>
      </w:pPr>
    </w:p>
    <w:p w14:paraId="79E44C00" w14:textId="77777777" w:rsidR="00717F02" w:rsidRDefault="00717F02" w:rsidP="00717F02">
      <w:pPr>
        <w:spacing w:line="320" w:lineRule="exact"/>
        <w:ind w:leftChars="0" w:left="0" w:firstLineChars="200" w:firstLine="440"/>
        <w:rPr>
          <w:rFonts w:ascii="メイリオ" w:hAnsi="メイリオ"/>
        </w:rPr>
      </w:pPr>
    </w:p>
    <w:p w14:paraId="4644990E" w14:textId="77777777" w:rsidR="00717F02" w:rsidRDefault="00717F02" w:rsidP="00717F02">
      <w:pPr>
        <w:spacing w:line="320" w:lineRule="exact"/>
        <w:ind w:leftChars="0" w:left="0" w:firstLineChars="200" w:firstLine="440"/>
        <w:rPr>
          <w:rFonts w:ascii="メイリオ" w:hAnsi="メイリオ"/>
        </w:rPr>
      </w:pPr>
    </w:p>
    <w:p w14:paraId="50B08E12" w14:textId="77777777" w:rsidR="00717F02" w:rsidRDefault="00717F02" w:rsidP="00717F02">
      <w:pPr>
        <w:spacing w:line="320" w:lineRule="exact"/>
        <w:ind w:leftChars="0" w:left="0" w:firstLineChars="200" w:firstLine="440"/>
        <w:rPr>
          <w:rFonts w:ascii="メイリオ" w:hAnsi="メイリオ"/>
        </w:rPr>
      </w:pPr>
    </w:p>
    <w:p w14:paraId="2047162B" w14:textId="77777777" w:rsidR="00717F02" w:rsidRPr="00C62B5E" w:rsidRDefault="00717F02" w:rsidP="00717F02">
      <w:pPr>
        <w:pStyle w:val="3"/>
        <w:spacing w:before="180"/>
        <w:ind w:left="141"/>
        <w:rPr>
          <w:rFonts w:ascii="メイリオ" w:hAnsi="メイリオ"/>
          <w:sz w:val="28"/>
          <w:szCs w:val="28"/>
        </w:rPr>
      </w:pPr>
      <w:r w:rsidRPr="00C62B5E">
        <w:rPr>
          <w:rFonts w:ascii="メイリオ" w:hAnsi="メイリオ" w:hint="eastAsia"/>
          <w:sz w:val="28"/>
          <w:szCs w:val="28"/>
        </w:rPr>
        <w:lastRenderedPageBreak/>
        <w:t>大阪府依存症関連機関連携会議設置要綱</w:t>
      </w:r>
    </w:p>
    <w:p w14:paraId="622A29F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設置）</w:t>
      </w:r>
    </w:p>
    <w:p w14:paraId="0699BBDC" w14:textId="77777777" w:rsidR="00717F02" w:rsidRPr="00C62B5E" w:rsidRDefault="00717F02" w:rsidP="00717F02">
      <w:pPr>
        <w:spacing w:line="320" w:lineRule="exact"/>
        <w:ind w:leftChars="90" w:left="418" w:hangingChars="100" w:hanging="220"/>
        <w:rPr>
          <w:rFonts w:ascii="メイリオ" w:hAnsi="メイリオ" w:cs="Meiryo UI"/>
        </w:rPr>
      </w:pPr>
      <w:r w:rsidRPr="00C62B5E">
        <w:rPr>
          <w:rFonts w:ascii="メイリオ" w:hAnsi="メイリオ" w:cs="Meiryo UI" w:hint="eastAsia"/>
        </w:rPr>
        <w:t>第１条　大阪府における依存症の本人及び家族等への支援に関することについて協議・検討するため、大阪府依存症関連機関連携会議（以下「連携会議」という。）を設置する。</w:t>
      </w:r>
    </w:p>
    <w:p w14:paraId="52C89E71"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所管事項）</w:t>
      </w:r>
    </w:p>
    <w:p w14:paraId="757345B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第２条　連携会議においては、次の事項に関し、協議・検討を行う。</w:t>
      </w:r>
    </w:p>
    <w:p w14:paraId="62476B0E"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１）依存症の本人及び家族等への支援に関すること</w:t>
      </w:r>
    </w:p>
    <w:p w14:paraId="68E2DA9D"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２）大阪アディクションセンター（以下「OAC」という。）に関すること</w:t>
      </w:r>
    </w:p>
    <w:p w14:paraId="61E9B3C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組織）</w:t>
      </w:r>
    </w:p>
    <w:p w14:paraId="5DA25445"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３条　連携会議は、依存症の本人及び家族等を支援する団体等から、大阪府こころの健康総合センター所長が選任した委員をもって構成する。</w:t>
      </w:r>
    </w:p>
    <w:p w14:paraId="3787D4C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２　連携会議の委員の総数は、26人以内とする。</w:t>
      </w:r>
    </w:p>
    <w:p w14:paraId="70F9A2FD"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３　連携会議の委員の任期は、原則として２年とし、再任することができる。ただし、補欠の委員の任期は、前任者の残任期間とする。</w:t>
      </w:r>
    </w:p>
    <w:p w14:paraId="33EEAA9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４　連携会議には、委員の互選による会長を置く。</w:t>
      </w:r>
    </w:p>
    <w:p w14:paraId="66122A7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部会）</w:t>
      </w:r>
    </w:p>
    <w:p w14:paraId="61F3A3AB"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４条　専門的な事項を協議・検討するために、連携会議に部会（以下「部会」という。）を設置することができる。</w:t>
      </w:r>
    </w:p>
    <w:p w14:paraId="5ADAB6CE"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２　部会は、大阪府こころの健康総合センター所長が選任した委員をもって構成する。</w:t>
      </w:r>
    </w:p>
    <w:p w14:paraId="13A3D4F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３　部会の委員の総数は16人以内とする。</w:t>
      </w:r>
    </w:p>
    <w:p w14:paraId="0F2D5F7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４　部会の委員の任期は、原則として１年とする。</w:t>
      </w:r>
    </w:p>
    <w:p w14:paraId="5AB55038" w14:textId="77777777" w:rsidR="00717F02" w:rsidRPr="00C62B5E" w:rsidRDefault="00717F02" w:rsidP="00717F02">
      <w:pPr>
        <w:spacing w:line="320" w:lineRule="exact"/>
        <w:ind w:leftChars="90" w:left="638" w:hangingChars="200" w:hanging="440"/>
        <w:rPr>
          <w:rFonts w:ascii="メイリオ" w:hAnsi="メイリオ" w:cs="Meiryo UI"/>
          <w:dstrike/>
          <w:color w:val="FF0000"/>
        </w:rPr>
      </w:pPr>
      <w:r w:rsidRPr="00C62B5E">
        <w:rPr>
          <w:rFonts w:ascii="メイリオ" w:hAnsi="メイリオ" w:cs="Meiryo UI" w:hint="eastAsia"/>
        </w:rPr>
        <w:t>５　部会には、部会長を置くこととし、会長と協議の上、大阪府こころの健康総合センター所長が指名する委員をもってこれに充てる。</w:t>
      </w:r>
    </w:p>
    <w:p w14:paraId="78D3605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６　部会の所管事項に関しては、別途定める。</w:t>
      </w:r>
    </w:p>
    <w:p w14:paraId="6022D373"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会議）</w:t>
      </w:r>
    </w:p>
    <w:p w14:paraId="3316BC51"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５条　連携会議及び部会は、大阪府こころの健康総合センター所長が招集し、それぞれの会議の主宰は会長及び部会長が行うこととする。</w:t>
      </w:r>
    </w:p>
    <w:p w14:paraId="0A434B97"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２　会長及び部会長が不在のときは、会長及び部会長が予め指名する委員が、その職務を代理する。</w:t>
      </w:r>
    </w:p>
    <w:p w14:paraId="52B7A35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３　連携会議及び部会の委員に支障があるときは、委員として代理人が出席することができる。</w:t>
      </w:r>
    </w:p>
    <w:p w14:paraId="6A0319DF"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４　連携会議及び部会は、原則として公開とする。ただし、会議の公開に関する指針３のただし書きに基づき、会長及び部会長の判断により非公開とすることができる。</w:t>
      </w:r>
    </w:p>
    <w:p w14:paraId="14048038"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５　大阪府こころの健康総合センター所長が必要と認めるときは、依存症の本人及び家族等への支援にかかる知見を有する委員以外の者を参考人（以下「参考人」という。）として出席を求めることができる。</w:t>
      </w:r>
    </w:p>
    <w:p w14:paraId="0BB78FA8"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６　災害の発生等により大阪府こころの健康総合センター所長が必要と認めるときは、連携会議及び部会を書面もしくはオンラインで開催することができる。</w:t>
      </w:r>
    </w:p>
    <w:p w14:paraId="1C0ED30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守秘義務）</w:t>
      </w:r>
    </w:p>
    <w:p w14:paraId="7FC3B4AC" w14:textId="77777777" w:rsidR="00717F02" w:rsidRDefault="00717F02" w:rsidP="00717F02">
      <w:pPr>
        <w:spacing w:line="320" w:lineRule="exact"/>
        <w:ind w:leftChars="90" w:left="858" w:hangingChars="300" w:hanging="660"/>
        <w:rPr>
          <w:rFonts w:ascii="メイリオ" w:hAnsi="メイリオ" w:cs="Meiryo UI"/>
        </w:rPr>
      </w:pPr>
      <w:r w:rsidRPr="00C62B5E">
        <w:rPr>
          <w:rFonts w:ascii="メイリオ" w:hAnsi="メイリオ" w:cs="Meiryo UI" w:hint="eastAsia"/>
        </w:rPr>
        <w:t>第６条　連携会議及び部会の委員並びに参考人は、活動を通じて知り得た秘密を他に漏らしては</w:t>
      </w:r>
    </w:p>
    <w:p w14:paraId="11F71C9A" w14:textId="77777777" w:rsidR="00717F02" w:rsidRPr="00C62B5E" w:rsidRDefault="00717F02" w:rsidP="00717F02">
      <w:pPr>
        <w:spacing w:line="320" w:lineRule="exact"/>
        <w:ind w:leftChars="290" w:left="858" w:hangingChars="100" w:hanging="220"/>
        <w:rPr>
          <w:rFonts w:ascii="メイリオ" w:hAnsi="メイリオ" w:cs="Meiryo UI"/>
        </w:rPr>
      </w:pPr>
      <w:r w:rsidRPr="00C62B5E">
        <w:rPr>
          <w:rFonts w:ascii="メイリオ" w:hAnsi="メイリオ" w:cs="Meiryo UI" w:hint="eastAsia"/>
        </w:rPr>
        <w:t>ならない。その職を退いた後もまた同様とする。</w:t>
      </w:r>
    </w:p>
    <w:p w14:paraId="50110BF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謝礼及び費用弁償）</w:t>
      </w:r>
    </w:p>
    <w:p w14:paraId="39061D7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第７条　委員及び参考人の謝礼金の額は、日額6200円とし、歳出科目は報償費とする。</w:t>
      </w:r>
    </w:p>
    <w:p w14:paraId="3AA614CF" w14:textId="77777777" w:rsidR="00717F02" w:rsidRPr="00C62B5E" w:rsidRDefault="00717F02" w:rsidP="00717F02">
      <w:pPr>
        <w:spacing w:line="320" w:lineRule="exact"/>
        <w:ind w:leftChars="100" w:left="660" w:hangingChars="200" w:hanging="440"/>
        <w:rPr>
          <w:rFonts w:ascii="メイリオ" w:hAnsi="メイリオ" w:cs="Meiryo UI"/>
        </w:rPr>
      </w:pPr>
      <w:r w:rsidRPr="00C62B5E">
        <w:rPr>
          <w:rFonts w:ascii="メイリオ" w:hAnsi="メイリオ" w:cs="Meiryo UI" w:hint="eastAsia"/>
        </w:rPr>
        <w:t>２　委員及び参考人の費用弁償の額は、職員の旅費に関する条例（昭和40年大阪府条例第37号）による指定職等の職務にある者以外の額相当とする。なお、第5条第６項により開催方法を</w:t>
      </w:r>
      <w:r w:rsidRPr="00C62B5E">
        <w:rPr>
          <w:rFonts w:ascii="メイリオ" w:hAnsi="メイリオ" w:cs="Meiryo UI" w:hint="eastAsia"/>
        </w:rPr>
        <w:lastRenderedPageBreak/>
        <w:t>変更した場合は本項による費用弁償を行わないことができる。</w:t>
      </w:r>
    </w:p>
    <w:p w14:paraId="10791F38" w14:textId="77777777" w:rsidR="00717F02" w:rsidRPr="00C62B5E" w:rsidRDefault="00717F02" w:rsidP="00717F02">
      <w:pPr>
        <w:spacing w:line="320" w:lineRule="exact"/>
        <w:ind w:leftChars="0" w:left="0" w:firstLineChars="200" w:firstLine="440"/>
        <w:rPr>
          <w:rFonts w:ascii="メイリオ" w:hAnsi="メイリオ" w:cs="Meiryo UI"/>
        </w:rPr>
      </w:pPr>
      <w:r w:rsidRPr="00C62B5E">
        <w:rPr>
          <w:rFonts w:ascii="メイリオ" w:hAnsi="メイリオ" w:cs="Meiryo UI" w:hint="eastAsia"/>
        </w:rPr>
        <w:t>（事務局）</w:t>
      </w:r>
    </w:p>
    <w:p w14:paraId="11AF6EE7"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第８条　連携会議及び部会の事務局は、大阪府こころの健康総合センターに置く。</w:t>
      </w:r>
    </w:p>
    <w:p w14:paraId="123E594E" w14:textId="77777777" w:rsidR="00717F02" w:rsidRPr="00C62B5E" w:rsidRDefault="00717F02" w:rsidP="00717F02">
      <w:pPr>
        <w:spacing w:line="320" w:lineRule="exact"/>
        <w:ind w:leftChars="0" w:left="0" w:firstLineChars="200" w:firstLine="440"/>
        <w:rPr>
          <w:rFonts w:ascii="メイリオ" w:hAnsi="メイリオ" w:cs="Meiryo UI"/>
        </w:rPr>
      </w:pPr>
      <w:r w:rsidRPr="00C62B5E">
        <w:rPr>
          <w:rFonts w:ascii="メイリオ" w:hAnsi="メイリオ" w:cs="Meiryo UI" w:hint="eastAsia"/>
        </w:rPr>
        <w:t>（雑則）</w:t>
      </w:r>
    </w:p>
    <w:p w14:paraId="7CF4C073" w14:textId="77777777" w:rsidR="00717F02" w:rsidRPr="00C62B5E" w:rsidRDefault="00717F02" w:rsidP="00717F02">
      <w:pPr>
        <w:spacing w:line="320" w:lineRule="exact"/>
        <w:ind w:left="660" w:hangingChars="150" w:hanging="330"/>
        <w:rPr>
          <w:rFonts w:ascii="メイリオ" w:hAnsi="メイリオ" w:cs="Meiryo UI"/>
        </w:rPr>
      </w:pPr>
      <w:r w:rsidRPr="00C62B5E">
        <w:rPr>
          <w:rFonts w:ascii="メイリオ" w:hAnsi="メイリオ" w:cs="Meiryo UI" w:hint="eastAsia"/>
        </w:rPr>
        <w:t>第９条　この要綱に定めるもののほか、連携会議及び部会の運営に関し必要な事項は、大阪府こころの健康総合センター所長が定める。</w:t>
      </w:r>
    </w:p>
    <w:p w14:paraId="5488080B"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01A9690A"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平成</w:t>
      </w:r>
      <w:r w:rsidRPr="00C62B5E">
        <w:rPr>
          <w:rFonts w:ascii="メイリオ" w:hAnsi="メイリオ" w:cs="Meiryo UI"/>
        </w:rPr>
        <w:t>29</w:t>
      </w:r>
      <w:r w:rsidRPr="00C62B5E">
        <w:rPr>
          <w:rFonts w:ascii="メイリオ" w:hAnsi="メイリオ" w:cs="Meiryo UI" w:hint="eastAsia"/>
        </w:rPr>
        <w:t>年４月１日から施行する。</w:t>
      </w:r>
    </w:p>
    <w:p w14:paraId="5B2F4C58" w14:textId="77777777" w:rsidR="00717F02" w:rsidRPr="00C62B5E" w:rsidRDefault="00717F02" w:rsidP="00717F02">
      <w:pPr>
        <w:spacing w:line="320" w:lineRule="exact"/>
        <w:rPr>
          <w:rFonts w:ascii="メイリオ" w:hAnsi="メイリオ" w:cs="Meiryo UI"/>
        </w:rPr>
      </w:pPr>
      <w:r w:rsidRPr="00C62B5E">
        <w:rPr>
          <w:rFonts w:ascii="メイリオ" w:hAnsi="メイリオ" w:cs="Meiryo UI" w:hint="eastAsia"/>
        </w:rPr>
        <w:t xml:space="preserve">　</w:t>
      </w:r>
      <w:r>
        <w:rPr>
          <w:rFonts w:ascii="メイリオ" w:hAnsi="メイリオ" w:cs="Meiryo UI" w:hint="eastAsia"/>
        </w:rPr>
        <w:t xml:space="preserve"> </w:t>
      </w:r>
      <w:r w:rsidRPr="00C62B5E">
        <w:rPr>
          <w:rFonts w:ascii="メイリオ" w:hAnsi="メイリオ" w:cs="Meiryo UI" w:hint="eastAsia"/>
        </w:rPr>
        <w:t>附　則</w:t>
      </w:r>
    </w:p>
    <w:p w14:paraId="4090B026"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平成30年４月１日から施行する。</w:t>
      </w:r>
    </w:p>
    <w:p w14:paraId="09C2817E"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05EE7088"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元年６月１日から施行する。</w:t>
      </w:r>
    </w:p>
    <w:p w14:paraId="275FB5E6"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1DD1FDA4"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２年４月１日から施行する。</w:t>
      </w:r>
    </w:p>
    <w:p w14:paraId="1BFC4230"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3783FB76"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３年１月19日から施行する。</w:t>
      </w:r>
    </w:p>
    <w:p w14:paraId="5D52B768" w14:textId="77777777" w:rsidR="00717F02" w:rsidRPr="00C62B5E" w:rsidRDefault="00717F02" w:rsidP="00717F02">
      <w:pPr>
        <w:spacing w:line="320" w:lineRule="exact"/>
        <w:rPr>
          <w:rFonts w:ascii="メイリオ" w:hAnsi="メイリオ" w:cs="Meiryo UI"/>
        </w:rPr>
      </w:pPr>
    </w:p>
    <w:p w14:paraId="4952ECF1" w14:textId="77777777" w:rsidR="00717F02" w:rsidRPr="00C62B5E" w:rsidRDefault="00717F02" w:rsidP="00717F02">
      <w:pPr>
        <w:spacing w:line="320" w:lineRule="exact"/>
        <w:rPr>
          <w:rFonts w:ascii="メイリオ" w:hAnsi="メイリオ" w:cs="Meiryo UI"/>
        </w:rPr>
      </w:pPr>
    </w:p>
    <w:p w14:paraId="0D58C36E" w14:textId="77777777" w:rsidR="00717F02" w:rsidRDefault="00717F02" w:rsidP="00717F02">
      <w:pPr>
        <w:spacing w:line="320" w:lineRule="exact"/>
        <w:ind w:leftChars="0" w:left="0" w:firstLineChars="0" w:firstLine="0"/>
        <w:rPr>
          <w:rFonts w:ascii="メイリオ" w:hAnsi="メイリオ"/>
        </w:rPr>
      </w:pPr>
    </w:p>
    <w:p w14:paraId="214DF954" w14:textId="77777777" w:rsidR="00717F02" w:rsidRDefault="00717F02" w:rsidP="00717F02">
      <w:pPr>
        <w:spacing w:line="320" w:lineRule="exact"/>
        <w:ind w:leftChars="0" w:left="0" w:firstLineChars="0" w:firstLine="0"/>
        <w:rPr>
          <w:rFonts w:ascii="メイリオ" w:hAnsi="メイリオ"/>
        </w:rPr>
      </w:pPr>
    </w:p>
    <w:p w14:paraId="4762BEFE" w14:textId="77777777" w:rsidR="00717F02" w:rsidRDefault="00717F02" w:rsidP="00717F02">
      <w:pPr>
        <w:spacing w:line="320" w:lineRule="exact"/>
        <w:ind w:leftChars="0" w:left="0" w:firstLineChars="0" w:firstLine="0"/>
        <w:rPr>
          <w:rFonts w:ascii="メイリオ" w:hAnsi="メイリオ"/>
        </w:rPr>
      </w:pPr>
    </w:p>
    <w:p w14:paraId="3245E7F2" w14:textId="77777777" w:rsidR="00717F02" w:rsidRDefault="00717F02" w:rsidP="00717F02">
      <w:pPr>
        <w:spacing w:line="320" w:lineRule="exact"/>
        <w:ind w:leftChars="0" w:left="0" w:firstLineChars="0" w:firstLine="0"/>
        <w:rPr>
          <w:rFonts w:ascii="メイリオ" w:hAnsi="メイリオ"/>
        </w:rPr>
      </w:pPr>
    </w:p>
    <w:p w14:paraId="3EE0084E" w14:textId="77777777" w:rsidR="00717F02" w:rsidRDefault="00717F02" w:rsidP="00717F02">
      <w:pPr>
        <w:spacing w:line="320" w:lineRule="exact"/>
        <w:ind w:leftChars="0" w:left="0" w:firstLineChars="0" w:firstLine="0"/>
        <w:rPr>
          <w:rFonts w:ascii="メイリオ" w:hAnsi="メイリオ"/>
        </w:rPr>
      </w:pPr>
    </w:p>
    <w:p w14:paraId="33AB6690" w14:textId="77777777" w:rsidR="00717F02" w:rsidRDefault="00717F02" w:rsidP="00717F02">
      <w:pPr>
        <w:spacing w:line="320" w:lineRule="exact"/>
        <w:ind w:leftChars="0" w:left="0" w:firstLineChars="0" w:firstLine="0"/>
        <w:rPr>
          <w:rFonts w:ascii="メイリオ" w:hAnsi="メイリオ"/>
        </w:rPr>
      </w:pPr>
    </w:p>
    <w:p w14:paraId="518A6E10" w14:textId="77777777" w:rsidR="00717F02" w:rsidRDefault="00717F02" w:rsidP="00717F02">
      <w:pPr>
        <w:spacing w:line="320" w:lineRule="exact"/>
        <w:ind w:leftChars="0" w:left="0" w:firstLineChars="0" w:firstLine="0"/>
        <w:rPr>
          <w:rFonts w:ascii="メイリオ" w:hAnsi="メイリオ"/>
        </w:rPr>
      </w:pPr>
    </w:p>
    <w:p w14:paraId="46AD4E27" w14:textId="77777777" w:rsidR="00717F02" w:rsidRDefault="00717F02" w:rsidP="00717F02">
      <w:pPr>
        <w:spacing w:line="320" w:lineRule="exact"/>
        <w:ind w:leftChars="0" w:left="0" w:firstLineChars="0" w:firstLine="0"/>
        <w:rPr>
          <w:rFonts w:ascii="メイリオ" w:hAnsi="メイリオ"/>
        </w:rPr>
      </w:pPr>
    </w:p>
    <w:p w14:paraId="019C0F0E" w14:textId="77777777" w:rsidR="00717F02" w:rsidRDefault="00717F02" w:rsidP="00717F02">
      <w:pPr>
        <w:spacing w:line="320" w:lineRule="exact"/>
        <w:ind w:leftChars="0" w:left="0" w:firstLineChars="0" w:firstLine="0"/>
        <w:rPr>
          <w:rFonts w:ascii="メイリオ" w:hAnsi="メイリオ"/>
        </w:rPr>
      </w:pPr>
    </w:p>
    <w:p w14:paraId="5AFA3A3E" w14:textId="77777777" w:rsidR="00717F02" w:rsidRDefault="00717F02" w:rsidP="00717F02">
      <w:pPr>
        <w:spacing w:line="320" w:lineRule="exact"/>
        <w:ind w:leftChars="0" w:left="0" w:firstLineChars="0" w:firstLine="0"/>
        <w:rPr>
          <w:rFonts w:ascii="メイリオ" w:hAnsi="メイリオ"/>
        </w:rPr>
      </w:pPr>
    </w:p>
    <w:p w14:paraId="4C99322B" w14:textId="77777777" w:rsidR="00717F02" w:rsidRDefault="00717F02" w:rsidP="00717F02">
      <w:pPr>
        <w:spacing w:line="320" w:lineRule="exact"/>
        <w:ind w:leftChars="0" w:left="0" w:firstLineChars="0" w:firstLine="0"/>
        <w:rPr>
          <w:rFonts w:ascii="メイリオ" w:hAnsi="メイリオ"/>
        </w:rPr>
      </w:pPr>
    </w:p>
    <w:p w14:paraId="2C26722A" w14:textId="77777777" w:rsidR="00717F02" w:rsidRDefault="00717F02" w:rsidP="00717F02">
      <w:pPr>
        <w:spacing w:line="320" w:lineRule="exact"/>
        <w:ind w:leftChars="0" w:left="0" w:firstLineChars="0" w:firstLine="0"/>
        <w:rPr>
          <w:rFonts w:ascii="メイリオ" w:hAnsi="メイリオ"/>
        </w:rPr>
      </w:pPr>
    </w:p>
    <w:p w14:paraId="59F6873A" w14:textId="77777777" w:rsidR="00717F02" w:rsidRDefault="00717F02" w:rsidP="00717F02">
      <w:pPr>
        <w:spacing w:line="320" w:lineRule="exact"/>
        <w:ind w:leftChars="0" w:left="0" w:firstLineChars="0" w:firstLine="0"/>
        <w:rPr>
          <w:rFonts w:ascii="メイリオ" w:hAnsi="メイリオ"/>
        </w:rPr>
      </w:pPr>
    </w:p>
    <w:p w14:paraId="61AEB155" w14:textId="77777777" w:rsidR="00717F02" w:rsidRDefault="00717F02" w:rsidP="00717F02">
      <w:pPr>
        <w:spacing w:line="320" w:lineRule="exact"/>
        <w:ind w:leftChars="0" w:left="0" w:firstLineChars="0" w:firstLine="0"/>
        <w:rPr>
          <w:rFonts w:ascii="メイリオ" w:hAnsi="メイリオ"/>
        </w:rPr>
      </w:pPr>
    </w:p>
    <w:p w14:paraId="05D5EDFD" w14:textId="77777777" w:rsidR="00717F02" w:rsidRDefault="00717F02" w:rsidP="00717F02">
      <w:pPr>
        <w:spacing w:line="320" w:lineRule="exact"/>
        <w:ind w:leftChars="0" w:left="0" w:firstLineChars="0" w:firstLine="0"/>
        <w:rPr>
          <w:rFonts w:ascii="メイリオ" w:hAnsi="メイリオ"/>
        </w:rPr>
      </w:pPr>
    </w:p>
    <w:p w14:paraId="7B17A9CB" w14:textId="77777777" w:rsidR="00717F02" w:rsidRDefault="00717F02" w:rsidP="00717F02">
      <w:pPr>
        <w:spacing w:line="320" w:lineRule="exact"/>
        <w:ind w:leftChars="0" w:left="0" w:firstLineChars="0" w:firstLine="0"/>
        <w:rPr>
          <w:rFonts w:ascii="メイリオ" w:hAnsi="メイリオ"/>
        </w:rPr>
      </w:pPr>
    </w:p>
    <w:p w14:paraId="55D9DB5D" w14:textId="77777777" w:rsidR="00717F02" w:rsidRDefault="00717F02" w:rsidP="00717F02">
      <w:pPr>
        <w:spacing w:line="320" w:lineRule="exact"/>
        <w:ind w:leftChars="0" w:left="0" w:firstLineChars="0" w:firstLine="0"/>
        <w:rPr>
          <w:rFonts w:ascii="メイリオ" w:hAnsi="メイリオ"/>
        </w:rPr>
      </w:pPr>
    </w:p>
    <w:p w14:paraId="21C15A20" w14:textId="77777777" w:rsidR="00717F02" w:rsidRDefault="00717F02" w:rsidP="00717F02">
      <w:pPr>
        <w:spacing w:line="320" w:lineRule="exact"/>
        <w:ind w:leftChars="0" w:left="0" w:firstLineChars="0" w:firstLine="0"/>
        <w:rPr>
          <w:rFonts w:ascii="メイリオ" w:hAnsi="メイリオ"/>
        </w:rPr>
      </w:pPr>
    </w:p>
    <w:p w14:paraId="11AB4137" w14:textId="77777777" w:rsidR="00717F02" w:rsidRDefault="00717F02" w:rsidP="00717F02">
      <w:pPr>
        <w:spacing w:line="320" w:lineRule="exact"/>
        <w:ind w:leftChars="0" w:left="0" w:firstLineChars="0" w:firstLine="0"/>
        <w:rPr>
          <w:rFonts w:ascii="メイリオ" w:hAnsi="メイリオ"/>
        </w:rPr>
      </w:pPr>
    </w:p>
    <w:p w14:paraId="71F1884F" w14:textId="77777777" w:rsidR="00717F02" w:rsidRDefault="00717F02" w:rsidP="00717F02">
      <w:pPr>
        <w:spacing w:line="320" w:lineRule="exact"/>
        <w:ind w:leftChars="0" w:left="0" w:firstLineChars="0" w:firstLine="0"/>
        <w:rPr>
          <w:rFonts w:ascii="メイリオ" w:hAnsi="メイリオ"/>
        </w:rPr>
      </w:pPr>
    </w:p>
    <w:p w14:paraId="5A073AC7" w14:textId="77777777" w:rsidR="00717F02" w:rsidRDefault="00717F02" w:rsidP="00717F02">
      <w:pPr>
        <w:spacing w:line="320" w:lineRule="exact"/>
        <w:ind w:leftChars="0" w:left="0" w:firstLineChars="0" w:firstLine="0"/>
        <w:rPr>
          <w:rFonts w:ascii="メイリオ" w:hAnsi="メイリオ"/>
        </w:rPr>
      </w:pPr>
    </w:p>
    <w:p w14:paraId="6266DCB3" w14:textId="77777777" w:rsidR="00717F02" w:rsidRDefault="00717F02" w:rsidP="00717F02">
      <w:pPr>
        <w:spacing w:line="320" w:lineRule="exact"/>
        <w:ind w:leftChars="0" w:left="0" w:firstLineChars="0" w:firstLine="0"/>
        <w:rPr>
          <w:rFonts w:ascii="メイリオ" w:hAnsi="メイリオ"/>
        </w:rPr>
      </w:pPr>
    </w:p>
    <w:p w14:paraId="1F2DBB43" w14:textId="77777777" w:rsidR="00717F02" w:rsidRDefault="00717F02" w:rsidP="00717F02">
      <w:pPr>
        <w:spacing w:line="320" w:lineRule="exact"/>
        <w:ind w:leftChars="0" w:left="0" w:firstLineChars="0" w:firstLine="0"/>
        <w:rPr>
          <w:rFonts w:ascii="メイリオ" w:hAnsi="メイリオ"/>
        </w:rPr>
      </w:pPr>
    </w:p>
    <w:p w14:paraId="3875B2F6" w14:textId="77777777" w:rsidR="00717F02" w:rsidRDefault="00717F02" w:rsidP="00717F02">
      <w:pPr>
        <w:spacing w:line="320" w:lineRule="exact"/>
        <w:ind w:leftChars="0" w:left="0" w:firstLineChars="0" w:firstLine="0"/>
        <w:rPr>
          <w:rFonts w:ascii="メイリオ" w:hAnsi="メイリオ"/>
        </w:rPr>
      </w:pPr>
    </w:p>
    <w:p w14:paraId="165F54FF" w14:textId="77777777" w:rsidR="00717F02" w:rsidRDefault="00717F02" w:rsidP="00717F02">
      <w:pPr>
        <w:spacing w:line="320" w:lineRule="exact"/>
        <w:ind w:leftChars="0" w:left="0" w:firstLineChars="0" w:firstLine="0"/>
        <w:rPr>
          <w:rFonts w:ascii="メイリオ" w:hAnsi="メイリオ"/>
        </w:rPr>
      </w:pPr>
    </w:p>
    <w:p w14:paraId="624C7501" w14:textId="77777777" w:rsidR="00717F02" w:rsidRDefault="00717F02" w:rsidP="00717F02">
      <w:pPr>
        <w:spacing w:line="320" w:lineRule="exact"/>
        <w:ind w:leftChars="0" w:left="0" w:firstLineChars="0" w:firstLine="0"/>
        <w:rPr>
          <w:rFonts w:ascii="メイリオ" w:hAnsi="メイリオ"/>
        </w:rPr>
      </w:pPr>
    </w:p>
    <w:p w14:paraId="2A319450" w14:textId="77777777" w:rsidR="00717F02" w:rsidRPr="002B768B" w:rsidRDefault="00717F02" w:rsidP="00717F02">
      <w:pPr>
        <w:pStyle w:val="3"/>
        <w:spacing w:before="180"/>
        <w:ind w:left="141"/>
        <w:rPr>
          <w:rFonts w:ascii="メイリオ" w:hAnsi="メイリオ"/>
          <w:sz w:val="28"/>
          <w:szCs w:val="28"/>
        </w:rPr>
      </w:pPr>
      <w:r w:rsidRPr="002B768B">
        <w:rPr>
          <w:rFonts w:ascii="メイリオ" w:hAnsi="メイリオ" w:hint="eastAsia"/>
          <w:sz w:val="28"/>
          <w:szCs w:val="28"/>
        </w:rPr>
        <w:lastRenderedPageBreak/>
        <w:t>大阪府依存症関連機関連携会議部会設置要綱</w:t>
      </w:r>
    </w:p>
    <w:p w14:paraId="4B137896"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設置）</w:t>
      </w:r>
    </w:p>
    <w:p w14:paraId="4505DCD2" w14:textId="77777777" w:rsidR="00717F02" w:rsidRPr="003E5600" w:rsidRDefault="00717F02" w:rsidP="00717F02">
      <w:pPr>
        <w:spacing w:line="320" w:lineRule="exact"/>
        <w:ind w:leftChars="0" w:left="0"/>
        <w:rPr>
          <w:rFonts w:ascii="メイリオ" w:hAnsi="メイリオ"/>
        </w:rPr>
      </w:pPr>
      <w:r w:rsidRPr="003E5600">
        <w:rPr>
          <w:rFonts w:ascii="メイリオ" w:hAnsi="メイリオ" w:hint="eastAsia"/>
        </w:rPr>
        <w:t>第１条 大阪府における依存症の本人及び家族等の支援に関することについて協議・検討</w:t>
      </w:r>
    </w:p>
    <w:p w14:paraId="0CF54553" w14:textId="77777777" w:rsidR="00717F02" w:rsidRPr="003E5600" w:rsidRDefault="00717F02" w:rsidP="00717F02">
      <w:pPr>
        <w:spacing w:line="320" w:lineRule="exact"/>
        <w:ind w:leftChars="0" w:left="0" w:firstLineChars="300" w:firstLine="660"/>
        <w:rPr>
          <w:rFonts w:ascii="メイリオ" w:hAnsi="メイリオ"/>
        </w:rPr>
      </w:pPr>
      <w:r w:rsidRPr="003E5600">
        <w:rPr>
          <w:rFonts w:ascii="メイリオ" w:hAnsi="メイリオ" w:hint="eastAsia"/>
        </w:rPr>
        <w:t>するため、大阪府依存症関連機関連携会議設置要綱第 4 条に基づき、大阪府依存症関連</w:t>
      </w:r>
    </w:p>
    <w:p w14:paraId="38713D3F" w14:textId="77777777" w:rsidR="00717F02" w:rsidRPr="003E5600" w:rsidRDefault="00717F02" w:rsidP="00717F02">
      <w:pPr>
        <w:spacing w:line="320" w:lineRule="exact"/>
        <w:ind w:leftChars="0" w:left="0" w:firstLineChars="300" w:firstLine="660"/>
        <w:rPr>
          <w:rFonts w:ascii="メイリオ" w:hAnsi="メイリオ"/>
        </w:rPr>
      </w:pPr>
      <w:r w:rsidRPr="003E5600">
        <w:rPr>
          <w:rFonts w:ascii="メイリオ" w:hAnsi="メイリオ" w:hint="eastAsia"/>
        </w:rPr>
        <w:t>機関連携会議部会（以下「部会」という。）を設置する。</w:t>
      </w:r>
    </w:p>
    <w:p w14:paraId="6B476749"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所管事項）</w:t>
      </w:r>
    </w:p>
    <w:p w14:paraId="2D524DB6" w14:textId="77777777" w:rsidR="00717F02" w:rsidRPr="003E5600" w:rsidRDefault="00717F02" w:rsidP="00717F02">
      <w:pPr>
        <w:spacing w:line="320" w:lineRule="exact"/>
        <w:ind w:leftChars="0" w:left="0"/>
        <w:rPr>
          <w:rFonts w:ascii="メイリオ" w:hAnsi="メイリオ"/>
        </w:rPr>
      </w:pPr>
      <w:r w:rsidRPr="003E5600">
        <w:rPr>
          <w:rFonts w:ascii="メイリオ" w:hAnsi="メイリオ" w:hint="eastAsia"/>
        </w:rPr>
        <w:t>第２条 部会においては、次の事項に関し、協議・検討を行う。</w:t>
      </w:r>
    </w:p>
    <w:p w14:paraId="497C1210"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１）アルコール健康障がい対策部会</w:t>
      </w:r>
    </w:p>
    <w:p w14:paraId="37CDCC93"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アルコール健康障がい対策の充実に向けた方策</w:t>
      </w:r>
    </w:p>
    <w:p w14:paraId="6D2DF84B"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179B4DBC"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２）薬物依存症地域支援体制推進部会</w:t>
      </w:r>
    </w:p>
    <w:p w14:paraId="3C01DBC5"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薬物依存症に関する地域での支援体制の充実に向けた方策</w:t>
      </w:r>
    </w:p>
    <w:p w14:paraId="2E58F06E"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250C79F7"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３）ギャンブル等依存症地域支援体制推進部会</w:t>
      </w:r>
    </w:p>
    <w:p w14:paraId="6AAFAF93"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ギャンブル等依存症に関する地域での支援体制の充実に向けた方策</w:t>
      </w:r>
    </w:p>
    <w:p w14:paraId="70EF991A"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32D18091"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A3E19E9"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平成 2９年 ６月 １日から施行する。</w:t>
      </w:r>
    </w:p>
    <w:p w14:paraId="2B74D451"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3C01E4A5"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平成 30 年 ６月 １日から施行する。</w:t>
      </w:r>
    </w:p>
    <w:p w14:paraId="2FAD50C7"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700BD08"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元年 ６月 １日から施行する。</w:t>
      </w:r>
    </w:p>
    <w:p w14:paraId="6260B478"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32F85442"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３年 ４月 １日から施行する。</w:t>
      </w:r>
    </w:p>
    <w:p w14:paraId="7BC53AB2"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5869ACE2"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４年 11 月 25 日から施行する。</w:t>
      </w:r>
    </w:p>
    <w:p w14:paraId="691A3B6E"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E66E94B" w14:textId="77777777" w:rsidR="00717F02"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５年 ７月 28 日から施行する</w:t>
      </w:r>
      <w:r>
        <w:rPr>
          <w:rFonts w:ascii="メイリオ" w:hAnsi="メイリオ" w:hint="eastAsia"/>
        </w:rPr>
        <w:t>。</w:t>
      </w:r>
    </w:p>
    <w:p w14:paraId="3D109F2A" w14:textId="77777777" w:rsidR="00717F02" w:rsidRDefault="00717F02" w:rsidP="00717F02">
      <w:pPr>
        <w:spacing w:line="320" w:lineRule="exact"/>
        <w:ind w:leftChars="0" w:left="0" w:firstLineChars="250" w:firstLine="550"/>
        <w:rPr>
          <w:rFonts w:ascii="メイリオ" w:hAnsi="メイリオ"/>
        </w:rPr>
      </w:pPr>
    </w:p>
    <w:p w14:paraId="41B6DB96" w14:textId="77777777" w:rsidR="00717F02" w:rsidRDefault="00717F02" w:rsidP="00717F02">
      <w:pPr>
        <w:spacing w:line="320" w:lineRule="exact"/>
        <w:ind w:leftChars="0" w:left="0" w:firstLineChars="250" w:firstLine="550"/>
        <w:rPr>
          <w:rFonts w:ascii="メイリオ" w:hAnsi="メイリオ"/>
        </w:rPr>
      </w:pPr>
    </w:p>
    <w:p w14:paraId="1F12CE5B" w14:textId="77777777" w:rsidR="00717F02" w:rsidRDefault="00717F02" w:rsidP="00717F02">
      <w:pPr>
        <w:spacing w:line="320" w:lineRule="exact"/>
        <w:ind w:leftChars="0" w:left="0" w:firstLineChars="250" w:firstLine="550"/>
        <w:rPr>
          <w:rFonts w:ascii="メイリオ" w:hAnsi="メイリオ"/>
        </w:rPr>
      </w:pPr>
    </w:p>
    <w:p w14:paraId="2F8329C3" w14:textId="77777777" w:rsidR="00717F02" w:rsidRDefault="00717F02" w:rsidP="00717F02">
      <w:pPr>
        <w:spacing w:line="320" w:lineRule="exact"/>
        <w:ind w:leftChars="0" w:left="0" w:firstLineChars="250" w:firstLine="550"/>
        <w:rPr>
          <w:rFonts w:ascii="メイリオ" w:hAnsi="メイリオ"/>
        </w:rPr>
      </w:pPr>
    </w:p>
    <w:p w14:paraId="55E5FA3A" w14:textId="77777777" w:rsidR="00717F02" w:rsidRDefault="00717F02" w:rsidP="00717F02">
      <w:pPr>
        <w:spacing w:line="320" w:lineRule="exact"/>
        <w:ind w:leftChars="0" w:left="0" w:firstLineChars="250" w:firstLine="550"/>
        <w:rPr>
          <w:rFonts w:ascii="メイリオ" w:hAnsi="メイリオ"/>
        </w:rPr>
      </w:pPr>
    </w:p>
    <w:p w14:paraId="72BD5B7C" w14:textId="77777777" w:rsidR="00717F02" w:rsidRDefault="00717F02" w:rsidP="00717F02">
      <w:pPr>
        <w:spacing w:line="320" w:lineRule="exact"/>
        <w:ind w:leftChars="0" w:left="0" w:firstLineChars="250" w:firstLine="550"/>
        <w:rPr>
          <w:rFonts w:ascii="メイリオ" w:hAnsi="メイリオ"/>
        </w:rPr>
      </w:pPr>
    </w:p>
    <w:p w14:paraId="656B8AC6" w14:textId="77777777" w:rsidR="00717F02" w:rsidRDefault="00717F02" w:rsidP="00717F02">
      <w:pPr>
        <w:spacing w:line="320" w:lineRule="exact"/>
        <w:ind w:leftChars="0" w:left="0" w:firstLineChars="250" w:firstLine="550"/>
        <w:rPr>
          <w:rFonts w:ascii="メイリオ" w:hAnsi="メイリオ"/>
        </w:rPr>
      </w:pPr>
    </w:p>
    <w:p w14:paraId="69B7A8F7" w14:textId="77777777" w:rsidR="00717F02" w:rsidRDefault="00717F02" w:rsidP="00717F02">
      <w:pPr>
        <w:spacing w:line="320" w:lineRule="exact"/>
        <w:ind w:leftChars="0" w:left="0" w:firstLineChars="250" w:firstLine="550"/>
        <w:rPr>
          <w:rFonts w:ascii="メイリオ" w:hAnsi="メイリオ"/>
        </w:rPr>
      </w:pPr>
    </w:p>
    <w:p w14:paraId="45DA002B" w14:textId="77777777" w:rsidR="00717F02" w:rsidRDefault="00717F02" w:rsidP="00717F02">
      <w:pPr>
        <w:spacing w:line="320" w:lineRule="exact"/>
        <w:ind w:leftChars="0" w:left="0" w:firstLineChars="250" w:firstLine="550"/>
        <w:rPr>
          <w:rFonts w:ascii="メイリオ" w:hAnsi="メイリオ"/>
        </w:rPr>
      </w:pPr>
    </w:p>
    <w:p w14:paraId="574555CD" w14:textId="77777777" w:rsidR="00717F02" w:rsidRDefault="00717F02" w:rsidP="00717F02">
      <w:pPr>
        <w:spacing w:line="320" w:lineRule="exact"/>
        <w:ind w:leftChars="0" w:left="0" w:firstLineChars="250" w:firstLine="550"/>
        <w:rPr>
          <w:rFonts w:ascii="メイリオ" w:hAnsi="メイリオ"/>
        </w:rPr>
      </w:pPr>
    </w:p>
    <w:p w14:paraId="19F96DB2" w14:textId="77777777" w:rsidR="00717F02" w:rsidRDefault="00717F02" w:rsidP="00717F02">
      <w:pPr>
        <w:spacing w:line="320" w:lineRule="exact"/>
        <w:ind w:leftChars="0" w:left="0" w:firstLineChars="250" w:firstLine="550"/>
        <w:rPr>
          <w:rFonts w:ascii="メイリオ" w:hAnsi="メイリオ"/>
        </w:rPr>
      </w:pPr>
    </w:p>
    <w:p w14:paraId="10F1FF70" w14:textId="77777777" w:rsidR="00717F02" w:rsidRDefault="00717F02" w:rsidP="00717F02">
      <w:pPr>
        <w:spacing w:line="320" w:lineRule="exact"/>
        <w:ind w:leftChars="0" w:left="0" w:firstLineChars="250" w:firstLine="550"/>
        <w:rPr>
          <w:rFonts w:ascii="メイリオ" w:hAnsi="メイリオ"/>
        </w:rPr>
      </w:pPr>
    </w:p>
    <w:p w14:paraId="2EE120E3" w14:textId="77777777" w:rsidR="00717F02" w:rsidRDefault="00717F02" w:rsidP="00717F02">
      <w:pPr>
        <w:spacing w:line="320" w:lineRule="exact"/>
        <w:ind w:leftChars="0" w:left="0" w:firstLineChars="250" w:firstLine="550"/>
        <w:rPr>
          <w:rFonts w:ascii="メイリオ" w:hAnsi="メイリオ"/>
        </w:rPr>
      </w:pPr>
    </w:p>
    <w:p w14:paraId="0DB77CF5" w14:textId="77777777" w:rsidR="00717F02" w:rsidRDefault="00717F02" w:rsidP="00717F02">
      <w:pPr>
        <w:spacing w:line="320" w:lineRule="exact"/>
        <w:ind w:leftChars="0" w:left="0" w:firstLineChars="250" w:firstLine="550"/>
        <w:rPr>
          <w:rFonts w:ascii="メイリオ" w:hAnsi="メイリオ"/>
        </w:rPr>
      </w:pPr>
    </w:p>
    <w:p w14:paraId="53418A56" w14:textId="77777777" w:rsidR="00717F02" w:rsidRDefault="00717F02" w:rsidP="00717F02">
      <w:pPr>
        <w:spacing w:line="320" w:lineRule="exact"/>
        <w:ind w:leftChars="0" w:left="0" w:firstLineChars="250" w:firstLine="550"/>
        <w:rPr>
          <w:rFonts w:ascii="メイリオ" w:hAnsi="メイリオ"/>
        </w:rPr>
      </w:pPr>
    </w:p>
    <w:p w14:paraId="1464DC16" w14:textId="77777777" w:rsidR="00717F02" w:rsidRDefault="00717F02" w:rsidP="00717F02">
      <w:pPr>
        <w:spacing w:line="320" w:lineRule="exact"/>
        <w:ind w:leftChars="0" w:left="0" w:firstLineChars="250" w:firstLine="550"/>
        <w:rPr>
          <w:rFonts w:ascii="メイリオ" w:hAnsi="メイリオ"/>
        </w:rPr>
      </w:pPr>
    </w:p>
    <w:p w14:paraId="7C5BFF78" w14:textId="77777777" w:rsidR="00717F02" w:rsidRDefault="00717F02" w:rsidP="00717F02">
      <w:pPr>
        <w:pStyle w:val="3"/>
        <w:spacing w:before="180"/>
        <w:ind w:left="141"/>
        <w:rPr>
          <w:rFonts w:ascii="メイリオ" w:hAnsi="メイリオ"/>
          <w:sz w:val="28"/>
          <w:szCs w:val="28"/>
        </w:rPr>
      </w:pPr>
      <w:r w:rsidRPr="00A57D5C">
        <w:rPr>
          <w:rFonts w:ascii="メイリオ" w:hAnsi="メイリオ" w:hint="eastAsia"/>
          <w:sz w:val="28"/>
          <w:szCs w:val="28"/>
        </w:rPr>
        <w:lastRenderedPageBreak/>
        <w:t>大阪府依存症対策庁内連携会議設置要綱</w:t>
      </w:r>
    </w:p>
    <w:p w14:paraId="1F080679" w14:textId="77777777" w:rsidR="00AF3B0E" w:rsidRDefault="00AF3B0E" w:rsidP="004000D8">
      <w:pPr>
        <w:tabs>
          <w:tab w:val="left" w:pos="1323"/>
        </w:tabs>
        <w:spacing w:line="320" w:lineRule="exact"/>
        <w:ind w:leftChars="0" w:left="0" w:firstLineChars="0" w:firstLine="0"/>
      </w:pPr>
      <w:r>
        <w:rPr>
          <w:rFonts w:hint="eastAsia"/>
        </w:rPr>
        <w:t>（目的）</w:t>
      </w:r>
    </w:p>
    <w:p w14:paraId="11ED24C7" w14:textId="77777777" w:rsidR="00AF3B0E" w:rsidRDefault="00AF3B0E" w:rsidP="004000D8">
      <w:pPr>
        <w:tabs>
          <w:tab w:val="left" w:pos="1323"/>
        </w:tabs>
        <w:spacing w:line="320" w:lineRule="exact"/>
        <w:ind w:leftChars="0" w:left="0" w:firstLineChars="0" w:firstLine="0"/>
      </w:pPr>
      <w:r>
        <w:rPr>
          <w:rFonts w:hint="eastAsia"/>
        </w:rPr>
        <w:t>第１条</w:t>
      </w:r>
      <w:r>
        <w:rPr>
          <w:rFonts w:hint="eastAsia"/>
        </w:rPr>
        <w:t xml:space="preserve"> </w:t>
      </w:r>
      <w:r>
        <w:rPr>
          <w:rFonts w:hint="eastAsia"/>
        </w:rPr>
        <w:t>大阪府におけるアルコール健康障がい、薬物依存症、ギャンブル等依存症その他の依存症（以</w:t>
      </w:r>
    </w:p>
    <w:p w14:paraId="51A8B172" w14:textId="77777777" w:rsidR="00AF3B0E" w:rsidRDefault="00AF3B0E" w:rsidP="004000D8">
      <w:pPr>
        <w:tabs>
          <w:tab w:val="left" w:pos="1323"/>
        </w:tabs>
        <w:spacing w:line="320" w:lineRule="exact"/>
        <w:ind w:leftChars="0" w:left="0" w:firstLineChars="0" w:firstLine="0"/>
      </w:pPr>
      <w:r>
        <w:rPr>
          <w:rFonts w:hint="eastAsia"/>
        </w:rPr>
        <w:t>下「依存症」という。）の対策の推進のために、庁内関係部署の連携体制の強化を図ることを目的</w:t>
      </w:r>
    </w:p>
    <w:p w14:paraId="4FAC435F" w14:textId="77777777" w:rsidR="00AF3B0E" w:rsidRDefault="00AF3B0E" w:rsidP="004000D8">
      <w:pPr>
        <w:tabs>
          <w:tab w:val="left" w:pos="1323"/>
        </w:tabs>
        <w:spacing w:line="320" w:lineRule="exact"/>
        <w:ind w:leftChars="0" w:left="0" w:firstLineChars="0" w:firstLine="0"/>
      </w:pPr>
      <w:r>
        <w:rPr>
          <w:rFonts w:hint="eastAsia"/>
        </w:rPr>
        <w:t>とし、大阪府依存症対策庁内連携会議（以下「会議」という。）を設置する。</w:t>
      </w:r>
    </w:p>
    <w:p w14:paraId="1EA16F00" w14:textId="77777777" w:rsidR="00AF3B0E" w:rsidRDefault="00AF3B0E" w:rsidP="004000D8">
      <w:pPr>
        <w:tabs>
          <w:tab w:val="left" w:pos="1323"/>
        </w:tabs>
        <w:spacing w:line="320" w:lineRule="exact"/>
        <w:ind w:leftChars="0" w:left="0" w:firstLineChars="0" w:firstLine="0"/>
      </w:pPr>
      <w:r>
        <w:rPr>
          <w:rFonts w:hint="eastAsia"/>
        </w:rPr>
        <w:t>（所管事項）</w:t>
      </w:r>
    </w:p>
    <w:p w14:paraId="322C2486" w14:textId="77777777" w:rsidR="00AF3B0E" w:rsidRDefault="00AF3B0E" w:rsidP="004000D8">
      <w:pPr>
        <w:tabs>
          <w:tab w:val="left" w:pos="1323"/>
        </w:tabs>
        <w:spacing w:line="320" w:lineRule="exact"/>
        <w:ind w:leftChars="0" w:left="0" w:firstLineChars="0" w:firstLine="0"/>
      </w:pPr>
      <w:r>
        <w:rPr>
          <w:rFonts w:hint="eastAsia"/>
        </w:rPr>
        <w:t>第２条</w:t>
      </w:r>
      <w:r>
        <w:rPr>
          <w:rFonts w:hint="eastAsia"/>
        </w:rPr>
        <w:t xml:space="preserve"> </w:t>
      </w:r>
      <w:r>
        <w:rPr>
          <w:rFonts w:hint="eastAsia"/>
        </w:rPr>
        <w:t>会議は、次に掲げる事項について協議等を行う。</w:t>
      </w:r>
    </w:p>
    <w:p w14:paraId="2E7F92D2" w14:textId="0884B5A9" w:rsidR="00AF3B0E" w:rsidRDefault="00AF3B0E" w:rsidP="004000D8">
      <w:pPr>
        <w:tabs>
          <w:tab w:val="left" w:pos="1323"/>
        </w:tabs>
        <w:spacing w:line="320" w:lineRule="exact"/>
        <w:ind w:leftChars="0" w:left="660" w:hangingChars="300" w:hanging="660"/>
      </w:pPr>
      <w:r>
        <w:rPr>
          <w:rFonts w:hint="eastAsia"/>
        </w:rPr>
        <w:t>（１）アルコール健康障がい（アルコール健康障害対策基本法（平成</w:t>
      </w:r>
      <w:r>
        <w:rPr>
          <w:rFonts w:hint="eastAsia"/>
        </w:rPr>
        <w:t xml:space="preserve"> 25 </w:t>
      </w:r>
      <w:r>
        <w:rPr>
          <w:rFonts w:hint="eastAsia"/>
        </w:rPr>
        <w:t>年法律第</w:t>
      </w:r>
      <w:r>
        <w:rPr>
          <w:rFonts w:hint="eastAsia"/>
        </w:rPr>
        <w:t xml:space="preserve"> 109 </w:t>
      </w:r>
      <w:r>
        <w:rPr>
          <w:rFonts w:hint="eastAsia"/>
        </w:rPr>
        <w:t>号）に基づき策定された大阪府アルコール健康障がい対策推進計画に関する事項を含む）に関すること。</w:t>
      </w:r>
    </w:p>
    <w:p w14:paraId="6F304D4A" w14:textId="77777777" w:rsidR="00AF3B0E" w:rsidRDefault="00AF3B0E" w:rsidP="004000D8">
      <w:pPr>
        <w:tabs>
          <w:tab w:val="left" w:pos="1323"/>
        </w:tabs>
        <w:spacing w:line="320" w:lineRule="exact"/>
        <w:ind w:leftChars="0" w:left="0" w:firstLineChars="0" w:firstLine="0"/>
      </w:pPr>
      <w:r>
        <w:rPr>
          <w:rFonts w:hint="eastAsia"/>
        </w:rPr>
        <w:t>（２）薬物依存症に関すること。</w:t>
      </w:r>
    </w:p>
    <w:p w14:paraId="06F65BA4" w14:textId="77777777" w:rsidR="00AF3B0E" w:rsidRDefault="00AF3B0E" w:rsidP="004000D8">
      <w:pPr>
        <w:tabs>
          <w:tab w:val="left" w:pos="1323"/>
        </w:tabs>
        <w:spacing w:line="320" w:lineRule="exact"/>
        <w:ind w:leftChars="0" w:left="0" w:firstLineChars="0" w:firstLine="0"/>
      </w:pPr>
      <w:r>
        <w:rPr>
          <w:rFonts w:hint="eastAsia"/>
        </w:rPr>
        <w:t>（３）ギャンブル等依存症（ギャンブル等依存症対策基本法（平成</w:t>
      </w:r>
      <w:r>
        <w:rPr>
          <w:rFonts w:hint="eastAsia"/>
        </w:rPr>
        <w:t xml:space="preserve"> 30 </w:t>
      </w:r>
      <w:r>
        <w:rPr>
          <w:rFonts w:hint="eastAsia"/>
        </w:rPr>
        <w:t>年法律第</w:t>
      </w:r>
      <w:r>
        <w:rPr>
          <w:rFonts w:hint="eastAsia"/>
        </w:rPr>
        <w:t xml:space="preserve"> 74 </w:t>
      </w:r>
      <w:r>
        <w:rPr>
          <w:rFonts w:hint="eastAsia"/>
        </w:rPr>
        <w:t xml:space="preserve">号）に基づき　</w:t>
      </w:r>
    </w:p>
    <w:p w14:paraId="6DFA596E" w14:textId="15F5FD7D" w:rsidR="00AF3B0E" w:rsidRDefault="00AF3B0E" w:rsidP="004000D8">
      <w:pPr>
        <w:tabs>
          <w:tab w:val="left" w:pos="1323"/>
        </w:tabs>
        <w:spacing w:line="320" w:lineRule="exact"/>
        <w:ind w:leftChars="0" w:left="0" w:firstLineChars="0" w:firstLine="0"/>
      </w:pPr>
      <w:r>
        <w:rPr>
          <w:rFonts w:hint="eastAsia"/>
        </w:rPr>
        <w:t xml:space="preserve">　　　策定された大阪府ギャンブル等依存症対策推進計画に関する事項を含む）に関すること。</w:t>
      </w:r>
    </w:p>
    <w:p w14:paraId="3845C819" w14:textId="77777777" w:rsidR="00AF3B0E" w:rsidRDefault="00AF3B0E" w:rsidP="004000D8">
      <w:pPr>
        <w:tabs>
          <w:tab w:val="left" w:pos="1323"/>
        </w:tabs>
        <w:spacing w:line="320" w:lineRule="exact"/>
        <w:ind w:leftChars="0" w:left="0" w:firstLineChars="0" w:firstLine="0"/>
      </w:pPr>
      <w:r>
        <w:rPr>
          <w:rFonts w:hint="eastAsia"/>
        </w:rPr>
        <w:t>（４）その他依存症に関すること。</w:t>
      </w:r>
    </w:p>
    <w:p w14:paraId="681A39BA" w14:textId="77777777" w:rsidR="00AF3B0E" w:rsidRDefault="00AF3B0E" w:rsidP="004000D8">
      <w:pPr>
        <w:tabs>
          <w:tab w:val="left" w:pos="1323"/>
        </w:tabs>
        <w:spacing w:line="320" w:lineRule="exact"/>
        <w:ind w:leftChars="0" w:left="0" w:firstLineChars="0" w:firstLine="0"/>
      </w:pPr>
      <w:r>
        <w:rPr>
          <w:rFonts w:hint="eastAsia"/>
        </w:rPr>
        <w:t>（構成）</w:t>
      </w:r>
    </w:p>
    <w:p w14:paraId="51257BD2" w14:textId="77777777" w:rsidR="00AF3B0E" w:rsidRDefault="00AF3B0E" w:rsidP="004000D8">
      <w:pPr>
        <w:tabs>
          <w:tab w:val="left" w:pos="1323"/>
        </w:tabs>
        <w:spacing w:line="320" w:lineRule="exact"/>
        <w:ind w:leftChars="0" w:left="0" w:firstLineChars="0" w:firstLine="0"/>
      </w:pPr>
      <w:r>
        <w:rPr>
          <w:rFonts w:hint="eastAsia"/>
        </w:rPr>
        <w:t>第３条</w:t>
      </w:r>
      <w:r>
        <w:rPr>
          <w:rFonts w:hint="eastAsia"/>
        </w:rPr>
        <w:t xml:space="preserve"> </w:t>
      </w:r>
      <w:r>
        <w:rPr>
          <w:rFonts w:hint="eastAsia"/>
        </w:rPr>
        <w:t>会議は、別表に掲げる関係部署の職にある者を充てる。但し、会議には代理出席を可能とする。</w:t>
      </w:r>
    </w:p>
    <w:p w14:paraId="260C0CAB" w14:textId="77777777" w:rsidR="00AF3B0E" w:rsidRDefault="00AF3B0E" w:rsidP="004000D8">
      <w:pPr>
        <w:tabs>
          <w:tab w:val="left" w:pos="1323"/>
        </w:tabs>
        <w:spacing w:line="320" w:lineRule="exact"/>
        <w:ind w:leftChars="0" w:left="0" w:firstLineChars="0" w:firstLine="0"/>
      </w:pPr>
      <w:r>
        <w:rPr>
          <w:rFonts w:hint="eastAsia"/>
        </w:rPr>
        <w:t>（運営）</w:t>
      </w:r>
    </w:p>
    <w:p w14:paraId="374ECCBF" w14:textId="77777777" w:rsidR="00AF3B0E" w:rsidRDefault="00AF3B0E" w:rsidP="004000D8">
      <w:pPr>
        <w:tabs>
          <w:tab w:val="left" w:pos="1323"/>
        </w:tabs>
        <w:spacing w:line="320" w:lineRule="exact"/>
        <w:ind w:leftChars="0" w:left="0" w:firstLineChars="0" w:firstLine="0"/>
      </w:pPr>
      <w:r>
        <w:rPr>
          <w:rFonts w:hint="eastAsia"/>
        </w:rPr>
        <w:t>第４条</w:t>
      </w:r>
      <w:r>
        <w:rPr>
          <w:rFonts w:hint="eastAsia"/>
        </w:rPr>
        <w:t xml:space="preserve"> </w:t>
      </w:r>
      <w:r>
        <w:rPr>
          <w:rFonts w:hint="eastAsia"/>
        </w:rPr>
        <w:t>会議は、健康医療部保健医療室長が必要に応じて招集する。</w:t>
      </w:r>
    </w:p>
    <w:p w14:paraId="65117FF2" w14:textId="77777777" w:rsidR="00AF3B0E" w:rsidRDefault="00AF3B0E" w:rsidP="004000D8">
      <w:pPr>
        <w:tabs>
          <w:tab w:val="left" w:pos="1323"/>
        </w:tabs>
        <w:spacing w:line="320" w:lineRule="exact"/>
        <w:ind w:leftChars="0" w:left="0" w:firstLineChars="0" w:firstLine="0"/>
      </w:pPr>
      <w:r>
        <w:rPr>
          <w:rFonts w:hint="eastAsia"/>
        </w:rPr>
        <w:t>２</w:t>
      </w:r>
      <w:r>
        <w:rPr>
          <w:rFonts w:hint="eastAsia"/>
        </w:rPr>
        <w:t xml:space="preserve"> </w:t>
      </w:r>
      <w:r>
        <w:rPr>
          <w:rFonts w:hint="eastAsia"/>
        </w:rPr>
        <w:t>保健医療室長は、必要に応じて会議に構成員以外の者の出席を求めることができる。</w:t>
      </w:r>
    </w:p>
    <w:p w14:paraId="6B664878" w14:textId="77777777" w:rsidR="00AF3B0E" w:rsidRDefault="00AF3B0E" w:rsidP="004000D8">
      <w:pPr>
        <w:tabs>
          <w:tab w:val="left" w:pos="1323"/>
        </w:tabs>
        <w:spacing w:line="320" w:lineRule="exact"/>
        <w:ind w:leftChars="0" w:left="0" w:firstLineChars="0" w:firstLine="0"/>
      </w:pPr>
      <w:r>
        <w:rPr>
          <w:rFonts w:hint="eastAsia"/>
        </w:rPr>
        <w:t>（庶務）</w:t>
      </w:r>
    </w:p>
    <w:p w14:paraId="4DF71077" w14:textId="77777777" w:rsidR="00AF3B0E" w:rsidRDefault="00AF3B0E" w:rsidP="004000D8">
      <w:pPr>
        <w:tabs>
          <w:tab w:val="left" w:pos="1323"/>
        </w:tabs>
        <w:spacing w:line="320" w:lineRule="exact"/>
        <w:ind w:leftChars="0" w:left="0" w:firstLineChars="0" w:firstLine="0"/>
      </w:pPr>
      <w:r>
        <w:rPr>
          <w:rFonts w:hint="eastAsia"/>
        </w:rPr>
        <w:t>第５条</w:t>
      </w:r>
      <w:r>
        <w:rPr>
          <w:rFonts w:hint="eastAsia"/>
        </w:rPr>
        <w:t xml:space="preserve"> </w:t>
      </w:r>
      <w:r>
        <w:rPr>
          <w:rFonts w:hint="eastAsia"/>
        </w:rPr>
        <w:t>会議の庶務は、保健医療室地域保健課において処理する。</w:t>
      </w:r>
    </w:p>
    <w:p w14:paraId="1A3F7C3A" w14:textId="77777777" w:rsidR="00AF3B0E" w:rsidRDefault="00AF3B0E" w:rsidP="004000D8">
      <w:pPr>
        <w:tabs>
          <w:tab w:val="left" w:pos="1323"/>
        </w:tabs>
        <w:spacing w:line="320" w:lineRule="exact"/>
        <w:ind w:leftChars="0" w:left="0" w:firstLineChars="0" w:firstLine="0"/>
      </w:pPr>
      <w:r>
        <w:rPr>
          <w:rFonts w:hint="eastAsia"/>
        </w:rPr>
        <w:t>（その他）</w:t>
      </w:r>
    </w:p>
    <w:p w14:paraId="108D6C21" w14:textId="77777777" w:rsidR="00AF3B0E" w:rsidRDefault="00AF3B0E" w:rsidP="004000D8">
      <w:pPr>
        <w:tabs>
          <w:tab w:val="left" w:pos="1323"/>
        </w:tabs>
        <w:spacing w:line="320" w:lineRule="exact"/>
        <w:ind w:leftChars="0" w:left="0" w:firstLineChars="0" w:firstLine="0"/>
      </w:pPr>
      <w:r>
        <w:rPr>
          <w:rFonts w:hint="eastAsia"/>
        </w:rPr>
        <w:t>第６条</w:t>
      </w:r>
      <w:r>
        <w:rPr>
          <w:rFonts w:hint="eastAsia"/>
        </w:rPr>
        <w:t xml:space="preserve"> </w:t>
      </w:r>
      <w:r>
        <w:rPr>
          <w:rFonts w:hint="eastAsia"/>
        </w:rPr>
        <w:t>この要綱に定めるもののほか、会議に関して必要な事項は、保健医療室長が定める。</w:t>
      </w:r>
    </w:p>
    <w:p w14:paraId="1C79E42A"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0B32DF40" w14:textId="77777777" w:rsidR="00AF3B0E" w:rsidRDefault="00AF3B0E" w:rsidP="004000D8">
      <w:pPr>
        <w:tabs>
          <w:tab w:val="left" w:pos="1323"/>
        </w:tabs>
        <w:spacing w:line="320" w:lineRule="exact"/>
        <w:ind w:leftChars="0" w:left="0" w:firstLineChars="0" w:firstLine="0"/>
      </w:pPr>
      <w:r>
        <w:rPr>
          <w:rFonts w:hint="eastAsia"/>
        </w:rPr>
        <w:t>この要綱は、平成３０年２月２日から施行する。</w:t>
      </w:r>
    </w:p>
    <w:p w14:paraId="39AB525F"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7C83E238" w14:textId="77777777" w:rsidR="00AF3B0E" w:rsidRDefault="00AF3B0E" w:rsidP="004000D8">
      <w:pPr>
        <w:tabs>
          <w:tab w:val="left" w:pos="1323"/>
        </w:tabs>
        <w:spacing w:line="320" w:lineRule="exact"/>
        <w:ind w:leftChars="0" w:left="0" w:firstLineChars="0" w:firstLine="0"/>
      </w:pPr>
      <w:r>
        <w:rPr>
          <w:rFonts w:hint="eastAsia"/>
        </w:rPr>
        <w:t>この要綱は、平成３０年９月１１日から施行する。</w:t>
      </w:r>
    </w:p>
    <w:p w14:paraId="6A8A8B22"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60087CE1" w14:textId="77777777" w:rsidR="00AF3B0E" w:rsidRDefault="00AF3B0E" w:rsidP="004000D8">
      <w:pPr>
        <w:tabs>
          <w:tab w:val="left" w:pos="1323"/>
        </w:tabs>
        <w:spacing w:line="320" w:lineRule="exact"/>
        <w:ind w:leftChars="0" w:left="0" w:firstLineChars="0" w:firstLine="0"/>
      </w:pPr>
      <w:r>
        <w:rPr>
          <w:rFonts w:hint="eastAsia"/>
        </w:rPr>
        <w:t>この要綱は、平成３１年２月２８日から施行する。</w:t>
      </w:r>
    </w:p>
    <w:p w14:paraId="68A99930" w14:textId="527A7628"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4D66AC44" w14:textId="77777777" w:rsidR="00AF3B0E" w:rsidRDefault="00AF3B0E" w:rsidP="004000D8">
      <w:pPr>
        <w:tabs>
          <w:tab w:val="left" w:pos="1323"/>
        </w:tabs>
        <w:spacing w:line="320" w:lineRule="exact"/>
        <w:ind w:leftChars="0" w:left="0" w:firstLineChars="0" w:firstLine="0"/>
      </w:pPr>
      <w:r>
        <w:rPr>
          <w:rFonts w:hint="eastAsia"/>
        </w:rPr>
        <w:t>この要綱は、令和元年７月１１日から施行する。</w:t>
      </w:r>
    </w:p>
    <w:p w14:paraId="76EB80C5"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43B7FE20" w14:textId="77777777" w:rsidR="00AF3B0E" w:rsidRDefault="00AF3B0E" w:rsidP="004000D8">
      <w:pPr>
        <w:tabs>
          <w:tab w:val="left" w:pos="1323"/>
        </w:tabs>
        <w:spacing w:line="320" w:lineRule="exact"/>
        <w:ind w:leftChars="0" w:left="0" w:firstLineChars="0" w:firstLine="0"/>
      </w:pPr>
      <w:r>
        <w:rPr>
          <w:rFonts w:hint="eastAsia"/>
        </w:rPr>
        <w:t>この要綱は、令和３年６月４日から施行する。</w:t>
      </w:r>
    </w:p>
    <w:p w14:paraId="049CF582"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41A89434" w14:textId="4C485439" w:rsidR="00717F02" w:rsidRDefault="00AF3B0E" w:rsidP="004000D8">
      <w:pPr>
        <w:tabs>
          <w:tab w:val="left" w:pos="1323"/>
        </w:tabs>
        <w:spacing w:line="320" w:lineRule="exact"/>
        <w:ind w:leftChars="0" w:left="0" w:firstLineChars="0" w:firstLine="0"/>
      </w:pPr>
      <w:r>
        <w:rPr>
          <w:rFonts w:hint="eastAsia"/>
        </w:rPr>
        <w:t>この要綱は、令和４年７月６日から施行する。</w:t>
      </w:r>
      <w:r>
        <w:cr/>
      </w:r>
    </w:p>
    <w:p w14:paraId="0DD3DDAF" w14:textId="13EC4749" w:rsidR="004000D8" w:rsidRDefault="004000D8" w:rsidP="004000D8">
      <w:pPr>
        <w:tabs>
          <w:tab w:val="left" w:pos="1323"/>
        </w:tabs>
        <w:spacing w:line="320" w:lineRule="exact"/>
        <w:ind w:leftChars="0" w:left="0" w:firstLineChars="0" w:firstLine="0"/>
      </w:pPr>
    </w:p>
    <w:p w14:paraId="6A7784A6" w14:textId="0628B8F0" w:rsidR="004000D8" w:rsidRDefault="004000D8" w:rsidP="004000D8">
      <w:pPr>
        <w:tabs>
          <w:tab w:val="left" w:pos="1323"/>
        </w:tabs>
        <w:spacing w:line="320" w:lineRule="exact"/>
        <w:ind w:leftChars="0" w:left="0" w:firstLineChars="0" w:firstLine="0"/>
      </w:pPr>
    </w:p>
    <w:p w14:paraId="634B807D" w14:textId="628D292E" w:rsidR="004000D8" w:rsidRDefault="004000D8" w:rsidP="004000D8">
      <w:pPr>
        <w:tabs>
          <w:tab w:val="left" w:pos="1323"/>
        </w:tabs>
        <w:spacing w:line="320" w:lineRule="exact"/>
        <w:ind w:leftChars="0" w:left="0" w:firstLineChars="0" w:firstLine="0"/>
      </w:pPr>
    </w:p>
    <w:p w14:paraId="5C71A785" w14:textId="0F34830B" w:rsidR="004000D8" w:rsidRDefault="004000D8" w:rsidP="004000D8">
      <w:pPr>
        <w:tabs>
          <w:tab w:val="left" w:pos="1323"/>
        </w:tabs>
        <w:spacing w:line="320" w:lineRule="exact"/>
        <w:ind w:leftChars="0" w:left="0" w:firstLineChars="0" w:firstLine="0"/>
      </w:pPr>
    </w:p>
    <w:p w14:paraId="6C93FBC9" w14:textId="042F301B" w:rsidR="004000D8" w:rsidRDefault="004000D8" w:rsidP="004000D8">
      <w:pPr>
        <w:tabs>
          <w:tab w:val="left" w:pos="1323"/>
        </w:tabs>
        <w:spacing w:line="320" w:lineRule="exact"/>
        <w:ind w:leftChars="0" w:left="0" w:firstLineChars="0" w:firstLine="0"/>
      </w:pPr>
    </w:p>
    <w:p w14:paraId="21552672" w14:textId="11F9DFA9" w:rsidR="004000D8" w:rsidRDefault="004000D8" w:rsidP="004000D8">
      <w:pPr>
        <w:tabs>
          <w:tab w:val="left" w:pos="1323"/>
        </w:tabs>
        <w:spacing w:line="320" w:lineRule="exact"/>
        <w:ind w:leftChars="0" w:left="0" w:firstLineChars="0" w:firstLine="0"/>
      </w:pPr>
    </w:p>
    <w:p w14:paraId="3A060646" w14:textId="142B87E5" w:rsidR="00DF2F8B" w:rsidRDefault="00DF2F8B" w:rsidP="004000D8">
      <w:pPr>
        <w:tabs>
          <w:tab w:val="left" w:pos="1323"/>
        </w:tabs>
        <w:spacing w:line="320" w:lineRule="exact"/>
        <w:ind w:leftChars="0" w:left="0" w:firstLineChars="0" w:firstLine="0"/>
      </w:pPr>
    </w:p>
    <w:p w14:paraId="65091536" w14:textId="77777777" w:rsidR="00DF2F8B" w:rsidRDefault="00DF2F8B" w:rsidP="004000D8">
      <w:pPr>
        <w:tabs>
          <w:tab w:val="left" w:pos="1323"/>
        </w:tabs>
        <w:spacing w:line="320" w:lineRule="exact"/>
        <w:ind w:leftChars="0" w:left="0" w:firstLineChars="0" w:firstLine="0"/>
      </w:pPr>
    </w:p>
    <w:p w14:paraId="3FA35110" w14:textId="275C5D0E" w:rsidR="00AF3B0E" w:rsidRDefault="00AF3B0E" w:rsidP="004000D8">
      <w:pPr>
        <w:tabs>
          <w:tab w:val="left" w:pos="1323"/>
        </w:tabs>
        <w:spacing w:line="320" w:lineRule="exact"/>
        <w:ind w:leftChars="0" w:left="0" w:firstLineChars="0" w:firstLine="0"/>
      </w:pPr>
      <w:r>
        <w:lastRenderedPageBreak/>
        <w:t>（別表）</w:t>
      </w:r>
    </w:p>
    <w:p w14:paraId="4CC9E040" w14:textId="1BA9537B" w:rsidR="00C12430" w:rsidRDefault="00C12430" w:rsidP="004000D8">
      <w:pPr>
        <w:tabs>
          <w:tab w:val="left" w:pos="1323"/>
        </w:tabs>
        <w:spacing w:line="320" w:lineRule="exact"/>
        <w:ind w:leftChars="0" w:left="0" w:firstLineChars="0" w:firstLine="0"/>
      </w:pPr>
      <w:r>
        <w:rPr>
          <w:noProof/>
        </w:rPr>
        <w:drawing>
          <wp:anchor distT="0" distB="0" distL="114300" distR="114300" simplePos="0" relativeHeight="252291072" behindDoc="0" locked="0" layoutInCell="1" allowOverlap="1" wp14:anchorId="470B3D01" wp14:editId="15BB21E0">
            <wp:simplePos x="0" y="0"/>
            <wp:positionH relativeFrom="column">
              <wp:posOffset>46355</wp:posOffset>
            </wp:positionH>
            <wp:positionV relativeFrom="paragraph">
              <wp:posOffset>50800</wp:posOffset>
            </wp:positionV>
            <wp:extent cx="4584700" cy="6200140"/>
            <wp:effectExtent l="0" t="0" r="6350" b="0"/>
            <wp:wrapNone/>
            <wp:docPr id="88" name="図 88" descr="【関係部署及び職】&#10;〇政策企画部&#10;・政策企画総務課　政策企画総務課長&#10;〇府民文化部&#10;・府民文化総務課　府民文化総務課長&#10;・男女参画・府民協働課　男女参画・府民協同課長&#10;〇ＩＲ推進局　&#10;・企画課　企画課長&#10;〇福祉部&#10;・福祉総務課　福祉総務課長&#10;・地域福祉推進室地域福祉課　地域福祉課長&#10;・地域福祉推進室社会援護課　社会援護課長&#10;・子ども家庭局子ども青少年課　子ども青少年課長&#10;・子ども家庭局家庭支援課　家庭支援課長&#10;〇健康医療部&#10;・健康医療総務課　健康医療総務課長&#10;・保健医療室地域保健課　地域保健課長&#10;・健康推進室健康づくり課　健康づくり課長&#10;・生活衛生室薬務課　薬務課長&#10;・保健所　保健所長会代表&#10;・こころの健康総合センター　こころの健康総合センター所長&#10;〇商工労働部&#10;・商工労働総務課　商工労働総務課長&#10;〇都市整備部&#10;・都市整備総務課　都市整備総務課長&#10;・交通戦略室交通計画課　交通計画課長&#10;〇教育庁&#10;・教育総務企画課　教育総務企画課長&#10;・教育振興室高等学校課　高等学校課長&#10;・教育振興室保健体育課　保健体育課長&#10;〇警察本部&#10;・総務部総務課　総務課長&#10;・生活安全部生活安全総務課　生活安全総務課長&#10;・生活安全部保安課　保安課長&#10;・生活安全部少年課　少年課長&#10;・交通部交通総務課　交通総務課長&#10;・交通部運転免許課　運転免許課長&#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関係部署及び職】&#10;〇政策企画部&#10;・政策企画総務課　政策企画総務課長&#10;〇府民文化部&#10;・府民文化総務課　府民文化総務課長&#10;・男女参画・府民協働課　男女参画・府民協同課長&#10;〇ＩＲ推進局　&#10;・企画課　企画課長&#10;〇福祉部&#10;・福祉総務課　福祉総務課長&#10;・地域福祉推進室地域福祉課　地域福祉課長&#10;・地域福祉推進室社会援護課　社会援護課長&#10;・子ども家庭局子ども青少年課　子ども青少年課長&#10;・子ども家庭局家庭支援課　家庭支援課長&#10;〇健康医療部&#10;・健康医療総務課　健康医療総務課長&#10;・保健医療室地域保健課　地域保健課長&#10;・健康推進室健康づくり課　健康づくり課長&#10;・生活衛生室薬務課　薬務課長&#10;・保健所　保健所長会代表&#10;・こころの健康総合センター　こころの健康総合センター所長&#10;〇商工労働部&#10;・商工労働総務課　商工労働総務課長&#10;〇都市整備部&#10;・都市整備総務課　都市整備総務課長&#10;・交通戦略室交通計画課　交通計画課長&#10;〇教育庁&#10;・教育総務企画課　教育総務企画課長&#10;・教育振興室高等学校課　高等学校課長&#10;・教育振興室保健体育課　保健体育課長&#10;〇警察本部&#10;・総務部総務課　総務課長&#10;・生活安全部生活安全総務課　生活安全総務課長&#10;・生活安全部保安課　保安課長&#10;・生活安全部少年課　少年課長&#10;・交通部交通総務課　交通総務課長&#10;・交通部運転免許課　運転免許課長&#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6200140"/>
                    </a:xfrm>
                    <a:prstGeom prst="rect">
                      <a:avLst/>
                    </a:prstGeom>
                    <a:noFill/>
                    <a:ln>
                      <a:noFill/>
                    </a:ln>
                  </pic:spPr>
                </pic:pic>
              </a:graphicData>
            </a:graphic>
          </wp:anchor>
        </w:drawing>
      </w:r>
    </w:p>
    <w:p w14:paraId="3BF80FDD" w14:textId="77777777" w:rsidR="00C12430" w:rsidRDefault="00C12430" w:rsidP="004000D8">
      <w:pPr>
        <w:tabs>
          <w:tab w:val="left" w:pos="1323"/>
        </w:tabs>
        <w:spacing w:line="320" w:lineRule="exact"/>
        <w:ind w:leftChars="0" w:left="0" w:firstLineChars="0" w:firstLine="0"/>
      </w:pPr>
    </w:p>
    <w:p w14:paraId="378DFABF" w14:textId="378F3710" w:rsidR="00C12430" w:rsidRDefault="00C12430" w:rsidP="004000D8">
      <w:pPr>
        <w:tabs>
          <w:tab w:val="left" w:pos="1323"/>
        </w:tabs>
        <w:spacing w:line="320" w:lineRule="exact"/>
        <w:ind w:leftChars="0" w:left="0" w:firstLineChars="0" w:firstLine="0"/>
      </w:pPr>
    </w:p>
    <w:p w14:paraId="156D15A9" w14:textId="77777777" w:rsidR="00C12430" w:rsidRDefault="00C12430" w:rsidP="004000D8">
      <w:pPr>
        <w:tabs>
          <w:tab w:val="left" w:pos="1323"/>
        </w:tabs>
        <w:spacing w:line="320" w:lineRule="exact"/>
        <w:ind w:leftChars="0" w:left="0" w:firstLineChars="0" w:firstLine="0"/>
      </w:pPr>
    </w:p>
    <w:p w14:paraId="2616C482" w14:textId="77777777" w:rsidR="00C12430" w:rsidRDefault="00C12430" w:rsidP="004000D8">
      <w:pPr>
        <w:tabs>
          <w:tab w:val="left" w:pos="1323"/>
        </w:tabs>
        <w:spacing w:line="320" w:lineRule="exact"/>
        <w:ind w:leftChars="0" w:left="0" w:firstLineChars="0" w:firstLine="0"/>
      </w:pPr>
    </w:p>
    <w:p w14:paraId="74838FCE" w14:textId="49F452FA" w:rsidR="001770A0" w:rsidRDefault="001770A0" w:rsidP="004000D8">
      <w:pPr>
        <w:tabs>
          <w:tab w:val="left" w:pos="1323"/>
        </w:tabs>
        <w:spacing w:line="320" w:lineRule="exact"/>
        <w:ind w:leftChars="0" w:left="0" w:firstLineChars="0" w:firstLine="0"/>
      </w:pPr>
    </w:p>
    <w:p w14:paraId="3D200AA0" w14:textId="697008B4" w:rsidR="00C12430" w:rsidRDefault="00C12430" w:rsidP="004000D8">
      <w:pPr>
        <w:tabs>
          <w:tab w:val="left" w:pos="1323"/>
        </w:tabs>
        <w:spacing w:line="320" w:lineRule="exact"/>
        <w:ind w:leftChars="0" w:left="0" w:firstLineChars="0" w:firstLine="0"/>
      </w:pPr>
    </w:p>
    <w:p w14:paraId="0A0AD17D" w14:textId="5C1351B2" w:rsidR="00C12430" w:rsidRDefault="00C12430" w:rsidP="004000D8">
      <w:pPr>
        <w:tabs>
          <w:tab w:val="left" w:pos="1323"/>
        </w:tabs>
        <w:spacing w:line="320" w:lineRule="exact"/>
        <w:ind w:leftChars="0" w:left="0" w:firstLineChars="0" w:firstLine="0"/>
      </w:pPr>
    </w:p>
    <w:p w14:paraId="6C31F6B9" w14:textId="53D307F9" w:rsidR="00C12430" w:rsidRDefault="00C12430" w:rsidP="004000D8">
      <w:pPr>
        <w:tabs>
          <w:tab w:val="left" w:pos="1323"/>
        </w:tabs>
        <w:spacing w:line="320" w:lineRule="exact"/>
        <w:ind w:leftChars="0" w:left="0" w:firstLineChars="0" w:firstLine="0"/>
      </w:pPr>
    </w:p>
    <w:p w14:paraId="61E5C388" w14:textId="468B1DB6" w:rsidR="00C12430" w:rsidRDefault="00C12430" w:rsidP="004000D8">
      <w:pPr>
        <w:tabs>
          <w:tab w:val="left" w:pos="1323"/>
        </w:tabs>
        <w:spacing w:line="320" w:lineRule="exact"/>
        <w:ind w:leftChars="0" w:left="0" w:firstLineChars="0" w:firstLine="0"/>
      </w:pPr>
    </w:p>
    <w:p w14:paraId="61FF98C5" w14:textId="2594AC9D" w:rsidR="00C12430" w:rsidRDefault="00C12430" w:rsidP="004000D8">
      <w:pPr>
        <w:tabs>
          <w:tab w:val="left" w:pos="1323"/>
        </w:tabs>
        <w:spacing w:line="320" w:lineRule="exact"/>
        <w:ind w:leftChars="0" w:left="0" w:firstLineChars="0" w:firstLine="0"/>
      </w:pPr>
    </w:p>
    <w:p w14:paraId="53AEBDDA" w14:textId="71B64496" w:rsidR="00C12430" w:rsidRDefault="00C12430" w:rsidP="004000D8">
      <w:pPr>
        <w:tabs>
          <w:tab w:val="left" w:pos="1323"/>
        </w:tabs>
        <w:spacing w:line="320" w:lineRule="exact"/>
        <w:ind w:leftChars="0" w:left="0" w:firstLineChars="0" w:firstLine="0"/>
      </w:pPr>
    </w:p>
    <w:p w14:paraId="78721A03" w14:textId="4C5CD81B" w:rsidR="00C12430" w:rsidRDefault="00C12430" w:rsidP="004000D8">
      <w:pPr>
        <w:tabs>
          <w:tab w:val="left" w:pos="1323"/>
        </w:tabs>
        <w:spacing w:line="320" w:lineRule="exact"/>
        <w:ind w:leftChars="0" w:left="0" w:firstLineChars="0" w:firstLine="0"/>
      </w:pPr>
    </w:p>
    <w:p w14:paraId="20DB56C2" w14:textId="199C06E1" w:rsidR="00C12430" w:rsidRDefault="00C12430" w:rsidP="004000D8">
      <w:pPr>
        <w:tabs>
          <w:tab w:val="left" w:pos="1323"/>
        </w:tabs>
        <w:spacing w:line="320" w:lineRule="exact"/>
        <w:ind w:leftChars="0" w:left="0" w:firstLineChars="0" w:firstLine="0"/>
      </w:pPr>
    </w:p>
    <w:p w14:paraId="11C09446" w14:textId="2404ED31" w:rsidR="00C12430" w:rsidRDefault="00C12430" w:rsidP="004000D8">
      <w:pPr>
        <w:tabs>
          <w:tab w:val="left" w:pos="1323"/>
        </w:tabs>
        <w:spacing w:line="320" w:lineRule="exact"/>
        <w:ind w:leftChars="0" w:left="0" w:firstLineChars="0" w:firstLine="0"/>
      </w:pPr>
    </w:p>
    <w:p w14:paraId="6C0C2745" w14:textId="294B844B" w:rsidR="00C12430" w:rsidRDefault="00C12430" w:rsidP="004000D8">
      <w:pPr>
        <w:tabs>
          <w:tab w:val="left" w:pos="1323"/>
        </w:tabs>
        <w:spacing w:line="320" w:lineRule="exact"/>
        <w:ind w:leftChars="0" w:left="0" w:firstLineChars="0" w:firstLine="0"/>
      </w:pPr>
    </w:p>
    <w:p w14:paraId="511EFF65" w14:textId="2D38B0D7" w:rsidR="00C12430" w:rsidRDefault="00C12430" w:rsidP="004000D8">
      <w:pPr>
        <w:tabs>
          <w:tab w:val="left" w:pos="1323"/>
        </w:tabs>
        <w:spacing w:line="320" w:lineRule="exact"/>
        <w:ind w:leftChars="0" w:left="0" w:firstLineChars="0" w:firstLine="0"/>
      </w:pPr>
    </w:p>
    <w:p w14:paraId="72E4F833" w14:textId="5512C366" w:rsidR="00C12430" w:rsidRDefault="00C12430" w:rsidP="004000D8">
      <w:pPr>
        <w:tabs>
          <w:tab w:val="left" w:pos="1323"/>
        </w:tabs>
        <w:spacing w:line="320" w:lineRule="exact"/>
        <w:ind w:leftChars="0" w:left="0" w:firstLineChars="0" w:firstLine="0"/>
      </w:pPr>
    </w:p>
    <w:p w14:paraId="4BDEF818" w14:textId="43E09AF8" w:rsidR="00C12430" w:rsidRDefault="00C12430" w:rsidP="004000D8">
      <w:pPr>
        <w:tabs>
          <w:tab w:val="left" w:pos="1323"/>
        </w:tabs>
        <w:spacing w:line="320" w:lineRule="exact"/>
        <w:ind w:leftChars="0" w:left="0" w:firstLineChars="0" w:firstLine="0"/>
      </w:pPr>
    </w:p>
    <w:p w14:paraId="1AA5E54D" w14:textId="695A8034" w:rsidR="00C12430" w:rsidRDefault="00C12430" w:rsidP="004000D8">
      <w:pPr>
        <w:tabs>
          <w:tab w:val="left" w:pos="1323"/>
        </w:tabs>
        <w:spacing w:line="320" w:lineRule="exact"/>
        <w:ind w:leftChars="0" w:left="0" w:firstLineChars="0" w:firstLine="0"/>
      </w:pPr>
    </w:p>
    <w:p w14:paraId="4FF544CC" w14:textId="0F5D3442" w:rsidR="00C12430" w:rsidRDefault="00C12430" w:rsidP="004000D8">
      <w:pPr>
        <w:tabs>
          <w:tab w:val="left" w:pos="1323"/>
        </w:tabs>
        <w:spacing w:line="320" w:lineRule="exact"/>
        <w:ind w:leftChars="0" w:left="0" w:firstLineChars="0" w:firstLine="0"/>
      </w:pPr>
    </w:p>
    <w:p w14:paraId="05AA7BE8" w14:textId="78602209" w:rsidR="00C12430" w:rsidRDefault="00C12430" w:rsidP="004000D8">
      <w:pPr>
        <w:tabs>
          <w:tab w:val="left" w:pos="1323"/>
        </w:tabs>
        <w:spacing w:line="320" w:lineRule="exact"/>
        <w:ind w:leftChars="0" w:left="0" w:firstLineChars="0" w:firstLine="0"/>
      </w:pPr>
    </w:p>
    <w:p w14:paraId="1B069A4C" w14:textId="675A2628" w:rsidR="00C12430" w:rsidRDefault="00C12430" w:rsidP="004000D8">
      <w:pPr>
        <w:tabs>
          <w:tab w:val="left" w:pos="1323"/>
        </w:tabs>
        <w:spacing w:line="320" w:lineRule="exact"/>
        <w:ind w:leftChars="0" w:left="0" w:firstLineChars="0" w:firstLine="0"/>
      </w:pPr>
    </w:p>
    <w:p w14:paraId="0876B07D" w14:textId="4C5D6AB9" w:rsidR="00C12430" w:rsidRDefault="00C12430" w:rsidP="004000D8">
      <w:pPr>
        <w:tabs>
          <w:tab w:val="left" w:pos="1323"/>
        </w:tabs>
        <w:spacing w:line="320" w:lineRule="exact"/>
        <w:ind w:leftChars="0" w:left="0" w:firstLineChars="0" w:firstLine="0"/>
      </w:pPr>
    </w:p>
    <w:p w14:paraId="36D427B4" w14:textId="0403FED5" w:rsidR="00C12430" w:rsidRDefault="00C12430" w:rsidP="004000D8">
      <w:pPr>
        <w:tabs>
          <w:tab w:val="left" w:pos="1323"/>
        </w:tabs>
        <w:spacing w:line="320" w:lineRule="exact"/>
        <w:ind w:leftChars="0" w:left="0" w:firstLineChars="0" w:firstLine="0"/>
      </w:pPr>
    </w:p>
    <w:p w14:paraId="2853EE13" w14:textId="36E10753" w:rsidR="00C12430" w:rsidRDefault="00C12430" w:rsidP="004000D8">
      <w:pPr>
        <w:tabs>
          <w:tab w:val="left" w:pos="1323"/>
        </w:tabs>
        <w:spacing w:line="320" w:lineRule="exact"/>
        <w:ind w:leftChars="0" w:left="0" w:firstLineChars="0" w:firstLine="0"/>
      </w:pPr>
    </w:p>
    <w:p w14:paraId="71E2CC5F" w14:textId="24C754D2" w:rsidR="00C12430" w:rsidRDefault="00C12430" w:rsidP="004000D8">
      <w:pPr>
        <w:tabs>
          <w:tab w:val="left" w:pos="1323"/>
        </w:tabs>
        <w:spacing w:line="320" w:lineRule="exact"/>
        <w:ind w:leftChars="0" w:left="0" w:firstLineChars="0" w:firstLine="0"/>
      </w:pPr>
    </w:p>
    <w:p w14:paraId="0E0DBCF5" w14:textId="4016AD1D" w:rsidR="00C12430" w:rsidRDefault="00C12430" w:rsidP="004000D8">
      <w:pPr>
        <w:tabs>
          <w:tab w:val="left" w:pos="1323"/>
        </w:tabs>
        <w:spacing w:line="320" w:lineRule="exact"/>
        <w:ind w:leftChars="0" w:left="0" w:firstLineChars="0" w:firstLine="0"/>
      </w:pPr>
    </w:p>
    <w:p w14:paraId="40FC0E85" w14:textId="20C5EE1E" w:rsidR="00C12430" w:rsidRDefault="00C12430" w:rsidP="004000D8">
      <w:pPr>
        <w:tabs>
          <w:tab w:val="left" w:pos="1323"/>
        </w:tabs>
        <w:spacing w:line="320" w:lineRule="exact"/>
        <w:ind w:leftChars="0" w:left="0" w:firstLineChars="0" w:firstLine="0"/>
      </w:pPr>
    </w:p>
    <w:p w14:paraId="644CBAA8" w14:textId="6EA19CFD" w:rsidR="00C12430" w:rsidRDefault="00C12430" w:rsidP="004000D8">
      <w:pPr>
        <w:tabs>
          <w:tab w:val="left" w:pos="1323"/>
        </w:tabs>
        <w:spacing w:line="320" w:lineRule="exact"/>
        <w:ind w:leftChars="0" w:left="0" w:firstLineChars="0" w:firstLine="0"/>
      </w:pPr>
    </w:p>
    <w:p w14:paraId="49108D92" w14:textId="1B13F707" w:rsidR="00C12430" w:rsidRDefault="00C12430" w:rsidP="004000D8">
      <w:pPr>
        <w:tabs>
          <w:tab w:val="left" w:pos="1323"/>
        </w:tabs>
        <w:spacing w:line="320" w:lineRule="exact"/>
        <w:ind w:leftChars="0" w:left="0" w:firstLineChars="0" w:firstLine="0"/>
      </w:pPr>
    </w:p>
    <w:p w14:paraId="67F88AFA" w14:textId="44F884F1" w:rsidR="00C12430" w:rsidRDefault="00C12430" w:rsidP="004000D8">
      <w:pPr>
        <w:tabs>
          <w:tab w:val="left" w:pos="1323"/>
        </w:tabs>
        <w:spacing w:line="320" w:lineRule="exact"/>
        <w:ind w:leftChars="0" w:left="0" w:firstLineChars="0" w:firstLine="0"/>
      </w:pPr>
    </w:p>
    <w:p w14:paraId="0D10EF84" w14:textId="5DC145E3" w:rsidR="00C12430" w:rsidRDefault="00C12430" w:rsidP="004000D8">
      <w:pPr>
        <w:tabs>
          <w:tab w:val="left" w:pos="1323"/>
        </w:tabs>
        <w:spacing w:line="320" w:lineRule="exact"/>
        <w:ind w:leftChars="0" w:left="0" w:firstLineChars="0" w:firstLine="0"/>
      </w:pPr>
    </w:p>
    <w:p w14:paraId="5AA2F260" w14:textId="38392FB5" w:rsidR="00C12430" w:rsidRDefault="00C12430" w:rsidP="004000D8">
      <w:pPr>
        <w:tabs>
          <w:tab w:val="left" w:pos="1323"/>
        </w:tabs>
        <w:spacing w:line="320" w:lineRule="exact"/>
        <w:ind w:leftChars="0" w:left="0" w:firstLineChars="0" w:firstLine="0"/>
      </w:pPr>
    </w:p>
    <w:p w14:paraId="04E7FCA3" w14:textId="52D3B070" w:rsidR="00C12430" w:rsidRDefault="00C12430" w:rsidP="004000D8">
      <w:pPr>
        <w:tabs>
          <w:tab w:val="left" w:pos="1323"/>
        </w:tabs>
        <w:spacing w:line="320" w:lineRule="exact"/>
        <w:ind w:leftChars="0" w:left="0" w:firstLineChars="0" w:firstLine="0"/>
      </w:pPr>
    </w:p>
    <w:p w14:paraId="1E248D82" w14:textId="7B557F60" w:rsidR="00C12430" w:rsidRDefault="00C12430" w:rsidP="004000D8">
      <w:pPr>
        <w:tabs>
          <w:tab w:val="left" w:pos="1323"/>
        </w:tabs>
        <w:spacing w:line="320" w:lineRule="exact"/>
        <w:ind w:leftChars="0" w:left="0" w:firstLineChars="0" w:firstLine="0"/>
      </w:pPr>
    </w:p>
    <w:p w14:paraId="1A048D33" w14:textId="3BA992CD" w:rsidR="00C12430" w:rsidRDefault="00C12430" w:rsidP="004000D8">
      <w:pPr>
        <w:tabs>
          <w:tab w:val="left" w:pos="1323"/>
        </w:tabs>
        <w:spacing w:line="320" w:lineRule="exact"/>
        <w:ind w:leftChars="0" w:left="0" w:firstLineChars="0" w:firstLine="0"/>
      </w:pPr>
    </w:p>
    <w:p w14:paraId="7371A1EE" w14:textId="695E1108" w:rsidR="00C12430" w:rsidRDefault="00C12430" w:rsidP="004000D8">
      <w:pPr>
        <w:tabs>
          <w:tab w:val="left" w:pos="1323"/>
        </w:tabs>
        <w:spacing w:line="320" w:lineRule="exact"/>
        <w:ind w:leftChars="0" w:left="0" w:firstLineChars="0" w:firstLine="0"/>
      </w:pPr>
    </w:p>
    <w:p w14:paraId="58C05D8F" w14:textId="66D2283D" w:rsidR="00C12430" w:rsidRDefault="00C12430" w:rsidP="004000D8">
      <w:pPr>
        <w:tabs>
          <w:tab w:val="left" w:pos="1323"/>
        </w:tabs>
        <w:spacing w:line="320" w:lineRule="exact"/>
        <w:ind w:leftChars="0" w:left="0" w:firstLineChars="0" w:firstLine="0"/>
      </w:pPr>
    </w:p>
    <w:p w14:paraId="275E9E94" w14:textId="73F65540" w:rsidR="00C12430" w:rsidRDefault="00C12430" w:rsidP="004000D8">
      <w:pPr>
        <w:tabs>
          <w:tab w:val="left" w:pos="1323"/>
        </w:tabs>
        <w:spacing w:line="320" w:lineRule="exact"/>
        <w:ind w:leftChars="0" w:left="0" w:firstLineChars="0" w:firstLine="0"/>
      </w:pPr>
    </w:p>
    <w:p w14:paraId="4C316F03" w14:textId="1F7C9C2F" w:rsidR="00C12430" w:rsidRDefault="00C12430" w:rsidP="004000D8">
      <w:pPr>
        <w:tabs>
          <w:tab w:val="left" w:pos="1323"/>
        </w:tabs>
        <w:spacing w:line="320" w:lineRule="exact"/>
        <w:ind w:leftChars="0" w:left="0" w:firstLineChars="0" w:firstLine="0"/>
      </w:pPr>
    </w:p>
    <w:p w14:paraId="0A80859A" w14:textId="7F922634" w:rsidR="00C12430" w:rsidRDefault="00C12430" w:rsidP="004000D8">
      <w:pPr>
        <w:tabs>
          <w:tab w:val="left" w:pos="1323"/>
        </w:tabs>
        <w:spacing w:line="320" w:lineRule="exact"/>
        <w:ind w:leftChars="0" w:left="0" w:firstLineChars="0" w:firstLine="0"/>
      </w:pPr>
    </w:p>
    <w:p w14:paraId="24D0A11D" w14:textId="72C191B3" w:rsidR="00C12430" w:rsidRDefault="00C12430" w:rsidP="004000D8">
      <w:pPr>
        <w:tabs>
          <w:tab w:val="left" w:pos="1323"/>
        </w:tabs>
        <w:spacing w:line="320" w:lineRule="exact"/>
        <w:ind w:leftChars="0" w:left="0" w:firstLineChars="0" w:firstLine="0"/>
      </w:pPr>
    </w:p>
    <w:p w14:paraId="06FF7AC4" w14:textId="121552B3" w:rsidR="00C12430" w:rsidRDefault="00C12430" w:rsidP="004000D8">
      <w:pPr>
        <w:tabs>
          <w:tab w:val="left" w:pos="1323"/>
        </w:tabs>
        <w:spacing w:line="320" w:lineRule="exact"/>
        <w:ind w:leftChars="0" w:left="0" w:firstLineChars="0" w:firstLine="0"/>
      </w:pPr>
    </w:p>
    <w:p w14:paraId="571257EB" w14:textId="43A559AF" w:rsidR="00C12430" w:rsidRDefault="00C12430" w:rsidP="00C12430">
      <w:pPr>
        <w:pStyle w:val="2"/>
        <w:ind w:left="330"/>
      </w:pPr>
      <w:r>
        <w:rPr>
          <w:rFonts w:hint="eastAsia"/>
        </w:rPr>
        <w:lastRenderedPageBreak/>
        <w:t>用語解説</w:t>
      </w:r>
    </w:p>
    <w:p w14:paraId="3C3EB523" w14:textId="4CB7C64C" w:rsidR="00C12430" w:rsidRDefault="00C12430" w:rsidP="00C12430">
      <w:pPr>
        <w:ind w:leftChars="0" w:left="0" w:firstLineChars="0" w:firstLine="0"/>
        <w:rPr>
          <w:rFonts w:asciiTheme="majorHAnsi" w:hAnsiTheme="majorHAnsi" w:cstheme="majorBidi"/>
          <w:b/>
          <w:color w:val="0000FF"/>
          <w:sz w:val="36"/>
        </w:rPr>
      </w:pPr>
    </w:p>
    <w:tbl>
      <w:tblPr>
        <w:tblStyle w:val="afc"/>
        <w:tblW w:w="0" w:type="auto"/>
        <w:tblLook w:val="04A0" w:firstRow="1" w:lastRow="0" w:firstColumn="1" w:lastColumn="0" w:noHBand="0" w:noVBand="1"/>
      </w:tblPr>
      <w:tblGrid>
        <w:gridCol w:w="490"/>
        <w:gridCol w:w="2766"/>
        <w:gridCol w:w="6486"/>
      </w:tblGrid>
      <w:tr w:rsidR="00C12430" w:rsidRPr="00C12430" w14:paraId="38FE6373" w14:textId="77777777" w:rsidTr="00C12430">
        <w:trPr>
          <w:trHeight w:val="375"/>
        </w:trPr>
        <w:tc>
          <w:tcPr>
            <w:tcW w:w="490" w:type="dxa"/>
            <w:shd w:val="clear" w:color="auto" w:fill="BDD6EE" w:themeFill="accent1" w:themeFillTint="66"/>
            <w:noWrap/>
            <w:hideMark/>
          </w:tcPr>
          <w:p w14:paraId="237B9332" w14:textId="45A43815" w:rsidR="00C12430" w:rsidRPr="00C12430" w:rsidRDefault="00C12430" w:rsidP="00C12430">
            <w:pPr>
              <w:ind w:leftChars="0" w:left="0" w:firstLineChars="0" w:firstLine="0"/>
              <w:jc w:val="center"/>
            </w:pPr>
          </w:p>
        </w:tc>
        <w:tc>
          <w:tcPr>
            <w:tcW w:w="2766" w:type="dxa"/>
            <w:shd w:val="clear" w:color="auto" w:fill="BDD6EE" w:themeFill="accent1" w:themeFillTint="66"/>
            <w:noWrap/>
            <w:hideMark/>
          </w:tcPr>
          <w:p w14:paraId="56CAB171" w14:textId="25B0D4DA" w:rsidR="00C12430" w:rsidRPr="00C12430" w:rsidRDefault="00C12430" w:rsidP="00C12430">
            <w:pPr>
              <w:ind w:leftChars="0" w:left="0" w:firstLineChars="0" w:firstLine="0"/>
              <w:jc w:val="center"/>
            </w:pPr>
            <w:r w:rsidRPr="00C12430">
              <w:rPr>
                <w:rFonts w:hint="eastAsia"/>
              </w:rPr>
              <w:t>用</w:t>
            </w:r>
            <w:r>
              <w:rPr>
                <w:rFonts w:hint="eastAsia"/>
              </w:rPr>
              <w:t xml:space="preserve">　</w:t>
            </w:r>
            <w:r w:rsidRPr="00C12430">
              <w:rPr>
                <w:rFonts w:hint="eastAsia"/>
              </w:rPr>
              <w:t>語</w:t>
            </w:r>
          </w:p>
        </w:tc>
        <w:tc>
          <w:tcPr>
            <w:tcW w:w="6486" w:type="dxa"/>
            <w:shd w:val="clear" w:color="auto" w:fill="BDD6EE" w:themeFill="accent1" w:themeFillTint="66"/>
            <w:noWrap/>
            <w:hideMark/>
          </w:tcPr>
          <w:p w14:paraId="39061272" w14:textId="0BE2661F" w:rsidR="00C12430" w:rsidRPr="00C12430" w:rsidRDefault="00C12430" w:rsidP="00C12430">
            <w:pPr>
              <w:ind w:leftChars="0" w:left="0" w:firstLineChars="0" w:firstLine="0"/>
              <w:jc w:val="center"/>
            </w:pPr>
            <w:r w:rsidRPr="00C12430">
              <w:rPr>
                <w:rFonts w:hint="eastAsia"/>
              </w:rPr>
              <w:t>説</w:t>
            </w:r>
            <w:r>
              <w:rPr>
                <w:rFonts w:hint="eastAsia"/>
              </w:rPr>
              <w:t xml:space="preserve">　</w:t>
            </w:r>
            <w:r w:rsidRPr="00C12430">
              <w:rPr>
                <w:rFonts w:hint="eastAsia"/>
              </w:rPr>
              <w:t>明</w:t>
            </w:r>
          </w:p>
        </w:tc>
      </w:tr>
      <w:tr w:rsidR="00C12430" w:rsidRPr="00C12430" w14:paraId="62A9A362" w14:textId="77777777" w:rsidTr="00C12430">
        <w:trPr>
          <w:trHeight w:val="1125"/>
        </w:trPr>
        <w:tc>
          <w:tcPr>
            <w:tcW w:w="490" w:type="dxa"/>
            <w:noWrap/>
            <w:hideMark/>
          </w:tcPr>
          <w:p w14:paraId="123A09EC" w14:textId="77777777" w:rsidR="00C12430" w:rsidRPr="00C12430" w:rsidRDefault="00C12430" w:rsidP="00C12430">
            <w:pPr>
              <w:ind w:leftChars="0" w:left="0" w:firstLineChars="0" w:firstLine="0"/>
            </w:pPr>
            <w:r w:rsidRPr="00C12430">
              <w:rPr>
                <w:rFonts w:hint="eastAsia"/>
              </w:rPr>
              <w:t>あ</w:t>
            </w:r>
          </w:p>
        </w:tc>
        <w:tc>
          <w:tcPr>
            <w:tcW w:w="2766" w:type="dxa"/>
            <w:noWrap/>
            <w:hideMark/>
          </w:tcPr>
          <w:p w14:paraId="579B5FBA" w14:textId="77777777" w:rsidR="00C12430" w:rsidRPr="00C12430" w:rsidRDefault="00C12430" w:rsidP="00C12430">
            <w:pPr>
              <w:ind w:leftChars="0" w:left="0" w:firstLineChars="0" w:firstLine="0"/>
            </w:pPr>
            <w:r w:rsidRPr="00C12430">
              <w:rPr>
                <w:rFonts w:hint="eastAsia"/>
              </w:rPr>
              <w:t>アルコール関連問題啓発週間</w:t>
            </w:r>
          </w:p>
        </w:tc>
        <w:tc>
          <w:tcPr>
            <w:tcW w:w="6486" w:type="dxa"/>
            <w:hideMark/>
          </w:tcPr>
          <w:p w14:paraId="7EB436DC" w14:textId="77777777" w:rsidR="00C12430" w:rsidRPr="00C12430" w:rsidRDefault="00C12430" w:rsidP="00C12430">
            <w:pPr>
              <w:ind w:leftChars="0" w:left="0" w:firstLineChars="0" w:firstLine="0"/>
            </w:pPr>
            <w:r w:rsidRPr="00C12430">
              <w:rPr>
                <w:rFonts w:hint="eastAsia"/>
              </w:rPr>
              <w:t>アルコール健康障害対策基本法では、国民の間に広くアルコール関連問題に関する関心と理解を深めるため、</w:t>
            </w:r>
            <w:r w:rsidRPr="00C12430">
              <w:rPr>
                <w:rFonts w:hint="eastAsia"/>
              </w:rPr>
              <w:t>11</w:t>
            </w:r>
            <w:r w:rsidRPr="00C12430">
              <w:rPr>
                <w:rFonts w:hint="eastAsia"/>
              </w:rPr>
              <w:t>月</w:t>
            </w:r>
            <w:r w:rsidRPr="00C12430">
              <w:rPr>
                <w:rFonts w:hint="eastAsia"/>
              </w:rPr>
              <w:t>10</w:t>
            </w:r>
            <w:r w:rsidRPr="00C12430">
              <w:rPr>
                <w:rFonts w:hint="eastAsia"/>
              </w:rPr>
              <w:t>日から</w:t>
            </w:r>
            <w:r w:rsidRPr="00C12430">
              <w:rPr>
                <w:rFonts w:hint="eastAsia"/>
              </w:rPr>
              <w:t>16</w:t>
            </w:r>
            <w:r w:rsidRPr="00C12430">
              <w:rPr>
                <w:rFonts w:hint="eastAsia"/>
              </w:rPr>
              <w:t>日までを啓発週間と定めている。</w:t>
            </w:r>
          </w:p>
        </w:tc>
      </w:tr>
      <w:tr w:rsidR="00C12430" w:rsidRPr="00C12430" w14:paraId="5163A722" w14:textId="77777777" w:rsidTr="00C12430">
        <w:trPr>
          <w:trHeight w:val="750"/>
        </w:trPr>
        <w:tc>
          <w:tcPr>
            <w:tcW w:w="490" w:type="dxa"/>
            <w:vMerge w:val="restart"/>
            <w:noWrap/>
            <w:hideMark/>
          </w:tcPr>
          <w:p w14:paraId="20EDE469" w14:textId="77777777" w:rsidR="00C12430" w:rsidRPr="00C12430" w:rsidRDefault="00C12430" w:rsidP="00C12430">
            <w:pPr>
              <w:ind w:leftChars="0" w:left="0" w:firstLineChars="0" w:firstLine="0"/>
            </w:pPr>
            <w:r w:rsidRPr="00C12430">
              <w:rPr>
                <w:rFonts w:hint="eastAsia"/>
              </w:rPr>
              <w:t>い</w:t>
            </w:r>
          </w:p>
        </w:tc>
        <w:tc>
          <w:tcPr>
            <w:tcW w:w="2766" w:type="dxa"/>
            <w:noWrap/>
            <w:hideMark/>
          </w:tcPr>
          <w:p w14:paraId="616042A5" w14:textId="77777777" w:rsidR="00C12430" w:rsidRPr="00C12430" w:rsidRDefault="00C12430" w:rsidP="00C12430">
            <w:pPr>
              <w:ind w:leftChars="0" w:left="0" w:firstLineChars="0" w:firstLine="0"/>
            </w:pPr>
            <w:r w:rsidRPr="00C12430">
              <w:rPr>
                <w:rFonts w:hint="eastAsia"/>
              </w:rPr>
              <w:t>依存症専門医療機関</w:t>
            </w:r>
          </w:p>
        </w:tc>
        <w:tc>
          <w:tcPr>
            <w:tcW w:w="6486" w:type="dxa"/>
            <w:hideMark/>
          </w:tcPr>
          <w:p w14:paraId="44E99E1D" w14:textId="77777777" w:rsidR="00C12430" w:rsidRPr="00C12430" w:rsidRDefault="00C12430" w:rsidP="00C12430">
            <w:pPr>
              <w:ind w:leftChars="0" w:left="0" w:firstLineChars="0" w:firstLine="0"/>
            </w:pPr>
            <w:r w:rsidRPr="00C12430">
              <w:rPr>
                <w:rFonts w:hint="eastAsia"/>
              </w:rPr>
              <w:t>依存症の医療体制の強化を図るために、国が定める基準に基づき都道府県・政令市が選定した専門医療機関。</w:t>
            </w:r>
          </w:p>
        </w:tc>
      </w:tr>
      <w:tr w:rsidR="00C12430" w:rsidRPr="00C12430" w14:paraId="7ABDD081" w14:textId="77777777" w:rsidTr="00C12430">
        <w:trPr>
          <w:trHeight w:val="1125"/>
        </w:trPr>
        <w:tc>
          <w:tcPr>
            <w:tcW w:w="490" w:type="dxa"/>
            <w:vMerge/>
            <w:hideMark/>
          </w:tcPr>
          <w:p w14:paraId="770FB311" w14:textId="77777777" w:rsidR="00C12430" w:rsidRPr="00C12430" w:rsidRDefault="00C12430" w:rsidP="00C12430">
            <w:pPr>
              <w:ind w:leftChars="0" w:left="0" w:firstLineChars="0" w:firstLine="0"/>
            </w:pPr>
          </w:p>
        </w:tc>
        <w:tc>
          <w:tcPr>
            <w:tcW w:w="2766" w:type="dxa"/>
            <w:noWrap/>
            <w:hideMark/>
          </w:tcPr>
          <w:p w14:paraId="30558CB6" w14:textId="77777777" w:rsidR="00C12430" w:rsidRPr="00C12430" w:rsidRDefault="00C12430" w:rsidP="00C12430">
            <w:pPr>
              <w:ind w:leftChars="0" w:left="0" w:firstLineChars="0" w:firstLine="0"/>
            </w:pPr>
            <w:r w:rsidRPr="00C12430">
              <w:rPr>
                <w:rFonts w:hint="eastAsia"/>
              </w:rPr>
              <w:t>依存症治療拠点機関</w:t>
            </w:r>
          </w:p>
        </w:tc>
        <w:tc>
          <w:tcPr>
            <w:tcW w:w="6486" w:type="dxa"/>
            <w:hideMark/>
          </w:tcPr>
          <w:p w14:paraId="5D03ED92" w14:textId="77777777" w:rsidR="00C12430" w:rsidRPr="00C12430" w:rsidRDefault="00C12430" w:rsidP="00C12430">
            <w:pPr>
              <w:ind w:leftChars="0" w:left="0" w:firstLineChars="0" w:firstLine="0"/>
            </w:pPr>
            <w:r w:rsidRPr="00C12430">
              <w:rPr>
                <w:rFonts w:hint="eastAsia"/>
              </w:rPr>
              <w:t>依存症専門医療機関であることに加え、府内の専門医療機関の活動実績の取りまとめや医療機関を対象とした研修の実施、依存症に関する取組みの情報発信等を行う医療機関。</w:t>
            </w:r>
          </w:p>
        </w:tc>
      </w:tr>
      <w:tr w:rsidR="00C12430" w:rsidRPr="00C12430" w14:paraId="7E2E5EAC" w14:textId="77777777" w:rsidTr="00C12430">
        <w:trPr>
          <w:trHeight w:val="750"/>
        </w:trPr>
        <w:tc>
          <w:tcPr>
            <w:tcW w:w="490" w:type="dxa"/>
            <w:vMerge w:val="restart"/>
            <w:noWrap/>
            <w:hideMark/>
          </w:tcPr>
          <w:p w14:paraId="5EF4D63A" w14:textId="77777777" w:rsidR="00C12430" w:rsidRPr="00C12430" w:rsidRDefault="00C12430" w:rsidP="00C12430">
            <w:pPr>
              <w:ind w:leftChars="0" w:left="0" w:firstLineChars="0" w:firstLine="0"/>
            </w:pPr>
            <w:r w:rsidRPr="00C12430">
              <w:rPr>
                <w:rFonts w:hint="eastAsia"/>
              </w:rPr>
              <w:t>お</w:t>
            </w:r>
          </w:p>
        </w:tc>
        <w:tc>
          <w:tcPr>
            <w:tcW w:w="2766" w:type="dxa"/>
            <w:noWrap/>
            <w:hideMark/>
          </w:tcPr>
          <w:p w14:paraId="71CB6887" w14:textId="77777777" w:rsidR="00C12430" w:rsidRPr="00C12430" w:rsidRDefault="00C12430" w:rsidP="00C12430">
            <w:pPr>
              <w:ind w:leftChars="0" w:left="0" w:firstLineChars="0" w:firstLine="0"/>
            </w:pPr>
            <w:r w:rsidRPr="00C12430">
              <w:rPr>
                <w:rFonts w:hint="eastAsia"/>
              </w:rPr>
              <w:t>OAC</w:t>
            </w:r>
            <w:r w:rsidRPr="00C12430">
              <w:rPr>
                <w:rFonts w:hint="eastAsia"/>
              </w:rPr>
              <w:t>（大阪アディクションセンター）</w:t>
            </w:r>
          </w:p>
        </w:tc>
        <w:tc>
          <w:tcPr>
            <w:tcW w:w="6486" w:type="dxa"/>
            <w:hideMark/>
          </w:tcPr>
          <w:p w14:paraId="2375EDBE" w14:textId="77777777" w:rsidR="00C12430" w:rsidRPr="00C12430" w:rsidRDefault="00C12430" w:rsidP="00C12430">
            <w:pPr>
              <w:ind w:leftChars="0" w:left="0" w:firstLineChars="0" w:firstLine="0"/>
            </w:pPr>
            <w:r w:rsidRPr="00C12430">
              <w:rPr>
                <w:rFonts w:hint="eastAsia"/>
              </w:rPr>
              <w:t>関係機関・団体同士が情報共有・連携しながら、依存症の本人及び家族等の相談・治療・回復を途切れなく支援するためのネットワーク。</w:t>
            </w:r>
          </w:p>
        </w:tc>
      </w:tr>
      <w:tr w:rsidR="00C12430" w:rsidRPr="00C12430" w14:paraId="41B90BF6" w14:textId="77777777" w:rsidTr="00C12430">
        <w:trPr>
          <w:trHeight w:val="1500"/>
        </w:trPr>
        <w:tc>
          <w:tcPr>
            <w:tcW w:w="490" w:type="dxa"/>
            <w:vMerge/>
            <w:hideMark/>
          </w:tcPr>
          <w:p w14:paraId="53F2E5B8" w14:textId="77777777" w:rsidR="00C12430" w:rsidRPr="00C12430" w:rsidRDefault="00C12430" w:rsidP="00C12430">
            <w:pPr>
              <w:ind w:leftChars="0" w:left="0" w:firstLineChars="0" w:firstLine="0"/>
            </w:pPr>
          </w:p>
        </w:tc>
        <w:tc>
          <w:tcPr>
            <w:tcW w:w="2766" w:type="dxa"/>
            <w:noWrap/>
            <w:hideMark/>
          </w:tcPr>
          <w:p w14:paraId="286399CA" w14:textId="77777777" w:rsidR="00C12430" w:rsidRPr="00C12430" w:rsidRDefault="00C12430" w:rsidP="00C12430">
            <w:pPr>
              <w:ind w:leftChars="0" w:left="0" w:firstLineChars="0" w:firstLine="0"/>
            </w:pPr>
            <w:r w:rsidRPr="00C12430">
              <w:rPr>
                <w:rFonts w:hint="eastAsia"/>
              </w:rPr>
              <w:t>OATIS</w:t>
            </w:r>
            <w:r w:rsidRPr="00C12430">
              <w:rPr>
                <w:rFonts w:hint="eastAsia"/>
              </w:rPr>
              <w:t>（大阪依存症包括支援拠点）</w:t>
            </w:r>
          </w:p>
        </w:tc>
        <w:tc>
          <w:tcPr>
            <w:tcW w:w="6486" w:type="dxa"/>
            <w:hideMark/>
          </w:tcPr>
          <w:p w14:paraId="100F9AF9" w14:textId="48084722" w:rsidR="00C12430" w:rsidRPr="00C12430" w:rsidRDefault="00C12430" w:rsidP="00C12430">
            <w:pPr>
              <w:ind w:leftChars="0" w:left="0" w:firstLineChars="0" w:firstLine="0"/>
            </w:pPr>
            <w:r w:rsidRPr="00C12430">
              <w:rPr>
                <w:rFonts w:hint="eastAsia"/>
              </w:rPr>
              <w:t>予防・相談支援、人材養成及び連携体制の確保などを総合的に行う「依存症総合支援センター（大阪府こころの健康総合センター）」と、専門治療や研究を行う「依存症治療・研究センター（大阪精神医療センター）」が、有機的に連携した、依存症対策の総合拠点。</w:t>
            </w:r>
          </w:p>
        </w:tc>
      </w:tr>
      <w:tr w:rsidR="00C12430" w:rsidRPr="00C12430" w14:paraId="6D62762C" w14:textId="77777777" w:rsidTr="00C12430">
        <w:trPr>
          <w:trHeight w:val="1125"/>
        </w:trPr>
        <w:tc>
          <w:tcPr>
            <w:tcW w:w="490" w:type="dxa"/>
            <w:noWrap/>
            <w:hideMark/>
          </w:tcPr>
          <w:p w14:paraId="730CBD79" w14:textId="77777777" w:rsidR="00C12430" w:rsidRPr="00C12430" w:rsidRDefault="00C12430" w:rsidP="00C12430">
            <w:pPr>
              <w:ind w:leftChars="0" w:left="0" w:firstLineChars="0" w:firstLine="0"/>
            </w:pPr>
            <w:r w:rsidRPr="00C12430">
              <w:rPr>
                <w:rFonts w:hint="eastAsia"/>
              </w:rPr>
              <w:t>か</w:t>
            </w:r>
          </w:p>
        </w:tc>
        <w:tc>
          <w:tcPr>
            <w:tcW w:w="2766" w:type="dxa"/>
            <w:noWrap/>
            <w:hideMark/>
          </w:tcPr>
          <w:p w14:paraId="4ACDB461" w14:textId="77777777" w:rsidR="00C12430" w:rsidRPr="00C12430" w:rsidRDefault="00C12430" w:rsidP="00C12430">
            <w:pPr>
              <w:ind w:leftChars="0" w:left="0" w:firstLineChars="0" w:firstLine="0"/>
            </w:pPr>
            <w:r w:rsidRPr="00C12430">
              <w:rPr>
                <w:rFonts w:hint="eastAsia"/>
              </w:rPr>
              <w:t>回復支援施設</w:t>
            </w:r>
          </w:p>
        </w:tc>
        <w:tc>
          <w:tcPr>
            <w:tcW w:w="6486" w:type="dxa"/>
            <w:hideMark/>
          </w:tcPr>
          <w:p w14:paraId="508DDCF5" w14:textId="77777777" w:rsidR="00C12430" w:rsidRPr="00C12430" w:rsidRDefault="00C12430" w:rsidP="00C12430">
            <w:pPr>
              <w:ind w:leftChars="0" w:left="0" w:firstLineChars="0" w:firstLine="0"/>
            </w:pPr>
            <w:r w:rsidRPr="00C12430">
              <w:rPr>
                <w:rFonts w:hint="eastAsia"/>
              </w:rPr>
              <w:t>依存対象物が無くても満足した生活を送る方法を習得するために、グループミーティング、レクリエーション、自助グループ、自立訓練など幅広いプログラムを提供する施設。</w:t>
            </w:r>
          </w:p>
        </w:tc>
      </w:tr>
      <w:tr w:rsidR="00C12430" w:rsidRPr="00C12430" w14:paraId="75558D09" w14:textId="77777777" w:rsidTr="00C12430">
        <w:trPr>
          <w:trHeight w:val="750"/>
        </w:trPr>
        <w:tc>
          <w:tcPr>
            <w:tcW w:w="490" w:type="dxa"/>
            <w:noWrap/>
            <w:hideMark/>
          </w:tcPr>
          <w:p w14:paraId="755C67A6" w14:textId="77777777" w:rsidR="00C12430" w:rsidRPr="00C12430" w:rsidRDefault="00C12430" w:rsidP="00C12430">
            <w:pPr>
              <w:ind w:leftChars="0" w:left="0" w:firstLineChars="0" w:firstLine="0"/>
            </w:pPr>
            <w:r w:rsidRPr="00C12430">
              <w:rPr>
                <w:rFonts w:hint="eastAsia"/>
              </w:rPr>
              <w:t>し</w:t>
            </w:r>
          </w:p>
        </w:tc>
        <w:tc>
          <w:tcPr>
            <w:tcW w:w="2766" w:type="dxa"/>
            <w:noWrap/>
            <w:hideMark/>
          </w:tcPr>
          <w:p w14:paraId="75013A45" w14:textId="77777777" w:rsidR="00C12430" w:rsidRPr="00C12430" w:rsidRDefault="00C12430" w:rsidP="00C12430">
            <w:pPr>
              <w:ind w:leftChars="0" w:left="0" w:firstLineChars="0" w:firstLine="0"/>
            </w:pPr>
            <w:r w:rsidRPr="00C12430">
              <w:rPr>
                <w:rFonts w:hint="eastAsia"/>
              </w:rPr>
              <w:t>自助グループ</w:t>
            </w:r>
          </w:p>
        </w:tc>
        <w:tc>
          <w:tcPr>
            <w:tcW w:w="6486" w:type="dxa"/>
            <w:hideMark/>
          </w:tcPr>
          <w:p w14:paraId="4B2569B8" w14:textId="77777777" w:rsidR="00C12430" w:rsidRPr="00C12430" w:rsidRDefault="00C12430" w:rsidP="00C12430">
            <w:pPr>
              <w:ind w:leftChars="0" w:left="0" w:firstLineChars="0" w:firstLine="0"/>
            </w:pPr>
            <w:r w:rsidRPr="00C12430">
              <w:rPr>
                <w:rFonts w:hint="eastAsia"/>
              </w:rPr>
              <w:t>同じ問題を抱えた人と自発的につながり、その結びつきのなかで問題の解決に取り組む集まり。</w:t>
            </w:r>
          </w:p>
        </w:tc>
      </w:tr>
      <w:tr w:rsidR="00C12430" w:rsidRPr="00C12430" w14:paraId="333C5E90" w14:textId="77777777" w:rsidTr="00C12430">
        <w:trPr>
          <w:trHeight w:val="750"/>
        </w:trPr>
        <w:tc>
          <w:tcPr>
            <w:tcW w:w="490" w:type="dxa"/>
            <w:noWrap/>
            <w:hideMark/>
          </w:tcPr>
          <w:p w14:paraId="6E108043" w14:textId="77777777" w:rsidR="00C12430" w:rsidRPr="00C12430" w:rsidRDefault="00C12430" w:rsidP="00C12430">
            <w:pPr>
              <w:ind w:leftChars="0" w:left="0" w:firstLineChars="0" w:firstLine="0"/>
            </w:pPr>
            <w:r w:rsidRPr="00C12430">
              <w:rPr>
                <w:rFonts w:hint="eastAsia"/>
              </w:rPr>
              <w:t>ふ</w:t>
            </w:r>
          </w:p>
        </w:tc>
        <w:tc>
          <w:tcPr>
            <w:tcW w:w="2766" w:type="dxa"/>
            <w:noWrap/>
            <w:hideMark/>
          </w:tcPr>
          <w:p w14:paraId="0A157D0F" w14:textId="77777777" w:rsidR="00C12430" w:rsidRPr="00C12430" w:rsidRDefault="00C12430" w:rsidP="00C12430">
            <w:pPr>
              <w:ind w:leftChars="0" w:left="0" w:firstLineChars="0" w:firstLine="0"/>
            </w:pPr>
            <w:r w:rsidRPr="00C12430">
              <w:rPr>
                <w:rFonts w:hint="eastAsia"/>
              </w:rPr>
              <w:t>ブリーフインターベンション</w:t>
            </w:r>
          </w:p>
        </w:tc>
        <w:tc>
          <w:tcPr>
            <w:tcW w:w="6486" w:type="dxa"/>
            <w:hideMark/>
          </w:tcPr>
          <w:p w14:paraId="756B5F85" w14:textId="77777777" w:rsidR="00C12430" w:rsidRPr="00C12430" w:rsidRDefault="00C12430" w:rsidP="00C12430">
            <w:pPr>
              <w:ind w:leftChars="0" w:left="0" w:firstLineChars="0" w:firstLine="0"/>
            </w:pPr>
            <w:r w:rsidRPr="00C12430">
              <w:rPr>
                <w:rFonts w:hint="eastAsia"/>
              </w:rPr>
              <w:t>飲酒行動に変化をもたらすことを目的とした短時間のカウンセリング。特定保健指導においては、減酒支援とも呼ばれる。</w:t>
            </w:r>
          </w:p>
        </w:tc>
      </w:tr>
      <w:tr w:rsidR="00C12430" w:rsidRPr="00C12430" w14:paraId="2B1D4768" w14:textId="77777777" w:rsidTr="00C12430">
        <w:trPr>
          <w:trHeight w:val="1125"/>
        </w:trPr>
        <w:tc>
          <w:tcPr>
            <w:tcW w:w="490" w:type="dxa"/>
            <w:noWrap/>
            <w:hideMark/>
          </w:tcPr>
          <w:p w14:paraId="2E048DDC" w14:textId="77777777" w:rsidR="00C12430" w:rsidRPr="00C12430" w:rsidRDefault="00C12430" w:rsidP="00C12430">
            <w:pPr>
              <w:ind w:leftChars="0" w:left="0" w:firstLineChars="0" w:firstLine="0"/>
            </w:pPr>
            <w:r w:rsidRPr="00C12430">
              <w:rPr>
                <w:rFonts w:hint="eastAsia"/>
              </w:rPr>
              <w:t>ほ</w:t>
            </w:r>
          </w:p>
        </w:tc>
        <w:tc>
          <w:tcPr>
            <w:tcW w:w="2766" w:type="dxa"/>
            <w:noWrap/>
            <w:hideMark/>
          </w:tcPr>
          <w:p w14:paraId="7FC2F8B3" w14:textId="77777777" w:rsidR="00C12430" w:rsidRPr="00C12430" w:rsidRDefault="00C12430" w:rsidP="00C12430">
            <w:pPr>
              <w:ind w:leftChars="0" w:left="0" w:firstLineChars="0" w:firstLine="0"/>
            </w:pPr>
            <w:r w:rsidRPr="00C12430">
              <w:rPr>
                <w:rFonts w:hint="eastAsia"/>
              </w:rPr>
              <w:t>保護司</w:t>
            </w:r>
          </w:p>
        </w:tc>
        <w:tc>
          <w:tcPr>
            <w:tcW w:w="6486" w:type="dxa"/>
            <w:hideMark/>
          </w:tcPr>
          <w:p w14:paraId="75CBEBAD" w14:textId="77777777" w:rsidR="00C12430" w:rsidRPr="00C12430" w:rsidRDefault="00C12430" w:rsidP="00C12430">
            <w:pPr>
              <w:ind w:leftChars="0" w:left="0" w:firstLineChars="0" w:firstLine="0"/>
            </w:pPr>
            <w:r w:rsidRPr="00C12430">
              <w:rPr>
                <w:rFonts w:hint="eastAsia"/>
              </w:rPr>
              <w:t>犯罪や非行をした人の立ち直りを地域で支える民間のボランティア。保護観察を受けている人への面接による指導や助言、犯罪予防活動等を行っている。法務大臣から委嘱を受けた非常勤の国家公務員。</w:t>
            </w:r>
          </w:p>
        </w:tc>
      </w:tr>
      <w:tr w:rsidR="00C12430" w:rsidRPr="00C12430" w14:paraId="4550C7A3" w14:textId="77777777" w:rsidTr="00C12430">
        <w:trPr>
          <w:trHeight w:val="1125"/>
        </w:trPr>
        <w:tc>
          <w:tcPr>
            <w:tcW w:w="490" w:type="dxa"/>
            <w:noWrap/>
            <w:hideMark/>
          </w:tcPr>
          <w:p w14:paraId="1D49287D" w14:textId="77777777" w:rsidR="00C12430" w:rsidRPr="00C12430" w:rsidRDefault="00C12430" w:rsidP="00C12430">
            <w:pPr>
              <w:ind w:leftChars="0" w:left="0" w:firstLineChars="0" w:firstLine="0"/>
            </w:pPr>
            <w:r w:rsidRPr="00C12430">
              <w:rPr>
                <w:rFonts w:hint="eastAsia"/>
              </w:rPr>
              <w:t>み</w:t>
            </w:r>
          </w:p>
        </w:tc>
        <w:tc>
          <w:tcPr>
            <w:tcW w:w="2766" w:type="dxa"/>
            <w:noWrap/>
            <w:hideMark/>
          </w:tcPr>
          <w:p w14:paraId="1AA316BC" w14:textId="77777777" w:rsidR="00C12430" w:rsidRPr="00C12430" w:rsidRDefault="00C12430" w:rsidP="00C12430">
            <w:pPr>
              <w:ind w:leftChars="0" w:left="0" w:firstLineChars="0" w:firstLine="0"/>
            </w:pPr>
            <w:r w:rsidRPr="00C12430">
              <w:rPr>
                <w:rFonts w:hint="eastAsia"/>
              </w:rPr>
              <w:t>民生委員</w:t>
            </w:r>
          </w:p>
        </w:tc>
        <w:tc>
          <w:tcPr>
            <w:tcW w:w="6486" w:type="dxa"/>
            <w:hideMark/>
          </w:tcPr>
          <w:p w14:paraId="7DABDD2B" w14:textId="77777777" w:rsidR="00C12430" w:rsidRPr="00C12430" w:rsidRDefault="00C12430" w:rsidP="00C12430">
            <w:pPr>
              <w:ind w:leftChars="0" w:left="0" w:firstLineChars="0" w:firstLine="0"/>
            </w:pPr>
            <w:r w:rsidRPr="00C12430">
              <w:rPr>
                <w:rFonts w:hint="eastAsia"/>
              </w:rPr>
              <w:t>社会福祉の増進のために、地域住民の立場から生活や福祉全般に関する相談・援助活動を行っている。厚生労働大臣から委嘱された非常勤の地方公務員。</w:t>
            </w:r>
          </w:p>
        </w:tc>
      </w:tr>
    </w:tbl>
    <w:p w14:paraId="413F2F7F" w14:textId="77777777" w:rsidR="00C12430" w:rsidRPr="00C12430" w:rsidRDefault="00C12430" w:rsidP="00C12430">
      <w:pPr>
        <w:ind w:leftChars="0" w:left="0" w:firstLineChars="0" w:firstLine="0"/>
      </w:pPr>
    </w:p>
    <w:sectPr w:rsidR="00C12430" w:rsidRPr="00C12430" w:rsidSect="00C846B2">
      <w:type w:val="continuous"/>
      <w:pgSz w:w="11906" w:h="16838"/>
      <w:pgMar w:top="1440" w:right="1077" w:bottom="992" w:left="1077"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F399" w14:textId="77777777" w:rsidR="00F45467" w:rsidRDefault="00F45467" w:rsidP="00803322">
      <w:r>
        <w:separator/>
      </w:r>
    </w:p>
  </w:endnote>
  <w:endnote w:type="continuationSeparator" w:id="0">
    <w:p w14:paraId="6FC6A932" w14:textId="77777777" w:rsidR="00F45467" w:rsidRDefault="00F45467" w:rsidP="008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8A46" w14:textId="77777777" w:rsidR="00A42F15" w:rsidRDefault="00A42F15" w:rsidP="00A42F15">
    <w:pPr>
      <w:pStyle w:val="aff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1E8" w14:textId="77777777" w:rsidR="00F45467" w:rsidRDefault="00F45467" w:rsidP="00803322">
    <w:pPr>
      <w:pStyle w:val="affd"/>
    </w:pPr>
  </w:p>
  <w:p w14:paraId="7DE2FC22" w14:textId="77777777" w:rsidR="00F45467" w:rsidRDefault="00F45467" w:rsidP="00803322">
    <w:pPr>
      <w:pStyle w:val="a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FD3" w14:textId="77777777" w:rsidR="00F45467" w:rsidRPr="002075BD" w:rsidRDefault="00F45467" w:rsidP="002075BD">
    <w:pPr>
      <w:pStyle w:val="affd"/>
      <w:ind w:leftChars="0" w:left="0"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8B6E" w14:textId="6D9E48E4" w:rsidR="005A4D91" w:rsidRDefault="00A42F15" w:rsidP="00A42F15">
    <w:pPr>
      <w:pStyle w:val="affd"/>
      <w:jc w:val="center"/>
    </w:pPr>
    <w:r>
      <w:fldChar w:fldCharType="begin"/>
    </w:r>
    <w:r>
      <w:instrText>PAGE   \* MERGEFORMAT</w:instrText>
    </w:r>
    <w:r>
      <w:fldChar w:fldCharType="separate"/>
    </w:r>
    <w:r>
      <w:rPr>
        <w:lang w:val="ja-JP"/>
      </w:rPr>
      <w:t>1</w:t>
    </w:r>
    <w:r>
      <w:fldChar w:fldCharType="end"/>
    </w:r>
  </w:p>
  <w:p w14:paraId="2846A526" w14:textId="77777777" w:rsidR="005A4D91" w:rsidRDefault="001118B3">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E89B" w14:textId="1736F945" w:rsidR="00C47F64" w:rsidRDefault="00C47F64" w:rsidP="00A42F15">
    <w:pPr>
      <w:pStyle w:val="affd"/>
      <w:jc w:val="center"/>
    </w:pPr>
    <w:r>
      <w:fldChar w:fldCharType="begin"/>
    </w:r>
    <w:r>
      <w:instrText>PAGE   \* MERGEFORMAT</w:instrText>
    </w:r>
    <w:r>
      <w:fldChar w:fldCharType="separate"/>
    </w:r>
    <w:r>
      <w:rPr>
        <w:lang w:val="ja-JP"/>
      </w:rPr>
      <w:t>1</w:t>
    </w:r>
    <w:r>
      <w:fldChar w:fldCharType="end"/>
    </w:r>
  </w:p>
  <w:p w14:paraId="112A3C9B" w14:textId="773B5D3E" w:rsidR="00C47F64" w:rsidRDefault="00C47F64">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3912" w14:textId="77777777" w:rsidR="00F45467" w:rsidRDefault="00F45467" w:rsidP="00803322">
      <w:r>
        <w:rPr>
          <w:rFonts w:hint="eastAsia"/>
        </w:rPr>
        <w:t>==================================</w:t>
      </w:r>
    </w:p>
  </w:footnote>
  <w:footnote w:type="continuationSeparator" w:id="0">
    <w:p w14:paraId="4E9A5D87" w14:textId="77777777" w:rsidR="00F45467" w:rsidRDefault="00F45467" w:rsidP="00803322">
      <w:r>
        <w:continuationSeparator/>
      </w:r>
    </w:p>
  </w:footnote>
  <w:footnote w:id="1">
    <w:p w14:paraId="1C1E501B" w14:textId="77777777" w:rsidR="001477F8" w:rsidRPr="008612A6" w:rsidRDefault="001477F8" w:rsidP="001477F8">
      <w:pPr>
        <w:pStyle w:val="af3"/>
        <w:ind w:firstLine="180"/>
      </w:pPr>
      <w:r w:rsidRPr="008612A6">
        <w:rPr>
          <w:rStyle w:val="af8"/>
          <w:rFonts w:ascii="メイリオ" w:hAnsi="メイリオ"/>
          <w:sz w:val="18"/>
          <w:szCs w:val="18"/>
          <w:vertAlign w:val="baseline"/>
        </w:rPr>
        <w:footnoteRef/>
      </w:r>
      <w:r w:rsidRPr="008612A6">
        <w:rPr>
          <w:rFonts w:ascii="メイリオ" w:hAnsi="メイリオ"/>
          <w:sz w:val="18"/>
          <w:szCs w:val="18"/>
        </w:rPr>
        <w:t xml:space="preserve"> </w:t>
      </w:r>
      <w:r w:rsidRPr="009E1C36">
        <w:rPr>
          <w:rFonts w:hint="eastAsia"/>
          <w:sz w:val="18"/>
          <w:szCs w:val="18"/>
        </w:rPr>
        <w:t>飲酒習慣のある者とは、週に３日以上飲酒し、飲酒日１日あたり１合以上を飲酒すると回答した者。</w:t>
      </w:r>
    </w:p>
  </w:footnote>
  <w:footnote w:id="2">
    <w:p w14:paraId="4E467418" w14:textId="77777777" w:rsidR="00E545F1" w:rsidRDefault="001477F8" w:rsidP="001477F8">
      <w:pPr>
        <w:ind w:leftChars="238" w:left="794" w:hangingChars="150" w:hanging="270"/>
        <w:jc w:val="left"/>
        <w:rPr>
          <w:sz w:val="18"/>
          <w:szCs w:val="18"/>
        </w:rPr>
      </w:pPr>
      <w:r w:rsidRPr="009E1C36">
        <w:rPr>
          <w:rStyle w:val="af8"/>
          <w:rFonts w:ascii="メイリオ" w:hAnsi="メイリオ"/>
          <w:sz w:val="18"/>
          <w:szCs w:val="18"/>
          <w:vertAlign w:val="baseline"/>
        </w:rPr>
        <w:footnoteRef/>
      </w:r>
      <w:r w:rsidRPr="009E1C36">
        <w:t xml:space="preserve"> </w:t>
      </w:r>
      <w:r w:rsidRPr="009E1C36">
        <w:rPr>
          <w:rFonts w:hint="eastAsia"/>
          <w:sz w:val="18"/>
          <w:szCs w:val="18"/>
        </w:rPr>
        <w:t>国民健康・栄養調査（厚生労働省）について、新型コロナウイルス感染症の影響により中止の年があり、</w:t>
      </w:r>
      <w:r w:rsidR="00E545F1">
        <w:rPr>
          <w:rFonts w:hint="eastAsia"/>
          <w:sz w:val="18"/>
          <w:szCs w:val="18"/>
        </w:rPr>
        <w:t>大阪府</w:t>
      </w:r>
    </w:p>
    <w:p w14:paraId="51F3D5A7" w14:textId="3CC05A35" w:rsidR="001477F8" w:rsidRPr="009E1C36" w:rsidRDefault="00E545F1" w:rsidP="00E545F1">
      <w:pPr>
        <w:ind w:leftChars="338" w:left="834" w:hangingChars="50" w:hanging="90"/>
        <w:jc w:val="left"/>
      </w:pPr>
      <w:r>
        <w:rPr>
          <w:rFonts w:hint="eastAsia"/>
          <w:sz w:val="18"/>
          <w:szCs w:val="18"/>
        </w:rPr>
        <w:t>の</w:t>
      </w:r>
      <w:r w:rsidR="001477F8" w:rsidRPr="009E1C36">
        <w:rPr>
          <w:rFonts w:hint="eastAsia"/>
          <w:sz w:val="18"/>
          <w:szCs w:val="18"/>
        </w:rPr>
        <w:t>最新値</w:t>
      </w:r>
      <w:r w:rsidR="00131909">
        <w:rPr>
          <w:rFonts w:hint="eastAsia"/>
          <w:sz w:val="18"/>
          <w:szCs w:val="18"/>
        </w:rPr>
        <w:t>は</w:t>
      </w:r>
      <w:r w:rsidR="001477F8" w:rsidRPr="009E1C36">
        <w:rPr>
          <w:rFonts w:hint="eastAsia"/>
          <w:sz w:val="18"/>
          <w:szCs w:val="18"/>
        </w:rPr>
        <w:t>H3</w:t>
      </w:r>
      <w:r w:rsidR="001477F8" w:rsidRPr="009E1C36">
        <w:rPr>
          <w:sz w:val="18"/>
          <w:szCs w:val="18"/>
        </w:rPr>
        <w:t>0</w:t>
      </w:r>
      <w:r w:rsidR="001477F8" w:rsidRPr="009E1C36">
        <w:rPr>
          <w:rFonts w:hint="eastAsia"/>
          <w:sz w:val="18"/>
          <w:szCs w:val="18"/>
        </w:rPr>
        <w:t>となっている。</w:t>
      </w:r>
    </w:p>
  </w:footnote>
  <w:footnote w:id="3">
    <w:p w14:paraId="060632A6" w14:textId="3CA3FAFC" w:rsidR="008D35AA" w:rsidRPr="00022802" w:rsidRDefault="008D35AA" w:rsidP="00022802">
      <w:pPr>
        <w:pStyle w:val="af3"/>
        <w:ind w:leftChars="250" w:left="820" w:hangingChars="150" w:hanging="270"/>
        <w:rPr>
          <w:rStyle w:val="af8"/>
          <w:rFonts w:ascii="メイリオ" w:hAnsi="メイリオ"/>
          <w:color w:val="000000" w:themeColor="text1"/>
          <w:sz w:val="18"/>
          <w:szCs w:val="18"/>
          <w:vertAlign w:val="baseline"/>
        </w:rPr>
      </w:pPr>
      <w:r w:rsidRPr="00022802">
        <w:rPr>
          <w:rStyle w:val="af8"/>
          <w:rFonts w:ascii="メイリオ" w:hAnsi="メイリオ"/>
          <w:color w:val="000000" w:themeColor="text1"/>
          <w:sz w:val="18"/>
          <w:szCs w:val="18"/>
          <w:vertAlign w:val="baseline"/>
        </w:rPr>
        <w:footnoteRef/>
      </w:r>
      <w:r w:rsidRPr="00022802">
        <w:rPr>
          <w:rStyle w:val="af8"/>
          <w:rFonts w:ascii="メイリオ" w:hAnsi="メイリオ"/>
          <w:color w:val="000000" w:themeColor="text1"/>
          <w:sz w:val="18"/>
          <w:szCs w:val="18"/>
          <w:vertAlign w:val="baseline"/>
        </w:rPr>
        <w:t xml:space="preserve"> ここでいう「身体科」とは、精神科以外の診療科</w:t>
      </w:r>
      <w:r w:rsidR="00022802" w:rsidRPr="00022802">
        <w:rPr>
          <w:rStyle w:val="af8"/>
          <w:rFonts w:ascii="メイリオ" w:hAnsi="メイリオ"/>
          <w:color w:val="000000" w:themeColor="text1"/>
          <w:sz w:val="18"/>
          <w:szCs w:val="18"/>
          <w:vertAlign w:val="baseline"/>
        </w:rPr>
        <w:t>をさす</w:t>
      </w:r>
      <w:r w:rsidR="00022802">
        <w:rPr>
          <w:rFonts w:ascii="メイリオ" w:hAnsi="メイリオ" w:hint="eastAsia"/>
          <w:color w:val="000000" w:themeColor="text1"/>
          <w:sz w:val="18"/>
          <w:szCs w:val="18"/>
        </w:rPr>
        <w:t>。</w:t>
      </w:r>
    </w:p>
  </w:footnote>
  <w:footnote w:id="4">
    <w:p w14:paraId="60235AE5" w14:textId="381B8E94" w:rsidR="001477F8" w:rsidRPr="00C665DC" w:rsidRDefault="001477F8" w:rsidP="00F9608D">
      <w:pPr>
        <w:pStyle w:val="af3"/>
        <w:ind w:leftChars="249" w:left="728" w:hangingChars="100" w:hanging="180"/>
        <w:rPr>
          <w:color w:val="000000" w:themeColor="text1"/>
        </w:rPr>
      </w:pPr>
      <w:r w:rsidRPr="00C665DC">
        <w:rPr>
          <w:rStyle w:val="af8"/>
          <w:rFonts w:ascii="メイリオ" w:hAnsi="メイリオ"/>
          <w:color w:val="000000" w:themeColor="text1"/>
          <w:sz w:val="18"/>
          <w:szCs w:val="18"/>
          <w:vertAlign w:val="baseline"/>
        </w:rPr>
        <w:footnoteRef/>
      </w:r>
      <w:r w:rsidRPr="00C665DC">
        <w:rPr>
          <w:rFonts w:hint="eastAsia"/>
          <w:color w:val="000000" w:themeColor="text1"/>
          <w:sz w:val="18"/>
          <w:szCs w:val="18"/>
        </w:rPr>
        <w:t xml:space="preserve"> </w:t>
      </w:r>
      <w:r w:rsidRPr="00C665DC">
        <w:rPr>
          <w:rFonts w:hint="eastAsia"/>
          <w:color w:val="000000" w:themeColor="text1"/>
          <w:sz w:val="18"/>
          <w:szCs w:val="18"/>
        </w:rPr>
        <w:t>アルコール依存症が疑われる人とは、アルコール問題スクリーニングテスト（</w:t>
      </w:r>
      <w:r w:rsidRPr="00C665DC">
        <w:rPr>
          <w:rFonts w:hint="eastAsia"/>
          <w:color w:val="000000" w:themeColor="text1"/>
          <w:sz w:val="18"/>
          <w:szCs w:val="18"/>
        </w:rPr>
        <w:t>AUDIT</w:t>
      </w:r>
      <w:r w:rsidRPr="00C665DC">
        <w:rPr>
          <w:rFonts w:hint="eastAsia"/>
          <w:color w:val="000000" w:themeColor="text1"/>
          <w:sz w:val="18"/>
          <w:szCs w:val="18"/>
        </w:rPr>
        <w:t>）で</w:t>
      </w:r>
      <w:r w:rsidRPr="00C665DC">
        <w:rPr>
          <w:rFonts w:hint="eastAsia"/>
          <w:color w:val="000000" w:themeColor="text1"/>
          <w:sz w:val="18"/>
          <w:szCs w:val="18"/>
        </w:rPr>
        <w:t>15</w:t>
      </w:r>
      <w:r w:rsidRPr="00C665DC">
        <w:rPr>
          <w:rFonts w:hint="eastAsia"/>
          <w:color w:val="000000" w:themeColor="text1"/>
          <w:sz w:val="18"/>
          <w:szCs w:val="18"/>
        </w:rPr>
        <w:t>点以上</w:t>
      </w:r>
      <w:r w:rsidR="00022802">
        <w:rPr>
          <w:rFonts w:hint="eastAsia"/>
          <w:color w:val="000000" w:themeColor="text1"/>
          <w:sz w:val="18"/>
          <w:szCs w:val="18"/>
        </w:rPr>
        <w:t>に該当する</w:t>
      </w:r>
      <w:r w:rsidR="00F9608D">
        <w:rPr>
          <w:rFonts w:hint="eastAsia"/>
          <w:color w:val="000000" w:themeColor="text1"/>
          <w:sz w:val="18"/>
          <w:szCs w:val="18"/>
        </w:rPr>
        <w:t xml:space="preserve"> </w:t>
      </w:r>
      <w:r w:rsidR="00022802">
        <w:rPr>
          <w:rFonts w:hint="eastAsia"/>
          <w:color w:val="000000" w:themeColor="text1"/>
          <w:sz w:val="18"/>
          <w:szCs w:val="18"/>
        </w:rPr>
        <w:t>と推計される人</w:t>
      </w:r>
      <w:r w:rsidRPr="00C665DC">
        <w:rPr>
          <w:rFonts w:hint="eastAsia"/>
          <w:color w:val="000000" w:themeColor="text1"/>
          <w:sz w:val="18"/>
          <w:szCs w:val="18"/>
        </w:rPr>
        <w:t>（直近</w:t>
      </w:r>
      <w:r w:rsidRPr="00C665DC">
        <w:rPr>
          <w:rFonts w:hint="eastAsia"/>
          <w:color w:val="000000" w:themeColor="text1"/>
          <w:sz w:val="18"/>
          <w:szCs w:val="18"/>
        </w:rPr>
        <w:t>1</w:t>
      </w:r>
      <w:r w:rsidRPr="00C665DC">
        <w:rPr>
          <w:rFonts w:hint="eastAsia"/>
          <w:color w:val="000000" w:themeColor="text1"/>
          <w:sz w:val="18"/>
          <w:szCs w:val="18"/>
        </w:rPr>
        <w:t>年間）</w:t>
      </w:r>
    </w:p>
  </w:footnote>
  <w:footnote w:id="5">
    <w:p w14:paraId="3D7B00AB" w14:textId="2EAF8D6E" w:rsidR="00C2661F" w:rsidRDefault="00C2661F" w:rsidP="007F5F8D">
      <w:pPr>
        <w:pStyle w:val="afff"/>
        <w:ind w:leftChars="186" w:left="409" w:firstLineChars="50" w:firstLine="90"/>
        <w:rPr>
          <w:rFonts w:ascii="メイリオ" w:hAnsi="メイリオ"/>
          <w:color w:val="000000" w:themeColor="text1"/>
        </w:rPr>
      </w:pPr>
      <w:r w:rsidRPr="00C2661F">
        <w:rPr>
          <w:rStyle w:val="af8"/>
          <w:rFonts w:ascii="メイリオ" w:hAnsi="メイリオ"/>
          <w:vertAlign w:val="baseline"/>
        </w:rPr>
        <w:footnoteRef/>
      </w:r>
      <w:r w:rsidRPr="00C2661F">
        <w:rPr>
          <w:rFonts w:ascii="メイリオ" w:hAnsi="メイリオ"/>
        </w:rPr>
        <w:t xml:space="preserve"> </w:t>
      </w:r>
      <w:r w:rsidRPr="00C2661F">
        <w:rPr>
          <w:rFonts w:ascii="メイリオ" w:hAnsi="メイリオ" w:hint="eastAsia"/>
          <w:color w:val="000000" w:themeColor="text1"/>
        </w:rPr>
        <w:t>A</w:t>
      </w:r>
      <w:r w:rsidRPr="00C2661F">
        <w:rPr>
          <w:rFonts w:ascii="メイリオ" w:hAnsi="メイリオ"/>
          <w:color w:val="000000" w:themeColor="text1"/>
        </w:rPr>
        <w:t>UDIT</w:t>
      </w:r>
      <w:r w:rsidRPr="00C2661F">
        <w:rPr>
          <w:rFonts w:ascii="メイリオ" w:hAnsi="メイリオ" w:hint="eastAsia"/>
          <w:color w:val="000000" w:themeColor="text1"/>
          <w:shd w:val="clear" w:color="auto" w:fill="FFFFFF"/>
        </w:rPr>
        <w:t>(</w:t>
      </w:r>
      <w:r w:rsidRPr="00C2661F">
        <w:rPr>
          <w:rFonts w:ascii="メイリオ" w:hAnsi="メイリオ"/>
          <w:color w:val="000000" w:themeColor="text1"/>
        </w:rPr>
        <w:t>Alcohol Use Disorders Identification Test</w:t>
      </w:r>
      <w:r w:rsidRPr="00C2661F">
        <w:rPr>
          <w:rFonts w:ascii="メイリオ" w:hAnsi="メイリオ" w:hint="eastAsia"/>
          <w:color w:val="000000" w:themeColor="text1"/>
          <w:shd w:val="clear" w:color="auto" w:fill="FFFFFF"/>
        </w:rPr>
        <w:t>)</w:t>
      </w:r>
      <w:r w:rsidRPr="00C2661F">
        <w:rPr>
          <w:rFonts w:ascii="メイリオ" w:hAnsi="メイリオ" w:hint="eastAsia"/>
          <w:color w:val="000000" w:themeColor="text1"/>
        </w:rPr>
        <w:t>は、</w:t>
      </w:r>
      <w:r w:rsidRPr="00C2661F">
        <w:rPr>
          <w:rFonts w:ascii="メイリオ" w:hAnsi="メイリオ"/>
          <w:color w:val="000000" w:themeColor="text1"/>
        </w:rPr>
        <w:t>ＷＨＯが問題飲酒を早期に発見する</w:t>
      </w:r>
      <w:r w:rsidRPr="00C2661F">
        <w:rPr>
          <w:rFonts w:ascii="メイリオ" w:hAnsi="メイリオ" w:hint="eastAsia"/>
          <w:color w:val="000000" w:themeColor="text1"/>
        </w:rPr>
        <w:t>目的で</w:t>
      </w:r>
      <w:r w:rsidRPr="00C2661F">
        <w:rPr>
          <w:rFonts w:ascii="メイリオ" w:hAnsi="メイリオ"/>
          <w:color w:val="000000" w:themeColor="text1"/>
        </w:rPr>
        <w:t>作成したア</w:t>
      </w:r>
    </w:p>
    <w:p w14:paraId="440AB4A6" w14:textId="77777777" w:rsidR="00C2661F" w:rsidRDefault="00C2661F" w:rsidP="007F5F8D">
      <w:pPr>
        <w:pStyle w:val="afff"/>
        <w:ind w:leftChars="186" w:left="409" w:firstLineChars="150" w:firstLine="270"/>
        <w:rPr>
          <w:rFonts w:ascii="メイリオ" w:hAnsi="メイリオ"/>
          <w:color w:val="000000" w:themeColor="text1"/>
        </w:rPr>
      </w:pPr>
      <w:r w:rsidRPr="00C2661F">
        <w:rPr>
          <w:rFonts w:ascii="メイリオ" w:hAnsi="メイリオ"/>
          <w:color w:val="000000" w:themeColor="text1"/>
        </w:rPr>
        <w:t>ルコール問題のスクリーニング</w:t>
      </w:r>
      <w:r w:rsidRPr="00D34776">
        <w:rPr>
          <w:rFonts w:ascii="メイリオ" w:hAnsi="メイリオ" w:hint="eastAsia"/>
        </w:rPr>
        <w:t>テストであり、</w:t>
      </w:r>
      <w:r w:rsidRPr="00C2661F">
        <w:rPr>
          <w:rFonts w:ascii="メイリオ" w:hAnsi="メイリオ"/>
          <w:color w:val="000000" w:themeColor="text1"/>
        </w:rPr>
        <w:t>10の質問から構成される（40点満点）。</w:t>
      </w:r>
      <w:r w:rsidRPr="00C2661F">
        <w:rPr>
          <w:rFonts w:ascii="メイリオ" w:hAnsi="メイリオ" w:hint="eastAsia"/>
          <w:color w:val="000000" w:themeColor="text1"/>
          <w:shd w:val="clear" w:color="auto" w:fill="FFFFFF"/>
        </w:rPr>
        <w:t>大阪府が作成した「</w:t>
      </w:r>
      <w:r w:rsidRPr="00C2661F">
        <w:rPr>
          <w:rFonts w:ascii="メイリオ" w:hAnsi="メイリオ"/>
          <w:color w:val="000000" w:themeColor="text1"/>
        </w:rPr>
        <w:t>ア</w:t>
      </w:r>
    </w:p>
    <w:p w14:paraId="31DC1589" w14:textId="77777777" w:rsidR="00C2661F" w:rsidRDefault="00C2661F" w:rsidP="00C2661F">
      <w:pPr>
        <w:pStyle w:val="afff"/>
        <w:ind w:leftChars="186" w:left="409" w:firstLineChars="150" w:firstLine="270"/>
        <w:rPr>
          <w:rFonts w:ascii="メイリオ" w:hAnsi="メイリオ"/>
          <w:color w:val="000000" w:themeColor="text1"/>
          <w:shd w:val="clear" w:color="auto" w:fill="FFFFFF"/>
        </w:rPr>
      </w:pPr>
      <w:r w:rsidRPr="00C2661F">
        <w:rPr>
          <w:rFonts w:ascii="メイリオ" w:hAnsi="メイリオ"/>
          <w:color w:val="000000" w:themeColor="text1"/>
        </w:rPr>
        <w:t>ルコール問題のある人への簡易介入マニュアル</w:t>
      </w:r>
      <w:r w:rsidRPr="00C2661F">
        <w:rPr>
          <w:rFonts w:ascii="メイリオ" w:hAnsi="メイリオ" w:hint="eastAsia"/>
          <w:color w:val="000000" w:themeColor="text1"/>
        </w:rPr>
        <w:t>」（平成</w:t>
      </w:r>
      <w:r w:rsidRPr="00C2661F">
        <w:rPr>
          <w:rFonts w:ascii="メイリオ" w:hAnsi="メイリオ"/>
          <w:color w:val="000000" w:themeColor="text1"/>
        </w:rPr>
        <w:t>30</w:t>
      </w:r>
      <w:r w:rsidRPr="00C2661F">
        <w:rPr>
          <w:rFonts w:ascii="メイリオ" w:hAnsi="メイリオ" w:hint="eastAsia"/>
          <w:color w:val="000000" w:themeColor="text1"/>
        </w:rPr>
        <w:t>年度作成）では、</w:t>
      </w:r>
      <w:r w:rsidRPr="00C2661F">
        <w:rPr>
          <w:rFonts w:ascii="メイリオ" w:hAnsi="メイリオ"/>
          <w:color w:val="000000" w:themeColor="text1"/>
          <w:shd w:val="clear" w:color="auto" w:fill="FFFFFF"/>
        </w:rPr>
        <w:t>0</w:t>
      </w:r>
      <w:r w:rsidRPr="00C2661F">
        <w:rPr>
          <w:rFonts w:ascii="メイリオ" w:hAnsi="メイリオ" w:hint="eastAsia"/>
          <w:color w:val="000000" w:themeColor="text1"/>
          <w:shd w:val="clear" w:color="auto" w:fill="FFFFFF"/>
        </w:rPr>
        <w:t>～7点を「危険の少ない</w:t>
      </w:r>
      <w:r>
        <w:rPr>
          <w:rFonts w:ascii="メイリオ" w:hAnsi="メイリオ" w:hint="eastAsia"/>
          <w:color w:val="000000" w:themeColor="text1"/>
          <w:shd w:val="clear" w:color="auto" w:fill="FFFFFF"/>
        </w:rPr>
        <w:t>飲酒</w:t>
      </w:r>
      <w:r w:rsidRPr="00C2661F">
        <w:rPr>
          <w:rFonts w:ascii="メイリオ" w:hAnsi="メイリオ" w:hint="eastAsia"/>
          <w:color w:val="000000" w:themeColor="text1"/>
          <w:shd w:val="clear" w:color="auto" w:fill="FFFFFF"/>
        </w:rPr>
        <w:t>群」、</w:t>
      </w:r>
    </w:p>
    <w:p w14:paraId="023F2F22" w14:textId="69C12602" w:rsidR="00C2661F" w:rsidRPr="00C2661F" w:rsidRDefault="00C2661F" w:rsidP="00C2661F">
      <w:pPr>
        <w:pStyle w:val="afff"/>
        <w:ind w:leftChars="186" w:left="409" w:firstLineChars="150" w:firstLine="270"/>
        <w:rPr>
          <w:rFonts w:ascii="メイリオ" w:hAnsi="メイリオ"/>
          <w:color w:val="000000" w:themeColor="text1"/>
          <w:shd w:val="clear" w:color="auto" w:fill="FFFFFF"/>
        </w:rPr>
      </w:pPr>
      <w:r w:rsidRPr="00C2661F">
        <w:rPr>
          <w:rFonts w:ascii="メイリオ" w:hAnsi="メイリオ" w:hint="eastAsia"/>
          <w:color w:val="000000" w:themeColor="text1"/>
          <w:shd w:val="clear" w:color="auto" w:fill="FFFFFF"/>
        </w:rPr>
        <w:t>8～1</w:t>
      </w:r>
      <w:r w:rsidRPr="00C2661F">
        <w:rPr>
          <w:rFonts w:ascii="メイリオ" w:hAnsi="メイリオ"/>
          <w:color w:val="000000" w:themeColor="text1"/>
          <w:shd w:val="clear" w:color="auto" w:fill="FFFFFF"/>
        </w:rPr>
        <w:t>4</w:t>
      </w:r>
      <w:r w:rsidRPr="00C2661F">
        <w:rPr>
          <w:rFonts w:ascii="メイリオ" w:hAnsi="メイリオ" w:hint="eastAsia"/>
          <w:color w:val="000000" w:themeColor="text1"/>
          <w:shd w:val="clear" w:color="auto" w:fill="FFFFFF"/>
        </w:rPr>
        <w:t>点を「危険な飲酒群」、1</w:t>
      </w:r>
      <w:r w:rsidRPr="00C2661F">
        <w:rPr>
          <w:rFonts w:ascii="メイリオ" w:hAnsi="メイリオ"/>
          <w:color w:val="000000" w:themeColor="text1"/>
          <w:shd w:val="clear" w:color="auto" w:fill="FFFFFF"/>
        </w:rPr>
        <w:t>5</w:t>
      </w:r>
      <w:r w:rsidRPr="00C2661F">
        <w:rPr>
          <w:rFonts w:ascii="メイリオ" w:hAnsi="メイリオ" w:hint="eastAsia"/>
          <w:color w:val="000000" w:themeColor="text1"/>
          <w:shd w:val="clear" w:color="auto" w:fill="FFFFFF"/>
        </w:rPr>
        <w:t>点以上を「アルコール問題の介入が必要な群」としている。</w:t>
      </w:r>
    </w:p>
  </w:footnote>
  <w:footnote w:id="6">
    <w:p w14:paraId="3EDEAEA2" w14:textId="77777777" w:rsidR="001477F8" w:rsidRPr="00C665DC" w:rsidRDefault="001477F8" w:rsidP="001477F8">
      <w:pPr>
        <w:pStyle w:val="af3"/>
        <w:ind w:leftChars="238" w:left="704" w:hangingChars="100" w:hanging="180"/>
        <w:rPr>
          <w:rFonts w:ascii="メイリオ" w:hAnsi="メイリオ"/>
          <w:color w:val="000000" w:themeColor="text1"/>
          <w:sz w:val="18"/>
          <w:szCs w:val="18"/>
        </w:rPr>
      </w:pPr>
      <w:r w:rsidRPr="00C665DC">
        <w:rPr>
          <w:rStyle w:val="af8"/>
          <w:rFonts w:ascii="メイリオ" w:hAnsi="メイリオ"/>
          <w:color w:val="000000" w:themeColor="text1"/>
          <w:sz w:val="18"/>
          <w:szCs w:val="18"/>
          <w:vertAlign w:val="baseline"/>
        </w:rPr>
        <w:footnoteRef/>
      </w:r>
      <w:r w:rsidRPr="00C665DC">
        <w:rPr>
          <w:rFonts w:ascii="メイリオ" w:hAnsi="メイリオ"/>
          <w:color w:val="000000" w:themeColor="text1"/>
          <w:sz w:val="18"/>
          <w:szCs w:val="18"/>
        </w:rPr>
        <w:t xml:space="preserve"> </w:t>
      </w:r>
      <w:r w:rsidRPr="00022802">
        <w:rPr>
          <w:rFonts w:ascii="メイリオ" w:hAnsi="メイリオ" w:hint="eastAsia"/>
          <w:color w:val="000000" w:themeColor="text1"/>
          <w:spacing w:val="-4"/>
          <w:sz w:val="18"/>
          <w:szCs w:val="16"/>
          <w:shd w:val="clear" w:color="auto" w:fill="FFFFFF"/>
        </w:rPr>
        <w:t>アルコール依存症を有する人とは、WHOが定めた国際診断基準ICD-10に該当すると推計される人（直近1年間）</w:t>
      </w:r>
    </w:p>
  </w:footnote>
  <w:footnote w:id="7">
    <w:p w14:paraId="64DC4DA3" w14:textId="1ED33746" w:rsidR="00F3769C" w:rsidRPr="00F3769C" w:rsidRDefault="00F3769C" w:rsidP="00F3769C">
      <w:pPr>
        <w:pStyle w:val="af3"/>
        <w:ind w:leftChars="250" w:left="730" w:hangingChars="100" w:hanging="180"/>
      </w:pPr>
      <w:r w:rsidRPr="00F3769C">
        <w:rPr>
          <w:rStyle w:val="af8"/>
          <w:rFonts w:ascii="メイリオ" w:hAnsi="メイリオ"/>
          <w:sz w:val="18"/>
          <w:szCs w:val="18"/>
          <w:vertAlign w:val="baseline"/>
        </w:rPr>
        <w:footnoteRef/>
      </w:r>
      <w:r>
        <w:t xml:space="preserve"> </w:t>
      </w:r>
      <w:r w:rsidRPr="00AC492B">
        <w:rPr>
          <w:rFonts w:ascii="メイリオ" w:hAnsi="メイリオ"/>
          <w:sz w:val="18"/>
          <w:szCs w:val="18"/>
        </w:rPr>
        <w:t>SBIRTS</w:t>
      </w:r>
      <w:r w:rsidRPr="00AC492B">
        <w:rPr>
          <w:rFonts w:ascii="メイリオ" w:hAnsi="メイリオ" w:hint="eastAsia"/>
          <w:sz w:val="18"/>
          <w:szCs w:val="18"/>
        </w:rPr>
        <w:t>（</w:t>
      </w:r>
      <w:r w:rsidRPr="00AC492B">
        <w:rPr>
          <w:rFonts w:ascii="メイリオ" w:hAnsi="メイリオ"/>
          <w:sz w:val="18"/>
          <w:szCs w:val="18"/>
        </w:rPr>
        <w:t>Screening Bri</w:t>
      </w:r>
      <w:r w:rsidR="00AD4259">
        <w:rPr>
          <w:rFonts w:ascii="メイリオ" w:hAnsi="メイリオ"/>
          <w:sz w:val="18"/>
          <w:szCs w:val="18"/>
        </w:rPr>
        <w:t>e</w:t>
      </w:r>
      <w:r w:rsidRPr="00AC492B">
        <w:rPr>
          <w:rFonts w:ascii="メイリオ" w:hAnsi="メイリオ"/>
          <w:sz w:val="18"/>
          <w:szCs w:val="18"/>
        </w:rPr>
        <w:t>f Intervention,Referral to treatment and Self-help groups</w:t>
      </w:r>
      <w:r w:rsidRPr="00AC492B">
        <w:rPr>
          <w:rFonts w:ascii="メイリオ" w:hAnsi="メイリオ" w:hint="eastAsia"/>
          <w:sz w:val="18"/>
          <w:szCs w:val="18"/>
        </w:rPr>
        <w:t>）とは、</w:t>
      </w:r>
      <w:r w:rsidRPr="00AC492B">
        <w:rPr>
          <w:rFonts w:ascii="メイリオ" w:hAnsi="メイリオ"/>
          <w:sz w:val="18"/>
          <w:szCs w:val="18"/>
        </w:rPr>
        <w:t>簡易なスクリーニングにより、「危険な飲酒」や「アルコール依存症」を判定し、適切な指導のもとに、必要な場合には専門治療に繋げるもの。早期発見、早期治療によりアルコールによる心身への影響だけでなく、家庭生活や仕事への影響などの予防や解決を目的と</w:t>
      </w:r>
      <w:r w:rsidRPr="00AC492B">
        <w:rPr>
          <w:rFonts w:ascii="メイリオ" w:hAnsi="メイリオ" w:hint="eastAsia"/>
          <w:sz w:val="18"/>
          <w:szCs w:val="18"/>
        </w:rPr>
        <w:t>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713C" w14:textId="2CCBD705" w:rsidR="00F45467" w:rsidRDefault="00F45467" w:rsidP="003655CF">
    <w:pPr>
      <w:pStyle w:val="affb"/>
      <w:ind w:leftChars="0" w:left="0" w:right="15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9B"/>
    <w:multiLevelType w:val="hybridMultilevel"/>
    <w:tmpl w:val="961E94CA"/>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75240F"/>
    <w:multiLevelType w:val="hybridMultilevel"/>
    <w:tmpl w:val="DEDC60C6"/>
    <w:lvl w:ilvl="0" w:tplc="11AE8C8A">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C3A1E"/>
    <w:multiLevelType w:val="hybridMultilevel"/>
    <w:tmpl w:val="A53683F0"/>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1401F8"/>
    <w:multiLevelType w:val="hybridMultilevel"/>
    <w:tmpl w:val="DA22EEB4"/>
    <w:lvl w:ilvl="0" w:tplc="EDB25182">
      <w:start w:val="1"/>
      <w:numFmt w:val="decimal"/>
      <w:pStyle w:val="a0"/>
      <w:lvlText w:val="図　%1."/>
      <w:lvlJc w:val="left"/>
      <w:pPr>
        <w:ind w:left="420" w:hanging="420"/>
      </w:pPr>
      <w:rPr>
        <w:rFonts w:ascii="Arial" w:eastAsia="メイリオ" w:hAnsi="Arial" w:hint="default"/>
        <w:b/>
        <w:i w:val="0"/>
        <w:color w:val="000000" w:themeColor="text1"/>
        <w:spacing w:val="-20"/>
        <w:sz w:val="22"/>
        <w:u w:color="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37CAC"/>
    <w:multiLevelType w:val="hybridMultilevel"/>
    <w:tmpl w:val="6958B41C"/>
    <w:lvl w:ilvl="0" w:tplc="AC92D1D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CE0399"/>
    <w:multiLevelType w:val="hybridMultilevel"/>
    <w:tmpl w:val="04A0BDA6"/>
    <w:lvl w:ilvl="0" w:tplc="2BDE72AC">
      <w:start w:val="1"/>
      <w:numFmt w:val="bullet"/>
      <w:pStyle w:val="a1"/>
      <w:lvlText w:val="☞"/>
      <w:lvlJc w:val="left"/>
      <w:pPr>
        <w:ind w:left="5524"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29629C"/>
    <w:multiLevelType w:val="hybridMultilevel"/>
    <w:tmpl w:val="FD0EAF5A"/>
    <w:lvl w:ilvl="0" w:tplc="823CB2B4">
      <w:start w:val="1"/>
      <w:numFmt w:val="decimalFullWidth"/>
      <w:pStyle w:val="a2"/>
      <w:lvlText w:val="(%1)"/>
      <w:lvlJc w:val="left"/>
      <w:pPr>
        <w:ind w:left="97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2FE530DF"/>
    <w:multiLevelType w:val="hybridMultilevel"/>
    <w:tmpl w:val="4BA46818"/>
    <w:lvl w:ilvl="0" w:tplc="E44CF6F4">
      <w:start w:val="1"/>
      <w:numFmt w:val="upperRoman"/>
      <w:pStyle w:val="a3"/>
      <w:lvlText w:val="%1."/>
      <w:lvlJc w:val="left"/>
      <w:pPr>
        <w:ind w:left="616" w:hanging="420"/>
      </w:p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8" w15:restartNumberingAfterBreak="0">
    <w:nsid w:val="3844594B"/>
    <w:multiLevelType w:val="hybridMultilevel"/>
    <w:tmpl w:val="623615D2"/>
    <w:lvl w:ilvl="0" w:tplc="89DC4F04">
      <w:start w:val="1"/>
      <w:numFmt w:val="bullet"/>
      <w:pStyle w:val="a4"/>
      <w:lvlText w:val="♦"/>
      <w:lvlJc w:val="left"/>
      <w:pPr>
        <w:ind w:left="1839" w:hanging="420"/>
      </w:pPr>
      <w:rPr>
        <w:rFonts w:ascii="Arial" w:eastAsia="メイリオ" w:hAnsi="Arial" w:hint="default"/>
        <w:b w:val="0"/>
        <w:i w:val="0"/>
        <w:color w:val="1F3864" w:themeColor="accent5" w:themeShade="80"/>
        <w:spacing w:val="-12"/>
        <w:sz w:val="20"/>
      </w:rPr>
    </w:lvl>
    <w:lvl w:ilvl="1" w:tplc="04090017" w:tentative="1">
      <w:start w:val="1"/>
      <w:numFmt w:val="aiueoFullWidth"/>
      <w:lvlText w:val="(%2)"/>
      <w:lvlJc w:val="left"/>
      <w:pPr>
        <w:ind w:left="2451" w:hanging="420"/>
      </w:pPr>
    </w:lvl>
    <w:lvl w:ilvl="2" w:tplc="04090011" w:tentative="1">
      <w:start w:val="1"/>
      <w:numFmt w:val="decimalEnclosedCircle"/>
      <w:lvlText w:val="%3"/>
      <w:lvlJc w:val="left"/>
      <w:pPr>
        <w:ind w:left="2871" w:hanging="420"/>
      </w:pPr>
    </w:lvl>
    <w:lvl w:ilvl="3" w:tplc="0409000F" w:tentative="1">
      <w:start w:val="1"/>
      <w:numFmt w:val="decimal"/>
      <w:lvlText w:val="%4."/>
      <w:lvlJc w:val="left"/>
      <w:pPr>
        <w:ind w:left="3291" w:hanging="420"/>
      </w:pPr>
    </w:lvl>
    <w:lvl w:ilvl="4" w:tplc="04090017" w:tentative="1">
      <w:start w:val="1"/>
      <w:numFmt w:val="aiueoFullWidth"/>
      <w:lvlText w:val="(%5)"/>
      <w:lvlJc w:val="left"/>
      <w:pPr>
        <w:ind w:left="3711" w:hanging="420"/>
      </w:pPr>
    </w:lvl>
    <w:lvl w:ilvl="5" w:tplc="04090011" w:tentative="1">
      <w:start w:val="1"/>
      <w:numFmt w:val="decimalEnclosedCircle"/>
      <w:lvlText w:val="%6"/>
      <w:lvlJc w:val="left"/>
      <w:pPr>
        <w:ind w:left="4131" w:hanging="420"/>
      </w:pPr>
    </w:lvl>
    <w:lvl w:ilvl="6" w:tplc="0409000F" w:tentative="1">
      <w:start w:val="1"/>
      <w:numFmt w:val="decimal"/>
      <w:lvlText w:val="%7."/>
      <w:lvlJc w:val="left"/>
      <w:pPr>
        <w:ind w:left="4551" w:hanging="420"/>
      </w:pPr>
    </w:lvl>
    <w:lvl w:ilvl="7" w:tplc="04090017" w:tentative="1">
      <w:start w:val="1"/>
      <w:numFmt w:val="aiueoFullWidth"/>
      <w:lvlText w:val="(%8)"/>
      <w:lvlJc w:val="left"/>
      <w:pPr>
        <w:ind w:left="4971" w:hanging="420"/>
      </w:pPr>
    </w:lvl>
    <w:lvl w:ilvl="8" w:tplc="04090011" w:tentative="1">
      <w:start w:val="1"/>
      <w:numFmt w:val="decimalEnclosedCircle"/>
      <w:lvlText w:val="%9"/>
      <w:lvlJc w:val="left"/>
      <w:pPr>
        <w:ind w:left="5391" w:hanging="420"/>
      </w:pPr>
    </w:lvl>
  </w:abstractNum>
  <w:abstractNum w:abstractNumId="9" w15:restartNumberingAfterBreak="0">
    <w:nsid w:val="3ABB47B9"/>
    <w:multiLevelType w:val="hybridMultilevel"/>
    <w:tmpl w:val="DA6AAE98"/>
    <w:lvl w:ilvl="0" w:tplc="984284D4">
      <w:start w:val="1"/>
      <w:numFmt w:val="bullet"/>
      <w:pStyle w:val="a5"/>
      <w:lvlText w:val=""/>
      <w:lvlJc w:val="left"/>
      <w:pPr>
        <w:ind w:left="420"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4F1B7830"/>
    <w:multiLevelType w:val="hybridMultilevel"/>
    <w:tmpl w:val="DA3CB588"/>
    <w:lvl w:ilvl="0" w:tplc="C3A067C4">
      <w:start w:val="1"/>
      <w:numFmt w:val="bullet"/>
      <w:pStyle w:val="a6"/>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77E4715"/>
    <w:multiLevelType w:val="hybridMultilevel"/>
    <w:tmpl w:val="7240824A"/>
    <w:lvl w:ilvl="0" w:tplc="D55CD13E">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053245"/>
    <w:multiLevelType w:val="hybridMultilevel"/>
    <w:tmpl w:val="D31A18F0"/>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397481"/>
    <w:multiLevelType w:val="hybridMultilevel"/>
    <w:tmpl w:val="124C51C0"/>
    <w:lvl w:ilvl="0" w:tplc="242648CC">
      <w:start w:val="1"/>
      <w:numFmt w:val="decimalEnclosedCircle"/>
      <w:pStyle w:val="4"/>
      <w:lvlText w:val="%1"/>
      <w:lvlJc w:val="left"/>
      <w:pPr>
        <w:ind w:left="420"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B4E3B82"/>
    <w:multiLevelType w:val="hybridMultilevel"/>
    <w:tmpl w:val="EF4252B8"/>
    <w:lvl w:ilvl="0" w:tplc="EF4E1658">
      <w:start w:val="1"/>
      <w:numFmt w:val="bullet"/>
      <w:pStyle w:val="a7"/>
      <w:lvlText w:val="○"/>
      <w:lvlJc w:val="left"/>
      <w:pPr>
        <w:ind w:left="520" w:hanging="420"/>
      </w:pPr>
      <w:rPr>
        <w:rFonts w:ascii="ＭＳ ゴシック" w:eastAsia="ＭＳ ゴシック" w:hAnsi="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7C9F28C6"/>
    <w:multiLevelType w:val="hybridMultilevel"/>
    <w:tmpl w:val="47ECA1A2"/>
    <w:lvl w:ilvl="0" w:tplc="8E780250">
      <w:start w:val="1"/>
      <w:numFmt w:val="bullet"/>
      <w:lvlText w:val=""/>
      <w:lvlJc w:val="left"/>
      <w:pPr>
        <w:ind w:left="141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424CCB5C">
      <w:start w:val="1"/>
      <w:numFmt w:val="bullet"/>
      <w:pStyle w:val="a8"/>
      <w:lvlText w:val=""/>
      <w:lvlJc w:val="left"/>
      <w:pPr>
        <w:ind w:left="3780" w:hanging="420"/>
      </w:pPr>
      <w:rPr>
        <w:rFonts w:ascii="Wingdings" w:hAnsi="Wingdings" w:hint="default"/>
      </w:rPr>
    </w:lvl>
  </w:abstractNum>
  <w:num w:numId="1">
    <w:abstractNumId w:val="7"/>
  </w:num>
  <w:num w:numId="2">
    <w:abstractNumId w:val="13"/>
  </w:num>
  <w:num w:numId="3">
    <w:abstractNumId w:val="1"/>
  </w:num>
  <w:num w:numId="4">
    <w:abstractNumId w:val="9"/>
  </w:num>
  <w:num w:numId="5">
    <w:abstractNumId w:val="10"/>
  </w:num>
  <w:num w:numId="6">
    <w:abstractNumId w:val="14"/>
  </w:num>
  <w:num w:numId="7">
    <w:abstractNumId w:val="5"/>
  </w:num>
  <w:num w:numId="8">
    <w:abstractNumId w:val="6"/>
  </w:num>
  <w:num w:numId="9">
    <w:abstractNumId w:val="15"/>
  </w:num>
  <w:num w:numId="10">
    <w:abstractNumId w:val="3"/>
  </w:num>
  <w:num w:numId="11">
    <w:abstractNumId w:val="8"/>
  </w:num>
  <w:num w:numId="12">
    <w:abstractNumId w:val="11"/>
  </w:num>
  <w:num w:numId="13">
    <w:abstractNumId w:val="0"/>
  </w:num>
  <w:num w:numId="14">
    <w:abstractNumId w:val="12"/>
  </w:num>
  <w:num w:numId="15">
    <w:abstractNumId w:val="2"/>
  </w:num>
  <w:num w:numId="16">
    <w:abstractNumId w:val="4"/>
  </w:num>
  <w:num w:numId="17">
    <w:abstractNumId w:val="10"/>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50"/>
  <w:drawingGridHorizontalSpacing w:val="11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32"/>
    <w:rsid w:val="000001A2"/>
    <w:rsid w:val="0000082D"/>
    <w:rsid w:val="00000E5E"/>
    <w:rsid w:val="0000134F"/>
    <w:rsid w:val="00003094"/>
    <w:rsid w:val="000040FA"/>
    <w:rsid w:val="00004C3B"/>
    <w:rsid w:val="00004FD9"/>
    <w:rsid w:val="0000556E"/>
    <w:rsid w:val="000058DA"/>
    <w:rsid w:val="0000638B"/>
    <w:rsid w:val="0000649E"/>
    <w:rsid w:val="00006CE2"/>
    <w:rsid w:val="000071F5"/>
    <w:rsid w:val="00007593"/>
    <w:rsid w:val="000078FC"/>
    <w:rsid w:val="00007B1D"/>
    <w:rsid w:val="000103CB"/>
    <w:rsid w:val="00010BD6"/>
    <w:rsid w:val="00011BCB"/>
    <w:rsid w:val="00012685"/>
    <w:rsid w:val="00012DBF"/>
    <w:rsid w:val="000137F3"/>
    <w:rsid w:val="00013D8A"/>
    <w:rsid w:val="000141B0"/>
    <w:rsid w:val="000141DB"/>
    <w:rsid w:val="000149AD"/>
    <w:rsid w:val="00014BCE"/>
    <w:rsid w:val="00015EB6"/>
    <w:rsid w:val="0001656A"/>
    <w:rsid w:val="0001666C"/>
    <w:rsid w:val="00016B0D"/>
    <w:rsid w:val="00016FF8"/>
    <w:rsid w:val="00017759"/>
    <w:rsid w:val="0002059E"/>
    <w:rsid w:val="00020C4A"/>
    <w:rsid w:val="00021559"/>
    <w:rsid w:val="00021F8C"/>
    <w:rsid w:val="00022802"/>
    <w:rsid w:val="0002461C"/>
    <w:rsid w:val="0002597A"/>
    <w:rsid w:val="00026475"/>
    <w:rsid w:val="00027830"/>
    <w:rsid w:val="0003029A"/>
    <w:rsid w:val="0003240D"/>
    <w:rsid w:val="00032579"/>
    <w:rsid w:val="0003279A"/>
    <w:rsid w:val="00032E52"/>
    <w:rsid w:val="00033948"/>
    <w:rsid w:val="0003413D"/>
    <w:rsid w:val="000347AC"/>
    <w:rsid w:val="00034AEA"/>
    <w:rsid w:val="000357D2"/>
    <w:rsid w:val="00035843"/>
    <w:rsid w:val="0003587F"/>
    <w:rsid w:val="00035A08"/>
    <w:rsid w:val="00036110"/>
    <w:rsid w:val="000361C7"/>
    <w:rsid w:val="0003644B"/>
    <w:rsid w:val="0003687F"/>
    <w:rsid w:val="00036948"/>
    <w:rsid w:val="00036EBF"/>
    <w:rsid w:val="00037389"/>
    <w:rsid w:val="000377BB"/>
    <w:rsid w:val="0003787E"/>
    <w:rsid w:val="0004096E"/>
    <w:rsid w:val="00041EE1"/>
    <w:rsid w:val="00042A8D"/>
    <w:rsid w:val="00043648"/>
    <w:rsid w:val="00044DED"/>
    <w:rsid w:val="000456C3"/>
    <w:rsid w:val="000465CF"/>
    <w:rsid w:val="00046B5B"/>
    <w:rsid w:val="00047A16"/>
    <w:rsid w:val="00047E0A"/>
    <w:rsid w:val="000500C5"/>
    <w:rsid w:val="00050441"/>
    <w:rsid w:val="00050461"/>
    <w:rsid w:val="00050669"/>
    <w:rsid w:val="00050ADE"/>
    <w:rsid w:val="00052122"/>
    <w:rsid w:val="00053E03"/>
    <w:rsid w:val="000544FF"/>
    <w:rsid w:val="000548E9"/>
    <w:rsid w:val="000562AC"/>
    <w:rsid w:val="000562F4"/>
    <w:rsid w:val="00056825"/>
    <w:rsid w:val="00057160"/>
    <w:rsid w:val="000574BD"/>
    <w:rsid w:val="00057799"/>
    <w:rsid w:val="00057896"/>
    <w:rsid w:val="00057C72"/>
    <w:rsid w:val="0006005C"/>
    <w:rsid w:val="00060345"/>
    <w:rsid w:val="0006170A"/>
    <w:rsid w:val="00061CB6"/>
    <w:rsid w:val="0006215A"/>
    <w:rsid w:val="000625A2"/>
    <w:rsid w:val="00063329"/>
    <w:rsid w:val="000635EE"/>
    <w:rsid w:val="000636D7"/>
    <w:rsid w:val="00063868"/>
    <w:rsid w:val="0006426B"/>
    <w:rsid w:val="00064790"/>
    <w:rsid w:val="00065367"/>
    <w:rsid w:val="000654FD"/>
    <w:rsid w:val="0006562D"/>
    <w:rsid w:val="00066513"/>
    <w:rsid w:val="00066597"/>
    <w:rsid w:val="000667D2"/>
    <w:rsid w:val="00066886"/>
    <w:rsid w:val="00066ABA"/>
    <w:rsid w:val="000679EC"/>
    <w:rsid w:val="000713E8"/>
    <w:rsid w:val="00071FA4"/>
    <w:rsid w:val="0007273B"/>
    <w:rsid w:val="0007470E"/>
    <w:rsid w:val="000749FE"/>
    <w:rsid w:val="00075232"/>
    <w:rsid w:val="00077820"/>
    <w:rsid w:val="00080237"/>
    <w:rsid w:val="00080371"/>
    <w:rsid w:val="00081FAF"/>
    <w:rsid w:val="00082759"/>
    <w:rsid w:val="00083372"/>
    <w:rsid w:val="00083953"/>
    <w:rsid w:val="00083B5B"/>
    <w:rsid w:val="00083EFF"/>
    <w:rsid w:val="000845F5"/>
    <w:rsid w:val="00084F79"/>
    <w:rsid w:val="000851B5"/>
    <w:rsid w:val="00085805"/>
    <w:rsid w:val="000859C5"/>
    <w:rsid w:val="00086D2C"/>
    <w:rsid w:val="00086F41"/>
    <w:rsid w:val="0008779A"/>
    <w:rsid w:val="000879CB"/>
    <w:rsid w:val="00087EBB"/>
    <w:rsid w:val="00090166"/>
    <w:rsid w:val="00090481"/>
    <w:rsid w:val="000905CA"/>
    <w:rsid w:val="0009079F"/>
    <w:rsid w:val="0009085E"/>
    <w:rsid w:val="0009141C"/>
    <w:rsid w:val="0009147C"/>
    <w:rsid w:val="00092135"/>
    <w:rsid w:val="00092615"/>
    <w:rsid w:val="00092BEF"/>
    <w:rsid w:val="00093604"/>
    <w:rsid w:val="00094568"/>
    <w:rsid w:val="00095BC0"/>
    <w:rsid w:val="00095C9F"/>
    <w:rsid w:val="000A02F6"/>
    <w:rsid w:val="000A0367"/>
    <w:rsid w:val="000A0860"/>
    <w:rsid w:val="000A1073"/>
    <w:rsid w:val="000A19B1"/>
    <w:rsid w:val="000A19BD"/>
    <w:rsid w:val="000A233D"/>
    <w:rsid w:val="000A2BA8"/>
    <w:rsid w:val="000A2C93"/>
    <w:rsid w:val="000A320D"/>
    <w:rsid w:val="000A33B4"/>
    <w:rsid w:val="000A35B6"/>
    <w:rsid w:val="000A3834"/>
    <w:rsid w:val="000A3913"/>
    <w:rsid w:val="000A3B02"/>
    <w:rsid w:val="000A5139"/>
    <w:rsid w:val="000A52D7"/>
    <w:rsid w:val="000A56E5"/>
    <w:rsid w:val="000A60EB"/>
    <w:rsid w:val="000A64CC"/>
    <w:rsid w:val="000A6A27"/>
    <w:rsid w:val="000A6A76"/>
    <w:rsid w:val="000A6B14"/>
    <w:rsid w:val="000A6F72"/>
    <w:rsid w:val="000A7D8A"/>
    <w:rsid w:val="000B118C"/>
    <w:rsid w:val="000B1721"/>
    <w:rsid w:val="000B24D3"/>
    <w:rsid w:val="000B2B95"/>
    <w:rsid w:val="000B4C86"/>
    <w:rsid w:val="000B4FEC"/>
    <w:rsid w:val="000B523B"/>
    <w:rsid w:val="000B5EBA"/>
    <w:rsid w:val="000B60FF"/>
    <w:rsid w:val="000B61D1"/>
    <w:rsid w:val="000B68B0"/>
    <w:rsid w:val="000B6A7E"/>
    <w:rsid w:val="000B787C"/>
    <w:rsid w:val="000C07B5"/>
    <w:rsid w:val="000C0F09"/>
    <w:rsid w:val="000C1BCB"/>
    <w:rsid w:val="000C1BDB"/>
    <w:rsid w:val="000C1DB9"/>
    <w:rsid w:val="000C257A"/>
    <w:rsid w:val="000C2FFD"/>
    <w:rsid w:val="000C3BEC"/>
    <w:rsid w:val="000C45C7"/>
    <w:rsid w:val="000C4BB0"/>
    <w:rsid w:val="000C4CE2"/>
    <w:rsid w:val="000C4E3B"/>
    <w:rsid w:val="000C5A5F"/>
    <w:rsid w:val="000C6776"/>
    <w:rsid w:val="000C696A"/>
    <w:rsid w:val="000C698A"/>
    <w:rsid w:val="000C6A9B"/>
    <w:rsid w:val="000C6EC2"/>
    <w:rsid w:val="000D09AB"/>
    <w:rsid w:val="000D0BA6"/>
    <w:rsid w:val="000D0CD6"/>
    <w:rsid w:val="000D144E"/>
    <w:rsid w:val="000D1623"/>
    <w:rsid w:val="000D1E55"/>
    <w:rsid w:val="000D254F"/>
    <w:rsid w:val="000D27ED"/>
    <w:rsid w:val="000D28F5"/>
    <w:rsid w:val="000D3131"/>
    <w:rsid w:val="000D349E"/>
    <w:rsid w:val="000D3C2F"/>
    <w:rsid w:val="000D3E52"/>
    <w:rsid w:val="000D4565"/>
    <w:rsid w:val="000D46E7"/>
    <w:rsid w:val="000D49E6"/>
    <w:rsid w:val="000D625E"/>
    <w:rsid w:val="000D6723"/>
    <w:rsid w:val="000D751B"/>
    <w:rsid w:val="000D75F6"/>
    <w:rsid w:val="000E0120"/>
    <w:rsid w:val="000E09A0"/>
    <w:rsid w:val="000E0A04"/>
    <w:rsid w:val="000E15BF"/>
    <w:rsid w:val="000E1AEE"/>
    <w:rsid w:val="000E1F40"/>
    <w:rsid w:val="000E322A"/>
    <w:rsid w:val="000E4A88"/>
    <w:rsid w:val="000E5175"/>
    <w:rsid w:val="000E6549"/>
    <w:rsid w:val="000E65D9"/>
    <w:rsid w:val="000E6F86"/>
    <w:rsid w:val="000E7E6B"/>
    <w:rsid w:val="000F0586"/>
    <w:rsid w:val="000F118C"/>
    <w:rsid w:val="000F2021"/>
    <w:rsid w:val="000F2695"/>
    <w:rsid w:val="000F27A0"/>
    <w:rsid w:val="000F3070"/>
    <w:rsid w:val="000F38B2"/>
    <w:rsid w:val="000F4179"/>
    <w:rsid w:val="000F4B37"/>
    <w:rsid w:val="000F529A"/>
    <w:rsid w:val="000F56A9"/>
    <w:rsid w:val="000F5741"/>
    <w:rsid w:val="000F5975"/>
    <w:rsid w:val="000F64F2"/>
    <w:rsid w:val="00100299"/>
    <w:rsid w:val="00100E38"/>
    <w:rsid w:val="00101AFE"/>
    <w:rsid w:val="00101F14"/>
    <w:rsid w:val="00102919"/>
    <w:rsid w:val="00102975"/>
    <w:rsid w:val="001036D4"/>
    <w:rsid w:val="00104443"/>
    <w:rsid w:val="00104590"/>
    <w:rsid w:val="00104645"/>
    <w:rsid w:val="00105196"/>
    <w:rsid w:val="001051C0"/>
    <w:rsid w:val="00105AB5"/>
    <w:rsid w:val="00105B35"/>
    <w:rsid w:val="0010741F"/>
    <w:rsid w:val="00107CD8"/>
    <w:rsid w:val="001118B3"/>
    <w:rsid w:val="001126FA"/>
    <w:rsid w:val="001128D4"/>
    <w:rsid w:val="00112BE6"/>
    <w:rsid w:val="00113217"/>
    <w:rsid w:val="00113F57"/>
    <w:rsid w:val="00114302"/>
    <w:rsid w:val="00114FD4"/>
    <w:rsid w:val="0011514A"/>
    <w:rsid w:val="001158BC"/>
    <w:rsid w:val="001165E9"/>
    <w:rsid w:val="0011708C"/>
    <w:rsid w:val="00117E54"/>
    <w:rsid w:val="00121539"/>
    <w:rsid w:val="00121A1E"/>
    <w:rsid w:val="001224F9"/>
    <w:rsid w:val="00123055"/>
    <w:rsid w:val="0012309C"/>
    <w:rsid w:val="0012385F"/>
    <w:rsid w:val="00123CAF"/>
    <w:rsid w:val="001248AA"/>
    <w:rsid w:val="00124A6B"/>
    <w:rsid w:val="00124B9D"/>
    <w:rsid w:val="0012635F"/>
    <w:rsid w:val="001268D6"/>
    <w:rsid w:val="00127541"/>
    <w:rsid w:val="00127788"/>
    <w:rsid w:val="00127F2E"/>
    <w:rsid w:val="0013041E"/>
    <w:rsid w:val="001308A2"/>
    <w:rsid w:val="00131145"/>
    <w:rsid w:val="00131360"/>
    <w:rsid w:val="00131909"/>
    <w:rsid w:val="00131DBF"/>
    <w:rsid w:val="00132681"/>
    <w:rsid w:val="0013286C"/>
    <w:rsid w:val="00133137"/>
    <w:rsid w:val="00134481"/>
    <w:rsid w:val="00135D59"/>
    <w:rsid w:val="00135E28"/>
    <w:rsid w:val="001365D7"/>
    <w:rsid w:val="00136A3D"/>
    <w:rsid w:val="001400D2"/>
    <w:rsid w:val="001405F0"/>
    <w:rsid w:val="001414CD"/>
    <w:rsid w:val="0014161E"/>
    <w:rsid w:val="001423C1"/>
    <w:rsid w:val="00142460"/>
    <w:rsid w:val="00142934"/>
    <w:rsid w:val="00142E0E"/>
    <w:rsid w:val="00143404"/>
    <w:rsid w:val="00143CFC"/>
    <w:rsid w:val="001440EC"/>
    <w:rsid w:val="00144BE4"/>
    <w:rsid w:val="00144DD7"/>
    <w:rsid w:val="00144EF7"/>
    <w:rsid w:val="00145304"/>
    <w:rsid w:val="00145860"/>
    <w:rsid w:val="00145B51"/>
    <w:rsid w:val="00145B87"/>
    <w:rsid w:val="0014644D"/>
    <w:rsid w:val="001465FB"/>
    <w:rsid w:val="00147103"/>
    <w:rsid w:val="001477F8"/>
    <w:rsid w:val="00147BF1"/>
    <w:rsid w:val="00147F5D"/>
    <w:rsid w:val="0015197C"/>
    <w:rsid w:val="001526E6"/>
    <w:rsid w:val="00152A82"/>
    <w:rsid w:val="00153000"/>
    <w:rsid w:val="00153061"/>
    <w:rsid w:val="0015318F"/>
    <w:rsid w:val="0015348C"/>
    <w:rsid w:val="0015353A"/>
    <w:rsid w:val="001537D2"/>
    <w:rsid w:val="00153EF9"/>
    <w:rsid w:val="0015429B"/>
    <w:rsid w:val="00154489"/>
    <w:rsid w:val="00155802"/>
    <w:rsid w:val="00156206"/>
    <w:rsid w:val="00156271"/>
    <w:rsid w:val="0015687E"/>
    <w:rsid w:val="00156952"/>
    <w:rsid w:val="00157768"/>
    <w:rsid w:val="00157F29"/>
    <w:rsid w:val="00161AEF"/>
    <w:rsid w:val="001626D1"/>
    <w:rsid w:val="00162773"/>
    <w:rsid w:val="001628E0"/>
    <w:rsid w:val="00162A0F"/>
    <w:rsid w:val="00162C44"/>
    <w:rsid w:val="0016320D"/>
    <w:rsid w:val="001632EF"/>
    <w:rsid w:val="00163CE6"/>
    <w:rsid w:val="00163DDA"/>
    <w:rsid w:val="00163EE4"/>
    <w:rsid w:val="00164AD9"/>
    <w:rsid w:val="00164B7C"/>
    <w:rsid w:val="00165040"/>
    <w:rsid w:val="00165171"/>
    <w:rsid w:val="00165B1F"/>
    <w:rsid w:val="00165CE4"/>
    <w:rsid w:val="00165F71"/>
    <w:rsid w:val="00165FC7"/>
    <w:rsid w:val="001668FD"/>
    <w:rsid w:val="00166E7C"/>
    <w:rsid w:val="0016709C"/>
    <w:rsid w:val="00167D61"/>
    <w:rsid w:val="0017000E"/>
    <w:rsid w:val="00170576"/>
    <w:rsid w:val="001709A3"/>
    <w:rsid w:val="00170BE9"/>
    <w:rsid w:val="00171237"/>
    <w:rsid w:val="00171309"/>
    <w:rsid w:val="001716D6"/>
    <w:rsid w:val="00171944"/>
    <w:rsid w:val="00171D0E"/>
    <w:rsid w:val="00173055"/>
    <w:rsid w:val="00173081"/>
    <w:rsid w:val="0017318D"/>
    <w:rsid w:val="00173CC0"/>
    <w:rsid w:val="00173F43"/>
    <w:rsid w:val="001740B1"/>
    <w:rsid w:val="00174745"/>
    <w:rsid w:val="00174C1F"/>
    <w:rsid w:val="00174DF4"/>
    <w:rsid w:val="001758B7"/>
    <w:rsid w:val="00175BAC"/>
    <w:rsid w:val="001763FB"/>
    <w:rsid w:val="0017653C"/>
    <w:rsid w:val="001769A6"/>
    <w:rsid w:val="001770A0"/>
    <w:rsid w:val="00177363"/>
    <w:rsid w:val="00177BC3"/>
    <w:rsid w:val="00181A1D"/>
    <w:rsid w:val="001820AC"/>
    <w:rsid w:val="001822FB"/>
    <w:rsid w:val="00182D27"/>
    <w:rsid w:val="00182F47"/>
    <w:rsid w:val="0018301A"/>
    <w:rsid w:val="0018330B"/>
    <w:rsid w:val="0018353A"/>
    <w:rsid w:val="00183CDE"/>
    <w:rsid w:val="0018416B"/>
    <w:rsid w:val="001845D6"/>
    <w:rsid w:val="001849E8"/>
    <w:rsid w:val="00184D15"/>
    <w:rsid w:val="00184F13"/>
    <w:rsid w:val="0018671D"/>
    <w:rsid w:val="00186A73"/>
    <w:rsid w:val="0018711A"/>
    <w:rsid w:val="001878A9"/>
    <w:rsid w:val="00187A4C"/>
    <w:rsid w:val="001900C4"/>
    <w:rsid w:val="00190C5F"/>
    <w:rsid w:val="00191BC5"/>
    <w:rsid w:val="00191C20"/>
    <w:rsid w:val="00192ED6"/>
    <w:rsid w:val="00192EDE"/>
    <w:rsid w:val="001934AF"/>
    <w:rsid w:val="001936AA"/>
    <w:rsid w:val="00194738"/>
    <w:rsid w:val="00195088"/>
    <w:rsid w:val="00195AF8"/>
    <w:rsid w:val="00195D04"/>
    <w:rsid w:val="001969F9"/>
    <w:rsid w:val="001A0A25"/>
    <w:rsid w:val="001A0BF2"/>
    <w:rsid w:val="001A2135"/>
    <w:rsid w:val="001A322A"/>
    <w:rsid w:val="001A3790"/>
    <w:rsid w:val="001A44B6"/>
    <w:rsid w:val="001A48B0"/>
    <w:rsid w:val="001A4DE3"/>
    <w:rsid w:val="001A4FDF"/>
    <w:rsid w:val="001A5B42"/>
    <w:rsid w:val="001A5E69"/>
    <w:rsid w:val="001A6874"/>
    <w:rsid w:val="001A7956"/>
    <w:rsid w:val="001B204C"/>
    <w:rsid w:val="001B25C6"/>
    <w:rsid w:val="001B263B"/>
    <w:rsid w:val="001B3DAA"/>
    <w:rsid w:val="001B4AA2"/>
    <w:rsid w:val="001B5289"/>
    <w:rsid w:val="001B58C1"/>
    <w:rsid w:val="001B5A83"/>
    <w:rsid w:val="001B6DDD"/>
    <w:rsid w:val="001B766C"/>
    <w:rsid w:val="001B7903"/>
    <w:rsid w:val="001C06F7"/>
    <w:rsid w:val="001C089C"/>
    <w:rsid w:val="001C0FF1"/>
    <w:rsid w:val="001C1510"/>
    <w:rsid w:val="001C1AA2"/>
    <w:rsid w:val="001C2102"/>
    <w:rsid w:val="001C2259"/>
    <w:rsid w:val="001C250E"/>
    <w:rsid w:val="001C2950"/>
    <w:rsid w:val="001C2A07"/>
    <w:rsid w:val="001C3A18"/>
    <w:rsid w:val="001C4BE1"/>
    <w:rsid w:val="001C57CC"/>
    <w:rsid w:val="001C6112"/>
    <w:rsid w:val="001C69B3"/>
    <w:rsid w:val="001C73A2"/>
    <w:rsid w:val="001D01CE"/>
    <w:rsid w:val="001D11E2"/>
    <w:rsid w:val="001D143C"/>
    <w:rsid w:val="001D339B"/>
    <w:rsid w:val="001D3C9A"/>
    <w:rsid w:val="001D3E23"/>
    <w:rsid w:val="001D4C25"/>
    <w:rsid w:val="001D61A6"/>
    <w:rsid w:val="001D661A"/>
    <w:rsid w:val="001D6B9C"/>
    <w:rsid w:val="001D6CEF"/>
    <w:rsid w:val="001D7684"/>
    <w:rsid w:val="001E005A"/>
    <w:rsid w:val="001E00B7"/>
    <w:rsid w:val="001E0577"/>
    <w:rsid w:val="001E0A21"/>
    <w:rsid w:val="001E0F04"/>
    <w:rsid w:val="001E111E"/>
    <w:rsid w:val="001E18EF"/>
    <w:rsid w:val="001E27AB"/>
    <w:rsid w:val="001E3741"/>
    <w:rsid w:val="001E4396"/>
    <w:rsid w:val="001E555A"/>
    <w:rsid w:val="001E589D"/>
    <w:rsid w:val="001E5BE8"/>
    <w:rsid w:val="001E5CD0"/>
    <w:rsid w:val="001F1EDC"/>
    <w:rsid w:val="001F225A"/>
    <w:rsid w:val="001F23AB"/>
    <w:rsid w:val="001F249C"/>
    <w:rsid w:val="001F2820"/>
    <w:rsid w:val="001F2BE2"/>
    <w:rsid w:val="001F2C22"/>
    <w:rsid w:val="001F3DB1"/>
    <w:rsid w:val="001F3FE6"/>
    <w:rsid w:val="001F42E0"/>
    <w:rsid w:val="001F42FB"/>
    <w:rsid w:val="001F4F79"/>
    <w:rsid w:val="001F4F84"/>
    <w:rsid w:val="001F60D6"/>
    <w:rsid w:val="001F76AC"/>
    <w:rsid w:val="001F7812"/>
    <w:rsid w:val="00201EA8"/>
    <w:rsid w:val="00202E7A"/>
    <w:rsid w:val="00202F83"/>
    <w:rsid w:val="0020326B"/>
    <w:rsid w:val="00204FA3"/>
    <w:rsid w:val="00205014"/>
    <w:rsid w:val="0020517D"/>
    <w:rsid w:val="0020540A"/>
    <w:rsid w:val="0020556B"/>
    <w:rsid w:val="0020620A"/>
    <w:rsid w:val="0020653A"/>
    <w:rsid w:val="002065D0"/>
    <w:rsid w:val="00206814"/>
    <w:rsid w:val="002069D6"/>
    <w:rsid w:val="00207233"/>
    <w:rsid w:val="00207310"/>
    <w:rsid w:val="002075BD"/>
    <w:rsid w:val="00207EE7"/>
    <w:rsid w:val="00210476"/>
    <w:rsid w:val="002109D6"/>
    <w:rsid w:val="00211DE8"/>
    <w:rsid w:val="00212518"/>
    <w:rsid w:val="002125C4"/>
    <w:rsid w:val="00212C93"/>
    <w:rsid w:val="00212DC6"/>
    <w:rsid w:val="00213008"/>
    <w:rsid w:val="0021351F"/>
    <w:rsid w:val="00213B9B"/>
    <w:rsid w:val="00213D27"/>
    <w:rsid w:val="002141F1"/>
    <w:rsid w:val="002146DB"/>
    <w:rsid w:val="00216898"/>
    <w:rsid w:val="00216D49"/>
    <w:rsid w:val="00217350"/>
    <w:rsid w:val="0021775E"/>
    <w:rsid w:val="00220356"/>
    <w:rsid w:val="002204D6"/>
    <w:rsid w:val="002205F4"/>
    <w:rsid w:val="00220908"/>
    <w:rsid w:val="00220D18"/>
    <w:rsid w:val="00220E30"/>
    <w:rsid w:val="00221437"/>
    <w:rsid w:val="002215DE"/>
    <w:rsid w:val="00221E40"/>
    <w:rsid w:val="0022210E"/>
    <w:rsid w:val="002227F0"/>
    <w:rsid w:val="00222881"/>
    <w:rsid w:val="00222D53"/>
    <w:rsid w:val="002233FE"/>
    <w:rsid w:val="002234AB"/>
    <w:rsid w:val="002241C1"/>
    <w:rsid w:val="00224DF9"/>
    <w:rsid w:val="0022511D"/>
    <w:rsid w:val="002255BF"/>
    <w:rsid w:val="00225DA1"/>
    <w:rsid w:val="00226206"/>
    <w:rsid w:val="002270D8"/>
    <w:rsid w:val="00227568"/>
    <w:rsid w:val="002278AA"/>
    <w:rsid w:val="00227E97"/>
    <w:rsid w:val="002301A4"/>
    <w:rsid w:val="00231E31"/>
    <w:rsid w:val="0023532C"/>
    <w:rsid w:val="00235955"/>
    <w:rsid w:val="00235C7F"/>
    <w:rsid w:val="00235F91"/>
    <w:rsid w:val="00236827"/>
    <w:rsid w:val="002369F7"/>
    <w:rsid w:val="00236A71"/>
    <w:rsid w:val="00236E62"/>
    <w:rsid w:val="002375F5"/>
    <w:rsid w:val="00237850"/>
    <w:rsid w:val="00237D4E"/>
    <w:rsid w:val="00237EF5"/>
    <w:rsid w:val="00237FD6"/>
    <w:rsid w:val="00240111"/>
    <w:rsid w:val="002402B0"/>
    <w:rsid w:val="0024111B"/>
    <w:rsid w:val="002419BE"/>
    <w:rsid w:val="00241DE2"/>
    <w:rsid w:val="00245139"/>
    <w:rsid w:val="0024612C"/>
    <w:rsid w:val="00246437"/>
    <w:rsid w:val="00246525"/>
    <w:rsid w:val="00246EAD"/>
    <w:rsid w:val="00247C96"/>
    <w:rsid w:val="0025141B"/>
    <w:rsid w:val="00251750"/>
    <w:rsid w:val="00252B65"/>
    <w:rsid w:val="0025376C"/>
    <w:rsid w:val="00253CCF"/>
    <w:rsid w:val="0025485A"/>
    <w:rsid w:val="00254BAD"/>
    <w:rsid w:val="0025515A"/>
    <w:rsid w:val="00255547"/>
    <w:rsid w:val="002558BE"/>
    <w:rsid w:val="00255B37"/>
    <w:rsid w:val="00256295"/>
    <w:rsid w:val="00257707"/>
    <w:rsid w:val="00257CBC"/>
    <w:rsid w:val="002608A6"/>
    <w:rsid w:val="00260F86"/>
    <w:rsid w:val="00260FB6"/>
    <w:rsid w:val="00261488"/>
    <w:rsid w:val="0026176D"/>
    <w:rsid w:val="0026187B"/>
    <w:rsid w:val="00261DEA"/>
    <w:rsid w:val="0026239E"/>
    <w:rsid w:val="002623A1"/>
    <w:rsid w:val="00262CD4"/>
    <w:rsid w:val="00262CF5"/>
    <w:rsid w:val="00262FCE"/>
    <w:rsid w:val="002630E1"/>
    <w:rsid w:val="0026402F"/>
    <w:rsid w:val="00265A98"/>
    <w:rsid w:val="00265F4D"/>
    <w:rsid w:val="00265F84"/>
    <w:rsid w:val="00267981"/>
    <w:rsid w:val="00267A9B"/>
    <w:rsid w:val="002700A1"/>
    <w:rsid w:val="002700E4"/>
    <w:rsid w:val="00270103"/>
    <w:rsid w:val="00270AD9"/>
    <w:rsid w:val="00272BA1"/>
    <w:rsid w:val="00272D3A"/>
    <w:rsid w:val="002736A0"/>
    <w:rsid w:val="0027421F"/>
    <w:rsid w:val="002758C7"/>
    <w:rsid w:val="00276305"/>
    <w:rsid w:val="00276ED6"/>
    <w:rsid w:val="00277704"/>
    <w:rsid w:val="00277D38"/>
    <w:rsid w:val="0028047D"/>
    <w:rsid w:val="00280E09"/>
    <w:rsid w:val="002812A4"/>
    <w:rsid w:val="00281B88"/>
    <w:rsid w:val="0028209B"/>
    <w:rsid w:val="002826D7"/>
    <w:rsid w:val="002826FB"/>
    <w:rsid w:val="002827EC"/>
    <w:rsid w:val="00282B5B"/>
    <w:rsid w:val="00283246"/>
    <w:rsid w:val="00284A59"/>
    <w:rsid w:val="00284E64"/>
    <w:rsid w:val="00285200"/>
    <w:rsid w:val="00285228"/>
    <w:rsid w:val="002855D3"/>
    <w:rsid w:val="00285997"/>
    <w:rsid w:val="002862D0"/>
    <w:rsid w:val="002911D2"/>
    <w:rsid w:val="00292725"/>
    <w:rsid w:val="00292C06"/>
    <w:rsid w:val="00292F70"/>
    <w:rsid w:val="00293721"/>
    <w:rsid w:val="002948ED"/>
    <w:rsid w:val="002951D2"/>
    <w:rsid w:val="002955F7"/>
    <w:rsid w:val="002957C6"/>
    <w:rsid w:val="00295938"/>
    <w:rsid w:val="00296172"/>
    <w:rsid w:val="002965C4"/>
    <w:rsid w:val="0029661B"/>
    <w:rsid w:val="002967B2"/>
    <w:rsid w:val="00297000"/>
    <w:rsid w:val="00297966"/>
    <w:rsid w:val="00297E43"/>
    <w:rsid w:val="00297F78"/>
    <w:rsid w:val="002A034B"/>
    <w:rsid w:val="002A11B2"/>
    <w:rsid w:val="002A1385"/>
    <w:rsid w:val="002A1D5C"/>
    <w:rsid w:val="002A1DF6"/>
    <w:rsid w:val="002A3004"/>
    <w:rsid w:val="002A341D"/>
    <w:rsid w:val="002A39B3"/>
    <w:rsid w:val="002A3FDB"/>
    <w:rsid w:val="002A5119"/>
    <w:rsid w:val="002A53CA"/>
    <w:rsid w:val="002A5B53"/>
    <w:rsid w:val="002A5DAE"/>
    <w:rsid w:val="002A663C"/>
    <w:rsid w:val="002A6801"/>
    <w:rsid w:val="002A68AA"/>
    <w:rsid w:val="002A7819"/>
    <w:rsid w:val="002A7DB5"/>
    <w:rsid w:val="002B003D"/>
    <w:rsid w:val="002B01A6"/>
    <w:rsid w:val="002B0C51"/>
    <w:rsid w:val="002B0D2A"/>
    <w:rsid w:val="002B1B8E"/>
    <w:rsid w:val="002B1C75"/>
    <w:rsid w:val="002B283D"/>
    <w:rsid w:val="002B2B52"/>
    <w:rsid w:val="002B3FD8"/>
    <w:rsid w:val="002B42C2"/>
    <w:rsid w:val="002B44C4"/>
    <w:rsid w:val="002B50F5"/>
    <w:rsid w:val="002B52F5"/>
    <w:rsid w:val="002B65E1"/>
    <w:rsid w:val="002B7A89"/>
    <w:rsid w:val="002C00BE"/>
    <w:rsid w:val="002C0820"/>
    <w:rsid w:val="002C133A"/>
    <w:rsid w:val="002C14AF"/>
    <w:rsid w:val="002C23C1"/>
    <w:rsid w:val="002C292C"/>
    <w:rsid w:val="002C31F9"/>
    <w:rsid w:val="002C32D2"/>
    <w:rsid w:val="002C406B"/>
    <w:rsid w:val="002C4C09"/>
    <w:rsid w:val="002C4E8E"/>
    <w:rsid w:val="002C5451"/>
    <w:rsid w:val="002C54E4"/>
    <w:rsid w:val="002C56D4"/>
    <w:rsid w:val="002C6695"/>
    <w:rsid w:val="002C6FDD"/>
    <w:rsid w:val="002C7059"/>
    <w:rsid w:val="002C7083"/>
    <w:rsid w:val="002D0060"/>
    <w:rsid w:val="002D00EC"/>
    <w:rsid w:val="002D0197"/>
    <w:rsid w:val="002D08C2"/>
    <w:rsid w:val="002D0BF6"/>
    <w:rsid w:val="002D0FD3"/>
    <w:rsid w:val="002D214D"/>
    <w:rsid w:val="002D2E2E"/>
    <w:rsid w:val="002D3351"/>
    <w:rsid w:val="002D3905"/>
    <w:rsid w:val="002D4C57"/>
    <w:rsid w:val="002D4D2A"/>
    <w:rsid w:val="002D51D7"/>
    <w:rsid w:val="002D5C6A"/>
    <w:rsid w:val="002D67AD"/>
    <w:rsid w:val="002D6908"/>
    <w:rsid w:val="002D6CD9"/>
    <w:rsid w:val="002D786C"/>
    <w:rsid w:val="002D7B9C"/>
    <w:rsid w:val="002E05A5"/>
    <w:rsid w:val="002E0776"/>
    <w:rsid w:val="002E19AE"/>
    <w:rsid w:val="002E2875"/>
    <w:rsid w:val="002E28B9"/>
    <w:rsid w:val="002E3451"/>
    <w:rsid w:val="002E3B2C"/>
    <w:rsid w:val="002E4339"/>
    <w:rsid w:val="002E4594"/>
    <w:rsid w:val="002E4B50"/>
    <w:rsid w:val="002E560F"/>
    <w:rsid w:val="002E5DF0"/>
    <w:rsid w:val="002E63E2"/>
    <w:rsid w:val="002E7002"/>
    <w:rsid w:val="002E756C"/>
    <w:rsid w:val="002E7751"/>
    <w:rsid w:val="002F0189"/>
    <w:rsid w:val="002F045B"/>
    <w:rsid w:val="002F06D3"/>
    <w:rsid w:val="002F09D1"/>
    <w:rsid w:val="002F0E6F"/>
    <w:rsid w:val="002F1548"/>
    <w:rsid w:val="002F181A"/>
    <w:rsid w:val="002F1C06"/>
    <w:rsid w:val="002F3354"/>
    <w:rsid w:val="002F3ABB"/>
    <w:rsid w:val="002F4289"/>
    <w:rsid w:val="002F4570"/>
    <w:rsid w:val="002F47FD"/>
    <w:rsid w:val="002F4809"/>
    <w:rsid w:val="002F61DF"/>
    <w:rsid w:val="002F7342"/>
    <w:rsid w:val="002F79AD"/>
    <w:rsid w:val="002F7A0A"/>
    <w:rsid w:val="002F7AD3"/>
    <w:rsid w:val="002F7BEF"/>
    <w:rsid w:val="002F7E8D"/>
    <w:rsid w:val="002F7F4E"/>
    <w:rsid w:val="00300098"/>
    <w:rsid w:val="00300618"/>
    <w:rsid w:val="00300E27"/>
    <w:rsid w:val="00301046"/>
    <w:rsid w:val="00301872"/>
    <w:rsid w:val="003018D9"/>
    <w:rsid w:val="003018FF"/>
    <w:rsid w:val="00302009"/>
    <w:rsid w:val="00302CB1"/>
    <w:rsid w:val="00303E84"/>
    <w:rsid w:val="00304C15"/>
    <w:rsid w:val="003057FD"/>
    <w:rsid w:val="00306678"/>
    <w:rsid w:val="003078B3"/>
    <w:rsid w:val="0030791F"/>
    <w:rsid w:val="0031097F"/>
    <w:rsid w:val="00310A20"/>
    <w:rsid w:val="0031103C"/>
    <w:rsid w:val="00311183"/>
    <w:rsid w:val="00311E6A"/>
    <w:rsid w:val="00311FBC"/>
    <w:rsid w:val="00312382"/>
    <w:rsid w:val="003123B2"/>
    <w:rsid w:val="003123CC"/>
    <w:rsid w:val="00313C08"/>
    <w:rsid w:val="00314C7F"/>
    <w:rsid w:val="00314D04"/>
    <w:rsid w:val="00314F5B"/>
    <w:rsid w:val="00315232"/>
    <w:rsid w:val="0031556A"/>
    <w:rsid w:val="00315E41"/>
    <w:rsid w:val="00316232"/>
    <w:rsid w:val="0031630E"/>
    <w:rsid w:val="003166FC"/>
    <w:rsid w:val="00320298"/>
    <w:rsid w:val="003208E6"/>
    <w:rsid w:val="00320F71"/>
    <w:rsid w:val="003214F2"/>
    <w:rsid w:val="003215A6"/>
    <w:rsid w:val="00321A0A"/>
    <w:rsid w:val="00321C8B"/>
    <w:rsid w:val="00322029"/>
    <w:rsid w:val="00322BC4"/>
    <w:rsid w:val="00322D71"/>
    <w:rsid w:val="00324FBB"/>
    <w:rsid w:val="0032544D"/>
    <w:rsid w:val="00325A91"/>
    <w:rsid w:val="00326280"/>
    <w:rsid w:val="0032669B"/>
    <w:rsid w:val="00326E1B"/>
    <w:rsid w:val="00326FFB"/>
    <w:rsid w:val="0032799E"/>
    <w:rsid w:val="00327C38"/>
    <w:rsid w:val="00330118"/>
    <w:rsid w:val="00330C29"/>
    <w:rsid w:val="00330E36"/>
    <w:rsid w:val="0033119F"/>
    <w:rsid w:val="00331C00"/>
    <w:rsid w:val="00332209"/>
    <w:rsid w:val="00332C52"/>
    <w:rsid w:val="00332EDC"/>
    <w:rsid w:val="00333352"/>
    <w:rsid w:val="003338CA"/>
    <w:rsid w:val="00335840"/>
    <w:rsid w:val="00336D9D"/>
    <w:rsid w:val="003377DD"/>
    <w:rsid w:val="00337956"/>
    <w:rsid w:val="00337A26"/>
    <w:rsid w:val="0034011D"/>
    <w:rsid w:val="003408D4"/>
    <w:rsid w:val="00340D68"/>
    <w:rsid w:val="00341029"/>
    <w:rsid w:val="00341A2C"/>
    <w:rsid w:val="00341D98"/>
    <w:rsid w:val="00342D2C"/>
    <w:rsid w:val="00343123"/>
    <w:rsid w:val="00343E58"/>
    <w:rsid w:val="00344010"/>
    <w:rsid w:val="00345AD5"/>
    <w:rsid w:val="00345E93"/>
    <w:rsid w:val="00346242"/>
    <w:rsid w:val="00347264"/>
    <w:rsid w:val="00347D0A"/>
    <w:rsid w:val="00350AC1"/>
    <w:rsid w:val="00354E33"/>
    <w:rsid w:val="00355604"/>
    <w:rsid w:val="0035586A"/>
    <w:rsid w:val="0035733C"/>
    <w:rsid w:val="003601A2"/>
    <w:rsid w:val="0036072D"/>
    <w:rsid w:val="00360DC9"/>
    <w:rsid w:val="003616B5"/>
    <w:rsid w:val="00362271"/>
    <w:rsid w:val="003626D3"/>
    <w:rsid w:val="00362998"/>
    <w:rsid w:val="003629AE"/>
    <w:rsid w:val="00363527"/>
    <w:rsid w:val="0036391C"/>
    <w:rsid w:val="00363DB2"/>
    <w:rsid w:val="00364641"/>
    <w:rsid w:val="0036501C"/>
    <w:rsid w:val="003655CF"/>
    <w:rsid w:val="003656FC"/>
    <w:rsid w:val="00365774"/>
    <w:rsid w:val="003658DF"/>
    <w:rsid w:val="00365D11"/>
    <w:rsid w:val="00366C2E"/>
    <w:rsid w:val="00370025"/>
    <w:rsid w:val="00370584"/>
    <w:rsid w:val="003705C3"/>
    <w:rsid w:val="003706A8"/>
    <w:rsid w:val="00371C10"/>
    <w:rsid w:val="003735D7"/>
    <w:rsid w:val="00373E29"/>
    <w:rsid w:val="0037412D"/>
    <w:rsid w:val="00374329"/>
    <w:rsid w:val="0037493B"/>
    <w:rsid w:val="00374C17"/>
    <w:rsid w:val="00375B58"/>
    <w:rsid w:val="00375C92"/>
    <w:rsid w:val="00375D27"/>
    <w:rsid w:val="00375F5C"/>
    <w:rsid w:val="00375F78"/>
    <w:rsid w:val="00375FD0"/>
    <w:rsid w:val="00376405"/>
    <w:rsid w:val="0037693A"/>
    <w:rsid w:val="003800A0"/>
    <w:rsid w:val="003809C8"/>
    <w:rsid w:val="00381265"/>
    <w:rsid w:val="0038160C"/>
    <w:rsid w:val="00381B55"/>
    <w:rsid w:val="00381C45"/>
    <w:rsid w:val="00381DF0"/>
    <w:rsid w:val="00381E74"/>
    <w:rsid w:val="00381F5B"/>
    <w:rsid w:val="00382297"/>
    <w:rsid w:val="003822CB"/>
    <w:rsid w:val="0038254A"/>
    <w:rsid w:val="003827D6"/>
    <w:rsid w:val="00382AC3"/>
    <w:rsid w:val="00382B5B"/>
    <w:rsid w:val="003833B5"/>
    <w:rsid w:val="00383595"/>
    <w:rsid w:val="00383DF0"/>
    <w:rsid w:val="00384192"/>
    <w:rsid w:val="003842A2"/>
    <w:rsid w:val="00384A33"/>
    <w:rsid w:val="00384BA9"/>
    <w:rsid w:val="0038640A"/>
    <w:rsid w:val="003869AC"/>
    <w:rsid w:val="00386A69"/>
    <w:rsid w:val="003871FD"/>
    <w:rsid w:val="00387742"/>
    <w:rsid w:val="00390C42"/>
    <w:rsid w:val="00390DCB"/>
    <w:rsid w:val="00390FBA"/>
    <w:rsid w:val="00391188"/>
    <w:rsid w:val="00391CD4"/>
    <w:rsid w:val="00392916"/>
    <w:rsid w:val="00392BB8"/>
    <w:rsid w:val="00393584"/>
    <w:rsid w:val="003937BE"/>
    <w:rsid w:val="00393887"/>
    <w:rsid w:val="003938AB"/>
    <w:rsid w:val="00395290"/>
    <w:rsid w:val="00395932"/>
    <w:rsid w:val="00395E63"/>
    <w:rsid w:val="003970D8"/>
    <w:rsid w:val="003972C7"/>
    <w:rsid w:val="00397840"/>
    <w:rsid w:val="003A01FB"/>
    <w:rsid w:val="003A0CA4"/>
    <w:rsid w:val="003A0E24"/>
    <w:rsid w:val="003A1F63"/>
    <w:rsid w:val="003A2CA5"/>
    <w:rsid w:val="003A3783"/>
    <w:rsid w:val="003A39C4"/>
    <w:rsid w:val="003A466A"/>
    <w:rsid w:val="003A4814"/>
    <w:rsid w:val="003A4E94"/>
    <w:rsid w:val="003A532A"/>
    <w:rsid w:val="003A5527"/>
    <w:rsid w:val="003A619A"/>
    <w:rsid w:val="003A6BB0"/>
    <w:rsid w:val="003A6D20"/>
    <w:rsid w:val="003A7A52"/>
    <w:rsid w:val="003B048F"/>
    <w:rsid w:val="003B0EC7"/>
    <w:rsid w:val="003B1F36"/>
    <w:rsid w:val="003B31E9"/>
    <w:rsid w:val="003B32FD"/>
    <w:rsid w:val="003B37B0"/>
    <w:rsid w:val="003B4CE9"/>
    <w:rsid w:val="003B5D03"/>
    <w:rsid w:val="003C0F73"/>
    <w:rsid w:val="003C121A"/>
    <w:rsid w:val="003C3394"/>
    <w:rsid w:val="003C46BB"/>
    <w:rsid w:val="003C5050"/>
    <w:rsid w:val="003C564F"/>
    <w:rsid w:val="003C569B"/>
    <w:rsid w:val="003C5982"/>
    <w:rsid w:val="003C5C00"/>
    <w:rsid w:val="003C62DF"/>
    <w:rsid w:val="003C6491"/>
    <w:rsid w:val="003D0467"/>
    <w:rsid w:val="003D088F"/>
    <w:rsid w:val="003D0CB0"/>
    <w:rsid w:val="003D0D43"/>
    <w:rsid w:val="003D17F7"/>
    <w:rsid w:val="003D18C3"/>
    <w:rsid w:val="003D223F"/>
    <w:rsid w:val="003D231E"/>
    <w:rsid w:val="003D26F5"/>
    <w:rsid w:val="003D2775"/>
    <w:rsid w:val="003D2D52"/>
    <w:rsid w:val="003D376D"/>
    <w:rsid w:val="003D3A1D"/>
    <w:rsid w:val="003D3D55"/>
    <w:rsid w:val="003D44CB"/>
    <w:rsid w:val="003D4773"/>
    <w:rsid w:val="003D4B23"/>
    <w:rsid w:val="003D4D1C"/>
    <w:rsid w:val="003D4F05"/>
    <w:rsid w:val="003D5AA0"/>
    <w:rsid w:val="003D67B1"/>
    <w:rsid w:val="003D6C90"/>
    <w:rsid w:val="003D77FD"/>
    <w:rsid w:val="003D7A5A"/>
    <w:rsid w:val="003E05AC"/>
    <w:rsid w:val="003E0D37"/>
    <w:rsid w:val="003E13C9"/>
    <w:rsid w:val="003E188B"/>
    <w:rsid w:val="003E1B96"/>
    <w:rsid w:val="003E3353"/>
    <w:rsid w:val="003E38C4"/>
    <w:rsid w:val="003E5481"/>
    <w:rsid w:val="003E56BE"/>
    <w:rsid w:val="003E5960"/>
    <w:rsid w:val="003E6706"/>
    <w:rsid w:val="003E6889"/>
    <w:rsid w:val="003E6AAA"/>
    <w:rsid w:val="003E6BAE"/>
    <w:rsid w:val="003E6FA2"/>
    <w:rsid w:val="003E72EB"/>
    <w:rsid w:val="003E7D75"/>
    <w:rsid w:val="003F0AAD"/>
    <w:rsid w:val="003F0FB7"/>
    <w:rsid w:val="003F1899"/>
    <w:rsid w:val="003F1C20"/>
    <w:rsid w:val="003F3378"/>
    <w:rsid w:val="003F3695"/>
    <w:rsid w:val="003F37F5"/>
    <w:rsid w:val="003F3EBE"/>
    <w:rsid w:val="003F5CD1"/>
    <w:rsid w:val="003F7B6A"/>
    <w:rsid w:val="003F7BCD"/>
    <w:rsid w:val="003F7D9C"/>
    <w:rsid w:val="004000D8"/>
    <w:rsid w:val="004004F8"/>
    <w:rsid w:val="00400FE0"/>
    <w:rsid w:val="00401F7D"/>
    <w:rsid w:val="0040354E"/>
    <w:rsid w:val="004039FF"/>
    <w:rsid w:val="00403CD5"/>
    <w:rsid w:val="00403CDD"/>
    <w:rsid w:val="00404021"/>
    <w:rsid w:val="0040413F"/>
    <w:rsid w:val="004052D5"/>
    <w:rsid w:val="004053DC"/>
    <w:rsid w:val="00405472"/>
    <w:rsid w:val="00405B3F"/>
    <w:rsid w:val="00405EFB"/>
    <w:rsid w:val="004060A2"/>
    <w:rsid w:val="004065D3"/>
    <w:rsid w:val="00407E11"/>
    <w:rsid w:val="00410483"/>
    <w:rsid w:val="004107AF"/>
    <w:rsid w:val="00410DAE"/>
    <w:rsid w:val="00412C37"/>
    <w:rsid w:val="0041411F"/>
    <w:rsid w:val="004158A4"/>
    <w:rsid w:val="004159D3"/>
    <w:rsid w:val="004160AB"/>
    <w:rsid w:val="00416133"/>
    <w:rsid w:val="00417A4D"/>
    <w:rsid w:val="004201C6"/>
    <w:rsid w:val="00420BDF"/>
    <w:rsid w:val="00421419"/>
    <w:rsid w:val="004214BD"/>
    <w:rsid w:val="00421958"/>
    <w:rsid w:val="00421DBA"/>
    <w:rsid w:val="0042215A"/>
    <w:rsid w:val="0042289D"/>
    <w:rsid w:val="00422DDB"/>
    <w:rsid w:val="00423531"/>
    <w:rsid w:val="00423F67"/>
    <w:rsid w:val="004249AC"/>
    <w:rsid w:val="00424CB2"/>
    <w:rsid w:val="00424EC5"/>
    <w:rsid w:val="0042589D"/>
    <w:rsid w:val="00425A93"/>
    <w:rsid w:val="00425DF0"/>
    <w:rsid w:val="0042601B"/>
    <w:rsid w:val="00426648"/>
    <w:rsid w:val="00426751"/>
    <w:rsid w:val="00427B61"/>
    <w:rsid w:val="00427DDB"/>
    <w:rsid w:val="00427E85"/>
    <w:rsid w:val="004318F2"/>
    <w:rsid w:val="00431B77"/>
    <w:rsid w:val="004326D2"/>
    <w:rsid w:val="00432CAE"/>
    <w:rsid w:val="004330C8"/>
    <w:rsid w:val="00433187"/>
    <w:rsid w:val="004333C3"/>
    <w:rsid w:val="004338FE"/>
    <w:rsid w:val="00434080"/>
    <w:rsid w:val="00434478"/>
    <w:rsid w:val="00434C60"/>
    <w:rsid w:val="004359EE"/>
    <w:rsid w:val="00435CA4"/>
    <w:rsid w:val="004365AD"/>
    <w:rsid w:val="00436BBC"/>
    <w:rsid w:val="00437715"/>
    <w:rsid w:val="00441B0C"/>
    <w:rsid w:val="00441C4E"/>
    <w:rsid w:val="00443531"/>
    <w:rsid w:val="004435C4"/>
    <w:rsid w:val="00443604"/>
    <w:rsid w:val="004453B9"/>
    <w:rsid w:val="00445B38"/>
    <w:rsid w:val="0044791C"/>
    <w:rsid w:val="00450B19"/>
    <w:rsid w:val="00450B7C"/>
    <w:rsid w:val="004533D8"/>
    <w:rsid w:val="004539B8"/>
    <w:rsid w:val="00453C5F"/>
    <w:rsid w:val="00453E26"/>
    <w:rsid w:val="00454682"/>
    <w:rsid w:val="0045491B"/>
    <w:rsid w:val="00454A9F"/>
    <w:rsid w:val="004555BB"/>
    <w:rsid w:val="00456784"/>
    <w:rsid w:val="00457B26"/>
    <w:rsid w:val="00457D00"/>
    <w:rsid w:val="00460483"/>
    <w:rsid w:val="004605F8"/>
    <w:rsid w:val="00461779"/>
    <w:rsid w:val="00461B38"/>
    <w:rsid w:val="00461CA4"/>
    <w:rsid w:val="0046202B"/>
    <w:rsid w:val="00463344"/>
    <w:rsid w:val="004637EE"/>
    <w:rsid w:val="00464E4B"/>
    <w:rsid w:val="004658C3"/>
    <w:rsid w:val="00466549"/>
    <w:rsid w:val="004665EF"/>
    <w:rsid w:val="004668AF"/>
    <w:rsid w:val="00466C71"/>
    <w:rsid w:val="00466D2D"/>
    <w:rsid w:val="00467868"/>
    <w:rsid w:val="004704E1"/>
    <w:rsid w:val="00470673"/>
    <w:rsid w:val="00471A14"/>
    <w:rsid w:val="00471C96"/>
    <w:rsid w:val="00471CCB"/>
    <w:rsid w:val="00472CF5"/>
    <w:rsid w:val="0047318A"/>
    <w:rsid w:val="00473733"/>
    <w:rsid w:val="00473F2A"/>
    <w:rsid w:val="0047574C"/>
    <w:rsid w:val="004761FB"/>
    <w:rsid w:val="00477C29"/>
    <w:rsid w:val="00480B5C"/>
    <w:rsid w:val="00481304"/>
    <w:rsid w:val="004815F8"/>
    <w:rsid w:val="00481687"/>
    <w:rsid w:val="00481AC5"/>
    <w:rsid w:val="004828E2"/>
    <w:rsid w:val="004835CD"/>
    <w:rsid w:val="004839DE"/>
    <w:rsid w:val="00483A88"/>
    <w:rsid w:val="00484109"/>
    <w:rsid w:val="00484E67"/>
    <w:rsid w:val="0048506B"/>
    <w:rsid w:val="0048630E"/>
    <w:rsid w:val="004864C6"/>
    <w:rsid w:val="00487141"/>
    <w:rsid w:val="00487528"/>
    <w:rsid w:val="00487735"/>
    <w:rsid w:val="0048776E"/>
    <w:rsid w:val="00490455"/>
    <w:rsid w:val="004910FE"/>
    <w:rsid w:val="004911C5"/>
    <w:rsid w:val="004911EC"/>
    <w:rsid w:val="004912D1"/>
    <w:rsid w:val="00492189"/>
    <w:rsid w:val="00492857"/>
    <w:rsid w:val="00492CC3"/>
    <w:rsid w:val="004966A7"/>
    <w:rsid w:val="0049674A"/>
    <w:rsid w:val="00496919"/>
    <w:rsid w:val="004973B8"/>
    <w:rsid w:val="00497A33"/>
    <w:rsid w:val="00497B89"/>
    <w:rsid w:val="00497F6F"/>
    <w:rsid w:val="004A02A5"/>
    <w:rsid w:val="004A128A"/>
    <w:rsid w:val="004A22A3"/>
    <w:rsid w:val="004A256A"/>
    <w:rsid w:val="004A27F6"/>
    <w:rsid w:val="004A2CAD"/>
    <w:rsid w:val="004A3046"/>
    <w:rsid w:val="004A3483"/>
    <w:rsid w:val="004A35F2"/>
    <w:rsid w:val="004A3FE0"/>
    <w:rsid w:val="004A443C"/>
    <w:rsid w:val="004A4920"/>
    <w:rsid w:val="004A4956"/>
    <w:rsid w:val="004A518B"/>
    <w:rsid w:val="004A5C6A"/>
    <w:rsid w:val="004A6680"/>
    <w:rsid w:val="004A6BF4"/>
    <w:rsid w:val="004A7C52"/>
    <w:rsid w:val="004A7C8E"/>
    <w:rsid w:val="004A7D64"/>
    <w:rsid w:val="004B06FF"/>
    <w:rsid w:val="004B0BED"/>
    <w:rsid w:val="004B0E09"/>
    <w:rsid w:val="004B1037"/>
    <w:rsid w:val="004B2082"/>
    <w:rsid w:val="004B2325"/>
    <w:rsid w:val="004B2653"/>
    <w:rsid w:val="004B2E21"/>
    <w:rsid w:val="004B3296"/>
    <w:rsid w:val="004B37F2"/>
    <w:rsid w:val="004B3F06"/>
    <w:rsid w:val="004B4056"/>
    <w:rsid w:val="004B5302"/>
    <w:rsid w:val="004B6163"/>
    <w:rsid w:val="004B65C5"/>
    <w:rsid w:val="004B6CF9"/>
    <w:rsid w:val="004B7212"/>
    <w:rsid w:val="004B7AAE"/>
    <w:rsid w:val="004C009D"/>
    <w:rsid w:val="004C0840"/>
    <w:rsid w:val="004C244E"/>
    <w:rsid w:val="004C2913"/>
    <w:rsid w:val="004C2AAC"/>
    <w:rsid w:val="004C442E"/>
    <w:rsid w:val="004C536A"/>
    <w:rsid w:val="004C59AB"/>
    <w:rsid w:val="004C5A8F"/>
    <w:rsid w:val="004C5ADE"/>
    <w:rsid w:val="004C5CCE"/>
    <w:rsid w:val="004C5D7B"/>
    <w:rsid w:val="004C61E1"/>
    <w:rsid w:val="004C685B"/>
    <w:rsid w:val="004C691C"/>
    <w:rsid w:val="004C6927"/>
    <w:rsid w:val="004C6939"/>
    <w:rsid w:val="004C6B36"/>
    <w:rsid w:val="004C71F1"/>
    <w:rsid w:val="004C725D"/>
    <w:rsid w:val="004D00CD"/>
    <w:rsid w:val="004D04DD"/>
    <w:rsid w:val="004D05F5"/>
    <w:rsid w:val="004D10D2"/>
    <w:rsid w:val="004D38D6"/>
    <w:rsid w:val="004D390A"/>
    <w:rsid w:val="004D40D7"/>
    <w:rsid w:val="004D424D"/>
    <w:rsid w:val="004D470A"/>
    <w:rsid w:val="004D4775"/>
    <w:rsid w:val="004D5299"/>
    <w:rsid w:val="004D5758"/>
    <w:rsid w:val="004D5E6D"/>
    <w:rsid w:val="004D6011"/>
    <w:rsid w:val="004D6335"/>
    <w:rsid w:val="004D74B0"/>
    <w:rsid w:val="004D7A21"/>
    <w:rsid w:val="004D7D4B"/>
    <w:rsid w:val="004E06CA"/>
    <w:rsid w:val="004E0738"/>
    <w:rsid w:val="004E0DFF"/>
    <w:rsid w:val="004E0F25"/>
    <w:rsid w:val="004E1060"/>
    <w:rsid w:val="004E1AFC"/>
    <w:rsid w:val="004E21B1"/>
    <w:rsid w:val="004E2C6B"/>
    <w:rsid w:val="004E3934"/>
    <w:rsid w:val="004E3F51"/>
    <w:rsid w:val="004E3F6A"/>
    <w:rsid w:val="004E40A5"/>
    <w:rsid w:val="004E415F"/>
    <w:rsid w:val="004E41D4"/>
    <w:rsid w:val="004E4CD3"/>
    <w:rsid w:val="004E5136"/>
    <w:rsid w:val="004E535E"/>
    <w:rsid w:val="004E5691"/>
    <w:rsid w:val="004E6368"/>
    <w:rsid w:val="004E6D73"/>
    <w:rsid w:val="004E7390"/>
    <w:rsid w:val="004E754B"/>
    <w:rsid w:val="004E75F6"/>
    <w:rsid w:val="004E77FD"/>
    <w:rsid w:val="004E7B01"/>
    <w:rsid w:val="004F106B"/>
    <w:rsid w:val="004F1FC1"/>
    <w:rsid w:val="004F4110"/>
    <w:rsid w:val="004F479E"/>
    <w:rsid w:val="004F48AB"/>
    <w:rsid w:val="004F542B"/>
    <w:rsid w:val="004F597F"/>
    <w:rsid w:val="004F5C31"/>
    <w:rsid w:val="004F5CDF"/>
    <w:rsid w:val="004F61D6"/>
    <w:rsid w:val="004F786F"/>
    <w:rsid w:val="004F7A47"/>
    <w:rsid w:val="00500B4F"/>
    <w:rsid w:val="00500C85"/>
    <w:rsid w:val="005011AF"/>
    <w:rsid w:val="005018E6"/>
    <w:rsid w:val="00501BFB"/>
    <w:rsid w:val="00501E33"/>
    <w:rsid w:val="005024FD"/>
    <w:rsid w:val="0050348A"/>
    <w:rsid w:val="00503CF4"/>
    <w:rsid w:val="00503F38"/>
    <w:rsid w:val="00504954"/>
    <w:rsid w:val="00504D9A"/>
    <w:rsid w:val="00505224"/>
    <w:rsid w:val="00505905"/>
    <w:rsid w:val="00505A4D"/>
    <w:rsid w:val="0050629E"/>
    <w:rsid w:val="00506E58"/>
    <w:rsid w:val="00506FBB"/>
    <w:rsid w:val="00507386"/>
    <w:rsid w:val="00507390"/>
    <w:rsid w:val="0050758F"/>
    <w:rsid w:val="00507783"/>
    <w:rsid w:val="00507DAD"/>
    <w:rsid w:val="00507F08"/>
    <w:rsid w:val="0051046B"/>
    <w:rsid w:val="00510862"/>
    <w:rsid w:val="0051089B"/>
    <w:rsid w:val="005113C3"/>
    <w:rsid w:val="005113E8"/>
    <w:rsid w:val="0051168F"/>
    <w:rsid w:val="005118C6"/>
    <w:rsid w:val="0051266A"/>
    <w:rsid w:val="005135B9"/>
    <w:rsid w:val="00513ACF"/>
    <w:rsid w:val="00514308"/>
    <w:rsid w:val="00514712"/>
    <w:rsid w:val="00514BDD"/>
    <w:rsid w:val="0051508D"/>
    <w:rsid w:val="00517A39"/>
    <w:rsid w:val="00520555"/>
    <w:rsid w:val="0052089A"/>
    <w:rsid w:val="005208BC"/>
    <w:rsid w:val="00520A48"/>
    <w:rsid w:val="005218EE"/>
    <w:rsid w:val="00522FD2"/>
    <w:rsid w:val="00523313"/>
    <w:rsid w:val="005234EE"/>
    <w:rsid w:val="005238A2"/>
    <w:rsid w:val="005244FE"/>
    <w:rsid w:val="00525608"/>
    <w:rsid w:val="00526491"/>
    <w:rsid w:val="00530677"/>
    <w:rsid w:val="00530B6E"/>
    <w:rsid w:val="00530DB4"/>
    <w:rsid w:val="00530F48"/>
    <w:rsid w:val="0053110A"/>
    <w:rsid w:val="00531285"/>
    <w:rsid w:val="00531635"/>
    <w:rsid w:val="00531B98"/>
    <w:rsid w:val="00531CEA"/>
    <w:rsid w:val="005320E2"/>
    <w:rsid w:val="00532118"/>
    <w:rsid w:val="00533334"/>
    <w:rsid w:val="0053360D"/>
    <w:rsid w:val="00533FD9"/>
    <w:rsid w:val="005359E4"/>
    <w:rsid w:val="00535C7D"/>
    <w:rsid w:val="00535E63"/>
    <w:rsid w:val="0054093F"/>
    <w:rsid w:val="00540EF9"/>
    <w:rsid w:val="0054165E"/>
    <w:rsid w:val="00541B76"/>
    <w:rsid w:val="00541BAA"/>
    <w:rsid w:val="00541C9E"/>
    <w:rsid w:val="00542F5C"/>
    <w:rsid w:val="0054315A"/>
    <w:rsid w:val="005436A7"/>
    <w:rsid w:val="00544BDA"/>
    <w:rsid w:val="00544EE8"/>
    <w:rsid w:val="0054673E"/>
    <w:rsid w:val="005467AC"/>
    <w:rsid w:val="00546BD0"/>
    <w:rsid w:val="00547AC5"/>
    <w:rsid w:val="005507C5"/>
    <w:rsid w:val="005509B8"/>
    <w:rsid w:val="005515FE"/>
    <w:rsid w:val="00552437"/>
    <w:rsid w:val="005530E9"/>
    <w:rsid w:val="0055363C"/>
    <w:rsid w:val="00553A00"/>
    <w:rsid w:val="0055489B"/>
    <w:rsid w:val="00555CA4"/>
    <w:rsid w:val="00555E2F"/>
    <w:rsid w:val="00556C69"/>
    <w:rsid w:val="005576D5"/>
    <w:rsid w:val="00557B07"/>
    <w:rsid w:val="00560645"/>
    <w:rsid w:val="00560701"/>
    <w:rsid w:val="00560A8F"/>
    <w:rsid w:val="00560E2E"/>
    <w:rsid w:val="00560F3E"/>
    <w:rsid w:val="00561145"/>
    <w:rsid w:val="00561452"/>
    <w:rsid w:val="00561538"/>
    <w:rsid w:val="0056170D"/>
    <w:rsid w:val="00561807"/>
    <w:rsid w:val="005626EE"/>
    <w:rsid w:val="00562BC9"/>
    <w:rsid w:val="00563541"/>
    <w:rsid w:val="0056413B"/>
    <w:rsid w:val="00564680"/>
    <w:rsid w:val="00565C9C"/>
    <w:rsid w:val="005670B4"/>
    <w:rsid w:val="00567922"/>
    <w:rsid w:val="005679FD"/>
    <w:rsid w:val="005713C8"/>
    <w:rsid w:val="005716B6"/>
    <w:rsid w:val="00571A54"/>
    <w:rsid w:val="00571AE1"/>
    <w:rsid w:val="0057200B"/>
    <w:rsid w:val="00573718"/>
    <w:rsid w:val="0057375C"/>
    <w:rsid w:val="005742CE"/>
    <w:rsid w:val="00574374"/>
    <w:rsid w:val="0057465B"/>
    <w:rsid w:val="00575281"/>
    <w:rsid w:val="0057559A"/>
    <w:rsid w:val="005758DA"/>
    <w:rsid w:val="00580069"/>
    <w:rsid w:val="00581265"/>
    <w:rsid w:val="0058144B"/>
    <w:rsid w:val="005819ED"/>
    <w:rsid w:val="005830FF"/>
    <w:rsid w:val="00583341"/>
    <w:rsid w:val="00583463"/>
    <w:rsid w:val="0058358C"/>
    <w:rsid w:val="00583C78"/>
    <w:rsid w:val="00584073"/>
    <w:rsid w:val="00584A69"/>
    <w:rsid w:val="005853EB"/>
    <w:rsid w:val="005858E4"/>
    <w:rsid w:val="0058673E"/>
    <w:rsid w:val="00586CF4"/>
    <w:rsid w:val="00586FF3"/>
    <w:rsid w:val="005875C6"/>
    <w:rsid w:val="005875CF"/>
    <w:rsid w:val="0058780C"/>
    <w:rsid w:val="00590CFA"/>
    <w:rsid w:val="00590DAD"/>
    <w:rsid w:val="00591979"/>
    <w:rsid w:val="00591F78"/>
    <w:rsid w:val="005920E6"/>
    <w:rsid w:val="00592E36"/>
    <w:rsid w:val="00592E7B"/>
    <w:rsid w:val="0059380D"/>
    <w:rsid w:val="0059382A"/>
    <w:rsid w:val="00593965"/>
    <w:rsid w:val="00593CD9"/>
    <w:rsid w:val="00593FE5"/>
    <w:rsid w:val="00594010"/>
    <w:rsid w:val="00596E66"/>
    <w:rsid w:val="0059724A"/>
    <w:rsid w:val="0059773C"/>
    <w:rsid w:val="00597EA8"/>
    <w:rsid w:val="00597F86"/>
    <w:rsid w:val="005A1E72"/>
    <w:rsid w:val="005A1ED2"/>
    <w:rsid w:val="005A32DC"/>
    <w:rsid w:val="005A3314"/>
    <w:rsid w:val="005A3331"/>
    <w:rsid w:val="005A3356"/>
    <w:rsid w:val="005A3ADF"/>
    <w:rsid w:val="005A3FA0"/>
    <w:rsid w:val="005A40CA"/>
    <w:rsid w:val="005A4209"/>
    <w:rsid w:val="005A4DDF"/>
    <w:rsid w:val="005A5C49"/>
    <w:rsid w:val="005A6236"/>
    <w:rsid w:val="005A6829"/>
    <w:rsid w:val="005A6CCC"/>
    <w:rsid w:val="005A716F"/>
    <w:rsid w:val="005A74AD"/>
    <w:rsid w:val="005A78FA"/>
    <w:rsid w:val="005B014C"/>
    <w:rsid w:val="005B01C5"/>
    <w:rsid w:val="005B0228"/>
    <w:rsid w:val="005B0633"/>
    <w:rsid w:val="005B27D9"/>
    <w:rsid w:val="005B2AC6"/>
    <w:rsid w:val="005B4008"/>
    <w:rsid w:val="005B428A"/>
    <w:rsid w:val="005B4388"/>
    <w:rsid w:val="005B4545"/>
    <w:rsid w:val="005B45B0"/>
    <w:rsid w:val="005B47E4"/>
    <w:rsid w:val="005B486A"/>
    <w:rsid w:val="005B491D"/>
    <w:rsid w:val="005B4E86"/>
    <w:rsid w:val="005B5AEA"/>
    <w:rsid w:val="005B5B77"/>
    <w:rsid w:val="005B6ABD"/>
    <w:rsid w:val="005B6D29"/>
    <w:rsid w:val="005B7A51"/>
    <w:rsid w:val="005C0870"/>
    <w:rsid w:val="005C0FE2"/>
    <w:rsid w:val="005C10D6"/>
    <w:rsid w:val="005C10E1"/>
    <w:rsid w:val="005C1735"/>
    <w:rsid w:val="005C1AF1"/>
    <w:rsid w:val="005C1CA9"/>
    <w:rsid w:val="005C1D00"/>
    <w:rsid w:val="005C27D6"/>
    <w:rsid w:val="005C290D"/>
    <w:rsid w:val="005C34C1"/>
    <w:rsid w:val="005C395F"/>
    <w:rsid w:val="005C3A30"/>
    <w:rsid w:val="005C46D6"/>
    <w:rsid w:val="005C513C"/>
    <w:rsid w:val="005C5572"/>
    <w:rsid w:val="005C5CCF"/>
    <w:rsid w:val="005C604D"/>
    <w:rsid w:val="005C60BB"/>
    <w:rsid w:val="005C715F"/>
    <w:rsid w:val="005D087B"/>
    <w:rsid w:val="005D0A0C"/>
    <w:rsid w:val="005D1E9D"/>
    <w:rsid w:val="005D1F59"/>
    <w:rsid w:val="005D2D30"/>
    <w:rsid w:val="005D31D3"/>
    <w:rsid w:val="005D3242"/>
    <w:rsid w:val="005D44F8"/>
    <w:rsid w:val="005D47BC"/>
    <w:rsid w:val="005D5652"/>
    <w:rsid w:val="005D5C2E"/>
    <w:rsid w:val="005D5C2F"/>
    <w:rsid w:val="005D5CB6"/>
    <w:rsid w:val="005D6012"/>
    <w:rsid w:val="005D61E1"/>
    <w:rsid w:val="005D620F"/>
    <w:rsid w:val="005D629D"/>
    <w:rsid w:val="005D62F4"/>
    <w:rsid w:val="005D66D4"/>
    <w:rsid w:val="005D679E"/>
    <w:rsid w:val="005E1245"/>
    <w:rsid w:val="005E2BDF"/>
    <w:rsid w:val="005E3034"/>
    <w:rsid w:val="005E3B63"/>
    <w:rsid w:val="005E3D8E"/>
    <w:rsid w:val="005E42B7"/>
    <w:rsid w:val="005E43AD"/>
    <w:rsid w:val="005E449C"/>
    <w:rsid w:val="005E47C9"/>
    <w:rsid w:val="005E5757"/>
    <w:rsid w:val="005E6DA9"/>
    <w:rsid w:val="005E72D9"/>
    <w:rsid w:val="005E7E29"/>
    <w:rsid w:val="005F0C50"/>
    <w:rsid w:val="005F11D0"/>
    <w:rsid w:val="005F14FA"/>
    <w:rsid w:val="005F1546"/>
    <w:rsid w:val="005F1FF5"/>
    <w:rsid w:val="005F2087"/>
    <w:rsid w:val="005F216D"/>
    <w:rsid w:val="005F292A"/>
    <w:rsid w:val="005F2C58"/>
    <w:rsid w:val="005F2CC4"/>
    <w:rsid w:val="005F33A4"/>
    <w:rsid w:val="005F35B6"/>
    <w:rsid w:val="005F4567"/>
    <w:rsid w:val="005F4BE6"/>
    <w:rsid w:val="005F4D1C"/>
    <w:rsid w:val="005F4E99"/>
    <w:rsid w:val="005F59B8"/>
    <w:rsid w:val="005F62E2"/>
    <w:rsid w:val="005F6AA5"/>
    <w:rsid w:val="005F6C79"/>
    <w:rsid w:val="005F7BC4"/>
    <w:rsid w:val="005F7C90"/>
    <w:rsid w:val="005F7FB1"/>
    <w:rsid w:val="00600066"/>
    <w:rsid w:val="00600946"/>
    <w:rsid w:val="006009B8"/>
    <w:rsid w:val="00600C84"/>
    <w:rsid w:val="00600DD4"/>
    <w:rsid w:val="006016BF"/>
    <w:rsid w:val="00601BF9"/>
    <w:rsid w:val="00601EAC"/>
    <w:rsid w:val="00602664"/>
    <w:rsid w:val="006026A3"/>
    <w:rsid w:val="006028A8"/>
    <w:rsid w:val="00602C86"/>
    <w:rsid w:val="00602CE7"/>
    <w:rsid w:val="00602E03"/>
    <w:rsid w:val="006030D3"/>
    <w:rsid w:val="00603935"/>
    <w:rsid w:val="006039FB"/>
    <w:rsid w:val="00603B04"/>
    <w:rsid w:val="006042A0"/>
    <w:rsid w:val="006046FC"/>
    <w:rsid w:val="006055F6"/>
    <w:rsid w:val="0060587C"/>
    <w:rsid w:val="00605E62"/>
    <w:rsid w:val="00605F33"/>
    <w:rsid w:val="006063EA"/>
    <w:rsid w:val="006066DC"/>
    <w:rsid w:val="006072E8"/>
    <w:rsid w:val="0060754B"/>
    <w:rsid w:val="00610C4D"/>
    <w:rsid w:val="00610EFF"/>
    <w:rsid w:val="00610F38"/>
    <w:rsid w:val="00611FCD"/>
    <w:rsid w:val="00612537"/>
    <w:rsid w:val="006125F8"/>
    <w:rsid w:val="00612E03"/>
    <w:rsid w:val="00613123"/>
    <w:rsid w:val="00613592"/>
    <w:rsid w:val="00613D45"/>
    <w:rsid w:val="00613DB9"/>
    <w:rsid w:val="00614228"/>
    <w:rsid w:val="00615F8D"/>
    <w:rsid w:val="0061629A"/>
    <w:rsid w:val="0061636D"/>
    <w:rsid w:val="00616948"/>
    <w:rsid w:val="00616BAD"/>
    <w:rsid w:val="00617973"/>
    <w:rsid w:val="0062068D"/>
    <w:rsid w:val="00620D97"/>
    <w:rsid w:val="00621828"/>
    <w:rsid w:val="00621C36"/>
    <w:rsid w:val="00621D81"/>
    <w:rsid w:val="0062341D"/>
    <w:rsid w:val="00623543"/>
    <w:rsid w:val="00623678"/>
    <w:rsid w:val="00623D40"/>
    <w:rsid w:val="00624347"/>
    <w:rsid w:val="00625BB2"/>
    <w:rsid w:val="0062610C"/>
    <w:rsid w:val="00626CDC"/>
    <w:rsid w:val="00627299"/>
    <w:rsid w:val="006310BD"/>
    <w:rsid w:val="00632DD2"/>
    <w:rsid w:val="00634AED"/>
    <w:rsid w:val="00634D5F"/>
    <w:rsid w:val="00635365"/>
    <w:rsid w:val="0063553A"/>
    <w:rsid w:val="006362A3"/>
    <w:rsid w:val="006365FC"/>
    <w:rsid w:val="006369A4"/>
    <w:rsid w:val="0063786B"/>
    <w:rsid w:val="00637AA8"/>
    <w:rsid w:val="00637FDF"/>
    <w:rsid w:val="0064047A"/>
    <w:rsid w:val="006405E9"/>
    <w:rsid w:val="006412FC"/>
    <w:rsid w:val="0064131B"/>
    <w:rsid w:val="006416D5"/>
    <w:rsid w:val="006417BD"/>
    <w:rsid w:val="00641AB9"/>
    <w:rsid w:val="006432D0"/>
    <w:rsid w:val="00643359"/>
    <w:rsid w:val="00643788"/>
    <w:rsid w:val="0064389B"/>
    <w:rsid w:val="00644637"/>
    <w:rsid w:val="006450F0"/>
    <w:rsid w:val="006451E2"/>
    <w:rsid w:val="006456B1"/>
    <w:rsid w:val="006459C1"/>
    <w:rsid w:val="006459CD"/>
    <w:rsid w:val="00646135"/>
    <w:rsid w:val="006466EC"/>
    <w:rsid w:val="00647587"/>
    <w:rsid w:val="006503BF"/>
    <w:rsid w:val="00650C0E"/>
    <w:rsid w:val="006511C4"/>
    <w:rsid w:val="006515B1"/>
    <w:rsid w:val="00651F33"/>
    <w:rsid w:val="006524F0"/>
    <w:rsid w:val="006536DE"/>
    <w:rsid w:val="006540AB"/>
    <w:rsid w:val="0065518B"/>
    <w:rsid w:val="00655591"/>
    <w:rsid w:val="00655EB3"/>
    <w:rsid w:val="00656239"/>
    <w:rsid w:val="006567ED"/>
    <w:rsid w:val="0065715C"/>
    <w:rsid w:val="006572CE"/>
    <w:rsid w:val="00657307"/>
    <w:rsid w:val="00657C04"/>
    <w:rsid w:val="00660E2C"/>
    <w:rsid w:val="00661015"/>
    <w:rsid w:val="006612C6"/>
    <w:rsid w:val="006626ED"/>
    <w:rsid w:val="00662866"/>
    <w:rsid w:val="00663EE0"/>
    <w:rsid w:val="006640FF"/>
    <w:rsid w:val="0066424A"/>
    <w:rsid w:val="00664E0F"/>
    <w:rsid w:val="006651A9"/>
    <w:rsid w:val="006656C6"/>
    <w:rsid w:val="006658E5"/>
    <w:rsid w:val="006661CE"/>
    <w:rsid w:val="0066649B"/>
    <w:rsid w:val="006664FD"/>
    <w:rsid w:val="0066678C"/>
    <w:rsid w:val="00666A52"/>
    <w:rsid w:val="00667001"/>
    <w:rsid w:val="00667939"/>
    <w:rsid w:val="006709E8"/>
    <w:rsid w:val="00671A42"/>
    <w:rsid w:val="00671D00"/>
    <w:rsid w:val="00671F60"/>
    <w:rsid w:val="0067253A"/>
    <w:rsid w:val="0067291D"/>
    <w:rsid w:val="00674DD8"/>
    <w:rsid w:val="00675352"/>
    <w:rsid w:val="006758C8"/>
    <w:rsid w:val="0067590E"/>
    <w:rsid w:val="00675F5D"/>
    <w:rsid w:val="006767E6"/>
    <w:rsid w:val="00676A75"/>
    <w:rsid w:val="00676AA8"/>
    <w:rsid w:val="00677080"/>
    <w:rsid w:val="006778B5"/>
    <w:rsid w:val="00677E2B"/>
    <w:rsid w:val="00677FEC"/>
    <w:rsid w:val="00680496"/>
    <w:rsid w:val="00680884"/>
    <w:rsid w:val="0068090B"/>
    <w:rsid w:val="00680B04"/>
    <w:rsid w:val="00680D8C"/>
    <w:rsid w:val="00681008"/>
    <w:rsid w:val="00681239"/>
    <w:rsid w:val="00681E7D"/>
    <w:rsid w:val="00682CC0"/>
    <w:rsid w:val="00682D0E"/>
    <w:rsid w:val="0068306B"/>
    <w:rsid w:val="00683CB3"/>
    <w:rsid w:val="00683EB8"/>
    <w:rsid w:val="0068563D"/>
    <w:rsid w:val="0068718E"/>
    <w:rsid w:val="00690372"/>
    <w:rsid w:val="00690B85"/>
    <w:rsid w:val="00690D7A"/>
    <w:rsid w:val="006910F1"/>
    <w:rsid w:val="00692184"/>
    <w:rsid w:val="00694D26"/>
    <w:rsid w:val="0069692D"/>
    <w:rsid w:val="006975A8"/>
    <w:rsid w:val="00697953"/>
    <w:rsid w:val="006A08F3"/>
    <w:rsid w:val="006A0C3C"/>
    <w:rsid w:val="006A15E2"/>
    <w:rsid w:val="006A1A1B"/>
    <w:rsid w:val="006A2032"/>
    <w:rsid w:val="006A230D"/>
    <w:rsid w:val="006A2572"/>
    <w:rsid w:val="006A28F1"/>
    <w:rsid w:val="006A3AC1"/>
    <w:rsid w:val="006A40A1"/>
    <w:rsid w:val="006A43BD"/>
    <w:rsid w:val="006A451C"/>
    <w:rsid w:val="006A4B55"/>
    <w:rsid w:val="006A5ABA"/>
    <w:rsid w:val="006A5DF4"/>
    <w:rsid w:val="006A6B61"/>
    <w:rsid w:val="006A6C46"/>
    <w:rsid w:val="006A7381"/>
    <w:rsid w:val="006A73AF"/>
    <w:rsid w:val="006A7405"/>
    <w:rsid w:val="006A764A"/>
    <w:rsid w:val="006A7A85"/>
    <w:rsid w:val="006A7F4F"/>
    <w:rsid w:val="006B020A"/>
    <w:rsid w:val="006B0489"/>
    <w:rsid w:val="006B070B"/>
    <w:rsid w:val="006B194B"/>
    <w:rsid w:val="006B210F"/>
    <w:rsid w:val="006B215D"/>
    <w:rsid w:val="006B237C"/>
    <w:rsid w:val="006B26A1"/>
    <w:rsid w:val="006B2AED"/>
    <w:rsid w:val="006B2D3F"/>
    <w:rsid w:val="006B326B"/>
    <w:rsid w:val="006B514F"/>
    <w:rsid w:val="006B5867"/>
    <w:rsid w:val="006B5ABB"/>
    <w:rsid w:val="006B5D6C"/>
    <w:rsid w:val="006B613F"/>
    <w:rsid w:val="006B6BF2"/>
    <w:rsid w:val="006B6EC9"/>
    <w:rsid w:val="006B72E0"/>
    <w:rsid w:val="006B748E"/>
    <w:rsid w:val="006B7B0A"/>
    <w:rsid w:val="006C088B"/>
    <w:rsid w:val="006C11D7"/>
    <w:rsid w:val="006C1364"/>
    <w:rsid w:val="006C1981"/>
    <w:rsid w:val="006C1C63"/>
    <w:rsid w:val="006C290E"/>
    <w:rsid w:val="006C2A80"/>
    <w:rsid w:val="006C31B1"/>
    <w:rsid w:val="006C3817"/>
    <w:rsid w:val="006C3C6A"/>
    <w:rsid w:val="006C3D57"/>
    <w:rsid w:val="006C4982"/>
    <w:rsid w:val="006C4CF5"/>
    <w:rsid w:val="006C5B3E"/>
    <w:rsid w:val="006C5D07"/>
    <w:rsid w:val="006C6288"/>
    <w:rsid w:val="006C6DF1"/>
    <w:rsid w:val="006D015A"/>
    <w:rsid w:val="006D094A"/>
    <w:rsid w:val="006D09F5"/>
    <w:rsid w:val="006D10AC"/>
    <w:rsid w:val="006D39D7"/>
    <w:rsid w:val="006D3C85"/>
    <w:rsid w:val="006D4288"/>
    <w:rsid w:val="006D4561"/>
    <w:rsid w:val="006D5960"/>
    <w:rsid w:val="006D6288"/>
    <w:rsid w:val="006D6795"/>
    <w:rsid w:val="006D699F"/>
    <w:rsid w:val="006D6C42"/>
    <w:rsid w:val="006D6EA1"/>
    <w:rsid w:val="006D74E3"/>
    <w:rsid w:val="006D7F59"/>
    <w:rsid w:val="006E056C"/>
    <w:rsid w:val="006E0846"/>
    <w:rsid w:val="006E0C5B"/>
    <w:rsid w:val="006E11C2"/>
    <w:rsid w:val="006E199E"/>
    <w:rsid w:val="006E1AA1"/>
    <w:rsid w:val="006E254C"/>
    <w:rsid w:val="006E2874"/>
    <w:rsid w:val="006E289F"/>
    <w:rsid w:val="006E33A2"/>
    <w:rsid w:val="006E3492"/>
    <w:rsid w:val="006E3B3F"/>
    <w:rsid w:val="006E420A"/>
    <w:rsid w:val="006E48ED"/>
    <w:rsid w:val="006E514F"/>
    <w:rsid w:val="006E5520"/>
    <w:rsid w:val="006E5918"/>
    <w:rsid w:val="006E5F6B"/>
    <w:rsid w:val="006E6506"/>
    <w:rsid w:val="006E7026"/>
    <w:rsid w:val="006E777C"/>
    <w:rsid w:val="006E77BA"/>
    <w:rsid w:val="006F0372"/>
    <w:rsid w:val="006F19C9"/>
    <w:rsid w:val="006F1AD6"/>
    <w:rsid w:val="006F1E8A"/>
    <w:rsid w:val="006F26F2"/>
    <w:rsid w:val="006F2A69"/>
    <w:rsid w:val="006F2FC8"/>
    <w:rsid w:val="006F32EC"/>
    <w:rsid w:val="006F3A4D"/>
    <w:rsid w:val="006F4BA6"/>
    <w:rsid w:val="006F5698"/>
    <w:rsid w:val="006F68B8"/>
    <w:rsid w:val="006F71F7"/>
    <w:rsid w:val="007007CC"/>
    <w:rsid w:val="00700CC1"/>
    <w:rsid w:val="00700F91"/>
    <w:rsid w:val="007012F9"/>
    <w:rsid w:val="0070161C"/>
    <w:rsid w:val="0070168F"/>
    <w:rsid w:val="00701A2E"/>
    <w:rsid w:val="00701EA6"/>
    <w:rsid w:val="007024AE"/>
    <w:rsid w:val="0070293B"/>
    <w:rsid w:val="00703C2B"/>
    <w:rsid w:val="007042A9"/>
    <w:rsid w:val="00705A24"/>
    <w:rsid w:val="007069E0"/>
    <w:rsid w:val="007069F2"/>
    <w:rsid w:val="00710258"/>
    <w:rsid w:val="0071116B"/>
    <w:rsid w:val="00711957"/>
    <w:rsid w:val="007119EB"/>
    <w:rsid w:val="00712178"/>
    <w:rsid w:val="007123E1"/>
    <w:rsid w:val="00712444"/>
    <w:rsid w:val="0071285A"/>
    <w:rsid w:val="00712FEB"/>
    <w:rsid w:val="0071334C"/>
    <w:rsid w:val="00713682"/>
    <w:rsid w:val="00713C9C"/>
    <w:rsid w:val="00714A9A"/>
    <w:rsid w:val="00715313"/>
    <w:rsid w:val="0071569B"/>
    <w:rsid w:val="0071650B"/>
    <w:rsid w:val="007167BE"/>
    <w:rsid w:val="007168FC"/>
    <w:rsid w:val="00716966"/>
    <w:rsid w:val="00717599"/>
    <w:rsid w:val="00717F02"/>
    <w:rsid w:val="0072002C"/>
    <w:rsid w:val="0072081B"/>
    <w:rsid w:val="007213D7"/>
    <w:rsid w:val="007216DE"/>
    <w:rsid w:val="00721A7C"/>
    <w:rsid w:val="00722409"/>
    <w:rsid w:val="00722597"/>
    <w:rsid w:val="007227ED"/>
    <w:rsid w:val="00722F4B"/>
    <w:rsid w:val="00723940"/>
    <w:rsid w:val="00723ADE"/>
    <w:rsid w:val="00724224"/>
    <w:rsid w:val="007248B7"/>
    <w:rsid w:val="0072553C"/>
    <w:rsid w:val="007277AA"/>
    <w:rsid w:val="0072793B"/>
    <w:rsid w:val="0072795D"/>
    <w:rsid w:val="00730F79"/>
    <w:rsid w:val="0073158D"/>
    <w:rsid w:val="007318AC"/>
    <w:rsid w:val="007318DF"/>
    <w:rsid w:val="00731F90"/>
    <w:rsid w:val="00732A6A"/>
    <w:rsid w:val="00732F90"/>
    <w:rsid w:val="00732FB2"/>
    <w:rsid w:val="00733025"/>
    <w:rsid w:val="00733373"/>
    <w:rsid w:val="00733728"/>
    <w:rsid w:val="007337E9"/>
    <w:rsid w:val="00734063"/>
    <w:rsid w:val="00734B18"/>
    <w:rsid w:val="00734F3B"/>
    <w:rsid w:val="00735013"/>
    <w:rsid w:val="0073506A"/>
    <w:rsid w:val="0073545E"/>
    <w:rsid w:val="00735618"/>
    <w:rsid w:val="00735C27"/>
    <w:rsid w:val="00735C5C"/>
    <w:rsid w:val="0073640D"/>
    <w:rsid w:val="0073645F"/>
    <w:rsid w:val="00736A1B"/>
    <w:rsid w:val="00737650"/>
    <w:rsid w:val="00740606"/>
    <w:rsid w:val="00740C89"/>
    <w:rsid w:val="00741126"/>
    <w:rsid w:val="00741874"/>
    <w:rsid w:val="00741A95"/>
    <w:rsid w:val="0074212D"/>
    <w:rsid w:val="007424AD"/>
    <w:rsid w:val="00742B9B"/>
    <w:rsid w:val="00742F69"/>
    <w:rsid w:val="0074335E"/>
    <w:rsid w:val="00743EAC"/>
    <w:rsid w:val="007451B1"/>
    <w:rsid w:val="007461B0"/>
    <w:rsid w:val="007461EE"/>
    <w:rsid w:val="00746F68"/>
    <w:rsid w:val="007478CC"/>
    <w:rsid w:val="00750A38"/>
    <w:rsid w:val="00750BD1"/>
    <w:rsid w:val="00750D6C"/>
    <w:rsid w:val="0075184D"/>
    <w:rsid w:val="00751C39"/>
    <w:rsid w:val="00751EE9"/>
    <w:rsid w:val="00752F7B"/>
    <w:rsid w:val="00753019"/>
    <w:rsid w:val="007530D6"/>
    <w:rsid w:val="00753154"/>
    <w:rsid w:val="007543FE"/>
    <w:rsid w:val="00754F3A"/>
    <w:rsid w:val="0075655C"/>
    <w:rsid w:val="007574C6"/>
    <w:rsid w:val="00760131"/>
    <w:rsid w:val="0076184B"/>
    <w:rsid w:val="00761E7F"/>
    <w:rsid w:val="00763045"/>
    <w:rsid w:val="00764BB4"/>
    <w:rsid w:val="00764EB3"/>
    <w:rsid w:val="00764F17"/>
    <w:rsid w:val="00766D5D"/>
    <w:rsid w:val="0077029B"/>
    <w:rsid w:val="00771074"/>
    <w:rsid w:val="0077132C"/>
    <w:rsid w:val="0077174B"/>
    <w:rsid w:val="00771788"/>
    <w:rsid w:val="00771ACC"/>
    <w:rsid w:val="007721E2"/>
    <w:rsid w:val="00772C3F"/>
    <w:rsid w:val="0077340A"/>
    <w:rsid w:val="00773DE0"/>
    <w:rsid w:val="00774221"/>
    <w:rsid w:val="0077449E"/>
    <w:rsid w:val="00775674"/>
    <w:rsid w:val="007760A4"/>
    <w:rsid w:val="007765E1"/>
    <w:rsid w:val="00776B29"/>
    <w:rsid w:val="00776EFC"/>
    <w:rsid w:val="00777639"/>
    <w:rsid w:val="00777EC0"/>
    <w:rsid w:val="007801BE"/>
    <w:rsid w:val="00780943"/>
    <w:rsid w:val="00780C2C"/>
    <w:rsid w:val="00781014"/>
    <w:rsid w:val="007822C5"/>
    <w:rsid w:val="007828E8"/>
    <w:rsid w:val="00782956"/>
    <w:rsid w:val="00782A9E"/>
    <w:rsid w:val="00783030"/>
    <w:rsid w:val="00783431"/>
    <w:rsid w:val="00783A32"/>
    <w:rsid w:val="0078413A"/>
    <w:rsid w:val="0078456E"/>
    <w:rsid w:val="007847F8"/>
    <w:rsid w:val="00785189"/>
    <w:rsid w:val="0078551C"/>
    <w:rsid w:val="007860A6"/>
    <w:rsid w:val="0078709B"/>
    <w:rsid w:val="00787BD9"/>
    <w:rsid w:val="00790193"/>
    <w:rsid w:val="00790512"/>
    <w:rsid w:val="007915B8"/>
    <w:rsid w:val="007918F4"/>
    <w:rsid w:val="00792C33"/>
    <w:rsid w:val="00792FDC"/>
    <w:rsid w:val="007932B7"/>
    <w:rsid w:val="00793808"/>
    <w:rsid w:val="00794345"/>
    <w:rsid w:val="00794F59"/>
    <w:rsid w:val="0079589F"/>
    <w:rsid w:val="00795FA6"/>
    <w:rsid w:val="00796F16"/>
    <w:rsid w:val="00796F93"/>
    <w:rsid w:val="007971E2"/>
    <w:rsid w:val="007972F9"/>
    <w:rsid w:val="00797DA7"/>
    <w:rsid w:val="00797EF6"/>
    <w:rsid w:val="007A08B6"/>
    <w:rsid w:val="007A092E"/>
    <w:rsid w:val="007A133B"/>
    <w:rsid w:val="007A45BB"/>
    <w:rsid w:val="007A513D"/>
    <w:rsid w:val="007A5BF7"/>
    <w:rsid w:val="007A5CC8"/>
    <w:rsid w:val="007A5D11"/>
    <w:rsid w:val="007A6AE4"/>
    <w:rsid w:val="007A7542"/>
    <w:rsid w:val="007A7554"/>
    <w:rsid w:val="007A76DF"/>
    <w:rsid w:val="007A7A2B"/>
    <w:rsid w:val="007A7FAF"/>
    <w:rsid w:val="007B0006"/>
    <w:rsid w:val="007B0152"/>
    <w:rsid w:val="007B163A"/>
    <w:rsid w:val="007B1FF6"/>
    <w:rsid w:val="007B2695"/>
    <w:rsid w:val="007B2F1E"/>
    <w:rsid w:val="007B3064"/>
    <w:rsid w:val="007B37BB"/>
    <w:rsid w:val="007B3A8A"/>
    <w:rsid w:val="007B3CB8"/>
    <w:rsid w:val="007B42C4"/>
    <w:rsid w:val="007B4440"/>
    <w:rsid w:val="007B4B0A"/>
    <w:rsid w:val="007B4BD8"/>
    <w:rsid w:val="007B535E"/>
    <w:rsid w:val="007B6495"/>
    <w:rsid w:val="007B7B24"/>
    <w:rsid w:val="007B7D86"/>
    <w:rsid w:val="007B7FA9"/>
    <w:rsid w:val="007C1E1C"/>
    <w:rsid w:val="007C2710"/>
    <w:rsid w:val="007C2797"/>
    <w:rsid w:val="007C2C62"/>
    <w:rsid w:val="007C3294"/>
    <w:rsid w:val="007C4B6A"/>
    <w:rsid w:val="007C6D0E"/>
    <w:rsid w:val="007C6E51"/>
    <w:rsid w:val="007C75AF"/>
    <w:rsid w:val="007C76D6"/>
    <w:rsid w:val="007C7F9C"/>
    <w:rsid w:val="007D0262"/>
    <w:rsid w:val="007D0A26"/>
    <w:rsid w:val="007D13A6"/>
    <w:rsid w:val="007D1486"/>
    <w:rsid w:val="007D1E26"/>
    <w:rsid w:val="007D2B57"/>
    <w:rsid w:val="007D36D2"/>
    <w:rsid w:val="007D3EA0"/>
    <w:rsid w:val="007D3F38"/>
    <w:rsid w:val="007D4C3F"/>
    <w:rsid w:val="007D521B"/>
    <w:rsid w:val="007D585C"/>
    <w:rsid w:val="007D5911"/>
    <w:rsid w:val="007D6C51"/>
    <w:rsid w:val="007D7081"/>
    <w:rsid w:val="007E029D"/>
    <w:rsid w:val="007E0324"/>
    <w:rsid w:val="007E07DC"/>
    <w:rsid w:val="007E0B76"/>
    <w:rsid w:val="007E0DC6"/>
    <w:rsid w:val="007E2775"/>
    <w:rsid w:val="007E4394"/>
    <w:rsid w:val="007E43CD"/>
    <w:rsid w:val="007E4813"/>
    <w:rsid w:val="007E5655"/>
    <w:rsid w:val="007E7521"/>
    <w:rsid w:val="007E75B3"/>
    <w:rsid w:val="007E76F5"/>
    <w:rsid w:val="007F0401"/>
    <w:rsid w:val="007F056A"/>
    <w:rsid w:val="007F0599"/>
    <w:rsid w:val="007F063B"/>
    <w:rsid w:val="007F103D"/>
    <w:rsid w:val="007F29E6"/>
    <w:rsid w:val="007F33D5"/>
    <w:rsid w:val="007F44A4"/>
    <w:rsid w:val="007F4666"/>
    <w:rsid w:val="007F4791"/>
    <w:rsid w:val="007F5C33"/>
    <w:rsid w:val="007F5C4D"/>
    <w:rsid w:val="007F5F8D"/>
    <w:rsid w:val="007F649D"/>
    <w:rsid w:val="007F7098"/>
    <w:rsid w:val="007F735A"/>
    <w:rsid w:val="007F746E"/>
    <w:rsid w:val="00800581"/>
    <w:rsid w:val="008005C3"/>
    <w:rsid w:val="00800819"/>
    <w:rsid w:val="00800B77"/>
    <w:rsid w:val="00802ACB"/>
    <w:rsid w:val="00803322"/>
    <w:rsid w:val="00804192"/>
    <w:rsid w:val="00804F3E"/>
    <w:rsid w:val="00805A2E"/>
    <w:rsid w:val="00806033"/>
    <w:rsid w:val="00806270"/>
    <w:rsid w:val="0080670D"/>
    <w:rsid w:val="00807726"/>
    <w:rsid w:val="008079F0"/>
    <w:rsid w:val="00807B44"/>
    <w:rsid w:val="008100EF"/>
    <w:rsid w:val="008101DC"/>
    <w:rsid w:val="00810916"/>
    <w:rsid w:val="00810D3E"/>
    <w:rsid w:val="008113A7"/>
    <w:rsid w:val="0081166C"/>
    <w:rsid w:val="00812658"/>
    <w:rsid w:val="0081269F"/>
    <w:rsid w:val="008127C1"/>
    <w:rsid w:val="00812B66"/>
    <w:rsid w:val="0081300C"/>
    <w:rsid w:val="00813A6A"/>
    <w:rsid w:val="00814040"/>
    <w:rsid w:val="00814257"/>
    <w:rsid w:val="0081473D"/>
    <w:rsid w:val="0081509E"/>
    <w:rsid w:val="00815492"/>
    <w:rsid w:val="00815592"/>
    <w:rsid w:val="00815681"/>
    <w:rsid w:val="00816763"/>
    <w:rsid w:val="00816DAB"/>
    <w:rsid w:val="0081739A"/>
    <w:rsid w:val="008174EE"/>
    <w:rsid w:val="00817801"/>
    <w:rsid w:val="00817E5F"/>
    <w:rsid w:val="008203A9"/>
    <w:rsid w:val="00820A74"/>
    <w:rsid w:val="00820C94"/>
    <w:rsid w:val="00820E51"/>
    <w:rsid w:val="00820EC1"/>
    <w:rsid w:val="008220B1"/>
    <w:rsid w:val="00822566"/>
    <w:rsid w:val="008225CA"/>
    <w:rsid w:val="00822AAC"/>
    <w:rsid w:val="00822E6E"/>
    <w:rsid w:val="0082302D"/>
    <w:rsid w:val="008230AA"/>
    <w:rsid w:val="00823336"/>
    <w:rsid w:val="0082426E"/>
    <w:rsid w:val="008243C3"/>
    <w:rsid w:val="00824FEF"/>
    <w:rsid w:val="00825108"/>
    <w:rsid w:val="008269EA"/>
    <w:rsid w:val="00826FEC"/>
    <w:rsid w:val="00827811"/>
    <w:rsid w:val="00827E4C"/>
    <w:rsid w:val="008300E5"/>
    <w:rsid w:val="00830675"/>
    <w:rsid w:val="00830F76"/>
    <w:rsid w:val="00831219"/>
    <w:rsid w:val="008315E3"/>
    <w:rsid w:val="00831BC2"/>
    <w:rsid w:val="0083368B"/>
    <w:rsid w:val="008344ED"/>
    <w:rsid w:val="00834D8D"/>
    <w:rsid w:val="008352F6"/>
    <w:rsid w:val="0083587A"/>
    <w:rsid w:val="00835C21"/>
    <w:rsid w:val="00836680"/>
    <w:rsid w:val="0083750D"/>
    <w:rsid w:val="00837CC1"/>
    <w:rsid w:val="00837FC8"/>
    <w:rsid w:val="00840359"/>
    <w:rsid w:val="00840387"/>
    <w:rsid w:val="00841601"/>
    <w:rsid w:val="00841E99"/>
    <w:rsid w:val="00842557"/>
    <w:rsid w:val="00842DD5"/>
    <w:rsid w:val="00842F4B"/>
    <w:rsid w:val="0084378C"/>
    <w:rsid w:val="0084390A"/>
    <w:rsid w:val="00845246"/>
    <w:rsid w:val="0084567E"/>
    <w:rsid w:val="00845F82"/>
    <w:rsid w:val="0084638D"/>
    <w:rsid w:val="00846E18"/>
    <w:rsid w:val="00850845"/>
    <w:rsid w:val="00850A95"/>
    <w:rsid w:val="00850FD3"/>
    <w:rsid w:val="008511DB"/>
    <w:rsid w:val="00851878"/>
    <w:rsid w:val="00851E41"/>
    <w:rsid w:val="00851F8F"/>
    <w:rsid w:val="0085225D"/>
    <w:rsid w:val="008522AC"/>
    <w:rsid w:val="008530EF"/>
    <w:rsid w:val="008530FC"/>
    <w:rsid w:val="00853F0F"/>
    <w:rsid w:val="00854A54"/>
    <w:rsid w:val="00854AF6"/>
    <w:rsid w:val="00854E15"/>
    <w:rsid w:val="00855246"/>
    <w:rsid w:val="00855C08"/>
    <w:rsid w:val="00855C94"/>
    <w:rsid w:val="008562C1"/>
    <w:rsid w:val="00856F1B"/>
    <w:rsid w:val="00857AF9"/>
    <w:rsid w:val="00857EDA"/>
    <w:rsid w:val="0086067B"/>
    <w:rsid w:val="00860ECE"/>
    <w:rsid w:val="008625F1"/>
    <w:rsid w:val="00863EE4"/>
    <w:rsid w:val="00864B03"/>
    <w:rsid w:val="00864CC4"/>
    <w:rsid w:val="00865111"/>
    <w:rsid w:val="00865434"/>
    <w:rsid w:val="008672C2"/>
    <w:rsid w:val="00867357"/>
    <w:rsid w:val="008709E1"/>
    <w:rsid w:val="0087135B"/>
    <w:rsid w:val="008715F6"/>
    <w:rsid w:val="00871C54"/>
    <w:rsid w:val="00873272"/>
    <w:rsid w:val="008733BA"/>
    <w:rsid w:val="008736FD"/>
    <w:rsid w:val="00873A84"/>
    <w:rsid w:val="00873C77"/>
    <w:rsid w:val="008740C2"/>
    <w:rsid w:val="0087495C"/>
    <w:rsid w:val="00874BE1"/>
    <w:rsid w:val="0087545F"/>
    <w:rsid w:val="00875683"/>
    <w:rsid w:val="00875B48"/>
    <w:rsid w:val="00876306"/>
    <w:rsid w:val="00876316"/>
    <w:rsid w:val="008766EC"/>
    <w:rsid w:val="00877629"/>
    <w:rsid w:val="00881566"/>
    <w:rsid w:val="00881AE8"/>
    <w:rsid w:val="00881ED9"/>
    <w:rsid w:val="008827C3"/>
    <w:rsid w:val="00882E30"/>
    <w:rsid w:val="0088374C"/>
    <w:rsid w:val="00883B14"/>
    <w:rsid w:val="008840AF"/>
    <w:rsid w:val="0088456D"/>
    <w:rsid w:val="00884AEA"/>
    <w:rsid w:val="008850CE"/>
    <w:rsid w:val="00885FD7"/>
    <w:rsid w:val="008866AF"/>
    <w:rsid w:val="008910E1"/>
    <w:rsid w:val="00891894"/>
    <w:rsid w:val="00891A7E"/>
    <w:rsid w:val="008923EF"/>
    <w:rsid w:val="0089256C"/>
    <w:rsid w:val="0089288A"/>
    <w:rsid w:val="00892B39"/>
    <w:rsid w:val="00892D38"/>
    <w:rsid w:val="0089327F"/>
    <w:rsid w:val="00894E44"/>
    <w:rsid w:val="00894FD0"/>
    <w:rsid w:val="00895294"/>
    <w:rsid w:val="0089581E"/>
    <w:rsid w:val="00895A79"/>
    <w:rsid w:val="00895B8B"/>
    <w:rsid w:val="00895D0C"/>
    <w:rsid w:val="00896DE9"/>
    <w:rsid w:val="00896F67"/>
    <w:rsid w:val="0089728C"/>
    <w:rsid w:val="008978AF"/>
    <w:rsid w:val="008A0017"/>
    <w:rsid w:val="008A06EB"/>
    <w:rsid w:val="008A0EB1"/>
    <w:rsid w:val="008A29A4"/>
    <w:rsid w:val="008A29A5"/>
    <w:rsid w:val="008A2E1A"/>
    <w:rsid w:val="008A382E"/>
    <w:rsid w:val="008A3CEF"/>
    <w:rsid w:val="008A4593"/>
    <w:rsid w:val="008A5395"/>
    <w:rsid w:val="008A5B0E"/>
    <w:rsid w:val="008A6C4B"/>
    <w:rsid w:val="008A75D6"/>
    <w:rsid w:val="008A7B0B"/>
    <w:rsid w:val="008A7D5F"/>
    <w:rsid w:val="008B0BAD"/>
    <w:rsid w:val="008B14EF"/>
    <w:rsid w:val="008B19E5"/>
    <w:rsid w:val="008B1F1E"/>
    <w:rsid w:val="008B2255"/>
    <w:rsid w:val="008B2C42"/>
    <w:rsid w:val="008B2D39"/>
    <w:rsid w:val="008B370C"/>
    <w:rsid w:val="008B3934"/>
    <w:rsid w:val="008B4121"/>
    <w:rsid w:val="008B479A"/>
    <w:rsid w:val="008B4D93"/>
    <w:rsid w:val="008B601C"/>
    <w:rsid w:val="008B63FB"/>
    <w:rsid w:val="008B733F"/>
    <w:rsid w:val="008C0089"/>
    <w:rsid w:val="008C06F8"/>
    <w:rsid w:val="008C0770"/>
    <w:rsid w:val="008C2271"/>
    <w:rsid w:val="008C236D"/>
    <w:rsid w:val="008C2407"/>
    <w:rsid w:val="008C315E"/>
    <w:rsid w:val="008C335E"/>
    <w:rsid w:val="008C355A"/>
    <w:rsid w:val="008C4A74"/>
    <w:rsid w:val="008C4EEB"/>
    <w:rsid w:val="008C5A8E"/>
    <w:rsid w:val="008C674F"/>
    <w:rsid w:val="008C6777"/>
    <w:rsid w:val="008C70DE"/>
    <w:rsid w:val="008C7349"/>
    <w:rsid w:val="008C7682"/>
    <w:rsid w:val="008C779D"/>
    <w:rsid w:val="008D1994"/>
    <w:rsid w:val="008D1BDA"/>
    <w:rsid w:val="008D2A8A"/>
    <w:rsid w:val="008D2B52"/>
    <w:rsid w:val="008D2E1A"/>
    <w:rsid w:val="008D35AA"/>
    <w:rsid w:val="008D381C"/>
    <w:rsid w:val="008D6509"/>
    <w:rsid w:val="008D7166"/>
    <w:rsid w:val="008E08E4"/>
    <w:rsid w:val="008E0978"/>
    <w:rsid w:val="008E1105"/>
    <w:rsid w:val="008E2265"/>
    <w:rsid w:val="008E2F1A"/>
    <w:rsid w:val="008E2FE9"/>
    <w:rsid w:val="008E3814"/>
    <w:rsid w:val="008E53AC"/>
    <w:rsid w:val="008E5892"/>
    <w:rsid w:val="008E594B"/>
    <w:rsid w:val="008E5C16"/>
    <w:rsid w:val="008E65CE"/>
    <w:rsid w:val="008E66F5"/>
    <w:rsid w:val="008E6CB7"/>
    <w:rsid w:val="008F0C2C"/>
    <w:rsid w:val="008F100F"/>
    <w:rsid w:val="008F12E3"/>
    <w:rsid w:val="008F19AB"/>
    <w:rsid w:val="008F2195"/>
    <w:rsid w:val="008F27B3"/>
    <w:rsid w:val="008F2856"/>
    <w:rsid w:val="008F286D"/>
    <w:rsid w:val="008F2B7A"/>
    <w:rsid w:val="008F2E29"/>
    <w:rsid w:val="008F36D6"/>
    <w:rsid w:val="008F4993"/>
    <w:rsid w:val="008F5631"/>
    <w:rsid w:val="008F58C6"/>
    <w:rsid w:val="008F5C96"/>
    <w:rsid w:val="008F6352"/>
    <w:rsid w:val="008F649D"/>
    <w:rsid w:val="008F7BCF"/>
    <w:rsid w:val="008F7CDB"/>
    <w:rsid w:val="008F7D1C"/>
    <w:rsid w:val="00900198"/>
    <w:rsid w:val="00900547"/>
    <w:rsid w:val="00900BDF"/>
    <w:rsid w:val="00900C50"/>
    <w:rsid w:val="00901307"/>
    <w:rsid w:val="00901D23"/>
    <w:rsid w:val="00902EC5"/>
    <w:rsid w:val="009030CB"/>
    <w:rsid w:val="00903839"/>
    <w:rsid w:val="00903D62"/>
    <w:rsid w:val="009048A3"/>
    <w:rsid w:val="00904DA8"/>
    <w:rsid w:val="00905002"/>
    <w:rsid w:val="00905317"/>
    <w:rsid w:val="009055C5"/>
    <w:rsid w:val="00905B01"/>
    <w:rsid w:val="00906B2C"/>
    <w:rsid w:val="00910E0E"/>
    <w:rsid w:val="009113E1"/>
    <w:rsid w:val="0091152C"/>
    <w:rsid w:val="0091206A"/>
    <w:rsid w:val="00912464"/>
    <w:rsid w:val="00912788"/>
    <w:rsid w:val="009129C1"/>
    <w:rsid w:val="00912ABE"/>
    <w:rsid w:val="00913171"/>
    <w:rsid w:val="00913373"/>
    <w:rsid w:val="00915ED5"/>
    <w:rsid w:val="00917996"/>
    <w:rsid w:val="00917BBC"/>
    <w:rsid w:val="00920989"/>
    <w:rsid w:val="00920C93"/>
    <w:rsid w:val="00920F40"/>
    <w:rsid w:val="00921CA9"/>
    <w:rsid w:val="00923500"/>
    <w:rsid w:val="009240E5"/>
    <w:rsid w:val="00926480"/>
    <w:rsid w:val="009300E8"/>
    <w:rsid w:val="00930368"/>
    <w:rsid w:val="00930723"/>
    <w:rsid w:val="00930B7F"/>
    <w:rsid w:val="0093102D"/>
    <w:rsid w:val="009318BF"/>
    <w:rsid w:val="00931F70"/>
    <w:rsid w:val="00932187"/>
    <w:rsid w:val="009324FD"/>
    <w:rsid w:val="009337DE"/>
    <w:rsid w:val="0093415B"/>
    <w:rsid w:val="00935153"/>
    <w:rsid w:val="009354ED"/>
    <w:rsid w:val="00935569"/>
    <w:rsid w:val="009360E1"/>
    <w:rsid w:val="00937620"/>
    <w:rsid w:val="0094031A"/>
    <w:rsid w:val="0094087F"/>
    <w:rsid w:val="00940D58"/>
    <w:rsid w:val="009419E1"/>
    <w:rsid w:val="00941F64"/>
    <w:rsid w:val="00943062"/>
    <w:rsid w:val="009436D8"/>
    <w:rsid w:val="00943DAC"/>
    <w:rsid w:val="00943EC2"/>
    <w:rsid w:val="00944778"/>
    <w:rsid w:val="00945C39"/>
    <w:rsid w:val="0094638F"/>
    <w:rsid w:val="009466A9"/>
    <w:rsid w:val="00946D6E"/>
    <w:rsid w:val="00947015"/>
    <w:rsid w:val="00947449"/>
    <w:rsid w:val="009475A2"/>
    <w:rsid w:val="00947966"/>
    <w:rsid w:val="009501AE"/>
    <w:rsid w:val="0095042C"/>
    <w:rsid w:val="00950508"/>
    <w:rsid w:val="00950F31"/>
    <w:rsid w:val="00951576"/>
    <w:rsid w:val="00952393"/>
    <w:rsid w:val="009530D8"/>
    <w:rsid w:val="00953150"/>
    <w:rsid w:val="00953AA4"/>
    <w:rsid w:val="00953B88"/>
    <w:rsid w:val="00953BF0"/>
    <w:rsid w:val="00953EF2"/>
    <w:rsid w:val="009541D4"/>
    <w:rsid w:val="00954A5E"/>
    <w:rsid w:val="00954C6E"/>
    <w:rsid w:val="00955EF7"/>
    <w:rsid w:val="009572A4"/>
    <w:rsid w:val="009575EF"/>
    <w:rsid w:val="0096124F"/>
    <w:rsid w:val="00961401"/>
    <w:rsid w:val="00961E37"/>
    <w:rsid w:val="0096298B"/>
    <w:rsid w:val="00964092"/>
    <w:rsid w:val="009646DB"/>
    <w:rsid w:val="009656DB"/>
    <w:rsid w:val="009660B1"/>
    <w:rsid w:val="009661FD"/>
    <w:rsid w:val="00966594"/>
    <w:rsid w:val="00967EB3"/>
    <w:rsid w:val="00971D6A"/>
    <w:rsid w:val="00973832"/>
    <w:rsid w:val="00973DF9"/>
    <w:rsid w:val="0097402B"/>
    <w:rsid w:val="009745E2"/>
    <w:rsid w:val="00974C88"/>
    <w:rsid w:val="0097513F"/>
    <w:rsid w:val="00975236"/>
    <w:rsid w:val="00975AB9"/>
    <w:rsid w:val="009764F3"/>
    <w:rsid w:val="009765B7"/>
    <w:rsid w:val="00976789"/>
    <w:rsid w:val="00976984"/>
    <w:rsid w:val="00981717"/>
    <w:rsid w:val="009819BA"/>
    <w:rsid w:val="00981A26"/>
    <w:rsid w:val="0098341C"/>
    <w:rsid w:val="009836D9"/>
    <w:rsid w:val="009838EC"/>
    <w:rsid w:val="009847AF"/>
    <w:rsid w:val="00984D66"/>
    <w:rsid w:val="00984F25"/>
    <w:rsid w:val="00985249"/>
    <w:rsid w:val="009857E4"/>
    <w:rsid w:val="00985B38"/>
    <w:rsid w:val="00985C10"/>
    <w:rsid w:val="00985E2B"/>
    <w:rsid w:val="00985F76"/>
    <w:rsid w:val="0098678B"/>
    <w:rsid w:val="00986EE2"/>
    <w:rsid w:val="0099016B"/>
    <w:rsid w:val="009904AA"/>
    <w:rsid w:val="009904C5"/>
    <w:rsid w:val="009905E2"/>
    <w:rsid w:val="00990AB3"/>
    <w:rsid w:val="009917F3"/>
    <w:rsid w:val="00991B79"/>
    <w:rsid w:val="00992184"/>
    <w:rsid w:val="009922C8"/>
    <w:rsid w:val="009923ED"/>
    <w:rsid w:val="009929CF"/>
    <w:rsid w:val="00992B23"/>
    <w:rsid w:val="0099367F"/>
    <w:rsid w:val="0099483D"/>
    <w:rsid w:val="009955DE"/>
    <w:rsid w:val="009A1799"/>
    <w:rsid w:val="009A251E"/>
    <w:rsid w:val="009A257F"/>
    <w:rsid w:val="009A2C13"/>
    <w:rsid w:val="009A2FF5"/>
    <w:rsid w:val="009A3BA1"/>
    <w:rsid w:val="009A3EB0"/>
    <w:rsid w:val="009A45CF"/>
    <w:rsid w:val="009A47B7"/>
    <w:rsid w:val="009A596D"/>
    <w:rsid w:val="009A5FD6"/>
    <w:rsid w:val="009A63FB"/>
    <w:rsid w:val="009A71F5"/>
    <w:rsid w:val="009A7475"/>
    <w:rsid w:val="009B0B79"/>
    <w:rsid w:val="009B0B98"/>
    <w:rsid w:val="009B19B8"/>
    <w:rsid w:val="009B1A95"/>
    <w:rsid w:val="009B1F80"/>
    <w:rsid w:val="009B2A03"/>
    <w:rsid w:val="009B35A1"/>
    <w:rsid w:val="009B4C22"/>
    <w:rsid w:val="009B522A"/>
    <w:rsid w:val="009B5F84"/>
    <w:rsid w:val="009B63EA"/>
    <w:rsid w:val="009B64FF"/>
    <w:rsid w:val="009B6D93"/>
    <w:rsid w:val="009B6F02"/>
    <w:rsid w:val="009B72AF"/>
    <w:rsid w:val="009B772F"/>
    <w:rsid w:val="009C04AC"/>
    <w:rsid w:val="009C1E7B"/>
    <w:rsid w:val="009C2774"/>
    <w:rsid w:val="009C27F3"/>
    <w:rsid w:val="009C2CA1"/>
    <w:rsid w:val="009C3182"/>
    <w:rsid w:val="009C4D7A"/>
    <w:rsid w:val="009C4DBC"/>
    <w:rsid w:val="009C50CB"/>
    <w:rsid w:val="009C586A"/>
    <w:rsid w:val="009C65EE"/>
    <w:rsid w:val="009C6CA9"/>
    <w:rsid w:val="009C6FC2"/>
    <w:rsid w:val="009C7FE6"/>
    <w:rsid w:val="009D0F28"/>
    <w:rsid w:val="009D116B"/>
    <w:rsid w:val="009D1732"/>
    <w:rsid w:val="009D1CAF"/>
    <w:rsid w:val="009D2B85"/>
    <w:rsid w:val="009D51A4"/>
    <w:rsid w:val="009D532E"/>
    <w:rsid w:val="009D543F"/>
    <w:rsid w:val="009D5FF7"/>
    <w:rsid w:val="009D614D"/>
    <w:rsid w:val="009D6648"/>
    <w:rsid w:val="009D666E"/>
    <w:rsid w:val="009D684E"/>
    <w:rsid w:val="009D7470"/>
    <w:rsid w:val="009D765A"/>
    <w:rsid w:val="009D7E9E"/>
    <w:rsid w:val="009E0416"/>
    <w:rsid w:val="009E0473"/>
    <w:rsid w:val="009E1874"/>
    <w:rsid w:val="009E1A59"/>
    <w:rsid w:val="009E1C86"/>
    <w:rsid w:val="009E3841"/>
    <w:rsid w:val="009E3B6B"/>
    <w:rsid w:val="009E3DCF"/>
    <w:rsid w:val="009E3FDB"/>
    <w:rsid w:val="009E4141"/>
    <w:rsid w:val="009E46F5"/>
    <w:rsid w:val="009E4B73"/>
    <w:rsid w:val="009E4DBA"/>
    <w:rsid w:val="009E51D0"/>
    <w:rsid w:val="009E6051"/>
    <w:rsid w:val="009E6540"/>
    <w:rsid w:val="009E70B2"/>
    <w:rsid w:val="009E7982"/>
    <w:rsid w:val="009E7C65"/>
    <w:rsid w:val="009F0F4E"/>
    <w:rsid w:val="009F2048"/>
    <w:rsid w:val="009F227A"/>
    <w:rsid w:val="009F376A"/>
    <w:rsid w:val="009F3776"/>
    <w:rsid w:val="009F3A96"/>
    <w:rsid w:val="009F3D55"/>
    <w:rsid w:val="009F426B"/>
    <w:rsid w:val="009F42DC"/>
    <w:rsid w:val="009F42E9"/>
    <w:rsid w:val="009F4432"/>
    <w:rsid w:val="009F49E0"/>
    <w:rsid w:val="009F6908"/>
    <w:rsid w:val="009F6C1A"/>
    <w:rsid w:val="009F6C46"/>
    <w:rsid w:val="009F76FE"/>
    <w:rsid w:val="009F770D"/>
    <w:rsid w:val="009F77DE"/>
    <w:rsid w:val="00A0043B"/>
    <w:rsid w:val="00A007BB"/>
    <w:rsid w:val="00A00D39"/>
    <w:rsid w:val="00A01268"/>
    <w:rsid w:val="00A0129D"/>
    <w:rsid w:val="00A0194C"/>
    <w:rsid w:val="00A02503"/>
    <w:rsid w:val="00A02738"/>
    <w:rsid w:val="00A0315C"/>
    <w:rsid w:val="00A039D6"/>
    <w:rsid w:val="00A045C2"/>
    <w:rsid w:val="00A04643"/>
    <w:rsid w:val="00A0583C"/>
    <w:rsid w:val="00A069CA"/>
    <w:rsid w:val="00A06C27"/>
    <w:rsid w:val="00A0716F"/>
    <w:rsid w:val="00A07378"/>
    <w:rsid w:val="00A07441"/>
    <w:rsid w:val="00A07721"/>
    <w:rsid w:val="00A079AD"/>
    <w:rsid w:val="00A07A4E"/>
    <w:rsid w:val="00A10262"/>
    <w:rsid w:val="00A113D7"/>
    <w:rsid w:val="00A11AC1"/>
    <w:rsid w:val="00A11FED"/>
    <w:rsid w:val="00A12D5B"/>
    <w:rsid w:val="00A1331E"/>
    <w:rsid w:val="00A13325"/>
    <w:rsid w:val="00A13B03"/>
    <w:rsid w:val="00A14B9A"/>
    <w:rsid w:val="00A157C2"/>
    <w:rsid w:val="00A15A79"/>
    <w:rsid w:val="00A169A7"/>
    <w:rsid w:val="00A16BA4"/>
    <w:rsid w:val="00A16E9F"/>
    <w:rsid w:val="00A1742A"/>
    <w:rsid w:val="00A174DC"/>
    <w:rsid w:val="00A20BD2"/>
    <w:rsid w:val="00A21030"/>
    <w:rsid w:val="00A24A4C"/>
    <w:rsid w:val="00A24A95"/>
    <w:rsid w:val="00A24D1A"/>
    <w:rsid w:val="00A24D32"/>
    <w:rsid w:val="00A26B6E"/>
    <w:rsid w:val="00A26E4B"/>
    <w:rsid w:val="00A2741D"/>
    <w:rsid w:val="00A27D62"/>
    <w:rsid w:val="00A27DB3"/>
    <w:rsid w:val="00A30713"/>
    <w:rsid w:val="00A30B22"/>
    <w:rsid w:val="00A30E2E"/>
    <w:rsid w:val="00A30F7B"/>
    <w:rsid w:val="00A31197"/>
    <w:rsid w:val="00A31468"/>
    <w:rsid w:val="00A31834"/>
    <w:rsid w:val="00A31928"/>
    <w:rsid w:val="00A31E4C"/>
    <w:rsid w:val="00A3317B"/>
    <w:rsid w:val="00A33330"/>
    <w:rsid w:val="00A344C3"/>
    <w:rsid w:val="00A35C44"/>
    <w:rsid w:val="00A36989"/>
    <w:rsid w:val="00A37546"/>
    <w:rsid w:val="00A37631"/>
    <w:rsid w:val="00A37A42"/>
    <w:rsid w:val="00A37E50"/>
    <w:rsid w:val="00A404B0"/>
    <w:rsid w:val="00A40D17"/>
    <w:rsid w:val="00A40DD2"/>
    <w:rsid w:val="00A42CE6"/>
    <w:rsid w:val="00A42F15"/>
    <w:rsid w:val="00A437C2"/>
    <w:rsid w:val="00A43C21"/>
    <w:rsid w:val="00A44079"/>
    <w:rsid w:val="00A45503"/>
    <w:rsid w:val="00A46393"/>
    <w:rsid w:val="00A46979"/>
    <w:rsid w:val="00A46C88"/>
    <w:rsid w:val="00A4784D"/>
    <w:rsid w:val="00A478CF"/>
    <w:rsid w:val="00A507F5"/>
    <w:rsid w:val="00A511A3"/>
    <w:rsid w:val="00A524AA"/>
    <w:rsid w:val="00A5290A"/>
    <w:rsid w:val="00A53021"/>
    <w:rsid w:val="00A54974"/>
    <w:rsid w:val="00A54A99"/>
    <w:rsid w:val="00A54EB1"/>
    <w:rsid w:val="00A5522B"/>
    <w:rsid w:val="00A556E3"/>
    <w:rsid w:val="00A559E5"/>
    <w:rsid w:val="00A56EB3"/>
    <w:rsid w:val="00A56F8D"/>
    <w:rsid w:val="00A57A8C"/>
    <w:rsid w:val="00A6013A"/>
    <w:rsid w:val="00A60398"/>
    <w:rsid w:val="00A611D0"/>
    <w:rsid w:val="00A614C2"/>
    <w:rsid w:val="00A62637"/>
    <w:rsid w:val="00A62ACF"/>
    <w:rsid w:val="00A62AD8"/>
    <w:rsid w:val="00A640D4"/>
    <w:rsid w:val="00A64352"/>
    <w:rsid w:val="00A64D0D"/>
    <w:rsid w:val="00A6501B"/>
    <w:rsid w:val="00A650B8"/>
    <w:rsid w:val="00A652C4"/>
    <w:rsid w:val="00A65641"/>
    <w:rsid w:val="00A65BCA"/>
    <w:rsid w:val="00A6709E"/>
    <w:rsid w:val="00A6721D"/>
    <w:rsid w:val="00A7061F"/>
    <w:rsid w:val="00A70C92"/>
    <w:rsid w:val="00A7168F"/>
    <w:rsid w:val="00A717FE"/>
    <w:rsid w:val="00A71BFF"/>
    <w:rsid w:val="00A754B5"/>
    <w:rsid w:val="00A75DF1"/>
    <w:rsid w:val="00A75E76"/>
    <w:rsid w:val="00A75FB0"/>
    <w:rsid w:val="00A77030"/>
    <w:rsid w:val="00A77125"/>
    <w:rsid w:val="00A7747A"/>
    <w:rsid w:val="00A77966"/>
    <w:rsid w:val="00A7797B"/>
    <w:rsid w:val="00A80C96"/>
    <w:rsid w:val="00A80DEC"/>
    <w:rsid w:val="00A80EAE"/>
    <w:rsid w:val="00A80F4E"/>
    <w:rsid w:val="00A80FD6"/>
    <w:rsid w:val="00A8160B"/>
    <w:rsid w:val="00A816E6"/>
    <w:rsid w:val="00A81BE5"/>
    <w:rsid w:val="00A8202D"/>
    <w:rsid w:val="00A84405"/>
    <w:rsid w:val="00A84739"/>
    <w:rsid w:val="00A85AD3"/>
    <w:rsid w:val="00A85B5B"/>
    <w:rsid w:val="00A86432"/>
    <w:rsid w:val="00A86AA0"/>
    <w:rsid w:val="00A86EF3"/>
    <w:rsid w:val="00A87B11"/>
    <w:rsid w:val="00A904C4"/>
    <w:rsid w:val="00A90D0C"/>
    <w:rsid w:val="00A90E1B"/>
    <w:rsid w:val="00A9185E"/>
    <w:rsid w:val="00A920E1"/>
    <w:rsid w:val="00A92BA2"/>
    <w:rsid w:val="00A92C80"/>
    <w:rsid w:val="00A93AC4"/>
    <w:rsid w:val="00A93AC5"/>
    <w:rsid w:val="00A94119"/>
    <w:rsid w:val="00A94413"/>
    <w:rsid w:val="00A947A5"/>
    <w:rsid w:val="00A94B8B"/>
    <w:rsid w:val="00A95923"/>
    <w:rsid w:val="00A95FAA"/>
    <w:rsid w:val="00A9624C"/>
    <w:rsid w:val="00AA014B"/>
    <w:rsid w:val="00AA0A21"/>
    <w:rsid w:val="00AA20BF"/>
    <w:rsid w:val="00AA2E43"/>
    <w:rsid w:val="00AA31B7"/>
    <w:rsid w:val="00AA3287"/>
    <w:rsid w:val="00AA342F"/>
    <w:rsid w:val="00AA3E17"/>
    <w:rsid w:val="00AA54A0"/>
    <w:rsid w:val="00AA5BFC"/>
    <w:rsid w:val="00AA7882"/>
    <w:rsid w:val="00AB03DC"/>
    <w:rsid w:val="00AB116B"/>
    <w:rsid w:val="00AB14A5"/>
    <w:rsid w:val="00AB1C76"/>
    <w:rsid w:val="00AB1E56"/>
    <w:rsid w:val="00AB3479"/>
    <w:rsid w:val="00AB38E7"/>
    <w:rsid w:val="00AB3907"/>
    <w:rsid w:val="00AB45C2"/>
    <w:rsid w:val="00AB46CF"/>
    <w:rsid w:val="00AB4D99"/>
    <w:rsid w:val="00AB53F9"/>
    <w:rsid w:val="00AB58A1"/>
    <w:rsid w:val="00AB61E5"/>
    <w:rsid w:val="00AB7192"/>
    <w:rsid w:val="00AB74C8"/>
    <w:rsid w:val="00AB7789"/>
    <w:rsid w:val="00AB7BF3"/>
    <w:rsid w:val="00AC05DE"/>
    <w:rsid w:val="00AC08D9"/>
    <w:rsid w:val="00AC1056"/>
    <w:rsid w:val="00AC198C"/>
    <w:rsid w:val="00AC1B66"/>
    <w:rsid w:val="00AC1DBF"/>
    <w:rsid w:val="00AC200B"/>
    <w:rsid w:val="00AC206C"/>
    <w:rsid w:val="00AC2456"/>
    <w:rsid w:val="00AC2BDF"/>
    <w:rsid w:val="00AC337C"/>
    <w:rsid w:val="00AC35B8"/>
    <w:rsid w:val="00AC5EFE"/>
    <w:rsid w:val="00AC709D"/>
    <w:rsid w:val="00AC7317"/>
    <w:rsid w:val="00AC75D0"/>
    <w:rsid w:val="00AC75DA"/>
    <w:rsid w:val="00AC76D1"/>
    <w:rsid w:val="00AD06D6"/>
    <w:rsid w:val="00AD14F4"/>
    <w:rsid w:val="00AD195B"/>
    <w:rsid w:val="00AD19BD"/>
    <w:rsid w:val="00AD1D97"/>
    <w:rsid w:val="00AD1E54"/>
    <w:rsid w:val="00AD2202"/>
    <w:rsid w:val="00AD265E"/>
    <w:rsid w:val="00AD2925"/>
    <w:rsid w:val="00AD299A"/>
    <w:rsid w:val="00AD2C55"/>
    <w:rsid w:val="00AD300A"/>
    <w:rsid w:val="00AD3549"/>
    <w:rsid w:val="00AD365D"/>
    <w:rsid w:val="00AD3FC6"/>
    <w:rsid w:val="00AD4259"/>
    <w:rsid w:val="00AD501D"/>
    <w:rsid w:val="00AD5719"/>
    <w:rsid w:val="00AD5B60"/>
    <w:rsid w:val="00AD5BE9"/>
    <w:rsid w:val="00AD5E89"/>
    <w:rsid w:val="00AD65EB"/>
    <w:rsid w:val="00AD68CF"/>
    <w:rsid w:val="00AE004F"/>
    <w:rsid w:val="00AE02DA"/>
    <w:rsid w:val="00AE0806"/>
    <w:rsid w:val="00AE1DF0"/>
    <w:rsid w:val="00AE1F5C"/>
    <w:rsid w:val="00AE26E9"/>
    <w:rsid w:val="00AE27A3"/>
    <w:rsid w:val="00AE2F14"/>
    <w:rsid w:val="00AE39F3"/>
    <w:rsid w:val="00AE3E35"/>
    <w:rsid w:val="00AE40FE"/>
    <w:rsid w:val="00AE44BD"/>
    <w:rsid w:val="00AE4696"/>
    <w:rsid w:val="00AE470D"/>
    <w:rsid w:val="00AE49B8"/>
    <w:rsid w:val="00AE5661"/>
    <w:rsid w:val="00AE5887"/>
    <w:rsid w:val="00AE63E3"/>
    <w:rsid w:val="00AE6B11"/>
    <w:rsid w:val="00AE79FB"/>
    <w:rsid w:val="00AF0BD3"/>
    <w:rsid w:val="00AF0E39"/>
    <w:rsid w:val="00AF0E56"/>
    <w:rsid w:val="00AF0F6A"/>
    <w:rsid w:val="00AF1C8C"/>
    <w:rsid w:val="00AF2CD4"/>
    <w:rsid w:val="00AF3323"/>
    <w:rsid w:val="00AF353E"/>
    <w:rsid w:val="00AF3B0E"/>
    <w:rsid w:val="00AF4AB1"/>
    <w:rsid w:val="00AF4C28"/>
    <w:rsid w:val="00AF4CFA"/>
    <w:rsid w:val="00AF508F"/>
    <w:rsid w:val="00AF5F45"/>
    <w:rsid w:val="00AF61CF"/>
    <w:rsid w:val="00AF6539"/>
    <w:rsid w:val="00AF664F"/>
    <w:rsid w:val="00AF727A"/>
    <w:rsid w:val="00AF7CB5"/>
    <w:rsid w:val="00AF7D4A"/>
    <w:rsid w:val="00B0006C"/>
    <w:rsid w:val="00B014D8"/>
    <w:rsid w:val="00B01568"/>
    <w:rsid w:val="00B01926"/>
    <w:rsid w:val="00B01AB0"/>
    <w:rsid w:val="00B01E86"/>
    <w:rsid w:val="00B035AD"/>
    <w:rsid w:val="00B03634"/>
    <w:rsid w:val="00B1040F"/>
    <w:rsid w:val="00B119E5"/>
    <w:rsid w:val="00B11DEE"/>
    <w:rsid w:val="00B12227"/>
    <w:rsid w:val="00B1234C"/>
    <w:rsid w:val="00B12753"/>
    <w:rsid w:val="00B12810"/>
    <w:rsid w:val="00B140BA"/>
    <w:rsid w:val="00B1436E"/>
    <w:rsid w:val="00B1481D"/>
    <w:rsid w:val="00B14A6F"/>
    <w:rsid w:val="00B15B91"/>
    <w:rsid w:val="00B15FC4"/>
    <w:rsid w:val="00B15FDA"/>
    <w:rsid w:val="00B1635E"/>
    <w:rsid w:val="00B16B6E"/>
    <w:rsid w:val="00B17785"/>
    <w:rsid w:val="00B17D57"/>
    <w:rsid w:val="00B208A5"/>
    <w:rsid w:val="00B21038"/>
    <w:rsid w:val="00B21F2F"/>
    <w:rsid w:val="00B24053"/>
    <w:rsid w:val="00B249DB"/>
    <w:rsid w:val="00B2575B"/>
    <w:rsid w:val="00B260EB"/>
    <w:rsid w:val="00B2695A"/>
    <w:rsid w:val="00B26A0E"/>
    <w:rsid w:val="00B27D1C"/>
    <w:rsid w:val="00B3049C"/>
    <w:rsid w:val="00B305BB"/>
    <w:rsid w:val="00B30814"/>
    <w:rsid w:val="00B31A75"/>
    <w:rsid w:val="00B31E58"/>
    <w:rsid w:val="00B321C3"/>
    <w:rsid w:val="00B32BC1"/>
    <w:rsid w:val="00B33193"/>
    <w:rsid w:val="00B339E8"/>
    <w:rsid w:val="00B34203"/>
    <w:rsid w:val="00B34FE9"/>
    <w:rsid w:val="00B356F5"/>
    <w:rsid w:val="00B35AA4"/>
    <w:rsid w:val="00B36321"/>
    <w:rsid w:val="00B370A8"/>
    <w:rsid w:val="00B37882"/>
    <w:rsid w:val="00B402D3"/>
    <w:rsid w:val="00B4055B"/>
    <w:rsid w:val="00B406AA"/>
    <w:rsid w:val="00B4080E"/>
    <w:rsid w:val="00B40EB6"/>
    <w:rsid w:val="00B41707"/>
    <w:rsid w:val="00B41959"/>
    <w:rsid w:val="00B42F20"/>
    <w:rsid w:val="00B44BCC"/>
    <w:rsid w:val="00B44ED8"/>
    <w:rsid w:val="00B4580A"/>
    <w:rsid w:val="00B46B28"/>
    <w:rsid w:val="00B479A6"/>
    <w:rsid w:val="00B47EC0"/>
    <w:rsid w:val="00B50157"/>
    <w:rsid w:val="00B504F0"/>
    <w:rsid w:val="00B50597"/>
    <w:rsid w:val="00B5119A"/>
    <w:rsid w:val="00B514D6"/>
    <w:rsid w:val="00B522BA"/>
    <w:rsid w:val="00B526BB"/>
    <w:rsid w:val="00B52737"/>
    <w:rsid w:val="00B52800"/>
    <w:rsid w:val="00B5380E"/>
    <w:rsid w:val="00B54CB3"/>
    <w:rsid w:val="00B551F0"/>
    <w:rsid w:val="00B55251"/>
    <w:rsid w:val="00B55C5D"/>
    <w:rsid w:val="00B561C1"/>
    <w:rsid w:val="00B5670C"/>
    <w:rsid w:val="00B5717E"/>
    <w:rsid w:val="00B57490"/>
    <w:rsid w:val="00B57C8E"/>
    <w:rsid w:val="00B60CEB"/>
    <w:rsid w:val="00B61287"/>
    <w:rsid w:val="00B61809"/>
    <w:rsid w:val="00B61F2B"/>
    <w:rsid w:val="00B61F98"/>
    <w:rsid w:val="00B61FC7"/>
    <w:rsid w:val="00B62C0D"/>
    <w:rsid w:val="00B63277"/>
    <w:rsid w:val="00B6363A"/>
    <w:rsid w:val="00B63F7A"/>
    <w:rsid w:val="00B64102"/>
    <w:rsid w:val="00B6453F"/>
    <w:rsid w:val="00B64DDA"/>
    <w:rsid w:val="00B65AC7"/>
    <w:rsid w:val="00B67A03"/>
    <w:rsid w:val="00B70028"/>
    <w:rsid w:val="00B709CB"/>
    <w:rsid w:val="00B70D45"/>
    <w:rsid w:val="00B713F1"/>
    <w:rsid w:val="00B71A52"/>
    <w:rsid w:val="00B72087"/>
    <w:rsid w:val="00B72355"/>
    <w:rsid w:val="00B72AC3"/>
    <w:rsid w:val="00B72FAF"/>
    <w:rsid w:val="00B73023"/>
    <w:rsid w:val="00B7364E"/>
    <w:rsid w:val="00B757A6"/>
    <w:rsid w:val="00B772CF"/>
    <w:rsid w:val="00B77480"/>
    <w:rsid w:val="00B7751C"/>
    <w:rsid w:val="00B775F8"/>
    <w:rsid w:val="00B80128"/>
    <w:rsid w:val="00B80A92"/>
    <w:rsid w:val="00B80BEB"/>
    <w:rsid w:val="00B8131D"/>
    <w:rsid w:val="00B816DB"/>
    <w:rsid w:val="00B81F2D"/>
    <w:rsid w:val="00B8213B"/>
    <w:rsid w:val="00B82397"/>
    <w:rsid w:val="00B824CD"/>
    <w:rsid w:val="00B82970"/>
    <w:rsid w:val="00B829A5"/>
    <w:rsid w:val="00B8327A"/>
    <w:rsid w:val="00B83BE2"/>
    <w:rsid w:val="00B83DEC"/>
    <w:rsid w:val="00B84C46"/>
    <w:rsid w:val="00B84FD2"/>
    <w:rsid w:val="00B8535F"/>
    <w:rsid w:val="00B85B09"/>
    <w:rsid w:val="00B85D5E"/>
    <w:rsid w:val="00B85F67"/>
    <w:rsid w:val="00B86032"/>
    <w:rsid w:val="00B863A6"/>
    <w:rsid w:val="00B86CDD"/>
    <w:rsid w:val="00B86DE1"/>
    <w:rsid w:val="00B86E32"/>
    <w:rsid w:val="00B870A9"/>
    <w:rsid w:val="00B874ED"/>
    <w:rsid w:val="00B87762"/>
    <w:rsid w:val="00B900A4"/>
    <w:rsid w:val="00B904C6"/>
    <w:rsid w:val="00B90B25"/>
    <w:rsid w:val="00B91015"/>
    <w:rsid w:val="00B913AE"/>
    <w:rsid w:val="00B91991"/>
    <w:rsid w:val="00B929CC"/>
    <w:rsid w:val="00B94635"/>
    <w:rsid w:val="00B94849"/>
    <w:rsid w:val="00B94DE2"/>
    <w:rsid w:val="00B95B8A"/>
    <w:rsid w:val="00B95F9B"/>
    <w:rsid w:val="00B96616"/>
    <w:rsid w:val="00B96A95"/>
    <w:rsid w:val="00B97CF8"/>
    <w:rsid w:val="00B97F7F"/>
    <w:rsid w:val="00BA0121"/>
    <w:rsid w:val="00BA046B"/>
    <w:rsid w:val="00BA0482"/>
    <w:rsid w:val="00BA1A84"/>
    <w:rsid w:val="00BA3B1B"/>
    <w:rsid w:val="00BA3F4C"/>
    <w:rsid w:val="00BA42B6"/>
    <w:rsid w:val="00BA4F47"/>
    <w:rsid w:val="00BA5158"/>
    <w:rsid w:val="00BA5FC4"/>
    <w:rsid w:val="00BA67A5"/>
    <w:rsid w:val="00BA6D73"/>
    <w:rsid w:val="00BA6F3C"/>
    <w:rsid w:val="00BA71E4"/>
    <w:rsid w:val="00BA762A"/>
    <w:rsid w:val="00BA7B43"/>
    <w:rsid w:val="00BB00C4"/>
    <w:rsid w:val="00BB00D9"/>
    <w:rsid w:val="00BB0D74"/>
    <w:rsid w:val="00BB2336"/>
    <w:rsid w:val="00BB2A5F"/>
    <w:rsid w:val="00BB2AF5"/>
    <w:rsid w:val="00BB33ED"/>
    <w:rsid w:val="00BB3756"/>
    <w:rsid w:val="00BB4170"/>
    <w:rsid w:val="00BB42B1"/>
    <w:rsid w:val="00BB43F6"/>
    <w:rsid w:val="00BB4455"/>
    <w:rsid w:val="00BB51A7"/>
    <w:rsid w:val="00BB60E7"/>
    <w:rsid w:val="00BB71E9"/>
    <w:rsid w:val="00BB7739"/>
    <w:rsid w:val="00BB7AB4"/>
    <w:rsid w:val="00BB7DBC"/>
    <w:rsid w:val="00BC1326"/>
    <w:rsid w:val="00BC17A8"/>
    <w:rsid w:val="00BC2A53"/>
    <w:rsid w:val="00BC2E76"/>
    <w:rsid w:val="00BC3A0F"/>
    <w:rsid w:val="00BC3D68"/>
    <w:rsid w:val="00BC411C"/>
    <w:rsid w:val="00BC45B7"/>
    <w:rsid w:val="00BC481C"/>
    <w:rsid w:val="00BC4BCD"/>
    <w:rsid w:val="00BC5F96"/>
    <w:rsid w:val="00BC6D6A"/>
    <w:rsid w:val="00BC728C"/>
    <w:rsid w:val="00BC7399"/>
    <w:rsid w:val="00BD00F5"/>
    <w:rsid w:val="00BD08CF"/>
    <w:rsid w:val="00BD0BD5"/>
    <w:rsid w:val="00BD14DF"/>
    <w:rsid w:val="00BD14E0"/>
    <w:rsid w:val="00BD2291"/>
    <w:rsid w:val="00BD24A8"/>
    <w:rsid w:val="00BD25AB"/>
    <w:rsid w:val="00BD2C87"/>
    <w:rsid w:val="00BD2E18"/>
    <w:rsid w:val="00BD3830"/>
    <w:rsid w:val="00BD3BAD"/>
    <w:rsid w:val="00BD4B91"/>
    <w:rsid w:val="00BD4BE6"/>
    <w:rsid w:val="00BD5019"/>
    <w:rsid w:val="00BD5ADE"/>
    <w:rsid w:val="00BD635A"/>
    <w:rsid w:val="00BD722A"/>
    <w:rsid w:val="00BD7360"/>
    <w:rsid w:val="00BD748D"/>
    <w:rsid w:val="00BD76D9"/>
    <w:rsid w:val="00BD77AC"/>
    <w:rsid w:val="00BD783A"/>
    <w:rsid w:val="00BE0A74"/>
    <w:rsid w:val="00BE1020"/>
    <w:rsid w:val="00BE17DB"/>
    <w:rsid w:val="00BE17E5"/>
    <w:rsid w:val="00BE1B6F"/>
    <w:rsid w:val="00BE27CC"/>
    <w:rsid w:val="00BE2900"/>
    <w:rsid w:val="00BE2B76"/>
    <w:rsid w:val="00BE3371"/>
    <w:rsid w:val="00BE4616"/>
    <w:rsid w:val="00BE47F7"/>
    <w:rsid w:val="00BE58F5"/>
    <w:rsid w:val="00BE5BD3"/>
    <w:rsid w:val="00BE6D19"/>
    <w:rsid w:val="00BE70E0"/>
    <w:rsid w:val="00BE79D5"/>
    <w:rsid w:val="00BF0760"/>
    <w:rsid w:val="00BF11D5"/>
    <w:rsid w:val="00BF18DE"/>
    <w:rsid w:val="00BF2C3E"/>
    <w:rsid w:val="00BF2D8E"/>
    <w:rsid w:val="00BF348E"/>
    <w:rsid w:val="00BF3609"/>
    <w:rsid w:val="00BF3A56"/>
    <w:rsid w:val="00BF3AA3"/>
    <w:rsid w:val="00BF416D"/>
    <w:rsid w:val="00BF4485"/>
    <w:rsid w:val="00BF53C6"/>
    <w:rsid w:val="00BF5A30"/>
    <w:rsid w:val="00BF5BE0"/>
    <w:rsid w:val="00BF6A06"/>
    <w:rsid w:val="00BF7B87"/>
    <w:rsid w:val="00BF7D97"/>
    <w:rsid w:val="00C00090"/>
    <w:rsid w:val="00C006F9"/>
    <w:rsid w:val="00C00CF0"/>
    <w:rsid w:val="00C01A61"/>
    <w:rsid w:val="00C01FC7"/>
    <w:rsid w:val="00C023ED"/>
    <w:rsid w:val="00C0249A"/>
    <w:rsid w:val="00C03134"/>
    <w:rsid w:val="00C03B7C"/>
    <w:rsid w:val="00C03BC6"/>
    <w:rsid w:val="00C04C35"/>
    <w:rsid w:val="00C05031"/>
    <w:rsid w:val="00C0591E"/>
    <w:rsid w:val="00C0756B"/>
    <w:rsid w:val="00C07BEF"/>
    <w:rsid w:val="00C10706"/>
    <w:rsid w:val="00C10C2A"/>
    <w:rsid w:val="00C10CC0"/>
    <w:rsid w:val="00C10D4E"/>
    <w:rsid w:val="00C10DD2"/>
    <w:rsid w:val="00C10E2C"/>
    <w:rsid w:val="00C11032"/>
    <w:rsid w:val="00C1115F"/>
    <w:rsid w:val="00C11C91"/>
    <w:rsid w:val="00C12430"/>
    <w:rsid w:val="00C128A6"/>
    <w:rsid w:val="00C13197"/>
    <w:rsid w:val="00C132A8"/>
    <w:rsid w:val="00C13832"/>
    <w:rsid w:val="00C14291"/>
    <w:rsid w:val="00C144F2"/>
    <w:rsid w:val="00C14791"/>
    <w:rsid w:val="00C14A73"/>
    <w:rsid w:val="00C156E6"/>
    <w:rsid w:val="00C1639C"/>
    <w:rsid w:val="00C16565"/>
    <w:rsid w:val="00C17A5B"/>
    <w:rsid w:val="00C20108"/>
    <w:rsid w:val="00C2095F"/>
    <w:rsid w:val="00C2174C"/>
    <w:rsid w:val="00C21A0D"/>
    <w:rsid w:val="00C22D5A"/>
    <w:rsid w:val="00C24245"/>
    <w:rsid w:val="00C24BB8"/>
    <w:rsid w:val="00C257D8"/>
    <w:rsid w:val="00C25CFD"/>
    <w:rsid w:val="00C25D3B"/>
    <w:rsid w:val="00C25F0A"/>
    <w:rsid w:val="00C2661F"/>
    <w:rsid w:val="00C26843"/>
    <w:rsid w:val="00C279CB"/>
    <w:rsid w:val="00C30311"/>
    <w:rsid w:val="00C3059F"/>
    <w:rsid w:val="00C31F01"/>
    <w:rsid w:val="00C32BDD"/>
    <w:rsid w:val="00C32E5D"/>
    <w:rsid w:val="00C3328A"/>
    <w:rsid w:val="00C333DB"/>
    <w:rsid w:val="00C3352A"/>
    <w:rsid w:val="00C342F5"/>
    <w:rsid w:val="00C35501"/>
    <w:rsid w:val="00C35F95"/>
    <w:rsid w:val="00C36BB4"/>
    <w:rsid w:val="00C370BD"/>
    <w:rsid w:val="00C37399"/>
    <w:rsid w:val="00C37C3F"/>
    <w:rsid w:val="00C37EE5"/>
    <w:rsid w:val="00C40082"/>
    <w:rsid w:val="00C40A3F"/>
    <w:rsid w:val="00C41331"/>
    <w:rsid w:val="00C41F8B"/>
    <w:rsid w:val="00C427B4"/>
    <w:rsid w:val="00C42F01"/>
    <w:rsid w:val="00C44783"/>
    <w:rsid w:val="00C45419"/>
    <w:rsid w:val="00C454CA"/>
    <w:rsid w:val="00C4633B"/>
    <w:rsid w:val="00C47B5D"/>
    <w:rsid w:val="00C47F64"/>
    <w:rsid w:val="00C50754"/>
    <w:rsid w:val="00C513A8"/>
    <w:rsid w:val="00C51538"/>
    <w:rsid w:val="00C51D79"/>
    <w:rsid w:val="00C51F25"/>
    <w:rsid w:val="00C5220C"/>
    <w:rsid w:val="00C5224F"/>
    <w:rsid w:val="00C5274E"/>
    <w:rsid w:val="00C529CF"/>
    <w:rsid w:val="00C52DD9"/>
    <w:rsid w:val="00C5318B"/>
    <w:rsid w:val="00C53F34"/>
    <w:rsid w:val="00C5408A"/>
    <w:rsid w:val="00C546FA"/>
    <w:rsid w:val="00C555C2"/>
    <w:rsid w:val="00C55B9A"/>
    <w:rsid w:val="00C569CC"/>
    <w:rsid w:val="00C569CD"/>
    <w:rsid w:val="00C569F2"/>
    <w:rsid w:val="00C57005"/>
    <w:rsid w:val="00C571F2"/>
    <w:rsid w:val="00C5789D"/>
    <w:rsid w:val="00C57C9F"/>
    <w:rsid w:val="00C57CA0"/>
    <w:rsid w:val="00C602DB"/>
    <w:rsid w:val="00C602E1"/>
    <w:rsid w:val="00C60EFF"/>
    <w:rsid w:val="00C618E5"/>
    <w:rsid w:val="00C62205"/>
    <w:rsid w:val="00C623B4"/>
    <w:rsid w:val="00C635E3"/>
    <w:rsid w:val="00C64231"/>
    <w:rsid w:val="00C64494"/>
    <w:rsid w:val="00C6465A"/>
    <w:rsid w:val="00C64D36"/>
    <w:rsid w:val="00C65307"/>
    <w:rsid w:val="00C6571A"/>
    <w:rsid w:val="00C665B6"/>
    <w:rsid w:val="00C676D1"/>
    <w:rsid w:val="00C67832"/>
    <w:rsid w:val="00C7012C"/>
    <w:rsid w:val="00C7152A"/>
    <w:rsid w:val="00C718FC"/>
    <w:rsid w:val="00C71CE4"/>
    <w:rsid w:val="00C73105"/>
    <w:rsid w:val="00C734E8"/>
    <w:rsid w:val="00C73EF1"/>
    <w:rsid w:val="00C741C5"/>
    <w:rsid w:val="00C7467D"/>
    <w:rsid w:val="00C7469A"/>
    <w:rsid w:val="00C74929"/>
    <w:rsid w:val="00C749F3"/>
    <w:rsid w:val="00C753E8"/>
    <w:rsid w:val="00C764C2"/>
    <w:rsid w:val="00C769C5"/>
    <w:rsid w:val="00C7775A"/>
    <w:rsid w:val="00C77E51"/>
    <w:rsid w:val="00C8122A"/>
    <w:rsid w:val="00C81623"/>
    <w:rsid w:val="00C819F3"/>
    <w:rsid w:val="00C820EB"/>
    <w:rsid w:val="00C821DC"/>
    <w:rsid w:val="00C82BCC"/>
    <w:rsid w:val="00C835BF"/>
    <w:rsid w:val="00C843C9"/>
    <w:rsid w:val="00C846B2"/>
    <w:rsid w:val="00C847E7"/>
    <w:rsid w:val="00C84FA2"/>
    <w:rsid w:val="00C85040"/>
    <w:rsid w:val="00C86218"/>
    <w:rsid w:val="00C86454"/>
    <w:rsid w:val="00C87D12"/>
    <w:rsid w:val="00C87D19"/>
    <w:rsid w:val="00C90080"/>
    <w:rsid w:val="00C9013B"/>
    <w:rsid w:val="00C9057E"/>
    <w:rsid w:val="00C90F1A"/>
    <w:rsid w:val="00C911D0"/>
    <w:rsid w:val="00C91315"/>
    <w:rsid w:val="00C9211F"/>
    <w:rsid w:val="00C92B1E"/>
    <w:rsid w:val="00C92D5B"/>
    <w:rsid w:val="00C94041"/>
    <w:rsid w:val="00C94459"/>
    <w:rsid w:val="00C94730"/>
    <w:rsid w:val="00C9498E"/>
    <w:rsid w:val="00C95D43"/>
    <w:rsid w:val="00C96401"/>
    <w:rsid w:val="00C9647C"/>
    <w:rsid w:val="00C968F4"/>
    <w:rsid w:val="00C96C8D"/>
    <w:rsid w:val="00CA14B1"/>
    <w:rsid w:val="00CA2021"/>
    <w:rsid w:val="00CA2501"/>
    <w:rsid w:val="00CA2F66"/>
    <w:rsid w:val="00CA3090"/>
    <w:rsid w:val="00CA34FA"/>
    <w:rsid w:val="00CA35A7"/>
    <w:rsid w:val="00CA35E8"/>
    <w:rsid w:val="00CA3F87"/>
    <w:rsid w:val="00CA5028"/>
    <w:rsid w:val="00CA5645"/>
    <w:rsid w:val="00CA5CD7"/>
    <w:rsid w:val="00CA60DB"/>
    <w:rsid w:val="00CA6EE8"/>
    <w:rsid w:val="00CA7043"/>
    <w:rsid w:val="00CA764F"/>
    <w:rsid w:val="00CA7808"/>
    <w:rsid w:val="00CA79A4"/>
    <w:rsid w:val="00CA7A3D"/>
    <w:rsid w:val="00CB25DD"/>
    <w:rsid w:val="00CB3CFD"/>
    <w:rsid w:val="00CB3E04"/>
    <w:rsid w:val="00CB498D"/>
    <w:rsid w:val="00CB550D"/>
    <w:rsid w:val="00CB5913"/>
    <w:rsid w:val="00CB6CC8"/>
    <w:rsid w:val="00CB71FE"/>
    <w:rsid w:val="00CB7DCC"/>
    <w:rsid w:val="00CB7EF7"/>
    <w:rsid w:val="00CC0AFD"/>
    <w:rsid w:val="00CC15BD"/>
    <w:rsid w:val="00CC1D83"/>
    <w:rsid w:val="00CC1ECF"/>
    <w:rsid w:val="00CC207F"/>
    <w:rsid w:val="00CC24F9"/>
    <w:rsid w:val="00CC28CE"/>
    <w:rsid w:val="00CC2966"/>
    <w:rsid w:val="00CC3C37"/>
    <w:rsid w:val="00CC3D32"/>
    <w:rsid w:val="00CC41EA"/>
    <w:rsid w:val="00CC422C"/>
    <w:rsid w:val="00CC4810"/>
    <w:rsid w:val="00CC4B75"/>
    <w:rsid w:val="00CC6003"/>
    <w:rsid w:val="00CC632A"/>
    <w:rsid w:val="00CC65AB"/>
    <w:rsid w:val="00CC79E7"/>
    <w:rsid w:val="00CC7B2E"/>
    <w:rsid w:val="00CD056D"/>
    <w:rsid w:val="00CD05EA"/>
    <w:rsid w:val="00CD06AC"/>
    <w:rsid w:val="00CD1C49"/>
    <w:rsid w:val="00CD2542"/>
    <w:rsid w:val="00CD2B37"/>
    <w:rsid w:val="00CD4281"/>
    <w:rsid w:val="00CD4BAE"/>
    <w:rsid w:val="00CD50BD"/>
    <w:rsid w:val="00CD5C4E"/>
    <w:rsid w:val="00CD606D"/>
    <w:rsid w:val="00CD64BF"/>
    <w:rsid w:val="00CD6533"/>
    <w:rsid w:val="00CD7634"/>
    <w:rsid w:val="00CD7D6E"/>
    <w:rsid w:val="00CD7E2C"/>
    <w:rsid w:val="00CE0051"/>
    <w:rsid w:val="00CE05C4"/>
    <w:rsid w:val="00CE11F4"/>
    <w:rsid w:val="00CE37A7"/>
    <w:rsid w:val="00CE38BE"/>
    <w:rsid w:val="00CE3C99"/>
    <w:rsid w:val="00CE4C3A"/>
    <w:rsid w:val="00CE5191"/>
    <w:rsid w:val="00CE5BB4"/>
    <w:rsid w:val="00CE5BF0"/>
    <w:rsid w:val="00CE66DE"/>
    <w:rsid w:val="00CE7B1F"/>
    <w:rsid w:val="00CE7EA0"/>
    <w:rsid w:val="00CF00CD"/>
    <w:rsid w:val="00CF00D5"/>
    <w:rsid w:val="00CF03EA"/>
    <w:rsid w:val="00CF0C22"/>
    <w:rsid w:val="00CF1441"/>
    <w:rsid w:val="00CF17F2"/>
    <w:rsid w:val="00CF2872"/>
    <w:rsid w:val="00CF2A1B"/>
    <w:rsid w:val="00CF33E2"/>
    <w:rsid w:val="00CF48B3"/>
    <w:rsid w:val="00CF48CF"/>
    <w:rsid w:val="00CF49AA"/>
    <w:rsid w:val="00CF4E40"/>
    <w:rsid w:val="00CF689E"/>
    <w:rsid w:val="00CF6AEF"/>
    <w:rsid w:val="00CF6FE9"/>
    <w:rsid w:val="00CF7769"/>
    <w:rsid w:val="00D01E04"/>
    <w:rsid w:val="00D02593"/>
    <w:rsid w:val="00D02F43"/>
    <w:rsid w:val="00D0388A"/>
    <w:rsid w:val="00D03D29"/>
    <w:rsid w:val="00D0584E"/>
    <w:rsid w:val="00D06E4E"/>
    <w:rsid w:val="00D06E8F"/>
    <w:rsid w:val="00D07700"/>
    <w:rsid w:val="00D07976"/>
    <w:rsid w:val="00D10125"/>
    <w:rsid w:val="00D101AC"/>
    <w:rsid w:val="00D112BF"/>
    <w:rsid w:val="00D113BF"/>
    <w:rsid w:val="00D11492"/>
    <w:rsid w:val="00D11EBF"/>
    <w:rsid w:val="00D12889"/>
    <w:rsid w:val="00D13BC9"/>
    <w:rsid w:val="00D14C77"/>
    <w:rsid w:val="00D15441"/>
    <w:rsid w:val="00D155B1"/>
    <w:rsid w:val="00D1583B"/>
    <w:rsid w:val="00D16FE0"/>
    <w:rsid w:val="00D17AB6"/>
    <w:rsid w:val="00D17B8C"/>
    <w:rsid w:val="00D20684"/>
    <w:rsid w:val="00D20E39"/>
    <w:rsid w:val="00D219F8"/>
    <w:rsid w:val="00D21E2C"/>
    <w:rsid w:val="00D21EE1"/>
    <w:rsid w:val="00D21EE3"/>
    <w:rsid w:val="00D220A5"/>
    <w:rsid w:val="00D2238E"/>
    <w:rsid w:val="00D227DD"/>
    <w:rsid w:val="00D24FFD"/>
    <w:rsid w:val="00D25825"/>
    <w:rsid w:val="00D25F1B"/>
    <w:rsid w:val="00D26B51"/>
    <w:rsid w:val="00D26E24"/>
    <w:rsid w:val="00D30181"/>
    <w:rsid w:val="00D30367"/>
    <w:rsid w:val="00D3115C"/>
    <w:rsid w:val="00D313DB"/>
    <w:rsid w:val="00D315D3"/>
    <w:rsid w:val="00D32AB8"/>
    <w:rsid w:val="00D3370B"/>
    <w:rsid w:val="00D33941"/>
    <w:rsid w:val="00D33E4A"/>
    <w:rsid w:val="00D34776"/>
    <w:rsid w:val="00D34CAA"/>
    <w:rsid w:val="00D34CD6"/>
    <w:rsid w:val="00D35D82"/>
    <w:rsid w:val="00D36BB1"/>
    <w:rsid w:val="00D41486"/>
    <w:rsid w:val="00D41BB0"/>
    <w:rsid w:val="00D41D95"/>
    <w:rsid w:val="00D435D1"/>
    <w:rsid w:val="00D438B9"/>
    <w:rsid w:val="00D43C96"/>
    <w:rsid w:val="00D442F5"/>
    <w:rsid w:val="00D44A8D"/>
    <w:rsid w:val="00D45A89"/>
    <w:rsid w:val="00D46A9A"/>
    <w:rsid w:val="00D46FCE"/>
    <w:rsid w:val="00D50401"/>
    <w:rsid w:val="00D51AC0"/>
    <w:rsid w:val="00D524EE"/>
    <w:rsid w:val="00D52F05"/>
    <w:rsid w:val="00D53AEE"/>
    <w:rsid w:val="00D55BE0"/>
    <w:rsid w:val="00D55F42"/>
    <w:rsid w:val="00D5680F"/>
    <w:rsid w:val="00D56EA0"/>
    <w:rsid w:val="00D56ECE"/>
    <w:rsid w:val="00D5722C"/>
    <w:rsid w:val="00D579AD"/>
    <w:rsid w:val="00D57A2F"/>
    <w:rsid w:val="00D600A6"/>
    <w:rsid w:val="00D601CF"/>
    <w:rsid w:val="00D60284"/>
    <w:rsid w:val="00D618B6"/>
    <w:rsid w:val="00D61A23"/>
    <w:rsid w:val="00D61E9D"/>
    <w:rsid w:val="00D61F7D"/>
    <w:rsid w:val="00D62248"/>
    <w:rsid w:val="00D62AF3"/>
    <w:rsid w:val="00D65125"/>
    <w:rsid w:val="00D65774"/>
    <w:rsid w:val="00D66316"/>
    <w:rsid w:val="00D66812"/>
    <w:rsid w:val="00D66C8D"/>
    <w:rsid w:val="00D67CAF"/>
    <w:rsid w:val="00D67D9D"/>
    <w:rsid w:val="00D701A3"/>
    <w:rsid w:val="00D70B7B"/>
    <w:rsid w:val="00D715C5"/>
    <w:rsid w:val="00D71CB8"/>
    <w:rsid w:val="00D732C1"/>
    <w:rsid w:val="00D732C2"/>
    <w:rsid w:val="00D743EB"/>
    <w:rsid w:val="00D74436"/>
    <w:rsid w:val="00D745B1"/>
    <w:rsid w:val="00D7485D"/>
    <w:rsid w:val="00D74FFA"/>
    <w:rsid w:val="00D75FB9"/>
    <w:rsid w:val="00D76750"/>
    <w:rsid w:val="00D76A7C"/>
    <w:rsid w:val="00D76CC2"/>
    <w:rsid w:val="00D76FD7"/>
    <w:rsid w:val="00D779F1"/>
    <w:rsid w:val="00D801DF"/>
    <w:rsid w:val="00D80617"/>
    <w:rsid w:val="00D8084D"/>
    <w:rsid w:val="00D80E78"/>
    <w:rsid w:val="00D810A9"/>
    <w:rsid w:val="00D81546"/>
    <w:rsid w:val="00D81E91"/>
    <w:rsid w:val="00D83C16"/>
    <w:rsid w:val="00D83FEB"/>
    <w:rsid w:val="00D84630"/>
    <w:rsid w:val="00D84BBB"/>
    <w:rsid w:val="00D85BE9"/>
    <w:rsid w:val="00D85F61"/>
    <w:rsid w:val="00D86AE9"/>
    <w:rsid w:val="00D870F3"/>
    <w:rsid w:val="00D87D4B"/>
    <w:rsid w:val="00D904F3"/>
    <w:rsid w:val="00D90A15"/>
    <w:rsid w:val="00D90B39"/>
    <w:rsid w:val="00D90CB2"/>
    <w:rsid w:val="00D90E88"/>
    <w:rsid w:val="00D918C0"/>
    <w:rsid w:val="00D918F1"/>
    <w:rsid w:val="00D91EE2"/>
    <w:rsid w:val="00D92485"/>
    <w:rsid w:val="00D92576"/>
    <w:rsid w:val="00D92604"/>
    <w:rsid w:val="00D92B87"/>
    <w:rsid w:val="00D92B9E"/>
    <w:rsid w:val="00D92C86"/>
    <w:rsid w:val="00D92DBE"/>
    <w:rsid w:val="00D943AE"/>
    <w:rsid w:val="00D94FAE"/>
    <w:rsid w:val="00D94FC6"/>
    <w:rsid w:val="00D95CB7"/>
    <w:rsid w:val="00D9658B"/>
    <w:rsid w:val="00D9677B"/>
    <w:rsid w:val="00D96CCE"/>
    <w:rsid w:val="00D96F12"/>
    <w:rsid w:val="00D970A4"/>
    <w:rsid w:val="00DA05FD"/>
    <w:rsid w:val="00DA0717"/>
    <w:rsid w:val="00DA07EB"/>
    <w:rsid w:val="00DA0D7C"/>
    <w:rsid w:val="00DA105B"/>
    <w:rsid w:val="00DA1722"/>
    <w:rsid w:val="00DA1766"/>
    <w:rsid w:val="00DA1BB9"/>
    <w:rsid w:val="00DA1DCF"/>
    <w:rsid w:val="00DA1E3D"/>
    <w:rsid w:val="00DA2580"/>
    <w:rsid w:val="00DA2B58"/>
    <w:rsid w:val="00DA31AF"/>
    <w:rsid w:val="00DA53EF"/>
    <w:rsid w:val="00DA579A"/>
    <w:rsid w:val="00DA59AE"/>
    <w:rsid w:val="00DA5B0B"/>
    <w:rsid w:val="00DA5F9C"/>
    <w:rsid w:val="00DA63DA"/>
    <w:rsid w:val="00DA7DFD"/>
    <w:rsid w:val="00DB1788"/>
    <w:rsid w:val="00DB19BE"/>
    <w:rsid w:val="00DB1E11"/>
    <w:rsid w:val="00DB1F08"/>
    <w:rsid w:val="00DB33BD"/>
    <w:rsid w:val="00DB56DD"/>
    <w:rsid w:val="00DB5F2C"/>
    <w:rsid w:val="00DB6541"/>
    <w:rsid w:val="00DB7101"/>
    <w:rsid w:val="00DB76A7"/>
    <w:rsid w:val="00DB7FEF"/>
    <w:rsid w:val="00DC02F7"/>
    <w:rsid w:val="00DC0483"/>
    <w:rsid w:val="00DC0BF2"/>
    <w:rsid w:val="00DC18DD"/>
    <w:rsid w:val="00DC1C9B"/>
    <w:rsid w:val="00DC1FC4"/>
    <w:rsid w:val="00DC23DA"/>
    <w:rsid w:val="00DC2DEC"/>
    <w:rsid w:val="00DC2FE7"/>
    <w:rsid w:val="00DC6389"/>
    <w:rsid w:val="00DC7670"/>
    <w:rsid w:val="00DD00E8"/>
    <w:rsid w:val="00DD0188"/>
    <w:rsid w:val="00DD1721"/>
    <w:rsid w:val="00DD267B"/>
    <w:rsid w:val="00DD349B"/>
    <w:rsid w:val="00DD40E3"/>
    <w:rsid w:val="00DD4125"/>
    <w:rsid w:val="00DD50D3"/>
    <w:rsid w:val="00DD56EB"/>
    <w:rsid w:val="00DD6B42"/>
    <w:rsid w:val="00DD70F0"/>
    <w:rsid w:val="00DD7AD4"/>
    <w:rsid w:val="00DE070E"/>
    <w:rsid w:val="00DE08FD"/>
    <w:rsid w:val="00DE17F2"/>
    <w:rsid w:val="00DE21FE"/>
    <w:rsid w:val="00DE39EB"/>
    <w:rsid w:val="00DE3B73"/>
    <w:rsid w:val="00DE4640"/>
    <w:rsid w:val="00DE4803"/>
    <w:rsid w:val="00DE5059"/>
    <w:rsid w:val="00DE5924"/>
    <w:rsid w:val="00DE60B2"/>
    <w:rsid w:val="00DE6A6C"/>
    <w:rsid w:val="00DE6AA0"/>
    <w:rsid w:val="00DE6C77"/>
    <w:rsid w:val="00DE7265"/>
    <w:rsid w:val="00DE773F"/>
    <w:rsid w:val="00DF0578"/>
    <w:rsid w:val="00DF0FBB"/>
    <w:rsid w:val="00DF0FDF"/>
    <w:rsid w:val="00DF1FA3"/>
    <w:rsid w:val="00DF2954"/>
    <w:rsid w:val="00DF2F8B"/>
    <w:rsid w:val="00DF3261"/>
    <w:rsid w:val="00DF5C7F"/>
    <w:rsid w:val="00DF6979"/>
    <w:rsid w:val="00DF7066"/>
    <w:rsid w:val="00DF74F5"/>
    <w:rsid w:val="00DF7797"/>
    <w:rsid w:val="00DF7890"/>
    <w:rsid w:val="00DF7B7F"/>
    <w:rsid w:val="00E00429"/>
    <w:rsid w:val="00E0056F"/>
    <w:rsid w:val="00E00D2A"/>
    <w:rsid w:val="00E01073"/>
    <w:rsid w:val="00E0130E"/>
    <w:rsid w:val="00E0186D"/>
    <w:rsid w:val="00E01F7C"/>
    <w:rsid w:val="00E0226E"/>
    <w:rsid w:val="00E03A4B"/>
    <w:rsid w:val="00E04F6A"/>
    <w:rsid w:val="00E053F8"/>
    <w:rsid w:val="00E058CC"/>
    <w:rsid w:val="00E066B0"/>
    <w:rsid w:val="00E069C1"/>
    <w:rsid w:val="00E06BB3"/>
    <w:rsid w:val="00E06FF3"/>
    <w:rsid w:val="00E07785"/>
    <w:rsid w:val="00E10183"/>
    <w:rsid w:val="00E10375"/>
    <w:rsid w:val="00E10440"/>
    <w:rsid w:val="00E11434"/>
    <w:rsid w:val="00E11F43"/>
    <w:rsid w:val="00E12DC0"/>
    <w:rsid w:val="00E13204"/>
    <w:rsid w:val="00E137ED"/>
    <w:rsid w:val="00E138AE"/>
    <w:rsid w:val="00E14586"/>
    <w:rsid w:val="00E15452"/>
    <w:rsid w:val="00E157D5"/>
    <w:rsid w:val="00E15A9B"/>
    <w:rsid w:val="00E15BC8"/>
    <w:rsid w:val="00E16283"/>
    <w:rsid w:val="00E162A4"/>
    <w:rsid w:val="00E16544"/>
    <w:rsid w:val="00E17E56"/>
    <w:rsid w:val="00E2057B"/>
    <w:rsid w:val="00E20626"/>
    <w:rsid w:val="00E20AA1"/>
    <w:rsid w:val="00E20B55"/>
    <w:rsid w:val="00E20E5C"/>
    <w:rsid w:val="00E21532"/>
    <w:rsid w:val="00E215D6"/>
    <w:rsid w:val="00E2271B"/>
    <w:rsid w:val="00E2296C"/>
    <w:rsid w:val="00E2391D"/>
    <w:rsid w:val="00E24DE8"/>
    <w:rsid w:val="00E25100"/>
    <w:rsid w:val="00E25ABF"/>
    <w:rsid w:val="00E25AE1"/>
    <w:rsid w:val="00E25BA0"/>
    <w:rsid w:val="00E26647"/>
    <w:rsid w:val="00E2664D"/>
    <w:rsid w:val="00E26819"/>
    <w:rsid w:val="00E26881"/>
    <w:rsid w:val="00E26DCE"/>
    <w:rsid w:val="00E2726D"/>
    <w:rsid w:val="00E279D0"/>
    <w:rsid w:val="00E27CC6"/>
    <w:rsid w:val="00E30608"/>
    <w:rsid w:val="00E30E9C"/>
    <w:rsid w:val="00E3125A"/>
    <w:rsid w:val="00E31534"/>
    <w:rsid w:val="00E31652"/>
    <w:rsid w:val="00E31810"/>
    <w:rsid w:val="00E31915"/>
    <w:rsid w:val="00E31B73"/>
    <w:rsid w:val="00E325E4"/>
    <w:rsid w:val="00E3280D"/>
    <w:rsid w:val="00E337BE"/>
    <w:rsid w:val="00E34339"/>
    <w:rsid w:val="00E35B8F"/>
    <w:rsid w:val="00E37D6A"/>
    <w:rsid w:val="00E401E5"/>
    <w:rsid w:val="00E40B95"/>
    <w:rsid w:val="00E40F41"/>
    <w:rsid w:val="00E411DE"/>
    <w:rsid w:val="00E41561"/>
    <w:rsid w:val="00E42829"/>
    <w:rsid w:val="00E43663"/>
    <w:rsid w:val="00E43708"/>
    <w:rsid w:val="00E439B4"/>
    <w:rsid w:val="00E43A49"/>
    <w:rsid w:val="00E44539"/>
    <w:rsid w:val="00E44869"/>
    <w:rsid w:val="00E44958"/>
    <w:rsid w:val="00E44D90"/>
    <w:rsid w:val="00E4599D"/>
    <w:rsid w:val="00E477BE"/>
    <w:rsid w:val="00E479D5"/>
    <w:rsid w:val="00E47BB5"/>
    <w:rsid w:val="00E47DAD"/>
    <w:rsid w:val="00E47E84"/>
    <w:rsid w:val="00E5013E"/>
    <w:rsid w:val="00E50233"/>
    <w:rsid w:val="00E5082B"/>
    <w:rsid w:val="00E508EE"/>
    <w:rsid w:val="00E50FDD"/>
    <w:rsid w:val="00E5121A"/>
    <w:rsid w:val="00E51349"/>
    <w:rsid w:val="00E51602"/>
    <w:rsid w:val="00E51EF6"/>
    <w:rsid w:val="00E5206C"/>
    <w:rsid w:val="00E52AD6"/>
    <w:rsid w:val="00E52F40"/>
    <w:rsid w:val="00E53396"/>
    <w:rsid w:val="00E537F3"/>
    <w:rsid w:val="00E54390"/>
    <w:rsid w:val="00E54402"/>
    <w:rsid w:val="00E545E1"/>
    <w:rsid w:val="00E545F1"/>
    <w:rsid w:val="00E54D5F"/>
    <w:rsid w:val="00E54E46"/>
    <w:rsid w:val="00E55393"/>
    <w:rsid w:val="00E5568D"/>
    <w:rsid w:val="00E55714"/>
    <w:rsid w:val="00E561FE"/>
    <w:rsid w:val="00E570D7"/>
    <w:rsid w:val="00E576B3"/>
    <w:rsid w:val="00E579D3"/>
    <w:rsid w:val="00E6121D"/>
    <w:rsid w:val="00E613A7"/>
    <w:rsid w:val="00E614DC"/>
    <w:rsid w:val="00E6227E"/>
    <w:rsid w:val="00E630F1"/>
    <w:rsid w:val="00E63B1F"/>
    <w:rsid w:val="00E63B64"/>
    <w:rsid w:val="00E63F01"/>
    <w:rsid w:val="00E64FAC"/>
    <w:rsid w:val="00E65718"/>
    <w:rsid w:val="00E66297"/>
    <w:rsid w:val="00E66A08"/>
    <w:rsid w:val="00E66A40"/>
    <w:rsid w:val="00E6714F"/>
    <w:rsid w:val="00E67293"/>
    <w:rsid w:val="00E67558"/>
    <w:rsid w:val="00E675CC"/>
    <w:rsid w:val="00E679AC"/>
    <w:rsid w:val="00E67C7A"/>
    <w:rsid w:val="00E70512"/>
    <w:rsid w:val="00E7117E"/>
    <w:rsid w:val="00E7210A"/>
    <w:rsid w:val="00E7221E"/>
    <w:rsid w:val="00E7270D"/>
    <w:rsid w:val="00E72A2A"/>
    <w:rsid w:val="00E73809"/>
    <w:rsid w:val="00E73B16"/>
    <w:rsid w:val="00E73F15"/>
    <w:rsid w:val="00E7437C"/>
    <w:rsid w:val="00E74456"/>
    <w:rsid w:val="00E74990"/>
    <w:rsid w:val="00E749D3"/>
    <w:rsid w:val="00E7537E"/>
    <w:rsid w:val="00E7592D"/>
    <w:rsid w:val="00E75946"/>
    <w:rsid w:val="00E75B51"/>
    <w:rsid w:val="00E76799"/>
    <w:rsid w:val="00E76BEB"/>
    <w:rsid w:val="00E76F9C"/>
    <w:rsid w:val="00E7757E"/>
    <w:rsid w:val="00E802C2"/>
    <w:rsid w:val="00E80936"/>
    <w:rsid w:val="00E80AAD"/>
    <w:rsid w:val="00E8120E"/>
    <w:rsid w:val="00E815AF"/>
    <w:rsid w:val="00E81632"/>
    <w:rsid w:val="00E8248B"/>
    <w:rsid w:val="00E82B72"/>
    <w:rsid w:val="00E82CCF"/>
    <w:rsid w:val="00E83795"/>
    <w:rsid w:val="00E83EE4"/>
    <w:rsid w:val="00E840B8"/>
    <w:rsid w:val="00E840E1"/>
    <w:rsid w:val="00E841E3"/>
    <w:rsid w:val="00E859B6"/>
    <w:rsid w:val="00E861CB"/>
    <w:rsid w:val="00E86743"/>
    <w:rsid w:val="00E87452"/>
    <w:rsid w:val="00E87D2C"/>
    <w:rsid w:val="00E92466"/>
    <w:rsid w:val="00E92CBD"/>
    <w:rsid w:val="00E92F3F"/>
    <w:rsid w:val="00E9307D"/>
    <w:rsid w:val="00E933D1"/>
    <w:rsid w:val="00E94621"/>
    <w:rsid w:val="00E950D9"/>
    <w:rsid w:val="00E95128"/>
    <w:rsid w:val="00E956D1"/>
    <w:rsid w:val="00E957A7"/>
    <w:rsid w:val="00E95FB8"/>
    <w:rsid w:val="00E967CA"/>
    <w:rsid w:val="00E96A40"/>
    <w:rsid w:val="00E97933"/>
    <w:rsid w:val="00E97CC9"/>
    <w:rsid w:val="00EA01FE"/>
    <w:rsid w:val="00EA058E"/>
    <w:rsid w:val="00EA1317"/>
    <w:rsid w:val="00EA1C5D"/>
    <w:rsid w:val="00EA2AA7"/>
    <w:rsid w:val="00EA2F37"/>
    <w:rsid w:val="00EA4E16"/>
    <w:rsid w:val="00EA508B"/>
    <w:rsid w:val="00EA5345"/>
    <w:rsid w:val="00EA5B1E"/>
    <w:rsid w:val="00EA654F"/>
    <w:rsid w:val="00EA6CD4"/>
    <w:rsid w:val="00EA6D77"/>
    <w:rsid w:val="00EA7BBC"/>
    <w:rsid w:val="00EA7BD2"/>
    <w:rsid w:val="00EA7EBD"/>
    <w:rsid w:val="00EA7F8F"/>
    <w:rsid w:val="00EB0AE1"/>
    <w:rsid w:val="00EB11E5"/>
    <w:rsid w:val="00EB1D14"/>
    <w:rsid w:val="00EB2588"/>
    <w:rsid w:val="00EB26FE"/>
    <w:rsid w:val="00EB2B4E"/>
    <w:rsid w:val="00EB3C72"/>
    <w:rsid w:val="00EB3CD8"/>
    <w:rsid w:val="00EB42DC"/>
    <w:rsid w:val="00EB4D86"/>
    <w:rsid w:val="00EB4F6B"/>
    <w:rsid w:val="00EB5443"/>
    <w:rsid w:val="00EB56C0"/>
    <w:rsid w:val="00EB5E3F"/>
    <w:rsid w:val="00EB746D"/>
    <w:rsid w:val="00EB7742"/>
    <w:rsid w:val="00EB77E3"/>
    <w:rsid w:val="00EB7B3A"/>
    <w:rsid w:val="00EC0A2A"/>
    <w:rsid w:val="00EC18FB"/>
    <w:rsid w:val="00EC1C6B"/>
    <w:rsid w:val="00EC2F99"/>
    <w:rsid w:val="00EC4C23"/>
    <w:rsid w:val="00EC5083"/>
    <w:rsid w:val="00EC579D"/>
    <w:rsid w:val="00EC5EF9"/>
    <w:rsid w:val="00EC691B"/>
    <w:rsid w:val="00EC7077"/>
    <w:rsid w:val="00EC70A7"/>
    <w:rsid w:val="00EC7F27"/>
    <w:rsid w:val="00EC7F84"/>
    <w:rsid w:val="00ED0027"/>
    <w:rsid w:val="00ED0087"/>
    <w:rsid w:val="00ED0258"/>
    <w:rsid w:val="00ED0B94"/>
    <w:rsid w:val="00ED0C4D"/>
    <w:rsid w:val="00ED1111"/>
    <w:rsid w:val="00ED17B8"/>
    <w:rsid w:val="00ED193D"/>
    <w:rsid w:val="00ED1BB3"/>
    <w:rsid w:val="00ED1BD5"/>
    <w:rsid w:val="00ED23B2"/>
    <w:rsid w:val="00ED2BE9"/>
    <w:rsid w:val="00ED3038"/>
    <w:rsid w:val="00ED3043"/>
    <w:rsid w:val="00ED3351"/>
    <w:rsid w:val="00ED465D"/>
    <w:rsid w:val="00ED471E"/>
    <w:rsid w:val="00ED52B4"/>
    <w:rsid w:val="00ED5C1C"/>
    <w:rsid w:val="00ED6D98"/>
    <w:rsid w:val="00ED7217"/>
    <w:rsid w:val="00ED7B2D"/>
    <w:rsid w:val="00ED7F64"/>
    <w:rsid w:val="00EE00C5"/>
    <w:rsid w:val="00EE07C7"/>
    <w:rsid w:val="00EE1745"/>
    <w:rsid w:val="00EE1A4F"/>
    <w:rsid w:val="00EE1D02"/>
    <w:rsid w:val="00EE3679"/>
    <w:rsid w:val="00EE3A65"/>
    <w:rsid w:val="00EE4329"/>
    <w:rsid w:val="00EE44FC"/>
    <w:rsid w:val="00EE48FA"/>
    <w:rsid w:val="00EE4E99"/>
    <w:rsid w:val="00EE6094"/>
    <w:rsid w:val="00EE61A7"/>
    <w:rsid w:val="00EE6964"/>
    <w:rsid w:val="00EE6C65"/>
    <w:rsid w:val="00EF0274"/>
    <w:rsid w:val="00EF19AC"/>
    <w:rsid w:val="00EF2266"/>
    <w:rsid w:val="00EF2802"/>
    <w:rsid w:val="00EF28DD"/>
    <w:rsid w:val="00EF29F9"/>
    <w:rsid w:val="00EF3647"/>
    <w:rsid w:val="00EF3E28"/>
    <w:rsid w:val="00EF45F5"/>
    <w:rsid w:val="00EF4792"/>
    <w:rsid w:val="00EF4CF6"/>
    <w:rsid w:val="00EF5432"/>
    <w:rsid w:val="00EF55A8"/>
    <w:rsid w:val="00EF5E2E"/>
    <w:rsid w:val="00EF6193"/>
    <w:rsid w:val="00EF74F0"/>
    <w:rsid w:val="00EF793D"/>
    <w:rsid w:val="00F00087"/>
    <w:rsid w:val="00F0145A"/>
    <w:rsid w:val="00F02137"/>
    <w:rsid w:val="00F02475"/>
    <w:rsid w:val="00F0385C"/>
    <w:rsid w:val="00F03EFA"/>
    <w:rsid w:val="00F041B3"/>
    <w:rsid w:val="00F06782"/>
    <w:rsid w:val="00F06BEA"/>
    <w:rsid w:val="00F07341"/>
    <w:rsid w:val="00F07C93"/>
    <w:rsid w:val="00F110DA"/>
    <w:rsid w:val="00F112DE"/>
    <w:rsid w:val="00F12395"/>
    <w:rsid w:val="00F128F0"/>
    <w:rsid w:val="00F12D71"/>
    <w:rsid w:val="00F130EE"/>
    <w:rsid w:val="00F147BA"/>
    <w:rsid w:val="00F14B3A"/>
    <w:rsid w:val="00F158A8"/>
    <w:rsid w:val="00F160FD"/>
    <w:rsid w:val="00F161B6"/>
    <w:rsid w:val="00F16BF6"/>
    <w:rsid w:val="00F201CE"/>
    <w:rsid w:val="00F20DA8"/>
    <w:rsid w:val="00F2122B"/>
    <w:rsid w:val="00F21BBD"/>
    <w:rsid w:val="00F21C01"/>
    <w:rsid w:val="00F2216B"/>
    <w:rsid w:val="00F22275"/>
    <w:rsid w:val="00F231E8"/>
    <w:rsid w:val="00F2371A"/>
    <w:rsid w:val="00F23CF6"/>
    <w:rsid w:val="00F24270"/>
    <w:rsid w:val="00F24B31"/>
    <w:rsid w:val="00F25122"/>
    <w:rsid w:val="00F261C4"/>
    <w:rsid w:val="00F26270"/>
    <w:rsid w:val="00F26E7C"/>
    <w:rsid w:val="00F26F44"/>
    <w:rsid w:val="00F27B3F"/>
    <w:rsid w:val="00F27BE8"/>
    <w:rsid w:val="00F30E4F"/>
    <w:rsid w:val="00F30E67"/>
    <w:rsid w:val="00F30FDF"/>
    <w:rsid w:val="00F3175A"/>
    <w:rsid w:val="00F32580"/>
    <w:rsid w:val="00F348F7"/>
    <w:rsid w:val="00F34CE4"/>
    <w:rsid w:val="00F35BA9"/>
    <w:rsid w:val="00F35D0D"/>
    <w:rsid w:val="00F3769C"/>
    <w:rsid w:val="00F37DE1"/>
    <w:rsid w:val="00F409AE"/>
    <w:rsid w:val="00F40D95"/>
    <w:rsid w:val="00F40E49"/>
    <w:rsid w:val="00F415B2"/>
    <w:rsid w:val="00F418A5"/>
    <w:rsid w:val="00F41939"/>
    <w:rsid w:val="00F41947"/>
    <w:rsid w:val="00F41FD5"/>
    <w:rsid w:val="00F42BB1"/>
    <w:rsid w:val="00F439D4"/>
    <w:rsid w:val="00F43A5E"/>
    <w:rsid w:val="00F43BCF"/>
    <w:rsid w:val="00F446ED"/>
    <w:rsid w:val="00F44E6A"/>
    <w:rsid w:val="00F44FA4"/>
    <w:rsid w:val="00F45467"/>
    <w:rsid w:val="00F458C3"/>
    <w:rsid w:val="00F460DE"/>
    <w:rsid w:val="00F465D4"/>
    <w:rsid w:val="00F467A8"/>
    <w:rsid w:val="00F47299"/>
    <w:rsid w:val="00F473C8"/>
    <w:rsid w:val="00F477F0"/>
    <w:rsid w:val="00F47C9A"/>
    <w:rsid w:val="00F50A6A"/>
    <w:rsid w:val="00F514D2"/>
    <w:rsid w:val="00F51C1B"/>
    <w:rsid w:val="00F52A44"/>
    <w:rsid w:val="00F52CC2"/>
    <w:rsid w:val="00F52CE4"/>
    <w:rsid w:val="00F53350"/>
    <w:rsid w:val="00F538DD"/>
    <w:rsid w:val="00F53992"/>
    <w:rsid w:val="00F547A6"/>
    <w:rsid w:val="00F54C9F"/>
    <w:rsid w:val="00F5640A"/>
    <w:rsid w:val="00F57B47"/>
    <w:rsid w:val="00F57CF7"/>
    <w:rsid w:val="00F57ECB"/>
    <w:rsid w:val="00F606A4"/>
    <w:rsid w:val="00F6281C"/>
    <w:rsid w:val="00F63209"/>
    <w:rsid w:val="00F639F0"/>
    <w:rsid w:val="00F63EAA"/>
    <w:rsid w:val="00F661F7"/>
    <w:rsid w:val="00F6703A"/>
    <w:rsid w:val="00F679A0"/>
    <w:rsid w:val="00F679F0"/>
    <w:rsid w:val="00F67AD3"/>
    <w:rsid w:val="00F67AF1"/>
    <w:rsid w:val="00F704D4"/>
    <w:rsid w:val="00F70B09"/>
    <w:rsid w:val="00F70DB7"/>
    <w:rsid w:val="00F71C0B"/>
    <w:rsid w:val="00F72191"/>
    <w:rsid w:val="00F723A9"/>
    <w:rsid w:val="00F724D1"/>
    <w:rsid w:val="00F72768"/>
    <w:rsid w:val="00F73992"/>
    <w:rsid w:val="00F73B62"/>
    <w:rsid w:val="00F73BBE"/>
    <w:rsid w:val="00F73DCA"/>
    <w:rsid w:val="00F73EC6"/>
    <w:rsid w:val="00F7437A"/>
    <w:rsid w:val="00F74E4E"/>
    <w:rsid w:val="00F74E84"/>
    <w:rsid w:val="00F74E8E"/>
    <w:rsid w:val="00F75183"/>
    <w:rsid w:val="00F754E2"/>
    <w:rsid w:val="00F75814"/>
    <w:rsid w:val="00F75F47"/>
    <w:rsid w:val="00F7673D"/>
    <w:rsid w:val="00F76A3A"/>
    <w:rsid w:val="00F77368"/>
    <w:rsid w:val="00F77469"/>
    <w:rsid w:val="00F775B1"/>
    <w:rsid w:val="00F77DDC"/>
    <w:rsid w:val="00F80023"/>
    <w:rsid w:val="00F803C1"/>
    <w:rsid w:val="00F804D7"/>
    <w:rsid w:val="00F8094E"/>
    <w:rsid w:val="00F81ACF"/>
    <w:rsid w:val="00F81CDB"/>
    <w:rsid w:val="00F82148"/>
    <w:rsid w:val="00F823B7"/>
    <w:rsid w:val="00F8245B"/>
    <w:rsid w:val="00F8262D"/>
    <w:rsid w:val="00F847E8"/>
    <w:rsid w:val="00F852A4"/>
    <w:rsid w:val="00F8562E"/>
    <w:rsid w:val="00F85BF1"/>
    <w:rsid w:val="00F85E12"/>
    <w:rsid w:val="00F86391"/>
    <w:rsid w:val="00F863AB"/>
    <w:rsid w:val="00F86D80"/>
    <w:rsid w:val="00F86D9F"/>
    <w:rsid w:val="00F9095F"/>
    <w:rsid w:val="00F90A21"/>
    <w:rsid w:val="00F90C08"/>
    <w:rsid w:val="00F913AB"/>
    <w:rsid w:val="00F9184B"/>
    <w:rsid w:val="00F921B8"/>
    <w:rsid w:val="00F92468"/>
    <w:rsid w:val="00F928AC"/>
    <w:rsid w:val="00F92A0A"/>
    <w:rsid w:val="00F92F49"/>
    <w:rsid w:val="00F9468F"/>
    <w:rsid w:val="00F94722"/>
    <w:rsid w:val="00F95012"/>
    <w:rsid w:val="00F959AE"/>
    <w:rsid w:val="00F95A83"/>
    <w:rsid w:val="00F9608D"/>
    <w:rsid w:val="00F967B2"/>
    <w:rsid w:val="00F96AE3"/>
    <w:rsid w:val="00F97A19"/>
    <w:rsid w:val="00F97B5B"/>
    <w:rsid w:val="00F97EC1"/>
    <w:rsid w:val="00FA08FD"/>
    <w:rsid w:val="00FA09B0"/>
    <w:rsid w:val="00FA0ABF"/>
    <w:rsid w:val="00FA0E91"/>
    <w:rsid w:val="00FA12E1"/>
    <w:rsid w:val="00FA165B"/>
    <w:rsid w:val="00FA1A05"/>
    <w:rsid w:val="00FA1CE1"/>
    <w:rsid w:val="00FA2055"/>
    <w:rsid w:val="00FA2419"/>
    <w:rsid w:val="00FA27B3"/>
    <w:rsid w:val="00FA2931"/>
    <w:rsid w:val="00FA3680"/>
    <w:rsid w:val="00FA36E3"/>
    <w:rsid w:val="00FA47EE"/>
    <w:rsid w:val="00FA4EB9"/>
    <w:rsid w:val="00FA4F6E"/>
    <w:rsid w:val="00FA5410"/>
    <w:rsid w:val="00FA55DC"/>
    <w:rsid w:val="00FA57C7"/>
    <w:rsid w:val="00FA681C"/>
    <w:rsid w:val="00FA6DD7"/>
    <w:rsid w:val="00FA792D"/>
    <w:rsid w:val="00FB0493"/>
    <w:rsid w:val="00FB04F0"/>
    <w:rsid w:val="00FB1F8A"/>
    <w:rsid w:val="00FB408B"/>
    <w:rsid w:val="00FB4885"/>
    <w:rsid w:val="00FB4F54"/>
    <w:rsid w:val="00FB5200"/>
    <w:rsid w:val="00FB5880"/>
    <w:rsid w:val="00FB59E7"/>
    <w:rsid w:val="00FB5AA9"/>
    <w:rsid w:val="00FB5B04"/>
    <w:rsid w:val="00FB7577"/>
    <w:rsid w:val="00FB757A"/>
    <w:rsid w:val="00FB75BA"/>
    <w:rsid w:val="00FB7BE5"/>
    <w:rsid w:val="00FB7CFB"/>
    <w:rsid w:val="00FC04AC"/>
    <w:rsid w:val="00FC09BA"/>
    <w:rsid w:val="00FC0B6D"/>
    <w:rsid w:val="00FC1024"/>
    <w:rsid w:val="00FC12D4"/>
    <w:rsid w:val="00FC1959"/>
    <w:rsid w:val="00FC2F27"/>
    <w:rsid w:val="00FC31AF"/>
    <w:rsid w:val="00FC3B6C"/>
    <w:rsid w:val="00FC4320"/>
    <w:rsid w:val="00FC582C"/>
    <w:rsid w:val="00FC6885"/>
    <w:rsid w:val="00FC6A60"/>
    <w:rsid w:val="00FC6AFD"/>
    <w:rsid w:val="00FC6CA9"/>
    <w:rsid w:val="00FC7142"/>
    <w:rsid w:val="00FD0150"/>
    <w:rsid w:val="00FD16AF"/>
    <w:rsid w:val="00FD16F4"/>
    <w:rsid w:val="00FD1E5F"/>
    <w:rsid w:val="00FD237F"/>
    <w:rsid w:val="00FD2922"/>
    <w:rsid w:val="00FD2E2A"/>
    <w:rsid w:val="00FD3590"/>
    <w:rsid w:val="00FD4AE5"/>
    <w:rsid w:val="00FD4F7F"/>
    <w:rsid w:val="00FD4FBC"/>
    <w:rsid w:val="00FD56B3"/>
    <w:rsid w:val="00FD638B"/>
    <w:rsid w:val="00FD6A69"/>
    <w:rsid w:val="00FD71CE"/>
    <w:rsid w:val="00FD7988"/>
    <w:rsid w:val="00FE0877"/>
    <w:rsid w:val="00FE0881"/>
    <w:rsid w:val="00FE090F"/>
    <w:rsid w:val="00FE1FD7"/>
    <w:rsid w:val="00FE294A"/>
    <w:rsid w:val="00FE3182"/>
    <w:rsid w:val="00FE3421"/>
    <w:rsid w:val="00FE45A0"/>
    <w:rsid w:val="00FE518D"/>
    <w:rsid w:val="00FE571D"/>
    <w:rsid w:val="00FE57DA"/>
    <w:rsid w:val="00FE61D8"/>
    <w:rsid w:val="00FE6530"/>
    <w:rsid w:val="00FE696C"/>
    <w:rsid w:val="00FE75D2"/>
    <w:rsid w:val="00FE7DBF"/>
    <w:rsid w:val="00FF072D"/>
    <w:rsid w:val="00FF07BD"/>
    <w:rsid w:val="00FF0972"/>
    <w:rsid w:val="00FF3251"/>
    <w:rsid w:val="00FF391C"/>
    <w:rsid w:val="00FF39B2"/>
    <w:rsid w:val="00FF3B28"/>
    <w:rsid w:val="00FF3CE5"/>
    <w:rsid w:val="00FF402A"/>
    <w:rsid w:val="00FF55F4"/>
    <w:rsid w:val="00FF5715"/>
    <w:rsid w:val="00FF5F9C"/>
    <w:rsid w:val="00FF667E"/>
    <w:rsid w:val="00FF6898"/>
    <w:rsid w:val="00FF73DA"/>
    <w:rsid w:val="00FF7805"/>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v:textbox inset="5.85pt,.7pt,5.85pt,.7pt"/>
    </o:shapedefaults>
    <o:shapelayout v:ext="edit">
      <o:idmap v:ext="edit" data="1"/>
    </o:shapelayout>
  </w:shapeDefaults>
  <w:decimalSymbol w:val="."/>
  <w:listSeparator w:val=","/>
  <w14:docId w14:val="66CDAEAC"/>
  <w14:defaultImageDpi w14:val="330"/>
  <w15:chartTrackingRefBased/>
  <w15:docId w15:val="{9E29D292-3B6B-43EC-8666-C2F25CD0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D90A15"/>
    <w:pPr>
      <w:widowControl w:val="0"/>
      <w:spacing w:line="400" w:lineRule="exact"/>
      <w:ind w:leftChars="150" w:left="330" w:firstLineChars="100" w:firstLine="220"/>
      <w:jc w:val="both"/>
    </w:pPr>
    <w:rPr>
      <w:rFonts w:ascii="Arial" w:eastAsia="メイリオ" w:hAnsi="Arial"/>
      <w:sz w:val="22"/>
    </w:rPr>
  </w:style>
  <w:style w:type="paragraph" w:styleId="1">
    <w:name w:val="heading 1"/>
    <w:basedOn w:val="a9"/>
    <w:next w:val="a9"/>
    <w:link w:val="10"/>
    <w:uiPriority w:val="9"/>
    <w:qFormat/>
    <w:rsid w:val="00BC2E76"/>
    <w:pPr>
      <w:keepNext/>
      <w:shd w:val="clear" w:color="auto" w:fill="0000FF"/>
      <w:spacing w:line="560" w:lineRule="exact"/>
      <w:ind w:leftChars="0" w:left="0" w:firstLineChars="0" w:firstLine="0"/>
      <w:jc w:val="left"/>
      <w:outlineLvl w:val="0"/>
    </w:pPr>
    <w:rPr>
      <w:rFonts w:asciiTheme="majorHAnsi" w:hAnsiTheme="majorHAnsi" w:cstheme="majorBidi"/>
      <w:b/>
      <w:color w:val="FFFFFF" w:themeColor="background1"/>
      <w:sz w:val="44"/>
      <w:szCs w:val="24"/>
    </w:rPr>
  </w:style>
  <w:style w:type="paragraph" w:styleId="2">
    <w:name w:val="heading 2"/>
    <w:basedOn w:val="a9"/>
    <w:next w:val="a9"/>
    <w:link w:val="20"/>
    <w:uiPriority w:val="9"/>
    <w:unhideWhenUsed/>
    <w:qFormat/>
    <w:rsid w:val="004B1037"/>
    <w:pPr>
      <w:keepNext/>
      <w:pBdr>
        <w:bottom w:val="single" w:sz="18" w:space="1" w:color="0000FF"/>
      </w:pBdr>
      <w:spacing w:line="560" w:lineRule="exact"/>
      <w:ind w:left="220" w:firstLineChars="0" w:firstLine="0"/>
      <w:outlineLvl w:val="1"/>
    </w:pPr>
    <w:rPr>
      <w:rFonts w:asciiTheme="majorHAnsi" w:hAnsiTheme="majorHAnsi" w:cstheme="majorBidi"/>
      <w:b/>
      <w:color w:val="0000FF"/>
      <w:sz w:val="36"/>
    </w:rPr>
  </w:style>
  <w:style w:type="paragraph" w:styleId="3">
    <w:name w:val="heading 3"/>
    <w:basedOn w:val="a9"/>
    <w:next w:val="a9"/>
    <w:link w:val="30"/>
    <w:uiPriority w:val="9"/>
    <w:unhideWhenUsed/>
    <w:qFormat/>
    <w:rsid w:val="00501BFB"/>
    <w:pPr>
      <w:keepNext/>
      <w:spacing w:beforeLines="50" w:before="50" w:line="480" w:lineRule="exact"/>
      <w:ind w:leftChars="64" w:left="64" w:firstLineChars="0" w:firstLine="0"/>
      <w:outlineLvl w:val="2"/>
    </w:pPr>
    <w:rPr>
      <w:rFonts w:cstheme="majorBidi"/>
      <w:b/>
      <w:color w:val="0000FF"/>
      <w:sz w:val="36"/>
      <w:shd w:val="clear" w:color="auto" w:fill="FFFFFF" w:themeFill="background1"/>
    </w:rPr>
  </w:style>
  <w:style w:type="paragraph" w:styleId="4">
    <w:name w:val="heading 4"/>
    <w:basedOn w:val="a9"/>
    <w:next w:val="a9"/>
    <w:link w:val="40"/>
    <w:uiPriority w:val="9"/>
    <w:unhideWhenUsed/>
    <w:qFormat/>
    <w:rsid w:val="00912788"/>
    <w:pPr>
      <w:keepNext/>
      <w:numPr>
        <w:numId w:val="2"/>
      </w:numPr>
      <w:ind w:left="570" w:firstLineChars="0" w:firstLine="0"/>
      <w:outlineLvl w:val="3"/>
    </w:pPr>
    <w:rPr>
      <w:b/>
      <w:bCs/>
    </w:rPr>
  </w:style>
  <w:style w:type="paragraph" w:styleId="5">
    <w:name w:val="heading 5"/>
    <w:basedOn w:val="a9"/>
    <w:next w:val="a9"/>
    <w:link w:val="50"/>
    <w:uiPriority w:val="9"/>
    <w:unhideWhenUsed/>
    <w:qFormat/>
    <w:rsid w:val="00337A26"/>
    <w:pPr>
      <w:keepNext/>
      <w:ind w:leftChars="202" w:left="424" w:firstLineChars="10" w:firstLine="22"/>
      <w:outlineLvl w:val="4"/>
    </w:pPr>
    <w:rPr>
      <w:rFonts w:cstheme="majorBidi"/>
      <w:b/>
      <w:color w:val="0070C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360DC9"/>
    <w:pPr>
      <w:ind w:leftChars="400" w:left="840"/>
    </w:pPr>
  </w:style>
  <w:style w:type="character" w:customStyle="1" w:styleId="10">
    <w:name w:val="見出し 1 (文字)"/>
    <w:basedOn w:val="aa"/>
    <w:link w:val="1"/>
    <w:uiPriority w:val="9"/>
    <w:rsid w:val="00BC2E76"/>
    <w:rPr>
      <w:rFonts w:asciiTheme="majorHAnsi" w:eastAsia="メイリオ" w:hAnsiTheme="majorHAnsi" w:cstheme="majorBidi"/>
      <w:b/>
      <w:color w:val="FFFFFF" w:themeColor="background1"/>
      <w:sz w:val="44"/>
      <w:szCs w:val="24"/>
      <w:shd w:val="clear" w:color="auto" w:fill="0000FF"/>
    </w:rPr>
  </w:style>
  <w:style w:type="character" w:customStyle="1" w:styleId="20">
    <w:name w:val="見出し 2 (文字)"/>
    <w:basedOn w:val="aa"/>
    <w:link w:val="2"/>
    <w:uiPriority w:val="9"/>
    <w:rsid w:val="004B1037"/>
    <w:rPr>
      <w:rFonts w:asciiTheme="majorHAnsi" w:eastAsia="メイリオ" w:hAnsiTheme="majorHAnsi" w:cstheme="majorBidi"/>
      <w:b/>
      <w:color w:val="0000FF"/>
      <w:sz w:val="36"/>
    </w:rPr>
  </w:style>
  <w:style w:type="character" w:customStyle="1" w:styleId="30">
    <w:name w:val="見出し 3 (文字)"/>
    <w:basedOn w:val="aa"/>
    <w:link w:val="3"/>
    <w:uiPriority w:val="9"/>
    <w:rsid w:val="00501BFB"/>
    <w:rPr>
      <w:rFonts w:ascii="Arial" w:eastAsia="メイリオ" w:hAnsi="Arial" w:cstheme="majorBidi"/>
      <w:b/>
      <w:color w:val="0000FF"/>
      <w:sz w:val="36"/>
    </w:rPr>
  </w:style>
  <w:style w:type="paragraph" w:styleId="a3">
    <w:name w:val="Title"/>
    <w:basedOn w:val="a9"/>
    <w:next w:val="a9"/>
    <w:link w:val="af"/>
    <w:uiPriority w:val="10"/>
    <w:qFormat/>
    <w:rsid w:val="0000134F"/>
    <w:pPr>
      <w:numPr>
        <w:numId w:val="1"/>
      </w:numPr>
      <w:ind w:left="619" w:firstLineChars="0" w:firstLine="0"/>
      <w:jc w:val="left"/>
      <w:outlineLvl w:val="0"/>
    </w:pPr>
    <w:rPr>
      <w:rFonts w:asciiTheme="majorHAnsi" w:hAnsiTheme="majorHAnsi" w:cstheme="majorBidi"/>
      <w:b/>
      <w:szCs w:val="32"/>
    </w:rPr>
  </w:style>
  <w:style w:type="character" w:customStyle="1" w:styleId="af">
    <w:name w:val="表題 (文字)"/>
    <w:basedOn w:val="aa"/>
    <w:link w:val="a3"/>
    <w:uiPriority w:val="10"/>
    <w:rsid w:val="0000134F"/>
    <w:rPr>
      <w:rFonts w:asciiTheme="majorHAnsi" w:eastAsia="メイリオ" w:hAnsiTheme="majorHAnsi" w:cstheme="majorBidi"/>
      <w:b/>
      <w:sz w:val="22"/>
      <w:szCs w:val="32"/>
    </w:rPr>
  </w:style>
  <w:style w:type="paragraph" w:styleId="af0">
    <w:name w:val="TOC Heading"/>
    <w:basedOn w:val="1"/>
    <w:next w:val="a9"/>
    <w:uiPriority w:val="39"/>
    <w:unhideWhenUsed/>
    <w:qFormat/>
    <w:rsid w:val="0040354E"/>
    <w:pPr>
      <w:keepLines/>
      <w:widowControl/>
      <w:spacing w:line="520" w:lineRule="exact"/>
      <w:ind w:firstLine="238"/>
      <w:outlineLvl w:val="9"/>
    </w:pPr>
    <w:rPr>
      <w:rFonts w:ascii="メイリオ" w:hAnsi="メイリオ"/>
      <w:kern w:val="0"/>
      <w:szCs w:val="32"/>
      <w:lang w:val="ja-JP"/>
    </w:rPr>
  </w:style>
  <w:style w:type="paragraph" w:styleId="11">
    <w:name w:val="toc 1"/>
    <w:basedOn w:val="a9"/>
    <w:next w:val="a9"/>
    <w:link w:val="12"/>
    <w:autoRedefine/>
    <w:uiPriority w:val="39"/>
    <w:unhideWhenUsed/>
    <w:rsid w:val="002608A6"/>
    <w:pPr>
      <w:tabs>
        <w:tab w:val="right" w:leader="dot" w:pos="9214"/>
      </w:tabs>
      <w:spacing w:line="320" w:lineRule="exact"/>
      <w:ind w:firstLineChars="0" w:firstLine="0"/>
    </w:pPr>
  </w:style>
  <w:style w:type="paragraph" w:styleId="21">
    <w:name w:val="toc 2"/>
    <w:basedOn w:val="a9"/>
    <w:next w:val="a9"/>
    <w:link w:val="22"/>
    <w:autoRedefine/>
    <w:uiPriority w:val="39"/>
    <w:unhideWhenUsed/>
    <w:rsid w:val="002C56D4"/>
    <w:pPr>
      <w:tabs>
        <w:tab w:val="left" w:pos="630"/>
        <w:tab w:val="right" w:leader="dot" w:pos="9214"/>
      </w:tabs>
      <w:ind w:firstLineChars="135" w:firstLine="283"/>
    </w:pPr>
    <w:rPr>
      <w:noProof/>
      <w:sz w:val="21"/>
      <w:szCs w:val="21"/>
    </w:rPr>
  </w:style>
  <w:style w:type="paragraph" w:styleId="31">
    <w:name w:val="toc 3"/>
    <w:basedOn w:val="a9"/>
    <w:next w:val="a9"/>
    <w:link w:val="32"/>
    <w:autoRedefine/>
    <w:uiPriority w:val="39"/>
    <w:unhideWhenUsed/>
    <w:rsid w:val="002C6695"/>
    <w:pPr>
      <w:tabs>
        <w:tab w:val="right" w:leader="dot" w:pos="9214"/>
      </w:tabs>
      <w:ind w:leftChars="200" w:left="440"/>
    </w:pPr>
    <w:rPr>
      <w:noProof/>
    </w:rPr>
  </w:style>
  <w:style w:type="character" w:styleId="af1">
    <w:name w:val="Hyperlink"/>
    <w:basedOn w:val="aa"/>
    <w:uiPriority w:val="99"/>
    <w:unhideWhenUsed/>
    <w:rsid w:val="00FC3B6C"/>
    <w:rPr>
      <w:color w:val="0563C1" w:themeColor="hyperlink"/>
      <w:u w:val="single"/>
    </w:rPr>
  </w:style>
  <w:style w:type="paragraph" w:styleId="af2">
    <w:name w:val="No Spacing"/>
    <w:basedOn w:val="af3"/>
    <w:link w:val="af4"/>
    <w:uiPriority w:val="1"/>
    <w:qFormat/>
    <w:rsid w:val="00741874"/>
    <w:pPr>
      <w:ind w:leftChars="76" w:left="349" w:hangingChars="118" w:hanging="189"/>
    </w:pPr>
    <w:rPr>
      <w:rFonts w:ascii="HG丸ｺﾞｼｯｸM-PRO" w:eastAsia="HG丸ｺﾞｼｯｸM-PRO" w:hAnsi="HG丸ｺﾞｼｯｸM-PRO"/>
      <w:sz w:val="16"/>
      <w:szCs w:val="18"/>
    </w:rPr>
  </w:style>
  <w:style w:type="character" w:customStyle="1" w:styleId="af4">
    <w:name w:val="行間詰め (文字)"/>
    <w:basedOn w:val="aa"/>
    <w:link w:val="af2"/>
    <w:uiPriority w:val="1"/>
    <w:rsid w:val="00741874"/>
    <w:rPr>
      <w:rFonts w:ascii="HG丸ｺﾞｼｯｸM-PRO" w:eastAsia="HG丸ｺﾞｼｯｸM-PRO" w:hAnsi="HG丸ｺﾞｼｯｸM-PRO"/>
      <w:sz w:val="16"/>
      <w:szCs w:val="18"/>
    </w:rPr>
  </w:style>
  <w:style w:type="paragraph" w:styleId="af5">
    <w:name w:val="Balloon Text"/>
    <w:basedOn w:val="a9"/>
    <w:link w:val="af6"/>
    <w:uiPriority w:val="99"/>
    <w:semiHidden/>
    <w:unhideWhenUsed/>
    <w:rsid w:val="002B0C51"/>
    <w:rPr>
      <w:rFonts w:asciiTheme="majorHAnsi" w:eastAsiaTheme="majorEastAsia" w:hAnsiTheme="majorHAnsi" w:cstheme="majorBidi"/>
      <w:sz w:val="18"/>
      <w:szCs w:val="18"/>
    </w:rPr>
  </w:style>
  <w:style w:type="character" w:customStyle="1" w:styleId="af6">
    <w:name w:val="吹き出し (文字)"/>
    <w:basedOn w:val="aa"/>
    <w:link w:val="af5"/>
    <w:uiPriority w:val="99"/>
    <w:semiHidden/>
    <w:rsid w:val="002B0C51"/>
    <w:rPr>
      <w:rFonts w:asciiTheme="majorHAnsi" w:eastAsiaTheme="majorEastAsia" w:hAnsiTheme="majorHAnsi" w:cstheme="majorBidi"/>
      <w:sz w:val="18"/>
      <w:szCs w:val="18"/>
    </w:rPr>
  </w:style>
  <w:style w:type="paragraph" w:styleId="af3">
    <w:name w:val="footnote text"/>
    <w:basedOn w:val="a9"/>
    <w:link w:val="af7"/>
    <w:uiPriority w:val="99"/>
    <w:unhideWhenUsed/>
    <w:rsid w:val="006417BD"/>
    <w:pPr>
      <w:snapToGrid w:val="0"/>
      <w:jc w:val="left"/>
    </w:pPr>
  </w:style>
  <w:style w:type="character" w:customStyle="1" w:styleId="af7">
    <w:name w:val="脚注文字列 (文字)"/>
    <w:basedOn w:val="aa"/>
    <w:link w:val="af3"/>
    <w:uiPriority w:val="99"/>
    <w:rsid w:val="006417BD"/>
    <w:rPr>
      <w:rFonts w:eastAsia="ＭＳ Ｐゴシック"/>
    </w:rPr>
  </w:style>
  <w:style w:type="character" w:styleId="af8">
    <w:name w:val="footnote reference"/>
    <w:basedOn w:val="aa"/>
    <w:uiPriority w:val="99"/>
    <w:semiHidden/>
    <w:unhideWhenUsed/>
    <w:rsid w:val="006417BD"/>
    <w:rPr>
      <w:vertAlign w:val="superscript"/>
    </w:rPr>
  </w:style>
  <w:style w:type="paragraph" w:styleId="af9">
    <w:name w:val="endnote text"/>
    <w:basedOn w:val="a9"/>
    <w:link w:val="afa"/>
    <w:uiPriority w:val="99"/>
    <w:semiHidden/>
    <w:unhideWhenUsed/>
    <w:rsid w:val="00F81ACF"/>
    <w:pPr>
      <w:snapToGrid w:val="0"/>
      <w:jc w:val="left"/>
    </w:pPr>
  </w:style>
  <w:style w:type="character" w:customStyle="1" w:styleId="afa">
    <w:name w:val="文末脚注文字列 (文字)"/>
    <w:basedOn w:val="aa"/>
    <w:link w:val="af9"/>
    <w:uiPriority w:val="99"/>
    <w:semiHidden/>
    <w:rsid w:val="00F81ACF"/>
    <w:rPr>
      <w:rFonts w:eastAsia="ＭＳ Ｐゴシック"/>
    </w:rPr>
  </w:style>
  <w:style w:type="character" w:styleId="afb">
    <w:name w:val="endnote reference"/>
    <w:basedOn w:val="aa"/>
    <w:uiPriority w:val="99"/>
    <w:semiHidden/>
    <w:unhideWhenUsed/>
    <w:rsid w:val="00F81ACF"/>
    <w:rPr>
      <w:vertAlign w:val="superscript"/>
    </w:rPr>
  </w:style>
  <w:style w:type="table" w:styleId="afc">
    <w:name w:val="Table Grid"/>
    <w:basedOn w:val="ab"/>
    <w:uiPriority w:val="59"/>
    <w:rsid w:val="0058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007593"/>
    <w:rPr>
      <w:sz w:val="18"/>
      <w:szCs w:val="18"/>
    </w:rPr>
  </w:style>
  <w:style w:type="paragraph" w:styleId="afe">
    <w:name w:val="annotation text"/>
    <w:basedOn w:val="a9"/>
    <w:link w:val="aff"/>
    <w:uiPriority w:val="99"/>
    <w:unhideWhenUsed/>
    <w:rsid w:val="00007593"/>
    <w:pPr>
      <w:ind w:firstLineChars="0" w:firstLine="0"/>
      <w:jc w:val="left"/>
    </w:pPr>
    <w:rPr>
      <w:rFonts w:ascii="游明朝" w:eastAsia="游明朝" w:hAnsi="游明朝" w:cs="Times New Roman"/>
    </w:rPr>
  </w:style>
  <w:style w:type="character" w:customStyle="1" w:styleId="aff">
    <w:name w:val="コメント文字列 (文字)"/>
    <w:basedOn w:val="aa"/>
    <w:link w:val="afe"/>
    <w:uiPriority w:val="99"/>
    <w:rsid w:val="00007593"/>
    <w:rPr>
      <w:rFonts w:ascii="游明朝" w:eastAsia="游明朝" w:hAnsi="游明朝" w:cs="Times New Roman"/>
    </w:rPr>
  </w:style>
  <w:style w:type="character" w:customStyle="1" w:styleId="40">
    <w:name w:val="見出し 4 (文字)"/>
    <w:basedOn w:val="aa"/>
    <w:link w:val="4"/>
    <w:uiPriority w:val="9"/>
    <w:rsid w:val="00912788"/>
    <w:rPr>
      <w:rFonts w:ascii="Arial" w:eastAsia="メイリオ" w:hAnsi="Arial"/>
      <w:b/>
      <w:bCs/>
      <w:sz w:val="22"/>
    </w:rPr>
  </w:style>
  <w:style w:type="paragraph" w:styleId="aff0">
    <w:name w:val="caption"/>
    <w:basedOn w:val="a9"/>
    <w:next w:val="a9"/>
    <w:uiPriority w:val="35"/>
    <w:unhideWhenUsed/>
    <w:qFormat/>
    <w:rsid w:val="00F754E2"/>
    <w:rPr>
      <w:b/>
      <w:bCs/>
      <w:color w:val="002060"/>
      <w:szCs w:val="21"/>
    </w:rPr>
  </w:style>
  <w:style w:type="character" w:customStyle="1" w:styleId="50">
    <w:name w:val="見出し 5 (文字)"/>
    <w:basedOn w:val="aa"/>
    <w:link w:val="5"/>
    <w:uiPriority w:val="9"/>
    <w:rsid w:val="00337A26"/>
    <w:rPr>
      <w:rFonts w:ascii="ＭＳ Ｐゴシック" w:eastAsia="ＭＳ Ｐゴシック" w:hAnsi="ＭＳ Ｐゴシック" w:cstheme="majorBidi"/>
      <w:b/>
      <w:color w:val="0070C0"/>
      <w:sz w:val="22"/>
    </w:rPr>
  </w:style>
  <w:style w:type="paragraph" w:styleId="Web">
    <w:name w:val="Normal (Web)"/>
    <w:basedOn w:val="a9"/>
    <w:uiPriority w:val="99"/>
    <w:unhideWhenUsed/>
    <w:rsid w:val="006A43BD"/>
    <w:pPr>
      <w:widowControl/>
      <w:spacing w:before="100" w:beforeAutospacing="1" w:after="100" w:afterAutospacing="1"/>
      <w:ind w:firstLineChars="0" w:firstLine="0"/>
      <w:jc w:val="left"/>
    </w:pPr>
    <w:rPr>
      <w:rFonts w:cs="ＭＳ Ｐゴシック"/>
      <w:kern w:val="0"/>
      <w:szCs w:val="24"/>
    </w:rPr>
  </w:style>
  <w:style w:type="paragraph" w:styleId="aff1">
    <w:name w:val="Subtitle"/>
    <w:basedOn w:val="a9"/>
    <w:next w:val="a9"/>
    <w:link w:val="aff2"/>
    <w:uiPriority w:val="11"/>
    <w:qFormat/>
    <w:rsid w:val="00EC1C6B"/>
    <w:pPr>
      <w:pBdr>
        <w:bottom w:val="double" w:sz="4" w:space="1" w:color="0000FF"/>
      </w:pBdr>
      <w:ind w:left="150" w:firstLineChars="0" w:firstLine="0"/>
      <w:jc w:val="left"/>
      <w:outlineLvl w:val="3"/>
    </w:pPr>
    <w:rPr>
      <w:b/>
      <w:color w:val="0000FF"/>
      <w:sz w:val="32"/>
      <w:szCs w:val="24"/>
    </w:rPr>
  </w:style>
  <w:style w:type="character" w:customStyle="1" w:styleId="aff2">
    <w:name w:val="副題 (文字)"/>
    <w:basedOn w:val="aa"/>
    <w:link w:val="aff1"/>
    <w:uiPriority w:val="11"/>
    <w:rsid w:val="00EC1C6B"/>
    <w:rPr>
      <w:rFonts w:ascii="Arial" w:eastAsia="メイリオ" w:hAnsi="Arial"/>
      <w:b/>
      <w:color w:val="0000FF"/>
      <w:sz w:val="32"/>
      <w:szCs w:val="24"/>
    </w:rPr>
  </w:style>
  <w:style w:type="paragraph" w:customStyle="1" w:styleId="a">
    <w:name w:val="表①"/>
    <w:basedOn w:val="ad"/>
    <w:link w:val="aff3"/>
    <w:qFormat/>
    <w:rsid w:val="00DF7890"/>
    <w:pPr>
      <w:numPr>
        <w:numId w:val="3"/>
      </w:numPr>
      <w:ind w:leftChars="0" w:left="0" w:firstLineChars="0" w:hanging="253"/>
    </w:pPr>
  </w:style>
  <w:style w:type="paragraph" w:customStyle="1" w:styleId="aff4">
    <w:name w:val="副題２"/>
    <w:basedOn w:val="aff1"/>
    <w:link w:val="aff5"/>
    <w:qFormat/>
    <w:rsid w:val="00142934"/>
    <w:pPr>
      <w:ind w:left="340"/>
      <w:outlineLvl w:val="4"/>
    </w:pPr>
  </w:style>
  <w:style w:type="character" w:customStyle="1" w:styleId="ae">
    <w:name w:val="リスト段落 (文字)"/>
    <w:basedOn w:val="aa"/>
    <w:link w:val="ad"/>
    <w:uiPriority w:val="34"/>
    <w:rsid w:val="00DF7890"/>
    <w:rPr>
      <w:rFonts w:ascii="ＭＳ Ｐゴシック" w:eastAsia="ＭＳ Ｐゴシック" w:hAnsi="ＭＳ Ｐゴシック"/>
    </w:rPr>
  </w:style>
  <w:style w:type="character" w:customStyle="1" w:styleId="aff3">
    <w:name w:val="表① (文字)"/>
    <w:basedOn w:val="ae"/>
    <w:link w:val="a"/>
    <w:rsid w:val="00DF7890"/>
    <w:rPr>
      <w:rFonts w:ascii="Arial" w:eastAsia="メイリオ" w:hAnsi="Arial"/>
      <w:sz w:val="22"/>
    </w:rPr>
  </w:style>
  <w:style w:type="paragraph" w:customStyle="1" w:styleId="aff6">
    <w:name w:val="副題③"/>
    <w:basedOn w:val="a9"/>
    <w:link w:val="aff7"/>
    <w:qFormat/>
    <w:rsid w:val="00501BFB"/>
    <w:pPr>
      <w:shd w:val="clear" w:color="auto" w:fill="66CCFF"/>
      <w:spacing w:line="560" w:lineRule="exact"/>
      <w:ind w:firstLineChars="0" w:firstLine="0"/>
    </w:pPr>
    <w:rPr>
      <w:b/>
      <w:color w:val="262626" w:themeColor="text1" w:themeTint="D9"/>
      <w:sz w:val="32"/>
    </w:rPr>
  </w:style>
  <w:style w:type="character" w:customStyle="1" w:styleId="aff5">
    <w:name w:val="副題２ (文字)"/>
    <w:basedOn w:val="aff2"/>
    <w:link w:val="aff4"/>
    <w:rsid w:val="00142934"/>
    <w:rPr>
      <w:rFonts w:ascii="ＭＳ Ｐゴシック" w:eastAsia="ＭＳ Ｐゴシック" w:hAnsi="ＭＳ Ｐゴシック"/>
      <w:b/>
      <w:color w:val="0000FF"/>
      <w:sz w:val="32"/>
      <w:szCs w:val="24"/>
      <w:u w:val="single"/>
    </w:rPr>
  </w:style>
  <w:style w:type="paragraph" w:customStyle="1" w:styleId="aff8">
    <w:name w:val="副題④"/>
    <w:basedOn w:val="aff6"/>
    <w:link w:val="aff9"/>
    <w:qFormat/>
    <w:rsid w:val="00473F2A"/>
    <w:pPr>
      <w:pBdr>
        <w:bottom w:val="double" w:sz="4" w:space="1" w:color="0000FF"/>
      </w:pBdr>
      <w:shd w:val="clear" w:color="auto" w:fill="auto"/>
      <w:ind w:leftChars="50" w:left="50"/>
    </w:pPr>
    <w:rPr>
      <w:color w:val="0000CC"/>
      <w:spacing w:val="-2"/>
    </w:rPr>
  </w:style>
  <w:style w:type="character" w:customStyle="1" w:styleId="aff7">
    <w:name w:val="副題③ (文字)"/>
    <w:basedOn w:val="aa"/>
    <w:link w:val="aff6"/>
    <w:rsid w:val="00501BFB"/>
    <w:rPr>
      <w:rFonts w:ascii="Arial" w:eastAsia="メイリオ" w:hAnsi="Arial"/>
      <w:b/>
      <w:color w:val="262626" w:themeColor="text1" w:themeTint="D9"/>
      <w:sz w:val="32"/>
      <w:shd w:val="clear" w:color="auto" w:fill="66CCFF"/>
    </w:rPr>
  </w:style>
  <w:style w:type="paragraph" w:customStyle="1" w:styleId="a6">
    <w:name w:val="標準②"/>
    <w:basedOn w:val="a9"/>
    <w:link w:val="affa"/>
    <w:qFormat/>
    <w:rsid w:val="006D4561"/>
    <w:pPr>
      <w:numPr>
        <w:numId w:val="5"/>
      </w:numPr>
      <w:spacing w:line="320" w:lineRule="exact"/>
      <w:ind w:left="550" w:hangingChars="100" w:hanging="220"/>
    </w:pPr>
    <w:rPr>
      <w:szCs w:val="24"/>
    </w:rPr>
  </w:style>
  <w:style w:type="character" w:customStyle="1" w:styleId="aff9">
    <w:name w:val="副題④ (文字)"/>
    <w:basedOn w:val="aa"/>
    <w:link w:val="aff8"/>
    <w:rsid w:val="00473F2A"/>
    <w:rPr>
      <w:rFonts w:ascii="Arial" w:eastAsia="メイリオ" w:hAnsi="Arial"/>
      <w:b/>
      <w:color w:val="0000CC"/>
      <w:spacing w:val="-2"/>
      <w:sz w:val="32"/>
    </w:rPr>
  </w:style>
  <w:style w:type="character" w:customStyle="1" w:styleId="affa">
    <w:name w:val="標準② (文字)"/>
    <w:basedOn w:val="aa"/>
    <w:link w:val="a6"/>
    <w:rsid w:val="006D4561"/>
    <w:rPr>
      <w:rFonts w:ascii="Arial" w:eastAsia="メイリオ" w:hAnsi="Arial"/>
      <w:sz w:val="22"/>
      <w:szCs w:val="24"/>
    </w:rPr>
  </w:style>
  <w:style w:type="paragraph" w:styleId="affb">
    <w:name w:val="header"/>
    <w:basedOn w:val="a9"/>
    <w:link w:val="affc"/>
    <w:uiPriority w:val="99"/>
    <w:unhideWhenUsed/>
    <w:rsid w:val="00B64DDA"/>
    <w:pPr>
      <w:tabs>
        <w:tab w:val="center" w:pos="4252"/>
        <w:tab w:val="right" w:pos="8504"/>
      </w:tabs>
      <w:snapToGrid w:val="0"/>
    </w:pPr>
  </w:style>
  <w:style w:type="character" w:customStyle="1" w:styleId="affc">
    <w:name w:val="ヘッダー (文字)"/>
    <w:basedOn w:val="aa"/>
    <w:link w:val="affb"/>
    <w:uiPriority w:val="99"/>
    <w:rsid w:val="00B64DDA"/>
    <w:rPr>
      <w:rFonts w:ascii="ＭＳ Ｐゴシック" w:eastAsia="ＭＳ Ｐゴシック" w:hAnsi="ＭＳ Ｐゴシック"/>
    </w:rPr>
  </w:style>
  <w:style w:type="paragraph" w:styleId="affd">
    <w:name w:val="footer"/>
    <w:basedOn w:val="a9"/>
    <w:link w:val="affe"/>
    <w:uiPriority w:val="99"/>
    <w:unhideWhenUsed/>
    <w:rsid w:val="00B64DDA"/>
    <w:pPr>
      <w:tabs>
        <w:tab w:val="center" w:pos="4252"/>
        <w:tab w:val="right" w:pos="8504"/>
      </w:tabs>
      <w:snapToGrid w:val="0"/>
    </w:pPr>
  </w:style>
  <w:style w:type="character" w:customStyle="1" w:styleId="affe">
    <w:name w:val="フッター (文字)"/>
    <w:basedOn w:val="aa"/>
    <w:link w:val="affd"/>
    <w:uiPriority w:val="99"/>
    <w:rsid w:val="00B64DDA"/>
    <w:rPr>
      <w:rFonts w:ascii="ＭＳ Ｐゴシック" w:eastAsia="ＭＳ Ｐゴシック" w:hAnsi="ＭＳ Ｐゴシック"/>
    </w:rPr>
  </w:style>
  <w:style w:type="paragraph" w:customStyle="1" w:styleId="afff">
    <w:name w:val="脚注"/>
    <w:basedOn w:val="af2"/>
    <w:link w:val="afff0"/>
    <w:qFormat/>
    <w:rsid w:val="00C569CC"/>
    <w:pPr>
      <w:spacing w:line="280" w:lineRule="exact"/>
      <w:ind w:leftChars="200" w:left="300" w:hangingChars="100" w:hanging="100"/>
    </w:pPr>
    <w:rPr>
      <w:rFonts w:ascii="Arial" w:eastAsia="メイリオ" w:hAnsi="Arial"/>
      <w:sz w:val="18"/>
    </w:rPr>
  </w:style>
  <w:style w:type="paragraph" w:styleId="afff1">
    <w:name w:val="table of figures"/>
    <w:basedOn w:val="a9"/>
    <w:next w:val="a9"/>
    <w:uiPriority w:val="99"/>
    <w:unhideWhenUsed/>
    <w:rsid w:val="006F71F7"/>
    <w:pPr>
      <w:ind w:leftChars="200" w:left="0" w:hangingChars="200" w:hanging="200"/>
    </w:pPr>
  </w:style>
  <w:style w:type="character" w:customStyle="1" w:styleId="afff0">
    <w:name w:val="脚注 (文字)"/>
    <w:basedOn w:val="af4"/>
    <w:link w:val="afff"/>
    <w:rsid w:val="00C569CC"/>
    <w:rPr>
      <w:rFonts w:ascii="Arial" w:eastAsia="メイリオ" w:hAnsi="Arial"/>
      <w:sz w:val="18"/>
      <w:szCs w:val="18"/>
    </w:rPr>
  </w:style>
  <w:style w:type="paragraph" w:customStyle="1" w:styleId="afff2">
    <w:name w:val="課題・取組方向性"/>
    <w:basedOn w:val="a9"/>
    <w:link w:val="afff3"/>
    <w:qFormat/>
    <w:rsid w:val="00DA1E3D"/>
    <w:pPr>
      <w:spacing w:line="360" w:lineRule="exact"/>
      <w:ind w:left="240" w:firstLineChars="0" w:firstLine="0"/>
    </w:pPr>
    <w:rPr>
      <w:b/>
      <w:color w:val="002060"/>
      <w:sz w:val="28"/>
    </w:rPr>
  </w:style>
  <w:style w:type="character" w:styleId="afff4">
    <w:name w:val="Strong"/>
    <w:basedOn w:val="aa"/>
    <w:uiPriority w:val="22"/>
    <w:qFormat/>
    <w:rsid w:val="00BD14E0"/>
    <w:rPr>
      <w:b/>
      <w:bCs/>
      <w:color w:val="FFFFFF" w:themeColor="background1"/>
      <w:sz w:val="28"/>
      <w:shd w:val="clear" w:color="auto" w:fill="2E74B5" w:themeFill="accent1" w:themeFillShade="BF"/>
    </w:rPr>
  </w:style>
  <w:style w:type="character" w:customStyle="1" w:styleId="afff3">
    <w:name w:val="課題・取組方向性 (文字)"/>
    <w:basedOn w:val="aa"/>
    <w:link w:val="afff2"/>
    <w:rsid w:val="00DA1E3D"/>
    <w:rPr>
      <w:rFonts w:ascii="Arial" w:eastAsia="メイリオ" w:hAnsi="Arial"/>
      <w:b/>
      <w:color w:val="002060"/>
      <w:sz w:val="28"/>
    </w:rPr>
  </w:style>
  <w:style w:type="paragraph" w:customStyle="1" w:styleId="a5">
    <w:name w:val="推進体制"/>
    <w:basedOn w:val="ad"/>
    <w:link w:val="afff5"/>
    <w:qFormat/>
    <w:rsid w:val="00445B38"/>
    <w:pPr>
      <w:numPr>
        <w:numId w:val="4"/>
      </w:numPr>
      <w:spacing w:line="440" w:lineRule="exact"/>
      <w:ind w:leftChars="105" w:left="566" w:hangingChars="131" w:hanging="314"/>
    </w:pPr>
    <w:rPr>
      <w:b/>
    </w:rPr>
  </w:style>
  <w:style w:type="paragraph" w:styleId="13">
    <w:name w:val="index 1"/>
    <w:basedOn w:val="a9"/>
    <w:next w:val="a9"/>
    <w:autoRedefine/>
    <w:uiPriority w:val="99"/>
    <w:semiHidden/>
    <w:unhideWhenUsed/>
    <w:rsid w:val="00191BC5"/>
    <w:pPr>
      <w:ind w:left="240" w:hangingChars="100" w:hanging="240"/>
    </w:pPr>
  </w:style>
  <w:style w:type="character" w:customStyle="1" w:styleId="afff5">
    <w:name w:val="推進体制 (文字)"/>
    <w:basedOn w:val="ae"/>
    <w:link w:val="a5"/>
    <w:rsid w:val="00445B38"/>
    <w:rPr>
      <w:rFonts w:ascii="Arial" w:eastAsia="メイリオ" w:hAnsi="Arial"/>
      <w:b/>
      <w:sz w:val="22"/>
    </w:rPr>
  </w:style>
  <w:style w:type="paragraph" w:customStyle="1" w:styleId="a7">
    <w:name w:val="標準③データ"/>
    <w:basedOn w:val="a9"/>
    <w:link w:val="afff6"/>
    <w:qFormat/>
    <w:rsid w:val="00AF727A"/>
    <w:pPr>
      <w:numPr>
        <w:numId w:val="6"/>
      </w:numPr>
      <w:ind w:leftChars="-1" w:left="310" w:hangingChars="130" w:hanging="312"/>
    </w:pPr>
  </w:style>
  <w:style w:type="paragraph" w:customStyle="1" w:styleId="a0">
    <w:name w:val="データタイトル"/>
    <w:basedOn w:val="a9"/>
    <w:link w:val="afff7"/>
    <w:qFormat/>
    <w:rsid w:val="00461B38"/>
    <w:pPr>
      <w:numPr>
        <w:numId w:val="10"/>
      </w:numPr>
      <w:spacing w:line="320" w:lineRule="exact"/>
      <w:ind w:leftChars="0" w:left="0" w:firstLineChars="0" w:firstLine="0"/>
    </w:pPr>
    <w:rPr>
      <w:b/>
    </w:rPr>
  </w:style>
  <w:style w:type="character" w:customStyle="1" w:styleId="afff6">
    <w:name w:val="標準③データ (文字)"/>
    <w:basedOn w:val="aa"/>
    <w:link w:val="a7"/>
    <w:rsid w:val="00AF727A"/>
    <w:rPr>
      <w:rFonts w:ascii="Arial" w:eastAsia="メイリオ" w:hAnsi="Arial"/>
      <w:sz w:val="22"/>
    </w:rPr>
  </w:style>
  <w:style w:type="paragraph" w:customStyle="1" w:styleId="a1">
    <w:name w:val="データ解説"/>
    <w:basedOn w:val="a9"/>
    <w:link w:val="afff8"/>
    <w:qFormat/>
    <w:rsid w:val="00BE17DB"/>
    <w:pPr>
      <w:numPr>
        <w:numId w:val="7"/>
      </w:numPr>
      <w:spacing w:line="320" w:lineRule="exact"/>
      <w:ind w:leftChars="0" w:left="100" w:hangingChars="100" w:hanging="100"/>
    </w:pPr>
    <w:rPr>
      <w:rFonts w:cs="Segoe UI Symbol"/>
      <w:b/>
      <w:color w:val="000000" w:themeColor="text1"/>
      <w:sz w:val="21"/>
    </w:rPr>
  </w:style>
  <w:style w:type="character" w:customStyle="1" w:styleId="afff7">
    <w:name w:val="データタイトル (文字)"/>
    <w:basedOn w:val="aa"/>
    <w:link w:val="a0"/>
    <w:rsid w:val="00461B38"/>
    <w:rPr>
      <w:rFonts w:ascii="Arial" w:eastAsia="メイリオ" w:hAnsi="Arial"/>
      <w:b/>
      <w:sz w:val="22"/>
    </w:rPr>
  </w:style>
  <w:style w:type="character" w:customStyle="1" w:styleId="afff8">
    <w:name w:val="データ解説 (文字)"/>
    <w:basedOn w:val="aa"/>
    <w:link w:val="a1"/>
    <w:rsid w:val="00BE17DB"/>
    <w:rPr>
      <w:rFonts w:ascii="Arial" w:eastAsia="メイリオ" w:hAnsi="Arial" w:cs="Segoe UI Symbol"/>
      <w:b/>
      <w:color w:val="000000" w:themeColor="text1"/>
    </w:rPr>
  </w:style>
  <w:style w:type="paragraph" w:customStyle="1" w:styleId="afff9">
    <w:name w:val="取組項目"/>
    <w:basedOn w:val="a5"/>
    <w:link w:val="afffa"/>
    <w:qFormat/>
    <w:rsid w:val="002A663C"/>
    <w:pPr>
      <w:ind w:left="420" w:hanging="420"/>
    </w:pPr>
    <w:rPr>
      <w:sz w:val="24"/>
    </w:rPr>
  </w:style>
  <w:style w:type="paragraph" w:customStyle="1" w:styleId="afffb">
    <w:name w:val="取組本文"/>
    <w:basedOn w:val="a6"/>
    <w:link w:val="afffc"/>
    <w:qFormat/>
    <w:rsid w:val="000E65D9"/>
    <w:rPr>
      <w:b/>
    </w:rPr>
  </w:style>
  <w:style w:type="character" w:customStyle="1" w:styleId="afffa">
    <w:name w:val="取組項目 (文字)"/>
    <w:basedOn w:val="afff5"/>
    <w:link w:val="afff9"/>
    <w:rsid w:val="002A663C"/>
    <w:rPr>
      <w:rFonts w:ascii="Arial" w:eastAsia="メイリオ" w:hAnsi="Arial"/>
      <w:b/>
      <w:sz w:val="24"/>
    </w:rPr>
  </w:style>
  <w:style w:type="character" w:customStyle="1" w:styleId="afffc">
    <w:name w:val="取組本文 (文字)"/>
    <w:basedOn w:val="affa"/>
    <w:link w:val="afffb"/>
    <w:rsid w:val="000E65D9"/>
    <w:rPr>
      <w:rFonts w:ascii="Arial" w:eastAsia="メイリオ" w:hAnsi="Arial"/>
      <w:b/>
      <w:sz w:val="22"/>
      <w:szCs w:val="24"/>
    </w:rPr>
  </w:style>
  <w:style w:type="paragraph" w:customStyle="1" w:styleId="afffd">
    <w:name w:val="目次"/>
    <w:basedOn w:val="11"/>
    <w:link w:val="afffe"/>
    <w:qFormat/>
    <w:rsid w:val="00F73EC6"/>
    <w:pPr>
      <w:spacing w:line="400" w:lineRule="exact"/>
      <w:ind w:left="100"/>
    </w:pPr>
    <w:rPr>
      <w:rFonts w:ascii="メイリオ" w:hAnsi="メイリオ"/>
    </w:rPr>
  </w:style>
  <w:style w:type="character" w:customStyle="1" w:styleId="12">
    <w:name w:val="目次 1 (文字)"/>
    <w:basedOn w:val="aa"/>
    <w:link w:val="11"/>
    <w:uiPriority w:val="39"/>
    <w:rsid w:val="002608A6"/>
    <w:rPr>
      <w:rFonts w:ascii="Arial" w:eastAsia="メイリオ" w:hAnsi="Arial"/>
      <w:sz w:val="22"/>
    </w:rPr>
  </w:style>
  <w:style w:type="character" w:customStyle="1" w:styleId="afffe">
    <w:name w:val="目次 (文字)"/>
    <w:basedOn w:val="12"/>
    <w:link w:val="afffd"/>
    <w:rsid w:val="00F73EC6"/>
    <w:rPr>
      <w:rFonts w:ascii="メイリオ" w:eastAsia="メイリオ" w:hAnsi="メイリオ"/>
      <w:sz w:val="24"/>
    </w:rPr>
  </w:style>
  <w:style w:type="paragraph" w:customStyle="1" w:styleId="affff">
    <w:name w:val="表内本文"/>
    <w:basedOn w:val="a9"/>
    <w:link w:val="affff0"/>
    <w:qFormat/>
    <w:rsid w:val="005E42B7"/>
    <w:pPr>
      <w:spacing w:line="280" w:lineRule="exact"/>
      <w:ind w:leftChars="0" w:left="0" w:firstLineChars="0" w:firstLine="0"/>
      <w:jc w:val="center"/>
    </w:pPr>
    <w:rPr>
      <w:sz w:val="21"/>
    </w:rPr>
  </w:style>
  <w:style w:type="paragraph" w:customStyle="1" w:styleId="affff1">
    <w:name w:val="表紙"/>
    <w:basedOn w:val="a9"/>
    <w:link w:val="affff2"/>
    <w:qFormat/>
    <w:rsid w:val="00D20684"/>
    <w:pPr>
      <w:spacing w:line="840" w:lineRule="exact"/>
      <w:ind w:leftChars="0" w:left="0" w:firstLineChars="0" w:firstLine="0"/>
      <w:jc w:val="center"/>
    </w:pPr>
    <w:rPr>
      <w:rFonts w:eastAsia="HGP創英角ｺﾞｼｯｸUB"/>
      <w:color w:val="0000FF"/>
      <w:sz w:val="72"/>
    </w:rPr>
  </w:style>
  <w:style w:type="character" w:customStyle="1" w:styleId="affff0">
    <w:name w:val="表内本文 (文字)"/>
    <w:basedOn w:val="aa"/>
    <w:link w:val="affff"/>
    <w:rsid w:val="005E42B7"/>
    <w:rPr>
      <w:rFonts w:ascii="Arial" w:eastAsia="メイリオ" w:hAnsi="Arial"/>
    </w:rPr>
  </w:style>
  <w:style w:type="paragraph" w:customStyle="1" w:styleId="affff3">
    <w:name w:val="表補足"/>
    <w:basedOn w:val="affff"/>
    <w:link w:val="affff4"/>
    <w:qFormat/>
    <w:rsid w:val="000B68B0"/>
    <w:pPr>
      <w:spacing w:line="240" w:lineRule="exact"/>
      <w:jc w:val="right"/>
    </w:pPr>
    <w:rPr>
      <w:sz w:val="20"/>
    </w:rPr>
  </w:style>
  <w:style w:type="character" w:customStyle="1" w:styleId="affff2">
    <w:name w:val="表紙 (文字)"/>
    <w:basedOn w:val="aa"/>
    <w:link w:val="affff1"/>
    <w:rsid w:val="00D20684"/>
    <w:rPr>
      <w:rFonts w:ascii="Arial" w:eastAsia="HGP創英角ｺﾞｼｯｸUB" w:hAnsi="Arial"/>
      <w:color w:val="0000FF"/>
      <w:sz w:val="72"/>
    </w:rPr>
  </w:style>
  <w:style w:type="character" w:customStyle="1" w:styleId="affff4">
    <w:name w:val="表補足 (文字)"/>
    <w:basedOn w:val="affff0"/>
    <w:link w:val="affff3"/>
    <w:rsid w:val="000B68B0"/>
    <w:rPr>
      <w:rFonts w:ascii="Arial" w:eastAsia="メイリオ" w:hAnsi="Arial"/>
      <w:sz w:val="20"/>
    </w:rPr>
  </w:style>
  <w:style w:type="paragraph" w:customStyle="1" w:styleId="affff5">
    <w:name w:val="標準表内"/>
    <w:basedOn w:val="a9"/>
    <w:link w:val="affff6"/>
    <w:qFormat/>
    <w:rsid w:val="00EE6964"/>
    <w:pPr>
      <w:ind w:leftChars="50" w:left="50" w:firstLine="100"/>
    </w:pPr>
  </w:style>
  <w:style w:type="character" w:customStyle="1" w:styleId="affff6">
    <w:name w:val="標準表内 (文字)"/>
    <w:basedOn w:val="aa"/>
    <w:link w:val="affff5"/>
    <w:rsid w:val="00EE6964"/>
    <w:rPr>
      <w:rFonts w:ascii="Arial" w:eastAsia="メイリオ" w:hAnsi="Arial"/>
      <w:sz w:val="22"/>
    </w:rPr>
  </w:style>
  <w:style w:type="paragraph" w:customStyle="1" w:styleId="affff7">
    <w:name w:val="目次　章"/>
    <w:basedOn w:val="11"/>
    <w:link w:val="affff8"/>
    <w:qFormat/>
    <w:rsid w:val="00164B7C"/>
    <w:pPr>
      <w:tabs>
        <w:tab w:val="right" w:pos="9680"/>
      </w:tabs>
      <w:spacing w:line="400" w:lineRule="exact"/>
      <w:ind w:left="150"/>
    </w:pPr>
    <w:rPr>
      <w:noProof/>
      <w:sz w:val="24"/>
    </w:rPr>
  </w:style>
  <w:style w:type="paragraph" w:customStyle="1" w:styleId="affff9">
    <w:name w:val="目次　節"/>
    <w:basedOn w:val="21"/>
    <w:link w:val="affffa"/>
    <w:qFormat/>
    <w:rsid w:val="00164B7C"/>
    <w:pPr>
      <w:tabs>
        <w:tab w:val="right" w:leader="dot" w:pos="9680"/>
      </w:tabs>
      <w:ind w:left="150" w:firstLine="135"/>
    </w:pPr>
    <w:rPr>
      <w:sz w:val="24"/>
    </w:rPr>
  </w:style>
  <w:style w:type="character" w:customStyle="1" w:styleId="affff8">
    <w:name w:val="目次　章 (文字)"/>
    <w:basedOn w:val="12"/>
    <w:link w:val="affff7"/>
    <w:rsid w:val="00164B7C"/>
    <w:rPr>
      <w:rFonts w:ascii="Arial" w:eastAsia="メイリオ" w:hAnsi="Arial"/>
      <w:noProof/>
      <w:sz w:val="24"/>
    </w:rPr>
  </w:style>
  <w:style w:type="paragraph" w:customStyle="1" w:styleId="affffb">
    <w:name w:val="目次　項目"/>
    <w:basedOn w:val="31"/>
    <w:link w:val="affffc"/>
    <w:qFormat/>
    <w:rsid w:val="00824FEF"/>
    <w:pPr>
      <w:ind w:leftChars="250" w:left="250" w:firstLine="100"/>
    </w:pPr>
    <w:rPr>
      <w:sz w:val="24"/>
    </w:rPr>
  </w:style>
  <w:style w:type="character" w:customStyle="1" w:styleId="22">
    <w:name w:val="目次 2 (文字)"/>
    <w:basedOn w:val="aa"/>
    <w:link w:val="21"/>
    <w:uiPriority w:val="39"/>
    <w:rsid w:val="002C56D4"/>
    <w:rPr>
      <w:rFonts w:ascii="Arial" w:eastAsia="メイリオ" w:hAnsi="Arial"/>
      <w:noProof/>
      <w:szCs w:val="21"/>
    </w:rPr>
  </w:style>
  <w:style w:type="character" w:customStyle="1" w:styleId="affffa">
    <w:name w:val="目次　節 (文字)"/>
    <w:basedOn w:val="22"/>
    <w:link w:val="affff9"/>
    <w:rsid w:val="00164B7C"/>
    <w:rPr>
      <w:rFonts w:ascii="Arial" w:eastAsia="メイリオ" w:hAnsi="Arial"/>
      <w:noProof/>
      <w:sz w:val="24"/>
      <w:szCs w:val="21"/>
    </w:rPr>
  </w:style>
  <w:style w:type="character" w:customStyle="1" w:styleId="32">
    <w:name w:val="目次 3 (文字)"/>
    <w:basedOn w:val="aa"/>
    <w:link w:val="31"/>
    <w:uiPriority w:val="39"/>
    <w:rsid w:val="002C6695"/>
    <w:rPr>
      <w:rFonts w:ascii="Arial" w:eastAsia="メイリオ" w:hAnsi="Arial"/>
      <w:noProof/>
      <w:sz w:val="22"/>
    </w:rPr>
  </w:style>
  <w:style w:type="character" w:customStyle="1" w:styleId="affffc">
    <w:name w:val="目次　項目 (文字)"/>
    <w:basedOn w:val="32"/>
    <w:link w:val="affffb"/>
    <w:rsid w:val="00824FEF"/>
    <w:rPr>
      <w:rFonts w:ascii="Arial" w:eastAsia="メイリオ" w:hAnsi="Arial"/>
      <w:noProof/>
      <w:sz w:val="24"/>
    </w:rPr>
  </w:style>
  <w:style w:type="paragraph" w:customStyle="1" w:styleId="a2">
    <w:name w:val="標準③"/>
    <w:basedOn w:val="a6"/>
    <w:link w:val="affffd"/>
    <w:qFormat/>
    <w:rsid w:val="004E1060"/>
    <w:pPr>
      <w:numPr>
        <w:numId w:val="8"/>
      </w:numPr>
      <w:ind w:leftChars="250" w:left="880" w:hangingChars="150" w:hanging="330"/>
    </w:pPr>
  </w:style>
  <w:style w:type="paragraph" w:customStyle="1" w:styleId="a4">
    <w:name w:val="標準④"/>
    <w:basedOn w:val="ad"/>
    <w:link w:val="affffe"/>
    <w:qFormat/>
    <w:rsid w:val="00E7437C"/>
    <w:pPr>
      <w:numPr>
        <w:numId w:val="11"/>
      </w:numPr>
      <w:ind w:leftChars="0" w:left="1276" w:firstLineChars="0" w:hanging="256"/>
    </w:pPr>
  </w:style>
  <w:style w:type="character" w:customStyle="1" w:styleId="affffd">
    <w:name w:val="標準③ (文字)"/>
    <w:basedOn w:val="affa"/>
    <w:link w:val="a2"/>
    <w:rsid w:val="004E1060"/>
    <w:rPr>
      <w:rFonts w:ascii="Arial" w:eastAsia="メイリオ" w:hAnsi="Arial"/>
      <w:sz w:val="22"/>
      <w:szCs w:val="24"/>
    </w:rPr>
  </w:style>
  <w:style w:type="paragraph" w:customStyle="1" w:styleId="a8">
    <w:name w:val="標準５"/>
    <w:basedOn w:val="a6"/>
    <w:link w:val="afffff"/>
    <w:qFormat/>
    <w:rsid w:val="00E7437C"/>
    <w:pPr>
      <w:numPr>
        <w:ilvl w:val="8"/>
        <w:numId w:val="9"/>
      </w:numPr>
      <w:ind w:leftChars="580" w:left="1417" w:hangingChars="64" w:hanging="141"/>
    </w:pPr>
  </w:style>
  <w:style w:type="character" w:customStyle="1" w:styleId="affffe">
    <w:name w:val="標準④ (文字)"/>
    <w:basedOn w:val="ae"/>
    <w:link w:val="a4"/>
    <w:rsid w:val="00E7437C"/>
    <w:rPr>
      <w:rFonts w:ascii="Arial" w:eastAsia="メイリオ" w:hAnsi="Arial"/>
      <w:sz w:val="22"/>
    </w:rPr>
  </w:style>
  <w:style w:type="character" w:customStyle="1" w:styleId="afffff">
    <w:name w:val="標準５ (文字)"/>
    <w:basedOn w:val="affa"/>
    <w:link w:val="a8"/>
    <w:rsid w:val="00E7437C"/>
    <w:rPr>
      <w:rFonts w:ascii="Arial" w:eastAsia="メイリオ" w:hAnsi="Arial"/>
      <w:sz w:val="22"/>
      <w:szCs w:val="24"/>
    </w:rPr>
  </w:style>
  <w:style w:type="paragraph" w:customStyle="1" w:styleId="afffff0">
    <w:name w:val="個別目標"/>
    <w:basedOn w:val="a9"/>
    <w:link w:val="afffff1"/>
    <w:qFormat/>
    <w:rsid w:val="007069E0"/>
    <w:pPr>
      <w:spacing w:line="280" w:lineRule="exact"/>
      <w:ind w:leftChars="0" w:left="180" w:hangingChars="100" w:hanging="180"/>
    </w:pPr>
    <w:rPr>
      <w:b/>
      <w:sz w:val="18"/>
    </w:rPr>
  </w:style>
  <w:style w:type="character" w:customStyle="1" w:styleId="afffff1">
    <w:name w:val="個別目標 (文字)"/>
    <w:basedOn w:val="aa"/>
    <w:link w:val="afffff0"/>
    <w:rsid w:val="007069E0"/>
    <w:rPr>
      <w:rFonts w:ascii="Arial" w:eastAsia="メイリオ" w:hAnsi="Arial"/>
      <w:b/>
      <w:sz w:val="18"/>
    </w:rPr>
  </w:style>
  <w:style w:type="paragraph" w:customStyle="1" w:styleId="afffff2">
    <w:name w:val="標準②新規事業"/>
    <w:basedOn w:val="a6"/>
    <w:link w:val="afffff3"/>
    <w:qFormat/>
    <w:rsid w:val="001D6CEF"/>
    <w:pPr>
      <w:numPr>
        <w:numId w:val="0"/>
      </w:numPr>
      <w:ind w:leftChars="145" w:left="543" w:hangingChars="102" w:hanging="224"/>
    </w:pPr>
  </w:style>
  <w:style w:type="character" w:customStyle="1" w:styleId="afffff3">
    <w:name w:val="標準②新規事業 (文字)"/>
    <w:basedOn w:val="affa"/>
    <w:link w:val="afffff2"/>
    <w:rsid w:val="001D6CEF"/>
    <w:rPr>
      <w:rFonts w:ascii="Arial" w:eastAsia="メイリオ" w:hAnsi="Arial"/>
      <w:sz w:val="22"/>
      <w:szCs w:val="24"/>
    </w:rPr>
  </w:style>
  <w:style w:type="paragraph" w:styleId="afffff4">
    <w:name w:val="annotation subject"/>
    <w:basedOn w:val="afe"/>
    <w:next w:val="afe"/>
    <w:link w:val="afffff5"/>
    <w:uiPriority w:val="99"/>
    <w:semiHidden/>
    <w:unhideWhenUsed/>
    <w:rsid w:val="0083750D"/>
    <w:pPr>
      <w:ind w:firstLineChars="100" w:firstLine="220"/>
    </w:pPr>
    <w:rPr>
      <w:rFonts w:ascii="Arial" w:eastAsia="メイリオ" w:hAnsi="Arial" w:cstheme="minorBidi"/>
      <w:b/>
      <w:bCs/>
    </w:rPr>
  </w:style>
  <w:style w:type="character" w:customStyle="1" w:styleId="afffff5">
    <w:name w:val="コメント内容 (文字)"/>
    <w:basedOn w:val="aff"/>
    <w:link w:val="afffff4"/>
    <w:uiPriority w:val="99"/>
    <w:semiHidden/>
    <w:rsid w:val="0083750D"/>
    <w:rPr>
      <w:rFonts w:ascii="Arial" w:eastAsia="メイリオ" w:hAnsi="Arial" w:cs="Times New Roman"/>
      <w:b/>
      <w:bCs/>
      <w:sz w:val="22"/>
    </w:rPr>
  </w:style>
  <w:style w:type="paragraph" w:styleId="afffff6">
    <w:name w:val="Date"/>
    <w:basedOn w:val="a9"/>
    <w:next w:val="a9"/>
    <w:link w:val="afffff7"/>
    <w:uiPriority w:val="99"/>
    <w:semiHidden/>
    <w:unhideWhenUsed/>
    <w:rsid w:val="000A64CC"/>
  </w:style>
  <w:style w:type="character" w:customStyle="1" w:styleId="afffff7">
    <w:name w:val="日付 (文字)"/>
    <w:basedOn w:val="aa"/>
    <w:link w:val="afffff6"/>
    <w:uiPriority w:val="99"/>
    <w:semiHidden/>
    <w:rsid w:val="000A64CC"/>
    <w:rPr>
      <w:rFonts w:ascii="Arial" w:eastAsia="メイリオ" w:hAnsi="Arial"/>
      <w:sz w:val="22"/>
    </w:rPr>
  </w:style>
  <w:style w:type="paragraph" w:customStyle="1" w:styleId="14">
    <w:name w:val="表題1"/>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cm">
    <w:name w:val="cm"/>
    <w:basedOn w:val="aa"/>
    <w:rsid w:val="00717F02"/>
  </w:style>
  <w:style w:type="paragraph" w:customStyle="1" w:styleId="reviserecord">
    <w:name w:val="revise_record"/>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num">
    <w:name w:val="num"/>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num1">
    <w:name w:val="num1"/>
    <w:basedOn w:val="aa"/>
    <w:rsid w:val="00717F02"/>
  </w:style>
  <w:style w:type="character" w:customStyle="1" w:styleId="p">
    <w:name w:val="p"/>
    <w:basedOn w:val="aa"/>
    <w:rsid w:val="00717F02"/>
  </w:style>
  <w:style w:type="character" w:customStyle="1" w:styleId="brackets-color1">
    <w:name w:val="brackets-color1"/>
    <w:basedOn w:val="aa"/>
    <w:rsid w:val="00717F02"/>
  </w:style>
  <w:style w:type="paragraph" w:customStyle="1" w:styleId="s-head">
    <w:name w:val="s-head"/>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title1">
    <w:name w:val="title1"/>
    <w:basedOn w:val="aa"/>
    <w:rsid w:val="00717F02"/>
  </w:style>
  <w:style w:type="character" w:customStyle="1" w:styleId="word-space">
    <w:name w:val="word-space"/>
    <w:basedOn w:val="aa"/>
    <w:rsid w:val="00717F02"/>
  </w:style>
  <w:style w:type="character" w:customStyle="1" w:styleId="15">
    <w:name w:val="日付1"/>
    <w:basedOn w:val="aa"/>
    <w:rsid w:val="00717F02"/>
  </w:style>
  <w:style w:type="character" w:customStyle="1" w:styleId="number">
    <w:name w:val="number"/>
    <w:basedOn w:val="aa"/>
    <w:rsid w:val="00717F02"/>
  </w:style>
  <w:style w:type="paragraph" w:customStyle="1" w:styleId="p1">
    <w:name w:val="p1"/>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note">
    <w:name w:val="note"/>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972">
      <w:bodyDiv w:val="1"/>
      <w:marLeft w:val="0"/>
      <w:marRight w:val="0"/>
      <w:marTop w:val="0"/>
      <w:marBottom w:val="0"/>
      <w:divBdr>
        <w:top w:val="none" w:sz="0" w:space="0" w:color="auto"/>
        <w:left w:val="none" w:sz="0" w:space="0" w:color="auto"/>
        <w:bottom w:val="none" w:sz="0" w:space="0" w:color="auto"/>
        <w:right w:val="none" w:sz="0" w:space="0" w:color="auto"/>
      </w:divBdr>
    </w:div>
    <w:div w:id="244195581">
      <w:bodyDiv w:val="1"/>
      <w:marLeft w:val="0"/>
      <w:marRight w:val="0"/>
      <w:marTop w:val="0"/>
      <w:marBottom w:val="0"/>
      <w:divBdr>
        <w:top w:val="none" w:sz="0" w:space="0" w:color="auto"/>
        <w:left w:val="none" w:sz="0" w:space="0" w:color="auto"/>
        <w:bottom w:val="none" w:sz="0" w:space="0" w:color="auto"/>
        <w:right w:val="none" w:sz="0" w:space="0" w:color="auto"/>
      </w:divBdr>
    </w:div>
    <w:div w:id="256132326">
      <w:bodyDiv w:val="1"/>
      <w:marLeft w:val="0"/>
      <w:marRight w:val="0"/>
      <w:marTop w:val="0"/>
      <w:marBottom w:val="0"/>
      <w:divBdr>
        <w:top w:val="none" w:sz="0" w:space="0" w:color="auto"/>
        <w:left w:val="none" w:sz="0" w:space="0" w:color="auto"/>
        <w:bottom w:val="none" w:sz="0" w:space="0" w:color="auto"/>
        <w:right w:val="none" w:sz="0" w:space="0" w:color="auto"/>
      </w:divBdr>
    </w:div>
    <w:div w:id="394859112">
      <w:bodyDiv w:val="1"/>
      <w:marLeft w:val="0"/>
      <w:marRight w:val="0"/>
      <w:marTop w:val="0"/>
      <w:marBottom w:val="0"/>
      <w:divBdr>
        <w:top w:val="none" w:sz="0" w:space="0" w:color="auto"/>
        <w:left w:val="none" w:sz="0" w:space="0" w:color="auto"/>
        <w:bottom w:val="none" w:sz="0" w:space="0" w:color="auto"/>
        <w:right w:val="none" w:sz="0" w:space="0" w:color="auto"/>
      </w:divBdr>
      <w:divsChild>
        <w:div w:id="111704846">
          <w:marLeft w:val="360"/>
          <w:marRight w:val="0"/>
          <w:marTop w:val="0"/>
          <w:marBottom w:val="0"/>
          <w:divBdr>
            <w:top w:val="none" w:sz="0" w:space="0" w:color="auto"/>
            <w:left w:val="none" w:sz="0" w:space="0" w:color="auto"/>
            <w:bottom w:val="none" w:sz="0" w:space="0" w:color="auto"/>
            <w:right w:val="none" w:sz="0" w:space="0" w:color="auto"/>
          </w:divBdr>
        </w:div>
        <w:div w:id="163907227">
          <w:marLeft w:val="360"/>
          <w:marRight w:val="0"/>
          <w:marTop w:val="0"/>
          <w:marBottom w:val="0"/>
          <w:divBdr>
            <w:top w:val="none" w:sz="0" w:space="0" w:color="auto"/>
            <w:left w:val="none" w:sz="0" w:space="0" w:color="auto"/>
            <w:bottom w:val="none" w:sz="0" w:space="0" w:color="auto"/>
            <w:right w:val="none" w:sz="0" w:space="0" w:color="auto"/>
          </w:divBdr>
        </w:div>
        <w:div w:id="295262480">
          <w:marLeft w:val="360"/>
          <w:marRight w:val="0"/>
          <w:marTop w:val="0"/>
          <w:marBottom w:val="0"/>
          <w:divBdr>
            <w:top w:val="none" w:sz="0" w:space="0" w:color="auto"/>
            <w:left w:val="none" w:sz="0" w:space="0" w:color="auto"/>
            <w:bottom w:val="none" w:sz="0" w:space="0" w:color="auto"/>
            <w:right w:val="none" w:sz="0" w:space="0" w:color="auto"/>
          </w:divBdr>
        </w:div>
        <w:div w:id="956760200">
          <w:marLeft w:val="360"/>
          <w:marRight w:val="0"/>
          <w:marTop w:val="0"/>
          <w:marBottom w:val="0"/>
          <w:divBdr>
            <w:top w:val="none" w:sz="0" w:space="0" w:color="auto"/>
            <w:left w:val="none" w:sz="0" w:space="0" w:color="auto"/>
            <w:bottom w:val="none" w:sz="0" w:space="0" w:color="auto"/>
            <w:right w:val="none" w:sz="0" w:space="0" w:color="auto"/>
          </w:divBdr>
        </w:div>
        <w:div w:id="1136483265">
          <w:marLeft w:val="360"/>
          <w:marRight w:val="0"/>
          <w:marTop w:val="0"/>
          <w:marBottom w:val="0"/>
          <w:divBdr>
            <w:top w:val="none" w:sz="0" w:space="0" w:color="auto"/>
            <w:left w:val="none" w:sz="0" w:space="0" w:color="auto"/>
            <w:bottom w:val="none" w:sz="0" w:space="0" w:color="auto"/>
            <w:right w:val="none" w:sz="0" w:space="0" w:color="auto"/>
          </w:divBdr>
        </w:div>
        <w:div w:id="1320115512">
          <w:marLeft w:val="360"/>
          <w:marRight w:val="0"/>
          <w:marTop w:val="0"/>
          <w:marBottom w:val="0"/>
          <w:divBdr>
            <w:top w:val="none" w:sz="0" w:space="0" w:color="auto"/>
            <w:left w:val="none" w:sz="0" w:space="0" w:color="auto"/>
            <w:bottom w:val="none" w:sz="0" w:space="0" w:color="auto"/>
            <w:right w:val="none" w:sz="0" w:space="0" w:color="auto"/>
          </w:divBdr>
        </w:div>
        <w:div w:id="1708797245">
          <w:marLeft w:val="360"/>
          <w:marRight w:val="0"/>
          <w:marTop w:val="0"/>
          <w:marBottom w:val="0"/>
          <w:divBdr>
            <w:top w:val="none" w:sz="0" w:space="0" w:color="auto"/>
            <w:left w:val="none" w:sz="0" w:space="0" w:color="auto"/>
            <w:bottom w:val="none" w:sz="0" w:space="0" w:color="auto"/>
            <w:right w:val="none" w:sz="0" w:space="0" w:color="auto"/>
          </w:divBdr>
        </w:div>
        <w:div w:id="1905143639">
          <w:marLeft w:val="360"/>
          <w:marRight w:val="0"/>
          <w:marTop w:val="0"/>
          <w:marBottom w:val="0"/>
          <w:divBdr>
            <w:top w:val="none" w:sz="0" w:space="0" w:color="auto"/>
            <w:left w:val="none" w:sz="0" w:space="0" w:color="auto"/>
            <w:bottom w:val="none" w:sz="0" w:space="0" w:color="auto"/>
            <w:right w:val="none" w:sz="0" w:space="0" w:color="auto"/>
          </w:divBdr>
        </w:div>
      </w:divsChild>
    </w:div>
    <w:div w:id="493187041">
      <w:bodyDiv w:val="1"/>
      <w:marLeft w:val="0"/>
      <w:marRight w:val="0"/>
      <w:marTop w:val="0"/>
      <w:marBottom w:val="0"/>
      <w:divBdr>
        <w:top w:val="none" w:sz="0" w:space="0" w:color="auto"/>
        <w:left w:val="none" w:sz="0" w:space="0" w:color="auto"/>
        <w:bottom w:val="none" w:sz="0" w:space="0" w:color="auto"/>
        <w:right w:val="none" w:sz="0" w:space="0" w:color="auto"/>
      </w:divBdr>
    </w:div>
    <w:div w:id="549809648">
      <w:bodyDiv w:val="1"/>
      <w:marLeft w:val="0"/>
      <w:marRight w:val="0"/>
      <w:marTop w:val="0"/>
      <w:marBottom w:val="0"/>
      <w:divBdr>
        <w:top w:val="none" w:sz="0" w:space="0" w:color="auto"/>
        <w:left w:val="none" w:sz="0" w:space="0" w:color="auto"/>
        <w:bottom w:val="none" w:sz="0" w:space="0" w:color="auto"/>
        <w:right w:val="none" w:sz="0" w:space="0" w:color="auto"/>
      </w:divBdr>
    </w:div>
    <w:div w:id="586113245">
      <w:bodyDiv w:val="1"/>
      <w:marLeft w:val="0"/>
      <w:marRight w:val="0"/>
      <w:marTop w:val="0"/>
      <w:marBottom w:val="0"/>
      <w:divBdr>
        <w:top w:val="none" w:sz="0" w:space="0" w:color="auto"/>
        <w:left w:val="none" w:sz="0" w:space="0" w:color="auto"/>
        <w:bottom w:val="none" w:sz="0" w:space="0" w:color="auto"/>
        <w:right w:val="none" w:sz="0" w:space="0" w:color="auto"/>
      </w:divBdr>
    </w:div>
    <w:div w:id="607542584">
      <w:bodyDiv w:val="1"/>
      <w:marLeft w:val="0"/>
      <w:marRight w:val="0"/>
      <w:marTop w:val="0"/>
      <w:marBottom w:val="0"/>
      <w:divBdr>
        <w:top w:val="none" w:sz="0" w:space="0" w:color="auto"/>
        <w:left w:val="none" w:sz="0" w:space="0" w:color="auto"/>
        <w:bottom w:val="none" w:sz="0" w:space="0" w:color="auto"/>
        <w:right w:val="none" w:sz="0" w:space="0" w:color="auto"/>
      </w:divBdr>
    </w:div>
    <w:div w:id="897325995">
      <w:bodyDiv w:val="1"/>
      <w:marLeft w:val="0"/>
      <w:marRight w:val="0"/>
      <w:marTop w:val="0"/>
      <w:marBottom w:val="0"/>
      <w:divBdr>
        <w:top w:val="none" w:sz="0" w:space="0" w:color="auto"/>
        <w:left w:val="none" w:sz="0" w:space="0" w:color="auto"/>
        <w:bottom w:val="none" w:sz="0" w:space="0" w:color="auto"/>
        <w:right w:val="none" w:sz="0" w:space="0" w:color="auto"/>
      </w:divBdr>
    </w:div>
    <w:div w:id="942223969">
      <w:bodyDiv w:val="1"/>
      <w:marLeft w:val="0"/>
      <w:marRight w:val="0"/>
      <w:marTop w:val="0"/>
      <w:marBottom w:val="0"/>
      <w:divBdr>
        <w:top w:val="none" w:sz="0" w:space="0" w:color="auto"/>
        <w:left w:val="none" w:sz="0" w:space="0" w:color="auto"/>
        <w:bottom w:val="none" w:sz="0" w:space="0" w:color="auto"/>
        <w:right w:val="none" w:sz="0" w:space="0" w:color="auto"/>
      </w:divBdr>
    </w:div>
    <w:div w:id="991905451">
      <w:bodyDiv w:val="1"/>
      <w:marLeft w:val="0"/>
      <w:marRight w:val="0"/>
      <w:marTop w:val="0"/>
      <w:marBottom w:val="0"/>
      <w:divBdr>
        <w:top w:val="none" w:sz="0" w:space="0" w:color="auto"/>
        <w:left w:val="none" w:sz="0" w:space="0" w:color="auto"/>
        <w:bottom w:val="none" w:sz="0" w:space="0" w:color="auto"/>
        <w:right w:val="none" w:sz="0" w:space="0" w:color="auto"/>
      </w:divBdr>
    </w:div>
    <w:div w:id="1074550605">
      <w:bodyDiv w:val="1"/>
      <w:marLeft w:val="0"/>
      <w:marRight w:val="0"/>
      <w:marTop w:val="0"/>
      <w:marBottom w:val="0"/>
      <w:divBdr>
        <w:top w:val="none" w:sz="0" w:space="0" w:color="auto"/>
        <w:left w:val="none" w:sz="0" w:space="0" w:color="auto"/>
        <w:bottom w:val="none" w:sz="0" w:space="0" w:color="auto"/>
        <w:right w:val="none" w:sz="0" w:space="0" w:color="auto"/>
      </w:divBdr>
    </w:div>
    <w:div w:id="1162890749">
      <w:bodyDiv w:val="1"/>
      <w:marLeft w:val="0"/>
      <w:marRight w:val="0"/>
      <w:marTop w:val="0"/>
      <w:marBottom w:val="0"/>
      <w:divBdr>
        <w:top w:val="none" w:sz="0" w:space="0" w:color="auto"/>
        <w:left w:val="none" w:sz="0" w:space="0" w:color="auto"/>
        <w:bottom w:val="none" w:sz="0" w:space="0" w:color="auto"/>
        <w:right w:val="none" w:sz="0" w:space="0" w:color="auto"/>
      </w:divBdr>
    </w:div>
    <w:div w:id="1294482145">
      <w:bodyDiv w:val="1"/>
      <w:marLeft w:val="0"/>
      <w:marRight w:val="0"/>
      <w:marTop w:val="0"/>
      <w:marBottom w:val="0"/>
      <w:divBdr>
        <w:top w:val="none" w:sz="0" w:space="0" w:color="auto"/>
        <w:left w:val="none" w:sz="0" w:space="0" w:color="auto"/>
        <w:bottom w:val="none" w:sz="0" w:space="0" w:color="auto"/>
        <w:right w:val="none" w:sz="0" w:space="0" w:color="auto"/>
      </w:divBdr>
    </w:div>
    <w:div w:id="1712995796">
      <w:bodyDiv w:val="1"/>
      <w:marLeft w:val="0"/>
      <w:marRight w:val="0"/>
      <w:marTop w:val="0"/>
      <w:marBottom w:val="0"/>
      <w:divBdr>
        <w:top w:val="none" w:sz="0" w:space="0" w:color="auto"/>
        <w:left w:val="none" w:sz="0" w:space="0" w:color="auto"/>
        <w:bottom w:val="none" w:sz="0" w:space="0" w:color="auto"/>
        <w:right w:val="none" w:sz="0" w:space="0" w:color="auto"/>
      </w:divBdr>
      <w:divsChild>
        <w:div w:id="123737983">
          <w:marLeft w:val="562"/>
          <w:marRight w:val="0"/>
          <w:marTop w:val="0"/>
          <w:marBottom w:val="0"/>
          <w:divBdr>
            <w:top w:val="none" w:sz="0" w:space="0" w:color="auto"/>
            <w:left w:val="none" w:sz="0" w:space="0" w:color="auto"/>
            <w:bottom w:val="none" w:sz="0" w:space="0" w:color="auto"/>
            <w:right w:val="none" w:sz="0" w:space="0" w:color="auto"/>
          </w:divBdr>
        </w:div>
      </w:divsChild>
    </w:div>
    <w:div w:id="1918710888">
      <w:bodyDiv w:val="1"/>
      <w:marLeft w:val="0"/>
      <w:marRight w:val="0"/>
      <w:marTop w:val="0"/>
      <w:marBottom w:val="0"/>
      <w:divBdr>
        <w:top w:val="none" w:sz="0" w:space="0" w:color="auto"/>
        <w:left w:val="none" w:sz="0" w:space="0" w:color="auto"/>
        <w:bottom w:val="none" w:sz="0" w:space="0" w:color="auto"/>
        <w:right w:val="none" w:sz="0" w:space="0" w:color="auto"/>
      </w:divBdr>
    </w:div>
    <w:div w:id="1956131905">
      <w:bodyDiv w:val="1"/>
      <w:marLeft w:val="0"/>
      <w:marRight w:val="0"/>
      <w:marTop w:val="0"/>
      <w:marBottom w:val="0"/>
      <w:divBdr>
        <w:top w:val="none" w:sz="0" w:space="0" w:color="auto"/>
        <w:left w:val="none" w:sz="0" w:space="0" w:color="auto"/>
        <w:bottom w:val="none" w:sz="0" w:space="0" w:color="auto"/>
        <w:right w:val="none" w:sz="0" w:space="0" w:color="auto"/>
      </w:divBdr>
    </w:div>
    <w:div w:id="20147926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94">
          <w:marLeft w:val="144"/>
          <w:marRight w:val="0"/>
          <w:marTop w:val="0"/>
          <w:marBottom w:val="0"/>
          <w:divBdr>
            <w:top w:val="none" w:sz="0" w:space="0" w:color="auto"/>
            <w:left w:val="none" w:sz="0" w:space="0" w:color="auto"/>
            <w:bottom w:val="none" w:sz="0" w:space="0" w:color="auto"/>
            <w:right w:val="none" w:sz="0" w:space="0" w:color="auto"/>
          </w:divBdr>
        </w:div>
        <w:div w:id="937907031">
          <w:marLeft w:val="144"/>
          <w:marRight w:val="0"/>
          <w:marTop w:val="0"/>
          <w:marBottom w:val="0"/>
          <w:divBdr>
            <w:top w:val="none" w:sz="0" w:space="0" w:color="auto"/>
            <w:left w:val="none" w:sz="0" w:space="0" w:color="auto"/>
            <w:bottom w:val="none" w:sz="0" w:space="0" w:color="auto"/>
            <w:right w:val="none" w:sz="0" w:space="0" w:color="auto"/>
          </w:divBdr>
        </w:div>
        <w:div w:id="1051153286">
          <w:marLeft w:val="144"/>
          <w:marRight w:val="0"/>
          <w:marTop w:val="0"/>
          <w:marBottom w:val="0"/>
          <w:divBdr>
            <w:top w:val="none" w:sz="0" w:space="0" w:color="auto"/>
            <w:left w:val="none" w:sz="0" w:space="0" w:color="auto"/>
            <w:bottom w:val="none" w:sz="0" w:space="0" w:color="auto"/>
            <w:right w:val="none" w:sz="0" w:space="0" w:color="auto"/>
          </w:divBdr>
        </w:div>
      </w:divsChild>
    </w:div>
    <w:div w:id="20487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chart" Target="charts/chart10.xml"/><Relationship Id="rId47" Type="http://schemas.openxmlformats.org/officeDocument/2006/relationships/image" Target="media/image22.emf"/><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hyperlink" Target="https://elaws.e-gov.go.jp/document?lawid=425AC1000000109" TargetMode="External"/><Relationship Id="rId89" Type="http://schemas.openxmlformats.org/officeDocument/2006/relationships/hyperlink" Target="https://www.pref.osaka.lg.jp/houbun/reiki/reiki_honbun/k201RG00000115.html"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chart" Target="charts/chart5.xml"/><Relationship Id="rId37" Type="http://schemas.openxmlformats.org/officeDocument/2006/relationships/image" Target="media/image18.emf"/><Relationship Id="rId53" Type="http://schemas.openxmlformats.org/officeDocument/2006/relationships/image" Target="media/image28.png"/><Relationship Id="rId58" Type="http://schemas.openxmlformats.org/officeDocument/2006/relationships/image" Target="media/image32.emf"/><Relationship Id="rId74" Type="http://schemas.openxmlformats.org/officeDocument/2006/relationships/hyperlink" Target="https://elaws.e-gov.go.jp/document?lawid=425AC1000000109" TargetMode="External"/><Relationship Id="rId79" Type="http://schemas.openxmlformats.org/officeDocument/2006/relationships/hyperlink" Target="https://elaws.e-gov.go.jp/document?lawid=425AC1000000109" TargetMode="External"/><Relationship Id="rId5" Type="http://schemas.openxmlformats.org/officeDocument/2006/relationships/settings" Target="settings.xml"/><Relationship Id="rId90" Type="http://schemas.openxmlformats.org/officeDocument/2006/relationships/hyperlink" Target="https://www.pref.osaka.lg.jp/houbun/reiki/reiki_honbun/k201RG00000260.html" TargetMode="External"/><Relationship Id="rId95" Type="http://schemas.openxmlformats.org/officeDocument/2006/relationships/image" Target="media/image47.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chart" Target="charts/chart11.xml"/><Relationship Id="rId48" Type="http://schemas.openxmlformats.org/officeDocument/2006/relationships/image" Target="media/image23.png"/><Relationship Id="rId64" Type="http://schemas.openxmlformats.org/officeDocument/2006/relationships/image" Target="media/image38.emf"/><Relationship Id="rId69" Type="http://schemas.openxmlformats.org/officeDocument/2006/relationships/image" Target="media/image43.emf"/><Relationship Id="rId80" Type="http://schemas.openxmlformats.org/officeDocument/2006/relationships/hyperlink" Target="https://elaws.e-gov.go.jp/document?lawid=425AC1000000109" TargetMode="External"/><Relationship Id="rId85" Type="http://schemas.openxmlformats.org/officeDocument/2006/relationships/hyperlink" Target="https://elaws.e-gov.go.jp/document?lawid=425AC1000000109"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chart" Target="charts/chart7.xml"/><Relationship Id="rId46" Type="http://schemas.openxmlformats.org/officeDocument/2006/relationships/image" Target="media/image21.emf"/><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7.png"/><Relationship Id="rId41" Type="http://schemas.openxmlformats.org/officeDocument/2006/relationships/chart" Target="charts/chart9.xml"/><Relationship Id="rId54" Type="http://schemas.openxmlformats.org/officeDocument/2006/relationships/image" Target="media/image29.png"/><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hyperlink" Target="https://elaws.e-gov.go.jp/document?lawid=425AC1000000109" TargetMode="External"/><Relationship Id="rId83" Type="http://schemas.openxmlformats.org/officeDocument/2006/relationships/hyperlink" Target="https://elaws.e-gov.go.jp/document?lawid=425AC1000000109" TargetMode="External"/><Relationship Id="rId88" Type="http://schemas.openxmlformats.org/officeDocument/2006/relationships/hyperlink" Target="https://www.pref.osaka.lg.jp/houbun/reiki/reiki_honbun/k201RG00000115.html" TargetMode="External"/><Relationship Id="rId91" Type="http://schemas.openxmlformats.org/officeDocument/2006/relationships/hyperlink" Target="https://www.pref.osaka.lg.jp/houbun/reiki/reiki_honbun/k201RG00000115.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4.png"/><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chart" Target="charts/chart12.xml"/><Relationship Id="rId52" Type="http://schemas.openxmlformats.org/officeDocument/2006/relationships/image" Target="media/image27.png"/><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hyperlink" Target="https://elaws.e-gov.go.jp/document?lawid=425AC1000000109" TargetMode="External"/><Relationship Id="rId78" Type="http://schemas.openxmlformats.org/officeDocument/2006/relationships/hyperlink" Target="https://elaws.e-gov.go.jp/document?lawid=425AC1000000109" TargetMode="External"/><Relationship Id="rId81" Type="http://schemas.openxmlformats.org/officeDocument/2006/relationships/hyperlink" Target="https://elaws.e-gov.go.jp/document?lawid=425AC1000000109" TargetMode="External"/><Relationship Id="rId86" Type="http://schemas.openxmlformats.org/officeDocument/2006/relationships/image" Target="media/image45.png"/><Relationship Id="rId94" Type="http://schemas.openxmlformats.org/officeDocument/2006/relationships/hyperlink" Target="https://www.pref.osaka.lg.jp/houbun/reiki/reiki_honbun/k201RG00000115.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chart" Target="charts/chart8.xml"/><Relationship Id="rId34" Type="http://schemas.openxmlformats.org/officeDocument/2006/relationships/chart" Target="charts/chart6.xml"/><Relationship Id="rId50" Type="http://schemas.openxmlformats.org/officeDocument/2006/relationships/image" Target="media/image25.png"/><Relationship Id="rId55" Type="http://schemas.openxmlformats.org/officeDocument/2006/relationships/footer" Target="footer5.xml"/><Relationship Id="rId76" Type="http://schemas.openxmlformats.org/officeDocument/2006/relationships/hyperlink" Target="https://elaws.e-gov.go.jp/document?lawid=425AC1000000109"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laws.e-gov.go.jp/document?lawid=425AC1000000109" TargetMode="External"/><Relationship Id="rId92" Type="http://schemas.openxmlformats.org/officeDocument/2006/relationships/hyperlink" Target="https://www.pref.osaka.lg.jp/houbun/reiki/reiki_honbun/k201RG00000115.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chart" Target="charts/chart2.xml"/><Relationship Id="rId40" Type="http://schemas.openxmlformats.org/officeDocument/2006/relationships/image" Target="media/image19.emf"/><Relationship Id="rId45" Type="http://schemas.openxmlformats.org/officeDocument/2006/relationships/image" Target="media/image20.emf"/><Relationship Id="rId66" Type="http://schemas.openxmlformats.org/officeDocument/2006/relationships/image" Target="media/image40.emf"/><Relationship Id="rId87" Type="http://schemas.openxmlformats.org/officeDocument/2006/relationships/image" Target="media/image46.png"/><Relationship Id="rId61" Type="http://schemas.openxmlformats.org/officeDocument/2006/relationships/image" Target="media/image35.emf"/><Relationship Id="rId82" Type="http://schemas.openxmlformats.org/officeDocument/2006/relationships/hyperlink" Target="https://elaws.e-gov.go.jp/document?lawid=425AC1000000109" TargetMode="Externa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chart" Target="charts/chart3.xml"/><Relationship Id="rId35" Type="http://schemas.openxmlformats.org/officeDocument/2006/relationships/image" Target="media/image16.emf"/><Relationship Id="rId56" Type="http://schemas.openxmlformats.org/officeDocument/2006/relationships/image" Target="media/image30.emf"/><Relationship Id="rId77" Type="http://schemas.openxmlformats.org/officeDocument/2006/relationships/hyperlink" Target="https://elaws.e-gov.go.jp/document?lawid=425AC1000000109" TargetMode="Externa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hyperlink" Target="https://elaws.e-gov.go.jp/document?lawid=425AC1000000109" TargetMode="External"/><Relationship Id="rId93" Type="http://schemas.openxmlformats.org/officeDocument/2006/relationships/hyperlink" Target="https://www.pref.osaka.lg.jp/houbun/reiki/reiki_honbun/k201RG00000115.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1)&#39154;&#37202;&#32722;&#24931;&#12398;&#12354;&#12427;&#32773;&#12398;&#29366;&#27841;&#12288;(2)&#29983;&#27963;&#32722;&#24931;&#30149;&#12398;&#12522;&#12473;&#12463;&#12434;&#39640;&#12417;&#12427;&#37327;&#12434;&#39154;&#37202;&#12375;&#12390;&#12356;&#12427;&#32773;&#12398;&#21106;&#21512;\1(1)(2).&#39154;&#37202;&#32773;&#12398;&#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7&#12288;&#22823;&#38442;&#24220;&#12395;&#12362;&#12369;&#12427;&#12450;&#12523;&#12467;&#12540;&#12523;&#12395;&#38306;&#12377;&#12427;&#21839;&#38988;&#12398;&#30456;&#35527;&#29366;&#27841;\&#65288;&#32232;&#38598;&#20013;&#65289;&#20445;&#20581;&#25152;&#31561;&#30456;&#35527;&#20214;&#25968;&#25512;&#31227;.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6&#12288;&#12450;&#12523;&#12467;&#12540;&#12523;&#20381;&#23384;&#30151;&#12398;&#12354;&#12427;&#20154;&#12398;&#29366;&#27841;&#12288;(1)&#36890;&#38498;&#32773;&#12398;&#29366;&#27841;&#12288;(2)&#20837;&#38498;&#32773;&#12398;&#29366;&#27841;&#12288;(3)&#12450;&#12523;&#12467;&#12540;&#12523;&#20381;&#23384;&#30151;&#23554;&#38272;&#21307;&#30274;&#27231;&#38306;&#12398;&#29366;&#27841;&#12395;&#12388;&#12356;&#12390;\6(1)&#36890;&#38498;&#32773;&#12398;&#29366;&#2784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6&#12288;&#12450;&#12523;&#12467;&#12540;&#12523;&#20381;&#23384;&#30151;&#12398;&#12354;&#12427;&#20154;&#12398;&#29366;&#27841;&#12288;(1)&#36890;&#38498;&#32773;&#12398;&#29366;&#27841;&#12288;(2)&#20837;&#38498;&#32773;&#12398;&#29366;&#27841;&#12288;(3)&#12450;&#12523;&#12467;&#12540;&#12523;&#20381;&#23384;&#30151;&#23554;&#38272;&#21307;&#30274;&#27231;&#38306;&#12398;&#29366;&#27841;&#12395;&#12388;&#12356;&#12390;\6(2)&#20837;&#38498;&#32773;&#12398;&#29366;&#2784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1)&#39154;&#37202;&#32722;&#24931;&#12398;&#12354;&#12427;&#32773;&#12398;&#29366;&#27841;&#12288;(2)&#29983;&#27963;&#32722;&#24931;&#30149;&#12398;&#12522;&#12473;&#12463;&#12434;&#39640;&#12417;&#12427;&#37327;&#12434;&#39154;&#37202;&#12375;&#12390;&#12356;&#12427;&#32773;&#12398;&#21106;&#21512;\&#20581;&#24247;&#12389;&#12367;&#12426;&#35506;&#23455;&#24907;&#35519;&#26619;&#38306;&#20418;\&#12304;&#26356;&#26032;&#12414;&#12392;&#12417;&#65306;&#12464;&#12521;&#12501;&#34920;&#12305;&#24220;&#27665;&#12398;&#20581;&#24247;&#12434;&#12417;&#12368;&#12427;&#29366;&#2784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0840;&#20307;&#30446;&#27161;\&#26410;&#25104;&#24180;&#39154;&#37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0840;&#20307;&#30446;&#27161;\&#26410;&#25104;&#24180;&#39154;&#37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3)&#22922;&#23072;&#20013;&#12398;&#22922;&#23142;&#12398;&#39154;&#37202;&#29366;&#27841;\(3)&#22922;&#23072;&#20013;&#12398;&#22922;&#23142;&#12398;&#39154;&#37202;&#29366;&#2784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4&#12288;&#37202;&#39006;&#12398;&#36009;&#22770;&#65288;&#28040;&#36027;&#65289;&#25968;&#37327;&#12398;&#29366;&#27841;\4.&#37202;&#39006;&#12398;&#36009;&#22770;&#65288;&#28040;&#36027;&#65289;&#25968;&#37327;&#12398;&#29366;&#2784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12288;&#22823;&#38442;&#24220;&#12395;&#12362;&#12369;&#12427;&#39154;&#37202;&#12395;&#36215;&#22240;&#12377;&#12427;&#36523;&#20307;&#30151;&#29366;&#12391;&#12398;&#25937;&#24613;&#25644;&#36865;&#25968;&#12398;&#29366;&#27841;\&#65288;&#12487;&#12540;&#12479;&#65289;&#12450;&#12523;&#12467;&#12540;&#12523;&#20351;&#29992;&#39154;&#37202;&#12395;&#12424;&#12427;&#31934;&#31070;&#21450;&#12403;&#34892;&#21205;&#12398;&#38556;&#2347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5&#12288;&#39154;&#37202;&#36939;&#36578;&#12398;&#29366;&#27841;\R5%205.&#39154;&#37202;&#36939;&#36578;&#12398;&#29366;&#27841;&#65288;&#35686;&#23519;&#22238;&#31572;&#65289;.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3&#12288;&#33258;&#27578;&#26410;&#36930;&#32773;&#25903;&#25588;&#20107;&#26989;&#12398;&#30456;&#35527;&#32773;&#12398;&#39154;&#37202;&#12398;&#29366;&#27841;\&#33258;&#27578;&#26410;&#36930;&#32773;&#25903;&#25588;&#20107;&#26989;&#65288;&#12450;&#12523;&#12467;&#12540;&#12523;&#65289;.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81734501497178E-2"/>
          <c:y val="8.7824351297405193E-2"/>
          <c:w val="0.88648947050632754"/>
          <c:h val="0.6404532666949565"/>
        </c:manualLayout>
      </c:layout>
      <c:lineChart>
        <c:grouping val="standard"/>
        <c:varyColors val="0"/>
        <c:ser>
          <c:idx val="0"/>
          <c:order val="0"/>
          <c:tx>
            <c:strRef>
              <c:f>図１!$A$16</c:f>
              <c:strCache>
                <c:ptCount val="1"/>
                <c:pt idx="0">
                  <c:v>男性</c:v>
                </c:pt>
              </c:strCache>
            </c:strRef>
          </c:tx>
          <c:spPr>
            <a:ln w="28575" cap="sq">
              <a:solidFill>
                <a:schemeClr val="accent1"/>
              </a:solidFill>
              <a:bevel/>
            </a:ln>
            <a:effectLst/>
          </c:spPr>
          <c:marker>
            <c:symbol val="square"/>
            <c:size val="6"/>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１!$B$15:$N$15</c:f>
              <c:strCache>
                <c:ptCount val="13"/>
                <c:pt idx="0">
                  <c:v>H16</c:v>
                </c:pt>
                <c:pt idx="1">
                  <c:v>H17</c:v>
                </c:pt>
                <c:pt idx="2">
                  <c:v>H18</c:v>
                </c:pt>
                <c:pt idx="3">
                  <c:v>H19</c:v>
                </c:pt>
                <c:pt idx="4">
                  <c:v>H20</c:v>
                </c:pt>
                <c:pt idx="5">
                  <c:v>H21</c:v>
                </c:pt>
                <c:pt idx="6">
                  <c:v>H22</c:v>
                </c:pt>
                <c:pt idx="7">
                  <c:v>H23</c:v>
                </c:pt>
                <c:pt idx="8">
                  <c:v>H24</c:v>
                </c:pt>
                <c:pt idx="9">
                  <c:v>H26</c:v>
                </c:pt>
                <c:pt idx="10">
                  <c:v>H28</c:v>
                </c:pt>
                <c:pt idx="11">
                  <c:v>H29</c:v>
                </c:pt>
                <c:pt idx="12">
                  <c:v>H30</c:v>
                </c:pt>
              </c:strCache>
            </c:strRef>
          </c:cat>
          <c:val>
            <c:numRef>
              <c:f>図１!$B$16:$N$16</c:f>
              <c:numCache>
                <c:formatCode>General</c:formatCode>
                <c:ptCount val="13"/>
                <c:pt idx="0">
                  <c:v>38.9</c:v>
                </c:pt>
                <c:pt idx="1">
                  <c:v>34.4</c:v>
                </c:pt>
                <c:pt idx="2">
                  <c:v>36.6</c:v>
                </c:pt>
                <c:pt idx="3">
                  <c:v>36.1</c:v>
                </c:pt>
                <c:pt idx="4">
                  <c:v>39.200000000000003</c:v>
                </c:pt>
                <c:pt idx="5">
                  <c:v>40.799999999999997</c:v>
                </c:pt>
                <c:pt idx="6">
                  <c:v>38.6</c:v>
                </c:pt>
                <c:pt idx="7">
                  <c:v>33</c:v>
                </c:pt>
                <c:pt idx="8">
                  <c:v>30.2</c:v>
                </c:pt>
                <c:pt idx="9">
                  <c:v>33.200000000000003</c:v>
                </c:pt>
                <c:pt idx="10">
                  <c:v>29.6</c:v>
                </c:pt>
                <c:pt idx="11">
                  <c:v>32.700000000000003</c:v>
                </c:pt>
                <c:pt idx="12">
                  <c:v>35.1</c:v>
                </c:pt>
              </c:numCache>
            </c:numRef>
          </c:val>
          <c:smooth val="0"/>
          <c:extLst>
            <c:ext xmlns:c16="http://schemas.microsoft.com/office/drawing/2014/chart" uri="{C3380CC4-5D6E-409C-BE32-E72D297353CC}">
              <c16:uniqueId val="{00000000-B0CB-44E9-BA80-E57B2767C5BC}"/>
            </c:ext>
          </c:extLst>
        </c:ser>
        <c:ser>
          <c:idx val="1"/>
          <c:order val="1"/>
          <c:tx>
            <c:strRef>
              <c:f>図１!$A$17</c:f>
              <c:strCache>
                <c:ptCount val="1"/>
                <c:pt idx="0">
                  <c:v>女性</c:v>
                </c:pt>
              </c:strCache>
            </c:strRef>
          </c:tx>
          <c:spPr>
            <a:ln w="28575" cap="rnd">
              <a:solidFill>
                <a:schemeClr val="accent2"/>
              </a:solidFill>
              <a:round/>
            </a:ln>
            <a:effectLst/>
          </c:spPr>
          <c:marker>
            <c:symbol val="circle"/>
            <c:size val="6"/>
            <c:spPr>
              <a:solidFill>
                <a:schemeClr val="accent2"/>
              </a:solidFill>
              <a:ln w="9525" cap="sq">
                <a:solidFill>
                  <a:schemeClr val="accent2"/>
                </a:solidFill>
              </a:ln>
              <a:effectLst/>
            </c:spPr>
          </c:marker>
          <c:dLbls>
            <c:dLbl>
              <c:idx val="10"/>
              <c:layout>
                <c:manualLayout>
                  <c:x val="-4.3724569640062598E-2"/>
                  <c:y val="-7.4251497005988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B-44E9-BA80-E57B2767C5B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１!$B$15:$N$15</c:f>
              <c:strCache>
                <c:ptCount val="13"/>
                <c:pt idx="0">
                  <c:v>H16</c:v>
                </c:pt>
                <c:pt idx="1">
                  <c:v>H17</c:v>
                </c:pt>
                <c:pt idx="2">
                  <c:v>H18</c:v>
                </c:pt>
                <c:pt idx="3">
                  <c:v>H19</c:v>
                </c:pt>
                <c:pt idx="4">
                  <c:v>H20</c:v>
                </c:pt>
                <c:pt idx="5">
                  <c:v>H21</c:v>
                </c:pt>
                <c:pt idx="6">
                  <c:v>H22</c:v>
                </c:pt>
                <c:pt idx="7">
                  <c:v>H23</c:v>
                </c:pt>
                <c:pt idx="8">
                  <c:v>H24</c:v>
                </c:pt>
                <c:pt idx="9">
                  <c:v>H26</c:v>
                </c:pt>
                <c:pt idx="10">
                  <c:v>H28</c:v>
                </c:pt>
                <c:pt idx="11">
                  <c:v>H29</c:v>
                </c:pt>
                <c:pt idx="12">
                  <c:v>H30</c:v>
                </c:pt>
              </c:strCache>
            </c:strRef>
          </c:cat>
          <c:val>
            <c:numRef>
              <c:f>図１!$B$17:$N$17</c:f>
              <c:numCache>
                <c:formatCode>General</c:formatCode>
                <c:ptCount val="13"/>
                <c:pt idx="0">
                  <c:v>6.9</c:v>
                </c:pt>
                <c:pt idx="1">
                  <c:v>9.8000000000000007</c:v>
                </c:pt>
                <c:pt idx="2">
                  <c:v>7.3</c:v>
                </c:pt>
                <c:pt idx="3">
                  <c:v>10.7</c:v>
                </c:pt>
                <c:pt idx="4">
                  <c:v>8.6</c:v>
                </c:pt>
                <c:pt idx="5">
                  <c:v>8.4</c:v>
                </c:pt>
                <c:pt idx="6">
                  <c:v>10.199999999999999</c:v>
                </c:pt>
                <c:pt idx="7">
                  <c:v>8.6</c:v>
                </c:pt>
                <c:pt idx="8">
                  <c:v>7.9</c:v>
                </c:pt>
                <c:pt idx="9">
                  <c:v>10.4</c:v>
                </c:pt>
                <c:pt idx="10">
                  <c:v>14</c:v>
                </c:pt>
                <c:pt idx="11">
                  <c:v>9.8000000000000007</c:v>
                </c:pt>
                <c:pt idx="12">
                  <c:v>10.5</c:v>
                </c:pt>
              </c:numCache>
            </c:numRef>
          </c:val>
          <c:smooth val="0"/>
          <c:extLst>
            <c:ext xmlns:c16="http://schemas.microsoft.com/office/drawing/2014/chart" uri="{C3380CC4-5D6E-409C-BE32-E72D297353CC}">
              <c16:uniqueId val="{00000002-B0CB-44E9-BA80-E57B2767C5BC}"/>
            </c:ext>
          </c:extLst>
        </c:ser>
        <c:dLbls>
          <c:dLblPos val="ctr"/>
          <c:showLegendKey val="0"/>
          <c:showVal val="1"/>
          <c:showCatName val="0"/>
          <c:showSerName val="0"/>
          <c:showPercent val="0"/>
          <c:showBubbleSize val="0"/>
        </c:dLbls>
        <c:marker val="1"/>
        <c:smooth val="0"/>
        <c:axId val="647305552"/>
        <c:axId val="647298480"/>
      </c:lineChart>
      <c:catAx>
        <c:axId val="6473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647298480"/>
        <c:crosses val="autoZero"/>
        <c:auto val="1"/>
        <c:lblAlgn val="ctr"/>
        <c:lblOffset val="100"/>
        <c:noMultiLvlLbl val="0"/>
      </c:catAx>
      <c:valAx>
        <c:axId val="6472984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647305552"/>
        <c:crosses val="autoZero"/>
        <c:crossBetween val="between"/>
        <c:majorUnit val="10"/>
      </c:valAx>
      <c:spPr>
        <a:noFill/>
        <a:ln>
          <a:noFill/>
        </a:ln>
        <a:effectLst/>
      </c:spPr>
    </c:plotArea>
    <c:legend>
      <c:legendPos val="b"/>
      <c:layout>
        <c:manualLayout>
          <c:xMode val="edge"/>
          <c:yMode val="edge"/>
          <c:x val="0.33532528146507357"/>
          <c:y val="0.83688371288918229"/>
          <c:w val="0.30810092961487384"/>
          <c:h val="0.15575714712307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362802881467"/>
          <c:y val="8.8167316464082754E-2"/>
          <c:w val="0.86134905042567123"/>
          <c:h val="0.62256113616865849"/>
        </c:manualLayout>
      </c:layout>
      <c:barChart>
        <c:barDir val="col"/>
        <c:grouping val="clustered"/>
        <c:varyColors val="0"/>
        <c:ser>
          <c:idx val="0"/>
          <c:order val="0"/>
          <c:spPr>
            <a:solidFill>
              <a:schemeClr val="accent1"/>
            </a:solidFill>
            <a:ln>
              <a:noFill/>
            </a:ln>
            <a:effectLst/>
          </c:spPr>
          <c:invertIfNegative val="0"/>
          <c:dLbls>
            <c:dLbl>
              <c:idx val="9"/>
              <c:layout>
                <c:manualLayout>
                  <c:x val="-1.9209557613672602E-16"/>
                  <c:y val="1.0787486515641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7C-4967-AF99-8CB11C58DC6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府保健所・こころ・政令・中核市 (2)'!$B$18:$B$27</c:f>
              <c:strCache>
                <c:ptCount val="10"/>
                <c:pt idx="0">
                  <c:v>平成25年度</c:v>
                </c:pt>
                <c:pt idx="1">
                  <c:v>26年度</c:v>
                </c:pt>
                <c:pt idx="2">
                  <c:v>27年度</c:v>
                </c:pt>
                <c:pt idx="3">
                  <c:v>28年度</c:v>
                </c:pt>
                <c:pt idx="4">
                  <c:v>29年度</c:v>
                </c:pt>
                <c:pt idx="5">
                  <c:v>30年度</c:v>
                </c:pt>
                <c:pt idx="6">
                  <c:v>令和元年度</c:v>
                </c:pt>
                <c:pt idx="7">
                  <c:v>2年度</c:v>
                </c:pt>
                <c:pt idx="8">
                  <c:v>3年度</c:v>
                </c:pt>
                <c:pt idx="9">
                  <c:v>4年度</c:v>
                </c:pt>
              </c:strCache>
            </c:strRef>
          </c:cat>
          <c:val>
            <c:numRef>
              <c:f>'★府保健所・こころ・政令・中核市 (2)'!$C$18:$C$27</c:f>
              <c:numCache>
                <c:formatCode>#,##0</c:formatCode>
                <c:ptCount val="10"/>
                <c:pt idx="0">
                  <c:v>1543</c:v>
                </c:pt>
                <c:pt idx="1">
                  <c:v>1548</c:v>
                </c:pt>
                <c:pt idx="2">
                  <c:v>1595</c:v>
                </c:pt>
                <c:pt idx="3">
                  <c:v>1730</c:v>
                </c:pt>
                <c:pt idx="4">
                  <c:v>1782</c:v>
                </c:pt>
                <c:pt idx="5">
                  <c:v>2066</c:v>
                </c:pt>
                <c:pt idx="6">
                  <c:v>2010</c:v>
                </c:pt>
                <c:pt idx="7">
                  <c:v>1661</c:v>
                </c:pt>
                <c:pt idx="8">
                  <c:v>1749</c:v>
                </c:pt>
                <c:pt idx="9">
                  <c:v>1911</c:v>
                </c:pt>
              </c:numCache>
            </c:numRef>
          </c:val>
          <c:extLst>
            <c:ext xmlns:c16="http://schemas.microsoft.com/office/drawing/2014/chart" uri="{C3380CC4-5D6E-409C-BE32-E72D297353CC}">
              <c16:uniqueId val="{00000000-B446-4FA4-AF12-B9860CFC1FB0}"/>
            </c:ext>
          </c:extLst>
        </c:ser>
        <c:dLbls>
          <c:dLblPos val="outEnd"/>
          <c:showLegendKey val="0"/>
          <c:showVal val="1"/>
          <c:showCatName val="0"/>
          <c:showSerName val="0"/>
          <c:showPercent val="0"/>
          <c:showBubbleSize val="0"/>
        </c:dLbls>
        <c:gapWidth val="219"/>
        <c:overlap val="-27"/>
        <c:axId val="1906041568"/>
        <c:axId val="1983933936"/>
      </c:barChart>
      <c:catAx>
        <c:axId val="19060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83933936"/>
        <c:crosses val="autoZero"/>
        <c:auto val="1"/>
        <c:lblAlgn val="ctr"/>
        <c:lblOffset val="100"/>
        <c:noMultiLvlLbl val="0"/>
      </c:catAx>
      <c:valAx>
        <c:axId val="198393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0604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5807656395892"/>
          <c:y val="0.14042553191489363"/>
          <c:w val="0.8347872482326264"/>
          <c:h val="0.563024068799910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令和5年度３月 '!$K$5:$K$14</c:f>
              <c:strCache>
                <c:ptCount val="10"/>
                <c:pt idx="0">
                  <c:v>平成25年</c:v>
                </c:pt>
                <c:pt idx="1">
                  <c:v>26年</c:v>
                </c:pt>
                <c:pt idx="2">
                  <c:v>27年</c:v>
                </c:pt>
                <c:pt idx="3">
                  <c:v>28年</c:v>
                </c:pt>
                <c:pt idx="4">
                  <c:v>29年</c:v>
                </c:pt>
                <c:pt idx="5">
                  <c:v>30年</c:v>
                </c:pt>
                <c:pt idx="6">
                  <c:v>令和元年</c:v>
                </c:pt>
                <c:pt idx="7">
                  <c:v>2年</c:v>
                </c:pt>
                <c:pt idx="8">
                  <c:v>3年</c:v>
                </c:pt>
                <c:pt idx="9">
                  <c:v>4年</c:v>
                </c:pt>
              </c:strCache>
            </c:strRef>
          </c:cat>
          <c:val>
            <c:numRef>
              <c:f>'令和5年度３月 '!$L$5:$L$14</c:f>
              <c:numCache>
                <c:formatCode>#,##0;[Red]#,##0</c:formatCode>
                <c:ptCount val="10"/>
                <c:pt idx="0">
                  <c:v>3280</c:v>
                </c:pt>
                <c:pt idx="1">
                  <c:v>3470</c:v>
                </c:pt>
                <c:pt idx="2">
                  <c:v>3730</c:v>
                </c:pt>
                <c:pt idx="3">
                  <c:v>3810</c:v>
                </c:pt>
                <c:pt idx="4">
                  <c:v>3910</c:v>
                </c:pt>
                <c:pt idx="5">
                  <c:v>4120</c:v>
                </c:pt>
                <c:pt idx="6">
                  <c:v>4200</c:v>
                </c:pt>
                <c:pt idx="7">
                  <c:v>4220</c:v>
                </c:pt>
                <c:pt idx="8" formatCode="#,##0">
                  <c:v>3940</c:v>
                </c:pt>
                <c:pt idx="9" formatCode="#,##0">
                  <c:v>3980</c:v>
                </c:pt>
              </c:numCache>
            </c:numRef>
          </c:val>
          <c:extLst>
            <c:ext xmlns:c16="http://schemas.microsoft.com/office/drawing/2014/chart" uri="{C3380CC4-5D6E-409C-BE32-E72D297353CC}">
              <c16:uniqueId val="{00000000-89FE-4FEE-A383-82A5751191C7}"/>
            </c:ext>
          </c:extLst>
        </c:ser>
        <c:dLbls>
          <c:dLblPos val="outEnd"/>
          <c:showLegendKey val="0"/>
          <c:showVal val="1"/>
          <c:showCatName val="0"/>
          <c:showSerName val="0"/>
          <c:showPercent val="0"/>
          <c:showBubbleSize val="0"/>
        </c:dLbls>
        <c:gapWidth val="219"/>
        <c:overlap val="-27"/>
        <c:axId val="376629839"/>
        <c:axId val="376617359"/>
      </c:barChart>
      <c:catAx>
        <c:axId val="37662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76617359"/>
        <c:crosses val="autoZero"/>
        <c:auto val="1"/>
        <c:lblAlgn val="ctr"/>
        <c:lblOffset val="100"/>
        <c:noMultiLvlLbl val="0"/>
      </c:catAx>
      <c:valAx>
        <c:axId val="376617359"/>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7662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r>
              <a:rPr lang="ja-JP" sz="900"/>
              <a:t>（人）</a:t>
            </a:r>
          </a:p>
        </c:rich>
      </c:tx>
      <c:layout>
        <c:manualLayout>
          <c:xMode val="edge"/>
          <c:yMode val="edge"/>
          <c:x val="0.88088823674938788"/>
          <c:y val="3.148923933254860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9.6939328277356449E-2"/>
          <c:y val="0.14119467657072113"/>
          <c:w val="0.8732665222101843"/>
          <c:h val="0.53527076524905137"/>
        </c:manualLayout>
      </c:layout>
      <c:barChart>
        <c:barDir val="col"/>
        <c:grouping val="clustered"/>
        <c:varyColors val="0"/>
        <c:ser>
          <c:idx val="0"/>
          <c:order val="0"/>
          <c:tx>
            <c:strRef>
              <c:f>表8!$F$4</c:f>
              <c:strCache>
                <c:ptCount val="1"/>
                <c:pt idx="0">
                  <c:v>入院者数（人）</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表8!$E$5:$E$14</c:f>
              <c:strCache>
                <c:ptCount val="10"/>
                <c:pt idx="0">
                  <c:v>平成25年</c:v>
                </c:pt>
                <c:pt idx="1">
                  <c:v>26年</c:v>
                </c:pt>
                <c:pt idx="2">
                  <c:v>27年</c:v>
                </c:pt>
                <c:pt idx="3">
                  <c:v>28年</c:v>
                </c:pt>
                <c:pt idx="4">
                  <c:v>29年</c:v>
                </c:pt>
                <c:pt idx="5">
                  <c:v>30年</c:v>
                </c:pt>
                <c:pt idx="6">
                  <c:v>令和元年</c:v>
                </c:pt>
                <c:pt idx="7">
                  <c:v>2年</c:v>
                </c:pt>
                <c:pt idx="8">
                  <c:v>3年</c:v>
                </c:pt>
                <c:pt idx="9">
                  <c:v>4年</c:v>
                </c:pt>
              </c:strCache>
            </c:strRef>
          </c:cat>
          <c:val>
            <c:numRef>
              <c:f>表8!$F$5:$F$14</c:f>
              <c:numCache>
                <c:formatCode>General</c:formatCode>
                <c:ptCount val="10"/>
                <c:pt idx="0">
                  <c:v>860</c:v>
                </c:pt>
                <c:pt idx="1">
                  <c:v>864</c:v>
                </c:pt>
                <c:pt idx="2">
                  <c:v>848</c:v>
                </c:pt>
                <c:pt idx="3">
                  <c:v>876</c:v>
                </c:pt>
                <c:pt idx="4">
                  <c:v>795</c:v>
                </c:pt>
                <c:pt idx="5">
                  <c:v>799</c:v>
                </c:pt>
                <c:pt idx="6">
                  <c:v>716</c:v>
                </c:pt>
                <c:pt idx="7">
                  <c:v>739</c:v>
                </c:pt>
                <c:pt idx="8">
                  <c:v>696</c:v>
                </c:pt>
                <c:pt idx="9">
                  <c:v>695</c:v>
                </c:pt>
              </c:numCache>
            </c:numRef>
          </c:val>
          <c:extLst>
            <c:ext xmlns:c16="http://schemas.microsoft.com/office/drawing/2014/chart" uri="{C3380CC4-5D6E-409C-BE32-E72D297353CC}">
              <c16:uniqueId val="{00000000-B234-4204-B2F4-6988AFDFE053}"/>
            </c:ext>
          </c:extLst>
        </c:ser>
        <c:dLbls>
          <c:showLegendKey val="0"/>
          <c:showVal val="0"/>
          <c:showCatName val="0"/>
          <c:showSerName val="0"/>
          <c:showPercent val="0"/>
          <c:showBubbleSize val="0"/>
        </c:dLbls>
        <c:gapWidth val="219"/>
        <c:overlap val="-27"/>
        <c:axId val="1548680240"/>
        <c:axId val="1548685232"/>
      </c:barChart>
      <c:catAx>
        <c:axId val="15486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8685232"/>
        <c:crosses val="autoZero"/>
        <c:auto val="1"/>
        <c:lblAlgn val="ctr"/>
        <c:lblOffset val="100"/>
        <c:noMultiLvlLbl val="0"/>
      </c:catAx>
      <c:valAx>
        <c:axId val="154868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868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11135419578071E-2"/>
          <c:y val="0.14611288604898828"/>
          <c:w val="0.92263700819527306"/>
          <c:h val="0.61197722489161699"/>
        </c:manualLayout>
      </c:layout>
      <c:barChart>
        <c:barDir val="col"/>
        <c:grouping val="clustered"/>
        <c:varyColors val="0"/>
        <c:ser>
          <c:idx val="0"/>
          <c:order val="0"/>
          <c:tx>
            <c:strRef>
              <c:f>図表54!$B$1</c:f>
              <c:strCache>
                <c:ptCount val="1"/>
                <c:pt idx="0">
                  <c:v>男性</c:v>
                </c:pt>
              </c:strCache>
            </c:strRef>
          </c:tx>
          <c:spPr>
            <a:pattFill prst="wdDnDiag">
              <a:fgClr>
                <a:schemeClr val="accent1"/>
              </a:fgClr>
              <a:bgClr>
                <a:schemeClr val="bg1"/>
              </a:bgClr>
            </a:pattFill>
            <a:ln>
              <a:solidFill>
                <a:sysClr val="windowText" lastClr="000000"/>
              </a:solidFill>
            </a:ln>
            <a:effectLst/>
          </c:spPr>
          <c:invertIfNegative val="0"/>
          <c:dPt>
            <c:idx val="0"/>
            <c:invertIfNegative val="0"/>
            <c:bubble3D val="0"/>
            <c:spPr>
              <a:pattFill prst="wdDnDiag">
                <a:fgClr>
                  <a:schemeClr val="accent1"/>
                </a:fgClr>
                <a:bgClr>
                  <a:schemeClr val="bg1"/>
                </a:bgClr>
              </a:pattFill>
              <a:ln>
                <a:solidFill>
                  <a:sysClr val="windowText" lastClr="000000"/>
                </a:solidFill>
              </a:ln>
              <a:effectLst/>
            </c:spPr>
            <c:extLst>
              <c:ext xmlns:c16="http://schemas.microsoft.com/office/drawing/2014/chart" uri="{C3380CC4-5D6E-409C-BE32-E72D297353CC}">
                <c16:uniqueId val="{00000001-7E31-405A-B044-ED1D7158C477}"/>
              </c:ext>
            </c:extLst>
          </c:dPt>
          <c:dLbls>
            <c:dLbl>
              <c:idx val="0"/>
              <c:layout>
                <c:manualLayout>
                  <c:x val="-5.4533060668029995E-3"/>
                  <c:y val="3.2119914346894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1-405A-B044-ED1D7158C477}"/>
                </c:ext>
              </c:extLst>
            </c:dLbl>
            <c:dLbl>
              <c:idx val="1"/>
              <c:layout>
                <c:manualLayout>
                  <c:x val="-5.4533060668030247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31-405A-B044-ED1D7158C477}"/>
                </c:ext>
              </c:extLst>
            </c:dLbl>
            <c:dLbl>
              <c:idx val="2"/>
              <c:layout>
                <c:manualLayout>
                  <c:x val="-2.7266530334014998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1-405A-B044-ED1D7158C477}"/>
                </c:ext>
              </c:extLst>
            </c:dLbl>
            <c:dLbl>
              <c:idx val="3"/>
              <c:layout>
                <c:manualLayout>
                  <c:x val="0"/>
                  <c:y val="3.74732334047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31-405A-B044-ED1D7158C477}"/>
                </c:ext>
              </c:extLst>
            </c:dLbl>
            <c:dLbl>
              <c:idx val="4"/>
              <c:layout>
                <c:manualLayout>
                  <c:x val="2.7266530334014998E-3"/>
                  <c:y val="3.74732334047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31-405A-B044-ED1D7158C477}"/>
                </c:ext>
              </c:extLst>
            </c:dLbl>
            <c:dLbl>
              <c:idx val="5"/>
              <c:layout>
                <c:manualLayout>
                  <c:x val="-9.9976122958684611E-17"/>
                  <c:y val="2.6766595289079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31-405A-B044-ED1D7158C477}"/>
                </c:ext>
              </c:extLst>
            </c:dLbl>
            <c:dLbl>
              <c:idx val="6"/>
              <c:layout>
                <c:manualLayout>
                  <c:x val="-5.4533060668029995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31-405A-B044-ED1D7158C47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4!$A$2:$A$8</c:f>
              <c:strCache>
                <c:ptCount val="7"/>
                <c:pt idx="0">
                  <c:v>20－29歳</c:v>
                </c:pt>
                <c:pt idx="1">
                  <c:v>30－39歳</c:v>
                </c:pt>
                <c:pt idx="2">
                  <c:v>40－49歳</c:v>
                </c:pt>
                <c:pt idx="3">
                  <c:v>50－59歳</c:v>
                </c:pt>
                <c:pt idx="4">
                  <c:v>60－69歳</c:v>
                </c:pt>
                <c:pt idx="5">
                  <c:v>70－79歳</c:v>
                </c:pt>
                <c:pt idx="6">
                  <c:v>80歳以上</c:v>
                </c:pt>
              </c:strCache>
            </c:strRef>
          </c:cat>
          <c:val>
            <c:numRef>
              <c:f>図表54!$B$2:$B$8</c:f>
              <c:numCache>
                <c:formatCode>0.0%</c:formatCode>
                <c:ptCount val="7"/>
                <c:pt idx="0">
                  <c:v>3.4000000000000002E-2</c:v>
                </c:pt>
                <c:pt idx="1">
                  <c:v>7.9000000000000001E-2</c:v>
                </c:pt>
                <c:pt idx="2">
                  <c:v>0.14699999999999999</c:v>
                </c:pt>
                <c:pt idx="3">
                  <c:v>0.20199999999999999</c:v>
                </c:pt>
                <c:pt idx="4">
                  <c:v>0.20699999999999999</c:v>
                </c:pt>
                <c:pt idx="5">
                  <c:v>0.114</c:v>
                </c:pt>
                <c:pt idx="6">
                  <c:v>0.04</c:v>
                </c:pt>
              </c:numCache>
            </c:numRef>
          </c:val>
          <c:extLst>
            <c:ext xmlns:c16="http://schemas.microsoft.com/office/drawing/2014/chart" uri="{C3380CC4-5D6E-409C-BE32-E72D297353CC}">
              <c16:uniqueId val="{00000008-7E31-405A-B044-ED1D7158C477}"/>
            </c:ext>
          </c:extLst>
        </c:ser>
        <c:ser>
          <c:idx val="1"/>
          <c:order val="1"/>
          <c:tx>
            <c:strRef>
              <c:f>図表54!$C$1</c:f>
              <c:strCache>
                <c:ptCount val="1"/>
                <c:pt idx="0">
                  <c:v>女性</c:v>
                </c:pt>
              </c:strCache>
            </c:strRef>
          </c:tx>
          <c:spPr>
            <a:solidFill>
              <a:schemeClr val="accent1"/>
            </a:solidFill>
            <a:ln>
              <a:solidFill>
                <a:sysClr val="windowText" lastClr="000000"/>
              </a:solidFill>
            </a:ln>
            <a:effectLst/>
          </c:spPr>
          <c:invertIfNegative val="0"/>
          <c:dLbls>
            <c:dLbl>
              <c:idx val="0"/>
              <c:layout>
                <c:manualLayout>
                  <c:x val="2.7266530334014746E-3"/>
                  <c:y val="3.2119914346895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31-405A-B044-ED1D7158C477}"/>
                </c:ext>
              </c:extLst>
            </c:dLbl>
            <c:dLbl>
              <c:idx val="1"/>
              <c:layout>
                <c:manualLayout>
                  <c:x val="5.4533060668029995E-3"/>
                  <c:y val="2.1413276231263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31-405A-B044-ED1D7158C477}"/>
                </c:ext>
              </c:extLst>
            </c:dLbl>
            <c:dLbl>
              <c:idx val="2"/>
              <c:layout>
                <c:manualLayout>
                  <c:x val="5.4533060668029492E-3"/>
                  <c:y val="3.2119914346895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31-405A-B044-ED1D7158C477}"/>
                </c:ext>
              </c:extLst>
            </c:dLbl>
            <c:dLbl>
              <c:idx val="3"/>
              <c:layout>
                <c:manualLayout>
                  <c:x val="1.0906612133605999E-2"/>
                  <c:y val="2.6766595289079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31-405A-B044-ED1D7158C477}"/>
                </c:ext>
              </c:extLst>
            </c:dLbl>
            <c:dLbl>
              <c:idx val="4"/>
              <c:layout>
                <c:manualLayout>
                  <c:x val="8.1799591002043991E-3"/>
                  <c:y val="2.1413276231263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31-405A-B044-ED1D7158C477}"/>
                </c:ext>
              </c:extLst>
            </c:dLbl>
            <c:dLbl>
              <c:idx val="5"/>
              <c:layout>
                <c:manualLayout>
                  <c:x val="8.1799591002044997E-3"/>
                  <c:y val="3.7473233404710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31-405A-B044-ED1D7158C477}"/>
                </c:ext>
              </c:extLst>
            </c:dLbl>
            <c:dLbl>
              <c:idx val="6"/>
              <c:layout>
                <c:manualLayout>
                  <c:x val="-1.9995224591736922E-16"/>
                  <c:y val="1.6059957173447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31-405A-B044-ED1D7158C47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4!$A$2:$A$8</c:f>
              <c:strCache>
                <c:ptCount val="7"/>
                <c:pt idx="0">
                  <c:v>20－29歳</c:v>
                </c:pt>
                <c:pt idx="1">
                  <c:v>30－39歳</c:v>
                </c:pt>
                <c:pt idx="2">
                  <c:v>40－49歳</c:v>
                </c:pt>
                <c:pt idx="3">
                  <c:v>50－59歳</c:v>
                </c:pt>
                <c:pt idx="4">
                  <c:v>60－69歳</c:v>
                </c:pt>
                <c:pt idx="5">
                  <c:v>70－79歳</c:v>
                </c:pt>
                <c:pt idx="6">
                  <c:v>80歳以上</c:v>
                </c:pt>
              </c:strCache>
            </c:strRef>
          </c:cat>
          <c:val>
            <c:numRef>
              <c:f>図表54!$C$2:$C$8</c:f>
              <c:numCache>
                <c:formatCode>0.0%</c:formatCode>
                <c:ptCount val="7"/>
                <c:pt idx="0">
                  <c:v>9.9000000000000005E-2</c:v>
                </c:pt>
                <c:pt idx="1">
                  <c:v>8.900000000000001E-2</c:v>
                </c:pt>
                <c:pt idx="2">
                  <c:v>9.9000000000000005E-2</c:v>
                </c:pt>
                <c:pt idx="3">
                  <c:v>0.13</c:v>
                </c:pt>
                <c:pt idx="4">
                  <c:v>0.10099999999999999</c:v>
                </c:pt>
                <c:pt idx="5">
                  <c:v>8.900000000000001E-2</c:v>
                </c:pt>
                <c:pt idx="6">
                  <c:v>0.05</c:v>
                </c:pt>
              </c:numCache>
            </c:numRef>
          </c:val>
          <c:extLst>
            <c:ext xmlns:c16="http://schemas.microsoft.com/office/drawing/2014/chart" uri="{C3380CC4-5D6E-409C-BE32-E72D297353CC}">
              <c16:uniqueId val="{00000010-7E31-405A-B044-ED1D7158C477}"/>
            </c:ext>
          </c:extLst>
        </c:ser>
        <c:dLbls>
          <c:dLblPos val="outEnd"/>
          <c:showLegendKey val="0"/>
          <c:showVal val="1"/>
          <c:showCatName val="0"/>
          <c:showSerName val="0"/>
          <c:showPercent val="0"/>
          <c:showBubbleSize val="0"/>
        </c:dLbls>
        <c:gapWidth val="50"/>
        <c:axId val="551187808"/>
        <c:axId val="551180736"/>
      </c:barChart>
      <c:catAx>
        <c:axId val="551187808"/>
        <c:scaling>
          <c:orientation val="minMax"/>
        </c:scaling>
        <c:delete val="0"/>
        <c:axPos val="b"/>
        <c:numFmt formatCode="General" sourceLinked="1"/>
        <c:majorTickMark val="out"/>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551180736"/>
        <c:crosses val="autoZero"/>
        <c:auto val="1"/>
        <c:lblAlgn val="ctr"/>
        <c:lblOffset val="100"/>
        <c:noMultiLvlLbl val="0"/>
      </c:catAx>
      <c:valAx>
        <c:axId val="55118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551187808"/>
        <c:crosses val="autoZero"/>
        <c:crossBetween val="between"/>
      </c:valAx>
      <c:spPr>
        <a:noFill/>
        <a:ln>
          <a:noFill/>
        </a:ln>
        <a:effectLst/>
      </c:spPr>
    </c:plotArea>
    <c:legend>
      <c:legendPos val="b"/>
      <c:layout>
        <c:manualLayout>
          <c:xMode val="edge"/>
          <c:yMode val="edge"/>
          <c:x val="0.4044875985593826"/>
          <c:y val="0.88562992125984252"/>
          <c:w val="0.22647107761836519"/>
          <c:h val="7.188548715755578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r>
              <a:rPr lang="ja-JP"/>
              <a:t>高校３年</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barChart>
        <c:barDir val="col"/>
        <c:grouping val="clustered"/>
        <c:varyColors val="0"/>
        <c:ser>
          <c:idx val="0"/>
          <c:order val="0"/>
          <c:tx>
            <c:strRef>
              <c:f>'20歳未満の者の飲酒状況'!$B$7:$C$7</c:f>
              <c:strCache>
                <c:ptCount val="2"/>
                <c:pt idx="0">
                  <c:v>男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BC-423E-AAA7-6D1F4F498512}"/>
                </c:ext>
              </c:extLst>
            </c:dLbl>
            <c:dLbl>
              <c:idx val="1"/>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BC-423E-AAA7-6D1F4F498512}"/>
                </c:ext>
              </c:extLst>
            </c:dLbl>
            <c:dLbl>
              <c:idx val="2"/>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BC-423E-AAA7-6D1F4F49851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6:$F$6</c:f>
              <c:strCache>
                <c:ptCount val="3"/>
                <c:pt idx="0">
                  <c:v>平成26年</c:v>
                </c:pt>
                <c:pt idx="1">
                  <c:v>平成29年</c:v>
                </c:pt>
                <c:pt idx="2">
                  <c:v>令和３年※</c:v>
                </c:pt>
              </c:strCache>
            </c:strRef>
          </c:cat>
          <c:val>
            <c:numRef>
              <c:f>'20歳未満の者の飲酒状況'!$D$7:$F$7</c:f>
              <c:numCache>
                <c:formatCode>0.0%</c:formatCode>
                <c:ptCount val="3"/>
                <c:pt idx="0">
                  <c:v>0.13700000000000001</c:v>
                </c:pt>
                <c:pt idx="1">
                  <c:v>0.107</c:v>
                </c:pt>
                <c:pt idx="2">
                  <c:v>4.2999999999999997E-2</c:v>
                </c:pt>
              </c:numCache>
            </c:numRef>
          </c:val>
          <c:extLst>
            <c:ext xmlns:c16="http://schemas.microsoft.com/office/drawing/2014/chart" uri="{C3380CC4-5D6E-409C-BE32-E72D297353CC}">
              <c16:uniqueId val="{00000003-18BC-423E-AAA7-6D1F4F498512}"/>
            </c:ext>
          </c:extLst>
        </c:ser>
        <c:ser>
          <c:idx val="1"/>
          <c:order val="1"/>
          <c:tx>
            <c:strRef>
              <c:f>'20歳未満の者の飲酒状況'!$B$8:$C$8</c:f>
              <c:strCache>
                <c:ptCount val="2"/>
                <c:pt idx="0">
                  <c:v>女子</c:v>
                </c:pt>
              </c:strCache>
            </c:strRef>
          </c:tx>
          <c:spPr>
            <a:pattFill prst="narVert">
              <a:fgClr>
                <a:schemeClr val="accent1"/>
              </a:fgClr>
              <a:bgClr>
                <a:schemeClr val="bg1"/>
              </a:bgClr>
            </a:pattFill>
            <a:ln>
              <a:noFill/>
            </a:ln>
            <a:effectLst/>
          </c:spPr>
          <c:invertIfNegative val="0"/>
          <c:dLbls>
            <c:dLbl>
              <c:idx val="0"/>
              <c:layout>
                <c:manualLayout>
                  <c:x val="8.6862106406079952E-3"/>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BC-423E-AAA7-6D1F4F498512}"/>
                </c:ext>
              </c:extLst>
            </c:dLbl>
            <c:dLbl>
              <c:idx val="1"/>
              <c:layout>
                <c:manualLayout>
                  <c:x val="4.3431053203040176E-3"/>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BC-423E-AAA7-6D1F4F498512}"/>
                </c:ext>
              </c:extLst>
            </c:dLbl>
            <c:dLbl>
              <c:idx val="2"/>
              <c:layout>
                <c:manualLayout>
                  <c:x val="4.3431053203040176E-3"/>
                  <c:y val="4.8265460030165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BC-423E-AAA7-6D1F4F49851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6:$F$6</c:f>
              <c:strCache>
                <c:ptCount val="3"/>
                <c:pt idx="0">
                  <c:v>平成26年</c:v>
                </c:pt>
                <c:pt idx="1">
                  <c:v>平成29年</c:v>
                </c:pt>
                <c:pt idx="2">
                  <c:v>令和３年※</c:v>
                </c:pt>
              </c:strCache>
            </c:strRef>
          </c:cat>
          <c:val>
            <c:numRef>
              <c:f>'20歳未満の者の飲酒状況'!$D$8:$F$8</c:f>
              <c:numCache>
                <c:formatCode>0.0%</c:formatCode>
                <c:ptCount val="3"/>
                <c:pt idx="0">
                  <c:v>0.109</c:v>
                </c:pt>
                <c:pt idx="1">
                  <c:v>8.1000000000000003E-2</c:v>
                </c:pt>
                <c:pt idx="2">
                  <c:v>2.9000000000000001E-2</c:v>
                </c:pt>
              </c:numCache>
            </c:numRef>
          </c:val>
          <c:extLst>
            <c:ext xmlns:c16="http://schemas.microsoft.com/office/drawing/2014/chart" uri="{C3380CC4-5D6E-409C-BE32-E72D297353CC}">
              <c16:uniqueId val="{00000007-18BC-423E-AAA7-6D1F4F498512}"/>
            </c:ext>
          </c:extLst>
        </c:ser>
        <c:dLbls>
          <c:showLegendKey val="0"/>
          <c:showVal val="1"/>
          <c:showCatName val="0"/>
          <c:showSerName val="0"/>
          <c:showPercent val="0"/>
          <c:showBubbleSize val="0"/>
        </c:dLbls>
        <c:gapWidth val="100"/>
        <c:overlap val="-24"/>
        <c:axId val="1318392335"/>
        <c:axId val="1318375279"/>
      </c:barChart>
      <c:catAx>
        <c:axId val="13183923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318375279"/>
        <c:crosses val="autoZero"/>
        <c:auto val="1"/>
        <c:lblAlgn val="ctr"/>
        <c:lblOffset val="100"/>
        <c:noMultiLvlLbl val="0"/>
      </c:catAx>
      <c:valAx>
        <c:axId val="131837527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31839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r>
              <a:rPr lang="ja-JP"/>
              <a:t>中学３年</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barChart>
        <c:barDir val="col"/>
        <c:grouping val="clustered"/>
        <c:varyColors val="0"/>
        <c:ser>
          <c:idx val="0"/>
          <c:order val="0"/>
          <c:tx>
            <c:strRef>
              <c:f>'20歳未満の者の飲酒状況'!$B$3:$C$3</c:f>
              <c:strCache>
                <c:ptCount val="2"/>
                <c:pt idx="0">
                  <c:v>男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4.3715846994535519E-3"/>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C4-47C8-AA52-0E6F6413EB46}"/>
                </c:ext>
              </c:extLst>
            </c:dLbl>
            <c:dLbl>
              <c:idx val="1"/>
              <c:layout>
                <c:manualLayout>
                  <c:x val="0"/>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C4-47C8-AA52-0E6F6413EB46}"/>
                </c:ext>
              </c:extLst>
            </c:dLbl>
            <c:dLbl>
              <c:idx val="2"/>
              <c:layout>
                <c:manualLayout>
                  <c:x val="8.014479365048651E-17"/>
                  <c:y val="3.603603603603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C4-47C8-AA52-0E6F6413EB4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2:$F$2</c:f>
              <c:strCache>
                <c:ptCount val="3"/>
                <c:pt idx="0">
                  <c:v>平成26年</c:v>
                </c:pt>
                <c:pt idx="1">
                  <c:v>平成29年</c:v>
                </c:pt>
                <c:pt idx="2">
                  <c:v>令和３年※</c:v>
                </c:pt>
              </c:strCache>
            </c:strRef>
          </c:cat>
          <c:val>
            <c:numRef>
              <c:f>'20歳未満の者の飲酒状況'!$D$3:$F$3</c:f>
              <c:numCache>
                <c:formatCode>0.0%</c:formatCode>
                <c:ptCount val="3"/>
                <c:pt idx="0">
                  <c:v>7.1999999999999995E-2</c:v>
                </c:pt>
                <c:pt idx="1">
                  <c:v>3.7999999999999999E-2</c:v>
                </c:pt>
                <c:pt idx="2">
                  <c:v>1.7000000000000001E-2</c:v>
                </c:pt>
              </c:numCache>
            </c:numRef>
          </c:val>
          <c:extLst>
            <c:ext xmlns:c16="http://schemas.microsoft.com/office/drawing/2014/chart" uri="{C3380CC4-5D6E-409C-BE32-E72D297353CC}">
              <c16:uniqueId val="{00000003-99C4-47C8-AA52-0E6F6413EB46}"/>
            </c:ext>
          </c:extLst>
        </c:ser>
        <c:ser>
          <c:idx val="1"/>
          <c:order val="1"/>
          <c:tx>
            <c:strRef>
              <c:f>'20歳未満の者の飲酒状況'!$B$4:$C$4</c:f>
              <c:strCache>
                <c:ptCount val="2"/>
                <c:pt idx="0">
                  <c:v>女子</c:v>
                </c:pt>
              </c:strCache>
            </c:strRef>
          </c:tx>
          <c:spPr>
            <a:pattFill prst="narVert">
              <a:fgClr>
                <a:schemeClr val="accent1"/>
              </a:fgClr>
              <a:bgClr>
                <a:schemeClr val="bg1"/>
              </a:bgClr>
            </a:pattFill>
            <a:ln>
              <a:noFill/>
            </a:ln>
            <a:effectLst/>
          </c:spPr>
          <c:invertIfNegative val="0"/>
          <c:dLbls>
            <c:dLbl>
              <c:idx val="0"/>
              <c:layout>
                <c:manualLayout>
                  <c:x val="8.7431693989071437E-3"/>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C4-47C8-AA52-0E6F6413EB46}"/>
                </c:ext>
              </c:extLst>
            </c:dLbl>
            <c:dLbl>
              <c:idx val="1"/>
              <c:layout>
                <c:manualLayout>
                  <c:x val="8.7431693989071038E-3"/>
                  <c:y val="4.8048048048047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C4-47C8-AA52-0E6F6413EB46}"/>
                </c:ext>
              </c:extLst>
            </c:dLbl>
            <c:dLbl>
              <c:idx val="2"/>
              <c:layout>
                <c:manualLayout>
                  <c:x val="4.3715846994533914E-3"/>
                  <c:y val="3.00300300300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C4-47C8-AA52-0E6F6413EB4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2:$F$2</c:f>
              <c:strCache>
                <c:ptCount val="3"/>
                <c:pt idx="0">
                  <c:v>平成26年</c:v>
                </c:pt>
                <c:pt idx="1">
                  <c:v>平成29年</c:v>
                </c:pt>
                <c:pt idx="2">
                  <c:v>令和３年※</c:v>
                </c:pt>
              </c:strCache>
            </c:strRef>
          </c:cat>
          <c:val>
            <c:numRef>
              <c:f>'20歳未満の者の飲酒状況'!$D$4:$F$4</c:f>
              <c:numCache>
                <c:formatCode>0.0%</c:formatCode>
                <c:ptCount val="3"/>
                <c:pt idx="0">
                  <c:v>5.1999999999999998E-2</c:v>
                </c:pt>
                <c:pt idx="1">
                  <c:v>2.7E-2</c:v>
                </c:pt>
                <c:pt idx="2">
                  <c:v>2.7E-2</c:v>
                </c:pt>
              </c:numCache>
            </c:numRef>
          </c:val>
          <c:extLst>
            <c:ext xmlns:c16="http://schemas.microsoft.com/office/drawing/2014/chart" uri="{C3380CC4-5D6E-409C-BE32-E72D297353CC}">
              <c16:uniqueId val="{00000007-99C4-47C8-AA52-0E6F6413EB46}"/>
            </c:ext>
          </c:extLst>
        </c:ser>
        <c:dLbls>
          <c:showLegendKey val="0"/>
          <c:showVal val="1"/>
          <c:showCatName val="0"/>
          <c:showSerName val="0"/>
          <c:showPercent val="0"/>
          <c:showBubbleSize val="0"/>
        </c:dLbls>
        <c:gapWidth val="100"/>
        <c:overlap val="-24"/>
        <c:axId val="779077471"/>
        <c:axId val="779076639"/>
      </c:barChart>
      <c:catAx>
        <c:axId val="77907747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79076639"/>
        <c:crosses val="autoZero"/>
        <c:auto val="1"/>
        <c:lblAlgn val="ctr"/>
        <c:lblOffset val="100"/>
        <c:noMultiLvlLbl val="0"/>
      </c:catAx>
      <c:valAx>
        <c:axId val="77907663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7907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7</c:f>
              <c:strCache>
                <c:ptCount val="1"/>
                <c:pt idx="0">
                  <c:v>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05"/>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4A-464E-9161-FA8B662EE9A0}"/>
                </c:ext>
              </c:extLst>
            </c:dLbl>
            <c:dLbl>
              <c:idx val="1"/>
              <c:layout>
                <c:manualLayout>
                  <c:x val="-5.555555555555555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4A-464E-9161-FA8B662EE9A0}"/>
                </c:ext>
              </c:extLst>
            </c:dLbl>
            <c:dLbl>
              <c:idx val="2"/>
              <c:layout>
                <c:manualLayout>
                  <c:x val="-5.2777777777777882E-2"/>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4A-464E-9161-FA8B662EE9A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6:$F$6</c:f>
              <c:strCache>
                <c:ptCount val="4"/>
                <c:pt idx="0">
                  <c:v>平成29年度</c:v>
                </c:pt>
                <c:pt idx="1">
                  <c:v>令和2年度</c:v>
                </c:pt>
                <c:pt idx="2">
                  <c:v>令和3年度</c:v>
                </c:pt>
                <c:pt idx="3">
                  <c:v>令和４年度</c:v>
                </c:pt>
              </c:strCache>
            </c:strRef>
          </c:cat>
          <c:val>
            <c:numRef>
              <c:f>Sheet2!$C$7:$F$7</c:f>
              <c:numCache>
                <c:formatCode>0.0%</c:formatCode>
                <c:ptCount val="4"/>
                <c:pt idx="0">
                  <c:v>1.2E-2</c:v>
                </c:pt>
                <c:pt idx="1">
                  <c:v>8.0000000000000002E-3</c:v>
                </c:pt>
                <c:pt idx="2">
                  <c:v>8.9999999999999993E-3</c:v>
                </c:pt>
              </c:numCache>
            </c:numRef>
          </c:val>
          <c:smooth val="0"/>
          <c:extLst>
            <c:ext xmlns:c16="http://schemas.microsoft.com/office/drawing/2014/chart" uri="{C3380CC4-5D6E-409C-BE32-E72D297353CC}">
              <c16:uniqueId val="{00000003-764A-464E-9161-FA8B662EE9A0}"/>
            </c:ext>
          </c:extLst>
        </c:ser>
        <c:ser>
          <c:idx val="1"/>
          <c:order val="1"/>
          <c:tx>
            <c:strRef>
              <c:f>Sheet2!$B$8</c:f>
              <c:strCache>
                <c:ptCount val="1"/>
                <c:pt idx="0">
                  <c:v>大阪府</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277777777777777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4A-464E-9161-FA8B662EE9A0}"/>
                </c:ext>
              </c:extLst>
            </c:dLbl>
            <c:dLbl>
              <c:idx val="1"/>
              <c:layout>
                <c:manualLayout>
                  <c:x val="-6.111111111111110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A-464E-9161-FA8B662EE9A0}"/>
                </c:ext>
              </c:extLst>
            </c:dLbl>
            <c:dLbl>
              <c:idx val="2"/>
              <c:layout>
                <c:manualLayout>
                  <c:x val="-5.5555555555555657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4A-464E-9161-FA8B662EE9A0}"/>
                </c:ext>
              </c:extLst>
            </c:dLbl>
            <c:dLbl>
              <c:idx val="3"/>
              <c:layout>
                <c:manualLayout>
                  <c:x val="-4.999999999999989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4A-464E-9161-FA8B662EE9A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6:$F$6</c:f>
              <c:strCache>
                <c:ptCount val="4"/>
                <c:pt idx="0">
                  <c:v>平成29年度</c:v>
                </c:pt>
                <c:pt idx="1">
                  <c:v>令和2年度</c:v>
                </c:pt>
                <c:pt idx="2">
                  <c:v>令和3年度</c:v>
                </c:pt>
                <c:pt idx="3">
                  <c:v>令和４年度</c:v>
                </c:pt>
              </c:strCache>
            </c:strRef>
          </c:cat>
          <c:val>
            <c:numRef>
              <c:f>Sheet2!$C$8:$F$8</c:f>
              <c:numCache>
                <c:formatCode>0.0%</c:formatCode>
                <c:ptCount val="4"/>
                <c:pt idx="0">
                  <c:v>1.2999999999999999E-2</c:v>
                </c:pt>
                <c:pt idx="1">
                  <c:v>8.9999999999999993E-3</c:v>
                </c:pt>
                <c:pt idx="2">
                  <c:v>2.5000000000000001E-2</c:v>
                </c:pt>
                <c:pt idx="3">
                  <c:v>2.3E-2</c:v>
                </c:pt>
              </c:numCache>
            </c:numRef>
          </c:val>
          <c:smooth val="0"/>
          <c:extLst>
            <c:ext xmlns:c16="http://schemas.microsoft.com/office/drawing/2014/chart" uri="{C3380CC4-5D6E-409C-BE32-E72D297353CC}">
              <c16:uniqueId val="{00000008-764A-464E-9161-FA8B662EE9A0}"/>
            </c:ext>
          </c:extLst>
        </c:ser>
        <c:dLbls>
          <c:showLegendKey val="0"/>
          <c:showVal val="1"/>
          <c:showCatName val="0"/>
          <c:showSerName val="0"/>
          <c:showPercent val="0"/>
          <c:showBubbleSize val="0"/>
        </c:dLbls>
        <c:marker val="1"/>
        <c:smooth val="0"/>
        <c:axId val="1947835391"/>
        <c:axId val="1947835807"/>
      </c:lineChart>
      <c:catAx>
        <c:axId val="1947835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47835807"/>
        <c:crosses val="autoZero"/>
        <c:auto val="1"/>
        <c:lblAlgn val="ctr"/>
        <c:lblOffset val="100"/>
        <c:noMultiLvlLbl val="0"/>
      </c:catAx>
      <c:valAx>
        <c:axId val="1947835807"/>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47835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4386154279045"/>
          <c:y val="4.3402393255664112E-2"/>
          <c:w val="0.86990908210287421"/>
          <c:h val="0.72065677224584468"/>
        </c:manualLayout>
      </c:layout>
      <c:barChart>
        <c:barDir val="col"/>
        <c:grouping val="clustered"/>
        <c:varyColors val="0"/>
        <c:ser>
          <c:idx val="0"/>
          <c:order val="0"/>
          <c:tx>
            <c:strRef>
              <c:f>図５!$B$3</c:f>
              <c:strCache>
                <c:ptCount val="1"/>
                <c:pt idx="0">
                  <c:v>消費数量</c:v>
                </c:pt>
              </c:strCache>
            </c:strRef>
          </c:tx>
          <c:spPr>
            <a:scene3d>
              <a:camera prst="orthographicFront"/>
              <a:lightRig rig="threePt" dir="t">
                <a:rot lat="0" lon="0" rev="600000"/>
              </a:lightRig>
            </a:scene3d>
            <a:sp3d>
              <a:bevelB w="6350" h="82550"/>
            </a:sp3d>
          </c:spPr>
          <c:invertIfNegative val="0"/>
          <c:dLbls>
            <c:dLbl>
              <c:idx val="0"/>
              <c:layout>
                <c:manualLayout>
                  <c:x val="7.7751177412138071E-3"/>
                  <c:y val="9.1178481878276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7C-4CCF-88EE-0E2BDCBEE84C}"/>
                </c:ext>
              </c:extLst>
            </c:dLbl>
            <c:dLbl>
              <c:idx val="1"/>
              <c:layout>
                <c:manualLayout>
                  <c:x val="7.2037459478929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7C-4CCF-88EE-0E2BDCBEE84C}"/>
                </c:ext>
              </c:extLst>
            </c:dLbl>
            <c:dLbl>
              <c:idx val="2"/>
              <c:layout>
                <c:manualLayout>
                  <c:x val="0"/>
                  <c:y val="9.11784818782767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7C-4CCF-88EE-0E2BDCBEE84C}"/>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C$2:$L$2</c:f>
              <c:strCache>
                <c:ptCount val="10"/>
                <c:pt idx="0">
                  <c:v>平成24年度</c:v>
                </c:pt>
                <c:pt idx="1">
                  <c:v>25年度</c:v>
                </c:pt>
                <c:pt idx="2">
                  <c:v>26年度</c:v>
                </c:pt>
                <c:pt idx="3">
                  <c:v>27年度</c:v>
                </c:pt>
                <c:pt idx="4">
                  <c:v>28年度</c:v>
                </c:pt>
                <c:pt idx="5">
                  <c:v>29年度</c:v>
                </c:pt>
                <c:pt idx="6">
                  <c:v>30年度</c:v>
                </c:pt>
                <c:pt idx="7">
                  <c:v>令和元年度</c:v>
                </c:pt>
                <c:pt idx="8">
                  <c:v>2年度</c:v>
                </c:pt>
                <c:pt idx="9">
                  <c:v>3年度</c:v>
                </c:pt>
              </c:strCache>
            </c:strRef>
          </c:cat>
          <c:val>
            <c:numRef>
              <c:f>図５!$C$3:$L$3</c:f>
              <c:numCache>
                <c:formatCode>#,##0</c:formatCode>
                <c:ptCount val="10"/>
                <c:pt idx="0">
                  <c:v>712891</c:v>
                </c:pt>
                <c:pt idx="1">
                  <c:v>685950</c:v>
                </c:pt>
                <c:pt idx="2">
                  <c:v>647299</c:v>
                </c:pt>
                <c:pt idx="3">
                  <c:v>682876</c:v>
                </c:pt>
                <c:pt idx="4">
                  <c:v>670332</c:v>
                </c:pt>
                <c:pt idx="5">
                  <c:v>672889</c:v>
                </c:pt>
                <c:pt idx="6">
                  <c:v>677844</c:v>
                </c:pt>
                <c:pt idx="7">
                  <c:v>656230</c:v>
                </c:pt>
                <c:pt idx="8">
                  <c:v>618991</c:v>
                </c:pt>
                <c:pt idx="9">
                  <c:v>592376</c:v>
                </c:pt>
              </c:numCache>
            </c:numRef>
          </c:val>
          <c:extLst>
            <c:ext xmlns:c16="http://schemas.microsoft.com/office/drawing/2014/chart" uri="{C3380CC4-5D6E-409C-BE32-E72D297353CC}">
              <c16:uniqueId val="{00000003-CA7C-4CCF-88EE-0E2BDCBEE84C}"/>
            </c:ext>
          </c:extLst>
        </c:ser>
        <c:ser>
          <c:idx val="1"/>
          <c:order val="1"/>
          <c:tx>
            <c:strRef>
              <c:f>図５!$B$4</c:f>
              <c:strCache>
                <c:ptCount val="1"/>
                <c:pt idx="0">
                  <c:v>（KL）</c:v>
                </c:pt>
              </c:strCache>
            </c:strRef>
          </c:tx>
          <c:invertIfNegative val="0"/>
          <c:cat>
            <c:strRef>
              <c:f>図５!$C$2:$L$2</c:f>
              <c:strCache>
                <c:ptCount val="10"/>
                <c:pt idx="0">
                  <c:v>平成24年度</c:v>
                </c:pt>
                <c:pt idx="1">
                  <c:v>25年度</c:v>
                </c:pt>
                <c:pt idx="2">
                  <c:v>26年度</c:v>
                </c:pt>
                <c:pt idx="3">
                  <c:v>27年度</c:v>
                </c:pt>
                <c:pt idx="4">
                  <c:v>28年度</c:v>
                </c:pt>
                <c:pt idx="5">
                  <c:v>29年度</c:v>
                </c:pt>
                <c:pt idx="6">
                  <c:v>30年度</c:v>
                </c:pt>
                <c:pt idx="7">
                  <c:v>令和元年度</c:v>
                </c:pt>
                <c:pt idx="8">
                  <c:v>2年度</c:v>
                </c:pt>
                <c:pt idx="9">
                  <c:v>3年度</c:v>
                </c:pt>
              </c:strCache>
            </c:strRef>
          </c:cat>
          <c:val>
            <c:numRef>
              <c:f>図５!$C$4:$J$4</c:f>
              <c:numCache>
                <c:formatCode>General</c:formatCode>
                <c:ptCount val="8"/>
              </c:numCache>
            </c:numRef>
          </c:val>
          <c:extLst>
            <c:ext xmlns:c16="http://schemas.microsoft.com/office/drawing/2014/chart" uri="{C3380CC4-5D6E-409C-BE32-E72D297353CC}">
              <c16:uniqueId val="{00000004-CA7C-4CCF-88EE-0E2BDCBEE84C}"/>
            </c:ext>
          </c:extLst>
        </c:ser>
        <c:dLbls>
          <c:showLegendKey val="0"/>
          <c:showVal val="0"/>
          <c:showCatName val="0"/>
          <c:showSerName val="0"/>
          <c:showPercent val="0"/>
          <c:showBubbleSize val="0"/>
        </c:dLbls>
        <c:gapWidth val="150"/>
        <c:axId val="43040768"/>
        <c:axId val="43042304"/>
      </c:barChart>
      <c:catAx>
        <c:axId val="43040768"/>
        <c:scaling>
          <c:orientation val="minMax"/>
        </c:scaling>
        <c:delete val="0"/>
        <c:axPos val="b"/>
        <c:numFmt formatCode="General" sourceLinked="0"/>
        <c:majorTickMark val="out"/>
        <c:minorTickMark val="none"/>
        <c:tickLblPos val="nextTo"/>
        <c:txPr>
          <a:bodyPr/>
          <a:lstStyle/>
          <a:p>
            <a:pPr>
              <a:defRPr sz="800"/>
            </a:pPr>
            <a:endParaRPr lang="ja-JP"/>
          </a:p>
        </c:txPr>
        <c:crossAx val="43042304"/>
        <c:crosses val="autoZero"/>
        <c:auto val="1"/>
        <c:lblAlgn val="ctr"/>
        <c:lblOffset val="80"/>
        <c:noMultiLvlLbl val="0"/>
      </c:catAx>
      <c:valAx>
        <c:axId val="43042304"/>
        <c:scaling>
          <c:orientation val="minMax"/>
          <c:max val="800000"/>
        </c:scaling>
        <c:delete val="0"/>
        <c:axPos val="l"/>
        <c:majorGridlines/>
        <c:minorGridlines>
          <c:spPr>
            <a:ln>
              <a:noFill/>
            </a:ln>
          </c:spPr>
        </c:minorGridlines>
        <c:numFmt formatCode="#,##0" sourceLinked="1"/>
        <c:majorTickMark val="out"/>
        <c:minorTickMark val="none"/>
        <c:tickLblPos val="nextTo"/>
        <c:txPr>
          <a:bodyPr/>
          <a:lstStyle/>
          <a:p>
            <a:pPr>
              <a:defRPr sz="800"/>
            </a:pPr>
            <a:endParaRPr lang="ja-JP"/>
          </a:p>
        </c:txPr>
        <c:crossAx val="43040768"/>
        <c:crosses val="autoZero"/>
        <c:crossBetween val="between"/>
      </c:valAx>
      <c:spPr>
        <a:scene3d>
          <a:camera prst="orthographicFront"/>
          <a:lightRig rig="threePt" dir="t"/>
        </a:scene3d>
        <a:sp3d>
          <a:bevelB w="6350" h="69850"/>
        </a:sp3d>
      </c:spPr>
    </c:plotArea>
    <c:plotVisOnly val="1"/>
    <c:dispBlanksAs val="gap"/>
    <c:showDLblsOverMax val="0"/>
  </c:chart>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22257611057045E-2"/>
          <c:y val="0.13212815340231232"/>
          <c:w val="0.9154773310598"/>
          <c:h val="0.64714257825209864"/>
        </c:manualLayout>
      </c:layout>
      <c:lineChart>
        <c:grouping val="standard"/>
        <c:varyColors val="0"/>
        <c:ser>
          <c:idx val="0"/>
          <c:order val="0"/>
          <c:tx>
            <c:strRef>
              <c:f>アルコール中毒!$B$18</c:f>
              <c:strCache>
                <c:ptCount val="1"/>
                <c:pt idx="0">
                  <c:v>令和元年</c:v>
                </c:pt>
              </c:strCache>
            </c:strRef>
          </c:tx>
          <c:spPr>
            <a:ln w="28575" cap="rnd">
              <a:solidFill>
                <a:schemeClr val="accent1"/>
              </a:solidFill>
              <a:prstDash val="sysDot"/>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18:$K$18</c:f>
              <c:numCache>
                <c:formatCode>#,##0</c:formatCode>
                <c:ptCount val="9"/>
                <c:pt idx="0" formatCode="General">
                  <c:v>369</c:v>
                </c:pt>
                <c:pt idx="1">
                  <c:v>3779</c:v>
                </c:pt>
                <c:pt idx="2">
                  <c:v>1227</c:v>
                </c:pt>
                <c:pt idx="3">
                  <c:v>1260</c:v>
                </c:pt>
                <c:pt idx="4">
                  <c:v>986</c:v>
                </c:pt>
                <c:pt idx="5">
                  <c:v>858</c:v>
                </c:pt>
                <c:pt idx="6">
                  <c:v>676</c:v>
                </c:pt>
                <c:pt idx="7">
                  <c:v>173</c:v>
                </c:pt>
                <c:pt idx="8">
                  <c:v>11</c:v>
                </c:pt>
              </c:numCache>
            </c:numRef>
          </c:val>
          <c:smooth val="0"/>
          <c:extLst>
            <c:ext xmlns:c16="http://schemas.microsoft.com/office/drawing/2014/chart" uri="{C3380CC4-5D6E-409C-BE32-E72D297353CC}">
              <c16:uniqueId val="{00000000-42EB-4108-A2D8-ED2412BB5316}"/>
            </c:ext>
          </c:extLst>
        </c:ser>
        <c:ser>
          <c:idx val="1"/>
          <c:order val="1"/>
          <c:tx>
            <c:strRef>
              <c:f>アルコール中毒!$B$19</c:f>
              <c:strCache>
                <c:ptCount val="1"/>
                <c:pt idx="0">
                  <c:v>令和２年</c:v>
                </c:pt>
              </c:strCache>
            </c:strRef>
          </c:tx>
          <c:spPr>
            <a:ln w="22225" cap="rnd">
              <a:solidFill>
                <a:schemeClr val="accent2"/>
              </a:solidFill>
              <a:prstDash val="lgDash"/>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19:$K$19</c:f>
              <c:numCache>
                <c:formatCode>#,##0</c:formatCode>
                <c:ptCount val="9"/>
                <c:pt idx="0" formatCode="General">
                  <c:v>295</c:v>
                </c:pt>
                <c:pt idx="1">
                  <c:v>2629</c:v>
                </c:pt>
                <c:pt idx="2" formatCode="General">
                  <c:v>843</c:v>
                </c:pt>
                <c:pt idx="3" formatCode="General">
                  <c:v>778</c:v>
                </c:pt>
                <c:pt idx="4" formatCode="General">
                  <c:v>781</c:v>
                </c:pt>
                <c:pt idx="5" formatCode="General">
                  <c:v>618</c:v>
                </c:pt>
                <c:pt idx="6" formatCode="General">
                  <c:v>531</c:v>
                </c:pt>
                <c:pt idx="7" formatCode="General">
                  <c:v>157</c:v>
                </c:pt>
                <c:pt idx="8" formatCode="General">
                  <c:v>11</c:v>
                </c:pt>
              </c:numCache>
            </c:numRef>
          </c:val>
          <c:smooth val="0"/>
          <c:extLst>
            <c:ext xmlns:c16="http://schemas.microsoft.com/office/drawing/2014/chart" uri="{C3380CC4-5D6E-409C-BE32-E72D297353CC}">
              <c16:uniqueId val="{00000001-42EB-4108-A2D8-ED2412BB5316}"/>
            </c:ext>
          </c:extLst>
        </c:ser>
        <c:ser>
          <c:idx val="2"/>
          <c:order val="2"/>
          <c:tx>
            <c:strRef>
              <c:f>アルコール中毒!$B$20</c:f>
              <c:strCache>
                <c:ptCount val="1"/>
                <c:pt idx="0">
                  <c:v>令和３年</c:v>
                </c:pt>
              </c:strCache>
            </c:strRef>
          </c:tx>
          <c:spPr>
            <a:ln w="22225" cap="rnd">
              <a:solidFill>
                <a:schemeClr val="accent3"/>
              </a:solidFill>
              <a:prstDash val="dash"/>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20:$K$20</c:f>
              <c:numCache>
                <c:formatCode>#,##0</c:formatCode>
                <c:ptCount val="9"/>
                <c:pt idx="0" formatCode="General">
                  <c:v>227</c:v>
                </c:pt>
                <c:pt idx="1">
                  <c:v>2099</c:v>
                </c:pt>
                <c:pt idx="2" formatCode="General">
                  <c:v>653</c:v>
                </c:pt>
                <c:pt idx="3" formatCode="General">
                  <c:v>594</c:v>
                </c:pt>
                <c:pt idx="4" formatCode="General">
                  <c:v>623</c:v>
                </c:pt>
                <c:pt idx="5" formatCode="General">
                  <c:v>437</c:v>
                </c:pt>
                <c:pt idx="6" formatCode="General">
                  <c:v>358</c:v>
                </c:pt>
                <c:pt idx="7" formatCode="General">
                  <c:v>103</c:v>
                </c:pt>
                <c:pt idx="8" formatCode="General">
                  <c:v>7</c:v>
                </c:pt>
              </c:numCache>
            </c:numRef>
          </c:val>
          <c:smooth val="0"/>
          <c:extLst>
            <c:ext xmlns:c16="http://schemas.microsoft.com/office/drawing/2014/chart" uri="{C3380CC4-5D6E-409C-BE32-E72D297353CC}">
              <c16:uniqueId val="{00000002-42EB-4108-A2D8-ED2412BB5316}"/>
            </c:ext>
          </c:extLst>
        </c:ser>
        <c:ser>
          <c:idx val="3"/>
          <c:order val="3"/>
          <c:tx>
            <c:strRef>
              <c:f>アルコール中毒!$B$21</c:f>
              <c:strCache>
                <c:ptCount val="1"/>
                <c:pt idx="0">
                  <c:v>令和４年</c:v>
                </c:pt>
              </c:strCache>
            </c:strRef>
          </c:tx>
          <c:spPr>
            <a:ln w="28575" cap="rnd">
              <a:solidFill>
                <a:schemeClr val="accent4"/>
              </a:solidFill>
              <a:prstDash val="solid"/>
              <a:round/>
            </a:ln>
            <a:effectLst/>
          </c:spPr>
          <c:marker>
            <c:symbol val="circle"/>
            <c:size val="5"/>
            <c:spPr>
              <a:solidFill>
                <a:schemeClr val="accent4"/>
              </a:solidFill>
              <a:ln w="9525">
                <a:solidFill>
                  <a:schemeClr val="accent4"/>
                </a:solidFill>
              </a:ln>
              <a:effectLst/>
            </c:spPr>
          </c:marker>
          <c:dLbls>
            <c:dLbl>
              <c:idx val="0"/>
              <c:layout>
                <c:manualLayout>
                  <c:x val="-3.2590464956796898E-2"/>
                  <c:y val="-6.828391734052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B-4108-A2D8-ED2412BB5316}"/>
                </c:ext>
              </c:extLst>
            </c:dLbl>
            <c:dLbl>
              <c:idx val="1"/>
              <c:layout>
                <c:manualLayout>
                  <c:x val="-4.0258809652513793E-2"/>
                  <c:y val="-4.3126684636118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EB-4108-A2D8-ED2412BB5316}"/>
                </c:ext>
              </c:extLst>
            </c:dLbl>
            <c:dLbl>
              <c:idx val="2"/>
              <c:layout>
                <c:manualLayout>
                  <c:x val="-3.2590464956796912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EB-4108-A2D8-ED2412BB5316}"/>
                </c:ext>
              </c:extLst>
            </c:dLbl>
            <c:dLbl>
              <c:idx val="3"/>
              <c:layout>
                <c:manualLayout>
                  <c:x val="-3.067337878286772E-2"/>
                  <c:y val="-4.3126684636118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EB-4108-A2D8-ED2412BB5316}"/>
                </c:ext>
              </c:extLst>
            </c:dLbl>
            <c:dLbl>
              <c:idx val="4"/>
              <c:layout>
                <c:manualLayout>
                  <c:x val="-3.6424637304655332E-2"/>
                  <c:y val="-3.593890386343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EB-4108-A2D8-ED2412BB5316}"/>
                </c:ext>
              </c:extLst>
            </c:dLbl>
            <c:dLbl>
              <c:idx val="5"/>
              <c:layout>
                <c:manualLayout>
                  <c:x val="-3.4507551130726247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EB-4108-A2D8-ED2412BB5316}"/>
                </c:ext>
              </c:extLst>
            </c:dLbl>
            <c:dLbl>
              <c:idx val="6"/>
              <c:layout>
                <c:manualLayout>
                  <c:x val="-3.4507551130726108E-2"/>
                  <c:y val="-3.593890386343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EB-4108-A2D8-ED2412BB5316}"/>
                </c:ext>
              </c:extLst>
            </c:dLbl>
            <c:dLbl>
              <c:idx val="7"/>
              <c:layout>
                <c:manualLayout>
                  <c:x val="-3.2590464956796877E-2"/>
                  <c:y val="-4.312668463611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EB-4108-A2D8-ED2412BB5316}"/>
                </c:ext>
              </c:extLst>
            </c:dLbl>
            <c:dLbl>
              <c:idx val="8"/>
              <c:layout>
                <c:manualLayout>
                  <c:x val="-1.9170861739292281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EB-4108-A2D8-ED2412BB531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21:$K$21</c:f>
              <c:numCache>
                <c:formatCode>#,##0</c:formatCode>
                <c:ptCount val="9"/>
                <c:pt idx="0" formatCode="General">
                  <c:v>285</c:v>
                </c:pt>
                <c:pt idx="1">
                  <c:v>2622</c:v>
                </c:pt>
                <c:pt idx="2" formatCode="General">
                  <c:v>874</c:v>
                </c:pt>
                <c:pt idx="3" formatCode="General">
                  <c:v>661</c:v>
                </c:pt>
                <c:pt idx="4" formatCode="General">
                  <c:v>685</c:v>
                </c:pt>
                <c:pt idx="5" formatCode="General">
                  <c:v>445</c:v>
                </c:pt>
                <c:pt idx="6" formatCode="General">
                  <c:v>372</c:v>
                </c:pt>
                <c:pt idx="7" formatCode="General">
                  <c:v>141</c:v>
                </c:pt>
                <c:pt idx="8" formatCode="General">
                  <c:v>5</c:v>
                </c:pt>
              </c:numCache>
            </c:numRef>
          </c:val>
          <c:smooth val="0"/>
          <c:extLst>
            <c:ext xmlns:c16="http://schemas.microsoft.com/office/drawing/2014/chart" uri="{C3380CC4-5D6E-409C-BE32-E72D297353CC}">
              <c16:uniqueId val="{0000000C-42EB-4108-A2D8-ED2412BB5316}"/>
            </c:ext>
          </c:extLst>
        </c:ser>
        <c:dLbls>
          <c:showLegendKey val="0"/>
          <c:showVal val="0"/>
          <c:showCatName val="0"/>
          <c:showSerName val="0"/>
          <c:showPercent val="0"/>
          <c:showBubbleSize val="0"/>
        </c:dLbls>
        <c:smooth val="0"/>
        <c:axId val="728175248"/>
        <c:axId val="728171920"/>
      </c:lineChart>
      <c:catAx>
        <c:axId val="7281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28171920"/>
        <c:crosses val="autoZero"/>
        <c:auto val="1"/>
        <c:lblAlgn val="ctr"/>
        <c:lblOffset val="100"/>
        <c:noMultiLvlLbl val="0"/>
      </c:catAx>
      <c:valAx>
        <c:axId val="72817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2817524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Entry>
      <c:layout>
        <c:manualLayout>
          <c:xMode val="edge"/>
          <c:yMode val="edge"/>
          <c:x val="6.4821363042231586E-2"/>
          <c:y val="0.91778933293715648"/>
          <c:w val="0.87802546765958644"/>
          <c:h val="6.0647324744784258E-2"/>
        </c:manualLayout>
      </c:layout>
      <c:overlay val="1"/>
      <c:spPr>
        <a:noFill/>
        <a:ln>
          <a:noFill/>
          <a:prstDash val="sysDot"/>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図６!$A$4</c:f>
              <c:strCache>
                <c:ptCount val="1"/>
                <c:pt idx="0">
                  <c:v>事故件数（件）</c:v>
                </c:pt>
              </c:strCache>
            </c:strRef>
          </c:tx>
          <c:spPr>
            <a:pattFill prst="pct20">
              <a:fgClr>
                <a:schemeClr val="accent1"/>
              </a:fgClr>
              <a:bgClr>
                <a:schemeClr val="bg1"/>
              </a:bgClr>
            </a:pattFill>
            <a:ln>
              <a:solidFill>
                <a:schemeClr val="accent1"/>
              </a:solidFill>
            </a:ln>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4:$K$4</c:f>
              <c:numCache>
                <c:formatCode>General</c:formatCode>
                <c:ptCount val="10"/>
                <c:pt idx="0">
                  <c:v>239</c:v>
                </c:pt>
                <c:pt idx="1">
                  <c:v>236</c:v>
                </c:pt>
                <c:pt idx="2">
                  <c:v>192</c:v>
                </c:pt>
                <c:pt idx="3">
                  <c:v>191</c:v>
                </c:pt>
                <c:pt idx="4">
                  <c:v>207</c:v>
                </c:pt>
                <c:pt idx="5">
                  <c:v>181</c:v>
                </c:pt>
                <c:pt idx="6">
                  <c:v>174</c:v>
                </c:pt>
                <c:pt idx="7">
                  <c:v>151</c:v>
                </c:pt>
                <c:pt idx="8">
                  <c:v>131</c:v>
                </c:pt>
                <c:pt idx="9">
                  <c:v>159</c:v>
                </c:pt>
              </c:numCache>
            </c:numRef>
          </c:val>
          <c:extLst>
            <c:ext xmlns:c16="http://schemas.microsoft.com/office/drawing/2014/chart" uri="{C3380CC4-5D6E-409C-BE32-E72D297353CC}">
              <c16:uniqueId val="{00000000-2001-4D97-A3F9-DE5165DC7C68}"/>
            </c:ext>
          </c:extLst>
        </c:ser>
        <c:ser>
          <c:idx val="1"/>
          <c:order val="1"/>
          <c:tx>
            <c:strRef>
              <c:f>図６!$A$5</c:f>
              <c:strCache>
                <c:ptCount val="1"/>
                <c:pt idx="0">
                  <c:v>死亡者数（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5:$K$5</c:f>
              <c:numCache>
                <c:formatCode>General</c:formatCode>
                <c:ptCount val="10"/>
                <c:pt idx="0">
                  <c:v>11</c:v>
                </c:pt>
                <c:pt idx="1">
                  <c:v>6</c:v>
                </c:pt>
                <c:pt idx="2">
                  <c:v>10</c:v>
                </c:pt>
                <c:pt idx="3">
                  <c:v>11</c:v>
                </c:pt>
                <c:pt idx="4">
                  <c:v>12</c:v>
                </c:pt>
                <c:pt idx="5">
                  <c:v>6</c:v>
                </c:pt>
                <c:pt idx="6">
                  <c:v>14</c:v>
                </c:pt>
                <c:pt idx="7">
                  <c:v>9</c:v>
                </c:pt>
                <c:pt idx="8">
                  <c:v>8</c:v>
                </c:pt>
                <c:pt idx="9">
                  <c:v>9</c:v>
                </c:pt>
              </c:numCache>
            </c:numRef>
          </c:val>
          <c:extLst>
            <c:ext xmlns:c16="http://schemas.microsoft.com/office/drawing/2014/chart" uri="{C3380CC4-5D6E-409C-BE32-E72D297353CC}">
              <c16:uniqueId val="{00000001-2001-4D97-A3F9-DE5165DC7C68}"/>
            </c:ext>
          </c:extLst>
        </c:ser>
        <c:ser>
          <c:idx val="2"/>
          <c:order val="2"/>
          <c:tx>
            <c:strRef>
              <c:f>図６!$A$6</c:f>
              <c:strCache>
                <c:ptCount val="1"/>
                <c:pt idx="0">
                  <c:v>けが人数（人）</c:v>
                </c:pt>
              </c:strCache>
            </c:strRef>
          </c:tx>
          <c:spPr>
            <a:pattFill prst="dkUpDiag">
              <a:fgClr>
                <a:schemeClr val="accent1"/>
              </a:fgClr>
              <a:bgClr>
                <a:schemeClr val="bg1"/>
              </a:bgClr>
            </a:patt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6:$K$6</c:f>
              <c:numCache>
                <c:formatCode>General</c:formatCode>
                <c:ptCount val="10"/>
                <c:pt idx="0">
                  <c:v>316</c:v>
                </c:pt>
                <c:pt idx="1">
                  <c:v>347</c:v>
                </c:pt>
                <c:pt idx="2">
                  <c:v>264</c:v>
                </c:pt>
                <c:pt idx="3">
                  <c:v>251</c:v>
                </c:pt>
                <c:pt idx="4">
                  <c:v>269</c:v>
                </c:pt>
                <c:pt idx="5">
                  <c:v>230</c:v>
                </c:pt>
                <c:pt idx="6">
                  <c:v>233</c:v>
                </c:pt>
                <c:pt idx="7">
                  <c:v>214</c:v>
                </c:pt>
                <c:pt idx="8">
                  <c:v>169</c:v>
                </c:pt>
                <c:pt idx="9">
                  <c:v>209</c:v>
                </c:pt>
              </c:numCache>
            </c:numRef>
          </c:val>
          <c:extLst>
            <c:ext xmlns:c16="http://schemas.microsoft.com/office/drawing/2014/chart" uri="{C3380CC4-5D6E-409C-BE32-E72D297353CC}">
              <c16:uniqueId val="{00000002-2001-4D97-A3F9-DE5165DC7C68}"/>
            </c:ext>
          </c:extLst>
        </c:ser>
        <c:dLbls>
          <c:showLegendKey val="0"/>
          <c:showVal val="0"/>
          <c:showCatName val="0"/>
          <c:showSerName val="0"/>
          <c:showPercent val="0"/>
          <c:showBubbleSize val="0"/>
        </c:dLbls>
        <c:gapWidth val="150"/>
        <c:axId val="82129664"/>
        <c:axId val="82131200"/>
      </c:barChart>
      <c:catAx>
        <c:axId val="82129664"/>
        <c:scaling>
          <c:orientation val="minMax"/>
        </c:scaling>
        <c:delete val="0"/>
        <c:axPos val="b"/>
        <c:numFmt formatCode="General" sourceLinked="0"/>
        <c:majorTickMark val="out"/>
        <c:minorTickMark val="none"/>
        <c:tickLblPos val="nextTo"/>
        <c:crossAx val="82131200"/>
        <c:crosses val="autoZero"/>
        <c:auto val="1"/>
        <c:lblAlgn val="ctr"/>
        <c:lblOffset val="100"/>
        <c:noMultiLvlLbl val="0"/>
      </c:catAx>
      <c:valAx>
        <c:axId val="82131200"/>
        <c:scaling>
          <c:orientation val="minMax"/>
        </c:scaling>
        <c:delete val="0"/>
        <c:axPos val="l"/>
        <c:majorGridlines/>
        <c:numFmt formatCode="General" sourceLinked="1"/>
        <c:majorTickMark val="out"/>
        <c:minorTickMark val="none"/>
        <c:tickLblPos val="nextTo"/>
        <c:crossAx val="82129664"/>
        <c:crosses val="autoZero"/>
        <c:crossBetween val="between"/>
      </c:valAx>
    </c:plotArea>
    <c:legend>
      <c:legendPos val="r"/>
      <c:overlay val="0"/>
    </c:legend>
    <c:plotVisOnly val="1"/>
    <c:dispBlanksAs val="gap"/>
    <c:showDLblsOverMax val="0"/>
  </c:chart>
  <c:txPr>
    <a:bodyPr/>
    <a:lstStyle/>
    <a:p>
      <a:pPr>
        <a:defRPr sz="800" baseline="0">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50070704382625E-2"/>
          <c:y val="7.8713878556591468E-2"/>
          <c:w val="0.89069154626049474"/>
          <c:h val="0.71123748659711039"/>
        </c:manualLayout>
      </c:layout>
      <c:barChart>
        <c:barDir val="col"/>
        <c:grouping val="stacked"/>
        <c:varyColors val="0"/>
        <c:ser>
          <c:idx val="0"/>
          <c:order val="0"/>
          <c:tx>
            <c:strRef>
              <c:f>Sheet1!$B$8</c:f>
              <c:strCache>
                <c:ptCount val="1"/>
                <c:pt idx="0">
                  <c:v>アルコール問題なし</c:v>
                </c:pt>
              </c:strCache>
            </c:strRef>
          </c:tx>
          <c:spPr>
            <a:solidFill>
              <a:schemeClr val="accent1">
                <a:lumMod val="20000"/>
                <a:lumOff val="80000"/>
              </a:schemeClr>
            </a:solidFill>
            <a:ln>
              <a:noFill/>
            </a:ln>
            <a:effectLst/>
          </c:spPr>
          <c:invertIfNegative val="0"/>
          <c:dLbls>
            <c:dLbl>
              <c:idx val="0"/>
              <c:layout>
                <c:manualLayout>
                  <c:x val="-1.9572188731288142E-3"/>
                  <c:y val="1.70492268842403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63-408D-91B4-B506881C8BA2}"/>
                </c:ext>
              </c:extLst>
            </c:dLbl>
            <c:dLbl>
              <c:idx val="1"/>
              <c:layout>
                <c:manualLayout>
                  <c:x val="3.9729689795105666E-4"/>
                  <c:y val="-5.80800127256820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63-408D-91B4-B506881C8BA2}"/>
                </c:ext>
              </c:extLst>
            </c:dLbl>
            <c:dLbl>
              <c:idx val="2"/>
              <c:layout>
                <c:manualLayout>
                  <c:x val="-8.666803537506337E-17"/>
                  <c:y val="-3.84415132524078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63-408D-91B4-B506881C8BA2}"/>
                </c:ext>
              </c:extLst>
            </c:dLbl>
            <c:dLbl>
              <c:idx val="3"/>
              <c:layout>
                <c:manualLayout>
                  <c:x val="0"/>
                  <c:y val="-4.13550089739505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63-408D-91B4-B506881C8BA2}"/>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F$7</c:f>
              <c:strCache>
                <c:ptCount val="4"/>
                <c:pt idx="0">
                  <c:v>令和元年度</c:v>
                </c:pt>
                <c:pt idx="1">
                  <c:v>２年度</c:v>
                </c:pt>
                <c:pt idx="2">
                  <c:v>３年度</c:v>
                </c:pt>
                <c:pt idx="3">
                  <c:v>4年度</c:v>
                </c:pt>
              </c:strCache>
            </c:strRef>
          </c:cat>
          <c:val>
            <c:numRef>
              <c:f>Sheet1!$C$8:$F$8</c:f>
              <c:numCache>
                <c:formatCode>General</c:formatCode>
                <c:ptCount val="4"/>
                <c:pt idx="0">
                  <c:v>505</c:v>
                </c:pt>
                <c:pt idx="1">
                  <c:v>550</c:v>
                </c:pt>
                <c:pt idx="2">
                  <c:v>641</c:v>
                </c:pt>
                <c:pt idx="3">
                  <c:v>657</c:v>
                </c:pt>
              </c:numCache>
            </c:numRef>
          </c:val>
          <c:extLst>
            <c:ext xmlns:c16="http://schemas.microsoft.com/office/drawing/2014/chart" uri="{C3380CC4-5D6E-409C-BE32-E72D297353CC}">
              <c16:uniqueId val="{00000004-2C63-408D-91B4-B506881C8BA2}"/>
            </c:ext>
          </c:extLst>
        </c:ser>
        <c:ser>
          <c:idx val="1"/>
          <c:order val="1"/>
          <c:tx>
            <c:strRef>
              <c:f>Sheet1!$B$9</c:f>
              <c:strCache>
                <c:ptCount val="1"/>
                <c:pt idx="0">
                  <c:v>アルコール問題あり</c:v>
                </c:pt>
              </c:strCache>
            </c:strRef>
          </c:tx>
          <c:spPr>
            <a:solidFill>
              <a:srgbClr val="00B0F0"/>
            </a:solidFill>
            <a:ln>
              <a:noFill/>
            </a:ln>
            <a:effectLst/>
          </c:spPr>
          <c:invertIfNegative val="0"/>
          <c:dLbls>
            <c:dLbl>
              <c:idx val="0"/>
              <c:layout>
                <c:manualLayout>
                  <c:x val="-2.3487189217789891E-3"/>
                  <c:y val="-1.8914085603260031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63-408D-91B4-B506881C8BA2}"/>
                </c:ext>
              </c:extLst>
            </c:dLbl>
            <c:dLbl>
              <c:idx val="1"/>
              <c:layout>
                <c:manualLayout>
                  <c:x val="0"/>
                  <c:y val="-4.0409943891365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63-408D-91B4-B506881C8BA2}"/>
                </c:ext>
              </c:extLst>
            </c:dLbl>
            <c:dLbl>
              <c:idx val="2"/>
              <c:layout>
                <c:manualLayout>
                  <c:x val="-8.6118698948003108E-17"/>
                  <c:y val="-4.00348145269003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63-408D-91B4-B506881C8BA2}"/>
                </c:ext>
              </c:extLst>
            </c:dLbl>
            <c:dLbl>
              <c:idx val="3"/>
              <c:layout>
                <c:manualLayout>
                  <c:x val="0"/>
                  <c:y val="-4.02239553829330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63-408D-91B4-B506881C8BA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F$7</c:f>
              <c:strCache>
                <c:ptCount val="4"/>
                <c:pt idx="0">
                  <c:v>令和元年度</c:v>
                </c:pt>
                <c:pt idx="1">
                  <c:v>２年度</c:v>
                </c:pt>
                <c:pt idx="2">
                  <c:v>３年度</c:v>
                </c:pt>
                <c:pt idx="3">
                  <c:v>4年度</c:v>
                </c:pt>
              </c:strCache>
            </c:strRef>
          </c:cat>
          <c:val>
            <c:numRef>
              <c:f>Sheet1!$C$9:$F$9</c:f>
              <c:numCache>
                <c:formatCode>General</c:formatCode>
                <c:ptCount val="4"/>
                <c:pt idx="0">
                  <c:v>43</c:v>
                </c:pt>
                <c:pt idx="1">
                  <c:v>27</c:v>
                </c:pt>
                <c:pt idx="2">
                  <c:v>33</c:v>
                </c:pt>
                <c:pt idx="3">
                  <c:v>34</c:v>
                </c:pt>
              </c:numCache>
            </c:numRef>
          </c:val>
          <c:extLst>
            <c:ext xmlns:c16="http://schemas.microsoft.com/office/drawing/2014/chart" uri="{C3380CC4-5D6E-409C-BE32-E72D297353CC}">
              <c16:uniqueId val="{00000009-2C63-408D-91B4-B506881C8BA2}"/>
            </c:ext>
          </c:extLst>
        </c:ser>
        <c:dLbls>
          <c:dLblPos val="ctr"/>
          <c:showLegendKey val="0"/>
          <c:showVal val="1"/>
          <c:showCatName val="0"/>
          <c:showSerName val="0"/>
          <c:showPercent val="0"/>
          <c:showBubbleSize val="0"/>
        </c:dLbls>
        <c:gapWidth val="241"/>
        <c:overlap val="100"/>
        <c:axId val="978635855"/>
        <c:axId val="978629615"/>
      </c:barChart>
      <c:catAx>
        <c:axId val="97863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978629615"/>
        <c:crosses val="autoZero"/>
        <c:auto val="1"/>
        <c:lblAlgn val="ctr"/>
        <c:lblOffset val="100"/>
        <c:noMultiLvlLbl val="0"/>
      </c:catAx>
      <c:valAx>
        <c:axId val="97862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97863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337</cdr:x>
      <cdr:y>0</cdr:y>
    </cdr:from>
    <cdr:to>
      <cdr:x>1</cdr:x>
      <cdr:y>0.10997</cdr:y>
    </cdr:to>
    <cdr:sp macro="" textlink="">
      <cdr:nvSpPr>
        <cdr:cNvPr id="2" name="正方形/長方形 1"/>
        <cdr:cNvSpPr/>
      </cdr:nvSpPr>
      <cdr:spPr>
        <a:xfrm xmlns:a="http://schemas.openxmlformats.org/drawingml/2006/main">
          <a:off x="3584391" y="-3363402"/>
          <a:ext cx="473259" cy="1749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700">
              <a:solidFill>
                <a:schemeClr val="tx1"/>
              </a:solidFill>
              <a:latin typeface="HG丸ｺﾞｼｯｸM-PRO" panose="020F0600000000000000" pitchFamily="50" charset="-128"/>
              <a:ea typeface="HG丸ｺﾞｼｯｸM-PRO" panose="020F0600000000000000" pitchFamily="50" charset="-128"/>
            </a:rPr>
            <a:t>（％）</a:t>
          </a:r>
          <a:endParaRPr lang="ja-JP" sz="700">
            <a:solidFill>
              <a:schemeClr val="tx1"/>
            </a:solidFill>
            <a:latin typeface="HG丸ｺﾞｼｯｸM-PRO" panose="020F0600000000000000" pitchFamily="50" charset="-128"/>
            <a:ea typeface="HG丸ｺﾞｼｯｸM-PRO" panose="020F0600000000000000"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1647</cdr:x>
      <cdr:y>0.01246</cdr:y>
    </cdr:from>
    <cdr:to>
      <cdr:x>0.98151</cdr:x>
      <cdr:y>0.10317</cdr:y>
    </cdr:to>
    <cdr:sp macro="" textlink="">
      <cdr:nvSpPr>
        <cdr:cNvPr id="2" name="正方形/長方形 1"/>
        <cdr:cNvSpPr/>
      </cdr:nvSpPr>
      <cdr:spPr>
        <a:xfrm xmlns:a="http://schemas.openxmlformats.org/drawingml/2006/main">
          <a:off x="4318240" y="33088"/>
          <a:ext cx="872885" cy="24088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700">
              <a:solidFill>
                <a:schemeClr val="tx1"/>
              </a:solidFill>
              <a:latin typeface="メイリオ" panose="020B0604030504040204" pitchFamily="50" charset="-128"/>
              <a:ea typeface="メイリオ" panose="020B0604030504040204" pitchFamily="50" charset="-128"/>
            </a:rPr>
            <a:t>消費数量（</a:t>
          </a:r>
          <a:r>
            <a:rPr lang="en-US" altLang="ja-JP" sz="700">
              <a:solidFill>
                <a:schemeClr val="tx1"/>
              </a:solidFill>
              <a:latin typeface="メイリオ" panose="020B0604030504040204" pitchFamily="50" charset="-128"/>
              <a:ea typeface="メイリオ" panose="020B0604030504040204" pitchFamily="50" charset="-128"/>
            </a:rPr>
            <a:t>k</a:t>
          </a:r>
          <a:r>
            <a:rPr lang="ja-JP" altLang="en-US" sz="700">
              <a:solidFill>
                <a:schemeClr val="tx1"/>
              </a:solidFill>
              <a:latin typeface="メイリオ" panose="020B0604030504040204" pitchFamily="50" charset="-128"/>
              <a:ea typeface="メイリオ" panose="020B0604030504040204" pitchFamily="50" charset="-128"/>
            </a:rPr>
            <a:t>Ｌ）</a:t>
          </a:r>
          <a:endParaRPr lang="ja-JP" sz="700">
            <a:solidFill>
              <a:schemeClr val="tx1"/>
            </a:solidFill>
            <a:latin typeface="メイリオ" panose="020B0604030504040204" pitchFamily="50" charset="-128"/>
            <a:ea typeface="メイリオ" panose="020B060403050404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276</cdr:y>
    </cdr:from>
    <cdr:to>
      <cdr:x>0.10749</cdr:x>
      <cdr:y>0.11983</cdr:y>
    </cdr:to>
    <cdr:sp macro="" textlink="">
      <cdr:nvSpPr>
        <cdr:cNvPr id="2" name="テキスト ボックス 1"/>
        <cdr:cNvSpPr txBox="1"/>
      </cdr:nvSpPr>
      <cdr:spPr>
        <a:xfrm xmlns:a="http://schemas.openxmlformats.org/drawingml/2006/main">
          <a:off x="0" y="29417"/>
          <a:ext cx="533400" cy="246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メイリオ" panose="020B0604030504040204" pitchFamily="50" charset="-128"/>
              <a:ea typeface="メイリオ" panose="020B0604030504040204" pitchFamily="50" charset="-128"/>
            </a:rPr>
            <a:t>（件）</a:t>
          </a:r>
        </a:p>
      </cdr:txBody>
    </cdr:sp>
  </cdr:relSizeAnchor>
</c:userShapes>
</file>

<file path=word/drawings/drawing4.xml><?xml version="1.0" encoding="utf-8"?>
<c:userShapes xmlns:c="http://schemas.openxmlformats.org/drawingml/2006/chart">
  <cdr:relSizeAnchor xmlns:cdr="http://schemas.openxmlformats.org/drawingml/2006/chartDrawing">
    <cdr:from>
      <cdr:x>0.2902</cdr:x>
      <cdr:y>0.12243</cdr:y>
    </cdr:from>
    <cdr:to>
      <cdr:x>0.52684</cdr:x>
      <cdr:y>0.26081</cdr:y>
    </cdr:to>
    <cdr:sp macro="" textlink="">
      <cdr:nvSpPr>
        <cdr:cNvPr id="2" name="テキスト ボックス 10"/>
        <cdr:cNvSpPr txBox="1"/>
      </cdr:nvSpPr>
      <cdr:spPr>
        <a:xfrm xmlns:a="http://schemas.openxmlformats.org/drawingml/2006/main">
          <a:off x="1390357" y="316792"/>
          <a:ext cx="1133768" cy="3580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51618</cdr:x>
      <cdr:y>0.0377</cdr:y>
    </cdr:from>
    <cdr:to>
      <cdr:x>0.74695</cdr:x>
      <cdr:y>0.17608</cdr:y>
    </cdr:to>
    <cdr:sp macro="" textlink="">
      <cdr:nvSpPr>
        <cdr:cNvPr id="3" name="テキスト ボックス 10"/>
        <cdr:cNvSpPr txBox="1"/>
      </cdr:nvSpPr>
      <cdr:spPr>
        <a:xfrm xmlns:a="http://schemas.openxmlformats.org/drawingml/2006/main">
          <a:off x="2473053" y="97566"/>
          <a:ext cx="1105652"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73794</cdr:x>
      <cdr:y>0.03667</cdr:y>
    </cdr:from>
    <cdr:to>
      <cdr:x>0.97217</cdr:x>
      <cdr:y>0.17505</cdr:y>
    </cdr:to>
    <cdr:sp macro="" textlink="">
      <cdr:nvSpPr>
        <cdr:cNvPr id="4" name="テキスト ボックス 10"/>
        <cdr:cNvSpPr txBox="1"/>
      </cdr:nvSpPr>
      <cdr:spPr>
        <a:xfrm xmlns:a="http://schemas.openxmlformats.org/drawingml/2006/main">
          <a:off x="3535503" y="94890"/>
          <a:ext cx="1122221"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endParaRPr kumimoji="1" lang="ja-JP" altLang="en-US" sz="900" b="1">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06422</cdr:x>
      <cdr:y>0.1506</cdr:y>
    </cdr:from>
    <cdr:to>
      <cdr:x>0.30086</cdr:x>
      <cdr:y>0.28898</cdr:y>
    </cdr:to>
    <cdr:sp macro="" textlink="">
      <cdr:nvSpPr>
        <cdr:cNvPr id="5" name="テキスト ボックス 10"/>
        <cdr:cNvSpPr txBox="1"/>
      </cdr:nvSpPr>
      <cdr:spPr>
        <a:xfrm xmlns:a="http://schemas.openxmlformats.org/drawingml/2006/main">
          <a:off x="307682" y="389693"/>
          <a:ext cx="1133768"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８％</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大阪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0842A-4C8F-4661-8BFF-A79DD63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0</Pages>
  <Words>5700</Words>
  <Characters>32493</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第２期大阪府アルコール健康障がい対策推進計画（案）</vt:lpstr>
    </vt:vector>
  </TitlesOfParts>
  <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期大阪府アルコール健康障がい対策推進計画（案）</dc:title>
  <dc:subject>（素案）</dc:subject>
  <dc:creator>奥田　ひかり</dc:creator>
  <cp:keywords/>
  <dc:description/>
  <cp:lastModifiedBy>奥田　ひかり</cp:lastModifiedBy>
  <cp:revision>89</cp:revision>
  <cp:lastPrinted>2023-12-13T09:34:00Z</cp:lastPrinted>
  <dcterms:created xsi:type="dcterms:W3CDTF">2023-11-28T08:10:00Z</dcterms:created>
  <dcterms:modified xsi:type="dcterms:W3CDTF">2024-01-15T09:59:00Z</dcterms:modified>
</cp:coreProperties>
</file>